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3038806E" w:rsidR="00BB1AEF" w:rsidRPr="00F35BD7" w:rsidRDefault="007463C9" w:rsidP="007463C9">
      <w:pPr>
        <w:jc w:val="center"/>
        <w:rPr>
          <w:b/>
          <w:sz w:val="24"/>
        </w:rPr>
      </w:pPr>
      <w:bookmarkStart w:id="0" w:name="_Toc365473623"/>
      <w:bookmarkStart w:id="1" w:name="_GoBack"/>
      <w:bookmarkEnd w:id="1"/>
      <w:r w:rsidRPr="00F35BD7">
        <w:rPr>
          <w:b/>
          <w:sz w:val="24"/>
        </w:rPr>
        <w:t xml:space="preserve">Attachment 2_R: Youth Follow-Up </w:t>
      </w:r>
      <w:r w:rsidR="00F74CFA">
        <w:rPr>
          <w:b/>
          <w:sz w:val="24"/>
        </w:rPr>
        <w:t>4</w:t>
      </w:r>
      <w:r w:rsidRPr="00F35BD7">
        <w:rPr>
          <w:b/>
          <w:sz w:val="24"/>
        </w:rPr>
        <w:t xml:space="preserve"> Instrument</w:t>
      </w:r>
      <w:bookmarkEnd w:id="0"/>
      <w:r>
        <w:rPr>
          <w:b/>
          <w:sz w:val="24"/>
        </w:rPr>
        <w:t xml:space="preserve"> (RuSTEC)</w:t>
      </w:r>
    </w:p>
    <w:p w14:paraId="207EA788" w14:textId="5D04BC52" w:rsidR="00BB1AEF" w:rsidRPr="00D022F8" w:rsidRDefault="00BB1AEF" w:rsidP="00E531FB">
      <w:pPr>
        <w:rPr>
          <w:szCs w:val="20"/>
        </w:rPr>
      </w:pPr>
    </w:p>
    <w:p w14:paraId="73FB6AE5" w14:textId="77777777" w:rsidR="00363EF5" w:rsidRPr="00D022F8" w:rsidRDefault="00BB1AEF" w:rsidP="00E531FB">
      <w:pPr>
        <w:jc w:val="right"/>
        <w:rPr>
          <w:szCs w:val="20"/>
        </w:rPr>
      </w:pPr>
      <w:r w:rsidRPr="00D022F8">
        <w:rPr>
          <w:szCs w:val="20"/>
        </w:rPr>
        <w:t>Form Approved</w:t>
      </w:r>
    </w:p>
    <w:p w14:paraId="4553B75B" w14:textId="77777777" w:rsidR="00363EF5" w:rsidRPr="00D022F8" w:rsidRDefault="00BB1AEF" w:rsidP="00E531FB">
      <w:pPr>
        <w:jc w:val="right"/>
        <w:rPr>
          <w:szCs w:val="20"/>
        </w:rPr>
      </w:pPr>
      <w:r w:rsidRPr="00D022F8">
        <w:rPr>
          <w:szCs w:val="20"/>
        </w:rPr>
        <w:t xml:space="preserve">OMB No. </w:t>
      </w:r>
      <w:r w:rsidR="009D1A50" w:rsidRPr="00D022F8">
        <w:rPr>
          <w:szCs w:val="20"/>
        </w:rPr>
        <w:t>0910-0753</w:t>
      </w:r>
    </w:p>
    <w:p w14:paraId="35EDDD7B" w14:textId="4CF1266D" w:rsidR="00BB1AEF" w:rsidRDefault="00BB1AEF" w:rsidP="00E531FB">
      <w:pPr>
        <w:jc w:val="right"/>
        <w:rPr>
          <w:szCs w:val="20"/>
        </w:rPr>
      </w:pPr>
      <w:r w:rsidRPr="00D022F8">
        <w:rPr>
          <w:szCs w:val="20"/>
        </w:rPr>
        <w:t xml:space="preserve">Exp. Date </w:t>
      </w:r>
      <w:r w:rsidR="0085349D" w:rsidRPr="00D022F8">
        <w:rPr>
          <w:szCs w:val="20"/>
        </w:rPr>
        <w:t>9/30/2019</w:t>
      </w:r>
    </w:p>
    <w:p w14:paraId="5A5BEF46" w14:textId="4B22177A" w:rsidR="00CC4FB1" w:rsidRPr="00D022F8" w:rsidRDefault="00CC4FB1" w:rsidP="00E531FB">
      <w:pPr>
        <w:jc w:val="right"/>
        <w:rPr>
          <w:szCs w:val="20"/>
        </w:rPr>
      </w:pPr>
      <w:r>
        <w:rPr>
          <w:szCs w:val="20"/>
        </w:rPr>
        <w:t>RIHSC No. 15-101</w:t>
      </w:r>
      <w:r w:rsidR="00FD31C3">
        <w:rPr>
          <w:szCs w:val="20"/>
        </w:rPr>
        <w:t>CTP</w:t>
      </w:r>
    </w:p>
    <w:p w14:paraId="01567FB2" w14:textId="7DBC59F6" w:rsidR="005F2178" w:rsidRPr="00D022F8" w:rsidRDefault="005F2178" w:rsidP="00E531FB">
      <w:pPr>
        <w:jc w:val="right"/>
        <w:rPr>
          <w:szCs w:val="20"/>
        </w:rPr>
      </w:pPr>
    </w:p>
    <w:p w14:paraId="6E6D7221" w14:textId="75C9A99E" w:rsidR="00BB1AEF" w:rsidRPr="00D022F8" w:rsidRDefault="00BB1AEF" w:rsidP="00E531FB">
      <w:pPr>
        <w:pStyle w:val="SurveyHeading1"/>
        <w:rPr>
          <w:sz w:val="20"/>
          <w:szCs w:val="20"/>
        </w:rPr>
      </w:pPr>
      <w:r w:rsidRPr="00D022F8">
        <w:rPr>
          <w:sz w:val="20"/>
          <w:szCs w:val="20"/>
        </w:rPr>
        <w:t xml:space="preserve">Evaluation of the </w:t>
      </w:r>
      <w:r w:rsidR="00B71123" w:rsidRPr="00D022F8">
        <w:rPr>
          <w:sz w:val="20"/>
          <w:szCs w:val="20"/>
        </w:rPr>
        <w:t>Rural Smokeless Tobacco Education Campaign (RuSTEC</w:t>
      </w:r>
      <w:r w:rsidRPr="00D022F8">
        <w:rPr>
          <w:sz w:val="20"/>
          <w:szCs w:val="20"/>
        </w:rPr>
        <w:t>)</w:t>
      </w:r>
      <w:r w:rsidR="001F420D">
        <w:rPr>
          <w:sz w:val="20"/>
          <w:szCs w:val="20"/>
        </w:rPr>
        <w:t xml:space="preserve"> – Youth Follow up </w:t>
      </w:r>
      <w:r w:rsidR="00F74CFA">
        <w:rPr>
          <w:sz w:val="20"/>
          <w:szCs w:val="20"/>
        </w:rPr>
        <w:t>4</w:t>
      </w:r>
    </w:p>
    <w:p w14:paraId="77C04B1B" w14:textId="00223DB4" w:rsidR="00BB1AEF" w:rsidRPr="00D022F8" w:rsidRDefault="00BB1AEF" w:rsidP="00E531FB">
      <w:pPr>
        <w:rPr>
          <w:szCs w:val="20"/>
        </w:rPr>
      </w:pPr>
    </w:p>
    <w:p w14:paraId="6D69C16A" w14:textId="77777777" w:rsidR="00C373EB" w:rsidRPr="00D022F8" w:rsidRDefault="00C373EB" w:rsidP="00E531FB">
      <w:pPr>
        <w:pStyle w:val="BodyText1"/>
        <w:spacing w:after="0" w:line="240" w:lineRule="auto"/>
        <w:ind w:left="720" w:hanging="720"/>
        <w:rPr>
          <w:b/>
        </w:rPr>
      </w:pPr>
      <w:r w:rsidRPr="00D022F8">
        <w:rPr>
          <w:b/>
        </w:rPr>
        <w:t>Programming conventions and specifications notes</w:t>
      </w:r>
    </w:p>
    <w:p w14:paraId="0D2DF35A" w14:textId="5C01A579" w:rsidR="00C373EB" w:rsidRPr="00D022F8" w:rsidRDefault="00C373EB" w:rsidP="00CC4FB1">
      <w:pPr>
        <w:pStyle w:val="BodyText1"/>
        <w:numPr>
          <w:ilvl w:val="0"/>
          <w:numId w:val="45"/>
        </w:numPr>
        <w:spacing w:after="0" w:line="240" w:lineRule="auto"/>
      </w:pPr>
      <w:r w:rsidRPr="00D022F8">
        <w:t>Abbreviations used include ‘R’ for ‘respondent’ and ‘PNTA’ for ‘prefer not to answer’</w:t>
      </w:r>
      <w:r w:rsidR="00357660">
        <w:t>.</w:t>
      </w:r>
    </w:p>
    <w:p w14:paraId="36DD7047" w14:textId="610FC0DC" w:rsidR="00C373EB" w:rsidRPr="00D022F8" w:rsidRDefault="00C373EB" w:rsidP="00CC4FB1">
      <w:pPr>
        <w:pStyle w:val="BodyText1"/>
        <w:numPr>
          <w:ilvl w:val="0"/>
          <w:numId w:val="45"/>
        </w:numPr>
        <w:spacing w:after="0" w:line="240" w:lineRule="auto"/>
      </w:pPr>
      <w:r w:rsidRPr="00D022F8">
        <w:t>Prefer Not To Answer/Don’t Know/Refused/None of these are not allowed in combination with other responses</w:t>
      </w:r>
      <w:r w:rsidR="00357660">
        <w:t>.</w:t>
      </w:r>
    </w:p>
    <w:p w14:paraId="6829308D" w14:textId="7834CABA" w:rsidR="00C373EB" w:rsidRPr="00D022F8" w:rsidRDefault="00C373EB" w:rsidP="00CC4FB1">
      <w:pPr>
        <w:pStyle w:val="BodyText1"/>
        <w:numPr>
          <w:ilvl w:val="0"/>
          <w:numId w:val="45"/>
        </w:numPr>
        <w:spacing w:after="0" w:line="240" w:lineRule="auto"/>
      </w:pPr>
      <w:r w:rsidRPr="00D022F8">
        <w:t>Variable names and section headings are not displayed on screen</w:t>
      </w:r>
      <w:r w:rsidR="00357660">
        <w:t>.</w:t>
      </w:r>
    </w:p>
    <w:p w14:paraId="0F388C7C" w14:textId="77777777" w:rsidR="00C373EB" w:rsidRPr="00D022F8" w:rsidRDefault="00C373EB" w:rsidP="00CC4FB1">
      <w:pPr>
        <w:pStyle w:val="BodyText1"/>
        <w:numPr>
          <w:ilvl w:val="0"/>
          <w:numId w:val="45"/>
        </w:numPr>
        <w:spacing w:after="0" w:line="240" w:lineRule="auto"/>
      </w:pPr>
      <w:r w:rsidRPr="00D022F8">
        <w:t>Response options should not be labeled with numbers.</w:t>
      </w:r>
    </w:p>
    <w:p w14:paraId="07721CCF" w14:textId="4E309350" w:rsidR="00C373EB" w:rsidRPr="00D022F8" w:rsidRDefault="00C373EB" w:rsidP="00CC4FB1">
      <w:pPr>
        <w:pStyle w:val="BodyText1"/>
        <w:numPr>
          <w:ilvl w:val="0"/>
          <w:numId w:val="45"/>
        </w:numPr>
        <w:spacing w:after="0" w:line="240" w:lineRule="auto"/>
      </w:pPr>
      <w:r w:rsidRPr="00D022F8">
        <w:t>A back button will not be offered to respondents except during front-end administrative items.</w:t>
      </w:r>
    </w:p>
    <w:p w14:paraId="3FC7E7AC" w14:textId="77777777" w:rsidR="00C373EB" w:rsidRPr="00D022F8" w:rsidRDefault="00C373EB" w:rsidP="00CC4FB1">
      <w:pPr>
        <w:pStyle w:val="BodyText1"/>
        <w:numPr>
          <w:ilvl w:val="0"/>
          <w:numId w:val="45"/>
        </w:numPr>
        <w:spacing w:after="0" w:line="240" w:lineRule="auto"/>
      </w:pPr>
      <w:r w:rsidRPr="00D022F8">
        <w:t>Bolding conveys emphasis while capital letters convey instructions for programmers or interviewers.</w:t>
      </w:r>
    </w:p>
    <w:p w14:paraId="730F8D58" w14:textId="2F1817F4" w:rsidR="00C373EB" w:rsidRPr="00D022F8" w:rsidRDefault="00C373EB" w:rsidP="00CC4FB1">
      <w:pPr>
        <w:pStyle w:val="BodyText1"/>
        <w:numPr>
          <w:ilvl w:val="0"/>
          <w:numId w:val="45"/>
        </w:numPr>
        <w:spacing w:after="0" w:line="240" w:lineRule="auto"/>
      </w:pPr>
      <w:r w:rsidRPr="00D022F8">
        <w:t>Questionnaire will include a</w:t>
      </w:r>
      <w:r w:rsidR="00357660">
        <w:t xml:space="preserve"> progress bar.</w:t>
      </w:r>
    </w:p>
    <w:p w14:paraId="36AE5D55" w14:textId="77849F11" w:rsidR="00C373EB" w:rsidRPr="00D022F8" w:rsidRDefault="00C373EB" w:rsidP="00CC4FB1">
      <w:pPr>
        <w:pStyle w:val="BodyText1"/>
        <w:numPr>
          <w:ilvl w:val="0"/>
          <w:numId w:val="45"/>
        </w:numPr>
        <w:spacing w:after="0" w:line="240" w:lineRule="auto"/>
      </w:pPr>
      <w:r w:rsidRPr="00D022F8">
        <w:t>All items are required</w:t>
      </w:r>
      <w:r w:rsidR="00357660">
        <w:t>.</w:t>
      </w:r>
    </w:p>
    <w:p w14:paraId="5A3F632A" w14:textId="77777777" w:rsidR="00C373EB" w:rsidRPr="00CC4FB1" w:rsidRDefault="00C373EB" w:rsidP="00CC4FB1">
      <w:pPr>
        <w:pStyle w:val="ListParagraph"/>
        <w:widowControl w:val="0"/>
        <w:numPr>
          <w:ilvl w:val="0"/>
          <w:numId w:val="45"/>
        </w:numPr>
        <w:rPr>
          <w:rFonts w:cstheme="minorHAnsi"/>
          <w:szCs w:val="20"/>
        </w:rPr>
      </w:pPr>
      <w:r w:rsidRPr="00CC4FB1">
        <w:rPr>
          <w:rFonts w:cstheme="minorHAnsi"/>
          <w:szCs w:val="20"/>
        </w:rPr>
        <w:t xml:space="preserve">“Next” buttons will be displayed on every survey screen as appropriate. </w:t>
      </w:r>
    </w:p>
    <w:p w14:paraId="4CCC2191" w14:textId="77777777" w:rsidR="00C373EB" w:rsidRPr="00CC4FB1" w:rsidRDefault="00C373EB" w:rsidP="00CC4FB1">
      <w:pPr>
        <w:pStyle w:val="ListParagraph"/>
        <w:widowControl w:val="0"/>
        <w:numPr>
          <w:ilvl w:val="0"/>
          <w:numId w:val="45"/>
        </w:numPr>
        <w:rPr>
          <w:rFonts w:cstheme="minorHAnsi"/>
          <w:szCs w:val="20"/>
        </w:rPr>
      </w:pPr>
      <w:r w:rsidRPr="00CC4FB1">
        <w:rPr>
          <w:rFonts w:cstheme="minorHAnsi"/>
          <w:szCs w:val="20"/>
        </w:rPr>
        <w:t>All images should be arrange in such a way that focus on usability and layout.  Images should be aligned and of similar sizes as one another.</w:t>
      </w:r>
    </w:p>
    <w:p w14:paraId="270E3E93" w14:textId="3C8E39BC" w:rsidR="005F2178" w:rsidRPr="00D022F8" w:rsidRDefault="00B330BB" w:rsidP="00CC4FB1">
      <w:pPr>
        <w:pStyle w:val="BodyText1"/>
        <w:numPr>
          <w:ilvl w:val="0"/>
          <w:numId w:val="45"/>
        </w:numPr>
        <w:spacing w:after="0" w:line="240" w:lineRule="auto"/>
      </w:pPr>
      <w:r w:rsidRPr="00D022F8">
        <w:t xml:space="preserve">Prefer Not to Answer should be visible only after a respondent attempts to skip the question without answering.  A box will appear instructing them to select PNTA as their option if they mean to skip the item. </w:t>
      </w:r>
    </w:p>
    <w:p w14:paraId="6883594D" w14:textId="76ED6D2A" w:rsidR="00BB1AEF" w:rsidRPr="00D022F8" w:rsidRDefault="00BB1AEF" w:rsidP="00E531FB">
      <w:pPr>
        <w:pStyle w:val="BodyText1"/>
        <w:spacing w:after="0" w:line="240" w:lineRule="auto"/>
        <w:ind w:left="720" w:hanging="720"/>
      </w:pPr>
    </w:p>
    <w:p w14:paraId="68BEFC50" w14:textId="79082F26" w:rsidR="00CC4FB1" w:rsidRDefault="00CC4FB1">
      <w:pPr>
        <w:rPr>
          <w:szCs w:val="20"/>
        </w:rPr>
      </w:pPr>
      <w:r>
        <w:br w:type="page"/>
      </w:r>
    </w:p>
    <w:p w14:paraId="7BF72B5B" w14:textId="60894479" w:rsidR="0065574C" w:rsidRDefault="001E3A26" w:rsidP="00CC4FB1">
      <w:pPr>
        <w:pStyle w:val="Question"/>
        <w:spacing w:before="0" w:after="0"/>
        <w:rPr>
          <w:bCs/>
          <w:szCs w:val="20"/>
        </w:rPr>
      </w:pPr>
      <w:r w:rsidRPr="00D022F8">
        <w:rPr>
          <w:b/>
          <w:bCs/>
          <w:szCs w:val="20"/>
        </w:rPr>
        <w:lastRenderedPageBreak/>
        <w:t>S0a/LOGIN PAGE</w:t>
      </w:r>
      <w:r w:rsidRPr="00D022F8">
        <w:rPr>
          <w:bCs/>
          <w:szCs w:val="20"/>
        </w:rPr>
        <w:t xml:space="preserve">. </w:t>
      </w:r>
      <w:r w:rsidRPr="00D022F8">
        <w:rPr>
          <w:bCs/>
          <w:szCs w:val="20"/>
        </w:rPr>
        <w:tab/>
        <w:t xml:space="preserve">[IF WEB] </w:t>
      </w:r>
    </w:p>
    <w:p w14:paraId="0D14AFE0" w14:textId="77777777" w:rsidR="00CC4FB1" w:rsidRPr="00CC4FB1" w:rsidRDefault="00CC4FB1" w:rsidP="00CC4FB1"/>
    <w:p w14:paraId="66E82CBA" w14:textId="0911276C" w:rsidR="001E3A26" w:rsidRPr="00CC4FB1" w:rsidRDefault="001E3A26" w:rsidP="00CC4FB1">
      <w:r w:rsidRPr="00CC4FB1">
        <w:t xml:space="preserve">Thank you for logging in to the FDA Health and Media Study! Please enter your </w:t>
      </w:r>
      <w:r w:rsidR="006855AF" w:rsidRPr="00CC4FB1">
        <w:t>username</w:t>
      </w:r>
      <w:r w:rsidRPr="00CC4FB1">
        <w:t xml:space="preserve"> and password.  Your </w:t>
      </w:r>
      <w:r w:rsidR="006855AF" w:rsidRPr="00CC4FB1">
        <w:t>username</w:t>
      </w:r>
      <w:r w:rsidRPr="00CC4FB1">
        <w:t xml:space="preserve"> is 8 characters such as XXX11111. If you can't find your </w:t>
      </w:r>
      <w:r w:rsidR="006855AF" w:rsidRPr="00CC4FB1">
        <w:t>username</w:t>
      </w:r>
      <w:r w:rsidR="00F35BD7">
        <w:t>, please</w:t>
      </w:r>
      <w:r w:rsidRPr="00CC4FB1">
        <w:t xml:space="preserve"> call (866) 214-2039.</w:t>
      </w:r>
    </w:p>
    <w:p w14:paraId="7408BD46" w14:textId="77777777" w:rsidR="001E3A26" w:rsidRPr="00CC4FB1" w:rsidRDefault="001E3A26" w:rsidP="00CC4FB1"/>
    <w:p w14:paraId="0E52213E" w14:textId="1131F048" w:rsidR="001E3A26" w:rsidRPr="00CC4FB1" w:rsidRDefault="003A23F6" w:rsidP="00CC4FB1">
      <w:r w:rsidRPr="00CC4FB1">
        <w:t>Username</w:t>
      </w:r>
      <w:r w:rsidR="001E3A26" w:rsidRPr="00CC4FB1">
        <w:t>: ___________________</w:t>
      </w:r>
      <w:r w:rsidR="0065574C" w:rsidRPr="00CC4FB1">
        <w:t>(Alpha numeric entry, 16 characters)</w:t>
      </w:r>
    </w:p>
    <w:p w14:paraId="7FD1EFE8" w14:textId="77777777" w:rsidR="001E3A26" w:rsidRPr="00CC4FB1" w:rsidRDefault="001E3A26" w:rsidP="00CC4FB1"/>
    <w:p w14:paraId="33ED93D0" w14:textId="77777777" w:rsidR="001E3A26" w:rsidRPr="00CC4FB1" w:rsidRDefault="001E3A26" w:rsidP="00CC4FB1"/>
    <w:p w14:paraId="3C4C6835" w14:textId="46957AF8" w:rsidR="001E3A26" w:rsidRPr="00CC4FB1" w:rsidRDefault="001E3A26" w:rsidP="00CC4FB1">
      <w:r w:rsidRPr="00CC4FB1">
        <w:t>Password:  ___________________</w:t>
      </w:r>
      <w:r w:rsidR="0065574C" w:rsidRPr="00CC4FB1">
        <w:t>(Alpha numeric entry, 16 characters)</w:t>
      </w:r>
    </w:p>
    <w:p w14:paraId="33EC32A1" w14:textId="77777777" w:rsidR="0065574C" w:rsidRPr="00CC4FB1" w:rsidRDefault="0065574C" w:rsidP="00CC4FB1"/>
    <w:p w14:paraId="5A468455" w14:textId="6F9B4D2A" w:rsidR="001E3A26" w:rsidRPr="00CC4FB1" w:rsidRDefault="001E3A26" w:rsidP="00CC4FB1">
      <w:r w:rsidRPr="00CC4FB1">
        <w:t xml:space="preserve">The </w:t>
      </w:r>
      <w:r w:rsidR="003A23F6" w:rsidRPr="00CC4FB1">
        <w:t>username</w:t>
      </w:r>
      <w:r w:rsidRPr="00CC4FB1">
        <w:t xml:space="preserve"> and password are CASE SENSITIVE, so please type carefully. </w:t>
      </w:r>
    </w:p>
    <w:p w14:paraId="5E4F8ADE" w14:textId="77777777" w:rsidR="001E3A26" w:rsidRPr="00CC4FB1" w:rsidRDefault="001E3A26" w:rsidP="00CC4FB1"/>
    <w:p w14:paraId="2C8F4642" w14:textId="05E621B5" w:rsidR="001E3A26" w:rsidRPr="00CC4FB1" w:rsidRDefault="001E3A26" w:rsidP="00CC4FB1">
      <w:r w:rsidRPr="00CC4FB1">
        <w:t>PROGRAMMER: IF ENTRIES DON’T AGREE</w:t>
      </w:r>
      <w:r w:rsidR="0065574C" w:rsidRPr="00CC4FB1">
        <w:t xml:space="preserve"> DISPLAY</w:t>
      </w:r>
      <w:r w:rsidRPr="00CC4FB1">
        <w:t xml:space="preserve"> “Invalid username and/or password. Please verify your username and password and try again</w:t>
      </w:r>
      <w:r w:rsidR="0065574C" w:rsidRPr="00CC4FB1">
        <w:t>. Please remember passwords are case sensitive</w:t>
      </w:r>
      <w:r w:rsidRPr="00CC4FB1">
        <w:t xml:space="preserve">.” </w:t>
      </w:r>
    </w:p>
    <w:p w14:paraId="5C41F578" w14:textId="77777777" w:rsidR="003D57F6" w:rsidRPr="00CC4FB1" w:rsidRDefault="003D57F6" w:rsidP="00CC4FB1"/>
    <w:p w14:paraId="5C2377DF" w14:textId="709B9644" w:rsidR="000C2C9D" w:rsidRPr="00D022F8" w:rsidRDefault="000C2C9D" w:rsidP="00E531FB">
      <w:pPr>
        <w:pStyle w:val="Ask"/>
        <w:spacing w:before="0" w:after="0" w:line="240" w:lineRule="auto"/>
      </w:pPr>
      <w:r w:rsidRPr="00D022F8">
        <w:rPr>
          <w:b/>
        </w:rPr>
        <w:t>ASK:</w:t>
      </w:r>
      <w:r w:rsidRPr="00D022F8">
        <w:t xml:space="preserve"> All web respondents.</w:t>
      </w:r>
    </w:p>
    <w:p w14:paraId="74CF436F" w14:textId="77777777" w:rsidR="0065574C" w:rsidRPr="00D022F8" w:rsidRDefault="0065574C" w:rsidP="00E531FB">
      <w:pPr>
        <w:pStyle w:val="Question"/>
        <w:spacing w:before="0" w:after="0"/>
        <w:rPr>
          <w:szCs w:val="20"/>
          <w:shd w:val="clear" w:color="auto" w:fill="F5F5F5"/>
        </w:rPr>
      </w:pPr>
    </w:p>
    <w:p w14:paraId="1F6797BC" w14:textId="77777777" w:rsidR="0065574C" w:rsidRPr="00D022F8" w:rsidRDefault="003D57F6" w:rsidP="00E531FB">
      <w:pPr>
        <w:keepNext/>
        <w:rPr>
          <w:szCs w:val="20"/>
        </w:rPr>
      </w:pPr>
      <w:r w:rsidRPr="00D022F8">
        <w:rPr>
          <w:b/>
          <w:szCs w:val="20"/>
        </w:rPr>
        <w:t xml:space="preserve">LAND. </w:t>
      </w:r>
      <w:r w:rsidRPr="00D022F8">
        <w:rPr>
          <w:szCs w:val="20"/>
        </w:rPr>
        <w:t xml:space="preserve">[IF R IS ON MOBILE DEVICE AND WEB] </w:t>
      </w:r>
    </w:p>
    <w:p w14:paraId="5A0A2044" w14:textId="77777777" w:rsidR="0065574C" w:rsidRPr="00D022F8" w:rsidRDefault="0065574C" w:rsidP="00E531FB">
      <w:pPr>
        <w:keepNext/>
        <w:rPr>
          <w:szCs w:val="20"/>
        </w:rPr>
      </w:pPr>
    </w:p>
    <w:p w14:paraId="75DB4F05" w14:textId="6434D632" w:rsidR="003D57F6" w:rsidRPr="00D022F8" w:rsidRDefault="003D57F6" w:rsidP="00E531FB">
      <w:pPr>
        <w:keepNext/>
        <w:rPr>
          <w:szCs w:val="20"/>
        </w:rPr>
      </w:pPr>
      <w:r w:rsidRPr="00D022F8">
        <w:rPr>
          <w:szCs w:val="20"/>
        </w:rPr>
        <w:t xml:space="preserve">It looks like you are viewing this survey on a </w:t>
      </w:r>
      <w:r w:rsidR="00197505" w:rsidRPr="00D022F8">
        <w:rPr>
          <w:szCs w:val="20"/>
        </w:rPr>
        <w:t>mobile device</w:t>
      </w:r>
      <w:r w:rsidRPr="00D022F8">
        <w:rPr>
          <w:szCs w:val="20"/>
        </w:rPr>
        <w:t>.  This survey works best in landscape mode.</w:t>
      </w:r>
      <w:r w:rsidRPr="00D022F8">
        <w:rPr>
          <w:b/>
          <w:szCs w:val="20"/>
        </w:rPr>
        <w:t xml:space="preserve"> </w:t>
      </w:r>
      <w:r w:rsidR="00197505" w:rsidRPr="00D022F8">
        <w:rPr>
          <w:szCs w:val="20"/>
        </w:rPr>
        <w:t>Taking the survey on a mobile device might take longer.</w:t>
      </w:r>
    </w:p>
    <w:p w14:paraId="79736082" w14:textId="77777777" w:rsidR="003D57F6" w:rsidRPr="00D022F8" w:rsidRDefault="003D57F6" w:rsidP="00E531FB">
      <w:pPr>
        <w:keepNext/>
        <w:rPr>
          <w:b/>
          <w:szCs w:val="20"/>
        </w:rPr>
      </w:pPr>
    </w:p>
    <w:p w14:paraId="5A4A586E" w14:textId="77777777" w:rsidR="003D57F6" w:rsidRPr="00D022F8" w:rsidRDefault="003D57F6" w:rsidP="00E531FB">
      <w:pPr>
        <w:keepNext/>
        <w:rPr>
          <w:szCs w:val="20"/>
        </w:rPr>
      </w:pPr>
      <w:r w:rsidRPr="00D022F8">
        <w:rPr>
          <w:noProof/>
          <w:szCs w:val="20"/>
        </w:rPr>
        <w:drawing>
          <wp:inline distT="0" distB="0" distL="0" distR="0" wp14:anchorId="1F12D6AE" wp14:editId="1A45AE87">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85900" cy="985907"/>
                    </a:xfrm>
                    <a:prstGeom prst="rect">
                      <a:avLst/>
                    </a:prstGeom>
                    <a:noFill/>
                    <a:ln>
                      <a:noFill/>
                    </a:ln>
                  </pic:spPr>
                </pic:pic>
              </a:graphicData>
            </a:graphic>
          </wp:inline>
        </w:drawing>
      </w:r>
    </w:p>
    <w:p w14:paraId="712F61E1" w14:textId="77777777" w:rsidR="003D57F6" w:rsidRPr="00D022F8" w:rsidRDefault="003D57F6" w:rsidP="00E531FB">
      <w:pPr>
        <w:pStyle w:val="PlainText"/>
        <w:rPr>
          <w:rFonts w:ascii="Verdana" w:hAnsi="Verdana"/>
          <w:color w:val="FF0000"/>
        </w:rPr>
      </w:pPr>
    </w:p>
    <w:p w14:paraId="41CAE07C" w14:textId="77777777" w:rsidR="003D57F6" w:rsidRPr="00D022F8" w:rsidRDefault="003D57F6" w:rsidP="00F35BD7">
      <w:pPr>
        <w:pStyle w:val="PlainText"/>
        <w:jc w:val="right"/>
        <w:rPr>
          <w:rFonts w:ascii="Verdana" w:hAnsi="Verdana"/>
        </w:rPr>
      </w:pPr>
      <w:r w:rsidRPr="00D022F8">
        <w:rPr>
          <w:rFonts w:ascii="Verdana" w:hAnsi="Verdana"/>
        </w:rPr>
        <w:t>NEXT</w:t>
      </w:r>
    </w:p>
    <w:p w14:paraId="6C3A5D65" w14:textId="77777777" w:rsidR="0065574C" w:rsidRPr="00D022F8" w:rsidRDefault="0065574C" w:rsidP="00E531FB">
      <w:pPr>
        <w:pStyle w:val="PlainText"/>
        <w:rPr>
          <w:rFonts w:ascii="Verdana" w:hAnsi="Verdana"/>
        </w:rPr>
      </w:pPr>
    </w:p>
    <w:p w14:paraId="13B33E76" w14:textId="75CBFD84" w:rsidR="004333B2" w:rsidRPr="00D022F8" w:rsidRDefault="004333B2" w:rsidP="00E531FB">
      <w:pPr>
        <w:pStyle w:val="Ask"/>
        <w:spacing w:before="0" w:after="0" w:line="240" w:lineRule="auto"/>
      </w:pPr>
      <w:r w:rsidRPr="00D022F8">
        <w:rPr>
          <w:b/>
        </w:rPr>
        <w:t>ASK:</w:t>
      </w:r>
      <w:r w:rsidRPr="00D022F8">
        <w:t xml:space="preserve"> All respondents who access the web survey via a mobile device.</w:t>
      </w:r>
    </w:p>
    <w:p w14:paraId="2B80E1B9" w14:textId="77777777" w:rsidR="00B166E8" w:rsidRPr="00F35BD7" w:rsidRDefault="00B166E8" w:rsidP="00F35BD7"/>
    <w:p w14:paraId="4F6FB722" w14:textId="37965B55" w:rsidR="00476452" w:rsidRDefault="00D509DC" w:rsidP="00F35BD7">
      <w:pPr>
        <w:rPr>
          <w:szCs w:val="20"/>
        </w:rPr>
      </w:pPr>
      <w:r w:rsidRPr="00D022F8">
        <w:rPr>
          <w:szCs w:val="20"/>
        </w:rPr>
        <w:t xml:space="preserve">Checkpoint:  PROGRAMMER:  </w:t>
      </w:r>
      <w:r w:rsidR="00476452">
        <w:rPr>
          <w:szCs w:val="20"/>
        </w:rPr>
        <w:t xml:space="preserve">USE MOST RECENTLY KNOWN DOB, WHETHER FROM </w:t>
      </w:r>
      <w:r w:rsidR="00D2024D">
        <w:rPr>
          <w:szCs w:val="20"/>
        </w:rPr>
        <w:t xml:space="preserve">WAVE </w:t>
      </w:r>
      <w:r w:rsidR="00240D43">
        <w:rPr>
          <w:szCs w:val="20"/>
        </w:rPr>
        <w:t xml:space="preserve">4, </w:t>
      </w:r>
      <w:r w:rsidR="00476452">
        <w:rPr>
          <w:szCs w:val="20"/>
        </w:rPr>
        <w:t>WAVE 3, WAVE 2, OR BASELINE.  IF WAVE3 DOB IS BLANK, THEN USE WAVE2 DOB.  IF WAVE2 DOB IS BLANK, THEN USE BASELINE DOB. CALCULATE DOB FROM MOST RECENTLY KNOWN DOB.</w:t>
      </w:r>
    </w:p>
    <w:p w14:paraId="5362B8E1" w14:textId="77777777" w:rsidR="00B166E8" w:rsidRPr="00D022F8" w:rsidRDefault="00B166E8" w:rsidP="00E531FB">
      <w:pPr>
        <w:pBdr>
          <w:bottom w:val="single" w:sz="12" w:space="1" w:color="auto"/>
        </w:pBdr>
        <w:rPr>
          <w:szCs w:val="20"/>
        </w:rPr>
      </w:pPr>
    </w:p>
    <w:p w14:paraId="2BB1592B" w14:textId="77777777" w:rsidR="00D509DC" w:rsidRPr="00D022F8" w:rsidRDefault="00D509DC" w:rsidP="00E531FB">
      <w:pPr>
        <w:ind w:left="1440" w:hanging="1440"/>
        <w:rPr>
          <w:b/>
          <w:szCs w:val="20"/>
        </w:rPr>
      </w:pPr>
    </w:p>
    <w:p w14:paraId="7974F24C" w14:textId="4DB68316" w:rsidR="0065574C" w:rsidRPr="00D022F8" w:rsidRDefault="001E3A26" w:rsidP="00E531FB">
      <w:pPr>
        <w:ind w:left="1440" w:hanging="1440"/>
        <w:rPr>
          <w:b/>
          <w:szCs w:val="20"/>
        </w:rPr>
      </w:pPr>
      <w:r w:rsidRPr="00D022F8">
        <w:rPr>
          <w:b/>
          <w:szCs w:val="20"/>
        </w:rPr>
        <w:t>WID</w:t>
      </w:r>
      <w:r w:rsidRPr="00D022F8">
        <w:rPr>
          <w:b/>
          <w:szCs w:val="20"/>
        </w:rPr>
        <w:tab/>
      </w:r>
      <w:r w:rsidRPr="00D022F8">
        <w:rPr>
          <w:szCs w:val="20"/>
        </w:rPr>
        <w:t>[IF WEB</w:t>
      </w:r>
      <w:r w:rsidR="00D509DC" w:rsidRPr="00D022F8">
        <w:rPr>
          <w:szCs w:val="20"/>
        </w:rPr>
        <w:t xml:space="preserve"> AND BLAGE&lt;18</w:t>
      </w:r>
      <w:r w:rsidRPr="00D022F8">
        <w:rPr>
          <w:szCs w:val="20"/>
        </w:rPr>
        <w:t>]</w:t>
      </w:r>
      <w:r w:rsidRPr="00D022F8">
        <w:rPr>
          <w:b/>
          <w:szCs w:val="20"/>
        </w:rPr>
        <w:t xml:space="preserve"> </w:t>
      </w:r>
    </w:p>
    <w:p w14:paraId="54ABA57F" w14:textId="77777777" w:rsidR="0065574C" w:rsidRPr="00D022F8" w:rsidRDefault="0065574C" w:rsidP="00E531FB">
      <w:pPr>
        <w:ind w:left="1440" w:hanging="1440"/>
        <w:rPr>
          <w:b/>
          <w:szCs w:val="20"/>
        </w:rPr>
      </w:pPr>
    </w:p>
    <w:p w14:paraId="2D6BFCAF" w14:textId="77777777" w:rsidR="00F35BD7" w:rsidRDefault="001E3A26" w:rsidP="00E531FB">
      <w:pPr>
        <w:rPr>
          <w:szCs w:val="20"/>
        </w:rPr>
      </w:pPr>
      <w:r w:rsidRPr="00D022F8">
        <w:rPr>
          <w:szCs w:val="20"/>
        </w:rPr>
        <w:t xml:space="preserve">Our records indicate that </w:t>
      </w:r>
      <w:r w:rsidR="0065574C" w:rsidRPr="00D022F8">
        <w:rPr>
          <w:szCs w:val="20"/>
        </w:rPr>
        <w:t>[</w:t>
      </w:r>
      <w:r w:rsidRPr="00D022F8">
        <w:rPr>
          <w:szCs w:val="20"/>
        </w:rPr>
        <w:t>YouthFname</w:t>
      </w:r>
      <w:r w:rsidR="0065574C" w:rsidRPr="00D022F8">
        <w:rPr>
          <w:szCs w:val="20"/>
        </w:rPr>
        <w:t>]</w:t>
      </w:r>
      <w:r w:rsidRPr="00D022F8">
        <w:rPr>
          <w:szCs w:val="20"/>
        </w:rPr>
        <w:t xml:space="preserve"> </w:t>
      </w:r>
      <w:r w:rsidR="00755BB6">
        <w:rPr>
          <w:szCs w:val="20"/>
        </w:rPr>
        <w:t xml:space="preserve">previously </w:t>
      </w:r>
      <w:r w:rsidRPr="00D022F8">
        <w:rPr>
          <w:szCs w:val="20"/>
        </w:rPr>
        <w:t xml:space="preserve">participated in our study.  Before we begin with the interview, we need the parent or guardian of </w:t>
      </w:r>
      <w:r w:rsidR="0065574C" w:rsidRPr="00D022F8">
        <w:rPr>
          <w:szCs w:val="20"/>
        </w:rPr>
        <w:t>[</w:t>
      </w:r>
      <w:r w:rsidRPr="00D022F8">
        <w:rPr>
          <w:szCs w:val="20"/>
        </w:rPr>
        <w:t>YouthFname</w:t>
      </w:r>
      <w:r w:rsidR="0065574C" w:rsidRPr="00D022F8">
        <w:rPr>
          <w:szCs w:val="20"/>
        </w:rPr>
        <w:t>]</w:t>
      </w:r>
      <w:r w:rsidRPr="00D022F8">
        <w:rPr>
          <w:szCs w:val="20"/>
        </w:rPr>
        <w:t xml:space="preserve"> to review some information.  Are you the parent or guardian of </w:t>
      </w:r>
      <w:r w:rsidR="0065574C" w:rsidRPr="00D022F8">
        <w:rPr>
          <w:szCs w:val="20"/>
        </w:rPr>
        <w:t>[</w:t>
      </w:r>
      <w:r w:rsidRPr="00D022F8">
        <w:rPr>
          <w:szCs w:val="20"/>
        </w:rPr>
        <w:t>YouthFname</w:t>
      </w:r>
      <w:r w:rsidR="0065574C" w:rsidRPr="00D022F8">
        <w:rPr>
          <w:szCs w:val="20"/>
        </w:rPr>
        <w:t>]</w:t>
      </w:r>
      <w:r w:rsidRPr="00D022F8">
        <w:rPr>
          <w:szCs w:val="20"/>
        </w:rPr>
        <w:t>?</w:t>
      </w:r>
    </w:p>
    <w:p w14:paraId="205645A8" w14:textId="11DB8437" w:rsidR="001E3A26" w:rsidRPr="00D022F8" w:rsidRDefault="001E3A26" w:rsidP="00E531FB">
      <w:pPr>
        <w:rPr>
          <w:szCs w:val="20"/>
        </w:rPr>
      </w:pPr>
      <w:r w:rsidRPr="00D022F8">
        <w:rPr>
          <w:szCs w:val="20"/>
        </w:rPr>
        <w:t xml:space="preserve">  </w:t>
      </w:r>
    </w:p>
    <w:p w14:paraId="28BB072A" w14:textId="7A5C6501" w:rsidR="001E3A26" w:rsidRPr="00A079E7" w:rsidRDefault="00A079E7" w:rsidP="00A079E7">
      <w:pPr>
        <w:ind w:left="720"/>
        <w:rPr>
          <w:szCs w:val="20"/>
        </w:rPr>
      </w:pPr>
      <w:r>
        <w:rPr>
          <w:szCs w:val="20"/>
        </w:rPr>
        <w:t>1</w:t>
      </w:r>
      <w:r>
        <w:rPr>
          <w:szCs w:val="20"/>
        </w:rPr>
        <w:tab/>
      </w:r>
      <w:r w:rsidR="001E3A26" w:rsidRPr="00A079E7">
        <w:rPr>
          <w:szCs w:val="20"/>
        </w:rPr>
        <w:t>Yes</w:t>
      </w:r>
      <w:r w:rsidR="001D5E59" w:rsidRPr="00A079E7">
        <w:rPr>
          <w:szCs w:val="20"/>
        </w:rPr>
        <w:t xml:space="preserve"> -&gt; GO TO STATE</w:t>
      </w:r>
    </w:p>
    <w:p w14:paraId="2A0E9486" w14:textId="7EFCE6A2" w:rsidR="001E3A26" w:rsidRPr="00A079E7" w:rsidRDefault="00A079E7" w:rsidP="00A079E7">
      <w:pPr>
        <w:ind w:left="720"/>
        <w:rPr>
          <w:szCs w:val="20"/>
        </w:rPr>
      </w:pPr>
      <w:r>
        <w:rPr>
          <w:szCs w:val="20"/>
        </w:rPr>
        <w:t>2</w:t>
      </w:r>
      <w:r>
        <w:rPr>
          <w:szCs w:val="20"/>
        </w:rPr>
        <w:tab/>
      </w:r>
      <w:r w:rsidR="001E3A26" w:rsidRPr="00A079E7">
        <w:rPr>
          <w:szCs w:val="20"/>
        </w:rPr>
        <w:t>No</w:t>
      </w:r>
      <w:r w:rsidR="0085349D" w:rsidRPr="00A079E7">
        <w:rPr>
          <w:szCs w:val="20"/>
        </w:rPr>
        <w:t xml:space="preserve">  -&gt; GO TO WIDFP</w:t>
      </w:r>
    </w:p>
    <w:p w14:paraId="0F40B2F5" w14:textId="77777777" w:rsidR="0065574C" w:rsidRPr="00D022F8" w:rsidRDefault="0065574C" w:rsidP="00E531FB">
      <w:pPr>
        <w:pStyle w:val="Question"/>
        <w:spacing w:before="0" w:after="0"/>
        <w:rPr>
          <w:b/>
          <w:szCs w:val="20"/>
        </w:rPr>
      </w:pPr>
    </w:p>
    <w:p w14:paraId="7558013A" w14:textId="322C01BD" w:rsidR="0065574C" w:rsidRPr="00CC4FB1" w:rsidRDefault="0065574C" w:rsidP="00E531FB">
      <w:pPr>
        <w:pStyle w:val="Question"/>
        <w:spacing w:before="0" w:after="0"/>
      </w:pPr>
      <w:r w:rsidRPr="00D022F8">
        <w:rPr>
          <w:b/>
          <w:szCs w:val="20"/>
        </w:rPr>
        <w:t>ASK</w:t>
      </w:r>
      <w:r w:rsidRPr="00CC4FB1">
        <w:t xml:space="preserve">: </w:t>
      </w:r>
      <w:r w:rsidR="00742DC9" w:rsidRPr="00CC4FB1">
        <w:t>Web respondents who are under the age of 18 or their parents</w:t>
      </w:r>
      <w:r w:rsidRPr="00CC4FB1">
        <w:t xml:space="preserve">. </w:t>
      </w:r>
    </w:p>
    <w:p w14:paraId="2ABED10C" w14:textId="77777777" w:rsidR="001D5E59" w:rsidRPr="00D022F8" w:rsidRDefault="001D5E59" w:rsidP="00E531FB">
      <w:pPr>
        <w:pStyle w:val="Question"/>
        <w:spacing w:before="0" w:after="0"/>
        <w:rPr>
          <w:szCs w:val="20"/>
          <w:shd w:val="clear" w:color="auto" w:fill="F5F5F5"/>
        </w:rPr>
      </w:pPr>
    </w:p>
    <w:p w14:paraId="75667706" w14:textId="11C03492" w:rsidR="001D5E59" w:rsidRPr="00D022F8" w:rsidRDefault="001D5E59" w:rsidP="00E531FB">
      <w:pPr>
        <w:pStyle w:val="Question"/>
        <w:spacing w:before="0" w:after="0"/>
        <w:rPr>
          <w:szCs w:val="20"/>
          <w:shd w:val="clear" w:color="auto" w:fill="F5F5F5"/>
        </w:rPr>
      </w:pPr>
      <w:r w:rsidRPr="00F35BD7">
        <w:rPr>
          <w:b/>
        </w:rPr>
        <w:t>DISPLAY</w:t>
      </w:r>
      <w:r w:rsidRPr="00D022F8">
        <w:rPr>
          <w:szCs w:val="20"/>
          <w:shd w:val="clear" w:color="auto" w:fill="F5F5F5"/>
        </w:rPr>
        <w:t xml:space="preserve">: </w:t>
      </w:r>
      <w:r w:rsidRPr="00D022F8">
        <w:rPr>
          <w:szCs w:val="20"/>
        </w:rPr>
        <w:t xml:space="preserve">YouthFname is the respondent’s first name. </w:t>
      </w:r>
    </w:p>
    <w:p w14:paraId="61D05C46" w14:textId="103BE55A" w:rsidR="009C1840" w:rsidRPr="00D022F8" w:rsidRDefault="009C1840" w:rsidP="00E531FB">
      <w:pPr>
        <w:pStyle w:val="Ask"/>
        <w:spacing w:before="0" w:after="0" w:line="240" w:lineRule="auto"/>
      </w:pPr>
    </w:p>
    <w:p w14:paraId="2997B84C" w14:textId="77777777" w:rsidR="00B166E8" w:rsidRDefault="00B166E8" w:rsidP="00E531FB">
      <w:pPr>
        <w:ind w:left="1440" w:hanging="1440"/>
        <w:rPr>
          <w:b/>
          <w:szCs w:val="20"/>
        </w:rPr>
      </w:pPr>
    </w:p>
    <w:p w14:paraId="5BCDD800" w14:textId="62C48E66" w:rsidR="0065574C" w:rsidRPr="00D022F8" w:rsidRDefault="001E3A26" w:rsidP="00E531FB">
      <w:pPr>
        <w:ind w:left="1440" w:hanging="1440"/>
        <w:rPr>
          <w:b/>
          <w:szCs w:val="20"/>
        </w:rPr>
      </w:pPr>
      <w:r w:rsidRPr="00D022F8">
        <w:rPr>
          <w:b/>
          <w:szCs w:val="20"/>
        </w:rPr>
        <w:t>WIDFP</w:t>
      </w:r>
      <w:r w:rsidRPr="00D022F8">
        <w:rPr>
          <w:b/>
          <w:szCs w:val="20"/>
        </w:rPr>
        <w:tab/>
      </w:r>
      <w:r w:rsidRPr="00D022F8">
        <w:rPr>
          <w:szCs w:val="20"/>
        </w:rPr>
        <w:t>[IF WEB AND WID=NO</w:t>
      </w:r>
      <w:r w:rsidR="00D509DC" w:rsidRPr="00D022F8">
        <w:rPr>
          <w:szCs w:val="20"/>
        </w:rPr>
        <w:t xml:space="preserve"> AND BLAGE&lt;18</w:t>
      </w:r>
      <w:r w:rsidRPr="00D022F8">
        <w:rPr>
          <w:szCs w:val="20"/>
        </w:rPr>
        <w:t>]</w:t>
      </w:r>
      <w:r w:rsidRPr="00D022F8">
        <w:rPr>
          <w:b/>
          <w:szCs w:val="20"/>
        </w:rPr>
        <w:t xml:space="preserve"> </w:t>
      </w:r>
    </w:p>
    <w:p w14:paraId="1E996E5C" w14:textId="77777777" w:rsidR="00DC35FD" w:rsidRPr="00D022F8" w:rsidRDefault="00DC35FD" w:rsidP="00E531FB">
      <w:pPr>
        <w:rPr>
          <w:szCs w:val="20"/>
        </w:rPr>
      </w:pPr>
    </w:p>
    <w:p w14:paraId="3F968A51" w14:textId="7336D0E3" w:rsidR="001E3A26" w:rsidRPr="00D022F8" w:rsidRDefault="001E3A26" w:rsidP="00E531FB">
      <w:pPr>
        <w:rPr>
          <w:b/>
          <w:szCs w:val="20"/>
        </w:rPr>
      </w:pPr>
      <w:r w:rsidRPr="00D022F8">
        <w:rPr>
          <w:szCs w:val="20"/>
        </w:rPr>
        <w:t xml:space="preserve">Is </w:t>
      </w:r>
      <w:r w:rsidR="001D5E59" w:rsidRPr="00D022F8">
        <w:rPr>
          <w:szCs w:val="20"/>
        </w:rPr>
        <w:t>[</w:t>
      </w:r>
      <w:r w:rsidRPr="00D022F8">
        <w:rPr>
          <w:szCs w:val="20"/>
        </w:rPr>
        <w:t>YouthFname</w:t>
      </w:r>
      <w:r w:rsidR="001D5E59" w:rsidRPr="00D022F8">
        <w:rPr>
          <w:szCs w:val="20"/>
        </w:rPr>
        <w:t>]</w:t>
      </w:r>
      <w:r w:rsidRPr="00D022F8">
        <w:rPr>
          <w:szCs w:val="20"/>
        </w:rPr>
        <w:t>’s parent available to review this information?  If not, please log back in to the website when the parent or guardian is available.</w:t>
      </w:r>
      <w:r w:rsidRPr="00D022F8">
        <w:rPr>
          <w:b/>
          <w:szCs w:val="20"/>
        </w:rPr>
        <w:t xml:space="preserve"> </w:t>
      </w:r>
    </w:p>
    <w:p w14:paraId="0D452A95" w14:textId="77777777" w:rsidR="001E3A26" w:rsidRPr="00D022F8" w:rsidRDefault="001E3A26" w:rsidP="00E531FB">
      <w:pPr>
        <w:ind w:left="1440" w:hanging="1440"/>
        <w:rPr>
          <w:b/>
          <w:szCs w:val="20"/>
        </w:rPr>
      </w:pPr>
      <w:r w:rsidRPr="00D022F8">
        <w:rPr>
          <w:b/>
          <w:szCs w:val="20"/>
        </w:rPr>
        <w:tab/>
      </w:r>
    </w:p>
    <w:p w14:paraId="317F51D9" w14:textId="7ECAF237" w:rsidR="001E3A26" w:rsidRPr="00A079E7" w:rsidRDefault="00A079E7" w:rsidP="00A079E7">
      <w:pPr>
        <w:ind w:left="720"/>
      </w:pPr>
      <w:r>
        <w:t>1</w:t>
      </w:r>
      <w:r>
        <w:tab/>
      </w:r>
      <w:r w:rsidR="001E3A26" w:rsidRPr="00A079E7">
        <w:t>Yes, parent is available</w:t>
      </w:r>
      <w:r w:rsidR="00DC35FD" w:rsidRPr="00A079E7">
        <w:t xml:space="preserve"> GO TO STATE</w:t>
      </w:r>
    </w:p>
    <w:p w14:paraId="7C73C2C0" w14:textId="228E55BD" w:rsidR="001E3A26" w:rsidRPr="00D022F8" w:rsidRDefault="00A079E7" w:rsidP="00A079E7">
      <w:pPr>
        <w:ind w:left="720"/>
      </w:pPr>
      <w:r>
        <w:t>2</w:t>
      </w:r>
      <w:r>
        <w:tab/>
      </w:r>
      <w:r w:rsidR="001E3A26" w:rsidRPr="00A079E7">
        <w:t>No, I will log back in when parent is available</w:t>
      </w:r>
      <w:r w:rsidR="001E3A26" w:rsidRPr="00A079E7">
        <w:tab/>
      </w:r>
      <w:r w:rsidR="00DC35FD" w:rsidRPr="00A079E7">
        <w:t>STAY ON THIS SCREEN</w:t>
      </w:r>
    </w:p>
    <w:p w14:paraId="45BA2C33" w14:textId="77777777" w:rsidR="001B142C" w:rsidRPr="00D022F8" w:rsidRDefault="001B142C" w:rsidP="00E531FB">
      <w:pPr>
        <w:pStyle w:val="ListParagraph"/>
        <w:ind w:left="1800"/>
        <w:rPr>
          <w:b/>
          <w:szCs w:val="20"/>
        </w:rPr>
      </w:pPr>
    </w:p>
    <w:p w14:paraId="68776373" w14:textId="4C4C1F9D" w:rsidR="001D5E59"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5E134402" w14:textId="77777777" w:rsidR="003B71ED" w:rsidRDefault="003B71ED" w:rsidP="00E531FB">
      <w:pPr>
        <w:rPr>
          <w:szCs w:val="20"/>
        </w:rPr>
      </w:pPr>
    </w:p>
    <w:p w14:paraId="0003468D" w14:textId="30EC29DE" w:rsidR="001E3A26" w:rsidRPr="00D022F8" w:rsidRDefault="001D5E59" w:rsidP="00E531FB">
      <w:pPr>
        <w:rPr>
          <w:b/>
          <w:szCs w:val="20"/>
        </w:rPr>
      </w:pPr>
      <w:r w:rsidRPr="00D022F8">
        <w:rPr>
          <w:b/>
          <w:szCs w:val="20"/>
        </w:rPr>
        <w:t xml:space="preserve">ASK: </w:t>
      </w:r>
      <w:r w:rsidR="00DC35FD" w:rsidRPr="00D022F8">
        <w:rPr>
          <w:szCs w:val="20"/>
        </w:rPr>
        <w:t>Web r</w:t>
      </w:r>
      <w:r w:rsidRPr="00D022F8">
        <w:rPr>
          <w:szCs w:val="20"/>
        </w:rPr>
        <w:t>espondents who indicate that the parent is not available in WID</w:t>
      </w:r>
    </w:p>
    <w:p w14:paraId="18F878B9" w14:textId="333661E8" w:rsidR="001D5E59" w:rsidRPr="00D022F8" w:rsidRDefault="001D5E59" w:rsidP="00E531FB">
      <w:pPr>
        <w:pStyle w:val="Question"/>
        <w:spacing w:before="0" w:after="0"/>
        <w:ind w:left="0" w:firstLine="0"/>
        <w:rPr>
          <w:szCs w:val="20"/>
          <w:shd w:val="clear" w:color="auto" w:fill="F5F5F5"/>
        </w:rPr>
      </w:pPr>
    </w:p>
    <w:p w14:paraId="29E21087" w14:textId="0727A222" w:rsidR="009C1840" w:rsidRDefault="009C1840" w:rsidP="00E531FB">
      <w:pPr>
        <w:pStyle w:val="Ask"/>
        <w:spacing w:before="0" w:after="0" w:line="240" w:lineRule="auto"/>
      </w:pPr>
      <w:r w:rsidRPr="00F35BD7">
        <w:rPr>
          <w:b/>
        </w:rPr>
        <w:t>DISPLAY:</w:t>
      </w:r>
      <w:r w:rsidRPr="00D022F8">
        <w:rPr>
          <w:shd w:val="clear" w:color="auto" w:fill="F5F5F5"/>
        </w:rPr>
        <w:t xml:space="preserve"> </w:t>
      </w:r>
      <w:r w:rsidRPr="00D022F8">
        <w:t>YouthFname is the respondent’s first name.</w:t>
      </w:r>
    </w:p>
    <w:p w14:paraId="1683A9F4" w14:textId="77777777" w:rsidR="00B166E8" w:rsidRPr="00D022F8" w:rsidRDefault="00B166E8" w:rsidP="00E531FB">
      <w:pPr>
        <w:pStyle w:val="Ask"/>
        <w:spacing w:before="0" w:after="0" w:line="240" w:lineRule="auto"/>
      </w:pPr>
    </w:p>
    <w:p w14:paraId="4579B2C0" w14:textId="77777777" w:rsidR="00B166E8" w:rsidRDefault="00B166E8" w:rsidP="00E531FB">
      <w:pPr>
        <w:ind w:left="1440" w:hanging="1440"/>
        <w:rPr>
          <w:b/>
          <w:szCs w:val="20"/>
        </w:rPr>
      </w:pPr>
    </w:p>
    <w:p w14:paraId="18F40DBB" w14:textId="4279608C" w:rsidR="00D509DC" w:rsidRPr="00D022F8" w:rsidRDefault="00D509DC" w:rsidP="00E531FB">
      <w:pPr>
        <w:ind w:left="1440" w:hanging="1440"/>
        <w:rPr>
          <w:b/>
          <w:szCs w:val="20"/>
        </w:rPr>
      </w:pPr>
      <w:r w:rsidRPr="00D022F8">
        <w:rPr>
          <w:b/>
          <w:szCs w:val="20"/>
        </w:rPr>
        <w:t>WID18</w:t>
      </w:r>
      <w:r w:rsidRPr="00D022F8">
        <w:rPr>
          <w:b/>
          <w:szCs w:val="20"/>
        </w:rPr>
        <w:tab/>
      </w:r>
      <w:r w:rsidRPr="00D022F8">
        <w:rPr>
          <w:szCs w:val="20"/>
        </w:rPr>
        <w:t>[IF WEB AND BLAGE&gt;=18]</w:t>
      </w:r>
      <w:r w:rsidRPr="00D022F8">
        <w:rPr>
          <w:b/>
          <w:szCs w:val="20"/>
        </w:rPr>
        <w:t xml:space="preserve"> </w:t>
      </w:r>
    </w:p>
    <w:p w14:paraId="65BF9014" w14:textId="77777777" w:rsidR="00D509DC" w:rsidRPr="00D022F8" w:rsidRDefault="00D509DC" w:rsidP="00E531FB">
      <w:pPr>
        <w:ind w:left="1440" w:hanging="1440"/>
        <w:rPr>
          <w:b/>
          <w:szCs w:val="20"/>
        </w:rPr>
      </w:pPr>
    </w:p>
    <w:p w14:paraId="0107449C" w14:textId="44502558" w:rsidR="00D509DC" w:rsidRDefault="00D509DC"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w:t>
      </w:r>
      <w:r w:rsidR="00F35BD7">
        <w:rPr>
          <w:szCs w:val="20"/>
        </w:rPr>
        <w:t xml:space="preserve"> study.  Are you [YouthFname]?</w:t>
      </w:r>
    </w:p>
    <w:p w14:paraId="51B58705" w14:textId="77777777" w:rsidR="00F35BD7" w:rsidRPr="00D022F8" w:rsidRDefault="00F35BD7" w:rsidP="00E531FB">
      <w:pPr>
        <w:rPr>
          <w:szCs w:val="20"/>
        </w:rPr>
      </w:pPr>
    </w:p>
    <w:p w14:paraId="0EDFB305" w14:textId="46508D87" w:rsidR="00D509DC" w:rsidRPr="00A079E7" w:rsidRDefault="00A079E7" w:rsidP="00A079E7">
      <w:pPr>
        <w:ind w:left="720"/>
      </w:pPr>
      <w:r>
        <w:t>1</w:t>
      </w:r>
      <w:r>
        <w:tab/>
      </w:r>
      <w:r w:rsidR="00D509DC" w:rsidRPr="00A079E7">
        <w:t>Yes -&gt; GO TO STATE</w:t>
      </w:r>
    </w:p>
    <w:p w14:paraId="36E38FF3" w14:textId="771C78FD" w:rsidR="00D509DC" w:rsidRPr="00A079E7" w:rsidRDefault="00A079E7" w:rsidP="00A079E7">
      <w:pPr>
        <w:ind w:left="720"/>
      </w:pPr>
      <w:r>
        <w:t>2</w:t>
      </w:r>
      <w:r>
        <w:tab/>
      </w:r>
      <w:r w:rsidR="00D509DC" w:rsidRPr="00A079E7">
        <w:t>No  -&gt; GO TO WIDFP18</w:t>
      </w:r>
    </w:p>
    <w:p w14:paraId="5316270B" w14:textId="77777777" w:rsidR="00D509DC" w:rsidRPr="00D022F8" w:rsidRDefault="00D509DC" w:rsidP="00E531FB">
      <w:pPr>
        <w:pStyle w:val="Question"/>
        <w:spacing w:before="0" w:after="0"/>
        <w:rPr>
          <w:b/>
          <w:szCs w:val="20"/>
        </w:rPr>
      </w:pPr>
    </w:p>
    <w:p w14:paraId="13E4B75A" w14:textId="77777777" w:rsidR="00D509DC" w:rsidRPr="00D022F8" w:rsidRDefault="00D509DC" w:rsidP="00E531FB">
      <w:pPr>
        <w:pStyle w:val="Question"/>
        <w:spacing w:before="0" w:after="0"/>
        <w:rPr>
          <w:szCs w:val="20"/>
          <w:shd w:val="clear" w:color="auto" w:fill="F5F5F5"/>
        </w:rPr>
      </w:pPr>
      <w:r w:rsidRPr="00D022F8">
        <w:rPr>
          <w:b/>
          <w:szCs w:val="20"/>
        </w:rPr>
        <w:t>ASK</w:t>
      </w:r>
      <w:r w:rsidRPr="00CC4FB1">
        <w:t>: All web respondents who are 18 years old or older</w:t>
      </w:r>
    </w:p>
    <w:p w14:paraId="485AAFD1" w14:textId="77777777" w:rsidR="00D509DC" w:rsidRPr="00D022F8" w:rsidRDefault="00D509DC" w:rsidP="00E531FB">
      <w:pPr>
        <w:pStyle w:val="Question"/>
        <w:spacing w:before="0" w:after="0"/>
        <w:rPr>
          <w:szCs w:val="20"/>
          <w:shd w:val="clear" w:color="auto" w:fill="F5F5F5"/>
        </w:rPr>
      </w:pPr>
    </w:p>
    <w:p w14:paraId="5A17C0A3" w14:textId="77777777" w:rsidR="00D509DC" w:rsidRPr="00D022F8" w:rsidRDefault="00D509DC"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5C4613A4" w14:textId="77777777" w:rsidR="00D509DC" w:rsidRPr="00D022F8" w:rsidRDefault="00D509DC" w:rsidP="00E531FB">
      <w:pPr>
        <w:pStyle w:val="Ask"/>
        <w:spacing w:before="0" w:after="0" w:line="240" w:lineRule="auto"/>
      </w:pPr>
    </w:p>
    <w:p w14:paraId="076C6009" w14:textId="6B8EB4D8" w:rsidR="00D509DC" w:rsidRPr="00D022F8" w:rsidRDefault="00D509DC" w:rsidP="00E531FB">
      <w:pPr>
        <w:ind w:left="1440" w:hanging="1440"/>
        <w:rPr>
          <w:b/>
          <w:szCs w:val="20"/>
        </w:rPr>
      </w:pPr>
      <w:r w:rsidRPr="00D022F8">
        <w:rPr>
          <w:b/>
          <w:szCs w:val="20"/>
        </w:rPr>
        <w:t>WIDFP18</w:t>
      </w:r>
      <w:r w:rsidRPr="00D022F8">
        <w:rPr>
          <w:b/>
          <w:szCs w:val="20"/>
        </w:rPr>
        <w:tab/>
      </w:r>
      <w:r w:rsidRPr="00D022F8">
        <w:rPr>
          <w:szCs w:val="20"/>
        </w:rPr>
        <w:t>[IF WEB AND WID18=NO AND BLAGE&gt;=18]</w:t>
      </w:r>
      <w:r w:rsidRPr="00D022F8">
        <w:rPr>
          <w:b/>
          <w:szCs w:val="20"/>
        </w:rPr>
        <w:t xml:space="preserve"> </w:t>
      </w:r>
    </w:p>
    <w:p w14:paraId="63ACEA7F" w14:textId="77777777" w:rsidR="00D509DC" w:rsidRPr="00D022F8" w:rsidRDefault="00D509DC" w:rsidP="00E531FB">
      <w:pPr>
        <w:rPr>
          <w:szCs w:val="20"/>
        </w:rPr>
      </w:pPr>
    </w:p>
    <w:p w14:paraId="7BACF0EF" w14:textId="77777777" w:rsidR="00D509DC" w:rsidRPr="00D022F8" w:rsidRDefault="00D509DC" w:rsidP="00E531FB">
      <w:pPr>
        <w:rPr>
          <w:b/>
          <w:szCs w:val="20"/>
        </w:rPr>
      </w:pPr>
      <w:r w:rsidRPr="00D022F8">
        <w:rPr>
          <w:szCs w:val="20"/>
        </w:rPr>
        <w:t>Is [YouthFname] available to begin the interview?  If not, please log back in to the website when he is available.</w:t>
      </w:r>
      <w:r w:rsidRPr="00D022F8">
        <w:rPr>
          <w:b/>
          <w:szCs w:val="20"/>
        </w:rPr>
        <w:t xml:space="preserve"> </w:t>
      </w:r>
    </w:p>
    <w:p w14:paraId="34A4091F" w14:textId="77777777" w:rsidR="00D509DC" w:rsidRPr="00D022F8" w:rsidRDefault="00D509DC" w:rsidP="00E531FB">
      <w:pPr>
        <w:ind w:left="1440" w:hanging="1440"/>
        <w:rPr>
          <w:b/>
          <w:szCs w:val="20"/>
        </w:rPr>
      </w:pPr>
      <w:r w:rsidRPr="00D022F8">
        <w:rPr>
          <w:b/>
          <w:szCs w:val="20"/>
        </w:rPr>
        <w:tab/>
      </w:r>
    </w:p>
    <w:p w14:paraId="13FEAD53" w14:textId="59604C28" w:rsidR="00D509DC" w:rsidRPr="00A079E7" w:rsidRDefault="00A079E7" w:rsidP="00A079E7">
      <w:pPr>
        <w:ind w:left="720"/>
        <w:rPr>
          <w:szCs w:val="20"/>
        </w:rPr>
      </w:pPr>
      <w:r>
        <w:rPr>
          <w:szCs w:val="20"/>
        </w:rPr>
        <w:t>1</w:t>
      </w:r>
      <w:r>
        <w:rPr>
          <w:szCs w:val="20"/>
        </w:rPr>
        <w:tab/>
      </w:r>
      <w:r w:rsidR="00D509DC" w:rsidRPr="00A079E7">
        <w:rPr>
          <w:szCs w:val="20"/>
        </w:rPr>
        <w:t>Yes, he is available GO TO STATE</w:t>
      </w:r>
    </w:p>
    <w:p w14:paraId="2C4C126F" w14:textId="03B6FD1A" w:rsidR="00D509DC" w:rsidRPr="00A079E7" w:rsidRDefault="00A079E7" w:rsidP="00A079E7">
      <w:pPr>
        <w:ind w:left="720"/>
        <w:rPr>
          <w:szCs w:val="20"/>
        </w:rPr>
      </w:pPr>
      <w:r>
        <w:rPr>
          <w:szCs w:val="20"/>
        </w:rPr>
        <w:t>2</w:t>
      </w:r>
      <w:r>
        <w:rPr>
          <w:szCs w:val="20"/>
        </w:rPr>
        <w:tab/>
      </w:r>
      <w:r w:rsidR="00D509DC" w:rsidRPr="00A079E7">
        <w:rPr>
          <w:szCs w:val="20"/>
        </w:rPr>
        <w:t>No, I will log back in when he is available</w:t>
      </w:r>
      <w:r w:rsidR="00D509DC" w:rsidRPr="00A079E7">
        <w:rPr>
          <w:b/>
          <w:szCs w:val="20"/>
        </w:rPr>
        <w:tab/>
      </w:r>
      <w:r w:rsidR="00D509DC" w:rsidRPr="00A079E7">
        <w:rPr>
          <w:szCs w:val="20"/>
        </w:rPr>
        <w:t>STAY ON THIS SCREEN</w:t>
      </w:r>
    </w:p>
    <w:p w14:paraId="7D6BF886" w14:textId="77777777" w:rsidR="00D509DC" w:rsidRPr="00D022F8" w:rsidRDefault="00D509DC" w:rsidP="00E531FB">
      <w:pPr>
        <w:pStyle w:val="ListParagraph"/>
        <w:ind w:left="1800"/>
        <w:rPr>
          <w:b/>
          <w:szCs w:val="20"/>
        </w:rPr>
      </w:pPr>
    </w:p>
    <w:p w14:paraId="322A2278" w14:textId="6C19B0A6" w:rsidR="00D509DC" w:rsidRPr="00D022F8"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15791DC1" w14:textId="77777777" w:rsidR="00D509DC" w:rsidRPr="00D022F8" w:rsidRDefault="00D509DC" w:rsidP="00E531FB">
      <w:pPr>
        <w:rPr>
          <w:szCs w:val="20"/>
        </w:rPr>
      </w:pPr>
    </w:p>
    <w:p w14:paraId="62772584" w14:textId="77777777" w:rsidR="00D509DC" w:rsidRPr="00D022F8" w:rsidRDefault="00D509DC" w:rsidP="00E531FB">
      <w:pPr>
        <w:rPr>
          <w:b/>
          <w:szCs w:val="20"/>
        </w:rPr>
      </w:pPr>
      <w:r w:rsidRPr="00D022F8">
        <w:rPr>
          <w:b/>
          <w:szCs w:val="20"/>
        </w:rPr>
        <w:t xml:space="preserve">ASK: </w:t>
      </w:r>
      <w:r w:rsidRPr="00D022F8">
        <w:rPr>
          <w:szCs w:val="20"/>
        </w:rPr>
        <w:t>Web respondents who indicate that the respondent is not available in WID18</w:t>
      </w:r>
    </w:p>
    <w:p w14:paraId="0FE71FD5" w14:textId="77777777" w:rsidR="00D509DC" w:rsidRPr="00D022F8" w:rsidRDefault="00D509DC" w:rsidP="00E531FB">
      <w:pPr>
        <w:pStyle w:val="Question"/>
        <w:spacing w:before="0" w:after="0"/>
        <w:ind w:left="0" w:firstLine="0"/>
        <w:rPr>
          <w:szCs w:val="20"/>
          <w:shd w:val="clear" w:color="auto" w:fill="F5F5F5"/>
        </w:rPr>
      </w:pPr>
    </w:p>
    <w:p w14:paraId="30BCF0EB" w14:textId="5BB36F33" w:rsidR="00D509DC" w:rsidRDefault="00D509DC" w:rsidP="00E531FB">
      <w:pPr>
        <w:pStyle w:val="Ask"/>
        <w:spacing w:before="0" w:after="0" w:line="240" w:lineRule="auto"/>
      </w:pPr>
      <w:r w:rsidRPr="00F35BD7">
        <w:rPr>
          <w:b/>
        </w:rPr>
        <w:t>DISPLAY:</w:t>
      </w:r>
      <w:r w:rsidRPr="00D022F8">
        <w:rPr>
          <w:shd w:val="clear" w:color="auto" w:fill="F5F5F5"/>
        </w:rPr>
        <w:t xml:space="preserve"> </w:t>
      </w:r>
      <w:r w:rsidRPr="00D022F8">
        <w:t>YouthFname is the respondent’s first name.</w:t>
      </w:r>
    </w:p>
    <w:p w14:paraId="0DBDE587" w14:textId="77777777" w:rsidR="00B166E8" w:rsidRPr="00D022F8" w:rsidRDefault="00B166E8" w:rsidP="00E531FB">
      <w:pPr>
        <w:pStyle w:val="Ask"/>
        <w:spacing w:before="0" w:after="0" w:line="240" w:lineRule="auto"/>
      </w:pPr>
    </w:p>
    <w:p w14:paraId="03ABFE5A" w14:textId="77777777" w:rsidR="00B166E8" w:rsidRDefault="00B166E8" w:rsidP="00E531FB">
      <w:pPr>
        <w:rPr>
          <w:b/>
          <w:szCs w:val="20"/>
        </w:rPr>
      </w:pPr>
    </w:p>
    <w:p w14:paraId="7FF7F031" w14:textId="581DA0BB" w:rsidR="001B142C" w:rsidRPr="00D022F8" w:rsidRDefault="005F3390" w:rsidP="00E531FB">
      <w:pPr>
        <w:rPr>
          <w:b/>
          <w:szCs w:val="20"/>
        </w:rPr>
      </w:pPr>
      <w:r w:rsidRPr="00D022F8">
        <w:rPr>
          <w:b/>
          <w:szCs w:val="20"/>
        </w:rPr>
        <w:t>STATE</w:t>
      </w:r>
      <w:r w:rsidRPr="00D022F8">
        <w:rPr>
          <w:b/>
          <w:szCs w:val="20"/>
        </w:rPr>
        <w:tab/>
      </w:r>
      <w:r w:rsidRPr="00D022F8">
        <w:rPr>
          <w:b/>
          <w:szCs w:val="20"/>
        </w:rPr>
        <w:tab/>
      </w:r>
      <w:r w:rsidRPr="00D022F8">
        <w:rPr>
          <w:szCs w:val="20"/>
        </w:rPr>
        <w:t>[IF WEB]</w:t>
      </w:r>
      <w:r w:rsidRPr="00D022F8">
        <w:rPr>
          <w:b/>
          <w:szCs w:val="20"/>
        </w:rPr>
        <w:t xml:space="preserve"> </w:t>
      </w:r>
    </w:p>
    <w:p w14:paraId="16DF61B8" w14:textId="684AEAB2" w:rsidR="001E3A26" w:rsidRPr="00D022F8" w:rsidRDefault="005F3390" w:rsidP="00E531FB">
      <w:pPr>
        <w:rPr>
          <w:szCs w:val="20"/>
        </w:rPr>
      </w:pPr>
      <w:r w:rsidRPr="00D022F8">
        <w:rPr>
          <w:szCs w:val="20"/>
        </w:rPr>
        <w:t xml:space="preserve">What state do you </w:t>
      </w:r>
      <w:r w:rsidR="007B6A04">
        <w:rPr>
          <w:szCs w:val="20"/>
        </w:rPr>
        <w:t xml:space="preserve">currently </w:t>
      </w:r>
      <w:r w:rsidRPr="00D022F8">
        <w:rPr>
          <w:szCs w:val="20"/>
        </w:rPr>
        <w:t>live in?</w:t>
      </w:r>
    </w:p>
    <w:p w14:paraId="78A07C9A" w14:textId="77777777" w:rsidR="001B142C" w:rsidRPr="00D022F8" w:rsidRDefault="001B142C" w:rsidP="00E531FB">
      <w:pPr>
        <w:rPr>
          <w:szCs w:val="20"/>
        </w:rPr>
      </w:pPr>
    </w:p>
    <w:p w14:paraId="40E0F837" w14:textId="12E115C6" w:rsidR="005F3390" w:rsidRDefault="005F3390" w:rsidP="00E531FB">
      <w:pPr>
        <w:rPr>
          <w:szCs w:val="20"/>
        </w:rPr>
      </w:pPr>
      <w:r w:rsidRPr="00D022F8">
        <w:rPr>
          <w:szCs w:val="20"/>
        </w:rPr>
        <w:t xml:space="preserve">PROGRAMMER:  DISPLAY </w:t>
      </w:r>
      <w:r w:rsidR="001B142C" w:rsidRPr="00D022F8">
        <w:rPr>
          <w:szCs w:val="20"/>
        </w:rPr>
        <w:t xml:space="preserve">AN ALPHABETIZED </w:t>
      </w:r>
      <w:r w:rsidRPr="00D022F8">
        <w:rPr>
          <w:szCs w:val="20"/>
        </w:rPr>
        <w:t>DROP DOWN OF ALL 50 STATES, WASHINGTON DC, AND AN OPTION FOR “I DON’T LIVE IN THE UNITED STATES”</w:t>
      </w:r>
    </w:p>
    <w:p w14:paraId="613E3124" w14:textId="0A350CAB" w:rsidR="005F3390" w:rsidRPr="00D022F8" w:rsidRDefault="005F3390" w:rsidP="00E531FB">
      <w:pPr>
        <w:rPr>
          <w:szCs w:val="20"/>
        </w:rPr>
      </w:pPr>
    </w:p>
    <w:p w14:paraId="4B51010E" w14:textId="5D4B7B56" w:rsidR="009C1840" w:rsidRDefault="009C1840" w:rsidP="00E531FB">
      <w:pPr>
        <w:pStyle w:val="Ask"/>
        <w:spacing w:before="0" w:after="0" w:line="240" w:lineRule="auto"/>
      </w:pPr>
      <w:r w:rsidRPr="00D022F8">
        <w:rPr>
          <w:b/>
        </w:rPr>
        <w:t xml:space="preserve">ASK: </w:t>
      </w:r>
      <w:r w:rsidR="00476452">
        <w:t>Parents of web respondents who are under 18, or respondents who are 18 or older</w:t>
      </w:r>
    </w:p>
    <w:p w14:paraId="12A1703B" w14:textId="77777777" w:rsidR="00B166E8" w:rsidRPr="00D022F8" w:rsidRDefault="00B166E8" w:rsidP="00E531FB">
      <w:pPr>
        <w:pStyle w:val="Ask"/>
        <w:spacing w:before="0" w:after="0" w:line="240" w:lineRule="auto"/>
      </w:pPr>
    </w:p>
    <w:p w14:paraId="30A8EB22" w14:textId="77777777" w:rsidR="00B166E8" w:rsidRDefault="00B166E8" w:rsidP="00E531FB">
      <w:pPr>
        <w:rPr>
          <w:b/>
          <w:szCs w:val="20"/>
        </w:rPr>
      </w:pPr>
    </w:p>
    <w:p w14:paraId="3EBEBF72" w14:textId="7B20B411" w:rsidR="001B142C" w:rsidRPr="00D022F8" w:rsidRDefault="005F3390" w:rsidP="00E531FB">
      <w:pPr>
        <w:rPr>
          <w:szCs w:val="20"/>
        </w:rPr>
      </w:pPr>
      <w:r w:rsidRPr="00D022F8">
        <w:rPr>
          <w:b/>
          <w:szCs w:val="20"/>
        </w:rPr>
        <w:t>COUNTY</w:t>
      </w:r>
      <w:r w:rsidRPr="00D022F8">
        <w:rPr>
          <w:b/>
          <w:szCs w:val="20"/>
        </w:rPr>
        <w:tab/>
      </w:r>
      <w:r w:rsidRPr="00D022F8">
        <w:rPr>
          <w:szCs w:val="20"/>
        </w:rPr>
        <w:t>[IF WEB</w:t>
      </w:r>
      <w:r w:rsidR="0015174D" w:rsidRPr="00D022F8">
        <w:rPr>
          <w:szCs w:val="20"/>
        </w:rPr>
        <w:t xml:space="preserve"> AND STATE NE I DON’T LIVE IN US</w:t>
      </w:r>
      <w:r w:rsidRPr="00D022F8">
        <w:rPr>
          <w:szCs w:val="20"/>
        </w:rPr>
        <w:t xml:space="preserve">] </w:t>
      </w:r>
    </w:p>
    <w:p w14:paraId="7B96B78B" w14:textId="77777777" w:rsidR="001B142C" w:rsidRPr="00D022F8" w:rsidRDefault="001B142C" w:rsidP="00E531FB">
      <w:pPr>
        <w:rPr>
          <w:b/>
          <w:szCs w:val="20"/>
        </w:rPr>
      </w:pPr>
    </w:p>
    <w:p w14:paraId="29F01A28" w14:textId="34612A52" w:rsidR="005F3390" w:rsidRPr="00D022F8" w:rsidRDefault="005F3390" w:rsidP="00E531FB">
      <w:pPr>
        <w:rPr>
          <w:szCs w:val="20"/>
        </w:rPr>
      </w:pPr>
      <w:r w:rsidRPr="0085466D">
        <w:rPr>
          <w:szCs w:val="20"/>
        </w:rPr>
        <w:t xml:space="preserve">What county do you </w:t>
      </w:r>
      <w:r w:rsidR="00026CB2" w:rsidRPr="0085466D">
        <w:rPr>
          <w:szCs w:val="20"/>
        </w:rPr>
        <w:t xml:space="preserve">currently </w:t>
      </w:r>
      <w:r w:rsidRPr="0085466D">
        <w:rPr>
          <w:szCs w:val="20"/>
        </w:rPr>
        <w:t>live in?</w:t>
      </w:r>
    </w:p>
    <w:p w14:paraId="670D2C00" w14:textId="77777777" w:rsidR="005F3390" w:rsidRPr="00D022F8" w:rsidRDefault="005F3390" w:rsidP="00E531FB">
      <w:pPr>
        <w:rPr>
          <w:szCs w:val="20"/>
        </w:rPr>
      </w:pPr>
    </w:p>
    <w:p w14:paraId="527BF5C1" w14:textId="00B48B4E" w:rsidR="005F3390" w:rsidRPr="00D022F8" w:rsidRDefault="005F3390" w:rsidP="00E531FB">
      <w:pPr>
        <w:rPr>
          <w:szCs w:val="20"/>
        </w:rPr>
      </w:pPr>
      <w:r w:rsidRPr="00D022F8">
        <w:rPr>
          <w:szCs w:val="20"/>
        </w:rPr>
        <w:t>PROGRAMMER:  DISPLAY DROP DOWN LIST OF ALL COUNTIES WITHIN THE STATE SELECTED FROM STATE.</w:t>
      </w:r>
      <w:r w:rsidR="0089368B" w:rsidRPr="00D022F8">
        <w:rPr>
          <w:szCs w:val="20"/>
        </w:rPr>
        <w:t xml:space="preserve">  </w:t>
      </w:r>
      <w:hyperlink r:id="rId10" w:history="1">
        <w:r w:rsidR="001B142C" w:rsidRPr="00D022F8">
          <w:rPr>
            <w:rStyle w:val="Hyperlink"/>
            <w:szCs w:val="20"/>
          </w:rPr>
          <w:t>HERE</w:t>
        </w:r>
      </w:hyperlink>
      <w:r w:rsidR="001B142C" w:rsidRPr="00D022F8">
        <w:rPr>
          <w:szCs w:val="20"/>
        </w:rPr>
        <w:t xml:space="preserve"> IS THE SOURCE FOR THE CONTENT. </w:t>
      </w:r>
    </w:p>
    <w:p w14:paraId="1333B86F" w14:textId="77777777" w:rsidR="005F3390" w:rsidRPr="00D022F8" w:rsidRDefault="005F3390" w:rsidP="00E531FB">
      <w:pPr>
        <w:rPr>
          <w:szCs w:val="20"/>
        </w:rPr>
      </w:pPr>
    </w:p>
    <w:p w14:paraId="12B481DD" w14:textId="45647038" w:rsidR="001E3A26" w:rsidRPr="00D022F8" w:rsidRDefault="001E3A26" w:rsidP="00E531FB">
      <w:pPr>
        <w:rPr>
          <w:szCs w:val="20"/>
        </w:rPr>
      </w:pPr>
      <w:r w:rsidRPr="00D022F8">
        <w:rPr>
          <w:szCs w:val="20"/>
        </w:rPr>
        <w:t xml:space="preserve">PROGRAMMER:  </w:t>
      </w:r>
      <w:r w:rsidR="0015174D" w:rsidRPr="00D022F8">
        <w:rPr>
          <w:szCs w:val="20"/>
        </w:rPr>
        <w:t xml:space="preserve">IF STATE=I DON’T LIVE IN US GO TO INELIG. </w:t>
      </w:r>
      <w:r w:rsidRPr="00D022F8">
        <w:rPr>
          <w:szCs w:val="20"/>
        </w:rPr>
        <w:t xml:space="preserve">COMPARE </w:t>
      </w:r>
      <w:r w:rsidR="005F3390" w:rsidRPr="00D022F8">
        <w:rPr>
          <w:szCs w:val="20"/>
        </w:rPr>
        <w:t>COUNTY</w:t>
      </w:r>
      <w:r w:rsidRPr="00D022F8">
        <w:rPr>
          <w:szCs w:val="20"/>
        </w:rPr>
        <w:t xml:space="preserve"> TO BASELINE </w:t>
      </w:r>
      <w:r w:rsidR="005F3390" w:rsidRPr="00D022F8">
        <w:rPr>
          <w:szCs w:val="20"/>
        </w:rPr>
        <w:t>COUNTY FROM SAMPLE LIST</w:t>
      </w:r>
      <w:r w:rsidRPr="00D022F8">
        <w:rPr>
          <w:szCs w:val="20"/>
        </w:rPr>
        <w:t xml:space="preserve">. IF BASELINE </w:t>
      </w:r>
      <w:r w:rsidR="005F3390" w:rsidRPr="00D022F8">
        <w:rPr>
          <w:szCs w:val="20"/>
        </w:rPr>
        <w:t>COUNTY</w:t>
      </w:r>
      <w:r w:rsidRPr="00D022F8">
        <w:rPr>
          <w:szCs w:val="20"/>
        </w:rPr>
        <w:t>=</w:t>
      </w:r>
      <w:r w:rsidR="005F3390" w:rsidRPr="00D022F8">
        <w:rPr>
          <w:szCs w:val="20"/>
        </w:rPr>
        <w:t>COUNTY</w:t>
      </w:r>
      <w:r w:rsidRPr="00D022F8">
        <w:rPr>
          <w:szCs w:val="20"/>
        </w:rPr>
        <w:t xml:space="preserve">, GO TO </w:t>
      </w:r>
      <w:r w:rsidR="00CB58EA" w:rsidRPr="00D022F8">
        <w:rPr>
          <w:szCs w:val="20"/>
        </w:rPr>
        <w:t>PEMAIL</w:t>
      </w:r>
      <w:r w:rsidRPr="00D022F8">
        <w:rPr>
          <w:szCs w:val="20"/>
        </w:rPr>
        <w:t xml:space="preserve">.  IF THE BASELINE </w:t>
      </w:r>
      <w:r w:rsidR="005F3390" w:rsidRPr="00D022F8">
        <w:rPr>
          <w:szCs w:val="20"/>
        </w:rPr>
        <w:t xml:space="preserve">COUNTY </w:t>
      </w:r>
      <w:r w:rsidRPr="00D022F8">
        <w:rPr>
          <w:szCs w:val="20"/>
        </w:rPr>
        <w:t xml:space="preserve">IS IN A </w:t>
      </w:r>
      <w:r w:rsidR="005F3390" w:rsidRPr="00D022F8">
        <w:rPr>
          <w:szCs w:val="20"/>
        </w:rPr>
        <w:t xml:space="preserve">INTERVENTION </w:t>
      </w:r>
      <w:r w:rsidRPr="00D022F8">
        <w:rPr>
          <w:szCs w:val="20"/>
        </w:rPr>
        <w:t xml:space="preserve">GROUP AND </w:t>
      </w:r>
      <w:r w:rsidR="005F3390" w:rsidRPr="00D022F8">
        <w:rPr>
          <w:szCs w:val="20"/>
        </w:rPr>
        <w:t xml:space="preserve">COUNTY </w:t>
      </w:r>
      <w:r w:rsidRPr="00D022F8">
        <w:rPr>
          <w:szCs w:val="20"/>
        </w:rPr>
        <w:t xml:space="preserve">IS IN CONTROL GO TO INELIG.  IF THE BASELINE </w:t>
      </w:r>
      <w:r w:rsidR="005F3390" w:rsidRPr="00D022F8">
        <w:rPr>
          <w:szCs w:val="20"/>
        </w:rPr>
        <w:t xml:space="preserve">COUNTY </w:t>
      </w:r>
      <w:r w:rsidRPr="00D022F8">
        <w:rPr>
          <w:szCs w:val="20"/>
        </w:rPr>
        <w:t xml:space="preserve">IS IN A CONTROL COUNTY AND THE </w:t>
      </w:r>
      <w:r w:rsidR="00345C70" w:rsidRPr="00D022F8">
        <w:rPr>
          <w:szCs w:val="20"/>
        </w:rPr>
        <w:t xml:space="preserve">COUNTY </w:t>
      </w:r>
      <w:r w:rsidRPr="00D022F8">
        <w:rPr>
          <w:szCs w:val="20"/>
        </w:rPr>
        <w:t xml:space="preserve">IS IN </w:t>
      </w:r>
      <w:r w:rsidR="005F3390" w:rsidRPr="00D022F8">
        <w:rPr>
          <w:szCs w:val="20"/>
        </w:rPr>
        <w:t xml:space="preserve">INTERVENTION </w:t>
      </w:r>
      <w:r w:rsidRPr="00D022F8">
        <w:rPr>
          <w:szCs w:val="20"/>
        </w:rPr>
        <w:t xml:space="preserve">GO TO INELIG. </w:t>
      </w:r>
    </w:p>
    <w:p w14:paraId="31E6A4FC" w14:textId="77777777" w:rsidR="001E3A26" w:rsidRPr="00D022F8" w:rsidRDefault="001E3A26" w:rsidP="00E531FB">
      <w:pPr>
        <w:rPr>
          <w:szCs w:val="20"/>
        </w:rPr>
      </w:pPr>
    </w:p>
    <w:p w14:paraId="78542163" w14:textId="088C8873" w:rsidR="001E3A26" w:rsidRPr="00D022F8" w:rsidRDefault="001E3A26" w:rsidP="00E531FB">
      <w:pPr>
        <w:rPr>
          <w:szCs w:val="20"/>
        </w:rPr>
      </w:pPr>
      <w:r w:rsidRPr="00D022F8">
        <w:rPr>
          <w:szCs w:val="20"/>
        </w:rPr>
        <w:t xml:space="preserve">ELSE: IF BASELINE </w:t>
      </w:r>
      <w:r w:rsidR="005F3390" w:rsidRPr="00D022F8">
        <w:rPr>
          <w:szCs w:val="20"/>
        </w:rPr>
        <w:t xml:space="preserve">COUNTY </w:t>
      </w:r>
      <w:r w:rsidRPr="00D022F8">
        <w:rPr>
          <w:szCs w:val="20"/>
        </w:rPr>
        <w:t xml:space="preserve">NE </w:t>
      </w:r>
      <w:r w:rsidR="005F3390" w:rsidRPr="00D022F8">
        <w:rPr>
          <w:szCs w:val="20"/>
        </w:rPr>
        <w:t>COUNTY</w:t>
      </w:r>
      <w:r w:rsidRPr="00D022F8">
        <w:rPr>
          <w:szCs w:val="20"/>
        </w:rPr>
        <w:t xml:space="preserve">, BUT BASELINE </w:t>
      </w:r>
      <w:r w:rsidR="005F3390" w:rsidRPr="00D022F8">
        <w:rPr>
          <w:szCs w:val="20"/>
        </w:rPr>
        <w:t xml:space="preserve">COUNTY </w:t>
      </w:r>
      <w:r w:rsidRPr="00D022F8">
        <w:rPr>
          <w:szCs w:val="20"/>
        </w:rPr>
        <w:t xml:space="preserve">IS A C OR A D AND </w:t>
      </w:r>
      <w:r w:rsidR="005F3390" w:rsidRPr="00D022F8">
        <w:rPr>
          <w:szCs w:val="20"/>
        </w:rPr>
        <w:t xml:space="preserve">COUNTY </w:t>
      </w:r>
      <w:r w:rsidRPr="00D022F8">
        <w:rPr>
          <w:szCs w:val="20"/>
        </w:rPr>
        <w:t xml:space="preserve">IS A C OR D,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BUT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B,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C OR D AND </w:t>
      </w:r>
      <w:r w:rsidR="005F3390" w:rsidRPr="00D022F8">
        <w:rPr>
          <w:szCs w:val="20"/>
        </w:rPr>
        <w:t xml:space="preserve">COUNTY </w:t>
      </w:r>
      <w:r w:rsidRPr="00D022F8">
        <w:rPr>
          <w:szCs w:val="20"/>
        </w:rPr>
        <w:t xml:space="preserve">IS A B OR NOT IN LOOKUP TABLE, GO TO INELIG.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C OR D OR NOT IN LOOK UP TABLE, GO TO INELIG. </w:t>
      </w:r>
    </w:p>
    <w:p w14:paraId="7F0C4164" w14:textId="77777777" w:rsidR="00544724" w:rsidRPr="00D022F8" w:rsidRDefault="00544724" w:rsidP="00E531FB">
      <w:pPr>
        <w:rPr>
          <w:szCs w:val="20"/>
        </w:rPr>
      </w:pPr>
    </w:p>
    <w:p w14:paraId="20BF2894" w14:textId="33C77D9E" w:rsidR="009C1840" w:rsidRDefault="009C1840" w:rsidP="00E531FB">
      <w:pPr>
        <w:pStyle w:val="Ask"/>
        <w:spacing w:before="0" w:after="0" w:line="240" w:lineRule="auto"/>
      </w:pPr>
      <w:r w:rsidRPr="00D022F8">
        <w:rPr>
          <w:b/>
        </w:rPr>
        <w:t xml:space="preserve">ASK: </w:t>
      </w:r>
      <w:r w:rsidR="00476452">
        <w:t xml:space="preserve">Parents of web respondents who are under 18, or respondents who are 18 or older </w:t>
      </w:r>
      <w:r w:rsidRPr="00D022F8">
        <w:t>who live in the United States</w:t>
      </w:r>
    </w:p>
    <w:p w14:paraId="721916F3" w14:textId="77777777" w:rsidR="00B166E8" w:rsidRPr="00D022F8" w:rsidRDefault="00B166E8" w:rsidP="00E531FB">
      <w:pPr>
        <w:pStyle w:val="Ask"/>
        <w:spacing w:before="0" w:after="0" w:line="240" w:lineRule="auto"/>
      </w:pPr>
    </w:p>
    <w:p w14:paraId="66E6215E" w14:textId="77777777" w:rsidR="00B166E8" w:rsidRDefault="00B166E8" w:rsidP="00E531FB">
      <w:pPr>
        <w:rPr>
          <w:b/>
          <w:szCs w:val="20"/>
          <w:shd w:val="clear" w:color="auto" w:fill="F5F5F5"/>
        </w:rPr>
      </w:pPr>
    </w:p>
    <w:p w14:paraId="64DA6FDB" w14:textId="113BB4C8" w:rsidR="0085349D" w:rsidRPr="00CC4FB1" w:rsidRDefault="00CC45D6" w:rsidP="00CC4FB1">
      <w:r w:rsidRPr="00CC4FB1">
        <w:rPr>
          <w:b/>
        </w:rPr>
        <w:t>R</w:t>
      </w:r>
      <w:r w:rsidR="00476452" w:rsidRPr="00CC4FB1">
        <w:rPr>
          <w:b/>
        </w:rPr>
        <w:t>EMAIL</w:t>
      </w:r>
      <w:r w:rsidR="001E3A26" w:rsidRPr="00CC4FB1">
        <w:tab/>
        <w:t>[IF WEB</w:t>
      </w:r>
      <w:r w:rsidR="00476452" w:rsidRPr="00CC4FB1">
        <w:t xml:space="preserve"> AND BLAGE&gt;=18 </w:t>
      </w:r>
      <w:r w:rsidR="001E3A26" w:rsidRPr="00CC4FB1">
        <w:t xml:space="preserve">] </w:t>
      </w:r>
    </w:p>
    <w:p w14:paraId="08C566FF" w14:textId="77777777" w:rsidR="0085349D" w:rsidRPr="00D022F8" w:rsidRDefault="0085349D" w:rsidP="00476452">
      <w:pPr>
        <w:rPr>
          <w:szCs w:val="20"/>
          <w:shd w:val="clear" w:color="auto" w:fill="F5F5F5"/>
        </w:rPr>
      </w:pPr>
    </w:p>
    <w:p w14:paraId="48891B0F" w14:textId="2B020D4F" w:rsidR="001E3A26" w:rsidRPr="00CC4FB1" w:rsidRDefault="001E3A26" w:rsidP="00CC4FB1">
      <w:r w:rsidRPr="00CC4FB1">
        <w:t>In case we need to contact you about the study, please provide your email address.</w:t>
      </w:r>
    </w:p>
    <w:p w14:paraId="4EDFF70C" w14:textId="77777777" w:rsidR="001E3A26" w:rsidRPr="00D022F8" w:rsidRDefault="001E3A26" w:rsidP="00E531FB">
      <w:pPr>
        <w:rPr>
          <w:szCs w:val="20"/>
          <w:shd w:val="clear" w:color="auto" w:fill="F5F5F5"/>
        </w:rPr>
      </w:pPr>
    </w:p>
    <w:p w14:paraId="2F860D70" w14:textId="3C1599F8" w:rsidR="001E3A26" w:rsidRPr="00D022F8" w:rsidRDefault="001B142C" w:rsidP="00E531FB">
      <w:pPr>
        <w:autoSpaceDE w:val="0"/>
        <w:autoSpaceDN w:val="0"/>
        <w:adjustRightInd w:val="0"/>
        <w:rPr>
          <w:bCs/>
          <w:szCs w:val="20"/>
        </w:rPr>
      </w:pPr>
      <w:r w:rsidRPr="00D022F8">
        <w:rPr>
          <w:bCs/>
          <w:szCs w:val="20"/>
        </w:rPr>
        <w:t>Email A</w:t>
      </w:r>
      <w:r w:rsidR="001E3A26" w:rsidRPr="00D022F8">
        <w:rPr>
          <w:bCs/>
          <w:szCs w:val="20"/>
        </w:rPr>
        <w:t>ddress:_________________ [ALLOW 50 CHARACTERS</w:t>
      </w:r>
      <w:r w:rsidRPr="00D022F8">
        <w:rPr>
          <w:bCs/>
          <w:szCs w:val="20"/>
        </w:rPr>
        <w:t>. FORMAT AS EMAIL ADDRESS</w:t>
      </w:r>
      <w:r w:rsidR="001E3A26" w:rsidRPr="00D022F8">
        <w:rPr>
          <w:bCs/>
          <w:szCs w:val="20"/>
        </w:rPr>
        <w:t>]</w:t>
      </w:r>
    </w:p>
    <w:p w14:paraId="44BE4CFE" w14:textId="11CFE4F4" w:rsidR="001E3A26" w:rsidRPr="00D022F8" w:rsidRDefault="001B142C" w:rsidP="00E531FB">
      <w:pPr>
        <w:autoSpaceDE w:val="0"/>
        <w:autoSpaceDN w:val="0"/>
        <w:adjustRightInd w:val="0"/>
        <w:ind w:left="720" w:hanging="720"/>
        <w:rPr>
          <w:bCs/>
          <w:szCs w:val="20"/>
        </w:rPr>
      </w:pPr>
      <w:r w:rsidRPr="00D022F8">
        <w:rPr>
          <w:bCs/>
          <w:szCs w:val="20"/>
        </w:rPr>
        <w:t>Confirm Email A</w:t>
      </w:r>
      <w:r w:rsidR="001E3A26" w:rsidRPr="00D022F8">
        <w:rPr>
          <w:bCs/>
          <w:szCs w:val="20"/>
        </w:rPr>
        <w:t>ddress:__________[MUST MATCH FIRST ENTRY]</w:t>
      </w:r>
    </w:p>
    <w:p w14:paraId="5C27B2D8" w14:textId="77777777" w:rsidR="00CC4FB1" w:rsidRDefault="00CC4FB1" w:rsidP="00CC4FB1">
      <w:pPr>
        <w:autoSpaceDE w:val="0"/>
        <w:autoSpaceDN w:val="0"/>
        <w:adjustRightInd w:val="0"/>
        <w:rPr>
          <w:bCs/>
          <w:szCs w:val="20"/>
        </w:rPr>
      </w:pPr>
    </w:p>
    <w:p w14:paraId="539C804E" w14:textId="16D3F341" w:rsidR="001E3A26" w:rsidRPr="00D022F8" w:rsidRDefault="001E3A26" w:rsidP="00CC4FB1">
      <w:pPr>
        <w:autoSpaceDE w:val="0"/>
        <w:autoSpaceDN w:val="0"/>
        <w:adjustRightInd w:val="0"/>
        <w:rPr>
          <w:bCs/>
          <w:szCs w:val="20"/>
        </w:rPr>
      </w:pPr>
      <w:r w:rsidRPr="00D022F8">
        <w:rPr>
          <w:bCs/>
          <w:szCs w:val="20"/>
        </w:rPr>
        <w:t>Prefer not to answer</w:t>
      </w:r>
    </w:p>
    <w:p w14:paraId="54D3C073" w14:textId="77777777" w:rsidR="001B142C" w:rsidRPr="00D022F8" w:rsidRDefault="001B142C" w:rsidP="00E531FB">
      <w:pPr>
        <w:tabs>
          <w:tab w:val="left" w:pos="3090"/>
        </w:tabs>
        <w:autoSpaceDE w:val="0"/>
        <w:autoSpaceDN w:val="0"/>
        <w:adjustRightInd w:val="0"/>
        <w:rPr>
          <w:bCs/>
          <w:szCs w:val="20"/>
        </w:rPr>
      </w:pPr>
    </w:p>
    <w:p w14:paraId="35F31231" w14:textId="77777777" w:rsidR="001E3A26" w:rsidRPr="00D022F8" w:rsidRDefault="001E3A26" w:rsidP="00E531FB">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37376F82" w14:textId="52BB00F4" w:rsidR="00DC35FD" w:rsidRPr="00D022F8" w:rsidRDefault="00DC35FD" w:rsidP="00E531FB">
      <w:pPr>
        <w:autoSpaceDE w:val="0"/>
        <w:autoSpaceDN w:val="0"/>
        <w:adjustRightInd w:val="0"/>
        <w:ind w:left="720" w:hanging="720"/>
        <w:rPr>
          <w:bCs/>
          <w:szCs w:val="20"/>
        </w:rPr>
      </w:pPr>
    </w:p>
    <w:p w14:paraId="07B48A28" w14:textId="37EA258B" w:rsidR="009C1840" w:rsidRDefault="009C1840" w:rsidP="00E531FB">
      <w:pPr>
        <w:pStyle w:val="Ask"/>
        <w:spacing w:before="0" w:after="0" w:line="240" w:lineRule="auto"/>
        <w:rPr>
          <w:bCs/>
        </w:rPr>
      </w:pPr>
      <w:r w:rsidRPr="00D022F8">
        <w:rPr>
          <w:b/>
          <w:bCs/>
        </w:rPr>
        <w:t>ASK</w:t>
      </w:r>
      <w:r w:rsidRPr="00D022F8">
        <w:rPr>
          <w:bCs/>
        </w:rPr>
        <w:t>: All web respondents</w:t>
      </w:r>
      <w:r w:rsidR="00476452">
        <w:rPr>
          <w:bCs/>
        </w:rPr>
        <w:t xml:space="preserve"> who are 18 or older</w:t>
      </w:r>
    </w:p>
    <w:p w14:paraId="2704CA4B" w14:textId="77777777" w:rsidR="00B166E8" w:rsidRPr="00D022F8" w:rsidRDefault="00B166E8" w:rsidP="00E531FB">
      <w:pPr>
        <w:pStyle w:val="Ask"/>
        <w:spacing w:before="0" w:after="0" w:line="240" w:lineRule="auto"/>
      </w:pPr>
    </w:p>
    <w:p w14:paraId="302C0582" w14:textId="77777777" w:rsidR="001E3A26" w:rsidRPr="00CC4FB1" w:rsidRDefault="001E3A26" w:rsidP="00CC4FB1"/>
    <w:p w14:paraId="6F6E4751" w14:textId="3A930F75" w:rsidR="00476452" w:rsidRPr="00D022F8" w:rsidRDefault="00CC45D6" w:rsidP="00CC4FB1">
      <w:pPr>
        <w:rPr>
          <w:shd w:val="clear" w:color="auto" w:fill="F5F5F5"/>
        </w:rPr>
      </w:pPr>
      <w:r w:rsidRPr="00CC4FB1">
        <w:rPr>
          <w:b/>
        </w:rPr>
        <w:t>P</w:t>
      </w:r>
      <w:r w:rsidR="00476452" w:rsidRPr="00CC4FB1">
        <w:rPr>
          <w:b/>
        </w:rPr>
        <w:t>EMAIL</w:t>
      </w:r>
      <w:r w:rsidR="00476452" w:rsidRPr="00CC4FB1">
        <w:tab/>
        <w:t xml:space="preserve">[IF WEB AND BLAGE&lt;=18 ] </w:t>
      </w:r>
    </w:p>
    <w:p w14:paraId="74B2DC1F" w14:textId="77777777" w:rsidR="00476452" w:rsidRPr="00D022F8" w:rsidRDefault="00476452" w:rsidP="00476452">
      <w:pPr>
        <w:rPr>
          <w:szCs w:val="20"/>
          <w:shd w:val="clear" w:color="auto" w:fill="F5F5F5"/>
        </w:rPr>
      </w:pPr>
    </w:p>
    <w:p w14:paraId="0CB37F2F" w14:textId="362D5BFC" w:rsidR="00476452" w:rsidRPr="00F35BD7" w:rsidRDefault="00476452" w:rsidP="00F35BD7">
      <w:r w:rsidRPr="00F35BD7">
        <w:t xml:space="preserve">In case we need to contact you about the study, please provide your email address.  Because your son is under 18, we will contact you about his participation in the study. </w:t>
      </w:r>
    </w:p>
    <w:p w14:paraId="5D22F388" w14:textId="77777777" w:rsidR="00476452" w:rsidRPr="00D022F8" w:rsidRDefault="00476452" w:rsidP="00476452">
      <w:pPr>
        <w:rPr>
          <w:szCs w:val="20"/>
          <w:shd w:val="clear" w:color="auto" w:fill="F5F5F5"/>
        </w:rPr>
      </w:pPr>
    </w:p>
    <w:p w14:paraId="20E590DC" w14:textId="052EA892" w:rsidR="00476452" w:rsidRPr="00D022F8" w:rsidRDefault="00476452" w:rsidP="00476452">
      <w:pPr>
        <w:autoSpaceDE w:val="0"/>
        <w:autoSpaceDN w:val="0"/>
        <w:adjustRightInd w:val="0"/>
        <w:rPr>
          <w:bCs/>
          <w:szCs w:val="20"/>
        </w:rPr>
      </w:pPr>
      <w:r>
        <w:rPr>
          <w:bCs/>
          <w:szCs w:val="20"/>
        </w:rPr>
        <w:t xml:space="preserve">Parent </w:t>
      </w:r>
      <w:r w:rsidRPr="00D022F8">
        <w:rPr>
          <w:bCs/>
          <w:szCs w:val="20"/>
        </w:rPr>
        <w:t>Email Address:_________________ [ALLOW 50 CHARACTERS. FORMAT AS EMAIL ADDRESS]</w:t>
      </w:r>
    </w:p>
    <w:p w14:paraId="21F30358" w14:textId="6A058A3B" w:rsidR="00476452" w:rsidRPr="00D022F8" w:rsidRDefault="00476452" w:rsidP="00476452">
      <w:pPr>
        <w:autoSpaceDE w:val="0"/>
        <w:autoSpaceDN w:val="0"/>
        <w:adjustRightInd w:val="0"/>
        <w:ind w:left="720" w:hanging="720"/>
        <w:rPr>
          <w:bCs/>
          <w:szCs w:val="20"/>
        </w:rPr>
      </w:pPr>
      <w:r w:rsidRPr="00D022F8">
        <w:rPr>
          <w:bCs/>
          <w:szCs w:val="20"/>
        </w:rPr>
        <w:t xml:space="preserve">Confirm </w:t>
      </w:r>
      <w:r>
        <w:rPr>
          <w:bCs/>
          <w:szCs w:val="20"/>
        </w:rPr>
        <w:t xml:space="preserve">Parent </w:t>
      </w:r>
      <w:r w:rsidRPr="00D022F8">
        <w:rPr>
          <w:bCs/>
          <w:szCs w:val="20"/>
        </w:rPr>
        <w:t>Email Address:__________[MUST MATCH FIRST ENTRY]</w:t>
      </w:r>
    </w:p>
    <w:p w14:paraId="687A6BEA" w14:textId="77777777" w:rsidR="00CC4FB1" w:rsidRDefault="00CC4FB1" w:rsidP="00CC4FB1">
      <w:pPr>
        <w:autoSpaceDE w:val="0"/>
        <w:autoSpaceDN w:val="0"/>
        <w:adjustRightInd w:val="0"/>
        <w:rPr>
          <w:bCs/>
          <w:szCs w:val="20"/>
        </w:rPr>
      </w:pPr>
    </w:p>
    <w:p w14:paraId="02D3FC06" w14:textId="13882183" w:rsidR="00476452" w:rsidRPr="00F35BD7" w:rsidRDefault="00476452" w:rsidP="00F35BD7">
      <w:r w:rsidRPr="00F35BD7">
        <w:t>Prefer not to answer</w:t>
      </w:r>
    </w:p>
    <w:p w14:paraId="1978165F" w14:textId="77777777" w:rsidR="00476452" w:rsidRPr="00F35BD7" w:rsidRDefault="00476452" w:rsidP="00F35BD7"/>
    <w:p w14:paraId="2EFF0A17" w14:textId="77777777" w:rsidR="00476452" w:rsidRPr="00F35BD7" w:rsidRDefault="00476452" w:rsidP="00F35BD7">
      <w:r w:rsidRPr="00F35BD7">
        <w:t>PROGRAMMER:  VALIDATE FORMAT FOR EMAIL ADDRESS.  IF FORMAT IS INCORRECT, PLEASE DISPLAY “Please enter a valid email address.” IF THE EMAIL ADDRESSES DON’T MATCH PLEASE DISPLAY “The email addresses do not match.  Please try again. ”</w:t>
      </w:r>
    </w:p>
    <w:p w14:paraId="0932DB17" w14:textId="77777777" w:rsidR="00476452" w:rsidRPr="00D022F8" w:rsidRDefault="00476452" w:rsidP="00476452">
      <w:pPr>
        <w:autoSpaceDE w:val="0"/>
        <w:autoSpaceDN w:val="0"/>
        <w:adjustRightInd w:val="0"/>
        <w:ind w:left="720" w:hanging="720"/>
        <w:rPr>
          <w:bCs/>
          <w:szCs w:val="20"/>
        </w:rPr>
      </w:pPr>
    </w:p>
    <w:p w14:paraId="7F0BC6CF" w14:textId="76084FCB" w:rsidR="00476452" w:rsidRDefault="00476452" w:rsidP="00476452">
      <w:pPr>
        <w:pStyle w:val="Ask"/>
        <w:spacing w:before="0" w:after="0" w:line="240" w:lineRule="auto"/>
        <w:rPr>
          <w:bCs/>
        </w:rPr>
      </w:pPr>
      <w:r w:rsidRPr="00D022F8">
        <w:rPr>
          <w:b/>
          <w:bCs/>
        </w:rPr>
        <w:t>ASK</w:t>
      </w:r>
      <w:r w:rsidRPr="00D022F8">
        <w:rPr>
          <w:bCs/>
        </w:rPr>
        <w:t xml:space="preserve">: </w:t>
      </w:r>
      <w:r>
        <w:rPr>
          <w:bCs/>
        </w:rPr>
        <w:t>Parents of web respondents who are under 18</w:t>
      </w:r>
    </w:p>
    <w:p w14:paraId="7BA33762" w14:textId="77777777" w:rsidR="00692D41" w:rsidRPr="00D022F8" w:rsidRDefault="00692D41" w:rsidP="00E531FB">
      <w:pPr>
        <w:rPr>
          <w:b/>
          <w:szCs w:val="20"/>
        </w:rPr>
      </w:pPr>
    </w:p>
    <w:p w14:paraId="00C2456D" w14:textId="463BEABA" w:rsidR="00544724" w:rsidRPr="00D022F8" w:rsidRDefault="001E3A26" w:rsidP="00E531FB">
      <w:pPr>
        <w:rPr>
          <w:szCs w:val="20"/>
        </w:rPr>
      </w:pPr>
      <w:r w:rsidRPr="00D022F8">
        <w:rPr>
          <w:b/>
          <w:szCs w:val="20"/>
        </w:rPr>
        <w:t>INELIG</w:t>
      </w:r>
      <w:r w:rsidRPr="00D022F8">
        <w:rPr>
          <w:b/>
          <w:szCs w:val="20"/>
        </w:rPr>
        <w:tab/>
      </w:r>
      <w:r w:rsidRPr="00D022F8">
        <w:rPr>
          <w:szCs w:val="20"/>
        </w:rPr>
        <w:t>Thank you for your interest in this study.</w:t>
      </w:r>
      <w:r w:rsidRPr="00D022F8">
        <w:rPr>
          <w:b/>
          <w:szCs w:val="20"/>
        </w:rPr>
        <w:t xml:space="preserve"> </w:t>
      </w:r>
      <w:r w:rsidRPr="00D022F8">
        <w:rPr>
          <w:szCs w:val="20"/>
        </w:rPr>
        <w:t xml:space="preserve">Unfortunately, you are no longer located in the study area.  </w:t>
      </w:r>
    </w:p>
    <w:p w14:paraId="2157E2EC" w14:textId="77777777" w:rsidR="00DC35FD" w:rsidRPr="00D022F8" w:rsidRDefault="00DC35FD" w:rsidP="00E531FB">
      <w:pPr>
        <w:rPr>
          <w:szCs w:val="20"/>
        </w:rPr>
      </w:pPr>
    </w:p>
    <w:p w14:paraId="43A936E6" w14:textId="5728B0C4" w:rsidR="00DC35FD" w:rsidRPr="00D022F8" w:rsidRDefault="00DC35FD" w:rsidP="00E531FB">
      <w:pPr>
        <w:jc w:val="right"/>
        <w:rPr>
          <w:szCs w:val="20"/>
        </w:rPr>
      </w:pPr>
      <w:r w:rsidRPr="00D022F8">
        <w:rPr>
          <w:szCs w:val="20"/>
        </w:rPr>
        <w:t>NEXT</w:t>
      </w:r>
    </w:p>
    <w:p w14:paraId="4DABF41D" w14:textId="77777777" w:rsidR="00DC35FD" w:rsidRPr="00D022F8" w:rsidRDefault="00DC35FD" w:rsidP="00E531FB">
      <w:pPr>
        <w:rPr>
          <w:szCs w:val="20"/>
        </w:rPr>
      </w:pPr>
    </w:p>
    <w:p w14:paraId="4CEF6C6F" w14:textId="73A08AAD" w:rsidR="009C1840" w:rsidRDefault="009C1840" w:rsidP="00E531FB">
      <w:pPr>
        <w:pStyle w:val="Ask"/>
        <w:spacing w:before="0" w:after="0" w:line="240" w:lineRule="auto"/>
      </w:pPr>
      <w:r w:rsidRPr="00D022F8">
        <w:rPr>
          <w:b/>
        </w:rPr>
        <w:t>ASK</w:t>
      </w:r>
      <w:r w:rsidRPr="00D022F8">
        <w:t>: Respondents who do not live in the United States or who do not live in a county that is in the study area or respondents that have moved between treatment and control counties.</w:t>
      </w:r>
    </w:p>
    <w:p w14:paraId="70F51471" w14:textId="77777777" w:rsidR="00B166E8" w:rsidRPr="00D022F8" w:rsidRDefault="00B166E8" w:rsidP="00E531FB">
      <w:pPr>
        <w:pStyle w:val="Ask"/>
        <w:spacing w:before="0" w:after="0" w:line="240" w:lineRule="auto"/>
      </w:pPr>
    </w:p>
    <w:p w14:paraId="0B615F29" w14:textId="77777777" w:rsidR="00B166E8" w:rsidRDefault="00B166E8" w:rsidP="00E531FB">
      <w:pPr>
        <w:pStyle w:val="Question"/>
        <w:spacing w:before="0" w:after="0"/>
        <w:rPr>
          <w:b/>
          <w:bCs/>
          <w:szCs w:val="20"/>
        </w:rPr>
      </w:pPr>
    </w:p>
    <w:p w14:paraId="652963A7" w14:textId="738D3619" w:rsidR="001E3A26" w:rsidRPr="00D022F8" w:rsidRDefault="00980054" w:rsidP="00E531FB">
      <w:pPr>
        <w:pStyle w:val="Question"/>
        <w:spacing w:before="0" w:after="0"/>
        <w:rPr>
          <w:b/>
          <w:bCs/>
          <w:szCs w:val="20"/>
        </w:rPr>
      </w:pPr>
      <w:r w:rsidRPr="00D022F8">
        <w:rPr>
          <w:b/>
          <w:bCs/>
          <w:szCs w:val="20"/>
        </w:rPr>
        <w:t>FINISH</w:t>
      </w:r>
    </w:p>
    <w:p w14:paraId="08841D6E" w14:textId="77777777" w:rsidR="00DC35FD" w:rsidRPr="00D022F8" w:rsidRDefault="00DC35FD" w:rsidP="00E531FB">
      <w:pPr>
        <w:tabs>
          <w:tab w:val="left" w:pos="540"/>
        </w:tabs>
        <w:rPr>
          <w:szCs w:val="20"/>
        </w:rPr>
      </w:pPr>
    </w:p>
    <w:p w14:paraId="0FDBCEAF" w14:textId="77777777" w:rsidR="00544724" w:rsidRPr="00D022F8" w:rsidRDefault="00394E11" w:rsidP="00E531FB">
      <w:pPr>
        <w:tabs>
          <w:tab w:val="left" w:pos="540"/>
        </w:tabs>
        <w:rPr>
          <w:szCs w:val="20"/>
        </w:rPr>
      </w:pPr>
      <w:r w:rsidRPr="00D022F8">
        <w:rPr>
          <w:szCs w:val="20"/>
        </w:rPr>
        <w:t xml:space="preserve">Thank you for taking the survey.  Please close this window. </w:t>
      </w:r>
    </w:p>
    <w:p w14:paraId="2F027941" w14:textId="77777777" w:rsidR="00544724" w:rsidRPr="00D022F8" w:rsidRDefault="00544724" w:rsidP="00E531FB">
      <w:pPr>
        <w:tabs>
          <w:tab w:val="left" w:pos="540"/>
        </w:tabs>
        <w:rPr>
          <w:szCs w:val="20"/>
        </w:rPr>
      </w:pPr>
    </w:p>
    <w:p w14:paraId="7FE0E72A" w14:textId="7E94D6D4" w:rsidR="001E3A26" w:rsidRPr="00D022F8" w:rsidRDefault="00980054" w:rsidP="00E531FB">
      <w:pPr>
        <w:tabs>
          <w:tab w:val="left" w:pos="540"/>
        </w:tabs>
        <w:rPr>
          <w:szCs w:val="20"/>
        </w:rPr>
      </w:pPr>
      <w:r w:rsidRPr="00D022F8">
        <w:rPr>
          <w:szCs w:val="20"/>
        </w:rPr>
        <w:t xml:space="preserve">PROGRAMMER:  CODE ITEM AS 2244. </w:t>
      </w:r>
    </w:p>
    <w:p w14:paraId="0CF27E5F" w14:textId="7D906358" w:rsidR="00544724" w:rsidRPr="00D022F8" w:rsidRDefault="00544724" w:rsidP="00E531FB">
      <w:pPr>
        <w:tabs>
          <w:tab w:val="left" w:pos="540"/>
        </w:tabs>
        <w:rPr>
          <w:b/>
          <w:szCs w:val="20"/>
        </w:rPr>
      </w:pPr>
    </w:p>
    <w:p w14:paraId="7AEF9382" w14:textId="563E58C6" w:rsidR="009C1840" w:rsidRDefault="009C1840" w:rsidP="00E531FB">
      <w:pPr>
        <w:pStyle w:val="Ask"/>
        <w:spacing w:before="0" w:after="0" w:line="240" w:lineRule="auto"/>
      </w:pPr>
      <w:r w:rsidRPr="00D022F8">
        <w:rPr>
          <w:b/>
        </w:rPr>
        <w:t>ASK</w:t>
      </w:r>
      <w:r w:rsidRPr="00D022F8">
        <w:t>: Respondents who are ineligible.</w:t>
      </w:r>
    </w:p>
    <w:p w14:paraId="30E07621" w14:textId="77777777" w:rsidR="00B166E8" w:rsidRPr="00D022F8" w:rsidRDefault="00B166E8" w:rsidP="00E531FB">
      <w:pPr>
        <w:pStyle w:val="Ask"/>
        <w:spacing w:before="0" w:after="0" w:line="240" w:lineRule="auto"/>
      </w:pPr>
    </w:p>
    <w:p w14:paraId="38DC433C" w14:textId="77777777" w:rsidR="00B166E8" w:rsidRPr="00B166E8" w:rsidRDefault="00B166E8" w:rsidP="00B166E8"/>
    <w:p w14:paraId="51F0EE22" w14:textId="62BAF1D4" w:rsidR="00544724" w:rsidRPr="00CC4FB1" w:rsidRDefault="001E3A26" w:rsidP="00CC4FB1">
      <w:r w:rsidRPr="00CC4FB1">
        <w:rPr>
          <w:b/>
        </w:rPr>
        <w:t>WPERMISS</w:t>
      </w:r>
      <w:r w:rsidR="00544724" w:rsidRPr="00CC4FB1">
        <w:t xml:space="preserve">  [IF WEB</w:t>
      </w:r>
      <w:r w:rsidR="00692D41" w:rsidRPr="00CC4FB1">
        <w:t xml:space="preserve"> AND BLAGE&lt;18</w:t>
      </w:r>
      <w:r w:rsidR="00544724" w:rsidRPr="00CC4FB1">
        <w:t xml:space="preserve">] </w:t>
      </w:r>
    </w:p>
    <w:p w14:paraId="67655B76" w14:textId="40660085" w:rsidR="001E3A26" w:rsidRPr="00CC4FB1" w:rsidRDefault="00CC4FB1" w:rsidP="00974FF8">
      <w:pPr>
        <w:pStyle w:val="Heading2"/>
      </w:pPr>
      <w:r w:rsidRPr="00CC4FB1">
        <w:t>PARENT OR GUARDIAN PERMISSION FOR YOUTH INTERVIEW FOR WEB</w:t>
      </w:r>
    </w:p>
    <w:p w14:paraId="1E72A1D0" w14:textId="77777777" w:rsidR="00CC4FB1" w:rsidRDefault="00CC4FB1" w:rsidP="00E531FB">
      <w:pPr>
        <w:rPr>
          <w:b/>
          <w:szCs w:val="20"/>
        </w:rPr>
      </w:pPr>
    </w:p>
    <w:p w14:paraId="683249E5" w14:textId="1A9342B4" w:rsidR="001E3A26" w:rsidRPr="00D022F8" w:rsidRDefault="001E3A26" w:rsidP="00E531FB">
      <w:pPr>
        <w:rPr>
          <w:b/>
          <w:szCs w:val="20"/>
        </w:rPr>
      </w:pPr>
      <w:r w:rsidRPr="00D022F8">
        <w:rPr>
          <w:b/>
          <w:szCs w:val="20"/>
        </w:rPr>
        <w:t>This text is to be read by the survey participant’s parent or guardian</w:t>
      </w:r>
    </w:p>
    <w:p w14:paraId="6C49BBCB" w14:textId="77777777" w:rsidR="001E3A26" w:rsidRPr="00D022F8" w:rsidRDefault="001E3A26" w:rsidP="00E531FB">
      <w:pPr>
        <w:rPr>
          <w:szCs w:val="20"/>
        </w:rPr>
      </w:pPr>
    </w:p>
    <w:p w14:paraId="63B64046" w14:textId="1B150E16"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61CC9C10"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18BFB77" w14:textId="1BAF1912"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 xml:space="preserve">has </w:t>
      </w:r>
      <w:r w:rsidRPr="00D022F8">
        <w:rPr>
          <w:szCs w:val="20"/>
        </w:rPr>
        <w:t xml:space="preserve">completed </w:t>
      </w:r>
      <w:r w:rsidR="00390079" w:rsidRPr="00D022F8">
        <w:rPr>
          <w:szCs w:val="20"/>
        </w:rPr>
        <w:t xml:space="preserve">at least one </w:t>
      </w:r>
      <w:r w:rsidRPr="00D022F8">
        <w:rPr>
          <w:szCs w:val="20"/>
        </w:rPr>
        <w:t xml:space="preserve">survey </w:t>
      </w:r>
      <w:r w:rsidR="00390079" w:rsidRPr="00D022F8">
        <w:rPr>
          <w:szCs w:val="20"/>
        </w:rPr>
        <w:t>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723ABC0D" w14:textId="77777777" w:rsidR="001E3A26" w:rsidRPr="00D022F8" w:rsidRDefault="001E3A26" w:rsidP="00E531FB">
      <w:pPr>
        <w:rPr>
          <w:b/>
          <w:bCs/>
          <w:szCs w:val="20"/>
        </w:rPr>
      </w:pPr>
    </w:p>
    <w:p w14:paraId="524D24ED" w14:textId="77777777" w:rsidR="001E3A26" w:rsidRPr="00D022F8" w:rsidRDefault="001E3A26" w:rsidP="00F35BD7">
      <w:pPr>
        <w:keepNext/>
        <w:rPr>
          <w:szCs w:val="20"/>
        </w:rPr>
      </w:pPr>
      <w:r w:rsidRPr="00D022F8">
        <w:rPr>
          <w:b/>
          <w:bCs/>
          <w:szCs w:val="20"/>
        </w:rPr>
        <w:t xml:space="preserve">Purpose of the Youth Survey </w:t>
      </w:r>
    </w:p>
    <w:p w14:paraId="0918B370" w14:textId="1CB309B1" w:rsidR="00D022F8" w:rsidRPr="00D05955" w:rsidRDefault="001E3A26" w:rsidP="00E531FB">
      <w:pPr>
        <w:rPr>
          <w:b/>
          <w:bCs/>
          <w:szCs w:val="20"/>
        </w:rPr>
      </w:pPr>
      <w:r w:rsidRPr="00D022F8">
        <w:rPr>
          <w:szCs w:val="20"/>
        </w:rPr>
        <w:t>We want to interview your child about these topics again. The child’s answers</w:t>
      </w:r>
      <w:r w:rsidR="006F1C8D">
        <w:rPr>
          <w:szCs w:val="20"/>
        </w:rPr>
        <w:t>,</w:t>
      </w:r>
      <w:r w:rsidRPr="00D022F8">
        <w:rPr>
          <w:szCs w:val="20"/>
        </w:rPr>
        <w:t xml:space="preserve"> combined with the answers of other youth in the study</w:t>
      </w:r>
      <w:r w:rsidR="006F1C8D">
        <w:rPr>
          <w:szCs w:val="20"/>
        </w:rPr>
        <w:t>,</w:t>
      </w:r>
      <w:r w:rsidRPr="00D022F8">
        <w:rPr>
          <w:szCs w:val="20"/>
        </w:rPr>
        <w:t xml:space="preserve"> will improve our understanding of how public education campaigns affect youth.</w:t>
      </w:r>
      <w:r w:rsidR="00D022F8">
        <w:rPr>
          <w:szCs w:val="20"/>
        </w:rPr>
        <w:t xml:space="preserve"> </w:t>
      </w:r>
      <w:r w:rsidR="00D022F8" w:rsidRPr="00D05955">
        <w:rPr>
          <w:szCs w:val="20"/>
        </w:rPr>
        <w:t xml:space="preserve">The answers may be shared with the FDA but not your child’s personal information.    </w:t>
      </w:r>
    </w:p>
    <w:p w14:paraId="748E742F" w14:textId="44866E74" w:rsidR="001E3A26" w:rsidRPr="00D022F8" w:rsidRDefault="001E3A26" w:rsidP="00E531FB">
      <w:pPr>
        <w:rPr>
          <w:b/>
          <w:bCs/>
          <w:szCs w:val="20"/>
        </w:rPr>
      </w:pPr>
    </w:p>
    <w:p w14:paraId="221A9B09" w14:textId="352114E7" w:rsidR="001E3A26" w:rsidRPr="00D022F8" w:rsidRDefault="001E3A26" w:rsidP="00E531FB">
      <w:pPr>
        <w:rPr>
          <w:szCs w:val="20"/>
        </w:rPr>
      </w:pPr>
      <w:r w:rsidRPr="00D022F8">
        <w:rPr>
          <w:szCs w:val="20"/>
        </w:rPr>
        <w:t xml:space="preserve">The interview will last about 45 minutes, depending on responses. </w:t>
      </w:r>
    </w:p>
    <w:p w14:paraId="71BA5B5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55020B5"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3E038776" w14:textId="77777777" w:rsidR="001E3A26" w:rsidRPr="00D022F8" w:rsidRDefault="001E3A26" w:rsidP="00E531FB">
      <w:pPr>
        <w:rPr>
          <w:szCs w:val="20"/>
        </w:rPr>
      </w:pPr>
      <w:r w:rsidRPr="00D022F8">
        <w:rPr>
          <w:szCs w:val="20"/>
        </w:rPr>
        <w:t>Your child’s participation in this study is completely voluntary. He can refuse to answer any or all questions. Your child has the right to stop the interview at any time.</w:t>
      </w:r>
    </w:p>
    <w:p w14:paraId="28708D30" w14:textId="77777777" w:rsidR="001E3A26" w:rsidRPr="00D022F8" w:rsidRDefault="001E3A26" w:rsidP="00E531FB">
      <w:pPr>
        <w:rPr>
          <w:szCs w:val="20"/>
        </w:rPr>
      </w:pPr>
    </w:p>
    <w:p w14:paraId="00E543A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76622A7F" w14:textId="0C518F99" w:rsidR="001E3A26" w:rsidRPr="00D022F8" w:rsidRDefault="001E3A26" w:rsidP="00E531FB">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 xml:space="preserve">privacy </w:t>
      </w:r>
      <w:r w:rsidRPr="00D022F8">
        <w:rPr>
          <w:szCs w:val="20"/>
        </w:rPr>
        <w:t xml:space="preserve">of all data.  </w:t>
      </w:r>
    </w:p>
    <w:p w14:paraId="2F05447F" w14:textId="77777777" w:rsidR="001E3A26" w:rsidRPr="00D022F8" w:rsidRDefault="001E3A26" w:rsidP="00E531FB">
      <w:pPr>
        <w:rPr>
          <w:szCs w:val="20"/>
        </w:rPr>
      </w:pPr>
    </w:p>
    <w:p w14:paraId="782192F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Future Contacts </w:t>
      </w:r>
    </w:p>
    <w:p w14:paraId="3B106EAA" w14:textId="24DE8253"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 xml:space="preserve">We will conduct </w:t>
      </w:r>
      <w:r w:rsidR="00034CB8">
        <w:rPr>
          <w:szCs w:val="20"/>
        </w:rPr>
        <w:t>one</w:t>
      </w:r>
      <w:r w:rsidR="00034CB8" w:rsidRPr="00D022F8">
        <w:rPr>
          <w:szCs w:val="20"/>
        </w:rPr>
        <w:t xml:space="preserve"> </w:t>
      </w:r>
      <w:r w:rsidR="0085349D" w:rsidRPr="00D022F8">
        <w:rPr>
          <w:szCs w:val="20"/>
        </w:rPr>
        <w:t xml:space="preserve">more </w:t>
      </w:r>
      <w:r w:rsidRPr="00D022F8">
        <w:rPr>
          <w:szCs w:val="20"/>
        </w:rPr>
        <w:t>voluntary follow-up survey</w:t>
      </w:r>
      <w:r w:rsidR="00092A59">
        <w:rPr>
          <w:szCs w:val="20"/>
        </w:rPr>
        <w:t xml:space="preserve"> </w:t>
      </w:r>
      <w:r w:rsidR="00034CB8">
        <w:rPr>
          <w:szCs w:val="20"/>
        </w:rPr>
        <w:t>in</w:t>
      </w:r>
      <w:r w:rsidR="00034CB8" w:rsidRPr="00D022F8">
        <w:rPr>
          <w:szCs w:val="20"/>
        </w:rPr>
        <w:t xml:space="preserve"> </w:t>
      </w:r>
      <w:r w:rsidRPr="00D022F8">
        <w:rPr>
          <w:szCs w:val="20"/>
        </w:rPr>
        <w:t xml:space="preserve">eight months to understand changes over time. </w:t>
      </w:r>
    </w:p>
    <w:p w14:paraId="007254B1" w14:textId="77777777" w:rsidR="001E3A26" w:rsidRPr="00D022F8" w:rsidRDefault="001E3A26" w:rsidP="00E531FB">
      <w:pPr>
        <w:rPr>
          <w:szCs w:val="20"/>
        </w:rPr>
      </w:pPr>
    </w:p>
    <w:p w14:paraId="36C282D3"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sidRPr="00D022F8">
        <w:rPr>
          <w:b/>
          <w:bCs/>
          <w:szCs w:val="20"/>
        </w:rPr>
        <w:t>Benefits</w:t>
      </w:r>
    </w:p>
    <w:p w14:paraId="06FC67D8" w14:textId="77777777" w:rsidR="00F367A8" w:rsidRPr="00D022F8" w:rsidRDefault="001E3A26" w:rsidP="00E531FB">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to important health research</w:t>
      </w:r>
      <w:r w:rsidRPr="00D022F8">
        <w:rPr>
          <w:noProof/>
          <w:szCs w:val="20"/>
        </w:rPr>
        <mc:AlternateContent>
          <mc:Choice Requires="wps">
            <w:drawing>
              <wp:anchor distT="0" distB="0" distL="114300" distR="114300" simplePos="0" relativeHeight="251676672" behindDoc="0" locked="0" layoutInCell="0" allowOverlap="1" wp14:anchorId="4F8162DB" wp14:editId="31BA3A4F">
                <wp:simplePos x="0" y="0"/>
                <wp:positionH relativeFrom="margin">
                  <wp:posOffset>0</wp:posOffset>
                </wp:positionH>
                <wp:positionV relativeFrom="paragraph">
                  <wp:posOffset>127000</wp:posOffset>
                </wp:positionV>
                <wp:extent cx="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98F72"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" o:allowincell="f" strokecolor="#030000" strokeweight=".96pt">
                <w10:wrap anchorx="margin"/>
              </v:line>
            </w:pict>
          </mc:Fallback>
        </mc:AlternateContent>
      </w:r>
      <w:r w:rsidRPr="00D022F8">
        <w:rPr>
          <w:szCs w:val="20"/>
          <w:lang w:val="en-CA"/>
        </w:rPr>
        <w:t xml:space="preserve">. </w:t>
      </w:r>
    </w:p>
    <w:p w14:paraId="57C9E789" w14:textId="77777777" w:rsidR="00F367A8" w:rsidRPr="00D022F8" w:rsidRDefault="00F367A8" w:rsidP="00E531FB">
      <w:pPr>
        <w:rPr>
          <w:szCs w:val="20"/>
          <w:lang w:val="en-CA"/>
        </w:rPr>
      </w:pPr>
    </w:p>
    <w:p w14:paraId="77C449E8" w14:textId="77777777" w:rsidR="00F367A8" w:rsidRPr="00D022F8" w:rsidRDefault="00F367A8" w:rsidP="00E531FB">
      <w:pPr>
        <w:rPr>
          <w:b/>
          <w:szCs w:val="20"/>
          <w:lang w:val="en-CA"/>
        </w:rPr>
      </w:pPr>
      <w:r w:rsidRPr="00D022F8">
        <w:rPr>
          <w:b/>
          <w:szCs w:val="20"/>
          <w:lang w:val="en-CA"/>
        </w:rPr>
        <w:t>Compensation/Payment</w:t>
      </w:r>
    </w:p>
    <w:p w14:paraId="5F219D0F" w14:textId="696DE9E2" w:rsidR="001E3A26" w:rsidRPr="00D022F8" w:rsidRDefault="001E3A26" w:rsidP="00E531FB">
      <w:pPr>
        <w:rPr>
          <w:szCs w:val="20"/>
          <w:lang w:val="en-CA"/>
        </w:rPr>
      </w:pPr>
      <w:r w:rsidRPr="00D022F8">
        <w:rPr>
          <w:noProof/>
          <w:szCs w:val="20"/>
        </w:rPr>
        <w:t>Because your child’s contribution is important, we will offer your child</w:t>
      </w:r>
      <w:r w:rsidR="00521269" w:rsidRPr="00D022F8">
        <w:rPr>
          <w:noProof/>
          <w:szCs w:val="20"/>
        </w:rPr>
        <w:t xml:space="preserve"> a check for</w:t>
      </w:r>
      <w:r w:rsidRPr="00D022F8">
        <w:rPr>
          <w:noProof/>
          <w:szCs w:val="20"/>
        </w:rPr>
        <w:t xml:space="preserve"> </w:t>
      </w:r>
      <w:r w:rsidRPr="00D022F8">
        <w:rPr>
          <w:b/>
          <w:noProof/>
          <w:szCs w:val="20"/>
        </w:rPr>
        <w:t>$25</w:t>
      </w:r>
      <w:r w:rsidRPr="00D022F8">
        <w:rPr>
          <w:noProof/>
          <w:szCs w:val="20"/>
        </w:rPr>
        <w:t xml:space="preserve"> if he completes the survey by</w:t>
      </w:r>
      <w:r w:rsidR="0085466D">
        <w:rPr>
          <w:noProof/>
          <w:szCs w:val="20"/>
        </w:rPr>
        <w:t xml:space="preserve"> [EARLY BIRD DATE] </w:t>
      </w:r>
      <w:r w:rsidRPr="00D022F8">
        <w:rPr>
          <w:noProof/>
          <w:szCs w:val="20"/>
        </w:rPr>
        <w:t xml:space="preserve">or </w:t>
      </w:r>
      <w:r w:rsidR="00521269" w:rsidRPr="00D022F8">
        <w:rPr>
          <w:noProof/>
          <w:szCs w:val="20"/>
        </w:rPr>
        <w:t xml:space="preserve">a check for </w:t>
      </w:r>
      <w:r w:rsidRPr="00D022F8">
        <w:rPr>
          <w:noProof/>
          <w:szCs w:val="20"/>
        </w:rPr>
        <w:t>$20</w:t>
      </w:r>
      <w:r w:rsidR="003F2297" w:rsidRPr="00D022F8">
        <w:rPr>
          <w:noProof/>
          <w:szCs w:val="20"/>
        </w:rPr>
        <w:t xml:space="preserve"> after </w:t>
      </w:r>
      <w:r w:rsidR="0085466D">
        <w:rPr>
          <w:noProof/>
          <w:szCs w:val="20"/>
        </w:rPr>
        <w:t>[EARLY BIRD DATE]</w:t>
      </w:r>
      <w:r w:rsidR="003F2297" w:rsidRPr="00D022F8">
        <w:rPr>
          <w:noProof/>
          <w:szCs w:val="20"/>
        </w:rPr>
        <w:t xml:space="preserve">, </w:t>
      </w:r>
      <w:r w:rsidRPr="00D022F8">
        <w:rPr>
          <w:noProof/>
          <w:szCs w:val="20"/>
        </w:rPr>
        <w:t xml:space="preserve">as a token of appreciation for </w:t>
      </w:r>
      <w:r w:rsidR="003F2297" w:rsidRPr="00D022F8">
        <w:rPr>
          <w:noProof/>
          <w:szCs w:val="20"/>
        </w:rPr>
        <w:t>completing the survey</w:t>
      </w:r>
      <w:r w:rsidRPr="00D022F8">
        <w:rPr>
          <w:noProof/>
          <w:szCs w:val="20"/>
        </w:rPr>
        <w:t>.</w:t>
      </w:r>
      <w:r w:rsidR="003F2297" w:rsidRPr="00D022F8">
        <w:rPr>
          <w:noProof/>
          <w:szCs w:val="20"/>
        </w:rPr>
        <w:t xml:space="preserve"> Your child will receive $20 in cash if he completes the survey in person.</w:t>
      </w:r>
      <w:r w:rsidRPr="00D022F8">
        <w:rPr>
          <w:noProof/>
          <w:szCs w:val="20"/>
        </w:rPr>
        <w:t xml:space="preserve"> </w:t>
      </w:r>
    </w:p>
    <w:p w14:paraId="2793426F" w14:textId="77777777" w:rsidR="001E3A26" w:rsidRPr="00D022F8" w:rsidRDefault="001E3A26" w:rsidP="00E531FB">
      <w:pPr>
        <w:rPr>
          <w:b/>
          <w:bCs/>
          <w:szCs w:val="20"/>
        </w:rPr>
      </w:pPr>
    </w:p>
    <w:p w14:paraId="5BE08E12"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50B71E08" w14:textId="1CC35846"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1F3704" w:rsidRPr="001F3704">
        <w:rPr>
          <w:szCs w:val="20"/>
        </w:rPr>
        <w:t xml:space="preserve">We will not share any information that your child gives us with you or with anyone outside the FDA and RTI research teams. </w:t>
      </w:r>
      <w:r w:rsidRPr="00D022F8">
        <w:rPr>
          <w:szCs w:val="20"/>
        </w:rPr>
        <w:t xml:space="preserve">All staff involved in this research are committed to privacy and have signed a Privacy Pledge. </w:t>
      </w:r>
    </w:p>
    <w:p w14:paraId="1C07FC6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96B2A5F"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1F4583BD" w14:textId="193060D1"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 xml:space="preserve">If you have any questions about your rights as a study participant, you may call </w:t>
      </w:r>
      <w:r w:rsidR="002735CE" w:rsidRPr="00D022F8">
        <w:rPr>
          <w:szCs w:val="20"/>
        </w:rPr>
        <w:t xml:space="preserve">the </w:t>
      </w:r>
      <w:r w:rsidRPr="00D022F8">
        <w:rPr>
          <w:szCs w:val="20"/>
        </w:rPr>
        <w:t>RTI Office of Research Protection at 1-866-214-2043 (a toll-free number).</w:t>
      </w:r>
    </w:p>
    <w:p w14:paraId="48DB9BA3" w14:textId="77777777" w:rsidR="001E3A26" w:rsidRPr="00D022F8" w:rsidRDefault="001E3A26" w:rsidP="00E531FB">
      <w:pPr>
        <w:rPr>
          <w:szCs w:val="20"/>
        </w:rPr>
      </w:pPr>
    </w:p>
    <w:p w14:paraId="7BE27E8A" w14:textId="77777777" w:rsidR="001E3A26" w:rsidRPr="00D022F8" w:rsidRDefault="001E3A26" w:rsidP="00E531FB">
      <w:pPr>
        <w:rPr>
          <w:szCs w:val="20"/>
        </w:rPr>
      </w:pPr>
      <w:r w:rsidRPr="00D022F8">
        <w:rPr>
          <w:szCs w:val="20"/>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52B61196" w14:textId="77777777" w:rsidR="00CC4FB1" w:rsidRDefault="00CC4FB1" w:rsidP="00CC4FB1">
      <w:pPr>
        <w:pStyle w:val="BodyText1"/>
        <w:spacing w:after="0" w:line="240" w:lineRule="auto"/>
        <w:ind w:firstLine="0"/>
      </w:pPr>
    </w:p>
    <w:p w14:paraId="7127D9E4" w14:textId="50C939AA" w:rsidR="001E3A26" w:rsidRPr="00D022F8" w:rsidRDefault="001E3A26" w:rsidP="00CC4FB1">
      <w:pPr>
        <w:pStyle w:val="BodyText1"/>
        <w:spacing w:after="0" w:line="240" w:lineRule="auto"/>
        <w:ind w:firstLine="0"/>
        <w:rPr>
          <w:bCs/>
        </w:rPr>
      </w:pPr>
      <w:r w:rsidRPr="00D022F8">
        <w:rPr>
          <w:bCs/>
        </w:rPr>
        <w:t>After you select your answer, please press  “Next.”</w:t>
      </w:r>
    </w:p>
    <w:p w14:paraId="20DEE848" w14:textId="77777777" w:rsidR="001E3A26" w:rsidRPr="00D022F8" w:rsidRDefault="001E3A26" w:rsidP="00E531FB">
      <w:pPr>
        <w:pStyle w:val="BodyText1"/>
        <w:spacing w:after="0" w:line="240" w:lineRule="auto"/>
        <w:ind w:firstLine="0"/>
      </w:pPr>
    </w:p>
    <w:p w14:paraId="2281CDBA" w14:textId="29291EBD" w:rsidR="001E3A26" w:rsidRPr="00D022F8" w:rsidRDefault="00F35BD7" w:rsidP="00F35BD7">
      <w:pPr>
        <w:pStyle w:val="Answer"/>
        <w:keepNext/>
        <w:tabs>
          <w:tab w:val="left" w:pos="90"/>
          <w:tab w:val="left" w:pos="630"/>
        </w:tabs>
        <w:spacing w:before="0" w:after="0"/>
        <w:ind w:left="90" w:firstLine="0"/>
        <w:rPr>
          <w:szCs w:val="20"/>
        </w:rPr>
      </w:pPr>
      <w:r>
        <w:rPr>
          <w:szCs w:val="20"/>
        </w:rPr>
        <w:tab/>
      </w:r>
      <w:r w:rsidR="001E3A26" w:rsidRPr="00D022F8">
        <w:rPr>
          <w:szCs w:val="20"/>
        </w:rPr>
        <w:t>1</w:t>
      </w:r>
      <w:r w:rsidR="001E3A26" w:rsidRPr="00D022F8">
        <w:rPr>
          <w:szCs w:val="20"/>
        </w:rPr>
        <w:tab/>
        <w:t>Yes, I agree to allow my child to participate in this study.</w:t>
      </w:r>
      <w:r w:rsidR="00544724" w:rsidRPr="00D022F8">
        <w:rPr>
          <w:szCs w:val="20"/>
        </w:rPr>
        <w:t xml:space="preserve"> -&gt; GO TO </w:t>
      </w:r>
      <w:r w:rsidR="00390079" w:rsidRPr="00D022F8">
        <w:rPr>
          <w:szCs w:val="20"/>
        </w:rPr>
        <w:t>WASSENT</w:t>
      </w:r>
    </w:p>
    <w:p w14:paraId="68BE1B8E" w14:textId="6C0135DC" w:rsidR="001E3A26" w:rsidRPr="00D022F8" w:rsidRDefault="00F35BD7" w:rsidP="00F35BD7">
      <w:pPr>
        <w:pStyle w:val="Answer"/>
        <w:keepNext/>
        <w:tabs>
          <w:tab w:val="left" w:pos="90"/>
          <w:tab w:val="left" w:pos="630"/>
        </w:tabs>
        <w:spacing w:before="0" w:after="0"/>
        <w:ind w:left="90" w:firstLine="0"/>
        <w:rPr>
          <w:szCs w:val="20"/>
        </w:rPr>
      </w:pPr>
      <w:r>
        <w:rPr>
          <w:szCs w:val="20"/>
        </w:rPr>
        <w:tab/>
      </w:r>
      <w:r w:rsidR="001E3A26" w:rsidRPr="00D022F8">
        <w:rPr>
          <w:szCs w:val="20"/>
        </w:rPr>
        <w:t>2</w:t>
      </w:r>
      <w:r w:rsidR="001E3A26" w:rsidRPr="00D022F8">
        <w:rPr>
          <w:szCs w:val="20"/>
        </w:rPr>
        <w:tab/>
        <w:t>No, I do not want my child to participate in this study.</w:t>
      </w:r>
      <w:r w:rsidR="00544724" w:rsidRPr="00D022F8">
        <w:rPr>
          <w:szCs w:val="20"/>
        </w:rPr>
        <w:t xml:space="preserve"> -&gt; GO TO PERMISREF.</w:t>
      </w:r>
    </w:p>
    <w:p w14:paraId="6033FF42" w14:textId="76429445" w:rsidR="001E3A26"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129C93C9" w14:textId="77777777" w:rsidR="00A079E7" w:rsidRPr="00D022F8" w:rsidRDefault="00A079E7" w:rsidP="00A079E7">
      <w:pPr>
        <w:jc w:val="right"/>
        <w:rPr>
          <w:szCs w:val="20"/>
        </w:rPr>
      </w:pPr>
      <w:r w:rsidRPr="00D022F8">
        <w:rPr>
          <w:szCs w:val="20"/>
        </w:rPr>
        <w:t>NEXT</w:t>
      </w:r>
    </w:p>
    <w:p w14:paraId="733F1C3D" w14:textId="77777777" w:rsidR="00A079E7" w:rsidRPr="00D022F8" w:rsidRDefault="00A079E7" w:rsidP="00A079E7">
      <w:pPr>
        <w:rPr>
          <w:b/>
          <w:szCs w:val="20"/>
        </w:rPr>
      </w:pPr>
    </w:p>
    <w:p w14:paraId="307C91DF" w14:textId="0C1E050A" w:rsidR="00544724" w:rsidRPr="00CC4FB1" w:rsidRDefault="00544724" w:rsidP="00CC4FB1">
      <w:r w:rsidRPr="00CC4FB1">
        <w:rPr>
          <w:b/>
        </w:rPr>
        <w:t>DISPLAY</w:t>
      </w:r>
      <w:r w:rsidRPr="00CC4FB1">
        <w:t>: EARLY BIRD DATE is the date by which the respondents can receive a larger incentive for responding online. YOUTHFNAME is the respondent’s name.</w:t>
      </w:r>
    </w:p>
    <w:p w14:paraId="07FA2CE2"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5250C1F" w14:textId="48B051A5" w:rsidR="009C1840" w:rsidRPr="00A079E7" w:rsidRDefault="009C1840" w:rsidP="00A079E7">
      <w:r w:rsidRPr="00A079E7">
        <w:rPr>
          <w:b/>
        </w:rPr>
        <w:t>ASK</w:t>
      </w:r>
      <w:r w:rsidRPr="00A079E7">
        <w:t>: Parents of minor respondents who are web respondents</w:t>
      </w:r>
    </w:p>
    <w:p w14:paraId="2F390E92" w14:textId="77777777" w:rsidR="00B166E8" w:rsidRPr="00D022F8" w:rsidRDefault="00B166E8" w:rsidP="00E531FB">
      <w:pPr>
        <w:pStyle w:val="Ask"/>
        <w:spacing w:before="0" w:after="0" w:line="240" w:lineRule="auto"/>
      </w:pPr>
    </w:p>
    <w:p w14:paraId="618B7B4D"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73DDBA75" w14:textId="38E6D00D" w:rsidR="00DD55EF" w:rsidRPr="00CC4FB1" w:rsidRDefault="00DD55EF" w:rsidP="00CC4FB1">
      <w:r w:rsidRPr="00CC4FB1">
        <w:rPr>
          <w:b/>
        </w:rPr>
        <w:t>PERMISREF</w:t>
      </w:r>
      <w:r w:rsidRPr="00CC4FB1">
        <w:t xml:space="preserve"> [IF WPERMISS=2] </w:t>
      </w:r>
      <w:r w:rsidRPr="00CC4FB1">
        <w:rPr>
          <w:b/>
        </w:rPr>
        <w:t>Thank you for your time.</w:t>
      </w:r>
      <w:r w:rsidR="003B71ED" w:rsidRPr="00CC4FB1">
        <w:rPr>
          <w:b/>
        </w:rPr>
        <w:t xml:space="preserve"> Please close this window.</w:t>
      </w:r>
    </w:p>
    <w:p w14:paraId="5E511789" w14:textId="77777777" w:rsidR="008F16EC" w:rsidRPr="00CC4FB1" w:rsidRDefault="00DD55EF" w:rsidP="00CC4FB1">
      <w:r w:rsidRPr="00CC4FB1">
        <w:t>PROGRAMMER: CODE CASE AS REFUSAL.</w:t>
      </w:r>
    </w:p>
    <w:p w14:paraId="5E6AE42C" w14:textId="77777777" w:rsidR="008F16EC" w:rsidRPr="00D022F8" w:rsidRDefault="008F16EC"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281BBF3" w14:textId="45C05269" w:rsidR="00DD55EF" w:rsidRPr="00A079E7" w:rsidRDefault="008F16EC" w:rsidP="00A079E7">
      <w:r w:rsidRPr="00A079E7">
        <w:t>EXIT</w:t>
      </w:r>
      <w:r w:rsidR="00DD55EF" w:rsidRPr="00A079E7">
        <w:t xml:space="preserve"> </w:t>
      </w:r>
    </w:p>
    <w:p w14:paraId="32C287C4"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7EAC64CA" w14:textId="1540541E" w:rsidR="00DC35FD" w:rsidRPr="00A079E7" w:rsidRDefault="00DC35FD" w:rsidP="00A079E7">
      <w:r w:rsidRPr="00A079E7">
        <w:rPr>
          <w:b/>
        </w:rPr>
        <w:t>ASK</w:t>
      </w:r>
      <w:r w:rsidRPr="00A079E7">
        <w:t>: Parents who refuse to provide consent</w:t>
      </w:r>
    </w:p>
    <w:p w14:paraId="22DA7F10" w14:textId="77777777" w:rsidR="009C1840" w:rsidRPr="00D022F8" w:rsidRDefault="009C1840" w:rsidP="00E531FB">
      <w:pPr>
        <w:pStyle w:val="Ask"/>
        <w:spacing w:before="0" w:after="0" w:line="240" w:lineRule="auto"/>
      </w:pPr>
    </w:p>
    <w:p w14:paraId="6BDF4071"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EA5D56B" w14:textId="77777777" w:rsidR="004D490C" w:rsidRDefault="001E3A26" w:rsidP="00CC4FB1">
      <w:r w:rsidRPr="00CC4FB1">
        <w:rPr>
          <w:b/>
        </w:rPr>
        <w:t>WASSENT</w:t>
      </w:r>
      <w:r w:rsidRPr="00CC4FB1">
        <w:t xml:space="preserve"> </w:t>
      </w:r>
      <w:r w:rsidRPr="00CC4FB1">
        <w:fldChar w:fldCharType="begin"/>
      </w:r>
      <w:r w:rsidRPr="00CC4FB1">
        <w:instrText xml:space="preserve"> SEQ CHAPTER \h \r 1</w:instrText>
      </w:r>
      <w:r w:rsidRPr="00CC4FB1">
        <w:fldChar w:fldCharType="end"/>
      </w:r>
      <w:r w:rsidRPr="00CC4FB1">
        <w:t>[IF WEB</w:t>
      </w:r>
      <w:r w:rsidR="00692D41" w:rsidRPr="00CC4FB1">
        <w:t xml:space="preserve"> AND BLAGE&lt;18</w:t>
      </w:r>
      <w:r w:rsidRPr="00CC4FB1">
        <w:t xml:space="preserve">] </w:t>
      </w:r>
    </w:p>
    <w:p w14:paraId="1DE31DE1" w14:textId="4B173CD3" w:rsidR="001E3A26" w:rsidRPr="00CC4FB1" w:rsidRDefault="00974FF8" w:rsidP="004D490C">
      <w:pPr>
        <w:pStyle w:val="Heading2"/>
      </w:pPr>
      <w:r w:rsidRPr="00CC4FB1">
        <w:t>ASSENT FOR YOUTH FOR WEB</w:t>
      </w:r>
    </w:p>
    <w:p w14:paraId="2CFE05C0" w14:textId="77777777" w:rsidR="001E3A26" w:rsidRPr="00D022F8" w:rsidRDefault="001E3A26" w:rsidP="00E531FB">
      <w:pPr>
        <w:rPr>
          <w:b/>
          <w:szCs w:val="20"/>
        </w:rPr>
      </w:pPr>
    </w:p>
    <w:p w14:paraId="282F5564" w14:textId="33429A9F" w:rsidR="001E3A26" w:rsidRPr="00D022F8" w:rsidRDefault="001E3A26" w:rsidP="00E531FB">
      <w:pPr>
        <w:rPr>
          <w:b/>
          <w:szCs w:val="20"/>
        </w:rPr>
      </w:pPr>
      <w:r w:rsidRPr="00D022F8">
        <w:rPr>
          <w:b/>
          <w:szCs w:val="20"/>
        </w:rPr>
        <w:t xml:space="preserve">This screen is meant to be read by </w:t>
      </w:r>
      <w:r w:rsidR="00544724" w:rsidRPr="00D022F8">
        <w:rPr>
          <w:b/>
          <w:szCs w:val="20"/>
        </w:rPr>
        <w:t>[</w:t>
      </w:r>
      <w:r w:rsidRPr="00D022F8">
        <w:rPr>
          <w:b/>
          <w:szCs w:val="20"/>
        </w:rPr>
        <w:t>YOUTHFNAME</w:t>
      </w:r>
      <w:r w:rsidR="00544724" w:rsidRPr="00D022F8">
        <w:rPr>
          <w:b/>
          <w:szCs w:val="20"/>
        </w:rPr>
        <w:t>]</w:t>
      </w:r>
    </w:p>
    <w:p w14:paraId="3AEBB179" w14:textId="77777777" w:rsidR="001E3A26" w:rsidRPr="00D022F8" w:rsidRDefault="001E3A26" w:rsidP="00E531FB">
      <w:pPr>
        <w:rPr>
          <w:b/>
          <w:szCs w:val="20"/>
        </w:rPr>
      </w:pPr>
    </w:p>
    <w:p w14:paraId="7F04481E" w14:textId="6A1E3094" w:rsidR="001E3A26" w:rsidRPr="00D022F8" w:rsidRDefault="001E3A26" w:rsidP="00E531FB">
      <w:pPr>
        <w:rPr>
          <w:szCs w:val="20"/>
        </w:rPr>
      </w:pPr>
      <w:r w:rsidRPr="00D022F8">
        <w:rPr>
          <w:szCs w:val="20"/>
        </w:rPr>
        <w:t>We are talking to boys in 30 cities across the United States</w:t>
      </w:r>
      <w:r w:rsidR="002B13D1" w:rsidRPr="00D022F8">
        <w:rPr>
          <w:szCs w:val="20"/>
        </w:rPr>
        <w:t>. This</w:t>
      </w:r>
      <w:r w:rsidR="001806C9" w:rsidRPr="00D022F8">
        <w:rPr>
          <w:szCs w:val="20"/>
        </w:rPr>
        <w:t xml:space="preserve"> </w:t>
      </w:r>
      <w:r w:rsidRPr="00D022F8">
        <w:rPr>
          <w:szCs w:val="20"/>
        </w:rPr>
        <w:t xml:space="preserve">study </w:t>
      </w:r>
      <w:r w:rsidR="002B13D1" w:rsidRPr="00D022F8">
        <w:rPr>
          <w:szCs w:val="20"/>
        </w:rPr>
        <w:t xml:space="preserve">is </w:t>
      </w:r>
      <w:r w:rsidRPr="00D022F8">
        <w:rPr>
          <w:szCs w:val="20"/>
        </w:rPr>
        <w:t xml:space="preserve">sponsored by the U.S. Food and Drug Administration.  </w:t>
      </w:r>
      <w:r w:rsidR="00390079" w:rsidRPr="00D022F8">
        <w:rPr>
          <w:szCs w:val="20"/>
        </w:rPr>
        <w:t xml:space="preserve">You have previously taken part in this study </w:t>
      </w:r>
      <w:r w:rsidRPr="00D022F8">
        <w:rPr>
          <w:szCs w:val="20"/>
        </w:rPr>
        <w:t>by completing a survey. We are asking for you</w:t>
      </w:r>
      <w:r w:rsidR="002B13D1" w:rsidRPr="00D022F8">
        <w:rPr>
          <w:szCs w:val="20"/>
        </w:rPr>
        <w:t xml:space="preserve"> to participate again</w:t>
      </w:r>
      <w:r w:rsidR="001806C9" w:rsidRPr="00D022F8">
        <w:rPr>
          <w:szCs w:val="20"/>
        </w:rPr>
        <w:t xml:space="preserve"> by </w:t>
      </w:r>
      <w:r w:rsidRPr="00D022F8">
        <w:rPr>
          <w:szCs w:val="20"/>
        </w:rPr>
        <w:t>completing this web survey.</w:t>
      </w:r>
    </w:p>
    <w:p w14:paraId="624FACF2" w14:textId="77777777" w:rsidR="001E3A26" w:rsidRPr="00D022F8" w:rsidRDefault="001E3A26" w:rsidP="00E531FB">
      <w:pPr>
        <w:rPr>
          <w:szCs w:val="20"/>
        </w:rPr>
      </w:pPr>
    </w:p>
    <w:p w14:paraId="41C29F2E" w14:textId="77777777" w:rsidR="00D022F8" w:rsidRPr="00D05955" w:rsidRDefault="001E3A26" w:rsidP="00E531FB">
      <w:pPr>
        <w:rPr>
          <w:rFonts w:eastAsia="Calibri"/>
          <w:szCs w:val="20"/>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2B13D1" w:rsidRPr="00D022F8">
        <w:rPr>
          <w:szCs w:val="20"/>
        </w:rPr>
        <w:t xml:space="preserve">. The survey asks about </w:t>
      </w:r>
      <w:r w:rsidRPr="00D022F8">
        <w:rPr>
          <w:szCs w:val="20"/>
        </w:rPr>
        <w:t>advertisements they may have seen on TV</w:t>
      </w:r>
      <w:r w:rsidR="002B13D1" w:rsidRPr="00D022F8">
        <w:rPr>
          <w:szCs w:val="20"/>
        </w:rPr>
        <w:t xml:space="preserve"> or </w:t>
      </w:r>
      <w:r w:rsidRPr="00D022F8">
        <w:rPr>
          <w:szCs w:val="20"/>
        </w:rPr>
        <w:t>online</w:t>
      </w:r>
      <w:r w:rsidR="002B13D1" w:rsidRPr="00D022F8">
        <w:rPr>
          <w:szCs w:val="20"/>
        </w:rPr>
        <w:t xml:space="preserve">. The advertisements may have also been </w:t>
      </w:r>
      <w:r w:rsidRPr="00D022F8">
        <w:rPr>
          <w:szCs w:val="20"/>
        </w:rPr>
        <w:t>heard on the r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2B13D1" w:rsidRPr="00D022F8">
        <w:rPr>
          <w:rFonts w:eastAsia="Calibri"/>
          <w:szCs w:val="20"/>
        </w:rPr>
        <w:t>. This survey is part of a research study being conducted by RTI International.</w:t>
      </w:r>
      <w:r w:rsidRPr="00D022F8">
        <w:rPr>
          <w:rFonts w:eastAsia="Calibri"/>
          <w:szCs w:val="20"/>
        </w:rPr>
        <w:t xml:space="preserve"> </w:t>
      </w:r>
      <w:r w:rsidR="00D022F8" w:rsidRPr="00D05955">
        <w:rPr>
          <w:szCs w:val="20"/>
        </w:rPr>
        <w:t>There are no direct benefits for answering our questions but you will be helping with</w:t>
      </w:r>
      <w:r w:rsidR="00D022F8" w:rsidRPr="00D05955">
        <w:rPr>
          <w:szCs w:val="20"/>
          <w:lang w:val="en-CA"/>
        </w:rPr>
        <w:t xml:space="preserve"> important health research.</w:t>
      </w:r>
    </w:p>
    <w:p w14:paraId="1C9A15A2" w14:textId="233A81B9" w:rsidR="001E3A26" w:rsidRPr="00D022F8" w:rsidRDefault="001E3A26" w:rsidP="00E531FB">
      <w:pPr>
        <w:rPr>
          <w:rFonts w:eastAsia="Calibri"/>
          <w:szCs w:val="20"/>
        </w:rPr>
      </w:pPr>
    </w:p>
    <w:p w14:paraId="2345FA26" w14:textId="77777777" w:rsidR="001E3A26" w:rsidRPr="00D022F8" w:rsidRDefault="001E3A26" w:rsidP="00E531FB">
      <w:pPr>
        <w:rPr>
          <w:rFonts w:eastAsia="Calibri"/>
          <w:b/>
          <w:szCs w:val="20"/>
        </w:rPr>
      </w:pPr>
      <w:r w:rsidRPr="00D022F8">
        <w:rPr>
          <w:b/>
          <w:szCs w:val="20"/>
        </w:rPr>
        <w:t xml:space="preserve">Your parent or legal guardian has given permission for you to complete this survey. </w:t>
      </w:r>
    </w:p>
    <w:p w14:paraId="4E9A48BD" w14:textId="77777777" w:rsidR="001E3A26" w:rsidRPr="00D022F8" w:rsidRDefault="001E3A26" w:rsidP="00E531FB">
      <w:pPr>
        <w:rPr>
          <w:szCs w:val="20"/>
        </w:rPr>
      </w:pPr>
    </w:p>
    <w:p w14:paraId="0FE558B3" w14:textId="067B7E08" w:rsidR="001E3A26" w:rsidRPr="00D022F8" w:rsidRDefault="001E3A26" w:rsidP="00E531FB">
      <w:pPr>
        <w:rPr>
          <w:szCs w:val="20"/>
        </w:rPr>
      </w:pPr>
      <w:r w:rsidRPr="00D022F8">
        <w:rPr>
          <w:szCs w:val="20"/>
        </w:rPr>
        <w:t>Your name will be kept private. Your answers will be labeled with a number instead of your name</w:t>
      </w:r>
      <w:r w:rsidR="002B13D1" w:rsidRPr="00D022F8">
        <w:rPr>
          <w:szCs w:val="20"/>
        </w:rPr>
        <w:t xml:space="preserve">. This makes it so </w:t>
      </w:r>
      <w:r w:rsidRPr="00D022F8">
        <w:rPr>
          <w:szCs w:val="20"/>
        </w:rPr>
        <w:t xml:space="preserve">only research staff will know these are your answers. </w:t>
      </w:r>
      <w:r w:rsidR="00D022F8" w:rsidRPr="00D05955">
        <w:rPr>
          <w:rFonts w:eastAsia="Calibri"/>
          <w:szCs w:val="20"/>
        </w:rPr>
        <w:t xml:space="preserve">Your answers may be shared with the FDA but not your personal information. </w:t>
      </w:r>
      <w:r w:rsidRPr="00D022F8">
        <w:rPr>
          <w:rFonts w:eastAsia="Calibri"/>
          <w:szCs w:val="20"/>
        </w:rPr>
        <w:t>We will not share any information you give us with your parents or anyone outside the</w:t>
      </w:r>
      <w:r w:rsidR="00D022F8">
        <w:rPr>
          <w:rFonts w:eastAsia="Calibri"/>
          <w:szCs w:val="20"/>
        </w:rPr>
        <w:t xml:space="preserve"> FDA and RTI</w:t>
      </w:r>
      <w:r w:rsidRPr="00D022F8">
        <w:rPr>
          <w:rFonts w:eastAsia="Calibri"/>
          <w:szCs w:val="20"/>
        </w:rPr>
        <w:t xml:space="preserve"> research team</w:t>
      </w:r>
      <w:r w:rsidR="00D022F8">
        <w:rPr>
          <w:rFonts w:eastAsia="Calibri"/>
          <w:szCs w:val="20"/>
        </w:rPr>
        <w:t>s</w:t>
      </w:r>
      <w:r w:rsidRPr="00D022F8">
        <w:rPr>
          <w:rFonts w:eastAsia="Calibri"/>
          <w:szCs w:val="20"/>
        </w:rPr>
        <w:t>. All of your answers will be kept private. </w:t>
      </w:r>
      <w:r w:rsidR="006E7D7C" w:rsidRPr="00D022F8">
        <w:rPr>
          <w:rFonts w:eastAsia="Calibri"/>
          <w:szCs w:val="20"/>
        </w:rPr>
        <w:t xml:space="preserve">It is not completely safe to send data through the Internet but we are doing everything we can protect your data. </w:t>
      </w:r>
    </w:p>
    <w:p w14:paraId="6C887CED" w14:textId="77777777" w:rsidR="001E3A26" w:rsidRPr="00D022F8" w:rsidRDefault="001E3A26" w:rsidP="00E531FB">
      <w:pPr>
        <w:rPr>
          <w:szCs w:val="20"/>
        </w:rPr>
      </w:pPr>
    </w:p>
    <w:p w14:paraId="4B2D8F40" w14:textId="61B8996D"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A079E7">
        <w:rPr>
          <w:szCs w:val="20"/>
        </w:rPr>
        <w:t xml:space="preserve"> </w:t>
      </w:r>
    </w:p>
    <w:p w14:paraId="2DDD6D88" w14:textId="77777777" w:rsidR="001E3A26" w:rsidRPr="00D022F8" w:rsidRDefault="001E3A26" w:rsidP="00E531FB">
      <w:pPr>
        <w:rPr>
          <w:szCs w:val="20"/>
        </w:rPr>
      </w:pPr>
    </w:p>
    <w:p w14:paraId="22BFC7BC" w14:textId="38B285A1" w:rsidR="001E3A26" w:rsidRPr="00D022F8" w:rsidRDefault="001E3A26" w:rsidP="00E531FB">
      <w:pPr>
        <w:rPr>
          <w:szCs w:val="20"/>
        </w:rPr>
      </w:pPr>
      <w:r w:rsidRPr="00D022F8">
        <w:rPr>
          <w:szCs w:val="20"/>
        </w:rPr>
        <w:t xml:space="preserve">We will offer you </w:t>
      </w:r>
      <w:r w:rsidR="006E7D7C" w:rsidRPr="00D022F8">
        <w:rPr>
          <w:szCs w:val="20"/>
        </w:rPr>
        <w:t xml:space="preserve">a check for </w:t>
      </w:r>
      <w:r w:rsidRPr="00D022F8">
        <w:rPr>
          <w:b/>
          <w:szCs w:val="20"/>
        </w:rPr>
        <w:t>$25</w:t>
      </w:r>
      <w:r w:rsidRPr="00D022F8">
        <w:rPr>
          <w:szCs w:val="20"/>
        </w:rPr>
        <w:t xml:space="preserve"> if you take the survey before </w:t>
      </w:r>
      <w:r w:rsidR="0085466D">
        <w:rPr>
          <w:szCs w:val="20"/>
        </w:rPr>
        <w:t>[EARLY BIRD DATE]</w:t>
      </w:r>
      <w:r w:rsidR="006E7D7C" w:rsidRPr="00D022F8">
        <w:rPr>
          <w:szCs w:val="20"/>
        </w:rPr>
        <w:t xml:space="preserve">. If you complete the survey after that we will offer you a check for $20. </w:t>
      </w:r>
      <w:r w:rsidRPr="00D022F8">
        <w:rPr>
          <w:szCs w:val="20"/>
        </w:rPr>
        <w:t xml:space="preserve"> </w:t>
      </w:r>
      <w:r w:rsidR="006E7D7C" w:rsidRPr="00D022F8">
        <w:rPr>
          <w:noProof/>
          <w:szCs w:val="20"/>
        </w:rPr>
        <w:t xml:space="preserve">You will receive $20 in cash if you complete the survey in person.  </w:t>
      </w:r>
    </w:p>
    <w:p w14:paraId="325E3C28" w14:textId="77777777" w:rsidR="001E3A26" w:rsidRPr="00D022F8" w:rsidRDefault="001E3A26" w:rsidP="00E531FB">
      <w:pPr>
        <w:rPr>
          <w:szCs w:val="20"/>
        </w:rPr>
      </w:pPr>
    </w:p>
    <w:p w14:paraId="6436A199" w14:textId="7F089CD1" w:rsidR="001E3A26" w:rsidRPr="00D022F8" w:rsidRDefault="001E3A26" w:rsidP="00E531FB">
      <w:pPr>
        <w:rPr>
          <w:rFonts w:eastAsia="Calibri"/>
          <w:szCs w:val="20"/>
        </w:rPr>
      </w:pPr>
      <w:r w:rsidRPr="00D022F8">
        <w:rPr>
          <w:szCs w:val="20"/>
        </w:rPr>
        <w:t>We may contact you again in the future</w:t>
      </w:r>
      <w:r w:rsidR="006E7D7C" w:rsidRPr="00D022F8">
        <w:rPr>
          <w:rFonts w:eastAsia="Calibri"/>
          <w:szCs w:val="20"/>
        </w:rPr>
        <w:t>. I</w:t>
      </w:r>
      <w:r w:rsidRPr="00D022F8">
        <w:rPr>
          <w:rFonts w:eastAsia="Calibri"/>
          <w:szCs w:val="20"/>
        </w:rPr>
        <w:t>t is up to you to decide if you would like to take any future surveys.</w:t>
      </w:r>
    </w:p>
    <w:p w14:paraId="1EE246F9" w14:textId="77777777" w:rsidR="001E3A26" w:rsidRPr="00D022F8" w:rsidRDefault="001E3A26" w:rsidP="00E531FB">
      <w:pPr>
        <w:rPr>
          <w:szCs w:val="20"/>
        </w:rPr>
      </w:pPr>
    </w:p>
    <w:p w14:paraId="69C97082" w14:textId="168F5586" w:rsidR="001E3A26" w:rsidRPr="00D022F8" w:rsidRDefault="00467679" w:rsidP="00E531FB">
      <w:pPr>
        <w:rPr>
          <w:rFonts w:eastAsia="Calibri"/>
          <w:szCs w:val="20"/>
        </w:rPr>
      </w:pPr>
      <w:r w:rsidRPr="00D022F8">
        <w:rPr>
          <w:szCs w:val="20"/>
        </w:rPr>
        <w:t>You can call us i</w:t>
      </w:r>
      <w:r w:rsidR="001E3A26" w:rsidRPr="00D022F8">
        <w:rPr>
          <w:szCs w:val="20"/>
        </w:rPr>
        <w:t>f you have any questions about the study</w:t>
      </w:r>
      <w:r w:rsidRPr="00D022F8">
        <w:rPr>
          <w:szCs w:val="20"/>
        </w:rPr>
        <w:t>. The phone number is</w:t>
      </w:r>
      <w:r w:rsidR="00E6218D" w:rsidRPr="00D022F8">
        <w:rPr>
          <w:szCs w:val="20"/>
        </w:rPr>
        <w:t xml:space="preserve"> </w:t>
      </w:r>
      <w:r w:rsidR="001E3A26" w:rsidRPr="00D022F8">
        <w:rPr>
          <w:szCs w:val="20"/>
        </w:rPr>
        <w:t>(866) 214-2039</w:t>
      </w:r>
      <w:r w:rsidRPr="00D022F8">
        <w:rPr>
          <w:szCs w:val="20"/>
        </w:rPr>
        <w:t>. You can also email us at</w:t>
      </w:r>
      <w:r w:rsidR="001E3A26" w:rsidRPr="00D022F8">
        <w:rPr>
          <w:szCs w:val="20"/>
        </w:rPr>
        <w:t xml:space="preserve"> mediastudy@rti.org</w:t>
      </w:r>
      <w:r w:rsidR="001E3A26" w:rsidRPr="00D022F8">
        <w:rPr>
          <w:rFonts w:eastAsia="Calibri"/>
          <w:szCs w:val="20"/>
        </w:rPr>
        <w:t xml:space="preserve">. </w:t>
      </w:r>
      <w:r w:rsidRPr="00D022F8">
        <w:rPr>
          <w:rFonts w:eastAsia="Calibri"/>
          <w:szCs w:val="20"/>
        </w:rPr>
        <w:t xml:space="preserve">You may also have questions about your rights as a study participant. For those questions call the </w:t>
      </w:r>
      <w:r w:rsidR="001E3A26" w:rsidRPr="00D022F8">
        <w:rPr>
          <w:rFonts w:eastAsia="Calibri"/>
          <w:szCs w:val="20"/>
        </w:rPr>
        <w:t xml:space="preserve"> RTI</w:t>
      </w:r>
      <w:r w:rsidRPr="00D022F8">
        <w:rPr>
          <w:rFonts w:eastAsia="Calibri"/>
          <w:szCs w:val="20"/>
        </w:rPr>
        <w:t xml:space="preserve"> Office of Research Protection. Their phone number is (</w:t>
      </w:r>
      <w:r w:rsidR="001E3A26" w:rsidRPr="00D022F8">
        <w:rPr>
          <w:rFonts w:eastAsia="Calibri"/>
          <w:szCs w:val="20"/>
        </w:rPr>
        <w:t>866</w:t>
      </w:r>
      <w:r w:rsidRPr="00D022F8">
        <w:rPr>
          <w:rFonts w:eastAsia="Calibri"/>
          <w:szCs w:val="20"/>
        </w:rPr>
        <w:t>)</w:t>
      </w:r>
      <w:r w:rsidR="00E6218D"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w:t>
      </w:r>
      <w:r w:rsidR="001E3A26" w:rsidRPr="00D022F8">
        <w:rPr>
          <w:rFonts w:eastAsia="Calibri"/>
          <w:szCs w:val="20"/>
        </w:rPr>
        <w:t xml:space="preserve">email </w:t>
      </w:r>
      <w:r w:rsidRPr="00D022F8">
        <w:rPr>
          <w:rFonts w:eastAsia="Calibri"/>
          <w:szCs w:val="20"/>
        </w:rPr>
        <w:t xml:space="preserve">at </w:t>
      </w:r>
      <w:r w:rsidR="005A76DF" w:rsidRPr="00D022F8">
        <w:rPr>
          <w:rFonts w:eastAsia="Calibri"/>
          <w:szCs w:val="20"/>
        </w:rPr>
        <w:t>orpe@rti.org</w:t>
      </w:r>
      <w:r w:rsidR="001E3A26" w:rsidRPr="00D022F8">
        <w:rPr>
          <w:rFonts w:eastAsia="Calibri"/>
          <w:szCs w:val="20"/>
        </w:rPr>
        <w:t>.</w:t>
      </w:r>
    </w:p>
    <w:p w14:paraId="6FEE11F3" w14:textId="77777777" w:rsidR="001E3A26" w:rsidRPr="00D022F8" w:rsidRDefault="001E3A26" w:rsidP="00E531FB">
      <w:pPr>
        <w:rPr>
          <w:rFonts w:eastAsia="Calibri"/>
          <w:szCs w:val="20"/>
        </w:rPr>
      </w:pPr>
    </w:p>
    <w:p w14:paraId="1B33989B" w14:textId="66DE241A" w:rsidR="001E3A26" w:rsidRDefault="001E3A26" w:rsidP="00E531FB">
      <w:pPr>
        <w:pStyle w:val="BodyText1"/>
        <w:spacing w:after="0" w:line="240" w:lineRule="auto"/>
        <w:ind w:left="720" w:hanging="720"/>
        <w:rPr>
          <w:bCs/>
        </w:rPr>
      </w:pPr>
      <w:r w:rsidRPr="00D022F8">
        <w:rPr>
          <w:bCs/>
        </w:rPr>
        <w:t>After you select your answer, please press “Next.”</w:t>
      </w:r>
    </w:p>
    <w:p w14:paraId="731BEAA9" w14:textId="77777777" w:rsidR="00A079E7" w:rsidRPr="00D022F8" w:rsidRDefault="00A079E7" w:rsidP="00E531FB">
      <w:pPr>
        <w:pStyle w:val="BodyText1"/>
        <w:spacing w:after="0" w:line="240" w:lineRule="auto"/>
        <w:ind w:left="720" w:hanging="720"/>
        <w:rPr>
          <w:bCs/>
        </w:rPr>
      </w:pPr>
    </w:p>
    <w:p w14:paraId="25723991" w14:textId="585D099B" w:rsidR="001E3A26" w:rsidRPr="00A079E7" w:rsidRDefault="001E3A26" w:rsidP="00A079E7">
      <w:pPr>
        <w:ind w:left="720"/>
      </w:pPr>
      <w:r w:rsidRPr="00A079E7">
        <w:t>1</w:t>
      </w:r>
      <w:r w:rsidRPr="00A079E7">
        <w:tab/>
        <w:t>Yes, I agree to participate in this study.</w:t>
      </w:r>
      <w:r w:rsidR="00DC35FD" w:rsidRPr="00A079E7">
        <w:t xml:space="preserve">  GO TO PRIV</w:t>
      </w:r>
    </w:p>
    <w:p w14:paraId="2A173F8D" w14:textId="0446570E" w:rsidR="001E3A26" w:rsidRPr="00A079E7" w:rsidRDefault="001E3A26" w:rsidP="00A079E7">
      <w:pPr>
        <w:ind w:left="720"/>
      </w:pPr>
      <w:r w:rsidRPr="00A079E7">
        <w:t>2</w:t>
      </w:r>
      <w:r w:rsidRPr="00A079E7">
        <w:tab/>
        <w:t>No, I do not wish to participate in this study.</w:t>
      </w:r>
      <w:r w:rsidR="00DC35FD" w:rsidRPr="00A079E7">
        <w:t xml:space="preserve"> GO TO ASSENTREF</w:t>
      </w:r>
    </w:p>
    <w:p w14:paraId="5144FC6F" w14:textId="77777777" w:rsidR="00A079E7" w:rsidRPr="00D022F8" w:rsidRDefault="00A079E7" w:rsidP="00A079E7">
      <w:pPr>
        <w:jc w:val="right"/>
        <w:rPr>
          <w:szCs w:val="20"/>
        </w:rPr>
      </w:pPr>
      <w:r w:rsidRPr="00D022F8">
        <w:rPr>
          <w:szCs w:val="20"/>
        </w:rPr>
        <w:t>NEXT</w:t>
      </w:r>
    </w:p>
    <w:p w14:paraId="58EDCFD3" w14:textId="77777777" w:rsidR="001E3A26" w:rsidRPr="00CC4FB1" w:rsidRDefault="001E3A26" w:rsidP="00CC4FB1"/>
    <w:p w14:paraId="364A94D9" w14:textId="77777777" w:rsidR="00544724" w:rsidRPr="00CC4FB1" w:rsidRDefault="00544724" w:rsidP="00CC4FB1">
      <w:r w:rsidRPr="00CC4FB1">
        <w:rPr>
          <w:b/>
        </w:rPr>
        <w:t>DISPLAY</w:t>
      </w:r>
      <w:r w:rsidRPr="00CC4FB1">
        <w:t>: EARLY BIRD DATE is the date by which the respondents can receive a larger incentive for responding online. YOUTHFNAME is the respondent’s name.</w:t>
      </w:r>
    </w:p>
    <w:p w14:paraId="5356F99A" w14:textId="5D17FCDA"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58C39239" w14:textId="47EF736F" w:rsidR="00481EC5" w:rsidRPr="00CC4FB1" w:rsidRDefault="00481EC5" w:rsidP="00CC4FB1">
      <w:r w:rsidRPr="00CC4FB1">
        <w:rPr>
          <w:b/>
        </w:rPr>
        <w:t>ASK</w:t>
      </w:r>
      <w:r w:rsidRPr="00CC4FB1">
        <w:t xml:space="preserve">: </w:t>
      </w:r>
      <w:r w:rsidR="00D20957" w:rsidRPr="00CC4FB1">
        <w:t>Web r</w:t>
      </w:r>
      <w:r w:rsidRPr="00CC4FB1">
        <w:t>espondents who are younger than 18 years old</w:t>
      </w:r>
    </w:p>
    <w:p w14:paraId="482C4B8E" w14:textId="77777777" w:rsidR="00B166E8" w:rsidRPr="00D022F8" w:rsidRDefault="00B166E8" w:rsidP="00E531FB">
      <w:pPr>
        <w:pStyle w:val="Ask"/>
        <w:spacing w:before="0" w:after="0" w:line="240" w:lineRule="auto"/>
      </w:pPr>
    </w:p>
    <w:p w14:paraId="0D6116C7" w14:textId="77777777" w:rsidR="00DD55EF" w:rsidRPr="00D022F8" w:rsidRDefault="00DD55EF"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0826B4D7" w14:textId="31D7F0A3" w:rsidR="00DC35FD" w:rsidRPr="00CC4FB1" w:rsidRDefault="00DD55EF" w:rsidP="00CC4FB1">
      <w:r w:rsidRPr="00CC4FB1">
        <w:rPr>
          <w:b/>
        </w:rPr>
        <w:t>ASSENTREF</w:t>
      </w:r>
      <w:r w:rsidRPr="00CC4FB1">
        <w:t xml:space="preserve"> [IF </w:t>
      </w:r>
      <w:r w:rsidR="006809D8" w:rsidRPr="00CC4FB1">
        <w:t>W</w:t>
      </w:r>
      <w:r w:rsidRPr="00CC4FB1">
        <w:t xml:space="preserve">ASSENT = 2] </w:t>
      </w:r>
      <w:r w:rsidR="002850F0" w:rsidRPr="00CC4FB1">
        <w:rPr>
          <w:b/>
        </w:rPr>
        <w:t>Thank you for your time. Please close this window</w:t>
      </w:r>
      <w:r w:rsidR="002850F0" w:rsidRPr="00CC4FB1">
        <w:t>.</w:t>
      </w:r>
    </w:p>
    <w:p w14:paraId="305E9E3A" w14:textId="0319999C" w:rsidR="00DD55EF" w:rsidRPr="00CC4FB1" w:rsidRDefault="00DC35FD" w:rsidP="00CC4FB1">
      <w:r w:rsidRPr="00CC4FB1">
        <w:t>PROGRAMMER: CODE CASE AS REFUS</w:t>
      </w:r>
      <w:r w:rsidR="00DD55EF" w:rsidRPr="00CC4FB1">
        <w:t xml:space="preserve">AL. </w:t>
      </w:r>
    </w:p>
    <w:p w14:paraId="4FF4544E"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6B5307A5" w14:textId="2095B848" w:rsidR="00DC35FD" w:rsidRDefault="00DC35FD"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r w:rsidRPr="00D022F8">
        <w:rPr>
          <w:b/>
          <w:szCs w:val="20"/>
          <w:shd w:val="clear" w:color="auto" w:fill="F5F5F5"/>
        </w:rPr>
        <w:t>ASK</w:t>
      </w:r>
      <w:r w:rsidRPr="00CC4FB1">
        <w:t>: Respondents who refuse to provide consent</w:t>
      </w:r>
    </w:p>
    <w:p w14:paraId="2ACB5FD3" w14:textId="77777777" w:rsidR="00B166E8" w:rsidRPr="00D022F8" w:rsidRDefault="00B166E8"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2FFCD6C4" w14:textId="4CB9C7EB"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23F798F5" w14:textId="77777777" w:rsidR="004D490C" w:rsidRDefault="00CB44B2" w:rsidP="00E531FB">
      <w:pPr>
        <w:rPr>
          <w:szCs w:val="20"/>
        </w:rPr>
      </w:pPr>
      <w:r w:rsidRPr="00D022F8">
        <w:rPr>
          <w:b/>
          <w:szCs w:val="20"/>
        </w:rPr>
        <w:t>WCONSENT</w:t>
      </w:r>
      <w:r w:rsidRPr="00D022F8">
        <w:rPr>
          <w:szCs w:val="20"/>
        </w:rPr>
        <w:t xml:space="preserve"> </w:t>
      </w:r>
      <w:r w:rsidRPr="00D022F8">
        <w:rPr>
          <w:szCs w:val="20"/>
        </w:rPr>
        <w:fldChar w:fldCharType="begin"/>
      </w:r>
      <w:r w:rsidRPr="00D022F8">
        <w:rPr>
          <w:szCs w:val="20"/>
        </w:rPr>
        <w:instrText xml:space="preserve"> SEQ CHAPTER \h \r 1</w:instrText>
      </w:r>
      <w:r w:rsidRPr="00D022F8">
        <w:rPr>
          <w:szCs w:val="20"/>
        </w:rPr>
        <w:fldChar w:fldCharType="end"/>
      </w:r>
      <w:r w:rsidRPr="00D022F8">
        <w:rPr>
          <w:szCs w:val="20"/>
        </w:rPr>
        <w:t>[IF WEB</w:t>
      </w:r>
      <w:r w:rsidR="00692D41" w:rsidRPr="00D022F8">
        <w:rPr>
          <w:szCs w:val="20"/>
        </w:rPr>
        <w:t xml:space="preserve"> AND BLAGE</w:t>
      </w:r>
      <w:r w:rsidR="005673A4" w:rsidRPr="00D022F8">
        <w:rPr>
          <w:szCs w:val="20"/>
        </w:rPr>
        <w:t>&gt;=</w:t>
      </w:r>
      <w:r w:rsidR="00692D41" w:rsidRPr="00D022F8">
        <w:rPr>
          <w:szCs w:val="20"/>
        </w:rPr>
        <w:t>18</w:t>
      </w:r>
      <w:r w:rsidRPr="00D022F8">
        <w:rPr>
          <w:szCs w:val="20"/>
        </w:rPr>
        <w:t xml:space="preserve">] </w:t>
      </w:r>
    </w:p>
    <w:p w14:paraId="1558BA65" w14:textId="7EF11421" w:rsidR="002F711D" w:rsidRPr="00D022F8" w:rsidRDefault="00974FF8" w:rsidP="004D490C">
      <w:pPr>
        <w:pStyle w:val="Heading2"/>
      </w:pPr>
      <w:r w:rsidRPr="00D022F8">
        <w:t xml:space="preserve">CONSENT FOR YOUTH 18 AND OVER FOR WEB </w:t>
      </w:r>
    </w:p>
    <w:p w14:paraId="20858492" w14:textId="77777777" w:rsidR="002F711D" w:rsidRPr="00D022F8" w:rsidRDefault="002F711D" w:rsidP="00E531FB">
      <w:pPr>
        <w:rPr>
          <w:szCs w:val="20"/>
        </w:rPr>
      </w:pPr>
    </w:p>
    <w:p w14:paraId="65913355" w14:textId="07F36C11" w:rsidR="00CB44B2" w:rsidRPr="00A079E7" w:rsidRDefault="00CB44B2" w:rsidP="00E531FB">
      <w:pPr>
        <w:rPr>
          <w:b/>
          <w:szCs w:val="20"/>
        </w:rPr>
      </w:pPr>
      <w:r w:rsidRPr="00A079E7">
        <w:rPr>
          <w:b/>
          <w:szCs w:val="20"/>
        </w:rPr>
        <w:t>FDA Health and Media Study</w:t>
      </w:r>
    </w:p>
    <w:p w14:paraId="0E6B2A76" w14:textId="77777777" w:rsidR="00CB44B2" w:rsidRPr="00D022F8" w:rsidRDefault="00CB44B2" w:rsidP="00E531FB">
      <w:pPr>
        <w:rPr>
          <w:b/>
          <w:szCs w:val="20"/>
        </w:rPr>
      </w:pPr>
    </w:p>
    <w:p w14:paraId="40489788" w14:textId="77777777" w:rsidR="00CB44B2" w:rsidRPr="00D022F8" w:rsidRDefault="00CB44B2" w:rsidP="00E531FB">
      <w:pPr>
        <w:rPr>
          <w:b/>
          <w:szCs w:val="20"/>
        </w:rPr>
      </w:pPr>
      <w:r w:rsidRPr="00D022F8">
        <w:rPr>
          <w:b/>
          <w:szCs w:val="20"/>
        </w:rPr>
        <w:t>This screen is meant to be read by [YOUTH FNAME]</w:t>
      </w:r>
    </w:p>
    <w:p w14:paraId="3BEA0BC2" w14:textId="77777777" w:rsidR="00CB44B2" w:rsidRPr="00D022F8" w:rsidRDefault="00CB44B2" w:rsidP="00E531FB">
      <w:pPr>
        <w:rPr>
          <w:b/>
          <w:szCs w:val="20"/>
        </w:rPr>
      </w:pPr>
    </w:p>
    <w:p w14:paraId="1CD1D2AB" w14:textId="2F980532" w:rsidR="00CB44B2" w:rsidRPr="00D022F8" w:rsidRDefault="00CB44B2" w:rsidP="00E531FB">
      <w:pPr>
        <w:rPr>
          <w:szCs w:val="20"/>
        </w:rPr>
      </w:pPr>
      <w:r w:rsidRPr="00D022F8">
        <w:rPr>
          <w:szCs w:val="20"/>
        </w:rPr>
        <w:t>We are talking to boys in 30 cities across the United States. This study is sponsored by the U.S. Food and Drug Administration. You have previously taken part in this study by completing at least one survey</w:t>
      </w:r>
      <w:r w:rsidRPr="00623DCB">
        <w:rPr>
          <w:szCs w:val="20"/>
        </w:rPr>
        <w:t xml:space="preserve">. </w:t>
      </w:r>
      <w:r w:rsidR="00623DCB" w:rsidRPr="00623DCB">
        <w:rPr>
          <w:szCs w:val="20"/>
        </w:rPr>
        <w:t>In past surveys, your parent provided permission for you to participate. Now that you are 18 or older, w</w:t>
      </w:r>
      <w:r w:rsidRPr="00623DCB">
        <w:rPr>
          <w:szCs w:val="20"/>
        </w:rPr>
        <w:t>e are asking for you</w:t>
      </w:r>
      <w:r w:rsidR="00623DCB" w:rsidRPr="00623DCB">
        <w:rPr>
          <w:szCs w:val="20"/>
        </w:rPr>
        <w:t>r consent</w:t>
      </w:r>
      <w:r w:rsidRPr="00623DCB">
        <w:rPr>
          <w:szCs w:val="20"/>
        </w:rPr>
        <w:t xml:space="preserve"> to participate </w:t>
      </w:r>
      <w:r w:rsidR="00623DCB" w:rsidRPr="00623DCB">
        <w:rPr>
          <w:szCs w:val="20"/>
        </w:rPr>
        <w:t>in</w:t>
      </w:r>
      <w:r w:rsidR="00623DCB">
        <w:rPr>
          <w:szCs w:val="20"/>
        </w:rPr>
        <w:t xml:space="preserve"> </w:t>
      </w:r>
      <w:r w:rsidRPr="00D022F8">
        <w:rPr>
          <w:szCs w:val="20"/>
        </w:rPr>
        <w:t>this web survey.</w:t>
      </w:r>
    </w:p>
    <w:p w14:paraId="388B9EA6" w14:textId="77777777" w:rsidR="00CB44B2" w:rsidRPr="00D022F8" w:rsidRDefault="00CB44B2" w:rsidP="00E531FB">
      <w:pPr>
        <w:rPr>
          <w:rFonts w:eastAsia="Calibri"/>
          <w:szCs w:val="20"/>
        </w:rPr>
      </w:pPr>
    </w:p>
    <w:p w14:paraId="5F520671" w14:textId="73EC4A96" w:rsidR="00CB44B2" w:rsidRPr="00D022F8" w:rsidRDefault="00CB44B2" w:rsidP="00E531FB">
      <w:pPr>
        <w:rPr>
          <w:rFonts w:eastAsia="Calibri"/>
          <w:szCs w:val="20"/>
        </w:rPr>
      </w:pPr>
      <w:r w:rsidRPr="00D022F8">
        <w:rPr>
          <w:rFonts w:eastAsia="Calibri"/>
          <w:szCs w:val="20"/>
        </w:rPr>
        <w:t xml:space="preserve">The survey asks boys ages 11-19 about their </w:t>
      </w:r>
      <w:r w:rsidRPr="00D022F8">
        <w:rPr>
          <w:szCs w:val="20"/>
        </w:rPr>
        <w:t>attitudes related to health behaviors. The survey asks about advertisements they may have seen on TV or online. The advertisements may have also been heard on the radio.</w:t>
      </w:r>
      <w:r w:rsidRPr="00D022F8">
        <w:rPr>
          <w:rFonts w:eastAsia="Calibri"/>
          <w:szCs w:val="20"/>
        </w:rPr>
        <w:t xml:space="preserve"> The survey will take about 45 minutes to complete. Up to 2,200 boys will take this survey. The survey is part of a research study being conducted by RTI International. </w:t>
      </w:r>
      <w:r w:rsidR="00D022F8" w:rsidRPr="00AD4EB9">
        <w:rPr>
          <w:szCs w:val="20"/>
        </w:rPr>
        <w:t>There are no direct benefits for answering our questions but you will be helping with</w:t>
      </w:r>
      <w:r w:rsidR="00D022F8" w:rsidRPr="00AD4EB9">
        <w:rPr>
          <w:szCs w:val="20"/>
          <w:lang w:val="en-CA"/>
        </w:rPr>
        <w:t xml:space="preserve"> important health research.</w:t>
      </w:r>
    </w:p>
    <w:p w14:paraId="68CE0978" w14:textId="77777777" w:rsidR="00CB44B2" w:rsidRPr="00D022F8" w:rsidRDefault="00CB44B2" w:rsidP="00E531FB">
      <w:pPr>
        <w:rPr>
          <w:szCs w:val="20"/>
        </w:rPr>
      </w:pPr>
    </w:p>
    <w:p w14:paraId="434E3A6D" w14:textId="2342F019" w:rsidR="00CB44B2" w:rsidRPr="00D022F8" w:rsidRDefault="00CB44B2"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AD4EB9">
        <w:rPr>
          <w:szCs w:val="20"/>
        </w:rPr>
        <w:t>Your answers may be shared with the FDA but not your personal information.</w:t>
      </w:r>
      <w:r w:rsidR="00D022F8">
        <w:rPr>
          <w:szCs w:val="20"/>
        </w:rPr>
        <w:t xml:space="preserve"> </w:t>
      </w:r>
      <w:r w:rsidRPr="00D022F8">
        <w:rPr>
          <w:rFonts w:eastAsia="Calibri"/>
          <w:szCs w:val="20"/>
        </w:rPr>
        <w:t xml:space="preserve">We will not share any information you give us with your parents or anyone outside the </w:t>
      </w:r>
      <w:r w:rsidR="00D022F8" w:rsidRPr="00AD4EB9">
        <w:rPr>
          <w:rFonts w:eastAsia="Calibri"/>
          <w:szCs w:val="20"/>
        </w:rPr>
        <w:t xml:space="preserve">FDA and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 It is not completely safe to send data through the Internet</w:t>
      </w:r>
      <w:r w:rsidRPr="00D022F8">
        <w:rPr>
          <w:szCs w:val="20"/>
        </w:rPr>
        <w:t xml:space="preserve"> but we are doing everything we can to protect your data.</w:t>
      </w:r>
    </w:p>
    <w:p w14:paraId="2B244EC7" w14:textId="77777777" w:rsidR="00CB44B2" w:rsidRPr="00D022F8" w:rsidRDefault="00CB44B2" w:rsidP="00E531FB">
      <w:pPr>
        <w:rPr>
          <w:szCs w:val="20"/>
        </w:rPr>
      </w:pPr>
    </w:p>
    <w:p w14:paraId="2AEEE057" w14:textId="7EDE55F5" w:rsidR="00CB44B2" w:rsidRPr="00D022F8" w:rsidRDefault="00D022F8" w:rsidP="00E531FB">
      <w:pPr>
        <w:rPr>
          <w:szCs w:val="20"/>
        </w:rPr>
      </w:pPr>
      <w:r w:rsidRPr="00AD4EB9">
        <w:rPr>
          <w:szCs w:val="20"/>
        </w:rPr>
        <w:t>There are no physical risks but some questions might make you uncomfortable.</w:t>
      </w:r>
      <w:r>
        <w:rPr>
          <w:szCs w:val="20"/>
        </w:rPr>
        <w:t xml:space="preserve"> </w:t>
      </w:r>
      <w:r w:rsidR="00CB44B2"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CB44B2" w:rsidRPr="00D022F8">
        <w:rPr>
          <w:rFonts w:eastAsia="Calibri"/>
          <w:szCs w:val="20"/>
        </w:rPr>
        <w:t xml:space="preserve"> </w:t>
      </w:r>
    </w:p>
    <w:p w14:paraId="29213E5A" w14:textId="77777777" w:rsidR="00CB44B2" w:rsidRPr="00D022F8" w:rsidRDefault="00CB44B2" w:rsidP="00E531FB">
      <w:pPr>
        <w:rPr>
          <w:szCs w:val="20"/>
        </w:rPr>
      </w:pPr>
    </w:p>
    <w:p w14:paraId="7B61C6E0" w14:textId="33BD3500" w:rsidR="00CB44B2" w:rsidRPr="00D022F8" w:rsidRDefault="00CB44B2" w:rsidP="00E531FB">
      <w:pPr>
        <w:rPr>
          <w:szCs w:val="20"/>
        </w:rPr>
      </w:pPr>
      <w:r w:rsidRPr="00D022F8">
        <w:rPr>
          <w:szCs w:val="20"/>
        </w:rPr>
        <w:t xml:space="preserve">We will offer you a check for </w:t>
      </w:r>
      <w:r w:rsidRPr="00D022F8">
        <w:rPr>
          <w:b/>
          <w:szCs w:val="20"/>
        </w:rPr>
        <w:t>$25</w:t>
      </w:r>
      <w:r w:rsidRPr="00D022F8">
        <w:rPr>
          <w:szCs w:val="20"/>
        </w:rPr>
        <w:t xml:space="preserve"> if you complete the survey before </w:t>
      </w:r>
      <w:r w:rsidR="0085466D">
        <w:rPr>
          <w:szCs w:val="20"/>
        </w:rPr>
        <w:t>[EARLY BIRD DATE]</w:t>
      </w:r>
      <w:r w:rsidRPr="00D022F8">
        <w:rPr>
          <w:szCs w:val="20"/>
        </w:rPr>
        <w:t xml:space="preserve">. If you complete the survey after that we will offer you a check for </w:t>
      </w:r>
      <w:r w:rsidRPr="00D022F8">
        <w:rPr>
          <w:b/>
          <w:noProof/>
          <w:szCs w:val="20"/>
        </w:rPr>
        <w:t>$20</w:t>
      </w:r>
      <w:r w:rsidRPr="00D022F8">
        <w:rPr>
          <w:noProof/>
          <w:szCs w:val="20"/>
        </w:rPr>
        <w:t xml:space="preserve">. You will receive $20 in cash if you complete the survey in person.  </w:t>
      </w:r>
    </w:p>
    <w:p w14:paraId="71178AD0" w14:textId="77777777" w:rsidR="00CB44B2" w:rsidRPr="00D022F8" w:rsidRDefault="00CB44B2" w:rsidP="00E531FB">
      <w:pPr>
        <w:rPr>
          <w:szCs w:val="20"/>
        </w:rPr>
      </w:pPr>
    </w:p>
    <w:p w14:paraId="2F354F1D" w14:textId="77777777" w:rsidR="00CB44B2" w:rsidRPr="00D022F8" w:rsidRDefault="00CB44B2" w:rsidP="00E531FB">
      <w:pPr>
        <w:rPr>
          <w:rFonts w:eastAsia="Calibri"/>
          <w:szCs w:val="20"/>
        </w:rPr>
      </w:pPr>
      <w:r w:rsidRPr="00D022F8">
        <w:rPr>
          <w:szCs w:val="20"/>
        </w:rPr>
        <w:t>We may contact you again in the future.</w:t>
      </w:r>
      <w:r w:rsidRPr="00D022F8">
        <w:rPr>
          <w:rFonts w:eastAsia="Calibri"/>
          <w:szCs w:val="20"/>
        </w:rPr>
        <w:t xml:space="preserve"> It is up to you to decide if you would like to take any future surveys.</w:t>
      </w:r>
    </w:p>
    <w:p w14:paraId="2B28E7A0" w14:textId="77777777" w:rsidR="00CB44B2" w:rsidRPr="00D022F8" w:rsidRDefault="00CB44B2" w:rsidP="00E531FB">
      <w:pPr>
        <w:rPr>
          <w:szCs w:val="20"/>
        </w:rPr>
      </w:pPr>
    </w:p>
    <w:p w14:paraId="5B4AA1AA" w14:textId="77777777" w:rsidR="00CB44B2" w:rsidRPr="00D022F8" w:rsidRDefault="00CB44B2" w:rsidP="00E531FB">
      <w:pPr>
        <w:rPr>
          <w:rFonts w:eastAsia="Calibri"/>
          <w:szCs w:val="20"/>
        </w:rPr>
      </w:pPr>
      <w:r w:rsidRPr="00D022F8">
        <w:rPr>
          <w:szCs w:val="20"/>
        </w:rPr>
        <w:t>You can call us if you have any questions about the study. The phone number is (866) 214-2039. You can also email us at mediastudy@rti.org</w:t>
      </w:r>
      <w:r w:rsidRPr="00D022F8">
        <w:rPr>
          <w:rFonts w:eastAsia="Calibri"/>
          <w:szCs w:val="20"/>
        </w:rPr>
        <w:t>. You may also have questions about your rights as a study participant. For those questions call the RTI Office of Research Protection. Their phone number is (866) 214-2043. You can send them an email at orpe@rti.org.</w:t>
      </w:r>
    </w:p>
    <w:p w14:paraId="5928EDF8" w14:textId="77777777" w:rsidR="00CB44B2" w:rsidRPr="00D022F8" w:rsidRDefault="00CB44B2" w:rsidP="00E531FB">
      <w:pPr>
        <w:rPr>
          <w:rFonts w:eastAsia="Calibri"/>
          <w:szCs w:val="20"/>
        </w:rPr>
      </w:pPr>
    </w:p>
    <w:p w14:paraId="123E1C90" w14:textId="2896B175" w:rsidR="00CB44B2" w:rsidRDefault="00CB44B2" w:rsidP="00E531FB">
      <w:pPr>
        <w:ind w:left="720" w:hanging="720"/>
        <w:rPr>
          <w:bCs/>
          <w:szCs w:val="20"/>
        </w:rPr>
      </w:pPr>
      <w:r w:rsidRPr="00D022F8">
        <w:rPr>
          <w:bCs/>
          <w:szCs w:val="20"/>
        </w:rPr>
        <w:t>After you select your answer, please press “Next.”</w:t>
      </w:r>
    </w:p>
    <w:p w14:paraId="3822A022" w14:textId="77777777" w:rsidR="00A079E7" w:rsidRPr="00D022F8" w:rsidRDefault="00A079E7" w:rsidP="00E531FB">
      <w:pPr>
        <w:ind w:left="720" w:hanging="720"/>
        <w:rPr>
          <w:bCs/>
          <w:szCs w:val="20"/>
        </w:rPr>
      </w:pPr>
    </w:p>
    <w:p w14:paraId="73DA6F24" w14:textId="1AC6B6C0" w:rsidR="00CB44B2" w:rsidRPr="00A079E7" w:rsidRDefault="00CB44B2" w:rsidP="00A079E7">
      <w:pPr>
        <w:ind w:left="720"/>
      </w:pPr>
      <w:r w:rsidRPr="00A079E7">
        <w:t>1</w:t>
      </w:r>
      <w:r w:rsidRPr="00A079E7">
        <w:tab/>
        <w:t>Yes, I agree to participate in this study.</w:t>
      </w:r>
      <w:r w:rsidR="00282CD0" w:rsidRPr="00A079E7">
        <w:t xml:space="preserve"> – GO TO PRIV</w:t>
      </w:r>
    </w:p>
    <w:p w14:paraId="1DE6A613" w14:textId="0B8B03AF" w:rsidR="00CB44B2" w:rsidRDefault="00CB44B2" w:rsidP="00A079E7">
      <w:pPr>
        <w:ind w:left="720"/>
      </w:pPr>
      <w:r w:rsidRPr="00A079E7">
        <w:t>2</w:t>
      </w:r>
      <w:r w:rsidRPr="00A079E7">
        <w:tab/>
        <w:t>No, I do not wish to participate in this study.</w:t>
      </w:r>
      <w:r w:rsidR="00282CD0" w:rsidRPr="00A079E7">
        <w:t xml:space="preserve"> – GO TO CONSENTREF</w:t>
      </w:r>
    </w:p>
    <w:p w14:paraId="6F190612" w14:textId="77777777" w:rsidR="00A079E7" w:rsidRPr="00A079E7" w:rsidRDefault="00A079E7" w:rsidP="00A079E7"/>
    <w:p w14:paraId="3E8883D7" w14:textId="77777777" w:rsidR="00A079E7" w:rsidRPr="00D022F8" w:rsidRDefault="00A079E7" w:rsidP="00A079E7">
      <w:pPr>
        <w:jc w:val="right"/>
        <w:rPr>
          <w:szCs w:val="20"/>
        </w:rPr>
      </w:pPr>
      <w:r w:rsidRPr="00D022F8">
        <w:rPr>
          <w:szCs w:val="20"/>
        </w:rPr>
        <w:t>NEXT</w:t>
      </w:r>
    </w:p>
    <w:p w14:paraId="60523B3C" w14:textId="665F0008" w:rsidR="00CB44B2" w:rsidRPr="00CC4FB1" w:rsidRDefault="00CB44B2" w:rsidP="00CC4FB1"/>
    <w:p w14:paraId="4DB756D2" w14:textId="77777777" w:rsidR="00CB44B2" w:rsidRPr="00CC4FB1" w:rsidRDefault="00CB44B2" w:rsidP="00CC4FB1">
      <w:r w:rsidRPr="00CC4FB1">
        <w:rPr>
          <w:b/>
        </w:rPr>
        <w:t>DISPLAY</w:t>
      </w:r>
      <w:r w:rsidRPr="00CC4FB1">
        <w:t>: EARLY BIRD DATE is the date by which the respondents can receive a larger incentive for responding online. YOUTHFNAME is the respondent’s name.</w:t>
      </w:r>
    </w:p>
    <w:p w14:paraId="0D8A90F5" w14:textId="77777777"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7E7B23E" w14:textId="102E691E" w:rsidR="00CB44B2" w:rsidRPr="00CC4FB1" w:rsidRDefault="00CB44B2" w:rsidP="00CC4FB1">
      <w:r w:rsidRPr="00CC4FB1">
        <w:rPr>
          <w:b/>
        </w:rPr>
        <w:t>ASK</w:t>
      </w:r>
      <w:r w:rsidRPr="00CC4FB1">
        <w:t xml:space="preserve">: </w:t>
      </w:r>
      <w:r w:rsidR="00A827C1" w:rsidRPr="00CC4FB1">
        <w:t>Web r</w:t>
      </w:r>
      <w:r w:rsidRPr="00CC4FB1">
        <w:t>espondents who are 18 years old or older</w:t>
      </w:r>
    </w:p>
    <w:p w14:paraId="5F835CCE" w14:textId="77777777" w:rsidR="00B166E8" w:rsidRPr="00D022F8" w:rsidRDefault="00B166E8" w:rsidP="00E531FB">
      <w:pPr>
        <w:pStyle w:val="Ask"/>
        <w:spacing w:before="0" w:after="0" w:line="240" w:lineRule="auto"/>
      </w:pPr>
    </w:p>
    <w:p w14:paraId="2EADA095" w14:textId="77777777"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55F64679" w14:textId="423AD464" w:rsidR="00CB44B2" w:rsidRPr="00CC4FB1" w:rsidRDefault="00CB44B2" w:rsidP="00CC4FB1">
      <w:r w:rsidRPr="00CC4FB1">
        <w:rPr>
          <w:b/>
        </w:rPr>
        <w:t>CONSENTREF</w:t>
      </w:r>
      <w:r w:rsidRPr="00CC4FB1">
        <w:t xml:space="preserve"> [IF </w:t>
      </w:r>
      <w:r w:rsidR="006809D8" w:rsidRPr="00CC4FB1">
        <w:t>W</w:t>
      </w:r>
      <w:r w:rsidRPr="00CC4FB1">
        <w:t xml:space="preserve">CONSENT = 2] Thank you for your time. </w:t>
      </w:r>
    </w:p>
    <w:p w14:paraId="63FA81B2" w14:textId="77777777" w:rsidR="00CB44B2" w:rsidRPr="00CC4FB1" w:rsidRDefault="00CB44B2" w:rsidP="00CC4FB1"/>
    <w:p w14:paraId="1C4E7F87" w14:textId="77777777" w:rsidR="00CB44B2" w:rsidRPr="00CC4FB1" w:rsidRDefault="00CB44B2" w:rsidP="00CC4FB1">
      <w:r w:rsidRPr="00CC4FB1">
        <w:t xml:space="preserve">PROGRAMMER: CODE CASE AS REFUSAL. </w:t>
      </w:r>
    </w:p>
    <w:p w14:paraId="0A7F2D2C" w14:textId="77777777" w:rsidR="00CB44B2" w:rsidRPr="00CC4FB1" w:rsidRDefault="00CB44B2" w:rsidP="00CC4FB1"/>
    <w:p w14:paraId="4BF49D44" w14:textId="2AD55FFA" w:rsidR="00CB44B2" w:rsidRDefault="00CB44B2" w:rsidP="00CC4FB1">
      <w:pPr>
        <w:rPr>
          <w:shd w:val="clear" w:color="auto" w:fill="F5F5F5"/>
        </w:rPr>
      </w:pPr>
      <w:r w:rsidRPr="00CC4FB1">
        <w:rPr>
          <w:b/>
        </w:rPr>
        <w:t>ASK</w:t>
      </w:r>
      <w:r w:rsidRPr="00CC4FB1">
        <w:t xml:space="preserve">: </w:t>
      </w:r>
      <w:r w:rsidR="00A827C1" w:rsidRPr="00CC4FB1">
        <w:t>Web r</w:t>
      </w:r>
      <w:r w:rsidRPr="00CC4FB1">
        <w:t xml:space="preserve">espondents who </w:t>
      </w:r>
      <w:r w:rsidR="00A827C1" w:rsidRPr="00CC4FB1">
        <w:t xml:space="preserve">are 18 years old and older and who </w:t>
      </w:r>
      <w:r w:rsidRPr="00CC4FB1">
        <w:t>refuse to provide consent</w:t>
      </w:r>
    </w:p>
    <w:p w14:paraId="56CFCA4B" w14:textId="77777777" w:rsidR="00B166E8" w:rsidRPr="00D022F8" w:rsidRDefault="00B166E8"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B372035" w14:textId="77777777" w:rsidR="001E3A26" w:rsidRPr="00D022F8" w:rsidRDefault="001E3A26" w:rsidP="00E531FB">
      <w:pPr>
        <w:rPr>
          <w:b/>
          <w:szCs w:val="20"/>
        </w:rPr>
      </w:pPr>
    </w:p>
    <w:p w14:paraId="3CDB8B63" w14:textId="77777777" w:rsidR="001E3A26" w:rsidRPr="00D022F8" w:rsidRDefault="001E3A26" w:rsidP="00E531FB">
      <w:pPr>
        <w:ind w:left="1440" w:hanging="1440"/>
        <w:rPr>
          <w:szCs w:val="20"/>
        </w:rPr>
      </w:pPr>
      <w:r w:rsidRPr="00D022F8">
        <w:rPr>
          <w:b/>
          <w:szCs w:val="20"/>
        </w:rPr>
        <w:t>PRIV</w:t>
      </w:r>
      <w:r w:rsidRPr="00D022F8">
        <w:rPr>
          <w:b/>
          <w:szCs w:val="20"/>
        </w:rPr>
        <w:tab/>
      </w:r>
      <w:r w:rsidRPr="00D022F8">
        <w:rPr>
          <w:szCs w:val="20"/>
        </w:rPr>
        <w:t>[IF WEB]</w:t>
      </w:r>
      <w:r w:rsidRPr="00D022F8">
        <w:rPr>
          <w:b/>
          <w:szCs w:val="20"/>
        </w:rPr>
        <w:t xml:space="preserve"> </w:t>
      </w:r>
      <w:r w:rsidRPr="00D022F8">
        <w:rPr>
          <w:szCs w:val="20"/>
        </w:rPr>
        <w:t>Please make sure that you can answer the questions in private where no one can see your answers.</w:t>
      </w:r>
    </w:p>
    <w:p w14:paraId="4D7F31CD" w14:textId="77777777" w:rsidR="001E3A26" w:rsidRPr="00D022F8" w:rsidRDefault="001E3A26" w:rsidP="00E531FB">
      <w:pPr>
        <w:ind w:left="720" w:firstLine="720"/>
        <w:rPr>
          <w:szCs w:val="20"/>
        </w:rPr>
      </w:pPr>
    </w:p>
    <w:p w14:paraId="1DB6250E" w14:textId="77777777" w:rsidR="00A079E7" w:rsidRPr="00D022F8" w:rsidRDefault="00A079E7" w:rsidP="00A079E7">
      <w:pPr>
        <w:jc w:val="right"/>
        <w:rPr>
          <w:szCs w:val="20"/>
        </w:rPr>
      </w:pPr>
      <w:r w:rsidRPr="00D022F8">
        <w:rPr>
          <w:szCs w:val="20"/>
        </w:rPr>
        <w:t>NEXT</w:t>
      </w:r>
    </w:p>
    <w:p w14:paraId="31A004E0"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40D1D4F1" w14:textId="031BFDDA" w:rsidR="00481EC5" w:rsidRPr="00A079E7" w:rsidRDefault="00481EC5" w:rsidP="00A079E7">
      <w:r w:rsidRPr="00A079E7">
        <w:rPr>
          <w:b/>
        </w:rPr>
        <w:t>ASK</w:t>
      </w:r>
      <w:r w:rsidRPr="00A079E7">
        <w:t>: Web respondents</w:t>
      </w:r>
    </w:p>
    <w:p w14:paraId="63E65767" w14:textId="77777777" w:rsidR="00B166E8" w:rsidRPr="00D022F8" w:rsidRDefault="00B166E8" w:rsidP="00E531FB">
      <w:pPr>
        <w:pStyle w:val="Ask"/>
        <w:spacing w:before="0" w:after="0" w:line="240" w:lineRule="auto"/>
      </w:pPr>
    </w:p>
    <w:p w14:paraId="2AE00DA4" w14:textId="77777777" w:rsidR="001E3A26" w:rsidRPr="00D022F8" w:rsidRDefault="001E3A26" w:rsidP="00E531FB">
      <w:pPr>
        <w:rPr>
          <w:b/>
          <w:szCs w:val="20"/>
        </w:rPr>
      </w:pPr>
    </w:p>
    <w:p w14:paraId="7078060C" w14:textId="61598421" w:rsidR="001E3A26" w:rsidRPr="00D022F8" w:rsidRDefault="001E3A26" w:rsidP="00E531FB">
      <w:pPr>
        <w:ind w:left="1440" w:hanging="1440"/>
        <w:rPr>
          <w:szCs w:val="20"/>
        </w:rPr>
      </w:pPr>
      <w:r w:rsidRPr="00D022F8">
        <w:rPr>
          <w:b/>
          <w:szCs w:val="20"/>
        </w:rPr>
        <w:t>DRIV</w:t>
      </w:r>
      <w:r w:rsidRPr="00D022F8">
        <w:rPr>
          <w:b/>
          <w:szCs w:val="20"/>
        </w:rPr>
        <w:tab/>
      </w:r>
      <w:r w:rsidRPr="00D022F8">
        <w:rPr>
          <w:szCs w:val="20"/>
        </w:rPr>
        <w:t>[IF WEB]</w:t>
      </w:r>
      <w:r w:rsidRPr="00D022F8">
        <w:rPr>
          <w:b/>
          <w:szCs w:val="20"/>
        </w:rPr>
        <w:t xml:space="preserve"> </w:t>
      </w:r>
      <w:r w:rsidR="001157C9" w:rsidRPr="00D022F8">
        <w:rPr>
          <w:szCs w:val="20"/>
        </w:rPr>
        <w:t xml:space="preserve">Do not answer the questions while driving. </w:t>
      </w:r>
      <w:r w:rsidRPr="00D022F8">
        <w:rPr>
          <w:szCs w:val="20"/>
        </w:rPr>
        <w:t xml:space="preserve"> </w:t>
      </w:r>
    </w:p>
    <w:p w14:paraId="478CE069" w14:textId="77777777" w:rsidR="001E3A26" w:rsidRPr="00D022F8" w:rsidRDefault="001E3A26" w:rsidP="00E531FB">
      <w:pPr>
        <w:ind w:left="1440" w:hanging="1440"/>
        <w:rPr>
          <w:szCs w:val="20"/>
        </w:rPr>
      </w:pPr>
      <w:r w:rsidRPr="00D022F8">
        <w:rPr>
          <w:szCs w:val="20"/>
        </w:rPr>
        <w:tab/>
      </w:r>
    </w:p>
    <w:p w14:paraId="36AAE7F5" w14:textId="77777777" w:rsidR="00A079E7" w:rsidRPr="00D022F8" w:rsidRDefault="00A079E7" w:rsidP="00A079E7">
      <w:pPr>
        <w:jc w:val="right"/>
        <w:rPr>
          <w:szCs w:val="20"/>
        </w:rPr>
      </w:pPr>
      <w:r w:rsidRPr="00D022F8">
        <w:rPr>
          <w:szCs w:val="20"/>
        </w:rPr>
        <w:t>NEXT</w:t>
      </w:r>
    </w:p>
    <w:p w14:paraId="773A708A" w14:textId="7B2F206F" w:rsidR="009F1C73" w:rsidRPr="00A079E7" w:rsidRDefault="009F1C73" w:rsidP="00E531FB">
      <w:pPr>
        <w:ind w:left="1440" w:hanging="1440"/>
      </w:pPr>
    </w:p>
    <w:p w14:paraId="50EA978A" w14:textId="278C142D" w:rsidR="00481EC5" w:rsidRDefault="00481EC5" w:rsidP="00E531FB">
      <w:pPr>
        <w:pStyle w:val="Ask"/>
        <w:spacing w:before="0" w:after="0" w:line="240" w:lineRule="auto"/>
        <w:rPr>
          <w:shd w:val="clear" w:color="auto" w:fill="F5F5F5"/>
        </w:rPr>
      </w:pPr>
      <w:r w:rsidRPr="00D022F8">
        <w:rPr>
          <w:b/>
          <w:shd w:val="clear" w:color="auto" w:fill="F5F5F5"/>
        </w:rPr>
        <w:t>ASK</w:t>
      </w:r>
      <w:r w:rsidRPr="00CC4FB1">
        <w:t>: Web respondents</w:t>
      </w:r>
    </w:p>
    <w:p w14:paraId="5A8FE9E1" w14:textId="77777777" w:rsidR="001E3A26" w:rsidRPr="00D022F8" w:rsidRDefault="001E3A26" w:rsidP="00E531FB">
      <w:pPr>
        <w:ind w:left="1440" w:hanging="1440"/>
        <w:rPr>
          <w:szCs w:val="20"/>
        </w:rPr>
      </w:pPr>
      <w:r w:rsidRPr="00D022F8">
        <w:rPr>
          <w:b/>
          <w:szCs w:val="20"/>
        </w:rPr>
        <w:t>TUTOR3</w:t>
      </w:r>
      <w:r w:rsidRPr="00D022F8">
        <w:rPr>
          <w:szCs w:val="20"/>
        </w:rPr>
        <w:t xml:space="preserve"> </w:t>
      </w:r>
      <w:r w:rsidRPr="00D022F8">
        <w:rPr>
          <w:szCs w:val="20"/>
        </w:rPr>
        <w:tab/>
        <w:t>[IF WEB] Please click on the answer to each survey question, using a mouse or a touchscreen.   If you skip a question, an option for “</w:t>
      </w:r>
      <w:r w:rsidRPr="00D022F8">
        <w:rPr>
          <w:i/>
          <w:szCs w:val="20"/>
        </w:rPr>
        <w:t>Prefer not to answer</w:t>
      </w:r>
      <w:r w:rsidRPr="00D022F8">
        <w:rPr>
          <w:szCs w:val="20"/>
        </w:rPr>
        <w:t xml:space="preserve">” will appear.  You can use that option if you don’t know the answer to a question, or if you choose to not answer a question.  Remember that your answers will be kept private.  We will not share the answers to your questions with your parents or anyone else outside the research team.  </w:t>
      </w:r>
    </w:p>
    <w:p w14:paraId="796B2A21" w14:textId="77777777" w:rsidR="00A079E7" w:rsidRDefault="00A079E7" w:rsidP="00A079E7">
      <w:pPr>
        <w:jc w:val="right"/>
        <w:rPr>
          <w:szCs w:val="20"/>
        </w:rPr>
      </w:pPr>
    </w:p>
    <w:p w14:paraId="3A9E7C3F" w14:textId="3D68D2C8" w:rsidR="00A079E7" w:rsidRPr="00D022F8" w:rsidRDefault="00A079E7" w:rsidP="00A079E7">
      <w:pPr>
        <w:jc w:val="right"/>
        <w:rPr>
          <w:szCs w:val="20"/>
        </w:rPr>
      </w:pPr>
      <w:r w:rsidRPr="00D022F8">
        <w:rPr>
          <w:szCs w:val="20"/>
        </w:rPr>
        <w:t>NEXT</w:t>
      </w:r>
    </w:p>
    <w:p w14:paraId="5B2B65DE" w14:textId="686ED90B" w:rsidR="001E3A26" w:rsidRPr="00D022F8" w:rsidRDefault="001E3A26" w:rsidP="00E531FB">
      <w:pPr>
        <w:rPr>
          <w:b/>
          <w:szCs w:val="20"/>
        </w:rPr>
      </w:pPr>
    </w:p>
    <w:p w14:paraId="507D23E0" w14:textId="34EBA7A3" w:rsidR="00481EC5" w:rsidRPr="00A079E7" w:rsidRDefault="00481EC5" w:rsidP="00A079E7">
      <w:r w:rsidRPr="00A079E7">
        <w:rPr>
          <w:b/>
        </w:rPr>
        <w:t>ASK</w:t>
      </w:r>
      <w:r w:rsidRPr="00A079E7">
        <w:t>: Web respondents</w:t>
      </w:r>
    </w:p>
    <w:p w14:paraId="4F8AE6E4" w14:textId="77777777" w:rsidR="00B166E8" w:rsidRPr="00D022F8" w:rsidRDefault="00B166E8" w:rsidP="00E531FB">
      <w:pPr>
        <w:pStyle w:val="Ask"/>
        <w:spacing w:before="0" w:after="0" w:line="240" w:lineRule="auto"/>
      </w:pPr>
    </w:p>
    <w:p w14:paraId="670D1961" w14:textId="77777777" w:rsidR="000C7731" w:rsidRPr="00D022F8" w:rsidRDefault="000C7731" w:rsidP="00E531FB">
      <w:pPr>
        <w:pStyle w:val="Question"/>
        <w:spacing w:before="0" w:after="0"/>
        <w:rPr>
          <w:bCs/>
          <w:szCs w:val="20"/>
        </w:rPr>
      </w:pPr>
    </w:p>
    <w:p w14:paraId="32D50F8E" w14:textId="77777777" w:rsidR="00C67BCD" w:rsidRDefault="000C7731" w:rsidP="00E531FB">
      <w:pPr>
        <w:pStyle w:val="Question"/>
        <w:spacing w:before="0" w:after="0"/>
        <w:rPr>
          <w:b/>
          <w:bCs/>
          <w:szCs w:val="20"/>
        </w:rPr>
      </w:pPr>
      <w:r w:rsidRPr="00D022F8">
        <w:rPr>
          <w:b/>
          <w:bCs/>
          <w:szCs w:val="20"/>
        </w:rPr>
        <w:t>FIID</w:t>
      </w:r>
      <w:r w:rsidRPr="00D022F8">
        <w:rPr>
          <w:b/>
          <w:bCs/>
          <w:szCs w:val="20"/>
        </w:rPr>
        <w:tab/>
      </w:r>
      <w:r w:rsidRPr="00D022F8">
        <w:rPr>
          <w:b/>
          <w:bCs/>
          <w:szCs w:val="20"/>
        </w:rPr>
        <w:tab/>
      </w:r>
    </w:p>
    <w:p w14:paraId="6A597C14" w14:textId="77777777" w:rsidR="00B13137" w:rsidRPr="00C67BCD" w:rsidRDefault="00B13137" w:rsidP="00E531FB">
      <w:pPr>
        <w:pStyle w:val="Question"/>
        <w:spacing w:before="0" w:after="0"/>
        <w:rPr>
          <w:bCs/>
          <w:szCs w:val="20"/>
        </w:rPr>
      </w:pPr>
      <w:r w:rsidRPr="00C67BCD">
        <w:rPr>
          <w:bCs/>
          <w:szCs w:val="20"/>
        </w:rPr>
        <w:t>[DISPLAY DATE OF INSTRUMENT RELEASE]</w:t>
      </w:r>
    </w:p>
    <w:p w14:paraId="7C938111" w14:textId="4B31E12C" w:rsidR="000C7731" w:rsidRPr="00D022F8" w:rsidRDefault="000C7731" w:rsidP="00E531FB">
      <w:pPr>
        <w:pStyle w:val="Question"/>
        <w:spacing w:before="0" w:after="0"/>
        <w:rPr>
          <w:b/>
          <w:bCs/>
          <w:szCs w:val="20"/>
        </w:rPr>
      </w:pPr>
      <w:r w:rsidRPr="00D022F8">
        <w:rPr>
          <w:bCs/>
          <w:szCs w:val="20"/>
        </w:rPr>
        <w:t xml:space="preserve">[IF CAPI] ENTER YOUR FIID. [6 </w:t>
      </w:r>
      <w:r w:rsidR="00D066D1" w:rsidRPr="00D022F8">
        <w:rPr>
          <w:bCs/>
          <w:szCs w:val="20"/>
        </w:rPr>
        <w:t xml:space="preserve">NUMERIC </w:t>
      </w:r>
      <w:r w:rsidRPr="00D022F8">
        <w:rPr>
          <w:bCs/>
          <w:szCs w:val="20"/>
        </w:rPr>
        <w:t>DIGIT ENTRY]</w:t>
      </w:r>
    </w:p>
    <w:p w14:paraId="67C19A69" w14:textId="77777777" w:rsidR="00DC35FD" w:rsidRPr="00D022F8" w:rsidRDefault="00DC35FD" w:rsidP="00E531FB">
      <w:pPr>
        <w:pStyle w:val="Question"/>
        <w:spacing w:before="0" w:after="0"/>
        <w:rPr>
          <w:b/>
          <w:bCs/>
          <w:szCs w:val="20"/>
        </w:rPr>
      </w:pPr>
    </w:p>
    <w:p w14:paraId="094D9B78" w14:textId="43317ED6" w:rsidR="00DC35FD" w:rsidRPr="00D022F8" w:rsidRDefault="00DC35FD" w:rsidP="00E531FB">
      <w:pPr>
        <w:pStyle w:val="Question"/>
        <w:spacing w:before="0" w:after="0"/>
        <w:rPr>
          <w:bCs/>
          <w:szCs w:val="20"/>
        </w:rPr>
      </w:pPr>
      <w:r w:rsidRPr="00D022F8">
        <w:rPr>
          <w:bCs/>
          <w:szCs w:val="20"/>
        </w:rPr>
        <w:t>P</w:t>
      </w:r>
      <w:r w:rsidRPr="00D022F8">
        <w:rPr>
          <w:bCs/>
          <w:caps/>
          <w:szCs w:val="20"/>
        </w:rPr>
        <w:t>rogrammer:  allow 6 digits in entry field.</w:t>
      </w:r>
    </w:p>
    <w:p w14:paraId="20EC2F5B" w14:textId="77777777" w:rsidR="00A079E7" w:rsidRDefault="00A079E7" w:rsidP="00E531FB">
      <w:pPr>
        <w:pStyle w:val="Ask"/>
        <w:spacing w:before="0" w:after="0" w:line="240" w:lineRule="auto"/>
        <w:rPr>
          <w:b/>
          <w:bCs/>
        </w:rPr>
      </w:pPr>
    </w:p>
    <w:p w14:paraId="72363687" w14:textId="30D971B6" w:rsidR="00B13137" w:rsidRDefault="00481EC5" w:rsidP="00E531FB">
      <w:pPr>
        <w:pStyle w:val="Ask"/>
        <w:spacing w:before="0" w:after="0" w:line="240" w:lineRule="auto"/>
        <w:rPr>
          <w:b/>
          <w:bCs/>
        </w:rPr>
      </w:pPr>
      <w:r w:rsidRPr="00D022F8">
        <w:rPr>
          <w:b/>
          <w:bCs/>
        </w:rPr>
        <w:t>ASK</w:t>
      </w:r>
      <w:r w:rsidRPr="00D022F8">
        <w:rPr>
          <w:bCs/>
        </w:rPr>
        <w:t>: Interviewers of CAPI surveys</w:t>
      </w:r>
      <w:r w:rsidR="00B13137" w:rsidRPr="00B13137">
        <w:rPr>
          <w:b/>
          <w:bCs/>
        </w:rPr>
        <w:t xml:space="preserve"> </w:t>
      </w:r>
    </w:p>
    <w:p w14:paraId="72C22B6C" w14:textId="77777777" w:rsidR="00A079E7" w:rsidRDefault="00A079E7" w:rsidP="00E531FB">
      <w:pPr>
        <w:pStyle w:val="Ask"/>
        <w:spacing w:before="0" w:after="0" w:line="240" w:lineRule="auto"/>
        <w:rPr>
          <w:b/>
          <w:bCs/>
        </w:rPr>
      </w:pPr>
    </w:p>
    <w:p w14:paraId="6AE51A7E" w14:textId="35C21C3D" w:rsidR="00B13137" w:rsidRDefault="00B13137" w:rsidP="00E531FB">
      <w:pPr>
        <w:pStyle w:val="Ask"/>
        <w:spacing w:before="0" w:after="0" w:line="240" w:lineRule="auto"/>
        <w:rPr>
          <w:bCs/>
        </w:rPr>
      </w:pPr>
      <w:r w:rsidRPr="00C67BCD">
        <w:rPr>
          <w:b/>
          <w:bCs/>
        </w:rPr>
        <w:t>DISPLAY</w:t>
      </w:r>
      <w:r>
        <w:rPr>
          <w:bCs/>
        </w:rPr>
        <w:t xml:space="preserve">: The date that the instrument version was released will be displayed on the screen to serve as a version number for the CAPI instrument. </w:t>
      </w:r>
    </w:p>
    <w:p w14:paraId="1854A64C" w14:textId="77777777" w:rsidR="00B13137" w:rsidRDefault="00B13137" w:rsidP="00E531FB">
      <w:pPr>
        <w:pStyle w:val="Ask"/>
        <w:spacing w:before="0" w:after="0" w:line="240" w:lineRule="auto"/>
        <w:rPr>
          <w:b/>
          <w:bCs/>
        </w:rPr>
      </w:pPr>
    </w:p>
    <w:p w14:paraId="1074CF10" w14:textId="77777777" w:rsidR="00B166E8" w:rsidRDefault="00B166E8" w:rsidP="00E531FB">
      <w:pPr>
        <w:ind w:left="1440" w:hanging="1440"/>
        <w:rPr>
          <w:b/>
          <w:szCs w:val="20"/>
        </w:rPr>
      </w:pPr>
    </w:p>
    <w:p w14:paraId="57AA999E" w14:textId="19C3C787" w:rsidR="006D4769" w:rsidRPr="00D022F8" w:rsidRDefault="006D4769" w:rsidP="00E531FB">
      <w:pPr>
        <w:ind w:left="1440" w:hanging="1440"/>
        <w:rPr>
          <w:b/>
          <w:szCs w:val="20"/>
        </w:rPr>
      </w:pPr>
      <w:r>
        <w:rPr>
          <w:b/>
          <w:szCs w:val="20"/>
        </w:rPr>
        <w:t>C</w:t>
      </w:r>
      <w:r w:rsidRPr="00D022F8">
        <w:rPr>
          <w:b/>
          <w:szCs w:val="20"/>
        </w:rPr>
        <w:t>ID</w:t>
      </w:r>
      <w:r w:rsidR="00A079E7">
        <w:rPr>
          <w:b/>
          <w:szCs w:val="20"/>
        </w:rPr>
        <w:tab/>
      </w:r>
      <w:r w:rsidRPr="00D022F8">
        <w:rPr>
          <w:szCs w:val="20"/>
        </w:rPr>
        <w:t xml:space="preserve">[IF </w:t>
      </w:r>
      <w:r>
        <w:rPr>
          <w:szCs w:val="20"/>
        </w:rPr>
        <w:t>CAPI</w:t>
      </w:r>
      <w:r w:rsidRPr="00D022F8">
        <w:rPr>
          <w:szCs w:val="20"/>
        </w:rPr>
        <w:t xml:space="preserve"> AND BLAGE&lt;18]</w:t>
      </w:r>
      <w:r w:rsidRPr="00D022F8">
        <w:rPr>
          <w:b/>
          <w:szCs w:val="20"/>
        </w:rPr>
        <w:t xml:space="preserve"> </w:t>
      </w:r>
    </w:p>
    <w:p w14:paraId="46D41DBC" w14:textId="77777777" w:rsidR="006D4769" w:rsidRPr="00D022F8" w:rsidRDefault="006D4769" w:rsidP="00E531FB">
      <w:pPr>
        <w:ind w:left="1440" w:hanging="1440"/>
        <w:rPr>
          <w:b/>
          <w:szCs w:val="20"/>
        </w:rPr>
      </w:pPr>
    </w:p>
    <w:p w14:paraId="52859F3F" w14:textId="5AD0DCD7" w:rsidR="006D4769"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 study.  Before we begin with the interview, we need the parent or guardian of [YouthFname] to review some information.  Are you the paren</w:t>
      </w:r>
      <w:r w:rsidR="00A079E7">
        <w:rPr>
          <w:szCs w:val="20"/>
        </w:rPr>
        <w:t>t or guardian of [YouthFname]?</w:t>
      </w:r>
    </w:p>
    <w:p w14:paraId="7E1B5901" w14:textId="77777777" w:rsidR="00A079E7" w:rsidRPr="00D022F8" w:rsidRDefault="00A079E7" w:rsidP="00E531FB">
      <w:pPr>
        <w:rPr>
          <w:szCs w:val="20"/>
        </w:rPr>
      </w:pPr>
    </w:p>
    <w:p w14:paraId="6B3B0794" w14:textId="2763534C" w:rsidR="006D4769" w:rsidRPr="00A079E7" w:rsidRDefault="00A079E7" w:rsidP="00A079E7">
      <w:pPr>
        <w:ind w:left="720"/>
      </w:pPr>
      <w:r>
        <w:t>1</w:t>
      </w:r>
      <w:r>
        <w:tab/>
      </w:r>
      <w:r w:rsidR="006D4769" w:rsidRPr="00A079E7">
        <w:t>Yes -&gt; GO TO PERMISS</w:t>
      </w:r>
    </w:p>
    <w:p w14:paraId="529EB4D9" w14:textId="2F4174A8" w:rsidR="006D4769" w:rsidRPr="00A079E7" w:rsidRDefault="00A079E7" w:rsidP="00A079E7">
      <w:pPr>
        <w:ind w:left="720"/>
      </w:pPr>
      <w:r>
        <w:t>2</w:t>
      </w:r>
      <w:r>
        <w:tab/>
      </w:r>
      <w:r w:rsidR="006D4769" w:rsidRPr="00A079E7">
        <w:t>No  -&gt; GO TO CIDFP</w:t>
      </w:r>
    </w:p>
    <w:p w14:paraId="2D8CBAE1" w14:textId="77777777" w:rsidR="006D4769" w:rsidRPr="00D022F8" w:rsidRDefault="006D4769" w:rsidP="00E531FB">
      <w:pPr>
        <w:pStyle w:val="Question"/>
        <w:spacing w:before="0" w:after="0"/>
        <w:rPr>
          <w:b/>
          <w:szCs w:val="20"/>
        </w:rPr>
      </w:pPr>
    </w:p>
    <w:p w14:paraId="0AEA1F9C" w14:textId="77777777" w:rsidR="006D4769" w:rsidRPr="00A079E7" w:rsidRDefault="006D4769" w:rsidP="00A079E7">
      <w:r w:rsidRPr="00A079E7">
        <w:rPr>
          <w:b/>
        </w:rPr>
        <w:t>ASK</w:t>
      </w:r>
      <w:r w:rsidRPr="00A079E7">
        <w:t xml:space="preserve">: All CAPI respondents. </w:t>
      </w:r>
    </w:p>
    <w:p w14:paraId="52CB5D4A" w14:textId="77777777" w:rsidR="006D4769" w:rsidRPr="00D022F8" w:rsidRDefault="006D4769" w:rsidP="00E531FB">
      <w:pPr>
        <w:pStyle w:val="Question"/>
        <w:spacing w:before="0" w:after="0"/>
        <w:rPr>
          <w:szCs w:val="20"/>
          <w:shd w:val="clear" w:color="auto" w:fill="F5F5F5"/>
        </w:rPr>
      </w:pPr>
    </w:p>
    <w:p w14:paraId="5EC6D3DF" w14:textId="77777777" w:rsidR="006D4769" w:rsidRPr="00D022F8" w:rsidRDefault="006D4769"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0CBAF2BF" w14:textId="77777777" w:rsidR="006D4769" w:rsidRPr="00D022F8" w:rsidRDefault="006D4769" w:rsidP="00E531FB">
      <w:pPr>
        <w:pStyle w:val="Ask"/>
        <w:spacing w:before="0" w:after="0" w:line="240" w:lineRule="auto"/>
      </w:pPr>
    </w:p>
    <w:p w14:paraId="2FD4BE4A" w14:textId="77777777" w:rsidR="00B166E8" w:rsidRDefault="00B166E8" w:rsidP="00E531FB">
      <w:pPr>
        <w:ind w:left="1440" w:hanging="1440"/>
        <w:rPr>
          <w:b/>
          <w:szCs w:val="20"/>
        </w:rPr>
      </w:pPr>
    </w:p>
    <w:p w14:paraId="7AFF4FF7" w14:textId="684EBDD0" w:rsidR="006D4769" w:rsidRPr="00D022F8" w:rsidRDefault="006D4769" w:rsidP="00E531FB">
      <w:pPr>
        <w:ind w:left="1440" w:hanging="1440"/>
        <w:rPr>
          <w:b/>
          <w:szCs w:val="20"/>
        </w:rPr>
      </w:pPr>
      <w:r>
        <w:rPr>
          <w:b/>
          <w:szCs w:val="20"/>
        </w:rPr>
        <w:t>C</w:t>
      </w:r>
      <w:r w:rsidRPr="00D022F8">
        <w:rPr>
          <w:b/>
          <w:szCs w:val="20"/>
        </w:rPr>
        <w:t>IDFP</w:t>
      </w:r>
      <w:r w:rsidRPr="00D022F8">
        <w:rPr>
          <w:b/>
          <w:szCs w:val="20"/>
        </w:rPr>
        <w:tab/>
      </w:r>
      <w:r w:rsidRPr="00D022F8">
        <w:rPr>
          <w:szCs w:val="20"/>
        </w:rPr>
        <w:t xml:space="preserve">[IF </w:t>
      </w:r>
      <w:r>
        <w:rPr>
          <w:szCs w:val="20"/>
        </w:rPr>
        <w:t>CAPI AND C</w:t>
      </w:r>
      <w:r w:rsidRPr="00D022F8">
        <w:rPr>
          <w:szCs w:val="20"/>
        </w:rPr>
        <w:t>ID=NO AND BLAGE&lt;18]</w:t>
      </w:r>
      <w:r w:rsidRPr="00D022F8">
        <w:rPr>
          <w:b/>
          <w:szCs w:val="20"/>
        </w:rPr>
        <w:t xml:space="preserve"> </w:t>
      </w:r>
    </w:p>
    <w:p w14:paraId="2FABBAFB" w14:textId="77777777" w:rsidR="006D4769" w:rsidRPr="00D022F8" w:rsidRDefault="006D4769" w:rsidP="00E531FB">
      <w:pPr>
        <w:rPr>
          <w:szCs w:val="20"/>
        </w:rPr>
      </w:pPr>
    </w:p>
    <w:p w14:paraId="6A30F996" w14:textId="77777777" w:rsidR="006D4769" w:rsidRPr="00D022F8" w:rsidRDefault="006D4769" w:rsidP="00E531FB">
      <w:pPr>
        <w:rPr>
          <w:b/>
          <w:szCs w:val="20"/>
        </w:rPr>
      </w:pPr>
      <w:r w:rsidRPr="00D022F8">
        <w:rPr>
          <w:szCs w:val="20"/>
        </w:rPr>
        <w:t xml:space="preserve">Is [YouthFname]’s parent available to review this information?  </w:t>
      </w:r>
    </w:p>
    <w:p w14:paraId="73E3D77D" w14:textId="642368CE" w:rsidR="006D4769" w:rsidRPr="00D022F8" w:rsidRDefault="006D4769" w:rsidP="00E531FB">
      <w:pPr>
        <w:ind w:left="1440" w:hanging="1440"/>
        <w:rPr>
          <w:b/>
          <w:szCs w:val="20"/>
        </w:rPr>
      </w:pPr>
    </w:p>
    <w:p w14:paraId="06CEDB1D" w14:textId="502BA8FE" w:rsidR="006D4769" w:rsidRPr="00A079E7" w:rsidRDefault="00A079E7" w:rsidP="00A079E7">
      <w:pPr>
        <w:ind w:left="720"/>
      </w:pPr>
      <w:r>
        <w:t>1</w:t>
      </w:r>
      <w:r>
        <w:tab/>
      </w:r>
      <w:r w:rsidR="006D4769" w:rsidRPr="00A079E7">
        <w:t xml:space="preserve">YES, PARENT IS AVAILABLE </w:t>
      </w:r>
      <w:r w:rsidR="006D4769" w:rsidRPr="00A079E7">
        <w:sym w:font="Wingdings" w:char="F0E0"/>
      </w:r>
      <w:r w:rsidR="006D4769" w:rsidRPr="00A079E7">
        <w:t xml:space="preserve"> GO TO PERMISS</w:t>
      </w:r>
    </w:p>
    <w:p w14:paraId="48B88F06" w14:textId="006A2C06" w:rsidR="006D4769" w:rsidRPr="00A079E7" w:rsidRDefault="00A079E7" w:rsidP="00A079E7">
      <w:pPr>
        <w:ind w:left="720"/>
      </w:pPr>
      <w:r>
        <w:t>2</w:t>
      </w:r>
      <w:r>
        <w:tab/>
      </w:r>
      <w:r w:rsidR="006D4769" w:rsidRPr="00A079E7">
        <w:t>NO, THEY ARE NOT AVAILABLE</w:t>
      </w:r>
      <w:r>
        <w:t xml:space="preserve">  </w:t>
      </w:r>
      <w:r w:rsidR="006D4769" w:rsidRPr="00A079E7">
        <w:sym w:font="Wingdings" w:char="F0E0"/>
      </w:r>
      <w:r w:rsidR="006D4769" w:rsidRPr="00A079E7">
        <w:t xml:space="preserve"> STAY ON THIS SCREEN</w:t>
      </w:r>
    </w:p>
    <w:p w14:paraId="6B53A874" w14:textId="77777777" w:rsidR="006D4769" w:rsidRPr="00D022F8" w:rsidRDefault="006D4769" w:rsidP="00E531FB">
      <w:pPr>
        <w:pStyle w:val="ListParagraph"/>
        <w:ind w:left="1800"/>
        <w:rPr>
          <w:b/>
          <w:szCs w:val="20"/>
        </w:rPr>
      </w:pPr>
    </w:p>
    <w:p w14:paraId="1E28B3AF" w14:textId="77777777" w:rsidR="00394968" w:rsidRDefault="00394968" w:rsidP="00E531FB">
      <w:pPr>
        <w:rPr>
          <w:szCs w:val="20"/>
        </w:rPr>
      </w:pPr>
      <w:r>
        <w:rPr>
          <w:szCs w:val="20"/>
        </w:rPr>
        <w:t>INTERVIEWER:  BREAK OFF THE INTERVIEWER AND SCHEDULE A TIME TO RETURN FOR WHEN PARENTS WILL BE AVAILABLE. REMIND HOUSEHOLD ABOUT WEB OPTION FOR COMPLETION.</w:t>
      </w:r>
    </w:p>
    <w:p w14:paraId="7FA3876E" w14:textId="77777777" w:rsidR="00392A4D" w:rsidRDefault="00392A4D" w:rsidP="00E531FB">
      <w:pPr>
        <w:rPr>
          <w:szCs w:val="20"/>
        </w:rPr>
      </w:pPr>
    </w:p>
    <w:p w14:paraId="3F8F73FC" w14:textId="19F956CC" w:rsidR="00392A4D" w:rsidRDefault="00392A4D" w:rsidP="00E531FB">
      <w:pPr>
        <w:rPr>
          <w:szCs w:val="20"/>
        </w:rPr>
      </w:pPr>
      <w:r>
        <w:rPr>
          <w:szCs w:val="20"/>
        </w:rPr>
        <w:t>PROGRAMMER: CODE AS A 1231</w:t>
      </w:r>
    </w:p>
    <w:p w14:paraId="7D6154A6" w14:textId="77777777" w:rsidR="00392A4D" w:rsidRDefault="00392A4D" w:rsidP="00E531FB">
      <w:pPr>
        <w:rPr>
          <w:szCs w:val="20"/>
        </w:rPr>
      </w:pPr>
    </w:p>
    <w:p w14:paraId="03724ABA" w14:textId="47139DDA" w:rsidR="006D4769" w:rsidRPr="00D022F8" w:rsidRDefault="00A079E7" w:rsidP="00E531FB">
      <w:pPr>
        <w:rPr>
          <w:szCs w:val="20"/>
        </w:rPr>
      </w:pPr>
      <w:r w:rsidRPr="00D022F8">
        <w:rPr>
          <w:szCs w:val="20"/>
        </w:rPr>
        <w:t>BACK</w:t>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p>
    <w:p w14:paraId="52A97A4A" w14:textId="77777777" w:rsidR="006D4769" w:rsidRPr="00D022F8" w:rsidRDefault="006D4769" w:rsidP="00E531FB">
      <w:pPr>
        <w:rPr>
          <w:szCs w:val="20"/>
        </w:rPr>
      </w:pPr>
    </w:p>
    <w:p w14:paraId="4AC555FA"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w:t>
      </w:r>
      <w:r>
        <w:rPr>
          <w:szCs w:val="20"/>
        </w:rPr>
        <w:t>the parent is not available in C</w:t>
      </w:r>
      <w:r w:rsidRPr="00D022F8">
        <w:rPr>
          <w:szCs w:val="20"/>
        </w:rPr>
        <w:t>ID</w:t>
      </w:r>
    </w:p>
    <w:p w14:paraId="0F8043A5" w14:textId="77777777" w:rsidR="006D4769" w:rsidRPr="00D022F8" w:rsidRDefault="006D4769" w:rsidP="00E531FB">
      <w:pPr>
        <w:pStyle w:val="Question"/>
        <w:spacing w:before="0" w:after="0"/>
        <w:ind w:left="0" w:firstLine="0"/>
        <w:rPr>
          <w:szCs w:val="20"/>
          <w:shd w:val="clear" w:color="auto" w:fill="F5F5F5"/>
        </w:rPr>
      </w:pPr>
    </w:p>
    <w:p w14:paraId="46AFD307" w14:textId="23CC79BE" w:rsidR="006D4769" w:rsidRDefault="006D4769" w:rsidP="00E531FB">
      <w:pPr>
        <w:pStyle w:val="Ask"/>
        <w:spacing w:before="0" w:after="0" w:line="240" w:lineRule="auto"/>
      </w:pPr>
      <w:r w:rsidRPr="00D022F8">
        <w:rPr>
          <w:b/>
          <w:shd w:val="clear" w:color="auto" w:fill="F5F5F5"/>
        </w:rPr>
        <w:t>DISPLAY</w:t>
      </w:r>
      <w:r w:rsidRPr="00D022F8">
        <w:rPr>
          <w:shd w:val="clear" w:color="auto" w:fill="F5F5F5"/>
        </w:rPr>
        <w:t xml:space="preserve">: </w:t>
      </w:r>
      <w:r w:rsidRPr="00D022F8">
        <w:t>YouthFname is the respondent’s first name.</w:t>
      </w:r>
    </w:p>
    <w:p w14:paraId="766728D7" w14:textId="77777777" w:rsidR="00B166E8" w:rsidRPr="00D022F8" w:rsidRDefault="00B166E8" w:rsidP="00E531FB">
      <w:pPr>
        <w:pStyle w:val="Ask"/>
        <w:spacing w:before="0" w:after="0" w:line="240" w:lineRule="auto"/>
      </w:pPr>
    </w:p>
    <w:p w14:paraId="69D91178" w14:textId="77777777" w:rsidR="00B166E8" w:rsidRDefault="00B166E8" w:rsidP="00E531FB">
      <w:pPr>
        <w:ind w:left="1440" w:hanging="1440"/>
        <w:rPr>
          <w:b/>
          <w:szCs w:val="20"/>
        </w:rPr>
      </w:pPr>
    </w:p>
    <w:p w14:paraId="623F9553" w14:textId="4CB228EE" w:rsidR="006D4769" w:rsidRPr="00D022F8" w:rsidRDefault="006D4769" w:rsidP="00E531FB">
      <w:pPr>
        <w:ind w:left="1440" w:hanging="1440"/>
        <w:rPr>
          <w:b/>
          <w:szCs w:val="20"/>
        </w:rPr>
      </w:pPr>
      <w:r>
        <w:rPr>
          <w:b/>
          <w:szCs w:val="20"/>
        </w:rPr>
        <w:t>C</w:t>
      </w:r>
      <w:r w:rsidRPr="00D022F8">
        <w:rPr>
          <w:b/>
          <w:szCs w:val="20"/>
        </w:rPr>
        <w:t>ID18</w:t>
      </w:r>
      <w:r w:rsidRPr="00D022F8">
        <w:rPr>
          <w:b/>
          <w:szCs w:val="20"/>
        </w:rPr>
        <w:tab/>
      </w:r>
      <w:r w:rsidRPr="00D022F8">
        <w:rPr>
          <w:szCs w:val="20"/>
        </w:rPr>
        <w:t xml:space="preserve">[IF </w:t>
      </w:r>
      <w:r>
        <w:rPr>
          <w:szCs w:val="20"/>
        </w:rPr>
        <w:t>CAPI</w:t>
      </w:r>
      <w:r w:rsidRPr="00D022F8">
        <w:rPr>
          <w:szCs w:val="20"/>
        </w:rPr>
        <w:t xml:space="preserve"> AND BLAGE&gt;=18]</w:t>
      </w:r>
      <w:r w:rsidRPr="00D022F8">
        <w:rPr>
          <w:b/>
          <w:szCs w:val="20"/>
        </w:rPr>
        <w:t xml:space="preserve"> </w:t>
      </w:r>
    </w:p>
    <w:p w14:paraId="3C506C91" w14:textId="77777777" w:rsidR="006D4769" w:rsidRPr="00D022F8" w:rsidRDefault="006D4769" w:rsidP="00E531FB">
      <w:pPr>
        <w:ind w:left="1440" w:hanging="1440"/>
        <w:rPr>
          <w:b/>
          <w:szCs w:val="20"/>
        </w:rPr>
      </w:pPr>
    </w:p>
    <w:p w14:paraId="7461C13A" w14:textId="776C29FB" w:rsidR="006D4769"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w:t>
      </w:r>
      <w:r w:rsidR="00A079E7">
        <w:rPr>
          <w:szCs w:val="20"/>
        </w:rPr>
        <w:t xml:space="preserve"> study.  Are you [YouthFname]?</w:t>
      </w:r>
    </w:p>
    <w:p w14:paraId="0B93683D" w14:textId="77777777" w:rsidR="00A079E7" w:rsidRPr="00D022F8" w:rsidRDefault="00A079E7" w:rsidP="00E531FB">
      <w:pPr>
        <w:rPr>
          <w:szCs w:val="20"/>
        </w:rPr>
      </w:pPr>
    </w:p>
    <w:p w14:paraId="653EC401" w14:textId="2C2ED7E2" w:rsidR="006D4769" w:rsidRPr="00A079E7" w:rsidRDefault="00A079E7" w:rsidP="00A079E7">
      <w:pPr>
        <w:ind w:left="720"/>
        <w:rPr>
          <w:szCs w:val="20"/>
        </w:rPr>
      </w:pPr>
      <w:r>
        <w:rPr>
          <w:szCs w:val="20"/>
        </w:rPr>
        <w:t>1</w:t>
      </w:r>
      <w:r>
        <w:rPr>
          <w:szCs w:val="20"/>
        </w:rPr>
        <w:tab/>
      </w:r>
      <w:r w:rsidR="006D4769" w:rsidRPr="00A079E7">
        <w:rPr>
          <w:szCs w:val="20"/>
        </w:rPr>
        <w:t>YES -&gt; GO TO CONSENT</w:t>
      </w:r>
    </w:p>
    <w:p w14:paraId="33F256F8" w14:textId="11AC08BE" w:rsidR="006D4769" w:rsidRPr="00A079E7" w:rsidRDefault="00A079E7" w:rsidP="00A079E7">
      <w:pPr>
        <w:ind w:left="720"/>
        <w:rPr>
          <w:szCs w:val="20"/>
        </w:rPr>
      </w:pPr>
      <w:r>
        <w:rPr>
          <w:szCs w:val="20"/>
        </w:rPr>
        <w:t>2</w:t>
      </w:r>
      <w:r>
        <w:rPr>
          <w:szCs w:val="20"/>
        </w:rPr>
        <w:tab/>
      </w:r>
      <w:r w:rsidR="006D4769" w:rsidRPr="00A079E7">
        <w:rPr>
          <w:szCs w:val="20"/>
        </w:rPr>
        <w:t>NO  -&gt; GO TO CIDFP18</w:t>
      </w:r>
    </w:p>
    <w:p w14:paraId="72FF448D" w14:textId="77777777" w:rsidR="006D4769" w:rsidRPr="00D022F8" w:rsidRDefault="006D4769" w:rsidP="00E531FB">
      <w:pPr>
        <w:pStyle w:val="Question"/>
        <w:spacing w:before="0" w:after="0"/>
        <w:rPr>
          <w:b/>
          <w:szCs w:val="20"/>
        </w:rPr>
      </w:pPr>
    </w:p>
    <w:p w14:paraId="45F5DAF8" w14:textId="77777777" w:rsidR="006D4769" w:rsidRPr="00A079E7" w:rsidRDefault="006D4769" w:rsidP="00A079E7">
      <w:r w:rsidRPr="00A079E7">
        <w:rPr>
          <w:b/>
        </w:rPr>
        <w:t>ASK</w:t>
      </w:r>
      <w:r w:rsidRPr="00A079E7">
        <w:t>: All CAPI respondents who are 18 years old or older</w:t>
      </w:r>
    </w:p>
    <w:p w14:paraId="03DE3EC7" w14:textId="77777777" w:rsidR="006D4769" w:rsidRPr="00D022F8" w:rsidRDefault="006D4769" w:rsidP="00E531FB">
      <w:pPr>
        <w:pStyle w:val="Question"/>
        <w:spacing w:before="0" w:after="0"/>
        <w:rPr>
          <w:szCs w:val="20"/>
          <w:shd w:val="clear" w:color="auto" w:fill="F5F5F5"/>
        </w:rPr>
      </w:pPr>
    </w:p>
    <w:p w14:paraId="001B143D" w14:textId="77777777" w:rsidR="006D4769" w:rsidRPr="00D022F8" w:rsidRDefault="006D4769"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29E427A0" w14:textId="77777777" w:rsidR="006D4769" w:rsidRPr="00D022F8" w:rsidRDefault="006D4769" w:rsidP="00E531FB">
      <w:pPr>
        <w:pStyle w:val="Ask"/>
        <w:spacing w:before="0" w:after="0" w:line="240" w:lineRule="auto"/>
      </w:pPr>
    </w:p>
    <w:p w14:paraId="7BE68B94" w14:textId="77777777" w:rsidR="00B166E8" w:rsidRDefault="00B166E8" w:rsidP="00E531FB">
      <w:pPr>
        <w:ind w:left="1440" w:hanging="1440"/>
        <w:rPr>
          <w:b/>
          <w:szCs w:val="20"/>
        </w:rPr>
      </w:pPr>
    </w:p>
    <w:p w14:paraId="30D0F932" w14:textId="6C57B5CE" w:rsidR="006D4769" w:rsidRPr="00D022F8" w:rsidRDefault="006D4769" w:rsidP="00E531FB">
      <w:pPr>
        <w:ind w:left="1440" w:hanging="1440"/>
        <w:rPr>
          <w:b/>
          <w:szCs w:val="20"/>
        </w:rPr>
      </w:pPr>
      <w:r>
        <w:rPr>
          <w:b/>
          <w:szCs w:val="20"/>
        </w:rPr>
        <w:t>C</w:t>
      </w:r>
      <w:r w:rsidRPr="00D022F8">
        <w:rPr>
          <w:b/>
          <w:szCs w:val="20"/>
        </w:rPr>
        <w:t>IDFP18</w:t>
      </w:r>
      <w:r w:rsidRPr="00D022F8">
        <w:rPr>
          <w:b/>
          <w:szCs w:val="20"/>
        </w:rPr>
        <w:tab/>
      </w:r>
      <w:r w:rsidRPr="00D022F8">
        <w:rPr>
          <w:szCs w:val="20"/>
        </w:rPr>
        <w:t xml:space="preserve">[IF </w:t>
      </w:r>
      <w:r>
        <w:rPr>
          <w:szCs w:val="20"/>
        </w:rPr>
        <w:t>CAPI AND C</w:t>
      </w:r>
      <w:r w:rsidRPr="00D022F8">
        <w:rPr>
          <w:szCs w:val="20"/>
        </w:rPr>
        <w:t>ID18=NO AND BLAGE&gt;=18]</w:t>
      </w:r>
      <w:r w:rsidRPr="00D022F8">
        <w:rPr>
          <w:b/>
          <w:szCs w:val="20"/>
        </w:rPr>
        <w:t xml:space="preserve"> </w:t>
      </w:r>
    </w:p>
    <w:p w14:paraId="5BF4D3BF" w14:textId="77777777" w:rsidR="006D4769" w:rsidRPr="00D022F8" w:rsidRDefault="006D4769" w:rsidP="00E531FB">
      <w:pPr>
        <w:rPr>
          <w:szCs w:val="20"/>
        </w:rPr>
      </w:pPr>
    </w:p>
    <w:p w14:paraId="5A6C2565" w14:textId="446F023A" w:rsidR="006D4769" w:rsidRPr="00D022F8" w:rsidRDefault="006D4769" w:rsidP="00E531FB">
      <w:pPr>
        <w:rPr>
          <w:b/>
          <w:szCs w:val="20"/>
        </w:rPr>
      </w:pPr>
      <w:r w:rsidRPr="00D022F8">
        <w:rPr>
          <w:szCs w:val="20"/>
        </w:rPr>
        <w:t xml:space="preserve">Is [YouthFname] available to begin the interview?  </w:t>
      </w:r>
    </w:p>
    <w:p w14:paraId="01E379D3" w14:textId="77777777" w:rsidR="006D4769" w:rsidRPr="00D022F8" w:rsidRDefault="006D4769" w:rsidP="00E531FB">
      <w:pPr>
        <w:ind w:left="1440" w:hanging="1440"/>
        <w:rPr>
          <w:b/>
          <w:szCs w:val="20"/>
        </w:rPr>
      </w:pPr>
      <w:r w:rsidRPr="00D022F8">
        <w:rPr>
          <w:b/>
          <w:szCs w:val="20"/>
        </w:rPr>
        <w:tab/>
      </w:r>
    </w:p>
    <w:p w14:paraId="0EC536DF" w14:textId="33281AA4" w:rsidR="006D4769" w:rsidRPr="00A079E7" w:rsidRDefault="00A079E7" w:rsidP="00A079E7">
      <w:pPr>
        <w:ind w:left="720"/>
      </w:pPr>
      <w:r>
        <w:t>1</w:t>
      </w:r>
      <w:r>
        <w:tab/>
      </w:r>
      <w:r w:rsidR="006D4769" w:rsidRPr="00A079E7">
        <w:t xml:space="preserve">YES, HE IS AVAILABLE </w:t>
      </w:r>
      <w:r w:rsidR="006D4769" w:rsidRPr="00A079E7">
        <w:tab/>
      </w:r>
      <w:r w:rsidR="006D4769" w:rsidRPr="00A079E7">
        <w:sym w:font="Wingdings" w:char="F0E0"/>
      </w:r>
      <w:r w:rsidR="006D4769" w:rsidRPr="00A079E7">
        <w:tab/>
        <w:t>GO TO CONSENT</w:t>
      </w:r>
    </w:p>
    <w:p w14:paraId="3ED6CABA" w14:textId="68F19A8D" w:rsidR="006D4769" w:rsidRPr="00A079E7" w:rsidRDefault="00A079E7" w:rsidP="00A079E7">
      <w:pPr>
        <w:ind w:left="720"/>
      </w:pPr>
      <w:r>
        <w:t>2</w:t>
      </w:r>
      <w:r>
        <w:tab/>
      </w:r>
      <w:r w:rsidR="006D4769" w:rsidRPr="00A079E7">
        <w:t xml:space="preserve">NO, </w:t>
      </w:r>
      <w:r w:rsidR="004D490C">
        <w:t>HE IS NOT AVAILABLE</w:t>
      </w:r>
      <w:r w:rsidR="004D490C">
        <w:tab/>
      </w:r>
      <w:r w:rsidR="006D4769" w:rsidRPr="00A079E7">
        <w:sym w:font="Wingdings" w:char="F0E0"/>
      </w:r>
      <w:r w:rsidR="006D4769" w:rsidRPr="00A079E7">
        <w:tab/>
        <w:t>STAY ON THIS SCREEN</w:t>
      </w:r>
    </w:p>
    <w:p w14:paraId="512C1783" w14:textId="77777777" w:rsidR="006D4769" w:rsidRDefault="006D4769" w:rsidP="00E531FB">
      <w:pPr>
        <w:rPr>
          <w:szCs w:val="20"/>
        </w:rPr>
      </w:pPr>
    </w:p>
    <w:p w14:paraId="238EE38B" w14:textId="77777777" w:rsidR="006D4769" w:rsidRPr="003F6676" w:rsidRDefault="006D4769" w:rsidP="00E531FB">
      <w:pPr>
        <w:rPr>
          <w:szCs w:val="20"/>
        </w:rPr>
      </w:pPr>
      <w:r>
        <w:rPr>
          <w:szCs w:val="20"/>
        </w:rPr>
        <w:t xml:space="preserve">INTERVIEWER:  BREAK OFF THE INTERVIEWER AND SCHEDULE A TIME TO RETURN FOR WHEN HE IS AVAILABLE. REMIND HOUSEHOLD ABOUT WEB OPTION FOR COMPLETION. </w:t>
      </w:r>
    </w:p>
    <w:p w14:paraId="3BBC1500" w14:textId="77777777" w:rsidR="006D4769" w:rsidRPr="00D022F8" w:rsidRDefault="006D4769" w:rsidP="00E531FB">
      <w:pPr>
        <w:pStyle w:val="ListParagraph"/>
        <w:ind w:left="1800"/>
        <w:rPr>
          <w:b/>
          <w:szCs w:val="20"/>
        </w:rPr>
      </w:pPr>
    </w:p>
    <w:p w14:paraId="397E821C" w14:textId="5F0299D4" w:rsidR="006D4769" w:rsidRPr="00D022F8"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45522F3C" w14:textId="77777777" w:rsidR="006D4769" w:rsidRPr="00D022F8" w:rsidRDefault="006D4769" w:rsidP="00E531FB">
      <w:pPr>
        <w:rPr>
          <w:szCs w:val="20"/>
        </w:rPr>
      </w:pPr>
    </w:p>
    <w:p w14:paraId="7CEADA13"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the respondent is not available in </w:t>
      </w:r>
      <w:r>
        <w:rPr>
          <w:szCs w:val="20"/>
        </w:rPr>
        <w:t>C</w:t>
      </w:r>
      <w:r w:rsidRPr="00D022F8">
        <w:rPr>
          <w:szCs w:val="20"/>
        </w:rPr>
        <w:t>ID18</w:t>
      </w:r>
    </w:p>
    <w:p w14:paraId="58BCFD77" w14:textId="77777777" w:rsidR="006D4769" w:rsidRPr="00D022F8" w:rsidRDefault="006D4769" w:rsidP="00E531FB">
      <w:pPr>
        <w:pStyle w:val="Question"/>
        <w:spacing w:before="0" w:after="0"/>
        <w:ind w:left="0" w:firstLine="0"/>
        <w:rPr>
          <w:szCs w:val="20"/>
          <w:shd w:val="clear" w:color="auto" w:fill="F5F5F5"/>
        </w:rPr>
      </w:pPr>
    </w:p>
    <w:p w14:paraId="6554B417" w14:textId="7DCB9320" w:rsidR="006D4769" w:rsidRDefault="006D4769" w:rsidP="00E531FB">
      <w:pPr>
        <w:pStyle w:val="Ask"/>
        <w:spacing w:before="0" w:after="0" w:line="240" w:lineRule="auto"/>
      </w:pPr>
      <w:r w:rsidRPr="00D022F8">
        <w:rPr>
          <w:b/>
          <w:shd w:val="clear" w:color="auto" w:fill="F5F5F5"/>
        </w:rPr>
        <w:t>DISPLAY</w:t>
      </w:r>
      <w:r w:rsidRPr="00D022F8">
        <w:rPr>
          <w:shd w:val="clear" w:color="auto" w:fill="F5F5F5"/>
        </w:rPr>
        <w:t xml:space="preserve">: </w:t>
      </w:r>
      <w:r w:rsidRPr="00D022F8">
        <w:t>YouthFname is the respondent’s first name.</w:t>
      </w:r>
    </w:p>
    <w:p w14:paraId="05D826C5" w14:textId="77777777" w:rsidR="00B166E8" w:rsidRPr="00D022F8" w:rsidRDefault="00B166E8" w:rsidP="00E531FB">
      <w:pPr>
        <w:pStyle w:val="Ask"/>
        <w:spacing w:before="0" w:after="0" w:line="240" w:lineRule="auto"/>
      </w:pPr>
    </w:p>
    <w:p w14:paraId="25A541EF" w14:textId="77777777" w:rsidR="00B166E8" w:rsidRPr="00B166E8" w:rsidRDefault="00B166E8" w:rsidP="00B166E8"/>
    <w:p w14:paraId="4E5D9740" w14:textId="38B3E72F" w:rsidR="001E3A26" w:rsidRPr="00CC4FB1" w:rsidRDefault="001E3A26" w:rsidP="00CC4FB1">
      <w:r w:rsidRPr="00CC4FB1">
        <w:rPr>
          <w:b/>
        </w:rPr>
        <w:t>PERMISS</w:t>
      </w:r>
      <w:r w:rsidRPr="00CC4FB1">
        <w:t xml:space="preserve"> [IF CAPI</w:t>
      </w:r>
      <w:r w:rsidR="00692D41" w:rsidRPr="00CC4FB1">
        <w:t xml:space="preserve"> AND BLAGE&lt;18</w:t>
      </w:r>
      <w:r w:rsidRPr="00CC4FB1">
        <w:t xml:space="preserve">] </w:t>
      </w:r>
    </w:p>
    <w:p w14:paraId="77804305" w14:textId="1988F03C" w:rsidR="001E3A26" w:rsidRPr="00CC4FB1" w:rsidRDefault="00CC4FB1" w:rsidP="00974FF8">
      <w:pPr>
        <w:pStyle w:val="Heading2"/>
      </w:pPr>
      <w:r w:rsidRPr="00CC4FB1">
        <w:t xml:space="preserve">PARENT OR GUARDIAN PERMISSION FOR YOUTH INTERVIEW </w:t>
      </w:r>
      <w:r w:rsidR="00974FF8">
        <w:t>FOR CAPI</w:t>
      </w:r>
    </w:p>
    <w:p w14:paraId="22BDB67B" w14:textId="77777777" w:rsidR="00CC4FB1" w:rsidRDefault="00CC4FB1" w:rsidP="00E531FB">
      <w:pPr>
        <w:rPr>
          <w:szCs w:val="20"/>
        </w:rPr>
      </w:pPr>
    </w:p>
    <w:p w14:paraId="0E980FAE" w14:textId="60B534F6" w:rsidR="001E3A26" w:rsidRPr="00D022F8" w:rsidRDefault="001E3A26" w:rsidP="00E531FB">
      <w:pPr>
        <w:rPr>
          <w:szCs w:val="20"/>
        </w:rPr>
      </w:pPr>
      <w:r w:rsidRPr="00D022F8">
        <w:rPr>
          <w:szCs w:val="20"/>
        </w:rPr>
        <w:t>INTERVIEWER: HAND PINK PERMISSION FORM TO PARENT</w:t>
      </w:r>
    </w:p>
    <w:p w14:paraId="7A9E393C" w14:textId="77777777" w:rsidR="001E3A26" w:rsidRPr="00D022F8" w:rsidRDefault="001E3A26" w:rsidP="00E531FB">
      <w:pPr>
        <w:rPr>
          <w:szCs w:val="20"/>
        </w:rPr>
      </w:pPr>
    </w:p>
    <w:p w14:paraId="2306A763" w14:textId="422EE0B9"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51504CB7"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109BFAD3" w14:textId="71B55265"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has completed at least one survey 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4AF22B2C"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A192983" w14:textId="77777777" w:rsidR="001E3A26" w:rsidRPr="00D022F8" w:rsidRDefault="001E3A26" w:rsidP="004D490C">
      <w:pPr>
        <w:rPr>
          <w:szCs w:val="20"/>
        </w:rPr>
      </w:pPr>
      <w:r w:rsidRPr="00D022F8">
        <w:rPr>
          <w:b/>
          <w:bCs/>
          <w:szCs w:val="20"/>
        </w:rPr>
        <w:t xml:space="preserve">Purpose of the Youth Survey </w:t>
      </w:r>
    </w:p>
    <w:p w14:paraId="3046E3D3" w14:textId="5426D909" w:rsidR="00D022F8" w:rsidRPr="00D05955" w:rsidRDefault="001E3A26" w:rsidP="004D490C">
      <w:pPr>
        <w:rPr>
          <w:b/>
          <w:bCs/>
          <w:szCs w:val="20"/>
        </w:rPr>
      </w:pPr>
      <w:r w:rsidRPr="00D022F8">
        <w:rPr>
          <w:szCs w:val="20"/>
        </w:rPr>
        <w:t>We want to interview your child about these topics again. The child’s answers</w:t>
      </w:r>
      <w:r w:rsidR="00390079" w:rsidRPr="00D022F8">
        <w:rPr>
          <w:szCs w:val="20"/>
        </w:rPr>
        <w:t>,</w:t>
      </w:r>
      <w:r w:rsidRPr="00D022F8">
        <w:rPr>
          <w:szCs w:val="20"/>
        </w:rPr>
        <w:t xml:space="preserve"> combined with the answers of other youth in the study</w:t>
      </w:r>
      <w:r w:rsidR="009A4064">
        <w:rPr>
          <w:szCs w:val="20"/>
        </w:rPr>
        <w:t>,</w:t>
      </w:r>
      <w:r w:rsidRPr="00D022F8">
        <w:rPr>
          <w:szCs w:val="20"/>
        </w:rPr>
        <w:t xml:space="preserve"> will improve our understanding of how public education campaigns affect youth. </w:t>
      </w:r>
      <w:r w:rsidR="00D022F8" w:rsidRPr="00D05955">
        <w:rPr>
          <w:szCs w:val="20"/>
        </w:rPr>
        <w:t xml:space="preserve">The answers may be shared with the FDA but not your child’s personal information.  </w:t>
      </w:r>
    </w:p>
    <w:p w14:paraId="583C2953" w14:textId="77777777" w:rsidR="001E3A26" w:rsidRPr="00D022F8" w:rsidRDefault="001E3A26" w:rsidP="004D490C">
      <w:pPr>
        <w:rPr>
          <w:b/>
          <w:bCs/>
          <w:szCs w:val="20"/>
        </w:rPr>
      </w:pPr>
    </w:p>
    <w:p w14:paraId="170A34C4" w14:textId="77777777" w:rsidR="001E3A26" w:rsidRPr="00D022F8" w:rsidRDefault="001E3A26" w:rsidP="004D490C">
      <w:pPr>
        <w:rPr>
          <w:szCs w:val="20"/>
        </w:rPr>
      </w:pPr>
      <w:r w:rsidRPr="00D022F8">
        <w:rPr>
          <w:b/>
          <w:bCs/>
          <w:szCs w:val="20"/>
        </w:rPr>
        <w:t>Types of Questions for Youth</w:t>
      </w:r>
    </w:p>
    <w:p w14:paraId="7D9704FD" w14:textId="77777777" w:rsidR="001E3A26" w:rsidRPr="00D022F8" w:rsidRDefault="001E3A26" w:rsidP="004D490C">
      <w:pPr>
        <w:rPr>
          <w:szCs w:val="20"/>
        </w:rPr>
      </w:pPr>
      <w:r w:rsidRPr="00D022F8">
        <w:rPr>
          <w:szCs w:val="20"/>
        </w:rPr>
        <w:t xml:space="preserve">The interview will last about 45 minutes, depending on responses. The interviewer will ask the first few questions and then youth respondents will answer questions directly into a laptop. The interviews will be completed in a part of the household that allows your child to answer in private. </w:t>
      </w:r>
    </w:p>
    <w:p w14:paraId="25A74A2F" w14:textId="77777777" w:rsidR="001E3A26" w:rsidRPr="00D022F8" w:rsidRDefault="001E3A26" w:rsidP="004D490C">
      <w:pPr>
        <w:rPr>
          <w:szCs w:val="20"/>
        </w:rPr>
      </w:pPr>
    </w:p>
    <w:p w14:paraId="1DD5B2AF" w14:textId="77777777" w:rsidR="001E3A26" w:rsidRPr="00D022F8" w:rsidRDefault="001E3A26" w:rsidP="004D490C">
      <w:pPr>
        <w:rPr>
          <w:szCs w:val="20"/>
        </w:rPr>
      </w:pPr>
      <w:r w:rsidRPr="00D022F8">
        <w:rPr>
          <w:b/>
          <w:bCs/>
          <w:szCs w:val="20"/>
        </w:rPr>
        <w:t>Voluntary Participation</w:t>
      </w:r>
    </w:p>
    <w:p w14:paraId="2A34B399" w14:textId="77777777" w:rsidR="001E3A26" w:rsidRPr="00D022F8" w:rsidRDefault="001E3A26" w:rsidP="004D490C">
      <w:pPr>
        <w:rPr>
          <w:szCs w:val="20"/>
        </w:rPr>
      </w:pPr>
      <w:r w:rsidRPr="00D022F8">
        <w:rPr>
          <w:szCs w:val="20"/>
        </w:rPr>
        <w:t>Your child’s participation in this study is completely voluntary. He can refuse to answer any or all questions. Your child has the right to stop the interview at any time.</w:t>
      </w:r>
    </w:p>
    <w:p w14:paraId="42DACE1F" w14:textId="77777777" w:rsidR="001E3A26" w:rsidRPr="00D022F8" w:rsidRDefault="001E3A26" w:rsidP="004D490C">
      <w:pPr>
        <w:rPr>
          <w:szCs w:val="20"/>
        </w:rPr>
      </w:pPr>
    </w:p>
    <w:p w14:paraId="5F22576C" w14:textId="77777777" w:rsidR="001E3A26" w:rsidRPr="00D022F8" w:rsidRDefault="001E3A26" w:rsidP="004D490C">
      <w:pPr>
        <w:rPr>
          <w:szCs w:val="20"/>
        </w:rPr>
      </w:pPr>
      <w:r w:rsidRPr="00D022F8">
        <w:rPr>
          <w:b/>
          <w:bCs/>
          <w:szCs w:val="20"/>
        </w:rPr>
        <w:t>Risks</w:t>
      </w:r>
    </w:p>
    <w:p w14:paraId="4380B41C" w14:textId="12C189E0" w:rsidR="001E3A26" w:rsidRPr="00D022F8" w:rsidRDefault="001E3A26" w:rsidP="004D490C">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privacy</w:t>
      </w:r>
      <w:r w:rsidR="00533F94" w:rsidRPr="00D022F8">
        <w:rPr>
          <w:szCs w:val="20"/>
        </w:rPr>
        <w:t xml:space="preserve"> </w:t>
      </w:r>
      <w:r w:rsidRPr="00D022F8">
        <w:rPr>
          <w:szCs w:val="20"/>
        </w:rPr>
        <w:t xml:space="preserve">of all data.  </w:t>
      </w:r>
    </w:p>
    <w:p w14:paraId="3B8A62E6" w14:textId="77777777" w:rsidR="001E3A26" w:rsidRPr="00D022F8" w:rsidRDefault="001E3A26" w:rsidP="004D490C">
      <w:pPr>
        <w:rPr>
          <w:szCs w:val="20"/>
        </w:rPr>
      </w:pPr>
    </w:p>
    <w:p w14:paraId="4700EB65" w14:textId="77777777" w:rsidR="001E3A26" w:rsidRPr="00D022F8" w:rsidRDefault="001E3A26" w:rsidP="004D490C">
      <w:pPr>
        <w:rPr>
          <w:szCs w:val="20"/>
        </w:rPr>
      </w:pPr>
      <w:r w:rsidRPr="00D022F8">
        <w:rPr>
          <w:b/>
          <w:bCs/>
          <w:szCs w:val="20"/>
        </w:rPr>
        <w:t xml:space="preserve">Future Contacts </w:t>
      </w:r>
    </w:p>
    <w:p w14:paraId="0953535E" w14:textId="7540E9B0" w:rsidR="001E3A26" w:rsidRPr="00D022F8" w:rsidRDefault="001E3A26" w:rsidP="004D490C">
      <w:pPr>
        <w:rPr>
          <w:szCs w:val="20"/>
        </w:rPr>
      </w:pPr>
      <w:r w:rsidRPr="00D022F8">
        <w:rPr>
          <w:szCs w:val="20"/>
        </w:rPr>
        <w:t xml:space="preserve">We will conduct </w:t>
      </w:r>
      <w:r w:rsidR="008F7B28">
        <w:rPr>
          <w:szCs w:val="20"/>
        </w:rPr>
        <w:t xml:space="preserve">one </w:t>
      </w:r>
      <w:r w:rsidR="001142BE">
        <w:rPr>
          <w:szCs w:val="20"/>
        </w:rPr>
        <w:t>more</w:t>
      </w:r>
      <w:r w:rsidR="001142BE" w:rsidRPr="00D022F8">
        <w:rPr>
          <w:szCs w:val="20"/>
        </w:rPr>
        <w:t xml:space="preserve"> </w:t>
      </w:r>
      <w:r w:rsidRPr="00D022F8">
        <w:rPr>
          <w:szCs w:val="20"/>
        </w:rPr>
        <w:t>voluntary follow-up survey</w:t>
      </w:r>
      <w:r w:rsidR="008F7B28">
        <w:rPr>
          <w:szCs w:val="20"/>
        </w:rPr>
        <w:t xml:space="preserve"> in </w:t>
      </w:r>
      <w:r w:rsidRPr="00D022F8">
        <w:rPr>
          <w:szCs w:val="20"/>
        </w:rPr>
        <w:t xml:space="preserve">eight months to understand changes over time. </w:t>
      </w:r>
    </w:p>
    <w:p w14:paraId="5CB1F02C" w14:textId="77777777" w:rsidR="001E3A26" w:rsidRPr="00D022F8" w:rsidRDefault="001E3A26" w:rsidP="004D490C">
      <w:pPr>
        <w:rPr>
          <w:szCs w:val="20"/>
        </w:rPr>
      </w:pPr>
    </w:p>
    <w:p w14:paraId="21A5151C" w14:textId="77777777" w:rsidR="001E3A26" w:rsidRPr="00D022F8" w:rsidRDefault="001E3A26" w:rsidP="004D490C">
      <w:pPr>
        <w:rPr>
          <w:b/>
          <w:bCs/>
          <w:szCs w:val="20"/>
        </w:rPr>
      </w:pPr>
      <w:r w:rsidRPr="00D022F8">
        <w:rPr>
          <w:b/>
          <w:bCs/>
          <w:szCs w:val="20"/>
        </w:rPr>
        <w:t>Benefits</w:t>
      </w:r>
    </w:p>
    <w:p w14:paraId="498BA721" w14:textId="77777777" w:rsidR="00F367A8" w:rsidRPr="00D022F8" w:rsidRDefault="001E3A26" w:rsidP="004D490C">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 xml:space="preserve">to important health research. </w:t>
      </w:r>
    </w:p>
    <w:p w14:paraId="04778E8E" w14:textId="77777777" w:rsidR="00F367A8" w:rsidRPr="00D022F8" w:rsidRDefault="00F367A8" w:rsidP="004D490C">
      <w:pPr>
        <w:rPr>
          <w:szCs w:val="20"/>
          <w:lang w:val="en-CA"/>
        </w:rPr>
      </w:pPr>
    </w:p>
    <w:p w14:paraId="41060A7F" w14:textId="77777777" w:rsidR="004D490C" w:rsidRPr="004D490C" w:rsidRDefault="004D490C" w:rsidP="004D490C">
      <w:pPr>
        <w:rPr>
          <w:b/>
          <w:szCs w:val="20"/>
          <w:lang w:val="en-CA"/>
        </w:rPr>
      </w:pPr>
      <w:r w:rsidRPr="004D490C">
        <w:rPr>
          <w:b/>
          <w:szCs w:val="20"/>
          <w:lang w:val="en-CA"/>
        </w:rPr>
        <w:t>Compensation/Payment</w:t>
      </w:r>
    </w:p>
    <w:p w14:paraId="6D5906F1" w14:textId="1FCD8FF7" w:rsidR="001E3A26" w:rsidRPr="00D022F8" w:rsidRDefault="004D490C" w:rsidP="004D490C">
      <w:pPr>
        <w:rPr>
          <w:szCs w:val="20"/>
          <w:lang w:val="en-CA"/>
        </w:rPr>
      </w:pPr>
      <w:r w:rsidRPr="004D490C">
        <w:rPr>
          <w:szCs w:val="20"/>
          <w:lang w:val="en-CA"/>
        </w:rPr>
        <w:t>Because your child’s contribution is important, we will offer your child $20 in cash as a token of appreciation for completing the survey.</w:t>
      </w:r>
    </w:p>
    <w:p w14:paraId="7C8B9BBA" w14:textId="77777777" w:rsidR="004D490C" w:rsidRDefault="004D490C" w:rsidP="004D490C">
      <w:pPr>
        <w:rPr>
          <w:b/>
          <w:bCs/>
          <w:szCs w:val="20"/>
        </w:rPr>
      </w:pPr>
    </w:p>
    <w:p w14:paraId="526CB669" w14:textId="208A8135" w:rsidR="001E3A26" w:rsidRPr="00D022F8" w:rsidRDefault="001E3A26" w:rsidP="004D490C">
      <w:pPr>
        <w:rPr>
          <w:szCs w:val="20"/>
        </w:rPr>
      </w:pPr>
      <w:r w:rsidRPr="00D022F8">
        <w:rPr>
          <w:b/>
          <w:bCs/>
          <w:szCs w:val="20"/>
        </w:rPr>
        <w:t xml:space="preserve">Privacy </w:t>
      </w:r>
    </w:p>
    <w:p w14:paraId="2F9EC7B1" w14:textId="44DFEFA8"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1F3704" w:rsidRPr="001F3704">
        <w:rPr>
          <w:szCs w:val="20"/>
        </w:rPr>
        <w:t xml:space="preserve">We will not share any information that your child gives us with you or with anyone outside of the FDA and RTI research teams. </w:t>
      </w:r>
      <w:r w:rsidRPr="00D022F8">
        <w:rPr>
          <w:szCs w:val="20"/>
        </w:rPr>
        <w:t xml:space="preserve">All staff involved in this research are committed to privacy and have signed a Privacy Pledge. </w:t>
      </w:r>
    </w:p>
    <w:p w14:paraId="795F9A34"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3ABB2FA" w14:textId="77777777" w:rsidR="001E3A26" w:rsidRPr="00D022F8" w:rsidRDefault="001E3A26" w:rsidP="004D490C">
      <w:pPr>
        <w:keepNext/>
        <w:rPr>
          <w:szCs w:val="20"/>
        </w:rPr>
      </w:pPr>
      <w:r w:rsidRPr="00D022F8">
        <w:rPr>
          <w:b/>
          <w:bCs/>
          <w:szCs w:val="20"/>
        </w:rPr>
        <w:t>Questions</w:t>
      </w:r>
    </w:p>
    <w:p w14:paraId="4CFE04D9" w14:textId="19FE89C5"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If you have any questions about your rights as a study participant, you may call</w:t>
      </w:r>
      <w:r w:rsidR="0064584B" w:rsidRPr="00D022F8">
        <w:rPr>
          <w:szCs w:val="20"/>
        </w:rPr>
        <w:t xml:space="preserve"> the</w:t>
      </w:r>
      <w:r w:rsidRPr="00D022F8">
        <w:rPr>
          <w:szCs w:val="20"/>
        </w:rPr>
        <w:t xml:space="preserve"> RTI Office of Research Protection at 1-866-214-2043 (a toll-free number).</w:t>
      </w:r>
    </w:p>
    <w:p w14:paraId="480CE57A" w14:textId="77777777" w:rsidR="001E3A26" w:rsidRPr="00D022F8" w:rsidRDefault="001E3A26" w:rsidP="00E531FB">
      <w:pPr>
        <w:rPr>
          <w:szCs w:val="20"/>
        </w:rPr>
      </w:pPr>
    </w:p>
    <w:p w14:paraId="08CCC47B"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You will be given a copy of this consent form to keep.</w:t>
      </w:r>
    </w:p>
    <w:p w14:paraId="514C3CC5" w14:textId="77777777" w:rsidR="009E07E4" w:rsidRPr="00D022F8" w:rsidRDefault="009E07E4" w:rsidP="00CC4FB1">
      <w:pPr>
        <w:rPr>
          <w:b/>
          <w:szCs w:val="20"/>
        </w:rPr>
      </w:pPr>
    </w:p>
    <w:p w14:paraId="74C42269" w14:textId="3ED2417A" w:rsidR="009E07E4" w:rsidRPr="00D022F8" w:rsidRDefault="009E07E4" w:rsidP="00CC4FB1">
      <w:pPr>
        <w:rPr>
          <w:szCs w:val="20"/>
        </w:rPr>
      </w:pPr>
      <w:r w:rsidRPr="00D022F8">
        <w:rPr>
          <w:szCs w:val="20"/>
        </w:rPr>
        <w:t>Do you give him permission to participate in the survey?</w:t>
      </w:r>
    </w:p>
    <w:p w14:paraId="329A5BDB" w14:textId="77777777" w:rsidR="001E3A26" w:rsidRPr="00D022F8" w:rsidRDefault="001E3A26" w:rsidP="00CC4FB1">
      <w:pPr>
        <w:rPr>
          <w:b/>
          <w:szCs w:val="20"/>
        </w:rPr>
      </w:pPr>
    </w:p>
    <w:p w14:paraId="66C2AABC" w14:textId="6BBFDFAD" w:rsidR="001E3A26" w:rsidRPr="00CC4FB1" w:rsidRDefault="004D490C" w:rsidP="004D490C">
      <w:pPr>
        <w:ind w:left="720"/>
      </w:pPr>
      <w:r>
        <w:t>1</w:t>
      </w:r>
      <w:r>
        <w:tab/>
      </w:r>
      <w:r w:rsidR="00A6360A" w:rsidRPr="00CC4FB1">
        <w:t xml:space="preserve">YES </w:t>
      </w:r>
      <w:r w:rsidR="009F1C73" w:rsidRPr="00CC4FB1">
        <w:t>-  GO TO ASSENT</w:t>
      </w:r>
    </w:p>
    <w:p w14:paraId="3068C513" w14:textId="42B957CF" w:rsidR="007C43D6" w:rsidRPr="00CC4FB1" w:rsidRDefault="004D490C" w:rsidP="004D490C">
      <w:pPr>
        <w:ind w:left="720"/>
      </w:pPr>
      <w:r>
        <w:t>2</w:t>
      </w:r>
      <w:r>
        <w:tab/>
      </w:r>
      <w:r w:rsidR="00A6360A" w:rsidRPr="00CC4FB1">
        <w:t xml:space="preserve">NO </w:t>
      </w:r>
      <w:r w:rsidR="009F1C73" w:rsidRPr="00CC4FB1">
        <w:t>-&gt; GO TO CAPIREF</w:t>
      </w:r>
    </w:p>
    <w:p w14:paraId="5D9E1E8B" w14:textId="70E47180" w:rsidR="009F1C73" w:rsidRPr="00D022F8" w:rsidRDefault="009F1C73" w:rsidP="00E531FB">
      <w:pPr>
        <w:rPr>
          <w:szCs w:val="20"/>
          <w:shd w:val="clear" w:color="auto" w:fill="F5F5F5"/>
        </w:rPr>
      </w:pPr>
    </w:p>
    <w:p w14:paraId="015DE393" w14:textId="3B19AE29" w:rsidR="00481EC5" w:rsidRDefault="00481EC5" w:rsidP="00E531FB">
      <w:pPr>
        <w:pStyle w:val="Ask"/>
        <w:spacing w:before="0" w:after="0" w:line="240" w:lineRule="auto"/>
        <w:rPr>
          <w:shd w:val="clear" w:color="auto" w:fill="F5F5F5"/>
        </w:rPr>
      </w:pPr>
      <w:r w:rsidRPr="00D022F8">
        <w:rPr>
          <w:b/>
          <w:shd w:val="clear" w:color="auto" w:fill="F5F5F5"/>
        </w:rPr>
        <w:t>ASK</w:t>
      </w:r>
      <w:r w:rsidRPr="00CC4FB1">
        <w:t>: Parents of minor CAPI respondents</w:t>
      </w:r>
    </w:p>
    <w:p w14:paraId="28D63D2C" w14:textId="77777777" w:rsidR="004D490C" w:rsidRDefault="004D490C" w:rsidP="004D490C">
      <w:pPr>
        <w:rPr>
          <w:b/>
          <w:szCs w:val="20"/>
        </w:rPr>
      </w:pPr>
    </w:p>
    <w:p w14:paraId="1830E1E6" w14:textId="21B145FA" w:rsidR="007C43D6" w:rsidRPr="00D022F8" w:rsidRDefault="007C43D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 xml:space="preserve">CAPIREF </w:t>
      </w:r>
      <w:r w:rsidRPr="00D022F8">
        <w:rPr>
          <w:szCs w:val="20"/>
        </w:rPr>
        <w:t>[IF PERMISS=REFUSE] Thank you for your time.</w:t>
      </w:r>
    </w:p>
    <w:p w14:paraId="75202059" w14:textId="77777777" w:rsidR="007C43D6" w:rsidRPr="00D022F8" w:rsidRDefault="007C43D6" w:rsidP="00CC4FB1">
      <w:pPr>
        <w:rPr>
          <w:b/>
          <w:szCs w:val="20"/>
        </w:rPr>
      </w:pPr>
    </w:p>
    <w:p w14:paraId="66CC0011" w14:textId="3B2B8B7B" w:rsidR="007C43D6" w:rsidRPr="00D022F8" w:rsidRDefault="007C43D6" w:rsidP="00CC4FB1">
      <w:pPr>
        <w:rPr>
          <w:b/>
          <w:bCs/>
          <w:caps/>
          <w:szCs w:val="20"/>
        </w:rPr>
      </w:pPr>
      <w:r w:rsidRPr="00D022F8">
        <w:rPr>
          <w:szCs w:val="20"/>
        </w:rPr>
        <w:t xml:space="preserve">PROGRAMMER:  CODE AS A REFUSAL. </w:t>
      </w:r>
      <w:r w:rsidRPr="00D022F8">
        <w:rPr>
          <w:b/>
          <w:bCs/>
          <w:caps/>
          <w:szCs w:val="20"/>
        </w:rPr>
        <w:t xml:space="preserve"> </w:t>
      </w:r>
    </w:p>
    <w:p w14:paraId="2B306FEC" w14:textId="77777777" w:rsidR="00481EC5" w:rsidRPr="00D022F8" w:rsidRDefault="00481EC5" w:rsidP="00E531FB">
      <w:pPr>
        <w:pStyle w:val="Ask"/>
        <w:spacing w:before="0" w:after="0" w:line="240" w:lineRule="auto"/>
      </w:pPr>
    </w:p>
    <w:p w14:paraId="0B664014" w14:textId="77777777" w:rsidR="00295330" w:rsidRPr="00D022F8" w:rsidRDefault="00295330"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Cs w:val="20"/>
        </w:rPr>
      </w:pPr>
    </w:p>
    <w:p w14:paraId="04BDB1DB" w14:textId="012F7B12" w:rsidR="001E3A26" w:rsidRPr="00CC4FB1" w:rsidRDefault="001E3A26" w:rsidP="00CC4FB1">
      <w:r w:rsidRPr="00CC4FB1">
        <w:rPr>
          <w:b/>
        </w:rPr>
        <w:t>ASSENT</w:t>
      </w:r>
      <w:r w:rsidRPr="00CC4FB1">
        <w:t xml:space="preserve"> [IF CAPI</w:t>
      </w:r>
      <w:r w:rsidR="00692D41" w:rsidRPr="00CC4FB1">
        <w:t xml:space="preserve"> AND BLAGE&lt;18</w:t>
      </w:r>
      <w:r w:rsidRPr="00CC4FB1">
        <w:t xml:space="preserve">] </w:t>
      </w:r>
    </w:p>
    <w:p w14:paraId="7C5CCDFC" w14:textId="40DE5C0E" w:rsidR="001E3A26" w:rsidRPr="00CC4FB1" w:rsidRDefault="001E3A26" w:rsidP="00974FF8">
      <w:pPr>
        <w:pStyle w:val="Heading2"/>
      </w:pPr>
      <w:r w:rsidRPr="00CC4FB1">
        <w:fldChar w:fldCharType="begin"/>
      </w:r>
      <w:r w:rsidRPr="00CC4FB1">
        <w:instrText xml:space="preserve"> SEQ CHAPTER \h \r 1</w:instrText>
      </w:r>
      <w:r w:rsidRPr="00CC4FB1">
        <w:fldChar w:fldCharType="end"/>
      </w:r>
      <w:bookmarkStart w:id="2" w:name="_Toc365473629"/>
      <w:r w:rsidR="00CC4FB1" w:rsidRPr="00CC4FB1">
        <w:t>ASSENT FOR YOUTH</w:t>
      </w:r>
      <w:bookmarkEnd w:id="2"/>
      <w:r w:rsidR="00CC4FB1" w:rsidRPr="00CC4FB1">
        <w:t xml:space="preserve"> FOR CAPI</w:t>
      </w:r>
    </w:p>
    <w:p w14:paraId="4515B879" w14:textId="77777777" w:rsidR="00CC4FB1" w:rsidRDefault="00CC4FB1" w:rsidP="00E531FB">
      <w:pPr>
        <w:rPr>
          <w:szCs w:val="20"/>
        </w:rPr>
      </w:pPr>
    </w:p>
    <w:p w14:paraId="0F573BEE" w14:textId="14CAD9E4" w:rsidR="001E3A26" w:rsidRPr="00D022F8" w:rsidRDefault="001E3A26" w:rsidP="00E531FB">
      <w:pPr>
        <w:rPr>
          <w:szCs w:val="20"/>
        </w:rPr>
      </w:pPr>
      <w:r w:rsidRPr="00D022F8">
        <w:rPr>
          <w:szCs w:val="20"/>
        </w:rPr>
        <w:t>INTERVIEWER:  HAND BLUE ASSENT FORM TO RESPONDENT</w:t>
      </w:r>
    </w:p>
    <w:p w14:paraId="20A2C4D9" w14:textId="77777777" w:rsidR="001E3A26" w:rsidRPr="00D022F8" w:rsidRDefault="001E3A26" w:rsidP="00E531FB">
      <w:pPr>
        <w:rPr>
          <w:szCs w:val="20"/>
        </w:rPr>
      </w:pPr>
    </w:p>
    <w:p w14:paraId="1F6672D4" w14:textId="4C4829FB" w:rsidR="001E3A26" w:rsidRPr="00D022F8" w:rsidRDefault="001E3A26" w:rsidP="00E531FB">
      <w:pPr>
        <w:rPr>
          <w:szCs w:val="20"/>
        </w:rPr>
      </w:pPr>
      <w:r w:rsidRPr="00D022F8">
        <w:rPr>
          <w:szCs w:val="20"/>
        </w:rPr>
        <w:t>We are talking to boys in 30 cities across the United States</w:t>
      </w:r>
      <w:r w:rsidR="0064584B" w:rsidRPr="00D022F8">
        <w:rPr>
          <w:szCs w:val="20"/>
        </w:rPr>
        <w:t>. The study is</w:t>
      </w:r>
      <w:r w:rsidRPr="00D022F8">
        <w:rPr>
          <w:szCs w:val="20"/>
        </w:rPr>
        <w:t xml:space="preserve"> sponsored by the U.S. Food and Drug Administration. </w:t>
      </w:r>
      <w:r w:rsidR="00390079" w:rsidRPr="00D022F8">
        <w:rPr>
          <w:szCs w:val="20"/>
        </w:rPr>
        <w:t>You have previously taken part in this study by completing a survey</w:t>
      </w:r>
      <w:r w:rsidRPr="00D022F8">
        <w:rPr>
          <w:szCs w:val="20"/>
        </w:rPr>
        <w:t>. We are asking for you</w:t>
      </w:r>
      <w:r w:rsidR="0064584B" w:rsidRPr="00D022F8">
        <w:rPr>
          <w:szCs w:val="20"/>
        </w:rPr>
        <w:t xml:space="preserve"> to participate again by completing this s</w:t>
      </w:r>
      <w:r w:rsidRPr="00D022F8">
        <w:rPr>
          <w:szCs w:val="20"/>
        </w:rPr>
        <w:t>urvey.</w:t>
      </w:r>
    </w:p>
    <w:p w14:paraId="384FF91F" w14:textId="77777777" w:rsidR="001E3A26" w:rsidRPr="00D022F8" w:rsidRDefault="001E3A26" w:rsidP="00E531FB">
      <w:pPr>
        <w:rPr>
          <w:szCs w:val="20"/>
        </w:rPr>
      </w:pPr>
    </w:p>
    <w:p w14:paraId="2CD78317" w14:textId="77777777" w:rsidR="00D022F8" w:rsidRPr="00D05955" w:rsidRDefault="001E3A26" w:rsidP="00E531FB">
      <w:pPr>
        <w:rPr>
          <w:szCs w:val="20"/>
          <w:lang w:val="en-CA"/>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64584B" w:rsidRPr="00D022F8">
        <w:rPr>
          <w:szCs w:val="20"/>
        </w:rPr>
        <w:t xml:space="preserve">. The survey asks about </w:t>
      </w:r>
      <w:r w:rsidRPr="00D022F8">
        <w:rPr>
          <w:szCs w:val="20"/>
        </w:rPr>
        <w:t>advertisements they may have seen on TV</w:t>
      </w:r>
      <w:r w:rsidR="0064584B" w:rsidRPr="00D022F8">
        <w:rPr>
          <w:szCs w:val="20"/>
        </w:rPr>
        <w:t xml:space="preserve"> or online. The advertisements may have also been heard on the r</w:t>
      </w:r>
      <w:r w:rsidRPr="00D022F8">
        <w:rPr>
          <w:szCs w:val="20"/>
        </w:rPr>
        <w:t>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DA53A5" w:rsidRPr="00D022F8">
        <w:rPr>
          <w:rFonts w:eastAsia="Calibri"/>
          <w:szCs w:val="20"/>
        </w:rPr>
        <w:t>. The survey is part of a research study being co</w:t>
      </w:r>
      <w:r w:rsidRPr="00D022F8">
        <w:rPr>
          <w:rFonts w:eastAsia="Calibri"/>
          <w:szCs w:val="20"/>
        </w:rPr>
        <w:t xml:space="preserve">nducted by RTI International. </w:t>
      </w:r>
      <w:r w:rsidR="00D022F8" w:rsidRPr="00D05955">
        <w:rPr>
          <w:szCs w:val="20"/>
        </w:rPr>
        <w:t>There are no direct benefits for answering our questions but you will be helping with</w:t>
      </w:r>
      <w:r w:rsidR="00D022F8" w:rsidRPr="00D05955">
        <w:rPr>
          <w:szCs w:val="20"/>
          <w:lang w:val="en-CA"/>
        </w:rPr>
        <w:t xml:space="preserve"> important health research. </w:t>
      </w:r>
    </w:p>
    <w:p w14:paraId="528FB55F" w14:textId="77777777" w:rsidR="001E3A26" w:rsidRPr="00D022F8" w:rsidRDefault="001E3A26" w:rsidP="00E531FB">
      <w:pPr>
        <w:rPr>
          <w:szCs w:val="20"/>
        </w:rPr>
      </w:pPr>
    </w:p>
    <w:p w14:paraId="6E2DDADF" w14:textId="77777777" w:rsidR="001E3A26" w:rsidRPr="00CC4FB1" w:rsidRDefault="001E3A26" w:rsidP="00E531FB">
      <w:pPr>
        <w:rPr>
          <w:rFonts w:eastAsia="Calibri"/>
          <w:b/>
          <w:szCs w:val="20"/>
        </w:rPr>
      </w:pPr>
      <w:r w:rsidRPr="00CC4FB1">
        <w:rPr>
          <w:b/>
          <w:szCs w:val="20"/>
        </w:rPr>
        <w:t xml:space="preserve">Your parent or guardian has given permission for you to complete this survey. </w:t>
      </w:r>
    </w:p>
    <w:p w14:paraId="70328349" w14:textId="77777777" w:rsidR="001E3A26" w:rsidRPr="00D022F8" w:rsidRDefault="001E3A26" w:rsidP="00E531FB">
      <w:pPr>
        <w:rPr>
          <w:szCs w:val="20"/>
        </w:rPr>
      </w:pPr>
    </w:p>
    <w:p w14:paraId="5CE38579" w14:textId="01031864" w:rsidR="001E3A26" w:rsidRPr="00D022F8" w:rsidRDefault="001E3A26" w:rsidP="00E531FB">
      <w:pPr>
        <w:rPr>
          <w:szCs w:val="20"/>
        </w:rPr>
      </w:pPr>
      <w:r w:rsidRPr="00D022F8">
        <w:rPr>
          <w:szCs w:val="20"/>
        </w:rPr>
        <w:t>Your name will be kept private. Your answers will be labeled with a number instead of your name</w:t>
      </w:r>
      <w:r w:rsidR="00DA53A5" w:rsidRPr="00D022F8">
        <w:rPr>
          <w:szCs w:val="20"/>
        </w:rPr>
        <w:t xml:space="preserve">. This makes it so only research staff </w:t>
      </w:r>
      <w:r w:rsidRPr="00D022F8">
        <w:rPr>
          <w:szCs w:val="20"/>
        </w:rPr>
        <w:t xml:space="preserve">will know these are your answers. </w:t>
      </w:r>
      <w:r w:rsidR="00D022F8" w:rsidRPr="00D05955">
        <w:rPr>
          <w:rFonts w:eastAsia="Calibri"/>
          <w:szCs w:val="20"/>
        </w:rPr>
        <w:t>Your answers may be shared with the FDA but not your personal information.</w:t>
      </w:r>
      <w:r w:rsidR="00D022F8">
        <w:rPr>
          <w:rFonts w:eastAsia="Calibri"/>
          <w:szCs w:val="20"/>
        </w:rPr>
        <w:t xml:space="preserve"> </w:t>
      </w:r>
      <w:r w:rsidRPr="00D022F8">
        <w:rPr>
          <w:rFonts w:eastAsia="Calibri"/>
          <w:szCs w:val="20"/>
        </w:rPr>
        <w:t xml:space="preserve">We will not share any information you give us with your parents or anyone outside the </w:t>
      </w:r>
      <w:r w:rsidR="00D022F8">
        <w:rPr>
          <w:rFonts w:eastAsia="Calibri"/>
          <w:szCs w:val="20"/>
        </w:rPr>
        <w:t xml:space="preserve">FDA or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w:t>
      </w:r>
      <w:r w:rsidR="00DA53A5" w:rsidRPr="00D022F8">
        <w:rPr>
          <w:rFonts w:eastAsia="Calibri"/>
          <w:szCs w:val="20"/>
        </w:rPr>
        <w:t>.  It is not completely safe to send data through the Internet but we are doing everything we can to protect your data.</w:t>
      </w:r>
    </w:p>
    <w:p w14:paraId="1F8459D6" w14:textId="77777777" w:rsidR="001E3A26" w:rsidRPr="00D022F8" w:rsidRDefault="001E3A26" w:rsidP="00E531FB">
      <w:pPr>
        <w:rPr>
          <w:szCs w:val="20"/>
        </w:rPr>
      </w:pPr>
    </w:p>
    <w:p w14:paraId="33772948" w14:textId="5E2BB178"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7D776E05" w14:textId="77777777" w:rsidR="001E3A26" w:rsidRPr="00D022F8" w:rsidRDefault="001E3A26" w:rsidP="00E531FB">
      <w:pPr>
        <w:rPr>
          <w:szCs w:val="20"/>
        </w:rPr>
      </w:pPr>
    </w:p>
    <w:p w14:paraId="69C49EDD" w14:textId="1A2B6E17" w:rsidR="001E3A26" w:rsidRPr="00D022F8" w:rsidRDefault="001E3A26" w:rsidP="00E531FB">
      <w:pPr>
        <w:rPr>
          <w:szCs w:val="20"/>
        </w:rPr>
      </w:pPr>
      <w:r w:rsidRPr="00D022F8">
        <w:rPr>
          <w:szCs w:val="20"/>
        </w:rPr>
        <w:t xml:space="preserve">We will offer you </w:t>
      </w:r>
      <w:r w:rsidRPr="00D022F8">
        <w:rPr>
          <w:b/>
          <w:bCs/>
          <w:szCs w:val="20"/>
        </w:rPr>
        <w:t>$</w:t>
      </w:r>
      <w:r w:rsidRPr="00D022F8">
        <w:rPr>
          <w:b/>
          <w:szCs w:val="20"/>
        </w:rPr>
        <w:t>20</w:t>
      </w:r>
      <w:r w:rsidRPr="00D022F8">
        <w:rPr>
          <w:szCs w:val="20"/>
        </w:rPr>
        <w:t xml:space="preserve"> </w:t>
      </w:r>
      <w:r w:rsidR="00F367A8" w:rsidRPr="00D022F8">
        <w:rPr>
          <w:szCs w:val="20"/>
        </w:rPr>
        <w:t xml:space="preserve">in </w:t>
      </w:r>
      <w:r w:rsidR="00521269" w:rsidRPr="00D022F8">
        <w:rPr>
          <w:szCs w:val="20"/>
        </w:rPr>
        <w:t xml:space="preserve">cash </w:t>
      </w:r>
      <w:r w:rsidRPr="00D022F8">
        <w:rPr>
          <w:szCs w:val="20"/>
        </w:rPr>
        <w:t xml:space="preserve">to thank you for taking time to complete the survey.  </w:t>
      </w:r>
    </w:p>
    <w:p w14:paraId="370F779A" w14:textId="77777777" w:rsidR="001E3A26" w:rsidRPr="00D022F8" w:rsidRDefault="001E3A26" w:rsidP="00E531FB">
      <w:pPr>
        <w:rPr>
          <w:rFonts w:eastAsia="Calibri"/>
          <w:szCs w:val="20"/>
        </w:rPr>
      </w:pPr>
    </w:p>
    <w:p w14:paraId="676C1753" w14:textId="015490DF" w:rsidR="001E3A26" w:rsidRPr="00D022F8" w:rsidRDefault="001E3A26" w:rsidP="00E531FB">
      <w:pPr>
        <w:rPr>
          <w:rFonts w:eastAsia="Calibri"/>
          <w:szCs w:val="20"/>
        </w:rPr>
      </w:pPr>
      <w:r w:rsidRPr="00D022F8">
        <w:rPr>
          <w:szCs w:val="20"/>
        </w:rPr>
        <w:t>We may contact you again in the future</w:t>
      </w:r>
      <w:r w:rsidR="00DA53A5" w:rsidRPr="00D022F8">
        <w:rPr>
          <w:szCs w:val="20"/>
        </w:rPr>
        <w:t xml:space="preserve">. </w:t>
      </w:r>
      <w:r w:rsidR="00DA53A5" w:rsidRPr="00D022F8">
        <w:rPr>
          <w:rFonts w:eastAsia="Calibri"/>
          <w:szCs w:val="20"/>
        </w:rPr>
        <w:t>I</w:t>
      </w:r>
      <w:r w:rsidRPr="00D022F8">
        <w:rPr>
          <w:rFonts w:eastAsia="Calibri"/>
          <w:szCs w:val="20"/>
        </w:rPr>
        <w:t>t is up to you to decide if you would like to take any future surveys.</w:t>
      </w:r>
    </w:p>
    <w:p w14:paraId="38C7B6D3" w14:textId="77777777" w:rsidR="001E3A26" w:rsidRPr="00D022F8" w:rsidRDefault="001E3A26" w:rsidP="00E531FB">
      <w:pPr>
        <w:rPr>
          <w:rFonts w:eastAsia="Calibri"/>
          <w:szCs w:val="20"/>
        </w:rPr>
      </w:pPr>
    </w:p>
    <w:p w14:paraId="60BD972A" w14:textId="45C2F393" w:rsidR="001E3A26" w:rsidRPr="00D022F8" w:rsidRDefault="00DA53A5" w:rsidP="00E531FB">
      <w:pPr>
        <w:rPr>
          <w:rFonts w:eastAsia="Calibri"/>
          <w:szCs w:val="20"/>
        </w:rPr>
      </w:pPr>
      <w:r w:rsidRPr="00D022F8">
        <w:rPr>
          <w:szCs w:val="20"/>
        </w:rPr>
        <w:t xml:space="preserve">You can call us if you have questions about the study. The phone number is </w:t>
      </w:r>
      <w:r w:rsidR="001E3A26" w:rsidRPr="00D022F8">
        <w:rPr>
          <w:szCs w:val="20"/>
        </w:rPr>
        <w:t xml:space="preserve"> (866) 214-2039</w:t>
      </w:r>
      <w:r w:rsidRPr="00D022F8">
        <w:rPr>
          <w:szCs w:val="20"/>
        </w:rPr>
        <w:t xml:space="preserve">. You can also email us at </w:t>
      </w:r>
      <w:r w:rsidR="001E3A26" w:rsidRPr="00D022F8">
        <w:rPr>
          <w:szCs w:val="20"/>
        </w:rPr>
        <w:t>mediastudy@rti.org</w:t>
      </w:r>
      <w:r w:rsidR="001E3A26" w:rsidRPr="00D022F8">
        <w:rPr>
          <w:rFonts w:eastAsia="Calibri"/>
          <w:szCs w:val="20"/>
        </w:rPr>
        <w:t xml:space="preserve">. </w:t>
      </w:r>
      <w:r w:rsidRPr="00D022F8">
        <w:rPr>
          <w:rFonts w:eastAsia="Calibri"/>
          <w:szCs w:val="20"/>
        </w:rPr>
        <w:t>You may also have questions about your rights as a study participant. For those questions call the RTI Office of Research Protection.  Their phone number is (</w:t>
      </w:r>
      <w:r w:rsidR="001E3A26" w:rsidRPr="00D022F8">
        <w:rPr>
          <w:rFonts w:eastAsia="Calibri"/>
          <w:szCs w:val="20"/>
        </w:rPr>
        <w:t>866</w:t>
      </w:r>
      <w:r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email at </w:t>
      </w:r>
      <w:r w:rsidR="001E3A26" w:rsidRPr="00D022F8">
        <w:rPr>
          <w:rFonts w:eastAsia="Calibri"/>
          <w:szCs w:val="20"/>
        </w:rPr>
        <w:t>orpe@rti.org.</w:t>
      </w:r>
    </w:p>
    <w:p w14:paraId="645D1048" w14:textId="77777777" w:rsidR="001E3A26" w:rsidRPr="00D022F8" w:rsidRDefault="001E3A26" w:rsidP="00E531FB">
      <w:pPr>
        <w:rPr>
          <w:rFonts w:eastAsia="Calibri"/>
          <w:szCs w:val="20"/>
        </w:rPr>
      </w:pPr>
    </w:p>
    <w:p w14:paraId="614674D1" w14:textId="77777777" w:rsidR="001E3A26" w:rsidRPr="00D022F8" w:rsidRDefault="001E3A26" w:rsidP="00E531FB">
      <w:pPr>
        <w:rPr>
          <w:szCs w:val="20"/>
        </w:rPr>
      </w:pPr>
      <w:r w:rsidRPr="00D022F8">
        <w:rPr>
          <w:szCs w:val="20"/>
        </w:rPr>
        <w:t>Do you agree to take this survey?</w:t>
      </w:r>
    </w:p>
    <w:p w14:paraId="66FC6DE2" w14:textId="77777777" w:rsidR="001E3A26" w:rsidRPr="00D022F8" w:rsidRDefault="001E3A26" w:rsidP="00E531FB">
      <w:pPr>
        <w:rPr>
          <w:szCs w:val="20"/>
        </w:rPr>
      </w:pPr>
    </w:p>
    <w:p w14:paraId="7D106FE2" w14:textId="60DA9A61" w:rsidR="001E3A26" w:rsidRPr="00D022F8" w:rsidRDefault="004D490C" w:rsidP="004D490C">
      <w:pPr>
        <w:pStyle w:val="Question"/>
        <w:spacing w:before="0" w:after="0"/>
        <w:ind w:firstLine="0"/>
        <w:rPr>
          <w:bCs/>
          <w:szCs w:val="20"/>
        </w:rPr>
      </w:pPr>
      <w:r>
        <w:rPr>
          <w:bCs/>
          <w:szCs w:val="20"/>
        </w:rPr>
        <w:t>1</w:t>
      </w:r>
      <w:r>
        <w:rPr>
          <w:bCs/>
          <w:szCs w:val="20"/>
        </w:rPr>
        <w:tab/>
      </w:r>
      <w:r w:rsidR="00D2400A">
        <w:rPr>
          <w:bCs/>
          <w:szCs w:val="20"/>
        </w:rPr>
        <w:t>YES</w:t>
      </w:r>
      <w:r w:rsidR="00D2400A" w:rsidRPr="00D022F8">
        <w:rPr>
          <w:bCs/>
          <w:szCs w:val="20"/>
        </w:rPr>
        <w:t xml:space="preserve"> </w:t>
      </w:r>
      <w:r w:rsidR="009F1C73" w:rsidRPr="00D022F8">
        <w:rPr>
          <w:bCs/>
          <w:szCs w:val="20"/>
        </w:rPr>
        <w:t>-&gt; GO TO OMB</w:t>
      </w:r>
    </w:p>
    <w:p w14:paraId="1092B877" w14:textId="13A08071" w:rsidR="007C43D6" w:rsidRPr="00D022F8" w:rsidRDefault="004D490C" w:rsidP="004D490C">
      <w:pPr>
        <w:pStyle w:val="Question"/>
        <w:spacing w:before="0" w:after="0"/>
        <w:ind w:firstLine="0"/>
        <w:rPr>
          <w:bCs/>
          <w:szCs w:val="20"/>
        </w:rPr>
      </w:pPr>
      <w:r>
        <w:rPr>
          <w:bCs/>
          <w:szCs w:val="20"/>
        </w:rPr>
        <w:t>2</w:t>
      </w:r>
      <w:r>
        <w:rPr>
          <w:bCs/>
          <w:szCs w:val="20"/>
        </w:rPr>
        <w:tab/>
      </w:r>
      <w:r w:rsidR="00D2400A">
        <w:rPr>
          <w:bCs/>
          <w:szCs w:val="20"/>
        </w:rPr>
        <w:t>NO</w:t>
      </w:r>
      <w:r w:rsidR="00D2400A" w:rsidRPr="00D022F8">
        <w:rPr>
          <w:bCs/>
          <w:szCs w:val="20"/>
        </w:rPr>
        <w:t xml:space="preserve"> </w:t>
      </w:r>
      <w:r w:rsidR="009F1C73" w:rsidRPr="00D022F8">
        <w:rPr>
          <w:bCs/>
          <w:szCs w:val="20"/>
        </w:rPr>
        <w:t>-&gt; GO TO CAPIREF2</w:t>
      </w:r>
    </w:p>
    <w:p w14:paraId="599E4507" w14:textId="77777777" w:rsidR="007C43D6" w:rsidRPr="00D022F8" w:rsidRDefault="007C43D6" w:rsidP="00E531FB">
      <w:pPr>
        <w:pStyle w:val="Question"/>
        <w:spacing w:before="0" w:after="0"/>
        <w:rPr>
          <w:b/>
          <w:bCs/>
          <w:szCs w:val="20"/>
        </w:rPr>
      </w:pPr>
    </w:p>
    <w:p w14:paraId="7AA129CF" w14:textId="70E0CFFA" w:rsidR="001E3A26" w:rsidRPr="00D022F8" w:rsidRDefault="001E3A26" w:rsidP="004D490C">
      <w:pPr>
        <w:pStyle w:val="Question"/>
        <w:spacing w:before="0" w:after="0"/>
        <w:ind w:left="0" w:firstLine="0"/>
        <w:rPr>
          <w:bCs/>
          <w:szCs w:val="20"/>
        </w:rPr>
      </w:pPr>
      <w:r w:rsidRPr="00D022F8">
        <w:rPr>
          <w:bCs/>
          <w:szCs w:val="20"/>
        </w:rPr>
        <w:t xml:space="preserve">[PROGRAMMER: IF ITEM IS LEFT BLANK, HARD PROMPT </w:t>
      </w:r>
      <w:r w:rsidRPr="00D022F8">
        <w:rPr>
          <w:bCs/>
          <w:caps/>
          <w:szCs w:val="20"/>
        </w:rPr>
        <w:t>“Interviewer, this is a required item. Please do your best to fill out the item.”]</w:t>
      </w:r>
    </w:p>
    <w:p w14:paraId="666F6B9A" w14:textId="3E5B5A43" w:rsidR="000C7731" w:rsidRPr="00D022F8" w:rsidRDefault="000C7731" w:rsidP="00E531FB">
      <w:pPr>
        <w:rPr>
          <w:szCs w:val="20"/>
        </w:rPr>
      </w:pPr>
    </w:p>
    <w:p w14:paraId="1B1F30E0" w14:textId="0211C151" w:rsidR="00481EC5" w:rsidRDefault="00481EC5" w:rsidP="00E531FB">
      <w:pPr>
        <w:pStyle w:val="Ask"/>
        <w:spacing w:before="0" w:after="0" w:line="240" w:lineRule="auto"/>
      </w:pPr>
      <w:r w:rsidRPr="00D022F8">
        <w:rPr>
          <w:b/>
        </w:rPr>
        <w:t xml:space="preserve">ASK: </w:t>
      </w:r>
      <w:r w:rsidRPr="00D022F8">
        <w:t>Minor CAPI respondents</w:t>
      </w:r>
    </w:p>
    <w:p w14:paraId="7E31EC25" w14:textId="77777777" w:rsidR="00B166E8" w:rsidRPr="00D022F8" w:rsidRDefault="00B166E8" w:rsidP="00E531FB">
      <w:pPr>
        <w:pStyle w:val="Ask"/>
        <w:spacing w:before="0" w:after="0" w:line="240" w:lineRule="auto"/>
      </w:pPr>
    </w:p>
    <w:p w14:paraId="725758FB" w14:textId="77777777" w:rsidR="00295330" w:rsidRPr="00D022F8" w:rsidRDefault="00295330" w:rsidP="00E531FB">
      <w:pPr>
        <w:rPr>
          <w:b/>
          <w:szCs w:val="20"/>
        </w:rPr>
      </w:pPr>
    </w:p>
    <w:p w14:paraId="2FF182BE" w14:textId="4866A341" w:rsidR="007C43D6" w:rsidRPr="00D022F8" w:rsidRDefault="007C43D6" w:rsidP="00E531FB">
      <w:pPr>
        <w:rPr>
          <w:b/>
          <w:szCs w:val="20"/>
        </w:rPr>
      </w:pPr>
      <w:r w:rsidRPr="00D022F8">
        <w:rPr>
          <w:b/>
          <w:szCs w:val="20"/>
        </w:rPr>
        <w:t>CAPIREF2</w:t>
      </w:r>
      <w:r w:rsidRPr="00D022F8">
        <w:rPr>
          <w:b/>
          <w:szCs w:val="20"/>
        </w:rPr>
        <w:tab/>
        <w:t xml:space="preserve">[IF ASSENT=NO] </w:t>
      </w:r>
      <w:r w:rsidRPr="00FC5B9C">
        <w:rPr>
          <w:szCs w:val="20"/>
        </w:rPr>
        <w:t>Thank you for your time.</w:t>
      </w:r>
      <w:r w:rsidRPr="00D022F8">
        <w:rPr>
          <w:b/>
          <w:szCs w:val="20"/>
        </w:rPr>
        <w:t xml:space="preserve"> </w:t>
      </w:r>
    </w:p>
    <w:p w14:paraId="0031012E" w14:textId="77777777" w:rsidR="009F1C73" w:rsidRPr="00D022F8" w:rsidRDefault="009F1C73" w:rsidP="00E531FB">
      <w:pPr>
        <w:rPr>
          <w:b/>
          <w:szCs w:val="20"/>
        </w:rPr>
      </w:pPr>
    </w:p>
    <w:p w14:paraId="0746F661" w14:textId="2491E169" w:rsidR="007C43D6" w:rsidRPr="00D022F8" w:rsidRDefault="007C43D6" w:rsidP="00E531FB">
      <w:pPr>
        <w:rPr>
          <w:szCs w:val="20"/>
        </w:rPr>
      </w:pPr>
      <w:r w:rsidRPr="00D022F8">
        <w:rPr>
          <w:b/>
          <w:szCs w:val="20"/>
        </w:rPr>
        <w:t xml:space="preserve">PROGRAMMER: </w:t>
      </w:r>
      <w:r w:rsidRPr="00D022F8">
        <w:rPr>
          <w:szCs w:val="20"/>
        </w:rPr>
        <w:t>CODE AS REFUSAL</w:t>
      </w:r>
    </w:p>
    <w:p w14:paraId="6C3B4CA5" w14:textId="738D73BE" w:rsidR="009F1C73" w:rsidRPr="00D022F8" w:rsidRDefault="009F1C73" w:rsidP="00E531FB">
      <w:pPr>
        <w:rPr>
          <w:b/>
          <w:szCs w:val="20"/>
        </w:rPr>
      </w:pPr>
    </w:p>
    <w:p w14:paraId="342FF663" w14:textId="5652055D" w:rsidR="00481EC5" w:rsidRDefault="00481EC5" w:rsidP="00E531FB">
      <w:pPr>
        <w:pStyle w:val="Ask"/>
        <w:spacing w:before="0" w:after="0" w:line="240" w:lineRule="auto"/>
      </w:pPr>
      <w:r w:rsidRPr="00D022F8">
        <w:rPr>
          <w:b/>
        </w:rPr>
        <w:t>ASK</w:t>
      </w:r>
      <w:r w:rsidRPr="00D022F8">
        <w:t xml:space="preserve">: CAPI minor respondents who refuse </w:t>
      </w:r>
      <w:r w:rsidR="00271B1E">
        <w:t>assent</w:t>
      </w:r>
    </w:p>
    <w:p w14:paraId="1164A09F" w14:textId="77777777" w:rsidR="00B166E8" w:rsidRPr="00D022F8" w:rsidRDefault="00B166E8" w:rsidP="00E531FB">
      <w:pPr>
        <w:pStyle w:val="Ask"/>
        <w:spacing w:before="0" w:after="0" w:line="240" w:lineRule="auto"/>
      </w:pPr>
    </w:p>
    <w:p w14:paraId="5B7FE1C4" w14:textId="77777777" w:rsidR="000C7731" w:rsidRPr="00D022F8" w:rsidRDefault="000C7731" w:rsidP="00E531FB">
      <w:pPr>
        <w:rPr>
          <w:b/>
          <w:szCs w:val="20"/>
        </w:rPr>
      </w:pPr>
    </w:p>
    <w:p w14:paraId="37EAF20D" w14:textId="55861D92" w:rsidR="00D20957" w:rsidRPr="00F35BD7" w:rsidRDefault="00B46566" w:rsidP="00F35BD7">
      <w:r w:rsidRPr="00F35BD7">
        <w:rPr>
          <w:b/>
        </w:rPr>
        <w:t>CONSENT</w:t>
      </w:r>
      <w:r w:rsidR="00D20957" w:rsidRPr="00F35BD7">
        <w:t xml:space="preserve"> [IF CAPI</w:t>
      </w:r>
      <w:r w:rsidR="00692D41" w:rsidRPr="00F35BD7">
        <w:t xml:space="preserve"> AND BLAGE</w:t>
      </w:r>
      <w:r w:rsidR="005673A4" w:rsidRPr="00F35BD7">
        <w:t>&gt;</w:t>
      </w:r>
      <w:r w:rsidR="00692D41" w:rsidRPr="00F35BD7">
        <w:t>=18</w:t>
      </w:r>
      <w:r w:rsidR="00D20957" w:rsidRPr="00F35BD7">
        <w:t xml:space="preserve">] </w:t>
      </w:r>
    </w:p>
    <w:p w14:paraId="4B54B729" w14:textId="187E3970" w:rsidR="00D20957" w:rsidRPr="00CC4FB1" w:rsidRDefault="00D20957" w:rsidP="00974FF8">
      <w:pPr>
        <w:pStyle w:val="Heading2"/>
      </w:pPr>
      <w:r w:rsidRPr="00CC4FB1">
        <w:fldChar w:fldCharType="begin"/>
      </w:r>
      <w:r w:rsidRPr="00CC4FB1">
        <w:instrText xml:space="preserve"> SEQ CHAPTER \h \r 1</w:instrText>
      </w:r>
      <w:r w:rsidRPr="00CC4FB1">
        <w:fldChar w:fldCharType="end"/>
      </w:r>
      <w:r w:rsidR="00974FF8" w:rsidRPr="00CC4FB1">
        <w:t>CONSENT FOR YOUTH 18 AND OVER FOR CAPI</w:t>
      </w:r>
    </w:p>
    <w:p w14:paraId="7936C510" w14:textId="77777777" w:rsidR="00CC4FB1" w:rsidRPr="00CC4FB1" w:rsidRDefault="00CC4FB1" w:rsidP="00CC4FB1"/>
    <w:p w14:paraId="0C0382F4" w14:textId="672C52D0" w:rsidR="00D20957" w:rsidRPr="00D022F8" w:rsidRDefault="00D20957" w:rsidP="00E531FB">
      <w:pPr>
        <w:rPr>
          <w:szCs w:val="20"/>
        </w:rPr>
      </w:pPr>
      <w:r w:rsidRPr="00D022F8">
        <w:rPr>
          <w:szCs w:val="20"/>
        </w:rPr>
        <w:t xml:space="preserve">INTERVIEWER:  HAND </w:t>
      </w:r>
      <w:r w:rsidR="003F2834" w:rsidRPr="00D022F8">
        <w:rPr>
          <w:szCs w:val="20"/>
        </w:rPr>
        <w:t>YELLOW</w:t>
      </w:r>
      <w:r w:rsidRPr="00D022F8">
        <w:rPr>
          <w:szCs w:val="20"/>
        </w:rPr>
        <w:t xml:space="preserve"> </w:t>
      </w:r>
      <w:r w:rsidR="00B46566" w:rsidRPr="00D022F8">
        <w:rPr>
          <w:szCs w:val="20"/>
        </w:rPr>
        <w:t>CONSENT</w:t>
      </w:r>
      <w:r w:rsidRPr="00D022F8">
        <w:rPr>
          <w:szCs w:val="20"/>
        </w:rPr>
        <w:t xml:space="preserve"> FORM TO RESPONDENT</w:t>
      </w:r>
    </w:p>
    <w:p w14:paraId="7DC3830F" w14:textId="77777777" w:rsidR="00D20957" w:rsidRPr="00D022F8" w:rsidRDefault="00D20957" w:rsidP="00E531FB">
      <w:pPr>
        <w:rPr>
          <w:szCs w:val="20"/>
        </w:rPr>
      </w:pPr>
    </w:p>
    <w:p w14:paraId="5D53BBBF" w14:textId="58828323" w:rsidR="00B46566" w:rsidRPr="00D022F8" w:rsidRDefault="00B46566" w:rsidP="00E531FB">
      <w:pPr>
        <w:rPr>
          <w:szCs w:val="20"/>
        </w:rPr>
      </w:pPr>
      <w:r w:rsidRPr="00D022F8">
        <w:rPr>
          <w:szCs w:val="20"/>
        </w:rPr>
        <w:t xml:space="preserve">We are talking to boys in 30 cities across the United States. The study is sponsored by the U.S. Food and Drug Administration. You have previously taken part in this study by completing at least one survey. </w:t>
      </w:r>
      <w:r w:rsidR="00623DCB" w:rsidRPr="00623DCB">
        <w:rPr>
          <w:szCs w:val="20"/>
        </w:rPr>
        <w:t>In past surveys, your parent provided permission for you to participate. Now that you are 18 or older, w</w:t>
      </w:r>
      <w:r w:rsidRPr="00D022F8">
        <w:rPr>
          <w:szCs w:val="20"/>
        </w:rPr>
        <w:t>e are asking for you</w:t>
      </w:r>
      <w:r w:rsidR="00623DCB">
        <w:rPr>
          <w:szCs w:val="20"/>
        </w:rPr>
        <w:t>r consent</w:t>
      </w:r>
      <w:r w:rsidRPr="00D022F8">
        <w:rPr>
          <w:szCs w:val="20"/>
        </w:rPr>
        <w:t xml:space="preserve"> to participate </w:t>
      </w:r>
      <w:r w:rsidR="00623DCB">
        <w:rPr>
          <w:szCs w:val="20"/>
        </w:rPr>
        <w:t>in</w:t>
      </w:r>
      <w:r w:rsidRPr="00D022F8">
        <w:rPr>
          <w:szCs w:val="20"/>
        </w:rPr>
        <w:t xml:space="preserve"> this survey.  </w:t>
      </w:r>
    </w:p>
    <w:p w14:paraId="70567D5A" w14:textId="77777777" w:rsidR="00B46566" w:rsidRPr="00D022F8" w:rsidRDefault="00B46566" w:rsidP="00E531FB">
      <w:pPr>
        <w:rPr>
          <w:szCs w:val="20"/>
        </w:rPr>
      </w:pPr>
    </w:p>
    <w:p w14:paraId="79DAA610" w14:textId="77777777" w:rsidR="00D022F8" w:rsidRPr="00D022F8" w:rsidRDefault="00B46566" w:rsidP="00E531FB">
      <w:pPr>
        <w:rPr>
          <w:rFonts w:eastAsia="Calibri"/>
          <w:szCs w:val="20"/>
        </w:rPr>
      </w:pPr>
      <w:r w:rsidRPr="00D022F8">
        <w:rPr>
          <w:szCs w:val="20"/>
        </w:rPr>
        <w:t xml:space="preserve">The survey asks boys ages 11-19 about their attitudes related to health behaviors. The survey asks about advertisements they may have seen on TV or online. The advertisements may have also been heard on the radio. The survey will take about 45 minutes to complete. Up to 2,200 boys will take this survey. The survey is part of a research study being conducted by RTI International. </w:t>
      </w:r>
      <w:r w:rsidR="00D022F8" w:rsidRPr="00D022F8">
        <w:rPr>
          <w:szCs w:val="20"/>
        </w:rPr>
        <w:t>There are no direct benefits for answering our questions but you will be helping with</w:t>
      </w:r>
      <w:r w:rsidR="00D022F8" w:rsidRPr="00D022F8">
        <w:rPr>
          <w:szCs w:val="20"/>
          <w:lang w:val="en-CA"/>
        </w:rPr>
        <w:t xml:space="preserve"> important health research.</w:t>
      </w:r>
    </w:p>
    <w:p w14:paraId="3375D995" w14:textId="77777777" w:rsidR="00B46566" w:rsidRPr="00D022F8" w:rsidRDefault="00B46566" w:rsidP="00E531FB">
      <w:pPr>
        <w:rPr>
          <w:szCs w:val="20"/>
        </w:rPr>
      </w:pPr>
    </w:p>
    <w:p w14:paraId="4B28EDEA" w14:textId="3B0241AB" w:rsidR="00B46566" w:rsidRPr="00D022F8" w:rsidRDefault="00B46566"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D022F8">
        <w:rPr>
          <w:szCs w:val="20"/>
        </w:rPr>
        <w:t xml:space="preserve">Your answers may be shared with the FDA but not your personal information. </w:t>
      </w:r>
      <w:r w:rsidRPr="00D022F8">
        <w:rPr>
          <w:szCs w:val="20"/>
        </w:rPr>
        <w:t>We will not share any information you give us with your parents or anyone outside the</w:t>
      </w:r>
      <w:r w:rsidR="00D022F8" w:rsidRPr="00D022F8">
        <w:rPr>
          <w:szCs w:val="20"/>
        </w:rPr>
        <w:t xml:space="preserve"> FDA and RTI</w:t>
      </w:r>
      <w:r w:rsidRPr="00D022F8">
        <w:rPr>
          <w:szCs w:val="20"/>
        </w:rPr>
        <w:t xml:space="preserve"> research team</w:t>
      </w:r>
      <w:r w:rsidR="00D022F8" w:rsidRPr="00D022F8">
        <w:rPr>
          <w:szCs w:val="20"/>
        </w:rPr>
        <w:t>s</w:t>
      </w:r>
      <w:r w:rsidRPr="00D022F8">
        <w:rPr>
          <w:szCs w:val="20"/>
        </w:rPr>
        <w:t>. All of your answers will be kept private. It is not completely safe to send data through the Internet but we are doing everything we can to protect your data.</w:t>
      </w:r>
    </w:p>
    <w:p w14:paraId="7C3BFA1A" w14:textId="77777777" w:rsidR="00B46566" w:rsidRPr="00D022F8" w:rsidRDefault="00B46566" w:rsidP="00E531FB">
      <w:pPr>
        <w:rPr>
          <w:szCs w:val="20"/>
        </w:rPr>
      </w:pPr>
    </w:p>
    <w:p w14:paraId="23F6BE51" w14:textId="42983C2D" w:rsidR="00B46566" w:rsidRPr="00D022F8" w:rsidRDefault="00D022F8" w:rsidP="00E531FB">
      <w:pPr>
        <w:rPr>
          <w:szCs w:val="20"/>
        </w:rPr>
      </w:pPr>
      <w:r w:rsidRPr="00D022F8">
        <w:rPr>
          <w:szCs w:val="20"/>
        </w:rPr>
        <w:t xml:space="preserve">There are no physical risks but some questions might make you uncomfortable. </w:t>
      </w:r>
      <w:r w:rsidR="00B46566" w:rsidRPr="00D022F8">
        <w:rPr>
          <w:szCs w:val="20"/>
        </w:rPr>
        <w:t xml:space="preserve">If you don't want to take the survey, that is okay. If you don't want to answer a certain question, that is okay too. You may also choose to drop out of the survey at any time, for any reason and you may take a break at any time. </w:t>
      </w:r>
    </w:p>
    <w:p w14:paraId="4BF00177" w14:textId="77777777" w:rsidR="00B46566" w:rsidRPr="00D022F8" w:rsidRDefault="00B46566" w:rsidP="00E531FB">
      <w:pPr>
        <w:rPr>
          <w:szCs w:val="20"/>
        </w:rPr>
      </w:pPr>
    </w:p>
    <w:p w14:paraId="51751C7A" w14:textId="77777777" w:rsidR="00B46566" w:rsidRPr="00D022F8" w:rsidRDefault="00B46566" w:rsidP="00E531FB">
      <w:pPr>
        <w:rPr>
          <w:szCs w:val="20"/>
        </w:rPr>
      </w:pPr>
      <w:r w:rsidRPr="00D022F8">
        <w:rPr>
          <w:szCs w:val="20"/>
        </w:rPr>
        <w:t xml:space="preserve">We will offer you </w:t>
      </w:r>
      <w:r w:rsidRPr="00D022F8">
        <w:rPr>
          <w:b/>
          <w:szCs w:val="20"/>
        </w:rPr>
        <w:t>$20</w:t>
      </w:r>
      <w:r w:rsidRPr="00D022F8">
        <w:rPr>
          <w:szCs w:val="20"/>
        </w:rPr>
        <w:t xml:space="preserve"> in cash to thank you for taking time to complete the survey.</w:t>
      </w:r>
    </w:p>
    <w:p w14:paraId="14D263E4" w14:textId="77777777" w:rsidR="00B46566" w:rsidRPr="00D022F8" w:rsidRDefault="00B46566" w:rsidP="00E531FB">
      <w:pPr>
        <w:rPr>
          <w:szCs w:val="20"/>
        </w:rPr>
      </w:pPr>
    </w:p>
    <w:p w14:paraId="664EE70F" w14:textId="77777777" w:rsidR="00B46566" w:rsidRPr="00D022F8" w:rsidRDefault="00B46566" w:rsidP="00E531FB">
      <w:pPr>
        <w:rPr>
          <w:szCs w:val="20"/>
        </w:rPr>
      </w:pPr>
      <w:r w:rsidRPr="00D022F8">
        <w:rPr>
          <w:szCs w:val="20"/>
        </w:rPr>
        <w:t>We may contact you again in the future. It is up to you to decide if you would like to take any future surveys.</w:t>
      </w:r>
    </w:p>
    <w:p w14:paraId="7C03245B" w14:textId="77777777" w:rsidR="00B46566" w:rsidRPr="00D022F8" w:rsidRDefault="00B46566" w:rsidP="00E531FB">
      <w:pPr>
        <w:rPr>
          <w:szCs w:val="20"/>
        </w:rPr>
      </w:pPr>
      <w:r w:rsidRPr="00D022F8">
        <w:rPr>
          <w:szCs w:val="20"/>
        </w:rPr>
        <w:t xml:space="preserve">  </w:t>
      </w:r>
    </w:p>
    <w:p w14:paraId="1F96A535" w14:textId="77777777" w:rsidR="00B46566" w:rsidRPr="00D022F8" w:rsidRDefault="00B46566" w:rsidP="00E531FB">
      <w:pPr>
        <w:rPr>
          <w:szCs w:val="20"/>
        </w:rPr>
      </w:pPr>
      <w:r w:rsidRPr="00D022F8">
        <w:rPr>
          <w:szCs w:val="20"/>
        </w:rPr>
        <w:t>You can call us if you have questions about the study. The phone number is (866) 214-2039. You can also email us at mediastudy@rti.org. You may also have questions about your rights as a study participant. For those questions call the RTI Office of Research Protection. Their phone number is (866) 214-2043. You can send them an email at orpe@rti.org.</w:t>
      </w:r>
    </w:p>
    <w:p w14:paraId="714C9654" w14:textId="77777777" w:rsidR="00B46566" w:rsidRPr="00D022F8" w:rsidRDefault="00B46566" w:rsidP="00E531FB">
      <w:pPr>
        <w:rPr>
          <w:szCs w:val="20"/>
        </w:rPr>
      </w:pPr>
    </w:p>
    <w:p w14:paraId="74775557" w14:textId="77777777" w:rsidR="00D20957" w:rsidRPr="00D022F8" w:rsidRDefault="00D20957" w:rsidP="00E531FB">
      <w:pPr>
        <w:rPr>
          <w:szCs w:val="20"/>
        </w:rPr>
      </w:pPr>
      <w:r w:rsidRPr="00D022F8">
        <w:rPr>
          <w:szCs w:val="20"/>
        </w:rPr>
        <w:t>Do you agree to take this survey?</w:t>
      </w:r>
    </w:p>
    <w:p w14:paraId="2111EE42" w14:textId="77777777" w:rsidR="00D20957" w:rsidRPr="00D022F8" w:rsidRDefault="00D20957" w:rsidP="00E531FB">
      <w:pPr>
        <w:rPr>
          <w:szCs w:val="20"/>
        </w:rPr>
      </w:pPr>
    </w:p>
    <w:p w14:paraId="47EE12FF" w14:textId="7B97A706" w:rsidR="00D20957" w:rsidRPr="00D022F8" w:rsidRDefault="00D2400A" w:rsidP="00E531FB">
      <w:pPr>
        <w:pStyle w:val="Question"/>
        <w:numPr>
          <w:ilvl w:val="0"/>
          <w:numId w:val="25"/>
        </w:numPr>
        <w:spacing w:before="0" w:after="0"/>
        <w:rPr>
          <w:bCs/>
          <w:szCs w:val="20"/>
        </w:rPr>
      </w:pPr>
      <w:r>
        <w:rPr>
          <w:bCs/>
          <w:szCs w:val="20"/>
        </w:rPr>
        <w:t>YES</w:t>
      </w:r>
      <w:r w:rsidRPr="00D022F8">
        <w:rPr>
          <w:bCs/>
          <w:szCs w:val="20"/>
        </w:rPr>
        <w:t xml:space="preserve"> </w:t>
      </w:r>
      <w:r w:rsidR="00D20957" w:rsidRPr="00D022F8">
        <w:rPr>
          <w:bCs/>
          <w:szCs w:val="20"/>
        </w:rPr>
        <w:t>-&gt; GO TO OMB</w:t>
      </w:r>
    </w:p>
    <w:p w14:paraId="135BA33F" w14:textId="03EF7F1A" w:rsidR="00D20957" w:rsidRPr="00D022F8" w:rsidRDefault="00D2400A" w:rsidP="00E531FB">
      <w:pPr>
        <w:pStyle w:val="Question"/>
        <w:numPr>
          <w:ilvl w:val="0"/>
          <w:numId w:val="25"/>
        </w:numPr>
        <w:spacing w:before="0" w:after="0"/>
        <w:rPr>
          <w:bCs/>
          <w:szCs w:val="20"/>
        </w:rPr>
      </w:pPr>
      <w:r>
        <w:rPr>
          <w:bCs/>
          <w:szCs w:val="20"/>
        </w:rPr>
        <w:t>NO</w:t>
      </w:r>
      <w:r w:rsidRPr="00D022F8">
        <w:rPr>
          <w:bCs/>
          <w:szCs w:val="20"/>
        </w:rPr>
        <w:t xml:space="preserve"> </w:t>
      </w:r>
      <w:r w:rsidR="00D20957" w:rsidRPr="00D022F8">
        <w:rPr>
          <w:bCs/>
          <w:szCs w:val="20"/>
        </w:rPr>
        <w:t>-&gt; GO TO CAPIREF</w:t>
      </w:r>
      <w:r w:rsidR="003A3409" w:rsidRPr="00D022F8">
        <w:rPr>
          <w:bCs/>
          <w:szCs w:val="20"/>
        </w:rPr>
        <w:t>3</w:t>
      </w:r>
    </w:p>
    <w:p w14:paraId="3D925CDD" w14:textId="77777777" w:rsidR="00D20957" w:rsidRPr="00D022F8" w:rsidRDefault="00D20957" w:rsidP="00E531FB">
      <w:pPr>
        <w:pStyle w:val="Question"/>
        <w:spacing w:before="0" w:after="0"/>
        <w:rPr>
          <w:b/>
          <w:bCs/>
          <w:szCs w:val="20"/>
        </w:rPr>
      </w:pPr>
    </w:p>
    <w:p w14:paraId="33014DDF" w14:textId="15EBCDE8" w:rsidR="00D20957" w:rsidRPr="00D022F8" w:rsidRDefault="00D20957" w:rsidP="00E531FB">
      <w:pPr>
        <w:pStyle w:val="Question"/>
        <w:spacing w:before="0" w:after="0"/>
        <w:rPr>
          <w:bCs/>
          <w:szCs w:val="20"/>
        </w:rPr>
      </w:pPr>
      <w:r w:rsidRPr="00D022F8">
        <w:rPr>
          <w:bCs/>
          <w:szCs w:val="20"/>
        </w:rPr>
        <w:t xml:space="preserve">[PROGRAMMER: IF ITEM IS LEFT BLANK, HARD PROMPT </w:t>
      </w:r>
      <w:r w:rsidRPr="00D022F8">
        <w:rPr>
          <w:bCs/>
          <w:caps/>
          <w:szCs w:val="20"/>
        </w:rPr>
        <w:t>“Interviewer, this is a required item. Please do your best to fill out the item.”]</w:t>
      </w:r>
    </w:p>
    <w:p w14:paraId="541537B5" w14:textId="77777777" w:rsidR="00D20957" w:rsidRPr="00D022F8" w:rsidRDefault="00D20957" w:rsidP="00E531FB">
      <w:pPr>
        <w:pStyle w:val="Question"/>
        <w:spacing w:before="0" w:after="0"/>
        <w:rPr>
          <w:b/>
          <w:bCs/>
          <w:szCs w:val="20"/>
        </w:rPr>
      </w:pPr>
    </w:p>
    <w:p w14:paraId="4D06F079" w14:textId="77777777" w:rsidR="00D20957" w:rsidRPr="00D022F8" w:rsidRDefault="00D20957" w:rsidP="00E531FB">
      <w:pPr>
        <w:rPr>
          <w:szCs w:val="20"/>
        </w:rPr>
      </w:pPr>
    </w:p>
    <w:p w14:paraId="1E442402" w14:textId="2C286272" w:rsidR="00D20957" w:rsidRDefault="00D20957" w:rsidP="00E531FB">
      <w:pPr>
        <w:pStyle w:val="Ask"/>
        <w:spacing w:before="0" w:after="0" w:line="240" w:lineRule="auto"/>
      </w:pPr>
      <w:r w:rsidRPr="00D022F8">
        <w:rPr>
          <w:b/>
        </w:rPr>
        <w:t xml:space="preserve">ASK: </w:t>
      </w:r>
      <w:r w:rsidRPr="00D022F8">
        <w:t>CAPI Respondents who are 18 years old or older</w:t>
      </w:r>
    </w:p>
    <w:p w14:paraId="24557686" w14:textId="77777777" w:rsidR="00B166E8" w:rsidRPr="00D022F8" w:rsidRDefault="00B166E8" w:rsidP="00E531FB">
      <w:pPr>
        <w:pStyle w:val="Ask"/>
        <w:spacing w:before="0" w:after="0" w:line="240" w:lineRule="auto"/>
      </w:pPr>
    </w:p>
    <w:p w14:paraId="3726103B" w14:textId="77777777" w:rsidR="00D20957" w:rsidRPr="00D022F8" w:rsidRDefault="00D20957" w:rsidP="00E531FB">
      <w:pPr>
        <w:rPr>
          <w:b/>
          <w:szCs w:val="20"/>
        </w:rPr>
      </w:pPr>
    </w:p>
    <w:p w14:paraId="4A49876B" w14:textId="1EE80588" w:rsidR="00D20957" w:rsidRPr="00D022F8" w:rsidRDefault="00D20957" w:rsidP="00E531FB">
      <w:pPr>
        <w:rPr>
          <w:szCs w:val="20"/>
        </w:rPr>
      </w:pPr>
      <w:r w:rsidRPr="00D022F8">
        <w:rPr>
          <w:b/>
          <w:szCs w:val="20"/>
        </w:rPr>
        <w:t>CAPIREF</w:t>
      </w:r>
      <w:r w:rsidR="0066497A" w:rsidRPr="00D022F8">
        <w:rPr>
          <w:b/>
          <w:szCs w:val="20"/>
        </w:rPr>
        <w:t>3</w:t>
      </w:r>
      <w:r w:rsidRPr="00D022F8">
        <w:rPr>
          <w:b/>
          <w:szCs w:val="20"/>
        </w:rPr>
        <w:tab/>
        <w:t xml:space="preserve">[IF </w:t>
      </w:r>
      <w:r w:rsidR="00694D12" w:rsidRPr="00D022F8">
        <w:rPr>
          <w:b/>
          <w:szCs w:val="20"/>
        </w:rPr>
        <w:t>CONSENT</w:t>
      </w:r>
      <w:r w:rsidRPr="00D022F8">
        <w:rPr>
          <w:b/>
          <w:szCs w:val="20"/>
        </w:rPr>
        <w:t xml:space="preserve">=NO] </w:t>
      </w:r>
      <w:r w:rsidRPr="00D022F8">
        <w:rPr>
          <w:szCs w:val="20"/>
        </w:rPr>
        <w:t xml:space="preserve">Thank you for your time. </w:t>
      </w:r>
    </w:p>
    <w:p w14:paraId="01DCE180" w14:textId="77777777" w:rsidR="00D20957" w:rsidRPr="00D022F8" w:rsidRDefault="00D20957" w:rsidP="00E531FB">
      <w:pPr>
        <w:rPr>
          <w:b/>
          <w:szCs w:val="20"/>
        </w:rPr>
      </w:pPr>
    </w:p>
    <w:p w14:paraId="11C3A5DF" w14:textId="77777777" w:rsidR="00D20957" w:rsidRPr="00D022F8" w:rsidRDefault="00D20957" w:rsidP="00E531FB">
      <w:pPr>
        <w:rPr>
          <w:szCs w:val="20"/>
        </w:rPr>
      </w:pPr>
      <w:r w:rsidRPr="00D022F8">
        <w:rPr>
          <w:b/>
          <w:szCs w:val="20"/>
        </w:rPr>
        <w:t xml:space="preserve">PROGRAMMER: </w:t>
      </w:r>
      <w:r w:rsidRPr="00D022F8">
        <w:rPr>
          <w:szCs w:val="20"/>
        </w:rPr>
        <w:t>CODE AS REFUSAL</w:t>
      </w:r>
    </w:p>
    <w:p w14:paraId="19BF2299" w14:textId="77777777" w:rsidR="00D20957" w:rsidRPr="00D022F8" w:rsidRDefault="00D20957" w:rsidP="00E531FB">
      <w:pPr>
        <w:rPr>
          <w:b/>
          <w:szCs w:val="20"/>
        </w:rPr>
      </w:pPr>
    </w:p>
    <w:p w14:paraId="549F161B" w14:textId="185B6FD9" w:rsidR="00D20957" w:rsidRDefault="00D20957" w:rsidP="00E531FB">
      <w:pPr>
        <w:pStyle w:val="Ask"/>
        <w:spacing w:before="0" w:after="0" w:line="240" w:lineRule="auto"/>
      </w:pPr>
      <w:r w:rsidRPr="00D022F8">
        <w:rPr>
          <w:b/>
        </w:rPr>
        <w:t>ASK</w:t>
      </w:r>
      <w:r w:rsidRPr="00D022F8">
        <w:t xml:space="preserve">: CAPI respondents </w:t>
      </w:r>
      <w:r w:rsidR="00D106A2" w:rsidRPr="00D022F8">
        <w:t xml:space="preserve">18 years old and older </w:t>
      </w:r>
      <w:r w:rsidRPr="00D022F8">
        <w:t>who refuse consent</w:t>
      </w:r>
    </w:p>
    <w:p w14:paraId="06DEA769" w14:textId="77777777" w:rsidR="00B166E8" w:rsidRPr="00D022F8" w:rsidRDefault="00B166E8" w:rsidP="00E531FB">
      <w:pPr>
        <w:pStyle w:val="Ask"/>
        <w:spacing w:before="0" w:after="0" w:line="240" w:lineRule="auto"/>
      </w:pPr>
    </w:p>
    <w:p w14:paraId="2994158B" w14:textId="77777777" w:rsidR="00B166E8" w:rsidRDefault="00B166E8" w:rsidP="00E531FB">
      <w:pPr>
        <w:ind w:left="1440" w:hanging="1440"/>
        <w:contextualSpacing/>
        <w:rPr>
          <w:b/>
          <w:szCs w:val="20"/>
        </w:rPr>
      </w:pPr>
    </w:p>
    <w:p w14:paraId="28603570" w14:textId="77777777" w:rsidR="00974FF8" w:rsidRDefault="000C7731" w:rsidP="00E531FB">
      <w:pPr>
        <w:ind w:left="1440" w:hanging="1440"/>
        <w:contextualSpacing/>
        <w:rPr>
          <w:b/>
          <w:szCs w:val="20"/>
        </w:rPr>
      </w:pPr>
      <w:r w:rsidRPr="00D022F8">
        <w:rPr>
          <w:b/>
          <w:szCs w:val="20"/>
        </w:rPr>
        <w:t>OMB</w:t>
      </w:r>
      <w:r w:rsidRPr="00D022F8">
        <w:rPr>
          <w:b/>
          <w:szCs w:val="20"/>
        </w:rPr>
        <w:tab/>
        <w:t>[IF CAPI]</w:t>
      </w:r>
      <w:r w:rsidRPr="00D022F8">
        <w:rPr>
          <w:b/>
          <w:szCs w:val="20"/>
        </w:rPr>
        <w:tab/>
        <w:t>[OPTIONAL. READ TEXT ONLY AS NECESSARY]</w:t>
      </w:r>
    </w:p>
    <w:p w14:paraId="4410A8B9" w14:textId="77777777" w:rsidR="00974FF8" w:rsidRDefault="00974FF8" w:rsidP="00E531FB">
      <w:pPr>
        <w:ind w:left="1440" w:hanging="1440"/>
        <w:contextualSpacing/>
        <w:rPr>
          <w:b/>
          <w:szCs w:val="20"/>
        </w:rPr>
      </w:pPr>
    </w:p>
    <w:p w14:paraId="5404F3F1" w14:textId="1F84B30B" w:rsidR="000C7731" w:rsidRPr="00974FF8" w:rsidRDefault="000C7731" w:rsidP="00974FF8">
      <w:pPr>
        <w:rPr>
          <w:b/>
        </w:rPr>
      </w:pPr>
      <w:r w:rsidRPr="00974FF8">
        <w:rPr>
          <w:b/>
        </w:rPr>
        <w:t>OMB No: 0910-0753</w:t>
      </w:r>
      <w:r w:rsidR="00974FF8" w:rsidRPr="00974FF8">
        <w:rPr>
          <w:b/>
        </w:rPr>
        <w:tab/>
      </w:r>
      <w:r w:rsidR="00974FF8" w:rsidRPr="00974FF8">
        <w:rPr>
          <w:b/>
        </w:rPr>
        <w:tab/>
      </w:r>
      <w:r w:rsidR="00974FF8" w:rsidRPr="00974FF8">
        <w:rPr>
          <w:b/>
        </w:rPr>
        <w:tab/>
      </w:r>
      <w:r w:rsidR="00974FF8" w:rsidRPr="00974FF8">
        <w:rPr>
          <w:b/>
        </w:rPr>
        <w:tab/>
      </w:r>
      <w:r w:rsidRPr="00974FF8">
        <w:rPr>
          <w:b/>
        </w:rPr>
        <w:t xml:space="preserve"> </w:t>
      </w:r>
      <w:r w:rsidRPr="00974FF8">
        <w:rPr>
          <w:b/>
        </w:rPr>
        <w:tab/>
        <w:t xml:space="preserve">Expiration Date: </w:t>
      </w:r>
      <w:r w:rsidR="00D106A2" w:rsidRPr="00974FF8">
        <w:rPr>
          <w:b/>
        </w:rPr>
        <w:t>09/30</w:t>
      </w:r>
      <w:r w:rsidRPr="00974FF8">
        <w:rPr>
          <w:b/>
        </w:rPr>
        <w:t>/201</w:t>
      </w:r>
      <w:r w:rsidR="00D106A2" w:rsidRPr="00974FF8">
        <w:rPr>
          <w:b/>
        </w:rPr>
        <w:t>9</w:t>
      </w:r>
    </w:p>
    <w:p w14:paraId="5D0F594A" w14:textId="2CE1CE03" w:rsidR="000C7731" w:rsidRPr="00974FF8" w:rsidRDefault="000C7731" w:rsidP="00974FF8">
      <w:pPr>
        <w:rPr>
          <w:b/>
        </w:rPr>
      </w:pPr>
      <w:r w:rsidRPr="00974FF8">
        <w:rPr>
          <w:b/>
        </w:rPr>
        <w:t xml:space="preserve">Paperwork Reduction Act Statement:  The public reporting burden for this collection of information has been estimated to average </w:t>
      </w:r>
      <w:r w:rsidR="00456867" w:rsidRPr="00974FF8">
        <w:rPr>
          <w:b/>
        </w:rPr>
        <w:t>4</w:t>
      </w:r>
      <w:r w:rsidR="00AC6D89" w:rsidRPr="00974FF8">
        <w:rPr>
          <w:b/>
        </w:rPr>
        <w:t xml:space="preserve">5 </w:t>
      </w:r>
      <w:r w:rsidRPr="00974FF8">
        <w:rPr>
          <w:b/>
        </w:rPr>
        <w:t xml:space="preserve">minutes per response. Send comments regarding this burden estimate or any other aspects of this collection of information, including suggestions for reducing burden to </w:t>
      </w:r>
      <w:r w:rsidR="00AE765B" w:rsidRPr="00974FF8">
        <w:rPr>
          <w:b/>
        </w:rPr>
        <w:t>PRAStaff@fda.hhs.gov</w:t>
      </w:r>
      <w:r w:rsidRPr="00974FF8">
        <w:rPr>
          <w:b/>
        </w:rPr>
        <w:t>.</w:t>
      </w:r>
    </w:p>
    <w:p w14:paraId="30E14593" w14:textId="6E9DB0CD" w:rsidR="000C7731" w:rsidRPr="00D022F8" w:rsidRDefault="00295330" w:rsidP="00E531FB">
      <w:pPr>
        <w:ind w:left="1440"/>
        <w:contextualSpacing/>
        <w:jc w:val="right"/>
        <w:rPr>
          <w:szCs w:val="20"/>
        </w:rPr>
      </w:pPr>
      <w:r w:rsidRPr="00D022F8">
        <w:rPr>
          <w:szCs w:val="20"/>
        </w:rPr>
        <w:t>NEXT</w:t>
      </w:r>
    </w:p>
    <w:p w14:paraId="03E8BF67" w14:textId="77777777" w:rsidR="009F1C73" w:rsidRPr="00D022F8" w:rsidRDefault="009F1C73" w:rsidP="00E531FB">
      <w:pPr>
        <w:ind w:left="1440"/>
        <w:contextualSpacing/>
        <w:jc w:val="right"/>
        <w:rPr>
          <w:szCs w:val="20"/>
        </w:rPr>
      </w:pPr>
    </w:p>
    <w:p w14:paraId="16B8D619" w14:textId="03A9ED8B" w:rsidR="00481EC5" w:rsidRDefault="00481EC5" w:rsidP="00E531FB">
      <w:pPr>
        <w:pStyle w:val="Ask"/>
        <w:spacing w:before="0" w:after="0" w:line="240" w:lineRule="auto"/>
      </w:pPr>
      <w:r w:rsidRPr="00D022F8">
        <w:rPr>
          <w:b/>
        </w:rPr>
        <w:t>ASK</w:t>
      </w:r>
      <w:r w:rsidRPr="00D022F8">
        <w:t>: Optional question for CAPI respondents</w:t>
      </w:r>
    </w:p>
    <w:p w14:paraId="290A9EA7" w14:textId="77777777" w:rsidR="00B166E8" w:rsidRPr="00D022F8" w:rsidRDefault="00B166E8" w:rsidP="00E531FB">
      <w:pPr>
        <w:pStyle w:val="Ask"/>
        <w:spacing w:before="0" w:after="0" w:line="240" w:lineRule="auto"/>
      </w:pPr>
    </w:p>
    <w:p w14:paraId="1DA783DF" w14:textId="57D51B9F" w:rsidR="00D976EA" w:rsidRPr="00D022F8" w:rsidRDefault="00D976EA" w:rsidP="00E531FB">
      <w:pPr>
        <w:rPr>
          <w:b/>
        </w:rPr>
      </w:pPr>
    </w:p>
    <w:p w14:paraId="1E1A5C53" w14:textId="046CFAA6" w:rsidR="00E05F28" w:rsidRPr="00D022F8" w:rsidRDefault="00E05F28" w:rsidP="00E531FB">
      <w:pPr>
        <w:widowControl w:val="0"/>
        <w:tabs>
          <w:tab w:val="left" w:pos="90"/>
        </w:tabs>
        <w:autoSpaceDE w:val="0"/>
        <w:autoSpaceDN w:val="0"/>
        <w:adjustRightInd w:val="0"/>
        <w:rPr>
          <w:rFonts w:cs="Arial"/>
          <w:b/>
          <w:szCs w:val="20"/>
        </w:rPr>
      </w:pPr>
      <w:r w:rsidRPr="00D022F8">
        <w:rPr>
          <w:rFonts w:cs="Arial"/>
          <w:b/>
          <w:szCs w:val="20"/>
        </w:rPr>
        <w:t>Y_ACINTRO</w:t>
      </w:r>
      <w:r w:rsidR="004E4F57" w:rsidRPr="00D022F8">
        <w:rPr>
          <w:rFonts w:cs="Arial"/>
          <w:b/>
          <w:szCs w:val="20"/>
        </w:rPr>
        <w:t xml:space="preserve"> </w:t>
      </w:r>
      <w:r w:rsidR="004E4F57" w:rsidRPr="00D022F8">
        <w:rPr>
          <w:rFonts w:cs="Arial"/>
          <w:szCs w:val="20"/>
        </w:rPr>
        <w:t>[IF CAPI]</w:t>
      </w:r>
    </w:p>
    <w:p w14:paraId="74549F6F" w14:textId="79F2752F"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Now I'd like you to read the questions and enter your answers into the laptop yourself.  This will allow you to answer the questions in complete privacy.  I will not be able to see the answers you type into the computer.  </w:t>
      </w:r>
      <w:r w:rsidR="00FE16BA" w:rsidRPr="00D022F8">
        <w:rPr>
          <w:szCs w:val="20"/>
        </w:rPr>
        <w:t xml:space="preserve">If you skip a question, an option for “Prefer not to answer” will appear.  You can use that option if you don’t know the answer to a question, or if you choose to not answer a question.  </w:t>
      </w:r>
      <w:r w:rsidRPr="00D022F8">
        <w:rPr>
          <w:rFonts w:cs="Arial"/>
          <w:color w:val="000000"/>
          <w:szCs w:val="20"/>
        </w:rPr>
        <w:t>Let me explain how to use the laptop.</w:t>
      </w:r>
    </w:p>
    <w:p w14:paraId="63F3067E" w14:textId="77777777" w:rsidR="003A3409" w:rsidRPr="00D022F8" w:rsidRDefault="003A3409" w:rsidP="00E531FB">
      <w:pPr>
        <w:widowControl w:val="0"/>
        <w:tabs>
          <w:tab w:val="left" w:pos="90"/>
        </w:tabs>
        <w:autoSpaceDE w:val="0"/>
        <w:autoSpaceDN w:val="0"/>
        <w:adjustRightInd w:val="0"/>
        <w:rPr>
          <w:rFonts w:cs="Arial"/>
          <w:color w:val="000000"/>
          <w:szCs w:val="20"/>
        </w:rPr>
      </w:pPr>
    </w:p>
    <w:p w14:paraId="4C6B764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MOVE COMPUTER SO YOUTH CAN USE IT AND POINT OUT THE FOLLOWING:</w:t>
      </w:r>
    </w:p>
    <w:p w14:paraId="51A5CC79"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60A224C2"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NUMBER KEYS</w:t>
      </w:r>
    </w:p>
    <w:p w14:paraId="47690868"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MOUSE TO CLICK RESPONSES AND NEXT</w:t>
      </w:r>
    </w:p>
    <w:p w14:paraId="2374672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3A545A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CAUTION RESPONDENT ABOUT ON/OFF SWITCH.</w:t>
      </w:r>
    </w:p>
    <w:p w14:paraId="366E5B15"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2A903AE" w14:textId="4DCF8A6E"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WHEN RESPONDENT IS READY, SELECT THE CONTINUE RESPONSE OPTION AND CLICK THE “NEXT” BUTTON.</w:t>
      </w:r>
      <w:r w:rsidR="00FB09DF" w:rsidRPr="00D022F8">
        <w:rPr>
          <w:rFonts w:cs="Arial"/>
          <w:color w:val="000000"/>
          <w:szCs w:val="20"/>
        </w:rPr>
        <w:t xml:space="preserve">  </w:t>
      </w:r>
    </w:p>
    <w:p w14:paraId="762D958F" w14:textId="77777777" w:rsidR="00FB09DF" w:rsidRPr="00D022F8" w:rsidRDefault="00FB09DF" w:rsidP="00E531FB">
      <w:pPr>
        <w:widowControl w:val="0"/>
        <w:tabs>
          <w:tab w:val="left" w:pos="90"/>
        </w:tabs>
        <w:autoSpaceDE w:val="0"/>
        <w:autoSpaceDN w:val="0"/>
        <w:adjustRightInd w:val="0"/>
        <w:rPr>
          <w:rFonts w:cs="Arial"/>
          <w:color w:val="000000"/>
          <w:szCs w:val="20"/>
        </w:rPr>
      </w:pPr>
    </w:p>
    <w:p w14:paraId="3135F53E" w14:textId="77777777" w:rsidR="00FB09DF" w:rsidRPr="00D022F8" w:rsidRDefault="00FB09DF"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INTERVIEWER: HAND LAPTOP TO RESPONDENT</w:t>
      </w:r>
    </w:p>
    <w:p w14:paraId="182BF0D7" w14:textId="1246FF5F" w:rsidR="00E05F28" w:rsidRPr="00D022F8" w:rsidRDefault="004E4F57"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p>
    <w:p w14:paraId="1FBE9C4A" w14:textId="3242CA20" w:rsidR="004E4F57"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6CCA91A8" w14:textId="5F327923" w:rsidR="00BE601D" w:rsidRPr="00D022F8" w:rsidRDefault="00974FF8"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2CB3521D" w14:textId="0FA610AD"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70DA7E42" w14:textId="77777777" w:rsidR="00B166E8" w:rsidRPr="00D022F8" w:rsidRDefault="00B166E8" w:rsidP="00E531FB">
      <w:pPr>
        <w:pStyle w:val="Ask"/>
        <w:spacing w:before="0" w:after="0" w:line="240" w:lineRule="auto"/>
      </w:pPr>
    </w:p>
    <w:p w14:paraId="1B69CA3E" w14:textId="77777777" w:rsidR="00B166E8" w:rsidRDefault="00B166E8" w:rsidP="00E531FB">
      <w:pPr>
        <w:widowControl w:val="0"/>
        <w:tabs>
          <w:tab w:val="left" w:pos="90"/>
        </w:tabs>
        <w:autoSpaceDE w:val="0"/>
        <w:autoSpaceDN w:val="0"/>
        <w:adjustRightInd w:val="0"/>
        <w:rPr>
          <w:rFonts w:cs="Arial"/>
          <w:b/>
          <w:bCs/>
          <w:szCs w:val="20"/>
        </w:rPr>
      </w:pPr>
    </w:p>
    <w:p w14:paraId="21B24189" w14:textId="6FDA0E76"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1</w:t>
      </w:r>
      <w:r w:rsidR="00FB09DF" w:rsidRPr="00D022F8">
        <w:rPr>
          <w:rFonts w:cs="Arial"/>
          <w:bCs/>
          <w:szCs w:val="20"/>
        </w:rPr>
        <w:t xml:space="preserve"> [IF CAPI]</w:t>
      </w:r>
    </w:p>
    <w:p w14:paraId="19FEA05D" w14:textId="77777777" w:rsidR="00FB09DF" w:rsidRPr="00D022F8" w:rsidRDefault="00FB09DF" w:rsidP="00E531FB">
      <w:pPr>
        <w:widowControl w:val="0"/>
        <w:tabs>
          <w:tab w:val="left" w:pos="90"/>
        </w:tabs>
        <w:autoSpaceDE w:val="0"/>
        <w:autoSpaceDN w:val="0"/>
        <w:adjustRightInd w:val="0"/>
        <w:rPr>
          <w:rFonts w:cs="Arial"/>
          <w:b/>
          <w:bCs/>
          <w:szCs w:val="20"/>
        </w:rPr>
      </w:pPr>
    </w:p>
    <w:p w14:paraId="4E88D792" w14:textId="23A4A784"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e next questions are for practice.  </w:t>
      </w:r>
      <w:r w:rsidR="00C26F3B" w:rsidRPr="00D022F8">
        <w:rPr>
          <w:rFonts w:cs="Arial"/>
          <w:color w:val="000000"/>
          <w:szCs w:val="20"/>
        </w:rPr>
        <w:t xml:space="preserve">You will answer these questions on your own.  </w:t>
      </w:r>
      <w:r w:rsidRPr="00D022F8">
        <w:rPr>
          <w:rFonts w:cs="Arial"/>
          <w:color w:val="000000"/>
          <w:szCs w:val="20"/>
        </w:rPr>
        <w:t>Select the “Continue” respo</w:t>
      </w:r>
      <w:r w:rsidR="00837653" w:rsidRPr="00D022F8">
        <w:rPr>
          <w:rFonts w:cs="Arial"/>
          <w:color w:val="000000"/>
          <w:szCs w:val="20"/>
        </w:rPr>
        <w:t xml:space="preserve">nse option and click the “Next </w:t>
      </w:r>
      <w:r w:rsidRPr="00D022F8">
        <w:rPr>
          <w:rFonts w:cs="Arial"/>
          <w:color w:val="000000"/>
          <w:szCs w:val="20"/>
        </w:rPr>
        <w:t>” button to see the first question.</w:t>
      </w:r>
    </w:p>
    <w:p w14:paraId="72C2DBB8"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113AA6AB" w14:textId="77777777" w:rsidR="00BE601D"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1218AC2A" w14:textId="173D275A" w:rsidR="00BE601D" w:rsidRPr="00D022F8" w:rsidRDefault="00974FF8"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5A08DB01" w14:textId="48BF9AEE" w:rsidR="00E05F28" w:rsidRPr="00D022F8" w:rsidRDefault="00E05F28" w:rsidP="00E531FB">
      <w:pPr>
        <w:widowControl w:val="0"/>
        <w:tabs>
          <w:tab w:val="left" w:pos="90"/>
          <w:tab w:val="right" w:pos="2400"/>
          <w:tab w:val="left" w:pos="2490"/>
        </w:tabs>
        <w:autoSpaceDE w:val="0"/>
        <w:autoSpaceDN w:val="0"/>
        <w:adjustRightInd w:val="0"/>
        <w:jc w:val="right"/>
        <w:rPr>
          <w:rFonts w:cs="Arial"/>
          <w:color w:val="000000"/>
          <w:szCs w:val="20"/>
        </w:rPr>
      </w:pPr>
    </w:p>
    <w:p w14:paraId="08539DD9" w14:textId="5A571AB9"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5AA90EB6" w14:textId="77777777" w:rsidR="00B166E8" w:rsidRPr="00D022F8" w:rsidRDefault="00B166E8" w:rsidP="00E531FB">
      <w:pPr>
        <w:pStyle w:val="Ask"/>
        <w:spacing w:before="0" w:after="0" w:line="240" w:lineRule="auto"/>
      </w:pPr>
    </w:p>
    <w:p w14:paraId="10E93B05"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3FE39502" w14:textId="48E83FED"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2a</w:t>
      </w:r>
      <w:r w:rsidR="00FB09DF" w:rsidRPr="00D022F8">
        <w:rPr>
          <w:rFonts w:cs="Arial"/>
          <w:b/>
          <w:bCs/>
          <w:szCs w:val="20"/>
        </w:rPr>
        <w:t xml:space="preserve">  </w:t>
      </w:r>
      <w:r w:rsidR="00FB09DF" w:rsidRPr="00D022F8">
        <w:rPr>
          <w:rFonts w:cs="Arial"/>
          <w:bCs/>
          <w:szCs w:val="20"/>
        </w:rPr>
        <w:t xml:space="preserve"> [IF CAPI]</w:t>
      </w:r>
      <w:r w:rsidRPr="00D022F8">
        <w:rPr>
          <w:rFonts w:cs="Arial"/>
          <w:szCs w:val="20"/>
        </w:rPr>
        <w:tab/>
      </w:r>
    </w:p>
    <w:p w14:paraId="18D84745"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In which state do you currently live?</w:t>
      </w:r>
    </w:p>
    <w:p w14:paraId="0590232A" w14:textId="77777777" w:rsidR="00E05F28" w:rsidRPr="00D022F8" w:rsidRDefault="00E05F28" w:rsidP="00E531FB">
      <w:pPr>
        <w:widowControl w:val="0"/>
        <w:tabs>
          <w:tab w:val="left" w:pos="90"/>
          <w:tab w:val="left" w:pos="1560"/>
        </w:tabs>
        <w:autoSpaceDE w:val="0"/>
        <w:autoSpaceDN w:val="0"/>
        <w:adjustRightInd w:val="0"/>
        <w:rPr>
          <w:rFonts w:cs="Arial"/>
          <w:i/>
          <w:iCs/>
          <w:color w:val="000000"/>
          <w:szCs w:val="20"/>
        </w:rPr>
      </w:pPr>
    </w:p>
    <w:p w14:paraId="05A1A8A0" w14:textId="4A4A1E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 Alabama</w:t>
      </w:r>
    </w:p>
    <w:p w14:paraId="25CEB59A" w14:textId="5703FFB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2 Alaska</w:t>
      </w:r>
    </w:p>
    <w:p w14:paraId="0619A69F" w14:textId="186F3A0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 Arizona</w:t>
      </w:r>
    </w:p>
    <w:p w14:paraId="2119D4CA" w14:textId="7E1100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 Arkansas</w:t>
      </w:r>
    </w:p>
    <w:p w14:paraId="7705179B" w14:textId="6D3C85D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 California</w:t>
      </w:r>
    </w:p>
    <w:p w14:paraId="1967876D" w14:textId="43867E9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6 Colorado</w:t>
      </w:r>
    </w:p>
    <w:p w14:paraId="33C32CA7" w14:textId="1FC5638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7 Connecticut</w:t>
      </w:r>
    </w:p>
    <w:p w14:paraId="6194C427" w14:textId="5850A628"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8 Delaware</w:t>
      </w:r>
    </w:p>
    <w:p w14:paraId="233602EE" w14:textId="7AAFC77D"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9 Florida</w:t>
      </w:r>
    </w:p>
    <w:p w14:paraId="6A1B3A7A" w14:textId="3D3653F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0 Georgia</w:t>
      </w:r>
    </w:p>
    <w:p w14:paraId="319F483E" w14:textId="073679E1"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1 Hawaii</w:t>
      </w:r>
    </w:p>
    <w:p w14:paraId="46A337E8" w14:textId="0C3A054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2 Idaho</w:t>
      </w:r>
    </w:p>
    <w:p w14:paraId="7EA4A0C2" w14:textId="06F68F4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3 Illinois</w:t>
      </w:r>
    </w:p>
    <w:p w14:paraId="0CB83EBF" w14:textId="214834A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4 Indiana</w:t>
      </w:r>
    </w:p>
    <w:p w14:paraId="134BDA10" w14:textId="43DE11B0"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5 Iowa</w:t>
      </w:r>
    </w:p>
    <w:p w14:paraId="5FF965E3" w14:textId="34D45CF5"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6 Kansas</w:t>
      </w:r>
    </w:p>
    <w:p w14:paraId="7DC699A4" w14:textId="3EE6144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7 Kentucky</w:t>
      </w:r>
    </w:p>
    <w:p w14:paraId="47012329" w14:textId="74E8082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8 Louisiana</w:t>
      </w:r>
    </w:p>
    <w:p w14:paraId="11AEBC08" w14:textId="7B489A4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9 Maine</w:t>
      </w:r>
    </w:p>
    <w:p w14:paraId="7770341A" w14:textId="2A9DC796"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0 Maryland</w:t>
      </w:r>
    </w:p>
    <w:p w14:paraId="268BC84D" w14:textId="1CF496E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1 Massachusetts</w:t>
      </w:r>
    </w:p>
    <w:p w14:paraId="5B8FF961" w14:textId="62894CA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2 Michigan</w:t>
      </w:r>
    </w:p>
    <w:p w14:paraId="3D5EDC0D" w14:textId="16E316E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3 Minnesota</w:t>
      </w:r>
    </w:p>
    <w:p w14:paraId="7B2CA214" w14:textId="1B472A4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4 Mississippi</w:t>
      </w:r>
    </w:p>
    <w:p w14:paraId="7A52E4C7" w14:textId="4B00B90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5 Missouri</w:t>
      </w:r>
    </w:p>
    <w:p w14:paraId="591FAEE3" w14:textId="63A5BAB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6 Montana</w:t>
      </w:r>
    </w:p>
    <w:p w14:paraId="2F851966" w14:textId="5F56694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7 Nebraska</w:t>
      </w:r>
    </w:p>
    <w:p w14:paraId="202C3D37" w14:textId="5EEBD0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8 Nevada</w:t>
      </w:r>
    </w:p>
    <w:p w14:paraId="5C3534AE" w14:textId="650461C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9 New Hampshire</w:t>
      </w:r>
    </w:p>
    <w:p w14:paraId="0032DEEA" w14:textId="53B028E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0 New Jersey</w:t>
      </w:r>
    </w:p>
    <w:p w14:paraId="3A9E7978" w14:textId="53FDC65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1 New Mexico</w:t>
      </w:r>
    </w:p>
    <w:p w14:paraId="6CA6CEDA" w14:textId="68FE12B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2 New York</w:t>
      </w:r>
    </w:p>
    <w:p w14:paraId="565A7CC0" w14:textId="7665D65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3 North Carolina</w:t>
      </w:r>
    </w:p>
    <w:p w14:paraId="6870BFD1" w14:textId="43A2C90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4 North Dakota</w:t>
      </w:r>
    </w:p>
    <w:p w14:paraId="487BAE9C" w14:textId="0E716B2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5 Ohio</w:t>
      </w:r>
    </w:p>
    <w:p w14:paraId="4BE66FE9" w14:textId="42412097"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6 Pennsylvania</w:t>
      </w:r>
    </w:p>
    <w:p w14:paraId="6260244B" w14:textId="3303263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7 Rhode Island</w:t>
      </w:r>
    </w:p>
    <w:p w14:paraId="1D5D4B9B" w14:textId="2C19DED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8 South Carolina</w:t>
      </w:r>
    </w:p>
    <w:p w14:paraId="1F2A448A" w14:textId="5925389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9 Rhode Island</w:t>
      </w:r>
    </w:p>
    <w:p w14:paraId="339423B2" w14:textId="125503E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0 South Carolina</w:t>
      </w:r>
    </w:p>
    <w:p w14:paraId="552A3B08" w14:textId="41B9617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1 South Dakota</w:t>
      </w:r>
    </w:p>
    <w:p w14:paraId="502773CD" w14:textId="40F0195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2 Tennessee</w:t>
      </w:r>
    </w:p>
    <w:p w14:paraId="14926DC5" w14:textId="56B0CF2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3 Texas</w:t>
      </w:r>
    </w:p>
    <w:p w14:paraId="5089E06D" w14:textId="2C0F8B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4 Utah</w:t>
      </w:r>
    </w:p>
    <w:p w14:paraId="5473A8D6" w14:textId="7FCA9A0D"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5 Vermont</w:t>
      </w:r>
    </w:p>
    <w:p w14:paraId="74210184" w14:textId="78E197BC"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6 Virginia</w:t>
      </w:r>
    </w:p>
    <w:p w14:paraId="314414BF" w14:textId="34F822A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7 Washington</w:t>
      </w:r>
    </w:p>
    <w:p w14:paraId="1BDCBD87" w14:textId="43B23DF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8 West Virginia</w:t>
      </w:r>
    </w:p>
    <w:p w14:paraId="7E5FAB39" w14:textId="291D962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9 Wisconsin</w:t>
      </w:r>
    </w:p>
    <w:p w14:paraId="373898FA" w14:textId="42E5FB42"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0 Wyoming</w:t>
      </w:r>
    </w:p>
    <w:p w14:paraId="6B4DB3C5" w14:textId="77777777" w:rsidR="00FB09DF"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r>
      <w:r w:rsidR="00FB09DF" w:rsidRPr="00D022F8">
        <w:rPr>
          <w:rFonts w:cs="Arial"/>
          <w:iCs/>
          <w:color w:val="000000"/>
          <w:szCs w:val="20"/>
        </w:rPr>
        <w:t>51 District of Columbia</w:t>
      </w:r>
    </w:p>
    <w:p w14:paraId="57F9820A" w14:textId="6C878185" w:rsidR="00FB09DF" w:rsidRPr="00D022F8" w:rsidRDefault="00FB09DF" w:rsidP="00E531FB">
      <w:pPr>
        <w:widowControl w:val="0"/>
        <w:tabs>
          <w:tab w:val="left" w:pos="90"/>
          <w:tab w:val="right" w:pos="2400"/>
          <w:tab w:val="left" w:pos="2490"/>
        </w:tabs>
        <w:autoSpaceDE w:val="0"/>
        <w:autoSpaceDN w:val="0"/>
        <w:adjustRightInd w:val="0"/>
        <w:rPr>
          <w:rFonts w:cs="Arial"/>
          <w:szCs w:val="20"/>
        </w:rPr>
      </w:pPr>
    </w:p>
    <w:p w14:paraId="461545A8" w14:textId="7459722B"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267DD322" w14:textId="77777777" w:rsidR="00B166E8" w:rsidRPr="00D022F8" w:rsidRDefault="00B166E8" w:rsidP="00E531FB">
      <w:pPr>
        <w:pStyle w:val="Ask"/>
        <w:spacing w:before="0" w:after="0" w:line="240" w:lineRule="auto"/>
      </w:pPr>
    </w:p>
    <w:p w14:paraId="60F97C04"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0F213A19" w14:textId="77777777" w:rsidR="00974FF8" w:rsidRDefault="00E05F28" w:rsidP="00E531FB">
      <w:pPr>
        <w:widowControl w:val="0"/>
        <w:tabs>
          <w:tab w:val="left" w:pos="90"/>
          <w:tab w:val="left" w:pos="3240"/>
        </w:tabs>
        <w:autoSpaceDE w:val="0"/>
        <w:autoSpaceDN w:val="0"/>
        <w:adjustRightInd w:val="0"/>
        <w:rPr>
          <w:rFonts w:cs="Arial"/>
          <w:bCs/>
          <w:szCs w:val="20"/>
        </w:rPr>
      </w:pPr>
      <w:r w:rsidRPr="00D022F8">
        <w:rPr>
          <w:rFonts w:cs="Arial"/>
          <w:b/>
          <w:bCs/>
          <w:szCs w:val="20"/>
        </w:rPr>
        <w:t>Y_AC3a</w:t>
      </w:r>
      <w:r w:rsidR="00FB09DF" w:rsidRPr="00D022F8">
        <w:rPr>
          <w:rFonts w:cs="Arial"/>
          <w:b/>
          <w:bCs/>
          <w:szCs w:val="20"/>
        </w:rPr>
        <w:t xml:space="preserve"> </w:t>
      </w:r>
      <w:r w:rsidR="00FB09DF" w:rsidRPr="00D022F8">
        <w:rPr>
          <w:rFonts w:cs="Arial"/>
          <w:bCs/>
          <w:szCs w:val="20"/>
        </w:rPr>
        <w:t xml:space="preserve"> [IF CAPI]</w:t>
      </w:r>
    </w:p>
    <w:p w14:paraId="1AD0F9E4" w14:textId="65913814" w:rsidR="00E05F28" w:rsidRPr="00D022F8" w:rsidRDefault="00E05F28" w:rsidP="00E531FB">
      <w:pPr>
        <w:widowControl w:val="0"/>
        <w:tabs>
          <w:tab w:val="left" w:pos="90"/>
          <w:tab w:val="left" w:pos="3240"/>
        </w:tabs>
        <w:autoSpaceDE w:val="0"/>
        <w:autoSpaceDN w:val="0"/>
        <w:adjustRightInd w:val="0"/>
        <w:rPr>
          <w:rFonts w:cs="Arial"/>
          <w:b/>
          <w:color w:val="000000"/>
          <w:szCs w:val="20"/>
        </w:rPr>
      </w:pPr>
      <w:r w:rsidRPr="00D022F8">
        <w:rPr>
          <w:rFonts w:cs="Arial"/>
          <w:b/>
          <w:szCs w:val="20"/>
        </w:rPr>
        <w:tab/>
      </w:r>
    </w:p>
    <w:p w14:paraId="5E0F6C41" w14:textId="5FBA6EF0" w:rsidR="00E05F2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You </w:t>
      </w:r>
      <w:r w:rsidR="00FB09DF" w:rsidRPr="00D022F8">
        <w:rPr>
          <w:rFonts w:cs="Arial"/>
          <w:color w:val="000000"/>
          <w:szCs w:val="20"/>
        </w:rPr>
        <w:t>have recorded that you live in [</w:t>
      </w:r>
      <w:r w:rsidRPr="00D022F8">
        <w:rPr>
          <w:rFonts w:cs="Arial"/>
          <w:color w:val="000000"/>
          <w:szCs w:val="20"/>
        </w:rPr>
        <w:t>Y_AC2a</w:t>
      </w:r>
      <w:r w:rsidR="00FB09DF" w:rsidRPr="00D022F8">
        <w:rPr>
          <w:rFonts w:cs="Arial"/>
          <w:color w:val="000000"/>
          <w:szCs w:val="20"/>
        </w:rPr>
        <w:t>]</w:t>
      </w:r>
      <w:r w:rsidRPr="00D022F8">
        <w:rPr>
          <w:rFonts w:cs="Arial"/>
          <w:color w:val="000000"/>
          <w:szCs w:val="20"/>
        </w:rPr>
        <w:t>. Is this correct?</w:t>
      </w:r>
    </w:p>
    <w:p w14:paraId="0E3EC528" w14:textId="77777777" w:rsidR="00974FF8" w:rsidRPr="00D022F8" w:rsidRDefault="00974FF8" w:rsidP="00E531FB">
      <w:pPr>
        <w:widowControl w:val="0"/>
        <w:tabs>
          <w:tab w:val="left" w:pos="90"/>
        </w:tabs>
        <w:autoSpaceDE w:val="0"/>
        <w:autoSpaceDN w:val="0"/>
        <w:adjustRightInd w:val="0"/>
        <w:rPr>
          <w:rFonts w:cs="Arial"/>
          <w:color w:val="000000"/>
          <w:szCs w:val="20"/>
        </w:rPr>
      </w:pPr>
    </w:p>
    <w:p w14:paraId="1F2748B6" w14:textId="5CACCB7C" w:rsidR="00E05F28" w:rsidRPr="00974FF8" w:rsidRDefault="00E05F28" w:rsidP="00974FF8">
      <w:pPr>
        <w:ind w:left="720"/>
      </w:pPr>
      <w:r w:rsidRPr="00974FF8">
        <w:t>1</w:t>
      </w:r>
      <w:r w:rsidR="00974FF8" w:rsidRPr="00974FF8">
        <w:tab/>
      </w:r>
      <w:r w:rsidRPr="00974FF8">
        <w:t>Yes</w:t>
      </w:r>
      <w:r w:rsidR="003A3409" w:rsidRPr="00974FF8">
        <w:t xml:space="preserve"> -&gt; GO TO Y_AC4a</w:t>
      </w:r>
    </w:p>
    <w:p w14:paraId="7A62EBFF" w14:textId="34FC09EF" w:rsidR="00FB09DF" w:rsidRPr="00974FF8" w:rsidRDefault="00974FF8" w:rsidP="00974FF8">
      <w:pPr>
        <w:ind w:left="720"/>
      </w:pPr>
      <w:r>
        <w:t>2</w:t>
      </w:r>
      <w:r w:rsidR="00E05F28" w:rsidRPr="00974FF8">
        <w:tab/>
      </w:r>
      <w:r w:rsidR="00FB09DF" w:rsidRPr="00974FF8">
        <w:t>No -&gt; GO TO Y_C2a</w:t>
      </w:r>
    </w:p>
    <w:p w14:paraId="58857E4C" w14:textId="1B75627A" w:rsidR="00E05F28" w:rsidRPr="00974FF8" w:rsidRDefault="00974FF8" w:rsidP="00974FF8">
      <w:pPr>
        <w:ind w:left="720"/>
      </w:pPr>
      <w:r>
        <w:t>9</w:t>
      </w:r>
      <w:r>
        <w:tab/>
      </w:r>
      <w:r w:rsidR="00E05F28" w:rsidRPr="00974FF8">
        <w:t>Prefer not to answer</w:t>
      </w:r>
    </w:p>
    <w:p w14:paraId="1CECE329" w14:textId="77777777" w:rsidR="00E05F28" w:rsidRPr="00D022F8" w:rsidRDefault="00E05F28" w:rsidP="00E531FB">
      <w:pPr>
        <w:widowControl w:val="0"/>
        <w:tabs>
          <w:tab w:val="left" w:pos="90"/>
        </w:tabs>
        <w:autoSpaceDE w:val="0"/>
        <w:autoSpaceDN w:val="0"/>
        <w:adjustRightInd w:val="0"/>
        <w:rPr>
          <w:rFonts w:cs="Arial"/>
          <w:b/>
          <w:bCs/>
          <w:i/>
          <w:iCs/>
          <w:color w:val="333399"/>
          <w:szCs w:val="20"/>
        </w:rPr>
      </w:pPr>
    </w:p>
    <w:p w14:paraId="331A46E0" w14:textId="12E65A5F" w:rsidR="00E05F28" w:rsidRPr="00D022F8" w:rsidRDefault="00FB09DF"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PROGRAMMER:  IF Y_AC3a=2 </w:t>
      </w:r>
      <w:r w:rsidR="008C067D">
        <w:rPr>
          <w:rFonts w:cs="Arial"/>
          <w:color w:val="000000"/>
          <w:szCs w:val="20"/>
        </w:rPr>
        <w:t xml:space="preserve">OR PNTA </w:t>
      </w:r>
      <w:r w:rsidRPr="00D022F8">
        <w:rPr>
          <w:rFonts w:cs="Arial"/>
          <w:color w:val="000000"/>
          <w:szCs w:val="20"/>
        </w:rPr>
        <w:t>DISPLAY A MESSAGE: ‘PLEASE RE-ENTER YOUR ANSWER’ AND RETURN TO Y_C2A</w:t>
      </w:r>
    </w:p>
    <w:p w14:paraId="121DCE47" w14:textId="77777777" w:rsidR="00E05F28" w:rsidRPr="00D022F8" w:rsidRDefault="00E05F28" w:rsidP="00E531FB">
      <w:pPr>
        <w:widowControl w:val="0"/>
        <w:tabs>
          <w:tab w:val="left" w:pos="90"/>
        </w:tabs>
        <w:autoSpaceDE w:val="0"/>
        <w:autoSpaceDN w:val="0"/>
        <w:adjustRightInd w:val="0"/>
        <w:rPr>
          <w:rFonts w:cs="Arial"/>
          <w:szCs w:val="20"/>
        </w:rPr>
      </w:pPr>
    </w:p>
    <w:p w14:paraId="6D754B43" w14:textId="47D5498B" w:rsidR="00EC0888" w:rsidRPr="00D022F8" w:rsidRDefault="00EC0888" w:rsidP="00E531FB">
      <w:pPr>
        <w:widowControl w:val="0"/>
        <w:tabs>
          <w:tab w:val="left" w:pos="90"/>
        </w:tabs>
        <w:autoSpaceDE w:val="0"/>
        <w:autoSpaceDN w:val="0"/>
        <w:adjustRightInd w:val="0"/>
        <w:rPr>
          <w:rFonts w:cs="Arial"/>
          <w:szCs w:val="20"/>
        </w:rPr>
      </w:pPr>
      <w:r w:rsidRPr="00D022F8">
        <w:rPr>
          <w:rFonts w:cs="Arial"/>
          <w:b/>
          <w:szCs w:val="20"/>
        </w:rPr>
        <w:t>ASK</w:t>
      </w:r>
      <w:r w:rsidRPr="00D022F8">
        <w:rPr>
          <w:rFonts w:cs="Arial"/>
          <w:szCs w:val="20"/>
        </w:rPr>
        <w:t>: CAPI Respondents</w:t>
      </w:r>
    </w:p>
    <w:p w14:paraId="494EC9E2" w14:textId="50014BD5" w:rsidR="00EC0888" w:rsidRPr="00D022F8" w:rsidRDefault="00EC0888" w:rsidP="00E531FB">
      <w:pPr>
        <w:widowControl w:val="0"/>
        <w:tabs>
          <w:tab w:val="left" w:pos="90"/>
        </w:tabs>
        <w:autoSpaceDE w:val="0"/>
        <w:autoSpaceDN w:val="0"/>
        <w:adjustRightInd w:val="0"/>
        <w:rPr>
          <w:rFonts w:cs="Arial"/>
          <w:szCs w:val="20"/>
        </w:rPr>
      </w:pPr>
    </w:p>
    <w:p w14:paraId="02043F03" w14:textId="649E3005" w:rsidR="00113124" w:rsidRDefault="00113124" w:rsidP="00E531FB">
      <w:pPr>
        <w:pStyle w:val="Ask"/>
        <w:spacing w:before="0" w:after="0" w:line="240" w:lineRule="auto"/>
        <w:rPr>
          <w:rFonts w:cs="Arial"/>
        </w:rPr>
      </w:pPr>
      <w:r w:rsidRPr="00D022F8">
        <w:rPr>
          <w:rFonts w:cs="Arial"/>
          <w:b/>
        </w:rPr>
        <w:t>DISPLAY</w:t>
      </w:r>
      <w:r w:rsidRPr="00D022F8">
        <w:rPr>
          <w:rFonts w:cs="Arial"/>
        </w:rPr>
        <w:t>: Answer from Y-AC2a</w:t>
      </w:r>
    </w:p>
    <w:p w14:paraId="23A50CE1" w14:textId="77777777" w:rsidR="00B166E8" w:rsidRPr="00D022F8" w:rsidRDefault="00B166E8" w:rsidP="00E531FB">
      <w:pPr>
        <w:pStyle w:val="Ask"/>
        <w:spacing w:before="0" w:after="0" w:line="240" w:lineRule="auto"/>
      </w:pPr>
    </w:p>
    <w:p w14:paraId="61E47500"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4592291F" w14:textId="77777777" w:rsidR="00974FF8" w:rsidRDefault="00E05F28" w:rsidP="00E531FB">
      <w:pPr>
        <w:widowControl w:val="0"/>
        <w:tabs>
          <w:tab w:val="left" w:pos="90"/>
          <w:tab w:val="left" w:pos="3240"/>
        </w:tabs>
        <w:autoSpaceDE w:val="0"/>
        <w:autoSpaceDN w:val="0"/>
        <w:adjustRightInd w:val="0"/>
        <w:rPr>
          <w:rFonts w:cs="Arial"/>
          <w:bCs/>
          <w:szCs w:val="20"/>
        </w:rPr>
      </w:pPr>
      <w:r w:rsidRPr="00D022F8">
        <w:rPr>
          <w:rFonts w:cs="Arial"/>
          <w:b/>
          <w:bCs/>
          <w:szCs w:val="20"/>
        </w:rPr>
        <w:t>Y_AC4a</w:t>
      </w:r>
      <w:r w:rsidR="00EC0888" w:rsidRPr="00D022F8">
        <w:rPr>
          <w:rFonts w:cs="Arial"/>
          <w:b/>
          <w:bCs/>
          <w:szCs w:val="20"/>
        </w:rPr>
        <w:t xml:space="preserve"> </w:t>
      </w:r>
      <w:r w:rsidR="00EC0888" w:rsidRPr="00D022F8">
        <w:rPr>
          <w:rFonts w:cs="Arial"/>
          <w:bCs/>
          <w:szCs w:val="20"/>
        </w:rPr>
        <w:t>[IF CAPI]</w:t>
      </w:r>
    </w:p>
    <w:p w14:paraId="57825005" w14:textId="70609DC9"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szCs w:val="20"/>
        </w:rPr>
        <w:tab/>
      </w:r>
    </w:p>
    <w:p w14:paraId="3D44B412" w14:textId="1BB07C84"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How many times </w:t>
      </w:r>
      <w:r w:rsidRPr="002153FA">
        <w:rPr>
          <w:rFonts w:cs="Arial"/>
          <w:color w:val="000000"/>
          <w:szCs w:val="20"/>
        </w:rPr>
        <w:t>in the</w:t>
      </w:r>
      <w:r w:rsidRPr="002153FA">
        <w:rPr>
          <w:rFonts w:cs="Arial"/>
          <w:b/>
          <w:color w:val="000000"/>
          <w:szCs w:val="20"/>
        </w:rPr>
        <w:t xml:space="preserve"> past 6 months</w:t>
      </w:r>
      <w:r w:rsidR="00E05F28" w:rsidRPr="00D022F8">
        <w:rPr>
          <w:rFonts w:cs="Arial"/>
          <w:color w:val="000000"/>
          <w:szCs w:val="20"/>
        </w:rPr>
        <w:t xml:space="preserve"> did you go to the movies?</w:t>
      </w:r>
    </w:p>
    <w:p w14:paraId="5E924895" w14:textId="19A0609E" w:rsidR="00E05F28" w:rsidRPr="00974FF8" w:rsidRDefault="00EC0888" w:rsidP="00974FF8">
      <w:pPr>
        <w:ind w:left="720"/>
      </w:pPr>
      <w:r w:rsidRPr="00974FF8">
        <w:t>1</w:t>
      </w:r>
      <w:r w:rsidRPr="00974FF8">
        <w:tab/>
      </w:r>
      <w:r w:rsidR="00E05F28" w:rsidRPr="00974FF8">
        <w:t>1 time</w:t>
      </w:r>
    </w:p>
    <w:p w14:paraId="2CF75811" w14:textId="0D345A66" w:rsidR="00E05F28" w:rsidRPr="00974FF8" w:rsidRDefault="00D11B6B" w:rsidP="00974FF8">
      <w:pPr>
        <w:ind w:left="720"/>
      </w:pPr>
      <w:r w:rsidRPr="00974FF8">
        <w:t>2</w:t>
      </w:r>
      <w:r w:rsidRPr="00974FF8">
        <w:tab/>
      </w:r>
      <w:r w:rsidR="00E05F28" w:rsidRPr="00974FF8">
        <w:t>2 times</w:t>
      </w:r>
    </w:p>
    <w:p w14:paraId="27FA5925" w14:textId="1E24287C" w:rsidR="00E05F28" w:rsidRPr="00974FF8" w:rsidRDefault="00D11B6B" w:rsidP="00974FF8">
      <w:pPr>
        <w:ind w:left="720"/>
      </w:pPr>
      <w:r w:rsidRPr="00974FF8">
        <w:t>3</w:t>
      </w:r>
      <w:r w:rsidRPr="00974FF8">
        <w:tab/>
      </w:r>
      <w:r w:rsidR="00E05F28" w:rsidRPr="00974FF8">
        <w:t>3 times</w:t>
      </w:r>
    </w:p>
    <w:p w14:paraId="4A3AB988" w14:textId="6C31EB58" w:rsidR="00E05F28" w:rsidRPr="00974FF8" w:rsidRDefault="00D11B6B" w:rsidP="00974FF8">
      <w:pPr>
        <w:ind w:left="720"/>
      </w:pPr>
      <w:r w:rsidRPr="00974FF8">
        <w:t>4</w:t>
      </w:r>
      <w:r w:rsidRPr="00974FF8">
        <w:tab/>
      </w:r>
      <w:r w:rsidR="00E05F28" w:rsidRPr="00974FF8">
        <w:t>4 times</w:t>
      </w:r>
    </w:p>
    <w:p w14:paraId="49EC6F1F" w14:textId="521E880D" w:rsidR="00E05F28" w:rsidRPr="00974FF8" w:rsidRDefault="00D11B6B" w:rsidP="00974FF8">
      <w:pPr>
        <w:ind w:left="720"/>
      </w:pPr>
      <w:r w:rsidRPr="00974FF8">
        <w:t>5</w:t>
      </w:r>
      <w:r w:rsidRPr="00974FF8">
        <w:tab/>
      </w:r>
      <w:r w:rsidR="00E05F28" w:rsidRPr="00974FF8">
        <w:t>5 or more times</w:t>
      </w:r>
    </w:p>
    <w:p w14:paraId="0E6FD480" w14:textId="785648F0" w:rsidR="00E05F28" w:rsidRPr="00974FF8" w:rsidRDefault="00D11B6B" w:rsidP="00974FF8">
      <w:pPr>
        <w:ind w:left="720"/>
      </w:pPr>
      <w:r w:rsidRPr="00974FF8">
        <w:t>8</w:t>
      </w:r>
      <w:r w:rsidRPr="00974FF8">
        <w:tab/>
      </w:r>
      <w:r w:rsidR="00E05F28" w:rsidRPr="00974FF8">
        <w:t>I have not done this in the past 6 months</w:t>
      </w:r>
    </w:p>
    <w:p w14:paraId="45F0F1CA" w14:textId="213926CF" w:rsidR="00E05F28" w:rsidRPr="00974FF8" w:rsidRDefault="00D11B6B" w:rsidP="00974FF8">
      <w:pPr>
        <w:ind w:left="720"/>
      </w:pPr>
      <w:r w:rsidRPr="00974FF8">
        <w:t>9</w:t>
      </w:r>
      <w:r w:rsidRPr="00974FF8">
        <w:tab/>
      </w:r>
      <w:r w:rsidR="00E05F28" w:rsidRPr="00974FF8">
        <w:t>Prefer not to answer</w:t>
      </w:r>
    </w:p>
    <w:p w14:paraId="3BE755F9" w14:textId="5FD2B93E" w:rsidR="00E05F28" w:rsidRPr="00D022F8" w:rsidRDefault="00E05F28" w:rsidP="00E531FB">
      <w:pPr>
        <w:widowControl w:val="0"/>
        <w:tabs>
          <w:tab w:val="left" w:pos="90"/>
        </w:tabs>
        <w:autoSpaceDE w:val="0"/>
        <w:autoSpaceDN w:val="0"/>
        <w:adjustRightInd w:val="0"/>
        <w:rPr>
          <w:rFonts w:cs="Courier New"/>
          <w:b/>
          <w:bCs/>
          <w:color w:val="000000"/>
          <w:szCs w:val="20"/>
        </w:rPr>
      </w:pPr>
    </w:p>
    <w:p w14:paraId="3A51C913" w14:textId="6E3EDD87"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7CC56585" w14:textId="77777777" w:rsidR="00B166E8" w:rsidRPr="00D022F8" w:rsidRDefault="00B166E8" w:rsidP="00E531FB">
      <w:pPr>
        <w:pStyle w:val="Ask"/>
        <w:spacing w:before="0" w:after="0" w:line="240" w:lineRule="auto"/>
      </w:pPr>
    </w:p>
    <w:p w14:paraId="2062A1DA"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2A8BC452" w14:textId="1F4B21F6"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5a</w:t>
      </w:r>
      <w:r w:rsidR="00D11B6B" w:rsidRPr="00D022F8">
        <w:rPr>
          <w:rFonts w:cs="Arial"/>
          <w:b/>
          <w:bCs/>
          <w:szCs w:val="20"/>
        </w:rPr>
        <w:t xml:space="preserve">  </w:t>
      </w:r>
      <w:r w:rsidR="00D11B6B" w:rsidRPr="00D022F8">
        <w:rPr>
          <w:rFonts w:cs="Arial"/>
          <w:bCs/>
          <w:szCs w:val="20"/>
        </w:rPr>
        <w:t>[IF CAPI]</w:t>
      </w:r>
      <w:r w:rsidRPr="00D022F8">
        <w:rPr>
          <w:rFonts w:cs="Arial"/>
          <w:szCs w:val="20"/>
        </w:rPr>
        <w:tab/>
      </w:r>
    </w:p>
    <w:p w14:paraId="1CB7B94F"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4EF73D1A" w14:textId="5C63C138"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In the </w:t>
      </w:r>
      <w:r w:rsidR="00E05F28" w:rsidRPr="00D022F8">
        <w:rPr>
          <w:rFonts w:cs="Arial"/>
          <w:b/>
          <w:color w:val="000000"/>
          <w:szCs w:val="20"/>
        </w:rPr>
        <w:t>last 30 days</w:t>
      </w:r>
      <w:r w:rsidR="00E05F28" w:rsidRPr="00D022F8">
        <w:rPr>
          <w:rFonts w:cs="Arial"/>
          <w:color w:val="000000"/>
          <w:szCs w:val="20"/>
        </w:rPr>
        <w:t>, on how many days did you eat ice cream?</w:t>
      </w:r>
    </w:p>
    <w:p w14:paraId="7A7AC9FC" w14:textId="142C5C06"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_______________</w:t>
      </w:r>
      <w:r w:rsidR="00295330" w:rsidRPr="00D022F8">
        <w:rPr>
          <w:rFonts w:cs="Arial"/>
          <w:iCs/>
          <w:color w:val="000000"/>
          <w:szCs w:val="20"/>
        </w:rPr>
        <w:t xml:space="preserve"> (</w:t>
      </w:r>
      <w:r w:rsidR="00D11B6B" w:rsidRPr="00D022F8">
        <w:rPr>
          <w:rFonts w:cs="Arial"/>
          <w:iCs/>
          <w:color w:val="000000"/>
          <w:szCs w:val="20"/>
        </w:rPr>
        <w:t>Range:</w:t>
      </w:r>
      <w:r w:rsidR="00295330" w:rsidRPr="00D022F8">
        <w:rPr>
          <w:rFonts w:cs="Arial"/>
          <w:iCs/>
          <w:color w:val="000000"/>
          <w:szCs w:val="20"/>
        </w:rPr>
        <w:t xml:space="preserve"> 0-30)</w:t>
      </w:r>
    </w:p>
    <w:p w14:paraId="53A3D20A" w14:textId="77777777"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p>
    <w:p w14:paraId="4EBDAF76" w14:textId="53E3F25C" w:rsidR="00E05F28" w:rsidRPr="00D022F8" w:rsidRDefault="00E05F28" w:rsidP="00E531FB">
      <w:pPr>
        <w:pStyle w:val="Answer"/>
        <w:spacing w:before="0" w:after="0"/>
        <w:ind w:left="0" w:firstLine="0"/>
        <w:rPr>
          <w:szCs w:val="20"/>
        </w:rPr>
      </w:pPr>
      <w:r w:rsidRPr="00D022F8">
        <w:rPr>
          <w:szCs w:val="20"/>
        </w:rPr>
        <w:t>Prefer not to answer</w:t>
      </w:r>
    </w:p>
    <w:p w14:paraId="08AEC70A" w14:textId="63DE41C1" w:rsidR="00D11B6B" w:rsidRPr="00D022F8" w:rsidRDefault="00D11B6B" w:rsidP="00E531FB">
      <w:pPr>
        <w:widowControl w:val="0"/>
        <w:tabs>
          <w:tab w:val="left" w:pos="90"/>
        </w:tabs>
        <w:autoSpaceDE w:val="0"/>
        <w:autoSpaceDN w:val="0"/>
        <w:adjustRightInd w:val="0"/>
        <w:rPr>
          <w:rFonts w:cs="Courier New"/>
          <w:b/>
          <w:bCs/>
          <w:color w:val="000000"/>
          <w:szCs w:val="20"/>
        </w:rPr>
      </w:pPr>
    </w:p>
    <w:p w14:paraId="78D94F6C" w14:textId="4A75725D"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16B142D6" w14:textId="77777777" w:rsidR="00B166E8" w:rsidRPr="00D022F8" w:rsidRDefault="00B166E8" w:rsidP="00E531FB">
      <w:pPr>
        <w:pStyle w:val="Ask"/>
        <w:spacing w:before="0" w:after="0" w:line="240" w:lineRule="auto"/>
      </w:pPr>
    </w:p>
    <w:p w14:paraId="0BCBF79F" w14:textId="77777777" w:rsidR="00B166E8" w:rsidRDefault="00B166E8" w:rsidP="00E531FB">
      <w:pPr>
        <w:widowControl w:val="0"/>
        <w:tabs>
          <w:tab w:val="left" w:pos="90"/>
        </w:tabs>
        <w:autoSpaceDE w:val="0"/>
        <w:autoSpaceDN w:val="0"/>
        <w:adjustRightInd w:val="0"/>
        <w:rPr>
          <w:rFonts w:cs="Arial"/>
          <w:b/>
          <w:bCs/>
          <w:szCs w:val="20"/>
        </w:rPr>
      </w:pPr>
    </w:p>
    <w:p w14:paraId="37FF75A3" w14:textId="7AEDB1D3"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6</w:t>
      </w:r>
      <w:r w:rsidR="00D11B6B" w:rsidRPr="00D022F8">
        <w:rPr>
          <w:rFonts w:cs="Arial"/>
          <w:b/>
          <w:bCs/>
          <w:szCs w:val="20"/>
        </w:rPr>
        <w:t xml:space="preserve"> </w:t>
      </w:r>
      <w:r w:rsidR="00D11B6B" w:rsidRPr="00D022F8">
        <w:rPr>
          <w:rFonts w:cs="Arial"/>
          <w:bCs/>
          <w:szCs w:val="20"/>
        </w:rPr>
        <w:t>[IF CAPI]</w:t>
      </w:r>
      <w:r w:rsidR="00D11B6B" w:rsidRPr="00D022F8">
        <w:rPr>
          <w:rFonts w:cs="Arial"/>
          <w:b/>
          <w:bCs/>
          <w:szCs w:val="20"/>
        </w:rPr>
        <w:t xml:space="preserve"> </w:t>
      </w:r>
    </w:p>
    <w:p w14:paraId="5E50C91A" w14:textId="65868F32"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ank you.  If you have any questions about how to use the laptop, please feel free to ask </w:t>
      </w:r>
      <w:r w:rsidR="00E63381" w:rsidRPr="00D022F8">
        <w:rPr>
          <w:rFonts w:cs="Arial"/>
          <w:color w:val="000000"/>
          <w:szCs w:val="20"/>
        </w:rPr>
        <w:t>your interviewer</w:t>
      </w:r>
      <w:r w:rsidRPr="00D022F8">
        <w:rPr>
          <w:rFonts w:cs="Arial"/>
          <w:color w:val="000000"/>
          <w:szCs w:val="20"/>
        </w:rPr>
        <w:t>.</w:t>
      </w:r>
    </w:p>
    <w:p w14:paraId="5C3FD0F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173FC057" w14:textId="7383C586"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Please select the “Continue” response option and click the “Next &gt;” button to begin the next portion of the interview.</w:t>
      </w:r>
    </w:p>
    <w:p w14:paraId="03C276B7"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2EDA6C36" w14:textId="2D3C0D5C"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Continue</w:t>
      </w:r>
    </w:p>
    <w:p w14:paraId="0C7630D5"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73D93BD0" w14:textId="20B935B1"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t>NEXT</w:t>
      </w:r>
    </w:p>
    <w:p w14:paraId="127B56AF" w14:textId="3C2AE2D7" w:rsidR="00D11B6B" w:rsidRPr="00D022F8" w:rsidRDefault="00D11B6B" w:rsidP="00E531FB">
      <w:pPr>
        <w:widowControl w:val="0"/>
        <w:tabs>
          <w:tab w:val="left" w:pos="90"/>
        </w:tabs>
        <w:autoSpaceDE w:val="0"/>
        <w:autoSpaceDN w:val="0"/>
        <w:adjustRightInd w:val="0"/>
        <w:rPr>
          <w:rFonts w:cs="Arial"/>
          <w:color w:val="000000"/>
          <w:szCs w:val="20"/>
        </w:rPr>
      </w:pPr>
    </w:p>
    <w:p w14:paraId="47DB7175" w14:textId="001C45E2" w:rsidR="00113124" w:rsidRDefault="00113124" w:rsidP="00E531FB">
      <w:pPr>
        <w:pStyle w:val="Ask"/>
        <w:spacing w:before="0" w:after="0" w:line="240" w:lineRule="auto"/>
        <w:rPr>
          <w:rFonts w:cs="Arial"/>
          <w:color w:val="000000"/>
        </w:rPr>
      </w:pPr>
      <w:r w:rsidRPr="00D022F8">
        <w:rPr>
          <w:rFonts w:cs="Arial"/>
          <w:b/>
          <w:color w:val="000000"/>
        </w:rPr>
        <w:t>ASK</w:t>
      </w:r>
      <w:r w:rsidRPr="00D022F8">
        <w:rPr>
          <w:rFonts w:cs="Arial"/>
          <w:color w:val="000000"/>
        </w:rPr>
        <w:t>: CAPI Respondents</w:t>
      </w:r>
    </w:p>
    <w:p w14:paraId="57B1A0DA" w14:textId="77777777" w:rsidR="00B166E8" w:rsidRPr="00D022F8" w:rsidRDefault="00B166E8" w:rsidP="00E531FB">
      <w:pPr>
        <w:pStyle w:val="Ask"/>
        <w:spacing w:before="0" w:after="0" w:line="240" w:lineRule="auto"/>
      </w:pPr>
    </w:p>
    <w:p w14:paraId="7B99D644" w14:textId="77777777" w:rsidR="00E05F28" w:rsidRPr="00D022F8" w:rsidRDefault="00E05F28" w:rsidP="00E531FB">
      <w:pPr>
        <w:rPr>
          <w:b/>
          <w:szCs w:val="20"/>
        </w:rPr>
      </w:pPr>
    </w:p>
    <w:p w14:paraId="5B557D80" w14:textId="77777777" w:rsidR="001E3A26" w:rsidRPr="00D022F8" w:rsidRDefault="001E3A26" w:rsidP="00E531FB">
      <w:pPr>
        <w:rPr>
          <w:szCs w:val="20"/>
        </w:rPr>
      </w:pPr>
      <w:r w:rsidRPr="00D022F8">
        <w:rPr>
          <w:b/>
          <w:bCs/>
          <w:szCs w:val="20"/>
        </w:rPr>
        <w:t>Y_video</w:t>
      </w:r>
      <w:r w:rsidRPr="00D022F8">
        <w:rPr>
          <w:szCs w:val="20"/>
        </w:rPr>
        <w:tab/>
        <w:t xml:space="preserve">[IF WEB] Please try to view this video to make sure you can see it.  </w:t>
      </w:r>
    </w:p>
    <w:p w14:paraId="79BC868A" w14:textId="77777777" w:rsidR="001E3A26" w:rsidRPr="00D022F8" w:rsidRDefault="001E3A26" w:rsidP="00E531FB">
      <w:pPr>
        <w:rPr>
          <w:szCs w:val="20"/>
        </w:rPr>
      </w:pPr>
      <w:r w:rsidRPr="00D022F8">
        <w:rPr>
          <w:szCs w:val="20"/>
        </w:rPr>
        <w:t xml:space="preserve">[DISPLAY TEST VIDEO] </w:t>
      </w:r>
    </w:p>
    <w:p w14:paraId="0F78B7BA" w14:textId="77777777" w:rsidR="00D11B6B" w:rsidRPr="00D022F8" w:rsidRDefault="00D11B6B" w:rsidP="00E531FB">
      <w:pPr>
        <w:rPr>
          <w:szCs w:val="20"/>
        </w:rPr>
      </w:pPr>
    </w:p>
    <w:p w14:paraId="3536D451" w14:textId="2A2BEFCA" w:rsidR="001E3A26" w:rsidRPr="00D022F8" w:rsidRDefault="001E3A26" w:rsidP="00E531FB">
      <w:pPr>
        <w:rPr>
          <w:szCs w:val="20"/>
        </w:rPr>
      </w:pPr>
      <w:r w:rsidRPr="00D022F8">
        <w:rPr>
          <w:szCs w:val="20"/>
        </w:rPr>
        <w:t>Are you able to view this video?</w:t>
      </w:r>
    </w:p>
    <w:p w14:paraId="137BF38E" w14:textId="77777777" w:rsidR="001E3A26" w:rsidRPr="00D022F8" w:rsidRDefault="001E3A26" w:rsidP="00E531FB">
      <w:pPr>
        <w:rPr>
          <w:szCs w:val="20"/>
        </w:rPr>
      </w:pPr>
    </w:p>
    <w:p w14:paraId="153B570B" w14:textId="154489CD" w:rsidR="001E3A26" w:rsidRPr="00D022F8" w:rsidRDefault="001E3A26" w:rsidP="00E531FB">
      <w:pPr>
        <w:numPr>
          <w:ilvl w:val="0"/>
          <w:numId w:val="17"/>
        </w:numPr>
        <w:rPr>
          <w:szCs w:val="20"/>
        </w:rPr>
      </w:pPr>
      <w:r w:rsidRPr="00D022F8">
        <w:rPr>
          <w:szCs w:val="20"/>
        </w:rPr>
        <w:t>Yes</w:t>
      </w:r>
      <w:r w:rsidR="00D11B6B" w:rsidRPr="00D022F8">
        <w:rPr>
          <w:szCs w:val="20"/>
        </w:rPr>
        <w:t xml:space="preserve"> -&gt; GO TO DOB</w:t>
      </w:r>
    </w:p>
    <w:p w14:paraId="20870D46" w14:textId="5372B2A6" w:rsidR="001E3A26" w:rsidRPr="00D022F8" w:rsidRDefault="001E3A26" w:rsidP="00E531FB">
      <w:pPr>
        <w:numPr>
          <w:ilvl w:val="0"/>
          <w:numId w:val="17"/>
        </w:numPr>
        <w:rPr>
          <w:szCs w:val="20"/>
        </w:rPr>
      </w:pPr>
      <w:r w:rsidRPr="00D022F8">
        <w:rPr>
          <w:szCs w:val="20"/>
        </w:rPr>
        <w:t>No</w:t>
      </w:r>
      <w:r w:rsidR="00D11B6B" w:rsidRPr="00D022F8">
        <w:rPr>
          <w:szCs w:val="20"/>
        </w:rPr>
        <w:t xml:space="preserve">  - &gt; GO TO EXIT</w:t>
      </w:r>
    </w:p>
    <w:p w14:paraId="259239B7" w14:textId="77777777" w:rsidR="00295330" w:rsidRPr="00D022F8" w:rsidRDefault="00295330" w:rsidP="00E531FB">
      <w:pPr>
        <w:pStyle w:val="Answer"/>
        <w:keepNext/>
        <w:tabs>
          <w:tab w:val="left" w:pos="1800"/>
        </w:tabs>
        <w:spacing w:before="0" w:after="0"/>
        <w:ind w:left="0" w:firstLine="0"/>
        <w:rPr>
          <w:szCs w:val="20"/>
        </w:rPr>
      </w:pPr>
    </w:p>
    <w:p w14:paraId="6B9600EB" w14:textId="77777777" w:rsidR="00974FF8" w:rsidRDefault="001E3A26" w:rsidP="00974FF8">
      <w:pPr>
        <w:pStyle w:val="Answer"/>
        <w:keepNext/>
        <w:tabs>
          <w:tab w:val="left" w:pos="1800"/>
        </w:tabs>
        <w:spacing w:before="0" w:after="0"/>
        <w:ind w:left="0" w:firstLine="0"/>
        <w:rPr>
          <w:szCs w:val="20"/>
        </w:rPr>
      </w:pPr>
      <w:r w:rsidRPr="00D022F8">
        <w:rPr>
          <w:szCs w:val="20"/>
        </w:rPr>
        <w:t>IF Y_video IS NO (=2), display this message:</w:t>
      </w:r>
    </w:p>
    <w:p w14:paraId="1A500600" w14:textId="77777777" w:rsidR="00974FF8" w:rsidRDefault="00974FF8" w:rsidP="00974FF8">
      <w:pPr>
        <w:pStyle w:val="Answer"/>
        <w:keepNext/>
        <w:tabs>
          <w:tab w:val="left" w:pos="1800"/>
        </w:tabs>
        <w:spacing w:before="0" w:after="0"/>
        <w:ind w:left="0" w:firstLine="0"/>
        <w:rPr>
          <w:szCs w:val="20"/>
        </w:rPr>
      </w:pPr>
    </w:p>
    <w:p w14:paraId="5A99BEB0" w14:textId="2CAA3F6D" w:rsidR="001E3A26" w:rsidRPr="00D022F8" w:rsidRDefault="001E3A26" w:rsidP="00974FF8">
      <w:pPr>
        <w:pStyle w:val="Answer"/>
        <w:keepNext/>
        <w:tabs>
          <w:tab w:val="left" w:pos="1800"/>
        </w:tabs>
        <w:spacing w:before="0" w:after="0"/>
        <w:ind w:left="0" w:firstLine="0"/>
        <w:rPr>
          <w:szCs w:val="20"/>
        </w:rPr>
      </w:pPr>
      <w:r w:rsidRPr="00D022F8">
        <w:rPr>
          <w:szCs w:val="20"/>
        </w:rPr>
        <w:t xml:space="preserve">Viewing the videos in this survey is important. Try logging into the survey using a different computer or browser. If that doesn’t work, you will not be able to take the survey online. </w:t>
      </w:r>
    </w:p>
    <w:p w14:paraId="56953E44" w14:textId="77777777" w:rsidR="00974FF8" w:rsidRDefault="00974FF8" w:rsidP="00E531FB">
      <w:pPr>
        <w:ind w:left="2160"/>
        <w:rPr>
          <w:szCs w:val="20"/>
        </w:rPr>
      </w:pPr>
    </w:p>
    <w:p w14:paraId="57353D14" w14:textId="40AD61FF" w:rsidR="001E3A26" w:rsidRPr="00D022F8" w:rsidRDefault="00D066D1" w:rsidP="00E531FB">
      <w:pPr>
        <w:ind w:left="2160"/>
        <w:rPr>
          <w:szCs w:val="20"/>
        </w:rPr>
      </w:pPr>
      <w:r w:rsidRPr="00D022F8">
        <w:rPr>
          <w:szCs w:val="20"/>
        </w:rPr>
        <w:t>EXIT</w:t>
      </w:r>
    </w:p>
    <w:p w14:paraId="537AD454" w14:textId="1EBEC650" w:rsidR="00D066D1" w:rsidRPr="00D022F8" w:rsidRDefault="00D066D1" w:rsidP="00E531FB">
      <w:pPr>
        <w:ind w:left="2160"/>
        <w:rPr>
          <w:szCs w:val="20"/>
        </w:rPr>
      </w:pPr>
      <w:r w:rsidRPr="00D022F8">
        <w:rPr>
          <w:szCs w:val="20"/>
        </w:rPr>
        <w:t>PROGRAMMER:  CODE AS BREAKOFF</w:t>
      </w:r>
    </w:p>
    <w:p w14:paraId="520BF93E" w14:textId="77777777" w:rsidR="00295330" w:rsidRPr="00D022F8" w:rsidRDefault="00295330" w:rsidP="00E531FB">
      <w:pPr>
        <w:pStyle w:val="PlainText"/>
        <w:rPr>
          <w:rFonts w:ascii="Verdana" w:hAnsi="Verdana"/>
          <w:color w:val="FF0000"/>
        </w:rPr>
      </w:pPr>
    </w:p>
    <w:p w14:paraId="30750B9F" w14:textId="2F2EF1EF" w:rsidR="001E3A26" w:rsidRPr="00D022F8" w:rsidRDefault="00D11B6B" w:rsidP="00E531FB">
      <w:pPr>
        <w:pStyle w:val="PlainText"/>
        <w:rPr>
          <w:rFonts w:ascii="Verdana" w:hAnsi="Verdana"/>
        </w:rPr>
      </w:pPr>
      <w:r w:rsidRPr="00D022F8">
        <w:rPr>
          <w:rFonts w:ascii="Verdana" w:hAnsi="Verdana"/>
        </w:rPr>
        <w:t xml:space="preserve">PROGRAMMER:  </w:t>
      </w:r>
      <w:r w:rsidR="001E3A26" w:rsidRPr="00D022F8">
        <w:rPr>
          <w:rFonts w:ascii="Verdana" w:hAnsi="Verdana"/>
        </w:rPr>
        <w:t xml:space="preserve">IF NO, </w:t>
      </w:r>
      <w:r w:rsidRPr="00D022F8">
        <w:rPr>
          <w:rFonts w:ascii="Verdana" w:hAnsi="Verdana"/>
        </w:rPr>
        <w:t>need to begin</w:t>
      </w:r>
      <w:r w:rsidR="001E3A26" w:rsidRPr="00D022F8">
        <w:rPr>
          <w:rFonts w:ascii="Verdana" w:hAnsi="Verdana"/>
        </w:rPr>
        <w:t xml:space="preserve"> with the viewing of the </w:t>
      </w:r>
      <w:r w:rsidRPr="00D022F8">
        <w:rPr>
          <w:rFonts w:ascii="Verdana" w:hAnsi="Verdana"/>
        </w:rPr>
        <w:t>Y_</w:t>
      </w:r>
      <w:r w:rsidR="001E3A26" w:rsidRPr="00D022F8">
        <w:rPr>
          <w:rFonts w:ascii="Verdana" w:hAnsi="Verdana"/>
        </w:rPr>
        <w:t xml:space="preserve">VIDEO when the R comes back to the </w:t>
      </w:r>
      <w:r w:rsidRPr="00D022F8">
        <w:rPr>
          <w:rFonts w:ascii="Verdana" w:hAnsi="Verdana"/>
        </w:rPr>
        <w:t>survey from a different device.</w:t>
      </w:r>
    </w:p>
    <w:p w14:paraId="01673DD7" w14:textId="3D6112DF" w:rsidR="00D11B6B" w:rsidRPr="00D022F8" w:rsidRDefault="00D11B6B" w:rsidP="00E531FB">
      <w:pPr>
        <w:pStyle w:val="PlainText"/>
        <w:rPr>
          <w:rFonts w:ascii="Verdana" w:hAnsi="Verdana"/>
        </w:rPr>
      </w:pPr>
    </w:p>
    <w:p w14:paraId="7B6737AD" w14:textId="3C4BEB0E" w:rsidR="00113124" w:rsidRDefault="00113124" w:rsidP="00E531FB">
      <w:pPr>
        <w:pStyle w:val="Ask"/>
        <w:spacing w:before="0" w:after="0" w:line="240" w:lineRule="auto"/>
      </w:pPr>
      <w:r w:rsidRPr="00D022F8">
        <w:rPr>
          <w:b/>
        </w:rPr>
        <w:t>ASK</w:t>
      </w:r>
      <w:r w:rsidRPr="00D022F8">
        <w:t>: Web respondents</w:t>
      </w:r>
    </w:p>
    <w:p w14:paraId="47855333" w14:textId="77777777" w:rsidR="00B166E8" w:rsidRPr="00D022F8" w:rsidRDefault="00B166E8" w:rsidP="00E531FB">
      <w:pPr>
        <w:pStyle w:val="Ask"/>
        <w:spacing w:before="0" w:after="0" w:line="240" w:lineRule="auto"/>
      </w:pPr>
    </w:p>
    <w:p w14:paraId="139F9BDD" w14:textId="77777777" w:rsidR="00B166E8" w:rsidRPr="00B166E8" w:rsidRDefault="00B166E8" w:rsidP="00B166E8"/>
    <w:p w14:paraId="6953F738" w14:textId="77777777" w:rsidR="00974FF8" w:rsidRDefault="00974FF8">
      <w:pPr>
        <w:rPr>
          <w:b/>
          <w:szCs w:val="20"/>
        </w:rPr>
      </w:pPr>
      <w:r>
        <w:rPr>
          <w:szCs w:val="20"/>
        </w:rPr>
        <w:br w:type="page"/>
      </w:r>
    </w:p>
    <w:p w14:paraId="1C5BE212" w14:textId="2E28ABCF" w:rsidR="00BB1AEF" w:rsidRDefault="00BB1AEF" w:rsidP="00735D62">
      <w:pPr>
        <w:pStyle w:val="Heading2"/>
      </w:pPr>
      <w:r w:rsidRPr="00D022F8">
        <w:t>Section A: Demographic Items</w:t>
      </w:r>
    </w:p>
    <w:p w14:paraId="67439D7A" w14:textId="77777777" w:rsidR="00F35BD7" w:rsidRPr="00F35BD7" w:rsidRDefault="00F35BD7" w:rsidP="00F35BD7"/>
    <w:p w14:paraId="49D8EB5F" w14:textId="77777777" w:rsidR="00F35BD7" w:rsidRPr="00F35BD7" w:rsidRDefault="00F35BD7" w:rsidP="00F35BD7">
      <w:pPr>
        <w:rPr>
          <w:b/>
        </w:rPr>
      </w:pPr>
      <w:r w:rsidRPr="00F35BD7">
        <w:rPr>
          <w:b/>
        </w:rPr>
        <w:t>DOB</w:t>
      </w:r>
    </w:p>
    <w:p w14:paraId="029E07C2" w14:textId="77777777" w:rsidR="00F35BD7" w:rsidRDefault="00F35BD7" w:rsidP="00F35BD7">
      <w:pPr>
        <w:rPr>
          <w:b/>
        </w:rPr>
      </w:pPr>
    </w:p>
    <w:p w14:paraId="56528F92" w14:textId="1A6DD556" w:rsidR="00DE08F9" w:rsidRPr="00F35BD7" w:rsidRDefault="00DE08F9" w:rsidP="00F35BD7">
      <w:pPr>
        <w:rPr>
          <w:b/>
        </w:rPr>
      </w:pPr>
      <w:r w:rsidRPr="00F35BD7">
        <w:rPr>
          <w:b/>
        </w:rPr>
        <w:t>THIS QUESTION SHOULD BE COMPLETED BY</w:t>
      </w:r>
      <w:r w:rsidR="00F35BD7">
        <w:rPr>
          <w:b/>
        </w:rPr>
        <w:t xml:space="preserve"> </w:t>
      </w:r>
      <w:r w:rsidRPr="00F35BD7">
        <w:rPr>
          <w:b/>
        </w:rPr>
        <w:t xml:space="preserve">[YOUTHFNAME] </w:t>
      </w:r>
    </w:p>
    <w:p w14:paraId="08C4EE50" w14:textId="77777777" w:rsidR="00DE08F9" w:rsidRPr="00D022F8" w:rsidRDefault="00DE08F9" w:rsidP="00E531FB">
      <w:pPr>
        <w:pStyle w:val="Question"/>
        <w:spacing w:before="0" w:after="0"/>
        <w:rPr>
          <w:b/>
          <w:bCs/>
          <w:szCs w:val="20"/>
        </w:rPr>
      </w:pPr>
    </w:p>
    <w:p w14:paraId="106B4D77" w14:textId="385AA6FC" w:rsidR="005F3BF5" w:rsidRPr="00D022F8" w:rsidRDefault="005F3BF5" w:rsidP="00E531FB">
      <w:pPr>
        <w:pStyle w:val="Question"/>
        <w:spacing w:before="0" w:after="0"/>
        <w:rPr>
          <w:bCs/>
          <w:szCs w:val="20"/>
        </w:rPr>
      </w:pPr>
      <w:r w:rsidRPr="00D022F8">
        <w:rPr>
          <w:bCs/>
          <w:szCs w:val="20"/>
        </w:rPr>
        <w:t xml:space="preserve">What is your date of birth?  </w:t>
      </w:r>
    </w:p>
    <w:p w14:paraId="37747D89" w14:textId="77777777" w:rsidR="00D5391D" w:rsidRPr="00D022F8" w:rsidRDefault="00D5391D" w:rsidP="00E531FB">
      <w:pPr>
        <w:pStyle w:val="Question"/>
        <w:spacing w:before="0" w:after="0"/>
        <w:rPr>
          <w:bCs/>
          <w:szCs w:val="20"/>
        </w:rPr>
      </w:pPr>
    </w:p>
    <w:p w14:paraId="7F879017" w14:textId="4374ADC5" w:rsidR="005F3BF5" w:rsidRPr="00D022F8" w:rsidRDefault="002F711D" w:rsidP="00E531FB">
      <w:pPr>
        <w:pStyle w:val="Question"/>
        <w:spacing w:before="0" w:after="0"/>
        <w:rPr>
          <w:bCs/>
          <w:szCs w:val="20"/>
        </w:rPr>
      </w:pPr>
      <w:r w:rsidRPr="00D022F8">
        <w:rPr>
          <w:bCs/>
          <w:szCs w:val="20"/>
        </w:rPr>
        <w:t xml:space="preserve">Month:  </w:t>
      </w:r>
      <w:r w:rsidR="00D5391D" w:rsidRPr="00D022F8">
        <w:rPr>
          <w:bCs/>
          <w:szCs w:val="20"/>
        </w:rPr>
        <w:t>__________________</w:t>
      </w:r>
      <w:r w:rsidRPr="00D022F8">
        <w:rPr>
          <w:bCs/>
          <w:szCs w:val="20"/>
        </w:rPr>
        <w:t xml:space="preserve"> Day: ______________ Year: ___________</w:t>
      </w:r>
    </w:p>
    <w:p w14:paraId="2C51243F" w14:textId="77777777" w:rsidR="00F417C1" w:rsidRPr="00D022F8" w:rsidRDefault="00F417C1" w:rsidP="00E531FB">
      <w:pPr>
        <w:pStyle w:val="Question"/>
        <w:spacing w:before="0" w:after="0"/>
        <w:rPr>
          <w:bCs/>
          <w:szCs w:val="20"/>
        </w:rPr>
      </w:pPr>
    </w:p>
    <w:p w14:paraId="3FE8428E" w14:textId="4C4E07DE" w:rsidR="00F417C1" w:rsidRPr="00D022F8" w:rsidRDefault="00F417C1" w:rsidP="00E531FB">
      <w:pPr>
        <w:pStyle w:val="Question"/>
        <w:spacing w:before="0" w:after="0"/>
        <w:rPr>
          <w:bCs/>
          <w:szCs w:val="20"/>
        </w:rPr>
      </w:pPr>
      <w:r w:rsidRPr="00D022F8">
        <w:rPr>
          <w:bCs/>
          <w:szCs w:val="20"/>
        </w:rPr>
        <w:t>Confirm your date of birth.</w:t>
      </w:r>
    </w:p>
    <w:p w14:paraId="050F936C" w14:textId="77777777" w:rsidR="008A4ADB" w:rsidRPr="00D022F8" w:rsidRDefault="008A4ADB" w:rsidP="00E531FB">
      <w:pPr>
        <w:pStyle w:val="Question"/>
        <w:spacing w:before="0" w:after="0"/>
        <w:ind w:left="0" w:firstLine="0"/>
        <w:rPr>
          <w:b/>
          <w:bCs/>
          <w:szCs w:val="20"/>
        </w:rPr>
      </w:pPr>
    </w:p>
    <w:p w14:paraId="34A7CE95" w14:textId="77777777" w:rsidR="002F711D" w:rsidRPr="00D022F8" w:rsidRDefault="002F711D" w:rsidP="00E531FB">
      <w:pPr>
        <w:pStyle w:val="Question"/>
        <w:spacing w:before="0" w:after="0"/>
        <w:rPr>
          <w:bCs/>
          <w:szCs w:val="20"/>
        </w:rPr>
      </w:pPr>
      <w:r w:rsidRPr="00D022F8">
        <w:rPr>
          <w:bCs/>
          <w:szCs w:val="20"/>
        </w:rPr>
        <w:t>Month:  __________________ Day: ______________ Year: ___________</w:t>
      </w:r>
    </w:p>
    <w:p w14:paraId="21736119" w14:textId="77777777" w:rsidR="005F3BF5" w:rsidRPr="00D022F8" w:rsidRDefault="005F3BF5" w:rsidP="00E531FB">
      <w:pPr>
        <w:pStyle w:val="Question"/>
        <w:spacing w:before="0" w:after="0"/>
        <w:rPr>
          <w:b/>
          <w:bCs/>
          <w:szCs w:val="20"/>
        </w:rPr>
      </w:pPr>
    </w:p>
    <w:p w14:paraId="1DC10A58" w14:textId="77777777" w:rsidR="002F711D" w:rsidRPr="00D022F8" w:rsidRDefault="001E3A26" w:rsidP="00E531FB">
      <w:pPr>
        <w:pStyle w:val="Question"/>
        <w:spacing w:before="0" w:after="0"/>
        <w:rPr>
          <w:bCs/>
          <w:szCs w:val="20"/>
        </w:rPr>
      </w:pPr>
      <w:r w:rsidRPr="00D022F8">
        <w:rPr>
          <w:bCs/>
          <w:szCs w:val="20"/>
        </w:rPr>
        <w:t xml:space="preserve">PROGRAMMER: </w:t>
      </w:r>
    </w:p>
    <w:p w14:paraId="48CA8E47" w14:textId="6BDBF588" w:rsidR="002F711D" w:rsidRDefault="002F711D" w:rsidP="00974FF8">
      <w:pPr>
        <w:pStyle w:val="Question"/>
        <w:spacing w:before="0" w:after="0"/>
        <w:ind w:left="0" w:firstLine="0"/>
        <w:rPr>
          <w:bCs/>
          <w:szCs w:val="20"/>
        </w:rPr>
      </w:pPr>
      <w:r w:rsidRPr="00D022F8">
        <w:rPr>
          <w:bCs/>
          <w:szCs w:val="20"/>
        </w:rPr>
        <w:t>PROGRAM DROP DOWN LISTS WITH MONTH, DAY AND YEAR.  YEAR SHOULD RANGE FROM 1995 – 2007.  SPELL OUT MONTHS IN FULL.</w:t>
      </w:r>
    </w:p>
    <w:p w14:paraId="706745E9" w14:textId="77777777" w:rsidR="00974FF8" w:rsidRPr="00D022F8" w:rsidRDefault="00974FF8" w:rsidP="00974FF8">
      <w:pPr>
        <w:pStyle w:val="Question"/>
        <w:spacing w:before="0" w:after="0"/>
        <w:ind w:left="0" w:firstLine="0"/>
        <w:rPr>
          <w:b/>
          <w:bCs/>
          <w:szCs w:val="20"/>
        </w:rPr>
      </w:pPr>
    </w:p>
    <w:p w14:paraId="133E6C72" w14:textId="4A2B17AF" w:rsidR="001E3A26" w:rsidRPr="00D022F8" w:rsidRDefault="001E3A26" w:rsidP="00E531FB">
      <w:pPr>
        <w:pStyle w:val="Question"/>
        <w:spacing w:before="0" w:after="0"/>
        <w:ind w:left="0" w:firstLine="0"/>
        <w:rPr>
          <w:bCs/>
          <w:szCs w:val="20"/>
        </w:rPr>
      </w:pPr>
      <w:r w:rsidRPr="00D022F8">
        <w:rPr>
          <w:bCs/>
          <w:caps/>
          <w:szCs w:val="20"/>
        </w:rPr>
        <w:t>Please make sure that no invalid dates appear. That is Feb 30, Nov 31, etc. cannot be valid. Do not allow future dates. If the date is not valid, please display a hard error,</w:t>
      </w:r>
      <w:r w:rsidRPr="00D022F8">
        <w:rPr>
          <w:bCs/>
          <w:szCs w:val="20"/>
        </w:rPr>
        <w:t xml:space="preserve"> “Please enter a valid date.” THIS ITEM SHOULD BE A REQUIRED ITEM.</w:t>
      </w:r>
      <w:r w:rsidR="008A4ADB" w:rsidRPr="00D022F8">
        <w:rPr>
          <w:bCs/>
          <w:szCs w:val="20"/>
        </w:rPr>
        <w:t xml:space="preserve"> </w:t>
      </w:r>
      <w:r w:rsidR="008A4ADB" w:rsidRPr="00D022F8">
        <w:rPr>
          <w:bCs/>
          <w:caps/>
          <w:szCs w:val="20"/>
        </w:rPr>
        <w:t>Use double entry verification.  Both dates must match.  If dates do not match, display a hard error,</w:t>
      </w:r>
      <w:r w:rsidR="008A4ADB" w:rsidRPr="00D022F8">
        <w:rPr>
          <w:bCs/>
          <w:szCs w:val="20"/>
        </w:rPr>
        <w:t xml:space="preserve"> “Entries do not match.  Please try again.”</w:t>
      </w:r>
    </w:p>
    <w:p w14:paraId="28AE56A3" w14:textId="77777777" w:rsidR="001E3A26" w:rsidRPr="00D022F8" w:rsidRDefault="001E3A26" w:rsidP="00E531FB">
      <w:pPr>
        <w:pStyle w:val="Question"/>
        <w:spacing w:before="0" w:after="0"/>
        <w:rPr>
          <w:bCs/>
          <w:szCs w:val="20"/>
        </w:rPr>
      </w:pPr>
    </w:p>
    <w:p w14:paraId="790927D5" w14:textId="09F4E7ED" w:rsidR="000919E9" w:rsidRPr="00D022F8" w:rsidRDefault="000919E9" w:rsidP="00E531FB">
      <w:pPr>
        <w:pStyle w:val="Question"/>
        <w:spacing w:before="0" w:after="0"/>
        <w:rPr>
          <w:bCs/>
          <w:szCs w:val="20"/>
        </w:rPr>
      </w:pPr>
      <w:r w:rsidRPr="00D022F8">
        <w:rPr>
          <w:bCs/>
          <w:szCs w:val="20"/>
        </w:rPr>
        <w:t xml:space="preserve">DO NOT ALLOW MISSING DATA FOR THIS ITEM. </w:t>
      </w:r>
    </w:p>
    <w:p w14:paraId="6F4A2185" w14:textId="77777777" w:rsidR="000919E9" w:rsidRPr="00D022F8" w:rsidRDefault="000919E9" w:rsidP="00E531FB">
      <w:pPr>
        <w:pStyle w:val="Question"/>
        <w:spacing w:before="0" w:after="0"/>
        <w:rPr>
          <w:bCs/>
          <w:szCs w:val="20"/>
        </w:rPr>
      </w:pPr>
    </w:p>
    <w:p w14:paraId="433E7206" w14:textId="34BB51BF" w:rsidR="001E3A26" w:rsidRPr="00D022F8" w:rsidRDefault="00D11B6B" w:rsidP="00E531FB">
      <w:pPr>
        <w:pStyle w:val="Question"/>
        <w:spacing w:before="0" w:after="0"/>
        <w:rPr>
          <w:bCs/>
          <w:szCs w:val="20"/>
        </w:rPr>
      </w:pPr>
      <w:r w:rsidRPr="00D022F8">
        <w:rPr>
          <w:bCs/>
          <w:szCs w:val="20"/>
        </w:rPr>
        <w:t>CALCULATE</w:t>
      </w:r>
      <w:r w:rsidR="001E3A26" w:rsidRPr="00D022F8">
        <w:rPr>
          <w:bCs/>
          <w:szCs w:val="20"/>
        </w:rPr>
        <w:t xml:space="preserve"> FILLAGE= (DATE TODAY)</w:t>
      </w:r>
      <w:r w:rsidR="00296C75" w:rsidRPr="00D022F8">
        <w:rPr>
          <w:bCs/>
          <w:szCs w:val="20"/>
        </w:rPr>
        <w:t>-</w:t>
      </w:r>
      <w:r w:rsidR="001E3A26" w:rsidRPr="00D022F8">
        <w:rPr>
          <w:bCs/>
          <w:szCs w:val="20"/>
        </w:rPr>
        <w:t xml:space="preserve"> DOB</w:t>
      </w:r>
    </w:p>
    <w:p w14:paraId="185E03B1" w14:textId="09A1BAFA" w:rsidR="00D11B6B" w:rsidRPr="00D022F8" w:rsidRDefault="00D11B6B" w:rsidP="00E531FB">
      <w:pPr>
        <w:pStyle w:val="Question"/>
        <w:spacing w:before="0" w:after="0"/>
        <w:rPr>
          <w:bCs/>
          <w:szCs w:val="20"/>
        </w:rPr>
      </w:pPr>
    </w:p>
    <w:p w14:paraId="10362EF1" w14:textId="04570E55" w:rsidR="00113124" w:rsidRDefault="00113124" w:rsidP="00E531FB">
      <w:pPr>
        <w:pStyle w:val="Ask"/>
        <w:spacing w:before="0" w:after="0" w:line="240" w:lineRule="auto"/>
        <w:rPr>
          <w:bCs/>
        </w:rPr>
      </w:pPr>
      <w:r w:rsidRPr="00D022F8">
        <w:rPr>
          <w:b/>
          <w:bCs/>
        </w:rPr>
        <w:t>ASK</w:t>
      </w:r>
      <w:r w:rsidRPr="00D022F8">
        <w:rPr>
          <w:bCs/>
        </w:rPr>
        <w:t>: All respondents</w:t>
      </w:r>
    </w:p>
    <w:p w14:paraId="1ACD8456" w14:textId="77777777" w:rsidR="00B166E8" w:rsidRPr="00D022F8" w:rsidRDefault="00B166E8" w:rsidP="00E531FB">
      <w:pPr>
        <w:pStyle w:val="Ask"/>
        <w:spacing w:before="0" w:after="0" w:line="240" w:lineRule="auto"/>
      </w:pPr>
    </w:p>
    <w:p w14:paraId="49781E39" w14:textId="77777777" w:rsidR="00974FF8" w:rsidRDefault="00974FF8" w:rsidP="00974FF8">
      <w:pPr>
        <w:pStyle w:val="Question"/>
        <w:keepNext w:val="0"/>
        <w:keepLines w:val="0"/>
        <w:spacing w:before="0" w:after="0"/>
        <w:ind w:left="0" w:firstLine="0"/>
        <w:rPr>
          <w:bCs/>
          <w:szCs w:val="20"/>
        </w:rPr>
      </w:pPr>
    </w:p>
    <w:p w14:paraId="6CC38A63" w14:textId="77777777" w:rsidR="00974FF8" w:rsidRPr="00974FF8" w:rsidRDefault="00974FF8" w:rsidP="00974FF8">
      <w:pPr>
        <w:pStyle w:val="Question"/>
        <w:keepNext w:val="0"/>
        <w:keepLines w:val="0"/>
        <w:spacing w:before="0" w:after="0"/>
        <w:ind w:left="0" w:firstLine="0"/>
        <w:rPr>
          <w:b/>
          <w:bCs/>
          <w:szCs w:val="20"/>
        </w:rPr>
      </w:pPr>
      <w:r w:rsidRPr="00974FF8">
        <w:rPr>
          <w:b/>
          <w:bCs/>
          <w:szCs w:val="20"/>
        </w:rPr>
        <w:t>CHECKPOINT:</w:t>
      </w:r>
    </w:p>
    <w:p w14:paraId="74734E98" w14:textId="77777777" w:rsidR="00974FF8" w:rsidRDefault="00974FF8" w:rsidP="00974FF8">
      <w:pPr>
        <w:pStyle w:val="Question"/>
        <w:keepNext w:val="0"/>
        <w:keepLines w:val="0"/>
        <w:spacing w:before="0" w:after="0"/>
        <w:ind w:left="0" w:firstLine="0"/>
        <w:rPr>
          <w:bCs/>
          <w:szCs w:val="20"/>
        </w:rPr>
      </w:pPr>
    </w:p>
    <w:p w14:paraId="4DA91C9B" w14:textId="53A4CDAD" w:rsidR="001E3A26" w:rsidRPr="00D022F8" w:rsidRDefault="00DD3A4D" w:rsidP="00974FF8">
      <w:pPr>
        <w:pStyle w:val="Question"/>
        <w:keepNext w:val="0"/>
        <w:keepLines w:val="0"/>
        <w:spacing w:before="0" w:after="0"/>
        <w:ind w:left="0" w:firstLine="0"/>
        <w:rPr>
          <w:bCs/>
          <w:szCs w:val="20"/>
        </w:rPr>
      </w:pPr>
      <w:r w:rsidRPr="00D022F8">
        <w:rPr>
          <w:szCs w:val="20"/>
        </w:rPr>
        <w:t xml:space="preserve">PROGRAMMER: CHECK DOB AGAINST BLDOB. </w:t>
      </w:r>
      <w:r w:rsidR="00E329F7" w:rsidRPr="00D022F8">
        <w:rPr>
          <w:szCs w:val="20"/>
        </w:rPr>
        <w:t xml:space="preserve">IF BOTH BLDOB AND FU1_DOB ARE BLANK GO TO B1a. </w:t>
      </w:r>
      <w:r w:rsidRPr="00D022F8">
        <w:rPr>
          <w:szCs w:val="20"/>
        </w:rPr>
        <w:t xml:space="preserve">IF </w:t>
      </w:r>
      <w:r w:rsidR="00E329F7" w:rsidRPr="00D022F8">
        <w:rPr>
          <w:szCs w:val="20"/>
        </w:rPr>
        <w:t>DOB</w:t>
      </w:r>
      <w:r w:rsidR="00251BAF" w:rsidRPr="00D022F8">
        <w:rPr>
          <w:szCs w:val="20"/>
        </w:rPr>
        <w:t xml:space="preserve"> MATCH</w:t>
      </w:r>
      <w:r w:rsidR="00E329F7" w:rsidRPr="00D022F8">
        <w:rPr>
          <w:szCs w:val="20"/>
        </w:rPr>
        <w:t>ES BLDOB</w:t>
      </w:r>
      <w:r w:rsidR="00251BAF" w:rsidRPr="00D022F8">
        <w:rPr>
          <w:szCs w:val="20"/>
        </w:rPr>
        <w:t>,GO TO B1a</w:t>
      </w:r>
      <w:r w:rsidRPr="00D022F8">
        <w:rPr>
          <w:szCs w:val="20"/>
        </w:rPr>
        <w:t xml:space="preserve">.  IF THE DOBS DO NOT MATCH, CHECK AGAINST FU1_DOB. IF </w:t>
      </w:r>
      <w:r w:rsidR="009C6103" w:rsidRPr="00D022F8">
        <w:rPr>
          <w:szCs w:val="20"/>
        </w:rPr>
        <w:t>DOB</w:t>
      </w:r>
      <w:r w:rsidRPr="00D022F8">
        <w:rPr>
          <w:szCs w:val="20"/>
        </w:rPr>
        <w:t xml:space="preserve"> AND FU1_DOB </w:t>
      </w:r>
      <w:r w:rsidR="00251BAF" w:rsidRPr="00D022F8">
        <w:rPr>
          <w:szCs w:val="20"/>
        </w:rPr>
        <w:t>MATCH,GO TO B1a</w:t>
      </w:r>
      <w:r w:rsidRPr="00D022F8">
        <w:rPr>
          <w:szCs w:val="20"/>
        </w:rPr>
        <w:t>. IF THOSE DOBS DO NOT MATCH,</w:t>
      </w:r>
      <w:r w:rsidR="00251BAF" w:rsidRPr="00D022F8">
        <w:rPr>
          <w:szCs w:val="20"/>
        </w:rPr>
        <w:t xml:space="preserve">GO TO </w:t>
      </w:r>
      <w:r w:rsidRPr="00D022F8">
        <w:rPr>
          <w:szCs w:val="20"/>
        </w:rPr>
        <w:t>DOB2.</w:t>
      </w:r>
    </w:p>
    <w:p w14:paraId="66B50A10" w14:textId="77777777" w:rsidR="00974FF8" w:rsidRPr="00974FF8" w:rsidRDefault="00974FF8" w:rsidP="00974FF8">
      <w:pPr>
        <w:pStyle w:val="Ask"/>
        <w:spacing w:before="0" w:after="0" w:line="240" w:lineRule="auto"/>
      </w:pPr>
    </w:p>
    <w:p w14:paraId="16A98A29" w14:textId="77777777" w:rsidR="00974FF8" w:rsidRDefault="00974FF8" w:rsidP="00974FF8">
      <w:pPr>
        <w:pStyle w:val="Question"/>
        <w:keepNext w:val="0"/>
        <w:keepLines w:val="0"/>
        <w:spacing w:before="0" w:after="0"/>
        <w:ind w:left="0" w:firstLine="0"/>
        <w:rPr>
          <w:b/>
          <w:bCs/>
          <w:szCs w:val="20"/>
        </w:rPr>
      </w:pPr>
    </w:p>
    <w:p w14:paraId="7D214ABA" w14:textId="3FF78B58" w:rsidR="00974FF8" w:rsidRDefault="00264CC2" w:rsidP="00974FF8">
      <w:pPr>
        <w:pStyle w:val="Question"/>
        <w:keepNext w:val="0"/>
        <w:keepLines w:val="0"/>
        <w:spacing w:before="0" w:after="0"/>
        <w:ind w:left="0" w:firstLine="0"/>
        <w:rPr>
          <w:bCs/>
          <w:szCs w:val="20"/>
        </w:rPr>
      </w:pPr>
      <w:r w:rsidRPr="00D022F8">
        <w:rPr>
          <w:b/>
          <w:bCs/>
          <w:szCs w:val="20"/>
        </w:rPr>
        <w:t>DOB2</w:t>
      </w:r>
      <w:r w:rsidRPr="00D022F8">
        <w:rPr>
          <w:bCs/>
          <w:szCs w:val="20"/>
        </w:rPr>
        <w:tab/>
        <w:t xml:space="preserve">[IF </w:t>
      </w:r>
      <w:r w:rsidR="009C6103" w:rsidRPr="00D022F8">
        <w:rPr>
          <w:bCs/>
          <w:szCs w:val="20"/>
        </w:rPr>
        <w:t>(BLDOB OR FU1_DOB NE DOB) AND (BLDOB AND FU1_DOB ARE NOT BLANK)</w:t>
      </w:r>
      <w:r w:rsidRPr="00D022F8">
        <w:rPr>
          <w:bCs/>
          <w:szCs w:val="20"/>
        </w:rPr>
        <w:t>]</w:t>
      </w:r>
      <w:r w:rsidR="008A4ADB" w:rsidRPr="00D022F8">
        <w:rPr>
          <w:bCs/>
          <w:szCs w:val="20"/>
        </w:rPr>
        <w:t xml:space="preserve"> </w:t>
      </w:r>
    </w:p>
    <w:p w14:paraId="40563718" w14:textId="77777777" w:rsidR="00974FF8" w:rsidRDefault="00974FF8" w:rsidP="00974FF8">
      <w:pPr>
        <w:pStyle w:val="Question"/>
        <w:keepNext w:val="0"/>
        <w:keepLines w:val="0"/>
        <w:spacing w:before="0" w:after="0"/>
        <w:ind w:left="0" w:firstLine="0"/>
        <w:rPr>
          <w:bCs/>
          <w:szCs w:val="20"/>
        </w:rPr>
      </w:pPr>
    </w:p>
    <w:p w14:paraId="0F45932A" w14:textId="10D46C94" w:rsidR="001E3A26" w:rsidRPr="00D022F8" w:rsidRDefault="008A4ADB" w:rsidP="00974FF8">
      <w:pPr>
        <w:pStyle w:val="Question"/>
        <w:keepNext w:val="0"/>
        <w:keepLines w:val="0"/>
        <w:spacing w:before="0" w:after="0"/>
        <w:ind w:left="0" w:firstLine="0"/>
        <w:rPr>
          <w:bCs/>
          <w:szCs w:val="20"/>
        </w:rPr>
      </w:pPr>
      <w:r w:rsidRPr="00D022F8">
        <w:rPr>
          <w:bCs/>
          <w:szCs w:val="20"/>
        </w:rPr>
        <w:t xml:space="preserve">So that we can </w:t>
      </w:r>
      <w:r w:rsidR="00D21695" w:rsidRPr="00D022F8">
        <w:rPr>
          <w:bCs/>
          <w:szCs w:val="20"/>
        </w:rPr>
        <w:t>ask you the right questions, we need your correct age.  Again, what is your date of birth?</w:t>
      </w:r>
    </w:p>
    <w:p w14:paraId="0CCD68EE" w14:textId="77777777" w:rsidR="00D21695" w:rsidRPr="00D022F8" w:rsidRDefault="00D21695" w:rsidP="00974FF8">
      <w:pPr>
        <w:pStyle w:val="Question"/>
        <w:keepNext w:val="0"/>
        <w:keepLines w:val="0"/>
        <w:spacing w:before="0" w:after="0"/>
        <w:rPr>
          <w:bCs/>
          <w:szCs w:val="20"/>
        </w:rPr>
      </w:pPr>
    </w:p>
    <w:p w14:paraId="350EE6E4" w14:textId="77777777" w:rsidR="00D21695" w:rsidRPr="00D022F8" w:rsidRDefault="00D21695" w:rsidP="00974FF8">
      <w:pPr>
        <w:pStyle w:val="Question"/>
        <w:keepNext w:val="0"/>
        <w:keepLines w:val="0"/>
        <w:spacing w:before="0" w:after="0"/>
        <w:rPr>
          <w:bCs/>
          <w:szCs w:val="20"/>
        </w:rPr>
      </w:pPr>
      <w:r w:rsidRPr="00D022F8">
        <w:rPr>
          <w:bCs/>
          <w:szCs w:val="20"/>
        </w:rPr>
        <w:t>__________________MM/ DD/ YYYY</w:t>
      </w:r>
    </w:p>
    <w:p w14:paraId="17BC8C14" w14:textId="77777777" w:rsidR="00D21695" w:rsidRPr="00D022F8" w:rsidRDefault="00D21695" w:rsidP="00974FF8">
      <w:pPr>
        <w:pStyle w:val="Question"/>
        <w:keepNext w:val="0"/>
        <w:keepLines w:val="0"/>
        <w:spacing w:before="0" w:after="0"/>
        <w:ind w:left="0" w:firstLine="0"/>
        <w:rPr>
          <w:b/>
          <w:bCs/>
          <w:szCs w:val="20"/>
        </w:rPr>
      </w:pPr>
    </w:p>
    <w:p w14:paraId="028B73C1" w14:textId="77777777" w:rsidR="00B95767" w:rsidRPr="00D022F8" w:rsidRDefault="00B95767" w:rsidP="00974FF8">
      <w:pPr>
        <w:pStyle w:val="Question"/>
        <w:keepNext w:val="0"/>
        <w:keepLines w:val="0"/>
        <w:spacing w:before="0" w:after="0"/>
        <w:rPr>
          <w:bCs/>
          <w:szCs w:val="20"/>
        </w:rPr>
      </w:pPr>
      <w:r w:rsidRPr="00D022F8">
        <w:rPr>
          <w:bCs/>
          <w:szCs w:val="20"/>
        </w:rPr>
        <w:t>Confirm your date of birth.</w:t>
      </w:r>
    </w:p>
    <w:p w14:paraId="3756872D" w14:textId="77777777" w:rsidR="00D21695" w:rsidRPr="00D022F8" w:rsidRDefault="00D21695" w:rsidP="00974FF8">
      <w:pPr>
        <w:pStyle w:val="Question"/>
        <w:keepNext w:val="0"/>
        <w:keepLines w:val="0"/>
        <w:spacing w:before="0" w:after="0"/>
        <w:ind w:left="0" w:firstLine="0"/>
        <w:rPr>
          <w:b/>
          <w:bCs/>
          <w:szCs w:val="20"/>
        </w:rPr>
      </w:pPr>
    </w:p>
    <w:p w14:paraId="7DFC0E2E" w14:textId="77777777" w:rsidR="00F35BD7" w:rsidRPr="00D022F8" w:rsidRDefault="00F35BD7" w:rsidP="00974FF8">
      <w:pPr>
        <w:pStyle w:val="Question"/>
        <w:keepNext w:val="0"/>
        <w:keepLines w:val="0"/>
        <w:spacing w:before="0" w:after="0"/>
        <w:rPr>
          <w:bCs/>
          <w:szCs w:val="20"/>
        </w:rPr>
      </w:pPr>
      <w:r w:rsidRPr="00D022F8">
        <w:rPr>
          <w:bCs/>
          <w:szCs w:val="20"/>
        </w:rPr>
        <w:t>__________________MM/ DD/ YYYY</w:t>
      </w:r>
    </w:p>
    <w:p w14:paraId="4BE0D0D5" w14:textId="77777777" w:rsidR="00D21695" w:rsidRPr="00D022F8" w:rsidRDefault="00D21695" w:rsidP="00974FF8">
      <w:pPr>
        <w:pStyle w:val="Question"/>
        <w:keepNext w:val="0"/>
        <w:keepLines w:val="0"/>
        <w:spacing w:before="0" w:after="0"/>
        <w:rPr>
          <w:b/>
          <w:bCs/>
          <w:szCs w:val="20"/>
        </w:rPr>
      </w:pPr>
    </w:p>
    <w:p w14:paraId="5C1D3D5A" w14:textId="4980D67C" w:rsidR="00D21695" w:rsidRDefault="00D21695" w:rsidP="00974FF8">
      <w:pPr>
        <w:pStyle w:val="Question"/>
        <w:keepNext w:val="0"/>
        <w:keepLines w:val="0"/>
        <w:spacing w:before="0" w:after="0"/>
        <w:ind w:left="0" w:firstLine="0"/>
        <w:rPr>
          <w:bCs/>
          <w:szCs w:val="20"/>
        </w:rPr>
      </w:pPr>
      <w:r w:rsidRPr="00D022F8">
        <w:rPr>
          <w:bCs/>
          <w:caps/>
          <w:szCs w:val="20"/>
        </w:rPr>
        <w:t xml:space="preserve">PROGRAMMER: </w:t>
      </w:r>
      <w:r w:rsidR="00B66CBB" w:rsidRPr="00D022F8">
        <w:rPr>
          <w:bCs/>
          <w:caps/>
          <w:szCs w:val="20"/>
        </w:rPr>
        <w:t xml:space="preserve">USE DROP DOWN MENU. </w:t>
      </w:r>
      <w:r w:rsidRPr="00D022F8">
        <w:rPr>
          <w:bCs/>
          <w:caps/>
          <w:szCs w:val="20"/>
        </w:rPr>
        <w:t>Only allow 1-12 in MM, 1-31 in DD. Please make sure that no invalid dates appear. That is Feb 30, Nov 31, etc.</w:t>
      </w:r>
      <w:r w:rsidR="00735D62">
        <w:rPr>
          <w:bCs/>
          <w:caps/>
          <w:szCs w:val="20"/>
        </w:rPr>
        <w:t>,</w:t>
      </w:r>
      <w:r w:rsidRPr="00D022F8">
        <w:rPr>
          <w:bCs/>
          <w:caps/>
          <w:szCs w:val="20"/>
        </w:rPr>
        <w:t xml:space="preserve"> cannot be valid. Do not allow future dates. If the date is not valid, please display a hard error,</w:t>
      </w:r>
      <w:r w:rsidRPr="00D022F8">
        <w:rPr>
          <w:bCs/>
          <w:szCs w:val="20"/>
        </w:rPr>
        <w:t xml:space="preserve"> “Please enter a valid date.” THIS ITEM SHOULD BE A REQUIRED ITEM. </w:t>
      </w:r>
      <w:r w:rsidRPr="00D022F8">
        <w:rPr>
          <w:bCs/>
          <w:caps/>
          <w:szCs w:val="20"/>
        </w:rPr>
        <w:t>Use double entry verification.  Both dates must match.  If dates do not match, display a hard error,</w:t>
      </w:r>
      <w:r w:rsidRPr="00D022F8">
        <w:rPr>
          <w:bCs/>
          <w:szCs w:val="20"/>
        </w:rPr>
        <w:t xml:space="preserve"> “Entries do not match.  Please try again.”</w:t>
      </w:r>
      <w:r w:rsidR="00892399" w:rsidRPr="00D022F8">
        <w:rPr>
          <w:bCs/>
          <w:szCs w:val="20"/>
        </w:rPr>
        <w:t xml:space="preserve"> </w:t>
      </w:r>
    </w:p>
    <w:p w14:paraId="18682477" w14:textId="77777777" w:rsidR="00735D62" w:rsidRPr="00D022F8" w:rsidRDefault="00735D62" w:rsidP="00974FF8">
      <w:pPr>
        <w:pStyle w:val="Question"/>
        <w:keepNext w:val="0"/>
        <w:keepLines w:val="0"/>
        <w:spacing w:before="0" w:after="0"/>
        <w:ind w:left="0" w:firstLine="0"/>
        <w:rPr>
          <w:bCs/>
          <w:szCs w:val="20"/>
        </w:rPr>
      </w:pPr>
    </w:p>
    <w:p w14:paraId="566F2D3A" w14:textId="34B3029F" w:rsidR="006750C5" w:rsidRPr="00D022F8" w:rsidRDefault="006750C5" w:rsidP="00974FF8">
      <w:pPr>
        <w:pStyle w:val="Question"/>
        <w:keepNext w:val="0"/>
        <w:keepLines w:val="0"/>
        <w:spacing w:before="0" w:after="0"/>
        <w:ind w:left="0" w:firstLine="0"/>
        <w:rPr>
          <w:bCs/>
          <w:szCs w:val="20"/>
        </w:rPr>
      </w:pPr>
      <w:r w:rsidRPr="00D022F8">
        <w:rPr>
          <w:bCs/>
          <w:szCs w:val="20"/>
        </w:rPr>
        <w:t xml:space="preserve">DO NOT ALLOW MISSING DATA FOR THIS ITEM. </w:t>
      </w:r>
    </w:p>
    <w:p w14:paraId="4F23018B" w14:textId="77777777" w:rsidR="00892399" w:rsidRPr="00D022F8" w:rsidRDefault="00892399" w:rsidP="00974FF8">
      <w:pPr>
        <w:pStyle w:val="Question"/>
        <w:keepNext w:val="0"/>
        <w:keepLines w:val="0"/>
        <w:spacing w:before="0" w:after="0"/>
        <w:ind w:left="0" w:firstLine="0"/>
        <w:rPr>
          <w:bCs/>
          <w:szCs w:val="20"/>
        </w:rPr>
      </w:pPr>
    </w:p>
    <w:p w14:paraId="0CFF0365" w14:textId="648CCEF8" w:rsidR="00892399" w:rsidRPr="00D022F8" w:rsidRDefault="00892399" w:rsidP="00974FF8">
      <w:pPr>
        <w:pStyle w:val="Question"/>
        <w:keepNext w:val="0"/>
        <w:keepLines w:val="0"/>
        <w:spacing w:before="0" w:after="0"/>
        <w:ind w:left="0" w:firstLine="0"/>
        <w:rPr>
          <w:bCs/>
          <w:szCs w:val="20"/>
        </w:rPr>
      </w:pPr>
      <w:r w:rsidRPr="00D022F8">
        <w:rPr>
          <w:bCs/>
          <w:szCs w:val="20"/>
        </w:rPr>
        <w:t>CALCULATE FILLAGE= (DATE TODAY)- DOB</w:t>
      </w:r>
      <w:r w:rsidR="00296C75" w:rsidRPr="00D022F8">
        <w:rPr>
          <w:bCs/>
          <w:szCs w:val="20"/>
        </w:rPr>
        <w:t>2</w:t>
      </w:r>
    </w:p>
    <w:p w14:paraId="764AF52B" w14:textId="45AAC00F" w:rsidR="00D11B6B" w:rsidRPr="00D022F8" w:rsidRDefault="00D11B6B" w:rsidP="00974FF8">
      <w:pPr>
        <w:pStyle w:val="Question"/>
        <w:keepNext w:val="0"/>
        <w:keepLines w:val="0"/>
        <w:spacing w:before="0" w:after="0"/>
        <w:rPr>
          <w:bCs/>
          <w:szCs w:val="20"/>
        </w:rPr>
      </w:pPr>
    </w:p>
    <w:p w14:paraId="2B64FA56" w14:textId="2B790B0B" w:rsidR="00CA051A" w:rsidRDefault="00CA051A" w:rsidP="00974FF8">
      <w:pPr>
        <w:pStyle w:val="Ask"/>
        <w:spacing w:before="0" w:after="0" w:line="240" w:lineRule="auto"/>
        <w:rPr>
          <w:bCs/>
        </w:rPr>
      </w:pPr>
      <w:r w:rsidRPr="00D022F8">
        <w:rPr>
          <w:b/>
          <w:bCs/>
        </w:rPr>
        <w:t>ASK</w:t>
      </w:r>
      <w:r w:rsidRPr="00D022F8">
        <w:rPr>
          <w:bCs/>
        </w:rPr>
        <w:t>: Respondents who</w:t>
      </w:r>
      <w:r w:rsidR="009A2655" w:rsidRPr="00D022F8">
        <w:rPr>
          <w:bCs/>
        </w:rPr>
        <w:t xml:space="preserve"> enter a birthday in DOB that doesn’t match their entry from either baseline or follow up 1</w:t>
      </w:r>
    </w:p>
    <w:p w14:paraId="5DA96103" w14:textId="77777777" w:rsidR="00D45019" w:rsidRPr="00D022F8" w:rsidRDefault="00D45019" w:rsidP="00E531FB">
      <w:pPr>
        <w:pStyle w:val="Ask"/>
        <w:spacing w:before="0" w:after="0" w:line="240" w:lineRule="auto"/>
      </w:pPr>
    </w:p>
    <w:p w14:paraId="4DC081A0" w14:textId="77777777" w:rsidR="00D45019" w:rsidRDefault="00D45019" w:rsidP="00E531FB">
      <w:pPr>
        <w:autoSpaceDE w:val="0"/>
        <w:autoSpaceDN w:val="0"/>
        <w:adjustRightInd w:val="0"/>
        <w:rPr>
          <w:b/>
          <w:bCs/>
          <w:szCs w:val="20"/>
          <w:lang w:eastAsia="zh-CN"/>
        </w:rPr>
      </w:pPr>
    </w:p>
    <w:p w14:paraId="43FC3AB8" w14:textId="05C46416" w:rsidR="001E3A26" w:rsidRDefault="00295330" w:rsidP="00E531FB">
      <w:pPr>
        <w:autoSpaceDE w:val="0"/>
        <w:autoSpaceDN w:val="0"/>
        <w:adjustRightInd w:val="0"/>
        <w:rPr>
          <w:b/>
          <w:bCs/>
          <w:szCs w:val="20"/>
          <w:lang w:eastAsia="zh-CN"/>
        </w:rPr>
      </w:pPr>
      <w:r w:rsidRPr="00D022F8">
        <w:rPr>
          <w:b/>
          <w:bCs/>
          <w:szCs w:val="20"/>
          <w:lang w:eastAsia="zh-CN"/>
        </w:rPr>
        <w:t>CHECKPOINT</w:t>
      </w:r>
    </w:p>
    <w:p w14:paraId="5A404FDF" w14:textId="77777777" w:rsidR="00F35BD7" w:rsidRPr="00D022F8" w:rsidRDefault="00F35BD7" w:rsidP="00E531FB">
      <w:pPr>
        <w:autoSpaceDE w:val="0"/>
        <w:autoSpaceDN w:val="0"/>
        <w:adjustRightInd w:val="0"/>
        <w:rPr>
          <w:b/>
          <w:bCs/>
          <w:szCs w:val="20"/>
          <w:lang w:eastAsia="zh-CN"/>
        </w:rPr>
      </w:pPr>
    </w:p>
    <w:p w14:paraId="28E87345" w14:textId="0C007EBD" w:rsidR="007D58AA" w:rsidRPr="00D022F8" w:rsidRDefault="007D58AA" w:rsidP="00E531FB">
      <w:pPr>
        <w:pStyle w:val="Question"/>
        <w:spacing w:before="0" w:after="0"/>
        <w:ind w:left="0" w:firstLine="0"/>
        <w:rPr>
          <w:bCs/>
          <w:szCs w:val="20"/>
        </w:rPr>
      </w:pPr>
      <w:r w:rsidRPr="00D022F8">
        <w:rPr>
          <w:bCs/>
          <w:szCs w:val="20"/>
        </w:rPr>
        <w:t xml:space="preserve">CHECKPOINT:  </w:t>
      </w:r>
      <w:r w:rsidRPr="00D022F8">
        <w:rPr>
          <w:szCs w:val="20"/>
        </w:rPr>
        <w:t xml:space="preserve">PROGRAMMER: CHECK DOB2 AGAINST </w:t>
      </w:r>
      <w:r w:rsidR="00271B1E">
        <w:rPr>
          <w:szCs w:val="20"/>
        </w:rPr>
        <w:t>FU2_DOB</w:t>
      </w:r>
      <w:r w:rsidRPr="00D022F8">
        <w:rPr>
          <w:szCs w:val="20"/>
        </w:rPr>
        <w:t>. IF THE TWO DOBS MATCH,GO TO B</w:t>
      </w:r>
      <w:r w:rsidR="00271B1E">
        <w:rPr>
          <w:szCs w:val="20"/>
        </w:rPr>
        <w:t>INTRO</w:t>
      </w:r>
      <w:r w:rsidRPr="00D022F8">
        <w:rPr>
          <w:szCs w:val="20"/>
        </w:rPr>
        <w:t xml:space="preserve">.  IF THE DOBS DO NOT MATCH, CHECK AGAINST FU1_DOB. </w:t>
      </w:r>
      <w:r w:rsidR="00E329F7" w:rsidRPr="00D022F8">
        <w:rPr>
          <w:szCs w:val="20"/>
        </w:rPr>
        <w:t xml:space="preserve">IF DOB2 </w:t>
      </w:r>
      <w:r w:rsidRPr="00D022F8">
        <w:rPr>
          <w:szCs w:val="20"/>
        </w:rPr>
        <w:t>AND FU1_DOB MATCH,GO TO B</w:t>
      </w:r>
      <w:r w:rsidR="00271B1E">
        <w:rPr>
          <w:szCs w:val="20"/>
        </w:rPr>
        <w:t>INTRO</w:t>
      </w:r>
      <w:r w:rsidRPr="00D022F8">
        <w:rPr>
          <w:szCs w:val="20"/>
        </w:rPr>
        <w:t>. IF THOSE DOBS DO NOT MATCH,</w:t>
      </w:r>
      <w:r w:rsidR="00271B1E">
        <w:rPr>
          <w:szCs w:val="20"/>
        </w:rPr>
        <w:t xml:space="preserve"> CHECK AGAINST BASELINE DOB. </w:t>
      </w:r>
      <w:r w:rsidR="00271B1E" w:rsidRPr="00D022F8">
        <w:rPr>
          <w:szCs w:val="20"/>
        </w:rPr>
        <w:t>IF THOSE DOBS DO NOT MATCH AND WEB,</w:t>
      </w:r>
      <w:r w:rsidR="00271B1E">
        <w:rPr>
          <w:szCs w:val="20"/>
        </w:rPr>
        <w:t xml:space="preserve"> </w:t>
      </w:r>
      <w:r w:rsidRPr="00D022F8">
        <w:rPr>
          <w:szCs w:val="20"/>
        </w:rPr>
        <w:t xml:space="preserve">GO TO </w:t>
      </w:r>
      <w:r w:rsidR="00E9539E" w:rsidRPr="00D022F8">
        <w:rPr>
          <w:szCs w:val="20"/>
        </w:rPr>
        <w:t>DOBINELIG</w:t>
      </w:r>
    </w:p>
    <w:p w14:paraId="1F7364A3" w14:textId="77777777" w:rsidR="007D58AA" w:rsidRPr="00D022F8" w:rsidRDefault="007D58AA" w:rsidP="00E531FB">
      <w:pPr>
        <w:autoSpaceDE w:val="0"/>
        <w:autoSpaceDN w:val="0"/>
        <w:adjustRightInd w:val="0"/>
        <w:rPr>
          <w:b/>
          <w:bCs/>
          <w:szCs w:val="20"/>
          <w:lang w:eastAsia="zh-CN"/>
        </w:rPr>
      </w:pPr>
    </w:p>
    <w:p w14:paraId="5C5CF67F" w14:textId="75694691" w:rsidR="00E9539E" w:rsidRPr="00D022F8" w:rsidRDefault="00E9539E" w:rsidP="00E531FB">
      <w:pPr>
        <w:autoSpaceDE w:val="0"/>
        <w:autoSpaceDN w:val="0"/>
        <w:adjustRightInd w:val="0"/>
        <w:rPr>
          <w:b/>
          <w:bCs/>
          <w:szCs w:val="20"/>
          <w:lang w:eastAsia="zh-CN"/>
        </w:rPr>
      </w:pPr>
      <w:r w:rsidRPr="00D022F8">
        <w:rPr>
          <w:b/>
          <w:bCs/>
          <w:szCs w:val="20"/>
          <w:lang w:eastAsia="zh-CN"/>
        </w:rPr>
        <w:t>_______________________________________________________________</w:t>
      </w:r>
    </w:p>
    <w:p w14:paraId="3E6585A7" w14:textId="77777777" w:rsidR="001E3A26" w:rsidRPr="00D022F8" w:rsidRDefault="001E3A26" w:rsidP="00E531FB">
      <w:pPr>
        <w:rPr>
          <w:szCs w:val="20"/>
        </w:rPr>
      </w:pPr>
    </w:p>
    <w:p w14:paraId="7FC90E65" w14:textId="0A0AD8CD" w:rsidR="00735D62" w:rsidRDefault="00E9539E" w:rsidP="00E531FB">
      <w:pPr>
        <w:rPr>
          <w:szCs w:val="20"/>
        </w:rPr>
      </w:pPr>
      <w:r w:rsidRPr="00D022F8">
        <w:rPr>
          <w:b/>
          <w:szCs w:val="20"/>
        </w:rPr>
        <w:t>DOBINELIG</w:t>
      </w:r>
      <w:r w:rsidRPr="00D022F8">
        <w:rPr>
          <w:szCs w:val="20"/>
        </w:rPr>
        <w:t xml:space="preserve"> [IF WEB AND (DOB2 NE BLDOB OR FU1_DOB</w:t>
      </w:r>
      <w:r w:rsidR="00271B1E">
        <w:rPr>
          <w:szCs w:val="20"/>
        </w:rPr>
        <w:t xml:space="preserve"> OR FU2_</w:t>
      </w:r>
      <w:r w:rsidR="00CC45D6">
        <w:rPr>
          <w:szCs w:val="20"/>
        </w:rPr>
        <w:t>DOB</w:t>
      </w:r>
      <w:r w:rsidRPr="00D022F8">
        <w:rPr>
          <w:szCs w:val="20"/>
        </w:rPr>
        <w:t>)</w:t>
      </w:r>
      <w:r w:rsidR="00271B1E">
        <w:rPr>
          <w:szCs w:val="20"/>
        </w:rPr>
        <w:t xml:space="preserve"> </w:t>
      </w:r>
      <w:r w:rsidRPr="00D022F8">
        <w:rPr>
          <w:szCs w:val="20"/>
        </w:rPr>
        <w:t xml:space="preserve">CHECKPOINT </w:t>
      </w:r>
    </w:p>
    <w:p w14:paraId="7BF6092D" w14:textId="77777777" w:rsidR="00735D62" w:rsidRDefault="00735D62" w:rsidP="00E531FB">
      <w:pPr>
        <w:rPr>
          <w:szCs w:val="20"/>
        </w:rPr>
      </w:pPr>
    </w:p>
    <w:p w14:paraId="4131AF1C" w14:textId="2EF15927" w:rsidR="001E3A26" w:rsidRPr="00D022F8" w:rsidRDefault="001E3A26" w:rsidP="00E531FB">
      <w:pPr>
        <w:rPr>
          <w:szCs w:val="20"/>
        </w:rPr>
      </w:pPr>
      <w:r w:rsidRPr="00D022F8">
        <w:rPr>
          <w:szCs w:val="20"/>
        </w:rPr>
        <w:t xml:space="preserve">We’re sorry, </w:t>
      </w:r>
      <w:r w:rsidR="00E9539E" w:rsidRPr="00D022F8">
        <w:rPr>
          <w:szCs w:val="20"/>
        </w:rPr>
        <w:t xml:space="preserve">but </w:t>
      </w:r>
      <w:r w:rsidRPr="00D022F8">
        <w:rPr>
          <w:szCs w:val="20"/>
        </w:rPr>
        <w:t xml:space="preserve">we are not able to locate your file in our records. For this reason, you will not be able to take this survey online at this time. </w:t>
      </w:r>
      <w:r w:rsidR="007D58AA" w:rsidRPr="00D022F8">
        <w:rPr>
          <w:szCs w:val="20"/>
        </w:rPr>
        <w:t xml:space="preserve">Please call 866-214-2039 with any questions. </w:t>
      </w:r>
    </w:p>
    <w:p w14:paraId="2A178FE1" w14:textId="77777777" w:rsidR="001E3A26" w:rsidRPr="00D022F8" w:rsidRDefault="001E3A26" w:rsidP="00E531FB">
      <w:pPr>
        <w:rPr>
          <w:szCs w:val="20"/>
        </w:rPr>
      </w:pPr>
    </w:p>
    <w:p w14:paraId="64F761E2" w14:textId="77777777" w:rsidR="001E3A26" w:rsidRPr="00D022F8" w:rsidRDefault="001E3A26" w:rsidP="00E531FB">
      <w:pPr>
        <w:autoSpaceDE w:val="0"/>
        <w:autoSpaceDN w:val="0"/>
        <w:adjustRightInd w:val="0"/>
        <w:rPr>
          <w:szCs w:val="20"/>
        </w:rPr>
      </w:pPr>
      <w:r w:rsidRPr="00D022F8">
        <w:rPr>
          <w:szCs w:val="20"/>
        </w:rPr>
        <w:t>Thank you for your time.</w:t>
      </w:r>
    </w:p>
    <w:p w14:paraId="102911A5" w14:textId="77777777" w:rsidR="00D45019" w:rsidRDefault="00D45019" w:rsidP="00E531FB">
      <w:pPr>
        <w:autoSpaceDE w:val="0"/>
        <w:autoSpaceDN w:val="0"/>
        <w:adjustRightInd w:val="0"/>
        <w:rPr>
          <w:szCs w:val="20"/>
        </w:rPr>
      </w:pPr>
    </w:p>
    <w:p w14:paraId="01730F52" w14:textId="70A1F461" w:rsidR="001E3A26" w:rsidRPr="00D022F8" w:rsidRDefault="001E3A26" w:rsidP="00E531FB">
      <w:pPr>
        <w:autoSpaceDE w:val="0"/>
        <w:autoSpaceDN w:val="0"/>
        <w:adjustRightInd w:val="0"/>
        <w:rPr>
          <w:szCs w:val="20"/>
        </w:rPr>
      </w:pPr>
      <w:r w:rsidRPr="00D022F8">
        <w:rPr>
          <w:szCs w:val="20"/>
        </w:rPr>
        <w:t>PROGRAMMER:  EXIT PROGRAM</w:t>
      </w:r>
      <w:r w:rsidR="00E9539E" w:rsidRPr="00D022F8">
        <w:rPr>
          <w:szCs w:val="20"/>
        </w:rPr>
        <w:t xml:space="preserve"> AND CODE AS INELIGIBLE </w:t>
      </w:r>
    </w:p>
    <w:p w14:paraId="149481F1" w14:textId="2A1C7A7C" w:rsidR="0091009B" w:rsidRPr="00CC4FB1" w:rsidRDefault="001E3A26" w:rsidP="00CC4FB1">
      <w:r w:rsidRPr="00CC4FB1">
        <w:t>[IF CAPI AGE IS INCONSISTENT, ALLOW RESPONSES AND CONTINUE]</w:t>
      </w:r>
    </w:p>
    <w:p w14:paraId="78992CB0" w14:textId="77777777" w:rsidR="00D45019" w:rsidRDefault="00D45019" w:rsidP="00E531FB">
      <w:pPr>
        <w:pStyle w:val="Ask"/>
        <w:spacing w:before="0" w:after="0" w:line="240" w:lineRule="auto"/>
        <w:rPr>
          <w:b/>
          <w:bCs/>
        </w:rPr>
      </w:pPr>
    </w:p>
    <w:p w14:paraId="2945D868" w14:textId="4AC8134C" w:rsidR="00CA051A" w:rsidRDefault="00CA051A" w:rsidP="00E531FB">
      <w:pPr>
        <w:pStyle w:val="Ask"/>
        <w:spacing w:before="0" w:after="0" w:line="240" w:lineRule="auto"/>
        <w:rPr>
          <w:bCs/>
        </w:rPr>
      </w:pPr>
      <w:r w:rsidRPr="00D022F8">
        <w:rPr>
          <w:b/>
          <w:bCs/>
        </w:rPr>
        <w:t xml:space="preserve">ASK:  </w:t>
      </w:r>
      <w:r w:rsidR="00E9539E" w:rsidRPr="00D022F8">
        <w:rPr>
          <w:bCs/>
        </w:rPr>
        <w:t>Respon</w:t>
      </w:r>
      <w:r w:rsidR="009A2655" w:rsidRPr="00D022F8">
        <w:rPr>
          <w:bCs/>
        </w:rPr>
        <w:t>d</w:t>
      </w:r>
      <w:r w:rsidR="00E9539E" w:rsidRPr="00D022F8">
        <w:rPr>
          <w:bCs/>
        </w:rPr>
        <w:t xml:space="preserve">ents </w:t>
      </w:r>
      <w:r w:rsidR="009A2655" w:rsidRPr="00D022F8">
        <w:rPr>
          <w:bCs/>
        </w:rPr>
        <w:t>who entered a birthday that doesn’t match any of the birthdays from prior waves</w:t>
      </w:r>
    </w:p>
    <w:p w14:paraId="21D13793" w14:textId="77777777" w:rsidR="00D45019" w:rsidRPr="00D022F8" w:rsidRDefault="00D45019" w:rsidP="00E531FB">
      <w:pPr>
        <w:pStyle w:val="Ask"/>
        <w:spacing w:before="0" w:after="0" w:line="240" w:lineRule="auto"/>
      </w:pPr>
    </w:p>
    <w:p w14:paraId="4DD25C91" w14:textId="68362253" w:rsidR="004132A9" w:rsidRPr="00D022F8" w:rsidRDefault="004132A9" w:rsidP="00E531FB">
      <w:pPr>
        <w:pStyle w:val="Answer"/>
        <w:spacing w:before="0" w:after="0"/>
        <w:rPr>
          <w:b/>
          <w:szCs w:val="20"/>
        </w:rPr>
      </w:pPr>
      <w:r w:rsidRPr="00D022F8">
        <w:rPr>
          <w:szCs w:val="20"/>
        </w:rPr>
        <w:br w:type="page"/>
      </w:r>
    </w:p>
    <w:p w14:paraId="4D566CD5" w14:textId="03A6C0BD" w:rsidR="00BB1AEF" w:rsidRDefault="00BB1AEF" w:rsidP="00735D62">
      <w:pPr>
        <w:pStyle w:val="Heading2"/>
      </w:pPr>
      <w:r w:rsidRPr="00D022F8">
        <w:t>Section B: Tobacco Use Behavior</w:t>
      </w:r>
    </w:p>
    <w:p w14:paraId="2F3CC4CA" w14:textId="77777777" w:rsidR="00F35BD7" w:rsidRPr="00F35BD7" w:rsidRDefault="00F35BD7" w:rsidP="00F35BD7"/>
    <w:p w14:paraId="383F2943" w14:textId="69197640" w:rsidR="00BB1AEF" w:rsidRPr="00F35BD7" w:rsidRDefault="00BB1AEF" w:rsidP="00735D62">
      <w:pPr>
        <w:pStyle w:val="Heading3"/>
      </w:pPr>
      <w:r w:rsidRPr="00F35BD7">
        <w:t>Cigarette Use</w:t>
      </w:r>
    </w:p>
    <w:p w14:paraId="7CBE8CC0" w14:textId="77777777" w:rsidR="004A7166" w:rsidRPr="00D022F8" w:rsidRDefault="004A7166" w:rsidP="00E531FB">
      <w:pPr>
        <w:rPr>
          <w:szCs w:val="20"/>
        </w:rPr>
      </w:pPr>
    </w:p>
    <w:p w14:paraId="2AA1110B" w14:textId="1D597042" w:rsidR="00BA0C83" w:rsidRPr="00D022F8" w:rsidRDefault="00D5391D" w:rsidP="00E531FB">
      <w:pPr>
        <w:rPr>
          <w:caps/>
          <w:szCs w:val="20"/>
        </w:rPr>
      </w:pPr>
      <w:r w:rsidRPr="00D022F8">
        <w:rPr>
          <w:caps/>
          <w:szCs w:val="20"/>
        </w:rPr>
        <w:t>PROGRAMMER</w:t>
      </w:r>
      <w:r w:rsidR="00BA0C83" w:rsidRPr="00D022F8">
        <w:rPr>
          <w:caps/>
          <w:szCs w:val="20"/>
        </w:rPr>
        <w:t xml:space="preserve">: Please randomize the order in which </w:t>
      </w:r>
      <w:r w:rsidR="00823075" w:rsidRPr="00D022F8">
        <w:rPr>
          <w:caps/>
          <w:szCs w:val="20"/>
        </w:rPr>
        <w:t xml:space="preserve">the </w:t>
      </w:r>
      <w:r w:rsidR="00BA0C83" w:rsidRPr="00D022F8">
        <w:rPr>
          <w:caps/>
          <w:szCs w:val="20"/>
        </w:rPr>
        <w:t xml:space="preserve"> tobacco questions are presented in each section (</w:t>
      </w:r>
      <w:r w:rsidR="00FC37C5" w:rsidRPr="00D022F8">
        <w:rPr>
          <w:caps/>
          <w:szCs w:val="20"/>
        </w:rPr>
        <w:t>E.G.</w:t>
      </w:r>
      <w:r w:rsidR="00BA0C83" w:rsidRPr="00D022F8">
        <w:rPr>
          <w:caps/>
          <w:szCs w:val="20"/>
        </w:rPr>
        <w:t>, Cigarette questions in section B would come first sometimes while other times, smokeless tobacco questions would come first).</w:t>
      </w:r>
    </w:p>
    <w:p w14:paraId="0017AC64" w14:textId="77777777" w:rsidR="00BA0C83" w:rsidRPr="00D022F8" w:rsidRDefault="00BA0C83" w:rsidP="00E531FB">
      <w:pPr>
        <w:rPr>
          <w:caps/>
          <w:szCs w:val="20"/>
        </w:rPr>
      </w:pPr>
    </w:p>
    <w:p w14:paraId="273D2031" w14:textId="77777777" w:rsidR="00BA0C83" w:rsidRPr="00D022F8" w:rsidRDefault="00BA0C83" w:rsidP="00E531FB">
      <w:pPr>
        <w:rPr>
          <w:caps/>
          <w:szCs w:val="20"/>
        </w:rPr>
      </w:pPr>
      <w:r w:rsidRPr="00D022F8">
        <w:rPr>
          <w:caps/>
          <w:szCs w:val="20"/>
        </w:rPr>
        <w:t>The  following are items that go together:</w:t>
      </w:r>
    </w:p>
    <w:p w14:paraId="6F08C38D" w14:textId="77777777" w:rsidR="00BA0C83" w:rsidRPr="00D022F8" w:rsidRDefault="00BA0C83" w:rsidP="00E531FB">
      <w:pPr>
        <w:pStyle w:val="ListParagraph"/>
        <w:numPr>
          <w:ilvl w:val="0"/>
          <w:numId w:val="4"/>
        </w:numPr>
        <w:rPr>
          <w:caps/>
          <w:szCs w:val="20"/>
        </w:rPr>
      </w:pPr>
      <w:r w:rsidRPr="00D022F8">
        <w:rPr>
          <w:caps/>
          <w:szCs w:val="20"/>
        </w:rPr>
        <w:t>B1- B4 == cigarettes</w:t>
      </w:r>
    </w:p>
    <w:p w14:paraId="3E42F833" w14:textId="77777777" w:rsidR="00BA0C83" w:rsidRPr="00D022F8" w:rsidRDefault="00BA0C83" w:rsidP="00E531FB">
      <w:pPr>
        <w:pStyle w:val="ListParagraph"/>
        <w:numPr>
          <w:ilvl w:val="0"/>
          <w:numId w:val="4"/>
        </w:numPr>
        <w:rPr>
          <w:caps/>
          <w:szCs w:val="20"/>
        </w:rPr>
      </w:pPr>
      <w:r w:rsidRPr="00D022F8">
        <w:rPr>
          <w:caps/>
          <w:szCs w:val="20"/>
        </w:rPr>
        <w:t>B5- B9 == smokeless tobacco products</w:t>
      </w:r>
    </w:p>
    <w:p w14:paraId="2A389FA9" w14:textId="77777777" w:rsidR="00BA0C83" w:rsidRPr="00D022F8" w:rsidRDefault="00BA0C83" w:rsidP="00E531FB">
      <w:pPr>
        <w:pStyle w:val="ListParagraph"/>
        <w:numPr>
          <w:ilvl w:val="0"/>
          <w:numId w:val="4"/>
        </w:numPr>
        <w:rPr>
          <w:caps/>
          <w:szCs w:val="20"/>
        </w:rPr>
      </w:pPr>
      <w:r w:rsidRPr="00D022F8">
        <w:rPr>
          <w:caps/>
          <w:szCs w:val="20"/>
        </w:rPr>
        <w:t>B10- B11== cigars</w:t>
      </w:r>
    </w:p>
    <w:p w14:paraId="5951D5C8" w14:textId="77777777" w:rsidR="00BA0C83" w:rsidRPr="00D022F8" w:rsidRDefault="00BA0C83" w:rsidP="00E531FB">
      <w:pPr>
        <w:pStyle w:val="ListParagraph"/>
        <w:numPr>
          <w:ilvl w:val="0"/>
          <w:numId w:val="4"/>
        </w:numPr>
        <w:rPr>
          <w:caps/>
          <w:szCs w:val="20"/>
        </w:rPr>
      </w:pPr>
      <w:r w:rsidRPr="00D022F8">
        <w:rPr>
          <w:caps/>
          <w:szCs w:val="20"/>
        </w:rPr>
        <w:t>B12- B13 == hookah</w:t>
      </w:r>
    </w:p>
    <w:p w14:paraId="33834D1F" w14:textId="77777777" w:rsidR="00BA0C83" w:rsidRPr="00D022F8" w:rsidRDefault="00BA0C83" w:rsidP="00E531FB">
      <w:pPr>
        <w:pStyle w:val="ListParagraph"/>
        <w:numPr>
          <w:ilvl w:val="0"/>
          <w:numId w:val="4"/>
        </w:numPr>
        <w:rPr>
          <w:caps/>
          <w:szCs w:val="20"/>
        </w:rPr>
      </w:pPr>
      <w:r w:rsidRPr="00D022F8">
        <w:rPr>
          <w:caps/>
          <w:szCs w:val="20"/>
        </w:rPr>
        <w:t>B14- B16 == e-cigs</w:t>
      </w:r>
    </w:p>
    <w:p w14:paraId="4F327494" w14:textId="77777777" w:rsidR="00BA0C83" w:rsidRPr="00D022F8" w:rsidRDefault="00BA0C83" w:rsidP="00E531FB">
      <w:pPr>
        <w:rPr>
          <w:szCs w:val="20"/>
        </w:rPr>
      </w:pPr>
    </w:p>
    <w:p w14:paraId="5DAF3532" w14:textId="5E2DD899" w:rsidR="00BA0C83" w:rsidRDefault="00BA0C83" w:rsidP="00E531FB">
      <w:pPr>
        <w:pBdr>
          <w:bottom w:val="single" w:sz="12" w:space="1" w:color="auto"/>
        </w:pBdr>
        <w:rPr>
          <w:caps/>
          <w:szCs w:val="20"/>
        </w:rPr>
      </w:pPr>
      <w:r w:rsidRPr="00D022F8">
        <w:rPr>
          <w:caps/>
          <w:szCs w:val="20"/>
        </w:rPr>
        <w:t>Please randomize without breaking the blocks of items</w:t>
      </w:r>
      <w:r w:rsidR="00D5391D" w:rsidRPr="00D022F8">
        <w:rPr>
          <w:caps/>
          <w:szCs w:val="20"/>
        </w:rPr>
        <w:t xml:space="preserve"> that go together sequentially.</w:t>
      </w:r>
    </w:p>
    <w:p w14:paraId="1FDB41E5" w14:textId="77777777" w:rsidR="00D45019" w:rsidRPr="00D022F8" w:rsidRDefault="00D45019" w:rsidP="00E531FB">
      <w:pPr>
        <w:pBdr>
          <w:bottom w:val="single" w:sz="12" w:space="1" w:color="auto"/>
        </w:pBdr>
        <w:rPr>
          <w:caps/>
          <w:szCs w:val="20"/>
        </w:rPr>
      </w:pPr>
    </w:p>
    <w:p w14:paraId="3A6F1664" w14:textId="77777777" w:rsidR="004A7166" w:rsidRPr="00D022F8" w:rsidRDefault="004A7166" w:rsidP="00E531FB">
      <w:pPr>
        <w:rPr>
          <w:szCs w:val="20"/>
        </w:rPr>
      </w:pPr>
    </w:p>
    <w:p w14:paraId="7B749F07" w14:textId="6D9B273B" w:rsidR="00DD3A4D" w:rsidRPr="00D022F8" w:rsidRDefault="00DD3A4D" w:rsidP="00E531FB">
      <w:pPr>
        <w:pStyle w:val="Answer"/>
        <w:keepNext/>
        <w:spacing w:before="0" w:after="0"/>
        <w:ind w:left="0" w:firstLine="0"/>
        <w:rPr>
          <w:szCs w:val="20"/>
        </w:rPr>
      </w:pPr>
      <w:r w:rsidRPr="00F35BD7">
        <w:rPr>
          <w:b/>
          <w:bCs/>
          <w:szCs w:val="20"/>
        </w:rPr>
        <w:t>B</w:t>
      </w:r>
      <w:r w:rsidR="00672C1C" w:rsidRPr="00F35BD7">
        <w:rPr>
          <w:b/>
          <w:bCs/>
          <w:szCs w:val="20"/>
        </w:rPr>
        <w:t>_INTRO</w:t>
      </w:r>
      <w:r w:rsidRPr="00F35BD7">
        <w:rPr>
          <w:b/>
          <w:bCs/>
          <w:szCs w:val="20"/>
        </w:rPr>
        <w:t>.</w:t>
      </w:r>
      <w:r w:rsidRPr="00D022F8">
        <w:rPr>
          <w:b/>
          <w:bCs/>
          <w:szCs w:val="20"/>
        </w:rPr>
        <w:t xml:space="preserve"> </w:t>
      </w:r>
      <w:r w:rsidRPr="00D022F8">
        <w:rPr>
          <w:szCs w:val="20"/>
        </w:rPr>
        <w:t>The next section asks about your experiences with tobacco products.</w:t>
      </w:r>
    </w:p>
    <w:p w14:paraId="2B2864EE" w14:textId="77777777" w:rsidR="00DD3A4D" w:rsidRPr="00D022F8" w:rsidRDefault="00DD3A4D" w:rsidP="00E531FB">
      <w:pPr>
        <w:pStyle w:val="Answer"/>
        <w:keepNext/>
        <w:spacing w:before="0" w:after="0"/>
        <w:ind w:left="0" w:firstLine="0"/>
        <w:rPr>
          <w:szCs w:val="20"/>
        </w:rPr>
      </w:pPr>
    </w:p>
    <w:p w14:paraId="7D2612CF" w14:textId="4E511C3D" w:rsidR="00DD3A4D" w:rsidRPr="00D022F8" w:rsidRDefault="00DD3A4D" w:rsidP="00735D62">
      <w:pPr>
        <w:pStyle w:val="Answer"/>
        <w:keepNext/>
        <w:spacing w:before="0" w:after="0"/>
        <w:ind w:left="0" w:firstLine="0"/>
        <w:jc w:val="right"/>
        <w:rPr>
          <w:szCs w:val="20"/>
        </w:rPr>
      </w:pPr>
      <w:r w:rsidRPr="00D022F8">
        <w:rPr>
          <w:szCs w:val="20"/>
        </w:rPr>
        <w:t>NEXT</w:t>
      </w:r>
    </w:p>
    <w:p w14:paraId="38AC8AAF" w14:textId="77777777" w:rsidR="00DD3A4D" w:rsidRPr="00D022F8" w:rsidRDefault="00DD3A4D" w:rsidP="00E531FB">
      <w:pPr>
        <w:pStyle w:val="Answer"/>
        <w:keepNext/>
        <w:spacing w:before="0" w:after="0"/>
        <w:ind w:left="0" w:firstLine="0"/>
        <w:rPr>
          <w:szCs w:val="20"/>
        </w:rPr>
      </w:pPr>
    </w:p>
    <w:p w14:paraId="79B2D28A" w14:textId="5C43E441" w:rsidR="00DD3A4D" w:rsidRPr="00D022F8" w:rsidRDefault="00DD3A4D" w:rsidP="00E531FB">
      <w:pPr>
        <w:pStyle w:val="Answer"/>
        <w:keepNext/>
        <w:spacing w:before="0" w:after="0"/>
        <w:ind w:left="0" w:firstLine="0"/>
        <w:rPr>
          <w:szCs w:val="20"/>
        </w:rPr>
      </w:pPr>
      <w:r w:rsidRPr="00D022F8">
        <w:rPr>
          <w:b/>
          <w:szCs w:val="20"/>
        </w:rPr>
        <w:t>ASK</w:t>
      </w:r>
      <w:r w:rsidRPr="00D022F8">
        <w:rPr>
          <w:szCs w:val="20"/>
        </w:rPr>
        <w:t>: All respondents</w:t>
      </w:r>
    </w:p>
    <w:p w14:paraId="383E3C5A" w14:textId="10448B67" w:rsidR="00D45019" w:rsidRDefault="00D45019" w:rsidP="00E531FB">
      <w:pPr>
        <w:pStyle w:val="Answer"/>
        <w:keepNext/>
        <w:pBdr>
          <w:bottom w:val="single" w:sz="12" w:space="1" w:color="auto"/>
        </w:pBdr>
        <w:spacing w:before="0" w:after="0"/>
        <w:ind w:left="0" w:firstLine="0"/>
        <w:rPr>
          <w:b/>
          <w:bCs/>
          <w:szCs w:val="20"/>
        </w:rPr>
      </w:pPr>
    </w:p>
    <w:p w14:paraId="65DB7ADD" w14:textId="77777777" w:rsidR="00D45019" w:rsidRDefault="00D45019" w:rsidP="00E531FB">
      <w:pPr>
        <w:pStyle w:val="Answer"/>
        <w:keepNext/>
        <w:spacing w:before="0" w:after="0"/>
        <w:ind w:left="0" w:firstLine="0"/>
        <w:rPr>
          <w:b/>
          <w:bCs/>
          <w:szCs w:val="20"/>
        </w:rPr>
      </w:pPr>
    </w:p>
    <w:p w14:paraId="3E17F33D" w14:textId="19DADDBF" w:rsidR="00811407" w:rsidRPr="00D022F8" w:rsidRDefault="00811407" w:rsidP="00735D62">
      <w:pPr>
        <w:pStyle w:val="Answer"/>
        <w:keepNext/>
        <w:spacing w:before="0" w:after="0"/>
        <w:ind w:left="0" w:firstLine="0"/>
        <w:rPr>
          <w:szCs w:val="20"/>
        </w:rPr>
      </w:pPr>
      <w:r w:rsidRPr="00D022F8">
        <w:rPr>
          <w:b/>
          <w:bCs/>
          <w:szCs w:val="20"/>
        </w:rPr>
        <w:t xml:space="preserve">Checkpoint:  </w:t>
      </w:r>
      <w:r w:rsidRPr="00D022F8">
        <w:t xml:space="preserve">If BLB1 = 1 OR FU1B1 = 1 </w:t>
      </w:r>
      <w:r w:rsidR="00271B1E">
        <w:t xml:space="preserve">OR FU2B1=1 </w:t>
      </w:r>
      <w:r w:rsidR="00240D43">
        <w:t xml:space="preserve"> OR FU3B=1</w:t>
      </w:r>
      <w:r w:rsidRPr="00D022F8">
        <w:t>then go to B2. Else Ask B1</w:t>
      </w:r>
      <w:r w:rsidR="00735D62">
        <w:t>.</w:t>
      </w:r>
      <w:r w:rsidRPr="00D022F8" w:rsidDel="00811407">
        <w:rPr>
          <w:szCs w:val="20"/>
        </w:rPr>
        <w:t xml:space="preserve"> </w:t>
      </w:r>
    </w:p>
    <w:p w14:paraId="6F18C385" w14:textId="77777777" w:rsidR="00811407" w:rsidRPr="00D022F8" w:rsidRDefault="00811407" w:rsidP="00E531FB">
      <w:pPr>
        <w:pBdr>
          <w:bottom w:val="single" w:sz="12" w:space="1" w:color="auto"/>
        </w:pBdr>
        <w:rPr>
          <w:caps/>
          <w:szCs w:val="20"/>
        </w:rPr>
      </w:pPr>
    </w:p>
    <w:p w14:paraId="2411A9A6" w14:textId="77777777" w:rsidR="00811407" w:rsidRPr="00D022F8" w:rsidRDefault="00811407" w:rsidP="00E531FB">
      <w:pPr>
        <w:rPr>
          <w:szCs w:val="20"/>
        </w:rPr>
      </w:pPr>
    </w:p>
    <w:p w14:paraId="6A1EB4A5" w14:textId="67DA5AA2" w:rsidR="00BB1AEF" w:rsidRPr="00271B1E" w:rsidRDefault="00BB1AEF" w:rsidP="00D45019">
      <w:pPr>
        <w:rPr>
          <w:szCs w:val="20"/>
        </w:rPr>
      </w:pPr>
      <w:r w:rsidRPr="00D022F8">
        <w:rPr>
          <w:b/>
          <w:bCs/>
          <w:szCs w:val="20"/>
        </w:rPr>
        <w:t>B1.</w:t>
      </w:r>
      <w:r w:rsidRPr="00D022F8">
        <w:rPr>
          <w:b/>
          <w:bCs/>
          <w:szCs w:val="20"/>
        </w:rPr>
        <w:tab/>
      </w:r>
      <w:r w:rsidRPr="00271B1E">
        <w:rPr>
          <w:szCs w:val="20"/>
        </w:rPr>
        <w:t>Have you ever tried cigarette smoking, even one or two puffs?</w:t>
      </w:r>
    </w:p>
    <w:p w14:paraId="37051ED2" w14:textId="7B805D60" w:rsidR="00BB1AEF" w:rsidRPr="00271B1E" w:rsidRDefault="00BB1AEF" w:rsidP="00E531FB">
      <w:pPr>
        <w:pStyle w:val="Answer"/>
        <w:keepNext/>
        <w:spacing w:before="0" w:after="0"/>
        <w:rPr>
          <w:szCs w:val="20"/>
        </w:rPr>
      </w:pPr>
      <w:r w:rsidRPr="00271B1E">
        <w:rPr>
          <w:szCs w:val="20"/>
        </w:rPr>
        <w:t>1</w:t>
      </w:r>
      <w:r w:rsidRPr="00271B1E">
        <w:rPr>
          <w:szCs w:val="20"/>
        </w:rPr>
        <w:tab/>
        <w:t>Yes</w:t>
      </w:r>
      <w:r w:rsidR="003A3409" w:rsidRPr="00271B1E">
        <w:rPr>
          <w:szCs w:val="20"/>
        </w:rPr>
        <w:t xml:space="preserve">  -&gt; GO TO B2</w:t>
      </w:r>
    </w:p>
    <w:p w14:paraId="5A7C21F3" w14:textId="1D9036FD" w:rsidR="00BB1AEF" w:rsidRPr="00271B1E" w:rsidRDefault="00BB1AEF" w:rsidP="00E531FB">
      <w:pPr>
        <w:pStyle w:val="Answer"/>
        <w:keepNext/>
        <w:spacing w:before="0" w:after="0"/>
        <w:rPr>
          <w:szCs w:val="20"/>
        </w:rPr>
      </w:pPr>
      <w:r w:rsidRPr="00271B1E">
        <w:rPr>
          <w:szCs w:val="20"/>
        </w:rPr>
        <w:t>2</w:t>
      </w:r>
      <w:r w:rsidRPr="00271B1E">
        <w:rPr>
          <w:szCs w:val="20"/>
        </w:rPr>
        <w:tab/>
        <w:t>No</w:t>
      </w:r>
      <w:r w:rsidR="003A3409" w:rsidRPr="00271B1E">
        <w:rPr>
          <w:szCs w:val="20"/>
        </w:rPr>
        <w:t xml:space="preserve"> -&gt; GO TO </w:t>
      </w:r>
      <w:r w:rsidR="003C0F7A" w:rsidRPr="00271B1E">
        <w:rPr>
          <w:szCs w:val="20"/>
        </w:rPr>
        <w:t>NEXT RANDOM BLOCK IN SECTION B, OR IF THE LAST RANDOM BLOCK GO TO SECTION C</w:t>
      </w:r>
    </w:p>
    <w:p w14:paraId="672F41F0" w14:textId="24746999" w:rsidR="00BB1AEF" w:rsidRPr="00271B1E" w:rsidRDefault="00BB1AEF" w:rsidP="00E531FB">
      <w:pPr>
        <w:pStyle w:val="Answer"/>
        <w:spacing w:before="0" w:after="0"/>
        <w:rPr>
          <w:szCs w:val="20"/>
        </w:rPr>
      </w:pPr>
      <w:r w:rsidRPr="00271B1E">
        <w:rPr>
          <w:szCs w:val="20"/>
        </w:rPr>
        <w:t>9</w:t>
      </w:r>
      <w:r w:rsidRPr="00271B1E">
        <w:rPr>
          <w:szCs w:val="20"/>
        </w:rPr>
        <w:tab/>
        <w:t>Prefer not to answer</w:t>
      </w:r>
      <w:r w:rsidR="003A3409" w:rsidRPr="00271B1E">
        <w:rPr>
          <w:szCs w:val="20"/>
        </w:rPr>
        <w:t xml:space="preserve"> -&gt; GO TO B2</w:t>
      </w:r>
    </w:p>
    <w:p w14:paraId="09DD916D" w14:textId="77777777" w:rsidR="00295330" w:rsidRPr="00271B1E" w:rsidRDefault="00295330" w:rsidP="00E531FB">
      <w:pPr>
        <w:pStyle w:val="Answer"/>
        <w:spacing w:before="0" w:after="0"/>
        <w:ind w:left="0" w:firstLine="0"/>
        <w:rPr>
          <w:szCs w:val="20"/>
        </w:rPr>
      </w:pPr>
    </w:p>
    <w:p w14:paraId="7845F4E1" w14:textId="70891498" w:rsidR="001E3A26" w:rsidRPr="00271B1E" w:rsidRDefault="001E3A26" w:rsidP="00E531FB">
      <w:pPr>
        <w:pStyle w:val="Answer"/>
        <w:spacing w:before="0" w:after="0"/>
        <w:ind w:left="0" w:firstLine="0"/>
        <w:rPr>
          <w:szCs w:val="20"/>
        </w:rPr>
      </w:pPr>
      <w:r w:rsidRPr="00271B1E">
        <w:rPr>
          <w:szCs w:val="20"/>
        </w:rPr>
        <w:t xml:space="preserve">PROGRAMMER:  STARTING WITH THIS ITEM DISPLAY </w:t>
      </w:r>
      <w:r w:rsidR="00FE1E1A" w:rsidRPr="00271B1E">
        <w:rPr>
          <w:szCs w:val="20"/>
        </w:rPr>
        <w:t xml:space="preserve">“Prefer not to answer” </w:t>
      </w:r>
      <w:r w:rsidRPr="00271B1E">
        <w:rPr>
          <w:szCs w:val="20"/>
        </w:rPr>
        <w:t xml:space="preserve">AFTER RESPONDENT TRIES TO SKIP QUESTION. </w:t>
      </w:r>
    </w:p>
    <w:p w14:paraId="7B2FB1FD" w14:textId="77777777" w:rsidR="00D45019" w:rsidRPr="00271B1E" w:rsidRDefault="00D45019" w:rsidP="00E531FB">
      <w:pPr>
        <w:pStyle w:val="Ask"/>
        <w:spacing w:before="0" w:after="0" w:line="240" w:lineRule="auto"/>
        <w:rPr>
          <w:b/>
        </w:rPr>
      </w:pPr>
    </w:p>
    <w:p w14:paraId="6BDCEEA5" w14:textId="25C69E14" w:rsidR="00D45019" w:rsidRPr="00D022F8" w:rsidRDefault="004447AE" w:rsidP="00E531FB">
      <w:pPr>
        <w:pStyle w:val="Ask"/>
        <w:spacing w:before="0" w:after="0" w:line="240" w:lineRule="auto"/>
      </w:pPr>
      <w:r w:rsidRPr="00271B1E">
        <w:rPr>
          <w:b/>
        </w:rPr>
        <w:t>ASK:</w:t>
      </w:r>
      <w:r w:rsidRPr="00271B1E">
        <w:t xml:space="preserve"> Respondents </w:t>
      </w:r>
      <w:r w:rsidR="00FE1E1A" w:rsidRPr="00271B1E">
        <w:t xml:space="preserve">who </w:t>
      </w:r>
      <w:r w:rsidR="00BD7F3F" w:rsidRPr="00271B1E">
        <w:t xml:space="preserve">did not report ever </w:t>
      </w:r>
      <w:r w:rsidRPr="00271B1E">
        <w:t xml:space="preserve">trying cigarette smoking at the </w:t>
      </w:r>
      <w:r w:rsidR="00271B1E">
        <w:t xml:space="preserve">follow-up </w:t>
      </w:r>
      <w:r w:rsidR="00240D43">
        <w:t xml:space="preserve">3 or follow-up </w:t>
      </w:r>
      <w:r w:rsidR="00271B1E">
        <w:t xml:space="preserve">2 or </w:t>
      </w:r>
      <w:r w:rsidR="00EF5A96" w:rsidRPr="00271B1E">
        <w:t xml:space="preserve">follow-up 1 </w:t>
      </w:r>
      <w:r w:rsidR="00BD7F3F" w:rsidRPr="00271B1E">
        <w:t>or</w:t>
      </w:r>
      <w:r w:rsidR="00EF5A96" w:rsidRPr="00271B1E">
        <w:t xml:space="preserve"> </w:t>
      </w:r>
      <w:r w:rsidRPr="00271B1E">
        <w:t>baseline interview</w:t>
      </w:r>
      <w:r w:rsidR="001D2F55" w:rsidRPr="00271B1E">
        <w:t>s</w:t>
      </w:r>
      <w:r w:rsidRPr="00271B1E">
        <w:t>.</w:t>
      </w:r>
    </w:p>
    <w:p w14:paraId="70C2F329" w14:textId="77777777" w:rsidR="00D45019" w:rsidRDefault="00D45019" w:rsidP="00E531FB">
      <w:pPr>
        <w:pStyle w:val="Answer"/>
        <w:keepNext/>
        <w:spacing w:before="0" w:after="0"/>
        <w:ind w:left="0" w:firstLine="0"/>
        <w:rPr>
          <w:b/>
          <w:bCs/>
          <w:szCs w:val="20"/>
        </w:rPr>
      </w:pPr>
    </w:p>
    <w:p w14:paraId="3B8E7CC9" w14:textId="2FBCF77F" w:rsidR="005E7406" w:rsidRPr="00D022F8" w:rsidRDefault="005E7406" w:rsidP="00735D62">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 = 2 then </w:t>
      </w:r>
      <w:r w:rsidR="003C0F7A" w:rsidRPr="00D022F8">
        <w:rPr>
          <w:szCs w:val="20"/>
        </w:rPr>
        <w:t>go to the next random block in section B, or if the last random block go to section C</w:t>
      </w:r>
      <w:r w:rsidRPr="00D022F8">
        <w:t>. Else Ask B2</w:t>
      </w:r>
      <w:r w:rsidR="003A3409" w:rsidRPr="00D022F8">
        <w:t xml:space="preserve"> through B4</w:t>
      </w:r>
      <w:r w:rsidR="00735D62">
        <w:t>.</w:t>
      </w:r>
      <w:r w:rsidRPr="00D022F8" w:rsidDel="00811407">
        <w:rPr>
          <w:szCs w:val="20"/>
        </w:rPr>
        <w:t xml:space="preserve"> </w:t>
      </w:r>
    </w:p>
    <w:p w14:paraId="6456030F" w14:textId="77777777" w:rsidR="005E7406" w:rsidRPr="00D022F8" w:rsidRDefault="005E7406" w:rsidP="00E531FB">
      <w:pPr>
        <w:pBdr>
          <w:bottom w:val="single" w:sz="12" w:space="1" w:color="auto"/>
        </w:pBdr>
        <w:rPr>
          <w:caps/>
          <w:szCs w:val="20"/>
        </w:rPr>
      </w:pPr>
    </w:p>
    <w:p w14:paraId="52C040B2" w14:textId="77777777" w:rsidR="005E7406" w:rsidRPr="00D022F8" w:rsidRDefault="005E7406" w:rsidP="00E531FB">
      <w:pPr>
        <w:rPr>
          <w:szCs w:val="20"/>
        </w:rPr>
      </w:pPr>
    </w:p>
    <w:p w14:paraId="79F3BC8D" w14:textId="35DF2E11" w:rsidR="001E3A26" w:rsidRDefault="00BB1AEF" w:rsidP="00E531FB">
      <w:pPr>
        <w:pStyle w:val="Direction"/>
        <w:spacing w:before="0" w:after="0"/>
        <w:rPr>
          <w:szCs w:val="20"/>
        </w:rPr>
      </w:pPr>
      <w:r w:rsidRPr="00D022F8">
        <w:rPr>
          <w:b/>
          <w:bCs w:val="0"/>
          <w:szCs w:val="20"/>
        </w:rPr>
        <w:t>B</w:t>
      </w:r>
      <w:r w:rsidR="00E97603" w:rsidRPr="00D022F8">
        <w:rPr>
          <w:b/>
          <w:bCs w:val="0"/>
          <w:szCs w:val="20"/>
        </w:rPr>
        <w:t>2</w:t>
      </w:r>
      <w:r w:rsidRPr="00D022F8">
        <w:rPr>
          <w:b/>
          <w:bCs w:val="0"/>
          <w:szCs w:val="20"/>
        </w:rPr>
        <w:t>.</w:t>
      </w:r>
      <w:r w:rsidR="00C96E8A" w:rsidRPr="00D022F8">
        <w:rPr>
          <w:b/>
          <w:bCs w:val="0"/>
          <w:szCs w:val="20"/>
        </w:rPr>
        <w:t xml:space="preserve"> </w:t>
      </w:r>
      <w:r w:rsidR="001E3A26" w:rsidRPr="00D022F8">
        <w:rPr>
          <w:szCs w:val="20"/>
        </w:rPr>
        <w:t xml:space="preserve">[IF </w:t>
      </w:r>
      <w:r w:rsidR="00BD48D3" w:rsidRPr="00D022F8">
        <w:rPr>
          <w:szCs w:val="20"/>
        </w:rPr>
        <w:t>BL</w:t>
      </w:r>
      <w:r w:rsidR="001E3A26" w:rsidRPr="00D022F8">
        <w:rPr>
          <w:szCs w:val="20"/>
        </w:rPr>
        <w:t>B1=1</w:t>
      </w:r>
      <w:r w:rsidR="00BD48D3" w:rsidRPr="00D022F8">
        <w:rPr>
          <w:szCs w:val="20"/>
        </w:rPr>
        <w:t xml:space="preserve"> </w:t>
      </w:r>
      <w:r w:rsidR="003A3409" w:rsidRPr="00D022F8">
        <w:rPr>
          <w:szCs w:val="20"/>
        </w:rPr>
        <w:t xml:space="preserve">OR </w:t>
      </w:r>
      <w:r w:rsidR="00BD48D3" w:rsidRPr="00D022F8">
        <w:t>FU1B1 = 1</w:t>
      </w:r>
      <w:r w:rsidR="003A3409" w:rsidRPr="00D022F8">
        <w:rPr>
          <w:szCs w:val="20"/>
        </w:rPr>
        <w:t xml:space="preserve"> </w:t>
      </w:r>
      <w:r w:rsidR="00271B1E">
        <w:rPr>
          <w:szCs w:val="20"/>
        </w:rPr>
        <w:t>OR FU2B1</w:t>
      </w:r>
      <w:r w:rsidR="00240D43">
        <w:rPr>
          <w:szCs w:val="20"/>
        </w:rPr>
        <w:t xml:space="preserve"> OR FU3B1=1</w:t>
      </w:r>
      <w:r w:rsidR="001E3A26" w:rsidRPr="00D022F8">
        <w:rPr>
          <w:szCs w:val="20"/>
        </w:rPr>
        <w:t>]</w:t>
      </w:r>
      <w:r w:rsidR="00EC3AF9" w:rsidRPr="00D022F8">
        <w:rPr>
          <w:szCs w:val="20"/>
        </w:rPr>
        <w:t xml:space="preserve"> </w:t>
      </w:r>
      <w:r w:rsidR="001E3A26" w:rsidRPr="00D022F8">
        <w:rPr>
          <w:szCs w:val="20"/>
        </w:rPr>
        <w:t>Previously, you reported that yo</w:t>
      </w:r>
      <w:r w:rsidR="00735D62">
        <w:rPr>
          <w:szCs w:val="20"/>
        </w:rPr>
        <w:t>u have tried cigarette smoking.</w:t>
      </w:r>
    </w:p>
    <w:p w14:paraId="63948517" w14:textId="77777777" w:rsidR="00735D62" w:rsidRPr="00D022F8" w:rsidRDefault="00735D62" w:rsidP="00E531FB">
      <w:pPr>
        <w:pStyle w:val="Direction"/>
        <w:spacing w:before="0" w:after="0"/>
        <w:rPr>
          <w:szCs w:val="20"/>
        </w:rPr>
      </w:pPr>
    </w:p>
    <w:p w14:paraId="7663906F" w14:textId="39B3773F" w:rsidR="00BB1AEF" w:rsidRDefault="001E3A26" w:rsidP="00E531FB">
      <w:pPr>
        <w:pStyle w:val="Direction"/>
        <w:spacing w:before="0" w:after="0"/>
        <w:rPr>
          <w:szCs w:val="20"/>
        </w:rPr>
      </w:pPr>
      <w:r w:rsidRPr="00D022F8">
        <w:rPr>
          <w:szCs w:val="20"/>
        </w:rPr>
        <w:t>[IF B1=1 or 9</w:t>
      </w:r>
      <w:r w:rsidR="00271B1E">
        <w:rPr>
          <w:szCs w:val="20"/>
        </w:rPr>
        <w:t xml:space="preserve"> </w:t>
      </w:r>
      <w:r w:rsidR="006A7A13" w:rsidRPr="00D022F8">
        <w:rPr>
          <w:szCs w:val="20"/>
        </w:rPr>
        <w:t xml:space="preserve">OR BLB1=1 OR </w:t>
      </w:r>
      <w:r w:rsidR="006A7A13" w:rsidRPr="00D022F8">
        <w:t>FU1B1 = 1</w:t>
      </w:r>
      <w:r w:rsidR="00271B1E">
        <w:t xml:space="preserve"> OR FU2B1=1</w:t>
      </w:r>
      <w:r w:rsidR="00240D43">
        <w:t xml:space="preserve"> OR FU3B1=1</w:t>
      </w:r>
      <w:r w:rsidRPr="00D022F8">
        <w:rPr>
          <w:szCs w:val="20"/>
        </w:rPr>
        <w:t xml:space="preserve">]  </w:t>
      </w:r>
      <w:r w:rsidR="00BB1AEF" w:rsidRPr="00D022F8">
        <w:rPr>
          <w:szCs w:val="20"/>
        </w:rPr>
        <w:t>During the past 30 days, on how many days did you smoke cigarettes?</w:t>
      </w:r>
    </w:p>
    <w:p w14:paraId="1AA3B24F" w14:textId="77777777" w:rsidR="00735D62" w:rsidRPr="00D022F8" w:rsidRDefault="00735D62" w:rsidP="00E531FB">
      <w:pPr>
        <w:pStyle w:val="Direction"/>
        <w:spacing w:before="0" w:after="0"/>
        <w:rPr>
          <w:szCs w:val="20"/>
        </w:rPr>
      </w:pPr>
    </w:p>
    <w:p w14:paraId="64A8D886" w14:textId="7785B9F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C878397" w14:textId="603C5900"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35D01BD0" w14:textId="062F433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BC7B9E1" w14:textId="5E329C99"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0832B2E0" w14:textId="56AE90F1"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C04EF74" w14:textId="01FB54F5" w:rsidR="00BB1AEF" w:rsidRPr="00D022F8" w:rsidRDefault="00BB1AEF" w:rsidP="00E531FB">
      <w:pPr>
        <w:pStyle w:val="Answer"/>
        <w:keepNext/>
        <w:spacing w:before="0" w:after="0"/>
        <w:rPr>
          <w:szCs w:val="20"/>
        </w:rPr>
      </w:pPr>
      <w:r w:rsidRPr="00D022F8">
        <w:rPr>
          <w:szCs w:val="20"/>
        </w:rPr>
        <w:t>6</w:t>
      </w:r>
      <w:r w:rsidRPr="00D022F8">
        <w:rPr>
          <w:szCs w:val="20"/>
        </w:rPr>
        <w:tab/>
        <w:t>20 to 29 days</w:t>
      </w:r>
    </w:p>
    <w:p w14:paraId="0462F1D6" w14:textId="21F6E198"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2E45729" w14:textId="17394C9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C9F5762" w14:textId="77777777" w:rsidR="00D45019" w:rsidRDefault="00D45019" w:rsidP="00E531FB">
      <w:pPr>
        <w:pStyle w:val="Ask"/>
        <w:spacing w:before="0" w:after="0" w:line="240" w:lineRule="auto"/>
        <w:rPr>
          <w:b/>
        </w:rPr>
      </w:pPr>
    </w:p>
    <w:p w14:paraId="48D20BC4" w14:textId="61C8A420" w:rsidR="00D45019" w:rsidRPr="00D022F8" w:rsidRDefault="001266BA"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6E42E6" w:rsidRPr="00D022F8">
        <w:t>today or</w:t>
      </w:r>
      <w:r w:rsidR="00E1015D" w:rsidRPr="00D022F8">
        <w:t xml:space="preserve"> </w:t>
      </w:r>
      <w:r w:rsidR="005A0E96" w:rsidRPr="00D022F8">
        <w:t>who reported smoking in previous interviews</w:t>
      </w:r>
      <w:r w:rsidRPr="00D022F8">
        <w:t>.</w:t>
      </w:r>
      <w:r w:rsidR="004B6D4D" w:rsidRPr="00D022F8">
        <w:t xml:space="preserve">  Respondents who report smoking at </w:t>
      </w:r>
      <w:r w:rsidR="00CD5D89" w:rsidRPr="00D022F8">
        <w:t xml:space="preserve">the </w:t>
      </w:r>
      <w:r w:rsidR="00271B1E">
        <w:t xml:space="preserve">follow-up 2 or </w:t>
      </w:r>
      <w:r w:rsidR="00CD5D89" w:rsidRPr="00D022F8">
        <w:t xml:space="preserve">follow-up 1 or </w:t>
      </w:r>
      <w:r w:rsidR="004B6D4D" w:rsidRPr="00D022F8">
        <w:t xml:space="preserve">baseline </w:t>
      </w:r>
      <w:r w:rsidR="00CD5D89" w:rsidRPr="00D022F8">
        <w:t xml:space="preserve">interviews </w:t>
      </w:r>
      <w:r w:rsidR="004B6D4D" w:rsidRPr="00D022F8">
        <w:t>receive an additional introductory sentence</w:t>
      </w:r>
      <w:r w:rsidR="00BD7F3F" w:rsidRPr="00D022F8">
        <w:t xml:space="preserve"> for flow</w:t>
      </w:r>
      <w:r w:rsidR="004B6D4D" w:rsidRPr="00D022F8">
        <w:t>.</w:t>
      </w:r>
    </w:p>
    <w:p w14:paraId="5FB2D142" w14:textId="77777777" w:rsidR="00D45019" w:rsidRDefault="00D45019" w:rsidP="00E531FB">
      <w:pPr>
        <w:pStyle w:val="Question"/>
        <w:spacing w:before="0" w:after="0"/>
        <w:rPr>
          <w:b/>
          <w:bCs/>
          <w:szCs w:val="20"/>
        </w:rPr>
      </w:pPr>
    </w:p>
    <w:p w14:paraId="32D33B48" w14:textId="40A974DF" w:rsidR="00BB1AEF" w:rsidRDefault="00141E93" w:rsidP="00E531FB">
      <w:pPr>
        <w:pStyle w:val="Question"/>
        <w:spacing w:before="0" w:after="0"/>
        <w:rPr>
          <w:szCs w:val="20"/>
        </w:rPr>
      </w:pPr>
      <w:r w:rsidRPr="00D022F8">
        <w:rPr>
          <w:b/>
          <w:bCs/>
          <w:szCs w:val="20"/>
        </w:rPr>
        <w:t>B</w:t>
      </w:r>
      <w:r w:rsidR="00E97603" w:rsidRPr="00D022F8">
        <w:rPr>
          <w:b/>
          <w:bCs/>
          <w:szCs w:val="20"/>
        </w:rPr>
        <w:t>3</w:t>
      </w:r>
      <w:r w:rsidR="00BB1AEF" w:rsidRPr="00D022F8">
        <w:rPr>
          <w:b/>
          <w:bCs/>
          <w:szCs w:val="20"/>
        </w:rPr>
        <w:t>.</w:t>
      </w:r>
      <w:r w:rsidR="00BB1AEF" w:rsidRPr="00D022F8">
        <w:rPr>
          <w:b/>
          <w:bCs/>
          <w:szCs w:val="20"/>
        </w:rPr>
        <w:tab/>
      </w:r>
      <w:r w:rsidR="001E3A26" w:rsidRPr="00D022F8">
        <w:rPr>
          <w:bCs/>
          <w:szCs w:val="20"/>
        </w:rPr>
        <w:t xml:space="preserve">[IF </w:t>
      </w:r>
      <w:r w:rsidR="005A0E96" w:rsidRPr="00D022F8">
        <w:rPr>
          <w:bCs/>
          <w:szCs w:val="20"/>
        </w:rPr>
        <w:t>(</w:t>
      </w:r>
      <w:r w:rsidR="001E3A26" w:rsidRPr="00D022F8">
        <w:rPr>
          <w:bCs/>
          <w:szCs w:val="20"/>
        </w:rPr>
        <w:t xml:space="preserve">BLB1=1 OR </w:t>
      </w:r>
      <w:r w:rsidR="005A0E96" w:rsidRPr="00D022F8">
        <w:rPr>
          <w:bCs/>
          <w:szCs w:val="20"/>
        </w:rPr>
        <w:t xml:space="preserve">FU1B1=1 </w:t>
      </w:r>
      <w:r w:rsidR="00271B1E">
        <w:rPr>
          <w:bCs/>
          <w:szCs w:val="20"/>
        </w:rPr>
        <w:t xml:space="preserve">OR FU2B1=1 </w:t>
      </w:r>
      <w:r w:rsidR="00240D43">
        <w:t>OR FU3B1=1</w:t>
      </w:r>
      <w:r w:rsidR="005A0E96" w:rsidRPr="00D022F8">
        <w:rPr>
          <w:bCs/>
          <w:szCs w:val="20"/>
        </w:rPr>
        <w:t xml:space="preserve">OR </w:t>
      </w:r>
      <w:r w:rsidR="001E3A26" w:rsidRPr="00D022F8">
        <w:rPr>
          <w:bCs/>
          <w:szCs w:val="20"/>
        </w:rPr>
        <w:t>B1=1 OR 9</w:t>
      </w:r>
      <w:r w:rsidR="005A0E96" w:rsidRPr="00D022F8">
        <w:rPr>
          <w:bCs/>
          <w:szCs w:val="20"/>
        </w:rPr>
        <w:t>)</w:t>
      </w:r>
      <w:r w:rsidR="001E3A26" w:rsidRPr="00D022F8">
        <w:rPr>
          <w:bCs/>
          <w:szCs w:val="20"/>
        </w:rPr>
        <w:t xml:space="preserve"> AND B2 NE 1]</w:t>
      </w:r>
      <w:r w:rsidR="001E3A26" w:rsidRPr="00D022F8">
        <w:rPr>
          <w:b/>
          <w:bCs/>
          <w:szCs w:val="20"/>
        </w:rPr>
        <w:t xml:space="preserve"> </w:t>
      </w:r>
      <w:r w:rsidR="00BB1AEF" w:rsidRPr="00D022F8">
        <w:rPr>
          <w:szCs w:val="20"/>
        </w:rPr>
        <w:t>During the past 30 days, on the days you smoked, how many cigarettes did you smoke per day?</w:t>
      </w:r>
    </w:p>
    <w:p w14:paraId="09C6414E" w14:textId="77777777" w:rsidR="00271B1E" w:rsidRPr="00D022F8" w:rsidRDefault="00271B1E" w:rsidP="00E531FB">
      <w:pPr>
        <w:pStyle w:val="Question"/>
        <w:spacing w:before="0" w:after="0"/>
        <w:rPr>
          <w:szCs w:val="20"/>
        </w:rPr>
      </w:pPr>
    </w:p>
    <w:p w14:paraId="6C96116B" w14:textId="1420C716" w:rsidR="00BB1AEF" w:rsidRPr="00D022F8" w:rsidRDefault="00BB1AEF" w:rsidP="00E531FB">
      <w:pPr>
        <w:pStyle w:val="Answer"/>
        <w:keepNext/>
        <w:spacing w:before="0" w:after="0"/>
        <w:rPr>
          <w:szCs w:val="20"/>
        </w:rPr>
      </w:pPr>
      <w:r w:rsidRPr="00D022F8">
        <w:rPr>
          <w:szCs w:val="20"/>
        </w:rPr>
        <w:t>1</w:t>
      </w:r>
      <w:r w:rsidRPr="00D022F8">
        <w:rPr>
          <w:szCs w:val="20"/>
        </w:rPr>
        <w:tab/>
        <w:t>Less than 1 cigarette per day</w:t>
      </w:r>
    </w:p>
    <w:p w14:paraId="54273506" w14:textId="48824B38" w:rsidR="00BB1AEF" w:rsidRPr="00D022F8" w:rsidRDefault="00BB1AEF" w:rsidP="00E531FB">
      <w:pPr>
        <w:pStyle w:val="Answer"/>
        <w:keepNext/>
        <w:spacing w:before="0" w:after="0"/>
        <w:rPr>
          <w:szCs w:val="20"/>
        </w:rPr>
      </w:pPr>
      <w:r w:rsidRPr="00D022F8">
        <w:rPr>
          <w:szCs w:val="20"/>
        </w:rPr>
        <w:t>2</w:t>
      </w:r>
      <w:r w:rsidRPr="00D022F8">
        <w:rPr>
          <w:szCs w:val="20"/>
        </w:rPr>
        <w:tab/>
        <w:t>1 cigarette per day</w:t>
      </w:r>
    </w:p>
    <w:p w14:paraId="7F2A0A75" w14:textId="498C6DF9" w:rsidR="00BB1AEF" w:rsidRPr="00D022F8" w:rsidRDefault="00BB1AEF" w:rsidP="00E531FB">
      <w:pPr>
        <w:pStyle w:val="Answer"/>
        <w:keepNext/>
        <w:spacing w:before="0" w:after="0"/>
        <w:rPr>
          <w:szCs w:val="20"/>
        </w:rPr>
      </w:pPr>
      <w:r w:rsidRPr="00D022F8">
        <w:rPr>
          <w:szCs w:val="20"/>
        </w:rPr>
        <w:t>3</w:t>
      </w:r>
      <w:r w:rsidRPr="00D022F8">
        <w:rPr>
          <w:szCs w:val="20"/>
        </w:rPr>
        <w:tab/>
        <w:t>2 to 5 cigarettes per day</w:t>
      </w:r>
    </w:p>
    <w:p w14:paraId="0AE01E32" w14:textId="2B63C000" w:rsidR="00BB1AEF" w:rsidRPr="00D022F8" w:rsidRDefault="00BB1AEF" w:rsidP="00E531FB">
      <w:pPr>
        <w:pStyle w:val="Answer"/>
        <w:keepNext/>
        <w:spacing w:before="0" w:after="0"/>
        <w:rPr>
          <w:szCs w:val="20"/>
        </w:rPr>
      </w:pPr>
      <w:r w:rsidRPr="00D022F8">
        <w:rPr>
          <w:szCs w:val="20"/>
        </w:rPr>
        <w:t>4</w:t>
      </w:r>
      <w:r w:rsidRPr="00D022F8">
        <w:rPr>
          <w:szCs w:val="20"/>
        </w:rPr>
        <w:tab/>
        <w:t>6 to 10 cigarettes per day</w:t>
      </w:r>
    </w:p>
    <w:p w14:paraId="52F32906" w14:textId="2CC991F9" w:rsidR="00BB1AEF" w:rsidRPr="00D022F8" w:rsidRDefault="00BB1AEF" w:rsidP="00E531FB">
      <w:pPr>
        <w:pStyle w:val="Answer"/>
        <w:keepNext/>
        <w:spacing w:before="0" w:after="0"/>
        <w:rPr>
          <w:szCs w:val="20"/>
        </w:rPr>
      </w:pPr>
      <w:r w:rsidRPr="00D022F8">
        <w:rPr>
          <w:szCs w:val="20"/>
        </w:rPr>
        <w:t>5</w:t>
      </w:r>
      <w:r w:rsidRPr="00D022F8">
        <w:rPr>
          <w:szCs w:val="20"/>
        </w:rPr>
        <w:tab/>
        <w:t>11 to 20 cigarettes per day</w:t>
      </w:r>
    </w:p>
    <w:p w14:paraId="5579A23F" w14:textId="4BF1CC5B" w:rsidR="00BB1AEF" w:rsidRPr="00D022F8" w:rsidRDefault="00BB1AEF" w:rsidP="00E531FB">
      <w:pPr>
        <w:pStyle w:val="Answer"/>
        <w:keepNext/>
        <w:spacing w:before="0" w:after="0"/>
        <w:rPr>
          <w:szCs w:val="20"/>
        </w:rPr>
      </w:pPr>
      <w:r w:rsidRPr="00D022F8">
        <w:rPr>
          <w:szCs w:val="20"/>
        </w:rPr>
        <w:t>6</w:t>
      </w:r>
      <w:r w:rsidRPr="00D022F8">
        <w:rPr>
          <w:szCs w:val="20"/>
        </w:rPr>
        <w:tab/>
        <w:t>More than 20 cigarettes per day</w:t>
      </w:r>
    </w:p>
    <w:p w14:paraId="36522746" w14:textId="1639A32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AADF4C3" w14:textId="77777777" w:rsidR="00D45019" w:rsidRDefault="00D45019" w:rsidP="00E531FB">
      <w:pPr>
        <w:pStyle w:val="Ask"/>
        <w:spacing w:before="0" w:after="0" w:line="240" w:lineRule="auto"/>
        <w:rPr>
          <w:b/>
        </w:rPr>
      </w:pPr>
    </w:p>
    <w:p w14:paraId="4E621EBF" w14:textId="62A028F8" w:rsidR="00D45019" w:rsidRDefault="00133911"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5A0E96" w:rsidRPr="00D022F8">
        <w:t xml:space="preserve">who reported smoking in previous interviews  </w:t>
      </w:r>
      <w:r w:rsidRPr="00D022F8">
        <w:t>and who reported smoking 1 or more of the past 30 days or did not answer the question about how many of the past 30 days they had smoked in B2</w:t>
      </w:r>
      <w:r w:rsidR="00EC724B" w:rsidRPr="00D022F8">
        <w:t xml:space="preserve"> today</w:t>
      </w:r>
      <w:r w:rsidRPr="00D022F8">
        <w:t>.</w:t>
      </w:r>
    </w:p>
    <w:p w14:paraId="3550AB07" w14:textId="77777777" w:rsidR="00735D62" w:rsidRPr="00D022F8" w:rsidRDefault="00735D62" w:rsidP="00E531FB">
      <w:pPr>
        <w:pStyle w:val="Ask"/>
        <w:spacing w:before="0" w:after="0" w:line="240" w:lineRule="auto"/>
      </w:pPr>
    </w:p>
    <w:p w14:paraId="507FA98A" w14:textId="77777777" w:rsidR="00D45019" w:rsidRDefault="00D45019" w:rsidP="00E531FB">
      <w:pPr>
        <w:pStyle w:val="Question"/>
        <w:spacing w:before="0" w:after="0"/>
        <w:rPr>
          <w:b/>
          <w:bCs/>
          <w:szCs w:val="20"/>
        </w:rPr>
      </w:pPr>
    </w:p>
    <w:p w14:paraId="4F90C532" w14:textId="7356E7BC" w:rsidR="00BB1AEF" w:rsidRDefault="00BB1AEF" w:rsidP="00E531FB">
      <w:pPr>
        <w:pStyle w:val="Question"/>
        <w:spacing w:before="0" w:after="0"/>
        <w:rPr>
          <w:szCs w:val="20"/>
        </w:rPr>
      </w:pPr>
      <w:r w:rsidRPr="00D022F8">
        <w:rPr>
          <w:b/>
          <w:bCs/>
          <w:szCs w:val="20"/>
        </w:rPr>
        <w:t>B</w:t>
      </w:r>
      <w:r w:rsidR="00E97603" w:rsidRPr="00D022F8">
        <w:rPr>
          <w:b/>
          <w:bCs/>
          <w:szCs w:val="20"/>
        </w:rPr>
        <w:t>4</w:t>
      </w:r>
      <w:r w:rsidRPr="00D022F8">
        <w:rPr>
          <w:b/>
          <w:bCs/>
          <w:szCs w:val="20"/>
        </w:rPr>
        <w:t>.</w:t>
      </w:r>
      <w:r w:rsidRPr="00D022F8">
        <w:rPr>
          <w:b/>
          <w:bCs/>
          <w:szCs w:val="20"/>
        </w:rPr>
        <w:tab/>
      </w:r>
      <w:r w:rsidR="00673426" w:rsidRPr="00D022F8">
        <w:rPr>
          <w:bCs/>
          <w:szCs w:val="20"/>
        </w:rPr>
        <w:t xml:space="preserve">[IF (BLB1=1 OR FU1B1=1 </w:t>
      </w:r>
      <w:r w:rsidR="00271B1E">
        <w:rPr>
          <w:bCs/>
          <w:szCs w:val="20"/>
        </w:rPr>
        <w:t>OR FU2B1=1</w:t>
      </w:r>
      <w:r w:rsidR="00240D43">
        <w:rPr>
          <w:bCs/>
          <w:szCs w:val="20"/>
        </w:rPr>
        <w:t xml:space="preserve"> </w:t>
      </w:r>
      <w:r w:rsidR="00240D43">
        <w:t>OR FU3B1=1</w:t>
      </w:r>
      <w:r w:rsidR="00271B1E">
        <w:rPr>
          <w:bCs/>
          <w:szCs w:val="20"/>
        </w:rPr>
        <w:t xml:space="preserve"> </w:t>
      </w:r>
      <w:r w:rsidR="00673426" w:rsidRPr="00D022F8">
        <w:rPr>
          <w:bCs/>
          <w:szCs w:val="20"/>
        </w:rPr>
        <w:t xml:space="preserve">OR B1=1 OR 9)] </w:t>
      </w:r>
      <w:r w:rsidRPr="00D022F8">
        <w:rPr>
          <w:szCs w:val="20"/>
        </w:rPr>
        <w:t>About how many cigarettes have you smoked in your entire life? Your best guess is fine.</w:t>
      </w:r>
    </w:p>
    <w:p w14:paraId="515F22A6" w14:textId="77777777" w:rsidR="00271B1E" w:rsidRPr="00D022F8" w:rsidRDefault="00271B1E" w:rsidP="00E531FB">
      <w:pPr>
        <w:pStyle w:val="Question"/>
        <w:spacing w:before="0" w:after="0"/>
        <w:rPr>
          <w:szCs w:val="20"/>
        </w:rPr>
      </w:pPr>
    </w:p>
    <w:p w14:paraId="36ED6EE3" w14:textId="3C354F82" w:rsidR="006C4F07" w:rsidRPr="00D022F8" w:rsidRDefault="00BB1AEF" w:rsidP="00E531FB">
      <w:pPr>
        <w:pStyle w:val="Answer"/>
        <w:keepNext/>
        <w:spacing w:before="0" w:after="0"/>
        <w:rPr>
          <w:szCs w:val="20"/>
        </w:rPr>
      </w:pPr>
      <w:r w:rsidRPr="00D022F8">
        <w:rPr>
          <w:szCs w:val="20"/>
        </w:rPr>
        <w:t>1</w:t>
      </w:r>
      <w:r w:rsidRPr="00D022F8">
        <w:rPr>
          <w:szCs w:val="20"/>
        </w:rPr>
        <w:tab/>
        <w:t xml:space="preserve">0 </w:t>
      </w:r>
      <w:r w:rsidR="00464BD6" w:rsidRPr="00D022F8">
        <w:rPr>
          <w:szCs w:val="20"/>
        </w:rPr>
        <w:t>cigarettes</w:t>
      </w:r>
    </w:p>
    <w:p w14:paraId="4BC7BB18" w14:textId="6438127B" w:rsidR="00BB1AEF" w:rsidRPr="00D022F8" w:rsidRDefault="00BB1AEF" w:rsidP="00E531FB">
      <w:pPr>
        <w:pStyle w:val="Answer"/>
        <w:keepNext/>
        <w:spacing w:before="0" w:after="0"/>
        <w:rPr>
          <w:szCs w:val="20"/>
        </w:rPr>
      </w:pPr>
      <w:r w:rsidRPr="00D022F8">
        <w:rPr>
          <w:szCs w:val="20"/>
        </w:rPr>
        <w:t>2</w:t>
      </w:r>
      <w:r w:rsidRPr="00D022F8">
        <w:rPr>
          <w:szCs w:val="20"/>
        </w:rPr>
        <w:tab/>
        <w:t>1 or more puffs but never a whole cigarette</w:t>
      </w:r>
    </w:p>
    <w:p w14:paraId="48617018" w14:textId="5629D3DF" w:rsidR="00BB1AEF" w:rsidRPr="00D022F8" w:rsidRDefault="00BB1AEF" w:rsidP="00E531FB">
      <w:pPr>
        <w:pStyle w:val="Answer"/>
        <w:keepNext/>
        <w:spacing w:before="0" w:after="0"/>
        <w:rPr>
          <w:szCs w:val="20"/>
        </w:rPr>
      </w:pPr>
      <w:r w:rsidRPr="00D022F8">
        <w:rPr>
          <w:szCs w:val="20"/>
        </w:rPr>
        <w:t>3</w:t>
      </w:r>
      <w:r w:rsidRPr="00D022F8">
        <w:rPr>
          <w:szCs w:val="20"/>
        </w:rPr>
        <w:tab/>
        <w:t>1 cigarette</w:t>
      </w:r>
    </w:p>
    <w:p w14:paraId="5D162388" w14:textId="1DB1EE07" w:rsidR="00BB1AEF" w:rsidRPr="00D022F8" w:rsidRDefault="00BB1AEF" w:rsidP="00E531FB">
      <w:pPr>
        <w:pStyle w:val="Answer"/>
        <w:keepNext/>
        <w:spacing w:before="0" w:after="0"/>
        <w:rPr>
          <w:szCs w:val="20"/>
        </w:rPr>
      </w:pPr>
      <w:r w:rsidRPr="00D022F8">
        <w:rPr>
          <w:szCs w:val="20"/>
        </w:rPr>
        <w:t>4</w:t>
      </w:r>
      <w:r w:rsidRPr="00D022F8">
        <w:rPr>
          <w:szCs w:val="20"/>
        </w:rPr>
        <w:tab/>
        <w:t>2 to 5 cigarettes</w:t>
      </w:r>
    </w:p>
    <w:p w14:paraId="355DF7F1" w14:textId="4E05381E" w:rsidR="00BB1AEF" w:rsidRPr="00D022F8" w:rsidRDefault="00BB1AEF" w:rsidP="00E531FB">
      <w:pPr>
        <w:pStyle w:val="Answer"/>
        <w:keepNext/>
        <w:spacing w:before="0" w:after="0"/>
        <w:rPr>
          <w:szCs w:val="20"/>
        </w:rPr>
      </w:pPr>
      <w:r w:rsidRPr="00D022F8">
        <w:rPr>
          <w:szCs w:val="20"/>
        </w:rPr>
        <w:t>5</w:t>
      </w:r>
      <w:r w:rsidRPr="00D022F8">
        <w:rPr>
          <w:szCs w:val="20"/>
        </w:rPr>
        <w:tab/>
        <w:t>6 to 15 cigarettes (about 1/2 a pack total)</w:t>
      </w:r>
    </w:p>
    <w:p w14:paraId="70FDA2BA" w14:textId="3946ABDE" w:rsidR="00BB1AEF" w:rsidRPr="00D022F8" w:rsidRDefault="00BB1AEF" w:rsidP="00E531FB">
      <w:pPr>
        <w:pStyle w:val="Answer"/>
        <w:keepNext/>
        <w:spacing w:before="0" w:after="0"/>
        <w:rPr>
          <w:szCs w:val="20"/>
        </w:rPr>
      </w:pPr>
      <w:r w:rsidRPr="00D022F8">
        <w:rPr>
          <w:szCs w:val="20"/>
        </w:rPr>
        <w:t>6</w:t>
      </w:r>
      <w:r w:rsidRPr="00D022F8">
        <w:rPr>
          <w:szCs w:val="20"/>
        </w:rPr>
        <w:tab/>
        <w:t>16 to 25 cigarettes (about 1 pack total)</w:t>
      </w:r>
    </w:p>
    <w:p w14:paraId="4D58B307" w14:textId="673C3CBC" w:rsidR="00BB1AEF" w:rsidRPr="00D022F8" w:rsidRDefault="00BB1AEF" w:rsidP="00E531FB">
      <w:pPr>
        <w:pStyle w:val="Answer"/>
        <w:keepNext/>
        <w:spacing w:before="0" w:after="0"/>
        <w:rPr>
          <w:szCs w:val="20"/>
        </w:rPr>
      </w:pPr>
      <w:r w:rsidRPr="00D022F8">
        <w:rPr>
          <w:szCs w:val="20"/>
        </w:rPr>
        <w:t>7</w:t>
      </w:r>
      <w:r w:rsidRPr="00D022F8">
        <w:rPr>
          <w:szCs w:val="20"/>
        </w:rPr>
        <w:tab/>
        <w:t>26 to 99 cigarettes (more than 1 pack, but less than 5 packs)</w:t>
      </w:r>
    </w:p>
    <w:p w14:paraId="5ED8FE50" w14:textId="0CF2F761" w:rsidR="00BB1AEF" w:rsidRPr="00D022F8" w:rsidRDefault="00BB1AEF" w:rsidP="00E531FB">
      <w:pPr>
        <w:pStyle w:val="Answer"/>
        <w:keepNext/>
        <w:spacing w:before="0" w:after="0"/>
        <w:rPr>
          <w:szCs w:val="20"/>
        </w:rPr>
      </w:pPr>
      <w:r w:rsidRPr="00D022F8">
        <w:rPr>
          <w:szCs w:val="20"/>
        </w:rPr>
        <w:t>8</w:t>
      </w:r>
      <w:r w:rsidRPr="00D022F8">
        <w:rPr>
          <w:szCs w:val="20"/>
        </w:rPr>
        <w:tab/>
        <w:t>100 or more cigarettes (5 or more packs)</w:t>
      </w:r>
    </w:p>
    <w:p w14:paraId="45A13D0C" w14:textId="6008FA1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AFC41C" w14:textId="1C916EC0" w:rsidR="005F2178" w:rsidRPr="00D022F8" w:rsidRDefault="005F2178" w:rsidP="00E531FB">
      <w:pPr>
        <w:pStyle w:val="Answer"/>
        <w:spacing w:before="0" w:after="0"/>
        <w:jc w:val="right"/>
        <w:rPr>
          <w:szCs w:val="20"/>
        </w:rPr>
      </w:pPr>
    </w:p>
    <w:p w14:paraId="79F89F1B" w14:textId="4D3AD004" w:rsidR="00D45019" w:rsidRDefault="00FF19F7"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673426" w:rsidRPr="00D022F8">
        <w:t xml:space="preserve">who report trying cigarettes </w:t>
      </w:r>
      <w:r w:rsidR="00985250" w:rsidRPr="00D022F8">
        <w:t>at the</w:t>
      </w:r>
      <w:r w:rsidR="00271B1E">
        <w:t xml:space="preserve"> </w:t>
      </w:r>
      <w:r w:rsidR="00240D43">
        <w:t xml:space="preserve">follow-up 3 or </w:t>
      </w:r>
      <w:r w:rsidR="00271B1E">
        <w:t xml:space="preserve">follow-up 2 or </w:t>
      </w:r>
      <w:r w:rsidR="00985250" w:rsidRPr="00D022F8">
        <w:t xml:space="preserve"> follow-up 1 or baseline interviews</w:t>
      </w:r>
      <w:r w:rsidRPr="00D022F8">
        <w:t>.</w:t>
      </w:r>
    </w:p>
    <w:p w14:paraId="1E14E3B9" w14:textId="121D1620" w:rsidR="005126D6" w:rsidRPr="00D022F8" w:rsidRDefault="003C48BE" w:rsidP="00735D62">
      <w:pPr>
        <w:pStyle w:val="Heading3"/>
        <w:rPr>
          <w:caps/>
        </w:rPr>
      </w:pPr>
      <w:r w:rsidRPr="00735D62">
        <w:t xml:space="preserve">Other </w:t>
      </w:r>
      <w:r w:rsidR="00AB4F1E" w:rsidRPr="00735D62">
        <w:t>Tobacco Product Use</w:t>
      </w:r>
    </w:p>
    <w:p w14:paraId="2270FAB0" w14:textId="77777777" w:rsidR="005126D6" w:rsidRPr="00D022F8" w:rsidRDefault="005126D6" w:rsidP="00E531FB">
      <w:pPr>
        <w:rPr>
          <w:szCs w:val="20"/>
        </w:rPr>
      </w:pPr>
    </w:p>
    <w:p w14:paraId="419180B6" w14:textId="2A26D581" w:rsidR="005126D6" w:rsidRPr="00D022F8" w:rsidRDefault="005126D6" w:rsidP="00735D62">
      <w:pPr>
        <w:pStyle w:val="Answer"/>
        <w:keepNext/>
        <w:spacing w:before="0" w:after="0"/>
        <w:ind w:left="0" w:firstLine="0"/>
        <w:rPr>
          <w:szCs w:val="20"/>
        </w:rPr>
      </w:pPr>
      <w:r w:rsidRPr="00D022F8">
        <w:rPr>
          <w:b/>
          <w:bCs/>
          <w:szCs w:val="20"/>
        </w:rPr>
        <w:t xml:space="preserve">Checkpoint:  </w:t>
      </w:r>
      <w:r w:rsidRPr="00D022F8">
        <w:t>If BLB5 = 1 OR FU1B5 = 1</w:t>
      </w:r>
      <w:r w:rsidR="00271B1E">
        <w:t xml:space="preserve"> OR FU2B5=1</w:t>
      </w:r>
      <w:r w:rsidR="00240D43">
        <w:t xml:space="preserve"> </w:t>
      </w:r>
      <w:r w:rsidR="00240D43">
        <w:rPr>
          <w:bCs/>
          <w:szCs w:val="20"/>
        </w:rPr>
        <w:t xml:space="preserve">OR FU3B5=1 </w:t>
      </w:r>
      <w:r w:rsidRPr="00D022F8">
        <w:t xml:space="preserve"> then go to B6. Else Ask B5</w:t>
      </w:r>
      <w:r w:rsidR="00735D62">
        <w:t>.</w:t>
      </w:r>
    </w:p>
    <w:p w14:paraId="06039445" w14:textId="52FB090E" w:rsidR="005126D6" w:rsidRPr="00D022F8" w:rsidRDefault="005126D6" w:rsidP="00E531FB">
      <w:pPr>
        <w:pBdr>
          <w:bottom w:val="single" w:sz="12" w:space="1" w:color="auto"/>
        </w:pBdr>
        <w:rPr>
          <w:caps/>
          <w:szCs w:val="20"/>
        </w:rPr>
      </w:pPr>
    </w:p>
    <w:p w14:paraId="525BDFDA" w14:textId="77777777" w:rsidR="005126D6" w:rsidRPr="00D022F8" w:rsidRDefault="005126D6" w:rsidP="00E531FB">
      <w:pPr>
        <w:rPr>
          <w:szCs w:val="20"/>
        </w:rPr>
      </w:pPr>
    </w:p>
    <w:p w14:paraId="4B399ED6" w14:textId="38223128" w:rsidR="006C4F07" w:rsidRPr="00D022F8" w:rsidRDefault="004611E3" w:rsidP="00E531FB">
      <w:pPr>
        <w:ind w:left="547" w:hanging="547"/>
        <w:rPr>
          <w:szCs w:val="20"/>
        </w:rPr>
      </w:pPr>
      <w:r w:rsidRPr="00D022F8">
        <w:rPr>
          <w:b/>
          <w:szCs w:val="20"/>
        </w:rPr>
        <w:t>B5.</w:t>
      </w:r>
      <w:r w:rsidRPr="00D022F8">
        <w:rPr>
          <w:szCs w:val="20"/>
        </w:rPr>
        <w:tab/>
      </w:r>
      <w:r w:rsidR="007101E7" w:rsidRPr="00D022F8">
        <w:rPr>
          <w:szCs w:val="20"/>
        </w:rPr>
        <w:t>The next questions are about smokeless tobacco, such as dip, chewing tobacco, snuff, or snus. Common brands include Copenhagen, Grizzly, Skoal, Camel Snus, Kodiak, and Longhorn.</w:t>
      </w:r>
    </w:p>
    <w:p w14:paraId="6F6B0938" w14:textId="104F3F3C" w:rsidR="009634ED" w:rsidRPr="00D022F8" w:rsidRDefault="009634ED" w:rsidP="00E531FB">
      <w:pPr>
        <w:rPr>
          <w:szCs w:val="20"/>
        </w:rPr>
      </w:pPr>
    </w:p>
    <w:p w14:paraId="784D9A7B" w14:textId="5D2BF687" w:rsidR="009634ED" w:rsidRPr="00D022F8" w:rsidRDefault="009634ED" w:rsidP="00E531FB">
      <w:pPr>
        <w:rPr>
          <w:b/>
          <w:bCs/>
          <w:szCs w:val="20"/>
        </w:rPr>
      </w:pPr>
    </w:p>
    <w:p w14:paraId="472BA397" w14:textId="2EA227FF" w:rsidR="009634ED" w:rsidRDefault="009634ED" w:rsidP="00E531FB">
      <w:pPr>
        <w:rPr>
          <w:szCs w:val="20"/>
        </w:rPr>
      </w:pPr>
    </w:p>
    <w:p w14:paraId="1DE53B2B" w14:textId="1DDA0905" w:rsidR="00597019" w:rsidRPr="00D022F8" w:rsidRDefault="00285EC8" w:rsidP="00E531FB">
      <w:pPr>
        <w:rPr>
          <w:szCs w:val="20"/>
        </w:rPr>
      </w:pPr>
      <w:r w:rsidRPr="000C0148">
        <w:rPr>
          <w:noProof/>
          <w:szCs w:val="20"/>
        </w:rPr>
        <w:drawing>
          <wp:inline distT="0" distB="0" distL="0" distR="0" wp14:anchorId="1DB571BC" wp14:editId="39BC1A42">
            <wp:extent cx="6524625" cy="4693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34658" cy="4700861"/>
                    </a:xfrm>
                    <a:prstGeom prst="rect">
                      <a:avLst/>
                    </a:prstGeom>
                    <a:noFill/>
                  </pic:spPr>
                </pic:pic>
              </a:graphicData>
            </a:graphic>
          </wp:inline>
        </w:drawing>
      </w:r>
    </w:p>
    <w:p w14:paraId="2383F86C" w14:textId="2F2D9273" w:rsidR="006C4F07" w:rsidRDefault="00BB1AEF" w:rsidP="00E531FB">
      <w:pPr>
        <w:pStyle w:val="Question"/>
        <w:spacing w:before="0" w:after="0"/>
        <w:ind w:firstLine="0"/>
        <w:rPr>
          <w:szCs w:val="20"/>
        </w:rPr>
      </w:pPr>
      <w:r w:rsidRPr="00D022F8">
        <w:rPr>
          <w:szCs w:val="20"/>
        </w:rPr>
        <w:t>Have you ever used smokeless tobacco even just a small amount?</w:t>
      </w:r>
    </w:p>
    <w:p w14:paraId="025806F8" w14:textId="77777777" w:rsidR="00735D62" w:rsidRPr="00D022F8" w:rsidRDefault="00735D62" w:rsidP="00E531FB">
      <w:pPr>
        <w:pStyle w:val="Question"/>
        <w:spacing w:before="0" w:after="0"/>
        <w:ind w:firstLine="0"/>
        <w:rPr>
          <w:szCs w:val="20"/>
        </w:rPr>
      </w:pPr>
    </w:p>
    <w:p w14:paraId="6F08FF1F" w14:textId="39364FD0"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3A3409" w:rsidRPr="00D022F8">
        <w:rPr>
          <w:szCs w:val="20"/>
        </w:rPr>
        <w:t xml:space="preserve"> -&gt; GO TO B6</w:t>
      </w:r>
    </w:p>
    <w:p w14:paraId="4730326F" w14:textId="238E5BD2" w:rsidR="00BB1AEF" w:rsidRPr="00D022F8" w:rsidRDefault="00BB1AEF" w:rsidP="00E531FB">
      <w:pPr>
        <w:pStyle w:val="Answer"/>
        <w:keepNext/>
        <w:spacing w:before="0" w:after="0"/>
        <w:rPr>
          <w:szCs w:val="20"/>
        </w:rPr>
      </w:pPr>
      <w:r w:rsidRPr="00D022F8">
        <w:rPr>
          <w:szCs w:val="20"/>
        </w:rPr>
        <w:t>2</w:t>
      </w:r>
      <w:r w:rsidRPr="00D022F8">
        <w:rPr>
          <w:szCs w:val="20"/>
        </w:rPr>
        <w:tab/>
        <w:t>No</w:t>
      </w:r>
      <w:r w:rsidR="003A3409" w:rsidRPr="00D022F8">
        <w:rPr>
          <w:szCs w:val="20"/>
        </w:rPr>
        <w:t xml:space="preserve"> -&gt; GO TO </w:t>
      </w:r>
      <w:r w:rsidR="003C0F7A" w:rsidRPr="00D022F8">
        <w:rPr>
          <w:szCs w:val="20"/>
        </w:rPr>
        <w:t>NEXT RANDOM BLOCK IN SECTION B, OR IF THE LAST RANDOM BLOCK GO TO SECTION C</w:t>
      </w:r>
    </w:p>
    <w:p w14:paraId="1F0BB500" w14:textId="630316DF"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3A3409" w:rsidRPr="00D022F8">
        <w:rPr>
          <w:szCs w:val="20"/>
        </w:rPr>
        <w:t xml:space="preserve"> -&gt; GO TO B6</w:t>
      </w:r>
    </w:p>
    <w:p w14:paraId="48FF667F" w14:textId="77777777" w:rsidR="00D45019" w:rsidRDefault="00D45019" w:rsidP="00E531FB">
      <w:pPr>
        <w:pStyle w:val="Ask"/>
        <w:spacing w:before="0" w:after="0" w:line="240" w:lineRule="auto"/>
        <w:rPr>
          <w:b/>
        </w:rPr>
      </w:pPr>
    </w:p>
    <w:p w14:paraId="4890C2CB" w14:textId="67249D90" w:rsidR="00723B79" w:rsidRDefault="001E7507" w:rsidP="00E531FB">
      <w:pPr>
        <w:pStyle w:val="Ask"/>
        <w:spacing w:before="0" w:after="0" w:line="240" w:lineRule="auto"/>
      </w:pPr>
      <w:r w:rsidRPr="00D022F8">
        <w:rPr>
          <w:b/>
        </w:rPr>
        <w:t>ASK:</w:t>
      </w:r>
      <w:r w:rsidRPr="00D022F8">
        <w:t xml:space="preserve"> Respondents who reported never having used smokeless tobacco or did not answer the question about using smokeless tobacco in B5 </w:t>
      </w:r>
      <w:r w:rsidR="00985250" w:rsidRPr="00D022F8">
        <w:t>at the follow-up 1 or baseline interviews</w:t>
      </w:r>
      <w:r w:rsidRPr="00D022F8">
        <w:t>.</w:t>
      </w:r>
      <w:r w:rsidR="00723B79" w:rsidRPr="00D022F8" w:rsidDel="00723B79">
        <w:t xml:space="preserve"> </w:t>
      </w:r>
    </w:p>
    <w:p w14:paraId="748DC32E" w14:textId="658B200A" w:rsidR="00723B79" w:rsidRDefault="00723B79" w:rsidP="00E531FB">
      <w:pPr>
        <w:pStyle w:val="Answer"/>
        <w:keepNext/>
        <w:pBdr>
          <w:bottom w:val="single" w:sz="12" w:space="1" w:color="auto"/>
        </w:pBdr>
        <w:spacing w:before="0" w:after="0"/>
        <w:ind w:left="0" w:firstLine="0"/>
      </w:pPr>
      <w:r w:rsidRPr="00D022F8">
        <w:rPr>
          <w:b/>
          <w:bCs/>
          <w:szCs w:val="20"/>
        </w:rPr>
        <w:t>CHECKPOINT</w:t>
      </w:r>
      <w:r w:rsidRPr="00D022F8">
        <w:rPr>
          <w:bCs/>
          <w:szCs w:val="20"/>
        </w:rPr>
        <w:t>:</w:t>
      </w:r>
      <w:r w:rsidRPr="00D022F8">
        <w:rPr>
          <w:b/>
          <w:bCs/>
          <w:szCs w:val="20"/>
        </w:rPr>
        <w:t xml:space="preserve">  </w:t>
      </w:r>
      <w:r w:rsidRPr="00D022F8">
        <w:t xml:space="preserve">If B5 = 2 </w:t>
      </w:r>
      <w:r w:rsidR="003C0F7A" w:rsidRPr="00D022F8">
        <w:rPr>
          <w:szCs w:val="20"/>
        </w:rPr>
        <w:t>go to the next random block in section B, or if the last random block go to section C</w:t>
      </w:r>
      <w:r w:rsidRPr="00D022F8">
        <w:t>. Else Ask B6</w:t>
      </w:r>
      <w:r w:rsidR="00735D62">
        <w:t>.</w:t>
      </w:r>
    </w:p>
    <w:p w14:paraId="226BE85C" w14:textId="77777777" w:rsidR="00D45019" w:rsidRPr="00D022F8" w:rsidRDefault="00D45019" w:rsidP="00E531FB">
      <w:pPr>
        <w:pStyle w:val="Answer"/>
        <w:keepNext/>
        <w:pBdr>
          <w:bottom w:val="single" w:sz="12" w:space="1" w:color="auto"/>
        </w:pBdr>
        <w:spacing w:before="0" w:after="0"/>
        <w:ind w:left="0" w:firstLine="0"/>
        <w:rPr>
          <w:szCs w:val="20"/>
        </w:rPr>
      </w:pPr>
    </w:p>
    <w:p w14:paraId="36242F16" w14:textId="77777777" w:rsidR="005126D6" w:rsidRPr="00D022F8" w:rsidRDefault="005126D6" w:rsidP="00E531FB">
      <w:pPr>
        <w:rPr>
          <w:szCs w:val="20"/>
        </w:rPr>
      </w:pPr>
    </w:p>
    <w:p w14:paraId="175524E1" w14:textId="54937DE9" w:rsidR="006C4F07" w:rsidRDefault="00BB1AEF" w:rsidP="00E531FB">
      <w:pPr>
        <w:pStyle w:val="Question"/>
        <w:spacing w:before="0" w:after="0"/>
        <w:rPr>
          <w:szCs w:val="20"/>
        </w:rPr>
      </w:pPr>
      <w:r w:rsidRPr="00D022F8">
        <w:rPr>
          <w:b/>
          <w:bCs/>
          <w:szCs w:val="20"/>
        </w:rPr>
        <w:t>B</w:t>
      </w:r>
      <w:r w:rsidR="00E97603" w:rsidRPr="00D022F8">
        <w:rPr>
          <w:b/>
          <w:bCs/>
          <w:szCs w:val="20"/>
        </w:rPr>
        <w:t>6</w:t>
      </w:r>
      <w:r w:rsidRPr="00D022F8">
        <w:rPr>
          <w:b/>
          <w:bCs/>
          <w:szCs w:val="20"/>
        </w:rPr>
        <w:t>.</w:t>
      </w:r>
      <w:r w:rsidRPr="00D022F8">
        <w:rPr>
          <w:b/>
          <w:bCs/>
          <w:szCs w:val="20"/>
        </w:rPr>
        <w:tab/>
      </w:r>
      <w:r w:rsidR="001E3A26" w:rsidRPr="00D022F8">
        <w:rPr>
          <w:bCs/>
          <w:szCs w:val="20"/>
        </w:rPr>
        <w:t>[IF BLB5=1 OR</w:t>
      </w:r>
      <w:r w:rsidR="00673426" w:rsidRPr="00D022F8">
        <w:rPr>
          <w:bCs/>
          <w:szCs w:val="20"/>
        </w:rPr>
        <w:t xml:space="preserve"> FU1B5=1 OR</w:t>
      </w:r>
      <w:r w:rsidR="001E3A26" w:rsidRPr="00D022F8">
        <w:rPr>
          <w:bCs/>
          <w:szCs w:val="20"/>
        </w:rPr>
        <w:t xml:space="preserve"> </w:t>
      </w:r>
      <w:r w:rsidR="00271B1E">
        <w:rPr>
          <w:bCs/>
          <w:szCs w:val="20"/>
        </w:rPr>
        <w:t xml:space="preserve">FU2B5=1 OR </w:t>
      </w:r>
      <w:r w:rsidR="00240D43">
        <w:rPr>
          <w:bCs/>
          <w:szCs w:val="20"/>
        </w:rPr>
        <w:t xml:space="preserve">FU3B5=1 OR </w:t>
      </w:r>
      <w:r w:rsidR="00673426" w:rsidRPr="00D022F8">
        <w:rPr>
          <w:bCs/>
          <w:szCs w:val="20"/>
        </w:rPr>
        <w:t>(</w:t>
      </w:r>
      <w:r w:rsidR="001E3A26" w:rsidRPr="00D022F8">
        <w:rPr>
          <w:bCs/>
          <w:szCs w:val="20"/>
        </w:rPr>
        <w:t>B5=1 OR 9</w:t>
      </w:r>
      <w:r w:rsidR="00673426" w:rsidRPr="00D022F8">
        <w:rPr>
          <w:bCs/>
          <w:szCs w:val="20"/>
        </w:rPr>
        <w:t>)</w:t>
      </w:r>
      <w:r w:rsidR="001E3A26" w:rsidRPr="00D022F8">
        <w:rPr>
          <w:bCs/>
          <w:szCs w:val="20"/>
        </w:rPr>
        <w:t xml:space="preserve">] </w:t>
      </w:r>
      <w:r w:rsidRPr="00D022F8">
        <w:rPr>
          <w:szCs w:val="20"/>
        </w:rPr>
        <w:t>During the past 30 days, on how many days did you use</w:t>
      </w:r>
      <w:r w:rsidR="00597EB1" w:rsidRPr="00D022F8">
        <w:rPr>
          <w:szCs w:val="20"/>
        </w:rPr>
        <w:t xml:space="preserve"> smokeless tobacco</w:t>
      </w:r>
      <w:r w:rsidRPr="00D022F8">
        <w:rPr>
          <w:szCs w:val="20"/>
        </w:rPr>
        <w:t>?</w:t>
      </w:r>
    </w:p>
    <w:p w14:paraId="4FEB400F" w14:textId="77777777" w:rsidR="00735D62" w:rsidRPr="00D022F8" w:rsidRDefault="00735D62" w:rsidP="00E531FB">
      <w:pPr>
        <w:pStyle w:val="Question"/>
        <w:spacing w:before="0" w:after="0"/>
        <w:rPr>
          <w:szCs w:val="20"/>
        </w:rPr>
      </w:pPr>
    </w:p>
    <w:p w14:paraId="1358700D" w14:textId="71CC17E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42CF615D" w14:textId="3DBE0A6E"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28D700EE" w14:textId="3EA2EE36"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5B4B83A0" w14:textId="0B9955B4"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7B0570CE" w14:textId="147983D4"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AC58D51" w14:textId="14C320A7"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27CB2748" w14:textId="1CC868D5"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37AEBA3E" w14:textId="4F6A75C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7F422B5" w14:textId="77777777" w:rsidR="00D45019" w:rsidRDefault="00D45019" w:rsidP="00E531FB">
      <w:pPr>
        <w:pStyle w:val="Ask"/>
        <w:spacing w:before="0" w:after="0" w:line="240" w:lineRule="auto"/>
        <w:rPr>
          <w:b/>
        </w:rPr>
      </w:pPr>
    </w:p>
    <w:p w14:paraId="41380305" w14:textId="148768E5" w:rsidR="00F10CB0" w:rsidRDefault="00F10CB0" w:rsidP="00E531FB">
      <w:pPr>
        <w:pStyle w:val="Ask"/>
        <w:spacing w:before="0" w:after="0" w:line="240" w:lineRule="auto"/>
      </w:pPr>
      <w:r w:rsidRPr="00D022F8">
        <w:rPr>
          <w:b/>
        </w:rPr>
        <w:t>ASK:</w:t>
      </w:r>
      <w:r w:rsidRPr="00D022F8">
        <w:t xml:space="preserve"> Respondents who reported having used smokeless tobacco </w:t>
      </w:r>
      <w:r w:rsidR="00B7779B" w:rsidRPr="00D022F8">
        <w:t xml:space="preserve">in any of the three interviews </w:t>
      </w:r>
      <w:r w:rsidRPr="00D022F8">
        <w:t>or did not answer the question about using smokeless tobacco in B5 toda</w:t>
      </w:r>
      <w:r w:rsidR="00B7779B" w:rsidRPr="00D022F8">
        <w:t>y.</w:t>
      </w:r>
    </w:p>
    <w:p w14:paraId="29CFCAB8" w14:textId="77777777" w:rsidR="00D45019" w:rsidRPr="00D022F8" w:rsidRDefault="00D45019" w:rsidP="00E531FB">
      <w:pPr>
        <w:pStyle w:val="Ask"/>
        <w:spacing w:before="0" w:after="0" w:line="240" w:lineRule="auto"/>
      </w:pPr>
    </w:p>
    <w:p w14:paraId="375A63B5" w14:textId="77777777" w:rsidR="00D45019" w:rsidRDefault="00D45019" w:rsidP="00E531FB">
      <w:pPr>
        <w:pStyle w:val="Question"/>
        <w:spacing w:before="0" w:after="0"/>
        <w:rPr>
          <w:b/>
          <w:bCs/>
          <w:szCs w:val="20"/>
        </w:rPr>
      </w:pPr>
    </w:p>
    <w:p w14:paraId="30547829" w14:textId="3C3D2887" w:rsidR="001730C0" w:rsidRDefault="001730C0" w:rsidP="00E531FB">
      <w:pPr>
        <w:pStyle w:val="Question"/>
        <w:spacing w:before="0" w:after="0"/>
        <w:rPr>
          <w:szCs w:val="20"/>
        </w:rPr>
      </w:pPr>
      <w:r w:rsidRPr="00D022F8">
        <w:rPr>
          <w:b/>
          <w:bCs/>
          <w:szCs w:val="20"/>
        </w:rPr>
        <w:t>B</w:t>
      </w:r>
      <w:r w:rsidR="00E97603" w:rsidRPr="00D022F8">
        <w:rPr>
          <w:b/>
          <w:bCs/>
          <w:szCs w:val="20"/>
        </w:rPr>
        <w:t>7</w:t>
      </w:r>
      <w:r w:rsidRPr="00D022F8">
        <w:rPr>
          <w:b/>
          <w:bCs/>
          <w:szCs w:val="20"/>
        </w:rPr>
        <w:t>.</w:t>
      </w:r>
      <w:r w:rsidRPr="00D022F8">
        <w:rPr>
          <w:b/>
          <w:bCs/>
          <w:szCs w:val="20"/>
        </w:rPr>
        <w:tab/>
      </w:r>
      <w:r w:rsidR="00673426" w:rsidRPr="00D022F8">
        <w:rPr>
          <w:bCs/>
          <w:szCs w:val="20"/>
        </w:rPr>
        <w:t>[IF BLB5=1 OR FU1B5=1 OR</w:t>
      </w:r>
      <w:r w:rsidR="00271B1E">
        <w:rPr>
          <w:bCs/>
          <w:szCs w:val="20"/>
        </w:rPr>
        <w:t xml:space="preserve"> FU2B5=1 OR</w:t>
      </w:r>
      <w:r w:rsidR="00673426" w:rsidRPr="00D022F8">
        <w:rPr>
          <w:bCs/>
          <w:szCs w:val="20"/>
        </w:rPr>
        <w:t xml:space="preserve"> </w:t>
      </w:r>
      <w:r w:rsidR="00240D43">
        <w:rPr>
          <w:bCs/>
          <w:szCs w:val="20"/>
        </w:rPr>
        <w:t>FU3B5=1 OR</w:t>
      </w:r>
      <w:r w:rsidR="00240D43" w:rsidRPr="00D022F8">
        <w:rPr>
          <w:bCs/>
          <w:szCs w:val="20"/>
        </w:rPr>
        <w:t xml:space="preserve"> </w:t>
      </w:r>
      <w:r w:rsidR="00673426" w:rsidRPr="00D022F8">
        <w:rPr>
          <w:bCs/>
          <w:szCs w:val="20"/>
        </w:rPr>
        <w:t xml:space="preserve">(B5=1 OR 9)] </w:t>
      </w:r>
      <w:r w:rsidR="0068055D" w:rsidRPr="00D022F8">
        <w:rPr>
          <w:szCs w:val="20"/>
        </w:rPr>
        <w:t>How many times have you used smokeless tobacco in your entire life?</w:t>
      </w:r>
    </w:p>
    <w:p w14:paraId="3BCB4066" w14:textId="77777777" w:rsidR="00735D62" w:rsidRPr="00D022F8" w:rsidRDefault="00735D62" w:rsidP="00E531FB">
      <w:pPr>
        <w:pStyle w:val="Question"/>
        <w:spacing w:before="0" w:after="0"/>
        <w:rPr>
          <w:szCs w:val="20"/>
        </w:rPr>
      </w:pPr>
    </w:p>
    <w:p w14:paraId="3392928A" w14:textId="4234B77F" w:rsidR="001730C0" w:rsidRPr="00D022F8" w:rsidRDefault="001730C0" w:rsidP="00E531FB">
      <w:pPr>
        <w:pStyle w:val="Answer"/>
        <w:keepNext/>
        <w:spacing w:before="0" w:after="0"/>
        <w:rPr>
          <w:szCs w:val="20"/>
        </w:rPr>
      </w:pPr>
      <w:r w:rsidRPr="00D022F8">
        <w:rPr>
          <w:szCs w:val="20"/>
        </w:rPr>
        <w:t>1</w:t>
      </w:r>
      <w:r w:rsidRPr="00D022F8">
        <w:rPr>
          <w:szCs w:val="20"/>
        </w:rPr>
        <w:tab/>
      </w:r>
      <w:r w:rsidR="0068055D" w:rsidRPr="00D022F8">
        <w:rPr>
          <w:szCs w:val="20"/>
        </w:rPr>
        <w:t>1</w:t>
      </w:r>
      <w:r w:rsidR="00597EB1" w:rsidRPr="00D022F8">
        <w:rPr>
          <w:szCs w:val="20"/>
        </w:rPr>
        <w:t xml:space="preserve"> time</w:t>
      </w:r>
    </w:p>
    <w:p w14:paraId="1012889C" w14:textId="7B704E10" w:rsidR="001730C0" w:rsidRPr="00D022F8" w:rsidRDefault="009B1762" w:rsidP="00E531FB">
      <w:pPr>
        <w:pStyle w:val="Answer"/>
        <w:keepNext/>
        <w:spacing w:before="0" w:after="0"/>
        <w:rPr>
          <w:szCs w:val="20"/>
        </w:rPr>
      </w:pPr>
      <w:r w:rsidRPr="00D022F8">
        <w:rPr>
          <w:szCs w:val="20"/>
        </w:rPr>
        <w:t>2</w:t>
      </w:r>
      <w:r w:rsidR="001730C0" w:rsidRPr="00D022F8">
        <w:rPr>
          <w:szCs w:val="20"/>
        </w:rPr>
        <w:tab/>
      </w:r>
      <w:r w:rsidR="0068055D" w:rsidRPr="00D022F8">
        <w:rPr>
          <w:szCs w:val="20"/>
        </w:rPr>
        <w:t>2 to 10</w:t>
      </w:r>
      <w:r w:rsidR="00597EB1" w:rsidRPr="00D022F8">
        <w:rPr>
          <w:szCs w:val="20"/>
        </w:rPr>
        <w:t xml:space="preserve"> times</w:t>
      </w:r>
    </w:p>
    <w:p w14:paraId="320F81EB" w14:textId="1E6FAE3B" w:rsidR="001730C0" w:rsidRPr="00D022F8" w:rsidRDefault="009B1762" w:rsidP="00E531FB">
      <w:pPr>
        <w:pStyle w:val="Answer"/>
        <w:keepNext/>
        <w:spacing w:before="0" w:after="0"/>
        <w:rPr>
          <w:szCs w:val="20"/>
        </w:rPr>
      </w:pPr>
      <w:r w:rsidRPr="00D022F8">
        <w:rPr>
          <w:szCs w:val="20"/>
        </w:rPr>
        <w:t>3</w:t>
      </w:r>
      <w:r w:rsidR="001730C0" w:rsidRPr="00D022F8">
        <w:rPr>
          <w:szCs w:val="20"/>
        </w:rPr>
        <w:tab/>
      </w:r>
      <w:r w:rsidR="0068055D" w:rsidRPr="00D022F8">
        <w:rPr>
          <w:szCs w:val="20"/>
        </w:rPr>
        <w:t>11 to 20</w:t>
      </w:r>
      <w:r w:rsidR="00597EB1" w:rsidRPr="00D022F8">
        <w:rPr>
          <w:szCs w:val="20"/>
        </w:rPr>
        <w:t xml:space="preserve"> times</w:t>
      </w:r>
    </w:p>
    <w:p w14:paraId="17F7E585" w14:textId="3D7BCEFF" w:rsidR="001730C0" w:rsidRPr="00D022F8" w:rsidRDefault="009B1762" w:rsidP="00E531FB">
      <w:pPr>
        <w:pStyle w:val="Answer"/>
        <w:keepNext/>
        <w:spacing w:before="0" w:after="0"/>
        <w:rPr>
          <w:szCs w:val="20"/>
        </w:rPr>
      </w:pPr>
      <w:r w:rsidRPr="00D022F8">
        <w:rPr>
          <w:szCs w:val="20"/>
        </w:rPr>
        <w:t>4</w:t>
      </w:r>
      <w:r w:rsidR="001730C0" w:rsidRPr="00D022F8">
        <w:rPr>
          <w:szCs w:val="20"/>
        </w:rPr>
        <w:tab/>
      </w:r>
      <w:r w:rsidR="0068055D" w:rsidRPr="00D022F8">
        <w:rPr>
          <w:szCs w:val="20"/>
        </w:rPr>
        <w:t>21 to 50</w:t>
      </w:r>
      <w:r w:rsidR="00597EB1" w:rsidRPr="00D022F8">
        <w:rPr>
          <w:szCs w:val="20"/>
        </w:rPr>
        <w:t xml:space="preserve"> times</w:t>
      </w:r>
    </w:p>
    <w:p w14:paraId="1C2CEE4B" w14:textId="51C0E401" w:rsidR="001730C0" w:rsidRPr="00D022F8" w:rsidRDefault="009B1762" w:rsidP="00E531FB">
      <w:pPr>
        <w:pStyle w:val="Answer"/>
        <w:keepNext/>
        <w:spacing w:before="0" w:after="0"/>
        <w:rPr>
          <w:szCs w:val="20"/>
        </w:rPr>
      </w:pPr>
      <w:r w:rsidRPr="00D022F8">
        <w:rPr>
          <w:szCs w:val="20"/>
        </w:rPr>
        <w:t>5</w:t>
      </w:r>
      <w:r w:rsidR="001730C0" w:rsidRPr="00D022F8">
        <w:rPr>
          <w:szCs w:val="20"/>
        </w:rPr>
        <w:tab/>
      </w:r>
      <w:r w:rsidR="0068055D" w:rsidRPr="00D022F8">
        <w:rPr>
          <w:szCs w:val="20"/>
        </w:rPr>
        <w:t>51 to 99</w:t>
      </w:r>
      <w:r w:rsidR="00597EB1" w:rsidRPr="00D022F8">
        <w:rPr>
          <w:szCs w:val="20"/>
        </w:rPr>
        <w:t xml:space="preserve"> times</w:t>
      </w:r>
    </w:p>
    <w:p w14:paraId="02BE77F6" w14:textId="6FF7CC42" w:rsidR="001730C0" w:rsidRPr="00D022F8" w:rsidRDefault="009B1762" w:rsidP="00E531FB">
      <w:pPr>
        <w:pStyle w:val="Answer"/>
        <w:keepNext/>
        <w:spacing w:before="0" w:after="0"/>
        <w:rPr>
          <w:szCs w:val="20"/>
        </w:rPr>
      </w:pPr>
      <w:r w:rsidRPr="00D022F8">
        <w:rPr>
          <w:szCs w:val="20"/>
        </w:rPr>
        <w:t>6</w:t>
      </w:r>
      <w:r w:rsidR="001730C0" w:rsidRPr="00D022F8">
        <w:rPr>
          <w:szCs w:val="20"/>
        </w:rPr>
        <w:tab/>
      </w:r>
      <w:r w:rsidR="0068055D" w:rsidRPr="00D022F8">
        <w:rPr>
          <w:szCs w:val="20"/>
        </w:rPr>
        <w:t>100 or more</w:t>
      </w:r>
      <w:r w:rsidR="00597EB1" w:rsidRPr="00D022F8">
        <w:rPr>
          <w:szCs w:val="20"/>
        </w:rPr>
        <w:t xml:space="preserve"> times</w:t>
      </w:r>
    </w:p>
    <w:p w14:paraId="6373EBFB" w14:textId="1063EE46" w:rsidR="001730C0" w:rsidRPr="00D022F8" w:rsidRDefault="0068055D" w:rsidP="00E531FB">
      <w:pPr>
        <w:pStyle w:val="Answer"/>
        <w:spacing w:before="0" w:after="0"/>
        <w:rPr>
          <w:szCs w:val="20"/>
        </w:rPr>
      </w:pPr>
      <w:r w:rsidRPr="00D022F8">
        <w:rPr>
          <w:szCs w:val="20"/>
        </w:rPr>
        <w:t>9</w:t>
      </w:r>
      <w:r w:rsidR="001730C0" w:rsidRPr="00D022F8">
        <w:rPr>
          <w:szCs w:val="20"/>
        </w:rPr>
        <w:tab/>
        <w:t>Prefer not to answer</w:t>
      </w:r>
    </w:p>
    <w:p w14:paraId="31138E2C" w14:textId="77777777" w:rsidR="00D45019" w:rsidRDefault="00D45019" w:rsidP="00E531FB">
      <w:pPr>
        <w:pStyle w:val="Ask"/>
        <w:spacing w:before="0" w:after="0" w:line="240" w:lineRule="auto"/>
        <w:rPr>
          <w:b/>
        </w:rPr>
      </w:pPr>
    </w:p>
    <w:p w14:paraId="79200CF3" w14:textId="7BCDA50E"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 smokeless tobacco in B5 today.</w:t>
      </w:r>
    </w:p>
    <w:p w14:paraId="1B41FE74" w14:textId="77777777" w:rsidR="00D45019" w:rsidRPr="00D022F8" w:rsidRDefault="00D45019" w:rsidP="00E531FB">
      <w:pPr>
        <w:pStyle w:val="Ask"/>
        <w:spacing w:before="0" w:after="0" w:line="240" w:lineRule="auto"/>
      </w:pPr>
    </w:p>
    <w:p w14:paraId="4745839B" w14:textId="77777777" w:rsidR="00D45019" w:rsidRDefault="00D45019" w:rsidP="00E531FB">
      <w:pPr>
        <w:pStyle w:val="Question"/>
        <w:spacing w:before="0" w:after="0"/>
        <w:ind w:left="0" w:firstLine="0"/>
        <w:rPr>
          <w:b/>
          <w:bCs/>
          <w:szCs w:val="20"/>
        </w:rPr>
      </w:pPr>
    </w:p>
    <w:p w14:paraId="6EA44E15" w14:textId="5B20A199" w:rsidR="001730C0" w:rsidRDefault="00C21F93" w:rsidP="00E531FB">
      <w:pPr>
        <w:pStyle w:val="Question"/>
        <w:spacing w:before="0" w:after="0"/>
        <w:ind w:left="0" w:firstLine="0"/>
        <w:rPr>
          <w:bCs/>
          <w:szCs w:val="20"/>
        </w:rPr>
      </w:pPr>
      <w:r w:rsidRPr="00D022F8">
        <w:rPr>
          <w:b/>
          <w:bCs/>
          <w:szCs w:val="20"/>
        </w:rPr>
        <w:t>B</w:t>
      </w:r>
      <w:r w:rsidR="00E97603" w:rsidRPr="00D022F8">
        <w:rPr>
          <w:b/>
          <w:bCs/>
          <w:szCs w:val="20"/>
        </w:rPr>
        <w:t>8</w:t>
      </w:r>
      <w:r w:rsidRPr="00D022F8">
        <w:rPr>
          <w:b/>
          <w:bCs/>
          <w:szCs w:val="20"/>
        </w:rPr>
        <w:t>.</w:t>
      </w:r>
      <w:r w:rsidRPr="00D022F8">
        <w:rPr>
          <w:b/>
          <w:bCs/>
          <w:szCs w:val="20"/>
        </w:rPr>
        <w:tab/>
      </w:r>
      <w:r w:rsidR="00673426" w:rsidRPr="00D022F8">
        <w:rPr>
          <w:bCs/>
          <w:szCs w:val="20"/>
        </w:rPr>
        <w:t xml:space="preserve">[IF BLB5=1 OR FU1B5=1 OR </w:t>
      </w:r>
      <w:r w:rsidR="00271B1E">
        <w:rPr>
          <w:bCs/>
          <w:szCs w:val="20"/>
        </w:rPr>
        <w:t>FU2B5=1 OR</w:t>
      </w:r>
      <w:r w:rsidR="00271B1E" w:rsidRPr="00D022F8">
        <w:rPr>
          <w:bCs/>
          <w:szCs w:val="20"/>
        </w:rPr>
        <w:t xml:space="preserve"> </w:t>
      </w:r>
      <w:r w:rsidR="00673426" w:rsidRPr="00D022F8">
        <w:rPr>
          <w:bCs/>
          <w:szCs w:val="20"/>
        </w:rPr>
        <w:t xml:space="preserve">(B5=1 OR 9)] </w:t>
      </w:r>
      <w:r w:rsidRPr="00D022F8">
        <w:rPr>
          <w:bCs/>
          <w:szCs w:val="20"/>
        </w:rPr>
        <w:t>How often do you swallow smokeless tobacco juices?</w:t>
      </w:r>
    </w:p>
    <w:p w14:paraId="0DE46099" w14:textId="77777777" w:rsidR="00735D62" w:rsidRPr="00D022F8" w:rsidRDefault="00735D62" w:rsidP="00E531FB">
      <w:pPr>
        <w:pStyle w:val="Question"/>
        <w:spacing w:before="0" w:after="0"/>
        <w:ind w:left="0" w:firstLine="0"/>
        <w:rPr>
          <w:bCs/>
          <w:szCs w:val="20"/>
        </w:rPr>
      </w:pPr>
    </w:p>
    <w:p w14:paraId="5ACF472A" w14:textId="64B8B54A" w:rsidR="00C21F93" w:rsidRPr="00D022F8" w:rsidRDefault="00C21F93" w:rsidP="00E531FB">
      <w:pPr>
        <w:pStyle w:val="Answer"/>
        <w:keepNext/>
        <w:spacing w:before="0" w:after="0"/>
        <w:rPr>
          <w:szCs w:val="20"/>
        </w:rPr>
      </w:pPr>
      <w:r w:rsidRPr="00D022F8">
        <w:rPr>
          <w:szCs w:val="20"/>
        </w:rPr>
        <w:t>1</w:t>
      </w:r>
      <w:r w:rsidRPr="00D022F8">
        <w:rPr>
          <w:szCs w:val="20"/>
        </w:rPr>
        <w:tab/>
        <w:t>Always</w:t>
      </w:r>
    </w:p>
    <w:p w14:paraId="5CEA09F2" w14:textId="1D0FCB20" w:rsidR="00C21F93" w:rsidRPr="00D022F8" w:rsidRDefault="00C21F93" w:rsidP="00E531FB">
      <w:pPr>
        <w:pStyle w:val="Answer"/>
        <w:keepNext/>
        <w:spacing w:before="0" w:after="0"/>
        <w:rPr>
          <w:szCs w:val="20"/>
        </w:rPr>
      </w:pPr>
      <w:r w:rsidRPr="00D022F8">
        <w:rPr>
          <w:szCs w:val="20"/>
        </w:rPr>
        <w:t>2</w:t>
      </w:r>
      <w:r w:rsidRPr="00D022F8">
        <w:rPr>
          <w:szCs w:val="20"/>
        </w:rPr>
        <w:tab/>
        <w:t>Sometimes</w:t>
      </w:r>
    </w:p>
    <w:p w14:paraId="198C7424" w14:textId="01F04C0B" w:rsidR="00C21F93" w:rsidRPr="00D022F8" w:rsidRDefault="00C21F93" w:rsidP="00E531FB">
      <w:pPr>
        <w:pStyle w:val="Answer"/>
        <w:keepNext/>
        <w:spacing w:before="0" w:after="0"/>
        <w:rPr>
          <w:szCs w:val="20"/>
        </w:rPr>
      </w:pPr>
      <w:r w:rsidRPr="00D022F8">
        <w:rPr>
          <w:szCs w:val="20"/>
        </w:rPr>
        <w:t>3</w:t>
      </w:r>
      <w:r w:rsidRPr="00D022F8">
        <w:rPr>
          <w:szCs w:val="20"/>
        </w:rPr>
        <w:tab/>
        <w:t>Rarely</w:t>
      </w:r>
    </w:p>
    <w:p w14:paraId="531ACE67" w14:textId="51F963A1" w:rsidR="00C21F93" w:rsidRPr="00D022F8" w:rsidRDefault="00C21F93" w:rsidP="00E531FB">
      <w:pPr>
        <w:pStyle w:val="Answer"/>
        <w:keepNext/>
        <w:spacing w:before="0" w:after="0"/>
        <w:rPr>
          <w:szCs w:val="20"/>
        </w:rPr>
      </w:pPr>
      <w:r w:rsidRPr="00D022F8">
        <w:rPr>
          <w:szCs w:val="20"/>
        </w:rPr>
        <w:t>4</w:t>
      </w:r>
      <w:r w:rsidR="000D7B6C" w:rsidRPr="00D022F8">
        <w:rPr>
          <w:szCs w:val="20"/>
        </w:rPr>
        <w:tab/>
      </w:r>
      <w:r w:rsidRPr="00D022F8">
        <w:rPr>
          <w:szCs w:val="20"/>
        </w:rPr>
        <w:t>Never</w:t>
      </w:r>
    </w:p>
    <w:p w14:paraId="6DF4E957" w14:textId="7AA1E50F" w:rsidR="004611E3" w:rsidRPr="00D022F8" w:rsidRDefault="004611E3" w:rsidP="00E531FB">
      <w:pPr>
        <w:pStyle w:val="Answer"/>
        <w:keepNext/>
        <w:spacing w:before="0" w:after="0"/>
        <w:rPr>
          <w:szCs w:val="20"/>
        </w:rPr>
      </w:pPr>
      <w:r w:rsidRPr="00D022F8">
        <w:rPr>
          <w:szCs w:val="20"/>
        </w:rPr>
        <w:t>9</w:t>
      </w:r>
      <w:r w:rsidRPr="00D022F8">
        <w:rPr>
          <w:szCs w:val="20"/>
        </w:rPr>
        <w:tab/>
        <w:t>Prefer not to answer</w:t>
      </w:r>
    </w:p>
    <w:p w14:paraId="710CF06E" w14:textId="77777777" w:rsidR="00D45019" w:rsidRDefault="00D45019" w:rsidP="00E531FB">
      <w:pPr>
        <w:pStyle w:val="Ask"/>
        <w:spacing w:before="0" w:after="0" w:line="240" w:lineRule="auto"/>
        <w:rPr>
          <w:b/>
        </w:rPr>
      </w:pPr>
    </w:p>
    <w:p w14:paraId="5D9DBA44" w14:textId="220BF7C7"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 smokeless tobacco in B5 today.</w:t>
      </w:r>
    </w:p>
    <w:p w14:paraId="402D40C5" w14:textId="77777777" w:rsidR="00D45019" w:rsidRPr="00D022F8" w:rsidRDefault="00D45019" w:rsidP="00E531FB">
      <w:pPr>
        <w:pStyle w:val="Ask"/>
        <w:spacing w:before="0" w:after="0" w:line="240" w:lineRule="auto"/>
      </w:pPr>
    </w:p>
    <w:p w14:paraId="5062B4B8" w14:textId="77777777" w:rsidR="00D45019" w:rsidRDefault="00D45019" w:rsidP="00E531FB">
      <w:pPr>
        <w:rPr>
          <w:b/>
          <w:szCs w:val="20"/>
        </w:rPr>
      </w:pPr>
    </w:p>
    <w:p w14:paraId="43ED9E28" w14:textId="61EBF667" w:rsidR="00C21F93" w:rsidRPr="00271B1E" w:rsidRDefault="00C21F93" w:rsidP="00E531FB">
      <w:pPr>
        <w:rPr>
          <w:szCs w:val="20"/>
        </w:rPr>
      </w:pPr>
      <w:r w:rsidRPr="00D022F8">
        <w:rPr>
          <w:b/>
          <w:szCs w:val="20"/>
        </w:rPr>
        <w:t>B</w:t>
      </w:r>
      <w:r w:rsidR="00E97603" w:rsidRPr="00D022F8">
        <w:rPr>
          <w:b/>
          <w:szCs w:val="20"/>
        </w:rPr>
        <w:t>9</w:t>
      </w:r>
      <w:r w:rsidRPr="00D022F8">
        <w:rPr>
          <w:b/>
          <w:szCs w:val="20"/>
        </w:rPr>
        <w:t>.</w:t>
      </w:r>
      <w:r w:rsidRPr="00D022F8">
        <w:rPr>
          <w:b/>
          <w:szCs w:val="20"/>
        </w:rPr>
        <w:tab/>
      </w:r>
      <w:r w:rsidR="00673426" w:rsidRPr="00271B1E">
        <w:rPr>
          <w:bCs/>
          <w:szCs w:val="20"/>
        </w:rPr>
        <w:t xml:space="preserve">[IF BLB5=1 OR FU1B5=1 OR </w:t>
      </w:r>
      <w:r w:rsidR="00271B1E" w:rsidRPr="00271B1E">
        <w:rPr>
          <w:bCs/>
          <w:szCs w:val="20"/>
        </w:rPr>
        <w:t xml:space="preserve">FU2B5=1 OR </w:t>
      </w:r>
      <w:r w:rsidR="00240D43">
        <w:rPr>
          <w:bCs/>
          <w:szCs w:val="20"/>
        </w:rPr>
        <w:t>FU3B5=1 OR</w:t>
      </w:r>
      <w:r w:rsidR="00240D43" w:rsidRPr="00D022F8">
        <w:rPr>
          <w:bCs/>
          <w:szCs w:val="20"/>
        </w:rPr>
        <w:t xml:space="preserve"> </w:t>
      </w:r>
      <w:r w:rsidR="00673426" w:rsidRPr="00271B1E">
        <w:rPr>
          <w:bCs/>
          <w:szCs w:val="20"/>
        </w:rPr>
        <w:t xml:space="preserve">(B5=1 OR 9)] </w:t>
      </w:r>
      <w:r w:rsidRPr="00271B1E">
        <w:rPr>
          <w:szCs w:val="20"/>
        </w:rPr>
        <w:t>How soon after you wake up do you use smokeless tobacco?</w:t>
      </w:r>
    </w:p>
    <w:p w14:paraId="6A8B36A0" w14:textId="77777777" w:rsidR="00C21F93" w:rsidRPr="00271B1E" w:rsidRDefault="00C21F93" w:rsidP="00E531FB">
      <w:pPr>
        <w:rPr>
          <w:szCs w:val="20"/>
        </w:rPr>
      </w:pPr>
    </w:p>
    <w:p w14:paraId="296B9F6F" w14:textId="5D431ED3" w:rsidR="00C21F93" w:rsidRPr="00D022F8" w:rsidRDefault="00C21F93" w:rsidP="00E531FB">
      <w:pPr>
        <w:pStyle w:val="Answer"/>
        <w:keepNext/>
        <w:spacing w:before="0" w:after="0"/>
        <w:rPr>
          <w:szCs w:val="20"/>
        </w:rPr>
      </w:pPr>
      <w:r w:rsidRPr="00D022F8">
        <w:rPr>
          <w:szCs w:val="20"/>
        </w:rPr>
        <w:t>1</w:t>
      </w:r>
      <w:r w:rsidRPr="00D022F8">
        <w:rPr>
          <w:szCs w:val="20"/>
        </w:rPr>
        <w:tab/>
        <w:t>Within 5 minutes</w:t>
      </w:r>
    </w:p>
    <w:p w14:paraId="20D02F48" w14:textId="73026ADA" w:rsidR="00C21F93" w:rsidRPr="00D022F8" w:rsidRDefault="00C21F93" w:rsidP="00E531FB">
      <w:pPr>
        <w:pStyle w:val="Answer"/>
        <w:keepNext/>
        <w:spacing w:before="0" w:after="0"/>
        <w:rPr>
          <w:szCs w:val="20"/>
        </w:rPr>
      </w:pPr>
      <w:r w:rsidRPr="00D022F8">
        <w:rPr>
          <w:szCs w:val="20"/>
        </w:rPr>
        <w:t>2</w:t>
      </w:r>
      <w:r w:rsidRPr="00D022F8">
        <w:rPr>
          <w:szCs w:val="20"/>
        </w:rPr>
        <w:tab/>
        <w:t>6 to 30 minutes</w:t>
      </w:r>
    </w:p>
    <w:p w14:paraId="6DB29B58" w14:textId="3ECA241B" w:rsidR="00C21F93" w:rsidRPr="00D022F8" w:rsidRDefault="00C21F93" w:rsidP="00E531FB">
      <w:pPr>
        <w:pStyle w:val="Answer"/>
        <w:keepNext/>
        <w:spacing w:before="0" w:after="0"/>
        <w:rPr>
          <w:szCs w:val="20"/>
        </w:rPr>
      </w:pPr>
      <w:r w:rsidRPr="00D022F8">
        <w:rPr>
          <w:szCs w:val="20"/>
        </w:rPr>
        <w:t>3</w:t>
      </w:r>
      <w:r w:rsidRPr="00D022F8">
        <w:rPr>
          <w:szCs w:val="20"/>
        </w:rPr>
        <w:tab/>
        <w:t>31 to 60 minutes</w:t>
      </w:r>
    </w:p>
    <w:p w14:paraId="4A45C228" w14:textId="4D8409F0" w:rsidR="004611E3" w:rsidRPr="00D022F8" w:rsidRDefault="00C21F93" w:rsidP="00E531FB">
      <w:pPr>
        <w:pStyle w:val="Answer"/>
        <w:keepNext/>
        <w:spacing w:before="0" w:after="0"/>
        <w:rPr>
          <w:szCs w:val="20"/>
        </w:rPr>
      </w:pPr>
      <w:r w:rsidRPr="00D022F8">
        <w:rPr>
          <w:szCs w:val="20"/>
        </w:rPr>
        <w:t>4</w:t>
      </w:r>
      <w:r w:rsidR="00CB459B" w:rsidRPr="00D022F8">
        <w:rPr>
          <w:szCs w:val="20"/>
        </w:rPr>
        <w:tab/>
      </w:r>
      <w:r w:rsidRPr="00D022F8">
        <w:rPr>
          <w:szCs w:val="20"/>
        </w:rPr>
        <w:t>More than 60 minutes</w:t>
      </w:r>
    </w:p>
    <w:p w14:paraId="1684F253" w14:textId="59181563" w:rsidR="00295330" w:rsidRPr="00D022F8" w:rsidRDefault="004611E3" w:rsidP="00E531FB">
      <w:pPr>
        <w:pStyle w:val="Answer"/>
        <w:keepNext/>
        <w:spacing w:before="0" w:after="0"/>
        <w:rPr>
          <w:szCs w:val="20"/>
        </w:rPr>
      </w:pPr>
      <w:r w:rsidRPr="00D022F8">
        <w:rPr>
          <w:szCs w:val="20"/>
        </w:rPr>
        <w:t>9</w:t>
      </w:r>
      <w:r w:rsidRPr="00D022F8">
        <w:rPr>
          <w:szCs w:val="20"/>
        </w:rPr>
        <w:tab/>
        <w:t>Prefer not to answer</w:t>
      </w:r>
      <w:r w:rsidRPr="00D022F8" w:rsidDel="009B1762">
        <w:rPr>
          <w:szCs w:val="20"/>
        </w:rPr>
        <w:t xml:space="preserve"> </w:t>
      </w:r>
    </w:p>
    <w:p w14:paraId="10AA34FE" w14:textId="77777777" w:rsidR="00295330" w:rsidRPr="00D022F8" w:rsidRDefault="00295330" w:rsidP="00E531FB">
      <w:pPr>
        <w:ind w:firstLine="720"/>
        <w:rPr>
          <w:bCs/>
          <w:szCs w:val="20"/>
        </w:rPr>
      </w:pPr>
    </w:p>
    <w:p w14:paraId="1DFE3ADD" w14:textId="47CAF841" w:rsidR="00673426"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w:t>
      </w:r>
      <w:r w:rsidR="00D45019">
        <w:t xml:space="preserve"> smokeless tobacco in B5 today.</w:t>
      </w:r>
    </w:p>
    <w:p w14:paraId="50A2B72B" w14:textId="77777777" w:rsidR="00D45019" w:rsidRPr="00D022F8" w:rsidRDefault="00D45019" w:rsidP="00E531FB">
      <w:pPr>
        <w:pStyle w:val="Ask"/>
        <w:spacing w:before="0" w:after="0" w:line="240" w:lineRule="auto"/>
      </w:pPr>
    </w:p>
    <w:p w14:paraId="707B0B13" w14:textId="77777777" w:rsidR="00D45019" w:rsidRDefault="00D45019" w:rsidP="00E531FB">
      <w:pPr>
        <w:ind w:left="720" w:hanging="720"/>
        <w:rPr>
          <w:b/>
          <w:bCs/>
        </w:rPr>
      </w:pPr>
    </w:p>
    <w:p w14:paraId="18CDB0E1" w14:textId="520E6A57" w:rsidR="00B40D5E" w:rsidRPr="00271B1E" w:rsidRDefault="006A7E56" w:rsidP="00E531FB">
      <w:pPr>
        <w:pBdr>
          <w:bottom w:val="single" w:sz="12" w:space="1" w:color="auto"/>
        </w:pBdr>
        <w:ind w:left="720" w:hanging="720"/>
        <w:rPr>
          <w:szCs w:val="20"/>
        </w:rPr>
      </w:pPr>
      <w:r w:rsidRPr="00271B1E">
        <w:rPr>
          <w:b/>
          <w:bCs/>
          <w:szCs w:val="20"/>
        </w:rPr>
        <w:t xml:space="preserve">Checkpoint:  </w:t>
      </w:r>
      <w:r w:rsidRPr="00271B1E">
        <w:rPr>
          <w:szCs w:val="20"/>
        </w:rPr>
        <w:t xml:space="preserve">If BLB10 = 1 OR FU1B10 = 1 </w:t>
      </w:r>
      <w:r w:rsidR="00271B1E" w:rsidRPr="00271B1E">
        <w:rPr>
          <w:szCs w:val="20"/>
        </w:rPr>
        <w:t>OR FU2B10=1</w:t>
      </w:r>
      <w:r w:rsidR="00240D43" w:rsidRPr="00240D43">
        <w:rPr>
          <w:bCs/>
        </w:rPr>
        <w:t xml:space="preserve"> </w:t>
      </w:r>
      <w:r w:rsidR="00240D43">
        <w:rPr>
          <w:bCs/>
        </w:rPr>
        <w:t>OR FU3B10=1</w:t>
      </w:r>
      <w:r w:rsidR="00271B1E" w:rsidRPr="00271B1E">
        <w:rPr>
          <w:szCs w:val="20"/>
        </w:rPr>
        <w:t xml:space="preserve"> </w:t>
      </w:r>
      <w:r w:rsidRPr="00271B1E">
        <w:rPr>
          <w:szCs w:val="20"/>
        </w:rPr>
        <w:t xml:space="preserve">then </w:t>
      </w:r>
      <w:r w:rsidR="003C0F7A" w:rsidRPr="00271B1E">
        <w:rPr>
          <w:szCs w:val="20"/>
        </w:rPr>
        <w:t>go to the next random block in section B, or if the last random block go to section C</w:t>
      </w:r>
      <w:r w:rsidRPr="00271B1E">
        <w:rPr>
          <w:szCs w:val="20"/>
        </w:rPr>
        <w:t>. Else Ask B10</w:t>
      </w:r>
      <w:r w:rsidR="00735D62">
        <w:rPr>
          <w:szCs w:val="20"/>
        </w:rPr>
        <w:t>.</w:t>
      </w:r>
    </w:p>
    <w:p w14:paraId="13C4F119" w14:textId="77777777" w:rsidR="00D45019" w:rsidRDefault="00D45019" w:rsidP="00E531FB">
      <w:pPr>
        <w:pBdr>
          <w:bottom w:val="single" w:sz="12" w:space="1" w:color="auto"/>
        </w:pBdr>
        <w:ind w:left="720" w:hanging="720"/>
      </w:pPr>
    </w:p>
    <w:p w14:paraId="035A1D9F" w14:textId="77777777" w:rsidR="00B40D5E" w:rsidRDefault="00B40D5E" w:rsidP="00E531FB">
      <w:pPr>
        <w:ind w:left="720" w:hanging="720"/>
        <w:rPr>
          <w:b/>
          <w:bCs/>
          <w:szCs w:val="20"/>
        </w:rPr>
      </w:pPr>
    </w:p>
    <w:p w14:paraId="67B738DC" w14:textId="26075BD1" w:rsidR="006C4F07" w:rsidRPr="00D022F8" w:rsidRDefault="004611E3" w:rsidP="00E531FB">
      <w:pPr>
        <w:ind w:left="720" w:hanging="720"/>
        <w:rPr>
          <w:bCs/>
          <w:szCs w:val="20"/>
        </w:rPr>
      </w:pPr>
      <w:r w:rsidRPr="00D022F8">
        <w:rPr>
          <w:b/>
          <w:bCs/>
          <w:szCs w:val="20"/>
        </w:rPr>
        <w:t>B10.</w:t>
      </w:r>
      <w:r w:rsidRPr="00D022F8">
        <w:rPr>
          <w:b/>
          <w:bCs/>
          <w:szCs w:val="20"/>
        </w:rPr>
        <w:tab/>
      </w:r>
      <w:r w:rsidR="00201E3C" w:rsidRPr="00D022F8">
        <w:rPr>
          <w:bCs/>
          <w:szCs w:val="20"/>
        </w:rPr>
        <w:t>The next questions are about cigars, cigarillos, or little cigars such as Black &amp; Mild, Swisher Sweets, Dutch Masters, Phillies Blunts, Prime Time, and Winchester.</w:t>
      </w:r>
    </w:p>
    <w:p w14:paraId="2A4412AF" w14:textId="38747B9E" w:rsidR="00201E3C" w:rsidRPr="00D022F8" w:rsidRDefault="00201E3C" w:rsidP="00E531FB">
      <w:pPr>
        <w:rPr>
          <w:b/>
          <w:bCs/>
          <w:szCs w:val="20"/>
        </w:rPr>
      </w:pPr>
    </w:p>
    <w:p w14:paraId="6A68EEF3" w14:textId="54158AB5" w:rsidR="00D81EA1" w:rsidRPr="00D022F8" w:rsidRDefault="00D81EA1" w:rsidP="00E531FB">
      <w:pPr>
        <w:pStyle w:val="Question"/>
        <w:spacing w:before="0" w:after="0"/>
        <w:rPr>
          <w:szCs w:val="20"/>
        </w:rPr>
      </w:pPr>
      <w:r w:rsidRPr="00D022F8">
        <w:rPr>
          <w:noProof/>
          <w:szCs w:val="20"/>
        </w:rPr>
        <w:drawing>
          <wp:anchor distT="0" distB="0" distL="114300" distR="114300" simplePos="0" relativeHeight="251658240" behindDoc="0" locked="0" layoutInCell="1" allowOverlap="1" wp14:anchorId="191D33FA" wp14:editId="42B9D399">
            <wp:simplePos x="0" y="0"/>
            <wp:positionH relativeFrom="column">
              <wp:posOffset>219075</wp:posOffset>
            </wp:positionH>
            <wp:positionV relativeFrom="paragraph">
              <wp:posOffset>78105</wp:posOffset>
            </wp:positionV>
            <wp:extent cx="51739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906D63" w14:textId="3AC36AAA" w:rsidR="00201E3C" w:rsidRPr="00D022F8" w:rsidRDefault="00201E3C" w:rsidP="00E531FB">
      <w:pPr>
        <w:ind w:firstLine="720"/>
        <w:rPr>
          <w:szCs w:val="20"/>
        </w:rPr>
      </w:pPr>
      <w:r w:rsidRPr="00D022F8">
        <w:rPr>
          <w:szCs w:val="20"/>
        </w:rPr>
        <w:t>Have you ever smoked cigars, cigarillos, or little cigars even one time?</w:t>
      </w:r>
    </w:p>
    <w:p w14:paraId="5D41847A" w14:textId="77777777" w:rsidR="00201E3C" w:rsidRPr="00D022F8" w:rsidRDefault="00201E3C" w:rsidP="00E531FB">
      <w:pPr>
        <w:rPr>
          <w:szCs w:val="20"/>
        </w:rPr>
      </w:pPr>
    </w:p>
    <w:p w14:paraId="55033E3C" w14:textId="79CE5C36"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1</w:t>
      </w:r>
    </w:p>
    <w:p w14:paraId="7877759C" w14:textId="7F5CF004"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 </w:t>
      </w:r>
      <w:r w:rsidR="003C0F7A" w:rsidRPr="00D022F8">
        <w:rPr>
          <w:szCs w:val="20"/>
        </w:rPr>
        <w:t>NEXT RANDOM BLOCK IN SECTION B, OR IF THE LAST RANDOM BLOCK GO TO SECTION C</w:t>
      </w:r>
    </w:p>
    <w:p w14:paraId="19E7DE81" w14:textId="0F3C2467"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B11</w:t>
      </w:r>
    </w:p>
    <w:p w14:paraId="123390C2" w14:textId="77777777" w:rsidR="00D45019" w:rsidRDefault="00D45019" w:rsidP="00E531FB">
      <w:pPr>
        <w:pStyle w:val="Ask"/>
        <w:spacing w:before="0" w:after="0" w:line="240" w:lineRule="auto"/>
        <w:rPr>
          <w:b/>
        </w:rPr>
      </w:pPr>
    </w:p>
    <w:p w14:paraId="16F8B863" w14:textId="1E8109BB" w:rsidR="002527AC" w:rsidRDefault="008A63E3" w:rsidP="00E531FB">
      <w:pPr>
        <w:pStyle w:val="Ask"/>
        <w:spacing w:before="0" w:after="0" w:line="240" w:lineRule="auto"/>
      </w:pPr>
      <w:r w:rsidRPr="00D022F8">
        <w:rPr>
          <w:b/>
        </w:rPr>
        <w:t>ASK:</w:t>
      </w:r>
      <w:r w:rsidRPr="00D022F8">
        <w:t xml:space="preserve"> Respondents who reported never smoking </w:t>
      </w:r>
      <w:r w:rsidRPr="00D022F8">
        <w:rPr>
          <w:bCs/>
        </w:rPr>
        <w:t>cigars, cigarillos, or little cigars</w:t>
      </w:r>
      <w:r w:rsidRPr="00D022F8">
        <w:t xml:space="preserve"> or did not answer the question about smoking </w:t>
      </w:r>
      <w:r w:rsidRPr="00D022F8">
        <w:rPr>
          <w:bCs/>
        </w:rPr>
        <w:t>cigars, cigarillos, or little cigars</w:t>
      </w:r>
      <w:r w:rsidRPr="00D022F8">
        <w:t xml:space="preserve"> in B10 </w:t>
      </w:r>
      <w:r w:rsidR="00985250" w:rsidRPr="00D022F8">
        <w:t>at the</w:t>
      </w:r>
      <w:r w:rsidR="00271B1E">
        <w:t xml:space="preserve"> </w:t>
      </w:r>
      <w:r w:rsidR="00240D43">
        <w:t xml:space="preserve">follow-up 3 or </w:t>
      </w:r>
      <w:r w:rsidR="00271B1E">
        <w:t>follow-up 2 or</w:t>
      </w:r>
      <w:r w:rsidR="00985250" w:rsidRPr="00D022F8">
        <w:t xml:space="preserve"> follow-up 1 or baseline interviews</w:t>
      </w:r>
      <w:r w:rsidRPr="00D022F8">
        <w:t>.</w:t>
      </w:r>
      <w:r w:rsidR="002527AC" w:rsidRPr="00D022F8" w:rsidDel="002527AC">
        <w:t xml:space="preserve"> </w:t>
      </w:r>
    </w:p>
    <w:p w14:paraId="1D4EE0EF" w14:textId="77777777" w:rsidR="00D45019" w:rsidRPr="00D022F8" w:rsidRDefault="00D45019" w:rsidP="00E531FB">
      <w:pPr>
        <w:pStyle w:val="Ask"/>
        <w:spacing w:before="0" w:after="0" w:line="240" w:lineRule="auto"/>
      </w:pPr>
    </w:p>
    <w:p w14:paraId="1355598D" w14:textId="77777777" w:rsidR="00735D62" w:rsidRDefault="00735D62" w:rsidP="00E531FB">
      <w:pPr>
        <w:pStyle w:val="Answer"/>
        <w:keepNext/>
        <w:spacing w:before="0" w:after="0"/>
        <w:ind w:left="0" w:firstLine="0"/>
        <w:rPr>
          <w:b/>
          <w:bCs/>
          <w:szCs w:val="20"/>
        </w:rPr>
      </w:pPr>
    </w:p>
    <w:p w14:paraId="5EC65EE4" w14:textId="1B41D6D3" w:rsidR="002527AC" w:rsidRPr="00D022F8" w:rsidRDefault="002527AC"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0 = 2 then </w:t>
      </w:r>
      <w:r w:rsidR="003C0F7A" w:rsidRPr="00D022F8">
        <w:rPr>
          <w:szCs w:val="20"/>
        </w:rPr>
        <w:t>go to the next random block in section B, or if the last random block go to section C</w:t>
      </w:r>
      <w:r w:rsidRPr="00D022F8">
        <w:t>. Else Ask B11</w:t>
      </w:r>
      <w:r w:rsidR="00735D62">
        <w:t>.</w:t>
      </w:r>
    </w:p>
    <w:p w14:paraId="787C6B50" w14:textId="77777777" w:rsidR="002527AC" w:rsidRPr="00D022F8" w:rsidRDefault="002527AC" w:rsidP="00E531FB">
      <w:pPr>
        <w:pBdr>
          <w:bottom w:val="single" w:sz="12" w:space="1" w:color="auto"/>
        </w:pBdr>
        <w:rPr>
          <w:caps/>
          <w:szCs w:val="20"/>
        </w:rPr>
      </w:pPr>
    </w:p>
    <w:p w14:paraId="582DC3FD" w14:textId="77777777" w:rsidR="002527AC" w:rsidRPr="00D022F8" w:rsidRDefault="002527AC" w:rsidP="00E531FB">
      <w:pPr>
        <w:rPr>
          <w:szCs w:val="20"/>
        </w:rPr>
      </w:pPr>
    </w:p>
    <w:p w14:paraId="73EE5FC7" w14:textId="3C79E8A4" w:rsidR="00BB1AEF" w:rsidRPr="00D022F8" w:rsidRDefault="00BB1AEF" w:rsidP="00E531FB">
      <w:pPr>
        <w:pStyle w:val="Question"/>
        <w:spacing w:before="0" w:after="0"/>
        <w:rPr>
          <w:szCs w:val="20"/>
        </w:rPr>
      </w:pPr>
      <w:r w:rsidRPr="00D022F8">
        <w:rPr>
          <w:b/>
          <w:bCs/>
          <w:szCs w:val="20"/>
        </w:rPr>
        <w:t>B1</w:t>
      </w:r>
      <w:r w:rsidR="00E97603" w:rsidRPr="00D022F8">
        <w:rPr>
          <w:b/>
          <w:bCs/>
          <w:szCs w:val="20"/>
        </w:rPr>
        <w:t>1</w:t>
      </w:r>
      <w:r w:rsidRPr="00D022F8">
        <w:rPr>
          <w:b/>
          <w:bCs/>
          <w:szCs w:val="20"/>
        </w:rPr>
        <w:t>.</w:t>
      </w:r>
      <w:r w:rsidRPr="00D022F8">
        <w:rPr>
          <w:b/>
          <w:bCs/>
          <w:szCs w:val="20"/>
        </w:rPr>
        <w:tab/>
      </w:r>
      <w:r w:rsidR="00673426" w:rsidRPr="00D022F8">
        <w:rPr>
          <w:bCs/>
          <w:szCs w:val="20"/>
        </w:rPr>
        <w:t xml:space="preserve">[IF BLB10=1 OR FU1B10=1 OR </w:t>
      </w:r>
      <w:r w:rsidR="005C7758">
        <w:rPr>
          <w:bCs/>
          <w:szCs w:val="20"/>
        </w:rPr>
        <w:t xml:space="preserve">FU2B10=1 OR </w:t>
      </w:r>
      <w:r w:rsidR="00240D43">
        <w:rPr>
          <w:bCs/>
          <w:szCs w:val="20"/>
        </w:rPr>
        <w:t xml:space="preserve">FU3B10=1 </w:t>
      </w:r>
      <w:r w:rsidR="00673426" w:rsidRPr="00D022F8">
        <w:rPr>
          <w:bCs/>
          <w:szCs w:val="20"/>
        </w:rPr>
        <w:t>(B10=1 OR 9)]</w:t>
      </w:r>
      <w:r w:rsidR="00673426" w:rsidRPr="00D022F8">
        <w:rPr>
          <w:b/>
          <w:bCs/>
          <w:szCs w:val="20"/>
        </w:rPr>
        <w:t xml:space="preserve"> </w:t>
      </w:r>
      <w:r w:rsidRPr="00D022F8">
        <w:rPr>
          <w:szCs w:val="20"/>
        </w:rPr>
        <w:t>During the past 30 days, on how many days did you smoke cigars, cigarillos, or little cigars?</w:t>
      </w:r>
    </w:p>
    <w:p w14:paraId="1ADD5B1E" w14:textId="4B065924"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8FD5142" w14:textId="4AC7278C"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69233621" w14:textId="5544FB34"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6E07213" w14:textId="5265CF7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B84ED76" w14:textId="26D4A5FB"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596A84C" w14:textId="46F045EE"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FC3631E" w14:textId="0AB79AB3"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5BE6B3C" w14:textId="40B6735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0FEAB19E" w14:textId="77777777" w:rsidR="00D45019" w:rsidRDefault="00D45019" w:rsidP="00E531FB">
      <w:pPr>
        <w:pStyle w:val="Ask"/>
        <w:spacing w:before="0" w:after="0" w:line="240" w:lineRule="auto"/>
        <w:rPr>
          <w:b/>
        </w:rPr>
      </w:pPr>
    </w:p>
    <w:p w14:paraId="39C3520B" w14:textId="4B44868A" w:rsidR="002527AC" w:rsidRDefault="006F7E60" w:rsidP="00E531FB">
      <w:pPr>
        <w:pStyle w:val="Ask"/>
        <w:spacing w:before="0" w:after="0" w:line="240" w:lineRule="auto"/>
      </w:pPr>
      <w:r w:rsidRPr="00D022F8">
        <w:rPr>
          <w:b/>
        </w:rPr>
        <w:t>ASK:</w:t>
      </w:r>
      <w:r w:rsidRPr="00D022F8">
        <w:t xml:space="preserve"> Respondents who reported smoking </w:t>
      </w:r>
      <w:r w:rsidRPr="00D022F8">
        <w:rPr>
          <w:bCs/>
        </w:rPr>
        <w:t>cigars, cigarillos, or little cigars</w:t>
      </w:r>
      <w:r w:rsidRPr="00D022F8">
        <w:t xml:space="preserve"> </w:t>
      </w:r>
      <w:r w:rsidR="00B7779B" w:rsidRPr="00D022F8">
        <w:t xml:space="preserve">in any of the three interviews </w:t>
      </w:r>
      <w:r w:rsidRPr="00D022F8">
        <w:t xml:space="preserve">or did not answer the question about smoking </w:t>
      </w:r>
      <w:r w:rsidRPr="00D022F8">
        <w:rPr>
          <w:bCs/>
        </w:rPr>
        <w:t>cigars, cigarillos, or little cigars</w:t>
      </w:r>
      <w:r w:rsidR="00B7779B" w:rsidRPr="00D022F8">
        <w:t xml:space="preserve"> in B10 today.</w:t>
      </w:r>
    </w:p>
    <w:p w14:paraId="1EEA4A34" w14:textId="77777777" w:rsidR="00D45019" w:rsidRPr="00D022F8" w:rsidRDefault="00D45019" w:rsidP="00E531FB">
      <w:pPr>
        <w:pStyle w:val="Ask"/>
        <w:spacing w:before="0" w:after="0" w:line="240" w:lineRule="auto"/>
      </w:pPr>
    </w:p>
    <w:p w14:paraId="0E114AA9" w14:textId="77777777" w:rsidR="00D45019" w:rsidRDefault="00D45019" w:rsidP="00E531FB">
      <w:pPr>
        <w:pStyle w:val="Answer"/>
        <w:keepNext/>
        <w:spacing w:before="0" w:after="0"/>
        <w:ind w:left="0" w:firstLine="0"/>
        <w:rPr>
          <w:b/>
          <w:bCs/>
          <w:szCs w:val="20"/>
        </w:rPr>
      </w:pPr>
    </w:p>
    <w:p w14:paraId="152F3E73" w14:textId="589AE19A" w:rsidR="002527AC" w:rsidRPr="00D022F8" w:rsidRDefault="002527AC" w:rsidP="00E531FB">
      <w:pPr>
        <w:pStyle w:val="Answer"/>
        <w:keepNext/>
        <w:spacing w:before="0" w:after="0"/>
        <w:ind w:left="0" w:firstLine="0"/>
        <w:rPr>
          <w:szCs w:val="20"/>
        </w:rPr>
      </w:pPr>
      <w:r w:rsidRPr="00D022F8">
        <w:rPr>
          <w:b/>
          <w:bCs/>
          <w:szCs w:val="20"/>
        </w:rPr>
        <w:t xml:space="preserve">Checkpoint:  </w:t>
      </w:r>
      <w:r w:rsidRPr="00D022F8">
        <w:t xml:space="preserve">If BLB12 = 1 OR FU1B12 = 1 </w:t>
      </w:r>
      <w:r w:rsidR="005C7758">
        <w:t xml:space="preserve">OR FU2B12=1 </w:t>
      </w:r>
      <w:r w:rsidR="00F80FD9">
        <w:rPr>
          <w:bCs/>
          <w:szCs w:val="20"/>
        </w:rPr>
        <w:t xml:space="preserve">OR FU3B10=1 </w:t>
      </w:r>
      <w:r w:rsidRPr="00D022F8">
        <w:t xml:space="preserve">then </w:t>
      </w:r>
      <w:r w:rsidR="003C0F7A" w:rsidRPr="00D022F8">
        <w:rPr>
          <w:szCs w:val="20"/>
        </w:rPr>
        <w:t>go to the next random block in section B, or if the last random block go to section C</w:t>
      </w:r>
      <w:r w:rsidRPr="00D022F8">
        <w:t>. Else Ask B12</w:t>
      </w:r>
      <w:r w:rsidR="00735D62">
        <w:t>.</w:t>
      </w:r>
    </w:p>
    <w:p w14:paraId="507B7C12" w14:textId="77777777" w:rsidR="002527AC" w:rsidRPr="00D022F8" w:rsidRDefault="002527AC" w:rsidP="00E531FB">
      <w:pPr>
        <w:pBdr>
          <w:bottom w:val="single" w:sz="12" w:space="1" w:color="auto"/>
        </w:pBdr>
        <w:rPr>
          <w:caps/>
          <w:szCs w:val="20"/>
        </w:rPr>
      </w:pPr>
    </w:p>
    <w:p w14:paraId="2C53A485" w14:textId="77777777" w:rsidR="002527AC" w:rsidRPr="00D022F8" w:rsidRDefault="002527AC" w:rsidP="00E531FB">
      <w:pPr>
        <w:rPr>
          <w:szCs w:val="20"/>
        </w:rPr>
      </w:pPr>
    </w:p>
    <w:p w14:paraId="5195737F" w14:textId="77777777" w:rsidR="00DA5EBD" w:rsidRPr="00D022F8" w:rsidRDefault="00DA5EBD" w:rsidP="00E531FB">
      <w:pPr>
        <w:rPr>
          <w:szCs w:val="20"/>
        </w:rPr>
      </w:pPr>
    </w:p>
    <w:p w14:paraId="5524C7DE" w14:textId="4D5CCF0F" w:rsidR="00BB1AEF" w:rsidRDefault="00BB1AEF" w:rsidP="00E531FB">
      <w:pPr>
        <w:pStyle w:val="Question"/>
        <w:spacing w:before="0" w:after="0"/>
        <w:rPr>
          <w:szCs w:val="20"/>
        </w:rPr>
      </w:pPr>
      <w:r w:rsidRPr="00D022F8">
        <w:rPr>
          <w:b/>
          <w:bCs/>
          <w:szCs w:val="20"/>
        </w:rPr>
        <w:t>B1</w:t>
      </w:r>
      <w:r w:rsidR="00E97603" w:rsidRPr="00D022F8">
        <w:rPr>
          <w:b/>
          <w:bCs/>
          <w:szCs w:val="20"/>
        </w:rPr>
        <w:t>2</w:t>
      </w:r>
      <w:r w:rsidRPr="00D022F8">
        <w:rPr>
          <w:b/>
          <w:bCs/>
          <w:szCs w:val="20"/>
        </w:rPr>
        <w:t>.</w:t>
      </w:r>
      <w:r w:rsidRPr="00D022F8">
        <w:rPr>
          <w:b/>
          <w:bCs/>
          <w:szCs w:val="20"/>
        </w:rPr>
        <w:tab/>
      </w:r>
      <w:r w:rsidRPr="00D022F8">
        <w:rPr>
          <w:szCs w:val="20"/>
        </w:rPr>
        <w:t>Have you ever tried smoking tobacco out of a water pipe (also called “hookah”), even one time?</w:t>
      </w:r>
    </w:p>
    <w:p w14:paraId="7C806011" w14:textId="77777777" w:rsidR="00D45019" w:rsidRPr="00D022F8" w:rsidRDefault="00D45019" w:rsidP="00E531FB">
      <w:pPr>
        <w:pStyle w:val="Question"/>
        <w:spacing w:before="0" w:after="0"/>
        <w:rPr>
          <w:szCs w:val="20"/>
        </w:rPr>
      </w:pPr>
    </w:p>
    <w:p w14:paraId="01E71A4E" w14:textId="414A3DAC" w:rsidR="0068055D" w:rsidRPr="00D022F8" w:rsidRDefault="0068055D" w:rsidP="00E531FB">
      <w:pPr>
        <w:pStyle w:val="Question"/>
        <w:spacing w:before="0" w:after="0"/>
        <w:ind w:left="1440"/>
        <w:rPr>
          <w:szCs w:val="20"/>
        </w:rPr>
      </w:pPr>
      <w:r w:rsidRPr="00D022F8">
        <w:rPr>
          <w:noProof/>
          <w:szCs w:val="20"/>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D022F8" w:rsidRDefault="0068055D" w:rsidP="00E531FB">
      <w:pPr>
        <w:pStyle w:val="Question"/>
        <w:spacing w:before="0" w:after="0"/>
        <w:rPr>
          <w:szCs w:val="20"/>
        </w:rPr>
      </w:pPr>
    </w:p>
    <w:p w14:paraId="7F147F23" w14:textId="2958A05F"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3</w:t>
      </w:r>
    </w:p>
    <w:p w14:paraId="505E6CB5" w14:textId="0758DC97"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 &gt; GO TO </w:t>
      </w:r>
      <w:r w:rsidR="003C0F7A" w:rsidRPr="00D022F8">
        <w:rPr>
          <w:szCs w:val="20"/>
        </w:rPr>
        <w:t>NEXT RANDOM BLOCK IN SECTION B, OR IF THE LAST RANDOM BLOCK GO TO SECTION C</w:t>
      </w:r>
    </w:p>
    <w:p w14:paraId="517D337F" w14:textId="69498A3B"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GO TO B13</w:t>
      </w:r>
    </w:p>
    <w:p w14:paraId="5ECABD8A" w14:textId="77777777" w:rsidR="00D45019" w:rsidRDefault="00D45019" w:rsidP="00E531FB">
      <w:pPr>
        <w:pStyle w:val="Ask"/>
        <w:spacing w:before="0" w:after="0" w:line="240" w:lineRule="auto"/>
        <w:rPr>
          <w:b/>
        </w:rPr>
      </w:pPr>
    </w:p>
    <w:p w14:paraId="78218CEA" w14:textId="4A660142" w:rsidR="00A92435" w:rsidRDefault="006F15F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smoking tobacco out of a water pipe or did not answer the question about trying smoking tobacco out of a water pipe </w:t>
      </w:r>
      <w:r w:rsidR="00F50826" w:rsidRPr="00D022F8">
        <w:t xml:space="preserve">in </w:t>
      </w:r>
      <w:r w:rsidRPr="00D022F8">
        <w:t>B1</w:t>
      </w:r>
      <w:r w:rsidR="00C439D8" w:rsidRPr="00D022F8">
        <w:t>2</w:t>
      </w:r>
      <w:r w:rsidRPr="00D022F8">
        <w:t xml:space="preserve"> </w:t>
      </w:r>
      <w:r w:rsidR="00985250" w:rsidRPr="00D022F8">
        <w:t>at the</w:t>
      </w:r>
      <w:r w:rsidR="00F80FD9">
        <w:t xml:space="preserve"> follow-up 3 or</w:t>
      </w:r>
      <w:r w:rsidR="00985250" w:rsidRPr="00D022F8">
        <w:t xml:space="preserve"> </w:t>
      </w:r>
      <w:r w:rsidR="005C7758">
        <w:t xml:space="preserve">follow-up 2 or </w:t>
      </w:r>
      <w:r w:rsidR="00985250" w:rsidRPr="00D022F8">
        <w:t>follow-up 1 or baseline interviews</w:t>
      </w:r>
      <w:r w:rsidRPr="00D022F8">
        <w:t>.</w:t>
      </w:r>
    </w:p>
    <w:p w14:paraId="39BB868F" w14:textId="77777777" w:rsidR="00D45019" w:rsidRPr="00D022F8" w:rsidRDefault="00D45019" w:rsidP="00E531FB">
      <w:pPr>
        <w:pStyle w:val="Ask"/>
        <w:spacing w:before="0" w:after="0" w:line="240" w:lineRule="auto"/>
      </w:pPr>
    </w:p>
    <w:p w14:paraId="44508115" w14:textId="77777777" w:rsidR="00D45019" w:rsidRDefault="00D45019" w:rsidP="00E531FB">
      <w:pPr>
        <w:pStyle w:val="Answer"/>
        <w:keepNext/>
        <w:spacing w:before="0" w:after="0"/>
        <w:ind w:left="0" w:firstLine="0"/>
        <w:rPr>
          <w:b/>
          <w:bCs/>
          <w:szCs w:val="20"/>
        </w:rPr>
      </w:pPr>
    </w:p>
    <w:p w14:paraId="3A27F5E7" w14:textId="7F50D4C1" w:rsidR="00A92435" w:rsidRPr="00D022F8" w:rsidRDefault="00A92435"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2 = 2 then </w:t>
      </w:r>
      <w:r w:rsidR="004C7EF3" w:rsidRPr="00D022F8">
        <w:rPr>
          <w:szCs w:val="20"/>
        </w:rPr>
        <w:t>go to the next random block in section B, or if the last random block go to section C</w:t>
      </w:r>
      <w:r w:rsidRPr="00D022F8">
        <w:t>. Else Ask B13</w:t>
      </w:r>
      <w:r w:rsidR="00735D62">
        <w:t>.</w:t>
      </w:r>
    </w:p>
    <w:p w14:paraId="2A11735D" w14:textId="77777777" w:rsidR="00A92435" w:rsidRPr="00D022F8" w:rsidRDefault="00A92435" w:rsidP="00E531FB">
      <w:pPr>
        <w:pBdr>
          <w:bottom w:val="single" w:sz="12" w:space="1" w:color="auto"/>
        </w:pBdr>
        <w:rPr>
          <w:caps/>
          <w:szCs w:val="20"/>
        </w:rPr>
      </w:pPr>
    </w:p>
    <w:p w14:paraId="7A838575" w14:textId="77777777" w:rsidR="00A92435" w:rsidRPr="00D022F8" w:rsidRDefault="00A92435" w:rsidP="00E531FB">
      <w:pPr>
        <w:rPr>
          <w:szCs w:val="20"/>
        </w:rPr>
      </w:pPr>
    </w:p>
    <w:p w14:paraId="4A5853B2" w14:textId="77777777" w:rsidR="00354D8B" w:rsidRPr="00D022F8" w:rsidRDefault="00354D8B" w:rsidP="00E531FB">
      <w:pPr>
        <w:rPr>
          <w:szCs w:val="20"/>
        </w:rPr>
      </w:pPr>
    </w:p>
    <w:p w14:paraId="2F6D41E5" w14:textId="5DCDDA57" w:rsidR="00BB1AEF" w:rsidRDefault="00BB1AEF" w:rsidP="00E531FB">
      <w:pPr>
        <w:pStyle w:val="Question"/>
        <w:spacing w:before="0" w:after="0"/>
        <w:rPr>
          <w:szCs w:val="20"/>
        </w:rPr>
      </w:pPr>
      <w:r w:rsidRPr="00D022F8">
        <w:rPr>
          <w:b/>
          <w:bCs/>
          <w:szCs w:val="20"/>
        </w:rPr>
        <w:t>B1</w:t>
      </w:r>
      <w:r w:rsidR="00E97603" w:rsidRPr="00D022F8">
        <w:rPr>
          <w:b/>
          <w:bCs/>
          <w:szCs w:val="20"/>
        </w:rPr>
        <w:t>3</w:t>
      </w:r>
      <w:r w:rsidRPr="00D022F8">
        <w:rPr>
          <w:b/>
          <w:bCs/>
          <w:szCs w:val="20"/>
        </w:rPr>
        <w:t>.</w:t>
      </w:r>
      <w:r w:rsidRPr="00D022F8">
        <w:rPr>
          <w:b/>
          <w:bCs/>
          <w:szCs w:val="20"/>
        </w:rPr>
        <w:tab/>
      </w:r>
      <w:r w:rsidR="00BD7F3F" w:rsidRPr="00D022F8">
        <w:rPr>
          <w:bCs/>
          <w:szCs w:val="20"/>
        </w:rPr>
        <w:t>[IF BLB12=1 OR FU1B12=1 OR</w:t>
      </w:r>
      <w:r w:rsidR="005C7758">
        <w:rPr>
          <w:bCs/>
          <w:szCs w:val="20"/>
        </w:rPr>
        <w:t xml:space="preserve"> FU2B12=1 OR</w:t>
      </w:r>
      <w:r w:rsidR="00BD7F3F" w:rsidRPr="00D022F8">
        <w:rPr>
          <w:bCs/>
          <w:szCs w:val="20"/>
        </w:rPr>
        <w:t xml:space="preserve"> </w:t>
      </w:r>
      <w:r w:rsidR="00F80FD9">
        <w:rPr>
          <w:bCs/>
          <w:szCs w:val="20"/>
        </w:rPr>
        <w:t>FU3B12=1 OR</w:t>
      </w:r>
      <w:r w:rsidR="00F80FD9" w:rsidRPr="00D022F8">
        <w:rPr>
          <w:bCs/>
          <w:szCs w:val="20"/>
        </w:rPr>
        <w:t xml:space="preserve"> </w:t>
      </w:r>
      <w:r w:rsidR="00BD7F3F" w:rsidRPr="00D022F8">
        <w:rPr>
          <w:bCs/>
          <w:szCs w:val="20"/>
        </w:rPr>
        <w:t>(B12= 1 OR 9)]</w:t>
      </w:r>
      <w:r w:rsidRPr="00D022F8">
        <w:rPr>
          <w:szCs w:val="20"/>
        </w:rPr>
        <w:t>During the past 30 days, on how many days did you smoke tobacco out of a water pipe (also called “hookah”)?</w:t>
      </w:r>
    </w:p>
    <w:p w14:paraId="1A19E128" w14:textId="77777777" w:rsidR="00735D62" w:rsidRPr="00D022F8" w:rsidRDefault="00735D62" w:rsidP="00E531FB">
      <w:pPr>
        <w:pStyle w:val="Question"/>
        <w:spacing w:before="0" w:after="0"/>
        <w:rPr>
          <w:szCs w:val="20"/>
        </w:rPr>
      </w:pPr>
    </w:p>
    <w:p w14:paraId="0D85A977" w14:textId="7F0E8A8D"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5BC2E157" w14:textId="6BE637E2"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5E4BBFC3" w14:textId="79FAD242"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B089108" w14:textId="2661233E"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32B096AE" w14:textId="7791BF56"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3B916295" w14:textId="2D6640D4"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37FD202" w14:textId="46D1BEC9"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9A8756F" w14:textId="7791009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05D3849" w14:textId="77777777" w:rsidR="00D45019" w:rsidRDefault="00D45019" w:rsidP="00E531FB">
      <w:pPr>
        <w:pStyle w:val="Ask"/>
        <w:spacing w:before="0" w:after="0" w:line="240" w:lineRule="auto"/>
        <w:rPr>
          <w:b/>
        </w:rPr>
      </w:pPr>
    </w:p>
    <w:p w14:paraId="684837B8" w14:textId="794945B6" w:rsidR="00BF3513" w:rsidRDefault="00BF3513" w:rsidP="00E531FB">
      <w:pPr>
        <w:pStyle w:val="Ask"/>
        <w:spacing w:before="0" w:after="0" w:line="240" w:lineRule="auto"/>
      </w:pPr>
      <w:r w:rsidRPr="00D022F8">
        <w:rPr>
          <w:b/>
        </w:rPr>
        <w:t>ASK:</w:t>
      </w:r>
      <w:r w:rsidRPr="00D022F8">
        <w:t xml:space="preserve"> Respondents who reported having tried smoking tobacco </w:t>
      </w:r>
      <w:r w:rsidR="00081541" w:rsidRPr="00D022F8">
        <w:t xml:space="preserve">out </w:t>
      </w:r>
      <w:r w:rsidRPr="00D022F8">
        <w:t xml:space="preserve">of a water pipe </w:t>
      </w:r>
      <w:r w:rsidR="00B7779B" w:rsidRPr="00D022F8">
        <w:t xml:space="preserve">in any of the three interviews </w:t>
      </w:r>
      <w:r w:rsidRPr="00D022F8">
        <w:t>or did not answer the question about using smokeless tobacco in B</w:t>
      </w:r>
      <w:r w:rsidR="00C439D8" w:rsidRPr="00D022F8">
        <w:t>12</w:t>
      </w:r>
      <w:r w:rsidR="00B7779B" w:rsidRPr="00D022F8">
        <w:t xml:space="preserve"> today.</w:t>
      </w:r>
    </w:p>
    <w:p w14:paraId="77B336EC" w14:textId="77777777" w:rsidR="00523AD3" w:rsidRPr="00D022F8" w:rsidRDefault="00523AD3" w:rsidP="00E531FB">
      <w:pPr>
        <w:rPr>
          <w:szCs w:val="20"/>
        </w:rPr>
      </w:pPr>
    </w:p>
    <w:p w14:paraId="314EF2DF" w14:textId="249B0C73" w:rsidR="00523AD3" w:rsidRPr="00D022F8" w:rsidRDefault="00523AD3" w:rsidP="00E531FB">
      <w:pPr>
        <w:pStyle w:val="Answer"/>
        <w:keepNext/>
        <w:spacing w:before="0" w:after="0"/>
        <w:ind w:left="0" w:firstLine="0"/>
        <w:rPr>
          <w:szCs w:val="20"/>
        </w:rPr>
      </w:pPr>
      <w:r w:rsidRPr="00D022F8">
        <w:rPr>
          <w:b/>
          <w:bCs/>
          <w:szCs w:val="20"/>
        </w:rPr>
        <w:t xml:space="preserve">Checkpoint:  </w:t>
      </w:r>
      <w:r w:rsidRPr="00D022F8">
        <w:t xml:space="preserve">If BLB14 = 1 OR FU1B14 = 1 </w:t>
      </w:r>
      <w:r w:rsidR="005C7758">
        <w:t>OR FU2B14=1</w:t>
      </w:r>
      <w:r w:rsidR="00F80FD9" w:rsidRPr="00F80FD9">
        <w:t xml:space="preserve"> </w:t>
      </w:r>
      <w:r w:rsidR="00F80FD9">
        <w:t>OR FU3B14=1</w:t>
      </w:r>
      <w:r w:rsidR="005C7758">
        <w:t xml:space="preserve"> </w:t>
      </w:r>
      <w:r w:rsidRPr="00D022F8">
        <w:t xml:space="preserve">then </w:t>
      </w:r>
      <w:r w:rsidR="004C7EF3" w:rsidRPr="00D022F8">
        <w:rPr>
          <w:szCs w:val="20"/>
        </w:rPr>
        <w:t>go to the next random block in section B, or if the last random block go to section C</w:t>
      </w:r>
      <w:r w:rsidRPr="00D022F8">
        <w:t>. Else Ask B14</w:t>
      </w:r>
      <w:r w:rsidR="00735D62">
        <w:t>.</w:t>
      </w:r>
    </w:p>
    <w:p w14:paraId="65A63F48" w14:textId="3CC98B3D" w:rsidR="00523AD3" w:rsidRPr="00D022F8" w:rsidRDefault="00523AD3" w:rsidP="00E531FB">
      <w:pPr>
        <w:pBdr>
          <w:bottom w:val="single" w:sz="12" w:space="1" w:color="auto"/>
        </w:pBdr>
        <w:rPr>
          <w:caps/>
          <w:szCs w:val="20"/>
        </w:rPr>
      </w:pPr>
    </w:p>
    <w:p w14:paraId="35D69289" w14:textId="77777777" w:rsidR="00523AD3" w:rsidRPr="00D022F8" w:rsidRDefault="00523AD3" w:rsidP="00E531FB">
      <w:pPr>
        <w:rPr>
          <w:szCs w:val="20"/>
        </w:rPr>
      </w:pPr>
    </w:p>
    <w:p w14:paraId="43DCA5F1" w14:textId="7B33E055" w:rsidR="006C4F07" w:rsidRPr="00D022F8" w:rsidRDefault="004611E3" w:rsidP="00E531FB">
      <w:pPr>
        <w:pStyle w:val="Question"/>
        <w:spacing w:before="0" w:after="0"/>
        <w:rPr>
          <w:bCs/>
          <w:szCs w:val="20"/>
        </w:rPr>
      </w:pPr>
      <w:r w:rsidRPr="00D022F8">
        <w:rPr>
          <w:b/>
          <w:bCs/>
          <w:szCs w:val="20"/>
        </w:rPr>
        <w:t>B14.</w:t>
      </w:r>
      <w:r w:rsidRPr="00D022F8">
        <w:rPr>
          <w:b/>
          <w:bCs/>
          <w:szCs w:val="20"/>
        </w:rPr>
        <w:tab/>
      </w:r>
      <w:r w:rsidR="00AA3D35" w:rsidRPr="00D022F8">
        <w:rPr>
          <w:bCs/>
          <w:szCs w:val="20"/>
        </w:rPr>
        <w:t xml:space="preserve">The next questions are about e-cigarettes (e-cigs), </w:t>
      </w:r>
      <w:r w:rsidR="00320642" w:rsidRPr="00D022F8">
        <w:rPr>
          <w:bCs/>
          <w:szCs w:val="20"/>
        </w:rPr>
        <w:t>e-hookahs, vape pens, hookah pens and personal vaporizers.</w:t>
      </w:r>
    </w:p>
    <w:p w14:paraId="28AF437B" w14:textId="10320841" w:rsidR="00CF1BD0" w:rsidRPr="00D022F8" w:rsidRDefault="00CF1BD0" w:rsidP="00E531FB">
      <w:pPr>
        <w:pStyle w:val="Question"/>
        <w:spacing w:before="0" w:after="0"/>
        <w:rPr>
          <w:bCs/>
          <w:szCs w:val="20"/>
        </w:rPr>
      </w:pPr>
    </w:p>
    <w:p w14:paraId="1EC7D411" w14:textId="77777777" w:rsidR="00597019" w:rsidRDefault="00597019" w:rsidP="00E531FB">
      <w:pPr>
        <w:pStyle w:val="Question"/>
        <w:spacing w:before="0" w:after="0"/>
        <w:ind w:left="0" w:firstLine="720"/>
        <w:rPr>
          <w:szCs w:val="20"/>
        </w:rPr>
      </w:pPr>
    </w:p>
    <w:p w14:paraId="4EC113F9" w14:textId="306403BC" w:rsidR="00597019" w:rsidRDefault="0099757D" w:rsidP="00E531FB">
      <w:pPr>
        <w:pStyle w:val="Question"/>
        <w:spacing w:before="0" w:after="0"/>
        <w:ind w:left="0" w:firstLine="720"/>
        <w:rPr>
          <w:szCs w:val="20"/>
        </w:rPr>
      </w:pPr>
      <w:r w:rsidRPr="0038499A">
        <w:rPr>
          <w:noProof/>
          <w:szCs w:val="20"/>
        </w:rPr>
        <w:drawing>
          <wp:inline distT="0" distB="0" distL="0" distR="0" wp14:anchorId="14738F73" wp14:editId="55F2A739">
            <wp:extent cx="5761990" cy="4267182"/>
            <wp:effectExtent l="0" t="0" r="0" b="635"/>
            <wp:docPr id="14" name="Picture 14" descr="\\rtpnfil02\0213772_FDA_Marketing_BPA\001_Call_1\Task_2_Data_Collection\RuralSmokeless\SRD\Followup3\Survey_images\New e-cig image with ju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New e-cig image with juul.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76152" cy="4277670"/>
                    </a:xfrm>
                    <a:prstGeom prst="rect">
                      <a:avLst/>
                    </a:prstGeom>
                    <a:noFill/>
                    <a:ln>
                      <a:noFill/>
                    </a:ln>
                    <a:extLst>
                      <a:ext uri="{53640926-AAD7-44D8-BBD7-CCE9431645EC}">
                        <a14:shadowObscured xmlns:a14="http://schemas.microsoft.com/office/drawing/2010/main"/>
                      </a:ext>
                    </a:extLst>
                  </pic:spPr>
                </pic:pic>
              </a:graphicData>
            </a:graphic>
          </wp:inline>
        </w:drawing>
      </w:r>
    </w:p>
    <w:p w14:paraId="25B8E052" w14:textId="77777777" w:rsidR="00597019" w:rsidRDefault="00597019" w:rsidP="00E531FB">
      <w:pPr>
        <w:pStyle w:val="Question"/>
        <w:spacing w:before="0" w:after="0"/>
        <w:ind w:left="0" w:firstLine="720"/>
        <w:rPr>
          <w:szCs w:val="20"/>
        </w:rPr>
      </w:pPr>
    </w:p>
    <w:p w14:paraId="1BD37B7D" w14:textId="256F8440" w:rsidR="00BB1AEF" w:rsidRDefault="00BB1AEF" w:rsidP="00E531FB">
      <w:pPr>
        <w:pStyle w:val="Question"/>
        <w:spacing w:before="0" w:after="0"/>
        <w:ind w:left="0" w:firstLine="720"/>
        <w:rPr>
          <w:szCs w:val="20"/>
        </w:rPr>
      </w:pPr>
      <w:r w:rsidRPr="00D022F8">
        <w:rPr>
          <w:szCs w:val="20"/>
        </w:rPr>
        <w:t xml:space="preserve">Have you ever tried </w:t>
      </w:r>
      <w:r w:rsidR="00F65D49" w:rsidRPr="00D022F8">
        <w:rPr>
          <w:szCs w:val="20"/>
        </w:rPr>
        <w:t xml:space="preserve">any </w:t>
      </w:r>
      <w:r w:rsidR="00FB1C10" w:rsidRPr="00D022F8">
        <w:rPr>
          <w:szCs w:val="20"/>
        </w:rPr>
        <w:t>e-cigs or vape pens, even one time?</w:t>
      </w:r>
    </w:p>
    <w:p w14:paraId="42315B46" w14:textId="77777777" w:rsidR="00735D62" w:rsidRPr="00D022F8" w:rsidRDefault="00735D62" w:rsidP="00E531FB">
      <w:pPr>
        <w:pStyle w:val="Question"/>
        <w:spacing w:before="0" w:after="0"/>
        <w:ind w:left="0" w:firstLine="720"/>
        <w:rPr>
          <w:szCs w:val="20"/>
        </w:rPr>
      </w:pPr>
    </w:p>
    <w:p w14:paraId="1B351CFD" w14:textId="370279CF"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Yes</w:t>
      </w:r>
      <w:r w:rsidR="00533E54" w:rsidRPr="00D022F8">
        <w:rPr>
          <w:szCs w:val="20"/>
        </w:rPr>
        <w:t xml:space="preserve"> –&gt; GO TO B15</w:t>
      </w:r>
    </w:p>
    <w:p w14:paraId="5FA5E0B0" w14:textId="4D1E7E8E"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w:t>
      </w:r>
      <w:r w:rsidR="003C0F7A" w:rsidRPr="00D022F8">
        <w:rPr>
          <w:szCs w:val="20"/>
        </w:rPr>
        <w:t xml:space="preserve"> NEXT RANDOM BLOCK IN SECTION B, OR IF THE LAST RANDOM BLOCK GO TO SECTION C</w:t>
      </w:r>
    </w:p>
    <w:p w14:paraId="79A9A46A" w14:textId="5C404418"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w:t>
      </w:r>
      <w:r w:rsidR="00BD7F3F" w:rsidRPr="00D022F8">
        <w:rPr>
          <w:szCs w:val="20"/>
        </w:rPr>
        <w:t>B15</w:t>
      </w:r>
    </w:p>
    <w:p w14:paraId="77F2C38F" w14:textId="77777777" w:rsidR="00772459" w:rsidRPr="00D022F8" w:rsidRDefault="00772459" w:rsidP="00E531FB">
      <w:pPr>
        <w:pStyle w:val="Answer"/>
        <w:spacing w:before="0" w:after="0"/>
        <w:rPr>
          <w:szCs w:val="20"/>
        </w:rPr>
      </w:pPr>
    </w:p>
    <w:p w14:paraId="022FFAC2" w14:textId="578E29A8" w:rsidR="00B7779B" w:rsidRPr="00D022F8" w:rsidRDefault="00DA1EE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any e-cigs or vape pens or did not answer the question about trying any e-cigs or vape pens </w:t>
      </w:r>
      <w:r w:rsidR="00B7779B" w:rsidRPr="00D022F8">
        <w:t>at the follow-up 1 or baseline interviews.</w:t>
      </w:r>
    </w:p>
    <w:p w14:paraId="1FE4F0AD" w14:textId="2D752598" w:rsidR="00A92435" w:rsidRPr="00D022F8" w:rsidRDefault="00A92435" w:rsidP="00E531FB">
      <w:pPr>
        <w:pStyle w:val="Ask"/>
        <w:spacing w:before="0" w:after="0" w:line="240" w:lineRule="auto"/>
      </w:pPr>
    </w:p>
    <w:p w14:paraId="16EDF54C" w14:textId="77777777" w:rsidR="00D45019" w:rsidRDefault="00D45019" w:rsidP="00E531FB">
      <w:pPr>
        <w:pStyle w:val="Answer"/>
        <w:keepNext/>
        <w:spacing w:before="0" w:after="0"/>
        <w:ind w:left="0" w:firstLine="0"/>
        <w:rPr>
          <w:b/>
          <w:bCs/>
          <w:szCs w:val="20"/>
        </w:rPr>
      </w:pPr>
    </w:p>
    <w:p w14:paraId="5752A979" w14:textId="3226CAA8" w:rsidR="00A92435" w:rsidRPr="00D022F8" w:rsidRDefault="00A92435" w:rsidP="00735D62">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4 = 2 then </w:t>
      </w:r>
      <w:r w:rsidR="004C7EF3" w:rsidRPr="00D022F8">
        <w:rPr>
          <w:szCs w:val="20"/>
        </w:rPr>
        <w:t>go to the next random block in section B, or if the last random block go to section C</w:t>
      </w:r>
      <w:r w:rsidRPr="00D022F8">
        <w:t>. Else Ask B15</w:t>
      </w:r>
      <w:r w:rsidR="00BD7F3F" w:rsidRPr="00D022F8">
        <w:t xml:space="preserve"> and B16</w:t>
      </w:r>
      <w:r w:rsidR="00735D62">
        <w:t>.</w:t>
      </w:r>
      <w:r w:rsidRPr="00D022F8" w:rsidDel="00811407">
        <w:rPr>
          <w:szCs w:val="20"/>
        </w:rPr>
        <w:t xml:space="preserve"> </w:t>
      </w:r>
    </w:p>
    <w:p w14:paraId="193C72EE" w14:textId="77777777" w:rsidR="00A92435" w:rsidRPr="00D022F8" w:rsidRDefault="00A92435" w:rsidP="00E531FB">
      <w:pPr>
        <w:pBdr>
          <w:bottom w:val="single" w:sz="12" w:space="1" w:color="auto"/>
        </w:pBdr>
        <w:rPr>
          <w:caps/>
          <w:szCs w:val="20"/>
        </w:rPr>
      </w:pPr>
    </w:p>
    <w:p w14:paraId="3F11E47C" w14:textId="77777777" w:rsidR="00A92435" w:rsidRPr="00D022F8" w:rsidRDefault="00A92435" w:rsidP="00E531FB">
      <w:pPr>
        <w:rPr>
          <w:szCs w:val="20"/>
        </w:rPr>
      </w:pPr>
    </w:p>
    <w:p w14:paraId="1DFA315B" w14:textId="24C4CB07" w:rsidR="00BB1AEF" w:rsidRDefault="00BB1AEF" w:rsidP="00E531FB">
      <w:pPr>
        <w:pStyle w:val="Question"/>
        <w:spacing w:before="0" w:after="0"/>
        <w:rPr>
          <w:szCs w:val="20"/>
        </w:rPr>
      </w:pPr>
      <w:r w:rsidRPr="00D022F8">
        <w:rPr>
          <w:b/>
          <w:bCs/>
          <w:szCs w:val="20"/>
        </w:rPr>
        <w:t>B1</w:t>
      </w:r>
      <w:r w:rsidR="00E97603" w:rsidRPr="00D022F8">
        <w:rPr>
          <w:b/>
          <w:bCs/>
          <w:szCs w:val="20"/>
        </w:rPr>
        <w:t>5</w:t>
      </w:r>
      <w:r w:rsidRPr="00D022F8">
        <w:rPr>
          <w:b/>
          <w:bCs/>
          <w:szCs w:val="20"/>
        </w:rPr>
        <w:t>.</w:t>
      </w:r>
      <w:r w:rsidRPr="00D022F8">
        <w:rPr>
          <w:b/>
          <w:bCs/>
          <w:szCs w:val="20"/>
        </w:rPr>
        <w:tab/>
      </w:r>
      <w:r w:rsidR="00BD7F3F" w:rsidRPr="00D022F8">
        <w:rPr>
          <w:bCs/>
          <w:szCs w:val="20"/>
        </w:rPr>
        <w:t xml:space="preserve">[IF BLB14=1 OR FU1B14=1 OR </w:t>
      </w:r>
      <w:r w:rsidR="001A511F">
        <w:rPr>
          <w:bCs/>
          <w:szCs w:val="20"/>
        </w:rPr>
        <w:t xml:space="preserve">FU2B14=1 OR </w:t>
      </w:r>
      <w:r w:rsidR="00F80FD9">
        <w:t xml:space="preserve">FU3B14=1 </w:t>
      </w:r>
      <w:r w:rsidR="00BD7F3F" w:rsidRPr="00D022F8">
        <w:rPr>
          <w:bCs/>
          <w:szCs w:val="20"/>
        </w:rPr>
        <w:t>(B14= 1 OR 9)]</w:t>
      </w:r>
      <w:r w:rsidRPr="00D022F8">
        <w:rPr>
          <w:szCs w:val="20"/>
        </w:rPr>
        <w:t>During the past 30 days, on how many days did you use e</w:t>
      </w:r>
      <w:r w:rsidR="00A7112D" w:rsidRPr="00D022F8">
        <w:rPr>
          <w:szCs w:val="20"/>
        </w:rPr>
        <w:t>-cig</w:t>
      </w:r>
      <w:r w:rsidR="00AA3D35" w:rsidRPr="00D022F8">
        <w:rPr>
          <w:szCs w:val="20"/>
        </w:rPr>
        <w:t>arettes</w:t>
      </w:r>
      <w:r w:rsidRPr="00D022F8">
        <w:rPr>
          <w:szCs w:val="20"/>
        </w:rPr>
        <w:t>?</w:t>
      </w:r>
    </w:p>
    <w:p w14:paraId="40F0167A" w14:textId="77777777" w:rsidR="00735D62" w:rsidRPr="00D022F8" w:rsidRDefault="00735D62" w:rsidP="00E531FB">
      <w:pPr>
        <w:pStyle w:val="Question"/>
        <w:spacing w:before="0" w:after="0"/>
        <w:rPr>
          <w:szCs w:val="20"/>
        </w:rPr>
      </w:pPr>
    </w:p>
    <w:p w14:paraId="2244416F" w14:textId="75D8C6A6"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2F8EFCD7" w14:textId="1849C598"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1B86A2D1" w14:textId="612E124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720F62F" w14:textId="3F8071F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6911CC6" w14:textId="3DA08C03"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809BE81" w14:textId="532817EB"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8DE4E40" w14:textId="442A817D"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36CE2F6" w14:textId="2DB6809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EB0537F" w14:textId="77777777" w:rsidR="00D45019" w:rsidRDefault="00D45019" w:rsidP="00E531FB">
      <w:pPr>
        <w:pStyle w:val="Ask"/>
        <w:spacing w:before="0" w:after="0" w:line="240" w:lineRule="auto"/>
        <w:rPr>
          <w:b/>
        </w:rPr>
      </w:pPr>
    </w:p>
    <w:p w14:paraId="0FEB8632" w14:textId="77777777" w:rsidR="00D45019" w:rsidRDefault="00504937" w:rsidP="00E531FB">
      <w:pPr>
        <w:pStyle w:val="Ask"/>
        <w:spacing w:before="0" w:after="0" w:line="240" w:lineRule="auto"/>
      </w:pPr>
      <w:r w:rsidRPr="00D022F8">
        <w:rPr>
          <w:b/>
        </w:rPr>
        <w:t>ASK:</w:t>
      </w:r>
      <w:r w:rsidRPr="00D022F8">
        <w:t xml:space="preserve"> Respondents who reported having ever tried any e-cigs or vape pens </w:t>
      </w:r>
      <w:r w:rsidR="00BD7F3F" w:rsidRPr="00D022F8">
        <w:t xml:space="preserve">in any of the three interviews </w:t>
      </w:r>
      <w:r w:rsidRPr="00D022F8">
        <w:t>or did not answer the question about ever tryin</w:t>
      </w:r>
      <w:r w:rsidR="00B7779B" w:rsidRPr="00D022F8">
        <w:t>g any e-cigs or vape pens in B14</w:t>
      </w:r>
      <w:r w:rsidRPr="00D022F8">
        <w:t xml:space="preserve"> today</w:t>
      </w:r>
    </w:p>
    <w:p w14:paraId="3088495E" w14:textId="24F2C13A" w:rsidR="00504937" w:rsidRPr="00D022F8" w:rsidRDefault="00504937" w:rsidP="00E531FB">
      <w:pPr>
        <w:pStyle w:val="Ask"/>
        <w:spacing w:before="0" w:after="0" w:line="240" w:lineRule="auto"/>
      </w:pPr>
      <w:r w:rsidRPr="00D022F8">
        <w:t xml:space="preserve"> </w:t>
      </w:r>
    </w:p>
    <w:p w14:paraId="3627F503" w14:textId="6CF8C3F8" w:rsidR="00FE1CC2" w:rsidRPr="00D022F8" w:rsidRDefault="00FE1CC2" w:rsidP="00E531FB">
      <w:pPr>
        <w:pStyle w:val="Answer"/>
        <w:spacing w:before="0" w:after="0"/>
        <w:ind w:left="547"/>
        <w:rPr>
          <w:szCs w:val="20"/>
        </w:rPr>
      </w:pPr>
    </w:p>
    <w:p w14:paraId="6D479A01" w14:textId="73170F9A" w:rsidR="0045337F" w:rsidRPr="00D022F8" w:rsidRDefault="0045337F" w:rsidP="00E531FB">
      <w:pPr>
        <w:pStyle w:val="Answer"/>
        <w:spacing w:before="0" w:after="0"/>
        <w:ind w:left="547"/>
        <w:rPr>
          <w:szCs w:val="20"/>
        </w:rPr>
      </w:pPr>
      <w:r w:rsidRPr="00D022F8">
        <w:rPr>
          <w:b/>
          <w:szCs w:val="20"/>
        </w:rPr>
        <w:t>B1</w:t>
      </w:r>
      <w:r w:rsidR="00E97603" w:rsidRPr="00D022F8">
        <w:rPr>
          <w:b/>
          <w:szCs w:val="20"/>
        </w:rPr>
        <w:t>6</w:t>
      </w:r>
      <w:r w:rsidRPr="00D022F8">
        <w:rPr>
          <w:b/>
          <w:szCs w:val="20"/>
        </w:rPr>
        <w:t>.</w:t>
      </w:r>
      <w:r w:rsidRPr="00D022F8">
        <w:rPr>
          <w:b/>
          <w:szCs w:val="20"/>
        </w:rPr>
        <w:tab/>
        <w:t xml:space="preserve">  </w:t>
      </w:r>
      <w:r w:rsidR="00BD7F3F" w:rsidRPr="00D022F8">
        <w:rPr>
          <w:bCs/>
          <w:szCs w:val="20"/>
        </w:rPr>
        <w:t xml:space="preserve">[IF BLB14=1 OR FU1B14=1 OR </w:t>
      </w:r>
      <w:r w:rsidR="001A511F">
        <w:rPr>
          <w:bCs/>
          <w:szCs w:val="20"/>
        </w:rPr>
        <w:t xml:space="preserve">FU2B14=1 OR </w:t>
      </w:r>
      <w:r w:rsidR="00F80FD9">
        <w:t xml:space="preserve">FU3B14=1 </w:t>
      </w:r>
      <w:r w:rsidR="00BD7F3F" w:rsidRPr="00D022F8">
        <w:rPr>
          <w:bCs/>
          <w:szCs w:val="20"/>
        </w:rPr>
        <w:t>(B14= 1 OR 9)]</w:t>
      </w:r>
      <w:r w:rsidR="00BD7F3F" w:rsidRPr="00D022F8" w:rsidDel="00523AD3">
        <w:rPr>
          <w:bCs/>
          <w:szCs w:val="20"/>
        </w:rPr>
        <w:t xml:space="preserve"> </w:t>
      </w:r>
      <w:r w:rsidRPr="00D022F8">
        <w:rPr>
          <w:szCs w:val="20"/>
        </w:rPr>
        <w:t xml:space="preserve">Does the </w:t>
      </w:r>
      <w:r w:rsidR="007802F4" w:rsidRPr="00D022F8">
        <w:rPr>
          <w:szCs w:val="20"/>
        </w:rPr>
        <w:t>e-cig</w:t>
      </w:r>
      <w:r w:rsidRPr="00D022F8">
        <w:rPr>
          <w:szCs w:val="20"/>
        </w:rPr>
        <w:t xml:space="preserve"> you usually use contain nicotine?</w:t>
      </w:r>
    </w:p>
    <w:p w14:paraId="22CB43F8" w14:textId="4D6EDA38" w:rsidR="0045337F" w:rsidRPr="00D022F8" w:rsidRDefault="0045337F" w:rsidP="00E531FB">
      <w:pPr>
        <w:pStyle w:val="Answer"/>
        <w:keepNext/>
        <w:spacing w:before="0" w:after="0"/>
        <w:rPr>
          <w:szCs w:val="20"/>
        </w:rPr>
      </w:pPr>
      <w:r w:rsidRPr="00D022F8">
        <w:rPr>
          <w:szCs w:val="20"/>
        </w:rPr>
        <w:t>1</w:t>
      </w:r>
      <w:r w:rsidRPr="00D022F8">
        <w:rPr>
          <w:szCs w:val="20"/>
        </w:rPr>
        <w:tab/>
        <w:t>Yes</w:t>
      </w:r>
    </w:p>
    <w:p w14:paraId="6AFB4F04" w14:textId="30B6823E" w:rsidR="0045337F" w:rsidRPr="00D022F8" w:rsidRDefault="0045337F" w:rsidP="00E531FB">
      <w:pPr>
        <w:pStyle w:val="Answer"/>
        <w:keepNext/>
        <w:spacing w:before="0" w:after="0"/>
        <w:rPr>
          <w:szCs w:val="20"/>
        </w:rPr>
      </w:pPr>
      <w:r w:rsidRPr="00D022F8">
        <w:rPr>
          <w:szCs w:val="20"/>
        </w:rPr>
        <w:t>2</w:t>
      </w:r>
      <w:r w:rsidRPr="00D022F8">
        <w:rPr>
          <w:szCs w:val="20"/>
        </w:rPr>
        <w:tab/>
        <w:t>No</w:t>
      </w:r>
    </w:p>
    <w:p w14:paraId="4613490F" w14:textId="64AF4D94" w:rsidR="0045337F" w:rsidRPr="00D022F8" w:rsidRDefault="0045337F" w:rsidP="00E531FB">
      <w:pPr>
        <w:pStyle w:val="Answer"/>
        <w:keepNext/>
        <w:spacing w:before="0" w:after="0"/>
        <w:rPr>
          <w:szCs w:val="20"/>
        </w:rPr>
      </w:pPr>
      <w:r w:rsidRPr="00D022F8">
        <w:rPr>
          <w:szCs w:val="20"/>
        </w:rPr>
        <w:t>3</w:t>
      </w:r>
      <w:r w:rsidR="006A055C" w:rsidRPr="00D022F8">
        <w:rPr>
          <w:szCs w:val="20"/>
        </w:rPr>
        <w:tab/>
        <w:t>Don’t Know</w:t>
      </w:r>
    </w:p>
    <w:p w14:paraId="7BB66C2C" w14:textId="3440046D" w:rsidR="0045337F" w:rsidRPr="00D022F8" w:rsidRDefault="0045337F" w:rsidP="00E531FB">
      <w:pPr>
        <w:pStyle w:val="Answer"/>
        <w:spacing w:before="0" w:after="0"/>
        <w:rPr>
          <w:szCs w:val="20"/>
        </w:rPr>
      </w:pPr>
      <w:r w:rsidRPr="00D022F8">
        <w:rPr>
          <w:szCs w:val="20"/>
        </w:rPr>
        <w:t>9</w:t>
      </w:r>
      <w:r w:rsidRPr="00D022F8">
        <w:rPr>
          <w:szCs w:val="20"/>
        </w:rPr>
        <w:tab/>
        <w:t>Prefer not to answer</w:t>
      </w:r>
    </w:p>
    <w:p w14:paraId="4397E62D" w14:textId="053CBA7B" w:rsidR="006A055C" w:rsidRPr="00D022F8" w:rsidRDefault="006A055C" w:rsidP="00E531FB">
      <w:pPr>
        <w:pStyle w:val="Answer"/>
        <w:spacing w:before="0" w:after="0"/>
        <w:ind w:left="0" w:firstLine="0"/>
        <w:rPr>
          <w:szCs w:val="20"/>
        </w:rPr>
      </w:pPr>
    </w:p>
    <w:p w14:paraId="0D9A9946" w14:textId="77777777" w:rsidR="0068055D" w:rsidRPr="00D022F8" w:rsidRDefault="0068055D" w:rsidP="00E531FB">
      <w:pPr>
        <w:pStyle w:val="Answer"/>
        <w:spacing w:before="0" w:after="0"/>
        <w:ind w:left="0" w:firstLine="0"/>
        <w:rPr>
          <w:szCs w:val="20"/>
        </w:rPr>
      </w:pPr>
    </w:p>
    <w:p w14:paraId="3B86C831" w14:textId="21E6A348" w:rsidR="00B7779B" w:rsidRDefault="00B7779B" w:rsidP="00E531FB">
      <w:pPr>
        <w:pStyle w:val="Ask"/>
        <w:spacing w:before="0" w:after="0" w:line="240" w:lineRule="auto"/>
      </w:pPr>
      <w:r w:rsidRPr="00D022F8">
        <w:rPr>
          <w:b/>
        </w:rPr>
        <w:t>ASK:</w:t>
      </w:r>
      <w:r w:rsidRPr="00D022F8">
        <w:t xml:space="preserve"> Respondents who reported having ever tried any e-cigs or vape pens in any of the three interviews or did not answer the question about ever trying any e-cigs or vape pens in B14 today </w:t>
      </w:r>
    </w:p>
    <w:p w14:paraId="2812D767" w14:textId="77777777" w:rsidR="00D45019" w:rsidRPr="00D022F8" w:rsidRDefault="00D45019" w:rsidP="00E531FB">
      <w:pPr>
        <w:pStyle w:val="Ask"/>
        <w:spacing w:before="0" w:after="0" w:line="240" w:lineRule="auto"/>
      </w:pPr>
    </w:p>
    <w:p w14:paraId="489ACEC8" w14:textId="77777777" w:rsidR="00A67B71" w:rsidRPr="00D022F8" w:rsidRDefault="00A67B71" w:rsidP="00E531FB">
      <w:pPr>
        <w:rPr>
          <w:b/>
          <w:szCs w:val="20"/>
        </w:rPr>
      </w:pPr>
      <w:r w:rsidRPr="00D022F8">
        <w:rPr>
          <w:szCs w:val="20"/>
        </w:rPr>
        <w:br w:type="page"/>
      </w:r>
    </w:p>
    <w:p w14:paraId="09D7936B" w14:textId="46B45830" w:rsidR="006C4F07" w:rsidRDefault="00BB1AEF" w:rsidP="00F35BD7">
      <w:pPr>
        <w:pStyle w:val="Heading2"/>
      </w:pPr>
      <w:r w:rsidRPr="00D022F8">
        <w:t>Section C: Tobacco Use Intentions and Self-Efficacy</w:t>
      </w:r>
    </w:p>
    <w:p w14:paraId="5689001A" w14:textId="77777777" w:rsidR="00D45019" w:rsidRPr="00D45019" w:rsidRDefault="00D45019" w:rsidP="00D45019"/>
    <w:p w14:paraId="66D0EE67" w14:textId="50A61B8B" w:rsidR="001115A1" w:rsidRDefault="00D5391D" w:rsidP="00E531FB">
      <w:pPr>
        <w:pBdr>
          <w:bottom w:val="single" w:sz="12" w:space="1" w:color="auto"/>
        </w:pBdr>
        <w:rPr>
          <w:szCs w:val="20"/>
        </w:rPr>
      </w:pPr>
      <w:r w:rsidRPr="00D022F8">
        <w:rPr>
          <w:szCs w:val="20"/>
        </w:rPr>
        <w:t>PROGRAMMER: RANDOMIZE THE ORDERING OF THE SETS C1, C2, AND C3.</w:t>
      </w:r>
    </w:p>
    <w:p w14:paraId="0F7B89A0" w14:textId="77777777" w:rsidR="00D45019" w:rsidRDefault="00D45019" w:rsidP="00E531FB">
      <w:pPr>
        <w:pBdr>
          <w:bottom w:val="single" w:sz="12" w:space="1" w:color="auto"/>
        </w:pBdr>
        <w:rPr>
          <w:szCs w:val="20"/>
        </w:rPr>
      </w:pPr>
    </w:p>
    <w:p w14:paraId="17F2259F" w14:textId="77777777" w:rsidR="00D45019" w:rsidRDefault="00D45019" w:rsidP="00E531FB">
      <w:pPr>
        <w:rPr>
          <w:b/>
          <w:szCs w:val="20"/>
        </w:rPr>
      </w:pPr>
    </w:p>
    <w:p w14:paraId="4650409A" w14:textId="21140435" w:rsidR="006C4F07" w:rsidRPr="00D022F8" w:rsidRDefault="00BB1AEF" w:rsidP="00E531FB">
      <w:pPr>
        <w:rPr>
          <w:szCs w:val="20"/>
        </w:rPr>
      </w:pPr>
      <w:r w:rsidRPr="00D022F8">
        <w:rPr>
          <w:b/>
          <w:szCs w:val="20"/>
        </w:rPr>
        <w:t xml:space="preserve">C1. </w:t>
      </w:r>
      <w:r w:rsidRPr="00D022F8">
        <w:rPr>
          <w:szCs w:val="20"/>
        </w:rPr>
        <w:t>Thinking about the future…</w:t>
      </w:r>
    </w:p>
    <w:p w14:paraId="13AA7931" w14:textId="2E3F1D35" w:rsidR="000754D0" w:rsidRPr="00D022F8" w:rsidRDefault="000754D0" w:rsidP="00E531FB">
      <w:pPr>
        <w:rPr>
          <w:szCs w:val="20"/>
        </w:rPr>
      </w:pP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8"/>
        <w:gridCol w:w="1238"/>
        <w:gridCol w:w="1186"/>
        <w:gridCol w:w="1276"/>
        <w:gridCol w:w="1278"/>
        <w:gridCol w:w="1003"/>
      </w:tblGrid>
      <w:tr w:rsidR="00BB1AEF" w:rsidRPr="00D022F8" w14:paraId="3403E40D" w14:textId="24FB8B7F" w:rsidTr="004A7166">
        <w:tc>
          <w:tcPr>
            <w:tcW w:w="390" w:type="pct"/>
            <w:shd w:val="pct15" w:color="auto" w:fill="auto"/>
          </w:tcPr>
          <w:p w14:paraId="7564AF25" w14:textId="712F1C01" w:rsidR="00BB1AEF" w:rsidRPr="00D022F8" w:rsidRDefault="00BB1AEF" w:rsidP="00E531FB">
            <w:pPr>
              <w:keepNext/>
              <w:rPr>
                <w:b/>
                <w:szCs w:val="20"/>
              </w:rPr>
            </w:pPr>
          </w:p>
        </w:tc>
        <w:tc>
          <w:tcPr>
            <w:tcW w:w="1629" w:type="pct"/>
            <w:shd w:val="pct15" w:color="auto" w:fill="auto"/>
            <w:vAlign w:val="bottom"/>
          </w:tcPr>
          <w:p w14:paraId="32A02277" w14:textId="37524322" w:rsidR="00BB1AEF" w:rsidRPr="00D022F8" w:rsidRDefault="00BB1AEF" w:rsidP="00E531FB">
            <w:pPr>
              <w:keepNext/>
              <w:rPr>
                <w:b/>
                <w:szCs w:val="20"/>
              </w:rPr>
            </w:pPr>
          </w:p>
        </w:tc>
        <w:tc>
          <w:tcPr>
            <w:tcW w:w="617" w:type="pct"/>
            <w:shd w:val="pct15" w:color="auto" w:fill="auto"/>
          </w:tcPr>
          <w:p w14:paraId="04AD919B" w14:textId="21B530E3" w:rsidR="00363EF5" w:rsidRPr="00D022F8" w:rsidRDefault="00363EF5" w:rsidP="00E531FB">
            <w:pPr>
              <w:keepNext/>
              <w:jc w:val="center"/>
              <w:rPr>
                <w:b/>
                <w:szCs w:val="20"/>
              </w:rPr>
            </w:pPr>
          </w:p>
          <w:p w14:paraId="44570B2B" w14:textId="0DF17F4E" w:rsidR="00BB1AEF" w:rsidRPr="00D022F8" w:rsidRDefault="00BB1AEF" w:rsidP="00E531FB">
            <w:pPr>
              <w:keepNext/>
              <w:jc w:val="center"/>
              <w:rPr>
                <w:b/>
                <w:szCs w:val="20"/>
              </w:rPr>
            </w:pPr>
            <w:r w:rsidRPr="00D022F8">
              <w:rPr>
                <w:b/>
                <w:szCs w:val="20"/>
              </w:rPr>
              <w:t>Definitely Yes</w:t>
            </w:r>
          </w:p>
        </w:tc>
        <w:tc>
          <w:tcPr>
            <w:tcW w:w="591" w:type="pct"/>
            <w:shd w:val="pct15" w:color="auto" w:fill="auto"/>
          </w:tcPr>
          <w:p w14:paraId="4B668671" w14:textId="3F213654" w:rsidR="00363EF5" w:rsidRPr="00D022F8" w:rsidRDefault="00363EF5" w:rsidP="00E531FB">
            <w:pPr>
              <w:keepNext/>
              <w:jc w:val="center"/>
              <w:rPr>
                <w:b/>
                <w:szCs w:val="20"/>
              </w:rPr>
            </w:pPr>
          </w:p>
          <w:p w14:paraId="5A544597" w14:textId="11B7989D" w:rsidR="00BB1AEF" w:rsidRPr="00D022F8" w:rsidRDefault="00BB1AEF" w:rsidP="00E531FB">
            <w:pPr>
              <w:keepNext/>
              <w:jc w:val="center"/>
              <w:rPr>
                <w:b/>
                <w:szCs w:val="20"/>
              </w:rPr>
            </w:pPr>
            <w:r w:rsidRPr="00D022F8">
              <w:rPr>
                <w:b/>
                <w:szCs w:val="20"/>
              </w:rPr>
              <w:t>Probably Yes</w:t>
            </w:r>
          </w:p>
        </w:tc>
        <w:tc>
          <w:tcPr>
            <w:tcW w:w="636" w:type="pct"/>
            <w:shd w:val="pct15" w:color="auto" w:fill="auto"/>
          </w:tcPr>
          <w:p w14:paraId="3FB633A5" w14:textId="782E0164" w:rsidR="00363EF5" w:rsidRPr="00D022F8" w:rsidRDefault="00363EF5" w:rsidP="00E531FB">
            <w:pPr>
              <w:keepNext/>
              <w:jc w:val="center"/>
              <w:rPr>
                <w:b/>
                <w:szCs w:val="20"/>
              </w:rPr>
            </w:pPr>
          </w:p>
          <w:p w14:paraId="6DFE8AF1" w14:textId="37407ADD" w:rsidR="00BB1AEF" w:rsidRPr="00D022F8" w:rsidRDefault="00BB1AEF" w:rsidP="00E531FB">
            <w:pPr>
              <w:keepNext/>
              <w:jc w:val="center"/>
              <w:rPr>
                <w:b/>
                <w:szCs w:val="20"/>
              </w:rPr>
            </w:pPr>
            <w:r w:rsidRPr="00D022F8">
              <w:rPr>
                <w:b/>
                <w:szCs w:val="20"/>
              </w:rPr>
              <w:t>Probably Not</w:t>
            </w:r>
          </w:p>
        </w:tc>
        <w:tc>
          <w:tcPr>
            <w:tcW w:w="637" w:type="pct"/>
            <w:shd w:val="pct15" w:color="auto" w:fill="auto"/>
          </w:tcPr>
          <w:p w14:paraId="240A48CD" w14:textId="17F8411B" w:rsidR="00363EF5" w:rsidRPr="00D022F8" w:rsidRDefault="00363EF5" w:rsidP="00E531FB">
            <w:pPr>
              <w:keepNext/>
              <w:jc w:val="center"/>
              <w:rPr>
                <w:b/>
                <w:szCs w:val="20"/>
              </w:rPr>
            </w:pPr>
          </w:p>
          <w:p w14:paraId="59253EA1" w14:textId="4BE82618" w:rsidR="00BB1AEF" w:rsidRPr="00D022F8" w:rsidRDefault="00BB1AEF" w:rsidP="00E531FB">
            <w:pPr>
              <w:keepNext/>
              <w:jc w:val="center"/>
              <w:rPr>
                <w:b/>
                <w:szCs w:val="20"/>
              </w:rPr>
            </w:pPr>
            <w:r w:rsidRPr="00D022F8">
              <w:rPr>
                <w:b/>
                <w:szCs w:val="20"/>
              </w:rPr>
              <w:t>Definitely Not</w:t>
            </w:r>
          </w:p>
        </w:tc>
        <w:tc>
          <w:tcPr>
            <w:tcW w:w="500" w:type="pct"/>
            <w:shd w:val="pct15" w:color="auto" w:fill="auto"/>
          </w:tcPr>
          <w:p w14:paraId="0B7D5021" w14:textId="29E67251" w:rsidR="00363EF5" w:rsidRPr="00D022F8" w:rsidRDefault="00363EF5" w:rsidP="00E531FB">
            <w:pPr>
              <w:keepNext/>
              <w:jc w:val="center"/>
              <w:rPr>
                <w:b/>
                <w:szCs w:val="20"/>
              </w:rPr>
            </w:pPr>
          </w:p>
          <w:p w14:paraId="04E082BB" w14:textId="3997B165" w:rsidR="00BB1AEF" w:rsidRPr="00D022F8" w:rsidRDefault="00BB1AEF" w:rsidP="00E531FB">
            <w:pPr>
              <w:keepNext/>
              <w:jc w:val="center"/>
              <w:rPr>
                <w:b/>
                <w:szCs w:val="20"/>
              </w:rPr>
            </w:pPr>
            <w:r w:rsidRPr="00D022F8">
              <w:rPr>
                <w:b/>
                <w:szCs w:val="20"/>
              </w:rPr>
              <w:t>Prefer Not to Answer</w:t>
            </w:r>
          </w:p>
        </w:tc>
      </w:tr>
      <w:tr w:rsidR="00BB1AEF" w:rsidRPr="00D022F8" w14:paraId="54A54446" w14:textId="1160C00B" w:rsidTr="004A7166">
        <w:tc>
          <w:tcPr>
            <w:tcW w:w="390" w:type="pct"/>
          </w:tcPr>
          <w:p w14:paraId="14508F55" w14:textId="61234C4B" w:rsidR="00BB1AEF" w:rsidRPr="00D022F8" w:rsidRDefault="00BB1AEF" w:rsidP="00E531FB">
            <w:pPr>
              <w:keepNext/>
              <w:rPr>
                <w:b/>
                <w:szCs w:val="20"/>
              </w:rPr>
            </w:pPr>
            <w:r w:rsidRPr="00D022F8">
              <w:rPr>
                <w:b/>
                <w:szCs w:val="20"/>
              </w:rPr>
              <w:t>C1_1.</w:t>
            </w:r>
          </w:p>
        </w:tc>
        <w:tc>
          <w:tcPr>
            <w:tcW w:w="1629" w:type="pct"/>
          </w:tcPr>
          <w:p w14:paraId="719763BA" w14:textId="116E3F0C" w:rsidR="00BB1AEF" w:rsidRPr="00D022F8" w:rsidRDefault="00BB1AEF" w:rsidP="00E531FB">
            <w:pPr>
              <w:keepNext/>
              <w:rPr>
                <w:szCs w:val="20"/>
              </w:rPr>
            </w:pPr>
            <w:r w:rsidRPr="00D022F8">
              <w:rPr>
                <w:szCs w:val="20"/>
              </w:rPr>
              <w:t xml:space="preserve">Do you think that you will </w:t>
            </w:r>
            <w:r w:rsidR="00CD049C" w:rsidRPr="00D022F8">
              <w:rPr>
                <w:szCs w:val="20"/>
              </w:rPr>
              <w:t>smoke</w:t>
            </w:r>
            <w:r w:rsidRPr="00D022F8">
              <w:rPr>
                <w:szCs w:val="20"/>
              </w:rPr>
              <w:t xml:space="preserve"> a </w:t>
            </w:r>
            <w:r w:rsidRPr="00D022F8">
              <w:rPr>
                <w:b/>
                <w:szCs w:val="20"/>
              </w:rPr>
              <w:t>cigarette</w:t>
            </w:r>
            <w:r w:rsidRPr="00D022F8">
              <w:rPr>
                <w:szCs w:val="20"/>
              </w:rPr>
              <w:t xml:space="preserve"> soon?</w:t>
            </w:r>
          </w:p>
        </w:tc>
        <w:tc>
          <w:tcPr>
            <w:tcW w:w="617" w:type="pct"/>
          </w:tcPr>
          <w:p w14:paraId="57D9CB15" w14:textId="3BC5A666"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91" w:type="pct"/>
          </w:tcPr>
          <w:p w14:paraId="5950CFDA" w14:textId="723BC5D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36" w:type="pct"/>
          </w:tcPr>
          <w:p w14:paraId="0C42B544" w14:textId="1ED4D73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37" w:type="pct"/>
          </w:tcPr>
          <w:p w14:paraId="7630A7B9" w14:textId="2916024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500" w:type="pct"/>
          </w:tcPr>
          <w:p w14:paraId="439F62FC" w14:textId="26AB36C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2D8666C9" w14:textId="4825894A" w:rsidTr="004A7166">
        <w:tc>
          <w:tcPr>
            <w:tcW w:w="390" w:type="pct"/>
          </w:tcPr>
          <w:p w14:paraId="63390C64" w14:textId="229ED891" w:rsidR="00BB1AEF" w:rsidRPr="00D022F8" w:rsidRDefault="00BB1AEF" w:rsidP="00E531FB">
            <w:pPr>
              <w:keepNext/>
              <w:rPr>
                <w:b/>
                <w:szCs w:val="20"/>
              </w:rPr>
            </w:pPr>
            <w:r w:rsidRPr="00D022F8">
              <w:rPr>
                <w:b/>
                <w:szCs w:val="20"/>
              </w:rPr>
              <w:t>C1_2</w:t>
            </w:r>
            <w:r w:rsidR="00C6153B" w:rsidRPr="00D022F8">
              <w:rPr>
                <w:b/>
                <w:szCs w:val="20"/>
              </w:rPr>
              <w:t>.</w:t>
            </w:r>
          </w:p>
        </w:tc>
        <w:tc>
          <w:tcPr>
            <w:tcW w:w="1629" w:type="pct"/>
          </w:tcPr>
          <w:p w14:paraId="1E9D45CD" w14:textId="6FD588E6" w:rsidR="00BB1AEF" w:rsidRPr="00D022F8" w:rsidRDefault="00BB1AEF" w:rsidP="00E531FB">
            <w:pPr>
              <w:keepNext/>
              <w:rPr>
                <w:szCs w:val="20"/>
              </w:rPr>
            </w:pPr>
            <w:r w:rsidRPr="00D022F8">
              <w:rPr>
                <w:szCs w:val="20"/>
              </w:rPr>
              <w:t xml:space="preserve">Do you think you will smoke a </w:t>
            </w:r>
            <w:r w:rsidRPr="00D022F8">
              <w:rPr>
                <w:b/>
                <w:szCs w:val="20"/>
              </w:rPr>
              <w:t>cigarette</w:t>
            </w:r>
            <w:r w:rsidRPr="00D022F8">
              <w:rPr>
                <w:szCs w:val="20"/>
              </w:rPr>
              <w:t xml:space="preserve"> at any time in the next year?</w:t>
            </w:r>
          </w:p>
        </w:tc>
        <w:tc>
          <w:tcPr>
            <w:tcW w:w="617" w:type="pct"/>
          </w:tcPr>
          <w:p w14:paraId="128B8B6A" w14:textId="5CCC5A7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91" w:type="pct"/>
          </w:tcPr>
          <w:p w14:paraId="0E700EFE" w14:textId="44D0BF33"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36" w:type="pct"/>
          </w:tcPr>
          <w:p w14:paraId="7BFBE390" w14:textId="1BA436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37" w:type="pct"/>
          </w:tcPr>
          <w:p w14:paraId="0955FB7C" w14:textId="38111AF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500" w:type="pct"/>
          </w:tcPr>
          <w:p w14:paraId="429D7460" w14:textId="3754B8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6F2BB523" w14:textId="73AE2275" w:rsidTr="004A7166">
        <w:tc>
          <w:tcPr>
            <w:tcW w:w="390" w:type="pct"/>
            <w:tcBorders>
              <w:bottom w:val="single" w:sz="4" w:space="0" w:color="auto"/>
            </w:tcBorders>
          </w:tcPr>
          <w:p w14:paraId="1821F3AE" w14:textId="6BFAC2B6" w:rsidR="001730C0" w:rsidRPr="00D022F8" w:rsidRDefault="001730C0" w:rsidP="00E531FB">
            <w:pPr>
              <w:keepNext/>
              <w:rPr>
                <w:b/>
                <w:szCs w:val="20"/>
              </w:rPr>
            </w:pPr>
            <w:r w:rsidRPr="00D022F8">
              <w:rPr>
                <w:b/>
                <w:szCs w:val="20"/>
              </w:rPr>
              <w:t>C1_3.</w:t>
            </w:r>
          </w:p>
        </w:tc>
        <w:tc>
          <w:tcPr>
            <w:tcW w:w="1629" w:type="pct"/>
            <w:tcBorders>
              <w:bottom w:val="single" w:sz="4" w:space="0" w:color="auto"/>
            </w:tcBorders>
          </w:tcPr>
          <w:p w14:paraId="698E18B3" w14:textId="091D0C6C" w:rsidR="001730C0" w:rsidRPr="00D022F8" w:rsidRDefault="001730C0" w:rsidP="00E531FB">
            <w:pPr>
              <w:keepNext/>
              <w:rPr>
                <w:b/>
                <w:bCs/>
                <w:szCs w:val="20"/>
              </w:rPr>
            </w:pPr>
            <w:r w:rsidRPr="00D022F8">
              <w:rPr>
                <w:szCs w:val="20"/>
              </w:rPr>
              <w:t xml:space="preserve">If one of your best friends were to offer you a </w:t>
            </w:r>
            <w:r w:rsidRPr="00D022F8">
              <w:rPr>
                <w:b/>
                <w:szCs w:val="20"/>
              </w:rPr>
              <w:t>cigarette</w:t>
            </w:r>
            <w:r w:rsidRPr="00D022F8">
              <w:rPr>
                <w:szCs w:val="20"/>
              </w:rPr>
              <w:t>, would you smoke it?</w:t>
            </w:r>
          </w:p>
        </w:tc>
        <w:tc>
          <w:tcPr>
            <w:tcW w:w="617" w:type="pct"/>
            <w:tcBorders>
              <w:bottom w:val="single" w:sz="4" w:space="0" w:color="auto"/>
            </w:tcBorders>
          </w:tcPr>
          <w:p w14:paraId="0B56779A" w14:textId="1AC4D555"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91" w:type="pct"/>
            <w:tcBorders>
              <w:bottom w:val="single" w:sz="4" w:space="0" w:color="auto"/>
            </w:tcBorders>
          </w:tcPr>
          <w:p w14:paraId="0F3709FE" w14:textId="7AD880D2"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36" w:type="pct"/>
            <w:tcBorders>
              <w:bottom w:val="single" w:sz="4" w:space="0" w:color="auto"/>
            </w:tcBorders>
          </w:tcPr>
          <w:p w14:paraId="4D870DD8" w14:textId="5FEF9BCC"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37" w:type="pct"/>
            <w:tcBorders>
              <w:bottom w:val="single" w:sz="4" w:space="0" w:color="auto"/>
            </w:tcBorders>
          </w:tcPr>
          <w:p w14:paraId="512AF6A1" w14:textId="495A6E98"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500" w:type="pct"/>
            <w:tcBorders>
              <w:bottom w:val="single" w:sz="4" w:space="0" w:color="auto"/>
            </w:tcBorders>
          </w:tcPr>
          <w:p w14:paraId="78444C30" w14:textId="31222955"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4CEEF3CF" w14:textId="6CA3C2E4" w:rsidTr="004A7166">
        <w:tc>
          <w:tcPr>
            <w:tcW w:w="390" w:type="pct"/>
          </w:tcPr>
          <w:p w14:paraId="7AD0E889" w14:textId="23562D70" w:rsidR="001730C0" w:rsidRPr="00D022F8" w:rsidRDefault="001730C0" w:rsidP="00E531FB">
            <w:pPr>
              <w:keepNext/>
              <w:rPr>
                <w:b/>
                <w:szCs w:val="20"/>
              </w:rPr>
            </w:pPr>
            <w:r w:rsidRPr="00D022F8">
              <w:rPr>
                <w:b/>
                <w:szCs w:val="20"/>
              </w:rPr>
              <w:t>C1_4</w:t>
            </w:r>
            <w:r w:rsidR="009B1762" w:rsidRPr="00D022F8">
              <w:rPr>
                <w:b/>
                <w:szCs w:val="20"/>
              </w:rPr>
              <w:t>.</w:t>
            </w:r>
          </w:p>
        </w:tc>
        <w:tc>
          <w:tcPr>
            <w:tcW w:w="1629" w:type="pct"/>
          </w:tcPr>
          <w:p w14:paraId="3B75D478" w14:textId="3E78693F" w:rsidR="001730C0" w:rsidRPr="00D022F8" w:rsidRDefault="001730C0" w:rsidP="00E531FB">
            <w:pPr>
              <w:keepNext/>
              <w:rPr>
                <w:szCs w:val="20"/>
              </w:rPr>
            </w:pPr>
            <w:r w:rsidRPr="00D022F8">
              <w:rPr>
                <w:szCs w:val="20"/>
              </w:rPr>
              <w:t xml:space="preserve">Have you ever been curious about </w:t>
            </w:r>
            <w:r w:rsidR="009B1762" w:rsidRPr="00D022F8">
              <w:rPr>
                <w:szCs w:val="20"/>
              </w:rPr>
              <w:t xml:space="preserve">smoking </w:t>
            </w:r>
            <w:r w:rsidR="009B1762" w:rsidRPr="00D022F8">
              <w:rPr>
                <w:b/>
                <w:szCs w:val="20"/>
              </w:rPr>
              <w:t>cigarettes</w:t>
            </w:r>
            <w:r w:rsidRPr="00D022F8">
              <w:rPr>
                <w:szCs w:val="20"/>
              </w:rPr>
              <w:t>?</w:t>
            </w:r>
          </w:p>
        </w:tc>
        <w:tc>
          <w:tcPr>
            <w:tcW w:w="617" w:type="pct"/>
          </w:tcPr>
          <w:p w14:paraId="3264CD72" w14:textId="4B7A1FB9"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91" w:type="pct"/>
          </w:tcPr>
          <w:p w14:paraId="602A5DB0" w14:textId="0D37E6F4"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36" w:type="pct"/>
          </w:tcPr>
          <w:p w14:paraId="54590985" w14:textId="0E80DAE4"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37" w:type="pct"/>
          </w:tcPr>
          <w:p w14:paraId="76CF1253" w14:textId="184A87DE"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500" w:type="pct"/>
          </w:tcPr>
          <w:p w14:paraId="00FEE049" w14:textId="1F95993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05771EC0" w14:textId="77777777" w:rsidR="004A7166" w:rsidRPr="00D022F8" w:rsidRDefault="004A7166" w:rsidP="00E531FB">
      <w:pPr>
        <w:rPr>
          <w:szCs w:val="20"/>
          <w:shd w:val="clear" w:color="auto" w:fill="F5F5F5"/>
        </w:rPr>
      </w:pPr>
    </w:p>
    <w:p w14:paraId="45E35A0E" w14:textId="77777777" w:rsidR="004A7166" w:rsidRPr="00D022F8" w:rsidRDefault="004A7166" w:rsidP="00E531FB">
      <w:pPr>
        <w:rPr>
          <w:szCs w:val="20"/>
          <w:shd w:val="clear" w:color="auto" w:fill="F5F5F5"/>
        </w:rPr>
      </w:pPr>
    </w:p>
    <w:p w14:paraId="0E0FC338" w14:textId="4F9FDF2A" w:rsidR="003D6D7D" w:rsidRDefault="003D6D7D" w:rsidP="00E531FB">
      <w:pPr>
        <w:pStyle w:val="Ask"/>
        <w:spacing w:before="0" w:after="0" w:line="240" w:lineRule="auto"/>
      </w:pPr>
      <w:r w:rsidRPr="00D022F8">
        <w:rPr>
          <w:b/>
        </w:rPr>
        <w:t>ASK</w:t>
      </w:r>
      <w:r w:rsidRPr="00D022F8">
        <w:t>: All respondents</w:t>
      </w:r>
    </w:p>
    <w:p w14:paraId="43413B0E" w14:textId="77777777" w:rsidR="00D45019" w:rsidRPr="00D022F8" w:rsidRDefault="00D45019" w:rsidP="00E531FB">
      <w:pPr>
        <w:pStyle w:val="Ask"/>
        <w:spacing w:before="0" w:after="0" w:line="240" w:lineRule="auto"/>
      </w:pPr>
    </w:p>
    <w:p w14:paraId="2140ACB5" w14:textId="7529F112" w:rsidR="000754D0" w:rsidRPr="00D022F8" w:rsidRDefault="000754D0" w:rsidP="00E531FB">
      <w:pPr>
        <w:rPr>
          <w:szCs w:val="20"/>
        </w:rPr>
      </w:pPr>
    </w:p>
    <w:p w14:paraId="492E6376" w14:textId="3A29830C" w:rsidR="000754D0" w:rsidRPr="00D022F8" w:rsidRDefault="000754D0" w:rsidP="00E531FB">
      <w:pPr>
        <w:rPr>
          <w:szCs w:val="20"/>
        </w:rPr>
      </w:pPr>
      <w:r w:rsidRPr="00D022F8">
        <w:rPr>
          <w:b/>
          <w:szCs w:val="20"/>
        </w:rPr>
        <w:t xml:space="preserve">C2. </w:t>
      </w:r>
      <w:r w:rsidRPr="00D022F8">
        <w:rPr>
          <w:szCs w:val="20"/>
        </w:rPr>
        <w:t>Thinking about the future…</w:t>
      </w:r>
    </w:p>
    <w:p w14:paraId="7EE41C4C" w14:textId="71D99714" w:rsidR="000754D0" w:rsidRPr="00D022F8" w:rsidRDefault="000754D0" w:rsidP="00E531FB">
      <w:pPr>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040"/>
        <w:gridCol w:w="1223"/>
        <w:gridCol w:w="1223"/>
        <w:gridCol w:w="1223"/>
        <w:gridCol w:w="1223"/>
        <w:gridCol w:w="1223"/>
      </w:tblGrid>
      <w:tr w:rsidR="000754D0" w:rsidRPr="00D022F8" w14:paraId="70484882" w14:textId="2907659D" w:rsidTr="005E5C6B">
        <w:tc>
          <w:tcPr>
            <w:tcW w:w="395" w:type="pct"/>
            <w:tcBorders>
              <w:top w:val="single" w:sz="4" w:space="0" w:color="auto"/>
            </w:tcBorders>
            <w:shd w:val="clear" w:color="auto" w:fill="D0CECE" w:themeFill="background2" w:themeFillShade="E6"/>
          </w:tcPr>
          <w:p w14:paraId="3B3ABBF5" w14:textId="4385D85F" w:rsidR="000754D0" w:rsidRPr="00D022F8" w:rsidRDefault="000754D0" w:rsidP="00E531FB">
            <w:pPr>
              <w:keepNext/>
              <w:rPr>
                <w:b/>
                <w:szCs w:val="20"/>
              </w:rPr>
            </w:pPr>
          </w:p>
        </w:tc>
        <w:tc>
          <w:tcPr>
            <w:tcW w:w="1529" w:type="pct"/>
            <w:tcBorders>
              <w:top w:val="single" w:sz="4" w:space="0" w:color="auto"/>
            </w:tcBorders>
            <w:shd w:val="clear" w:color="auto" w:fill="D0CECE" w:themeFill="background2" w:themeFillShade="E6"/>
            <w:vAlign w:val="bottom"/>
          </w:tcPr>
          <w:p w14:paraId="574981DD" w14:textId="00CA82F7" w:rsidR="000754D0" w:rsidRPr="00D022F8" w:rsidRDefault="000754D0" w:rsidP="00E531FB">
            <w:pPr>
              <w:keepNext/>
              <w:rPr>
                <w:szCs w:val="20"/>
              </w:rPr>
            </w:pPr>
          </w:p>
        </w:tc>
        <w:tc>
          <w:tcPr>
            <w:tcW w:w="615" w:type="pct"/>
            <w:tcBorders>
              <w:top w:val="single" w:sz="4" w:space="0" w:color="auto"/>
            </w:tcBorders>
            <w:shd w:val="clear" w:color="auto" w:fill="D0CECE" w:themeFill="background2" w:themeFillShade="E6"/>
          </w:tcPr>
          <w:p w14:paraId="47291709" w14:textId="65952CA3" w:rsidR="00363EF5" w:rsidRPr="00D022F8" w:rsidRDefault="00363EF5" w:rsidP="00E531FB">
            <w:pPr>
              <w:keepNext/>
              <w:jc w:val="center"/>
              <w:rPr>
                <w:b/>
                <w:szCs w:val="20"/>
              </w:rPr>
            </w:pPr>
          </w:p>
          <w:p w14:paraId="3A07EFA6" w14:textId="6177ACB2" w:rsidR="000754D0" w:rsidRPr="00D022F8" w:rsidRDefault="000754D0" w:rsidP="00E531FB">
            <w:pPr>
              <w:keepNext/>
              <w:jc w:val="center"/>
              <w:rPr>
                <w:szCs w:val="20"/>
              </w:rPr>
            </w:pPr>
            <w:r w:rsidRPr="00D022F8">
              <w:rPr>
                <w:b/>
                <w:szCs w:val="20"/>
              </w:rPr>
              <w:t>Definitely Yes</w:t>
            </w:r>
          </w:p>
        </w:tc>
        <w:tc>
          <w:tcPr>
            <w:tcW w:w="615" w:type="pct"/>
            <w:tcBorders>
              <w:top w:val="single" w:sz="4" w:space="0" w:color="auto"/>
            </w:tcBorders>
            <w:shd w:val="clear" w:color="auto" w:fill="D0CECE" w:themeFill="background2" w:themeFillShade="E6"/>
          </w:tcPr>
          <w:p w14:paraId="667D1733" w14:textId="26DE5BC8" w:rsidR="00363EF5" w:rsidRPr="00D022F8" w:rsidRDefault="00363EF5" w:rsidP="00E531FB">
            <w:pPr>
              <w:keepNext/>
              <w:jc w:val="center"/>
              <w:rPr>
                <w:b/>
                <w:szCs w:val="20"/>
              </w:rPr>
            </w:pPr>
          </w:p>
          <w:p w14:paraId="5D819084" w14:textId="0E657D1A" w:rsidR="000754D0" w:rsidRPr="00D022F8" w:rsidRDefault="000754D0" w:rsidP="00E531FB">
            <w:pPr>
              <w:keepNext/>
              <w:jc w:val="center"/>
              <w:rPr>
                <w:szCs w:val="20"/>
              </w:rPr>
            </w:pPr>
            <w:r w:rsidRPr="00D022F8">
              <w:rPr>
                <w:b/>
                <w:szCs w:val="20"/>
              </w:rPr>
              <w:t>Probably Yes</w:t>
            </w:r>
          </w:p>
        </w:tc>
        <w:tc>
          <w:tcPr>
            <w:tcW w:w="615" w:type="pct"/>
            <w:tcBorders>
              <w:top w:val="single" w:sz="4" w:space="0" w:color="auto"/>
            </w:tcBorders>
            <w:shd w:val="clear" w:color="auto" w:fill="D0CECE" w:themeFill="background2" w:themeFillShade="E6"/>
          </w:tcPr>
          <w:p w14:paraId="7997C41E" w14:textId="3B73D715" w:rsidR="00363EF5" w:rsidRPr="00D022F8" w:rsidRDefault="00363EF5" w:rsidP="00E531FB">
            <w:pPr>
              <w:keepNext/>
              <w:jc w:val="center"/>
              <w:rPr>
                <w:b/>
                <w:szCs w:val="20"/>
              </w:rPr>
            </w:pPr>
          </w:p>
          <w:p w14:paraId="4E91F04B" w14:textId="67EFE7AD" w:rsidR="000754D0" w:rsidRPr="00D022F8" w:rsidRDefault="000754D0" w:rsidP="00E531FB">
            <w:pPr>
              <w:keepNext/>
              <w:jc w:val="center"/>
              <w:rPr>
                <w:szCs w:val="20"/>
              </w:rPr>
            </w:pPr>
            <w:r w:rsidRPr="00D022F8">
              <w:rPr>
                <w:b/>
                <w:szCs w:val="20"/>
              </w:rPr>
              <w:t>Probably Not</w:t>
            </w:r>
          </w:p>
        </w:tc>
        <w:tc>
          <w:tcPr>
            <w:tcW w:w="615" w:type="pct"/>
            <w:tcBorders>
              <w:top w:val="single" w:sz="4" w:space="0" w:color="auto"/>
            </w:tcBorders>
            <w:shd w:val="clear" w:color="auto" w:fill="D0CECE" w:themeFill="background2" w:themeFillShade="E6"/>
          </w:tcPr>
          <w:p w14:paraId="4617C12A" w14:textId="660F08C8" w:rsidR="00363EF5" w:rsidRPr="00D022F8" w:rsidRDefault="00363EF5" w:rsidP="00E531FB">
            <w:pPr>
              <w:keepNext/>
              <w:jc w:val="center"/>
              <w:rPr>
                <w:b/>
                <w:szCs w:val="20"/>
              </w:rPr>
            </w:pPr>
          </w:p>
          <w:p w14:paraId="4FBC4D01" w14:textId="4E4B9ECB" w:rsidR="000754D0" w:rsidRPr="00D022F8" w:rsidRDefault="000754D0" w:rsidP="00E531FB">
            <w:pPr>
              <w:keepNext/>
              <w:jc w:val="center"/>
              <w:rPr>
                <w:szCs w:val="20"/>
              </w:rPr>
            </w:pPr>
            <w:r w:rsidRPr="00D022F8">
              <w:rPr>
                <w:b/>
                <w:szCs w:val="20"/>
              </w:rPr>
              <w:t>Definitely Not</w:t>
            </w:r>
          </w:p>
        </w:tc>
        <w:tc>
          <w:tcPr>
            <w:tcW w:w="615" w:type="pct"/>
            <w:tcBorders>
              <w:top w:val="single" w:sz="4" w:space="0" w:color="auto"/>
            </w:tcBorders>
            <w:shd w:val="clear" w:color="auto" w:fill="D0CECE" w:themeFill="background2" w:themeFillShade="E6"/>
          </w:tcPr>
          <w:p w14:paraId="5A392428" w14:textId="69D0DDC9" w:rsidR="00363EF5" w:rsidRPr="00D022F8" w:rsidRDefault="00363EF5" w:rsidP="00E531FB">
            <w:pPr>
              <w:keepNext/>
              <w:jc w:val="center"/>
              <w:rPr>
                <w:b/>
                <w:szCs w:val="20"/>
              </w:rPr>
            </w:pPr>
          </w:p>
          <w:p w14:paraId="05E2FE73" w14:textId="185A45EC" w:rsidR="000754D0" w:rsidRPr="00D022F8" w:rsidRDefault="000754D0" w:rsidP="00E531FB">
            <w:pPr>
              <w:keepNext/>
              <w:jc w:val="center"/>
              <w:rPr>
                <w:szCs w:val="20"/>
              </w:rPr>
            </w:pPr>
            <w:r w:rsidRPr="00D022F8">
              <w:rPr>
                <w:b/>
                <w:szCs w:val="20"/>
              </w:rPr>
              <w:t>Prefer Not to Answer</w:t>
            </w:r>
          </w:p>
        </w:tc>
      </w:tr>
      <w:tr w:rsidR="00BB1AEF" w:rsidRPr="00D022F8" w14:paraId="72E8ADD2" w14:textId="0BC1EA35" w:rsidTr="005E5C6B">
        <w:tc>
          <w:tcPr>
            <w:tcW w:w="395" w:type="pct"/>
            <w:tcBorders>
              <w:top w:val="single" w:sz="4" w:space="0" w:color="auto"/>
            </w:tcBorders>
          </w:tcPr>
          <w:p w14:paraId="12DE5685" w14:textId="3C75761E" w:rsidR="00BB1AEF" w:rsidRPr="00D022F8" w:rsidRDefault="00BB1AEF" w:rsidP="00E531FB">
            <w:pPr>
              <w:keepNext/>
              <w:rPr>
                <w:b/>
                <w:szCs w:val="20"/>
              </w:rPr>
            </w:pPr>
            <w:r w:rsidRPr="00D022F8">
              <w:rPr>
                <w:b/>
                <w:szCs w:val="20"/>
              </w:rPr>
              <w:t>C</w:t>
            </w:r>
            <w:r w:rsidR="000754D0" w:rsidRPr="00D022F8">
              <w:rPr>
                <w:b/>
                <w:szCs w:val="20"/>
              </w:rPr>
              <w:t>2_1</w:t>
            </w:r>
            <w:r w:rsidR="00C6153B" w:rsidRPr="00D022F8">
              <w:rPr>
                <w:b/>
                <w:szCs w:val="20"/>
              </w:rPr>
              <w:t>.</w:t>
            </w:r>
          </w:p>
        </w:tc>
        <w:tc>
          <w:tcPr>
            <w:tcW w:w="1529" w:type="pct"/>
            <w:tcBorders>
              <w:top w:val="single" w:sz="4" w:space="0" w:color="auto"/>
            </w:tcBorders>
          </w:tcPr>
          <w:p w14:paraId="76A9D992" w14:textId="625D9B53" w:rsidR="00BB1AEF" w:rsidRPr="00D022F8" w:rsidRDefault="00BB1AEF" w:rsidP="00E531FB">
            <w:pPr>
              <w:keepNext/>
              <w:rPr>
                <w:szCs w:val="20"/>
              </w:rPr>
            </w:pPr>
            <w:r w:rsidRPr="00D022F8">
              <w:rPr>
                <w:szCs w:val="20"/>
              </w:rPr>
              <w:t xml:space="preserve">Do you think that you will </w:t>
            </w:r>
            <w:r w:rsidR="001730C0" w:rsidRPr="00D022F8">
              <w:rPr>
                <w:szCs w:val="20"/>
              </w:rPr>
              <w:t>use</w:t>
            </w:r>
            <w:r w:rsidRPr="00D022F8">
              <w:rPr>
                <w:szCs w:val="20"/>
              </w:rPr>
              <w:t xml:space="preserve"> </w:t>
            </w:r>
            <w:r w:rsidRPr="00D022F8">
              <w:rPr>
                <w:b/>
                <w:szCs w:val="20"/>
              </w:rPr>
              <w:t>smokeless tobacco</w:t>
            </w:r>
            <w:r w:rsidR="0062297A" w:rsidRPr="00D022F8">
              <w:rPr>
                <w:b/>
                <w:szCs w:val="20"/>
              </w:rPr>
              <w:t xml:space="preserve"> </w:t>
            </w:r>
            <w:r w:rsidR="0062297A" w:rsidRPr="00D022F8">
              <w:rPr>
                <w:szCs w:val="20"/>
              </w:rPr>
              <w:t>soon</w:t>
            </w:r>
            <w:r w:rsidRPr="00D022F8">
              <w:rPr>
                <w:szCs w:val="20"/>
              </w:rPr>
              <w:t>?</w:t>
            </w:r>
          </w:p>
        </w:tc>
        <w:tc>
          <w:tcPr>
            <w:tcW w:w="615" w:type="pct"/>
            <w:tcBorders>
              <w:top w:val="single" w:sz="4" w:space="0" w:color="auto"/>
            </w:tcBorders>
          </w:tcPr>
          <w:p w14:paraId="6D0CAB26" w14:textId="48F2756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15" w:type="pct"/>
            <w:tcBorders>
              <w:top w:val="single" w:sz="4" w:space="0" w:color="auto"/>
            </w:tcBorders>
          </w:tcPr>
          <w:p w14:paraId="1A0ECD6A" w14:textId="6F58182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15" w:type="pct"/>
            <w:tcBorders>
              <w:top w:val="single" w:sz="4" w:space="0" w:color="auto"/>
            </w:tcBorders>
          </w:tcPr>
          <w:p w14:paraId="44EB11AE" w14:textId="2A575C7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15" w:type="pct"/>
            <w:tcBorders>
              <w:top w:val="single" w:sz="4" w:space="0" w:color="auto"/>
            </w:tcBorders>
          </w:tcPr>
          <w:p w14:paraId="09122691" w14:textId="467268C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15" w:type="pct"/>
            <w:tcBorders>
              <w:top w:val="single" w:sz="4" w:space="0" w:color="auto"/>
            </w:tcBorders>
          </w:tcPr>
          <w:p w14:paraId="185E40CD" w14:textId="639CA71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14162180" w14:textId="32EFBFEE" w:rsidTr="005E5C6B">
        <w:tc>
          <w:tcPr>
            <w:tcW w:w="395" w:type="pct"/>
          </w:tcPr>
          <w:p w14:paraId="636137B7" w14:textId="67A905F9" w:rsidR="00BB1AEF" w:rsidRPr="00D022F8" w:rsidRDefault="00BB1AEF" w:rsidP="00E531FB">
            <w:pPr>
              <w:keepNext/>
              <w:rPr>
                <w:b/>
                <w:szCs w:val="20"/>
              </w:rPr>
            </w:pPr>
            <w:r w:rsidRPr="00D022F8">
              <w:rPr>
                <w:b/>
                <w:szCs w:val="20"/>
              </w:rPr>
              <w:t>C</w:t>
            </w:r>
            <w:r w:rsidR="000754D0" w:rsidRPr="00D022F8">
              <w:rPr>
                <w:b/>
                <w:szCs w:val="20"/>
              </w:rPr>
              <w:t>2_2</w:t>
            </w:r>
            <w:r w:rsidR="00C6153B" w:rsidRPr="00D022F8">
              <w:rPr>
                <w:b/>
                <w:szCs w:val="20"/>
              </w:rPr>
              <w:t>.</w:t>
            </w:r>
          </w:p>
        </w:tc>
        <w:tc>
          <w:tcPr>
            <w:tcW w:w="1529" w:type="pct"/>
          </w:tcPr>
          <w:p w14:paraId="23A34D03" w14:textId="60E1B2EA" w:rsidR="00BB1AEF" w:rsidRPr="00D022F8" w:rsidRDefault="00BB1AEF" w:rsidP="00E531FB">
            <w:pPr>
              <w:keepNext/>
              <w:rPr>
                <w:szCs w:val="20"/>
              </w:rPr>
            </w:pPr>
            <w:r w:rsidRPr="00D022F8">
              <w:rPr>
                <w:szCs w:val="20"/>
              </w:rPr>
              <w:t xml:space="preserve">Do you think you will use </w:t>
            </w:r>
            <w:r w:rsidRPr="00D022F8">
              <w:rPr>
                <w:b/>
                <w:szCs w:val="20"/>
              </w:rPr>
              <w:t>smokeless tobacco</w:t>
            </w:r>
            <w:r w:rsidRPr="00D022F8">
              <w:rPr>
                <w:szCs w:val="20"/>
              </w:rPr>
              <w:t xml:space="preserve"> at any time in the next year?</w:t>
            </w:r>
          </w:p>
        </w:tc>
        <w:tc>
          <w:tcPr>
            <w:tcW w:w="615" w:type="pct"/>
          </w:tcPr>
          <w:p w14:paraId="4ACE2449" w14:textId="073F1B5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15" w:type="pct"/>
          </w:tcPr>
          <w:p w14:paraId="6152E733" w14:textId="05DE55E0"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15" w:type="pct"/>
          </w:tcPr>
          <w:p w14:paraId="447C71D5" w14:textId="228D1D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15" w:type="pct"/>
          </w:tcPr>
          <w:p w14:paraId="7527DE34" w14:textId="3893CC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15" w:type="pct"/>
          </w:tcPr>
          <w:p w14:paraId="15846B54" w14:textId="35204B2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43E16896" w14:textId="51E06EFB" w:rsidTr="005E5C6B">
        <w:tc>
          <w:tcPr>
            <w:tcW w:w="395" w:type="pct"/>
          </w:tcPr>
          <w:p w14:paraId="300FF6E1" w14:textId="1BE8D4A4" w:rsidR="00BB1AEF" w:rsidRPr="00D022F8" w:rsidRDefault="00BB1AEF" w:rsidP="00E531FB">
            <w:pPr>
              <w:keepNext/>
              <w:rPr>
                <w:b/>
                <w:szCs w:val="20"/>
              </w:rPr>
            </w:pPr>
            <w:r w:rsidRPr="00D022F8">
              <w:rPr>
                <w:b/>
                <w:szCs w:val="20"/>
              </w:rPr>
              <w:t>C</w:t>
            </w:r>
            <w:r w:rsidR="000754D0" w:rsidRPr="00D022F8">
              <w:rPr>
                <w:b/>
                <w:szCs w:val="20"/>
              </w:rPr>
              <w:t>2_3</w:t>
            </w:r>
            <w:r w:rsidR="00C6153B" w:rsidRPr="00D022F8">
              <w:rPr>
                <w:b/>
                <w:szCs w:val="20"/>
              </w:rPr>
              <w:t>.</w:t>
            </w:r>
          </w:p>
        </w:tc>
        <w:tc>
          <w:tcPr>
            <w:tcW w:w="1529" w:type="pct"/>
          </w:tcPr>
          <w:p w14:paraId="6F7EE53C" w14:textId="593665A5" w:rsidR="00BB1AEF" w:rsidRPr="00D022F8" w:rsidRDefault="00BB1AEF" w:rsidP="00E531FB">
            <w:pPr>
              <w:keepNext/>
              <w:rPr>
                <w:szCs w:val="20"/>
              </w:rPr>
            </w:pPr>
            <w:r w:rsidRPr="00D022F8">
              <w:rPr>
                <w:szCs w:val="20"/>
              </w:rPr>
              <w:t xml:space="preserve">If one of your best friends were to offer you </w:t>
            </w:r>
            <w:r w:rsidRPr="00D022F8">
              <w:rPr>
                <w:b/>
                <w:szCs w:val="20"/>
              </w:rPr>
              <w:t xml:space="preserve">smokeless tobacco </w:t>
            </w:r>
            <w:r w:rsidRPr="00D022F8">
              <w:rPr>
                <w:szCs w:val="20"/>
              </w:rPr>
              <w:t>would you use it?</w:t>
            </w:r>
          </w:p>
        </w:tc>
        <w:tc>
          <w:tcPr>
            <w:tcW w:w="615" w:type="pct"/>
          </w:tcPr>
          <w:p w14:paraId="722D2448" w14:textId="4631070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15" w:type="pct"/>
          </w:tcPr>
          <w:p w14:paraId="48D5D72A" w14:textId="0760280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15" w:type="pct"/>
          </w:tcPr>
          <w:p w14:paraId="4EAC4D95" w14:textId="2EED777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15" w:type="pct"/>
          </w:tcPr>
          <w:p w14:paraId="4329397A" w14:textId="335279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15" w:type="pct"/>
          </w:tcPr>
          <w:p w14:paraId="1F8EC9D3" w14:textId="1A47DC7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4746BC48" w14:textId="77777777" w:rsidTr="005E5C6B">
        <w:tc>
          <w:tcPr>
            <w:tcW w:w="395" w:type="pct"/>
            <w:tcBorders>
              <w:bottom w:val="single" w:sz="4" w:space="0" w:color="auto"/>
            </w:tcBorders>
          </w:tcPr>
          <w:p w14:paraId="29E5CCD7" w14:textId="7FB1F96F" w:rsidR="001730C0" w:rsidRPr="00D022F8" w:rsidRDefault="001730C0" w:rsidP="00E531FB">
            <w:pPr>
              <w:keepNext/>
              <w:rPr>
                <w:b/>
                <w:szCs w:val="20"/>
              </w:rPr>
            </w:pPr>
            <w:r w:rsidRPr="00D022F8">
              <w:rPr>
                <w:b/>
                <w:szCs w:val="20"/>
              </w:rPr>
              <w:t>C2_4</w:t>
            </w:r>
          </w:p>
        </w:tc>
        <w:tc>
          <w:tcPr>
            <w:tcW w:w="1529" w:type="pct"/>
            <w:tcBorders>
              <w:bottom w:val="single" w:sz="4" w:space="0" w:color="auto"/>
            </w:tcBorders>
          </w:tcPr>
          <w:p w14:paraId="6FF01777" w14:textId="371B9633" w:rsidR="001730C0" w:rsidRPr="00D022F8" w:rsidRDefault="001730C0" w:rsidP="00E531FB">
            <w:pPr>
              <w:keepNext/>
              <w:rPr>
                <w:szCs w:val="20"/>
              </w:rPr>
            </w:pPr>
            <w:r w:rsidRPr="00D022F8">
              <w:rPr>
                <w:szCs w:val="20"/>
              </w:rPr>
              <w:t xml:space="preserve">Have you ever been curious about using </w:t>
            </w:r>
            <w:r w:rsidRPr="00D022F8">
              <w:rPr>
                <w:b/>
                <w:szCs w:val="20"/>
              </w:rPr>
              <w:t>smokeless tobacco</w:t>
            </w:r>
            <w:r w:rsidRPr="00D022F8">
              <w:rPr>
                <w:szCs w:val="20"/>
              </w:rPr>
              <w:t>?</w:t>
            </w:r>
          </w:p>
        </w:tc>
        <w:tc>
          <w:tcPr>
            <w:tcW w:w="615" w:type="pct"/>
            <w:tcBorders>
              <w:bottom w:val="single" w:sz="4" w:space="0" w:color="auto"/>
            </w:tcBorders>
          </w:tcPr>
          <w:p w14:paraId="68C11562" w14:textId="521B57E0"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15" w:type="pct"/>
            <w:tcBorders>
              <w:bottom w:val="single" w:sz="4" w:space="0" w:color="auto"/>
            </w:tcBorders>
          </w:tcPr>
          <w:p w14:paraId="525E32D5" w14:textId="7E07193E"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15" w:type="pct"/>
            <w:tcBorders>
              <w:bottom w:val="single" w:sz="4" w:space="0" w:color="auto"/>
            </w:tcBorders>
          </w:tcPr>
          <w:p w14:paraId="02D0F43E" w14:textId="71605CCD"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15" w:type="pct"/>
            <w:tcBorders>
              <w:bottom w:val="single" w:sz="4" w:space="0" w:color="auto"/>
            </w:tcBorders>
          </w:tcPr>
          <w:p w14:paraId="2536A05A" w14:textId="18D5194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15" w:type="pct"/>
            <w:tcBorders>
              <w:bottom w:val="single" w:sz="4" w:space="0" w:color="auto"/>
            </w:tcBorders>
          </w:tcPr>
          <w:p w14:paraId="3BB26E85" w14:textId="4237E641"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2A172381" w14:textId="7D49937C" w:rsidR="007D2C18" w:rsidRPr="00D022F8" w:rsidRDefault="007D2C18" w:rsidP="00E531FB">
      <w:pPr>
        <w:rPr>
          <w:szCs w:val="20"/>
        </w:rPr>
      </w:pPr>
    </w:p>
    <w:p w14:paraId="089F5555" w14:textId="7BF442CC" w:rsidR="003D6D7D" w:rsidRDefault="003D6D7D" w:rsidP="00E531FB">
      <w:pPr>
        <w:pStyle w:val="Ask"/>
        <w:spacing w:before="0" w:after="0" w:line="240" w:lineRule="auto"/>
      </w:pPr>
      <w:r w:rsidRPr="00D022F8">
        <w:rPr>
          <w:b/>
        </w:rPr>
        <w:t>ASK</w:t>
      </w:r>
      <w:r w:rsidRPr="00D022F8">
        <w:t>: All respondents</w:t>
      </w:r>
    </w:p>
    <w:p w14:paraId="64B37502" w14:textId="77777777" w:rsidR="00D45019" w:rsidRPr="00D022F8" w:rsidRDefault="00D45019" w:rsidP="00E531FB">
      <w:pPr>
        <w:pStyle w:val="Ask"/>
        <w:spacing w:before="0" w:after="0" w:line="240" w:lineRule="auto"/>
      </w:pPr>
    </w:p>
    <w:p w14:paraId="01984EEF" w14:textId="0CD94EE6" w:rsidR="006C4F07" w:rsidRPr="00D022F8" w:rsidRDefault="001730C0" w:rsidP="00E531FB">
      <w:pPr>
        <w:keepNext/>
        <w:rPr>
          <w:szCs w:val="20"/>
        </w:rPr>
      </w:pPr>
      <w:r w:rsidRPr="00D022F8">
        <w:rPr>
          <w:b/>
          <w:szCs w:val="20"/>
        </w:rPr>
        <w:t>C</w:t>
      </w:r>
      <w:r w:rsidR="00E97603" w:rsidRPr="00D022F8">
        <w:rPr>
          <w:b/>
          <w:szCs w:val="20"/>
        </w:rPr>
        <w:t>3</w:t>
      </w:r>
      <w:r w:rsidRPr="00D022F8">
        <w:rPr>
          <w:b/>
          <w:szCs w:val="20"/>
        </w:rPr>
        <w:t xml:space="preserve">. </w:t>
      </w:r>
      <w:r w:rsidRPr="00D022F8">
        <w:rPr>
          <w:szCs w:val="20"/>
        </w:rPr>
        <w:t>Thinking about the future…</w:t>
      </w:r>
    </w:p>
    <w:p w14:paraId="4129C7AE" w14:textId="0FCB340B" w:rsidR="001730C0" w:rsidRPr="00D022F8" w:rsidRDefault="001730C0" w:rsidP="00E531FB">
      <w:pPr>
        <w:keepNext/>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2"/>
        <w:gridCol w:w="2923"/>
        <w:gridCol w:w="1241"/>
        <w:gridCol w:w="1241"/>
        <w:gridCol w:w="1241"/>
        <w:gridCol w:w="1241"/>
        <w:gridCol w:w="1241"/>
      </w:tblGrid>
      <w:tr w:rsidR="005E5C6B" w:rsidRPr="00D022F8" w14:paraId="50C49227" w14:textId="77777777" w:rsidTr="005E5C6B">
        <w:tc>
          <w:tcPr>
            <w:tcW w:w="409" w:type="pct"/>
            <w:shd w:val="pct15" w:color="auto" w:fill="auto"/>
          </w:tcPr>
          <w:p w14:paraId="7ADE3D71" w14:textId="77777777" w:rsidR="001730C0" w:rsidRPr="00D022F8" w:rsidRDefault="001730C0" w:rsidP="00E531FB">
            <w:pPr>
              <w:keepNext/>
              <w:rPr>
                <w:b/>
                <w:szCs w:val="20"/>
              </w:rPr>
            </w:pPr>
          </w:p>
        </w:tc>
        <w:tc>
          <w:tcPr>
            <w:tcW w:w="1471" w:type="pct"/>
            <w:shd w:val="pct15" w:color="auto" w:fill="auto"/>
            <w:vAlign w:val="bottom"/>
          </w:tcPr>
          <w:p w14:paraId="3AE81315" w14:textId="77777777" w:rsidR="001730C0" w:rsidRPr="00D022F8" w:rsidRDefault="001730C0" w:rsidP="00E531FB">
            <w:pPr>
              <w:keepNext/>
              <w:rPr>
                <w:b/>
                <w:szCs w:val="20"/>
              </w:rPr>
            </w:pPr>
          </w:p>
        </w:tc>
        <w:tc>
          <w:tcPr>
            <w:tcW w:w="624" w:type="pct"/>
            <w:shd w:val="pct15" w:color="auto" w:fill="auto"/>
          </w:tcPr>
          <w:p w14:paraId="2263086E" w14:textId="07B49018" w:rsidR="00363EF5" w:rsidRPr="00D022F8" w:rsidRDefault="00363EF5" w:rsidP="00E531FB">
            <w:pPr>
              <w:keepNext/>
              <w:jc w:val="center"/>
              <w:rPr>
                <w:b/>
                <w:szCs w:val="20"/>
              </w:rPr>
            </w:pPr>
          </w:p>
          <w:p w14:paraId="7430F05B" w14:textId="5D2CFFED" w:rsidR="001730C0" w:rsidRPr="00D022F8" w:rsidRDefault="001730C0" w:rsidP="00E531FB">
            <w:pPr>
              <w:keepNext/>
              <w:jc w:val="center"/>
              <w:rPr>
                <w:b/>
                <w:szCs w:val="20"/>
              </w:rPr>
            </w:pPr>
            <w:r w:rsidRPr="00D022F8">
              <w:rPr>
                <w:b/>
                <w:szCs w:val="20"/>
              </w:rPr>
              <w:t>Definitely Yes</w:t>
            </w:r>
          </w:p>
        </w:tc>
        <w:tc>
          <w:tcPr>
            <w:tcW w:w="624" w:type="pct"/>
            <w:shd w:val="pct15" w:color="auto" w:fill="auto"/>
          </w:tcPr>
          <w:p w14:paraId="63D2D660" w14:textId="3508A796" w:rsidR="00363EF5" w:rsidRPr="00D022F8" w:rsidRDefault="00363EF5" w:rsidP="00E531FB">
            <w:pPr>
              <w:keepNext/>
              <w:jc w:val="center"/>
              <w:rPr>
                <w:b/>
                <w:szCs w:val="20"/>
              </w:rPr>
            </w:pPr>
          </w:p>
          <w:p w14:paraId="1481CA33" w14:textId="4C473BED" w:rsidR="001730C0" w:rsidRPr="00D022F8" w:rsidRDefault="001730C0" w:rsidP="00E531FB">
            <w:pPr>
              <w:keepNext/>
              <w:jc w:val="center"/>
              <w:rPr>
                <w:b/>
                <w:szCs w:val="20"/>
              </w:rPr>
            </w:pPr>
            <w:r w:rsidRPr="00D022F8">
              <w:rPr>
                <w:b/>
                <w:szCs w:val="20"/>
              </w:rPr>
              <w:t>Probably Yes</w:t>
            </w:r>
          </w:p>
        </w:tc>
        <w:tc>
          <w:tcPr>
            <w:tcW w:w="624" w:type="pct"/>
            <w:shd w:val="pct15" w:color="auto" w:fill="auto"/>
          </w:tcPr>
          <w:p w14:paraId="355CC389" w14:textId="2811E82E" w:rsidR="00363EF5" w:rsidRPr="00D022F8" w:rsidRDefault="00363EF5" w:rsidP="00E531FB">
            <w:pPr>
              <w:keepNext/>
              <w:jc w:val="center"/>
              <w:rPr>
                <w:b/>
                <w:szCs w:val="20"/>
              </w:rPr>
            </w:pPr>
          </w:p>
          <w:p w14:paraId="5236B2CF" w14:textId="2A771491" w:rsidR="001730C0" w:rsidRPr="00D022F8" w:rsidRDefault="001730C0" w:rsidP="00E531FB">
            <w:pPr>
              <w:keepNext/>
              <w:jc w:val="center"/>
              <w:rPr>
                <w:b/>
                <w:szCs w:val="20"/>
              </w:rPr>
            </w:pPr>
            <w:r w:rsidRPr="00D022F8">
              <w:rPr>
                <w:b/>
                <w:szCs w:val="20"/>
              </w:rPr>
              <w:t>Probably Not</w:t>
            </w:r>
          </w:p>
        </w:tc>
        <w:tc>
          <w:tcPr>
            <w:tcW w:w="624" w:type="pct"/>
            <w:shd w:val="pct15" w:color="auto" w:fill="auto"/>
          </w:tcPr>
          <w:p w14:paraId="490C2F21" w14:textId="5204F983" w:rsidR="00363EF5" w:rsidRPr="00D022F8" w:rsidRDefault="00363EF5" w:rsidP="00E531FB">
            <w:pPr>
              <w:keepNext/>
              <w:jc w:val="center"/>
              <w:rPr>
                <w:b/>
                <w:szCs w:val="20"/>
              </w:rPr>
            </w:pPr>
          </w:p>
          <w:p w14:paraId="17769674" w14:textId="42C635D6" w:rsidR="001730C0" w:rsidRPr="00D022F8" w:rsidRDefault="001730C0" w:rsidP="00E531FB">
            <w:pPr>
              <w:keepNext/>
              <w:jc w:val="center"/>
              <w:rPr>
                <w:b/>
                <w:szCs w:val="20"/>
              </w:rPr>
            </w:pPr>
            <w:r w:rsidRPr="00D022F8">
              <w:rPr>
                <w:b/>
                <w:szCs w:val="20"/>
              </w:rPr>
              <w:t>Definitely Not</w:t>
            </w:r>
          </w:p>
        </w:tc>
        <w:tc>
          <w:tcPr>
            <w:tcW w:w="624" w:type="pct"/>
            <w:shd w:val="pct15" w:color="auto" w:fill="auto"/>
          </w:tcPr>
          <w:p w14:paraId="7ED29F24" w14:textId="23E4F766" w:rsidR="00363EF5" w:rsidRPr="00D022F8" w:rsidRDefault="00363EF5" w:rsidP="00E531FB">
            <w:pPr>
              <w:keepNext/>
              <w:jc w:val="center"/>
              <w:rPr>
                <w:b/>
                <w:szCs w:val="20"/>
              </w:rPr>
            </w:pPr>
          </w:p>
          <w:p w14:paraId="3B769F28" w14:textId="7378DD67" w:rsidR="001730C0" w:rsidRPr="00D022F8" w:rsidRDefault="001730C0" w:rsidP="00E531FB">
            <w:pPr>
              <w:keepNext/>
              <w:jc w:val="center"/>
              <w:rPr>
                <w:b/>
                <w:szCs w:val="20"/>
              </w:rPr>
            </w:pPr>
            <w:r w:rsidRPr="00D022F8">
              <w:rPr>
                <w:b/>
                <w:szCs w:val="20"/>
              </w:rPr>
              <w:t>Prefer Not to Answer</w:t>
            </w:r>
          </w:p>
        </w:tc>
      </w:tr>
      <w:tr w:rsidR="001730C0" w:rsidRPr="00D022F8" w14:paraId="5B7683CC" w14:textId="77777777" w:rsidTr="005E5C6B">
        <w:tc>
          <w:tcPr>
            <w:tcW w:w="409" w:type="pct"/>
          </w:tcPr>
          <w:p w14:paraId="2027CD18" w14:textId="1CFED4A5"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1.</w:t>
            </w:r>
          </w:p>
        </w:tc>
        <w:tc>
          <w:tcPr>
            <w:tcW w:w="1471" w:type="pct"/>
          </w:tcPr>
          <w:p w14:paraId="31F3CCEA" w14:textId="21F3D19C" w:rsidR="001730C0" w:rsidRPr="00D022F8" w:rsidRDefault="001730C0" w:rsidP="00E531FB">
            <w:pPr>
              <w:keepNext/>
              <w:rPr>
                <w:szCs w:val="20"/>
              </w:rPr>
            </w:pPr>
            <w:r w:rsidRPr="00D022F8">
              <w:rPr>
                <w:szCs w:val="20"/>
              </w:rPr>
              <w:t xml:space="preserve">Do you think that you </w:t>
            </w:r>
            <w:r w:rsidR="005903D4" w:rsidRPr="00D022F8">
              <w:rPr>
                <w:szCs w:val="20"/>
              </w:rPr>
              <w:t xml:space="preserve">will </w:t>
            </w:r>
            <w:r w:rsidR="00531B4B" w:rsidRPr="00D022F8">
              <w:rPr>
                <w:szCs w:val="20"/>
              </w:rPr>
              <w:t xml:space="preserve">use </w:t>
            </w:r>
            <w:r w:rsidRPr="00D022F8">
              <w:rPr>
                <w:szCs w:val="20"/>
              </w:rPr>
              <w:t>a</w:t>
            </w:r>
            <w:r w:rsidR="009B1762" w:rsidRPr="00D022F8">
              <w:rPr>
                <w:szCs w:val="20"/>
              </w:rPr>
              <w:t>n</w:t>
            </w:r>
            <w:r w:rsidRPr="00D022F8">
              <w:rPr>
                <w:szCs w:val="20"/>
              </w:rPr>
              <w:t xml:space="preserve"> </w:t>
            </w:r>
            <w:r w:rsidR="009B1762" w:rsidRPr="00D022F8">
              <w:rPr>
                <w:b/>
                <w:szCs w:val="20"/>
              </w:rPr>
              <w:t>e-</w:t>
            </w:r>
            <w:r w:rsidRPr="00D022F8">
              <w:rPr>
                <w:b/>
                <w:szCs w:val="20"/>
              </w:rPr>
              <w:t>c</w:t>
            </w:r>
            <w:r w:rsidR="00A66017" w:rsidRPr="00D022F8">
              <w:rPr>
                <w:b/>
                <w:szCs w:val="20"/>
              </w:rPr>
              <w:t>ig</w:t>
            </w:r>
            <w:r w:rsidR="00A67B71" w:rsidRPr="00D022F8">
              <w:rPr>
                <w:b/>
                <w:szCs w:val="20"/>
              </w:rPr>
              <w:t xml:space="preserve"> </w:t>
            </w:r>
            <w:r w:rsidRPr="00D022F8">
              <w:rPr>
                <w:szCs w:val="20"/>
              </w:rPr>
              <w:t>soon?</w:t>
            </w:r>
          </w:p>
        </w:tc>
        <w:tc>
          <w:tcPr>
            <w:tcW w:w="624" w:type="pct"/>
          </w:tcPr>
          <w:p w14:paraId="7108F38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24" w:type="pct"/>
          </w:tcPr>
          <w:p w14:paraId="7F72E5DE"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24" w:type="pct"/>
          </w:tcPr>
          <w:p w14:paraId="75E96A75"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24" w:type="pct"/>
          </w:tcPr>
          <w:p w14:paraId="16A6119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24" w:type="pct"/>
          </w:tcPr>
          <w:p w14:paraId="7BFE079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693BFE24" w14:textId="77777777" w:rsidTr="005E5C6B">
        <w:tc>
          <w:tcPr>
            <w:tcW w:w="409" w:type="pct"/>
          </w:tcPr>
          <w:p w14:paraId="6CAB15D4" w14:textId="5E48EEC8"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2.</w:t>
            </w:r>
          </w:p>
        </w:tc>
        <w:tc>
          <w:tcPr>
            <w:tcW w:w="1471" w:type="pct"/>
          </w:tcPr>
          <w:p w14:paraId="7A71555B" w14:textId="6ADF009B" w:rsidR="001730C0" w:rsidRPr="00D022F8" w:rsidRDefault="001730C0" w:rsidP="00E531FB">
            <w:pPr>
              <w:keepNext/>
              <w:rPr>
                <w:szCs w:val="20"/>
              </w:rPr>
            </w:pPr>
            <w:r w:rsidRPr="00D022F8">
              <w:rPr>
                <w:szCs w:val="20"/>
              </w:rPr>
              <w:t xml:space="preserve">Do you think you will </w:t>
            </w:r>
            <w:r w:rsidR="00531B4B" w:rsidRPr="00D022F8">
              <w:rPr>
                <w:szCs w:val="20"/>
              </w:rPr>
              <w:t>use</w:t>
            </w:r>
            <w:r w:rsidRPr="00D022F8">
              <w:rPr>
                <w:szCs w:val="20"/>
              </w:rPr>
              <w:t xml:space="preserve">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67B71" w:rsidRPr="00D022F8">
              <w:rPr>
                <w:szCs w:val="20"/>
              </w:rPr>
              <w:t xml:space="preserve"> </w:t>
            </w:r>
            <w:r w:rsidRPr="00D022F8">
              <w:rPr>
                <w:szCs w:val="20"/>
              </w:rPr>
              <w:t>at any time in the next year?</w:t>
            </w:r>
          </w:p>
        </w:tc>
        <w:tc>
          <w:tcPr>
            <w:tcW w:w="624" w:type="pct"/>
          </w:tcPr>
          <w:p w14:paraId="68E4814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24" w:type="pct"/>
          </w:tcPr>
          <w:p w14:paraId="213FD543"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24" w:type="pct"/>
          </w:tcPr>
          <w:p w14:paraId="28E530B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24" w:type="pct"/>
          </w:tcPr>
          <w:p w14:paraId="7B8B0AA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24" w:type="pct"/>
          </w:tcPr>
          <w:p w14:paraId="2025E7D8"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7E216562" w14:textId="77777777" w:rsidTr="005E5C6B">
        <w:tc>
          <w:tcPr>
            <w:tcW w:w="409" w:type="pct"/>
            <w:tcBorders>
              <w:bottom w:val="single" w:sz="4" w:space="0" w:color="auto"/>
            </w:tcBorders>
          </w:tcPr>
          <w:p w14:paraId="3D919F84" w14:textId="018CA13A"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3.</w:t>
            </w:r>
          </w:p>
        </w:tc>
        <w:tc>
          <w:tcPr>
            <w:tcW w:w="1471" w:type="pct"/>
            <w:tcBorders>
              <w:bottom w:val="single" w:sz="4" w:space="0" w:color="auto"/>
            </w:tcBorders>
          </w:tcPr>
          <w:p w14:paraId="16A16F23" w14:textId="082717D3" w:rsidR="001730C0" w:rsidRPr="00D022F8" w:rsidRDefault="001730C0" w:rsidP="00E531FB">
            <w:pPr>
              <w:keepNext/>
              <w:rPr>
                <w:b/>
                <w:bCs/>
                <w:szCs w:val="20"/>
              </w:rPr>
            </w:pPr>
            <w:r w:rsidRPr="00D022F8">
              <w:rPr>
                <w:szCs w:val="20"/>
              </w:rPr>
              <w:t>If one of your best friends were to offer you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A3D35" w:rsidRPr="00D022F8">
              <w:rPr>
                <w:szCs w:val="20"/>
              </w:rPr>
              <w:t>,</w:t>
            </w:r>
            <w:r w:rsidRPr="00D022F8">
              <w:rPr>
                <w:szCs w:val="20"/>
              </w:rPr>
              <w:t xml:space="preserve"> would you </w:t>
            </w:r>
            <w:r w:rsidR="00531B4B" w:rsidRPr="00D022F8">
              <w:rPr>
                <w:szCs w:val="20"/>
              </w:rPr>
              <w:t>use</w:t>
            </w:r>
            <w:r w:rsidRPr="00D022F8">
              <w:rPr>
                <w:szCs w:val="20"/>
              </w:rPr>
              <w:t xml:space="preserve"> it?</w:t>
            </w:r>
          </w:p>
        </w:tc>
        <w:tc>
          <w:tcPr>
            <w:tcW w:w="624" w:type="pct"/>
            <w:tcBorders>
              <w:bottom w:val="single" w:sz="4" w:space="0" w:color="auto"/>
            </w:tcBorders>
          </w:tcPr>
          <w:p w14:paraId="4A313F92"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24" w:type="pct"/>
            <w:tcBorders>
              <w:bottom w:val="single" w:sz="4" w:space="0" w:color="auto"/>
            </w:tcBorders>
          </w:tcPr>
          <w:p w14:paraId="5E60A42C"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24" w:type="pct"/>
            <w:tcBorders>
              <w:bottom w:val="single" w:sz="4" w:space="0" w:color="auto"/>
            </w:tcBorders>
          </w:tcPr>
          <w:p w14:paraId="3C87078C"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24" w:type="pct"/>
            <w:tcBorders>
              <w:bottom w:val="single" w:sz="4" w:space="0" w:color="auto"/>
            </w:tcBorders>
          </w:tcPr>
          <w:p w14:paraId="23395E5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24" w:type="pct"/>
            <w:tcBorders>
              <w:bottom w:val="single" w:sz="4" w:space="0" w:color="auto"/>
            </w:tcBorders>
          </w:tcPr>
          <w:p w14:paraId="6AE56A06"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30C0" w:rsidRPr="00D022F8" w14:paraId="141EEF6D" w14:textId="77777777" w:rsidTr="005E5C6B">
        <w:tc>
          <w:tcPr>
            <w:tcW w:w="409" w:type="pct"/>
          </w:tcPr>
          <w:p w14:paraId="623B4E85" w14:textId="243DD52B"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4</w:t>
            </w:r>
            <w:r w:rsidR="005E5C6B" w:rsidRPr="00D022F8">
              <w:rPr>
                <w:b/>
                <w:szCs w:val="20"/>
              </w:rPr>
              <w:t>.</w:t>
            </w:r>
          </w:p>
        </w:tc>
        <w:tc>
          <w:tcPr>
            <w:tcW w:w="1471" w:type="pct"/>
          </w:tcPr>
          <w:p w14:paraId="18403024" w14:textId="7837B159" w:rsidR="001730C0" w:rsidRPr="00D022F8" w:rsidRDefault="001730C0" w:rsidP="00E531FB">
            <w:pPr>
              <w:keepNext/>
              <w:rPr>
                <w:szCs w:val="20"/>
              </w:rPr>
            </w:pPr>
            <w:r w:rsidRPr="00D022F8">
              <w:rPr>
                <w:szCs w:val="20"/>
              </w:rPr>
              <w:t xml:space="preserve">Have you ever been curious about </w:t>
            </w:r>
            <w:r w:rsidR="00531B4B" w:rsidRPr="00D022F8">
              <w:rPr>
                <w:szCs w:val="20"/>
              </w:rPr>
              <w:t>us</w:t>
            </w:r>
            <w:r w:rsidR="003A4B97" w:rsidRPr="00D022F8">
              <w:rPr>
                <w:szCs w:val="20"/>
              </w:rPr>
              <w:t>ing</w:t>
            </w:r>
            <w:r w:rsidRPr="00D022F8">
              <w:rPr>
                <w:szCs w:val="20"/>
              </w:rPr>
              <w:t xml:space="preserve"> </w:t>
            </w:r>
            <w:r w:rsidR="003A4B97" w:rsidRPr="00D022F8">
              <w:rPr>
                <w:b/>
                <w:szCs w:val="20"/>
              </w:rPr>
              <w:t>e-cig</w:t>
            </w:r>
            <w:r w:rsidR="00A67B71" w:rsidRPr="00D022F8">
              <w:rPr>
                <w:b/>
                <w:szCs w:val="20"/>
              </w:rPr>
              <w:t>s</w:t>
            </w:r>
            <w:r w:rsidRPr="00D022F8">
              <w:rPr>
                <w:szCs w:val="20"/>
              </w:rPr>
              <w:t>?</w:t>
            </w:r>
          </w:p>
        </w:tc>
        <w:tc>
          <w:tcPr>
            <w:tcW w:w="624" w:type="pct"/>
          </w:tcPr>
          <w:p w14:paraId="7183972A"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624" w:type="pct"/>
          </w:tcPr>
          <w:p w14:paraId="604B080A"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624" w:type="pct"/>
          </w:tcPr>
          <w:p w14:paraId="3980431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624" w:type="pct"/>
          </w:tcPr>
          <w:p w14:paraId="089BCDC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624" w:type="pct"/>
          </w:tcPr>
          <w:p w14:paraId="5C32637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07F398F6" w14:textId="0F5321FC" w:rsidR="004A7166" w:rsidRPr="00D022F8" w:rsidRDefault="004A7166" w:rsidP="00E531FB">
      <w:pPr>
        <w:rPr>
          <w:szCs w:val="20"/>
        </w:rPr>
      </w:pPr>
    </w:p>
    <w:p w14:paraId="3427659B" w14:textId="38411217" w:rsidR="003D6D7D" w:rsidRDefault="003D6D7D" w:rsidP="00E531FB">
      <w:pPr>
        <w:pStyle w:val="Ask"/>
        <w:spacing w:before="0" w:after="0" w:line="240" w:lineRule="auto"/>
      </w:pPr>
      <w:r w:rsidRPr="00D022F8">
        <w:rPr>
          <w:b/>
        </w:rPr>
        <w:t>ASK</w:t>
      </w:r>
      <w:r w:rsidRPr="00D022F8">
        <w:t>: All respondents</w:t>
      </w:r>
    </w:p>
    <w:p w14:paraId="335FE16F" w14:textId="77777777" w:rsidR="00D45019" w:rsidRPr="00D022F8" w:rsidRDefault="00D45019" w:rsidP="00E531FB">
      <w:pPr>
        <w:pStyle w:val="Ask"/>
        <w:spacing w:before="0" w:after="0" w:line="240" w:lineRule="auto"/>
      </w:pPr>
    </w:p>
    <w:p w14:paraId="144EB498" w14:textId="77777777" w:rsidR="00D45019" w:rsidRDefault="00D45019" w:rsidP="00E531FB">
      <w:pPr>
        <w:pStyle w:val="Question"/>
        <w:spacing w:before="0" w:after="0"/>
        <w:rPr>
          <w:b/>
          <w:bCs/>
          <w:szCs w:val="20"/>
        </w:rPr>
      </w:pPr>
    </w:p>
    <w:p w14:paraId="5D153843" w14:textId="0B6C63E5" w:rsidR="00BB1AEF" w:rsidRDefault="00BB1AEF" w:rsidP="00E531FB">
      <w:pPr>
        <w:pStyle w:val="Question"/>
        <w:spacing w:before="0" w:after="0"/>
        <w:rPr>
          <w:szCs w:val="20"/>
        </w:rPr>
      </w:pPr>
      <w:r w:rsidRPr="00D022F8">
        <w:rPr>
          <w:b/>
          <w:bCs/>
          <w:szCs w:val="20"/>
        </w:rPr>
        <w:t>C</w:t>
      </w:r>
      <w:r w:rsidR="00E97603" w:rsidRPr="00D022F8">
        <w:rPr>
          <w:b/>
          <w:bCs/>
          <w:szCs w:val="20"/>
        </w:rPr>
        <w:t>4</w:t>
      </w:r>
      <w:r w:rsidRPr="00D022F8">
        <w:rPr>
          <w:b/>
          <w:bCs/>
          <w:szCs w:val="20"/>
        </w:rPr>
        <w:t>.</w:t>
      </w:r>
      <w:r w:rsidRPr="00D022F8">
        <w:rPr>
          <w:b/>
          <w:bCs/>
          <w:szCs w:val="20"/>
        </w:rPr>
        <w:tab/>
      </w:r>
      <w:r w:rsidRPr="00D022F8">
        <w:rPr>
          <w:szCs w:val="20"/>
        </w:rPr>
        <w:t xml:space="preserve">How sure are you that, if you really wanted to, </w:t>
      </w:r>
      <w:r w:rsidRPr="00810589">
        <w:rPr>
          <w:szCs w:val="20"/>
        </w:rPr>
        <w:t xml:space="preserve">you could say </w:t>
      </w:r>
      <w:r w:rsidRPr="00810589">
        <w:rPr>
          <w:b/>
          <w:szCs w:val="20"/>
        </w:rPr>
        <w:t>no</w:t>
      </w:r>
      <w:r w:rsidRPr="00810589">
        <w:rPr>
          <w:szCs w:val="20"/>
        </w:rPr>
        <w:t xml:space="preserve"> to smokeless tobacco</w:t>
      </w:r>
      <w:r w:rsidR="00862503" w:rsidRPr="00810589">
        <w:rPr>
          <w:szCs w:val="20"/>
        </w:rPr>
        <w:t>,</w:t>
      </w:r>
      <w:r w:rsidRPr="00D022F8">
        <w:rPr>
          <w:szCs w:val="20"/>
        </w:rPr>
        <w:t xml:space="preserve"> if…</w:t>
      </w:r>
    </w:p>
    <w:p w14:paraId="5840F05A" w14:textId="77777777" w:rsidR="00D45019" w:rsidRPr="00D022F8" w:rsidRDefault="00D45019" w:rsidP="00E531FB">
      <w:pPr>
        <w:pStyle w:val="Question"/>
        <w:spacing w:before="0" w:after="0"/>
        <w:rPr>
          <w:szCs w:val="20"/>
        </w:rPr>
      </w:pPr>
    </w:p>
    <w:p w14:paraId="121C3D75" w14:textId="79832997" w:rsidR="00BB1AEF" w:rsidRPr="00D022F8" w:rsidRDefault="00AD7860" w:rsidP="00E531FB">
      <w:pPr>
        <w:pStyle w:val="Direction"/>
        <w:spacing w:before="0" w:after="0"/>
        <w:rPr>
          <w:szCs w:val="20"/>
        </w:rPr>
      </w:pPr>
      <w:r w:rsidRPr="00D022F8">
        <w:rPr>
          <w:szCs w:val="20"/>
        </w:rPr>
        <w:t xml:space="preserve">PROGRAMMER: </w:t>
      </w:r>
      <w:r w:rsidR="00BB1AEF" w:rsidRPr="00D022F8">
        <w:rPr>
          <w:szCs w:val="20"/>
        </w:rPr>
        <w:t>RANDOMIZE C</w:t>
      </w:r>
      <w:r w:rsidR="00AB57D7" w:rsidRPr="00D022F8">
        <w:rPr>
          <w:szCs w:val="20"/>
        </w:rPr>
        <w:t>4</w:t>
      </w:r>
      <w:r w:rsidR="00BB1AEF" w:rsidRPr="00D022F8">
        <w:rPr>
          <w:szCs w:val="20"/>
        </w:rPr>
        <w:t>_1-C</w:t>
      </w:r>
      <w:r w:rsidR="00AB57D7" w:rsidRPr="00D022F8">
        <w:rPr>
          <w:szCs w:val="20"/>
        </w:rPr>
        <w:t>4</w:t>
      </w:r>
      <w:r w:rsidR="00BB1AEF" w:rsidRPr="00D022F8">
        <w:rPr>
          <w:szCs w:val="20"/>
        </w:rPr>
        <w:t>_3</w:t>
      </w:r>
    </w:p>
    <w:tbl>
      <w:tblPr>
        <w:tblW w:w="91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312"/>
        <w:gridCol w:w="871"/>
        <w:gridCol w:w="1379"/>
        <w:gridCol w:w="990"/>
      </w:tblGrid>
      <w:tr w:rsidR="00BB1AEF" w:rsidRPr="00D022F8" w14:paraId="40BCAFFE" w14:textId="59DD71DD" w:rsidTr="004A7166">
        <w:tc>
          <w:tcPr>
            <w:tcW w:w="2380" w:type="dxa"/>
            <w:shd w:val="pct15" w:color="auto" w:fill="auto"/>
            <w:vAlign w:val="bottom"/>
          </w:tcPr>
          <w:p w14:paraId="606E602F" w14:textId="19594DE6" w:rsidR="00BB1AEF" w:rsidRPr="00D022F8" w:rsidRDefault="00BB1AEF" w:rsidP="00E531FB">
            <w:pPr>
              <w:keepNext/>
              <w:rPr>
                <w:b/>
                <w:szCs w:val="20"/>
              </w:rPr>
            </w:pPr>
          </w:p>
        </w:tc>
        <w:tc>
          <w:tcPr>
            <w:tcW w:w="1091" w:type="dxa"/>
            <w:shd w:val="pct15" w:color="auto" w:fill="auto"/>
            <w:vAlign w:val="bottom"/>
          </w:tcPr>
          <w:p w14:paraId="5FB421D5" w14:textId="4FBF3278" w:rsidR="00363EF5" w:rsidRPr="00D022F8" w:rsidRDefault="00363EF5" w:rsidP="00E531FB">
            <w:pPr>
              <w:keepNext/>
              <w:jc w:val="center"/>
              <w:rPr>
                <w:b/>
                <w:szCs w:val="20"/>
              </w:rPr>
            </w:pPr>
          </w:p>
          <w:p w14:paraId="056CCB23" w14:textId="7130297A" w:rsidR="00BB1AEF" w:rsidRPr="00D022F8" w:rsidRDefault="00BB1AEF" w:rsidP="00E531FB">
            <w:pPr>
              <w:keepNext/>
              <w:jc w:val="center"/>
              <w:rPr>
                <w:b/>
                <w:szCs w:val="20"/>
              </w:rPr>
            </w:pPr>
            <w:r w:rsidRPr="00D022F8">
              <w:rPr>
                <w:b/>
                <w:szCs w:val="20"/>
              </w:rPr>
              <w:t>Not at all sure</w:t>
            </w:r>
          </w:p>
        </w:tc>
        <w:tc>
          <w:tcPr>
            <w:tcW w:w="1091" w:type="dxa"/>
            <w:shd w:val="pct15" w:color="auto" w:fill="auto"/>
            <w:vAlign w:val="bottom"/>
          </w:tcPr>
          <w:p w14:paraId="61FC9203" w14:textId="7500116A" w:rsidR="00363EF5" w:rsidRPr="00D022F8" w:rsidRDefault="00363EF5" w:rsidP="00E531FB">
            <w:pPr>
              <w:keepNext/>
              <w:jc w:val="center"/>
              <w:rPr>
                <w:b/>
                <w:szCs w:val="20"/>
              </w:rPr>
            </w:pPr>
          </w:p>
          <w:p w14:paraId="39B9ABF2" w14:textId="1C82D39B" w:rsidR="00BB1AEF" w:rsidRPr="00D022F8" w:rsidRDefault="00BB1AEF" w:rsidP="00E531FB">
            <w:pPr>
              <w:keepNext/>
              <w:jc w:val="center"/>
              <w:rPr>
                <w:b/>
                <w:szCs w:val="20"/>
              </w:rPr>
            </w:pPr>
            <w:r w:rsidRPr="00D022F8">
              <w:rPr>
                <w:b/>
                <w:szCs w:val="20"/>
              </w:rPr>
              <w:t>Slightly sure</w:t>
            </w:r>
          </w:p>
        </w:tc>
        <w:tc>
          <w:tcPr>
            <w:tcW w:w="1312" w:type="dxa"/>
            <w:shd w:val="pct15" w:color="auto" w:fill="auto"/>
            <w:vAlign w:val="bottom"/>
          </w:tcPr>
          <w:p w14:paraId="3DC775BC" w14:textId="1EA8F7F6" w:rsidR="00363EF5" w:rsidRPr="00D022F8" w:rsidRDefault="00363EF5" w:rsidP="00E531FB">
            <w:pPr>
              <w:keepNext/>
              <w:jc w:val="center"/>
              <w:rPr>
                <w:b/>
                <w:szCs w:val="20"/>
              </w:rPr>
            </w:pPr>
          </w:p>
          <w:p w14:paraId="23063F87" w14:textId="317A597A" w:rsidR="00BB1AEF" w:rsidRPr="00D022F8" w:rsidRDefault="00BB1AEF" w:rsidP="00E531FB">
            <w:pPr>
              <w:keepNext/>
              <w:jc w:val="center"/>
              <w:rPr>
                <w:b/>
                <w:szCs w:val="20"/>
              </w:rPr>
            </w:pPr>
            <w:r w:rsidRPr="00D022F8">
              <w:rPr>
                <w:b/>
                <w:szCs w:val="20"/>
              </w:rPr>
              <w:t>Somewhat sure</w:t>
            </w:r>
          </w:p>
        </w:tc>
        <w:tc>
          <w:tcPr>
            <w:tcW w:w="871" w:type="dxa"/>
            <w:shd w:val="pct15" w:color="auto" w:fill="auto"/>
            <w:vAlign w:val="bottom"/>
          </w:tcPr>
          <w:p w14:paraId="1FC78525" w14:textId="533D53EF" w:rsidR="00363EF5" w:rsidRPr="00D022F8" w:rsidRDefault="00363EF5" w:rsidP="00E531FB">
            <w:pPr>
              <w:keepNext/>
              <w:jc w:val="center"/>
              <w:rPr>
                <w:b/>
                <w:szCs w:val="20"/>
              </w:rPr>
            </w:pPr>
          </w:p>
          <w:p w14:paraId="41BFE500" w14:textId="27FC9406" w:rsidR="00BB1AEF" w:rsidRPr="00D022F8" w:rsidRDefault="00BB1AEF" w:rsidP="00E531FB">
            <w:pPr>
              <w:keepNext/>
              <w:jc w:val="center"/>
              <w:rPr>
                <w:b/>
                <w:szCs w:val="20"/>
              </w:rPr>
            </w:pPr>
            <w:r w:rsidRPr="00D022F8">
              <w:rPr>
                <w:b/>
                <w:szCs w:val="20"/>
              </w:rPr>
              <w:t>Mostly sure</w:t>
            </w:r>
          </w:p>
        </w:tc>
        <w:tc>
          <w:tcPr>
            <w:tcW w:w="1379" w:type="dxa"/>
            <w:shd w:val="pct15" w:color="auto" w:fill="auto"/>
            <w:vAlign w:val="bottom"/>
          </w:tcPr>
          <w:p w14:paraId="24CE1A29" w14:textId="72C9E12C" w:rsidR="00363EF5" w:rsidRPr="00D022F8" w:rsidRDefault="00363EF5" w:rsidP="00E531FB">
            <w:pPr>
              <w:keepNext/>
              <w:jc w:val="center"/>
              <w:rPr>
                <w:b/>
                <w:szCs w:val="20"/>
              </w:rPr>
            </w:pPr>
          </w:p>
          <w:p w14:paraId="79C10B5C" w14:textId="444BA38C" w:rsidR="00BB1AEF" w:rsidRPr="00D022F8" w:rsidRDefault="00BB1AEF" w:rsidP="00E531FB">
            <w:pPr>
              <w:keepNext/>
              <w:jc w:val="center"/>
              <w:rPr>
                <w:b/>
                <w:szCs w:val="20"/>
              </w:rPr>
            </w:pPr>
            <w:r w:rsidRPr="00D022F8">
              <w:rPr>
                <w:b/>
                <w:szCs w:val="20"/>
              </w:rPr>
              <w:t>Completely sure</w:t>
            </w:r>
          </w:p>
        </w:tc>
        <w:tc>
          <w:tcPr>
            <w:tcW w:w="990" w:type="dxa"/>
            <w:shd w:val="pct15" w:color="auto" w:fill="auto"/>
            <w:vAlign w:val="bottom"/>
          </w:tcPr>
          <w:p w14:paraId="36E1B851" w14:textId="45D03DA9" w:rsidR="00363EF5" w:rsidRPr="00D022F8" w:rsidRDefault="00363EF5" w:rsidP="00E531FB">
            <w:pPr>
              <w:keepNext/>
              <w:jc w:val="center"/>
              <w:rPr>
                <w:b/>
                <w:szCs w:val="20"/>
              </w:rPr>
            </w:pPr>
          </w:p>
          <w:p w14:paraId="7DDDCADE" w14:textId="11CE6ABE" w:rsidR="00BB1AEF" w:rsidRPr="00D022F8" w:rsidRDefault="00BB1AEF" w:rsidP="00E531FB">
            <w:pPr>
              <w:keepNext/>
              <w:jc w:val="center"/>
              <w:rPr>
                <w:b/>
                <w:szCs w:val="20"/>
              </w:rPr>
            </w:pPr>
            <w:r w:rsidRPr="00D022F8">
              <w:rPr>
                <w:b/>
                <w:szCs w:val="20"/>
              </w:rPr>
              <w:t>Prefer Not to Answer</w:t>
            </w:r>
          </w:p>
        </w:tc>
      </w:tr>
      <w:tr w:rsidR="00BB1AEF" w:rsidRPr="00D022F8" w14:paraId="2096D3C9" w14:textId="38158D03" w:rsidTr="004A7166">
        <w:tc>
          <w:tcPr>
            <w:tcW w:w="2380" w:type="dxa"/>
          </w:tcPr>
          <w:p w14:paraId="21B87B2B" w14:textId="00820B50"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1</w:t>
            </w:r>
            <w:r w:rsidRPr="00D022F8">
              <w:rPr>
                <w:b/>
                <w:bCs/>
                <w:szCs w:val="20"/>
              </w:rPr>
              <w:t>.</w:t>
            </w:r>
            <w:r w:rsidRPr="00D022F8">
              <w:rPr>
                <w:b/>
                <w:bCs/>
                <w:szCs w:val="20"/>
              </w:rPr>
              <w:tab/>
            </w:r>
            <w:r w:rsidRPr="00D022F8">
              <w:rPr>
                <w:szCs w:val="20"/>
              </w:rPr>
              <w:t xml:space="preserve">You are </w:t>
            </w:r>
            <w:r w:rsidR="00862503" w:rsidRPr="00D022F8">
              <w:rPr>
                <w:szCs w:val="20"/>
              </w:rPr>
              <w:t>hanging out w</w:t>
            </w:r>
            <w:r w:rsidRPr="00D022F8">
              <w:rPr>
                <w:szCs w:val="20"/>
              </w:rPr>
              <w:t>here most people are using it?</w:t>
            </w:r>
          </w:p>
        </w:tc>
        <w:tc>
          <w:tcPr>
            <w:tcW w:w="1091" w:type="dxa"/>
            <w:vAlign w:val="center"/>
          </w:tcPr>
          <w:p w14:paraId="3D59D692" w14:textId="7D9E402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A89707D" w14:textId="31C21055"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45AD2FE5" w14:textId="1F7D02A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20133EC8" w14:textId="6D3E3CF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1D5C494A" w14:textId="414FBAB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78744C0F" w14:textId="760EFD3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6453E986" w14:textId="3B6CB623" w:rsidTr="004A7166">
        <w:tc>
          <w:tcPr>
            <w:tcW w:w="2380" w:type="dxa"/>
          </w:tcPr>
          <w:p w14:paraId="55479511" w14:textId="17F8B203"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2</w:t>
            </w:r>
            <w:r w:rsidRPr="00D022F8">
              <w:rPr>
                <w:b/>
                <w:bCs/>
                <w:szCs w:val="20"/>
              </w:rPr>
              <w:t>.</w:t>
            </w:r>
            <w:r w:rsidRPr="00D022F8">
              <w:rPr>
                <w:b/>
                <w:bCs/>
                <w:szCs w:val="20"/>
              </w:rPr>
              <w:tab/>
            </w:r>
            <w:r w:rsidR="00862503" w:rsidRPr="00D022F8">
              <w:rPr>
                <w:szCs w:val="20"/>
              </w:rPr>
              <w:t>A</w:t>
            </w:r>
            <w:r w:rsidRPr="00D022F8">
              <w:rPr>
                <w:szCs w:val="20"/>
              </w:rPr>
              <w:t xml:space="preserve"> friend offers it?</w:t>
            </w:r>
          </w:p>
        </w:tc>
        <w:tc>
          <w:tcPr>
            <w:tcW w:w="1091" w:type="dxa"/>
            <w:vAlign w:val="center"/>
          </w:tcPr>
          <w:p w14:paraId="362E9F38" w14:textId="1D4A2A5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59EEC5B" w14:textId="7156C87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2CDE1DB3" w14:textId="08C36C5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6026302C" w14:textId="466E60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3412E126" w14:textId="680F3B2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3544E7D" w14:textId="7766BCF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C53871" w:rsidRPr="00D022F8" w14:paraId="334155DF" w14:textId="77777777" w:rsidTr="004A7166">
        <w:tc>
          <w:tcPr>
            <w:tcW w:w="2380" w:type="dxa"/>
          </w:tcPr>
          <w:p w14:paraId="4D6DCA48" w14:textId="46751DF4" w:rsidR="00C53871" w:rsidRPr="00D022F8" w:rsidRDefault="00C53871" w:rsidP="00E531FB">
            <w:pPr>
              <w:keepNext/>
              <w:ind w:left="720" w:hanging="720"/>
              <w:rPr>
                <w:bCs/>
                <w:szCs w:val="20"/>
              </w:rPr>
            </w:pPr>
            <w:r w:rsidRPr="00D022F8">
              <w:rPr>
                <w:b/>
                <w:bCs/>
                <w:szCs w:val="20"/>
              </w:rPr>
              <w:t>C</w:t>
            </w:r>
            <w:r w:rsidR="00E97603" w:rsidRPr="00D022F8">
              <w:rPr>
                <w:b/>
                <w:bCs/>
                <w:szCs w:val="20"/>
              </w:rPr>
              <w:t>4</w:t>
            </w:r>
            <w:r w:rsidRPr="00D022F8">
              <w:rPr>
                <w:b/>
                <w:bCs/>
                <w:szCs w:val="20"/>
              </w:rPr>
              <w:t>_</w:t>
            </w:r>
            <w:r w:rsidR="00E97603" w:rsidRPr="00D022F8">
              <w:rPr>
                <w:b/>
                <w:bCs/>
                <w:szCs w:val="20"/>
              </w:rPr>
              <w:t>3</w:t>
            </w:r>
            <w:r w:rsidRPr="00D022F8">
              <w:rPr>
                <w:b/>
                <w:bCs/>
                <w:szCs w:val="20"/>
              </w:rPr>
              <w:t xml:space="preserve">. </w:t>
            </w:r>
            <w:r w:rsidR="00E63381" w:rsidRPr="00D022F8">
              <w:rPr>
                <w:bCs/>
                <w:szCs w:val="20"/>
              </w:rPr>
              <w:t>A</w:t>
            </w:r>
            <w:r w:rsidRPr="00D022F8">
              <w:rPr>
                <w:bCs/>
                <w:szCs w:val="20"/>
              </w:rPr>
              <w:t xml:space="preserve"> family member offers it?</w:t>
            </w:r>
          </w:p>
        </w:tc>
        <w:tc>
          <w:tcPr>
            <w:tcW w:w="1091" w:type="dxa"/>
            <w:vAlign w:val="center"/>
          </w:tcPr>
          <w:p w14:paraId="07F609BF" w14:textId="750380B9" w:rsidR="00C53871" w:rsidRPr="00D022F8" w:rsidRDefault="00C5387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04E092D9" w14:textId="226E361D" w:rsidR="00C53871" w:rsidRPr="00D022F8" w:rsidRDefault="00C5387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366E339F" w14:textId="791EC894"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71" w:type="dxa"/>
            <w:vAlign w:val="center"/>
          </w:tcPr>
          <w:p w14:paraId="3CBF3BB8" w14:textId="2D01D200"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0F62DD56" w14:textId="39E203C5"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ED1D766" w14:textId="2EB77821"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36D406ED" w14:textId="77777777" w:rsidR="004A7166" w:rsidRPr="00D022F8" w:rsidRDefault="004A7166" w:rsidP="00E531FB">
      <w:pPr>
        <w:rPr>
          <w:szCs w:val="20"/>
        </w:rPr>
      </w:pPr>
    </w:p>
    <w:p w14:paraId="69A1D79C" w14:textId="326745EC" w:rsidR="003D6D7D" w:rsidRDefault="003D6D7D" w:rsidP="00E531FB">
      <w:pPr>
        <w:pStyle w:val="Ask"/>
        <w:spacing w:before="0" w:after="0" w:line="240" w:lineRule="auto"/>
      </w:pPr>
      <w:r w:rsidRPr="00D022F8">
        <w:rPr>
          <w:b/>
        </w:rPr>
        <w:t>ASK</w:t>
      </w:r>
      <w:r w:rsidRPr="00D022F8">
        <w:t>: All respondents</w:t>
      </w:r>
    </w:p>
    <w:p w14:paraId="3EF24653" w14:textId="77777777" w:rsidR="00D45019" w:rsidRPr="00D022F8" w:rsidRDefault="00D45019" w:rsidP="00E531FB">
      <w:pPr>
        <w:pStyle w:val="Ask"/>
        <w:spacing w:before="0" w:after="0" w:line="240" w:lineRule="auto"/>
      </w:pPr>
    </w:p>
    <w:p w14:paraId="4AE476E6" w14:textId="79E6E43D" w:rsidR="00070F8F" w:rsidRPr="00D022F8" w:rsidRDefault="00070F8F" w:rsidP="00E531FB">
      <w:pPr>
        <w:rPr>
          <w:b/>
          <w:szCs w:val="20"/>
        </w:rPr>
      </w:pPr>
      <w:r w:rsidRPr="00D022F8">
        <w:rPr>
          <w:szCs w:val="20"/>
        </w:rPr>
        <w:br w:type="page"/>
      </w:r>
    </w:p>
    <w:p w14:paraId="76083B44" w14:textId="346D0F1D" w:rsidR="00BB1AEF" w:rsidRDefault="00BB1AEF" w:rsidP="00F35BD7">
      <w:pPr>
        <w:pStyle w:val="Heading2"/>
      </w:pPr>
      <w:r w:rsidRPr="00D022F8">
        <w:t>Section D: Cessation (Intention, Behavior, Motivation)</w:t>
      </w:r>
    </w:p>
    <w:p w14:paraId="56E9A9B8" w14:textId="77777777" w:rsidR="00D45019" w:rsidRPr="00D45019" w:rsidRDefault="00D45019" w:rsidP="00D45019"/>
    <w:p w14:paraId="3A50AE48" w14:textId="7B7C31F6" w:rsidR="00BA0C83" w:rsidRPr="00D022F8" w:rsidRDefault="003D02AD" w:rsidP="00E531FB">
      <w:pPr>
        <w:rPr>
          <w:szCs w:val="20"/>
        </w:rPr>
      </w:pPr>
      <w:r w:rsidRPr="00D022F8">
        <w:rPr>
          <w:szCs w:val="20"/>
        </w:rPr>
        <w:t>PROGRAMMER: RANDOMIZE THE SET:</w:t>
      </w:r>
    </w:p>
    <w:p w14:paraId="443AE070" w14:textId="02E05A88" w:rsidR="00BA0C83" w:rsidRPr="00D022F8" w:rsidRDefault="003D02AD" w:rsidP="00E531FB">
      <w:pPr>
        <w:pStyle w:val="ListParagraph"/>
        <w:numPr>
          <w:ilvl w:val="0"/>
          <w:numId w:val="5"/>
        </w:numPr>
        <w:rPr>
          <w:szCs w:val="20"/>
        </w:rPr>
      </w:pPr>
      <w:r w:rsidRPr="00D022F8">
        <w:rPr>
          <w:szCs w:val="20"/>
        </w:rPr>
        <w:t>D1-D2 ==CIGARETTES</w:t>
      </w:r>
    </w:p>
    <w:p w14:paraId="21C11230" w14:textId="66B5C0F3" w:rsidR="00BA0C83" w:rsidRPr="00D022F8" w:rsidRDefault="003D02AD" w:rsidP="00E531FB">
      <w:pPr>
        <w:pStyle w:val="ListParagraph"/>
        <w:numPr>
          <w:ilvl w:val="0"/>
          <w:numId w:val="5"/>
        </w:numPr>
        <w:rPr>
          <w:szCs w:val="20"/>
        </w:rPr>
      </w:pPr>
      <w:r w:rsidRPr="00D022F8">
        <w:rPr>
          <w:szCs w:val="20"/>
        </w:rPr>
        <w:t>D3-D4 == SMOKELESS TOBACCO</w:t>
      </w:r>
    </w:p>
    <w:p w14:paraId="224B2D75" w14:textId="54F18DB9" w:rsidR="00D45019" w:rsidRPr="00D45019" w:rsidRDefault="00D45019" w:rsidP="00D45019">
      <w:pPr>
        <w:pBdr>
          <w:bottom w:val="single" w:sz="12" w:space="1" w:color="auto"/>
        </w:pBdr>
      </w:pPr>
    </w:p>
    <w:p w14:paraId="2B8AA0A2" w14:textId="77777777" w:rsidR="00D45019" w:rsidRPr="00D45019" w:rsidRDefault="00D45019" w:rsidP="00D45019"/>
    <w:p w14:paraId="34D6A500" w14:textId="262D45FE" w:rsidR="00BB1AEF" w:rsidRDefault="00D45019" w:rsidP="00E531FB">
      <w:pPr>
        <w:pStyle w:val="SurveyHeading3"/>
        <w:spacing w:before="0" w:after="0"/>
        <w:rPr>
          <w:szCs w:val="20"/>
        </w:rPr>
      </w:pPr>
      <w:r>
        <w:rPr>
          <w:szCs w:val="20"/>
        </w:rPr>
        <w:t>C</w:t>
      </w:r>
      <w:r w:rsidR="00BB1AEF" w:rsidRPr="00D022F8">
        <w:rPr>
          <w:szCs w:val="20"/>
        </w:rPr>
        <w:t xml:space="preserve">igarette Use </w:t>
      </w:r>
    </w:p>
    <w:p w14:paraId="31E2EDED" w14:textId="77777777" w:rsidR="00D45019" w:rsidRPr="00D45019" w:rsidRDefault="00D45019" w:rsidP="00D45019"/>
    <w:p w14:paraId="1B90C14D" w14:textId="1DA9CAA2" w:rsidR="00772459" w:rsidRPr="00D022F8" w:rsidRDefault="00BB1AEF" w:rsidP="00E531FB">
      <w:pPr>
        <w:pStyle w:val="Question"/>
        <w:spacing w:before="0" w:after="0"/>
        <w:rPr>
          <w:b/>
          <w:szCs w:val="20"/>
        </w:rPr>
      </w:pPr>
      <w:r w:rsidRPr="00D022F8">
        <w:rPr>
          <w:b/>
          <w:bCs/>
          <w:szCs w:val="20"/>
        </w:rPr>
        <w:t>D</w:t>
      </w:r>
      <w:r w:rsidR="00E97603" w:rsidRPr="00D022F8">
        <w:rPr>
          <w:b/>
          <w:bCs/>
          <w:szCs w:val="20"/>
        </w:rPr>
        <w:t>1</w:t>
      </w:r>
      <w:r w:rsidRPr="00D022F8">
        <w:rPr>
          <w:b/>
          <w:bCs/>
          <w:szCs w:val="20"/>
        </w:rPr>
        <w:t>.</w:t>
      </w:r>
      <w:r w:rsidRPr="00D022F8">
        <w:rPr>
          <w:b/>
          <w:bCs/>
          <w:szCs w:val="20"/>
        </w:rPr>
        <w:tab/>
      </w:r>
      <w:r w:rsidR="00970654" w:rsidRPr="00D022F8">
        <w:rPr>
          <w:bCs/>
          <w:szCs w:val="20"/>
        </w:rPr>
        <w:t>[</w:t>
      </w:r>
      <w:r w:rsidR="00970654" w:rsidRPr="00D022F8">
        <w:rPr>
          <w:szCs w:val="20"/>
        </w:rPr>
        <w:t>IF B2=2-</w:t>
      </w:r>
      <w:r w:rsidR="00BA0C83" w:rsidRPr="00D022F8">
        <w:rPr>
          <w:szCs w:val="20"/>
        </w:rPr>
        <w:t xml:space="preserve">7 OR </w:t>
      </w:r>
      <w:r w:rsidR="00970654" w:rsidRPr="00D022F8">
        <w:rPr>
          <w:szCs w:val="20"/>
        </w:rPr>
        <w:t>9]</w:t>
      </w:r>
      <w:r w:rsidR="00970654" w:rsidRPr="00D022F8">
        <w:rPr>
          <w:b/>
          <w:szCs w:val="20"/>
        </w:rPr>
        <w:t xml:space="preserve"> </w:t>
      </w:r>
    </w:p>
    <w:p w14:paraId="7D935F14" w14:textId="44D234C6" w:rsidR="00BB1AEF" w:rsidRDefault="00BB1AEF" w:rsidP="00E531FB">
      <w:pPr>
        <w:pStyle w:val="Question"/>
        <w:spacing w:before="0" w:after="0"/>
        <w:ind w:left="0" w:firstLine="0"/>
        <w:rPr>
          <w:szCs w:val="20"/>
        </w:rPr>
      </w:pPr>
      <w:r w:rsidRPr="00D022F8">
        <w:rPr>
          <w:szCs w:val="20"/>
        </w:rPr>
        <w:t>During the past 3 months, did you stop smoking cigarettes for one day or longer because you were trying to quit smoking cigarettes for good?</w:t>
      </w:r>
    </w:p>
    <w:p w14:paraId="4F3F6798" w14:textId="77777777" w:rsidR="00735D62" w:rsidRPr="00D022F8" w:rsidRDefault="00735D62" w:rsidP="00E531FB">
      <w:pPr>
        <w:pStyle w:val="Question"/>
        <w:spacing w:before="0" w:after="0"/>
        <w:ind w:left="0" w:firstLine="0"/>
        <w:rPr>
          <w:szCs w:val="20"/>
        </w:rPr>
      </w:pPr>
    </w:p>
    <w:p w14:paraId="19B389E3" w14:textId="33CE92C9"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Yes</w:t>
      </w:r>
    </w:p>
    <w:p w14:paraId="17BD9A9D" w14:textId="4A952BF0"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No</w:t>
      </w:r>
    </w:p>
    <w:p w14:paraId="5FE14802" w14:textId="57C3738C" w:rsidR="00BB1AEF"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34B477D4" w14:textId="664BD6FF" w:rsidR="00772459" w:rsidRPr="00D022F8" w:rsidRDefault="00772459" w:rsidP="00E531FB">
      <w:pPr>
        <w:pStyle w:val="Answer"/>
        <w:spacing w:before="0" w:after="0"/>
        <w:ind w:left="0" w:firstLine="0"/>
        <w:rPr>
          <w:szCs w:val="20"/>
        </w:rPr>
      </w:pPr>
    </w:p>
    <w:p w14:paraId="54D9DB07" w14:textId="01905C89"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A3AA48D" w14:textId="77777777" w:rsidR="00D45019" w:rsidRPr="00D022F8" w:rsidRDefault="00D45019" w:rsidP="00E531FB">
      <w:pPr>
        <w:pStyle w:val="Ask"/>
        <w:spacing w:before="0" w:after="0" w:line="240" w:lineRule="auto"/>
      </w:pPr>
    </w:p>
    <w:p w14:paraId="4AB43028" w14:textId="77777777" w:rsidR="00D45019" w:rsidRDefault="00D45019" w:rsidP="00E531FB">
      <w:pPr>
        <w:pStyle w:val="Question"/>
        <w:spacing w:before="0" w:after="0"/>
        <w:ind w:left="0" w:firstLine="0"/>
        <w:rPr>
          <w:b/>
          <w:bCs/>
          <w:szCs w:val="20"/>
        </w:rPr>
      </w:pPr>
    </w:p>
    <w:p w14:paraId="28D1B0E6" w14:textId="541BD481" w:rsidR="00772459" w:rsidRPr="00D022F8" w:rsidRDefault="00BB1AEF" w:rsidP="00E531FB">
      <w:pPr>
        <w:pStyle w:val="Question"/>
        <w:spacing w:before="0" w:after="0"/>
        <w:ind w:left="0" w:firstLine="0"/>
        <w:rPr>
          <w:b/>
          <w:bCs/>
          <w:szCs w:val="20"/>
        </w:rPr>
      </w:pPr>
      <w:r w:rsidRPr="00D022F8">
        <w:rPr>
          <w:b/>
          <w:bCs/>
          <w:szCs w:val="20"/>
        </w:rPr>
        <w:t>D</w:t>
      </w:r>
      <w:r w:rsidR="00E97603" w:rsidRPr="00D022F8">
        <w:rPr>
          <w:b/>
          <w:bCs/>
          <w:szCs w:val="20"/>
        </w:rPr>
        <w:t>2</w:t>
      </w:r>
      <w:r w:rsidRPr="00D022F8">
        <w:rPr>
          <w:b/>
          <w:bCs/>
          <w:szCs w:val="20"/>
        </w:rPr>
        <w:t>.</w:t>
      </w:r>
      <w:r w:rsidRPr="00D022F8">
        <w:rPr>
          <w:b/>
          <w:bCs/>
          <w:szCs w:val="20"/>
        </w:rPr>
        <w:tab/>
      </w:r>
      <w:r w:rsidR="00BA0C83" w:rsidRPr="00D022F8">
        <w:rPr>
          <w:bCs/>
          <w:szCs w:val="20"/>
        </w:rPr>
        <w:t>[IF D1 NE BLANK]</w:t>
      </w:r>
      <w:r w:rsidR="00BA0C83" w:rsidRPr="00D022F8">
        <w:rPr>
          <w:b/>
          <w:bCs/>
          <w:szCs w:val="20"/>
        </w:rPr>
        <w:t xml:space="preserve"> </w:t>
      </w:r>
    </w:p>
    <w:p w14:paraId="372C049B" w14:textId="481DF346" w:rsidR="00BB1AEF" w:rsidRDefault="00BB1AEF" w:rsidP="00E531FB">
      <w:pPr>
        <w:pStyle w:val="Question"/>
        <w:spacing w:before="0" w:after="0"/>
        <w:ind w:left="0" w:firstLine="0"/>
        <w:rPr>
          <w:szCs w:val="20"/>
        </w:rPr>
      </w:pPr>
      <w:r w:rsidRPr="00D022F8">
        <w:rPr>
          <w:szCs w:val="20"/>
        </w:rPr>
        <w:t xml:space="preserve">How much do you want to </w:t>
      </w:r>
      <w:r w:rsidR="00F65D49" w:rsidRPr="00D022F8">
        <w:rPr>
          <w:szCs w:val="20"/>
        </w:rPr>
        <w:t xml:space="preserve">stop </w:t>
      </w:r>
      <w:r w:rsidRPr="00D022F8">
        <w:rPr>
          <w:szCs w:val="20"/>
        </w:rPr>
        <w:t>smoking?</w:t>
      </w:r>
    </w:p>
    <w:p w14:paraId="400A9474" w14:textId="77777777" w:rsidR="00735D62" w:rsidRPr="00D022F8" w:rsidRDefault="00735D62" w:rsidP="00E531FB">
      <w:pPr>
        <w:pStyle w:val="Question"/>
        <w:spacing w:before="0" w:after="0"/>
        <w:ind w:left="0" w:firstLine="0"/>
        <w:rPr>
          <w:szCs w:val="20"/>
        </w:rPr>
      </w:pPr>
    </w:p>
    <w:p w14:paraId="2EB96C93" w14:textId="0034A824"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Not at all</w:t>
      </w:r>
    </w:p>
    <w:p w14:paraId="1A871B12" w14:textId="7F231E3A"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A little</w:t>
      </w:r>
    </w:p>
    <w:p w14:paraId="4C2648F2" w14:textId="014B9D46" w:rsidR="00BB1AEF" w:rsidRPr="00D022F8" w:rsidRDefault="00BB1AEF" w:rsidP="00E531FB">
      <w:pPr>
        <w:pStyle w:val="Answer"/>
        <w:keepNext/>
        <w:spacing w:before="0" w:after="0"/>
        <w:ind w:left="720" w:firstLine="0"/>
        <w:rPr>
          <w:szCs w:val="20"/>
        </w:rPr>
      </w:pPr>
      <w:r w:rsidRPr="00D022F8">
        <w:rPr>
          <w:szCs w:val="20"/>
        </w:rPr>
        <w:t>3</w:t>
      </w:r>
      <w:r w:rsidR="00412AFE" w:rsidRPr="00D022F8">
        <w:rPr>
          <w:szCs w:val="20"/>
        </w:rPr>
        <w:t xml:space="preserve">  </w:t>
      </w:r>
      <w:r w:rsidRPr="00D022F8">
        <w:rPr>
          <w:szCs w:val="20"/>
        </w:rPr>
        <w:t>Somewhat</w:t>
      </w:r>
    </w:p>
    <w:p w14:paraId="73C949B9" w14:textId="4CDD2E37" w:rsidR="00BB1AEF" w:rsidRPr="00D022F8" w:rsidRDefault="00BB1AEF" w:rsidP="00E531FB">
      <w:pPr>
        <w:pStyle w:val="Answer"/>
        <w:keepNext/>
        <w:spacing w:before="0" w:after="0"/>
        <w:ind w:left="720" w:firstLine="0"/>
        <w:rPr>
          <w:szCs w:val="20"/>
        </w:rPr>
      </w:pPr>
      <w:r w:rsidRPr="00D022F8">
        <w:rPr>
          <w:szCs w:val="20"/>
        </w:rPr>
        <w:t>4</w:t>
      </w:r>
      <w:r w:rsidR="00412AFE" w:rsidRPr="00D022F8">
        <w:rPr>
          <w:szCs w:val="20"/>
        </w:rPr>
        <w:t xml:space="preserve">  </w:t>
      </w:r>
      <w:r w:rsidRPr="00D022F8">
        <w:rPr>
          <w:szCs w:val="20"/>
        </w:rPr>
        <w:t>A lot</w:t>
      </w:r>
    </w:p>
    <w:p w14:paraId="7BEEBAB0" w14:textId="1085221F" w:rsidR="009634ED"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277C0FB3" w14:textId="53D60DA4" w:rsidR="00772459" w:rsidRPr="00D022F8" w:rsidRDefault="00772459" w:rsidP="00E531FB">
      <w:pPr>
        <w:pStyle w:val="Answer"/>
        <w:spacing w:before="0" w:after="0"/>
        <w:ind w:left="0" w:firstLine="0"/>
        <w:rPr>
          <w:szCs w:val="20"/>
        </w:rPr>
      </w:pPr>
    </w:p>
    <w:p w14:paraId="2BDCDEF6" w14:textId="15707101"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5ABFDD8" w14:textId="77777777" w:rsidR="00D45019" w:rsidRPr="00D022F8" w:rsidRDefault="00D45019" w:rsidP="00E531FB">
      <w:pPr>
        <w:pStyle w:val="Ask"/>
        <w:spacing w:before="0" w:after="0" w:line="240" w:lineRule="auto"/>
      </w:pPr>
    </w:p>
    <w:p w14:paraId="6CFBD964" w14:textId="77777777" w:rsidR="00D45019" w:rsidRPr="00D45019" w:rsidRDefault="00D45019" w:rsidP="00D45019"/>
    <w:p w14:paraId="141C8668" w14:textId="20580D1D" w:rsidR="006C4F07" w:rsidRPr="00D022F8" w:rsidRDefault="00BB1AEF" w:rsidP="00E531FB">
      <w:pPr>
        <w:pStyle w:val="SurveyHeading3"/>
        <w:spacing w:before="0" w:after="0"/>
        <w:rPr>
          <w:b w:val="0"/>
          <w:szCs w:val="20"/>
        </w:rPr>
      </w:pPr>
      <w:r w:rsidRPr="00D022F8">
        <w:rPr>
          <w:szCs w:val="20"/>
        </w:rPr>
        <w:t>Other Tobacco Use</w:t>
      </w:r>
      <w:r w:rsidRPr="00D022F8">
        <w:rPr>
          <w:b w:val="0"/>
          <w:szCs w:val="20"/>
        </w:rPr>
        <w:t xml:space="preserve"> </w:t>
      </w:r>
    </w:p>
    <w:p w14:paraId="0917BE34" w14:textId="77777777" w:rsidR="00D45019" w:rsidRDefault="00D45019" w:rsidP="00E531FB">
      <w:pPr>
        <w:pStyle w:val="Question"/>
        <w:spacing w:before="0" w:after="0"/>
        <w:rPr>
          <w:b/>
          <w:bCs/>
          <w:szCs w:val="20"/>
        </w:rPr>
      </w:pPr>
    </w:p>
    <w:p w14:paraId="1C8EC58E" w14:textId="24090529" w:rsidR="00772459" w:rsidRPr="00D022F8" w:rsidRDefault="00BB1AEF" w:rsidP="00E531FB">
      <w:pPr>
        <w:pStyle w:val="Question"/>
        <w:spacing w:before="0" w:after="0"/>
        <w:rPr>
          <w:szCs w:val="20"/>
        </w:rPr>
      </w:pPr>
      <w:r w:rsidRPr="00D022F8">
        <w:rPr>
          <w:b/>
          <w:bCs/>
          <w:szCs w:val="20"/>
        </w:rPr>
        <w:t>D</w:t>
      </w:r>
      <w:r w:rsidR="00E97603" w:rsidRPr="00D022F8">
        <w:rPr>
          <w:b/>
          <w:bCs/>
          <w:szCs w:val="20"/>
        </w:rPr>
        <w:t>3</w:t>
      </w:r>
      <w:r w:rsidRPr="00D022F8">
        <w:rPr>
          <w:b/>
          <w:bCs/>
          <w:szCs w:val="20"/>
        </w:rPr>
        <w:t>.</w:t>
      </w:r>
      <w:r w:rsidRPr="00D022F8">
        <w:rPr>
          <w:b/>
          <w:bCs/>
          <w:szCs w:val="20"/>
        </w:rPr>
        <w:tab/>
      </w:r>
      <w:r w:rsidR="00970654" w:rsidRPr="00D022F8">
        <w:rPr>
          <w:bCs/>
          <w:szCs w:val="20"/>
        </w:rPr>
        <w:t xml:space="preserve">[IF </w:t>
      </w:r>
      <w:r w:rsidR="00970654" w:rsidRPr="00D022F8">
        <w:rPr>
          <w:szCs w:val="20"/>
        </w:rPr>
        <w:t>B</w:t>
      </w:r>
      <w:r w:rsidR="008C2635" w:rsidRPr="00D022F8">
        <w:rPr>
          <w:szCs w:val="20"/>
        </w:rPr>
        <w:t>6</w:t>
      </w:r>
      <w:r w:rsidR="00970654" w:rsidRPr="00D022F8">
        <w:rPr>
          <w:szCs w:val="20"/>
        </w:rPr>
        <w:t>=2-</w:t>
      </w:r>
      <w:r w:rsidR="00BA0C83" w:rsidRPr="00D022F8">
        <w:rPr>
          <w:szCs w:val="20"/>
        </w:rPr>
        <w:t xml:space="preserve">7 OR </w:t>
      </w:r>
      <w:r w:rsidR="00970654" w:rsidRPr="00D022F8">
        <w:rPr>
          <w:szCs w:val="20"/>
        </w:rPr>
        <w:t>9]</w:t>
      </w:r>
      <w:r w:rsidR="003D02AD" w:rsidRPr="00D022F8">
        <w:rPr>
          <w:szCs w:val="20"/>
        </w:rPr>
        <w:t xml:space="preserve"> </w:t>
      </w:r>
    </w:p>
    <w:p w14:paraId="31D7F1BB" w14:textId="03AEE5B9" w:rsidR="00BB1AEF" w:rsidRDefault="00BB1AEF" w:rsidP="00E531FB">
      <w:pPr>
        <w:pStyle w:val="Question"/>
        <w:spacing w:before="0" w:after="0"/>
        <w:ind w:left="0" w:firstLine="0"/>
        <w:rPr>
          <w:szCs w:val="20"/>
        </w:rPr>
      </w:pPr>
      <w:r w:rsidRPr="00D022F8">
        <w:rPr>
          <w:szCs w:val="20"/>
        </w:rPr>
        <w:t xml:space="preserve">During the past 3 months, did you stop using smokeless tobacco for one day or longer because you were trying to quit </w:t>
      </w:r>
      <w:r w:rsidR="00CE006A" w:rsidRPr="00D022F8">
        <w:rPr>
          <w:szCs w:val="20"/>
        </w:rPr>
        <w:t xml:space="preserve">using smokeless </w:t>
      </w:r>
      <w:r w:rsidRPr="00D022F8">
        <w:rPr>
          <w:szCs w:val="20"/>
        </w:rPr>
        <w:t>tobacco for good?</w:t>
      </w:r>
    </w:p>
    <w:p w14:paraId="67AF907E" w14:textId="77777777" w:rsidR="00735D62" w:rsidRPr="00D022F8" w:rsidRDefault="00735D62" w:rsidP="00E531FB">
      <w:pPr>
        <w:pStyle w:val="Question"/>
        <w:spacing w:before="0" w:after="0"/>
        <w:ind w:left="0" w:firstLine="0"/>
        <w:rPr>
          <w:szCs w:val="20"/>
        </w:rPr>
      </w:pPr>
    </w:p>
    <w:p w14:paraId="44616967" w14:textId="5E7ABE8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68155F6B" w14:textId="25EB1A08"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23D6F258" w14:textId="47525D1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11B55353" w14:textId="44E51CD4" w:rsidR="00772459" w:rsidRPr="00D022F8" w:rsidRDefault="00772459" w:rsidP="00E531FB">
      <w:pPr>
        <w:pStyle w:val="Answer"/>
        <w:spacing w:before="0" w:after="0"/>
        <w:ind w:left="0" w:firstLine="0"/>
        <w:rPr>
          <w:szCs w:val="20"/>
        </w:rPr>
      </w:pPr>
    </w:p>
    <w:p w14:paraId="35DBA8CA" w14:textId="3051D077"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DB723F2" w14:textId="77777777" w:rsidR="00D45019" w:rsidRPr="00D022F8" w:rsidRDefault="00D45019" w:rsidP="00E531FB">
      <w:pPr>
        <w:pStyle w:val="Ask"/>
        <w:spacing w:before="0" w:after="0" w:line="240" w:lineRule="auto"/>
      </w:pPr>
    </w:p>
    <w:p w14:paraId="6D3E0413" w14:textId="1349CD8C" w:rsidR="00D45019" w:rsidRDefault="00D45019" w:rsidP="00E531FB">
      <w:pPr>
        <w:pStyle w:val="Answer"/>
        <w:spacing w:before="0" w:after="0"/>
        <w:ind w:left="720" w:hanging="720"/>
        <w:rPr>
          <w:b/>
          <w:bCs/>
          <w:szCs w:val="20"/>
        </w:rPr>
      </w:pPr>
    </w:p>
    <w:p w14:paraId="115F2803" w14:textId="7B15D4A7" w:rsidR="00D45019" w:rsidRDefault="00D45019" w:rsidP="00E531FB">
      <w:pPr>
        <w:pStyle w:val="Answer"/>
        <w:spacing w:before="0" w:after="0"/>
        <w:ind w:left="720" w:hanging="720"/>
        <w:rPr>
          <w:b/>
          <w:bCs/>
          <w:szCs w:val="20"/>
        </w:rPr>
      </w:pPr>
    </w:p>
    <w:p w14:paraId="102AADDF" w14:textId="0E6C54FD" w:rsidR="00772459" w:rsidRPr="00D022F8" w:rsidRDefault="00BB1AEF" w:rsidP="00E531FB">
      <w:pPr>
        <w:pStyle w:val="Answer"/>
        <w:spacing w:before="0" w:after="0"/>
        <w:ind w:left="720" w:hanging="720"/>
        <w:rPr>
          <w:b/>
          <w:bCs/>
          <w:szCs w:val="20"/>
        </w:rPr>
      </w:pPr>
      <w:r w:rsidRPr="00D022F8">
        <w:rPr>
          <w:b/>
          <w:bCs/>
          <w:szCs w:val="20"/>
        </w:rPr>
        <w:t>D</w:t>
      </w:r>
      <w:r w:rsidR="00E97603" w:rsidRPr="00D022F8">
        <w:rPr>
          <w:b/>
          <w:bCs/>
          <w:szCs w:val="20"/>
        </w:rPr>
        <w:t>4</w:t>
      </w:r>
      <w:r w:rsidRPr="00D022F8">
        <w:rPr>
          <w:b/>
          <w:bCs/>
          <w:szCs w:val="20"/>
        </w:rPr>
        <w:t>.</w:t>
      </w:r>
      <w:r w:rsidRPr="00D022F8">
        <w:rPr>
          <w:b/>
          <w:bCs/>
          <w:szCs w:val="20"/>
        </w:rPr>
        <w:tab/>
      </w:r>
      <w:r w:rsidR="00BA0C83" w:rsidRPr="00D022F8">
        <w:rPr>
          <w:bCs/>
          <w:szCs w:val="20"/>
        </w:rPr>
        <w:t>[IF D</w:t>
      </w:r>
      <w:r w:rsidR="008E554F" w:rsidRPr="00D022F8">
        <w:rPr>
          <w:bCs/>
          <w:szCs w:val="20"/>
        </w:rPr>
        <w:t>3</w:t>
      </w:r>
      <w:r w:rsidR="00BA0C83" w:rsidRPr="00D022F8">
        <w:rPr>
          <w:bCs/>
          <w:szCs w:val="20"/>
        </w:rPr>
        <w:t xml:space="preserve"> NE BLANK]</w:t>
      </w:r>
      <w:r w:rsidR="00BA0C83" w:rsidRPr="00D022F8">
        <w:rPr>
          <w:b/>
          <w:bCs/>
          <w:szCs w:val="20"/>
        </w:rPr>
        <w:t xml:space="preserve"> </w:t>
      </w:r>
    </w:p>
    <w:p w14:paraId="32094D85" w14:textId="67E25A32" w:rsidR="00BB1AEF" w:rsidRDefault="006450DA" w:rsidP="00E531FB">
      <w:pPr>
        <w:pStyle w:val="Answer"/>
        <w:spacing w:before="0" w:after="0"/>
        <w:ind w:left="720" w:hanging="720"/>
        <w:rPr>
          <w:szCs w:val="20"/>
        </w:rPr>
      </w:pPr>
      <w:r w:rsidRPr="00D022F8">
        <w:rPr>
          <w:szCs w:val="20"/>
        </w:rPr>
        <w:tab/>
      </w:r>
      <w:r w:rsidR="00BB1AEF" w:rsidRPr="00D022F8">
        <w:rPr>
          <w:szCs w:val="20"/>
        </w:rPr>
        <w:t>How much do you want to stop using smokeless tobacco?</w:t>
      </w:r>
    </w:p>
    <w:p w14:paraId="71AB0FFF" w14:textId="77777777" w:rsidR="00735D62" w:rsidRPr="00D022F8" w:rsidRDefault="00735D62" w:rsidP="00E531FB">
      <w:pPr>
        <w:pStyle w:val="Answer"/>
        <w:spacing w:before="0" w:after="0"/>
        <w:ind w:left="720" w:hanging="720"/>
        <w:rPr>
          <w:szCs w:val="20"/>
        </w:rPr>
      </w:pPr>
    </w:p>
    <w:p w14:paraId="29EFC0A2" w14:textId="5063424A"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Not at all</w:t>
      </w:r>
    </w:p>
    <w:p w14:paraId="6DBDCE1B" w14:textId="75273828" w:rsidR="00BB1AEF" w:rsidRPr="00D022F8" w:rsidRDefault="00BB1AEF" w:rsidP="00E531FB">
      <w:pPr>
        <w:pStyle w:val="Answer"/>
        <w:keepNext/>
        <w:spacing w:before="0" w:after="0"/>
        <w:rPr>
          <w:szCs w:val="20"/>
        </w:rPr>
      </w:pPr>
      <w:r w:rsidRPr="00D022F8">
        <w:rPr>
          <w:szCs w:val="20"/>
        </w:rPr>
        <w:t>2</w:t>
      </w:r>
      <w:r w:rsidRPr="00D022F8">
        <w:rPr>
          <w:szCs w:val="20"/>
        </w:rPr>
        <w:tab/>
        <w:t>A little</w:t>
      </w:r>
    </w:p>
    <w:p w14:paraId="2598D80C" w14:textId="7CA25648" w:rsidR="00BB1AEF" w:rsidRPr="00D022F8" w:rsidRDefault="00BB1AEF" w:rsidP="00E531FB">
      <w:pPr>
        <w:pStyle w:val="Answer"/>
        <w:keepNext/>
        <w:spacing w:before="0" w:after="0"/>
        <w:rPr>
          <w:szCs w:val="20"/>
        </w:rPr>
      </w:pPr>
      <w:r w:rsidRPr="00D022F8">
        <w:rPr>
          <w:szCs w:val="20"/>
        </w:rPr>
        <w:t>3</w:t>
      </w:r>
      <w:r w:rsidRPr="00D022F8">
        <w:rPr>
          <w:szCs w:val="20"/>
        </w:rPr>
        <w:tab/>
        <w:t>Somewhat</w:t>
      </w:r>
    </w:p>
    <w:p w14:paraId="73A5101C" w14:textId="7AD4FCD1" w:rsidR="00BB1AEF" w:rsidRPr="00D022F8" w:rsidRDefault="00BB1AEF" w:rsidP="00E531FB">
      <w:pPr>
        <w:pStyle w:val="Answer"/>
        <w:keepNext/>
        <w:spacing w:before="0" w:after="0"/>
        <w:rPr>
          <w:szCs w:val="20"/>
        </w:rPr>
      </w:pPr>
      <w:r w:rsidRPr="00D022F8">
        <w:rPr>
          <w:szCs w:val="20"/>
        </w:rPr>
        <w:t>4</w:t>
      </w:r>
      <w:r w:rsidRPr="00D022F8">
        <w:rPr>
          <w:szCs w:val="20"/>
        </w:rPr>
        <w:tab/>
        <w:t>A lot</w:t>
      </w:r>
    </w:p>
    <w:p w14:paraId="1E67F484" w14:textId="57F3D71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EEC24A5" w14:textId="4FCF4128" w:rsidR="00772459" w:rsidRPr="00D022F8" w:rsidRDefault="00772459" w:rsidP="00E531FB">
      <w:pPr>
        <w:pStyle w:val="Answer"/>
        <w:spacing w:before="0" w:after="0"/>
        <w:ind w:left="0" w:firstLine="0"/>
        <w:rPr>
          <w:szCs w:val="20"/>
        </w:rPr>
      </w:pPr>
    </w:p>
    <w:p w14:paraId="14C7C179" w14:textId="4975CACE"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6F226E3" w14:textId="77777777" w:rsidR="00D45019" w:rsidRPr="00D022F8" w:rsidRDefault="00D45019" w:rsidP="00E531FB">
      <w:pPr>
        <w:pStyle w:val="Ask"/>
        <w:spacing w:before="0" w:after="0" w:line="240" w:lineRule="auto"/>
      </w:pPr>
    </w:p>
    <w:p w14:paraId="151C26A0" w14:textId="33619270" w:rsidR="00BB1AEF" w:rsidRPr="00D022F8" w:rsidRDefault="00BB1AEF" w:rsidP="00E531FB">
      <w:pPr>
        <w:rPr>
          <w:b/>
          <w:szCs w:val="20"/>
        </w:rPr>
      </w:pPr>
    </w:p>
    <w:p w14:paraId="6BF10431" w14:textId="77777777" w:rsidR="00772459" w:rsidRPr="00D022F8" w:rsidRDefault="00772459" w:rsidP="00E531FB">
      <w:pPr>
        <w:rPr>
          <w:b/>
          <w:szCs w:val="20"/>
        </w:rPr>
      </w:pPr>
      <w:r w:rsidRPr="00D022F8">
        <w:rPr>
          <w:szCs w:val="20"/>
        </w:rPr>
        <w:br w:type="page"/>
      </w:r>
    </w:p>
    <w:p w14:paraId="74028437" w14:textId="35DC9FF3" w:rsidR="00BB1AEF" w:rsidRPr="00D022F8" w:rsidRDefault="00BB1AEF" w:rsidP="00F35BD7">
      <w:pPr>
        <w:pStyle w:val="Heading2"/>
      </w:pPr>
      <w:r w:rsidRPr="00D022F8">
        <w:t>Section E:</w:t>
      </w:r>
      <w:r w:rsidRPr="00D022F8">
        <w:tab/>
        <w:t>Attitudes, Beliefs &amp; Risk Perceptions, Social Norm</w:t>
      </w:r>
    </w:p>
    <w:p w14:paraId="4DB7BE98" w14:textId="77777777" w:rsidR="001A511F" w:rsidRDefault="001A511F" w:rsidP="00E531FB">
      <w:pPr>
        <w:rPr>
          <w:b/>
          <w:szCs w:val="20"/>
        </w:rPr>
      </w:pPr>
    </w:p>
    <w:p w14:paraId="719FF64A" w14:textId="1B6E6588" w:rsidR="006C4F07" w:rsidRPr="00D022F8" w:rsidRDefault="004A7166" w:rsidP="00E531FB">
      <w:pPr>
        <w:rPr>
          <w:szCs w:val="20"/>
        </w:rPr>
      </w:pPr>
      <w:r w:rsidRPr="00D022F8">
        <w:rPr>
          <w:b/>
          <w:szCs w:val="20"/>
        </w:rPr>
        <w:t>EINTRO.</w:t>
      </w:r>
      <w:r w:rsidRPr="00D022F8">
        <w:rPr>
          <w:szCs w:val="20"/>
        </w:rPr>
        <w:t xml:space="preserve"> </w:t>
      </w:r>
      <w:r w:rsidR="00BB1AEF" w:rsidRPr="00D022F8">
        <w:rPr>
          <w:szCs w:val="20"/>
        </w:rPr>
        <w:t>The next set of questions asks for your opinions on cigarette use and other tobacco products.</w:t>
      </w:r>
    </w:p>
    <w:p w14:paraId="7539C761" w14:textId="2C9CBB0F" w:rsidR="004A7166" w:rsidRPr="00F35BD7" w:rsidRDefault="00F16146" w:rsidP="00F35BD7">
      <w:r w:rsidRPr="00F35BD7">
        <w:tab/>
      </w:r>
      <w:r w:rsidRPr="00F35BD7">
        <w:tab/>
      </w:r>
      <w:r w:rsidRPr="00F35BD7">
        <w:tab/>
      </w:r>
      <w:r w:rsidRPr="00F35BD7">
        <w:tab/>
      </w:r>
      <w:r w:rsidRPr="00F35BD7">
        <w:tab/>
      </w:r>
      <w:r w:rsidRPr="00F35BD7">
        <w:tab/>
      </w:r>
      <w:r w:rsidRPr="00F35BD7">
        <w:tab/>
      </w:r>
      <w:r w:rsidRPr="00F35BD7">
        <w:tab/>
      </w:r>
      <w:r w:rsidRPr="00F35BD7">
        <w:tab/>
      </w:r>
      <w:r w:rsidRPr="00F35BD7">
        <w:tab/>
        <w:t>NEXT</w:t>
      </w:r>
    </w:p>
    <w:p w14:paraId="20FFA22F" w14:textId="4AB6CDB9" w:rsidR="0076231D" w:rsidRPr="00D022F8" w:rsidRDefault="0076231D" w:rsidP="00E531FB">
      <w:pPr>
        <w:pStyle w:val="Ask"/>
        <w:spacing w:before="0" w:after="0" w:line="240" w:lineRule="auto"/>
        <w:rPr>
          <w:b/>
        </w:rPr>
      </w:pPr>
      <w:r w:rsidRPr="00D022F8">
        <w:rPr>
          <w:b/>
        </w:rPr>
        <w:t xml:space="preserve">ASK: </w:t>
      </w:r>
      <w:r w:rsidRPr="00D022F8">
        <w:t>All respondents</w:t>
      </w:r>
    </w:p>
    <w:p w14:paraId="5485C5D7" w14:textId="77777777" w:rsidR="00D45019" w:rsidRDefault="00D45019" w:rsidP="00E531FB">
      <w:pPr>
        <w:pStyle w:val="Question"/>
        <w:spacing w:before="0" w:after="0"/>
        <w:ind w:left="0" w:firstLine="0"/>
        <w:rPr>
          <w:b/>
          <w:bCs/>
          <w:szCs w:val="20"/>
        </w:rPr>
      </w:pPr>
    </w:p>
    <w:p w14:paraId="0FC33B3F" w14:textId="7A3814E0" w:rsidR="00A82671" w:rsidRPr="00D022F8" w:rsidRDefault="00BB1AEF" w:rsidP="00E531FB">
      <w:pPr>
        <w:pStyle w:val="Question"/>
        <w:spacing w:before="0" w:after="0"/>
        <w:ind w:left="0" w:firstLine="0"/>
        <w:rPr>
          <w:b/>
          <w:bCs/>
          <w:szCs w:val="20"/>
        </w:rPr>
      </w:pPr>
      <w:r w:rsidRPr="00D022F8">
        <w:rPr>
          <w:b/>
          <w:bCs/>
          <w:szCs w:val="20"/>
        </w:rPr>
        <w:t xml:space="preserve">E1. </w:t>
      </w:r>
      <w:r w:rsidR="00A82671" w:rsidRPr="00D022F8">
        <w:rPr>
          <w:b/>
          <w:bCs/>
          <w:szCs w:val="20"/>
        </w:rPr>
        <w:t>Smoking cigarettes</w:t>
      </w:r>
      <w:r w:rsidR="00A82671" w:rsidRPr="00D022F8">
        <w:rPr>
          <w:bCs/>
          <w:szCs w:val="20"/>
        </w:rPr>
        <w:t xml:space="preserve"> is… </w:t>
      </w:r>
    </w:p>
    <w:p w14:paraId="4FC4A27F" w14:textId="6B269EDF" w:rsidR="00A82671" w:rsidRPr="00D022F8" w:rsidRDefault="00AD7860" w:rsidP="00E531FB">
      <w:pPr>
        <w:pStyle w:val="Direction"/>
        <w:spacing w:before="0" w:after="0"/>
        <w:rPr>
          <w:b/>
          <w:iCs w:val="0"/>
          <w:szCs w:val="20"/>
        </w:rPr>
      </w:pPr>
      <w:r w:rsidRPr="00D022F8">
        <w:rPr>
          <w:szCs w:val="20"/>
        </w:rPr>
        <w:t xml:space="preserve">PROGRAMMER: </w:t>
      </w:r>
      <w:r w:rsidR="00A82671" w:rsidRPr="00D022F8">
        <w:rPr>
          <w:szCs w:val="20"/>
        </w:rPr>
        <w:t>RANDOMIZE E1_1-E1_3</w:t>
      </w:r>
    </w:p>
    <w:p w14:paraId="28AE86B7" w14:textId="43A9D3FD" w:rsidR="004751F4" w:rsidRPr="00D022F8" w:rsidRDefault="004751F4" w:rsidP="00E531FB">
      <w:pPr>
        <w:pStyle w:val="Direction"/>
        <w:spacing w:before="0" w:after="0"/>
        <w:rPr>
          <w:szCs w:val="20"/>
        </w:rPr>
      </w:pPr>
      <w:r w:rsidRPr="00D022F8">
        <w:rPr>
          <w:szCs w:val="20"/>
        </w:rPr>
        <w:t>PROGRAMMER</w:t>
      </w:r>
      <w:r w:rsidR="00972A96" w:rsidRPr="00D022F8">
        <w:rPr>
          <w:szCs w:val="20"/>
        </w:rPr>
        <w:t xml:space="preserve">: </w:t>
      </w:r>
      <w:r w:rsidRPr="00D022F8">
        <w:rPr>
          <w:szCs w:val="20"/>
        </w:rPr>
        <w:t>DISPLAY ITEM LIKE THAT BELOW. R WILL CLICK BUTTON TO ENTER RESPONSE. FIND A WAY TO DISPLAY A PREFER NOT TO ANSWER.</w:t>
      </w:r>
    </w:p>
    <w:p w14:paraId="6AE12FCF" w14:textId="77777777" w:rsidR="006D1996" w:rsidRPr="00D022F8" w:rsidRDefault="006D1996" w:rsidP="00E531FB">
      <w:pPr>
        <w:pStyle w:val="Direction"/>
        <w:spacing w:before="0" w:after="0"/>
        <w:rPr>
          <w:bCs w:val="0"/>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1054E66D" w14:textId="69F67606" w:rsidTr="00363EF5">
        <w:tc>
          <w:tcPr>
            <w:tcW w:w="1010" w:type="dxa"/>
            <w:tcBorders>
              <w:bottom w:val="single" w:sz="6" w:space="0" w:color="auto"/>
            </w:tcBorders>
            <w:shd w:val="clear" w:color="auto" w:fill="auto"/>
          </w:tcPr>
          <w:p w14:paraId="3C55D905" w14:textId="086169B9" w:rsidR="00BB1AEF" w:rsidRPr="00D022F8" w:rsidRDefault="00BB1AEF" w:rsidP="00E531FB">
            <w:pPr>
              <w:keepNext/>
              <w:ind w:left="720" w:hanging="720"/>
              <w:jc w:val="right"/>
              <w:rPr>
                <w:b/>
                <w:bCs/>
                <w:szCs w:val="20"/>
              </w:rPr>
            </w:pPr>
            <w:r w:rsidRPr="00D022F8">
              <w:rPr>
                <w:b/>
                <w:bCs/>
                <w:szCs w:val="20"/>
              </w:rPr>
              <w:t>E1_1.</w:t>
            </w:r>
          </w:p>
        </w:tc>
        <w:tc>
          <w:tcPr>
            <w:tcW w:w="1730" w:type="dxa"/>
            <w:tcBorders>
              <w:bottom w:val="single" w:sz="6" w:space="0" w:color="auto"/>
            </w:tcBorders>
            <w:shd w:val="clear" w:color="auto" w:fill="auto"/>
          </w:tcPr>
          <w:p w14:paraId="44736391" w14:textId="4FEFCBF6"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19BF87D9" w14:textId="3DF74D7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CB3EF6" w14:textId="2FCE8BD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73B46E0" w14:textId="7E12766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81ABB3F" w14:textId="74D9765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48E1863" w14:textId="4080D4B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5A4A3FCA" w14:textId="0A69D11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D7E2091" w14:textId="4BD0C96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1AB44201" w14:textId="23CC26BA" w:rsidR="00BB1AEF" w:rsidRPr="00D022F8" w:rsidRDefault="00BB1AEF" w:rsidP="00E531FB">
            <w:pPr>
              <w:keepNext/>
              <w:rPr>
                <w:b/>
                <w:szCs w:val="20"/>
              </w:rPr>
            </w:pPr>
            <w:r w:rsidRPr="00D022F8">
              <w:rPr>
                <w:b/>
                <w:szCs w:val="20"/>
              </w:rPr>
              <w:t>Good</w:t>
            </w:r>
          </w:p>
        </w:tc>
      </w:tr>
      <w:tr w:rsidR="00BB1AEF" w:rsidRPr="00D022F8" w14:paraId="4CFC947A" w14:textId="4E075172" w:rsidTr="00363EF5">
        <w:tc>
          <w:tcPr>
            <w:tcW w:w="1010" w:type="dxa"/>
            <w:shd w:val="clear" w:color="auto" w:fill="FFFFFF"/>
          </w:tcPr>
          <w:p w14:paraId="241890B5" w14:textId="2F1AB6D2" w:rsidR="00BB1AEF" w:rsidRPr="00D022F8" w:rsidRDefault="00BB1AEF" w:rsidP="00E531FB">
            <w:pPr>
              <w:keepNext/>
              <w:ind w:left="720" w:hanging="720"/>
              <w:jc w:val="right"/>
              <w:rPr>
                <w:b/>
                <w:bCs/>
                <w:szCs w:val="20"/>
              </w:rPr>
            </w:pPr>
            <w:r w:rsidRPr="00D022F8">
              <w:rPr>
                <w:b/>
                <w:bCs/>
                <w:szCs w:val="20"/>
              </w:rPr>
              <w:t>E1_2.</w:t>
            </w:r>
          </w:p>
        </w:tc>
        <w:tc>
          <w:tcPr>
            <w:tcW w:w="1730" w:type="dxa"/>
            <w:shd w:val="clear" w:color="auto" w:fill="FFFFFF"/>
          </w:tcPr>
          <w:p w14:paraId="5D743091" w14:textId="2EE46CAF"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4D780916" w14:textId="4AA7445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110165BD" w14:textId="245E5C5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7DA8C7D7" w14:textId="49965A3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4F078E8C" w14:textId="3A6C766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6FF46C0B" w14:textId="33C7C0F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0EE1E460" w14:textId="777E0DC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0B02EC74" w14:textId="6FDF304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shd w:val="clear" w:color="auto" w:fill="FFFFFF"/>
          </w:tcPr>
          <w:p w14:paraId="0A35CCC0" w14:textId="604B9105" w:rsidR="00BB1AEF" w:rsidRPr="00D022F8" w:rsidRDefault="00BB1AEF" w:rsidP="00E531FB">
            <w:pPr>
              <w:keepNext/>
              <w:rPr>
                <w:b/>
                <w:szCs w:val="20"/>
              </w:rPr>
            </w:pPr>
            <w:r w:rsidRPr="00D022F8">
              <w:rPr>
                <w:b/>
                <w:szCs w:val="20"/>
              </w:rPr>
              <w:t>Enjoyable</w:t>
            </w:r>
          </w:p>
        </w:tc>
      </w:tr>
      <w:tr w:rsidR="00D46944" w:rsidRPr="00D022F8" w14:paraId="3ACFD2B3" w14:textId="77777777" w:rsidTr="00363EF5">
        <w:tc>
          <w:tcPr>
            <w:tcW w:w="1010" w:type="dxa"/>
            <w:tcBorders>
              <w:bottom w:val="single" w:sz="6" w:space="0" w:color="auto"/>
            </w:tcBorders>
            <w:shd w:val="clear" w:color="auto" w:fill="FFFFFF"/>
          </w:tcPr>
          <w:p w14:paraId="01A46BFB" w14:textId="697CD820" w:rsidR="00D46944" w:rsidRPr="00D022F8" w:rsidRDefault="00D46944" w:rsidP="00E531FB">
            <w:pPr>
              <w:keepNext/>
              <w:ind w:left="720" w:hanging="720"/>
              <w:jc w:val="right"/>
              <w:rPr>
                <w:b/>
                <w:bCs/>
                <w:szCs w:val="20"/>
              </w:rPr>
            </w:pPr>
            <w:r w:rsidRPr="00D022F8">
              <w:rPr>
                <w:b/>
                <w:bCs/>
                <w:szCs w:val="20"/>
              </w:rPr>
              <w:t>E1_3.</w:t>
            </w:r>
          </w:p>
        </w:tc>
        <w:tc>
          <w:tcPr>
            <w:tcW w:w="1730" w:type="dxa"/>
            <w:tcBorders>
              <w:bottom w:val="single" w:sz="6" w:space="0" w:color="auto"/>
            </w:tcBorders>
            <w:shd w:val="clear" w:color="auto" w:fill="FFFFFF"/>
          </w:tcPr>
          <w:p w14:paraId="1BCF3D99" w14:textId="712DCFBA"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787AE003" w14:textId="3B0F912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1CF0B8BC" w14:textId="5F40A84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9EBB3E0" w14:textId="4E84E2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2607F54" w14:textId="5B02288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018306" w14:textId="7CD90CF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40C37EC" w14:textId="2DD27436"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3CA4228" w14:textId="7DC0FC6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3158E82D" w14:textId="058713C0" w:rsidR="00D46944" w:rsidRPr="00D022F8" w:rsidRDefault="00D46944" w:rsidP="00E531FB">
            <w:pPr>
              <w:keepNext/>
              <w:rPr>
                <w:b/>
                <w:szCs w:val="20"/>
              </w:rPr>
            </w:pPr>
            <w:r w:rsidRPr="00D022F8">
              <w:rPr>
                <w:b/>
                <w:szCs w:val="20"/>
              </w:rPr>
              <w:t>Not Harmful</w:t>
            </w:r>
          </w:p>
        </w:tc>
      </w:tr>
    </w:tbl>
    <w:p w14:paraId="622CA40A" w14:textId="58639455" w:rsidR="004A7166" w:rsidRPr="00D022F8" w:rsidRDefault="004A7166" w:rsidP="00E531FB">
      <w:pPr>
        <w:rPr>
          <w:szCs w:val="20"/>
        </w:rPr>
      </w:pPr>
    </w:p>
    <w:p w14:paraId="26D2083B" w14:textId="7BB9AF9C" w:rsidR="0076231D" w:rsidRDefault="0076231D" w:rsidP="00E531FB">
      <w:pPr>
        <w:pStyle w:val="Ask"/>
        <w:spacing w:before="0" w:after="0" w:line="240" w:lineRule="auto"/>
      </w:pPr>
      <w:r w:rsidRPr="00D022F8">
        <w:rPr>
          <w:b/>
        </w:rPr>
        <w:t>ASK</w:t>
      </w:r>
      <w:r w:rsidRPr="00D022F8">
        <w:t>: All respondents</w:t>
      </w:r>
    </w:p>
    <w:p w14:paraId="1D92E198" w14:textId="77777777" w:rsidR="00D45019" w:rsidRPr="00D022F8" w:rsidRDefault="00D45019" w:rsidP="00E531FB">
      <w:pPr>
        <w:pStyle w:val="Ask"/>
        <w:spacing w:before="0" w:after="0" w:line="240" w:lineRule="auto"/>
      </w:pPr>
    </w:p>
    <w:p w14:paraId="3E01B294" w14:textId="77777777" w:rsidR="004A7166" w:rsidRPr="00D022F8" w:rsidRDefault="004A7166" w:rsidP="00E531FB">
      <w:pPr>
        <w:pStyle w:val="Question"/>
        <w:spacing w:before="0" w:after="0"/>
        <w:rPr>
          <w:b/>
          <w:bCs/>
          <w:szCs w:val="20"/>
        </w:rPr>
      </w:pPr>
    </w:p>
    <w:p w14:paraId="6BD76681" w14:textId="4F917ADC" w:rsidR="00BB1AEF" w:rsidRPr="00D022F8" w:rsidRDefault="00BB1AEF" w:rsidP="00E531FB">
      <w:pPr>
        <w:pStyle w:val="Question"/>
        <w:spacing w:before="0" w:after="0"/>
        <w:rPr>
          <w:bCs/>
          <w:szCs w:val="20"/>
        </w:rPr>
      </w:pPr>
      <w:r w:rsidRPr="00D022F8">
        <w:rPr>
          <w:b/>
          <w:bCs/>
          <w:szCs w:val="20"/>
        </w:rPr>
        <w:t xml:space="preserve">E2. Using </w:t>
      </w:r>
      <w:r w:rsidRPr="00D022F8">
        <w:rPr>
          <w:b/>
          <w:szCs w:val="20"/>
        </w:rPr>
        <w:t>smokeless tobacco</w:t>
      </w:r>
      <w:r w:rsidR="00A66017" w:rsidRPr="00D022F8">
        <w:rPr>
          <w:szCs w:val="20"/>
        </w:rPr>
        <w:t xml:space="preserve"> </w:t>
      </w:r>
      <w:r w:rsidRPr="00D022F8">
        <w:rPr>
          <w:bCs/>
          <w:szCs w:val="20"/>
        </w:rPr>
        <w:t xml:space="preserve">is…  </w:t>
      </w:r>
    </w:p>
    <w:p w14:paraId="1D17BD8A" w14:textId="77777777" w:rsidR="001A511F" w:rsidRDefault="001A511F" w:rsidP="00E531FB">
      <w:pPr>
        <w:pStyle w:val="Direction"/>
        <w:spacing w:before="0" w:after="0"/>
        <w:rPr>
          <w:szCs w:val="20"/>
        </w:rPr>
      </w:pPr>
    </w:p>
    <w:p w14:paraId="374A64BD" w14:textId="358ACE0E" w:rsidR="00A82671" w:rsidRPr="00D022F8" w:rsidRDefault="00AD7860" w:rsidP="00E531FB">
      <w:pPr>
        <w:pStyle w:val="Direction"/>
        <w:spacing w:before="0" w:after="0"/>
        <w:rPr>
          <w:szCs w:val="20"/>
        </w:rPr>
      </w:pPr>
      <w:r w:rsidRPr="00D022F8">
        <w:rPr>
          <w:szCs w:val="20"/>
        </w:rPr>
        <w:t xml:space="preserve">PROGRAMMER: </w:t>
      </w:r>
      <w:r w:rsidR="00A82671" w:rsidRPr="00D022F8">
        <w:rPr>
          <w:szCs w:val="20"/>
        </w:rPr>
        <w:t xml:space="preserve">RANDOMIZE E2_1-E2_3 </w:t>
      </w:r>
    </w:p>
    <w:p w14:paraId="3C0768F9" w14:textId="31E90206" w:rsidR="00A82671" w:rsidRDefault="004751F4" w:rsidP="00E531FB">
      <w:pPr>
        <w:pStyle w:val="Direction"/>
        <w:spacing w:before="0" w:after="0"/>
        <w:rPr>
          <w:szCs w:val="20"/>
        </w:rPr>
      </w:pPr>
      <w:r w:rsidRPr="00D022F8">
        <w:rPr>
          <w:szCs w:val="20"/>
        </w:rPr>
        <w:t>PROGRAMMER: DISPLAY ITEM LIKE THAT BELOW. R WILL CLICK BUTTON TO ENTER RESPONSE. FIND A WAY TO DISPLAY A PREFER NOT TO ANSWER.</w:t>
      </w:r>
    </w:p>
    <w:p w14:paraId="52FF75E6" w14:textId="77777777" w:rsidR="00976407" w:rsidRPr="00D022F8" w:rsidRDefault="00976407" w:rsidP="00E531FB">
      <w:pPr>
        <w:pStyle w:val="Direction"/>
        <w:spacing w:before="0" w:after="0"/>
        <w:rPr>
          <w:b/>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6F450FF1" w14:textId="4DB7BDB6" w:rsidTr="00363EF5">
        <w:tc>
          <w:tcPr>
            <w:tcW w:w="1010" w:type="dxa"/>
            <w:tcBorders>
              <w:bottom w:val="single" w:sz="6" w:space="0" w:color="auto"/>
            </w:tcBorders>
            <w:shd w:val="clear" w:color="auto" w:fill="auto"/>
          </w:tcPr>
          <w:p w14:paraId="0C8C0F83" w14:textId="58FFAF3F" w:rsidR="00BB1AEF" w:rsidRPr="00D022F8" w:rsidRDefault="00BB1AEF" w:rsidP="00E531FB">
            <w:pPr>
              <w:keepNext/>
              <w:ind w:left="720" w:hanging="720"/>
              <w:jc w:val="right"/>
              <w:rPr>
                <w:b/>
                <w:bCs/>
                <w:szCs w:val="20"/>
              </w:rPr>
            </w:pPr>
            <w:r w:rsidRPr="00D022F8">
              <w:rPr>
                <w:b/>
                <w:bCs/>
                <w:szCs w:val="20"/>
              </w:rPr>
              <w:t>E2_1.</w:t>
            </w:r>
          </w:p>
        </w:tc>
        <w:tc>
          <w:tcPr>
            <w:tcW w:w="1730" w:type="dxa"/>
            <w:tcBorders>
              <w:bottom w:val="single" w:sz="6" w:space="0" w:color="auto"/>
            </w:tcBorders>
            <w:shd w:val="clear" w:color="auto" w:fill="auto"/>
          </w:tcPr>
          <w:p w14:paraId="743BD660" w14:textId="79D19BFA"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369C0D26" w14:textId="4FFC178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BB1306A" w14:textId="007D2750"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79B2287" w14:textId="7967EE2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58894F3" w14:textId="65C8A20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3C6E427" w14:textId="7A22CC6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2B76A5" w14:textId="19A1263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4E7386E9" w14:textId="0AE9FCE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410B72EF" w14:textId="4D97A592" w:rsidR="00BB1AEF" w:rsidRPr="00D022F8" w:rsidRDefault="00BB1AEF" w:rsidP="00E531FB">
            <w:pPr>
              <w:keepNext/>
              <w:rPr>
                <w:b/>
                <w:szCs w:val="20"/>
              </w:rPr>
            </w:pPr>
            <w:r w:rsidRPr="00D022F8">
              <w:rPr>
                <w:b/>
                <w:szCs w:val="20"/>
              </w:rPr>
              <w:t>Good</w:t>
            </w:r>
          </w:p>
        </w:tc>
      </w:tr>
      <w:tr w:rsidR="00BB1AEF" w:rsidRPr="00D022F8" w14:paraId="3BC4E587" w14:textId="7A02F144" w:rsidTr="00363EF5">
        <w:tc>
          <w:tcPr>
            <w:tcW w:w="1010" w:type="dxa"/>
            <w:shd w:val="clear" w:color="auto" w:fill="FFFFFF"/>
          </w:tcPr>
          <w:p w14:paraId="47817794" w14:textId="1CF5C9A2" w:rsidR="00BB1AEF" w:rsidRPr="00D022F8" w:rsidRDefault="00BB1AEF" w:rsidP="00E531FB">
            <w:pPr>
              <w:keepNext/>
              <w:ind w:left="720" w:hanging="720"/>
              <w:jc w:val="right"/>
              <w:rPr>
                <w:b/>
                <w:bCs/>
                <w:szCs w:val="20"/>
              </w:rPr>
            </w:pPr>
            <w:r w:rsidRPr="00D022F8">
              <w:rPr>
                <w:b/>
                <w:bCs/>
                <w:szCs w:val="20"/>
              </w:rPr>
              <w:t>E2_2.</w:t>
            </w:r>
          </w:p>
        </w:tc>
        <w:tc>
          <w:tcPr>
            <w:tcW w:w="1730" w:type="dxa"/>
            <w:shd w:val="clear" w:color="auto" w:fill="FFFFFF"/>
          </w:tcPr>
          <w:p w14:paraId="4CD53950" w14:textId="1C450F84"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2B049605" w14:textId="6E2D38A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69FBFD21" w14:textId="6E4A560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032AC77D" w14:textId="20498BDC"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1B33BA7D" w14:textId="31307F5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2A860A1B" w14:textId="5340211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733E7D3B" w14:textId="22E81C3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3F572EF4" w14:textId="76A21BC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shd w:val="clear" w:color="auto" w:fill="FFFFFF"/>
          </w:tcPr>
          <w:p w14:paraId="0EB11D7C" w14:textId="4411CD6F" w:rsidR="00BB1AEF" w:rsidRPr="00D022F8" w:rsidRDefault="00BB1AEF" w:rsidP="00E531FB">
            <w:pPr>
              <w:keepNext/>
              <w:rPr>
                <w:b/>
                <w:szCs w:val="20"/>
              </w:rPr>
            </w:pPr>
            <w:r w:rsidRPr="00D022F8">
              <w:rPr>
                <w:b/>
                <w:szCs w:val="20"/>
              </w:rPr>
              <w:t>Enjoyable</w:t>
            </w:r>
          </w:p>
        </w:tc>
      </w:tr>
      <w:tr w:rsidR="00D46944" w:rsidRPr="00D022F8" w14:paraId="183B5062" w14:textId="77777777" w:rsidTr="00363EF5">
        <w:tc>
          <w:tcPr>
            <w:tcW w:w="1010" w:type="dxa"/>
            <w:tcBorders>
              <w:bottom w:val="single" w:sz="6" w:space="0" w:color="auto"/>
            </w:tcBorders>
            <w:shd w:val="clear" w:color="auto" w:fill="FFFFFF"/>
          </w:tcPr>
          <w:p w14:paraId="24C25CEC" w14:textId="757C2960" w:rsidR="00D46944" w:rsidRPr="00D022F8" w:rsidRDefault="00D46944" w:rsidP="00E531FB">
            <w:pPr>
              <w:keepNext/>
              <w:ind w:left="720" w:hanging="720"/>
              <w:jc w:val="right"/>
              <w:rPr>
                <w:b/>
                <w:bCs/>
                <w:szCs w:val="20"/>
              </w:rPr>
            </w:pPr>
            <w:r w:rsidRPr="00D022F8">
              <w:rPr>
                <w:b/>
                <w:bCs/>
                <w:szCs w:val="20"/>
              </w:rPr>
              <w:t>E2_3.</w:t>
            </w:r>
          </w:p>
        </w:tc>
        <w:tc>
          <w:tcPr>
            <w:tcW w:w="1730" w:type="dxa"/>
            <w:tcBorders>
              <w:bottom w:val="single" w:sz="6" w:space="0" w:color="auto"/>
            </w:tcBorders>
            <w:shd w:val="clear" w:color="auto" w:fill="FFFFFF"/>
          </w:tcPr>
          <w:p w14:paraId="4F739D21" w14:textId="54A18EF1"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215FDB33" w14:textId="54F59734"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568EFB1" w14:textId="6CB6960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5C05408" w14:textId="33A7941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E64A520" w14:textId="3EE8291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61F9DE3" w14:textId="6B7E2EA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5F8B81A" w14:textId="62D187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1BB7E7C" w14:textId="1B416B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00F02801" w14:textId="37BEFF68" w:rsidR="00D46944" w:rsidRPr="00D022F8" w:rsidRDefault="00D46944" w:rsidP="00E531FB">
            <w:pPr>
              <w:keepNext/>
              <w:rPr>
                <w:b/>
                <w:szCs w:val="20"/>
              </w:rPr>
            </w:pPr>
            <w:r w:rsidRPr="00D022F8">
              <w:rPr>
                <w:b/>
                <w:szCs w:val="20"/>
              </w:rPr>
              <w:t>Not Harmful</w:t>
            </w:r>
          </w:p>
        </w:tc>
      </w:tr>
    </w:tbl>
    <w:p w14:paraId="216BF578" w14:textId="552C64ED" w:rsidR="004A7166" w:rsidRPr="00D022F8" w:rsidRDefault="004A7166" w:rsidP="00E531FB">
      <w:pPr>
        <w:rPr>
          <w:szCs w:val="20"/>
        </w:rPr>
      </w:pPr>
    </w:p>
    <w:p w14:paraId="7E6F4359" w14:textId="4EA17600" w:rsidR="0076231D" w:rsidRDefault="0076231D" w:rsidP="00E531FB">
      <w:pPr>
        <w:pStyle w:val="Ask"/>
        <w:spacing w:before="0" w:after="0" w:line="240" w:lineRule="auto"/>
      </w:pPr>
      <w:r w:rsidRPr="00D022F8">
        <w:rPr>
          <w:b/>
        </w:rPr>
        <w:t>ASK</w:t>
      </w:r>
      <w:r w:rsidRPr="00D022F8">
        <w:t>: All respondents</w:t>
      </w:r>
    </w:p>
    <w:p w14:paraId="2338CAB9" w14:textId="77777777" w:rsidR="00D45019" w:rsidRPr="00D022F8" w:rsidRDefault="00D45019" w:rsidP="00E531FB">
      <w:pPr>
        <w:pStyle w:val="Ask"/>
        <w:spacing w:before="0" w:after="0" w:line="240" w:lineRule="auto"/>
      </w:pPr>
    </w:p>
    <w:p w14:paraId="1C9F0C33" w14:textId="77777777" w:rsidR="00D45019" w:rsidRDefault="00D45019" w:rsidP="00E531FB">
      <w:pPr>
        <w:pStyle w:val="Question"/>
        <w:spacing w:before="0" w:after="0"/>
        <w:rPr>
          <w:b/>
          <w:bCs/>
          <w:szCs w:val="20"/>
        </w:rPr>
      </w:pPr>
    </w:p>
    <w:p w14:paraId="6E76AA49" w14:textId="0B718243" w:rsidR="00A82671" w:rsidRPr="00D022F8" w:rsidRDefault="00070F8F" w:rsidP="00E531FB">
      <w:pPr>
        <w:pStyle w:val="Question"/>
        <w:spacing w:before="0" w:after="0"/>
        <w:rPr>
          <w:b/>
          <w:bCs/>
          <w:szCs w:val="20"/>
        </w:rPr>
      </w:pPr>
      <w:r w:rsidRPr="00D022F8">
        <w:rPr>
          <w:b/>
          <w:bCs/>
          <w:szCs w:val="20"/>
        </w:rPr>
        <w:t xml:space="preserve">E3. </w:t>
      </w:r>
      <w:r w:rsidR="004751F4" w:rsidRPr="00D022F8">
        <w:rPr>
          <w:b/>
          <w:bCs/>
          <w:szCs w:val="20"/>
        </w:rPr>
        <w:t xml:space="preserve">Using e-cigs or vape pens </w:t>
      </w:r>
      <w:r w:rsidR="004751F4" w:rsidRPr="003F79B0">
        <w:rPr>
          <w:bCs/>
          <w:szCs w:val="20"/>
        </w:rPr>
        <w:t>is</w:t>
      </w:r>
      <w:r w:rsidR="004751F4" w:rsidRPr="00D022F8">
        <w:rPr>
          <w:b/>
          <w:bCs/>
          <w:szCs w:val="20"/>
        </w:rPr>
        <w:t xml:space="preserve">…  </w:t>
      </w:r>
    </w:p>
    <w:p w14:paraId="32CF1553" w14:textId="77777777" w:rsidR="001A511F" w:rsidRDefault="001A511F" w:rsidP="00E531FB">
      <w:pPr>
        <w:pStyle w:val="Question"/>
        <w:spacing w:before="0" w:after="0"/>
        <w:ind w:left="0" w:firstLine="0"/>
        <w:rPr>
          <w:bCs/>
          <w:iCs/>
          <w:szCs w:val="20"/>
        </w:rPr>
      </w:pPr>
    </w:p>
    <w:p w14:paraId="596FA10A" w14:textId="051C2C63" w:rsidR="00A82671" w:rsidRPr="00D022F8" w:rsidRDefault="00AD7860" w:rsidP="00E531FB">
      <w:pPr>
        <w:pStyle w:val="Question"/>
        <w:spacing w:before="0" w:after="0"/>
        <w:ind w:left="0" w:firstLine="0"/>
        <w:rPr>
          <w:bCs/>
          <w:szCs w:val="20"/>
        </w:rPr>
      </w:pPr>
      <w:r w:rsidRPr="00D022F8">
        <w:rPr>
          <w:bCs/>
          <w:iCs/>
          <w:szCs w:val="20"/>
        </w:rPr>
        <w:t xml:space="preserve">PROGRAMMER: </w:t>
      </w:r>
      <w:r w:rsidR="00A82671" w:rsidRPr="00D022F8">
        <w:rPr>
          <w:bCs/>
          <w:iCs/>
          <w:szCs w:val="20"/>
        </w:rPr>
        <w:t xml:space="preserve">RANDOMIZE E3_1-E3_3 </w:t>
      </w:r>
    </w:p>
    <w:p w14:paraId="2A81D37A" w14:textId="6E2C7C8C" w:rsidR="00A82671" w:rsidRDefault="004751F4" w:rsidP="00E531FB">
      <w:pPr>
        <w:pStyle w:val="Question"/>
        <w:spacing w:before="0" w:after="0"/>
        <w:ind w:left="0" w:firstLine="0"/>
        <w:rPr>
          <w:szCs w:val="20"/>
        </w:rPr>
      </w:pPr>
      <w:r w:rsidRPr="00D022F8">
        <w:rPr>
          <w:szCs w:val="20"/>
        </w:rPr>
        <w:t>DISPLAY ITEM LIKE THAT BELOW. R WILL CLICK BUTTON TO ENTER RESPONSE. FIND A WAY TO DISPLAY A PREFER NOT TO ANSWER.</w:t>
      </w:r>
    </w:p>
    <w:p w14:paraId="3BB2F6CE" w14:textId="77777777" w:rsidR="00976407" w:rsidRPr="00D022F8" w:rsidRDefault="00976407" w:rsidP="00E531FB">
      <w:pPr>
        <w:pStyle w:val="Question"/>
        <w:spacing w:before="0" w:after="0"/>
        <w:ind w:left="0" w:firstLine="0"/>
        <w:rPr>
          <w:b/>
          <w:bCs/>
          <w:iCs/>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D022F8" w14:paraId="3763205B" w14:textId="2036D64C" w:rsidTr="00363EF5">
        <w:tc>
          <w:tcPr>
            <w:tcW w:w="1010" w:type="dxa"/>
            <w:tcBorders>
              <w:bottom w:val="single" w:sz="6" w:space="0" w:color="auto"/>
            </w:tcBorders>
            <w:shd w:val="clear" w:color="auto" w:fill="auto"/>
          </w:tcPr>
          <w:p w14:paraId="07ED21A9" w14:textId="07CC6E58" w:rsidR="00070F8F" w:rsidRPr="00D022F8" w:rsidRDefault="00070F8F" w:rsidP="00E531FB">
            <w:pPr>
              <w:keepNext/>
              <w:ind w:left="720" w:hanging="720"/>
              <w:jc w:val="right"/>
              <w:rPr>
                <w:b/>
                <w:bCs/>
                <w:szCs w:val="20"/>
              </w:rPr>
            </w:pPr>
            <w:r w:rsidRPr="00D022F8">
              <w:rPr>
                <w:b/>
                <w:bCs/>
                <w:szCs w:val="20"/>
              </w:rPr>
              <w:t>E3_1.</w:t>
            </w:r>
          </w:p>
        </w:tc>
        <w:tc>
          <w:tcPr>
            <w:tcW w:w="1730" w:type="dxa"/>
            <w:tcBorders>
              <w:bottom w:val="single" w:sz="6" w:space="0" w:color="auto"/>
            </w:tcBorders>
            <w:shd w:val="clear" w:color="auto" w:fill="auto"/>
          </w:tcPr>
          <w:p w14:paraId="2F311674" w14:textId="694063F9" w:rsidR="00070F8F" w:rsidRPr="00D022F8" w:rsidRDefault="00070F8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0937339D" w14:textId="2771D13B"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25C3CEDA" w14:textId="3B9B8FD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E3393D" w14:textId="168E9E5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F17D445" w14:textId="66C66D8C"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371F40" w14:textId="28783B2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DB6BF55" w14:textId="3C2634B8"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6D6D4B4" w14:textId="0572C1ED"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6AAAD966" w14:textId="1E8645F7" w:rsidR="00070F8F" w:rsidRPr="00D022F8" w:rsidRDefault="00070F8F" w:rsidP="00E531FB">
            <w:pPr>
              <w:keepNext/>
              <w:rPr>
                <w:b/>
                <w:szCs w:val="20"/>
              </w:rPr>
            </w:pPr>
            <w:r w:rsidRPr="00D022F8">
              <w:rPr>
                <w:b/>
                <w:szCs w:val="20"/>
              </w:rPr>
              <w:t>Good</w:t>
            </w:r>
          </w:p>
        </w:tc>
      </w:tr>
      <w:tr w:rsidR="00070F8F" w:rsidRPr="00D022F8" w14:paraId="79FBDA62" w14:textId="2BA131CE" w:rsidTr="00363EF5">
        <w:tc>
          <w:tcPr>
            <w:tcW w:w="1010" w:type="dxa"/>
            <w:shd w:val="clear" w:color="auto" w:fill="FFFFFF"/>
          </w:tcPr>
          <w:p w14:paraId="70DD1806" w14:textId="76E7A2EE" w:rsidR="00070F8F" w:rsidRPr="00D022F8" w:rsidRDefault="00070F8F" w:rsidP="00E531FB">
            <w:pPr>
              <w:keepNext/>
              <w:ind w:left="720" w:hanging="720"/>
              <w:jc w:val="right"/>
              <w:rPr>
                <w:b/>
                <w:bCs/>
                <w:szCs w:val="20"/>
              </w:rPr>
            </w:pPr>
            <w:r w:rsidRPr="00D022F8">
              <w:rPr>
                <w:b/>
                <w:bCs/>
                <w:szCs w:val="20"/>
              </w:rPr>
              <w:t>E3_2.</w:t>
            </w:r>
          </w:p>
        </w:tc>
        <w:tc>
          <w:tcPr>
            <w:tcW w:w="1730" w:type="dxa"/>
            <w:shd w:val="clear" w:color="auto" w:fill="FFFFFF"/>
          </w:tcPr>
          <w:p w14:paraId="6CEF9DA1" w14:textId="2F6272D5" w:rsidR="00070F8F" w:rsidRPr="00D022F8" w:rsidRDefault="00070F8F" w:rsidP="00E531FB">
            <w:pPr>
              <w:keepNext/>
              <w:ind w:left="720" w:hanging="720"/>
              <w:jc w:val="right"/>
              <w:rPr>
                <w:b/>
                <w:bCs/>
                <w:szCs w:val="20"/>
              </w:rPr>
            </w:pPr>
            <w:r w:rsidRPr="00D022F8">
              <w:rPr>
                <w:b/>
                <w:bCs/>
                <w:szCs w:val="20"/>
              </w:rPr>
              <w:t>Unenjoyable</w:t>
            </w:r>
          </w:p>
        </w:tc>
        <w:tc>
          <w:tcPr>
            <w:tcW w:w="487" w:type="dxa"/>
            <w:shd w:val="clear" w:color="auto" w:fill="FFFFFF"/>
          </w:tcPr>
          <w:p w14:paraId="3F7F28A4" w14:textId="17A9BAF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0C46FEDD" w14:textId="433104BE"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1AAC0B40" w14:textId="7C2AFE6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55385B1C" w14:textId="60113830"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6E0C183C" w14:textId="50D30495"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610AB88C" w14:textId="385EE3B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shd w:val="clear" w:color="auto" w:fill="FFFFFF"/>
          </w:tcPr>
          <w:p w14:paraId="7356AB59" w14:textId="347FBB66"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shd w:val="clear" w:color="auto" w:fill="FFFFFF"/>
          </w:tcPr>
          <w:p w14:paraId="5EF86307" w14:textId="234510C6" w:rsidR="00070F8F" w:rsidRPr="00D022F8" w:rsidRDefault="00070F8F" w:rsidP="00E531FB">
            <w:pPr>
              <w:keepNext/>
              <w:rPr>
                <w:b/>
                <w:szCs w:val="20"/>
              </w:rPr>
            </w:pPr>
            <w:r w:rsidRPr="00D022F8">
              <w:rPr>
                <w:b/>
                <w:szCs w:val="20"/>
              </w:rPr>
              <w:t>Enjoyable</w:t>
            </w:r>
          </w:p>
        </w:tc>
      </w:tr>
      <w:tr w:rsidR="00D46944" w:rsidRPr="00D022F8" w14:paraId="152BDE97" w14:textId="77777777" w:rsidTr="00363EF5">
        <w:tc>
          <w:tcPr>
            <w:tcW w:w="1010" w:type="dxa"/>
            <w:tcBorders>
              <w:bottom w:val="single" w:sz="6" w:space="0" w:color="auto"/>
            </w:tcBorders>
            <w:shd w:val="clear" w:color="auto" w:fill="FFFFFF"/>
          </w:tcPr>
          <w:p w14:paraId="0D3BA1BC" w14:textId="374C3B57" w:rsidR="00D46944" w:rsidRPr="00D022F8" w:rsidRDefault="00D46944" w:rsidP="00E531FB">
            <w:pPr>
              <w:keepNext/>
              <w:ind w:left="720" w:hanging="720"/>
              <w:jc w:val="right"/>
              <w:rPr>
                <w:b/>
                <w:bCs/>
                <w:szCs w:val="20"/>
              </w:rPr>
            </w:pPr>
            <w:r w:rsidRPr="00D022F8">
              <w:rPr>
                <w:b/>
                <w:bCs/>
                <w:szCs w:val="20"/>
              </w:rPr>
              <w:t>E3_3.</w:t>
            </w:r>
          </w:p>
        </w:tc>
        <w:tc>
          <w:tcPr>
            <w:tcW w:w="1730" w:type="dxa"/>
            <w:tcBorders>
              <w:bottom w:val="single" w:sz="6" w:space="0" w:color="auto"/>
            </w:tcBorders>
            <w:shd w:val="clear" w:color="auto" w:fill="FFFFFF"/>
          </w:tcPr>
          <w:p w14:paraId="43B86FE1" w14:textId="40606314"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15A8E8A0" w14:textId="4CC5D3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F10C75" w14:textId="5C4907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9779F2C" w14:textId="78C1AA5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D223D71" w14:textId="38B1DCD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659BE573" w14:textId="1A723EAF"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8BE5EF8" w14:textId="2BDB8EDA"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A4E230B" w14:textId="2103FB6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12A31366" w14:textId="30D0F085" w:rsidR="00D46944" w:rsidRPr="00D022F8" w:rsidRDefault="00D46944" w:rsidP="00E531FB">
            <w:pPr>
              <w:keepNext/>
              <w:rPr>
                <w:b/>
                <w:szCs w:val="20"/>
              </w:rPr>
            </w:pPr>
            <w:r w:rsidRPr="00D022F8">
              <w:rPr>
                <w:b/>
                <w:szCs w:val="20"/>
              </w:rPr>
              <w:t>Not Harmful</w:t>
            </w:r>
          </w:p>
        </w:tc>
      </w:tr>
    </w:tbl>
    <w:p w14:paraId="45B4BE3B" w14:textId="3643FC7E" w:rsidR="004A7166" w:rsidRPr="00D022F8" w:rsidRDefault="004A7166" w:rsidP="00E531FB">
      <w:pPr>
        <w:rPr>
          <w:szCs w:val="20"/>
        </w:rPr>
      </w:pPr>
    </w:p>
    <w:p w14:paraId="5066FDF5" w14:textId="16221200" w:rsidR="0076231D" w:rsidRDefault="0076231D" w:rsidP="00E531FB">
      <w:pPr>
        <w:pStyle w:val="Ask"/>
        <w:spacing w:before="0" w:after="0" w:line="240" w:lineRule="auto"/>
      </w:pPr>
      <w:r w:rsidRPr="00D022F8">
        <w:rPr>
          <w:b/>
        </w:rPr>
        <w:t>ASK</w:t>
      </w:r>
      <w:r w:rsidRPr="00D022F8">
        <w:t>: All respondents</w:t>
      </w:r>
    </w:p>
    <w:p w14:paraId="34193F46" w14:textId="77777777" w:rsidR="00D45019" w:rsidRPr="00D022F8" w:rsidRDefault="00D45019" w:rsidP="00E531FB">
      <w:pPr>
        <w:pStyle w:val="Ask"/>
        <w:spacing w:before="0" w:after="0" w:line="240" w:lineRule="auto"/>
      </w:pPr>
    </w:p>
    <w:p w14:paraId="06776DE5" w14:textId="46C7CA08" w:rsidR="001855DB" w:rsidRPr="00D022F8" w:rsidRDefault="001855DB" w:rsidP="00E531FB">
      <w:pPr>
        <w:pStyle w:val="Answer"/>
        <w:spacing w:before="0" w:after="0"/>
        <w:rPr>
          <w:szCs w:val="20"/>
        </w:rPr>
      </w:pPr>
    </w:p>
    <w:p w14:paraId="2EBFA95B" w14:textId="5D6D3003" w:rsidR="00A67BCF" w:rsidRPr="00D022F8" w:rsidRDefault="00A67BCF" w:rsidP="00E531FB">
      <w:pPr>
        <w:pStyle w:val="Question"/>
        <w:spacing w:before="0" w:after="0"/>
        <w:ind w:left="0" w:firstLine="0"/>
        <w:rPr>
          <w:b/>
          <w:i/>
          <w:szCs w:val="20"/>
        </w:rPr>
      </w:pPr>
      <w:r w:rsidRPr="00D022F8">
        <w:rPr>
          <w:szCs w:val="20"/>
        </w:rPr>
        <w:br w:type="page"/>
      </w:r>
    </w:p>
    <w:p w14:paraId="67515B94" w14:textId="055B9CD4" w:rsidR="00F03C3F" w:rsidRPr="00D022F8" w:rsidRDefault="00F03C3F" w:rsidP="00E531FB">
      <w:pPr>
        <w:rPr>
          <w:b/>
          <w:szCs w:val="20"/>
        </w:rPr>
      </w:pPr>
      <w:r w:rsidRPr="00D022F8">
        <w:rPr>
          <w:b/>
          <w:szCs w:val="20"/>
        </w:rPr>
        <w:t>E</w:t>
      </w:r>
      <w:r w:rsidR="00A803E6" w:rsidRPr="00D022F8">
        <w:rPr>
          <w:b/>
          <w:szCs w:val="20"/>
        </w:rPr>
        <w:t>4</w:t>
      </w:r>
      <w:r w:rsidRPr="00D022F8">
        <w:rPr>
          <w:b/>
          <w:szCs w:val="20"/>
        </w:rPr>
        <w:t>.</w:t>
      </w:r>
      <w:r w:rsidRPr="00D022F8">
        <w:rPr>
          <w:szCs w:val="20"/>
        </w:rPr>
        <w:t xml:space="preserve"> How much do you agree or disagree with the following statements? </w:t>
      </w:r>
      <w:r w:rsidRPr="00D022F8">
        <w:rPr>
          <w:b/>
          <w:szCs w:val="20"/>
        </w:rPr>
        <w:t xml:space="preserve">If I use smokeless tobacco, </w:t>
      </w:r>
      <w:r w:rsidRPr="00D022F8">
        <w:rPr>
          <w:szCs w:val="20"/>
        </w:rPr>
        <w:t>I will…</w:t>
      </w:r>
    </w:p>
    <w:p w14:paraId="048E7727" w14:textId="77777777" w:rsidR="00772459" w:rsidRPr="00D022F8" w:rsidRDefault="00772459" w:rsidP="00E531FB">
      <w:pPr>
        <w:rPr>
          <w:szCs w:val="20"/>
        </w:rPr>
      </w:pPr>
    </w:p>
    <w:p w14:paraId="45C30DDB" w14:textId="0D6D7B8E" w:rsidR="00BA0C83" w:rsidRPr="00D022F8" w:rsidRDefault="00BA0C83" w:rsidP="00E531FB">
      <w:pPr>
        <w:rPr>
          <w:szCs w:val="20"/>
        </w:rPr>
      </w:pPr>
      <w:r w:rsidRPr="00D022F8">
        <w:rPr>
          <w:szCs w:val="20"/>
        </w:rPr>
        <w:t>PROGRAMMER: RANDOMIZE E4_1- E4_9</w:t>
      </w:r>
      <w:r w:rsidR="00656128" w:rsidRPr="00D022F8">
        <w:rPr>
          <w:szCs w:val="20"/>
        </w:rPr>
        <w:t xml:space="preserve"> </w:t>
      </w:r>
    </w:p>
    <w:p w14:paraId="37333673" w14:textId="77777777" w:rsidR="00F03C3F" w:rsidRPr="00D022F8" w:rsidRDefault="00F03C3F" w:rsidP="00E531FB">
      <w:pPr>
        <w:rPr>
          <w:b/>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94"/>
        <w:gridCol w:w="1109"/>
        <w:gridCol w:w="1109"/>
        <w:gridCol w:w="1109"/>
        <w:gridCol w:w="1109"/>
        <w:gridCol w:w="1109"/>
        <w:gridCol w:w="1109"/>
      </w:tblGrid>
      <w:tr w:rsidR="00F03C3F" w:rsidRPr="00D022F8" w14:paraId="6F4BDC68" w14:textId="77777777" w:rsidTr="00FA7DE4">
        <w:tc>
          <w:tcPr>
            <w:tcW w:w="990" w:type="dxa"/>
            <w:shd w:val="pct15" w:color="auto" w:fill="auto"/>
          </w:tcPr>
          <w:p w14:paraId="42BCB304" w14:textId="77777777" w:rsidR="00F03C3F" w:rsidRPr="00D022F8" w:rsidRDefault="00F03C3F" w:rsidP="00E531FB">
            <w:pPr>
              <w:keepNext/>
              <w:rPr>
                <w:b/>
                <w:szCs w:val="20"/>
              </w:rPr>
            </w:pPr>
          </w:p>
        </w:tc>
        <w:tc>
          <w:tcPr>
            <w:tcW w:w="2094" w:type="dxa"/>
            <w:shd w:val="pct15" w:color="auto" w:fill="auto"/>
            <w:vAlign w:val="bottom"/>
          </w:tcPr>
          <w:p w14:paraId="5C2C871A" w14:textId="77777777" w:rsidR="00F03C3F" w:rsidRPr="00D022F8" w:rsidRDefault="00F03C3F" w:rsidP="00E531FB">
            <w:pPr>
              <w:keepNext/>
              <w:rPr>
                <w:b/>
                <w:szCs w:val="20"/>
              </w:rPr>
            </w:pPr>
          </w:p>
        </w:tc>
        <w:tc>
          <w:tcPr>
            <w:tcW w:w="1109" w:type="dxa"/>
            <w:shd w:val="pct15" w:color="auto" w:fill="auto"/>
            <w:vAlign w:val="bottom"/>
          </w:tcPr>
          <w:p w14:paraId="2A633F0D" w14:textId="40D7C300" w:rsidR="00363EF5" w:rsidRPr="00D022F8" w:rsidRDefault="00363EF5" w:rsidP="00E531FB">
            <w:pPr>
              <w:keepNext/>
              <w:jc w:val="center"/>
              <w:rPr>
                <w:b/>
                <w:szCs w:val="20"/>
              </w:rPr>
            </w:pPr>
          </w:p>
          <w:p w14:paraId="3347EACE" w14:textId="0C68C53C" w:rsidR="00F03C3F" w:rsidRPr="00D022F8" w:rsidRDefault="00F03C3F" w:rsidP="00E531FB">
            <w:pPr>
              <w:keepNext/>
              <w:jc w:val="center"/>
              <w:rPr>
                <w:b/>
                <w:szCs w:val="20"/>
              </w:rPr>
            </w:pPr>
            <w:r w:rsidRPr="00D022F8">
              <w:rPr>
                <w:b/>
                <w:szCs w:val="20"/>
              </w:rPr>
              <w:t>Strongly Disagree</w:t>
            </w:r>
          </w:p>
        </w:tc>
        <w:tc>
          <w:tcPr>
            <w:tcW w:w="1109" w:type="dxa"/>
            <w:shd w:val="pct15" w:color="auto" w:fill="auto"/>
            <w:vAlign w:val="bottom"/>
          </w:tcPr>
          <w:p w14:paraId="30177A8A" w14:textId="30609DA9" w:rsidR="00363EF5" w:rsidRPr="00D022F8" w:rsidRDefault="00363EF5" w:rsidP="00E531FB">
            <w:pPr>
              <w:keepNext/>
              <w:jc w:val="center"/>
              <w:rPr>
                <w:b/>
                <w:szCs w:val="20"/>
              </w:rPr>
            </w:pPr>
          </w:p>
          <w:p w14:paraId="6907AC10" w14:textId="3C76AEAA" w:rsidR="00F03C3F" w:rsidRPr="00D022F8" w:rsidRDefault="00F03C3F" w:rsidP="00E531FB">
            <w:pPr>
              <w:keepNext/>
              <w:jc w:val="center"/>
              <w:rPr>
                <w:b/>
                <w:szCs w:val="20"/>
              </w:rPr>
            </w:pPr>
            <w:r w:rsidRPr="00D022F8">
              <w:rPr>
                <w:b/>
                <w:szCs w:val="20"/>
              </w:rPr>
              <w:t>Disagree</w:t>
            </w:r>
          </w:p>
        </w:tc>
        <w:tc>
          <w:tcPr>
            <w:tcW w:w="1109" w:type="dxa"/>
            <w:shd w:val="pct15" w:color="auto" w:fill="auto"/>
            <w:vAlign w:val="bottom"/>
          </w:tcPr>
          <w:p w14:paraId="09C366FC" w14:textId="058D1AE3" w:rsidR="00363EF5" w:rsidRPr="00D022F8" w:rsidRDefault="00363EF5" w:rsidP="00E531FB">
            <w:pPr>
              <w:keepNext/>
              <w:jc w:val="center"/>
              <w:rPr>
                <w:b/>
                <w:szCs w:val="20"/>
              </w:rPr>
            </w:pPr>
          </w:p>
          <w:p w14:paraId="6BC657F0" w14:textId="74872ED2" w:rsidR="00F03C3F" w:rsidRPr="00D022F8" w:rsidRDefault="00F03C3F" w:rsidP="00E531FB">
            <w:pPr>
              <w:keepNext/>
              <w:jc w:val="center"/>
              <w:rPr>
                <w:b/>
                <w:szCs w:val="20"/>
              </w:rPr>
            </w:pPr>
            <w:r w:rsidRPr="00D022F8">
              <w:rPr>
                <w:b/>
                <w:szCs w:val="20"/>
              </w:rPr>
              <w:t>Neither Agree or Disagree</w:t>
            </w:r>
          </w:p>
          <w:p w14:paraId="6660C9BC" w14:textId="114D3CAD" w:rsidR="00073C56" w:rsidRPr="00D022F8" w:rsidRDefault="00073C56" w:rsidP="00E531FB">
            <w:pPr>
              <w:keepNext/>
              <w:jc w:val="center"/>
              <w:rPr>
                <w:b/>
                <w:szCs w:val="20"/>
              </w:rPr>
            </w:pPr>
          </w:p>
        </w:tc>
        <w:tc>
          <w:tcPr>
            <w:tcW w:w="1109" w:type="dxa"/>
            <w:shd w:val="pct15" w:color="auto" w:fill="auto"/>
            <w:vAlign w:val="bottom"/>
          </w:tcPr>
          <w:p w14:paraId="7F3F1A70" w14:textId="5B1D73E4" w:rsidR="00363EF5" w:rsidRPr="00D022F8" w:rsidRDefault="00363EF5" w:rsidP="00E531FB">
            <w:pPr>
              <w:keepNext/>
              <w:jc w:val="center"/>
              <w:rPr>
                <w:b/>
                <w:szCs w:val="20"/>
              </w:rPr>
            </w:pPr>
          </w:p>
          <w:p w14:paraId="2A282F07" w14:textId="28527AD6" w:rsidR="00F03C3F" w:rsidRPr="00D022F8" w:rsidRDefault="00F03C3F" w:rsidP="00E531FB">
            <w:pPr>
              <w:keepNext/>
              <w:jc w:val="center"/>
              <w:rPr>
                <w:b/>
                <w:szCs w:val="20"/>
              </w:rPr>
            </w:pPr>
            <w:r w:rsidRPr="00D022F8">
              <w:rPr>
                <w:b/>
                <w:szCs w:val="20"/>
              </w:rPr>
              <w:t>Agree</w:t>
            </w:r>
          </w:p>
        </w:tc>
        <w:tc>
          <w:tcPr>
            <w:tcW w:w="1109" w:type="dxa"/>
            <w:shd w:val="pct15" w:color="auto" w:fill="auto"/>
            <w:vAlign w:val="bottom"/>
          </w:tcPr>
          <w:p w14:paraId="431DE937" w14:textId="13F3D0C4" w:rsidR="00363EF5" w:rsidRPr="00D022F8" w:rsidRDefault="00363EF5" w:rsidP="00E531FB">
            <w:pPr>
              <w:keepNext/>
              <w:jc w:val="center"/>
              <w:rPr>
                <w:b/>
                <w:szCs w:val="20"/>
              </w:rPr>
            </w:pPr>
          </w:p>
          <w:p w14:paraId="62A0F170" w14:textId="32E62B75" w:rsidR="00F03C3F" w:rsidRPr="00D022F8" w:rsidRDefault="00F03C3F" w:rsidP="00E531FB">
            <w:pPr>
              <w:keepNext/>
              <w:jc w:val="center"/>
              <w:rPr>
                <w:b/>
                <w:szCs w:val="20"/>
              </w:rPr>
            </w:pPr>
            <w:r w:rsidRPr="00D022F8">
              <w:rPr>
                <w:b/>
                <w:szCs w:val="20"/>
              </w:rPr>
              <w:t>Strongly Agree</w:t>
            </w:r>
          </w:p>
        </w:tc>
        <w:tc>
          <w:tcPr>
            <w:tcW w:w="1109" w:type="dxa"/>
            <w:shd w:val="pct15" w:color="auto" w:fill="auto"/>
            <w:vAlign w:val="bottom"/>
          </w:tcPr>
          <w:p w14:paraId="3378622D" w14:textId="0B9CA801" w:rsidR="00363EF5" w:rsidRPr="00D022F8" w:rsidRDefault="00363EF5" w:rsidP="00E531FB">
            <w:pPr>
              <w:keepNext/>
              <w:jc w:val="center"/>
              <w:rPr>
                <w:b/>
                <w:szCs w:val="20"/>
              </w:rPr>
            </w:pPr>
          </w:p>
          <w:p w14:paraId="535B43FB" w14:textId="6D88C848" w:rsidR="00F03C3F" w:rsidRPr="00D022F8" w:rsidRDefault="00F03C3F" w:rsidP="00E531FB">
            <w:pPr>
              <w:keepNext/>
              <w:jc w:val="center"/>
              <w:rPr>
                <w:b/>
                <w:szCs w:val="20"/>
              </w:rPr>
            </w:pPr>
            <w:r w:rsidRPr="00D022F8">
              <w:rPr>
                <w:b/>
                <w:szCs w:val="20"/>
              </w:rPr>
              <w:t>Prefer Not to Answer</w:t>
            </w:r>
          </w:p>
        </w:tc>
      </w:tr>
      <w:tr w:rsidR="00F03C3F" w:rsidRPr="00D022F8" w14:paraId="26769CA0" w14:textId="77777777" w:rsidTr="00FA7DE4">
        <w:tc>
          <w:tcPr>
            <w:tcW w:w="990" w:type="dxa"/>
          </w:tcPr>
          <w:p w14:paraId="4C537505" w14:textId="24FFD38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1.</w:t>
            </w:r>
          </w:p>
        </w:tc>
        <w:tc>
          <w:tcPr>
            <w:tcW w:w="2094" w:type="dxa"/>
          </w:tcPr>
          <w:p w14:paraId="38BD28BE" w14:textId="77777777" w:rsidR="00F03C3F" w:rsidRPr="00D022F8" w:rsidRDefault="00F03C3F" w:rsidP="00E531FB">
            <w:pPr>
              <w:keepNext/>
              <w:ind w:left="720" w:hanging="720"/>
              <w:rPr>
                <w:szCs w:val="20"/>
              </w:rPr>
            </w:pPr>
            <w:r w:rsidRPr="00D022F8">
              <w:rPr>
                <w:szCs w:val="20"/>
              </w:rPr>
              <w:t>Damage my body</w:t>
            </w:r>
          </w:p>
        </w:tc>
        <w:tc>
          <w:tcPr>
            <w:tcW w:w="1109" w:type="dxa"/>
          </w:tcPr>
          <w:p w14:paraId="4BD0D864"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260A463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7334E700"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4F8ED33A"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354A250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787B1F8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03C3F" w:rsidRPr="00D022F8" w14:paraId="4F4B0841" w14:textId="77777777" w:rsidTr="00FA7DE4">
        <w:tc>
          <w:tcPr>
            <w:tcW w:w="990" w:type="dxa"/>
          </w:tcPr>
          <w:p w14:paraId="2F635A5A" w14:textId="4EA76653"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2.</w:t>
            </w:r>
            <w:r w:rsidRPr="00D022F8">
              <w:rPr>
                <w:b/>
                <w:bCs/>
                <w:szCs w:val="20"/>
              </w:rPr>
              <w:tab/>
            </w:r>
          </w:p>
        </w:tc>
        <w:tc>
          <w:tcPr>
            <w:tcW w:w="2094" w:type="dxa"/>
          </w:tcPr>
          <w:p w14:paraId="118DF954" w14:textId="77777777" w:rsidR="00F03C3F" w:rsidRPr="00D022F8" w:rsidRDefault="00F03C3F" w:rsidP="00E531FB">
            <w:pPr>
              <w:keepNext/>
              <w:ind w:left="32" w:hanging="32"/>
              <w:rPr>
                <w:szCs w:val="20"/>
              </w:rPr>
            </w:pPr>
            <w:r w:rsidRPr="00D022F8">
              <w:rPr>
                <w:szCs w:val="20"/>
              </w:rPr>
              <w:t>Be controlled by smokeless tobacco</w:t>
            </w:r>
          </w:p>
        </w:tc>
        <w:tc>
          <w:tcPr>
            <w:tcW w:w="1109" w:type="dxa"/>
          </w:tcPr>
          <w:p w14:paraId="0EA2BBB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14076DA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7C05D51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06CD9DA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192569D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4B59CE4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03C3F" w:rsidRPr="00D022F8" w14:paraId="2A135A67" w14:textId="77777777" w:rsidTr="00FA7DE4">
        <w:tc>
          <w:tcPr>
            <w:tcW w:w="990" w:type="dxa"/>
          </w:tcPr>
          <w:p w14:paraId="0C8881A1" w14:textId="18FD745C"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3.</w:t>
            </w:r>
          </w:p>
        </w:tc>
        <w:tc>
          <w:tcPr>
            <w:tcW w:w="2094" w:type="dxa"/>
          </w:tcPr>
          <w:p w14:paraId="6BE1B30F" w14:textId="77777777" w:rsidR="00F03C3F" w:rsidRPr="00D022F8" w:rsidRDefault="00F03C3F" w:rsidP="00E531FB">
            <w:pPr>
              <w:keepNext/>
              <w:ind w:left="32" w:hanging="32"/>
              <w:rPr>
                <w:bCs/>
                <w:szCs w:val="20"/>
              </w:rPr>
            </w:pPr>
            <w:r w:rsidRPr="00D022F8">
              <w:rPr>
                <w:bCs/>
                <w:szCs w:val="20"/>
              </w:rPr>
              <w:t>Be more attractive</w:t>
            </w:r>
          </w:p>
        </w:tc>
        <w:tc>
          <w:tcPr>
            <w:tcW w:w="1109" w:type="dxa"/>
          </w:tcPr>
          <w:p w14:paraId="4C9F41C8"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14AB6EE6"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0FCA2DD9"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5A4D8B7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6BEC1F7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5C7FB36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03C3F" w:rsidRPr="00D022F8" w14:paraId="05D5629B" w14:textId="77777777" w:rsidTr="00FA7DE4">
        <w:tc>
          <w:tcPr>
            <w:tcW w:w="990" w:type="dxa"/>
          </w:tcPr>
          <w:p w14:paraId="065E14A2" w14:textId="0DAB0EAD"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4</w:t>
            </w:r>
            <w:r w:rsidRPr="00D022F8">
              <w:rPr>
                <w:b/>
                <w:bCs/>
                <w:szCs w:val="20"/>
              </w:rPr>
              <w:t>.</w:t>
            </w:r>
            <w:r w:rsidRPr="00D022F8">
              <w:rPr>
                <w:b/>
                <w:bCs/>
                <w:szCs w:val="20"/>
              </w:rPr>
              <w:tab/>
            </w:r>
          </w:p>
        </w:tc>
        <w:tc>
          <w:tcPr>
            <w:tcW w:w="2094" w:type="dxa"/>
          </w:tcPr>
          <w:p w14:paraId="624A3A21" w14:textId="77777777" w:rsidR="00F03C3F" w:rsidRPr="00D022F8" w:rsidRDefault="00F03C3F" w:rsidP="00E531FB">
            <w:pPr>
              <w:keepNext/>
              <w:ind w:left="32" w:hanging="32"/>
              <w:rPr>
                <w:bCs/>
                <w:szCs w:val="20"/>
              </w:rPr>
            </w:pPr>
            <w:r w:rsidRPr="00D022F8">
              <w:rPr>
                <w:bCs/>
                <w:szCs w:val="20"/>
              </w:rPr>
              <w:t>Develop cancer of the lip, mouth, tongue or throat</w:t>
            </w:r>
          </w:p>
        </w:tc>
        <w:tc>
          <w:tcPr>
            <w:tcW w:w="1109" w:type="dxa"/>
          </w:tcPr>
          <w:p w14:paraId="54A4F56E"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576856F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58DC87E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1F55E09D"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3C96B603"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7CD155C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03C3F" w:rsidRPr="00D022F8" w14:paraId="47C804B9" w14:textId="77777777" w:rsidTr="00FA7DE4">
        <w:tc>
          <w:tcPr>
            <w:tcW w:w="990" w:type="dxa"/>
          </w:tcPr>
          <w:p w14:paraId="66349292" w14:textId="6B5BC4F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5</w:t>
            </w:r>
            <w:r w:rsidRPr="00D022F8">
              <w:rPr>
                <w:b/>
                <w:bCs/>
                <w:szCs w:val="20"/>
              </w:rPr>
              <w:t>.</w:t>
            </w:r>
          </w:p>
        </w:tc>
        <w:tc>
          <w:tcPr>
            <w:tcW w:w="2094" w:type="dxa"/>
          </w:tcPr>
          <w:p w14:paraId="09E7E912" w14:textId="77777777" w:rsidR="00F03C3F" w:rsidRPr="00D022F8" w:rsidRDefault="00F03C3F" w:rsidP="00E531FB">
            <w:pPr>
              <w:keepNext/>
              <w:ind w:left="32"/>
              <w:rPr>
                <w:b/>
                <w:bCs/>
                <w:szCs w:val="20"/>
              </w:rPr>
            </w:pPr>
            <w:r w:rsidRPr="00D022F8">
              <w:rPr>
                <w:szCs w:val="20"/>
              </w:rPr>
              <w:t>Develop sexual and/or fertility problems</w:t>
            </w:r>
          </w:p>
        </w:tc>
        <w:tc>
          <w:tcPr>
            <w:tcW w:w="1109" w:type="dxa"/>
          </w:tcPr>
          <w:p w14:paraId="20E51EF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10E107B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23F22DE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1CD8E89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4860B11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40779CD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78717C85" w14:textId="77777777" w:rsidTr="00FA7DE4">
        <w:tc>
          <w:tcPr>
            <w:tcW w:w="990" w:type="dxa"/>
          </w:tcPr>
          <w:p w14:paraId="768721A9" w14:textId="54C032B6"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6</w:t>
            </w:r>
            <w:r w:rsidRPr="00D022F8">
              <w:rPr>
                <w:b/>
                <w:bCs/>
                <w:szCs w:val="20"/>
              </w:rPr>
              <w:t>.</w:t>
            </w:r>
          </w:p>
        </w:tc>
        <w:tc>
          <w:tcPr>
            <w:tcW w:w="2094" w:type="dxa"/>
          </w:tcPr>
          <w:p w14:paraId="392355C5" w14:textId="1D9F7A06" w:rsidR="005D19EF" w:rsidRPr="00D022F8" w:rsidRDefault="00A66017" w:rsidP="00E531FB">
            <w:pPr>
              <w:keepNext/>
              <w:ind w:left="32"/>
              <w:rPr>
                <w:szCs w:val="20"/>
              </w:rPr>
            </w:pPr>
            <w:r w:rsidRPr="00D022F8">
              <w:rPr>
                <w:szCs w:val="20"/>
              </w:rPr>
              <w:t>Fit in</w:t>
            </w:r>
          </w:p>
        </w:tc>
        <w:tc>
          <w:tcPr>
            <w:tcW w:w="1109" w:type="dxa"/>
          </w:tcPr>
          <w:p w14:paraId="1B9E2655" w14:textId="1C754891"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1D315476" w14:textId="5A6DB47F"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0881F495" w14:textId="3DB253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7C90B711" w14:textId="7D38C23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56CBF731" w14:textId="057F847C"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69D701EB" w14:textId="080A4E0F"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2303D379" w14:textId="77777777" w:rsidTr="00FA7DE4">
        <w:tc>
          <w:tcPr>
            <w:tcW w:w="990" w:type="dxa"/>
          </w:tcPr>
          <w:p w14:paraId="5F69FE47" w14:textId="4C514E92"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7</w:t>
            </w:r>
            <w:r w:rsidRPr="00D022F8">
              <w:rPr>
                <w:b/>
                <w:bCs/>
                <w:szCs w:val="20"/>
              </w:rPr>
              <w:t>.</w:t>
            </w:r>
            <w:r w:rsidRPr="00D022F8">
              <w:rPr>
                <w:b/>
                <w:bCs/>
                <w:szCs w:val="20"/>
              </w:rPr>
              <w:tab/>
            </w:r>
          </w:p>
        </w:tc>
        <w:tc>
          <w:tcPr>
            <w:tcW w:w="2094" w:type="dxa"/>
          </w:tcPr>
          <w:p w14:paraId="004CD82B" w14:textId="77777777" w:rsidR="005D19EF" w:rsidRPr="00D022F8" w:rsidRDefault="005D19EF" w:rsidP="00E531FB">
            <w:pPr>
              <w:keepNext/>
              <w:rPr>
                <w:b/>
                <w:bCs/>
                <w:szCs w:val="20"/>
              </w:rPr>
            </w:pPr>
            <w:r w:rsidRPr="00D022F8">
              <w:rPr>
                <w:szCs w:val="20"/>
              </w:rPr>
              <w:t>Be unable to stop when I want to</w:t>
            </w:r>
          </w:p>
        </w:tc>
        <w:tc>
          <w:tcPr>
            <w:tcW w:w="1109" w:type="dxa"/>
          </w:tcPr>
          <w:p w14:paraId="1F0D8C17"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Pr>
          <w:p w14:paraId="65C4171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Pr>
          <w:p w14:paraId="2EB783B6"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Pr>
          <w:p w14:paraId="51449E3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Pr>
          <w:p w14:paraId="5077115A"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Pr>
          <w:p w14:paraId="02E19453"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740F89DE" w14:textId="77777777" w:rsidTr="00FA7DE4">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8</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4C0919B3" w14:textId="77777777" w:rsidR="005D19EF" w:rsidRPr="00D022F8" w:rsidRDefault="005D19EF" w:rsidP="00E531FB">
            <w:pPr>
              <w:keepNext/>
              <w:rPr>
                <w:bCs/>
                <w:szCs w:val="20"/>
              </w:rPr>
            </w:pPr>
            <w:r w:rsidRPr="00D022F8">
              <w:rPr>
                <w:bCs/>
                <w:szCs w:val="20"/>
              </w:rPr>
              <w:t>Lose my teeth</w:t>
            </w:r>
          </w:p>
        </w:tc>
        <w:tc>
          <w:tcPr>
            <w:tcW w:w="1109" w:type="dxa"/>
            <w:tcBorders>
              <w:top w:val="single" w:sz="6" w:space="0" w:color="auto"/>
              <w:left w:val="single" w:sz="6" w:space="0" w:color="auto"/>
              <w:bottom w:val="single" w:sz="6" w:space="0" w:color="auto"/>
              <w:right w:val="single" w:sz="6" w:space="0" w:color="auto"/>
            </w:tcBorders>
          </w:tcPr>
          <w:p w14:paraId="142BBB80"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6CC4DE50"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57918179"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0420D3B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7A666492"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452D407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307FAE68" w14:textId="77777777" w:rsidTr="00FA7DE4">
        <w:tc>
          <w:tcPr>
            <w:tcW w:w="990" w:type="dxa"/>
            <w:tcBorders>
              <w:top w:val="single" w:sz="6" w:space="0" w:color="auto"/>
              <w:left w:val="single" w:sz="6" w:space="0" w:color="auto"/>
              <w:bottom w:val="single" w:sz="6" w:space="0" w:color="auto"/>
              <w:right w:val="single" w:sz="6" w:space="0" w:color="auto"/>
            </w:tcBorders>
          </w:tcPr>
          <w:p w14:paraId="13290C07" w14:textId="726AFCB4"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9</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28BF1E1E" w14:textId="77777777" w:rsidR="005D19EF" w:rsidRPr="00D022F8" w:rsidRDefault="005D19EF" w:rsidP="00E531FB">
            <w:pPr>
              <w:keepNext/>
              <w:rPr>
                <w:bCs/>
                <w:szCs w:val="20"/>
              </w:rPr>
            </w:pPr>
            <w:r w:rsidRPr="00D022F8">
              <w:rPr>
                <w:bCs/>
                <w:szCs w:val="20"/>
              </w:rPr>
              <w:t>Shorten my life</w:t>
            </w:r>
          </w:p>
        </w:tc>
        <w:tc>
          <w:tcPr>
            <w:tcW w:w="1109" w:type="dxa"/>
            <w:tcBorders>
              <w:top w:val="single" w:sz="6" w:space="0" w:color="auto"/>
              <w:left w:val="single" w:sz="6" w:space="0" w:color="auto"/>
              <w:bottom w:val="single" w:sz="6" w:space="0" w:color="auto"/>
              <w:right w:val="single" w:sz="6" w:space="0" w:color="auto"/>
            </w:tcBorders>
          </w:tcPr>
          <w:p w14:paraId="46F339DE"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7BFFD2B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20447561"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7D57C01C"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2A71E30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6E1ED935"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5BAE4C22" w14:textId="404614A1" w:rsidR="004A7166" w:rsidRPr="00D022F8" w:rsidRDefault="004A7166" w:rsidP="00E531FB">
      <w:pPr>
        <w:rPr>
          <w:szCs w:val="20"/>
        </w:rPr>
      </w:pPr>
    </w:p>
    <w:p w14:paraId="47444FBF" w14:textId="4F63861E" w:rsidR="0076231D" w:rsidRDefault="0076231D" w:rsidP="00E531FB">
      <w:pPr>
        <w:pStyle w:val="Ask"/>
        <w:spacing w:before="0" w:after="0" w:line="240" w:lineRule="auto"/>
      </w:pPr>
      <w:r w:rsidRPr="00D022F8">
        <w:rPr>
          <w:b/>
        </w:rPr>
        <w:t>ASK</w:t>
      </w:r>
      <w:r w:rsidRPr="00D022F8">
        <w:t>: All respondents</w:t>
      </w:r>
    </w:p>
    <w:p w14:paraId="381D047E" w14:textId="77777777" w:rsidR="00D45019" w:rsidRPr="00D022F8" w:rsidRDefault="00D45019" w:rsidP="00E531FB">
      <w:pPr>
        <w:pStyle w:val="Ask"/>
        <w:spacing w:before="0" w:after="0" w:line="240" w:lineRule="auto"/>
      </w:pPr>
    </w:p>
    <w:p w14:paraId="1FAB48DF" w14:textId="77777777" w:rsidR="00D45019" w:rsidRPr="00D45019" w:rsidRDefault="00D45019" w:rsidP="00D45019"/>
    <w:p w14:paraId="0EF92669" w14:textId="263378BA" w:rsidR="00BA0C83" w:rsidRPr="00F35BD7" w:rsidRDefault="00BA0C83" w:rsidP="00735D62">
      <w:pPr>
        <w:keepNext/>
        <w:rPr>
          <w:b/>
        </w:rPr>
      </w:pPr>
      <w:r w:rsidRPr="00F35BD7">
        <w:rPr>
          <w:b/>
        </w:rPr>
        <w:t>E4_10</w:t>
      </w:r>
      <w:r w:rsidR="009A5670" w:rsidRPr="00F35BD7">
        <w:rPr>
          <w:b/>
        </w:rPr>
        <w:t>a</w:t>
      </w:r>
      <w:r w:rsidRPr="00F35BD7">
        <w:rPr>
          <w:b/>
        </w:rPr>
        <w:t>.</w:t>
      </w:r>
      <w:r w:rsidRPr="00F35BD7">
        <w:t xml:space="preserve"> How much do you agree or disagree with the following statements? </w:t>
      </w:r>
      <w:r w:rsidRPr="00F35BD7">
        <w:rPr>
          <w:b/>
        </w:rPr>
        <w:t>If I use smokeless tobacco, I will…</w:t>
      </w:r>
    </w:p>
    <w:p w14:paraId="07433A8D" w14:textId="51DA51A6" w:rsidR="00BA0C83" w:rsidRDefault="00BA0C83" w:rsidP="00735D62">
      <w:pPr>
        <w:keepNext/>
        <w:rPr>
          <w:szCs w:val="20"/>
        </w:rPr>
      </w:pPr>
      <w:r w:rsidRPr="00D022F8">
        <w:rPr>
          <w:szCs w:val="20"/>
        </w:rPr>
        <w:t>PROGRAMMER: RANDOMIZE E4_10- E4_1</w:t>
      </w:r>
      <w:r w:rsidR="00CC45D6">
        <w:rPr>
          <w:szCs w:val="20"/>
        </w:rPr>
        <w:t>9</w:t>
      </w:r>
      <w:r w:rsidR="00656128" w:rsidRPr="00D022F8">
        <w:rPr>
          <w:szCs w:val="20"/>
        </w:rPr>
        <w:t xml:space="preserve"> </w:t>
      </w:r>
    </w:p>
    <w:p w14:paraId="119915E9" w14:textId="77777777" w:rsidR="00976407" w:rsidRPr="00D022F8" w:rsidRDefault="00976407" w:rsidP="00735D62">
      <w:pPr>
        <w:keepNext/>
        <w:rPr>
          <w:szCs w:val="20"/>
        </w:rPr>
      </w:pPr>
    </w:p>
    <w:tbl>
      <w:tblPr>
        <w:tblW w:w="9726"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04"/>
        <w:gridCol w:w="1122"/>
        <w:gridCol w:w="1122"/>
        <w:gridCol w:w="1122"/>
        <w:gridCol w:w="1122"/>
        <w:gridCol w:w="1122"/>
        <w:gridCol w:w="1122"/>
      </w:tblGrid>
      <w:tr w:rsidR="00772459" w:rsidRPr="00D022F8" w14:paraId="2987F41E" w14:textId="77777777" w:rsidTr="004009C3">
        <w:tc>
          <w:tcPr>
            <w:tcW w:w="990" w:type="dxa"/>
            <w:shd w:val="pct15" w:color="auto" w:fill="auto"/>
          </w:tcPr>
          <w:p w14:paraId="3929F3BD" w14:textId="77777777" w:rsidR="00772459" w:rsidRPr="00D022F8" w:rsidRDefault="00772459" w:rsidP="00E531FB">
            <w:pPr>
              <w:keepNext/>
              <w:rPr>
                <w:b/>
                <w:szCs w:val="20"/>
              </w:rPr>
            </w:pPr>
          </w:p>
        </w:tc>
        <w:tc>
          <w:tcPr>
            <w:tcW w:w="2004" w:type="dxa"/>
            <w:shd w:val="pct15" w:color="auto" w:fill="auto"/>
            <w:vAlign w:val="bottom"/>
          </w:tcPr>
          <w:p w14:paraId="19785C33" w14:textId="77777777" w:rsidR="00772459" w:rsidRPr="00D022F8" w:rsidRDefault="00772459" w:rsidP="00E531FB">
            <w:pPr>
              <w:keepNext/>
              <w:rPr>
                <w:b/>
                <w:szCs w:val="20"/>
              </w:rPr>
            </w:pPr>
          </w:p>
        </w:tc>
        <w:tc>
          <w:tcPr>
            <w:tcW w:w="1122" w:type="dxa"/>
            <w:shd w:val="pct15" w:color="auto" w:fill="auto"/>
            <w:vAlign w:val="bottom"/>
          </w:tcPr>
          <w:p w14:paraId="3975CF65" w14:textId="700A0C63" w:rsidR="00772459" w:rsidRPr="00D022F8" w:rsidRDefault="00772459" w:rsidP="00E531FB">
            <w:pPr>
              <w:keepNext/>
              <w:jc w:val="center"/>
              <w:rPr>
                <w:b/>
                <w:szCs w:val="20"/>
              </w:rPr>
            </w:pPr>
            <w:r w:rsidRPr="00D022F8">
              <w:rPr>
                <w:b/>
                <w:szCs w:val="20"/>
              </w:rPr>
              <w:br/>
              <w:t>Strongly Disagree</w:t>
            </w:r>
          </w:p>
        </w:tc>
        <w:tc>
          <w:tcPr>
            <w:tcW w:w="1122" w:type="dxa"/>
            <w:shd w:val="pct15" w:color="auto" w:fill="auto"/>
            <w:vAlign w:val="bottom"/>
          </w:tcPr>
          <w:p w14:paraId="77A21860" w14:textId="4C8A28CD" w:rsidR="00772459" w:rsidRPr="00D022F8" w:rsidRDefault="00772459" w:rsidP="00E531FB">
            <w:pPr>
              <w:keepNext/>
              <w:jc w:val="center"/>
              <w:rPr>
                <w:b/>
                <w:szCs w:val="20"/>
              </w:rPr>
            </w:pPr>
            <w:r w:rsidRPr="00D022F8">
              <w:rPr>
                <w:b/>
                <w:szCs w:val="20"/>
              </w:rPr>
              <w:br/>
              <w:t>Disagree</w:t>
            </w:r>
          </w:p>
        </w:tc>
        <w:tc>
          <w:tcPr>
            <w:tcW w:w="1122" w:type="dxa"/>
            <w:shd w:val="pct15" w:color="auto" w:fill="auto"/>
            <w:vAlign w:val="bottom"/>
          </w:tcPr>
          <w:p w14:paraId="208E0E0B" w14:textId="6B4C1D9B" w:rsidR="00772459" w:rsidRPr="00D022F8" w:rsidRDefault="00772459" w:rsidP="00E531FB">
            <w:pPr>
              <w:keepNext/>
              <w:jc w:val="center"/>
              <w:rPr>
                <w:b/>
                <w:szCs w:val="20"/>
              </w:rPr>
            </w:pPr>
            <w:r w:rsidRPr="00D022F8">
              <w:rPr>
                <w:b/>
                <w:szCs w:val="20"/>
              </w:rPr>
              <w:br/>
              <w:t xml:space="preserve">Neither Agree or Disagree </w:t>
            </w:r>
          </w:p>
        </w:tc>
        <w:tc>
          <w:tcPr>
            <w:tcW w:w="1122" w:type="dxa"/>
            <w:shd w:val="pct15" w:color="auto" w:fill="auto"/>
            <w:vAlign w:val="bottom"/>
          </w:tcPr>
          <w:p w14:paraId="04BD7685" w14:textId="6218BB0B" w:rsidR="00772459" w:rsidRPr="00D022F8" w:rsidRDefault="00772459" w:rsidP="00E531FB">
            <w:pPr>
              <w:keepNext/>
              <w:jc w:val="center"/>
              <w:rPr>
                <w:b/>
                <w:szCs w:val="20"/>
              </w:rPr>
            </w:pPr>
            <w:r w:rsidRPr="00D022F8">
              <w:rPr>
                <w:b/>
                <w:szCs w:val="20"/>
              </w:rPr>
              <w:br/>
              <w:t>Agree</w:t>
            </w:r>
          </w:p>
        </w:tc>
        <w:tc>
          <w:tcPr>
            <w:tcW w:w="1122" w:type="dxa"/>
            <w:tcBorders>
              <w:right w:val="single" w:sz="4" w:space="0" w:color="auto"/>
            </w:tcBorders>
            <w:shd w:val="pct15" w:color="auto" w:fill="auto"/>
            <w:vAlign w:val="bottom"/>
          </w:tcPr>
          <w:p w14:paraId="73787A78" w14:textId="69CC7906" w:rsidR="00772459" w:rsidRPr="00D022F8" w:rsidRDefault="00772459" w:rsidP="00E531FB">
            <w:pPr>
              <w:keepNext/>
              <w:jc w:val="center"/>
              <w:rPr>
                <w:b/>
                <w:szCs w:val="20"/>
              </w:rPr>
            </w:pPr>
            <w:r w:rsidRPr="00D022F8">
              <w:rPr>
                <w:b/>
                <w:szCs w:val="20"/>
              </w:rPr>
              <w:br/>
              <w:t>Strongly Agree</w:t>
            </w:r>
          </w:p>
        </w:tc>
        <w:tc>
          <w:tcPr>
            <w:tcW w:w="1122" w:type="dxa"/>
            <w:tcBorders>
              <w:left w:val="single" w:sz="4" w:space="0" w:color="auto"/>
            </w:tcBorders>
            <w:shd w:val="pct15" w:color="auto" w:fill="auto"/>
            <w:vAlign w:val="bottom"/>
          </w:tcPr>
          <w:p w14:paraId="2FB7641A" w14:textId="644BC7D3" w:rsidR="00772459" w:rsidRPr="00D022F8" w:rsidRDefault="00772459" w:rsidP="00E531FB">
            <w:pPr>
              <w:keepNext/>
              <w:jc w:val="center"/>
              <w:rPr>
                <w:b/>
                <w:szCs w:val="20"/>
              </w:rPr>
            </w:pPr>
            <w:r w:rsidRPr="00D022F8">
              <w:rPr>
                <w:b/>
                <w:szCs w:val="20"/>
              </w:rPr>
              <w:br/>
              <w:t>Prefer Not to Answer</w:t>
            </w:r>
          </w:p>
        </w:tc>
      </w:tr>
      <w:tr w:rsidR="00772459" w:rsidRPr="00D022F8" w14:paraId="7EA8DC38" w14:textId="77777777" w:rsidTr="004009C3">
        <w:tc>
          <w:tcPr>
            <w:tcW w:w="990" w:type="dxa"/>
          </w:tcPr>
          <w:p w14:paraId="5FACDEFD" w14:textId="77777777" w:rsidR="00772459" w:rsidRPr="00D022F8" w:rsidRDefault="00772459" w:rsidP="00E531FB">
            <w:pPr>
              <w:keepNext/>
              <w:ind w:left="720" w:hanging="720"/>
              <w:rPr>
                <w:b/>
                <w:bCs/>
                <w:szCs w:val="20"/>
              </w:rPr>
            </w:pPr>
            <w:r w:rsidRPr="00D022F8">
              <w:rPr>
                <w:b/>
                <w:bCs/>
                <w:szCs w:val="20"/>
              </w:rPr>
              <w:t>E4_10</w:t>
            </w:r>
            <w:r w:rsidRPr="00D022F8">
              <w:rPr>
                <w:b/>
                <w:bCs/>
                <w:szCs w:val="20"/>
              </w:rPr>
              <w:tab/>
              <w:t>.</w:t>
            </w:r>
          </w:p>
        </w:tc>
        <w:tc>
          <w:tcPr>
            <w:tcW w:w="2004" w:type="dxa"/>
          </w:tcPr>
          <w:p w14:paraId="05F383AE" w14:textId="77777777" w:rsidR="00772459" w:rsidRPr="00D022F8" w:rsidRDefault="00772459" w:rsidP="00E531FB">
            <w:pPr>
              <w:keepNext/>
              <w:ind w:left="32"/>
              <w:rPr>
                <w:bCs/>
                <w:szCs w:val="20"/>
              </w:rPr>
            </w:pPr>
            <w:r w:rsidRPr="00D022F8">
              <w:rPr>
                <w:bCs/>
                <w:szCs w:val="20"/>
              </w:rPr>
              <w:t>Get sick more often</w:t>
            </w:r>
          </w:p>
        </w:tc>
        <w:tc>
          <w:tcPr>
            <w:tcW w:w="1122" w:type="dxa"/>
            <w:vAlign w:val="center"/>
          </w:tcPr>
          <w:p w14:paraId="6A0F4FAC"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687072CB"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3CF0B28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8FCFA1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C14496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07B9D18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2C00BA6E" w14:textId="77777777" w:rsidTr="004009C3">
        <w:tc>
          <w:tcPr>
            <w:tcW w:w="990" w:type="dxa"/>
          </w:tcPr>
          <w:p w14:paraId="2F1553EB" w14:textId="77777777" w:rsidR="00772459" w:rsidRPr="00D022F8" w:rsidRDefault="00772459" w:rsidP="00E531FB">
            <w:pPr>
              <w:keepNext/>
              <w:ind w:left="720" w:hanging="720"/>
              <w:rPr>
                <w:b/>
                <w:bCs/>
                <w:szCs w:val="20"/>
              </w:rPr>
            </w:pPr>
            <w:r w:rsidRPr="00D022F8">
              <w:rPr>
                <w:b/>
                <w:bCs/>
                <w:szCs w:val="20"/>
              </w:rPr>
              <w:t>E4_11.</w:t>
            </w:r>
          </w:p>
        </w:tc>
        <w:tc>
          <w:tcPr>
            <w:tcW w:w="2004" w:type="dxa"/>
          </w:tcPr>
          <w:p w14:paraId="604136B6" w14:textId="77777777" w:rsidR="00772459" w:rsidRPr="00D022F8" w:rsidRDefault="00772459" w:rsidP="00E531FB">
            <w:pPr>
              <w:keepNext/>
              <w:ind w:left="32"/>
              <w:rPr>
                <w:bCs/>
                <w:szCs w:val="20"/>
              </w:rPr>
            </w:pPr>
            <w:r w:rsidRPr="00D022F8">
              <w:rPr>
                <w:bCs/>
                <w:szCs w:val="20"/>
              </w:rPr>
              <w:t>End up wasting money on smokeless tobacco</w:t>
            </w:r>
          </w:p>
        </w:tc>
        <w:tc>
          <w:tcPr>
            <w:tcW w:w="1122" w:type="dxa"/>
            <w:vAlign w:val="center"/>
          </w:tcPr>
          <w:p w14:paraId="40DCC3E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0534775"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45E94099"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060196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1BB6C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368F1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012BCEA5" w14:textId="77777777" w:rsidTr="004009C3">
        <w:tc>
          <w:tcPr>
            <w:tcW w:w="990" w:type="dxa"/>
          </w:tcPr>
          <w:p w14:paraId="32FCDD89" w14:textId="77777777" w:rsidR="00772459" w:rsidRPr="00D022F8" w:rsidRDefault="00772459" w:rsidP="00E531FB">
            <w:pPr>
              <w:keepNext/>
              <w:ind w:left="720" w:hanging="720"/>
              <w:rPr>
                <w:b/>
                <w:bCs/>
                <w:szCs w:val="20"/>
              </w:rPr>
            </w:pPr>
            <w:r w:rsidRPr="00D022F8">
              <w:rPr>
                <w:b/>
                <w:bCs/>
                <w:szCs w:val="20"/>
              </w:rPr>
              <w:t>E4_12.</w:t>
            </w:r>
          </w:p>
        </w:tc>
        <w:tc>
          <w:tcPr>
            <w:tcW w:w="2004" w:type="dxa"/>
          </w:tcPr>
          <w:p w14:paraId="29CBA6DD" w14:textId="77777777" w:rsidR="00772459" w:rsidRPr="00D022F8" w:rsidRDefault="00772459" w:rsidP="00E531FB">
            <w:pPr>
              <w:keepNext/>
              <w:ind w:left="32"/>
              <w:rPr>
                <w:bCs/>
                <w:szCs w:val="20"/>
              </w:rPr>
            </w:pPr>
            <w:r w:rsidRPr="00D022F8">
              <w:rPr>
                <w:bCs/>
                <w:szCs w:val="20"/>
              </w:rPr>
              <w:t>Feel more relaxed</w:t>
            </w:r>
          </w:p>
        </w:tc>
        <w:tc>
          <w:tcPr>
            <w:tcW w:w="1122" w:type="dxa"/>
            <w:vAlign w:val="center"/>
          </w:tcPr>
          <w:p w14:paraId="04CD3AD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055FED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0E1DC68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7554B9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0E42661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23B8A0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6499470E" w14:textId="77777777" w:rsidTr="004009C3">
        <w:tc>
          <w:tcPr>
            <w:tcW w:w="990" w:type="dxa"/>
          </w:tcPr>
          <w:p w14:paraId="08A35315" w14:textId="77777777" w:rsidR="00772459" w:rsidRPr="00D022F8" w:rsidRDefault="00772459" w:rsidP="00E531FB">
            <w:pPr>
              <w:keepNext/>
              <w:ind w:left="720" w:hanging="720"/>
              <w:rPr>
                <w:b/>
                <w:bCs/>
                <w:szCs w:val="20"/>
              </w:rPr>
            </w:pPr>
            <w:r w:rsidRPr="00D022F8">
              <w:rPr>
                <w:b/>
                <w:bCs/>
                <w:szCs w:val="20"/>
              </w:rPr>
              <w:t>E4_13.</w:t>
            </w:r>
          </w:p>
        </w:tc>
        <w:tc>
          <w:tcPr>
            <w:tcW w:w="2004" w:type="dxa"/>
          </w:tcPr>
          <w:p w14:paraId="7CB6F683" w14:textId="77777777" w:rsidR="00772459" w:rsidRPr="00D022F8" w:rsidRDefault="00772459" w:rsidP="00E531FB">
            <w:pPr>
              <w:keepNext/>
              <w:ind w:left="32"/>
              <w:rPr>
                <w:bCs/>
                <w:szCs w:val="20"/>
              </w:rPr>
            </w:pPr>
            <w:r w:rsidRPr="00D022F8">
              <w:rPr>
                <w:bCs/>
                <w:szCs w:val="20"/>
              </w:rPr>
              <w:t>Miss out on things I enjoy doing</w:t>
            </w:r>
          </w:p>
        </w:tc>
        <w:tc>
          <w:tcPr>
            <w:tcW w:w="1122" w:type="dxa"/>
            <w:vAlign w:val="center"/>
          </w:tcPr>
          <w:p w14:paraId="121BF98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640DB41"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128285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4C9FDE9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C2AB93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C967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13941FD0" w14:textId="77777777" w:rsidTr="004009C3">
        <w:tc>
          <w:tcPr>
            <w:tcW w:w="990" w:type="dxa"/>
          </w:tcPr>
          <w:p w14:paraId="6747CD6F" w14:textId="77777777" w:rsidR="00772459" w:rsidRPr="00D022F8" w:rsidRDefault="00772459" w:rsidP="00E531FB">
            <w:pPr>
              <w:keepNext/>
              <w:ind w:left="720" w:hanging="720"/>
              <w:rPr>
                <w:b/>
                <w:bCs/>
                <w:szCs w:val="20"/>
              </w:rPr>
            </w:pPr>
            <w:r w:rsidRPr="00D022F8">
              <w:rPr>
                <w:b/>
                <w:bCs/>
                <w:szCs w:val="20"/>
              </w:rPr>
              <w:t>E4_14.</w:t>
            </w:r>
          </w:p>
        </w:tc>
        <w:tc>
          <w:tcPr>
            <w:tcW w:w="2004" w:type="dxa"/>
          </w:tcPr>
          <w:p w14:paraId="48A10400" w14:textId="77777777" w:rsidR="00772459" w:rsidRPr="00D022F8" w:rsidRDefault="00772459" w:rsidP="00E531FB">
            <w:pPr>
              <w:keepNext/>
              <w:ind w:left="32"/>
              <w:rPr>
                <w:bCs/>
                <w:szCs w:val="20"/>
              </w:rPr>
            </w:pPr>
            <w:r w:rsidRPr="00D022F8">
              <w:rPr>
                <w:bCs/>
                <w:szCs w:val="20"/>
              </w:rPr>
              <w:t>Gross out people I want to date</w:t>
            </w:r>
          </w:p>
        </w:tc>
        <w:tc>
          <w:tcPr>
            <w:tcW w:w="1122" w:type="dxa"/>
            <w:vAlign w:val="center"/>
          </w:tcPr>
          <w:p w14:paraId="64234452"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3800F334"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77EDD9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906EF0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A0D845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EBFE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6654849F" w14:textId="77777777" w:rsidTr="004009C3">
        <w:tc>
          <w:tcPr>
            <w:tcW w:w="990" w:type="dxa"/>
          </w:tcPr>
          <w:p w14:paraId="34952051"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6.</w:t>
            </w:r>
          </w:p>
        </w:tc>
        <w:tc>
          <w:tcPr>
            <w:tcW w:w="2004" w:type="dxa"/>
          </w:tcPr>
          <w:p w14:paraId="58058E47" w14:textId="77777777" w:rsidR="00772459" w:rsidRPr="00D022F8" w:rsidRDefault="00772459" w:rsidP="00E531FB">
            <w:pPr>
              <w:keepNext/>
              <w:ind w:left="32"/>
              <w:rPr>
                <w:bCs/>
                <w:szCs w:val="20"/>
              </w:rPr>
            </w:pPr>
            <w:r w:rsidRPr="00D022F8">
              <w:rPr>
                <w:bCs/>
                <w:szCs w:val="20"/>
              </w:rPr>
              <w:t>Develop gum disease</w:t>
            </w:r>
          </w:p>
        </w:tc>
        <w:tc>
          <w:tcPr>
            <w:tcW w:w="1122" w:type="dxa"/>
            <w:vAlign w:val="center"/>
          </w:tcPr>
          <w:p w14:paraId="6830253D"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1A118122"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2C93C5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3C07CD6A"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26037A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2FAEF75D"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317DE0AA" w14:textId="77777777" w:rsidTr="004009C3">
        <w:tc>
          <w:tcPr>
            <w:tcW w:w="990" w:type="dxa"/>
            <w:tcBorders>
              <w:top w:val="single" w:sz="6" w:space="0" w:color="auto"/>
              <w:left w:val="single" w:sz="6" w:space="0" w:color="auto"/>
              <w:bottom w:val="single" w:sz="6" w:space="0" w:color="auto"/>
              <w:right w:val="single" w:sz="6" w:space="0" w:color="auto"/>
            </w:tcBorders>
          </w:tcPr>
          <w:p w14:paraId="5370BFCC"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7.</w:t>
            </w:r>
          </w:p>
        </w:tc>
        <w:tc>
          <w:tcPr>
            <w:tcW w:w="2004" w:type="dxa"/>
            <w:tcBorders>
              <w:top w:val="single" w:sz="6" w:space="0" w:color="auto"/>
              <w:left w:val="single" w:sz="6" w:space="0" w:color="auto"/>
              <w:bottom w:val="single" w:sz="6" w:space="0" w:color="auto"/>
              <w:right w:val="single" w:sz="6" w:space="0" w:color="auto"/>
            </w:tcBorders>
          </w:tcPr>
          <w:p w14:paraId="277ACE80" w14:textId="77777777" w:rsidR="00772459" w:rsidRPr="00D022F8" w:rsidRDefault="00772459" w:rsidP="00E531FB">
            <w:pPr>
              <w:keepNext/>
              <w:ind w:left="32"/>
              <w:rPr>
                <w:bCs/>
                <w:szCs w:val="20"/>
              </w:rPr>
            </w:pPr>
            <w:r w:rsidRPr="00D022F8">
              <w:rPr>
                <w:bCs/>
                <w:szCs w:val="20"/>
              </w:rPr>
              <w:t>Develop red or white patches in the mouth</w:t>
            </w:r>
          </w:p>
        </w:tc>
        <w:tc>
          <w:tcPr>
            <w:tcW w:w="1122" w:type="dxa"/>
            <w:tcBorders>
              <w:top w:val="single" w:sz="6" w:space="0" w:color="auto"/>
              <w:left w:val="single" w:sz="6" w:space="0" w:color="auto"/>
              <w:bottom w:val="single" w:sz="6" w:space="0" w:color="auto"/>
              <w:right w:val="single" w:sz="6" w:space="0" w:color="auto"/>
            </w:tcBorders>
            <w:vAlign w:val="center"/>
          </w:tcPr>
          <w:p w14:paraId="2D50D2B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10B0F55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FC03D21"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3CF5FB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43CC6E9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D4880B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772459" w:rsidRPr="00D022F8" w14:paraId="08CDD4A6" w14:textId="77777777" w:rsidTr="004009C3">
        <w:tc>
          <w:tcPr>
            <w:tcW w:w="990" w:type="dxa"/>
            <w:tcBorders>
              <w:top w:val="single" w:sz="6" w:space="0" w:color="auto"/>
              <w:left w:val="single" w:sz="6" w:space="0" w:color="auto"/>
              <w:bottom w:val="single" w:sz="6" w:space="0" w:color="auto"/>
              <w:right w:val="single" w:sz="6" w:space="0" w:color="auto"/>
            </w:tcBorders>
          </w:tcPr>
          <w:p w14:paraId="4520B5D8" w14:textId="77777777" w:rsidR="00772459" w:rsidRPr="00D022F8" w:rsidRDefault="00772459" w:rsidP="00E531FB">
            <w:pPr>
              <w:keepNext/>
              <w:ind w:left="720" w:hanging="720"/>
              <w:rPr>
                <w:b/>
                <w:bCs/>
                <w:szCs w:val="20"/>
              </w:rPr>
            </w:pPr>
            <w:r w:rsidRPr="00D022F8">
              <w:rPr>
                <w:b/>
                <w:color w:val="000000"/>
                <w:szCs w:val="20"/>
              </w:rPr>
              <w:t>E4_18.</w:t>
            </w:r>
          </w:p>
        </w:tc>
        <w:tc>
          <w:tcPr>
            <w:tcW w:w="2004" w:type="dxa"/>
            <w:tcBorders>
              <w:top w:val="single" w:sz="6" w:space="0" w:color="auto"/>
              <w:left w:val="single" w:sz="6" w:space="0" w:color="auto"/>
              <w:bottom w:val="single" w:sz="6" w:space="0" w:color="auto"/>
              <w:right w:val="single" w:sz="6" w:space="0" w:color="auto"/>
            </w:tcBorders>
          </w:tcPr>
          <w:p w14:paraId="12ED0261" w14:textId="77777777" w:rsidR="00772459" w:rsidRPr="00D022F8" w:rsidRDefault="00772459" w:rsidP="00E531FB">
            <w:pPr>
              <w:keepNext/>
              <w:ind w:left="32"/>
              <w:rPr>
                <w:bCs/>
                <w:szCs w:val="20"/>
              </w:rPr>
            </w:pPr>
            <w:r w:rsidRPr="00D022F8">
              <w:rPr>
                <w:bCs/>
                <w:szCs w:val="20"/>
              </w:rPr>
              <w:t>Consume harmful chemicals</w:t>
            </w:r>
          </w:p>
        </w:tc>
        <w:tc>
          <w:tcPr>
            <w:tcW w:w="1122" w:type="dxa"/>
            <w:tcBorders>
              <w:top w:val="single" w:sz="6" w:space="0" w:color="auto"/>
              <w:left w:val="single" w:sz="6" w:space="0" w:color="auto"/>
              <w:bottom w:val="single" w:sz="6" w:space="0" w:color="auto"/>
              <w:right w:val="single" w:sz="6" w:space="0" w:color="auto"/>
            </w:tcBorders>
            <w:vAlign w:val="center"/>
          </w:tcPr>
          <w:p w14:paraId="2980EDB9"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522CABAC"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16C2BAA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47806CD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24DC66D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5138BD95"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3153CF" w:rsidRPr="00D022F8" w14:paraId="6EF1EF46" w14:textId="77777777" w:rsidTr="004009C3">
        <w:tc>
          <w:tcPr>
            <w:tcW w:w="990" w:type="dxa"/>
            <w:tcBorders>
              <w:top w:val="single" w:sz="6" w:space="0" w:color="auto"/>
              <w:left w:val="single" w:sz="6" w:space="0" w:color="auto"/>
              <w:bottom w:val="single" w:sz="6" w:space="0" w:color="auto"/>
              <w:right w:val="single" w:sz="6" w:space="0" w:color="auto"/>
            </w:tcBorders>
          </w:tcPr>
          <w:p w14:paraId="07ABBFE5" w14:textId="72676569" w:rsidR="003153CF" w:rsidRPr="00D022F8" w:rsidRDefault="003153CF" w:rsidP="00E531FB">
            <w:pPr>
              <w:keepNext/>
              <w:ind w:left="720" w:hanging="720"/>
              <w:rPr>
                <w:b/>
                <w:color w:val="000000"/>
                <w:szCs w:val="20"/>
              </w:rPr>
            </w:pPr>
            <w:r>
              <w:rPr>
                <w:b/>
                <w:color w:val="000000"/>
                <w:szCs w:val="20"/>
              </w:rPr>
              <w:t>E4_19.</w:t>
            </w:r>
          </w:p>
        </w:tc>
        <w:tc>
          <w:tcPr>
            <w:tcW w:w="2004" w:type="dxa"/>
            <w:tcBorders>
              <w:top w:val="single" w:sz="6" w:space="0" w:color="auto"/>
              <w:left w:val="single" w:sz="6" w:space="0" w:color="auto"/>
              <w:bottom w:val="single" w:sz="6" w:space="0" w:color="auto"/>
              <w:right w:val="single" w:sz="6" w:space="0" w:color="auto"/>
            </w:tcBorders>
          </w:tcPr>
          <w:p w14:paraId="62ED68F0" w14:textId="0D89EB1B" w:rsidR="003153CF" w:rsidRPr="00D022F8" w:rsidRDefault="003153CF" w:rsidP="00E531FB">
            <w:pPr>
              <w:keepNext/>
              <w:ind w:left="32"/>
              <w:rPr>
                <w:bCs/>
                <w:szCs w:val="20"/>
              </w:rPr>
            </w:pPr>
            <w:r>
              <w:rPr>
                <w:bCs/>
                <w:szCs w:val="20"/>
              </w:rPr>
              <w:t>Lose my jaw</w:t>
            </w:r>
          </w:p>
        </w:tc>
        <w:tc>
          <w:tcPr>
            <w:tcW w:w="1122" w:type="dxa"/>
            <w:tcBorders>
              <w:top w:val="single" w:sz="6" w:space="0" w:color="auto"/>
              <w:left w:val="single" w:sz="6" w:space="0" w:color="auto"/>
              <w:bottom w:val="single" w:sz="6" w:space="0" w:color="auto"/>
              <w:right w:val="single" w:sz="6" w:space="0" w:color="auto"/>
            </w:tcBorders>
            <w:vAlign w:val="center"/>
          </w:tcPr>
          <w:p w14:paraId="48DFBA98" w14:textId="4FA78499" w:rsidR="003153CF" w:rsidRPr="00D022F8" w:rsidRDefault="003153C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4A063947" w14:textId="6896C708" w:rsidR="003153CF" w:rsidRPr="00D022F8" w:rsidRDefault="003153C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BD02D62" w14:textId="7B5E7BDB"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2C6A0B94" w14:textId="72C28DB9"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7B4AF3B8" w14:textId="2CC3D424"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574DA93" w14:textId="6FAE2C23"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3F970A61" w14:textId="7179B025" w:rsidR="006107E8" w:rsidRPr="00D022F8" w:rsidRDefault="006107E8" w:rsidP="00E531FB">
      <w:pPr>
        <w:rPr>
          <w:szCs w:val="20"/>
        </w:rPr>
      </w:pPr>
    </w:p>
    <w:p w14:paraId="31557C2A" w14:textId="0B2CDD69" w:rsidR="0076231D" w:rsidRDefault="0076231D" w:rsidP="00E531FB">
      <w:pPr>
        <w:pStyle w:val="Ask"/>
        <w:spacing w:before="0" w:after="0" w:line="240" w:lineRule="auto"/>
      </w:pPr>
      <w:r w:rsidRPr="00D022F8">
        <w:rPr>
          <w:b/>
        </w:rPr>
        <w:t>ASK</w:t>
      </w:r>
      <w:r w:rsidRPr="00D022F8">
        <w:t>: All respondents</w:t>
      </w:r>
    </w:p>
    <w:p w14:paraId="5336BD44" w14:textId="77777777" w:rsidR="00D45019" w:rsidRPr="00D022F8" w:rsidRDefault="00D45019" w:rsidP="00E531FB">
      <w:pPr>
        <w:pStyle w:val="Ask"/>
        <w:spacing w:before="0" w:after="0" w:line="240" w:lineRule="auto"/>
      </w:pPr>
    </w:p>
    <w:p w14:paraId="24AFBC94" w14:textId="77777777" w:rsidR="00D45019" w:rsidRDefault="00D45019" w:rsidP="00E531FB">
      <w:pPr>
        <w:keepNext/>
        <w:rPr>
          <w:b/>
          <w:szCs w:val="20"/>
        </w:rPr>
      </w:pPr>
    </w:p>
    <w:p w14:paraId="41F8875C" w14:textId="4F3AFAAE" w:rsidR="00BB1AEF" w:rsidRPr="00D022F8" w:rsidRDefault="00BB1AEF" w:rsidP="00735D62">
      <w:pPr>
        <w:keepNext/>
        <w:rPr>
          <w:szCs w:val="20"/>
        </w:rPr>
      </w:pPr>
      <w:r w:rsidRPr="00D022F8">
        <w:rPr>
          <w:b/>
          <w:szCs w:val="20"/>
        </w:rPr>
        <w:t>E</w:t>
      </w:r>
      <w:r w:rsidR="00A803E6" w:rsidRPr="00D022F8">
        <w:rPr>
          <w:b/>
          <w:szCs w:val="20"/>
        </w:rPr>
        <w:t>5</w:t>
      </w:r>
      <w:r w:rsidRPr="00D022F8">
        <w:rPr>
          <w:b/>
          <w:szCs w:val="20"/>
        </w:rPr>
        <w:t>.</w:t>
      </w:r>
      <w:r w:rsidRPr="00D022F8">
        <w:rPr>
          <w:szCs w:val="20"/>
        </w:rPr>
        <w:t xml:space="preserve"> How much do you agree or disagree with the following statements? </w:t>
      </w:r>
      <w:r w:rsidRPr="00D022F8">
        <w:rPr>
          <w:b/>
          <w:szCs w:val="20"/>
        </w:rPr>
        <w:t>If I</w:t>
      </w:r>
      <w:r w:rsidRPr="00D022F8">
        <w:rPr>
          <w:szCs w:val="20"/>
        </w:rPr>
        <w:t xml:space="preserve"> </w:t>
      </w:r>
      <w:r w:rsidRPr="00D022F8">
        <w:rPr>
          <w:b/>
          <w:szCs w:val="20"/>
        </w:rPr>
        <w:t>smoke</w:t>
      </w:r>
      <w:r w:rsidR="00BC5F52" w:rsidRPr="00D022F8">
        <w:rPr>
          <w:b/>
          <w:szCs w:val="20"/>
        </w:rPr>
        <w:t xml:space="preserve"> cigarettes</w:t>
      </w:r>
      <w:r w:rsidRPr="00D022F8">
        <w:rPr>
          <w:szCs w:val="20"/>
        </w:rPr>
        <w:t xml:space="preserve"> I will…</w:t>
      </w:r>
    </w:p>
    <w:p w14:paraId="5A29BDCD" w14:textId="77777777" w:rsidR="00E55ACC" w:rsidRPr="00D022F8" w:rsidRDefault="00E55ACC" w:rsidP="00735D62">
      <w:pPr>
        <w:keepNext/>
        <w:rPr>
          <w:szCs w:val="20"/>
        </w:rPr>
      </w:pPr>
    </w:p>
    <w:p w14:paraId="35464714" w14:textId="3381F175" w:rsidR="00BA0C83" w:rsidRDefault="00BA0C83" w:rsidP="00735D62">
      <w:pPr>
        <w:keepNext/>
        <w:rPr>
          <w:szCs w:val="20"/>
        </w:rPr>
      </w:pPr>
      <w:r w:rsidRPr="00D022F8">
        <w:rPr>
          <w:szCs w:val="20"/>
        </w:rPr>
        <w:t>PRO</w:t>
      </w:r>
      <w:r w:rsidR="00533E54" w:rsidRPr="00D022F8">
        <w:rPr>
          <w:szCs w:val="20"/>
        </w:rPr>
        <w:t>GRAMMER: RANDOMIZE E5_1- E5_11</w:t>
      </w:r>
    </w:p>
    <w:p w14:paraId="1B18D545" w14:textId="77777777" w:rsidR="00976407" w:rsidRPr="00D022F8" w:rsidRDefault="00976407" w:rsidP="00735D62">
      <w:pPr>
        <w:keepNext/>
        <w:rPr>
          <w:szCs w:val="20"/>
        </w:rPr>
      </w:pP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364"/>
        <w:gridCol w:w="1147"/>
        <w:gridCol w:w="1147"/>
        <w:gridCol w:w="1148"/>
        <w:gridCol w:w="1147"/>
        <w:gridCol w:w="1147"/>
        <w:gridCol w:w="1148"/>
      </w:tblGrid>
      <w:tr w:rsidR="00BB1AEF" w:rsidRPr="00D022F8" w14:paraId="4D0556B7" w14:textId="7DEE1328" w:rsidTr="00FA7DE4">
        <w:tc>
          <w:tcPr>
            <w:tcW w:w="900" w:type="dxa"/>
            <w:shd w:val="pct15" w:color="auto" w:fill="auto"/>
          </w:tcPr>
          <w:p w14:paraId="6A585FC6" w14:textId="1902E965" w:rsidR="00BB1AEF" w:rsidRPr="00D022F8" w:rsidRDefault="00BB1AEF" w:rsidP="00E531FB">
            <w:pPr>
              <w:keepNext/>
              <w:rPr>
                <w:b/>
                <w:szCs w:val="20"/>
              </w:rPr>
            </w:pPr>
          </w:p>
        </w:tc>
        <w:tc>
          <w:tcPr>
            <w:tcW w:w="2364" w:type="dxa"/>
            <w:shd w:val="pct15" w:color="auto" w:fill="auto"/>
            <w:vAlign w:val="bottom"/>
          </w:tcPr>
          <w:p w14:paraId="5B5F2923" w14:textId="25DAFEA6" w:rsidR="00BB1AEF" w:rsidRPr="00D022F8" w:rsidRDefault="00BB1AEF" w:rsidP="00E531FB">
            <w:pPr>
              <w:keepNext/>
              <w:rPr>
                <w:b/>
                <w:szCs w:val="20"/>
              </w:rPr>
            </w:pPr>
          </w:p>
        </w:tc>
        <w:tc>
          <w:tcPr>
            <w:tcW w:w="1147" w:type="dxa"/>
            <w:shd w:val="pct15" w:color="auto" w:fill="auto"/>
            <w:vAlign w:val="bottom"/>
          </w:tcPr>
          <w:p w14:paraId="3F11CA99" w14:textId="13E5D5B4" w:rsidR="00363EF5" w:rsidRPr="00D022F8" w:rsidRDefault="00363EF5" w:rsidP="00E531FB">
            <w:pPr>
              <w:keepNext/>
              <w:jc w:val="center"/>
              <w:rPr>
                <w:b/>
                <w:szCs w:val="20"/>
              </w:rPr>
            </w:pPr>
          </w:p>
          <w:p w14:paraId="6CBA075E" w14:textId="2C5B211B"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20C3484F" w14:textId="73441BBA" w:rsidR="00363EF5" w:rsidRPr="00D022F8" w:rsidRDefault="00363EF5" w:rsidP="00E531FB">
            <w:pPr>
              <w:keepNext/>
              <w:jc w:val="center"/>
              <w:rPr>
                <w:b/>
                <w:szCs w:val="20"/>
              </w:rPr>
            </w:pPr>
          </w:p>
          <w:p w14:paraId="37B99151" w14:textId="2896157E"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383114C6" w14:textId="16E89766" w:rsidR="00363EF5" w:rsidRPr="00D022F8" w:rsidRDefault="00363EF5" w:rsidP="00E531FB">
            <w:pPr>
              <w:keepNext/>
              <w:jc w:val="center"/>
              <w:rPr>
                <w:b/>
                <w:szCs w:val="20"/>
              </w:rPr>
            </w:pPr>
          </w:p>
          <w:p w14:paraId="6508A71E" w14:textId="3FAE65FD" w:rsidR="00BB1AEF" w:rsidRPr="00D022F8" w:rsidRDefault="00BB1AEF" w:rsidP="00735D62">
            <w:pPr>
              <w:keepNext/>
              <w:jc w:val="center"/>
              <w:rPr>
                <w:b/>
                <w:szCs w:val="20"/>
              </w:rPr>
            </w:pPr>
            <w:r w:rsidRPr="00D022F8">
              <w:rPr>
                <w:b/>
                <w:szCs w:val="20"/>
              </w:rPr>
              <w:t>Neither Agree or Disagree</w:t>
            </w:r>
          </w:p>
        </w:tc>
        <w:tc>
          <w:tcPr>
            <w:tcW w:w="1147" w:type="dxa"/>
            <w:shd w:val="pct15" w:color="auto" w:fill="auto"/>
            <w:vAlign w:val="bottom"/>
          </w:tcPr>
          <w:p w14:paraId="0FF218E1" w14:textId="2DA83D3D" w:rsidR="00363EF5" w:rsidRPr="00D022F8" w:rsidRDefault="00363EF5" w:rsidP="00E531FB">
            <w:pPr>
              <w:keepNext/>
              <w:jc w:val="center"/>
              <w:rPr>
                <w:b/>
                <w:szCs w:val="20"/>
              </w:rPr>
            </w:pPr>
          </w:p>
          <w:p w14:paraId="180009CF" w14:textId="4DF6CBB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08C039B9" w14:textId="2A422A86" w:rsidR="00363EF5" w:rsidRPr="00D022F8" w:rsidRDefault="00363EF5" w:rsidP="00E531FB">
            <w:pPr>
              <w:keepNext/>
              <w:jc w:val="center"/>
              <w:rPr>
                <w:b/>
                <w:szCs w:val="20"/>
              </w:rPr>
            </w:pPr>
          </w:p>
          <w:p w14:paraId="548510DB" w14:textId="55B12AB5"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4A4A37F3" w14:textId="47661698" w:rsidR="00363EF5" w:rsidRPr="00D022F8" w:rsidRDefault="00363EF5" w:rsidP="00E531FB">
            <w:pPr>
              <w:keepNext/>
              <w:jc w:val="center"/>
              <w:rPr>
                <w:b/>
                <w:szCs w:val="20"/>
              </w:rPr>
            </w:pPr>
          </w:p>
          <w:p w14:paraId="0FE4866A" w14:textId="51732B1F" w:rsidR="00BB1AEF" w:rsidRPr="00D022F8" w:rsidRDefault="00BB1AEF" w:rsidP="00E531FB">
            <w:pPr>
              <w:keepNext/>
              <w:jc w:val="center"/>
              <w:rPr>
                <w:b/>
                <w:szCs w:val="20"/>
              </w:rPr>
            </w:pPr>
            <w:r w:rsidRPr="00D022F8">
              <w:rPr>
                <w:b/>
                <w:szCs w:val="20"/>
              </w:rPr>
              <w:t>Prefer Not to Answer</w:t>
            </w:r>
          </w:p>
        </w:tc>
      </w:tr>
      <w:tr w:rsidR="00B03A13" w:rsidRPr="00D022F8" w14:paraId="61CE3F9D" w14:textId="7F8F7A0F" w:rsidTr="00FA7DE4">
        <w:tc>
          <w:tcPr>
            <w:tcW w:w="900" w:type="dxa"/>
          </w:tcPr>
          <w:p w14:paraId="60DC8BE3" w14:textId="33A88014"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w:t>
            </w:r>
            <w:r w:rsidRPr="00D022F8">
              <w:rPr>
                <w:b/>
                <w:bCs/>
                <w:szCs w:val="20"/>
              </w:rPr>
              <w:t>.</w:t>
            </w:r>
            <w:r w:rsidRPr="00D022F8">
              <w:rPr>
                <w:b/>
                <w:bCs/>
                <w:szCs w:val="20"/>
              </w:rPr>
              <w:tab/>
            </w:r>
          </w:p>
        </w:tc>
        <w:tc>
          <w:tcPr>
            <w:tcW w:w="2364" w:type="dxa"/>
          </w:tcPr>
          <w:p w14:paraId="07EF6267" w14:textId="7670846D" w:rsidR="00B03A13" w:rsidRPr="00D022F8" w:rsidRDefault="00B03A13" w:rsidP="00E531FB">
            <w:pPr>
              <w:keepNext/>
              <w:rPr>
                <w:szCs w:val="20"/>
              </w:rPr>
            </w:pPr>
            <w:r w:rsidRPr="00D022F8">
              <w:rPr>
                <w:szCs w:val="20"/>
              </w:rPr>
              <w:t>Be controlled by smoking</w:t>
            </w:r>
          </w:p>
        </w:tc>
        <w:tc>
          <w:tcPr>
            <w:tcW w:w="1147" w:type="dxa"/>
          </w:tcPr>
          <w:p w14:paraId="059EC238" w14:textId="3A02F0EB"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368D85AF" w14:textId="1243CF8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E4E4BE9" w14:textId="64C6A57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CC31278" w14:textId="20DA62B3"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72A863ED" w14:textId="4297B34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10E6F3D" w14:textId="5F83A6C8"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03A13" w:rsidRPr="00D022F8" w14:paraId="2BC29362" w14:textId="3DED5CEE" w:rsidTr="00FA7DE4">
        <w:tc>
          <w:tcPr>
            <w:tcW w:w="900" w:type="dxa"/>
          </w:tcPr>
          <w:p w14:paraId="406B5CAD" w14:textId="25CDE3CE"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2</w:t>
            </w:r>
            <w:r w:rsidRPr="00D022F8">
              <w:rPr>
                <w:b/>
                <w:bCs/>
                <w:szCs w:val="20"/>
              </w:rPr>
              <w:t>.</w:t>
            </w:r>
          </w:p>
        </w:tc>
        <w:tc>
          <w:tcPr>
            <w:tcW w:w="2364" w:type="dxa"/>
          </w:tcPr>
          <w:p w14:paraId="71CF2F3D" w14:textId="5931E6C1" w:rsidR="00B03A13" w:rsidRPr="00D022F8" w:rsidRDefault="00F17781" w:rsidP="00E531FB">
            <w:pPr>
              <w:keepNext/>
              <w:rPr>
                <w:szCs w:val="20"/>
              </w:rPr>
            </w:pPr>
            <w:r w:rsidRPr="00D022F8">
              <w:rPr>
                <w:bCs/>
                <w:szCs w:val="20"/>
              </w:rPr>
              <w:t>Be more attractive</w:t>
            </w:r>
          </w:p>
        </w:tc>
        <w:tc>
          <w:tcPr>
            <w:tcW w:w="1147" w:type="dxa"/>
          </w:tcPr>
          <w:p w14:paraId="3454218F" w14:textId="1CCA606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A984218" w14:textId="07604C1F"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E2C4FB5" w14:textId="568AF03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64FACD69" w14:textId="6D6F970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04A71C40" w14:textId="4CC62409"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19F37455" w14:textId="1190B827"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03A13" w:rsidRPr="00D022F8" w14:paraId="3F6BB061" w14:textId="1E9BE119" w:rsidTr="00FA7DE4">
        <w:tc>
          <w:tcPr>
            <w:tcW w:w="900" w:type="dxa"/>
          </w:tcPr>
          <w:p w14:paraId="27B6BFE6" w14:textId="492EAF59"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364" w:type="dxa"/>
            <w:vAlign w:val="center"/>
          </w:tcPr>
          <w:p w14:paraId="28ECA808" w14:textId="6A6E6F99" w:rsidR="00B03A13" w:rsidRPr="00D022F8" w:rsidRDefault="00B03A13" w:rsidP="00E531FB">
            <w:pPr>
              <w:keepNext/>
              <w:rPr>
                <w:b/>
                <w:bCs/>
                <w:szCs w:val="20"/>
              </w:rPr>
            </w:pPr>
            <w:r w:rsidRPr="00D022F8">
              <w:rPr>
                <w:bCs/>
                <w:szCs w:val="20"/>
              </w:rPr>
              <w:t>Develop cancer of the lip</w:t>
            </w:r>
            <w:r w:rsidR="008D58A3" w:rsidRPr="00D022F8">
              <w:rPr>
                <w:bCs/>
                <w:szCs w:val="20"/>
              </w:rPr>
              <w:t xml:space="preserve">, </w:t>
            </w:r>
            <w:r w:rsidRPr="00D022F8">
              <w:rPr>
                <w:bCs/>
                <w:szCs w:val="20"/>
              </w:rPr>
              <w:t>mouth, tongue or throat</w:t>
            </w:r>
          </w:p>
        </w:tc>
        <w:tc>
          <w:tcPr>
            <w:tcW w:w="1147" w:type="dxa"/>
          </w:tcPr>
          <w:p w14:paraId="19F70DB4" w14:textId="34999DED"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35D58137" w14:textId="7EA63E6E"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ACAF81D" w14:textId="42AEE05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379D6845" w14:textId="4E1FB6C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2CB602F3" w14:textId="33E61B9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D9BDC9F" w14:textId="21C5D8D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03A13" w:rsidRPr="00D022F8" w14:paraId="5436838C" w14:textId="121A2194" w:rsidTr="00FA7DE4">
        <w:tc>
          <w:tcPr>
            <w:tcW w:w="900" w:type="dxa"/>
          </w:tcPr>
          <w:p w14:paraId="215A534E" w14:textId="4FA6CE25"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4</w:t>
            </w:r>
            <w:r w:rsidRPr="00D022F8">
              <w:rPr>
                <w:b/>
                <w:bCs/>
                <w:szCs w:val="20"/>
              </w:rPr>
              <w:t>.</w:t>
            </w:r>
          </w:p>
        </w:tc>
        <w:tc>
          <w:tcPr>
            <w:tcW w:w="2364" w:type="dxa"/>
          </w:tcPr>
          <w:p w14:paraId="213A978D" w14:textId="29BC3998" w:rsidR="00B03A13" w:rsidRPr="00D022F8" w:rsidRDefault="00B03A13" w:rsidP="00E531FB">
            <w:pPr>
              <w:keepNext/>
              <w:ind w:left="32" w:hanging="32"/>
              <w:rPr>
                <w:bCs/>
                <w:szCs w:val="20"/>
              </w:rPr>
            </w:pPr>
            <w:r w:rsidRPr="00D022F8">
              <w:rPr>
                <w:szCs w:val="20"/>
              </w:rPr>
              <w:t>Develop sexual and/or fertility problems</w:t>
            </w:r>
          </w:p>
        </w:tc>
        <w:tc>
          <w:tcPr>
            <w:tcW w:w="1147" w:type="dxa"/>
          </w:tcPr>
          <w:p w14:paraId="5FD4C93F" w14:textId="26F69FB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1396B9A" w14:textId="4263E3F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12E1B423" w14:textId="1B1B845E"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7C8573D" w14:textId="023D5AE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5BC7B12A" w14:textId="27141865"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16E46D01" w14:textId="5B483D8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17781" w:rsidRPr="00D022F8" w14:paraId="18BC5D6B" w14:textId="77777777" w:rsidTr="00FA7DE4">
        <w:tc>
          <w:tcPr>
            <w:tcW w:w="900" w:type="dxa"/>
          </w:tcPr>
          <w:p w14:paraId="30FEEB4F" w14:textId="2722B5FF"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5</w:t>
            </w:r>
            <w:r w:rsidRPr="00D022F8">
              <w:rPr>
                <w:b/>
                <w:bCs/>
                <w:szCs w:val="20"/>
              </w:rPr>
              <w:t>.</w:t>
            </w:r>
          </w:p>
        </w:tc>
        <w:tc>
          <w:tcPr>
            <w:tcW w:w="2364" w:type="dxa"/>
          </w:tcPr>
          <w:p w14:paraId="3E960426" w14:textId="1262CF82" w:rsidR="00F17781" w:rsidRPr="00D022F8" w:rsidRDefault="00F17781" w:rsidP="00E531FB">
            <w:pPr>
              <w:keepNext/>
              <w:ind w:left="32" w:hanging="32"/>
              <w:rPr>
                <w:szCs w:val="20"/>
              </w:rPr>
            </w:pPr>
            <w:r w:rsidRPr="00D022F8">
              <w:rPr>
                <w:szCs w:val="20"/>
              </w:rPr>
              <w:t>Be unable to stop when I want to</w:t>
            </w:r>
          </w:p>
        </w:tc>
        <w:tc>
          <w:tcPr>
            <w:tcW w:w="1147" w:type="dxa"/>
          </w:tcPr>
          <w:p w14:paraId="1C2A0677" w14:textId="072F182A"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346C2D9" w14:textId="34BEC2A6"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1CADBA7A" w14:textId="153E2769"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FD7A446" w14:textId="0C7A971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EC5F5FC" w14:textId="56037D83"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2B7A953F" w14:textId="5EF2E5D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17781" w:rsidRPr="00D022F8" w14:paraId="235A1D78" w14:textId="77777777" w:rsidTr="00FA7DE4">
        <w:tc>
          <w:tcPr>
            <w:tcW w:w="900" w:type="dxa"/>
          </w:tcPr>
          <w:p w14:paraId="273DA530" w14:textId="1E43F08D"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6</w:t>
            </w:r>
            <w:r w:rsidRPr="00D022F8">
              <w:rPr>
                <w:b/>
                <w:bCs/>
                <w:szCs w:val="20"/>
              </w:rPr>
              <w:t>.</w:t>
            </w:r>
          </w:p>
        </w:tc>
        <w:tc>
          <w:tcPr>
            <w:tcW w:w="2364" w:type="dxa"/>
          </w:tcPr>
          <w:p w14:paraId="02F6EC2C" w14:textId="73F3651E" w:rsidR="00F17781" w:rsidRPr="00D022F8" w:rsidRDefault="00F17781" w:rsidP="00E531FB">
            <w:pPr>
              <w:keepNext/>
              <w:ind w:left="32" w:hanging="32"/>
              <w:rPr>
                <w:szCs w:val="20"/>
              </w:rPr>
            </w:pPr>
            <w:r w:rsidRPr="00D022F8">
              <w:rPr>
                <w:szCs w:val="20"/>
              </w:rPr>
              <w:t>Develop skin problems</w:t>
            </w:r>
          </w:p>
        </w:tc>
        <w:tc>
          <w:tcPr>
            <w:tcW w:w="1147" w:type="dxa"/>
          </w:tcPr>
          <w:p w14:paraId="55CEFD45" w14:textId="2FA89605"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0D71D22" w14:textId="719011BC"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7855C65" w14:textId="3F0543EC"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32366DA1" w14:textId="480B7A7E"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D187DBF" w14:textId="7B6711BB"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F9CF46F" w14:textId="3C202A9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17781" w:rsidRPr="00D022F8" w14:paraId="606AA0DF" w14:textId="77777777" w:rsidTr="00FA7DE4">
        <w:tc>
          <w:tcPr>
            <w:tcW w:w="900" w:type="dxa"/>
          </w:tcPr>
          <w:p w14:paraId="5311AA3A" w14:textId="72BF5BC4"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7</w:t>
            </w:r>
            <w:r w:rsidRPr="00D022F8">
              <w:rPr>
                <w:b/>
                <w:bCs/>
                <w:szCs w:val="20"/>
              </w:rPr>
              <w:t>.</w:t>
            </w:r>
          </w:p>
        </w:tc>
        <w:tc>
          <w:tcPr>
            <w:tcW w:w="2364" w:type="dxa"/>
          </w:tcPr>
          <w:p w14:paraId="67BC4B69" w14:textId="28304B3C" w:rsidR="00F17781" w:rsidRPr="00D022F8" w:rsidRDefault="00F17781" w:rsidP="00E531FB">
            <w:pPr>
              <w:keepNext/>
              <w:ind w:left="32" w:hanging="32"/>
              <w:rPr>
                <w:szCs w:val="20"/>
              </w:rPr>
            </w:pPr>
            <w:r w:rsidRPr="00D022F8">
              <w:rPr>
                <w:szCs w:val="20"/>
              </w:rPr>
              <w:t>Lose my teeth</w:t>
            </w:r>
          </w:p>
        </w:tc>
        <w:tc>
          <w:tcPr>
            <w:tcW w:w="1147" w:type="dxa"/>
          </w:tcPr>
          <w:p w14:paraId="3DA5DAE7" w14:textId="0F25BA0C"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ECBAF01" w14:textId="355F0878"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7058019" w14:textId="19D4C095"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910048A" w14:textId="11ECD791"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768B0A94" w14:textId="46169B6F"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F21D80F" w14:textId="6C55CF4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43EEF643" w14:textId="77777777" w:rsidTr="00FA7DE4">
        <w:tc>
          <w:tcPr>
            <w:tcW w:w="900" w:type="dxa"/>
          </w:tcPr>
          <w:p w14:paraId="033D8BEC" w14:textId="26C0FCB2"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8</w:t>
            </w:r>
            <w:r w:rsidRPr="00D022F8">
              <w:rPr>
                <w:b/>
                <w:bCs/>
                <w:szCs w:val="20"/>
              </w:rPr>
              <w:t>.</w:t>
            </w:r>
          </w:p>
        </w:tc>
        <w:tc>
          <w:tcPr>
            <w:tcW w:w="2364" w:type="dxa"/>
          </w:tcPr>
          <w:p w14:paraId="6B2D8558" w14:textId="261D5D81" w:rsidR="005D19EF" w:rsidRPr="00D022F8" w:rsidRDefault="005D19EF" w:rsidP="00E531FB">
            <w:pPr>
              <w:keepNext/>
              <w:ind w:left="32" w:hanging="32"/>
              <w:rPr>
                <w:szCs w:val="20"/>
              </w:rPr>
            </w:pPr>
            <w:r w:rsidRPr="00D022F8">
              <w:rPr>
                <w:szCs w:val="20"/>
              </w:rPr>
              <w:t>Feel more relaxed</w:t>
            </w:r>
          </w:p>
        </w:tc>
        <w:tc>
          <w:tcPr>
            <w:tcW w:w="1147" w:type="dxa"/>
          </w:tcPr>
          <w:p w14:paraId="4C616C0B" w14:textId="612EA10A"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507AC221" w14:textId="54E4EF6C"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1076478E" w14:textId="6DC1E690"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24A3C4B7" w14:textId="42B70478"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39BE67D0" w14:textId="023347A3"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8A16D67" w14:textId="044FFC1B"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07CF81DA" w14:textId="28AF7884" w:rsidTr="00FA7DE4">
        <w:tc>
          <w:tcPr>
            <w:tcW w:w="900" w:type="dxa"/>
          </w:tcPr>
          <w:p w14:paraId="71090F4A" w14:textId="23F66AB7"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9.</w:t>
            </w:r>
            <w:r w:rsidRPr="00D022F8">
              <w:rPr>
                <w:b/>
                <w:bCs/>
                <w:szCs w:val="20"/>
              </w:rPr>
              <w:tab/>
            </w:r>
          </w:p>
        </w:tc>
        <w:tc>
          <w:tcPr>
            <w:tcW w:w="2364" w:type="dxa"/>
          </w:tcPr>
          <w:p w14:paraId="039C8478" w14:textId="4E84740F" w:rsidR="005D19EF" w:rsidRPr="00D022F8" w:rsidRDefault="005D19EF" w:rsidP="00E531FB">
            <w:pPr>
              <w:rPr>
                <w:szCs w:val="20"/>
              </w:rPr>
            </w:pPr>
            <w:r w:rsidRPr="00D022F8">
              <w:rPr>
                <w:szCs w:val="20"/>
              </w:rPr>
              <w:t>Shorten my life</w:t>
            </w:r>
          </w:p>
        </w:tc>
        <w:tc>
          <w:tcPr>
            <w:tcW w:w="1147" w:type="dxa"/>
          </w:tcPr>
          <w:p w14:paraId="2692A95E" w14:textId="4BC03F90"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63783058" w14:textId="7FB2D06D"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14E39ED3" w14:textId="14DF8C1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B50CBFB" w14:textId="4635AF9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5AE5963" w14:textId="1C559802"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6CA818E2" w14:textId="6A34571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3DF16648" w14:textId="4CB45B5F" w:rsidTr="00FA7DE4">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1</w:t>
            </w:r>
            <w:r w:rsidR="00A803E6" w:rsidRPr="00D022F8">
              <w:rPr>
                <w:b/>
                <w:bCs/>
                <w:szCs w:val="20"/>
              </w:rPr>
              <w:t>0</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54F421B3" w14:textId="4A654E5F" w:rsidR="005D19EF" w:rsidRPr="00D022F8" w:rsidRDefault="005D19EF" w:rsidP="00E531FB">
            <w:pPr>
              <w:rPr>
                <w:szCs w:val="20"/>
              </w:rPr>
            </w:pPr>
            <w:r w:rsidRPr="00D022F8">
              <w:rPr>
                <w:szCs w:val="20"/>
              </w:rPr>
              <w:t>End up wasting money on cigarettes</w:t>
            </w:r>
          </w:p>
        </w:tc>
        <w:tc>
          <w:tcPr>
            <w:tcW w:w="1147" w:type="dxa"/>
            <w:tcBorders>
              <w:top w:val="single" w:sz="6" w:space="0" w:color="auto"/>
              <w:left w:val="single" w:sz="6" w:space="0" w:color="auto"/>
              <w:bottom w:val="single" w:sz="6" w:space="0" w:color="auto"/>
              <w:right w:val="single" w:sz="6" w:space="0" w:color="auto"/>
            </w:tcBorders>
          </w:tcPr>
          <w:p w14:paraId="34BDAD3D" w14:textId="2278E2A5"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BABD580" w14:textId="76028A62"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A2A6F42" w14:textId="792924F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8FB1637" w14:textId="692A64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38FEA4A" w14:textId="7F8DD5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31BD619" w14:textId="04737461"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5D19EF" w:rsidRPr="00D022F8" w14:paraId="6C8F4A10" w14:textId="77777777" w:rsidTr="00FA7DE4">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1</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61F7C479" w14:textId="0B873AA8" w:rsidR="005D19EF" w:rsidRPr="00D022F8" w:rsidRDefault="005D19EF" w:rsidP="00E531FB">
            <w:pPr>
              <w:rPr>
                <w:szCs w:val="20"/>
              </w:rPr>
            </w:pPr>
            <w:r w:rsidRPr="00D022F8">
              <w:rPr>
                <w:szCs w:val="20"/>
              </w:rPr>
              <w:t>Be more popular</w:t>
            </w:r>
          </w:p>
        </w:tc>
        <w:tc>
          <w:tcPr>
            <w:tcW w:w="1147" w:type="dxa"/>
            <w:tcBorders>
              <w:top w:val="single" w:sz="6" w:space="0" w:color="auto"/>
              <w:left w:val="single" w:sz="6" w:space="0" w:color="auto"/>
              <w:bottom w:val="single" w:sz="6" w:space="0" w:color="auto"/>
              <w:right w:val="single" w:sz="6" w:space="0" w:color="auto"/>
            </w:tcBorders>
          </w:tcPr>
          <w:p w14:paraId="79394346" w14:textId="3B3011F6"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D6D529" w14:textId="3E2DE901"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60BC3BC4" w14:textId="02508EA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04DBF0C" w14:textId="677D547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1A6F7F7" w14:textId="4E1F259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8398F1" w14:textId="1BF2DF9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60A5F75A" w14:textId="7A39B2B7" w:rsidR="00F42D84" w:rsidRPr="00D022F8" w:rsidRDefault="00F42D84" w:rsidP="00E531FB">
      <w:pPr>
        <w:rPr>
          <w:szCs w:val="20"/>
        </w:rPr>
      </w:pPr>
    </w:p>
    <w:p w14:paraId="1AE4E355" w14:textId="30279359" w:rsidR="0076231D" w:rsidRDefault="0076231D" w:rsidP="00E531FB">
      <w:pPr>
        <w:pStyle w:val="Ask"/>
        <w:spacing w:before="0" w:after="0" w:line="240" w:lineRule="auto"/>
      </w:pPr>
      <w:r w:rsidRPr="00D022F8">
        <w:rPr>
          <w:b/>
        </w:rPr>
        <w:t>ASK</w:t>
      </w:r>
      <w:r w:rsidRPr="00D022F8">
        <w:t>: All respondents</w:t>
      </w:r>
    </w:p>
    <w:p w14:paraId="794C8868" w14:textId="77777777" w:rsidR="00D45019" w:rsidRPr="00D022F8" w:rsidRDefault="00D45019" w:rsidP="00E531FB">
      <w:pPr>
        <w:pStyle w:val="Ask"/>
        <w:spacing w:before="0" w:after="0" w:line="240" w:lineRule="auto"/>
      </w:pPr>
    </w:p>
    <w:p w14:paraId="55E9F5EF" w14:textId="5D637FAD" w:rsidR="00A67BCF" w:rsidRPr="00D022F8" w:rsidRDefault="00A67BCF" w:rsidP="00E531FB">
      <w:pPr>
        <w:rPr>
          <w:b/>
          <w:szCs w:val="20"/>
        </w:rPr>
      </w:pPr>
    </w:p>
    <w:p w14:paraId="04C71B66" w14:textId="40351402" w:rsidR="00BB1AEF" w:rsidRPr="00D022F8" w:rsidRDefault="00BB1AEF" w:rsidP="00735D62">
      <w:pPr>
        <w:keepNext/>
        <w:rPr>
          <w:b/>
          <w:szCs w:val="20"/>
        </w:rPr>
      </w:pPr>
      <w:r w:rsidRPr="00D022F8">
        <w:rPr>
          <w:b/>
          <w:bCs/>
          <w:szCs w:val="20"/>
        </w:rPr>
        <w:t>E</w:t>
      </w:r>
      <w:r w:rsidR="00B51CBD" w:rsidRPr="00D022F8">
        <w:rPr>
          <w:b/>
          <w:bCs/>
          <w:szCs w:val="20"/>
        </w:rPr>
        <w:t>6</w:t>
      </w:r>
      <w:r w:rsidRPr="00D022F8">
        <w:rPr>
          <w:b/>
          <w:bCs/>
          <w:szCs w:val="20"/>
        </w:rPr>
        <w:t>.</w:t>
      </w:r>
      <w:r w:rsidRPr="00D022F8">
        <w:rPr>
          <w:bCs/>
          <w:szCs w:val="20"/>
        </w:rPr>
        <w:t xml:space="preserve"> </w:t>
      </w:r>
      <w:r w:rsidRPr="00D022F8">
        <w:rPr>
          <w:szCs w:val="20"/>
        </w:rPr>
        <w:t xml:space="preserve">How much do you agree or disagree with the following statements </w:t>
      </w:r>
      <w:r w:rsidRPr="00D022F8">
        <w:rPr>
          <w:b/>
          <w:szCs w:val="20"/>
        </w:rPr>
        <w:t>about smoking cigarettes?</w:t>
      </w:r>
    </w:p>
    <w:p w14:paraId="6572DA37" w14:textId="4F4D6655" w:rsidR="007C1FD9" w:rsidRPr="00D022F8" w:rsidRDefault="007C1FD9" w:rsidP="00735D62">
      <w:pPr>
        <w:keepNext/>
        <w:rPr>
          <w:b/>
          <w:bCs/>
          <w:szCs w:val="20"/>
        </w:rPr>
      </w:pPr>
    </w:p>
    <w:p w14:paraId="616F87B3" w14:textId="7F3FD7DA" w:rsidR="00BA0C83" w:rsidRDefault="00BA0C83" w:rsidP="00E531FB">
      <w:pPr>
        <w:keepNext/>
        <w:rPr>
          <w:szCs w:val="20"/>
        </w:rPr>
      </w:pPr>
      <w:r w:rsidRPr="00D022F8">
        <w:rPr>
          <w:szCs w:val="20"/>
        </w:rPr>
        <w:t>PR</w:t>
      </w:r>
      <w:r w:rsidR="00656128" w:rsidRPr="00D022F8">
        <w:rPr>
          <w:szCs w:val="20"/>
        </w:rPr>
        <w:t>OGRAMMER: RANDOMIZE E6_1- E6_</w:t>
      </w:r>
      <w:r w:rsidR="00581681" w:rsidRPr="00D022F8">
        <w:rPr>
          <w:szCs w:val="20"/>
        </w:rPr>
        <w:t>5.  Keep E6_5 as the last item.</w:t>
      </w:r>
    </w:p>
    <w:p w14:paraId="4F48C2F3" w14:textId="77777777" w:rsidR="00976407" w:rsidRPr="00D022F8" w:rsidRDefault="00976407" w:rsidP="00E531FB">
      <w:pPr>
        <w:keepNext/>
        <w:rPr>
          <w:b/>
          <w:bCs/>
          <w:szCs w:val="20"/>
        </w:rPr>
      </w:pPr>
    </w:p>
    <w:tbl>
      <w:tblPr>
        <w:tblW w:w="99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147"/>
        <w:gridCol w:w="1147"/>
        <w:gridCol w:w="1148"/>
        <w:gridCol w:w="1147"/>
        <w:gridCol w:w="1147"/>
        <w:gridCol w:w="1148"/>
      </w:tblGrid>
      <w:tr w:rsidR="00BB1AEF" w:rsidRPr="00D022F8" w14:paraId="53CA1F69" w14:textId="48C943F3" w:rsidTr="00735D62">
        <w:tc>
          <w:tcPr>
            <w:tcW w:w="900" w:type="dxa"/>
            <w:shd w:val="pct15" w:color="auto" w:fill="auto"/>
          </w:tcPr>
          <w:p w14:paraId="022A58BC" w14:textId="675BA5B1" w:rsidR="00BB1AEF" w:rsidRPr="00D022F8" w:rsidRDefault="00BB1AEF" w:rsidP="00E531FB">
            <w:pPr>
              <w:keepNext/>
              <w:rPr>
                <w:b/>
                <w:szCs w:val="20"/>
              </w:rPr>
            </w:pPr>
          </w:p>
        </w:tc>
        <w:tc>
          <w:tcPr>
            <w:tcW w:w="2184" w:type="dxa"/>
            <w:shd w:val="pct15" w:color="auto" w:fill="auto"/>
            <w:vAlign w:val="bottom"/>
          </w:tcPr>
          <w:p w14:paraId="2D9AD53A" w14:textId="41F056D6" w:rsidR="00BB1AEF" w:rsidRPr="00D022F8" w:rsidRDefault="00BB1AEF" w:rsidP="00E531FB">
            <w:pPr>
              <w:keepNext/>
              <w:rPr>
                <w:b/>
                <w:szCs w:val="20"/>
              </w:rPr>
            </w:pPr>
          </w:p>
        </w:tc>
        <w:tc>
          <w:tcPr>
            <w:tcW w:w="1147" w:type="dxa"/>
            <w:shd w:val="pct15" w:color="auto" w:fill="auto"/>
            <w:vAlign w:val="bottom"/>
          </w:tcPr>
          <w:p w14:paraId="768A1590" w14:textId="327D9CBC" w:rsidR="00363EF5" w:rsidRPr="00D022F8" w:rsidRDefault="00363EF5" w:rsidP="00E531FB">
            <w:pPr>
              <w:keepNext/>
              <w:jc w:val="center"/>
              <w:rPr>
                <w:b/>
                <w:szCs w:val="20"/>
              </w:rPr>
            </w:pPr>
          </w:p>
          <w:p w14:paraId="27F2DD01" w14:textId="1C515081"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47F5964D" w14:textId="17F2B822" w:rsidR="00363EF5" w:rsidRPr="00D022F8" w:rsidRDefault="00363EF5" w:rsidP="00E531FB">
            <w:pPr>
              <w:keepNext/>
              <w:jc w:val="center"/>
              <w:rPr>
                <w:b/>
                <w:szCs w:val="20"/>
              </w:rPr>
            </w:pPr>
          </w:p>
          <w:p w14:paraId="2B152C0F" w14:textId="2A6A3810"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4E4477F6" w14:textId="558EB00A" w:rsidR="00363EF5" w:rsidRPr="00D022F8" w:rsidRDefault="00363EF5" w:rsidP="00E531FB">
            <w:pPr>
              <w:keepNext/>
              <w:jc w:val="center"/>
              <w:rPr>
                <w:b/>
                <w:szCs w:val="20"/>
              </w:rPr>
            </w:pPr>
          </w:p>
          <w:p w14:paraId="0EACF6A1" w14:textId="77777777" w:rsidR="00265ADB" w:rsidRPr="00D022F8" w:rsidRDefault="00BB1AEF" w:rsidP="00E531FB">
            <w:pPr>
              <w:keepNext/>
              <w:jc w:val="center"/>
              <w:rPr>
                <w:b/>
                <w:szCs w:val="20"/>
              </w:rPr>
            </w:pPr>
            <w:r w:rsidRPr="00D022F8">
              <w:rPr>
                <w:b/>
                <w:szCs w:val="20"/>
              </w:rPr>
              <w:t>Neither Agree or Disagree</w:t>
            </w:r>
          </w:p>
          <w:p w14:paraId="6647F3DE" w14:textId="03471FCC" w:rsidR="00BB1AEF" w:rsidRPr="00D022F8" w:rsidRDefault="00BB1AEF" w:rsidP="00E531FB">
            <w:pPr>
              <w:keepNext/>
              <w:jc w:val="center"/>
              <w:rPr>
                <w:b/>
                <w:szCs w:val="20"/>
              </w:rPr>
            </w:pPr>
          </w:p>
        </w:tc>
        <w:tc>
          <w:tcPr>
            <w:tcW w:w="1147" w:type="dxa"/>
            <w:shd w:val="pct15" w:color="auto" w:fill="auto"/>
            <w:vAlign w:val="bottom"/>
          </w:tcPr>
          <w:p w14:paraId="28EA2A66" w14:textId="5A9B7BEC" w:rsidR="00363EF5" w:rsidRPr="00D022F8" w:rsidRDefault="00363EF5" w:rsidP="00E531FB">
            <w:pPr>
              <w:keepNext/>
              <w:jc w:val="center"/>
              <w:rPr>
                <w:b/>
                <w:szCs w:val="20"/>
              </w:rPr>
            </w:pPr>
          </w:p>
          <w:p w14:paraId="7163833B" w14:textId="33BB063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745404C5" w14:textId="19EDEA06" w:rsidR="00363EF5" w:rsidRPr="00D022F8" w:rsidRDefault="00363EF5" w:rsidP="00E531FB">
            <w:pPr>
              <w:keepNext/>
              <w:rPr>
                <w:b/>
                <w:szCs w:val="20"/>
              </w:rPr>
            </w:pPr>
          </w:p>
          <w:p w14:paraId="11AE6ABE" w14:textId="3A694A4B"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22FAE418" w14:textId="5737B821" w:rsidR="00363EF5" w:rsidRPr="00D022F8" w:rsidRDefault="00363EF5" w:rsidP="00E531FB">
            <w:pPr>
              <w:keepNext/>
              <w:jc w:val="center"/>
              <w:rPr>
                <w:b/>
                <w:szCs w:val="20"/>
              </w:rPr>
            </w:pPr>
          </w:p>
          <w:p w14:paraId="6B41BBAF" w14:textId="5647FE7D" w:rsidR="00BB1AEF" w:rsidRPr="00D022F8" w:rsidRDefault="00BB1AEF" w:rsidP="00E531FB">
            <w:pPr>
              <w:keepNext/>
              <w:jc w:val="center"/>
              <w:rPr>
                <w:b/>
                <w:szCs w:val="20"/>
              </w:rPr>
            </w:pPr>
            <w:r w:rsidRPr="00D022F8">
              <w:rPr>
                <w:b/>
                <w:szCs w:val="20"/>
              </w:rPr>
              <w:t>Prefer Not to Answer</w:t>
            </w:r>
          </w:p>
        </w:tc>
      </w:tr>
      <w:tr w:rsidR="00BB1AEF" w:rsidRPr="00D022F8" w14:paraId="733E5A03" w14:textId="1A270342" w:rsidTr="00735D62">
        <w:tc>
          <w:tcPr>
            <w:tcW w:w="900" w:type="dxa"/>
          </w:tcPr>
          <w:p w14:paraId="0C23DC49" w14:textId="647A676B"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1.</w:t>
            </w:r>
          </w:p>
        </w:tc>
        <w:tc>
          <w:tcPr>
            <w:tcW w:w="2184" w:type="dxa"/>
          </w:tcPr>
          <w:p w14:paraId="56C68787" w14:textId="433B6B2E" w:rsidR="00BB1AEF" w:rsidRPr="00D022F8" w:rsidRDefault="00BB1AEF" w:rsidP="00E531FB">
            <w:pPr>
              <w:keepNext/>
              <w:rPr>
                <w:szCs w:val="20"/>
              </w:rPr>
            </w:pPr>
            <w:r w:rsidRPr="00D022F8">
              <w:rPr>
                <w:szCs w:val="20"/>
              </w:rPr>
              <w:t xml:space="preserve">Smoking can cause </w:t>
            </w:r>
            <w:r w:rsidRPr="00D022F8">
              <w:rPr>
                <w:b/>
                <w:szCs w:val="20"/>
              </w:rPr>
              <w:t>immediate</w:t>
            </w:r>
            <w:r w:rsidRPr="00D022F8">
              <w:rPr>
                <w:szCs w:val="20"/>
              </w:rPr>
              <w:t xml:space="preserve"> damage to my body.</w:t>
            </w:r>
          </w:p>
        </w:tc>
        <w:tc>
          <w:tcPr>
            <w:tcW w:w="1147" w:type="dxa"/>
          </w:tcPr>
          <w:p w14:paraId="194A29ED" w14:textId="552868C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D372171" w14:textId="3F512E9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70ADCAB" w14:textId="6090DA1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56C0662F" w14:textId="66DE16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2E1CFFA7" w14:textId="1E4B7DE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298876B2" w14:textId="2940130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07D745A0" w14:textId="4F4DA74F" w:rsidTr="00735D62">
        <w:tc>
          <w:tcPr>
            <w:tcW w:w="900" w:type="dxa"/>
          </w:tcPr>
          <w:p w14:paraId="11D3CD8B" w14:textId="32AB5D69"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2</w:t>
            </w:r>
            <w:r w:rsidRPr="00D022F8">
              <w:rPr>
                <w:b/>
                <w:bCs/>
                <w:szCs w:val="20"/>
              </w:rPr>
              <w:t>.</w:t>
            </w:r>
          </w:p>
        </w:tc>
        <w:tc>
          <w:tcPr>
            <w:tcW w:w="2184" w:type="dxa"/>
          </w:tcPr>
          <w:p w14:paraId="0580F55D" w14:textId="08CE79FF" w:rsidR="00BB1AEF" w:rsidRPr="00D022F8" w:rsidRDefault="00BB1AEF" w:rsidP="00E531FB">
            <w:pPr>
              <w:keepNext/>
              <w:rPr>
                <w:b/>
                <w:bCs/>
                <w:szCs w:val="20"/>
              </w:rPr>
            </w:pPr>
            <w:r w:rsidRPr="00D022F8">
              <w:rPr>
                <w:szCs w:val="20"/>
              </w:rPr>
              <w:t>Smoking cigarettes helps people relieve stress.</w:t>
            </w:r>
          </w:p>
        </w:tc>
        <w:tc>
          <w:tcPr>
            <w:tcW w:w="1147" w:type="dxa"/>
          </w:tcPr>
          <w:p w14:paraId="3F51962D" w14:textId="4AEDC69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37FB0853" w14:textId="6B52AFCB"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47B3909" w14:textId="76375C4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647E2C9" w14:textId="6CB74D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3ED43507" w14:textId="21D8AF1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6E0318B2" w14:textId="1D57E0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60506154" w14:textId="5846003E" w:rsidTr="00735D62">
        <w:tc>
          <w:tcPr>
            <w:tcW w:w="900" w:type="dxa"/>
          </w:tcPr>
          <w:p w14:paraId="6896C066" w14:textId="549C5495"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184" w:type="dxa"/>
          </w:tcPr>
          <w:p w14:paraId="7A5FE883" w14:textId="2EE5DA33" w:rsidR="00BB1AEF" w:rsidRPr="00D022F8" w:rsidRDefault="00BB1AEF" w:rsidP="00E531FB">
            <w:pPr>
              <w:keepNext/>
              <w:ind w:left="32" w:hanging="32"/>
              <w:rPr>
                <w:bCs/>
                <w:szCs w:val="20"/>
              </w:rPr>
            </w:pPr>
            <w:r w:rsidRPr="00D022F8">
              <w:rPr>
                <w:szCs w:val="20"/>
              </w:rPr>
              <w:t>Cigarette ingredients are disgusting.</w:t>
            </w:r>
          </w:p>
        </w:tc>
        <w:tc>
          <w:tcPr>
            <w:tcW w:w="1147" w:type="dxa"/>
          </w:tcPr>
          <w:p w14:paraId="4C67D32A" w14:textId="6EB6B42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61CC98D" w14:textId="2173906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96CF126" w14:textId="1392F0C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36C3138" w14:textId="0C222D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28A91932" w14:textId="622CE2E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A38638F" w14:textId="2C6921E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23F06" w:rsidRPr="00D022F8" w14:paraId="431BCF19" w14:textId="77777777" w:rsidTr="00735D62">
        <w:tc>
          <w:tcPr>
            <w:tcW w:w="900" w:type="dxa"/>
          </w:tcPr>
          <w:p w14:paraId="45EE70C5" w14:textId="05013708" w:rsidR="00123F06" w:rsidRPr="00D022F8" w:rsidRDefault="00123F06" w:rsidP="00E531FB">
            <w:pPr>
              <w:keepNext/>
              <w:ind w:left="720" w:hanging="720"/>
              <w:rPr>
                <w:b/>
                <w:bCs/>
                <w:szCs w:val="20"/>
              </w:rPr>
            </w:pPr>
            <w:r w:rsidRPr="00D022F8">
              <w:rPr>
                <w:b/>
                <w:bCs/>
                <w:szCs w:val="20"/>
              </w:rPr>
              <w:t>E6_</w:t>
            </w:r>
            <w:r w:rsidR="00A803E6" w:rsidRPr="00D022F8">
              <w:rPr>
                <w:b/>
                <w:bCs/>
                <w:szCs w:val="20"/>
              </w:rPr>
              <w:t>4.</w:t>
            </w:r>
          </w:p>
        </w:tc>
        <w:tc>
          <w:tcPr>
            <w:tcW w:w="2184" w:type="dxa"/>
          </w:tcPr>
          <w:p w14:paraId="676922BC" w14:textId="6556E488" w:rsidR="00123F06" w:rsidRPr="00D022F8" w:rsidRDefault="00307786" w:rsidP="00E531FB">
            <w:pPr>
              <w:keepNext/>
              <w:ind w:left="32" w:hanging="32"/>
              <w:rPr>
                <w:szCs w:val="20"/>
              </w:rPr>
            </w:pPr>
            <w:r w:rsidRPr="00D022F8">
              <w:rPr>
                <w:szCs w:val="20"/>
              </w:rPr>
              <w:t>Smoking cigarettes</w:t>
            </w:r>
            <w:r w:rsidR="00123F06" w:rsidRPr="00D022F8">
              <w:rPr>
                <w:szCs w:val="20"/>
              </w:rPr>
              <w:t xml:space="preserve"> is a manly thing to do</w:t>
            </w:r>
            <w:r w:rsidR="00533E54" w:rsidRPr="00D022F8">
              <w:rPr>
                <w:szCs w:val="20"/>
              </w:rPr>
              <w:t>.</w:t>
            </w:r>
          </w:p>
        </w:tc>
        <w:tc>
          <w:tcPr>
            <w:tcW w:w="1147" w:type="dxa"/>
          </w:tcPr>
          <w:p w14:paraId="47667916" w14:textId="10D3079F" w:rsidR="00123F06" w:rsidRPr="00D022F8" w:rsidRDefault="00123F06"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1402552" w14:textId="0AD81D7B" w:rsidR="00123F06" w:rsidRPr="00D022F8" w:rsidRDefault="00123F06"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4E49CF2" w14:textId="1FEFAC6F"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6165C7CE" w14:textId="48B6F35E"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8AF0626" w14:textId="2DA33D35"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0D8BB141" w14:textId="632AD771"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2F094A" w:rsidRPr="00D022F8" w14:paraId="3BDFB752" w14:textId="77777777" w:rsidTr="00735D62">
        <w:tc>
          <w:tcPr>
            <w:tcW w:w="900" w:type="dxa"/>
          </w:tcPr>
          <w:p w14:paraId="042F440A" w14:textId="77B369E5" w:rsidR="002F094A" w:rsidRPr="00D022F8" w:rsidRDefault="002F094A" w:rsidP="00E531FB">
            <w:pPr>
              <w:keepNext/>
              <w:ind w:left="720" w:hanging="720"/>
              <w:rPr>
                <w:b/>
                <w:bCs/>
                <w:szCs w:val="20"/>
              </w:rPr>
            </w:pPr>
            <w:r w:rsidRPr="00D022F8">
              <w:rPr>
                <w:b/>
                <w:bCs/>
                <w:szCs w:val="20"/>
              </w:rPr>
              <w:t>E6_5</w:t>
            </w:r>
          </w:p>
        </w:tc>
        <w:tc>
          <w:tcPr>
            <w:tcW w:w="2184" w:type="dxa"/>
          </w:tcPr>
          <w:p w14:paraId="2451E96F" w14:textId="1268D9E4" w:rsidR="002F094A" w:rsidRPr="00D022F8" w:rsidRDefault="002F094A" w:rsidP="00E531FB">
            <w:pPr>
              <w:keepNext/>
              <w:ind w:left="32" w:hanging="32"/>
              <w:rPr>
                <w:szCs w:val="20"/>
              </w:rPr>
            </w:pPr>
            <w:r w:rsidRPr="00D022F8">
              <w:rPr>
                <w:szCs w:val="20"/>
              </w:rPr>
              <w:t>Please select the option labeled ‘Disagree’ as your answer.</w:t>
            </w:r>
          </w:p>
        </w:tc>
        <w:tc>
          <w:tcPr>
            <w:tcW w:w="1147" w:type="dxa"/>
          </w:tcPr>
          <w:p w14:paraId="75750AD5" w14:textId="5BE47F63" w:rsidR="002F094A" w:rsidRPr="00D022F8" w:rsidRDefault="002F094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62D8078" w14:textId="67F7D43A" w:rsidR="002F094A" w:rsidRPr="00D022F8" w:rsidRDefault="002F094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AA6556F" w14:textId="2995980D"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1A285500" w14:textId="6AF70289"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8519407" w14:textId="21293D7A"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0CA89EC6" w14:textId="462846F7"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591954CE" w14:textId="5D3531BC" w:rsidR="00F42D84" w:rsidRPr="00D022F8" w:rsidRDefault="00F42D84" w:rsidP="00E531FB">
      <w:pPr>
        <w:rPr>
          <w:szCs w:val="20"/>
        </w:rPr>
      </w:pPr>
    </w:p>
    <w:p w14:paraId="2F280FD5" w14:textId="0F714472" w:rsidR="0076231D" w:rsidRDefault="00101D68" w:rsidP="00E531FB">
      <w:pPr>
        <w:pStyle w:val="Ask"/>
        <w:spacing w:before="0" w:after="0" w:line="240" w:lineRule="auto"/>
      </w:pPr>
      <w:r w:rsidRPr="00D022F8">
        <w:rPr>
          <w:b/>
        </w:rPr>
        <w:t>ASK</w:t>
      </w:r>
      <w:r w:rsidRPr="00D022F8">
        <w:t>: All respondents</w:t>
      </w:r>
    </w:p>
    <w:p w14:paraId="075B8D01" w14:textId="77777777" w:rsidR="00D45019" w:rsidRPr="00D022F8" w:rsidRDefault="00D45019" w:rsidP="00E531FB">
      <w:pPr>
        <w:pStyle w:val="Ask"/>
        <w:spacing w:before="0" w:after="0" w:line="240" w:lineRule="auto"/>
      </w:pPr>
    </w:p>
    <w:p w14:paraId="60D1CF82" w14:textId="77777777" w:rsidR="00D45019" w:rsidRDefault="00D45019" w:rsidP="00735D62">
      <w:pPr>
        <w:pStyle w:val="Question"/>
        <w:spacing w:before="0" w:after="0"/>
        <w:ind w:left="0" w:firstLine="0"/>
        <w:rPr>
          <w:b/>
          <w:bCs/>
          <w:szCs w:val="20"/>
        </w:rPr>
      </w:pPr>
    </w:p>
    <w:p w14:paraId="08FEFE46" w14:textId="13DCFE3F" w:rsidR="00BB1AEF" w:rsidRDefault="00BB1AEF" w:rsidP="00735D62">
      <w:pPr>
        <w:pStyle w:val="Question"/>
        <w:spacing w:before="0" w:after="0"/>
        <w:ind w:left="0" w:firstLine="0"/>
        <w:rPr>
          <w:b/>
          <w:szCs w:val="20"/>
        </w:rPr>
      </w:pPr>
      <w:r w:rsidRPr="00D022F8">
        <w:rPr>
          <w:b/>
          <w:bCs/>
          <w:szCs w:val="20"/>
        </w:rPr>
        <w:t>E</w:t>
      </w:r>
      <w:r w:rsidR="00C6153B" w:rsidRPr="00D022F8">
        <w:rPr>
          <w:b/>
          <w:bCs/>
          <w:szCs w:val="20"/>
        </w:rPr>
        <w:t>7</w:t>
      </w:r>
      <w:r w:rsidRPr="00D022F8">
        <w:rPr>
          <w:b/>
          <w:bCs/>
          <w:szCs w:val="20"/>
        </w:rPr>
        <w:t xml:space="preserve">. </w:t>
      </w:r>
      <w:r w:rsidRPr="00D022F8">
        <w:rPr>
          <w:szCs w:val="20"/>
        </w:rPr>
        <w:t xml:space="preserve">How much do you agree or disagree with the following statements </w:t>
      </w:r>
      <w:r w:rsidRPr="00D022F8">
        <w:rPr>
          <w:b/>
          <w:szCs w:val="20"/>
        </w:rPr>
        <w:t>about using smokeless tobacco?</w:t>
      </w:r>
    </w:p>
    <w:p w14:paraId="20127874" w14:textId="77777777" w:rsidR="00735D62" w:rsidRPr="00D022F8" w:rsidRDefault="00735D62" w:rsidP="00735D62">
      <w:pPr>
        <w:pStyle w:val="Question"/>
        <w:spacing w:before="0" w:after="0"/>
        <w:ind w:left="0" w:firstLine="0"/>
        <w:rPr>
          <w:b/>
          <w:szCs w:val="20"/>
        </w:rPr>
      </w:pPr>
    </w:p>
    <w:p w14:paraId="5EB9B47C" w14:textId="3F7B29C4" w:rsidR="00BA0C83" w:rsidRPr="00D022F8" w:rsidRDefault="00BA0C83" w:rsidP="00735D62">
      <w:pPr>
        <w:keepNext/>
        <w:rPr>
          <w:szCs w:val="20"/>
        </w:rPr>
      </w:pPr>
      <w:r w:rsidRPr="00D022F8">
        <w:rPr>
          <w:szCs w:val="20"/>
        </w:rPr>
        <w:t>PROGRAMMER: RANDO</w:t>
      </w:r>
      <w:r w:rsidR="00656128" w:rsidRPr="00D022F8">
        <w:rPr>
          <w:szCs w:val="20"/>
        </w:rPr>
        <w:t>MIZE E7_1- E7_</w:t>
      </w:r>
      <w:r w:rsidR="00CC45D6">
        <w:rPr>
          <w:szCs w:val="20"/>
        </w:rPr>
        <w:t>10</w:t>
      </w:r>
    </w:p>
    <w:p w14:paraId="0BABF3EE" w14:textId="77777777" w:rsidR="00BA0C83" w:rsidRPr="00D022F8" w:rsidRDefault="00BA0C83" w:rsidP="00E531FB">
      <w:pPr>
        <w:pStyle w:val="Question"/>
        <w:spacing w:before="0" w:after="0"/>
        <w:ind w:left="0" w:firstLine="0"/>
        <w:rPr>
          <w:b/>
          <w:bCs/>
          <w:szCs w:val="20"/>
        </w:rPr>
      </w:pP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47"/>
        <w:gridCol w:w="1147"/>
        <w:gridCol w:w="1148"/>
        <w:gridCol w:w="1147"/>
        <w:gridCol w:w="1147"/>
        <w:gridCol w:w="1148"/>
      </w:tblGrid>
      <w:tr w:rsidR="00BB1AEF" w:rsidRPr="00D022F8" w14:paraId="63FCBD3A" w14:textId="6583BBD2" w:rsidTr="00FA7DE4">
        <w:tc>
          <w:tcPr>
            <w:tcW w:w="900" w:type="dxa"/>
            <w:shd w:val="pct15" w:color="auto" w:fill="auto"/>
          </w:tcPr>
          <w:p w14:paraId="396D69DF" w14:textId="0EF8A40C" w:rsidR="00BB1AEF" w:rsidRPr="00D022F8" w:rsidRDefault="00BB1AEF" w:rsidP="00E531FB">
            <w:pPr>
              <w:keepNext/>
              <w:rPr>
                <w:b/>
                <w:szCs w:val="20"/>
              </w:rPr>
            </w:pPr>
          </w:p>
        </w:tc>
        <w:tc>
          <w:tcPr>
            <w:tcW w:w="2274" w:type="dxa"/>
            <w:shd w:val="pct15" w:color="auto" w:fill="auto"/>
            <w:vAlign w:val="bottom"/>
          </w:tcPr>
          <w:p w14:paraId="35836173" w14:textId="73BA2178" w:rsidR="00BB1AEF" w:rsidRPr="00D022F8" w:rsidRDefault="00BB1AEF" w:rsidP="00E531FB">
            <w:pPr>
              <w:keepNext/>
              <w:rPr>
                <w:b/>
                <w:szCs w:val="20"/>
              </w:rPr>
            </w:pPr>
          </w:p>
        </w:tc>
        <w:tc>
          <w:tcPr>
            <w:tcW w:w="1147" w:type="dxa"/>
            <w:shd w:val="pct15" w:color="auto" w:fill="auto"/>
            <w:vAlign w:val="bottom"/>
          </w:tcPr>
          <w:p w14:paraId="29DDC139" w14:textId="4FCEF658" w:rsidR="00363EF5" w:rsidRPr="00D022F8" w:rsidRDefault="00363EF5" w:rsidP="00E531FB">
            <w:pPr>
              <w:keepNext/>
              <w:jc w:val="center"/>
              <w:rPr>
                <w:b/>
                <w:szCs w:val="20"/>
              </w:rPr>
            </w:pPr>
          </w:p>
          <w:p w14:paraId="0C3E5458" w14:textId="0E0D28AA"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337B537E" w14:textId="51CD78F7" w:rsidR="00363EF5" w:rsidRPr="00D022F8" w:rsidRDefault="00363EF5" w:rsidP="00E531FB">
            <w:pPr>
              <w:keepNext/>
              <w:jc w:val="center"/>
              <w:rPr>
                <w:b/>
                <w:szCs w:val="20"/>
              </w:rPr>
            </w:pPr>
          </w:p>
          <w:p w14:paraId="4E366618" w14:textId="3B4A7BC7"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0C4703BA" w14:textId="52A68441" w:rsidR="00363EF5" w:rsidRPr="00D022F8" w:rsidRDefault="00363EF5" w:rsidP="00E531FB">
            <w:pPr>
              <w:keepNext/>
              <w:jc w:val="center"/>
              <w:rPr>
                <w:b/>
                <w:szCs w:val="20"/>
              </w:rPr>
            </w:pPr>
          </w:p>
          <w:p w14:paraId="17F7946B" w14:textId="1F2AB914" w:rsidR="00BB1AEF" w:rsidRPr="00D022F8" w:rsidRDefault="00BB1AEF" w:rsidP="00E531FB">
            <w:pPr>
              <w:keepNext/>
              <w:jc w:val="center"/>
              <w:rPr>
                <w:b/>
                <w:szCs w:val="20"/>
              </w:rPr>
            </w:pPr>
            <w:r w:rsidRPr="00D022F8">
              <w:rPr>
                <w:b/>
                <w:szCs w:val="20"/>
              </w:rPr>
              <w:t xml:space="preserve">Neither Agree or Disagree </w:t>
            </w:r>
            <w:r w:rsidR="00797CF9" w:rsidRPr="00D022F8">
              <w:rPr>
                <w:b/>
                <w:szCs w:val="20"/>
              </w:rPr>
              <w:t xml:space="preserve"> </w:t>
            </w:r>
          </w:p>
        </w:tc>
        <w:tc>
          <w:tcPr>
            <w:tcW w:w="1147" w:type="dxa"/>
            <w:shd w:val="pct15" w:color="auto" w:fill="auto"/>
            <w:vAlign w:val="bottom"/>
          </w:tcPr>
          <w:p w14:paraId="4ADE93D1" w14:textId="450AFF32" w:rsidR="00363EF5" w:rsidRPr="00D022F8" w:rsidRDefault="00363EF5" w:rsidP="00E531FB">
            <w:pPr>
              <w:keepNext/>
              <w:jc w:val="center"/>
              <w:rPr>
                <w:b/>
                <w:szCs w:val="20"/>
              </w:rPr>
            </w:pPr>
          </w:p>
          <w:p w14:paraId="10057D5A" w14:textId="1B669E96"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534FFECF" w14:textId="51ECED37" w:rsidR="00363EF5" w:rsidRPr="00D022F8" w:rsidRDefault="00363EF5" w:rsidP="00E531FB">
            <w:pPr>
              <w:keepNext/>
              <w:jc w:val="center"/>
              <w:rPr>
                <w:b/>
                <w:szCs w:val="20"/>
              </w:rPr>
            </w:pPr>
          </w:p>
          <w:p w14:paraId="3DA6AD2D" w14:textId="57D9A306"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7B52356D" w14:textId="09553ED6" w:rsidR="00363EF5" w:rsidRPr="00D022F8" w:rsidRDefault="00363EF5" w:rsidP="00E531FB">
            <w:pPr>
              <w:keepNext/>
              <w:jc w:val="center"/>
              <w:rPr>
                <w:b/>
                <w:szCs w:val="20"/>
              </w:rPr>
            </w:pPr>
          </w:p>
          <w:p w14:paraId="3E4E7C20" w14:textId="3EEF3F0A" w:rsidR="00BB1AEF" w:rsidRPr="00D022F8" w:rsidRDefault="00BB1AEF" w:rsidP="00E531FB">
            <w:pPr>
              <w:keepNext/>
              <w:jc w:val="center"/>
              <w:rPr>
                <w:b/>
                <w:szCs w:val="20"/>
              </w:rPr>
            </w:pPr>
            <w:r w:rsidRPr="00D022F8">
              <w:rPr>
                <w:b/>
                <w:szCs w:val="20"/>
              </w:rPr>
              <w:t>Prefer Not to Answer</w:t>
            </w:r>
          </w:p>
        </w:tc>
      </w:tr>
      <w:tr w:rsidR="00BB1AEF" w:rsidRPr="00D022F8" w14:paraId="36328ABB" w14:textId="535DC6FB" w:rsidTr="00235ED0">
        <w:tc>
          <w:tcPr>
            <w:tcW w:w="900" w:type="dxa"/>
          </w:tcPr>
          <w:p w14:paraId="71F43F98" w14:textId="18ACB43E"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1.</w:t>
            </w:r>
          </w:p>
        </w:tc>
        <w:tc>
          <w:tcPr>
            <w:tcW w:w="2274" w:type="dxa"/>
          </w:tcPr>
          <w:p w14:paraId="4238AF24" w14:textId="4B3B9E0C" w:rsidR="00BB1AEF" w:rsidRPr="00D022F8" w:rsidRDefault="00BB1AEF" w:rsidP="00E531FB">
            <w:pPr>
              <w:keepNext/>
              <w:rPr>
                <w:szCs w:val="20"/>
              </w:rPr>
            </w:pPr>
            <w:r w:rsidRPr="00D022F8">
              <w:rPr>
                <w:szCs w:val="20"/>
              </w:rPr>
              <w:t xml:space="preserve">Using smokeless tobacco can cause </w:t>
            </w:r>
            <w:r w:rsidRPr="00D022F8">
              <w:rPr>
                <w:b/>
                <w:szCs w:val="20"/>
              </w:rPr>
              <w:t>immediate</w:t>
            </w:r>
            <w:r w:rsidRPr="00D022F8">
              <w:rPr>
                <w:szCs w:val="20"/>
              </w:rPr>
              <w:t xml:space="preserve"> damage to my body.</w:t>
            </w:r>
          </w:p>
        </w:tc>
        <w:tc>
          <w:tcPr>
            <w:tcW w:w="1147" w:type="dxa"/>
            <w:vAlign w:val="center"/>
          </w:tcPr>
          <w:p w14:paraId="13A3DAE9" w14:textId="538C50B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011E687" w14:textId="7E7891E2"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9C58045" w14:textId="0A5ADF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48D68586" w14:textId="5EBB4D0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8CD30D5" w14:textId="5CA18D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2D73C57" w14:textId="01DB411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1BBA4E64" w14:textId="44B8E5B2" w:rsidTr="00235ED0">
        <w:tc>
          <w:tcPr>
            <w:tcW w:w="900" w:type="dxa"/>
          </w:tcPr>
          <w:p w14:paraId="4C00F975" w14:textId="3F34AA10"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2.</w:t>
            </w:r>
            <w:r w:rsidRPr="00D022F8">
              <w:rPr>
                <w:b/>
                <w:bCs/>
                <w:szCs w:val="20"/>
              </w:rPr>
              <w:tab/>
            </w:r>
          </w:p>
        </w:tc>
        <w:tc>
          <w:tcPr>
            <w:tcW w:w="2274" w:type="dxa"/>
          </w:tcPr>
          <w:p w14:paraId="5C6EC8F5" w14:textId="0A86599C" w:rsidR="00BB1AEF" w:rsidRPr="00D022F8" w:rsidRDefault="00BB1AEF" w:rsidP="00E531FB">
            <w:pPr>
              <w:keepNext/>
              <w:ind w:left="32" w:hanging="32"/>
              <w:rPr>
                <w:szCs w:val="20"/>
              </w:rPr>
            </w:pPr>
            <w:r w:rsidRPr="00D022F8">
              <w:rPr>
                <w:szCs w:val="20"/>
              </w:rPr>
              <w:t>It is safe for me to use smokeless tobacco for only a year or two, as long as I quit after that.</w:t>
            </w:r>
          </w:p>
        </w:tc>
        <w:tc>
          <w:tcPr>
            <w:tcW w:w="1147" w:type="dxa"/>
            <w:vAlign w:val="center"/>
          </w:tcPr>
          <w:p w14:paraId="21203579" w14:textId="7613173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BB02DF5" w14:textId="724B7159"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0E00963" w14:textId="7B1587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DD4FEB3" w14:textId="6C8901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F3BC370" w14:textId="678562E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72C5722E" w14:textId="02BDC19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660A0963" w14:textId="0B638204" w:rsidTr="00235ED0">
        <w:tc>
          <w:tcPr>
            <w:tcW w:w="900" w:type="dxa"/>
          </w:tcPr>
          <w:p w14:paraId="555E1995" w14:textId="30C5DD7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3.</w:t>
            </w:r>
          </w:p>
        </w:tc>
        <w:tc>
          <w:tcPr>
            <w:tcW w:w="2274" w:type="dxa"/>
          </w:tcPr>
          <w:p w14:paraId="16085F5E" w14:textId="1CDC0084" w:rsidR="00BB1AEF" w:rsidRPr="00D022F8" w:rsidRDefault="00BB1AEF" w:rsidP="00E531FB">
            <w:pPr>
              <w:keepNext/>
              <w:ind w:left="32" w:hanging="32"/>
              <w:rPr>
                <w:bCs/>
                <w:szCs w:val="20"/>
              </w:rPr>
            </w:pPr>
            <w:r w:rsidRPr="00D022F8">
              <w:rPr>
                <w:szCs w:val="20"/>
              </w:rPr>
              <w:t xml:space="preserve">If I </w:t>
            </w:r>
            <w:r w:rsidR="005A2ABC" w:rsidRPr="00D022F8">
              <w:rPr>
                <w:szCs w:val="20"/>
              </w:rPr>
              <w:t>used</w:t>
            </w:r>
            <w:r w:rsidRPr="00D022F8">
              <w:rPr>
                <w:szCs w:val="20"/>
              </w:rPr>
              <w:t xml:space="preserve"> smokeless tobacco occasionally I would not become addicted.</w:t>
            </w:r>
          </w:p>
        </w:tc>
        <w:tc>
          <w:tcPr>
            <w:tcW w:w="1147" w:type="dxa"/>
            <w:vAlign w:val="center"/>
          </w:tcPr>
          <w:p w14:paraId="5A3F64C0" w14:textId="15ACA20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D08FE27" w14:textId="16EB5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D0B074A" w14:textId="31BEC69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239C04" w14:textId="3B63A15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0025224B" w14:textId="1355CD5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BA14CBF" w14:textId="336D83B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60A74810" w14:textId="44498CEB" w:rsidTr="00235ED0">
        <w:tc>
          <w:tcPr>
            <w:tcW w:w="900" w:type="dxa"/>
          </w:tcPr>
          <w:p w14:paraId="2A170690" w14:textId="5FD23BE1"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4.</w:t>
            </w:r>
          </w:p>
        </w:tc>
        <w:tc>
          <w:tcPr>
            <w:tcW w:w="2274" w:type="dxa"/>
          </w:tcPr>
          <w:p w14:paraId="506395DB" w14:textId="60298646" w:rsidR="00BB1AEF" w:rsidRPr="00D022F8" w:rsidRDefault="00BB1AEF" w:rsidP="00E531FB">
            <w:pPr>
              <w:keepNext/>
              <w:rPr>
                <w:b/>
                <w:bCs/>
                <w:szCs w:val="20"/>
              </w:rPr>
            </w:pPr>
            <w:r w:rsidRPr="00D022F8">
              <w:rPr>
                <w:szCs w:val="20"/>
              </w:rPr>
              <w:t>Using smokeless tobacco helps people relieve stress.</w:t>
            </w:r>
          </w:p>
        </w:tc>
        <w:tc>
          <w:tcPr>
            <w:tcW w:w="1147" w:type="dxa"/>
            <w:vAlign w:val="center"/>
          </w:tcPr>
          <w:p w14:paraId="1778E0B5" w14:textId="4FB0C44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35133AF" w14:textId="44179F9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D386F55" w14:textId="07DBA4F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6913D08A" w14:textId="6B2A52F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83434F8" w14:textId="4DEAEDD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5E0EB14" w14:textId="277B67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02AB3354" w14:textId="605BEB08" w:rsidTr="00235ED0">
        <w:tc>
          <w:tcPr>
            <w:tcW w:w="900" w:type="dxa"/>
          </w:tcPr>
          <w:p w14:paraId="0C8479F0" w14:textId="2F4FBE0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5.</w:t>
            </w:r>
            <w:r w:rsidRPr="00D022F8">
              <w:rPr>
                <w:b/>
                <w:bCs/>
                <w:szCs w:val="20"/>
              </w:rPr>
              <w:tab/>
            </w:r>
          </w:p>
        </w:tc>
        <w:tc>
          <w:tcPr>
            <w:tcW w:w="2274" w:type="dxa"/>
          </w:tcPr>
          <w:p w14:paraId="5146A3C9" w14:textId="3F0C9B59" w:rsidR="00BB1AEF" w:rsidRPr="00D022F8" w:rsidRDefault="00540C63" w:rsidP="00E531FB">
            <w:pPr>
              <w:keepNext/>
              <w:ind w:left="32" w:hanging="32"/>
              <w:rPr>
                <w:bCs/>
                <w:szCs w:val="20"/>
              </w:rPr>
            </w:pPr>
            <w:r w:rsidRPr="00D022F8">
              <w:rPr>
                <w:szCs w:val="20"/>
              </w:rPr>
              <w:t>Using s</w:t>
            </w:r>
            <w:r w:rsidR="00BB1AEF" w:rsidRPr="00D022F8">
              <w:rPr>
                <w:szCs w:val="20"/>
              </w:rPr>
              <w:t>mokeless tobacco is disgusting.</w:t>
            </w:r>
          </w:p>
        </w:tc>
        <w:tc>
          <w:tcPr>
            <w:tcW w:w="1147" w:type="dxa"/>
            <w:vAlign w:val="center"/>
          </w:tcPr>
          <w:p w14:paraId="1E062752" w14:textId="5811DA5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D1F2B56" w14:textId="3F13BC7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5FCE6512" w14:textId="1DF4ECB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C0853DC" w14:textId="5E7ED47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685DD1D" w14:textId="7EBAB2F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880723C" w14:textId="720C63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1AC488E1" w14:textId="25758E6D" w:rsidTr="00235ED0">
        <w:tc>
          <w:tcPr>
            <w:tcW w:w="900" w:type="dxa"/>
          </w:tcPr>
          <w:p w14:paraId="118393D7" w14:textId="7589DC4F"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7.</w:t>
            </w:r>
          </w:p>
        </w:tc>
        <w:tc>
          <w:tcPr>
            <w:tcW w:w="2274" w:type="dxa"/>
          </w:tcPr>
          <w:p w14:paraId="7FCB470A" w14:textId="1E8AAD2F" w:rsidR="00BB1AEF" w:rsidRPr="00D022F8" w:rsidRDefault="00BB1AEF" w:rsidP="00E531FB">
            <w:pPr>
              <w:keepNext/>
              <w:ind w:left="32"/>
              <w:rPr>
                <w:szCs w:val="20"/>
              </w:rPr>
            </w:pPr>
            <w:r w:rsidRPr="00D022F8">
              <w:rPr>
                <w:szCs w:val="20"/>
              </w:rPr>
              <w:t>Using smokeless tobacco is a way to show others you’re not afraid to take risks</w:t>
            </w:r>
            <w:r w:rsidR="00235ED0">
              <w:rPr>
                <w:szCs w:val="20"/>
              </w:rPr>
              <w:t>.</w:t>
            </w:r>
          </w:p>
        </w:tc>
        <w:tc>
          <w:tcPr>
            <w:tcW w:w="1147" w:type="dxa"/>
            <w:vAlign w:val="center"/>
          </w:tcPr>
          <w:p w14:paraId="347143B8" w14:textId="70EEE9A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783FB1B2" w14:textId="5A39EE4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3E910149" w14:textId="5148110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EB1EAA" w14:textId="3F670D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6045518" w14:textId="7DA73C9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F4164CA" w14:textId="6F54DB7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21495C" w:rsidRPr="00D022F8" w14:paraId="5C06FA5C" w14:textId="77777777" w:rsidTr="00235ED0">
        <w:trPr>
          <w:trHeight w:val="588"/>
        </w:trPr>
        <w:tc>
          <w:tcPr>
            <w:tcW w:w="900" w:type="dxa"/>
          </w:tcPr>
          <w:p w14:paraId="0E89DB79" w14:textId="622355F7" w:rsidR="0021495C" w:rsidRPr="00D022F8" w:rsidRDefault="0021495C" w:rsidP="00E531FB">
            <w:pPr>
              <w:keepNext/>
              <w:ind w:left="720" w:hanging="720"/>
              <w:rPr>
                <w:b/>
                <w:bCs/>
                <w:szCs w:val="20"/>
              </w:rPr>
            </w:pPr>
            <w:r w:rsidRPr="00D022F8">
              <w:rPr>
                <w:b/>
                <w:bCs/>
                <w:szCs w:val="20"/>
              </w:rPr>
              <w:t>E7_9</w:t>
            </w:r>
          </w:p>
        </w:tc>
        <w:tc>
          <w:tcPr>
            <w:tcW w:w="2274" w:type="dxa"/>
          </w:tcPr>
          <w:p w14:paraId="59B57537" w14:textId="357025CC" w:rsidR="0021495C" w:rsidRPr="00D022F8" w:rsidRDefault="0021495C" w:rsidP="00E531FB">
            <w:pPr>
              <w:keepNext/>
              <w:ind w:left="32" w:hanging="32"/>
              <w:rPr>
                <w:szCs w:val="20"/>
              </w:rPr>
            </w:pPr>
            <w:r w:rsidRPr="00D022F8">
              <w:rPr>
                <w:szCs w:val="20"/>
              </w:rPr>
              <w:t>Using smokeless tobacco is a</w:t>
            </w:r>
            <w:r w:rsidR="00123F06" w:rsidRPr="00D022F8">
              <w:rPr>
                <w:szCs w:val="20"/>
              </w:rPr>
              <w:t xml:space="preserve"> </w:t>
            </w:r>
            <w:r w:rsidRPr="00D022F8">
              <w:rPr>
                <w:szCs w:val="20"/>
              </w:rPr>
              <w:t>manly thing to do</w:t>
            </w:r>
            <w:r w:rsidR="00235ED0">
              <w:rPr>
                <w:szCs w:val="20"/>
              </w:rPr>
              <w:t>.</w:t>
            </w:r>
          </w:p>
        </w:tc>
        <w:tc>
          <w:tcPr>
            <w:tcW w:w="1147" w:type="dxa"/>
            <w:vAlign w:val="center"/>
          </w:tcPr>
          <w:p w14:paraId="215EAB07" w14:textId="06172B42" w:rsidR="0021495C" w:rsidRPr="00D022F8" w:rsidRDefault="0021495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7D40289" w14:textId="41E33B3F" w:rsidR="0021495C" w:rsidRPr="00D022F8" w:rsidRDefault="0021495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B721730" w14:textId="4564C989"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2F068F9" w14:textId="46946AF4"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BF7FECF" w14:textId="46D7F8D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3F729B0" w14:textId="491B486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235ED0" w:rsidRPr="00D022F8" w14:paraId="0A8AEAA5" w14:textId="77777777" w:rsidTr="00235ED0">
        <w:trPr>
          <w:trHeight w:val="588"/>
        </w:trPr>
        <w:tc>
          <w:tcPr>
            <w:tcW w:w="900" w:type="dxa"/>
          </w:tcPr>
          <w:p w14:paraId="6CDFC7F8" w14:textId="19D27E73" w:rsidR="00235ED0" w:rsidRPr="00D022F8" w:rsidRDefault="00235ED0" w:rsidP="00E531FB">
            <w:pPr>
              <w:keepNext/>
              <w:ind w:left="720" w:hanging="720"/>
              <w:rPr>
                <w:b/>
                <w:bCs/>
                <w:szCs w:val="20"/>
              </w:rPr>
            </w:pPr>
            <w:r>
              <w:rPr>
                <w:b/>
                <w:bCs/>
                <w:szCs w:val="20"/>
              </w:rPr>
              <w:t>E7_10.</w:t>
            </w:r>
          </w:p>
        </w:tc>
        <w:tc>
          <w:tcPr>
            <w:tcW w:w="2274" w:type="dxa"/>
          </w:tcPr>
          <w:p w14:paraId="60077764" w14:textId="2B0F56ED" w:rsidR="00235ED0" w:rsidRPr="00D022F8" w:rsidRDefault="00235ED0" w:rsidP="00E531FB">
            <w:pPr>
              <w:keepNext/>
              <w:ind w:left="32" w:hanging="32"/>
              <w:rPr>
                <w:szCs w:val="20"/>
              </w:rPr>
            </w:pPr>
            <w:r>
              <w:rPr>
                <w:szCs w:val="20"/>
              </w:rPr>
              <w:t>Using smokeless tobacco can cause red patches which can lead to mouth cancer.</w:t>
            </w:r>
          </w:p>
        </w:tc>
        <w:tc>
          <w:tcPr>
            <w:tcW w:w="1147" w:type="dxa"/>
            <w:vAlign w:val="center"/>
          </w:tcPr>
          <w:p w14:paraId="197C32BD" w14:textId="394A9D1B" w:rsidR="00235ED0" w:rsidRPr="00D022F8" w:rsidRDefault="00235ED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CB3365B" w14:textId="7E79E235" w:rsidR="00235ED0" w:rsidRPr="00D022F8" w:rsidRDefault="00235ED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23915A8" w14:textId="24E7FD72"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33008448" w14:textId="72F2D15B"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5DF851D" w14:textId="6856932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5B0283E6" w14:textId="5C59471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3D8483BC" w14:textId="368FBA3B" w:rsidR="00F570FE" w:rsidRPr="00D022F8" w:rsidRDefault="00F570FE" w:rsidP="00E531FB">
      <w:pPr>
        <w:rPr>
          <w:szCs w:val="20"/>
        </w:rPr>
      </w:pPr>
    </w:p>
    <w:p w14:paraId="327611B8" w14:textId="2146A79B" w:rsidR="00101D68" w:rsidRDefault="00101D68" w:rsidP="00E531FB">
      <w:pPr>
        <w:pStyle w:val="Ask"/>
        <w:spacing w:before="0" w:after="0" w:line="240" w:lineRule="auto"/>
      </w:pPr>
      <w:r w:rsidRPr="00D022F8">
        <w:rPr>
          <w:b/>
        </w:rPr>
        <w:t>ASK</w:t>
      </w:r>
      <w:r w:rsidRPr="00D022F8">
        <w:t>: All respondents</w:t>
      </w:r>
    </w:p>
    <w:p w14:paraId="2E98B14A" w14:textId="77777777" w:rsidR="00D45019" w:rsidRPr="00D022F8" w:rsidRDefault="00D45019" w:rsidP="00E531FB">
      <w:pPr>
        <w:pStyle w:val="Ask"/>
        <w:spacing w:before="0" w:after="0" w:line="240" w:lineRule="auto"/>
      </w:pPr>
    </w:p>
    <w:p w14:paraId="070ABB7F" w14:textId="77777777" w:rsidR="00772459" w:rsidRPr="00D022F8" w:rsidRDefault="00C86853" w:rsidP="00E531FB">
      <w:pPr>
        <w:rPr>
          <w:b/>
          <w:bCs/>
          <w:szCs w:val="20"/>
        </w:rPr>
      </w:pPr>
      <w:r w:rsidRPr="00D022F8">
        <w:rPr>
          <w:b/>
          <w:bCs/>
          <w:szCs w:val="20"/>
        </w:rPr>
        <w:br w:type="page"/>
      </w:r>
    </w:p>
    <w:p w14:paraId="20AC232A" w14:textId="1D69E9F7" w:rsidR="00F715D8" w:rsidRDefault="00F715D8" w:rsidP="00735D62">
      <w:pPr>
        <w:pStyle w:val="Question"/>
        <w:spacing w:before="0" w:after="0"/>
        <w:ind w:left="0" w:firstLine="0"/>
        <w:rPr>
          <w:bCs/>
          <w:szCs w:val="20"/>
        </w:rPr>
      </w:pPr>
      <w:r>
        <w:rPr>
          <w:b/>
          <w:bCs/>
          <w:szCs w:val="20"/>
        </w:rPr>
        <w:t xml:space="preserve">E8_4. </w:t>
      </w:r>
      <w:r>
        <w:rPr>
          <w:b/>
          <w:bCs/>
          <w:szCs w:val="20"/>
        </w:rPr>
        <w:tab/>
      </w:r>
      <w:r>
        <w:rPr>
          <w:bCs/>
          <w:szCs w:val="20"/>
        </w:rPr>
        <w:t xml:space="preserve">Does </w:t>
      </w:r>
      <w:r>
        <w:rPr>
          <w:b/>
          <w:bCs/>
          <w:szCs w:val="20"/>
        </w:rPr>
        <w:t>smokeless tobacco such as dip, chewing tobacco, or snuff</w:t>
      </w:r>
      <w:r>
        <w:rPr>
          <w:bCs/>
          <w:szCs w:val="20"/>
        </w:rPr>
        <w:t xml:space="preserve"> contain </w:t>
      </w:r>
      <w:r w:rsidR="00735D62">
        <w:rPr>
          <w:bCs/>
          <w:szCs w:val="20"/>
        </w:rPr>
        <w:t>formaldehyde</w:t>
      </w:r>
      <w:r>
        <w:rPr>
          <w:bCs/>
          <w:szCs w:val="20"/>
        </w:rPr>
        <w:t>, a chemical used to preserve dead animals?</w:t>
      </w:r>
    </w:p>
    <w:p w14:paraId="27C6B27E" w14:textId="77777777" w:rsidR="00735D62" w:rsidRDefault="00735D62" w:rsidP="00E531FB">
      <w:pPr>
        <w:pStyle w:val="Question"/>
        <w:spacing w:before="0" w:after="0"/>
        <w:rPr>
          <w:bCs/>
          <w:szCs w:val="20"/>
        </w:rPr>
      </w:pPr>
    </w:p>
    <w:p w14:paraId="034EE9EF" w14:textId="2F222742" w:rsidR="00F715D8" w:rsidRDefault="00F715D8" w:rsidP="00E531FB">
      <w:pPr>
        <w:pStyle w:val="Question"/>
        <w:numPr>
          <w:ilvl w:val="0"/>
          <w:numId w:val="41"/>
        </w:numPr>
        <w:spacing w:before="0" w:after="0"/>
        <w:rPr>
          <w:bCs/>
          <w:szCs w:val="20"/>
        </w:rPr>
      </w:pPr>
      <w:r>
        <w:rPr>
          <w:bCs/>
          <w:szCs w:val="20"/>
        </w:rPr>
        <w:t>Definitely yes</w:t>
      </w:r>
    </w:p>
    <w:p w14:paraId="4C48DDF3" w14:textId="2EBED97D" w:rsidR="00F715D8" w:rsidRDefault="00F715D8" w:rsidP="00E531FB">
      <w:pPr>
        <w:pStyle w:val="Question"/>
        <w:numPr>
          <w:ilvl w:val="0"/>
          <w:numId w:val="41"/>
        </w:numPr>
        <w:spacing w:before="0" w:after="0"/>
        <w:rPr>
          <w:bCs/>
          <w:szCs w:val="20"/>
        </w:rPr>
      </w:pPr>
      <w:r>
        <w:rPr>
          <w:bCs/>
          <w:szCs w:val="20"/>
        </w:rPr>
        <w:t>Probably yes</w:t>
      </w:r>
    </w:p>
    <w:p w14:paraId="6AAA6BD2" w14:textId="3EF75304" w:rsidR="00F715D8" w:rsidRDefault="00F715D8" w:rsidP="00E531FB">
      <w:pPr>
        <w:pStyle w:val="Question"/>
        <w:numPr>
          <w:ilvl w:val="0"/>
          <w:numId w:val="41"/>
        </w:numPr>
        <w:spacing w:before="0" w:after="0"/>
        <w:rPr>
          <w:bCs/>
          <w:szCs w:val="20"/>
        </w:rPr>
      </w:pPr>
      <w:r>
        <w:rPr>
          <w:bCs/>
          <w:szCs w:val="20"/>
        </w:rPr>
        <w:t>Probably not</w:t>
      </w:r>
    </w:p>
    <w:p w14:paraId="31388B88" w14:textId="56B794AD" w:rsidR="00F715D8" w:rsidRDefault="00F715D8" w:rsidP="00E531FB">
      <w:pPr>
        <w:pStyle w:val="Question"/>
        <w:numPr>
          <w:ilvl w:val="0"/>
          <w:numId w:val="41"/>
        </w:numPr>
        <w:spacing w:before="0" w:after="0"/>
        <w:rPr>
          <w:bCs/>
          <w:szCs w:val="20"/>
        </w:rPr>
      </w:pPr>
      <w:r>
        <w:rPr>
          <w:bCs/>
          <w:szCs w:val="20"/>
        </w:rPr>
        <w:t>Definitely not</w:t>
      </w:r>
    </w:p>
    <w:p w14:paraId="5BCFA0CA" w14:textId="3142CF7E" w:rsidR="00F715D8" w:rsidRDefault="00F715D8" w:rsidP="00E531FB">
      <w:pPr>
        <w:pStyle w:val="Question"/>
        <w:numPr>
          <w:ilvl w:val="0"/>
          <w:numId w:val="41"/>
        </w:numPr>
        <w:spacing w:before="0" w:after="0"/>
        <w:rPr>
          <w:bCs/>
          <w:szCs w:val="20"/>
        </w:rPr>
      </w:pPr>
      <w:r>
        <w:rPr>
          <w:bCs/>
          <w:szCs w:val="20"/>
        </w:rPr>
        <w:t>Don’t Know</w:t>
      </w:r>
    </w:p>
    <w:p w14:paraId="6B1ED030" w14:textId="510BDE0A" w:rsidR="00F715D8" w:rsidRPr="00F715D8" w:rsidRDefault="00F715D8" w:rsidP="00E531FB">
      <w:pPr>
        <w:pStyle w:val="Question"/>
        <w:numPr>
          <w:ilvl w:val="0"/>
          <w:numId w:val="42"/>
        </w:numPr>
        <w:spacing w:before="0" w:after="0"/>
        <w:rPr>
          <w:bCs/>
          <w:szCs w:val="20"/>
        </w:rPr>
      </w:pPr>
      <w:r>
        <w:rPr>
          <w:bCs/>
          <w:szCs w:val="20"/>
        </w:rPr>
        <w:t>Prefer not to answer</w:t>
      </w:r>
    </w:p>
    <w:p w14:paraId="7D809BFC" w14:textId="77777777" w:rsidR="001A511F" w:rsidRDefault="001A511F" w:rsidP="001A511F">
      <w:pPr>
        <w:pStyle w:val="Ask"/>
        <w:spacing w:before="0" w:after="0" w:line="240" w:lineRule="auto"/>
        <w:rPr>
          <w:b/>
        </w:rPr>
      </w:pPr>
    </w:p>
    <w:p w14:paraId="6E52E74E" w14:textId="77777777" w:rsidR="001A511F" w:rsidRDefault="001A511F" w:rsidP="001A511F">
      <w:pPr>
        <w:pStyle w:val="Ask"/>
        <w:spacing w:before="0" w:after="0" w:line="240" w:lineRule="auto"/>
      </w:pPr>
      <w:r w:rsidRPr="00D022F8">
        <w:rPr>
          <w:b/>
        </w:rPr>
        <w:t>ASK</w:t>
      </w:r>
      <w:r w:rsidRPr="00D022F8">
        <w:t>: All respondents</w:t>
      </w:r>
    </w:p>
    <w:p w14:paraId="0425DB3D" w14:textId="77777777" w:rsidR="00F715D8" w:rsidRDefault="00F715D8" w:rsidP="00E531FB">
      <w:pPr>
        <w:pStyle w:val="Question"/>
        <w:spacing w:before="0" w:after="0"/>
        <w:ind w:left="0" w:firstLine="0"/>
        <w:rPr>
          <w:b/>
          <w:bCs/>
          <w:szCs w:val="20"/>
        </w:rPr>
      </w:pPr>
    </w:p>
    <w:p w14:paraId="51A8A00E" w14:textId="77777777" w:rsidR="00D45019" w:rsidRPr="00D45019" w:rsidRDefault="00D45019" w:rsidP="00D45019"/>
    <w:p w14:paraId="6E761244" w14:textId="2118E61A" w:rsidR="00BB1AEF" w:rsidRDefault="00BB1AEF" w:rsidP="00F35BD7">
      <w:r w:rsidRPr="00F35BD7">
        <w:rPr>
          <w:b/>
        </w:rPr>
        <w:t>E</w:t>
      </w:r>
      <w:r w:rsidR="00A803E6" w:rsidRPr="00F35BD7">
        <w:rPr>
          <w:b/>
        </w:rPr>
        <w:t>9</w:t>
      </w:r>
      <w:r w:rsidRPr="00F35BD7">
        <w:t>. How many of your four closest friends…</w:t>
      </w:r>
    </w:p>
    <w:p w14:paraId="53403B9A" w14:textId="77777777" w:rsidR="00976407" w:rsidRPr="00F35BD7" w:rsidRDefault="00976407" w:rsidP="00F35BD7"/>
    <w:p w14:paraId="3A8625D9" w14:textId="67D8FC30" w:rsidR="00280739"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w:t>
      </w:r>
      <w:r w:rsidR="006614F5" w:rsidRPr="00D022F8">
        <w:rPr>
          <w:szCs w:val="20"/>
        </w:rPr>
        <w:t>9</w:t>
      </w:r>
      <w:r w:rsidR="00280739" w:rsidRPr="00D022F8">
        <w:rPr>
          <w:szCs w:val="20"/>
        </w:rPr>
        <w:t>_1 – E</w:t>
      </w:r>
      <w:r w:rsidR="006614F5" w:rsidRPr="00D022F8">
        <w:rPr>
          <w:szCs w:val="20"/>
        </w:rPr>
        <w:t>9</w:t>
      </w:r>
      <w:r w:rsidRPr="00D022F8">
        <w:rPr>
          <w:szCs w:val="20"/>
        </w:rPr>
        <w:t>_3</w:t>
      </w:r>
    </w:p>
    <w:p w14:paraId="0A4FAB5C" w14:textId="77777777" w:rsidR="00976407" w:rsidRPr="00D022F8" w:rsidRDefault="00976407" w:rsidP="00E531FB">
      <w:pPr>
        <w:rPr>
          <w:szCs w:val="20"/>
        </w:rPr>
      </w:pP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D022F8" w14:paraId="6C74B3D1" w14:textId="69ADB1FA" w:rsidTr="00363EF5">
        <w:tc>
          <w:tcPr>
            <w:tcW w:w="1120" w:type="dxa"/>
            <w:shd w:val="pct15" w:color="auto" w:fill="auto"/>
          </w:tcPr>
          <w:p w14:paraId="356A02AC" w14:textId="1C72CAFD" w:rsidR="00BB1AEF" w:rsidRPr="00D022F8" w:rsidRDefault="00BB1AEF" w:rsidP="00E531FB">
            <w:pPr>
              <w:keepNext/>
              <w:rPr>
                <w:b/>
                <w:szCs w:val="20"/>
              </w:rPr>
            </w:pPr>
          </w:p>
        </w:tc>
        <w:tc>
          <w:tcPr>
            <w:tcW w:w="2660" w:type="dxa"/>
            <w:shd w:val="pct15" w:color="auto" w:fill="auto"/>
            <w:vAlign w:val="bottom"/>
          </w:tcPr>
          <w:p w14:paraId="3EF53F6D" w14:textId="7AE2018E" w:rsidR="00BB1AEF" w:rsidRPr="00D022F8" w:rsidRDefault="00BB1AEF" w:rsidP="00E531FB">
            <w:pPr>
              <w:keepNext/>
              <w:rPr>
                <w:b/>
                <w:szCs w:val="20"/>
              </w:rPr>
            </w:pPr>
          </w:p>
        </w:tc>
        <w:tc>
          <w:tcPr>
            <w:tcW w:w="963" w:type="dxa"/>
            <w:shd w:val="pct15" w:color="auto" w:fill="auto"/>
            <w:vAlign w:val="bottom"/>
          </w:tcPr>
          <w:p w14:paraId="44DF7437" w14:textId="47714D41" w:rsidR="00363EF5" w:rsidRPr="00D022F8" w:rsidRDefault="00363EF5" w:rsidP="00E531FB">
            <w:pPr>
              <w:keepNext/>
              <w:jc w:val="center"/>
              <w:rPr>
                <w:b/>
                <w:szCs w:val="20"/>
              </w:rPr>
            </w:pPr>
          </w:p>
          <w:p w14:paraId="618F0240" w14:textId="71D9A017" w:rsidR="00BB1AEF" w:rsidRPr="00D022F8" w:rsidRDefault="00BB1AEF" w:rsidP="00E531FB">
            <w:pPr>
              <w:keepNext/>
              <w:jc w:val="center"/>
              <w:rPr>
                <w:b/>
                <w:szCs w:val="20"/>
              </w:rPr>
            </w:pPr>
            <w:r w:rsidRPr="00D022F8">
              <w:rPr>
                <w:b/>
                <w:szCs w:val="20"/>
              </w:rPr>
              <w:t>None</w:t>
            </w:r>
          </w:p>
        </w:tc>
        <w:tc>
          <w:tcPr>
            <w:tcW w:w="963" w:type="dxa"/>
            <w:shd w:val="pct15" w:color="auto" w:fill="auto"/>
            <w:vAlign w:val="bottom"/>
          </w:tcPr>
          <w:p w14:paraId="2A4D44DC" w14:textId="60AD84B0" w:rsidR="00363EF5" w:rsidRPr="00D022F8" w:rsidRDefault="00363EF5" w:rsidP="00E531FB">
            <w:pPr>
              <w:keepNext/>
              <w:jc w:val="center"/>
              <w:rPr>
                <w:b/>
                <w:szCs w:val="20"/>
              </w:rPr>
            </w:pPr>
          </w:p>
          <w:p w14:paraId="4656404B" w14:textId="4B7A34ED" w:rsidR="00BB1AEF" w:rsidRPr="00D022F8" w:rsidRDefault="00BB1AEF" w:rsidP="00E531FB">
            <w:pPr>
              <w:keepNext/>
              <w:jc w:val="center"/>
              <w:rPr>
                <w:b/>
                <w:szCs w:val="20"/>
              </w:rPr>
            </w:pPr>
            <w:r w:rsidRPr="00D022F8">
              <w:rPr>
                <w:b/>
                <w:szCs w:val="20"/>
              </w:rPr>
              <w:t>One</w:t>
            </w:r>
          </w:p>
        </w:tc>
        <w:tc>
          <w:tcPr>
            <w:tcW w:w="963" w:type="dxa"/>
            <w:shd w:val="pct15" w:color="auto" w:fill="auto"/>
            <w:vAlign w:val="bottom"/>
          </w:tcPr>
          <w:p w14:paraId="44F5A40C" w14:textId="7BC8381D" w:rsidR="00363EF5" w:rsidRPr="00D022F8" w:rsidRDefault="00363EF5" w:rsidP="00E531FB">
            <w:pPr>
              <w:keepNext/>
              <w:jc w:val="center"/>
              <w:rPr>
                <w:b/>
                <w:szCs w:val="20"/>
              </w:rPr>
            </w:pPr>
          </w:p>
          <w:p w14:paraId="75ED5E6D" w14:textId="715780D0" w:rsidR="00BB1AEF" w:rsidRPr="00D022F8" w:rsidRDefault="00BB1AEF" w:rsidP="00E531FB">
            <w:pPr>
              <w:keepNext/>
              <w:jc w:val="center"/>
              <w:rPr>
                <w:b/>
                <w:szCs w:val="20"/>
              </w:rPr>
            </w:pPr>
            <w:r w:rsidRPr="00D022F8">
              <w:rPr>
                <w:b/>
                <w:szCs w:val="20"/>
              </w:rPr>
              <w:t>Two</w:t>
            </w:r>
          </w:p>
        </w:tc>
        <w:tc>
          <w:tcPr>
            <w:tcW w:w="963" w:type="dxa"/>
            <w:shd w:val="pct15" w:color="auto" w:fill="auto"/>
            <w:vAlign w:val="bottom"/>
          </w:tcPr>
          <w:p w14:paraId="776F8306" w14:textId="4B1DAB1E" w:rsidR="00363EF5" w:rsidRPr="00D022F8" w:rsidRDefault="00363EF5" w:rsidP="00E531FB">
            <w:pPr>
              <w:keepNext/>
              <w:jc w:val="center"/>
              <w:rPr>
                <w:b/>
                <w:szCs w:val="20"/>
              </w:rPr>
            </w:pPr>
          </w:p>
          <w:p w14:paraId="2E4C6BFE" w14:textId="1EA33D33" w:rsidR="00BB1AEF" w:rsidRPr="00D022F8" w:rsidRDefault="00BB1AEF" w:rsidP="00E531FB">
            <w:pPr>
              <w:keepNext/>
              <w:jc w:val="center"/>
              <w:rPr>
                <w:b/>
                <w:szCs w:val="20"/>
              </w:rPr>
            </w:pPr>
            <w:r w:rsidRPr="00D022F8">
              <w:rPr>
                <w:b/>
                <w:szCs w:val="20"/>
              </w:rPr>
              <w:t>Three</w:t>
            </w:r>
          </w:p>
        </w:tc>
        <w:tc>
          <w:tcPr>
            <w:tcW w:w="963" w:type="dxa"/>
            <w:shd w:val="pct15" w:color="auto" w:fill="auto"/>
            <w:vAlign w:val="bottom"/>
          </w:tcPr>
          <w:p w14:paraId="54CABEC8" w14:textId="4C3A7E08" w:rsidR="00363EF5" w:rsidRPr="00D022F8" w:rsidRDefault="00363EF5" w:rsidP="00E531FB">
            <w:pPr>
              <w:keepNext/>
              <w:jc w:val="center"/>
              <w:rPr>
                <w:b/>
                <w:szCs w:val="20"/>
              </w:rPr>
            </w:pPr>
          </w:p>
          <w:p w14:paraId="44D7B46F" w14:textId="7B01D477" w:rsidR="00BB1AEF" w:rsidRPr="00D022F8" w:rsidRDefault="00BB1AEF" w:rsidP="00E531FB">
            <w:pPr>
              <w:keepNext/>
              <w:jc w:val="center"/>
              <w:rPr>
                <w:b/>
                <w:szCs w:val="20"/>
              </w:rPr>
            </w:pPr>
            <w:r w:rsidRPr="00D022F8">
              <w:rPr>
                <w:b/>
                <w:szCs w:val="20"/>
              </w:rPr>
              <w:t>Four</w:t>
            </w:r>
          </w:p>
        </w:tc>
        <w:tc>
          <w:tcPr>
            <w:tcW w:w="963" w:type="dxa"/>
            <w:shd w:val="pct15" w:color="auto" w:fill="auto"/>
            <w:vAlign w:val="bottom"/>
          </w:tcPr>
          <w:p w14:paraId="5921285E" w14:textId="1040D816" w:rsidR="00363EF5" w:rsidRPr="00D022F8" w:rsidRDefault="00363EF5" w:rsidP="00E531FB">
            <w:pPr>
              <w:keepNext/>
              <w:jc w:val="center"/>
              <w:rPr>
                <w:b/>
                <w:szCs w:val="20"/>
              </w:rPr>
            </w:pPr>
          </w:p>
          <w:p w14:paraId="2231D2E7" w14:textId="0105DDF8" w:rsidR="00BB1AEF" w:rsidRPr="00D022F8" w:rsidRDefault="00BB1AEF" w:rsidP="00E531FB">
            <w:pPr>
              <w:keepNext/>
              <w:jc w:val="center"/>
              <w:rPr>
                <w:b/>
                <w:szCs w:val="20"/>
              </w:rPr>
            </w:pPr>
            <w:r w:rsidRPr="00D022F8">
              <w:rPr>
                <w:b/>
                <w:szCs w:val="20"/>
              </w:rPr>
              <w:t>Prefer Not to Answer</w:t>
            </w:r>
          </w:p>
        </w:tc>
      </w:tr>
      <w:tr w:rsidR="00BB1AEF" w:rsidRPr="00D022F8" w14:paraId="501C15CA" w14:textId="1AA6980A" w:rsidTr="00363EF5">
        <w:tc>
          <w:tcPr>
            <w:tcW w:w="1120" w:type="dxa"/>
          </w:tcPr>
          <w:p w14:paraId="54235934" w14:textId="01BF8F94" w:rsidR="00BB1AEF" w:rsidRPr="00D022F8" w:rsidRDefault="00CE7294" w:rsidP="00E531FB">
            <w:pPr>
              <w:keepNext/>
              <w:ind w:left="720" w:hanging="720"/>
              <w:rPr>
                <w:b/>
                <w:bCs/>
                <w:szCs w:val="20"/>
              </w:rPr>
            </w:pPr>
            <w:r w:rsidRPr="00D022F8">
              <w:rPr>
                <w:b/>
                <w:bCs/>
                <w:szCs w:val="20"/>
              </w:rPr>
              <w:t>E</w:t>
            </w:r>
            <w:r w:rsidR="00A803E6" w:rsidRPr="00D022F8">
              <w:rPr>
                <w:b/>
                <w:bCs/>
                <w:szCs w:val="20"/>
              </w:rPr>
              <w:t>9</w:t>
            </w:r>
            <w:r w:rsidR="00BB1AEF" w:rsidRPr="00D022F8">
              <w:rPr>
                <w:b/>
                <w:bCs/>
                <w:szCs w:val="20"/>
              </w:rPr>
              <w:t>_1.</w:t>
            </w:r>
          </w:p>
        </w:tc>
        <w:tc>
          <w:tcPr>
            <w:tcW w:w="2660" w:type="dxa"/>
          </w:tcPr>
          <w:p w14:paraId="6B21F887" w14:textId="2AFF3CDF" w:rsidR="00BB1AEF" w:rsidRPr="00D022F8" w:rsidRDefault="00BB1AEF" w:rsidP="00E531FB">
            <w:pPr>
              <w:keepNext/>
              <w:ind w:left="32" w:hanging="32"/>
              <w:rPr>
                <w:bCs/>
                <w:szCs w:val="20"/>
              </w:rPr>
            </w:pPr>
            <w:r w:rsidRPr="00D022F8">
              <w:rPr>
                <w:bCs/>
                <w:szCs w:val="20"/>
              </w:rPr>
              <w:t>Smoke cigarettes?</w:t>
            </w:r>
          </w:p>
        </w:tc>
        <w:tc>
          <w:tcPr>
            <w:tcW w:w="963" w:type="dxa"/>
          </w:tcPr>
          <w:p w14:paraId="11484EAE" w14:textId="6337A7D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963" w:type="dxa"/>
          </w:tcPr>
          <w:p w14:paraId="1DFF119A" w14:textId="308E6E7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63" w:type="dxa"/>
          </w:tcPr>
          <w:p w14:paraId="5D52F0C0" w14:textId="376D932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963" w:type="dxa"/>
          </w:tcPr>
          <w:p w14:paraId="51EACB3E" w14:textId="6FD642D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63" w:type="dxa"/>
          </w:tcPr>
          <w:p w14:paraId="3783ED07" w14:textId="37E1A3D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63" w:type="dxa"/>
          </w:tcPr>
          <w:p w14:paraId="5B2907C6" w14:textId="231C95A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B1AEF" w:rsidRPr="00D022F8" w14:paraId="620B8073" w14:textId="213F43FD" w:rsidTr="00363EF5">
        <w:tc>
          <w:tcPr>
            <w:tcW w:w="1120" w:type="dxa"/>
          </w:tcPr>
          <w:p w14:paraId="624A90BD" w14:textId="1CA7E62E" w:rsidR="00BB1AEF" w:rsidRPr="00D022F8" w:rsidRDefault="00BB1AEF"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w:t>
            </w:r>
            <w:r w:rsidR="00A803E6" w:rsidRPr="00D022F8">
              <w:rPr>
                <w:b/>
                <w:bCs/>
                <w:szCs w:val="20"/>
              </w:rPr>
              <w:t>2</w:t>
            </w:r>
            <w:r w:rsidRPr="00D022F8">
              <w:rPr>
                <w:b/>
                <w:bCs/>
                <w:szCs w:val="20"/>
              </w:rPr>
              <w:t>.</w:t>
            </w:r>
            <w:r w:rsidRPr="00D022F8">
              <w:rPr>
                <w:b/>
                <w:bCs/>
                <w:szCs w:val="20"/>
              </w:rPr>
              <w:tab/>
            </w:r>
          </w:p>
        </w:tc>
        <w:tc>
          <w:tcPr>
            <w:tcW w:w="2660" w:type="dxa"/>
          </w:tcPr>
          <w:p w14:paraId="619F8BF8" w14:textId="020799B3" w:rsidR="00BB1AEF" w:rsidRPr="00D022F8" w:rsidRDefault="00BB1AEF" w:rsidP="00E531FB">
            <w:pPr>
              <w:keepNext/>
              <w:ind w:left="32" w:hanging="32"/>
              <w:rPr>
                <w:bCs/>
                <w:szCs w:val="20"/>
              </w:rPr>
            </w:pPr>
            <w:r w:rsidRPr="00D022F8">
              <w:rPr>
                <w:bCs/>
                <w:szCs w:val="20"/>
              </w:rPr>
              <w:t>Use smokeless tobacco?</w:t>
            </w:r>
          </w:p>
        </w:tc>
        <w:tc>
          <w:tcPr>
            <w:tcW w:w="963" w:type="dxa"/>
          </w:tcPr>
          <w:p w14:paraId="40C9A16E" w14:textId="6FDC388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963" w:type="dxa"/>
          </w:tcPr>
          <w:p w14:paraId="1242C7DD" w14:textId="3F907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63" w:type="dxa"/>
          </w:tcPr>
          <w:p w14:paraId="26FA2707" w14:textId="5B6F6B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963" w:type="dxa"/>
          </w:tcPr>
          <w:p w14:paraId="65B804CB" w14:textId="1197355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63" w:type="dxa"/>
          </w:tcPr>
          <w:p w14:paraId="5F9CC400" w14:textId="567229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63" w:type="dxa"/>
          </w:tcPr>
          <w:p w14:paraId="1C180F31" w14:textId="0AB01C6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84B72" w:rsidRPr="00D022F8" w14:paraId="461C8A92" w14:textId="77777777" w:rsidTr="00363EF5">
        <w:tc>
          <w:tcPr>
            <w:tcW w:w="1120" w:type="dxa"/>
          </w:tcPr>
          <w:p w14:paraId="275D7EC1" w14:textId="0C656E50" w:rsidR="00F84B72" w:rsidRPr="00D022F8" w:rsidRDefault="00F84B72"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3.</w:t>
            </w:r>
          </w:p>
        </w:tc>
        <w:tc>
          <w:tcPr>
            <w:tcW w:w="2660" w:type="dxa"/>
          </w:tcPr>
          <w:p w14:paraId="48D47A45" w14:textId="4251C0CE"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63" w:type="dxa"/>
          </w:tcPr>
          <w:p w14:paraId="1A637FD6" w14:textId="0EDBA2B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963" w:type="dxa"/>
          </w:tcPr>
          <w:p w14:paraId="762BF541" w14:textId="1AFD85F8"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63" w:type="dxa"/>
          </w:tcPr>
          <w:p w14:paraId="0F6CA784" w14:textId="0B0945E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963" w:type="dxa"/>
          </w:tcPr>
          <w:p w14:paraId="566331D1" w14:textId="7DCA607D"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63" w:type="dxa"/>
          </w:tcPr>
          <w:p w14:paraId="367B07FA" w14:textId="57E48B8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63" w:type="dxa"/>
          </w:tcPr>
          <w:p w14:paraId="28EDCEA0" w14:textId="75C8A38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1ACCB45A" w14:textId="47520C15" w:rsidR="00861611" w:rsidRPr="00D022F8" w:rsidRDefault="00861611" w:rsidP="00E531FB">
      <w:pPr>
        <w:rPr>
          <w:szCs w:val="20"/>
        </w:rPr>
      </w:pPr>
    </w:p>
    <w:p w14:paraId="49505DF0" w14:textId="4BE340C8" w:rsidR="00101D68" w:rsidRDefault="00101D68" w:rsidP="00E531FB">
      <w:pPr>
        <w:pStyle w:val="Ask"/>
        <w:spacing w:before="0" w:after="0" w:line="240" w:lineRule="auto"/>
      </w:pPr>
      <w:r w:rsidRPr="00D022F8">
        <w:rPr>
          <w:b/>
        </w:rPr>
        <w:t>ASK</w:t>
      </w:r>
      <w:r w:rsidRPr="00D022F8">
        <w:t>: All respondents</w:t>
      </w:r>
    </w:p>
    <w:p w14:paraId="68391976" w14:textId="77777777" w:rsidR="00D45019" w:rsidRPr="00D022F8" w:rsidRDefault="00D45019" w:rsidP="00E531FB">
      <w:pPr>
        <w:pStyle w:val="Ask"/>
        <w:spacing w:before="0" w:after="0" w:line="240" w:lineRule="auto"/>
      </w:pPr>
    </w:p>
    <w:p w14:paraId="4E3B991C" w14:textId="77777777" w:rsidR="00D45019" w:rsidRPr="00D45019" w:rsidRDefault="00D45019" w:rsidP="00D45019"/>
    <w:p w14:paraId="03384105" w14:textId="6D068F32" w:rsidR="00BB1AEF" w:rsidRDefault="00BB1AEF" w:rsidP="00F35BD7">
      <w:r w:rsidRPr="00F35BD7">
        <w:rPr>
          <w:b/>
        </w:rPr>
        <w:t>E</w:t>
      </w:r>
      <w:r w:rsidR="00CE7294" w:rsidRPr="00F35BD7">
        <w:rPr>
          <w:b/>
        </w:rPr>
        <w:t>1</w:t>
      </w:r>
      <w:r w:rsidR="00A803E6" w:rsidRPr="00F35BD7">
        <w:rPr>
          <w:b/>
        </w:rPr>
        <w:t>0</w:t>
      </w:r>
      <w:r w:rsidRPr="00F35BD7">
        <w:t>. How many others your age…</w:t>
      </w:r>
    </w:p>
    <w:p w14:paraId="2FB05D23" w14:textId="77777777" w:rsidR="00976407" w:rsidRPr="00F35BD7" w:rsidRDefault="00976407" w:rsidP="00F35BD7"/>
    <w:p w14:paraId="081BF00D" w14:textId="0E73399F" w:rsidR="00280739" w:rsidRPr="00D022F8"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1</w:t>
      </w:r>
      <w:r w:rsidR="006614F5" w:rsidRPr="00D022F8">
        <w:rPr>
          <w:szCs w:val="20"/>
        </w:rPr>
        <w:t>0</w:t>
      </w:r>
      <w:r w:rsidR="00280739" w:rsidRPr="00D022F8">
        <w:rPr>
          <w:szCs w:val="20"/>
        </w:rPr>
        <w:t>_1 – E1</w:t>
      </w:r>
      <w:r w:rsidR="006614F5" w:rsidRPr="00D022F8">
        <w:rPr>
          <w:szCs w:val="20"/>
        </w:rPr>
        <w:t>0</w:t>
      </w:r>
      <w:r w:rsidRPr="00D022F8">
        <w:rPr>
          <w:szCs w:val="20"/>
        </w:rPr>
        <w:t>_3</w:t>
      </w:r>
    </w:p>
    <w:p w14:paraId="4350A6CD" w14:textId="77777777" w:rsidR="00280739" w:rsidRPr="00D022F8" w:rsidRDefault="00280739" w:rsidP="00E531FB">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D022F8" w14:paraId="4215864A" w14:textId="718C88D8" w:rsidTr="00363EF5">
        <w:tc>
          <w:tcPr>
            <w:tcW w:w="1120" w:type="dxa"/>
            <w:shd w:val="pct15" w:color="auto" w:fill="auto"/>
          </w:tcPr>
          <w:p w14:paraId="7E2068CD" w14:textId="10235FDC" w:rsidR="00BB1AEF" w:rsidRPr="00D022F8" w:rsidRDefault="00BB1AEF" w:rsidP="00E531FB">
            <w:pPr>
              <w:keepNext/>
              <w:rPr>
                <w:b/>
                <w:szCs w:val="20"/>
              </w:rPr>
            </w:pPr>
          </w:p>
        </w:tc>
        <w:tc>
          <w:tcPr>
            <w:tcW w:w="2660" w:type="dxa"/>
            <w:shd w:val="pct15" w:color="auto" w:fill="auto"/>
            <w:vAlign w:val="bottom"/>
          </w:tcPr>
          <w:p w14:paraId="3C618911" w14:textId="38212688" w:rsidR="00BB1AEF" w:rsidRPr="00D022F8" w:rsidRDefault="00BB1AEF" w:rsidP="00E531FB">
            <w:pPr>
              <w:keepNext/>
              <w:rPr>
                <w:b/>
                <w:szCs w:val="20"/>
              </w:rPr>
            </w:pPr>
          </w:p>
        </w:tc>
        <w:tc>
          <w:tcPr>
            <w:tcW w:w="990" w:type="dxa"/>
            <w:shd w:val="pct15" w:color="auto" w:fill="auto"/>
            <w:vAlign w:val="bottom"/>
          </w:tcPr>
          <w:p w14:paraId="19AC8B73" w14:textId="1D26A5DE" w:rsidR="00363EF5" w:rsidRPr="00D022F8" w:rsidRDefault="00363EF5" w:rsidP="00E531FB">
            <w:pPr>
              <w:keepNext/>
              <w:jc w:val="center"/>
              <w:rPr>
                <w:b/>
                <w:szCs w:val="20"/>
              </w:rPr>
            </w:pPr>
          </w:p>
          <w:p w14:paraId="04D4301D" w14:textId="044D0459" w:rsidR="00BB1AEF" w:rsidRPr="00D022F8" w:rsidRDefault="00BB1AEF" w:rsidP="00E531FB">
            <w:pPr>
              <w:keepNext/>
              <w:jc w:val="center"/>
              <w:rPr>
                <w:b/>
                <w:szCs w:val="20"/>
              </w:rPr>
            </w:pPr>
            <w:r w:rsidRPr="00D022F8">
              <w:rPr>
                <w:b/>
                <w:szCs w:val="20"/>
              </w:rPr>
              <w:t>None</w:t>
            </w:r>
          </w:p>
        </w:tc>
        <w:tc>
          <w:tcPr>
            <w:tcW w:w="1080" w:type="dxa"/>
            <w:shd w:val="pct15" w:color="auto" w:fill="auto"/>
            <w:vAlign w:val="bottom"/>
          </w:tcPr>
          <w:p w14:paraId="25A56F81" w14:textId="6EB5F902" w:rsidR="00363EF5" w:rsidRPr="00D022F8" w:rsidRDefault="00363EF5" w:rsidP="00E531FB">
            <w:pPr>
              <w:keepNext/>
              <w:jc w:val="center"/>
              <w:rPr>
                <w:b/>
                <w:szCs w:val="20"/>
              </w:rPr>
            </w:pPr>
          </w:p>
          <w:p w14:paraId="5B468154" w14:textId="0B6E6856" w:rsidR="00BB1AEF" w:rsidRPr="00D022F8" w:rsidRDefault="00BB1AEF" w:rsidP="00E531FB">
            <w:pPr>
              <w:keepNext/>
              <w:jc w:val="center"/>
              <w:rPr>
                <w:b/>
                <w:szCs w:val="20"/>
              </w:rPr>
            </w:pPr>
            <w:r w:rsidRPr="00D022F8">
              <w:rPr>
                <w:b/>
                <w:szCs w:val="20"/>
              </w:rPr>
              <w:t>A few</w:t>
            </w:r>
          </w:p>
        </w:tc>
        <w:tc>
          <w:tcPr>
            <w:tcW w:w="900" w:type="dxa"/>
            <w:shd w:val="pct15" w:color="auto" w:fill="auto"/>
            <w:vAlign w:val="bottom"/>
          </w:tcPr>
          <w:p w14:paraId="3C7E6ADA" w14:textId="561EA6E1" w:rsidR="00363EF5" w:rsidRPr="00D022F8" w:rsidRDefault="00363EF5" w:rsidP="00E531FB">
            <w:pPr>
              <w:keepNext/>
              <w:jc w:val="center"/>
              <w:rPr>
                <w:b/>
                <w:szCs w:val="20"/>
              </w:rPr>
            </w:pPr>
          </w:p>
          <w:p w14:paraId="3ADC6795" w14:textId="56B36D8C" w:rsidR="00BB1AEF" w:rsidRPr="00D022F8" w:rsidRDefault="00BB1AEF" w:rsidP="00E531FB">
            <w:pPr>
              <w:keepNext/>
              <w:jc w:val="center"/>
              <w:rPr>
                <w:b/>
                <w:szCs w:val="20"/>
              </w:rPr>
            </w:pPr>
            <w:r w:rsidRPr="00D022F8">
              <w:rPr>
                <w:b/>
                <w:szCs w:val="20"/>
              </w:rPr>
              <w:t>Some</w:t>
            </w:r>
          </w:p>
        </w:tc>
        <w:tc>
          <w:tcPr>
            <w:tcW w:w="720" w:type="dxa"/>
            <w:shd w:val="pct15" w:color="auto" w:fill="auto"/>
            <w:vAlign w:val="bottom"/>
          </w:tcPr>
          <w:p w14:paraId="252F1D93" w14:textId="70F4E7F7" w:rsidR="00363EF5" w:rsidRPr="00D022F8" w:rsidRDefault="00363EF5" w:rsidP="00E531FB">
            <w:pPr>
              <w:keepNext/>
              <w:jc w:val="center"/>
              <w:rPr>
                <w:b/>
                <w:szCs w:val="20"/>
              </w:rPr>
            </w:pPr>
          </w:p>
          <w:p w14:paraId="347E8078" w14:textId="58D6029D" w:rsidR="00BB1AEF" w:rsidRPr="00D022F8" w:rsidRDefault="00BB1AEF" w:rsidP="00E531FB">
            <w:pPr>
              <w:keepNext/>
              <w:jc w:val="center"/>
              <w:rPr>
                <w:b/>
                <w:szCs w:val="20"/>
              </w:rPr>
            </w:pPr>
            <w:r w:rsidRPr="00D022F8">
              <w:rPr>
                <w:b/>
                <w:szCs w:val="20"/>
              </w:rPr>
              <w:t>Most</w:t>
            </w:r>
          </w:p>
        </w:tc>
        <w:tc>
          <w:tcPr>
            <w:tcW w:w="717" w:type="dxa"/>
            <w:shd w:val="pct15" w:color="auto" w:fill="auto"/>
            <w:vAlign w:val="bottom"/>
          </w:tcPr>
          <w:p w14:paraId="3DAEEAD0" w14:textId="7E73F3F3" w:rsidR="00363EF5" w:rsidRPr="00D022F8" w:rsidRDefault="00363EF5" w:rsidP="00E531FB">
            <w:pPr>
              <w:keepNext/>
              <w:jc w:val="center"/>
              <w:rPr>
                <w:b/>
                <w:szCs w:val="20"/>
              </w:rPr>
            </w:pPr>
          </w:p>
          <w:p w14:paraId="74133E0D" w14:textId="1B8E5065" w:rsidR="00BB1AEF" w:rsidRPr="00D022F8" w:rsidRDefault="00BB1AEF" w:rsidP="00E531FB">
            <w:pPr>
              <w:keepNext/>
              <w:jc w:val="center"/>
              <w:rPr>
                <w:b/>
                <w:szCs w:val="20"/>
              </w:rPr>
            </w:pPr>
            <w:r w:rsidRPr="00D022F8">
              <w:rPr>
                <w:b/>
                <w:szCs w:val="20"/>
              </w:rPr>
              <w:t>All</w:t>
            </w:r>
          </w:p>
        </w:tc>
        <w:tc>
          <w:tcPr>
            <w:tcW w:w="1353" w:type="dxa"/>
            <w:shd w:val="pct15" w:color="auto" w:fill="auto"/>
            <w:vAlign w:val="bottom"/>
          </w:tcPr>
          <w:p w14:paraId="2A37A8DC" w14:textId="4162AFFB" w:rsidR="00363EF5" w:rsidRPr="00D022F8" w:rsidRDefault="00363EF5" w:rsidP="00E531FB">
            <w:pPr>
              <w:keepNext/>
              <w:jc w:val="center"/>
              <w:rPr>
                <w:b/>
                <w:szCs w:val="20"/>
              </w:rPr>
            </w:pPr>
          </w:p>
          <w:p w14:paraId="21407D59" w14:textId="7A730946" w:rsidR="00BB1AEF" w:rsidRPr="00D022F8" w:rsidRDefault="00BB1AEF" w:rsidP="00E531FB">
            <w:pPr>
              <w:keepNext/>
              <w:jc w:val="center"/>
              <w:rPr>
                <w:b/>
                <w:szCs w:val="20"/>
              </w:rPr>
            </w:pPr>
            <w:r w:rsidRPr="00D022F8">
              <w:rPr>
                <w:b/>
                <w:szCs w:val="20"/>
              </w:rPr>
              <w:t>Prefer Not to Answer</w:t>
            </w:r>
          </w:p>
        </w:tc>
      </w:tr>
      <w:tr w:rsidR="00BB1AEF" w:rsidRPr="00D022F8" w14:paraId="29696140" w14:textId="52E06428" w:rsidTr="00363EF5">
        <w:tc>
          <w:tcPr>
            <w:tcW w:w="1120" w:type="dxa"/>
          </w:tcPr>
          <w:p w14:paraId="4ECD9F3F" w14:textId="3D59B6F2" w:rsidR="00BB1AEF" w:rsidRPr="00D022F8" w:rsidRDefault="00CE7294" w:rsidP="00E531FB">
            <w:pPr>
              <w:keepNext/>
              <w:ind w:left="720" w:hanging="720"/>
              <w:rPr>
                <w:b/>
                <w:bCs/>
                <w:szCs w:val="20"/>
              </w:rPr>
            </w:pPr>
            <w:r w:rsidRPr="00D022F8">
              <w:rPr>
                <w:b/>
                <w:bCs/>
                <w:szCs w:val="20"/>
              </w:rPr>
              <w:t>E1</w:t>
            </w:r>
            <w:r w:rsidR="00A803E6" w:rsidRPr="00D022F8">
              <w:rPr>
                <w:b/>
                <w:bCs/>
                <w:szCs w:val="20"/>
              </w:rPr>
              <w:t>0</w:t>
            </w:r>
            <w:r w:rsidR="00BB1AEF" w:rsidRPr="00D022F8">
              <w:rPr>
                <w:b/>
                <w:bCs/>
                <w:szCs w:val="20"/>
              </w:rPr>
              <w:t>_1.</w:t>
            </w:r>
          </w:p>
        </w:tc>
        <w:tc>
          <w:tcPr>
            <w:tcW w:w="2660" w:type="dxa"/>
          </w:tcPr>
          <w:p w14:paraId="41630FF9" w14:textId="307FDEB9" w:rsidR="00BB1AEF" w:rsidRPr="00D022F8" w:rsidRDefault="00BB1AEF" w:rsidP="00E531FB">
            <w:pPr>
              <w:keepNext/>
              <w:rPr>
                <w:bCs/>
                <w:szCs w:val="20"/>
              </w:rPr>
            </w:pPr>
            <w:r w:rsidRPr="00D022F8">
              <w:rPr>
                <w:bCs/>
                <w:szCs w:val="20"/>
              </w:rPr>
              <w:t>Smoke cigarettes?</w:t>
            </w:r>
          </w:p>
        </w:tc>
        <w:tc>
          <w:tcPr>
            <w:tcW w:w="990" w:type="dxa"/>
          </w:tcPr>
          <w:p w14:paraId="1068A65E" w14:textId="148E754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1080" w:type="dxa"/>
          </w:tcPr>
          <w:p w14:paraId="19C30EA3" w14:textId="2B23D2D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00" w:type="dxa"/>
          </w:tcPr>
          <w:p w14:paraId="6B153650" w14:textId="421DB00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720" w:type="dxa"/>
          </w:tcPr>
          <w:p w14:paraId="27D1969F" w14:textId="471046D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717" w:type="dxa"/>
          </w:tcPr>
          <w:p w14:paraId="2E8C1978" w14:textId="77EACCD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53" w:type="dxa"/>
          </w:tcPr>
          <w:p w14:paraId="4FB9E3EA" w14:textId="24BF1DA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84B72" w:rsidRPr="00D022F8" w14:paraId="778DB4AA" w14:textId="352BE445" w:rsidTr="00E84940">
        <w:tc>
          <w:tcPr>
            <w:tcW w:w="1120" w:type="dxa"/>
            <w:tcBorders>
              <w:bottom w:val="single" w:sz="6" w:space="0" w:color="auto"/>
            </w:tcBorders>
          </w:tcPr>
          <w:p w14:paraId="6246F011" w14:textId="014D741E"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2</w:t>
            </w:r>
            <w:r w:rsidRPr="00D022F8">
              <w:rPr>
                <w:b/>
                <w:bCs/>
                <w:szCs w:val="20"/>
              </w:rPr>
              <w:t>.</w:t>
            </w:r>
          </w:p>
        </w:tc>
        <w:tc>
          <w:tcPr>
            <w:tcW w:w="2660" w:type="dxa"/>
            <w:tcBorders>
              <w:bottom w:val="single" w:sz="6" w:space="0" w:color="auto"/>
            </w:tcBorders>
          </w:tcPr>
          <w:p w14:paraId="5674AF6A" w14:textId="68EB7C45" w:rsidR="00F84B72" w:rsidRPr="00D022F8" w:rsidRDefault="00F84B72" w:rsidP="00E531FB">
            <w:pPr>
              <w:keepNext/>
              <w:ind w:left="32" w:hanging="32"/>
              <w:rPr>
                <w:bCs/>
                <w:szCs w:val="20"/>
              </w:rPr>
            </w:pPr>
            <w:r w:rsidRPr="00D022F8">
              <w:rPr>
                <w:bCs/>
                <w:szCs w:val="20"/>
              </w:rPr>
              <w:t>Use smokeless tobacco?</w:t>
            </w:r>
          </w:p>
        </w:tc>
        <w:tc>
          <w:tcPr>
            <w:tcW w:w="990" w:type="dxa"/>
            <w:tcBorders>
              <w:bottom w:val="single" w:sz="6" w:space="0" w:color="auto"/>
            </w:tcBorders>
          </w:tcPr>
          <w:p w14:paraId="557A5D48" w14:textId="5E1DA419"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1080" w:type="dxa"/>
            <w:tcBorders>
              <w:bottom w:val="single" w:sz="6" w:space="0" w:color="auto"/>
            </w:tcBorders>
          </w:tcPr>
          <w:p w14:paraId="525982F3" w14:textId="322D42E0"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00" w:type="dxa"/>
            <w:tcBorders>
              <w:bottom w:val="single" w:sz="6" w:space="0" w:color="auto"/>
            </w:tcBorders>
          </w:tcPr>
          <w:p w14:paraId="4F017E6A" w14:textId="0D6B658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720" w:type="dxa"/>
            <w:tcBorders>
              <w:bottom w:val="single" w:sz="6" w:space="0" w:color="auto"/>
            </w:tcBorders>
          </w:tcPr>
          <w:p w14:paraId="075B960F" w14:textId="6C22402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717" w:type="dxa"/>
            <w:tcBorders>
              <w:bottom w:val="single" w:sz="6" w:space="0" w:color="auto"/>
            </w:tcBorders>
          </w:tcPr>
          <w:p w14:paraId="5F985FFD" w14:textId="7903479E"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53" w:type="dxa"/>
            <w:tcBorders>
              <w:bottom w:val="single" w:sz="6" w:space="0" w:color="auto"/>
            </w:tcBorders>
          </w:tcPr>
          <w:p w14:paraId="73A762FF" w14:textId="0DDF6E9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84B72" w:rsidRPr="00D022F8" w14:paraId="13026285" w14:textId="77777777" w:rsidTr="00E84940">
        <w:tc>
          <w:tcPr>
            <w:tcW w:w="1120" w:type="dxa"/>
            <w:tcBorders>
              <w:top w:val="single" w:sz="6" w:space="0" w:color="auto"/>
              <w:left w:val="single" w:sz="6" w:space="0" w:color="auto"/>
              <w:bottom w:val="single" w:sz="6" w:space="0" w:color="auto"/>
              <w:right w:val="single" w:sz="6" w:space="0" w:color="auto"/>
            </w:tcBorders>
          </w:tcPr>
          <w:p w14:paraId="2BABC8DF" w14:textId="490695A5"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3</w:t>
            </w:r>
            <w:r w:rsidRPr="00D022F8">
              <w:rPr>
                <w:b/>
                <w:bCs/>
                <w:szCs w:val="20"/>
              </w:rPr>
              <w:t>.</w:t>
            </w:r>
          </w:p>
        </w:tc>
        <w:tc>
          <w:tcPr>
            <w:tcW w:w="2660" w:type="dxa"/>
            <w:tcBorders>
              <w:top w:val="single" w:sz="6" w:space="0" w:color="auto"/>
              <w:left w:val="single" w:sz="6" w:space="0" w:color="auto"/>
              <w:bottom w:val="single" w:sz="6" w:space="0" w:color="auto"/>
              <w:right w:val="single" w:sz="6" w:space="0" w:color="auto"/>
            </w:tcBorders>
          </w:tcPr>
          <w:p w14:paraId="7845E5CE" w14:textId="1C2C2B7B"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90" w:type="dxa"/>
            <w:tcBorders>
              <w:top w:val="single" w:sz="6" w:space="0" w:color="auto"/>
              <w:left w:val="single" w:sz="6" w:space="0" w:color="auto"/>
              <w:bottom w:val="single" w:sz="6" w:space="0" w:color="auto"/>
              <w:right w:val="single" w:sz="6" w:space="0" w:color="auto"/>
            </w:tcBorders>
          </w:tcPr>
          <w:p w14:paraId="2C8E0506" w14:textId="2F26695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0</w:t>
            </w:r>
          </w:p>
        </w:tc>
        <w:tc>
          <w:tcPr>
            <w:tcW w:w="1080" w:type="dxa"/>
            <w:tcBorders>
              <w:top w:val="single" w:sz="6" w:space="0" w:color="auto"/>
              <w:left w:val="single" w:sz="6" w:space="0" w:color="auto"/>
              <w:bottom w:val="single" w:sz="6" w:space="0" w:color="auto"/>
              <w:right w:val="single" w:sz="6" w:space="0" w:color="auto"/>
            </w:tcBorders>
          </w:tcPr>
          <w:p w14:paraId="5F639450" w14:textId="6FA38EFC"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00" w:type="dxa"/>
            <w:tcBorders>
              <w:top w:val="single" w:sz="6" w:space="0" w:color="auto"/>
              <w:left w:val="single" w:sz="6" w:space="0" w:color="auto"/>
              <w:bottom w:val="single" w:sz="6" w:space="0" w:color="auto"/>
              <w:right w:val="single" w:sz="6" w:space="0" w:color="auto"/>
            </w:tcBorders>
          </w:tcPr>
          <w:p w14:paraId="0A3DB8CD" w14:textId="70B140B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720" w:type="dxa"/>
            <w:tcBorders>
              <w:top w:val="single" w:sz="6" w:space="0" w:color="auto"/>
              <w:left w:val="single" w:sz="6" w:space="0" w:color="auto"/>
              <w:bottom w:val="single" w:sz="6" w:space="0" w:color="auto"/>
              <w:right w:val="single" w:sz="6" w:space="0" w:color="auto"/>
            </w:tcBorders>
          </w:tcPr>
          <w:p w14:paraId="7CE74DFC" w14:textId="5B0CD7B1"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717" w:type="dxa"/>
            <w:tcBorders>
              <w:top w:val="single" w:sz="6" w:space="0" w:color="auto"/>
              <w:left w:val="single" w:sz="6" w:space="0" w:color="auto"/>
              <w:bottom w:val="single" w:sz="6" w:space="0" w:color="auto"/>
              <w:right w:val="single" w:sz="6" w:space="0" w:color="auto"/>
            </w:tcBorders>
          </w:tcPr>
          <w:p w14:paraId="50A7C19E" w14:textId="16BB7D17"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353" w:type="dxa"/>
            <w:tcBorders>
              <w:top w:val="single" w:sz="6" w:space="0" w:color="auto"/>
              <w:left w:val="single" w:sz="6" w:space="0" w:color="auto"/>
              <w:bottom w:val="single" w:sz="6" w:space="0" w:color="auto"/>
              <w:right w:val="single" w:sz="6" w:space="0" w:color="auto"/>
            </w:tcBorders>
          </w:tcPr>
          <w:p w14:paraId="4EBBBB04" w14:textId="31BAA26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6E2DA6A5" w14:textId="02643510" w:rsidR="00DC72ED" w:rsidRPr="00D022F8" w:rsidRDefault="00DC72ED" w:rsidP="00E531FB">
      <w:pPr>
        <w:rPr>
          <w:szCs w:val="20"/>
        </w:rPr>
      </w:pPr>
    </w:p>
    <w:p w14:paraId="2C5622BA" w14:textId="5E535D11" w:rsidR="00101D68" w:rsidRDefault="00101D68" w:rsidP="00E531FB">
      <w:pPr>
        <w:pStyle w:val="Ask"/>
        <w:spacing w:before="0" w:after="0" w:line="240" w:lineRule="auto"/>
      </w:pPr>
      <w:r w:rsidRPr="00D022F8">
        <w:rPr>
          <w:b/>
        </w:rPr>
        <w:t>ASK</w:t>
      </w:r>
      <w:r w:rsidRPr="00D022F8">
        <w:t>: All respondents</w:t>
      </w:r>
    </w:p>
    <w:p w14:paraId="3F264EC9" w14:textId="77777777" w:rsidR="00D45019" w:rsidRPr="00D022F8" w:rsidRDefault="00D45019" w:rsidP="00E531FB">
      <w:pPr>
        <w:pStyle w:val="Ask"/>
        <w:spacing w:before="0" w:after="0" w:line="240" w:lineRule="auto"/>
      </w:pPr>
    </w:p>
    <w:p w14:paraId="20A00700" w14:textId="77777777" w:rsidR="00DC72ED" w:rsidRPr="00D022F8" w:rsidRDefault="00DC72ED" w:rsidP="00E531FB"/>
    <w:p w14:paraId="45072E3D" w14:textId="68AD56CB" w:rsidR="00BB1AEF" w:rsidRPr="001A511F" w:rsidRDefault="0096400B" w:rsidP="00F35BD7">
      <w:pPr>
        <w:pStyle w:val="Heading2"/>
      </w:pPr>
      <w:r w:rsidRPr="001A511F">
        <w:br w:type="page"/>
      </w:r>
      <w:r w:rsidR="005F2178" w:rsidRPr="001A511F">
        <w:t xml:space="preserve">Section F: </w:t>
      </w:r>
      <w:r w:rsidR="00BB1AEF" w:rsidRPr="001A511F">
        <w:t>Media Use and Awareness</w:t>
      </w:r>
    </w:p>
    <w:p w14:paraId="4E1A8FDF" w14:textId="77777777" w:rsidR="00280739" w:rsidRPr="00D022F8" w:rsidRDefault="00280739" w:rsidP="00E531FB">
      <w:pPr>
        <w:keepNext/>
        <w:rPr>
          <w:b/>
          <w:bCs/>
          <w:color w:val="000000"/>
          <w:szCs w:val="20"/>
        </w:rPr>
      </w:pPr>
    </w:p>
    <w:p w14:paraId="5FFF2C12" w14:textId="77777777" w:rsidR="006C4F07" w:rsidRPr="00F35BD7" w:rsidRDefault="00C96F90" w:rsidP="00F35BD7">
      <w:r w:rsidRPr="00F35BD7">
        <w:rPr>
          <w:b/>
        </w:rPr>
        <w:t>F1</w:t>
      </w:r>
      <w:r w:rsidRPr="00F35BD7">
        <w:t>.</w:t>
      </w:r>
      <w:r w:rsidR="00363EF5" w:rsidRPr="00F35BD7">
        <w:t xml:space="preserve">  </w:t>
      </w:r>
      <w:r w:rsidR="0021615C" w:rsidRPr="00F35BD7">
        <w:t>Next, we’d like to ask you about your use of TV and other media.</w:t>
      </w:r>
    </w:p>
    <w:p w14:paraId="7DA96309" w14:textId="72D7E87E" w:rsidR="0021615C" w:rsidRPr="00D022F8" w:rsidRDefault="0021615C" w:rsidP="00E531FB">
      <w:pPr>
        <w:keepNext/>
        <w:rPr>
          <w:szCs w:val="20"/>
        </w:rPr>
      </w:pPr>
    </w:p>
    <w:p w14:paraId="62266C3F" w14:textId="77777777" w:rsidR="00656128" w:rsidRPr="00D022F8" w:rsidRDefault="00C96F90" w:rsidP="00E531FB">
      <w:pPr>
        <w:keepNext/>
        <w:rPr>
          <w:color w:val="000000"/>
          <w:szCs w:val="20"/>
        </w:rPr>
      </w:pPr>
      <w:r w:rsidRPr="00D022F8">
        <w:rPr>
          <w:color w:val="000000"/>
          <w:szCs w:val="20"/>
        </w:rPr>
        <w:t>How often do you…</w:t>
      </w:r>
      <w:r w:rsidR="00280739" w:rsidRPr="00D022F8">
        <w:rPr>
          <w:color w:val="000000"/>
          <w:szCs w:val="20"/>
        </w:rPr>
        <w:t xml:space="preserve"> </w:t>
      </w:r>
    </w:p>
    <w:p w14:paraId="3E6AEA74" w14:textId="77777777" w:rsidR="002167E5" w:rsidRPr="00D022F8" w:rsidRDefault="002167E5" w:rsidP="00E531FB">
      <w:pPr>
        <w:keepNext/>
        <w:rPr>
          <w:szCs w:val="20"/>
        </w:rPr>
      </w:pPr>
    </w:p>
    <w:p w14:paraId="34DAEF49" w14:textId="510B935E" w:rsidR="00280739" w:rsidRPr="00D022F8" w:rsidRDefault="00656128" w:rsidP="00E531FB">
      <w:pPr>
        <w:keepNext/>
        <w:rPr>
          <w:szCs w:val="20"/>
        </w:rPr>
      </w:pPr>
      <w:r w:rsidRPr="00D022F8">
        <w:rPr>
          <w:szCs w:val="20"/>
        </w:rPr>
        <w:t xml:space="preserve">PROGRAMMER: </w:t>
      </w:r>
      <w:r w:rsidR="005C1667" w:rsidRPr="00D022F8">
        <w:rPr>
          <w:szCs w:val="20"/>
        </w:rPr>
        <w:t>RANDOMIZE</w:t>
      </w:r>
      <w:r w:rsidR="00280739" w:rsidRPr="00D022F8">
        <w:rPr>
          <w:szCs w:val="20"/>
        </w:rPr>
        <w:t xml:space="preserve"> F1_</w:t>
      </w:r>
      <w:r w:rsidR="006614F5" w:rsidRPr="00D022F8">
        <w:rPr>
          <w:szCs w:val="20"/>
        </w:rPr>
        <w:t>1</w:t>
      </w:r>
      <w:r w:rsidR="00280739" w:rsidRPr="00D022F8">
        <w:rPr>
          <w:szCs w:val="20"/>
        </w:rPr>
        <w:t xml:space="preserve"> – F</w:t>
      </w:r>
      <w:r w:rsidR="006614F5" w:rsidRPr="00D022F8">
        <w:rPr>
          <w:szCs w:val="20"/>
        </w:rPr>
        <w:t>1</w:t>
      </w:r>
      <w:r w:rsidR="00280739" w:rsidRPr="00D022F8">
        <w:rPr>
          <w:szCs w:val="20"/>
        </w:rPr>
        <w:t>_</w:t>
      </w:r>
      <w:r w:rsidR="006614F5" w:rsidRPr="00D022F8">
        <w:rPr>
          <w:szCs w:val="20"/>
        </w:rPr>
        <w:t>8</w:t>
      </w:r>
    </w:p>
    <w:p w14:paraId="3CF2C43A" w14:textId="77777777" w:rsidR="008257FB" w:rsidRPr="00D022F8" w:rsidRDefault="008257FB" w:rsidP="00E531FB">
      <w:pPr>
        <w:keepNext/>
        <w:rPr>
          <w:color w:val="000000"/>
          <w:szCs w:val="20"/>
        </w:rPr>
      </w:pP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D022F8" w14:paraId="032C69AF" w14:textId="41CCB88E" w:rsidTr="00D633CD">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D022F8" w:rsidRDefault="00363EF5"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3DA14F82" w:rsidR="00C96F90" w:rsidRPr="00D022F8" w:rsidRDefault="00C96F90" w:rsidP="00E531FB">
            <w:pPr>
              <w:keepNext/>
              <w:jc w:val="center"/>
              <w:rPr>
                <w:szCs w:val="20"/>
              </w:rPr>
            </w:pPr>
          </w:p>
          <w:p w14:paraId="43F546F3" w14:textId="3B14C7A9" w:rsidR="00C96F90" w:rsidRPr="00D022F8" w:rsidRDefault="00C96F90"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7073F0D6" w:rsidR="00C96F90" w:rsidRPr="00D022F8" w:rsidRDefault="00C96F90" w:rsidP="00E531FB">
            <w:pPr>
              <w:keepNext/>
              <w:rPr>
                <w:szCs w:val="20"/>
              </w:rPr>
            </w:pPr>
          </w:p>
          <w:p w14:paraId="768A77FB" w14:textId="3252D7C1" w:rsidR="00C96F90" w:rsidRPr="00D022F8" w:rsidRDefault="00C96F90" w:rsidP="00E531FB">
            <w:pPr>
              <w:keepNext/>
              <w:jc w:val="center"/>
              <w:rPr>
                <w:szCs w:val="20"/>
              </w:rPr>
            </w:pPr>
            <w:r w:rsidRPr="00D022F8">
              <w:rPr>
                <w:b/>
                <w:bCs/>
                <w:szCs w:val="20"/>
              </w:rPr>
              <w:t xml:space="preserve">About </w:t>
            </w:r>
            <w:r w:rsidR="00EA2797" w:rsidRPr="00D022F8">
              <w:rPr>
                <w:b/>
                <w:bCs/>
                <w:szCs w:val="20"/>
              </w:rPr>
              <w:t xml:space="preserve">once </w:t>
            </w:r>
            <w:r w:rsidRPr="00D022F8">
              <w:rPr>
                <w:b/>
                <w:bCs/>
                <w:szCs w:val="20"/>
              </w:rPr>
              <w:t xml:space="preserve">a </w:t>
            </w:r>
            <w:r w:rsidR="00EA2797"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2AEB44F1" w:rsidR="00C96F90" w:rsidRPr="00D022F8" w:rsidRDefault="00C96F90" w:rsidP="00E531FB">
            <w:pPr>
              <w:keepNext/>
              <w:jc w:val="center"/>
              <w:rPr>
                <w:szCs w:val="20"/>
              </w:rPr>
            </w:pPr>
          </w:p>
          <w:p w14:paraId="14736A52" w14:textId="106378F5" w:rsidR="00C96F90" w:rsidRPr="00D022F8" w:rsidRDefault="00C96F90"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1EC0AD7D" w:rsidR="00C96F90" w:rsidRPr="00D022F8" w:rsidRDefault="00C96F90" w:rsidP="00E531FB">
            <w:pPr>
              <w:keepNext/>
              <w:jc w:val="center"/>
              <w:rPr>
                <w:szCs w:val="20"/>
              </w:rPr>
            </w:pPr>
          </w:p>
          <w:p w14:paraId="027986CD" w14:textId="38DAC480" w:rsidR="00C96F90" w:rsidRPr="00D022F8" w:rsidRDefault="00C96F90"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60CC6961" w:rsidR="00C96F90" w:rsidRPr="00D022F8" w:rsidRDefault="00C96F90" w:rsidP="00E531FB">
            <w:pPr>
              <w:keepNext/>
              <w:jc w:val="center"/>
              <w:rPr>
                <w:szCs w:val="20"/>
              </w:rPr>
            </w:pPr>
          </w:p>
          <w:p w14:paraId="102B65B4" w14:textId="002DECA9" w:rsidR="00C96F90" w:rsidRPr="00D022F8" w:rsidRDefault="00C96F90"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1CF38755" w:rsidR="00C96F90" w:rsidRPr="00D022F8" w:rsidRDefault="00C96F90" w:rsidP="00E531FB">
            <w:pPr>
              <w:keepNext/>
              <w:jc w:val="center"/>
              <w:rPr>
                <w:szCs w:val="20"/>
              </w:rPr>
            </w:pPr>
          </w:p>
          <w:p w14:paraId="7426F34E" w14:textId="792EB467" w:rsidR="00C96F90" w:rsidRPr="00D022F8" w:rsidRDefault="00C96F90"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459B7A3B" w:rsidR="00C96F90" w:rsidRPr="00D022F8" w:rsidRDefault="00C96F90" w:rsidP="00E531FB">
            <w:pPr>
              <w:keepNext/>
              <w:jc w:val="center"/>
              <w:rPr>
                <w:szCs w:val="20"/>
              </w:rPr>
            </w:pPr>
          </w:p>
          <w:p w14:paraId="5F65ED2B" w14:textId="5DBBF29E" w:rsidR="00C96F90" w:rsidRPr="00D022F8" w:rsidRDefault="00C96F90"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78AD05AB" w:rsidR="00C96F90" w:rsidRPr="00D022F8" w:rsidRDefault="00C96F90" w:rsidP="00E531FB">
            <w:pPr>
              <w:keepNext/>
              <w:jc w:val="center"/>
              <w:rPr>
                <w:szCs w:val="20"/>
              </w:rPr>
            </w:pPr>
          </w:p>
          <w:p w14:paraId="4CC380AE" w14:textId="5EE63D5B" w:rsidR="00C96F90" w:rsidRPr="00D022F8" w:rsidRDefault="00C96F90" w:rsidP="00E531FB">
            <w:pPr>
              <w:keepNext/>
              <w:jc w:val="center"/>
              <w:rPr>
                <w:szCs w:val="20"/>
              </w:rPr>
            </w:pPr>
            <w:r w:rsidRPr="00D022F8">
              <w:rPr>
                <w:b/>
                <w:bCs/>
                <w:szCs w:val="20"/>
              </w:rPr>
              <w:t>Prefer Not to Answer</w:t>
            </w:r>
          </w:p>
        </w:tc>
      </w:tr>
      <w:tr w:rsidR="00F84B72" w:rsidRPr="00D022F8" w14:paraId="13E39A0F"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022F8" w:rsidRDefault="00F84B72" w:rsidP="00E531FB">
            <w:pPr>
              <w:keepNext/>
              <w:rPr>
                <w:bCs/>
                <w:szCs w:val="20"/>
              </w:rPr>
            </w:pPr>
            <w:r w:rsidRPr="00D022F8">
              <w:rPr>
                <w:b/>
                <w:bCs/>
                <w:szCs w:val="20"/>
              </w:rPr>
              <w:t xml:space="preserve">F1_1. </w:t>
            </w:r>
            <w:r w:rsidRPr="00D022F8">
              <w:rPr>
                <w:bCs/>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F84B72" w:rsidRPr="00D022F8" w14:paraId="3D6D75C8" w14:textId="0BD0EB75" w:rsidTr="00D633C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D022F8" w:rsidRDefault="00F84B72" w:rsidP="00E531FB">
            <w:pPr>
              <w:keepNext/>
              <w:rPr>
                <w:szCs w:val="20"/>
              </w:rPr>
            </w:pPr>
            <w:r w:rsidRPr="00D022F8">
              <w:rPr>
                <w:b/>
                <w:bCs/>
                <w:szCs w:val="20"/>
              </w:rPr>
              <w:t>F1_2.</w:t>
            </w:r>
            <w:r w:rsidRPr="00D022F8">
              <w:rPr>
                <w:szCs w:val="20"/>
              </w:rPr>
              <w:t xml:space="preserve"> 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6E3F7D37"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022F8" w:rsidRDefault="000027BA" w:rsidP="00E531FB">
            <w:pPr>
              <w:keepNext/>
              <w:rPr>
                <w:bCs/>
                <w:szCs w:val="20"/>
              </w:rPr>
            </w:pPr>
            <w:r w:rsidRPr="00D022F8">
              <w:rPr>
                <w:b/>
                <w:bCs/>
                <w:szCs w:val="20"/>
              </w:rPr>
              <w:t>F1_</w:t>
            </w:r>
            <w:r w:rsidR="00A803E6" w:rsidRPr="00D022F8">
              <w:rPr>
                <w:b/>
                <w:bCs/>
                <w:szCs w:val="20"/>
              </w:rPr>
              <w:t>3</w:t>
            </w:r>
            <w:r w:rsidRPr="00D022F8">
              <w:rPr>
                <w:b/>
                <w:bCs/>
                <w:szCs w:val="20"/>
              </w:rPr>
              <w:t xml:space="preserve">. </w:t>
            </w:r>
            <w:r w:rsidRPr="00D022F8">
              <w:rPr>
                <w:bCs/>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025984EB" w14:textId="7901A9A4" w:rsidTr="00D633CD">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D022F8" w:rsidRDefault="000027BA" w:rsidP="00E531FB">
            <w:pPr>
              <w:keepNext/>
              <w:rPr>
                <w:szCs w:val="20"/>
              </w:rPr>
            </w:pPr>
            <w:r w:rsidRPr="00D022F8">
              <w:rPr>
                <w:b/>
                <w:bCs/>
                <w:szCs w:val="20"/>
              </w:rPr>
              <w:t>F1_</w:t>
            </w:r>
            <w:r w:rsidR="00A803E6" w:rsidRPr="00D022F8">
              <w:rPr>
                <w:b/>
                <w:bCs/>
                <w:szCs w:val="20"/>
              </w:rPr>
              <w:t>4</w:t>
            </w:r>
            <w:r w:rsidRPr="00D022F8">
              <w:rPr>
                <w:b/>
                <w:bCs/>
                <w:szCs w:val="20"/>
              </w:rPr>
              <w:t xml:space="preserve">. </w:t>
            </w:r>
            <w:r w:rsidRPr="00D022F8">
              <w:rPr>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0DF6EFD5"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691E097C" w:rsidR="000027BA" w:rsidRPr="00D022F8" w:rsidRDefault="000027BA" w:rsidP="00E531FB">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5</w:t>
            </w:r>
            <w:r w:rsidRPr="00D022F8">
              <w:rPr>
                <w:b/>
                <w:bCs/>
                <w:szCs w:val="20"/>
              </w:rPr>
              <w:t xml:space="preserve">. </w:t>
            </w:r>
            <w:r w:rsidRPr="00D022F8">
              <w:rPr>
                <w:bCs/>
                <w:szCs w:val="20"/>
              </w:rPr>
              <w:t xml:space="preserve">Play games on </w:t>
            </w:r>
            <w:r w:rsidR="00073C56" w:rsidRPr="00D022F8">
              <w:rPr>
                <w:bCs/>
                <w:szCs w:val="20"/>
              </w:rPr>
              <w:t xml:space="preserve">any </w:t>
            </w:r>
            <w:r w:rsidRPr="00D022F8">
              <w:rPr>
                <w:bCs/>
                <w:szCs w:val="20"/>
              </w:rPr>
              <w:t>electronic devices</w:t>
            </w:r>
            <w:r w:rsidR="005C097A" w:rsidRPr="00D022F8">
              <w:rPr>
                <w:bCs/>
                <w:szCs w:val="20"/>
              </w:rPr>
              <w:t xml:space="preserve"> i</w:t>
            </w:r>
            <w:r w:rsidRPr="00D022F8">
              <w:rPr>
                <w:bCs/>
                <w:szCs w:val="20"/>
              </w:rPr>
              <w:t>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6241B09A"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160AF522" w:rsidR="000027BA" w:rsidRPr="00D022F8" w:rsidRDefault="000027BA" w:rsidP="00E531FB">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6</w:t>
            </w:r>
            <w:r w:rsidRPr="00D022F8">
              <w:rPr>
                <w:b/>
                <w:bCs/>
                <w:szCs w:val="20"/>
              </w:rPr>
              <w:t xml:space="preserve">. </w:t>
            </w:r>
            <w:r w:rsidRPr="00D022F8">
              <w:rPr>
                <w:szCs w:val="20"/>
              </w:rPr>
              <w:t>Look at or read any magazines on a computer, laptop, or tablet</w:t>
            </w:r>
            <w:r w:rsidR="005424EB" w:rsidRPr="00D022F8">
              <w:rPr>
                <w:szCs w:val="20"/>
              </w:rPr>
              <w: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04CA809"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37D72DC6"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503C9DD"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0D640153"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0937F0E"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457E14E0"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0F3B895"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70FCF27C"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13A991C2"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CD51" w14:textId="3B929E3B" w:rsidR="000027BA" w:rsidRPr="00D022F8" w:rsidRDefault="000027BA" w:rsidP="00E531FB">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7</w:t>
            </w:r>
            <w:r w:rsidRPr="00D022F8">
              <w:rPr>
                <w:b/>
                <w:bCs/>
                <w:szCs w:val="20"/>
              </w:rPr>
              <w:t xml:space="preserve">. </w:t>
            </w:r>
            <w:r w:rsidRPr="00D022F8">
              <w:rPr>
                <w:bCs/>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67BF6" w14:textId="79840F03"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568B" w14:textId="5A40E3E5"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0BF5" w14:textId="0673A123"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7A57" w14:textId="1CF96022"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2841" w14:textId="25E9B678"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ED9" w14:textId="1209E354"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0C6" w14:textId="2062B6CE"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F2E2" w14:textId="060BB38A"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0027BA" w:rsidRPr="00D022F8" w14:paraId="4DC95CF4"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CD70" w14:textId="329C9E93" w:rsidR="000027BA" w:rsidRPr="00D022F8" w:rsidRDefault="000027BA" w:rsidP="00E531FB">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8</w:t>
            </w:r>
            <w:r w:rsidRPr="00D022F8">
              <w:rPr>
                <w:b/>
                <w:bCs/>
                <w:szCs w:val="20"/>
              </w:rPr>
              <w:t xml:space="preserve">. </w:t>
            </w:r>
            <w:r w:rsidRPr="00D022F8">
              <w:rPr>
                <w:bCs/>
                <w:szCs w:val="20"/>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1045F" w14:textId="5B362C0B"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1A3AD" w14:textId="484486B3"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04BB" w14:textId="07F05FAA"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4E74" w14:textId="2B92C00C"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8DC9" w14:textId="37DE442F"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2319" w14:textId="64EA7EE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5013" w14:textId="1313A78F"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A225" w14:textId="740FD68A"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179DCE65" w14:textId="3BB00B4A" w:rsidR="008257FB" w:rsidRPr="00D022F8" w:rsidRDefault="008257FB" w:rsidP="00E531FB">
      <w:pPr>
        <w:rPr>
          <w:szCs w:val="20"/>
        </w:rPr>
      </w:pPr>
    </w:p>
    <w:p w14:paraId="3B1A1C1B" w14:textId="260317C0" w:rsidR="00101D68" w:rsidRDefault="00101D68" w:rsidP="00E531FB">
      <w:pPr>
        <w:pStyle w:val="Ask"/>
        <w:spacing w:before="0" w:after="0" w:line="240" w:lineRule="auto"/>
      </w:pPr>
      <w:r w:rsidRPr="00D022F8">
        <w:rPr>
          <w:b/>
        </w:rPr>
        <w:t>ASK</w:t>
      </w:r>
      <w:r w:rsidRPr="00D022F8">
        <w:t>: All respondents</w:t>
      </w:r>
    </w:p>
    <w:p w14:paraId="5FB2F771" w14:textId="77777777" w:rsidR="00D45019" w:rsidRPr="00D022F8" w:rsidRDefault="00D45019" w:rsidP="00E531FB">
      <w:pPr>
        <w:pStyle w:val="Ask"/>
        <w:spacing w:before="0" w:after="0" w:line="240" w:lineRule="auto"/>
      </w:pPr>
    </w:p>
    <w:p w14:paraId="2ED4FE98" w14:textId="77777777" w:rsidR="00280739" w:rsidRPr="00D022F8" w:rsidRDefault="00280739" w:rsidP="00E531FB">
      <w:pPr>
        <w:rPr>
          <w:b/>
          <w:bCs/>
          <w:color w:val="000000"/>
          <w:szCs w:val="20"/>
        </w:rPr>
      </w:pPr>
      <w:r w:rsidRPr="00D022F8">
        <w:rPr>
          <w:b/>
          <w:bCs/>
          <w:color w:val="000000"/>
          <w:szCs w:val="20"/>
        </w:rPr>
        <w:br w:type="page"/>
      </w:r>
    </w:p>
    <w:p w14:paraId="02B200A6" w14:textId="13BE1C67" w:rsidR="00C96F90" w:rsidRPr="00D022F8" w:rsidRDefault="00C96F90" w:rsidP="00E531FB">
      <w:pPr>
        <w:keepNext/>
        <w:rPr>
          <w:color w:val="000000"/>
          <w:szCs w:val="20"/>
        </w:rPr>
      </w:pPr>
      <w:r w:rsidRPr="00D022F8">
        <w:rPr>
          <w:b/>
          <w:bCs/>
          <w:color w:val="000000"/>
          <w:szCs w:val="20"/>
        </w:rPr>
        <w:t>F2.</w:t>
      </w:r>
      <w:r w:rsidR="00363EF5" w:rsidRPr="00D022F8">
        <w:rPr>
          <w:b/>
          <w:bCs/>
          <w:color w:val="000000"/>
          <w:szCs w:val="20"/>
        </w:rPr>
        <w:t xml:space="preserve">      </w:t>
      </w:r>
      <w:r w:rsidRPr="00D022F8">
        <w:rPr>
          <w:b/>
          <w:bCs/>
          <w:color w:val="000000"/>
          <w:szCs w:val="20"/>
        </w:rPr>
        <w:t xml:space="preserve"> </w:t>
      </w:r>
      <w:r w:rsidRPr="00D022F8">
        <w:rPr>
          <w:color w:val="000000"/>
          <w:szCs w:val="20"/>
        </w:rPr>
        <w:t>Thinking about the social networking sites you us</w:t>
      </w:r>
      <w:r w:rsidR="0021615C" w:rsidRPr="00D022F8">
        <w:rPr>
          <w:color w:val="000000"/>
          <w:szCs w:val="20"/>
        </w:rPr>
        <w:t>e, a</w:t>
      </w:r>
      <w:r w:rsidRPr="00D022F8">
        <w:rPr>
          <w:color w:val="000000"/>
          <w:szCs w:val="20"/>
        </w:rPr>
        <w:t>bout how often do you visit or use the following…</w:t>
      </w:r>
    </w:p>
    <w:p w14:paraId="54275CD6" w14:textId="77777777" w:rsidR="008257FB" w:rsidRPr="00D022F8" w:rsidRDefault="008257FB" w:rsidP="00E531FB">
      <w:pPr>
        <w:keepNext/>
        <w:rPr>
          <w:szCs w:val="20"/>
        </w:rPr>
      </w:pPr>
    </w:p>
    <w:p w14:paraId="6DA6A634" w14:textId="00EBDFCF" w:rsidR="00FA742D" w:rsidRPr="00D022F8" w:rsidRDefault="00FA742D" w:rsidP="00E531FB">
      <w:pPr>
        <w:keepNext/>
        <w:rPr>
          <w:szCs w:val="20"/>
        </w:rPr>
      </w:pPr>
      <w:r w:rsidRPr="00D022F8">
        <w:rPr>
          <w:szCs w:val="20"/>
        </w:rPr>
        <w:t>PROGRAMMER: RANDOMIZE F2_1 – F2_</w:t>
      </w:r>
      <w:r w:rsidR="00CC45D6">
        <w:rPr>
          <w:szCs w:val="20"/>
        </w:rPr>
        <w:t>7</w:t>
      </w:r>
    </w:p>
    <w:p w14:paraId="4B69622F" w14:textId="77777777" w:rsidR="00FA742D" w:rsidRPr="00D022F8" w:rsidRDefault="00FA742D" w:rsidP="00E531FB">
      <w:pPr>
        <w:keepNext/>
        <w:rPr>
          <w:color w:val="000000"/>
          <w:szCs w:val="20"/>
        </w:rPr>
      </w:pP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D022F8"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966AAF0" w:rsidR="00C96F90" w:rsidRPr="00D022F8" w:rsidRDefault="00C96F90" w:rsidP="00E531FB">
            <w:pPr>
              <w:keepNext/>
              <w:rPr>
                <w:szCs w:val="20"/>
              </w:rPr>
            </w:pP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0E4CE470" w:rsidR="00C96F90" w:rsidRPr="00D022F8" w:rsidRDefault="00C96F90" w:rsidP="00E531FB">
            <w:pPr>
              <w:keepNext/>
              <w:jc w:val="center"/>
              <w:rPr>
                <w:szCs w:val="20"/>
              </w:rPr>
            </w:pPr>
          </w:p>
          <w:p w14:paraId="66D9BB73" w14:textId="5C21D3D1" w:rsidR="00C96F90" w:rsidRPr="00D022F8" w:rsidRDefault="00C96F90" w:rsidP="00E531FB">
            <w:pPr>
              <w:keepNext/>
              <w:jc w:val="center"/>
              <w:rPr>
                <w:szCs w:val="20"/>
              </w:rPr>
            </w:pPr>
            <w:r w:rsidRPr="00D022F8">
              <w:rPr>
                <w:b/>
                <w:bCs/>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36E46239" w:rsidR="00C96F90" w:rsidRPr="00D022F8" w:rsidRDefault="00C96F90" w:rsidP="00E531FB">
            <w:pPr>
              <w:keepNext/>
              <w:jc w:val="center"/>
              <w:rPr>
                <w:szCs w:val="20"/>
              </w:rPr>
            </w:pPr>
          </w:p>
          <w:p w14:paraId="756322D4" w14:textId="3CFAF502" w:rsidR="00C96F90" w:rsidRPr="00D022F8" w:rsidRDefault="00C96F90"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7298EDC2" w:rsidR="00C96F90" w:rsidRPr="00D022F8" w:rsidRDefault="00C96F90" w:rsidP="00E531FB">
            <w:pPr>
              <w:keepNext/>
              <w:jc w:val="center"/>
              <w:rPr>
                <w:szCs w:val="20"/>
              </w:rPr>
            </w:pPr>
          </w:p>
          <w:p w14:paraId="58109E77" w14:textId="22162907" w:rsidR="00C96F90" w:rsidRPr="00D022F8" w:rsidRDefault="00C96F90" w:rsidP="00E531FB">
            <w:pPr>
              <w:keepNext/>
              <w:jc w:val="center"/>
              <w:rPr>
                <w:szCs w:val="20"/>
              </w:rPr>
            </w:pPr>
            <w:r w:rsidRPr="00D022F8">
              <w:rPr>
                <w:b/>
                <w:bCs/>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6FE62F7F" w:rsidR="00C96F90" w:rsidRPr="00D022F8" w:rsidRDefault="00C96F90" w:rsidP="00E531FB">
            <w:pPr>
              <w:keepNext/>
              <w:jc w:val="center"/>
              <w:rPr>
                <w:szCs w:val="20"/>
              </w:rPr>
            </w:pPr>
          </w:p>
          <w:p w14:paraId="533C7308" w14:textId="0B92EC34" w:rsidR="00C96F90" w:rsidRPr="00D022F8" w:rsidRDefault="00C96F90" w:rsidP="00E531FB">
            <w:pPr>
              <w:keepNext/>
              <w:jc w:val="center"/>
              <w:rPr>
                <w:szCs w:val="20"/>
              </w:rPr>
            </w:pPr>
            <w:r w:rsidRPr="00D022F8">
              <w:rPr>
                <w:b/>
                <w:bCs/>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6CB91D6F" w:rsidR="00C96F90" w:rsidRPr="00D022F8" w:rsidRDefault="00C96F90" w:rsidP="00E531FB">
            <w:pPr>
              <w:keepNext/>
              <w:jc w:val="center"/>
              <w:rPr>
                <w:szCs w:val="20"/>
              </w:rPr>
            </w:pPr>
          </w:p>
          <w:p w14:paraId="4F2F43A0" w14:textId="1D31689A" w:rsidR="00C96F90" w:rsidRPr="00D022F8" w:rsidRDefault="00C96F90" w:rsidP="00E531FB">
            <w:pPr>
              <w:keepNext/>
              <w:jc w:val="center"/>
              <w:rPr>
                <w:szCs w:val="20"/>
              </w:rPr>
            </w:pPr>
            <w:r w:rsidRPr="00D022F8">
              <w:rPr>
                <w:b/>
                <w:bCs/>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14AB26BC" w:rsidR="00C96F90" w:rsidRPr="00D022F8" w:rsidRDefault="00C96F90" w:rsidP="00E531FB">
            <w:pPr>
              <w:keepNext/>
              <w:jc w:val="center"/>
              <w:rPr>
                <w:szCs w:val="20"/>
              </w:rPr>
            </w:pPr>
          </w:p>
          <w:p w14:paraId="7C8E165D" w14:textId="72921881" w:rsidR="00C96F90" w:rsidRPr="00D022F8" w:rsidRDefault="00C96F90" w:rsidP="00E531FB">
            <w:pPr>
              <w:keepNext/>
              <w:jc w:val="center"/>
              <w:rPr>
                <w:szCs w:val="20"/>
              </w:rPr>
            </w:pPr>
            <w:r w:rsidRPr="00D022F8">
              <w:rPr>
                <w:b/>
                <w:bCs/>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04F9B412" w:rsidR="00C96F90" w:rsidRPr="00D022F8" w:rsidRDefault="00C96F90" w:rsidP="00E531FB">
            <w:pPr>
              <w:keepNext/>
              <w:jc w:val="center"/>
              <w:rPr>
                <w:szCs w:val="20"/>
              </w:rPr>
            </w:pPr>
          </w:p>
          <w:p w14:paraId="10008C20" w14:textId="157B91B3" w:rsidR="00C96F90" w:rsidRPr="00D022F8" w:rsidRDefault="00C96F90" w:rsidP="00E531FB">
            <w:pPr>
              <w:keepNext/>
              <w:jc w:val="center"/>
              <w:rPr>
                <w:szCs w:val="20"/>
              </w:rPr>
            </w:pPr>
            <w:r w:rsidRPr="00D022F8">
              <w:rPr>
                <w:b/>
                <w:bCs/>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7A7DCBBC" w:rsidR="00C96F90" w:rsidRPr="00D022F8" w:rsidRDefault="00C96F90" w:rsidP="00E531FB">
            <w:pPr>
              <w:keepNext/>
              <w:jc w:val="center"/>
              <w:rPr>
                <w:szCs w:val="20"/>
              </w:rPr>
            </w:pPr>
          </w:p>
          <w:p w14:paraId="758880AF" w14:textId="5A66A248" w:rsidR="00C96F90" w:rsidRPr="00D022F8" w:rsidRDefault="00C96F90" w:rsidP="00E531FB">
            <w:pPr>
              <w:keepNext/>
              <w:jc w:val="center"/>
              <w:rPr>
                <w:szCs w:val="20"/>
              </w:rPr>
            </w:pPr>
            <w:r w:rsidRPr="00D022F8">
              <w:rPr>
                <w:b/>
                <w:bCs/>
                <w:szCs w:val="20"/>
              </w:rPr>
              <w:t>Prefer Not to Answer</w:t>
            </w:r>
          </w:p>
        </w:tc>
      </w:tr>
      <w:tr w:rsidR="00E32A1C" w:rsidRPr="00D022F8"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Pr="00D022F8" w:rsidRDefault="00CF3A8C" w:rsidP="00E531FB">
            <w:pPr>
              <w:keepNext/>
              <w:rPr>
                <w:szCs w:val="20"/>
              </w:rPr>
            </w:pPr>
            <w:r w:rsidRPr="00D022F8">
              <w:rPr>
                <w:b/>
                <w:bCs/>
                <w:szCs w:val="20"/>
              </w:rPr>
              <w:t>F2_1.</w:t>
            </w:r>
          </w:p>
          <w:p w14:paraId="568A8956" w14:textId="5A6688F9" w:rsidR="00CF3A8C" w:rsidRPr="00D022F8" w:rsidRDefault="00CF3A8C" w:rsidP="00E531FB">
            <w:pPr>
              <w:keepNext/>
              <w:rPr>
                <w:szCs w:val="20"/>
              </w:rPr>
            </w:pPr>
            <w:r w:rsidRPr="00D022F8">
              <w:rPr>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E32A1C" w:rsidRPr="00D022F8"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Pr="00D022F8" w:rsidRDefault="00CF3A8C" w:rsidP="00E531FB">
            <w:pPr>
              <w:keepNext/>
              <w:rPr>
                <w:szCs w:val="20"/>
              </w:rPr>
            </w:pPr>
            <w:r w:rsidRPr="00D022F8">
              <w:rPr>
                <w:b/>
                <w:bCs/>
                <w:szCs w:val="20"/>
              </w:rPr>
              <w:t>F2_2.</w:t>
            </w:r>
          </w:p>
          <w:p w14:paraId="59C53B4D" w14:textId="12AD0856" w:rsidR="00CF3A8C" w:rsidRPr="00D022F8" w:rsidRDefault="00CF3A8C" w:rsidP="00E531FB">
            <w:pPr>
              <w:keepNext/>
              <w:rPr>
                <w:szCs w:val="20"/>
              </w:rPr>
            </w:pPr>
            <w:r w:rsidRPr="00D022F8">
              <w:rPr>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E32A1C" w:rsidRPr="00D022F8"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Pr="00D022F8" w:rsidRDefault="00CF3A8C" w:rsidP="00E531FB">
            <w:pPr>
              <w:keepNext/>
              <w:rPr>
                <w:szCs w:val="20"/>
              </w:rPr>
            </w:pPr>
            <w:r w:rsidRPr="00D022F8">
              <w:rPr>
                <w:b/>
                <w:bCs/>
                <w:szCs w:val="20"/>
              </w:rPr>
              <w:t>F2_3.</w:t>
            </w:r>
          </w:p>
          <w:p w14:paraId="29557464" w14:textId="236688E5" w:rsidR="00CF3A8C" w:rsidRPr="00D022F8" w:rsidRDefault="00CF3A8C" w:rsidP="00E531FB">
            <w:pPr>
              <w:keepNext/>
              <w:rPr>
                <w:szCs w:val="20"/>
              </w:rPr>
            </w:pPr>
            <w:r w:rsidRPr="00D022F8">
              <w:rPr>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E32A1C" w:rsidRPr="00D022F8"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Pr="00D022F8" w:rsidRDefault="00CF3A8C" w:rsidP="00E531FB">
            <w:pPr>
              <w:keepNext/>
              <w:rPr>
                <w:b/>
                <w:bCs/>
                <w:szCs w:val="20"/>
              </w:rPr>
            </w:pPr>
            <w:r w:rsidRPr="00D022F8">
              <w:rPr>
                <w:b/>
                <w:bCs/>
                <w:szCs w:val="20"/>
              </w:rPr>
              <w:t>F2_5.</w:t>
            </w:r>
          </w:p>
          <w:p w14:paraId="4E40540C" w14:textId="010D591A" w:rsidR="00CF3A8C" w:rsidRPr="00D022F8" w:rsidRDefault="00CF3A8C" w:rsidP="00E531FB">
            <w:pPr>
              <w:keepNext/>
              <w:rPr>
                <w:szCs w:val="20"/>
              </w:rPr>
            </w:pPr>
            <w:r w:rsidRPr="00D022F8">
              <w:rPr>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E32A1C" w:rsidRPr="00D022F8"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Pr="00D022F8" w:rsidRDefault="00E32A1C" w:rsidP="00E531FB">
            <w:pPr>
              <w:keepNext/>
              <w:rPr>
                <w:b/>
                <w:bCs/>
                <w:szCs w:val="20"/>
              </w:rPr>
            </w:pPr>
            <w:r w:rsidRPr="00D022F8">
              <w:rPr>
                <w:b/>
                <w:bCs/>
                <w:szCs w:val="20"/>
              </w:rPr>
              <w:t>F2_7.</w:t>
            </w:r>
          </w:p>
          <w:p w14:paraId="1B00989E" w14:textId="7C506465" w:rsidR="00E32A1C" w:rsidRPr="00D022F8" w:rsidRDefault="00E32A1C" w:rsidP="00E531FB">
            <w:pPr>
              <w:keepNext/>
              <w:rPr>
                <w:bCs/>
                <w:szCs w:val="20"/>
              </w:rPr>
            </w:pPr>
            <w:r w:rsidRPr="00D022F8">
              <w:rPr>
                <w:bCs/>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22AFE597" w14:textId="77777777" w:rsidR="0021615C" w:rsidRPr="00D022F8" w:rsidRDefault="0021615C" w:rsidP="00E531FB">
      <w:pPr>
        <w:rPr>
          <w:b/>
          <w:bCs/>
          <w:color w:val="000000"/>
          <w:szCs w:val="20"/>
        </w:rPr>
      </w:pPr>
    </w:p>
    <w:p w14:paraId="2FED0D99" w14:textId="766680A2" w:rsidR="00101D68" w:rsidRDefault="00101D68" w:rsidP="00E531FB">
      <w:pPr>
        <w:pStyle w:val="Ask"/>
        <w:spacing w:before="0" w:after="0" w:line="240" w:lineRule="auto"/>
      </w:pPr>
      <w:r w:rsidRPr="00D022F8">
        <w:rPr>
          <w:b/>
        </w:rPr>
        <w:t>ASK</w:t>
      </w:r>
      <w:r w:rsidRPr="00D022F8">
        <w:t>: All respondents</w:t>
      </w:r>
    </w:p>
    <w:p w14:paraId="5561B346" w14:textId="77777777" w:rsidR="00D45019" w:rsidRPr="00D022F8" w:rsidRDefault="00D45019" w:rsidP="00E531FB">
      <w:pPr>
        <w:pStyle w:val="Ask"/>
        <w:spacing w:before="0" w:after="0" w:line="240" w:lineRule="auto"/>
      </w:pPr>
    </w:p>
    <w:p w14:paraId="42975D5F" w14:textId="77777777" w:rsidR="00141E93" w:rsidRPr="00D022F8" w:rsidRDefault="00141E93" w:rsidP="00E531FB">
      <w:pPr>
        <w:keepNext/>
        <w:rPr>
          <w:b/>
          <w:bCs/>
          <w:color w:val="000000"/>
          <w:szCs w:val="20"/>
        </w:rPr>
      </w:pPr>
    </w:p>
    <w:p w14:paraId="32FFFB30" w14:textId="6DE99A35" w:rsidR="004751F4" w:rsidRPr="00D022F8" w:rsidRDefault="004751F4" w:rsidP="00E531FB">
      <w:pPr>
        <w:keepNext/>
        <w:rPr>
          <w:rFonts w:eastAsiaTheme="minorHAnsi"/>
          <w:color w:val="000000"/>
          <w:szCs w:val="20"/>
        </w:rPr>
      </w:pPr>
      <w:r w:rsidRPr="00D022F8">
        <w:rPr>
          <w:b/>
          <w:bCs/>
          <w:color w:val="000000"/>
          <w:szCs w:val="20"/>
        </w:rPr>
        <w:t>F3</w:t>
      </w:r>
      <w:r w:rsidR="00CA0496">
        <w:rPr>
          <w:b/>
          <w:bCs/>
          <w:color w:val="000000"/>
          <w:szCs w:val="20"/>
        </w:rPr>
        <w:t>_V2</w:t>
      </w:r>
      <w:r w:rsidRPr="00D022F8">
        <w:rPr>
          <w:b/>
          <w:bCs/>
          <w:color w:val="000000"/>
          <w:szCs w:val="20"/>
        </w:rPr>
        <w:t xml:space="preserve">.       </w:t>
      </w:r>
      <w:r w:rsidRPr="00D022F8">
        <w:rPr>
          <w:color w:val="000000"/>
          <w:szCs w:val="20"/>
        </w:rPr>
        <w:t>Thinking about the following websites, about how often do you visit or use the following…</w:t>
      </w:r>
    </w:p>
    <w:p w14:paraId="21544033" w14:textId="77777777" w:rsidR="004751F4" w:rsidRPr="00D022F8" w:rsidRDefault="004751F4" w:rsidP="00E531FB">
      <w:pPr>
        <w:keepNext/>
        <w:rPr>
          <w:color w:val="000000"/>
          <w:szCs w:val="20"/>
        </w:rPr>
      </w:pPr>
    </w:p>
    <w:p w14:paraId="382F9D40" w14:textId="26EEC787" w:rsidR="004751F4" w:rsidRPr="00D022F8" w:rsidRDefault="005C1667" w:rsidP="00E531FB">
      <w:pPr>
        <w:keepNext/>
        <w:rPr>
          <w:color w:val="000000"/>
          <w:szCs w:val="20"/>
        </w:rPr>
      </w:pPr>
      <w:r w:rsidRPr="00D022F8">
        <w:rPr>
          <w:color w:val="000000"/>
          <w:szCs w:val="20"/>
        </w:rPr>
        <w:t xml:space="preserve">PROGRAMMER: </w:t>
      </w:r>
      <w:r w:rsidR="004751F4" w:rsidRPr="00D022F8">
        <w:rPr>
          <w:color w:val="000000"/>
          <w:szCs w:val="20"/>
        </w:rPr>
        <w:t>RANDOMIZE ALL</w:t>
      </w:r>
    </w:p>
    <w:p w14:paraId="6B86B175" w14:textId="77777777" w:rsidR="0059630A" w:rsidRPr="00D022F8" w:rsidRDefault="0059630A" w:rsidP="00E531FB">
      <w:pPr>
        <w:keepNext/>
        <w:rPr>
          <w:color w:val="000000"/>
          <w:szCs w:val="20"/>
        </w:rPr>
      </w:pPr>
    </w:p>
    <w:tbl>
      <w:tblPr>
        <w:tblW w:w="10514" w:type="dxa"/>
        <w:tblCellMar>
          <w:left w:w="0" w:type="dxa"/>
          <w:right w:w="0" w:type="dxa"/>
        </w:tblCellMar>
        <w:tblLook w:val="04A0" w:firstRow="1" w:lastRow="0" w:firstColumn="1" w:lastColumn="0" w:noHBand="0" w:noVBand="1"/>
      </w:tblPr>
      <w:tblGrid>
        <w:gridCol w:w="3273"/>
        <w:gridCol w:w="1056"/>
        <w:gridCol w:w="883"/>
        <w:gridCol w:w="812"/>
        <w:gridCol w:w="812"/>
        <w:gridCol w:w="931"/>
        <w:gridCol w:w="805"/>
        <w:gridCol w:w="881"/>
        <w:gridCol w:w="1061"/>
      </w:tblGrid>
      <w:tr w:rsidR="004751F4" w:rsidRPr="00D022F8" w14:paraId="0AB5BBFD" w14:textId="77777777" w:rsidTr="008A0B19">
        <w:trPr>
          <w:trHeight w:val="1250"/>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66FC" w14:textId="77777777" w:rsidR="004751F4" w:rsidRPr="00D022F8" w:rsidRDefault="004751F4"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6B9702" w14:textId="77777777" w:rsidR="004751F4" w:rsidRPr="00D022F8" w:rsidRDefault="004751F4"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CE9D0" w14:textId="77777777" w:rsidR="004751F4" w:rsidRPr="00D022F8" w:rsidRDefault="004751F4" w:rsidP="00E531FB">
            <w:pPr>
              <w:keepNext/>
              <w:jc w:val="center"/>
              <w:rPr>
                <w:szCs w:val="20"/>
              </w:rPr>
            </w:pPr>
          </w:p>
          <w:p w14:paraId="0DF2B259" w14:textId="560870E1" w:rsidR="004751F4" w:rsidRPr="00D022F8" w:rsidRDefault="004751F4"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B0B562" w14:textId="77777777" w:rsidR="004751F4" w:rsidRPr="00D022F8" w:rsidRDefault="004751F4" w:rsidP="00E531FB">
            <w:pPr>
              <w:keepNext/>
              <w:jc w:val="center"/>
              <w:rPr>
                <w:szCs w:val="20"/>
              </w:rPr>
            </w:pPr>
          </w:p>
          <w:p w14:paraId="402B3B28" w14:textId="77777777" w:rsidR="004751F4" w:rsidRPr="00D022F8" w:rsidRDefault="004751F4"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893D1B" w14:textId="77777777" w:rsidR="004751F4" w:rsidRPr="00D022F8" w:rsidRDefault="004751F4" w:rsidP="00E531FB">
            <w:pPr>
              <w:keepNext/>
              <w:jc w:val="center"/>
              <w:rPr>
                <w:szCs w:val="20"/>
              </w:rPr>
            </w:pPr>
          </w:p>
          <w:p w14:paraId="0CFA0AE8" w14:textId="77777777" w:rsidR="004751F4" w:rsidRPr="00D022F8" w:rsidRDefault="004751F4"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810E71" w14:textId="77777777" w:rsidR="004751F4" w:rsidRPr="00D022F8" w:rsidRDefault="004751F4" w:rsidP="00E531FB">
            <w:pPr>
              <w:keepNext/>
              <w:jc w:val="center"/>
              <w:rPr>
                <w:szCs w:val="20"/>
              </w:rPr>
            </w:pPr>
          </w:p>
          <w:p w14:paraId="4513ECAD" w14:textId="77777777" w:rsidR="004751F4" w:rsidRPr="00D022F8" w:rsidRDefault="004751F4"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6B8AC8" w14:textId="77777777" w:rsidR="004751F4" w:rsidRPr="00D022F8" w:rsidRDefault="004751F4" w:rsidP="00E531FB">
            <w:pPr>
              <w:keepNext/>
              <w:jc w:val="center"/>
              <w:rPr>
                <w:szCs w:val="20"/>
              </w:rPr>
            </w:pPr>
          </w:p>
          <w:p w14:paraId="40B7DDA4" w14:textId="77777777" w:rsidR="004751F4" w:rsidRPr="00D022F8" w:rsidRDefault="004751F4"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BEC540" w14:textId="77777777" w:rsidR="004751F4" w:rsidRPr="00D022F8" w:rsidRDefault="004751F4" w:rsidP="00E531FB">
            <w:pPr>
              <w:keepNext/>
              <w:jc w:val="center"/>
              <w:rPr>
                <w:szCs w:val="20"/>
              </w:rPr>
            </w:pPr>
          </w:p>
          <w:p w14:paraId="79A21EEF" w14:textId="77777777" w:rsidR="004751F4" w:rsidRPr="00D022F8" w:rsidRDefault="004751F4"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89AC3C" w14:textId="77777777" w:rsidR="004751F4" w:rsidRPr="00D022F8" w:rsidRDefault="004751F4" w:rsidP="00E531FB">
            <w:pPr>
              <w:keepNext/>
              <w:jc w:val="center"/>
              <w:rPr>
                <w:szCs w:val="20"/>
              </w:rPr>
            </w:pPr>
          </w:p>
          <w:p w14:paraId="4BA16BEA" w14:textId="77777777" w:rsidR="004751F4" w:rsidRPr="00D022F8" w:rsidRDefault="004751F4" w:rsidP="00E531FB">
            <w:pPr>
              <w:keepNext/>
              <w:jc w:val="center"/>
              <w:rPr>
                <w:szCs w:val="20"/>
              </w:rPr>
            </w:pPr>
            <w:r w:rsidRPr="00D022F8">
              <w:rPr>
                <w:b/>
                <w:bCs/>
                <w:szCs w:val="20"/>
              </w:rPr>
              <w:t>Prefer Not to Answer</w:t>
            </w:r>
          </w:p>
        </w:tc>
      </w:tr>
      <w:tr w:rsidR="004751F4" w:rsidRPr="00D022F8" w14:paraId="1062A290"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9936D" w14:textId="77777777" w:rsidR="004751F4" w:rsidRPr="00D022F8" w:rsidRDefault="004751F4" w:rsidP="00E531FB">
            <w:pPr>
              <w:keepNext/>
              <w:rPr>
                <w:szCs w:val="20"/>
              </w:rPr>
            </w:pPr>
            <w:r w:rsidRPr="00D022F8">
              <w:rPr>
                <w:b/>
                <w:bCs/>
                <w:szCs w:val="20"/>
              </w:rPr>
              <w:t>F3_1.</w:t>
            </w:r>
            <w:r w:rsidRPr="00D022F8">
              <w:rPr>
                <w:szCs w:val="20"/>
              </w:rPr>
              <w:t xml:space="preserve"> YouTube</w:t>
            </w:r>
          </w:p>
          <w:p w14:paraId="1999B77C" w14:textId="77777777" w:rsidR="004751F4" w:rsidRPr="00D022F8" w:rsidRDefault="004751F4" w:rsidP="00E531FB">
            <w:pPr>
              <w:rPr>
                <w:szCs w:val="20"/>
              </w:rPr>
            </w:pPr>
            <w:r w:rsidRPr="00D022F8">
              <w:rPr>
                <w:szCs w:val="20"/>
              </w:rPr>
              <w:t>www.youtube.com</w:t>
            </w:r>
          </w:p>
          <w:p w14:paraId="3920BF54" w14:textId="77777777" w:rsidR="004751F4" w:rsidRPr="00D022F8" w:rsidRDefault="004751F4" w:rsidP="00E531F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C498"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D53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31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BC6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D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F7A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BDB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2870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83B7AB9"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EC2E" w14:textId="77777777" w:rsidR="004751F4" w:rsidRPr="00D022F8" w:rsidRDefault="004751F4" w:rsidP="00E531FB">
            <w:pPr>
              <w:keepNext/>
              <w:rPr>
                <w:szCs w:val="20"/>
              </w:rPr>
            </w:pPr>
            <w:r w:rsidRPr="00D022F8">
              <w:rPr>
                <w:b/>
                <w:bCs/>
                <w:szCs w:val="20"/>
              </w:rPr>
              <w:t xml:space="preserve">F3_4. </w:t>
            </w:r>
            <w:r w:rsidRPr="00D022F8">
              <w:rPr>
                <w:szCs w:val="20"/>
              </w:rPr>
              <w:t>Spotify</w:t>
            </w:r>
          </w:p>
          <w:p w14:paraId="3F8A75FB" w14:textId="77777777" w:rsidR="004751F4" w:rsidRPr="00D022F8" w:rsidRDefault="004751F4" w:rsidP="00E531FB">
            <w:pPr>
              <w:keepNext/>
              <w:rPr>
                <w:szCs w:val="20"/>
              </w:rPr>
            </w:pPr>
            <w:r w:rsidRPr="00D022F8">
              <w:rPr>
                <w:szCs w:val="20"/>
              </w:rPr>
              <w:t>www.spotify.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CECC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A34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AB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C54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043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C6A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4698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7754"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EEA1E6E" w14:textId="77777777" w:rsidTr="00CA0496">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07AA" w14:textId="77777777" w:rsidR="004751F4" w:rsidRPr="00D022F8" w:rsidRDefault="004751F4" w:rsidP="00E531FB">
            <w:pPr>
              <w:keepNext/>
              <w:rPr>
                <w:szCs w:val="20"/>
              </w:rPr>
            </w:pPr>
            <w:r w:rsidRPr="00D022F8">
              <w:rPr>
                <w:b/>
                <w:bCs/>
                <w:szCs w:val="20"/>
              </w:rPr>
              <w:t xml:space="preserve">F3_5. </w:t>
            </w:r>
            <w:r w:rsidRPr="00D022F8">
              <w:rPr>
                <w:szCs w:val="20"/>
              </w:rPr>
              <w:t>Bleacher Report</w:t>
            </w:r>
          </w:p>
          <w:p w14:paraId="5992D35B" w14:textId="77777777" w:rsidR="004751F4" w:rsidRPr="00D022F8" w:rsidRDefault="004751F4" w:rsidP="00E531FB">
            <w:pPr>
              <w:keepNext/>
              <w:rPr>
                <w:szCs w:val="20"/>
              </w:rPr>
            </w:pPr>
            <w:r w:rsidRPr="00D022F8">
              <w:rPr>
                <w:szCs w:val="20"/>
              </w:rPr>
              <w:t>www.bleacherreport.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338A6"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13C68"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71E4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472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9A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7CE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20BB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E1C6"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01548574" w14:textId="77777777" w:rsidTr="00CA0496">
        <w:tc>
          <w:tcPr>
            <w:tcW w:w="32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9E2FF6" w14:textId="77777777" w:rsidR="004751F4" w:rsidRPr="00D022F8" w:rsidRDefault="004751F4" w:rsidP="00E531FB">
            <w:pPr>
              <w:keepNext/>
              <w:rPr>
                <w:szCs w:val="20"/>
              </w:rPr>
            </w:pPr>
            <w:r w:rsidRPr="00D022F8">
              <w:rPr>
                <w:b/>
                <w:bCs/>
                <w:szCs w:val="20"/>
              </w:rPr>
              <w:t xml:space="preserve">F3_6. </w:t>
            </w:r>
            <w:r w:rsidRPr="00D022F8">
              <w:rPr>
                <w:szCs w:val="20"/>
              </w:rPr>
              <w:t>Major League Gaming</w:t>
            </w:r>
          </w:p>
          <w:p w14:paraId="5DA2CD94" w14:textId="77777777" w:rsidR="004751F4" w:rsidRPr="00D022F8" w:rsidRDefault="004751F4" w:rsidP="00E531FB">
            <w:pPr>
              <w:keepNext/>
              <w:rPr>
                <w:szCs w:val="20"/>
              </w:rPr>
            </w:pPr>
            <w:r w:rsidRPr="00D022F8">
              <w:rPr>
                <w:szCs w:val="20"/>
              </w:rPr>
              <w:t>www.majorleaguegaming.com</w:t>
            </w:r>
          </w:p>
        </w:tc>
        <w:tc>
          <w:tcPr>
            <w:tcW w:w="10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B57F1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DA0E9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6DAFC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FC92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88FD6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329E6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F2844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BCA0CA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CA0496" w:rsidRPr="00D022F8" w14:paraId="4231590F" w14:textId="77777777" w:rsidTr="00CA0496">
        <w:tc>
          <w:tcPr>
            <w:tcW w:w="32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B15939" w14:textId="77777777" w:rsidR="00CA0496" w:rsidRDefault="00CA0496" w:rsidP="00CA0496">
            <w:pPr>
              <w:keepNext/>
              <w:rPr>
                <w:bCs/>
                <w:szCs w:val="20"/>
              </w:rPr>
            </w:pPr>
            <w:r>
              <w:rPr>
                <w:b/>
                <w:bCs/>
                <w:szCs w:val="20"/>
              </w:rPr>
              <w:t xml:space="preserve">F3_7. </w:t>
            </w:r>
            <w:r>
              <w:rPr>
                <w:bCs/>
                <w:szCs w:val="20"/>
              </w:rPr>
              <w:t>SoundCloud</w:t>
            </w:r>
          </w:p>
          <w:p w14:paraId="525FBB4A" w14:textId="3B070D21" w:rsidR="00CA0496" w:rsidRPr="00CA0496" w:rsidRDefault="00CA0496" w:rsidP="00CA0496">
            <w:pPr>
              <w:keepNext/>
              <w:rPr>
                <w:bCs/>
                <w:szCs w:val="20"/>
              </w:rPr>
            </w:pPr>
            <w:r>
              <w:rPr>
                <w:bCs/>
                <w:szCs w:val="20"/>
              </w:rPr>
              <w:t>www.soundcloud.com</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A0E3C5" w14:textId="56CD76DC"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EC6E5" w14:textId="2355C5F1"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12039" w14:textId="2C97773C"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AE0D29" w14:textId="49C5F3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3BD1A9" w14:textId="4A1FBE6D"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E70C4C" w14:textId="3ED9471F"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CF9987" w14:textId="308A3CD7"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418252" w14:textId="424CD00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CA0496" w:rsidRPr="00D022F8" w14:paraId="594D3B4F" w14:textId="77777777" w:rsidTr="00CA0496">
        <w:tc>
          <w:tcPr>
            <w:tcW w:w="32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383D5E" w14:textId="77777777" w:rsidR="00CA0496" w:rsidRDefault="00CA0496" w:rsidP="00CA0496">
            <w:pPr>
              <w:keepNext/>
              <w:rPr>
                <w:bCs/>
                <w:szCs w:val="20"/>
              </w:rPr>
            </w:pPr>
            <w:r>
              <w:rPr>
                <w:b/>
                <w:bCs/>
                <w:szCs w:val="20"/>
              </w:rPr>
              <w:t xml:space="preserve">F3_8. </w:t>
            </w:r>
            <w:r>
              <w:rPr>
                <w:bCs/>
                <w:szCs w:val="20"/>
              </w:rPr>
              <w:t>Oovoo</w:t>
            </w:r>
          </w:p>
          <w:p w14:paraId="70AA33FB" w14:textId="226DF007" w:rsidR="00CA0496" w:rsidRPr="00CA0496" w:rsidRDefault="00CA0496" w:rsidP="00CA0496">
            <w:pPr>
              <w:keepNext/>
              <w:rPr>
                <w:bCs/>
                <w:szCs w:val="20"/>
              </w:rPr>
            </w:pPr>
            <w:r>
              <w:rPr>
                <w:bCs/>
                <w:szCs w:val="20"/>
              </w:rPr>
              <w:t>www.oovoo.com</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99055D" w14:textId="1AF4596D"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6FB141" w14:textId="2B17706F"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EFD6BD" w14:textId="3D4110E4"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0DFF7B" w14:textId="0431C802"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0EDDF7" w14:textId="04D2ABA7"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65FCC3" w14:textId="210FDE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9E88E1" w14:textId="78DC08AB"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F5D085" w14:textId="2C458DF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00BE573D" w14:textId="77777777" w:rsidR="009F7B72" w:rsidRPr="00D022F8" w:rsidRDefault="009F7B72" w:rsidP="00E531FB">
      <w:pPr>
        <w:rPr>
          <w:szCs w:val="20"/>
          <w:shd w:val="clear" w:color="auto" w:fill="F5F5F5"/>
        </w:rPr>
      </w:pPr>
    </w:p>
    <w:p w14:paraId="47D153D5" w14:textId="021002D3" w:rsidR="00101D68" w:rsidRPr="00D022F8" w:rsidRDefault="00101D68" w:rsidP="00E531FB">
      <w:pPr>
        <w:pStyle w:val="Ask"/>
        <w:spacing w:before="0" w:after="0" w:line="240" w:lineRule="auto"/>
      </w:pPr>
      <w:r w:rsidRPr="00D022F8">
        <w:rPr>
          <w:b/>
        </w:rPr>
        <w:t>ASK</w:t>
      </w:r>
      <w:r w:rsidRPr="00D022F8">
        <w:t>: All respondents</w:t>
      </w:r>
    </w:p>
    <w:p w14:paraId="5350FB80" w14:textId="0EA1D866" w:rsidR="006C4F07" w:rsidRPr="00D022F8" w:rsidRDefault="00A66017" w:rsidP="00E531FB">
      <w:pPr>
        <w:pStyle w:val="Question"/>
        <w:tabs>
          <w:tab w:val="left" w:pos="0"/>
        </w:tabs>
        <w:spacing w:before="0" w:after="0"/>
        <w:ind w:left="0" w:firstLine="0"/>
        <w:rPr>
          <w:bCs/>
          <w:szCs w:val="20"/>
        </w:rPr>
      </w:pPr>
      <w:r w:rsidRPr="00D022F8">
        <w:rPr>
          <w:b/>
          <w:bCs/>
          <w:szCs w:val="20"/>
        </w:rPr>
        <w:t>F4.</w:t>
      </w:r>
      <w:r w:rsidRPr="00D022F8">
        <w:rPr>
          <w:bCs/>
          <w:szCs w:val="20"/>
        </w:rPr>
        <w:t xml:space="preserve">   </w:t>
      </w:r>
      <w:r w:rsidRPr="00D022F8">
        <w:rPr>
          <w:bCs/>
          <w:szCs w:val="20"/>
        </w:rPr>
        <w:tab/>
        <w:t>We want to ask you about some slogans or themes that might or might not have appeared in the media around here, as part of ads about tobacco.</w:t>
      </w:r>
    </w:p>
    <w:p w14:paraId="4C768E66" w14:textId="77777777" w:rsidR="000613E3" w:rsidRDefault="000613E3" w:rsidP="00E531FB">
      <w:pPr>
        <w:rPr>
          <w:szCs w:val="20"/>
        </w:rPr>
      </w:pPr>
    </w:p>
    <w:p w14:paraId="5456F47C" w14:textId="3DDFC432" w:rsidR="005C097A" w:rsidRPr="00D022F8" w:rsidRDefault="00533E54" w:rsidP="00976407">
      <w:pPr>
        <w:jc w:val="right"/>
        <w:rPr>
          <w:szCs w:val="20"/>
        </w:rPr>
      </w:pPr>
      <w:r w:rsidRPr="00D022F8">
        <w:rPr>
          <w:szCs w:val="20"/>
        </w:rPr>
        <w:t>NEXT</w:t>
      </w:r>
    </w:p>
    <w:p w14:paraId="3441FFC2" w14:textId="3FF884BE" w:rsidR="00101D68" w:rsidRDefault="00101D68" w:rsidP="00E531FB">
      <w:pPr>
        <w:pStyle w:val="Ask"/>
        <w:spacing w:before="0" w:after="0" w:line="240" w:lineRule="auto"/>
      </w:pPr>
      <w:r w:rsidRPr="00D022F8">
        <w:t>PROGRAMMER: RANDOMIZE F4_1 – F4_6</w:t>
      </w:r>
    </w:p>
    <w:p w14:paraId="3C094E95" w14:textId="77777777" w:rsidR="000613E3" w:rsidRPr="00D022F8" w:rsidRDefault="000613E3" w:rsidP="00E531FB">
      <w:pPr>
        <w:pStyle w:val="Ask"/>
        <w:spacing w:before="0" w:after="0" w:line="240" w:lineRule="auto"/>
      </w:pPr>
    </w:p>
    <w:p w14:paraId="28BE4D34" w14:textId="5E868848" w:rsidR="00533E54" w:rsidRDefault="00533E54" w:rsidP="00E531FB">
      <w:pPr>
        <w:pStyle w:val="Ask"/>
        <w:spacing w:before="0" w:after="0" w:line="240" w:lineRule="auto"/>
      </w:pPr>
      <w:r w:rsidRPr="00D022F8">
        <w:rPr>
          <w:b/>
        </w:rPr>
        <w:t>ASK</w:t>
      </w:r>
      <w:r w:rsidRPr="00D022F8">
        <w:t>: All respondents</w:t>
      </w:r>
    </w:p>
    <w:p w14:paraId="6A2729BD" w14:textId="77777777" w:rsidR="000613E3" w:rsidRPr="00D022F8" w:rsidRDefault="000613E3" w:rsidP="00E531FB">
      <w:pPr>
        <w:pStyle w:val="Ask"/>
        <w:spacing w:before="0" w:after="0" w:line="240" w:lineRule="auto"/>
      </w:pPr>
    </w:p>
    <w:p w14:paraId="0C8B49D4" w14:textId="77777777" w:rsidR="008A0B19" w:rsidRPr="00D022F8" w:rsidRDefault="008A0B19" w:rsidP="00E531FB">
      <w:pPr>
        <w:ind w:left="720" w:hanging="720"/>
        <w:rPr>
          <w:szCs w:val="20"/>
        </w:rPr>
      </w:pPr>
    </w:p>
    <w:p w14:paraId="339F4A70" w14:textId="3641B81A" w:rsidR="006C4F07" w:rsidRPr="00D022F8" w:rsidRDefault="00A66017" w:rsidP="00E531FB">
      <w:pPr>
        <w:pStyle w:val="Question"/>
        <w:tabs>
          <w:tab w:val="left" w:pos="0"/>
        </w:tabs>
        <w:spacing w:before="0" w:after="0"/>
        <w:ind w:left="0" w:firstLine="0"/>
        <w:rPr>
          <w:bCs/>
          <w:szCs w:val="20"/>
        </w:rPr>
      </w:pPr>
      <w:r w:rsidRPr="00D022F8">
        <w:rPr>
          <w:b/>
          <w:bCs/>
          <w:szCs w:val="20"/>
        </w:rPr>
        <w:t>F4_1</w:t>
      </w:r>
      <w:r w:rsidRPr="00D022F8">
        <w:rPr>
          <w:bCs/>
          <w:szCs w:val="20"/>
        </w:rPr>
        <w:t>.</w:t>
      </w:r>
      <w:r w:rsidRPr="00D022F8">
        <w:rPr>
          <w:bCs/>
          <w:szCs w:val="20"/>
        </w:rPr>
        <w:tab/>
      </w:r>
      <w:r w:rsidR="004751F4" w:rsidRPr="00D022F8">
        <w:rPr>
          <w:bCs/>
          <w:szCs w:val="20"/>
        </w:rPr>
        <w:t xml:space="preserve"> </w:t>
      </w:r>
      <w:r w:rsidR="008B1BE6" w:rsidRPr="00D022F8">
        <w:rPr>
          <w:bCs/>
          <w:szCs w:val="20"/>
        </w:rPr>
        <w:t xml:space="preserve">Sinc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3E1AE0DC" w14:textId="469E8FD9" w:rsidR="00A66017" w:rsidRPr="00D022F8" w:rsidRDefault="00A66017" w:rsidP="00E531FB">
      <w:pPr>
        <w:pStyle w:val="Question"/>
        <w:tabs>
          <w:tab w:val="left" w:pos="0"/>
        </w:tabs>
        <w:spacing w:before="0" w:after="0"/>
        <w:ind w:firstLine="0"/>
        <w:rPr>
          <w:bCs/>
          <w:szCs w:val="20"/>
        </w:rPr>
      </w:pPr>
      <w:r w:rsidRPr="00D022F8">
        <w:rPr>
          <w:bCs/>
          <w:szCs w:val="20"/>
        </w:rPr>
        <w:t>truth</w:t>
      </w:r>
    </w:p>
    <w:p w14:paraId="051A73F2" w14:textId="54FE14FF" w:rsidR="00FA742D" w:rsidRPr="00D022F8" w:rsidRDefault="00FA742D"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0800" behindDoc="0" locked="0" layoutInCell="1" allowOverlap="1" wp14:anchorId="681B7F72" wp14:editId="452A5742">
            <wp:simplePos x="0" y="0"/>
            <wp:positionH relativeFrom="column">
              <wp:posOffset>3200400</wp:posOffset>
            </wp:positionH>
            <wp:positionV relativeFrom="paragraph">
              <wp:posOffset>155424</wp:posOffset>
            </wp:positionV>
            <wp:extent cx="1560830" cy="889673"/>
            <wp:effectExtent l="0" t="0" r="127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5BFD.tmp"/>
                    <pic:cNvPicPr/>
                  </pic:nvPicPr>
                  <pic:blipFill>
                    <a:blip r:embed="rId15" cstate="email">
                      <a:extLst>
                        <a:ext uri="{28A0092B-C50C-407E-A947-70E740481C1C}">
                          <a14:useLocalDpi xmlns:a14="http://schemas.microsoft.com/office/drawing/2010/main"/>
                        </a:ext>
                      </a:extLst>
                    </a:blip>
                    <a:stretch>
                      <a:fillRect/>
                    </a:stretch>
                  </pic:blipFill>
                  <pic:spPr>
                    <a:xfrm>
                      <a:off x="0" y="0"/>
                      <a:ext cx="1560830" cy="889673"/>
                    </a:xfrm>
                    <a:prstGeom prst="rect">
                      <a:avLst/>
                    </a:prstGeom>
                  </pic:spPr>
                </pic:pic>
              </a:graphicData>
            </a:graphic>
            <wp14:sizeRelH relativeFrom="margin">
              <wp14:pctWidth>0</wp14:pctWidth>
            </wp14:sizeRelH>
            <wp14:sizeRelV relativeFrom="margin">
              <wp14:pctHeight>0</wp14:pctHeight>
            </wp14:sizeRelV>
          </wp:anchor>
        </w:drawing>
      </w:r>
    </w:p>
    <w:p w14:paraId="283131FD" w14:textId="3C975712"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02577721" w14:textId="67B4EC5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7081D3A6" w14:textId="250C1CC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13518279" w14:textId="55E6E6ED" w:rsidR="0021615C" w:rsidRPr="00D022F8" w:rsidRDefault="0021615C" w:rsidP="00E531FB">
      <w:pPr>
        <w:pStyle w:val="Question"/>
        <w:tabs>
          <w:tab w:val="left" w:pos="0"/>
        </w:tabs>
        <w:spacing w:before="0" w:after="0"/>
        <w:ind w:left="1440"/>
        <w:contextualSpacing/>
        <w:rPr>
          <w:bCs/>
          <w:szCs w:val="20"/>
        </w:rPr>
      </w:pPr>
      <w:r w:rsidRPr="00D022F8">
        <w:rPr>
          <w:bCs/>
          <w:szCs w:val="20"/>
        </w:rPr>
        <w:t>9</w:t>
      </w:r>
      <w:r w:rsidRPr="00D022F8">
        <w:rPr>
          <w:bCs/>
          <w:szCs w:val="20"/>
        </w:rPr>
        <w:tab/>
        <w:t>Prefer not to answer</w:t>
      </w:r>
    </w:p>
    <w:p w14:paraId="3ADFB3B4" w14:textId="77777777" w:rsidR="0021615C" w:rsidRPr="00D022F8" w:rsidRDefault="0021615C" w:rsidP="00E531FB">
      <w:pPr>
        <w:pStyle w:val="Question"/>
        <w:tabs>
          <w:tab w:val="left" w:pos="0"/>
        </w:tabs>
        <w:spacing w:before="0" w:after="0"/>
        <w:ind w:left="1440"/>
        <w:contextualSpacing/>
        <w:rPr>
          <w:bCs/>
          <w:szCs w:val="20"/>
        </w:rPr>
      </w:pPr>
    </w:p>
    <w:p w14:paraId="3FA17D05" w14:textId="77777777" w:rsidR="00A66017" w:rsidRPr="00D022F8" w:rsidRDefault="00A66017" w:rsidP="00E531FB">
      <w:pPr>
        <w:rPr>
          <w:szCs w:val="20"/>
        </w:rPr>
      </w:pPr>
    </w:p>
    <w:p w14:paraId="63F1CE9F" w14:textId="77777777" w:rsidR="00427F42" w:rsidRPr="00D022F8" w:rsidRDefault="00427F42" w:rsidP="00E531FB">
      <w:pPr>
        <w:rPr>
          <w:szCs w:val="20"/>
        </w:rPr>
      </w:pPr>
      <w:r w:rsidRPr="00D022F8">
        <w:rPr>
          <w:b/>
          <w:szCs w:val="20"/>
        </w:rPr>
        <w:t>ASK</w:t>
      </w:r>
      <w:r w:rsidRPr="00D022F8">
        <w:rPr>
          <w:szCs w:val="20"/>
        </w:rPr>
        <w:t>: All respondents</w:t>
      </w:r>
    </w:p>
    <w:p w14:paraId="5A2E124C" w14:textId="63B113F1" w:rsidR="00EB5B23" w:rsidRPr="00D022F8" w:rsidRDefault="00EB5B23" w:rsidP="00E531FB">
      <w:pPr>
        <w:pStyle w:val="Ask"/>
        <w:spacing w:before="0" w:after="0" w:line="240" w:lineRule="auto"/>
      </w:pPr>
    </w:p>
    <w:p w14:paraId="65A17B8C" w14:textId="6E49B045" w:rsidR="00A66017" w:rsidRPr="00D022F8" w:rsidRDefault="00A66017" w:rsidP="00E531FB">
      <w:pPr>
        <w:pStyle w:val="Question"/>
        <w:tabs>
          <w:tab w:val="left" w:pos="0"/>
        </w:tabs>
        <w:spacing w:before="0" w:after="0"/>
        <w:ind w:left="0" w:firstLine="0"/>
        <w:rPr>
          <w:bCs/>
          <w:szCs w:val="20"/>
        </w:rPr>
      </w:pPr>
    </w:p>
    <w:p w14:paraId="302E7D0A" w14:textId="52A26112" w:rsidR="006C4F07" w:rsidRPr="00D022F8" w:rsidRDefault="00A66017" w:rsidP="00E531FB">
      <w:pPr>
        <w:pStyle w:val="Question"/>
        <w:tabs>
          <w:tab w:val="left" w:pos="0"/>
        </w:tabs>
        <w:spacing w:before="0" w:after="0"/>
        <w:ind w:left="0" w:firstLine="0"/>
        <w:rPr>
          <w:bCs/>
          <w:szCs w:val="20"/>
        </w:rPr>
      </w:pPr>
      <w:r w:rsidRPr="00D022F8">
        <w:rPr>
          <w:b/>
          <w:bCs/>
          <w:szCs w:val="20"/>
        </w:rPr>
        <w:t>F4_2.</w:t>
      </w:r>
      <w:r w:rsidRPr="00D022F8">
        <w:rPr>
          <w:bCs/>
          <w:szCs w:val="20"/>
        </w:rPr>
        <w:tab/>
      </w:r>
      <w:r w:rsidR="00745E3F">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4687A46C" w14:textId="00F7741F"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302385" cy="1259205"/>
                    </a:xfrm>
                    <a:prstGeom prst="rect">
                      <a:avLst/>
                    </a:prstGeom>
                    <a:noFill/>
                    <a:ln>
                      <a:noFill/>
                    </a:ln>
                  </pic:spPr>
                </pic:pic>
              </a:graphicData>
            </a:graphic>
          </wp:anchor>
        </w:drawing>
      </w:r>
      <w:r w:rsidR="00A66017" w:rsidRPr="00D022F8">
        <w:rPr>
          <w:bCs/>
          <w:szCs w:val="20"/>
        </w:rPr>
        <w:t xml:space="preserve">Down and Dirty </w:t>
      </w:r>
      <w:r w:rsidR="00A66017" w:rsidRPr="00D022F8">
        <w:rPr>
          <w:bCs/>
          <w:szCs w:val="20"/>
        </w:rPr>
        <w:tab/>
      </w:r>
      <w:r w:rsidR="00A66017" w:rsidRPr="00D022F8">
        <w:rPr>
          <w:bCs/>
          <w:szCs w:val="20"/>
        </w:rPr>
        <w:tab/>
      </w:r>
      <w:r w:rsidR="00A66017" w:rsidRPr="00D022F8">
        <w:rPr>
          <w:bCs/>
          <w:szCs w:val="20"/>
        </w:rPr>
        <w:tab/>
      </w:r>
      <w:r w:rsidR="00A66017" w:rsidRPr="00D022F8">
        <w:rPr>
          <w:bCs/>
          <w:szCs w:val="20"/>
        </w:rPr>
        <w:tab/>
      </w:r>
    </w:p>
    <w:p w14:paraId="0D59D6AA" w14:textId="77777777" w:rsidR="000613E3" w:rsidRDefault="000613E3" w:rsidP="00E531FB">
      <w:pPr>
        <w:pStyle w:val="Question"/>
        <w:tabs>
          <w:tab w:val="left" w:pos="0"/>
        </w:tabs>
        <w:spacing w:before="0" w:after="0"/>
        <w:ind w:left="1440"/>
        <w:contextualSpacing/>
        <w:rPr>
          <w:bCs/>
          <w:szCs w:val="20"/>
        </w:rPr>
      </w:pPr>
    </w:p>
    <w:p w14:paraId="5CBB8FE2" w14:textId="3F146B01"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28BCA56" w14:textId="2DC8C67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67DE1B08" w14:textId="765E530D"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4811F839" w14:textId="70108229" w:rsidR="0021615C" w:rsidRPr="00D022F8" w:rsidRDefault="0021615C" w:rsidP="00E531FB">
      <w:pPr>
        <w:pStyle w:val="Question"/>
        <w:tabs>
          <w:tab w:val="left" w:pos="0"/>
        </w:tabs>
        <w:spacing w:before="0" w:after="0"/>
        <w:rPr>
          <w:bCs/>
          <w:szCs w:val="20"/>
        </w:rPr>
      </w:pPr>
      <w:r w:rsidRPr="00D022F8">
        <w:rPr>
          <w:bCs/>
          <w:szCs w:val="20"/>
        </w:rPr>
        <w:tab/>
        <w:t>9</w:t>
      </w:r>
      <w:r w:rsidRPr="00D022F8">
        <w:rPr>
          <w:bCs/>
          <w:szCs w:val="20"/>
        </w:rPr>
        <w:tab/>
        <w:t>Prefer not to answer</w:t>
      </w:r>
    </w:p>
    <w:p w14:paraId="2F1D0ABF" w14:textId="77777777" w:rsidR="00FA742D" w:rsidRPr="00D022F8" w:rsidRDefault="00FA742D" w:rsidP="00E531FB">
      <w:pPr>
        <w:pStyle w:val="Question"/>
        <w:tabs>
          <w:tab w:val="left" w:pos="0"/>
        </w:tabs>
        <w:spacing w:before="0" w:after="0"/>
        <w:ind w:left="0" w:firstLine="0"/>
        <w:rPr>
          <w:b/>
          <w:bCs/>
          <w:szCs w:val="20"/>
        </w:rPr>
      </w:pPr>
    </w:p>
    <w:p w14:paraId="445E5462" w14:textId="4BE00407" w:rsidR="008A0B19" w:rsidRDefault="0097314C" w:rsidP="000613E3">
      <w:pPr>
        <w:pStyle w:val="Ask"/>
        <w:spacing w:before="0" w:after="0" w:line="240" w:lineRule="auto"/>
      </w:pPr>
      <w:r w:rsidRPr="00D022F8">
        <w:rPr>
          <w:b/>
        </w:rPr>
        <w:t>ASK:</w:t>
      </w:r>
      <w:r w:rsidRPr="00D022F8">
        <w:t xml:space="preserve"> All respondents</w:t>
      </w:r>
    </w:p>
    <w:p w14:paraId="6C076DC9" w14:textId="46F73208" w:rsidR="000613E3" w:rsidRDefault="000613E3" w:rsidP="000613E3">
      <w:pPr>
        <w:pStyle w:val="Ask"/>
        <w:spacing w:before="0" w:after="0" w:line="240" w:lineRule="auto"/>
      </w:pPr>
    </w:p>
    <w:p w14:paraId="144737F2" w14:textId="0DC4C50C" w:rsidR="000613E3" w:rsidRDefault="000613E3" w:rsidP="000613E3">
      <w:pPr>
        <w:pStyle w:val="Ask"/>
        <w:spacing w:before="0" w:after="0" w:line="240" w:lineRule="auto"/>
      </w:pPr>
    </w:p>
    <w:p w14:paraId="3DBA53B3" w14:textId="77777777" w:rsidR="000613E3" w:rsidRPr="00D022F8" w:rsidRDefault="000613E3" w:rsidP="000613E3">
      <w:pPr>
        <w:pStyle w:val="Ask"/>
        <w:spacing w:before="0" w:after="0" w:line="240" w:lineRule="auto"/>
      </w:pPr>
    </w:p>
    <w:p w14:paraId="0CE8E764" w14:textId="77777777" w:rsidR="000613E3" w:rsidRDefault="000613E3" w:rsidP="00E531FB">
      <w:pPr>
        <w:pStyle w:val="Question"/>
        <w:tabs>
          <w:tab w:val="left" w:pos="0"/>
        </w:tabs>
        <w:spacing w:before="0" w:after="0"/>
        <w:ind w:left="0" w:firstLine="0"/>
        <w:rPr>
          <w:b/>
          <w:bCs/>
          <w:szCs w:val="20"/>
        </w:rPr>
      </w:pPr>
    </w:p>
    <w:p w14:paraId="7788B954" w14:textId="61DAD1F1" w:rsidR="006C4F07" w:rsidRPr="00D022F8" w:rsidRDefault="00A66017" w:rsidP="00E531FB">
      <w:pPr>
        <w:pStyle w:val="Question"/>
        <w:tabs>
          <w:tab w:val="left" w:pos="0"/>
        </w:tabs>
        <w:spacing w:before="0" w:after="0"/>
        <w:ind w:left="0" w:firstLine="0"/>
        <w:rPr>
          <w:bCs/>
          <w:szCs w:val="20"/>
        </w:rPr>
      </w:pPr>
      <w:r w:rsidRPr="00D022F8">
        <w:rPr>
          <w:b/>
          <w:bCs/>
          <w:szCs w:val="20"/>
        </w:rPr>
        <w:t>F4_3.</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004751F4" w:rsidRPr="00D022F8">
        <w:rPr>
          <w:bCs/>
          <w:szCs w:val="20"/>
          <w:lang w:val="x-none"/>
        </w:rPr>
        <w:t xml:space="preserve">, </w:t>
      </w:r>
      <w:r w:rsidRPr="00D022F8">
        <w:rPr>
          <w:bCs/>
          <w:szCs w:val="20"/>
        </w:rPr>
        <w:t>have you seen or heard the following slogan or theme?</w:t>
      </w:r>
    </w:p>
    <w:p w14:paraId="354D98F5" w14:textId="027FAFD2"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Digital Youth Against Tobacco (DYAT)</w:t>
      </w:r>
    </w:p>
    <w:p w14:paraId="513021AF" w14:textId="77777777" w:rsidR="000613E3" w:rsidRDefault="000613E3" w:rsidP="00E531FB">
      <w:pPr>
        <w:pStyle w:val="Question"/>
        <w:tabs>
          <w:tab w:val="left" w:pos="0"/>
        </w:tabs>
        <w:spacing w:before="0" w:after="0"/>
        <w:ind w:left="1440"/>
        <w:contextualSpacing/>
        <w:rPr>
          <w:bCs/>
          <w:szCs w:val="20"/>
        </w:rPr>
      </w:pPr>
    </w:p>
    <w:p w14:paraId="7CF1BB47" w14:textId="14CB2AA8"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60AA8F8C" w14:textId="07748624"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0A51D856" w14:textId="158EB6D8"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E235E8" w:rsidRPr="00D022F8">
        <w:rPr>
          <w:bCs/>
          <w:szCs w:val="20"/>
        </w:rPr>
        <w:t>sure</w:t>
      </w:r>
    </w:p>
    <w:p w14:paraId="012A52DC" w14:textId="102F7625"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06716EF7" w14:textId="77777777" w:rsidR="008A0B19" w:rsidRPr="00D022F8" w:rsidRDefault="008A0B19" w:rsidP="00E531FB">
      <w:pPr>
        <w:pStyle w:val="Question"/>
        <w:tabs>
          <w:tab w:val="left" w:pos="0"/>
        </w:tabs>
        <w:spacing w:before="0" w:after="0"/>
        <w:ind w:left="0" w:firstLine="0"/>
        <w:rPr>
          <w:b/>
          <w:bCs/>
          <w:szCs w:val="20"/>
        </w:rPr>
      </w:pPr>
    </w:p>
    <w:p w14:paraId="1E3D5259" w14:textId="6B5DAB48" w:rsidR="00467166" w:rsidRDefault="00467166" w:rsidP="00E531FB">
      <w:pPr>
        <w:pStyle w:val="Ask"/>
        <w:spacing w:before="0" w:after="0" w:line="240" w:lineRule="auto"/>
      </w:pPr>
      <w:r w:rsidRPr="00D022F8">
        <w:rPr>
          <w:b/>
        </w:rPr>
        <w:t>ASK:</w:t>
      </w:r>
      <w:r w:rsidRPr="00D022F8">
        <w:t xml:space="preserve"> All respondents</w:t>
      </w:r>
    </w:p>
    <w:p w14:paraId="35AFD79A" w14:textId="0FC98175" w:rsidR="000613E3" w:rsidRDefault="000613E3" w:rsidP="00E531FB">
      <w:pPr>
        <w:pStyle w:val="Ask"/>
        <w:spacing w:before="0" w:after="0" w:line="240" w:lineRule="auto"/>
      </w:pPr>
    </w:p>
    <w:p w14:paraId="407830E2" w14:textId="77777777" w:rsidR="000613E3" w:rsidRPr="00D022F8" w:rsidRDefault="000613E3" w:rsidP="00E531FB">
      <w:pPr>
        <w:pStyle w:val="Ask"/>
        <w:spacing w:before="0" w:after="0" w:line="240" w:lineRule="auto"/>
      </w:pPr>
    </w:p>
    <w:p w14:paraId="125422A9" w14:textId="12E3C866" w:rsidR="006C4F07" w:rsidRPr="00D022F8" w:rsidRDefault="00A66017" w:rsidP="00E531FB">
      <w:pPr>
        <w:pStyle w:val="Question"/>
        <w:tabs>
          <w:tab w:val="left" w:pos="0"/>
        </w:tabs>
        <w:spacing w:before="0" w:after="0"/>
        <w:ind w:left="0" w:firstLine="0"/>
        <w:rPr>
          <w:bCs/>
          <w:szCs w:val="20"/>
        </w:rPr>
      </w:pPr>
      <w:r w:rsidRPr="00D022F8">
        <w:rPr>
          <w:b/>
          <w:bCs/>
          <w:szCs w:val="20"/>
        </w:rPr>
        <w:t>F4_4.</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166A4E2E" w14:textId="6C0397CD" w:rsidR="00A66017" w:rsidRPr="00D022F8" w:rsidRDefault="002F48B0"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6432" behindDoc="0" locked="0" layoutInCell="1" allowOverlap="1" wp14:anchorId="2532BB06" wp14:editId="35FB4DE4">
            <wp:simplePos x="0" y="0"/>
            <wp:positionH relativeFrom="column">
              <wp:posOffset>2777490</wp:posOffset>
            </wp:positionH>
            <wp:positionV relativeFrom="paragraph">
              <wp:posOffset>22225</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The Real Cost</w:t>
      </w:r>
    </w:p>
    <w:p w14:paraId="5ECD5034" w14:textId="77777777" w:rsidR="000613E3" w:rsidRDefault="000613E3" w:rsidP="00E531FB">
      <w:pPr>
        <w:pStyle w:val="Question"/>
        <w:tabs>
          <w:tab w:val="left" w:pos="0"/>
        </w:tabs>
        <w:spacing w:before="0" w:after="0"/>
        <w:ind w:left="1440"/>
        <w:contextualSpacing/>
        <w:rPr>
          <w:bCs/>
          <w:szCs w:val="20"/>
        </w:rPr>
      </w:pPr>
    </w:p>
    <w:p w14:paraId="07460053" w14:textId="01596D9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38719D1" w14:textId="3B126D42"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0F61A1B" w14:textId="1968F6BB"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12BE9CB0" w14:textId="6E3582C0" w:rsidR="0021615C" w:rsidRPr="00D022F8" w:rsidRDefault="008A0B19" w:rsidP="00E531FB">
      <w:pPr>
        <w:pStyle w:val="Question"/>
        <w:tabs>
          <w:tab w:val="left" w:pos="0"/>
        </w:tabs>
        <w:spacing w:before="0" w:after="0"/>
        <w:rPr>
          <w:bCs/>
          <w:szCs w:val="20"/>
        </w:rPr>
      </w:pPr>
      <w:r w:rsidRPr="00D022F8">
        <w:rPr>
          <w:bCs/>
          <w:szCs w:val="20"/>
        </w:rPr>
        <w:tab/>
      </w:r>
      <w:r w:rsidR="00EA1BF8" w:rsidRPr="00D022F8">
        <w:rPr>
          <w:bCs/>
          <w:szCs w:val="20"/>
        </w:rPr>
        <w:t xml:space="preserve">9  </w:t>
      </w:r>
      <w:r w:rsidR="0021615C" w:rsidRPr="00D022F8">
        <w:rPr>
          <w:bCs/>
          <w:szCs w:val="20"/>
        </w:rPr>
        <w:t>Prefer not to answer</w:t>
      </w:r>
    </w:p>
    <w:p w14:paraId="4DD5AC3F" w14:textId="77777777" w:rsidR="000613E3" w:rsidRDefault="000613E3" w:rsidP="00E531FB">
      <w:pPr>
        <w:pStyle w:val="Ask"/>
        <w:spacing w:before="0" w:after="0" w:line="240" w:lineRule="auto"/>
        <w:rPr>
          <w:b/>
        </w:rPr>
      </w:pPr>
    </w:p>
    <w:p w14:paraId="473617EB" w14:textId="2481D359" w:rsidR="002F48B0" w:rsidRDefault="002F48B0" w:rsidP="00E531FB">
      <w:pPr>
        <w:pStyle w:val="Ask"/>
        <w:spacing w:before="0" w:after="0" w:line="240" w:lineRule="auto"/>
      </w:pPr>
      <w:r w:rsidRPr="00D022F8">
        <w:rPr>
          <w:b/>
        </w:rPr>
        <w:t>ASK:</w:t>
      </w:r>
      <w:r w:rsidRPr="00D022F8">
        <w:t xml:space="preserve"> All respondents</w:t>
      </w:r>
    </w:p>
    <w:p w14:paraId="2395C0B2" w14:textId="77777777" w:rsidR="000613E3" w:rsidRPr="00D022F8" w:rsidRDefault="000613E3" w:rsidP="00E531FB">
      <w:pPr>
        <w:pStyle w:val="Ask"/>
        <w:spacing w:before="0" w:after="0" w:line="240" w:lineRule="auto"/>
      </w:pPr>
    </w:p>
    <w:p w14:paraId="01405DC1" w14:textId="5D153F17" w:rsidR="002F48B0" w:rsidRPr="00D022F8" w:rsidRDefault="002F48B0" w:rsidP="00E531FB">
      <w:pPr>
        <w:pStyle w:val="Ask"/>
        <w:spacing w:before="0" w:after="0" w:line="240" w:lineRule="auto"/>
      </w:pPr>
    </w:p>
    <w:p w14:paraId="2021125D" w14:textId="77777777" w:rsidR="0021615C" w:rsidRPr="00D022F8" w:rsidRDefault="0021615C" w:rsidP="00E531FB">
      <w:pPr>
        <w:pStyle w:val="Answer"/>
        <w:spacing w:before="0" w:after="0"/>
        <w:ind w:left="0" w:firstLine="0"/>
        <w:rPr>
          <w:szCs w:val="20"/>
          <w:shd w:val="clear" w:color="auto" w:fill="F5F5F5"/>
        </w:rPr>
      </w:pPr>
    </w:p>
    <w:p w14:paraId="46F5419B" w14:textId="5195D9B3" w:rsidR="004751F4" w:rsidRPr="00D022F8" w:rsidRDefault="004751F4" w:rsidP="00E531FB">
      <w:pPr>
        <w:pStyle w:val="Question"/>
        <w:spacing w:before="0" w:after="0"/>
        <w:rPr>
          <w:bCs/>
          <w:szCs w:val="20"/>
        </w:rPr>
      </w:pPr>
      <w:r w:rsidRPr="00D022F8">
        <w:rPr>
          <w:b/>
          <w:bCs/>
          <w:szCs w:val="20"/>
        </w:rPr>
        <w:t>F4_4a.</w:t>
      </w:r>
      <w:r w:rsidRPr="00D022F8">
        <w:rPr>
          <w:bCs/>
          <w:szCs w:val="20"/>
        </w:rPr>
        <w:t xml:space="preserve"> </w:t>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49E2BB6A" w14:textId="77777777" w:rsidR="004751F4" w:rsidRPr="00D022F8" w:rsidRDefault="004751F4" w:rsidP="00E531FB">
      <w:pPr>
        <w:pStyle w:val="Question"/>
        <w:spacing w:before="0" w:after="0"/>
        <w:rPr>
          <w:bCs/>
          <w:szCs w:val="20"/>
        </w:rPr>
      </w:pPr>
      <w:r w:rsidRPr="00D022F8">
        <w:rPr>
          <w:bCs/>
          <w:i/>
          <w:szCs w:val="20"/>
        </w:rPr>
        <w:t>The Real Cost,</w:t>
      </w:r>
      <w:r w:rsidRPr="00D022F8">
        <w:rPr>
          <w:bCs/>
          <w:szCs w:val="20"/>
        </w:rPr>
        <w:t xml:space="preserve"> Smokeless Doesn’t Mean Harmless</w:t>
      </w:r>
    </w:p>
    <w:p w14:paraId="3D8700A3" w14:textId="77777777" w:rsidR="000613E3" w:rsidRDefault="000613E3" w:rsidP="00E531FB">
      <w:pPr>
        <w:pStyle w:val="Question"/>
        <w:spacing w:before="0" w:after="0"/>
        <w:ind w:left="1440"/>
        <w:rPr>
          <w:bCs/>
          <w:szCs w:val="20"/>
        </w:rPr>
      </w:pPr>
    </w:p>
    <w:p w14:paraId="1A3C9EC3" w14:textId="585E87A7" w:rsidR="004751F4" w:rsidRPr="00D022F8" w:rsidRDefault="004751F4" w:rsidP="00E531FB">
      <w:pPr>
        <w:pStyle w:val="Question"/>
        <w:spacing w:before="0" w:after="0"/>
        <w:ind w:left="1440"/>
        <w:rPr>
          <w:bCs/>
          <w:szCs w:val="20"/>
        </w:rPr>
      </w:pPr>
      <w:r w:rsidRPr="00D022F8">
        <w:rPr>
          <w:bCs/>
          <w:noProof/>
          <w:szCs w:val="20"/>
        </w:rPr>
        <w:drawing>
          <wp:anchor distT="0" distB="0" distL="114300" distR="114300" simplePos="0" relativeHeight="251680768" behindDoc="0" locked="0" layoutInCell="1" allowOverlap="1" wp14:anchorId="7B807A45" wp14:editId="0ADFAB5F">
            <wp:simplePos x="0" y="0"/>
            <wp:positionH relativeFrom="column">
              <wp:posOffset>2705100</wp:posOffset>
            </wp:positionH>
            <wp:positionV relativeFrom="paragraph">
              <wp:posOffset>71755</wp:posOffset>
            </wp:positionV>
            <wp:extent cx="2480310" cy="770890"/>
            <wp:effectExtent l="0" t="0" r="0" b="0"/>
            <wp:wrapNone/>
            <wp:docPr id="457" name="Picture 457"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1  Yes</w:t>
      </w:r>
    </w:p>
    <w:p w14:paraId="22A35CBC" w14:textId="39FF3A0F" w:rsidR="004751F4" w:rsidRPr="00D022F8" w:rsidRDefault="004751F4" w:rsidP="00E531FB">
      <w:pPr>
        <w:pStyle w:val="Question"/>
        <w:spacing w:before="0" w:after="0"/>
        <w:ind w:left="1440"/>
        <w:rPr>
          <w:bCs/>
          <w:szCs w:val="20"/>
        </w:rPr>
      </w:pPr>
      <w:r w:rsidRPr="00D022F8">
        <w:rPr>
          <w:bCs/>
          <w:szCs w:val="20"/>
        </w:rPr>
        <w:t>2  No</w:t>
      </w:r>
    </w:p>
    <w:p w14:paraId="70294D1E" w14:textId="17113600" w:rsidR="004751F4" w:rsidRPr="00D022F8" w:rsidRDefault="004751F4" w:rsidP="00E531FB">
      <w:pPr>
        <w:pStyle w:val="Question"/>
        <w:spacing w:before="0" w:after="0"/>
        <w:ind w:left="1440"/>
        <w:rPr>
          <w:bCs/>
          <w:szCs w:val="20"/>
        </w:rPr>
      </w:pPr>
      <w:r w:rsidRPr="00D022F8">
        <w:rPr>
          <w:bCs/>
          <w:szCs w:val="20"/>
        </w:rPr>
        <w:t xml:space="preserve">3  Not </w:t>
      </w:r>
      <w:r w:rsidR="00F96402" w:rsidRPr="00D022F8">
        <w:rPr>
          <w:bCs/>
          <w:szCs w:val="20"/>
        </w:rPr>
        <w:t>sure</w:t>
      </w:r>
    </w:p>
    <w:p w14:paraId="1149D8E3" w14:textId="4A443EB3" w:rsidR="00B14846" w:rsidRPr="00D022F8" w:rsidRDefault="000613E3" w:rsidP="00E531FB">
      <w:pPr>
        <w:pStyle w:val="Question"/>
        <w:spacing w:before="0" w:after="0"/>
        <w:rPr>
          <w:bCs/>
          <w:szCs w:val="20"/>
        </w:rPr>
      </w:pPr>
      <w:r>
        <w:rPr>
          <w:bCs/>
          <w:szCs w:val="20"/>
        </w:rPr>
        <w:tab/>
        <w:t xml:space="preserve">9  </w:t>
      </w:r>
      <w:r w:rsidR="00B14846" w:rsidRPr="00D022F8">
        <w:rPr>
          <w:bCs/>
          <w:szCs w:val="20"/>
        </w:rPr>
        <w:t>Prefer not to answer</w:t>
      </w:r>
    </w:p>
    <w:p w14:paraId="4B0478C8" w14:textId="77777777" w:rsidR="000613E3" w:rsidRDefault="000613E3" w:rsidP="00E531FB">
      <w:pPr>
        <w:pStyle w:val="Ask"/>
        <w:spacing w:before="0" w:after="0" w:line="240" w:lineRule="auto"/>
        <w:rPr>
          <w:b/>
        </w:rPr>
      </w:pPr>
    </w:p>
    <w:p w14:paraId="00D28C55" w14:textId="1899454E" w:rsidR="00484C08" w:rsidRPr="00D022F8" w:rsidRDefault="00484C08" w:rsidP="00E531FB">
      <w:pPr>
        <w:pStyle w:val="Ask"/>
        <w:spacing w:before="0" w:after="0" w:line="240" w:lineRule="auto"/>
      </w:pPr>
      <w:r w:rsidRPr="00D022F8">
        <w:rPr>
          <w:b/>
        </w:rPr>
        <w:t>ASK:</w:t>
      </w:r>
      <w:r w:rsidRPr="00D022F8">
        <w:t xml:space="preserve"> All respondents</w:t>
      </w:r>
    </w:p>
    <w:p w14:paraId="285E3DF8" w14:textId="13224B85" w:rsidR="00484C08" w:rsidRPr="00D022F8" w:rsidRDefault="00484C08" w:rsidP="00E531FB">
      <w:pPr>
        <w:pStyle w:val="Ask"/>
        <w:spacing w:before="0" w:after="0" w:line="240" w:lineRule="auto"/>
      </w:pPr>
    </w:p>
    <w:p w14:paraId="554CAB2E" w14:textId="77777777" w:rsidR="00A66017" w:rsidRPr="00D022F8" w:rsidRDefault="00A66017" w:rsidP="00E531FB">
      <w:pPr>
        <w:pStyle w:val="Question"/>
        <w:keepNext w:val="0"/>
        <w:tabs>
          <w:tab w:val="left" w:pos="0"/>
        </w:tabs>
        <w:spacing w:before="0" w:after="0"/>
        <w:ind w:left="0" w:firstLine="0"/>
        <w:rPr>
          <w:b/>
          <w:bCs/>
          <w:szCs w:val="20"/>
        </w:rPr>
      </w:pPr>
    </w:p>
    <w:p w14:paraId="7CF9B1F2" w14:textId="759C950E" w:rsidR="006C4F07" w:rsidRPr="00D022F8" w:rsidRDefault="00A66017" w:rsidP="00E531FB">
      <w:pPr>
        <w:pStyle w:val="Question"/>
        <w:tabs>
          <w:tab w:val="left" w:pos="0"/>
        </w:tabs>
        <w:spacing w:before="0" w:after="0"/>
        <w:ind w:left="0" w:firstLine="0"/>
        <w:rPr>
          <w:bCs/>
          <w:szCs w:val="20"/>
        </w:rPr>
      </w:pPr>
      <w:r w:rsidRPr="00D022F8">
        <w:rPr>
          <w:b/>
          <w:bCs/>
          <w:szCs w:val="20"/>
        </w:rPr>
        <w:t>F4_5.</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533258C9" w14:textId="361A39E5" w:rsidR="006C4F07" w:rsidRPr="00D022F8" w:rsidRDefault="00A66017" w:rsidP="00E531FB">
      <w:pPr>
        <w:pStyle w:val="Question"/>
        <w:tabs>
          <w:tab w:val="left" w:pos="0"/>
        </w:tabs>
        <w:spacing w:before="0" w:after="0"/>
        <w:ind w:firstLine="0"/>
        <w:rPr>
          <w:bCs/>
          <w:szCs w:val="20"/>
          <w:lang w:bidi="x-none"/>
        </w:rPr>
      </w:pPr>
      <w:r w:rsidRPr="00D022F8">
        <w:rPr>
          <w:bCs/>
          <w:szCs w:val="20"/>
        </w:rPr>
        <w:t>Tips from Former Smokers (Tips)</w:t>
      </w:r>
    </w:p>
    <w:p w14:paraId="28B5D815" w14:textId="272BCE6D" w:rsidR="000613E3" w:rsidRDefault="000613E3" w:rsidP="00E531FB">
      <w:pPr>
        <w:pStyle w:val="Question"/>
        <w:tabs>
          <w:tab w:val="left" w:pos="0"/>
        </w:tabs>
        <w:spacing w:before="0" w:after="0"/>
        <w:ind w:left="1440"/>
        <w:contextualSpacing/>
        <w:rPr>
          <w:bCs/>
          <w:szCs w:val="20"/>
        </w:rPr>
      </w:pPr>
      <w:r w:rsidRPr="00D022F8">
        <w:rPr>
          <w:bCs/>
          <w:noProof/>
          <w:szCs w:val="20"/>
        </w:rPr>
        <w:drawing>
          <wp:anchor distT="0" distB="0" distL="114300" distR="114300" simplePos="0" relativeHeight="251667456" behindDoc="0" locked="0" layoutInCell="1" allowOverlap="1" wp14:anchorId="248D65BA" wp14:editId="2E14185B">
            <wp:simplePos x="0" y="0"/>
            <wp:positionH relativeFrom="column">
              <wp:posOffset>3354705</wp:posOffset>
            </wp:positionH>
            <wp:positionV relativeFrom="paragraph">
              <wp:posOffset>10795</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E551" w14:textId="670E3FE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1BC93888" w14:textId="3ABDC3E8"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18A86A9" w14:textId="0BE43FE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5F75D74A" w14:textId="386C2A50"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15A0568D" w14:textId="77777777" w:rsidR="000613E3" w:rsidRDefault="000613E3" w:rsidP="00E531FB">
      <w:pPr>
        <w:pStyle w:val="Ask"/>
        <w:spacing w:before="0" w:after="0" w:line="240" w:lineRule="auto"/>
        <w:rPr>
          <w:b/>
        </w:rPr>
      </w:pPr>
    </w:p>
    <w:p w14:paraId="427C2990" w14:textId="75493C6F" w:rsidR="00484C08" w:rsidRPr="00D022F8" w:rsidRDefault="00484C08" w:rsidP="00E531FB">
      <w:pPr>
        <w:pStyle w:val="Ask"/>
        <w:spacing w:before="0" w:after="0" w:line="240" w:lineRule="auto"/>
      </w:pPr>
      <w:r w:rsidRPr="00D022F8">
        <w:rPr>
          <w:b/>
        </w:rPr>
        <w:t>ASK:</w:t>
      </w:r>
      <w:r w:rsidRPr="00D022F8">
        <w:t xml:space="preserve"> All respondents</w:t>
      </w:r>
    </w:p>
    <w:p w14:paraId="30534FD2" w14:textId="25B7F1F4" w:rsidR="00484C08" w:rsidRPr="00D022F8" w:rsidRDefault="00484C08" w:rsidP="00E531FB">
      <w:pPr>
        <w:pStyle w:val="Ask"/>
        <w:spacing w:before="0" w:after="0" w:line="240" w:lineRule="auto"/>
      </w:pPr>
    </w:p>
    <w:p w14:paraId="704B9275" w14:textId="4F041AA5" w:rsidR="00D53D8A" w:rsidRPr="00D022F8" w:rsidRDefault="00D53D8A" w:rsidP="00E531FB">
      <w:pPr>
        <w:rPr>
          <w:bCs/>
          <w:szCs w:val="20"/>
        </w:rPr>
      </w:pPr>
    </w:p>
    <w:p w14:paraId="38D6E4A1" w14:textId="49618475" w:rsidR="0069347D" w:rsidRPr="00D022F8" w:rsidRDefault="0069347D" w:rsidP="00E531FB">
      <w:pPr>
        <w:rPr>
          <w:bCs/>
          <w:szCs w:val="20"/>
        </w:rPr>
      </w:pPr>
      <w:r w:rsidRPr="00D022F8">
        <w:rPr>
          <w:b/>
          <w:bCs/>
          <w:szCs w:val="20"/>
        </w:rPr>
        <w:t>F4_6.</w:t>
      </w:r>
      <w:r w:rsidRPr="00D022F8">
        <w:rPr>
          <w:bCs/>
          <w:szCs w:val="20"/>
        </w:rPr>
        <w:tab/>
      </w:r>
      <w:r w:rsidR="008B1BE6" w:rsidRPr="00D9220C">
        <w:rPr>
          <w:bCs/>
          <w:szCs w:val="20"/>
        </w:rPr>
        <w:t xml:space="preserve">Since </w:t>
      </w:r>
      <w:r w:rsidR="00D9220C" w:rsidRPr="00D9220C">
        <w:rPr>
          <w:bCs/>
          <w:szCs w:val="20"/>
        </w:rPr>
        <w:t xml:space="preserve"> October 1, 2017</w:t>
      </w:r>
      <w:r w:rsidRPr="00D022F8">
        <w:rPr>
          <w:bCs/>
          <w:szCs w:val="20"/>
          <w:lang w:val="x-none"/>
        </w:rPr>
        <w:t xml:space="preserve">, </w:t>
      </w:r>
      <w:r w:rsidRPr="00D022F8">
        <w:rPr>
          <w:bCs/>
          <w:szCs w:val="20"/>
        </w:rPr>
        <w:t>have you seen or heard the following slogan or theme?</w:t>
      </w:r>
    </w:p>
    <w:p w14:paraId="270DC4E3" w14:textId="77777777" w:rsidR="0069347D" w:rsidRPr="00D022F8" w:rsidRDefault="0069347D" w:rsidP="00E531FB">
      <w:pPr>
        <w:ind w:left="720"/>
        <w:rPr>
          <w:bCs/>
          <w:szCs w:val="20"/>
        </w:rPr>
      </w:pPr>
    </w:p>
    <w:p w14:paraId="56470E7B" w14:textId="77777777" w:rsidR="0069347D" w:rsidRPr="00D022F8" w:rsidRDefault="0069347D" w:rsidP="00E531FB">
      <w:pPr>
        <w:ind w:left="720"/>
        <w:rPr>
          <w:bCs/>
          <w:szCs w:val="20"/>
        </w:rPr>
      </w:pPr>
      <w:r w:rsidRPr="00D022F8">
        <w:rPr>
          <w:bCs/>
          <w:noProof/>
          <w:szCs w:val="20"/>
        </w:rPr>
        <w:drawing>
          <wp:anchor distT="0" distB="0" distL="114300" distR="114300" simplePos="0" relativeHeight="251686912" behindDoc="0" locked="0" layoutInCell="1" allowOverlap="1" wp14:anchorId="1A8CFB77" wp14:editId="2D97D59B">
            <wp:simplePos x="0" y="0"/>
            <wp:positionH relativeFrom="column">
              <wp:posOffset>3171825</wp:posOffset>
            </wp:positionH>
            <wp:positionV relativeFrom="paragraph">
              <wp:posOffset>152400</wp:posOffset>
            </wp:positionV>
            <wp:extent cx="1304372" cy="96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04372" cy="962025"/>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Fresh Empire</w:t>
      </w:r>
    </w:p>
    <w:p w14:paraId="7F03729A" w14:textId="77777777" w:rsidR="0069347D" w:rsidRPr="00D022F8" w:rsidRDefault="0069347D" w:rsidP="00E531FB">
      <w:pPr>
        <w:ind w:left="720"/>
        <w:rPr>
          <w:bCs/>
          <w:szCs w:val="20"/>
        </w:rPr>
      </w:pPr>
    </w:p>
    <w:p w14:paraId="425069B1" w14:textId="1C9C0E3E" w:rsidR="0069347D" w:rsidRPr="00D022F8" w:rsidRDefault="0069347D" w:rsidP="00E531FB">
      <w:pPr>
        <w:ind w:left="720"/>
        <w:rPr>
          <w:bCs/>
          <w:szCs w:val="20"/>
        </w:rPr>
      </w:pPr>
      <w:r w:rsidRPr="00D022F8">
        <w:rPr>
          <w:bCs/>
          <w:szCs w:val="20"/>
        </w:rPr>
        <w:t>1  Yes</w:t>
      </w:r>
    </w:p>
    <w:p w14:paraId="21F38CEF" w14:textId="29DB1101" w:rsidR="0069347D" w:rsidRPr="00D022F8" w:rsidRDefault="0069347D" w:rsidP="00E531FB">
      <w:pPr>
        <w:ind w:left="720"/>
        <w:rPr>
          <w:bCs/>
          <w:szCs w:val="20"/>
        </w:rPr>
      </w:pPr>
      <w:r w:rsidRPr="00D022F8">
        <w:rPr>
          <w:bCs/>
          <w:szCs w:val="20"/>
        </w:rPr>
        <w:t>2  No</w:t>
      </w:r>
    </w:p>
    <w:p w14:paraId="17727A4E" w14:textId="08F35F5F" w:rsidR="0069347D" w:rsidRPr="00D022F8" w:rsidRDefault="0069347D" w:rsidP="00E531FB">
      <w:pPr>
        <w:ind w:left="720"/>
        <w:rPr>
          <w:bCs/>
          <w:szCs w:val="20"/>
        </w:rPr>
      </w:pPr>
      <w:r w:rsidRPr="00D022F8">
        <w:rPr>
          <w:bCs/>
          <w:szCs w:val="20"/>
        </w:rPr>
        <w:t xml:space="preserve">3  Not </w:t>
      </w:r>
      <w:r w:rsidR="00F96402" w:rsidRPr="00D022F8">
        <w:rPr>
          <w:bCs/>
          <w:szCs w:val="20"/>
        </w:rPr>
        <w:t>sure</w:t>
      </w:r>
    </w:p>
    <w:p w14:paraId="039F8A65" w14:textId="1DD48B07" w:rsidR="0069347D" w:rsidRPr="00D022F8" w:rsidRDefault="00EA1BF8" w:rsidP="00E531FB">
      <w:pPr>
        <w:rPr>
          <w:bCs/>
          <w:szCs w:val="20"/>
        </w:rPr>
      </w:pPr>
      <w:r w:rsidRPr="00D022F8">
        <w:rPr>
          <w:bCs/>
          <w:szCs w:val="20"/>
        </w:rPr>
        <w:tab/>
        <w:t xml:space="preserve">9  </w:t>
      </w:r>
      <w:r w:rsidR="0069347D" w:rsidRPr="00D022F8">
        <w:rPr>
          <w:bCs/>
          <w:szCs w:val="20"/>
        </w:rPr>
        <w:t>Prefer not to answer</w:t>
      </w:r>
    </w:p>
    <w:p w14:paraId="2F12967E" w14:textId="77777777" w:rsidR="000613E3" w:rsidRDefault="000613E3" w:rsidP="00E531FB">
      <w:pPr>
        <w:pStyle w:val="Ask"/>
        <w:spacing w:before="0" w:after="0" w:line="240" w:lineRule="auto"/>
        <w:rPr>
          <w:b/>
        </w:rPr>
      </w:pPr>
    </w:p>
    <w:p w14:paraId="0729E6A3" w14:textId="22082F7D" w:rsidR="00484C08" w:rsidRPr="00D022F8" w:rsidRDefault="00484C08" w:rsidP="00E531FB">
      <w:pPr>
        <w:pStyle w:val="Ask"/>
        <w:spacing w:before="0" w:after="0" w:line="240" w:lineRule="auto"/>
      </w:pPr>
      <w:r w:rsidRPr="00D022F8">
        <w:rPr>
          <w:b/>
        </w:rPr>
        <w:t>ASK:</w:t>
      </w:r>
      <w:r w:rsidRPr="00D022F8">
        <w:t xml:space="preserve"> All respondents</w:t>
      </w:r>
    </w:p>
    <w:p w14:paraId="6D81A94B" w14:textId="1CC9DFCE" w:rsidR="00484C08" w:rsidRPr="00D022F8" w:rsidRDefault="00484C08" w:rsidP="00E531FB">
      <w:pPr>
        <w:pStyle w:val="Ask"/>
        <w:spacing w:before="0" w:after="0" w:line="240" w:lineRule="auto"/>
      </w:pPr>
    </w:p>
    <w:p w14:paraId="7583FCCB" w14:textId="77777777" w:rsidR="000613E3" w:rsidRDefault="000613E3" w:rsidP="00E531FB">
      <w:pPr>
        <w:rPr>
          <w:b/>
          <w:szCs w:val="20"/>
        </w:rPr>
      </w:pPr>
    </w:p>
    <w:p w14:paraId="5D1B8DF1" w14:textId="01A9A779" w:rsidR="00C373EB" w:rsidRPr="00D022F8" w:rsidRDefault="00C373EB" w:rsidP="00976407">
      <w:pPr>
        <w:keepNext/>
        <w:rPr>
          <w:szCs w:val="20"/>
        </w:rPr>
      </w:pPr>
      <w:r w:rsidRPr="00D022F8">
        <w:rPr>
          <w:b/>
          <w:szCs w:val="20"/>
        </w:rPr>
        <w:t>F4_7</w:t>
      </w:r>
      <w:r w:rsidRPr="00D022F8">
        <w:rPr>
          <w:szCs w:val="20"/>
        </w:rPr>
        <w:t>.</w:t>
      </w:r>
      <w:r w:rsidRPr="00D022F8">
        <w:t xml:space="preserve">  </w:t>
      </w:r>
      <w:r w:rsidRPr="00D022F8">
        <w:rPr>
          <w:szCs w:val="20"/>
        </w:rPr>
        <w:t>To show us that you are paying attention, please select Never as your response to this item.</w:t>
      </w:r>
    </w:p>
    <w:p w14:paraId="71A014E4" w14:textId="77777777" w:rsidR="000613E3" w:rsidRDefault="000613E3" w:rsidP="00E531FB">
      <w:pPr>
        <w:pStyle w:val="Answer"/>
        <w:keepNext/>
        <w:spacing w:before="0" w:after="0"/>
        <w:rPr>
          <w:color w:val="000000" w:themeColor="text1"/>
          <w:szCs w:val="20"/>
        </w:rPr>
      </w:pPr>
    </w:p>
    <w:p w14:paraId="05214CDE" w14:textId="03A87BC0" w:rsidR="00C373EB" w:rsidRPr="00D022F8" w:rsidRDefault="00C373EB" w:rsidP="00E531FB">
      <w:pPr>
        <w:pStyle w:val="Answer"/>
        <w:keepNext/>
        <w:spacing w:before="0" w:after="0"/>
        <w:rPr>
          <w:color w:val="000000" w:themeColor="text1"/>
          <w:szCs w:val="20"/>
        </w:rPr>
      </w:pPr>
      <w:r w:rsidRPr="00D022F8">
        <w:rPr>
          <w:color w:val="000000" w:themeColor="text1"/>
          <w:szCs w:val="20"/>
        </w:rPr>
        <w:t>1</w:t>
      </w:r>
      <w:r w:rsidRPr="00D022F8">
        <w:rPr>
          <w:color w:val="000000" w:themeColor="text1"/>
          <w:szCs w:val="20"/>
        </w:rPr>
        <w:tab/>
        <w:t>Never</w:t>
      </w:r>
    </w:p>
    <w:p w14:paraId="698E8CD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2</w:t>
      </w:r>
      <w:r w:rsidRPr="00D022F8">
        <w:rPr>
          <w:color w:val="000000" w:themeColor="text1"/>
          <w:szCs w:val="20"/>
        </w:rPr>
        <w:tab/>
        <w:t>Rarely</w:t>
      </w:r>
    </w:p>
    <w:p w14:paraId="1CBE8DD8"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3</w:t>
      </w:r>
      <w:r w:rsidRPr="00D022F8">
        <w:rPr>
          <w:color w:val="000000" w:themeColor="text1"/>
          <w:szCs w:val="20"/>
        </w:rPr>
        <w:tab/>
        <w:t>Sometimes</w:t>
      </w:r>
    </w:p>
    <w:p w14:paraId="55545A9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4</w:t>
      </w:r>
      <w:r w:rsidRPr="00D022F8">
        <w:rPr>
          <w:color w:val="000000" w:themeColor="text1"/>
          <w:szCs w:val="20"/>
        </w:rPr>
        <w:tab/>
        <w:t>Often</w:t>
      </w:r>
    </w:p>
    <w:p w14:paraId="2024BC8F"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5</w:t>
      </w:r>
      <w:r w:rsidRPr="00D022F8">
        <w:rPr>
          <w:color w:val="000000" w:themeColor="text1"/>
          <w:szCs w:val="20"/>
        </w:rPr>
        <w:tab/>
        <w:t>Very Often</w:t>
      </w:r>
    </w:p>
    <w:p w14:paraId="3C628208" w14:textId="77777777" w:rsidR="00C373EB" w:rsidRPr="00D022F8" w:rsidRDefault="00C373EB" w:rsidP="00E531FB">
      <w:pPr>
        <w:pStyle w:val="Answer"/>
        <w:spacing w:before="0" w:after="0"/>
        <w:rPr>
          <w:color w:val="000000" w:themeColor="text1"/>
          <w:szCs w:val="20"/>
        </w:rPr>
      </w:pPr>
      <w:r w:rsidRPr="00D022F8">
        <w:rPr>
          <w:color w:val="000000" w:themeColor="text1"/>
          <w:szCs w:val="20"/>
        </w:rPr>
        <w:t>9</w:t>
      </w:r>
      <w:r w:rsidRPr="00D022F8">
        <w:rPr>
          <w:color w:val="000000" w:themeColor="text1"/>
          <w:szCs w:val="20"/>
        </w:rPr>
        <w:tab/>
        <w:t>Prefer not to answer</w:t>
      </w:r>
    </w:p>
    <w:p w14:paraId="5345D2BD" w14:textId="77777777" w:rsidR="000613E3" w:rsidRDefault="000613E3" w:rsidP="00E531FB">
      <w:pPr>
        <w:pStyle w:val="Answer"/>
        <w:spacing w:before="0" w:after="0"/>
        <w:rPr>
          <w:b/>
          <w:color w:val="000000" w:themeColor="text1"/>
          <w:szCs w:val="20"/>
        </w:rPr>
      </w:pPr>
    </w:p>
    <w:p w14:paraId="2A233CB5" w14:textId="380C848C" w:rsidR="00C373EB" w:rsidRPr="00D022F8" w:rsidRDefault="00C373EB" w:rsidP="00E531FB">
      <w:pPr>
        <w:pStyle w:val="Answer"/>
        <w:spacing w:before="0" w:after="0"/>
        <w:rPr>
          <w:color w:val="000000" w:themeColor="text1"/>
          <w:szCs w:val="20"/>
        </w:rPr>
      </w:pPr>
      <w:r w:rsidRPr="00D022F8">
        <w:rPr>
          <w:b/>
          <w:color w:val="000000" w:themeColor="text1"/>
          <w:szCs w:val="20"/>
        </w:rPr>
        <w:t>ASK</w:t>
      </w:r>
      <w:r w:rsidRPr="00D022F8">
        <w:rPr>
          <w:color w:val="000000" w:themeColor="text1"/>
          <w:szCs w:val="20"/>
        </w:rPr>
        <w:t>: All respondents</w:t>
      </w:r>
    </w:p>
    <w:p w14:paraId="5D61B106" w14:textId="7B1E8C33" w:rsidR="00632DDF" w:rsidRPr="00D022F8" w:rsidRDefault="00632DDF" w:rsidP="00E531FB">
      <w:pPr>
        <w:pBdr>
          <w:bottom w:val="single" w:sz="12" w:space="1" w:color="auto"/>
        </w:pBdr>
        <w:rPr>
          <w:bCs/>
          <w:szCs w:val="20"/>
        </w:rPr>
      </w:pPr>
    </w:p>
    <w:p w14:paraId="0AE2A42B" w14:textId="77777777" w:rsidR="000613E3" w:rsidRDefault="000613E3" w:rsidP="00E531FB">
      <w:pPr>
        <w:rPr>
          <w:b/>
          <w:bCs/>
          <w:szCs w:val="20"/>
        </w:rPr>
      </w:pPr>
    </w:p>
    <w:p w14:paraId="5A840292" w14:textId="35F44742" w:rsidR="004751F4" w:rsidRPr="00D022F8" w:rsidRDefault="004751F4" w:rsidP="00E531FB">
      <w:pPr>
        <w:rPr>
          <w:szCs w:val="20"/>
        </w:rPr>
      </w:pPr>
      <w:r w:rsidRPr="00D022F8">
        <w:rPr>
          <w:b/>
          <w:bCs/>
          <w:szCs w:val="20"/>
        </w:rPr>
        <w:t>F5_3.</w:t>
      </w:r>
      <w:r w:rsidRPr="00D022F8">
        <w:rPr>
          <w:szCs w:val="20"/>
        </w:rPr>
        <w:t xml:space="preserve"> [IF </w:t>
      </w:r>
      <w:r w:rsidRPr="00D022F8">
        <w:rPr>
          <w:bCs/>
          <w:szCs w:val="20"/>
        </w:rPr>
        <w:t>F4_4a=1 or 3]</w:t>
      </w:r>
      <w:r w:rsidR="0026246A" w:rsidRPr="00D022F8">
        <w:rPr>
          <w:szCs w:val="20"/>
        </w:rPr>
        <w:t xml:space="preserve"> </w:t>
      </w:r>
      <w:r w:rsidRPr="00D022F8">
        <w:rPr>
          <w:szCs w:val="20"/>
        </w:rPr>
        <w:t xml:space="preserve">Where have you seen or heard about </w:t>
      </w:r>
      <w:r w:rsidRPr="00D022F8">
        <w:rPr>
          <w:i/>
          <w:szCs w:val="20"/>
        </w:rPr>
        <w:t>The Real Cost,</w:t>
      </w:r>
      <w:r w:rsidRPr="00D022F8">
        <w:rPr>
          <w:szCs w:val="20"/>
        </w:rPr>
        <w:t xml:space="preserve"> Smokeless Doesn’t Mean Harmless Campaign?</w:t>
      </w:r>
    </w:p>
    <w:p w14:paraId="156389C9" w14:textId="77777777" w:rsidR="004751F4" w:rsidRPr="00D022F8" w:rsidRDefault="004751F4" w:rsidP="00E531FB">
      <w:pPr>
        <w:ind w:firstLine="720"/>
        <w:rPr>
          <w:szCs w:val="20"/>
        </w:rPr>
      </w:pPr>
    </w:p>
    <w:p w14:paraId="26A9A954" w14:textId="1EDDD47C" w:rsidR="004751F4" w:rsidRPr="00D022F8" w:rsidRDefault="005C1667" w:rsidP="00E531FB">
      <w:pPr>
        <w:rPr>
          <w:szCs w:val="20"/>
        </w:rPr>
      </w:pPr>
      <w:r w:rsidRPr="00D022F8">
        <w:rPr>
          <w:szCs w:val="20"/>
        </w:rPr>
        <w:t xml:space="preserve">PROGRAMMER: </w:t>
      </w:r>
      <w:r w:rsidR="004751F4" w:rsidRPr="00D022F8">
        <w:rPr>
          <w:szCs w:val="20"/>
        </w:rPr>
        <w:t>RANDOMIZE OPTIONS</w:t>
      </w:r>
    </w:p>
    <w:tbl>
      <w:tblPr>
        <w:tblStyle w:val="TableGrid"/>
        <w:tblW w:w="9715" w:type="dxa"/>
        <w:tblLook w:val="04A0" w:firstRow="1" w:lastRow="0" w:firstColumn="1" w:lastColumn="0" w:noHBand="0" w:noVBand="1"/>
      </w:tblPr>
      <w:tblGrid>
        <w:gridCol w:w="1260"/>
        <w:gridCol w:w="3505"/>
        <w:gridCol w:w="900"/>
        <w:gridCol w:w="1442"/>
        <w:gridCol w:w="2608"/>
      </w:tblGrid>
      <w:tr w:rsidR="004751F4" w:rsidRPr="00D022F8" w14:paraId="704F5C0F" w14:textId="77777777" w:rsidTr="00976407">
        <w:tc>
          <w:tcPr>
            <w:tcW w:w="1260" w:type="dxa"/>
            <w:shd w:val="clear" w:color="auto" w:fill="D9D9D9" w:themeFill="background1" w:themeFillShade="D9"/>
          </w:tcPr>
          <w:p w14:paraId="55D1D607" w14:textId="77777777" w:rsidR="004751F4" w:rsidRPr="00D022F8" w:rsidRDefault="004751F4" w:rsidP="00E531FB">
            <w:pPr>
              <w:rPr>
                <w:szCs w:val="20"/>
              </w:rPr>
            </w:pPr>
          </w:p>
        </w:tc>
        <w:tc>
          <w:tcPr>
            <w:tcW w:w="3505" w:type="dxa"/>
            <w:shd w:val="clear" w:color="auto" w:fill="D9D9D9" w:themeFill="background1" w:themeFillShade="D9"/>
          </w:tcPr>
          <w:p w14:paraId="6E0CB490" w14:textId="77777777" w:rsidR="004751F4" w:rsidRPr="00D022F8" w:rsidRDefault="004751F4" w:rsidP="00E531FB">
            <w:pPr>
              <w:rPr>
                <w:szCs w:val="20"/>
              </w:rPr>
            </w:pPr>
          </w:p>
        </w:tc>
        <w:tc>
          <w:tcPr>
            <w:tcW w:w="900" w:type="dxa"/>
            <w:shd w:val="clear" w:color="auto" w:fill="D9D9D9" w:themeFill="background1" w:themeFillShade="D9"/>
            <w:vAlign w:val="center"/>
          </w:tcPr>
          <w:p w14:paraId="7877F956" w14:textId="77777777" w:rsidR="004751F4" w:rsidRPr="00D022F8" w:rsidRDefault="004751F4" w:rsidP="00E531FB">
            <w:pPr>
              <w:jc w:val="center"/>
              <w:rPr>
                <w:b/>
                <w:szCs w:val="20"/>
              </w:rPr>
            </w:pPr>
            <w:r w:rsidRPr="00D022F8">
              <w:rPr>
                <w:b/>
                <w:szCs w:val="20"/>
              </w:rPr>
              <w:t>Yes</w:t>
            </w:r>
          </w:p>
        </w:tc>
        <w:tc>
          <w:tcPr>
            <w:tcW w:w="1442" w:type="dxa"/>
            <w:shd w:val="clear" w:color="auto" w:fill="D9D9D9" w:themeFill="background1" w:themeFillShade="D9"/>
            <w:vAlign w:val="center"/>
          </w:tcPr>
          <w:p w14:paraId="2DA5505B" w14:textId="77777777" w:rsidR="004751F4" w:rsidRPr="00D022F8" w:rsidRDefault="004751F4" w:rsidP="00E531FB">
            <w:pPr>
              <w:jc w:val="center"/>
              <w:rPr>
                <w:b/>
                <w:szCs w:val="20"/>
              </w:rPr>
            </w:pPr>
            <w:r w:rsidRPr="00D022F8">
              <w:rPr>
                <w:b/>
                <w:szCs w:val="20"/>
              </w:rPr>
              <w:t>No</w:t>
            </w:r>
          </w:p>
        </w:tc>
        <w:tc>
          <w:tcPr>
            <w:tcW w:w="2608" w:type="dxa"/>
            <w:shd w:val="clear" w:color="auto" w:fill="D9D9D9" w:themeFill="background1" w:themeFillShade="D9"/>
          </w:tcPr>
          <w:p w14:paraId="3A086D21" w14:textId="77777777" w:rsidR="004751F4" w:rsidRPr="00D022F8" w:rsidRDefault="004751F4" w:rsidP="00E531FB">
            <w:pPr>
              <w:jc w:val="center"/>
              <w:rPr>
                <w:b/>
                <w:szCs w:val="20"/>
              </w:rPr>
            </w:pPr>
            <w:r w:rsidRPr="00D022F8">
              <w:rPr>
                <w:b/>
                <w:szCs w:val="20"/>
              </w:rPr>
              <w:t>Prefer not to answer</w:t>
            </w:r>
          </w:p>
        </w:tc>
      </w:tr>
      <w:tr w:rsidR="004751F4" w:rsidRPr="00D022F8" w14:paraId="3DC9263F" w14:textId="77777777" w:rsidTr="00976407">
        <w:tc>
          <w:tcPr>
            <w:tcW w:w="1260" w:type="dxa"/>
          </w:tcPr>
          <w:p w14:paraId="2F8B99D2" w14:textId="77777777" w:rsidR="004751F4" w:rsidRPr="00D022F8" w:rsidRDefault="004751F4" w:rsidP="00E531FB">
            <w:pPr>
              <w:rPr>
                <w:b/>
                <w:bCs/>
                <w:szCs w:val="20"/>
              </w:rPr>
            </w:pPr>
            <w:r w:rsidRPr="00D022F8">
              <w:rPr>
                <w:b/>
                <w:bCs/>
                <w:szCs w:val="20"/>
              </w:rPr>
              <w:t>F5_3a.</w:t>
            </w:r>
            <w:r w:rsidRPr="00D022F8">
              <w:rPr>
                <w:szCs w:val="20"/>
              </w:rPr>
              <w:t xml:space="preserve"> </w:t>
            </w:r>
          </w:p>
        </w:tc>
        <w:tc>
          <w:tcPr>
            <w:tcW w:w="3505" w:type="dxa"/>
          </w:tcPr>
          <w:p w14:paraId="1998D632" w14:textId="77777777" w:rsidR="004751F4" w:rsidRPr="00D022F8" w:rsidRDefault="004751F4" w:rsidP="00E531FB">
            <w:pPr>
              <w:rPr>
                <w:szCs w:val="20"/>
              </w:rPr>
            </w:pPr>
            <w:r w:rsidRPr="00D022F8">
              <w:rPr>
                <w:szCs w:val="20"/>
              </w:rPr>
              <w:t>On TV or the Internet/online</w:t>
            </w:r>
          </w:p>
        </w:tc>
        <w:tc>
          <w:tcPr>
            <w:tcW w:w="900" w:type="dxa"/>
            <w:vAlign w:val="center"/>
          </w:tcPr>
          <w:p w14:paraId="175E0BE4" w14:textId="77777777" w:rsidR="004751F4" w:rsidRPr="00D022F8" w:rsidRDefault="004751F4" w:rsidP="00E531FB">
            <w:pPr>
              <w:jc w:val="center"/>
              <w:rPr>
                <w:szCs w:val="20"/>
              </w:rPr>
            </w:pPr>
          </w:p>
        </w:tc>
        <w:tc>
          <w:tcPr>
            <w:tcW w:w="1442" w:type="dxa"/>
            <w:vAlign w:val="center"/>
          </w:tcPr>
          <w:p w14:paraId="0DFAE77F" w14:textId="77777777" w:rsidR="004751F4" w:rsidRPr="00D022F8" w:rsidRDefault="004751F4" w:rsidP="00E531FB">
            <w:pPr>
              <w:jc w:val="center"/>
              <w:rPr>
                <w:szCs w:val="20"/>
              </w:rPr>
            </w:pPr>
          </w:p>
        </w:tc>
        <w:tc>
          <w:tcPr>
            <w:tcW w:w="2608" w:type="dxa"/>
          </w:tcPr>
          <w:p w14:paraId="6D8FB96B" w14:textId="77777777" w:rsidR="004751F4" w:rsidRPr="00D022F8" w:rsidRDefault="004751F4" w:rsidP="00E531FB">
            <w:pPr>
              <w:jc w:val="center"/>
              <w:rPr>
                <w:szCs w:val="20"/>
              </w:rPr>
            </w:pPr>
          </w:p>
        </w:tc>
      </w:tr>
      <w:tr w:rsidR="004751F4" w:rsidRPr="00D022F8" w14:paraId="7F6819E3" w14:textId="77777777" w:rsidTr="00976407">
        <w:tc>
          <w:tcPr>
            <w:tcW w:w="1260" w:type="dxa"/>
          </w:tcPr>
          <w:p w14:paraId="68CD19C6" w14:textId="77777777" w:rsidR="004751F4" w:rsidRPr="00D022F8" w:rsidRDefault="004751F4" w:rsidP="00E531FB">
            <w:pPr>
              <w:rPr>
                <w:szCs w:val="20"/>
              </w:rPr>
            </w:pPr>
            <w:r w:rsidRPr="00D022F8">
              <w:rPr>
                <w:b/>
                <w:bCs/>
                <w:szCs w:val="20"/>
              </w:rPr>
              <w:t>F5_3b.</w:t>
            </w:r>
            <w:r w:rsidRPr="00D022F8">
              <w:rPr>
                <w:szCs w:val="20"/>
              </w:rPr>
              <w:t xml:space="preserve"> </w:t>
            </w:r>
          </w:p>
        </w:tc>
        <w:tc>
          <w:tcPr>
            <w:tcW w:w="3505" w:type="dxa"/>
          </w:tcPr>
          <w:p w14:paraId="1F62A76F" w14:textId="77777777" w:rsidR="004751F4" w:rsidRPr="00D022F8" w:rsidRDefault="004751F4" w:rsidP="00E531FB">
            <w:pPr>
              <w:rPr>
                <w:szCs w:val="20"/>
              </w:rPr>
            </w:pPr>
            <w:r w:rsidRPr="00D022F8">
              <w:rPr>
                <w:szCs w:val="20"/>
              </w:rPr>
              <w:t>On the radio</w:t>
            </w:r>
          </w:p>
        </w:tc>
        <w:tc>
          <w:tcPr>
            <w:tcW w:w="900" w:type="dxa"/>
            <w:vAlign w:val="center"/>
          </w:tcPr>
          <w:p w14:paraId="26BE1362" w14:textId="77777777" w:rsidR="004751F4" w:rsidRPr="00D022F8" w:rsidRDefault="004751F4" w:rsidP="00E531FB">
            <w:pPr>
              <w:jc w:val="center"/>
              <w:rPr>
                <w:szCs w:val="20"/>
              </w:rPr>
            </w:pPr>
          </w:p>
        </w:tc>
        <w:tc>
          <w:tcPr>
            <w:tcW w:w="1442" w:type="dxa"/>
            <w:vAlign w:val="center"/>
          </w:tcPr>
          <w:p w14:paraId="64FA6A12" w14:textId="77777777" w:rsidR="004751F4" w:rsidRPr="00D022F8" w:rsidRDefault="004751F4" w:rsidP="00E531FB">
            <w:pPr>
              <w:jc w:val="center"/>
              <w:rPr>
                <w:szCs w:val="20"/>
              </w:rPr>
            </w:pPr>
          </w:p>
        </w:tc>
        <w:tc>
          <w:tcPr>
            <w:tcW w:w="2608" w:type="dxa"/>
          </w:tcPr>
          <w:p w14:paraId="75C41BB6" w14:textId="77777777" w:rsidR="004751F4" w:rsidRPr="00D022F8" w:rsidRDefault="004751F4" w:rsidP="00E531FB">
            <w:pPr>
              <w:jc w:val="center"/>
              <w:rPr>
                <w:szCs w:val="20"/>
              </w:rPr>
            </w:pPr>
          </w:p>
        </w:tc>
      </w:tr>
      <w:tr w:rsidR="004751F4" w:rsidRPr="00D022F8" w14:paraId="510931D3" w14:textId="77777777" w:rsidTr="00976407">
        <w:tc>
          <w:tcPr>
            <w:tcW w:w="1260" w:type="dxa"/>
          </w:tcPr>
          <w:p w14:paraId="57B61492" w14:textId="77777777" w:rsidR="004751F4" w:rsidRPr="00D022F8" w:rsidRDefault="004751F4" w:rsidP="00E531FB">
            <w:pPr>
              <w:rPr>
                <w:szCs w:val="20"/>
              </w:rPr>
            </w:pPr>
            <w:r w:rsidRPr="00D022F8">
              <w:rPr>
                <w:b/>
                <w:bCs/>
                <w:szCs w:val="20"/>
              </w:rPr>
              <w:t>F5_3c.</w:t>
            </w:r>
            <w:r w:rsidRPr="00D022F8">
              <w:rPr>
                <w:szCs w:val="20"/>
              </w:rPr>
              <w:t xml:space="preserve"> </w:t>
            </w:r>
          </w:p>
        </w:tc>
        <w:tc>
          <w:tcPr>
            <w:tcW w:w="3505" w:type="dxa"/>
          </w:tcPr>
          <w:p w14:paraId="7F400FA9" w14:textId="77777777" w:rsidR="004751F4" w:rsidRPr="00D022F8" w:rsidRDefault="004751F4" w:rsidP="00E531FB">
            <w:pPr>
              <w:rPr>
                <w:szCs w:val="20"/>
              </w:rPr>
            </w:pPr>
            <w:r w:rsidRPr="00D022F8">
              <w:rPr>
                <w:szCs w:val="20"/>
              </w:rPr>
              <w:t>Billboards or other outdoor ads</w:t>
            </w:r>
          </w:p>
        </w:tc>
        <w:tc>
          <w:tcPr>
            <w:tcW w:w="900" w:type="dxa"/>
            <w:vAlign w:val="center"/>
          </w:tcPr>
          <w:p w14:paraId="57A5B271" w14:textId="77777777" w:rsidR="004751F4" w:rsidRPr="00D022F8" w:rsidRDefault="004751F4" w:rsidP="00E531FB">
            <w:pPr>
              <w:jc w:val="center"/>
              <w:rPr>
                <w:szCs w:val="20"/>
              </w:rPr>
            </w:pPr>
          </w:p>
        </w:tc>
        <w:tc>
          <w:tcPr>
            <w:tcW w:w="1442" w:type="dxa"/>
            <w:vAlign w:val="center"/>
          </w:tcPr>
          <w:p w14:paraId="0ABB7032" w14:textId="77777777" w:rsidR="004751F4" w:rsidRPr="00D022F8" w:rsidRDefault="004751F4" w:rsidP="00E531FB">
            <w:pPr>
              <w:jc w:val="center"/>
              <w:rPr>
                <w:szCs w:val="20"/>
              </w:rPr>
            </w:pPr>
          </w:p>
        </w:tc>
        <w:tc>
          <w:tcPr>
            <w:tcW w:w="2608" w:type="dxa"/>
          </w:tcPr>
          <w:p w14:paraId="53CBEB28" w14:textId="77777777" w:rsidR="004751F4" w:rsidRPr="00D022F8" w:rsidRDefault="004751F4" w:rsidP="00E531FB">
            <w:pPr>
              <w:jc w:val="center"/>
              <w:rPr>
                <w:szCs w:val="20"/>
              </w:rPr>
            </w:pPr>
          </w:p>
        </w:tc>
      </w:tr>
      <w:tr w:rsidR="004751F4" w:rsidRPr="00D022F8" w14:paraId="77121517" w14:textId="77777777" w:rsidTr="00976407">
        <w:tc>
          <w:tcPr>
            <w:tcW w:w="1260" w:type="dxa"/>
          </w:tcPr>
          <w:p w14:paraId="68C952C0" w14:textId="77777777" w:rsidR="004751F4" w:rsidRPr="00D022F8" w:rsidRDefault="004751F4" w:rsidP="00E531FB">
            <w:pPr>
              <w:rPr>
                <w:szCs w:val="20"/>
              </w:rPr>
            </w:pPr>
            <w:r w:rsidRPr="00D022F8">
              <w:rPr>
                <w:b/>
                <w:szCs w:val="20"/>
              </w:rPr>
              <w:t>F5_3d.</w:t>
            </w:r>
            <w:r w:rsidRPr="00D022F8">
              <w:rPr>
                <w:szCs w:val="20"/>
              </w:rPr>
              <w:t xml:space="preserve"> </w:t>
            </w:r>
          </w:p>
        </w:tc>
        <w:tc>
          <w:tcPr>
            <w:tcW w:w="3505" w:type="dxa"/>
          </w:tcPr>
          <w:p w14:paraId="0E788D8F" w14:textId="743CF333" w:rsidR="004751F4" w:rsidRPr="00D022F8" w:rsidRDefault="004751F4" w:rsidP="00E531FB">
            <w:pPr>
              <w:rPr>
                <w:szCs w:val="20"/>
              </w:rPr>
            </w:pPr>
            <w:r w:rsidRPr="00D022F8">
              <w:rPr>
                <w:szCs w:val="20"/>
              </w:rPr>
              <w:t>At the movie theat</w:t>
            </w:r>
            <w:r w:rsidR="000B4350">
              <w:rPr>
                <w:szCs w:val="20"/>
              </w:rPr>
              <w:t>er</w:t>
            </w:r>
          </w:p>
        </w:tc>
        <w:tc>
          <w:tcPr>
            <w:tcW w:w="900" w:type="dxa"/>
            <w:vAlign w:val="center"/>
          </w:tcPr>
          <w:p w14:paraId="41DB5973" w14:textId="77777777" w:rsidR="004751F4" w:rsidRPr="00D022F8" w:rsidRDefault="004751F4" w:rsidP="00E531FB">
            <w:pPr>
              <w:jc w:val="center"/>
              <w:rPr>
                <w:szCs w:val="20"/>
              </w:rPr>
            </w:pPr>
          </w:p>
        </w:tc>
        <w:tc>
          <w:tcPr>
            <w:tcW w:w="1442" w:type="dxa"/>
            <w:vAlign w:val="center"/>
          </w:tcPr>
          <w:p w14:paraId="17037AF4" w14:textId="77777777" w:rsidR="004751F4" w:rsidRPr="00D022F8" w:rsidRDefault="004751F4" w:rsidP="00E531FB">
            <w:pPr>
              <w:jc w:val="center"/>
              <w:rPr>
                <w:szCs w:val="20"/>
              </w:rPr>
            </w:pPr>
          </w:p>
        </w:tc>
        <w:tc>
          <w:tcPr>
            <w:tcW w:w="2608" w:type="dxa"/>
          </w:tcPr>
          <w:p w14:paraId="7B90A4E0" w14:textId="77777777" w:rsidR="004751F4" w:rsidRPr="00D022F8" w:rsidRDefault="004751F4" w:rsidP="00E531FB">
            <w:pPr>
              <w:jc w:val="center"/>
              <w:rPr>
                <w:szCs w:val="20"/>
              </w:rPr>
            </w:pPr>
          </w:p>
        </w:tc>
      </w:tr>
    </w:tbl>
    <w:p w14:paraId="0BC00CF8" w14:textId="77777777" w:rsidR="004751F4" w:rsidRPr="00D022F8" w:rsidRDefault="004751F4" w:rsidP="00E531FB">
      <w:pPr>
        <w:ind w:firstLine="720"/>
        <w:rPr>
          <w:szCs w:val="20"/>
        </w:rPr>
      </w:pPr>
    </w:p>
    <w:p w14:paraId="2D8B0A83" w14:textId="47689EEC" w:rsidR="00EB5B23" w:rsidRDefault="00EB5B23" w:rsidP="00E531FB">
      <w:pPr>
        <w:pStyle w:val="Ask"/>
        <w:spacing w:before="0" w:after="0" w:line="240" w:lineRule="auto"/>
      </w:pPr>
      <w:r w:rsidRPr="00D022F8">
        <w:rPr>
          <w:b/>
        </w:rPr>
        <w:t>ASK</w:t>
      </w:r>
      <w:r w:rsidRPr="00D022F8">
        <w:t xml:space="preserve">: Respondents who report having seen or heard </w:t>
      </w:r>
      <w:r w:rsidRPr="00D022F8">
        <w:rPr>
          <w:i/>
        </w:rPr>
        <w:t>The Real Cost</w:t>
      </w:r>
      <w:r w:rsidRPr="00D022F8">
        <w:t xml:space="preserve"> theme in F4_4a, or who report they are not sure if they have seen or heard </w:t>
      </w:r>
      <w:r w:rsidRPr="00D022F8">
        <w:rPr>
          <w:i/>
        </w:rPr>
        <w:t>The Real Cost</w:t>
      </w:r>
      <w:r w:rsidR="00976407">
        <w:t xml:space="preserve"> theme</w:t>
      </w:r>
    </w:p>
    <w:p w14:paraId="26D97E07" w14:textId="77777777" w:rsidR="000613E3" w:rsidRPr="00D022F8" w:rsidRDefault="000613E3" w:rsidP="00E531FB">
      <w:pPr>
        <w:pStyle w:val="Ask"/>
        <w:spacing w:before="0" w:after="0" w:line="240" w:lineRule="auto"/>
      </w:pPr>
    </w:p>
    <w:p w14:paraId="2E52B3C2" w14:textId="77777777" w:rsidR="000613E3" w:rsidRDefault="000613E3" w:rsidP="00E531FB">
      <w:pPr>
        <w:ind w:left="720" w:hanging="720"/>
        <w:rPr>
          <w:b/>
          <w:szCs w:val="20"/>
        </w:rPr>
      </w:pPr>
    </w:p>
    <w:p w14:paraId="140467A2" w14:textId="273EC685" w:rsidR="00A17A6C" w:rsidRDefault="005E0CA3" w:rsidP="00E531FB">
      <w:pPr>
        <w:ind w:left="720" w:hanging="720"/>
        <w:rPr>
          <w:szCs w:val="20"/>
        </w:rPr>
      </w:pPr>
      <w:r>
        <w:rPr>
          <w:b/>
          <w:szCs w:val="20"/>
        </w:rPr>
        <w:t>F29.</w:t>
      </w:r>
      <w:r>
        <w:rPr>
          <w:b/>
          <w:szCs w:val="20"/>
        </w:rPr>
        <w:tab/>
      </w:r>
      <w:r>
        <w:rPr>
          <w:szCs w:val="20"/>
        </w:rPr>
        <w:t>How many celebrities, athletes, musicians, or artists do you follow on social media (e.g., [INSERT RELEVANT SMOKELESS INFLUENCERS])?</w:t>
      </w:r>
    </w:p>
    <w:p w14:paraId="3506EA88" w14:textId="0516F74D" w:rsidR="005E0CA3" w:rsidRDefault="005E0CA3" w:rsidP="00E531FB">
      <w:pPr>
        <w:ind w:left="720" w:hanging="720"/>
        <w:rPr>
          <w:b/>
          <w:szCs w:val="20"/>
        </w:rPr>
      </w:pPr>
    </w:p>
    <w:p w14:paraId="75ED080A" w14:textId="10168986" w:rsidR="005E0CA3" w:rsidRDefault="005E0CA3" w:rsidP="00E531FB">
      <w:pPr>
        <w:pStyle w:val="ListParagraph"/>
        <w:numPr>
          <w:ilvl w:val="0"/>
          <w:numId w:val="43"/>
        </w:numPr>
        <w:rPr>
          <w:szCs w:val="20"/>
        </w:rPr>
      </w:pPr>
      <w:r>
        <w:rPr>
          <w:szCs w:val="20"/>
        </w:rPr>
        <w:t>0</w:t>
      </w:r>
    </w:p>
    <w:p w14:paraId="4BA69326" w14:textId="32C3F8EF" w:rsidR="005E0CA3" w:rsidRDefault="005E0CA3" w:rsidP="00E531FB">
      <w:pPr>
        <w:pStyle w:val="ListParagraph"/>
        <w:numPr>
          <w:ilvl w:val="0"/>
          <w:numId w:val="43"/>
        </w:numPr>
        <w:rPr>
          <w:szCs w:val="20"/>
        </w:rPr>
      </w:pPr>
      <w:r>
        <w:rPr>
          <w:szCs w:val="20"/>
        </w:rPr>
        <w:t>1-2</w:t>
      </w:r>
    </w:p>
    <w:p w14:paraId="2331B57A" w14:textId="43DE6B3D" w:rsidR="005E0CA3" w:rsidRDefault="005E0CA3" w:rsidP="00E531FB">
      <w:pPr>
        <w:pStyle w:val="ListParagraph"/>
        <w:numPr>
          <w:ilvl w:val="0"/>
          <w:numId w:val="43"/>
        </w:numPr>
        <w:rPr>
          <w:szCs w:val="20"/>
        </w:rPr>
      </w:pPr>
      <w:r>
        <w:rPr>
          <w:szCs w:val="20"/>
        </w:rPr>
        <w:t>3-4</w:t>
      </w:r>
    </w:p>
    <w:p w14:paraId="46C4E9E3" w14:textId="02CF8669" w:rsidR="005E0CA3" w:rsidRDefault="005E0CA3" w:rsidP="00E531FB">
      <w:pPr>
        <w:pStyle w:val="ListParagraph"/>
        <w:numPr>
          <w:ilvl w:val="0"/>
          <w:numId w:val="43"/>
        </w:numPr>
        <w:rPr>
          <w:szCs w:val="20"/>
        </w:rPr>
      </w:pPr>
      <w:r>
        <w:rPr>
          <w:szCs w:val="20"/>
        </w:rPr>
        <w:t>5 or more</w:t>
      </w:r>
    </w:p>
    <w:p w14:paraId="6E642DE1" w14:textId="4DFA3B56" w:rsidR="005E0CA3" w:rsidRDefault="005E0CA3" w:rsidP="00E531FB">
      <w:pPr>
        <w:pStyle w:val="ListParagraph"/>
        <w:numPr>
          <w:ilvl w:val="0"/>
          <w:numId w:val="44"/>
        </w:numPr>
        <w:rPr>
          <w:szCs w:val="20"/>
        </w:rPr>
      </w:pPr>
      <w:r>
        <w:rPr>
          <w:szCs w:val="20"/>
        </w:rPr>
        <w:t>Prefer not to answer</w:t>
      </w:r>
    </w:p>
    <w:p w14:paraId="13C34436" w14:textId="581EB6F2" w:rsidR="005E0CA3" w:rsidRDefault="005E0CA3" w:rsidP="00E531FB">
      <w:pPr>
        <w:rPr>
          <w:szCs w:val="20"/>
        </w:rPr>
      </w:pPr>
    </w:p>
    <w:p w14:paraId="2D5D42A6" w14:textId="3CD51A2F" w:rsidR="005E0CA3" w:rsidRDefault="005E0CA3" w:rsidP="00E531FB">
      <w:pPr>
        <w:pBdr>
          <w:bottom w:val="single" w:sz="12" w:space="1" w:color="auto"/>
        </w:pBdr>
        <w:rPr>
          <w:szCs w:val="20"/>
        </w:rPr>
      </w:pPr>
      <w:r>
        <w:rPr>
          <w:b/>
          <w:szCs w:val="20"/>
        </w:rPr>
        <w:t xml:space="preserve">ASK: </w:t>
      </w:r>
      <w:r>
        <w:rPr>
          <w:szCs w:val="20"/>
        </w:rPr>
        <w:t>All respondents</w:t>
      </w:r>
    </w:p>
    <w:p w14:paraId="565A51D1" w14:textId="77777777" w:rsidR="000613E3" w:rsidRDefault="000613E3" w:rsidP="00E531FB">
      <w:pPr>
        <w:pBdr>
          <w:bottom w:val="single" w:sz="12" w:space="1" w:color="auto"/>
        </w:pBdr>
        <w:rPr>
          <w:szCs w:val="20"/>
        </w:rPr>
      </w:pPr>
    </w:p>
    <w:p w14:paraId="4659BEA2" w14:textId="77777777" w:rsidR="004751F4" w:rsidRPr="00D022F8" w:rsidRDefault="004751F4" w:rsidP="00E531FB">
      <w:pPr>
        <w:rPr>
          <w:szCs w:val="20"/>
        </w:rPr>
      </w:pPr>
      <w:r w:rsidRPr="00D022F8">
        <w:rPr>
          <w:b/>
          <w:bCs/>
          <w:szCs w:val="20"/>
        </w:rPr>
        <w:t>F7_x.</w:t>
      </w:r>
      <w:r w:rsidRPr="00D022F8">
        <w:rPr>
          <w:szCs w:val="20"/>
        </w:rPr>
        <w:t xml:space="preserve"> Now we would like to show you some advertisements that have been shown in the U.S. </w:t>
      </w:r>
    </w:p>
    <w:p w14:paraId="7BF336B9" w14:textId="77777777" w:rsidR="004751F4" w:rsidRPr="00D022F8" w:rsidRDefault="004751F4" w:rsidP="00E531FB">
      <w:pPr>
        <w:rPr>
          <w:szCs w:val="20"/>
        </w:rPr>
      </w:pPr>
    </w:p>
    <w:p w14:paraId="3C874A4C" w14:textId="078E4635" w:rsidR="004751F4" w:rsidRPr="00D022F8" w:rsidRDefault="005C1667" w:rsidP="00E531FB">
      <w:pPr>
        <w:rPr>
          <w:szCs w:val="20"/>
        </w:rPr>
      </w:pPr>
      <w:r w:rsidRPr="00D022F8">
        <w:rPr>
          <w:szCs w:val="20"/>
        </w:rPr>
        <w:t xml:space="preserve">PROGRAMMER:  </w:t>
      </w:r>
      <w:r w:rsidR="004751F4" w:rsidRPr="00D022F8">
        <w:rPr>
          <w:szCs w:val="20"/>
        </w:rPr>
        <w:t xml:space="preserve">RANDOMIZE BATTERIES OF QUESTIONS ABOUT VIDEOS. DON’T ALLOW A RESPONSE UNTIL THE VIDEO HAS PLAYED FOR 15 SECONDS. </w:t>
      </w:r>
    </w:p>
    <w:p w14:paraId="0184AC99" w14:textId="77777777" w:rsidR="00296ADA" w:rsidRPr="00D022F8" w:rsidRDefault="00296ADA" w:rsidP="00E531FB">
      <w:pPr>
        <w:rPr>
          <w:b/>
          <w:bCs/>
          <w:color w:val="000000"/>
          <w:szCs w:val="20"/>
        </w:rPr>
      </w:pPr>
    </w:p>
    <w:p w14:paraId="2AE00FD6" w14:textId="62B1EC22" w:rsidR="00EA1BF8" w:rsidRPr="00D022F8" w:rsidRDefault="00976407" w:rsidP="00976407">
      <w:pPr>
        <w:jc w:val="right"/>
        <w:rPr>
          <w:bCs/>
          <w:color w:val="000000"/>
          <w:szCs w:val="20"/>
        </w:rPr>
      </w:pPr>
      <w:r w:rsidRPr="00D022F8">
        <w:rPr>
          <w:bCs/>
          <w:color w:val="000000"/>
          <w:szCs w:val="20"/>
        </w:rPr>
        <w:t>NEXT</w:t>
      </w:r>
    </w:p>
    <w:p w14:paraId="1CFF5036" w14:textId="7C933EE0" w:rsidR="00EA1BF8" w:rsidRPr="00D022F8" w:rsidRDefault="00EA1BF8" w:rsidP="00E531FB">
      <w:pPr>
        <w:rPr>
          <w:bCs/>
          <w:color w:val="000000"/>
          <w:szCs w:val="20"/>
        </w:rPr>
      </w:pPr>
    </w:p>
    <w:p w14:paraId="37E0164E" w14:textId="0370D1D4" w:rsidR="00EA1BF8" w:rsidRPr="00D022F8" w:rsidRDefault="00EA1BF8" w:rsidP="00E531FB">
      <w:pPr>
        <w:rPr>
          <w:bCs/>
          <w:color w:val="000000"/>
          <w:szCs w:val="20"/>
        </w:rPr>
      </w:pPr>
      <w:r w:rsidRPr="00D022F8">
        <w:rPr>
          <w:b/>
          <w:bCs/>
          <w:color w:val="000000"/>
          <w:szCs w:val="20"/>
        </w:rPr>
        <w:t>ASK</w:t>
      </w:r>
      <w:r w:rsidRPr="00D022F8">
        <w:rPr>
          <w:bCs/>
          <w:color w:val="000000"/>
          <w:szCs w:val="20"/>
        </w:rPr>
        <w:t>:  All respondents</w:t>
      </w:r>
    </w:p>
    <w:p w14:paraId="4EF40BAD" w14:textId="77777777" w:rsidR="00EA1BF8" w:rsidRPr="00D022F8" w:rsidRDefault="00EA1BF8" w:rsidP="00E531FB">
      <w:pPr>
        <w:pBdr>
          <w:bottom w:val="single" w:sz="12" w:space="1" w:color="auto"/>
        </w:pBdr>
        <w:rPr>
          <w:bCs/>
          <w:color w:val="000000"/>
          <w:szCs w:val="20"/>
        </w:rPr>
      </w:pPr>
    </w:p>
    <w:p w14:paraId="1A2E6DA9" w14:textId="2A63C67A" w:rsidR="00EA1BF8" w:rsidRDefault="00EA1BF8" w:rsidP="00E531FB">
      <w:pPr>
        <w:rPr>
          <w:b/>
          <w:bCs/>
          <w:color w:val="000000"/>
          <w:szCs w:val="20"/>
        </w:rPr>
      </w:pPr>
    </w:p>
    <w:p w14:paraId="4D263946" w14:textId="77777777" w:rsidR="002438CD" w:rsidRPr="00D022F8" w:rsidRDefault="002438CD" w:rsidP="002438CD">
      <w:pPr>
        <w:rPr>
          <w:bCs/>
          <w:color w:val="000000"/>
          <w:szCs w:val="20"/>
        </w:rPr>
      </w:pPr>
      <w:r w:rsidRPr="00D022F8">
        <w:rPr>
          <w:szCs w:val="20"/>
          <w:shd w:val="clear" w:color="auto" w:fill="F5F5F5"/>
        </w:rPr>
        <w:t>PROGRAMMER: EMBED</w:t>
      </w:r>
      <w:r w:rsidRPr="00D022F8">
        <w:rPr>
          <w:szCs w:val="20"/>
        </w:rPr>
        <w:t xml:space="preserve"> </w:t>
      </w:r>
      <w:r w:rsidRPr="002438CD">
        <w:rPr>
          <w:b/>
          <w:szCs w:val="20"/>
        </w:rPr>
        <w:t xml:space="preserve">FACE OF DIP </w:t>
      </w:r>
      <w:r w:rsidRPr="002438CD">
        <w:rPr>
          <w:szCs w:val="20"/>
        </w:rPr>
        <w:t>VIDEO</w:t>
      </w:r>
    </w:p>
    <w:p w14:paraId="603A05C0" w14:textId="77777777" w:rsidR="002438CD" w:rsidRPr="00D022F8" w:rsidRDefault="002438CD" w:rsidP="00E531FB">
      <w:pPr>
        <w:rPr>
          <w:b/>
          <w:bCs/>
          <w:color w:val="000000"/>
          <w:szCs w:val="20"/>
        </w:rPr>
      </w:pPr>
    </w:p>
    <w:p w14:paraId="46DD2ACF" w14:textId="0C5E3F4C" w:rsidR="00EA1BF8" w:rsidRPr="00D022F8" w:rsidRDefault="002C1606" w:rsidP="00E531FB">
      <w:pPr>
        <w:rPr>
          <w:b/>
          <w:bCs/>
          <w:color w:val="000000"/>
          <w:szCs w:val="20"/>
        </w:rPr>
      </w:pPr>
      <w:r w:rsidRPr="00D022F8">
        <w:rPr>
          <w:noProof/>
          <w:szCs w:val="20"/>
        </w:rPr>
        <w:drawing>
          <wp:inline distT="0" distB="0" distL="0" distR="0" wp14:anchorId="78AB028F" wp14:editId="610E161B">
            <wp:extent cx="1726361" cy="1457865"/>
            <wp:effectExtent l="0" t="0" r="7620" b="9525"/>
            <wp:docPr id="24" name="Picture 24"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18F56692" w14:textId="77777777" w:rsidR="000613E3" w:rsidRDefault="000613E3" w:rsidP="00E531FB">
      <w:pPr>
        <w:rPr>
          <w:b/>
          <w:bCs/>
          <w:color w:val="000000"/>
          <w:szCs w:val="20"/>
        </w:rPr>
      </w:pPr>
    </w:p>
    <w:p w14:paraId="70AAB0D8" w14:textId="7DA3F872" w:rsidR="004751F4" w:rsidRPr="00D022F8" w:rsidRDefault="00595006" w:rsidP="00E531FB">
      <w:pPr>
        <w:rPr>
          <w:color w:val="000000"/>
          <w:szCs w:val="20"/>
        </w:rPr>
      </w:pPr>
      <w:r w:rsidRPr="00D022F8">
        <w:rPr>
          <w:b/>
          <w:bCs/>
          <w:color w:val="000000"/>
          <w:szCs w:val="20"/>
        </w:rPr>
        <w:t>F8_</w:t>
      </w:r>
      <w:r w:rsidR="009919D7" w:rsidRPr="00D022F8">
        <w:rPr>
          <w:b/>
          <w:bCs/>
          <w:color w:val="000000"/>
          <w:szCs w:val="20"/>
        </w:rPr>
        <w:t>1</w:t>
      </w:r>
      <w:r w:rsidRPr="00D022F8">
        <w:rPr>
          <w:b/>
          <w:bCs/>
          <w:color w:val="000000"/>
          <w:szCs w:val="20"/>
        </w:rPr>
        <w:t>.</w:t>
      </w:r>
      <w:r w:rsidRPr="00D022F8">
        <w:rPr>
          <w:color w:val="000000"/>
          <w:szCs w:val="20"/>
        </w:rPr>
        <w:t xml:space="preserve"> </w:t>
      </w:r>
      <w:r w:rsidR="004751F4" w:rsidRPr="00D022F8">
        <w:rPr>
          <w:szCs w:val="20"/>
        </w:rPr>
        <w:t>Apart from this survey, how frequently h</w:t>
      </w:r>
      <w:r w:rsidR="004751F4" w:rsidRPr="00D022F8">
        <w:rPr>
          <w:color w:val="000000"/>
          <w:szCs w:val="20"/>
        </w:rPr>
        <w:t xml:space="preserve">ave you seen this ad since </w:t>
      </w:r>
      <w:r w:rsidR="00D9220C" w:rsidRPr="00D9220C">
        <w:rPr>
          <w:bCs/>
          <w:szCs w:val="20"/>
        </w:rPr>
        <w:t xml:space="preserve"> October 1, 2017</w:t>
      </w:r>
      <w:r w:rsidR="004751F4" w:rsidRPr="00D022F8">
        <w:rPr>
          <w:color w:val="000000"/>
          <w:szCs w:val="20"/>
        </w:rPr>
        <w:t>?</w:t>
      </w:r>
    </w:p>
    <w:p w14:paraId="5F4F4095" w14:textId="77777777" w:rsidR="004751F4" w:rsidRPr="00D022F8" w:rsidRDefault="004751F4" w:rsidP="00E531FB">
      <w:pPr>
        <w:rPr>
          <w:color w:val="000000"/>
          <w:szCs w:val="20"/>
        </w:rPr>
      </w:pPr>
    </w:p>
    <w:p w14:paraId="7E6D868A" w14:textId="64F0878C" w:rsidR="004751F4" w:rsidRPr="00D022F8" w:rsidRDefault="004751F4" w:rsidP="00E531FB">
      <w:pPr>
        <w:pStyle w:val="Answer"/>
        <w:keepNext/>
        <w:spacing w:before="0" w:after="0"/>
        <w:rPr>
          <w:szCs w:val="20"/>
        </w:rPr>
      </w:pPr>
      <w:r w:rsidRPr="00D022F8">
        <w:rPr>
          <w:szCs w:val="20"/>
        </w:rPr>
        <w:t>1</w:t>
      </w:r>
      <w:r w:rsidRPr="00D022F8">
        <w:rPr>
          <w:szCs w:val="20"/>
        </w:rPr>
        <w:tab/>
        <w:t>Never</w:t>
      </w:r>
    </w:p>
    <w:p w14:paraId="4ACF6A59" w14:textId="7A8D0263" w:rsidR="004751F4" w:rsidRPr="00D022F8" w:rsidRDefault="004751F4" w:rsidP="00E531FB">
      <w:pPr>
        <w:pStyle w:val="Answer"/>
        <w:keepNext/>
        <w:spacing w:before="0" w:after="0"/>
        <w:rPr>
          <w:szCs w:val="20"/>
        </w:rPr>
      </w:pPr>
      <w:r w:rsidRPr="00D022F8">
        <w:rPr>
          <w:szCs w:val="20"/>
        </w:rPr>
        <w:t>2</w:t>
      </w:r>
      <w:r w:rsidRPr="00D022F8">
        <w:rPr>
          <w:szCs w:val="20"/>
        </w:rPr>
        <w:tab/>
        <w:t>Rarely</w:t>
      </w:r>
    </w:p>
    <w:p w14:paraId="122FA8E2" w14:textId="0EA18BD3" w:rsidR="004751F4" w:rsidRPr="00D022F8" w:rsidRDefault="004751F4" w:rsidP="00E531FB">
      <w:pPr>
        <w:pStyle w:val="Answer"/>
        <w:keepNext/>
        <w:spacing w:before="0" w:after="0"/>
        <w:rPr>
          <w:szCs w:val="20"/>
        </w:rPr>
      </w:pPr>
      <w:r w:rsidRPr="00D022F8">
        <w:rPr>
          <w:szCs w:val="20"/>
        </w:rPr>
        <w:t>3</w:t>
      </w:r>
      <w:r w:rsidRPr="00D022F8">
        <w:rPr>
          <w:szCs w:val="20"/>
        </w:rPr>
        <w:tab/>
        <w:t>Sometimes</w:t>
      </w:r>
    </w:p>
    <w:p w14:paraId="496EA3B1" w14:textId="667DDADE" w:rsidR="004751F4" w:rsidRPr="00D022F8" w:rsidRDefault="004751F4" w:rsidP="00E531FB">
      <w:pPr>
        <w:pStyle w:val="Answer"/>
        <w:keepNext/>
        <w:spacing w:before="0" w:after="0"/>
        <w:rPr>
          <w:szCs w:val="20"/>
        </w:rPr>
      </w:pPr>
      <w:r w:rsidRPr="00D022F8">
        <w:rPr>
          <w:szCs w:val="20"/>
        </w:rPr>
        <w:t>4</w:t>
      </w:r>
      <w:r w:rsidRPr="00D022F8">
        <w:rPr>
          <w:szCs w:val="20"/>
        </w:rPr>
        <w:tab/>
        <w:t>Often</w:t>
      </w:r>
    </w:p>
    <w:p w14:paraId="348AA2FB" w14:textId="05425FDA" w:rsidR="004751F4" w:rsidRPr="00D022F8" w:rsidRDefault="004751F4" w:rsidP="00E531FB">
      <w:pPr>
        <w:pStyle w:val="Answer"/>
        <w:keepNext/>
        <w:spacing w:before="0" w:after="0"/>
        <w:rPr>
          <w:szCs w:val="20"/>
        </w:rPr>
      </w:pPr>
      <w:r w:rsidRPr="00D022F8">
        <w:rPr>
          <w:szCs w:val="20"/>
        </w:rPr>
        <w:t>5</w:t>
      </w:r>
      <w:r w:rsidRPr="00D022F8">
        <w:rPr>
          <w:szCs w:val="20"/>
        </w:rPr>
        <w:tab/>
        <w:t>Very Often</w:t>
      </w:r>
    </w:p>
    <w:p w14:paraId="459B3D51" w14:textId="5E63E292"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6F8C26DD" w14:textId="77777777" w:rsidR="004751F4" w:rsidRPr="00D022F8" w:rsidRDefault="004751F4" w:rsidP="00E531FB">
      <w:pPr>
        <w:rPr>
          <w:szCs w:val="20"/>
        </w:rPr>
      </w:pPr>
    </w:p>
    <w:p w14:paraId="249C28AB" w14:textId="77777777" w:rsidR="00D564B8" w:rsidRPr="00D022F8" w:rsidRDefault="00D564B8" w:rsidP="00E531FB">
      <w:pPr>
        <w:rPr>
          <w:szCs w:val="20"/>
        </w:rPr>
      </w:pPr>
      <w:r w:rsidRPr="00D022F8">
        <w:rPr>
          <w:b/>
          <w:szCs w:val="20"/>
        </w:rPr>
        <w:t>ASK</w:t>
      </w:r>
      <w:r w:rsidRPr="00D022F8">
        <w:rPr>
          <w:szCs w:val="20"/>
        </w:rPr>
        <w:t>: All respondents</w:t>
      </w:r>
    </w:p>
    <w:p w14:paraId="337729D8" w14:textId="079BA43A" w:rsidR="00D564B8" w:rsidRPr="00D022F8" w:rsidRDefault="00D564B8" w:rsidP="00E531FB">
      <w:pPr>
        <w:pStyle w:val="Ask"/>
        <w:spacing w:before="0" w:after="0" w:line="240" w:lineRule="auto"/>
      </w:pPr>
    </w:p>
    <w:p w14:paraId="591F1494" w14:textId="6AE5F689" w:rsidR="00B21993" w:rsidRPr="00D022F8" w:rsidRDefault="00B21993" w:rsidP="004E17A8">
      <w:pPr>
        <w:ind w:left="720" w:hanging="720"/>
        <w:rPr>
          <w:szCs w:val="20"/>
        </w:rPr>
      </w:pPr>
    </w:p>
    <w:p w14:paraId="494A39B9" w14:textId="77777777" w:rsidR="00EA1BF8" w:rsidRPr="00D022F8" w:rsidRDefault="00EA1BF8" w:rsidP="00E531FB">
      <w:pPr>
        <w:keepNext/>
        <w:rPr>
          <w:szCs w:val="20"/>
        </w:rPr>
      </w:pPr>
    </w:p>
    <w:p w14:paraId="3A9625BF" w14:textId="77777777" w:rsidR="00E531FB" w:rsidRDefault="002C1606" w:rsidP="00E531FB">
      <w:pPr>
        <w:keepNext/>
        <w:rPr>
          <w:b/>
          <w:szCs w:val="20"/>
        </w:rPr>
      </w:pPr>
      <w:r w:rsidRPr="00D022F8">
        <w:rPr>
          <w:noProof/>
          <w:szCs w:val="20"/>
        </w:rPr>
        <w:drawing>
          <wp:inline distT="0" distB="0" distL="0" distR="0" wp14:anchorId="72E349FD" wp14:editId="149A5A49">
            <wp:extent cx="1726361" cy="1457865"/>
            <wp:effectExtent l="0" t="0" r="7620" b="9525"/>
            <wp:docPr id="27" name="Picture 27"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6E3AB88E" w14:textId="77777777" w:rsidR="000613E3" w:rsidRDefault="000613E3" w:rsidP="00E531FB">
      <w:pPr>
        <w:keepNext/>
        <w:rPr>
          <w:b/>
          <w:szCs w:val="20"/>
        </w:rPr>
      </w:pPr>
    </w:p>
    <w:p w14:paraId="2855B19D" w14:textId="5A14E24E" w:rsidR="004751F4" w:rsidRPr="00D022F8" w:rsidRDefault="004751F4" w:rsidP="00E531FB">
      <w:pPr>
        <w:keepNext/>
        <w:rPr>
          <w:szCs w:val="20"/>
        </w:rPr>
      </w:pPr>
      <w:r w:rsidRPr="00D022F8">
        <w:rPr>
          <w:b/>
          <w:szCs w:val="20"/>
        </w:rPr>
        <w:t>F11_1.</w:t>
      </w:r>
      <w:r w:rsidRPr="00D022F8">
        <w:rPr>
          <w:szCs w:val="20"/>
        </w:rPr>
        <w:t xml:space="preserve"> Please tell us if you strongly disagree, disagree, neither agree or disagree, agree, or strongly agree with the following statements.</w:t>
      </w:r>
    </w:p>
    <w:p w14:paraId="49E6364C" w14:textId="77777777" w:rsidR="000C2347" w:rsidRPr="00D022F8" w:rsidRDefault="000C2347" w:rsidP="00E531FB">
      <w:pPr>
        <w:keepNext/>
        <w:rPr>
          <w:szCs w:val="20"/>
        </w:rPr>
      </w:pPr>
    </w:p>
    <w:p w14:paraId="1FBDD408" w14:textId="71085DD5" w:rsidR="000C2347" w:rsidRPr="00D022F8" w:rsidRDefault="000C2347" w:rsidP="00E531FB">
      <w:pPr>
        <w:keepNext/>
        <w:rPr>
          <w:szCs w:val="20"/>
        </w:rPr>
      </w:pPr>
      <w:r w:rsidRPr="00D022F8">
        <w:rPr>
          <w:szCs w:val="20"/>
        </w:rPr>
        <w:t xml:space="preserve">PROGRAMMER: </w:t>
      </w:r>
      <w:r w:rsidR="004751F4" w:rsidRPr="00D022F8">
        <w:rPr>
          <w:szCs w:val="20"/>
        </w:rPr>
        <w:t>RANDOMIZE ALL</w:t>
      </w:r>
    </w:p>
    <w:p w14:paraId="7A8BA567" w14:textId="6904A7C4" w:rsidR="004751F4" w:rsidRPr="00D022F8" w:rsidRDefault="004751F4" w:rsidP="00E531FB">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4751F4" w:rsidRPr="00D022F8" w14:paraId="3FF6A08E" w14:textId="77777777" w:rsidTr="00EA1BF8">
        <w:tc>
          <w:tcPr>
            <w:tcW w:w="1104" w:type="dxa"/>
            <w:shd w:val="pct15" w:color="auto" w:fill="auto"/>
          </w:tcPr>
          <w:p w14:paraId="5A556AA9" w14:textId="77777777" w:rsidR="004751F4" w:rsidRPr="00D022F8" w:rsidRDefault="004751F4" w:rsidP="00E531FB">
            <w:pPr>
              <w:keepNext/>
              <w:rPr>
                <w:b/>
                <w:szCs w:val="20"/>
              </w:rPr>
            </w:pPr>
          </w:p>
        </w:tc>
        <w:tc>
          <w:tcPr>
            <w:tcW w:w="1800" w:type="dxa"/>
            <w:shd w:val="pct15" w:color="auto" w:fill="auto"/>
            <w:vAlign w:val="bottom"/>
          </w:tcPr>
          <w:p w14:paraId="19E9B42E" w14:textId="77777777" w:rsidR="004751F4" w:rsidRPr="00D022F8" w:rsidRDefault="004751F4" w:rsidP="00E531FB">
            <w:pPr>
              <w:keepNext/>
              <w:ind w:left="-278" w:firstLine="278"/>
              <w:rPr>
                <w:b/>
                <w:szCs w:val="20"/>
              </w:rPr>
            </w:pPr>
          </w:p>
        </w:tc>
        <w:tc>
          <w:tcPr>
            <w:tcW w:w="1147" w:type="dxa"/>
            <w:shd w:val="pct15" w:color="auto" w:fill="auto"/>
            <w:vAlign w:val="bottom"/>
          </w:tcPr>
          <w:p w14:paraId="35B219EF" w14:textId="77777777" w:rsidR="004751F4" w:rsidRPr="00D022F8" w:rsidRDefault="004751F4" w:rsidP="00E531FB">
            <w:pPr>
              <w:keepNext/>
              <w:jc w:val="center"/>
              <w:rPr>
                <w:b/>
                <w:szCs w:val="20"/>
              </w:rPr>
            </w:pPr>
          </w:p>
          <w:p w14:paraId="0C99BBC5" w14:textId="77777777" w:rsidR="004751F4" w:rsidRPr="00D022F8" w:rsidRDefault="004751F4" w:rsidP="00E531FB">
            <w:pPr>
              <w:keepNext/>
              <w:jc w:val="center"/>
              <w:rPr>
                <w:b/>
                <w:szCs w:val="20"/>
              </w:rPr>
            </w:pPr>
            <w:r w:rsidRPr="00D022F8">
              <w:rPr>
                <w:b/>
                <w:szCs w:val="20"/>
              </w:rPr>
              <w:t>Strongly Disagree</w:t>
            </w:r>
          </w:p>
        </w:tc>
        <w:tc>
          <w:tcPr>
            <w:tcW w:w="1147" w:type="dxa"/>
            <w:shd w:val="pct15" w:color="auto" w:fill="auto"/>
            <w:vAlign w:val="bottom"/>
          </w:tcPr>
          <w:p w14:paraId="00C53529" w14:textId="77777777" w:rsidR="004751F4" w:rsidRPr="00D022F8" w:rsidRDefault="004751F4" w:rsidP="00E531FB">
            <w:pPr>
              <w:keepNext/>
              <w:jc w:val="center"/>
              <w:rPr>
                <w:b/>
                <w:szCs w:val="20"/>
              </w:rPr>
            </w:pPr>
          </w:p>
          <w:p w14:paraId="2895090A" w14:textId="77777777" w:rsidR="004751F4" w:rsidRPr="00D022F8" w:rsidRDefault="004751F4" w:rsidP="00E531FB">
            <w:pPr>
              <w:keepNext/>
              <w:jc w:val="center"/>
              <w:rPr>
                <w:b/>
                <w:szCs w:val="20"/>
              </w:rPr>
            </w:pPr>
            <w:r w:rsidRPr="00D022F8">
              <w:rPr>
                <w:b/>
                <w:szCs w:val="20"/>
              </w:rPr>
              <w:t>Disagree</w:t>
            </w:r>
          </w:p>
        </w:tc>
        <w:tc>
          <w:tcPr>
            <w:tcW w:w="1148" w:type="dxa"/>
            <w:shd w:val="pct15" w:color="auto" w:fill="auto"/>
            <w:vAlign w:val="bottom"/>
          </w:tcPr>
          <w:p w14:paraId="78887F60" w14:textId="77777777" w:rsidR="004751F4" w:rsidRPr="00D022F8" w:rsidRDefault="004751F4" w:rsidP="00E531FB">
            <w:pPr>
              <w:keepNext/>
              <w:jc w:val="center"/>
              <w:rPr>
                <w:b/>
                <w:szCs w:val="20"/>
              </w:rPr>
            </w:pPr>
          </w:p>
          <w:p w14:paraId="278B7ACD" w14:textId="77777777" w:rsidR="004751F4" w:rsidRPr="00D022F8" w:rsidRDefault="004751F4" w:rsidP="00E531FB">
            <w:pPr>
              <w:keepNext/>
              <w:jc w:val="center"/>
              <w:rPr>
                <w:b/>
                <w:szCs w:val="20"/>
              </w:rPr>
            </w:pPr>
            <w:r w:rsidRPr="00D022F8">
              <w:rPr>
                <w:b/>
                <w:szCs w:val="20"/>
              </w:rPr>
              <w:t xml:space="preserve">Neither Agree or Disagree  </w:t>
            </w:r>
          </w:p>
        </w:tc>
        <w:tc>
          <w:tcPr>
            <w:tcW w:w="1147" w:type="dxa"/>
            <w:shd w:val="pct15" w:color="auto" w:fill="auto"/>
            <w:vAlign w:val="bottom"/>
          </w:tcPr>
          <w:p w14:paraId="2CF2E284" w14:textId="77777777" w:rsidR="004751F4" w:rsidRPr="00D022F8" w:rsidRDefault="004751F4" w:rsidP="00E531FB">
            <w:pPr>
              <w:keepNext/>
              <w:jc w:val="center"/>
              <w:rPr>
                <w:b/>
                <w:szCs w:val="20"/>
              </w:rPr>
            </w:pPr>
          </w:p>
          <w:p w14:paraId="7CE8A5D6" w14:textId="77777777" w:rsidR="004751F4" w:rsidRPr="00D022F8" w:rsidRDefault="004751F4" w:rsidP="00E531FB">
            <w:pPr>
              <w:keepNext/>
              <w:jc w:val="center"/>
              <w:rPr>
                <w:b/>
                <w:szCs w:val="20"/>
              </w:rPr>
            </w:pPr>
            <w:r w:rsidRPr="00D022F8">
              <w:rPr>
                <w:b/>
                <w:szCs w:val="20"/>
              </w:rPr>
              <w:t>Agree</w:t>
            </w:r>
          </w:p>
        </w:tc>
        <w:tc>
          <w:tcPr>
            <w:tcW w:w="1147" w:type="dxa"/>
            <w:shd w:val="pct15" w:color="auto" w:fill="auto"/>
            <w:vAlign w:val="bottom"/>
          </w:tcPr>
          <w:p w14:paraId="042EF250" w14:textId="77777777" w:rsidR="004751F4" w:rsidRPr="00D022F8" w:rsidRDefault="004751F4" w:rsidP="00E531FB">
            <w:pPr>
              <w:keepNext/>
              <w:jc w:val="center"/>
              <w:rPr>
                <w:b/>
                <w:szCs w:val="20"/>
              </w:rPr>
            </w:pPr>
          </w:p>
          <w:p w14:paraId="1812AC60" w14:textId="77777777" w:rsidR="004751F4" w:rsidRPr="00D022F8" w:rsidRDefault="004751F4" w:rsidP="00E531FB">
            <w:pPr>
              <w:keepNext/>
              <w:jc w:val="center"/>
              <w:rPr>
                <w:b/>
                <w:szCs w:val="20"/>
              </w:rPr>
            </w:pPr>
            <w:r w:rsidRPr="00D022F8">
              <w:rPr>
                <w:b/>
                <w:szCs w:val="20"/>
              </w:rPr>
              <w:t>Strongly Agree</w:t>
            </w:r>
          </w:p>
        </w:tc>
        <w:tc>
          <w:tcPr>
            <w:tcW w:w="1148" w:type="dxa"/>
            <w:shd w:val="pct15" w:color="auto" w:fill="auto"/>
            <w:vAlign w:val="bottom"/>
          </w:tcPr>
          <w:p w14:paraId="1F6B9307" w14:textId="77777777" w:rsidR="004751F4" w:rsidRPr="00D022F8" w:rsidRDefault="004751F4" w:rsidP="00E531FB">
            <w:pPr>
              <w:keepNext/>
              <w:jc w:val="center"/>
              <w:rPr>
                <w:b/>
                <w:szCs w:val="20"/>
              </w:rPr>
            </w:pPr>
          </w:p>
          <w:p w14:paraId="7CF43733" w14:textId="77777777" w:rsidR="004751F4" w:rsidRPr="00D022F8" w:rsidRDefault="004751F4" w:rsidP="00E531FB">
            <w:pPr>
              <w:keepNext/>
              <w:jc w:val="center"/>
              <w:rPr>
                <w:b/>
                <w:szCs w:val="20"/>
              </w:rPr>
            </w:pPr>
            <w:r w:rsidRPr="00D022F8">
              <w:rPr>
                <w:b/>
                <w:szCs w:val="20"/>
              </w:rPr>
              <w:t>Prefer Not to Answer</w:t>
            </w:r>
          </w:p>
        </w:tc>
      </w:tr>
      <w:tr w:rsidR="004751F4" w:rsidRPr="00D022F8" w14:paraId="437D1567" w14:textId="77777777" w:rsidTr="00EA1BF8">
        <w:tc>
          <w:tcPr>
            <w:tcW w:w="1104" w:type="dxa"/>
          </w:tcPr>
          <w:p w14:paraId="737A3954" w14:textId="33F8C630" w:rsidR="004751F4" w:rsidRPr="00D022F8" w:rsidRDefault="004751F4" w:rsidP="00E531FB">
            <w:pPr>
              <w:keepNext/>
              <w:ind w:left="720" w:hanging="720"/>
              <w:rPr>
                <w:b/>
                <w:bCs/>
                <w:szCs w:val="20"/>
              </w:rPr>
            </w:pPr>
            <w:r w:rsidRPr="00D022F8">
              <w:rPr>
                <w:b/>
                <w:szCs w:val="20"/>
              </w:rPr>
              <w:t>F11</w:t>
            </w:r>
            <w:r w:rsidRPr="00D022F8">
              <w:rPr>
                <w:b/>
                <w:bCs/>
                <w:szCs w:val="20"/>
              </w:rPr>
              <w:t>_11</w:t>
            </w:r>
          </w:p>
        </w:tc>
        <w:tc>
          <w:tcPr>
            <w:tcW w:w="1800" w:type="dxa"/>
          </w:tcPr>
          <w:p w14:paraId="32F6523D" w14:textId="77777777" w:rsidR="004751F4" w:rsidRPr="00D022F8" w:rsidRDefault="004751F4" w:rsidP="00E531FB">
            <w:pPr>
              <w:keepNext/>
              <w:ind w:left="720" w:hanging="720"/>
              <w:rPr>
                <w:szCs w:val="20"/>
              </w:rPr>
            </w:pPr>
            <w:r w:rsidRPr="00D022F8">
              <w:rPr>
                <w:szCs w:val="20"/>
              </w:rPr>
              <w:t>This ad is worth</w:t>
            </w:r>
          </w:p>
          <w:p w14:paraId="2EBDB86A" w14:textId="77777777" w:rsidR="004751F4" w:rsidRPr="00D022F8" w:rsidRDefault="004751F4" w:rsidP="00E531FB">
            <w:pPr>
              <w:keepNext/>
              <w:ind w:left="720" w:hanging="720"/>
              <w:rPr>
                <w:szCs w:val="20"/>
              </w:rPr>
            </w:pPr>
            <w:r w:rsidRPr="00D022F8">
              <w:rPr>
                <w:szCs w:val="20"/>
              </w:rPr>
              <w:t>remembering</w:t>
            </w:r>
          </w:p>
        </w:tc>
        <w:tc>
          <w:tcPr>
            <w:tcW w:w="1147" w:type="dxa"/>
          </w:tcPr>
          <w:p w14:paraId="3F589492"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4488B9E"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2E20F96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20D99F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ED7C07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5FF70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0E54CD4F" w14:textId="77777777" w:rsidTr="00EA1BF8">
        <w:tc>
          <w:tcPr>
            <w:tcW w:w="1104" w:type="dxa"/>
          </w:tcPr>
          <w:p w14:paraId="30AAD67A" w14:textId="69D7DFB9" w:rsidR="004751F4" w:rsidRPr="00D022F8" w:rsidRDefault="004751F4" w:rsidP="00E531FB">
            <w:pPr>
              <w:keepNext/>
              <w:ind w:left="720" w:hanging="720"/>
              <w:rPr>
                <w:b/>
                <w:bCs/>
                <w:szCs w:val="20"/>
              </w:rPr>
            </w:pPr>
            <w:r w:rsidRPr="00D022F8">
              <w:rPr>
                <w:b/>
                <w:szCs w:val="20"/>
              </w:rPr>
              <w:t>F11</w:t>
            </w:r>
            <w:r w:rsidRPr="00D022F8">
              <w:rPr>
                <w:b/>
                <w:bCs/>
                <w:szCs w:val="20"/>
              </w:rPr>
              <w:t>_12</w:t>
            </w:r>
            <w:r w:rsidRPr="00D022F8">
              <w:rPr>
                <w:b/>
                <w:bCs/>
                <w:szCs w:val="20"/>
              </w:rPr>
              <w:tab/>
            </w:r>
          </w:p>
        </w:tc>
        <w:tc>
          <w:tcPr>
            <w:tcW w:w="1800" w:type="dxa"/>
          </w:tcPr>
          <w:p w14:paraId="24F2D9CB" w14:textId="77777777" w:rsidR="004751F4" w:rsidRPr="00D022F8" w:rsidRDefault="004751F4" w:rsidP="00E531FB">
            <w:pPr>
              <w:keepNext/>
              <w:ind w:left="32" w:hanging="32"/>
              <w:rPr>
                <w:szCs w:val="20"/>
              </w:rPr>
            </w:pPr>
            <w:r w:rsidRPr="00D022F8">
              <w:rPr>
                <w:szCs w:val="20"/>
              </w:rPr>
              <w:t>This ad grabbed my attention</w:t>
            </w:r>
          </w:p>
        </w:tc>
        <w:tc>
          <w:tcPr>
            <w:tcW w:w="1147" w:type="dxa"/>
          </w:tcPr>
          <w:p w14:paraId="139A0190"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63AA95D"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380032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1064CC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29BD5FE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61156F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E94144F" w14:textId="77777777" w:rsidTr="00EA1BF8">
        <w:tc>
          <w:tcPr>
            <w:tcW w:w="1104" w:type="dxa"/>
          </w:tcPr>
          <w:p w14:paraId="66550964" w14:textId="19AEB691" w:rsidR="004751F4" w:rsidRPr="00D022F8" w:rsidRDefault="004751F4" w:rsidP="00E531FB">
            <w:pPr>
              <w:keepNext/>
              <w:ind w:left="720" w:hanging="720"/>
              <w:rPr>
                <w:b/>
                <w:bCs/>
                <w:szCs w:val="20"/>
              </w:rPr>
            </w:pPr>
            <w:r w:rsidRPr="00D022F8">
              <w:rPr>
                <w:b/>
                <w:szCs w:val="20"/>
              </w:rPr>
              <w:t>F11</w:t>
            </w:r>
            <w:r w:rsidRPr="00D022F8">
              <w:rPr>
                <w:b/>
                <w:bCs/>
                <w:szCs w:val="20"/>
              </w:rPr>
              <w:t>_13</w:t>
            </w:r>
          </w:p>
        </w:tc>
        <w:tc>
          <w:tcPr>
            <w:tcW w:w="1800" w:type="dxa"/>
          </w:tcPr>
          <w:p w14:paraId="67563C49" w14:textId="77777777" w:rsidR="004751F4" w:rsidRPr="00D022F8" w:rsidRDefault="004751F4" w:rsidP="00E531FB">
            <w:pPr>
              <w:keepNext/>
              <w:ind w:left="32" w:hanging="32"/>
              <w:rPr>
                <w:bCs/>
                <w:szCs w:val="20"/>
              </w:rPr>
            </w:pPr>
            <w:r w:rsidRPr="00D022F8">
              <w:rPr>
                <w:szCs w:val="20"/>
              </w:rPr>
              <w:t>This ad is powerful</w:t>
            </w:r>
          </w:p>
        </w:tc>
        <w:tc>
          <w:tcPr>
            <w:tcW w:w="1147" w:type="dxa"/>
          </w:tcPr>
          <w:p w14:paraId="72539921"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C26745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A48D52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172582C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5169E5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1FC5B3E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11A082B" w14:textId="77777777" w:rsidTr="00EA1BF8">
        <w:tc>
          <w:tcPr>
            <w:tcW w:w="1104" w:type="dxa"/>
          </w:tcPr>
          <w:p w14:paraId="11DC2804" w14:textId="5E9EA3E7" w:rsidR="004751F4" w:rsidRPr="00D022F8" w:rsidRDefault="004751F4" w:rsidP="00E531FB">
            <w:pPr>
              <w:keepNext/>
              <w:ind w:left="720" w:hanging="720"/>
              <w:rPr>
                <w:b/>
                <w:bCs/>
                <w:szCs w:val="20"/>
              </w:rPr>
            </w:pPr>
            <w:r w:rsidRPr="00D022F8">
              <w:rPr>
                <w:b/>
                <w:szCs w:val="20"/>
              </w:rPr>
              <w:t>F11</w:t>
            </w:r>
            <w:r w:rsidRPr="00D022F8">
              <w:rPr>
                <w:b/>
                <w:bCs/>
                <w:szCs w:val="20"/>
              </w:rPr>
              <w:t>_14</w:t>
            </w:r>
          </w:p>
        </w:tc>
        <w:tc>
          <w:tcPr>
            <w:tcW w:w="1800" w:type="dxa"/>
          </w:tcPr>
          <w:p w14:paraId="45F7EB1C" w14:textId="77777777" w:rsidR="004751F4" w:rsidRPr="00D022F8" w:rsidRDefault="004751F4" w:rsidP="00E531FB">
            <w:pPr>
              <w:keepNext/>
              <w:ind w:left="32" w:hanging="32"/>
              <w:rPr>
                <w:b/>
                <w:bCs/>
                <w:szCs w:val="20"/>
              </w:rPr>
            </w:pPr>
            <w:r w:rsidRPr="00D022F8">
              <w:rPr>
                <w:szCs w:val="20"/>
              </w:rPr>
              <w:t>This ad is informative</w:t>
            </w:r>
          </w:p>
        </w:tc>
        <w:tc>
          <w:tcPr>
            <w:tcW w:w="1147" w:type="dxa"/>
          </w:tcPr>
          <w:p w14:paraId="530359D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29AE1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4AC5104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050DEC3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022C39A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5AC613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5E5A7B86" w14:textId="77777777" w:rsidTr="00EA1BF8">
        <w:tc>
          <w:tcPr>
            <w:tcW w:w="1104" w:type="dxa"/>
          </w:tcPr>
          <w:p w14:paraId="0EB84958" w14:textId="0702BCD9" w:rsidR="004751F4" w:rsidRPr="00D022F8" w:rsidRDefault="004751F4" w:rsidP="00E531FB">
            <w:pPr>
              <w:keepNext/>
              <w:ind w:left="720" w:hanging="720"/>
              <w:rPr>
                <w:b/>
                <w:bCs/>
                <w:szCs w:val="20"/>
              </w:rPr>
            </w:pPr>
            <w:r w:rsidRPr="00D022F8">
              <w:rPr>
                <w:b/>
                <w:szCs w:val="20"/>
              </w:rPr>
              <w:t>F11</w:t>
            </w:r>
            <w:r w:rsidRPr="00D022F8">
              <w:rPr>
                <w:b/>
                <w:bCs/>
                <w:szCs w:val="20"/>
              </w:rPr>
              <w:t>_15</w:t>
            </w:r>
            <w:r w:rsidRPr="00D022F8">
              <w:rPr>
                <w:b/>
                <w:bCs/>
                <w:szCs w:val="20"/>
              </w:rPr>
              <w:tab/>
            </w:r>
          </w:p>
        </w:tc>
        <w:tc>
          <w:tcPr>
            <w:tcW w:w="1800" w:type="dxa"/>
          </w:tcPr>
          <w:p w14:paraId="4EE261DA" w14:textId="77777777" w:rsidR="004751F4" w:rsidRPr="00D022F8" w:rsidRDefault="004751F4" w:rsidP="00E531FB">
            <w:pPr>
              <w:keepNext/>
              <w:ind w:left="32" w:hanging="32"/>
              <w:rPr>
                <w:bCs/>
                <w:szCs w:val="20"/>
              </w:rPr>
            </w:pPr>
            <w:r w:rsidRPr="00D022F8">
              <w:rPr>
                <w:szCs w:val="20"/>
              </w:rPr>
              <w:t>This ad is meaningful to me</w:t>
            </w:r>
          </w:p>
        </w:tc>
        <w:tc>
          <w:tcPr>
            <w:tcW w:w="1147" w:type="dxa"/>
          </w:tcPr>
          <w:p w14:paraId="5DD0BA77"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B8E520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DECC3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F2769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35FF5EC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20E3CDC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0D6684A0" w14:textId="77777777" w:rsidTr="00EA1BF8">
        <w:tc>
          <w:tcPr>
            <w:tcW w:w="1104" w:type="dxa"/>
          </w:tcPr>
          <w:p w14:paraId="5041A5E9" w14:textId="0F1381D7" w:rsidR="004751F4" w:rsidRPr="00D022F8" w:rsidRDefault="004751F4" w:rsidP="00E531FB">
            <w:pPr>
              <w:keepNext/>
              <w:ind w:left="720" w:hanging="720"/>
              <w:rPr>
                <w:b/>
                <w:bCs/>
                <w:szCs w:val="20"/>
              </w:rPr>
            </w:pPr>
            <w:r w:rsidRPr="00D022F8">
              <w:rPr>
                <w:b/>
                <w:szCs w:val="20"/>
              </w:rPr>
              <w:t>F11</w:t>
            </w:r>
            <w:r w:rsidRPr="00D022F8">
              <w:rPr>
                <w:b/>
                <w:bCs/>
                <w:szCs w:val="20"/>
              </w:rPr>
              <w:t>_16</w:t>
            </w:r>
          </w:p>
        </w:tc>
        <w:tc>
          <w:tcPr>
            <w:tcW w:w="1800" w:type="dxa"/>
          </w:tcPr>
          <w:p w14:paraId="0186BA82" w14:textId="77777777" w:rsidR="004751F4" w:rsidRPr="00D022F8" w:rsidRDefault="004751F4" w:rsidP="00E531FB">
            <w:pPr>
              <w:keepNext/>
              <w:ind w:left="32"/>
              <w:rPr>
                <w:b/>
                <w:bCs/>
                <w:szCs w:val="20"/>
              </w:rPr>
            </w:pPr>
            <w:r w:rsidRPr="00D022F8">
              <w:rPr>
                <w:szCs w:val="20"/>
              </w:rPr>
              <w:t>This ad is convincing</w:t>
            </w:r>
          </w:p>
        </w:tc>
        <w:tc>
          <w:tcPr>
            <w:tcW w:w="1147" w:type="dxa"/>
          </w:tcPr>
          <w:p w14:paraId="28ADBF0E"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C874DE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DC4B01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5DA4F6C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C9D09B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F8A72E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468EC140" w14:textId="77777777" w:rsidTr="00EA1BF8">
        <w:tc>
          <w:tcPr>
            <w:tcW w:w="1104" w:type="dxa"/>
            <w:tcBorders>
              <w:top w:val="single" w:sz="6" w:space="0" w:color="auto"/>
              <w:left w:val="single" w:sz="6" w:space="0" w:color="auto"/>
              <w:bottom w:val="single" w:sz="6" w:space="0" w:color="auto"/>
              <w:right w:val="single" w:sz="6" w:space="0" w:color="auto"/>
            </w:tcBorders>
          </w:tcPr>
          <w:p w14:paraId="30FAA1E7" w14:textId="7A68C0A3" w:rsidR="004751F4" w:rsidRPr="00D022F8" w:rsidRDefault="004751F4" w:rsidP="00E531FB">
            <w:pPr>
              <w:keepNext/>
              <w:ind w:left="720" w:hanging="720"/>
              <w:rPr>
                <w:b/>
                <w:szCs w:val="20"/>
              </w:rPr>
            </w:pPr>
            <w:r w:rsidRPr="00D022F8">
              <w:rPr>
                <w:b/>
                <w:szCs w:val="20"/>
              </w:rPr>
              <w:t>F11_17</w:t>
            </w:r>
          </w:p>
        </w:tc>
        <w:tc>
          <w:tcPr>
            <w:tcW w:w="1800" w:type="dxa"/>
            <w:tcBorders>
              <w:top w:val="single" w:sz="6" w:space="0" w:color="auto"/>
              <w:left w:val="single" w:sz="6" w:space="0" w:color="auto"/>
              <w:bottom w:val="single" w:sz="6" w:space="0" w:color="auto"/>
              <w:right w:val="single" w:sz="6" w:space="0" w:color="auto"/>
            </w:tcBorders>
          </w:tcPr>
          <w:p w14:paraId="1A21E21A" w14:textId="77777777" w:rsidR="004751F4" w:rsidRPr="00D022F8" w:rsidRDefault="004751F4" w:rsidP="00E531FB">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20EBC85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071F46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EBA90E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5655B43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0EEF10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9A26879"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4CBCBE47" w14:textId="77777777" w:rsidTr="00EA1BF8">
        <w:tc>
          <w:tcPr>
            <w:tcW w:w="1104" w:type="dxa"/>
            <w:tcBorders>
              <w:top w:val="single" w:sz="6" w:space="0" w:color="auto"/>
              <w:left w:val="single" w:sz="6" w:space="0" w:color="auto"/>
              <w:bottom w:val="single" w:sz="6" w:space="0" w:color="auto"/>
              <w:right w:val="single" w:sz="6" w:space="0" w:color="auto"/>
            </w:tcBorders>
          </w:tcPr>
          <w:p w14:paraId="6D987F2D" w14:textId="1FB31B83" w:rsidR="004751F4" w:rsidRPr="00D022F8" w:rsidRDefault="004751F4" w:rsidP="00E531FB">
            <w:pPr>
              <w:keepNext/>
              <w:ind w:left="720" w:hanging="720"/>
              <w:rPr>
                <w:b/>
                <w:szCs w:val="20"/>
              </w:rPr>
            </w:pPr>
            <w:r w:rsidRPr="00D022F8">
              <w:rPr>
                <w:b/>
                <w:szCs w:val="20"/>
              </w:rPr>
              <w:t>F11_110</w:t>
            </w:r>
          </w:p>
        </w:tc>
        <w:tc>
          <w:tcPr>
            <w:tcW w:w="1800" w:type="dxa"/>
            <w:tcBorders>
              <w:top w:val="single" w:sz="6" w:space="0" w:color="auto"/>
              <w:left w:val="single" w:sz="6" w:space="0" w:color="auto"/>
              <w:bottom w:val="single" w:sz="6" w:space="0" w:color="auto"/>
              <w:right w:val="single" w:sz="6" w:space="0" w:color="auto"/>
            </w:tcBorders>
          </w:tcPr>
          <w:p w14:paraId="0E53D3C4" w14:textId="77777777" w:rsidR="004751F4" w:rsidRPr="00D022F8" w:rsidRDefault="004751F4" w:rsidP="00E531FB">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40EFC7C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49CF8192"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8AA8FF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260B2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29E11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1503C58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D6449E1" w14:textId="77777777" w:rsidTr="00EA1BF8">
        <w:tc>
          <w:tcPr>
            <w:tcW w:w="1104" w:type="dxa"/>
            <w:tcBorders>
              <w:top w:val="single" w:sz="6" w:space="0" w:color="auto"/>
              <w:left w:val="single" w:sz="6" w:space="0" w:color="auto"/>
              <w:bottom w:val="single" w:sz="6" w:space="0" w:color="auto"/>
              <w:right w:val="single" w:sz="6" w:space="0" w:color="auto"/>
            </w:tcBorders>
          </w:tcPr>
          <w:p w14:paraId="7FDC9084" w14:textId="35333274" w:rsidR="004751F4" w:rsidRPr="00D022F8" w:rsidRDefault="004751F4" w:rsidP="00E531FB">
            <w:pPr>
              <w:keepNext/>
              <w:ind w:left="720" w:hanging="720"/>
              <w:rPr>
                <w:b/>
                <w:szCs w:val="20"/>
              </w:rPr>
            </w:pPr>
            <w:r w:rsidRPr="00D022F8">
              <w:rPr>
                <w:b/>
                <w:szCs w:val="20"/>
              </w:rPr>
              <w:t>F1</w:t>
            </w:r>
            <w:r w:rsidR="00FF4A77" w:rsidRPr="00D022F8">
              <w:rPr>
                <w:b/>
                <w:szCs w:val="20"/>
              </w:rPr>
              <w:t>1</w:t>
            </w:r>
            <w:r w:rsidRPr="00D022F8">
              <w:rPr>
                <w:b/>
                <w:szCs w:val="20"/>
              </w:rPr>
              <w:t>_112</w:t>
            </w:r>
          </w:p>
        </w:tc>
        <w:tc>
          <w:tcPr>
            <w:tcW w:w="1800" w:type="dxa"/>
            <w:tcBorders>
              <w:top w:val="single" w:sz="6" w:space="0" w:color="auto"/>
              <w:left w:val="single" w:sz="6" w:space="0" w:color="auto"/>
              <w:bottom w:val="single" w:sz="6" w:space="0" w:color="auto"/>
              <w:right w:val="single" w:sz="6" w:space="0" w:color="auto"/>
            </w:tcBorders>
          </w:tcPr>
          <w:p w14:paraId="4BA11947" w14:textId="77777777" w:rsidR="004751F4" w:rsidRPr="00D022F8" w:rsidRDefault="004751F4" w:rsidP="00E531FB">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E53A66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A2400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22F7B5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29C1E0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A39202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C9363B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4DC4B190" w14:textId="1DD8B1BA" w:rsidR="000C2347" w:rsidRPr="00D022F8" w:rsidRDefault="000C2347" w:rsidP="00E531FB">
      <w:pPr>
        <w:rPr>
          <w:szCs w:val="20"/>
        </w:rPr>
      </w:pPr>
    </w:p>
    <w:p w14:paraId="32A5494F" w14:textId="4EFAEEDB" w:rsidR="00EB5B23" w:rsidRPr="00D022F8" w:rsidRDefault="00EB5B23" w:rsidP="00E531FB">
      <w:pPr>
        <w:pStyle w:val="Ask"/>
        <w:spacing w:before="0" w:after="0" w:line="240" w:lineRule="auto"/>
      </w:pPr>
      <w:r w:rsidRPr="00D022F8">
        <w:rPr>
          <w:b/>
        </w:rPr>
        <w:t>ASK</w:t>
      </w:r>
      <w:r w:rsidRPr="00D022F8">
        <w:t>: All respondents</w:t>
      </w:r>
    </w:p>
    <w:p w14:paraId="168191D9" w14:textId="54397C59" w:rsidR="004751F4" w:rsidRPr="00D022F8" w:rsidRDefault="004751F4" w:rsidP="004E17A8">
      <w:pPr>
        <w:tabs>
          <w:tab w:val="left" w:pos="900"/>
        </w:tabs>
        <w:autoSpaceDE w:val="0"/>
        <w:autoSpaceDN w:val="0"/>
        <w:adjustRightInd w:val="0"/>
        <w:rPr>
          <w:szCs w:val="20"/>
        </w:rPr>
      </w:pPr>
    </w:p>
    <w:p w14:paraId="528C63EC" w14:textId="77777777" w:rsidR="000D27CB" w:rsidRDefault="002C1606" w:rsidP="00976407">
      <w:pPr>
        <w:rPr>
          <w:b/>
          <w:bCs/>
        </w:rPr>
      </w:pPr>
      <w:r w:rsidRPr="00976407">
        <w:rPr>
          <w:noProof/>
        </w:rPr>
        <w:drawing>
          <wp:inline distT="0" distB="0" distL="0" distR="0" wp14:anchorId="3A8CFCEF" wp14:editId="4DD0201C">
            <wp:extent cx="1726361" cy="1457865"/>
            <wp:effectExtent l="0" t="0" r="7620" b="9525"/>
            <wp:docPr id="29" name="Picture 29"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1FB0D495" w14:textId="77777777" w:rsidR="00E531FB" w:rsidRPr="00976407" w:rsidRDefault="00E531FB" w:rsidP="00976407"/>
    <w:p w14:paraId="2B695138" w14:textId="77777777" w:rsidR="00E531FB" w:rsidRPr="00976407" w:rsidRDefault="00E531FB" w:rsidP="00976407"/>
    <w:p w14:paraId="213A2DAB" w14:textId="451B2116" w:rsidR="00E531FB" w:rsidRPr="00976407" w:rsidRDefault="004751F4" w:rsidP="00976407">
      <w:r w:rsidRPr="00976407">
        <w:rPr>
          <w:b/>
        </w:rPr>
        <w:t>F13_1</w:t>
      </w:r>
      <w:r w:rsidRPr="00976407">
        <w:t>. On scale of 1 to 5, where 1 means “not at all” and 5 means “very”, please indicate how much this ad made you feel…</w:t>
      </w:r>
    </w:p>
    <w:p w14:paraId="29BA499D" w14:textId="77777777" w:rsidR="00E531FB" w:rsidRPr="00976407" w:rsidRDefault="00E531FB" w:rsidP="00976407"/>
    <w:p w14:paraId="79AD02D9" w14:textId="07EE9532" w:rsidR="004751F4" w:rsidRDefault="00F80F8A" w:rsidP="00976407">
      <w:r w:rsidRPr="00976407">
        <w:t xml:space="preserve">PROGRAMMER: </w:t>
      </w:r>
      <w:r w:rsidR="004751F4" w:rsidRPr="00976407">
        <w:t>RANDOMIZE ORDER</w:t>
      </w:r>
    </w:p>
    <w:p w14:paraId="66DE5316" w14:textId="77777777" w:rsidR="00976407" w:rsidRPr="00976407" w:rsidRDefault="00976407" w:rsidP="00976407"/>
    <w:tbl>
      <w:tblPr>
        <w:tblStyle w:val="TableGrid"/>
        <w:tblW w:w="9985" w:type="dxa"/>
        <w:tblLook w:val="04A0" w:firstRow="1" w:lastRow="0" w:firstColumn="1" w:lastColumn="0" w:noHBand="0" w:noVBand="1"/>
      </w:tblPr>
      <w:tblGrid>
        <w:gridCol w:w="1165"/>
        <w:gridCol w:w="1530"/>
        <w:gridCol w:w="1530"/>
        <w:gridCol w:w="540"/>
        <w:gridCol w:w="540"/>
        <w:gridCol w:w="900"/>
        <w:gridCol w:w="1080"/>
        <w:gridCol w:w="2700"/>
      </w:tblGrid>
      <w:tr w:rsidR="004751F4" w:rsidRPr="00D022F8" w14:paraId="5984072A" w14:textId="77777777" w:rsidTr="00976407">
        <w:tc>
          <w:tcPr>
            <w:tcW w:w="1165" w:type="dxa"/>
            <w:shd w:val="clear" w:color="auto" w:fill="D9D9D9" w:themeFill="background1" w:themeFillShade="D9"/>
          </w:tcPr>
          <w:p w14:paraId="7D532DF3" w14:textId="77777777" w:rsidR="004751F4" w:rsidRPr="00D022F8" w:rsidRDefault="004751F4" w:rsidP="00E531FB">
            <w:pPr>
              <w:rPr>
                <w:b/>
                <w:bCs/>
                <w:szCs w:val="20"/>
              </w:rPr>
            </w:pPr>
          </w:p>
        </w:tc>
        <w:tc>
          <w:tcPr>
            <w:tcW w:w="1530" w:type="dxa"/>
            <w:shd w:val="clear" w:color="auto" w:fill="D9D9D9" w:themeFill="background1" w:themeFillShade="D9"/>
          </w:tcPr>
          <w:p w14:paraId="7B16AB80" w14:textId="77777777" w:rsidR="004751F4" w:rsidRPr="00D022F8" w:rsidRDefault="004751F4" w:rsidP="00E531FB">
            <w:pPr>
              <w:rPr>
                <w:b/>
                <w:bCs/>
                <w:szCs w:val="20"/>
              </w:rPr>
            </w:pPr>
          </w:p>
        </w:tc>
        <w:tc>
          <w:tcPr>
            <w:tcW w:w="1530" w:type="dxa"/>
            <w:shd w:val="clear" w:color="auto" w:fill="D9D9D9" w:themeFill="background1" w:themeFillShade="D9"/>
          </w:tcPr>
          <w:p w14:paraId="2FBE40D1" w14:textId="77777777" w:rsidR="004751F4" w:rsidRPr="00D022F8" w:rsidRDefault="004751F4" w:rsidP="00E531FB">
            <w:pPr>
              <w:rPr>
                <w:b/>
                <w:bCs/>
                <w:szCs w:val="20"/>
              </w:rPr>
            </w:pPr>
            <w:r w:rsidRPr="00D022F8">
              <w:rPr>
                <w:b/>
                <w:bCs/>
                <w:szCs w:val="20"/>
              </w:rPr>
              <w:t>1 Not at all</w:t>
            </w:r>
          </w:p>
        </w:tc>
        <w:tc>
          <w:tcPr>
            <w:tcW w:w="540" w:type="dxa"/>
            <w:shd w:val="clear" w:color="auto" w:fill="D9D9D9" w:themeFill="background1" w:themeFillShade="D9"/>
          </w:tcPr>
          <w:p w14:paraId="30C95A62" w14:textId="77777777" w:rsidR="004751F4" w:rsidRPr="00D022F8" w:rsidRDefault="004751F4" w:rsidP="00E531FB">
            <w:pPr>
              <w:rPr>
                <w:b/>
                <w:bCs/>
                <w:szCs w:val="20"/>
              </w:rPr>
            </w:pPr>
            <w:r w:rsidRPr="00D022F8">
              <w:rPr>
                <w:b/>
                <w:bCs/>
                <w:szCs w:val="20"/>
              </w:rPr>
              <w:t>2</w:t>
            </w:r>
          </w:p>
        </w:tc>
        <w:tc>
          <w:tcPr>
            <w:tcW w:w="540" w:type="dxa"/>
            <w:shd w:val="clear" w:color="auto" w:fill="D9D9D9" w:themeFill="background1" w:themeFillShade="D9"/>
          </w:tcPr>
          <w:p w14:paraId="379D2DE1" w14:textId="77777777" w:rsidR="004751F4" w:rsidRPr="00D022F8" w:rsidRDefault="004751F4" w:rsidP="00E531FB">
            <w:pPr>
              <w:rPr>
                <w:b/>
                <w:bCs/>
                <w:szCs w:val="20"/>
              </w:rPr>
            </w:pPr>
            <w:r w:rsidRPr="00D022F8">
              <w:rPr>
                <w:b/>
                <w:bCs/>
                <w:szCs w:val="20"/>
              </w:rPr>
              <w:t>3</w:t>
            </w:r>
          </w:p>
        </w:tc>
        <w:tc>
          <w:tcPr>
            <w:tcW w:w="900" w:type="dxa"/>
            <w:shd w:val="clear" w:color="auto" w:fill="D9D9D9" w:themeFill="background1" w:themeFillShade="D9"/>
          </w:tcPr>
          <w:p w14:paraId="23F5E722" w14:textId="77777777" w:rsidR="004751F4" w:rsidRPr="00D022F8" w:rsidRDefault="004751F4" w:rsidP="00E531FB">
            <w:pPr>
              <w:rPr>
                <w:b/>
                <w:bCs/>
                <w:szCs w:val="20"/>
              </w:rPr>
            </w:pPr>
            <w:r w:rsidRPr="00D022F8">
              <w:rPr>
                <w:b/>
                <w:bCs/>
                <w:szCs w:val="20"/>
              </w:rPr>
              <w:t>4</w:t>
            </w:r>
          </w:p>
        </w:tc>
        <w:tc>
          <w:tcPr>
            <w:tcW w:w="1080" w:type="dxa"/>
            <w:shd w:val="clear" w:color="auto" w:fill="D9D9D9" w:themeFill="background1" w:themeFillShade="D9"/>
          </w:tcPr>
          <w:p w14:paraId="2BB0C763" w14:textId="77777777" w:rsidR="004751F4" w:rsidRPr="00D022F8" w:rsidRDefault="004751F4" w:rsidP="00E531FB">
            <w:pPr>
              <w:rPr>
                <w:b/>
                <w:bCs/>
                <w:szCs w:val="20"/>
              </w:rPr>
            </w:pPr>
            <w:r w:rsidRPr="00D022F8">
              <w:rPr>
                <w:b/>
                <w:bCs/>
                <w:szCs w:val="20"/>
              </w:rPr>
              <w:t>5 Very</w:t>
            </w:r>
          </w:p>
        </w:tc>
        <w:tc>
          <w:tcPr>
            <w:tcW w:w="2700" w:type="dxa"/>
            <w:shd w:val="clear" w:color="auto" w:fill="D9D9D9" w:themeFill="background1" w:themeFillShade="D9"/>
          </w:tcPr>
          <w:p w14:paraId="37DDF81B" w14:textId="77777777" w:rsidR="004751F4" w:rsidRPr="00D022F8" w:rsidRDefault="004751F4" w:rsidP="00E531FB">
            <w:pPr>
              <w:rPr>
                <w:b/>
                <w:bCs/>
                <w:szCs w:val="20"/>
              </w:rPr>
            </w:pPr>
            <w:r w:rsidRPr="00D022F8">
              <w:rPr>
                <w:b/>
                <w:bCs/>
                <w:szCs w:val="20"/>
              </w:rPr>
              <w:t>Prefer not to answer</w:t>
            </w:r>
          </w:p>
        </w:tc>
      </w:tr>
      <w:tr w:rsidR="004751F4" w:rsidRPr="00D022F8" w14:paraId="14940DC8" w14:textId="77777777" w:rsidTr="00976407">
        <w:tc>
          <w:tcPr>
            <w:tcW w:w="1165" w:type="dxa"/>
          </w:tcPr>
          <w:p w14:paraId="3913AA8E" w14:textId="77777777" w:rsidR="004751F4" w:rsidRPr="00D022F8" w:rsidRDefault="004751F4" w:rsidP="00E531FB">
            <w:pPr>
              <w:rPr>
                <w:szCs w:val="20"/>
              </w:rPr>
            </w:pPr>
            <w:r w:rsidRPr="00D022F8">
              <w:rPr>
                <w:b/>
                <w:szCs w:val="20"/>
              </w:rPr>
              <w:t>F13a_1.</w:t>
            </w:r>
            <w:r w:rsidRPr="00D022F8">
              <w:rPr>
                <w:szCs w:val="20"/>
              </w:rPr>
              <w:t xml:space="preserve"> </w:t>
            </w:r>
          </w:p>
          <w:p w14:paraId="4282CA53" w14:textId="77777777" w:rsidR="004751F4" w:rsidRPr="00D022F8" w:rsidRDefault="004751F4" w:rsidP="00E531FB">
            <w:pPr>
              <w:rPr>
                <w:b/>
                <w:bCs/>
                <w:szCs w:val="20"/>
              </w:rPr>
            </w:pPr>
          </w:p>
        </w:tc>
        <w:tc>
          <w:tcPr>
            <w:tcW w:w="1530" w:type="dxa"/>
          </w:tcPr>
          <w:p w14:paraId="2E98A998" w14:textId="77777777" w:rsidR="004751F4" w:rsidRPr="00D022F8" w:rsidRDefault="004751F4" w:rsidP="00E531FB">
            <w:pPr>
              <w:rPr>
                <w:b/>
                <w:bCs/>
                <w:szCs w:val="20"/>
              </w:rPr>
            </w:pPr>
            <w:r w:rsidRPr="00D022F8">
              <w:rPr>
                <w:szCs w:val="20"/>
              </w:rPr>
              <w:t>Afraid</w:t>
            </w:r>
          </w:p>
        </w:tc>
        <w:tc>
          <w:tcPr>
            <w:tcW w:w="1530" w:type="dxa"/>
          </w:tcPr>
          <w:p w14:paraId="31AF0516"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2262E0CE"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4657011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12D0FF4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76DD5A25"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24D82F1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36EFB52B" w14:textId="77777777" w:rsidTr="00976407">
        <w:tc>
          <w:tcPr>
            <w:tcW w:w="1165" w:type="dxa"/>
          </w:tcPr>
          <w:p w14:paraId="0EE16583" w14:textId="77777777" w:rsidR="004751F4" w:rsidRPr="00D022F8" w:rsidRDefault="004751F4" w:rsidP="00E531FB">
            <w:pPr>
              <w:rPr>
                <w:szCs w:val="20"/>
              </w:rPr>
            </w:pPr>
            <w:r w:rsidRPr="00D022F8">
              <w:rPr>
                <w:b/>
                <w:szCs w:val="20"/>
              </w:rPr>
              <w:t>F13b_1.</w:t>
            </w:r>
            <w:r w:rsidRPr="00D022F8">
              <w:rPr>
                <w:szCs w:val="20"/>
              </w:rPr>
              <w:t xml:space="preserve"> </w:t>
            </w:r>
          </w:p>
          <w:p w14:paraId="77FFFA60" w14:textId="77777777" w:rsidR="004751F4" w:rsidRPr="00D022F8" w:rsidRDefault="004751F4" w:rsidP="00E531FB">
            <w:pPr>
              <w:rPr>
                <w:b/>
                <w:bCs/>
                <w:szCs w:val="20"/>
              </w:rPr>
            </w:pPr>
          </w:p>
        </w:tc>
        <w:tc>
          <w:tcPr>
            <w:tcW w:w="1530" w:type="dxa"/>
          </w:tcPr>
          <w:p w14:paraId="32352006" w14:textId="77777777" w:rsidR="004751F4" w:rsidRPr="00D022F8" w:rsidRDefault="004751F4" w:rsidP="00E531FB">
            <w:pPr>
              <w:rPr>
                <w:b/>
                <w:bCs/>
                <w:szCs w:val="20"/>
              </w:rPr>
            </w:pPr>
            <w:r w:rsidRPr="00D022F8">
              <w:rPr>
                <w:szCs w:val="20"/>
              </w:rPr>
              <w:t>Hopeful</w:t>
            </w:r>
          </w:p>
        </w:tc>
        <w:tc>
          <w:tcPr>
            <w:tcW w:w="1530" w:type="dxa"/>
          </w:tcPr>
          <w:p w14:paraId="3B1A566E"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7C72820A"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4FF3AFCB"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52ABE9D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2835E66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36D57B8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5853822" w14:textId="77777777" w:rsidTr="00976407">
        <w:tc>
          <w:tcPr>
            <w:tcW w:w="1165" w:type="dxa"/>
          </w:tcPr>
          <w:p w14:paraId="2505FA08" w14:textId="77777777" w:rsidR="004751F4" w:rsidRPr="00D022F8" w:rsidRDefault="004751F4" w:rsidP="00E531FB">
            <w:pPr>
              <w:rPr>
                <w:szCs w:val="20"/>
              </w:rPr>
            </w:pPr>
            <w:r w:rsidRPr="00D022F8">
              <w:rPr>
                <w:b/>
                <w:szCs w:val="20"/>
              </w:rPr>
              <w:t>F13c_1.</w:t>
            </w:r>
            <w:r w:rsidRPr="00D022F8">
              <w:rPr>
                <w:szCs w:val="20"/>
              </w:rPr>
              <w:t xml:space="preserve"> </w:t>
            </w:r>
          </w:p>
          <w:p w14:paraId="7155BC5A" w14:textId="77777777" w:rsidR="004751F4" w:rsidRPr="00D022F8" w:rsidRDefault="004751F4" w:rsidP="00E531FB">
            <w:pPr>
              <w:rPr>
                <w:b/>
                <w:bCs/>
                <w:szCs w:val="20"/>
              </w:rPr>
            </w:pPr>
          </w:p>
        </w:tc>
        <w:tc>
          <w:tcPr>
            <w:tcW w:w="1530" w:type="dxa"/>
          </w:tcPr>
          <w:p w14:paraId="0127B26C" w14:textId="77777777" w:rsidR="004751F4" w:rsidRPr="00D022F8" w:rsidRDefault="004751F4" w:rsidP="00E531FB">
            <w:pPr>
              <w:rPr>
                <w:szCs w:val="20"/>
              </w:rPr>
            </w:pPr>
            <w:r w:rsidRPr="00D022F8">
              <w:rPr>
                <w:szCs w:val="20"/>
              </w:rPr>
              <w:t>Motivated</w:t>
            </w:r>
          </w:p>
          <w:p w14:paraId="6AF49819" w14:textId="77777777" w:rsidR="004751F4" w:rsidRPr="00D022F8" w:rsidRDefault="004751F4" w:rsidP="00E531FB">
            <w:pPr>
              <w:rPr>
                <w:b/>
                <w:bCs/>
                <w:szCs w:val="20"/>
              </w:rPr>
            </w:pPr>
          </w:p>
        </w:tc>
        <w:tc>
          <w:tcPr>
            <w:tcW w:w="1530" w:type="dxa"/>
          </w:tcPr>
          <w:p w14:paraId="447BE022"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5F5250B1"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3EE760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1E33FC89"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B6BDA94"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03AD2C32"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8333545" w14:textId="77777777" w:rsidTr="00976407">
        <w:tc>
          <w:tcPr>
            <w:tcW w:w="1165" w:type="dxa"/>
          </w:tcPr>
          <w:p w14:paraId="02C72C26" w14:textId="77777777" w:rsidR="004751F4" w:rsidRPr="00D022F8" w:rsidRDefault="004751F4" w:rsidP="00E531FB">
            <w:pPr>
              <w:rPr>
                <w:szCs w:val="20"/>
              </w:rPr>
            </w:pPr>
            <w:r w:rsidRPr="00D022F8">
              <w:rPr>
                <w:b/>
                <w:szCs w:val="20"/>
              </w:rPr>
              <w:t>F13d_1.</w:t>
            </w:r>
            <w:r w:rsidRPr="00D022F8">
              <w:rPr>
                <w:szCs w:val="20"/>
              </w:rPr>
              <w:t xml:space="preserve"> </w:t>
            </w:r>
          </w:p>
          <w:p w14:paraId="2DF55F55" w14:textId="77777777" w:rsidR="004751F4" w:rsidRPr="00D022F8" w:rsidRDefault="004751F4" w:rsidP="00E531FB">
            <w:pPr>
              <w:ind w:left="360"/>
              <w:rPr>
                <w:b/>
                <w:szCs w:val="20"/>
              </w:rPr>
            </w:pPr>
          </w:p>
        </w:tc>
        <w:tc>
          <w:tcPr>
            <w:tcW w:w="1530" w:type="dxa"/>
          </w:tcPr>
          <w:p w14:paraId="39571C32" w14:textId="77777777" w:rsidR="004751F4" w:rsidRPr="00D022F8" w:rsidRDefault="004751F4" w:rsidP="00E531FB">
            <w:pPr>
              <w:rPr>
                <w:b/>
                <w:bCs/>
                <w:szCs w:val="20"/>
              </w:rPr>
            </w:pPr>
            <w:r w:rsidRPr="00D022F8">
              <w:rPr>
                <w:szCs w:val="20"/>
              </w:rPr>
              <w:t>Worried</w:t>
            </w:r>
          </w:p>
        </w:tc>
        <w:tc>
          <w:tcPr>
            <w:tcW w:w="1530" w:type="dxa"/>
          </w:tcPr>
          <w:p w14:paraId="5DE16C40"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2C02B50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EE7CF5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1E09475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6502CA9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3723EC76"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53985C89" w14:textId="77777777" w:rsidTr="00976407">
        <w:tc>
          <w:tcPr>
            <w:tcW w:w="1165" w:type="dxa"/>
          </w:tcPr>
          <w:p w14:paraId="5F8F8011" w14:textId="77777777" w:rsidR="004751F4" w:rsidRPr="00D022F8" w:rsidRDefault="004751F4" w:rsidP="00E531FB">
            <w:pPr>
              <w:rPr>
                <w:b/>
                <w:szCs w:val="20"/>
              </w:rPr>
            </w:pPr>
            <w:r w:rsidRPr="00D022F8">
              <w:rPr>
                <w:b/>
                <w:szCs w:val="20"/>
              </w:rPr>
              <w:t>F13e_1.</w:t>
            </w:r>
            <w:r w:rsidRPr="00D022F8">
              <w:rPr>
                <w:szCs w:val="20"/>
              </w:rPr>
              <w:t xml:space="preserve"> </w:t>
            </w:r>
          </w:p>
        </w:tc>
        <w:tc>
          <w:tcPr>
            <w:tcW w:w="1530" w:type="dxa"/>
          </w:tcPr>
          <w:p w14:paraId="1F30EA83" w14:textId="77777777" w:rsidR="004751F4" w:rsidRPr="00D022F8" w:rsidRDefault="004751F4" w:rsidP="00E531FB">
            <w:pPr>
              <w:rPr>
                <w:szCs w:val="20"/>
              </w:rPr>
            </w:pPr>
            <w:r w:rsidRPr="00D022F8">
              <w:rPr>
                <w:szCs w:val="20"/>
              </w:rPr>
              <w:t>Understood</w:t>
            </w:r>
          </w:p>
          <w:p w14:paraId="32A1715E" w14:textId="77777777" w:rsidR="004751F4" w:rsidRPr="00D022F8" w:rsidRDefault="004751F4" w:rsidP="00E531FB">
            <w:pPr>
              <w:rPr>
                <w:b/>
                <w:bCs/>
                <w:szCs w:val="20"/>
              </w:rPr>
            </w:pPr>
          </w:p>
        </w:tc>
        <w:tc>
          <w:tcPr>
            <w:tcW w:w="1530" w:type="dxa"/>
          </w:tcPr>
          <w:p w14:paraId="7686EB74"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3103A5D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3FE2E1A"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793B851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7B6DC80D"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3DA08EF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43B131A5" w14:textId="77777777" w:rsidTr="00976407">
        <w:tc>
          <w:tcPr>
            <w:tcW w:w="1165" w:type="dxa"/>
          </w:tcPr>
          <w:p w14:paraId="1722DB53" w14:textId="77777777" w:rsidR="004751F4" w:rsidRPr="00D022F8" w:rsidRDefault="004751F4" w:rsidP="00E531FB">
            <w:pPr>
              <w:rPr>
                <w:b/>
                <w:szCs w:val="20"/>
              </w:rPr>
            </w:pPr>
            <w:r w:rsidRPr="00D022F8">
              <w:rPr>
                <w:b/>
                <w:szCs w:val="20"/>
              </w:rPr>
              <w:t>F13f_1.</w:t>
            </w:r>
            <w:r w:rsidRPr="00D022F8">
              <w:rPr>
                <w:szCs w:val="20"/>
              </w:rPr>
              <w:t xml:space="preserve"> </w:t>
            </w:r>
          </w:p>
        </w:tc>
        <w:tc>
          <w:tcPr>
            <w:tcW w:w="1530" w:type="dxa"/>
          </w:tcPr>
          <w:p w14:paraId="2F44B3AE" w14:textId="77777777" w:rsidR="004751F4" w:rsidRPr="00D022F8" w:rsidRDefault="004751F4" w:rsidP="00E531FB">
            <w:pPr>
              <w:rPr>
                <w:b/>
                <w:szCs w:val="20"/>
              </w:rPr>
            </w:pPr>
            <w:r w:rsidRPr="00D022F8">
              <w:rPr>
                <w:szCs w:val="20"/>
              </w:rPr>
              <w:t>Surprised</w:t>
            </w:r>
          </w:p>
          <w:p w14:paraId="79ADDA59" w14:textId="77777777" w:rsidR="004751F4" w:rsidRPr="00D022F8" w:rsidRDefault="004751F4" w:rsidP="00E531FB">
            <w:pPr>
              <w:rPr>
                <w:b/>
                <w:bCs/>
                <w:szCs w:val="20"/>
              </w:rPr>
            </w:pPr>
          </w:p>
        </w:tc>
        <w:tc>
          <w:tcPr>
            <w:tcW w:w="1530" w:type="dxa"/>
          </w:tcPr>
          <w:p w14:paraId="1D9E74C1"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62F1E3A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4B7922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16FA2A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72BF1C6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700" w:type="dxa"/>
          </w:tcPr>
          <w:p w14:paraId="28B1AFC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29F1B3F6" w14:textId="3AFD78A8" w:rsidR="009D6E9A" w:rsidRPr="00D022F8" w:rsidRDefault="009D6E9A" w:rsidP="00E531FB">
      <w:pPr>
        <w:rPr>
          <w:szCs w:val="20"/>
        </w:rPr>
      </w:pPr>
    </w:p>
    <w:p w14:paraId="2FC025C6" w14:textId="2DBC9676" w:rsidR="00EB5B23" w:rsidRDefault="00EB5B23" w:rsidP="00E531FB">
      <w:pPr>
        <w:pStyle w:val="Ask"/>
        <w:spacing w:before="0" w:after="0" w:line="240" w:lineRule="auto"/>
      </w:pPr>
      <w:r w:rsidRPr="00D022F8">
        <w:rPr>
          <w:b/>
        </w:rPr>
        <w:t>ASK</w:t>
      </w:r>
      <w:r w:rsidRPr="00D022F8">
        <w:t>: All respondents</w:t>
      </w:r>
    </w:p>
    <w:p w14:paraId="36E50608" w14:textId="77777777" w:rsidR="000613E3" w:rsidRPr="00D022F8" w:rsidRDefault="000613E3" w:rsidP="00E531FB">
      <w:pPr>
        <w:pStyle w:val="Ask"/>
        <w:spacing w:before="0" w:after="0" w:line="240" w:lineRule="auto"/>
      </w:pPr>
    </w:p>
    <w:p w14:paraId="1276C441" w14:textId="77777777" w:rsidR="004751F4" w:rsidRPr="00D022F8" w:rsidRDefault="004751F4" w:rsidP="00E531FB">
      <w:pPr>
        <w:rPr>
          <w:bCs/>
          <w:szCs w:val="20"/>
        </w:rPr>
      </w:pPr>
    </w:p>
    <w:p w14:paraId="34731292" w14:textId="66FFDB0A" w:rsidR="00B91A82" w:rsidRPr="00D022F8" w:rsidRDefault="00B91A82" w:rsidP="00B91A82">
      <w:pPr>
        <w:rPr>
          <w:bCs/>
          <w:color w:val="000000"/>
          <w:szCs w:val="20"/>
        </w:rPr>
      </w:pPr>
      <w:r w:rsidRPr="00D022F8">
        <w:rPr>
          <w:szCs w:val="20"/>
          <w:shd w:val="clear" w:color="auto" w:fill="F5F5F5"/>
        </w:rPr>
        <w:t>PROGRAMMER: EMBED</w:t>
      </w:r>
      <w:r w:rsidRPr="00D022F8">
        <w:rPr>
          <w:szCs w:val="20"/>
        </w:rPr>
        <w:t xml:space="preserve"> </w:t>
      </w:r>
      <w:r>
        <w:rPr>
          <w:b/>
          <w:szCs w:val="20"/>
        </w:rPr>
        <w:t>FOOTBALL MONSTER</w:t>
      </w:r>
      <w:r w:rsidRPr="002438CD">
        <w:rPr>
          <w:b/>
          <w:szCs w:val="20"/>
        </w:rPr>
        <w:t xml:space="preserve"> </w:t>
      </w:r>
      <w:r w:rsidRPr="002438CD">
        <w:rPr>
          <w:szCs w:val="20"/>
        </w:rPr>
        <w:t>VIDEO</w:t>
      </w:r>
    </w:p>
    <w:p w14:paraId="3D9C3DFC" w14:textId="77777777" w:rsidR="00B91A82" w:rsidRPr="00D022F8" w:rsidRDefault="00B91A82" w:rsidP="00B91A82">
      <w:pPr>
        <w:rPr>
          <w:b/>
          <w:bCs/>
          <w:color w:val="000000"/>
          <w:szCs w:val="20"/>
        </w:rPr>
      </w:pPr>
    </w:p>
    <w:p w14:paraId="2E02C94F" w14:textId="5142C805" w:rsidR="00B91A82" w:rsidRDefault="00B91A82" w:rsidP="00B91A82">
      <w:pPr>
        <w:rPr>
          <w:b/>
          <w:bCs/>
          <w:color w:val="000000"/>
          <w:szCs w:val="20"/>
        </w:rPr>
      </w:pPr>
    </w:p>
    <w:p w14:paraId="261140AD" w14:textId="2D1EFE11" w:rsidR="00B91A82" w:rsidRDefault="00B91A82" w:rsidP="00B91A82">
      <w:pPr>
        <w:rPr>
          <w:b/>
          <w:bCs/>
          <w:color w:val="000000"/>
          <w:szCs w:val="20"/>
        </w:rPr>
      </w:pPr>
      <w:r w:rsidRPr="00B50E45">
        <w:rPr>
          <w:b/>
          <w:bCs/>
          <w:noProof/>
          <w:color w:val="000000"/>
          <w:szCs w:val="20"/>
        </w:rPr>
        <w:drawing>
          <wp:inline distT="0" distB="0" distL="0" distR="0" wp14:anchorId="1905A054" wp14:editId="05F35865">
            <wp:extent cx="1809750" cy="1455075"/>
            <wp:effectExtent l="0" t="0" r="0" b="0"/>
            <wp:docPr id="22" name="Picture 22"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27AB0CAA" w14:textId="0046E66B" w:rsidR="00B91A82" w:rsidRPr="00D022F8" w:rsidRDefault="00B91A82" w:rsidP="00B91A82">
      <w:pPr>
        <w:rPr>
          <w:b/>
          <w:bCs/>
          <w:color w:val="000000"/>
          <w:szCs w:val="20"/>
        </w:rPr>
      </w:pPr>
    </w:p>
    <w:p w14:paraId="3BF1B098" w14:textId="77777777" w:rsidR="00B91A82" w:rsidRDefault="00B91A82" w:rsidP="00B91A82">
      <w:pPr>
        <w:rPr>
          <w:b/>
          <w:bCs/>
          <w:color w:val="000000"/>
          <w:szCs w:val="20"/>
        </w:rPr>
      </w:pPr>
    </w:p>
    <w:p w14:paraId="42108957" w14:textId="0C700AFD" w:rsidR="00B91A82" w:rsidRPr="00D9220C" w:rsidRDefault="00B91A82" w:rsidP="00B91A82">
      <w:pPr>
        <w:rPr>
          <w:color w:val="000000"/>
          <w:szCs w:val="20"/>
        </w:rPr>
      </w:pPr>
      <w:r w:rsidRPr="00D022F8">
        <w:rPr>
          <w:b/>
          <w:bCs/>
          <w:color w:val="000000"/>
          <w:szCs w:val="20"/>
        </w:rPr>
        <w:t>F8_</w:t>
      </w:r>
      <w:r>
        <w:rPr>
          <w:b/>
          <w:bCs/>
          <w:color w:val="000000"/>
          <w:szCs w:val="20"/>
        </w:rPr>
        <w:t>2</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October 1, 2017</w:t>
      </w:r>
      <w:r w:rsidRPr="00D9220C">
        <w:rPr>
          <w:color w:val="000000"/>
          <w:szCs w:val="20"/>
        </w:rPr>
        <w:t>?</w:t>
      </w:r>
    </w:p>
    <w:p w14:paraId="0F71AB72" w14:textId="77777777" w:rsidR="00B91A82" w:rsidRPr="00D022F8" w:rsidRDefault="00B91A82" w:rsidP="00B91A82">
      <w:pPr>
        <w:rPr>
          <w:color w:val="000000"/>
          <w:szCs w:val="20"/>
        </w:rPr>
      </w:pPr>
    </w:p>
    <w:p w14:paraId="16CAE9EA" w14:textId="77777777" w:rsidR="00B91A82" w:rsidRPr="00D022F8" w:rsidRDefault="00B91A82" w:rsidP="00B91A82">
      <w:pPr>
        <w:pStyle w:val="Answer"/>
        <w:keepNext/>
        <w:spacing w:before="0" w:after="0"/>
        <w:rPr>
          <w:szCs w:val="20"/>
        </w:rPr>
      </w:pPr>
      <w:r w:rsidRPr="00D022F8">
        <w:rPr>
          <w:szCs w:val="20"/>
        </w:rPr>
        <w:t>1</w:t>
      </w:r>
      <w:r w:rsidRPr="00D022F8">
        <w:rPr>
          <w:szCs w:val="20"/>
        </w:rPr>
        <w:tab/>
        <w:t>Never</w:t>
      </w:r>
    </w:p>
    <w:p w14:paraId="017C8403" w14:textId="77777777" w:rsidR="00B91A82" w:rsidRPr="00D022F8" w:rsidRDefault="00B91A82" w:rsidP="00B91A82">
      <w:pPr>
        <w:pStyle w:val="Answer"/>
        <w:keepNext/>
        <w:spacing w:before="0" w:after="0"/>
        <w:rPr>
          <w:szCs w:val="20"/>
        </w:rPr>
      </w:pPr>
      <w:r w:rsidRPr="00D022F8">
        <w:rPr>
          <w:szCs w:val="20"/>
        </w:rPr>
        <w:t>2</w:t>
      </w:r>
      <w:r w:rsidRPr="00D022F8">
        <w:rPr>
          <w:szCs w:val="20"/>
        </w:rPr>
        <w:tab/>
        <w:t>Rarely</w:t>
      </w:r>
    </w:p>
    <w:p w14:paraId="20E11DF1" w14:textId="77777777" w:rsidR="00B91A82" w:rsidRPr="00D022F8" w:rsidRDefault="00B91A82" w:rsidP="00B91A82">
      <w:pPr>
        <w:pStyle w:val="Answer"/>
        <w:keepNext/>
        <w:spacing w:before="0" w:after="0"/>
        <w:rPr>
          <w:szCs w:val="20"/>
        </w:rPr>
      </w:pPr>
      <w:r w:rsidRPr="00D022F8">
        <w:rPr>
          <w:szCs w:val="20"/>
        </w:rPr>
        <w:t>3</w:t>
      </w:r>
      <w:r w:rsidRPr="00D022F8">
        <w:rPr>
          <w:szCs w:val="20"/>
        </w:rPr>
        <w:tab/>
        <w:t>Sometimes</w:t>
      </w:r>
    </w:p>
    <w:p w14:paraId="77465887" w14:textId="77777777" w:rsidR="00B91A82" w:rsidRPr="00D022F8" w:rsidRDefault="00B91A82" w:rsidP="00B91A82">
      <w:pPr>
        <w:pStyle w:val="Answer"/>
        <w:keepNext/>
        <w:spacing w:before="0" w:after="0"/>
        <w:rPr>
          <w:szCs w:val="20"/>
        </w:rPr>
      </w:pPr>
      <w:r w:rsidRPr="00D022F8">
        <w:rPr>
          <w:szCs w:val="20"/>
        </w:rPr>
        <w:t>4</w:t>
      </w:r>
      <w:r w:rsidRPr="00D022F8">
        <w:rPr>
          <w:szCs w:val="20"/>
        </w:rPr>
        <w:tab/>
        <w:t>Often</w:t>
      </w:r>
    </w:p>
    <w:p w14:paraId="60BF1E4D" w14:textId="77777777" w:rsidR="00B91A82" w:rsidRPr="00D022F8" w:rsidRDefault="00B91A82" w:rsidP="00B91A82">
      <w:pPr>
        <w:pStyle w:val="Answer"/>
        <w:keepNext/>
        <w:spacing w:before="0" w:after="0"/>
        <w:rPr>
          <w:szCs w:val="20"/>
        </w:rPr>
      </w:pPr>
      <w:r w:rsidRPr="00D022F8">
        <w:rPr>
          <w:szCs w:val="20"/>
        </w:rPr>
        <w:t>5</w:t>
      </w:r>
      <w:r w:rsidRPr="00D022F8">
        <w:rPr>
          <w:szCs w:val="20"/>
        </w:rPr>
        <w:tab/>
        <w:t>Very Often</w:t>
      </w:r>
    </w:p>
    <w:p w14:paraId="1EFA5DBF" w14:textId="77777777" w:rsidR="00B91A82" w:rsidRPr="00D022F8" w:rsidRDefault="00B91A82" w:rsidP="00B91A82">
      <w:pPr>
        <w:pStyle w:val="Answer"/>
        <w:spacing w:before="0" w:after="0"/>
        <w:rPr>
          <w:szCs w:val="20"/>
        </w:rPr>
      </w:pPr>
      <w:r w:rsidRPr="00D022F8">
        <w:rPr>
          <w:szCs w:val="20"/>
        </w:rPr>
        <w:t>9</w:t>
      </w:r>
      <w:r w:rsidRPr="00D022F8">
        <w:rPr>
          <w:szCs w:val="20"/>
        </w:rPr>
        <w:tab/>
        <w:t>Prefer not to answer</w:t>
      </w:r>
    </w:p>
    <w:p w14:paraId="05EB1FD6" w14:textId="77777777" w:rsidR="00B91A82" w:rsidRPr="00D022F8" w:rsidRDefault="00B91A82" w:rsidP="00B91A82">
      <w:pPr>
        <w:rPr>
          <w:szCs w:val="20"/>
        </w:rPr>
      </w:pPr>
    </w:p>
    <w:p w14:paraId="2831181B" w14:textId="77777777" w:rsidR="00B91A82" w:rsidRPr="00D022F8" w:rsidRDefault="00B91A82" w:rsidP="00B91A82">
      <w:pPr>
        <w:rPr>
          <w:szCs w:val="20"/>
        </w:rPr>
      </w:pPr>
      <w:r w:rsidRPr="00D022F8">
        <w:rPr>
          <w:b/>
          <w:szCs w:val="20"/>
        </w:rPr>
        <w:t>ASK</w:t>
      </w:r>
      <w:r w:rsidRPr="00D022F8">
        <w:rPr>
          <w:szCs w:val="20"/>
        </w:rPr>
        <w:t>: All respondents</w:t>
      </w:r>
    </w:p>
    <w:p w14:paraId="7E768298" w14:textId="77777777" w:rsidR="00B91A82" w:rsidRPr="00D022F8" w:rsidRDefault="00B91A82" w:rsidP="00B91A82">
      <w:pPr>
        <w:pStyle w:val="Ask"/>
        <w:spacing w:before="0" w:after="0" w:line="240" w:lineRule="auto"/>
      </w:pPr>
    </w:p>
    <w:p w14:paraId="237D09AA" w14:textId="77777777" w:rsidR="00B91A82" w:rsidRPr="00D022F8" w:rsidRDefault="00B91A82" w:rsidP="00B91A82">
      <w:pPr>
        <w:keepNext/>
        <w:rPr>
          <w:szCs w:val="20"/>
        </w:rPr>
      </w:pPr>
    </w:p>
    <w:p w14:paraId="0EE88FC2" w14:textId="71BDFC13" w:rsidR="00B91A82" w:rsidRDefault="00B91A82" w:rsidP="00B91A82">
      <w:pPr>
        <w:keepNext/>
        <w:rPr>
          <w:b/>
          <w:szCs w:val="20"/>
        </w:rPr>
      </w:pPr>
      <w:r w:rsidRPr="00B50E45">
        <w:rPr>
          <w:b/>
          <w:bCs/>
          <w:noProof/>
          <w:color w:val="000000"/>
          <w:szCs w:val="20"/>
        </w:rPr>
        <w:drawing>
          <wp:inline distT="0" distB="0" distL="0" distR="0" wp14:anchorId="78B7FD1F" wp14:editId="457676F0">
            <wp:extent cx="1809750" cy="1455075"/>
            <wp:effectExtent l="0" t="0" r="0" b="0"/>
            <wp:docPr id="23" name="Picture 23"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0ADFC685" w14:textId="77777777" w:rsidR="00B91A82" w:rsidRDefault="00B91A82" w:rsidP="00B91A82">
      <w:pPr>
        <w:keepNext/>
        <w:rPr>
          <w:b/>
          <w:szCs w:val="20"/>
        </w:rPr>
      </w:pPr>
    </w:p>
    <w:p w14:paraId="45CF82E8" w14:textId="6CDDBD84" w:rsidR="00B91A82" w:rsidRPr="00D022F8" w:rsidRDefault="00B91A82" w:rsidP="00B91A82">
      <w:pPr>
        <w:keepNext/>
        <w:rPr>
          <w:szCs w:val="20"/>
        </w:rPr>
      </w:pPr>
      <w:r>
        <w:rPr>
          <w:b/>
          <w:szCs w:val="20"/>
        </w:rPr>
        <w:t>F11_2</w:t>
      </w:r>
      <w:r w:rsidRPr="00D022F8">
        <w:rPr>
          <w:b/>
          <w:szCs w:val="20"/>
        </w:rPr>
        <w:t>.</w:t>
      </w:r>
      <w:r w:rsidRPr="00D022F8">
        <w:rPr>
          <w:szCs w:val="20"/>
        </w:rPr>
        <w:t xml:space="preserve"> Please tell us if you strongly disagree, disagree, neither agree or disagree, agree, or strongly agree with the following statements.</w:t>
      </w:r>
    </w:p>
    <w:p w14:paraId="44DDC6A9" w14:textId="77777777" w:rsidR="00B91A82" w:rsidRPr="00D022F8" w:rsidRDefault="00B91A82" w:rsidP="00B91A82">
      <w:pPr>
        <w:keepNext/>
        <w:rPr>
          <w:szCs w:val="20"/>
        </w:rPr>
      </w:pPr>
    </w:p>
    <w:p w14:paraId="0B1B2D12" w14:textId="77777777" w:rsidR="00B91A82" w:rsidRPr="00D022F8" w:rsidRDefault="00B91A82" w:rsidP="00B91A82">
      <w:pPr>
        <w:keepNext/>
        <w:rPr>
          <w:szCs w:val="20"/>
        </w:rPr>
      </w:pPr>
      <w:r w:rsidRPr="00D022F8">
        <w:rPr>
          <w:szCs w:val="20"/>
        </w:rPr>
        <w:t>PROGRAMMER: RANDOMIZE ALL</w:t>
      </w:r>
    </w:p>
    <w:p w14:paraId="2C9CBFB1" w14:textId="77777777" w:rsidR="00B91A82" w:rsidRPr="00D022F8" w:rsidRDefault="00B91A82" w:rsidP="00B91A82">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B91A82" w:rsidRPr="00D022F8" w14:paraId="6B5B91C0" w14:textId="77777777" w:rsidTr="00976407">
        <w:tc>
          <w:tcPr>
            <w:tcW w:w="1104" w:type="dxa"/>
            <w:shd w:val="clear" w:color="auto" w:fill="D9D9D9" w:themeFill="background1" w:themeFillShade="D9"/>
          </w:tcPr>
          <w:p w14:paraId="1472ACF7" w14:textId="77777777" w:rsidR="00B91A82" w:rsidRPr="00D022F8" w:rsidRDefault="00B91A82" w:rsidP="00174775">
            <w:pPr>
              <w:keepNext/>
              <w:rPr>
                <w:b/>
                <w:szCs w:val="20"/>
              </w:rPr>
            </w:pPr>
          </w:p>
        </w:tc>
        <w:tc>
          <w:tcPr>
            <w:tcW w:w="1800" w:type="dxa"/>
            <w:shd w:val="clear" w:color="auto" w:fill="D9D9D9" w:themeFill="background1" w:themeFillShade="D9"/>
            <w:vAlign w:val="bottom"/>
          </w:tcPr>
          <w:p w14:paraId="0E623409" w14:textId="77777777" w:rsidR="00B91A82" w:rsidRPr="00D022F8" w:rsidRDefault="00B91A82" w:rsidP="00174775">
            <w:pPr>
              <w:keepNext/>
              <w:ind w:left="-278" w:firstLine="278"/>
              <w:rPr>
                <w:b/>
                <w:szCs w:val="20"/>
              </w:rPr>
            </w:pPr>
          </w:p>
        </w:tc>
        <w:tc>
          <w:tcPr>
            <w:tcW w:w="1147" w:type="dxa"/>
            <w:shd w:val="clear" w:color="auto" w:fill="D9D9D9" w:themeFill="background1" w:themeFillShade="D9"/>
            <w:vAlign w:val="bottom"/>
          </w:tcPr>
          <w:p w14:paraId="6872E880" w14:textId="77777777" w:rsidR="00B91A82" w:rsidRPr="00D022F8" w:rsidRDefault="00B91A82" w:rsidP="00174775">
            <w:pPr>
              <w:keepNext/>
              <w:jc w:val="center"/>
              <w:rPr>
                <w:b/>
                <w:szCs w:val="20"/>
              </w:rPr>
            </w:pPr>
          </w:p>
          <w:p w14:paraId="1B4E6F49" w14:textId="77777777" w:rsidR="00B91A82" w:rsidRPr="00D022F8" w:rsidRDefault="00B91A82" w:rsidP="00174775">
            <w:pPr>
              <w:keepNext/>
              <w:jc w:val="center"/>
              <w:rPr>
                <w:b/>
                <w:szCs w:val="20"/>
              </w:rPr>
            </w:pPr>
            <w:r w:rsidRPr="00D022F8">
              <w:rPr>
                <w:b/>
                <w:szCs w:val="20"/>
              </w:rPr>
              <w:t>Strongly Disagree</w:t>
            </w:r>
          </w:p>
        </w:tc>
        <w:tc>
          <w:tcPr>
            <w:tcW w:w="1147" w:type="dxa"/>
            <w:shd w:val="clear" w:color="auto" w:fill="D9D9D9" w:themeFill="background1" w:themeFillShade="D9"/>
            <w:vAlign w:val="bottom"/>
          </w:tcPr>
          <w:p w14:paraId="2B1015DE" w14:textId="77777777" w:rsidR="00B91A82" w:rsidRPr="00D022F8" w:rsidRDefault="00B91A82" w:rsidP="00174775">
            <w:pPr>
              <w:keepNext/>
              <w:jc w:val="center"/>
              <w:rPr>
                <w:b/>
                <w:szCs w:val="20"/>
              </w:rPr>
            </w:pPr>
          </w:p>
          <w:p w14:paraId="2323B107" w14:textId="77777777" w:rsidR="00B91A82" w:rsidRPr="00D022F8" w:rsidRDefault="00B91A82" w:rsidP="00174775">
            <w:pPr>
              <w:keepNext/>
              <w:jc w:val="center"/>
              <w:rPr>
                <w:b/>
                <w:szCs w:val="20"/>
              </w:rPr>
            </w:pPr>
            <w:r w:rsidRPr="00D022F8">
              <w:rPr>
                <w:b/>
                <w:szCs w:val="20"/>
              </w:rPr>
              <w:t>Disagree</w:t>
            </w:r>
          </w:p>
        </w:tc>
        <w:tc>
          <w:tcPr>
            <w:tcW w:w="1148" w:type="dxa"/>
            <w:shd w:val="clear" w:color="auto" w:fill="D9D9D9" w:themeFill="background1" w:themeFillShade="D9"/>
            <w:vAlign w:val="bottom"/>
          </w:tcPr>
          <w:p w14:paraId="2B4B290B" w14:textId="77777777" w:rsidR="00B91A82" w:rsidRPr="00D022F8" w:rsidRDefault="00B91A82" w:rsidP="00174775">
            <w:pPr>
              <w:keepNext/>
              <w:jc w:val="center"/>
              <w:rPr>
                <w:b/>
                <w:szCs w:val="20"/>
              </w:rPr>
            </w:pPr>
          </w:p>
          <w:p w14:paraId="7D725A1E" w14:textId="77777777" w:rsidR="00B91A82" w:rsidRPr="00D022F8" w:rsidRDefault="00B91A82" w:rsidP="00174775">
            <w:pPr>
              <w:keepNext/>
              <w:jc w:val="center"/>
              <w:rPr>
                <w:b/>
                <w:szCs w:val="20"/>
              </w:rPr>
            </w:pPr>
            <w:r w:rsidRPr="00D022F8">
              <w:rPr>
                <w:b/>
                <w:szCs w:val="20"/>
              </w:rPr>
              <w:t xml:space="preserve">Neither Agree or Disagree  </w:t>
            </w:r>
          </w:p>
        </w:tc>
        <w:tc>
          <w:tcPr>
            <w:tcW w:w="1147" w:type="dxa"/>
            <w:shd w:val="clear" w:color="auto" w:fill="D9D9D9" w:themeFill="background1" w:themeFillShade="D9"/>
            <w:vAlign w:val="bottom"/>
          </w:tcPr>
          <w:p w14:paraId="26F829E9" w14:textId="77777777" w:rsidR="00B91A82" w:rsidRPr="00D022F8" w:rsidRDefault="00B91A82" w:rsidP="00174775">
            <w:pPr>
              <w:keepNext/>
              <w:jc w:val="center"/>
              <w:rPr>
                <w:b/>
                <w:szCs w:val="20"/>
              </w:rPr>
            </w:pPr>
          </w:p>
          <w:p w14:paraId="196C909C" w14:textId="77777777" w:rsidR="00B91A82" w:rsidRPr="00D022F8" w:rsidRDefault="00B91A82" w:rsidP="00174775">
            <w:pPr>
              <w:keepNext/>
              <w:jc w:val="center"/>
              <w:rPr>
                <w:b/>
                <w:szCs w:val="20"/>
              </w:rPr>
            </w:pPr>
            <w:r w:rsidRPr="00D022F8">
              <w:rPr>
                <w:b/>
                <w:szCs w:val="20"/>
              </w:rPr>
              <w:t>Agree</w:t>
            </w:r>
          </w:p>
        </w:tc>
        <w:tc>
          <w:tcPr>
            <w:tcW w:w="1147" w:type="dxa"/>
            <w:shd w:val="clear" w:color="auto" w:fill="D9D9D9" w:themeFill="background1" w:themeFillShade="D9"/>
            <w:vAlign w:val="bottom"/>
          </w:tcPr>
          <w:p w14:paraId="74F476A7" w14:textId="77777777" w:rsidR="00B91A82" w:rsidRPr="00D022F8" w:rsidRDefault="00B91A82" w:rsidP="00174775">
            <w:pPr>
              <w:keepNext/>
              <w:jc w:val="center"/>
              <w:rPr>
                <w:b/>
                <w:szCs w:val="20"/>
              </w:rPr>
            </w:pPr>
          </w:p>
          <w:p w14:paraId="6178D788" w14:textId="77777777" w:rsidR="00B91A82" w:rsidRPr="00D022F8" w:rsidRDefault="00B91A82" w:rsidP="00174775">
            <w:pPr>
              <w:keepNext/>
              <w:jc w:val="center"/>
              <w:rPr>
                <w:b/>
                <w:szCs w:val="20"/>
              </w:rPr>
            </w:pPr>
            <w:r w:rsidRPr="00D022F8">
              <w:rPr>
                <w:b/>
                <w:szCs w:val="20"/>
              </w:rPr>
              <w:t>Strongly Agree</w:t>
            </w:r>
          </w:p>
        </w:tc>
        <w:tc>
          <w:tcPr>
            <w:tcW w:w="1148" w:type="dxa"/>
            <w:shd w:val="clear" w:color="auto" w:fill="D9D9D9" w:themeFill="background1" w:themeFillShade="D9"/>
            <w:vAlign w:val="bottom"/>
          </w:tcPr>
          <w:p w14:paraId="73F167C7" w14:textId="77777777" w:rsidR="00B91A82" w:rsidRPr="00D022F8" w:rsidRDefault="00B91A82" w:rsidP="00174775">
            <w:pPr>
              <w:keepNext/>
              <w:jc w:val="center"/>
              <w:rPr>
                <w:b/>
                <w:szCs w:val="20"/>
              </w:rPr>
            </w:pPr>
          </w:p>
          <w:p w14:paraId="0F27224D" w14:textId="77777777" w:rsidR="00B91A82" w:rsidRPr="00D022F8" w:rsidRDefault="00B91A82" w:rsidP="00174775">
            <w:pPr>
              <w:keepNext/>
              <w:jc w:val="center"/>
              <w:rPr>
                <w:b/>
                <w:szCs w:val="20"/>
              </w:rPr>
            </w:pPr>
            <w:r w:rsidRPr="00D022F8">
              <w:rPr>
                <w:b/>
                <w:szCs w:val="20"/>
              </w:rPr>
              <w:t>Prefer Not to Answer</w:t>
            </w:r>
          </w:p>
        </w:tc>
      </w:tr>
      <w:tr w:rsidR="00B91A82" w:rsidRPr="00D022F8" w14:paraId="04B9F123" w14:textId="77777777" w:rsidTr="00174775">
        <w:tc>
          <w:tcPr>
            <w:tcW w:w="1104" w:type="dxa"/>
          </w:tcPr>
          <w:p w14:paraId="32F37247" w14:textId="20935FBA"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1</w:t>
            </w:r>
          </w:p>
        </w:tc>
        <w:tc>
          <w:tcPr>
            <w:tcW w:w="1800" w:type="dxa"/>
          </w:tcPr>
          <w:p w14:paraId="4073EDA0" w14:textId="77777777" w:rsidR="00B91A82" w:rsidRPr="00D022F8" w:rsidRDefault="00B91A82" w:rsidP="00174775">
            <w:pPr>
              <w:keepNext/>
              <w:ind w:left="720" w:hanging="720"/>
              <w:rPr>
                <w:szCs w:val="20"/>
              </w:rPr>
            </w:pPr>
            <w:r w:rsidRPr="00D022F8">
              <w:rPr>
                <w:szCs w:val="20"/>
              </w:rPr>
              <w:t>This ad is worth</w:t>
            </w:r>
          </w:p>
          <w:p w14:paraId="3A6FF92E" w14:textId="77777777" w:rsidR="00B91A82" w:rsidRPr="00D022F8" w:rsidRDefault="00B91A82" w:rsidP="00174775">
            <w:pPr>
              <w:keepNext/>
              <w:ind w:left="720" w:hanging="720"/>
              <w:rPr>
                <w:szCs w:val="20"/>
              </w:rPr>
            </w:pPr>
            <w:r w:rsidRPr="00D022F8">
              <w:rPr>
                <w:szCs w:val="20"/>
              </w:rPr>
              <w:t>remembering</w:t>
            </w:r>
          </w:p>
        </w:tc>
        <w:tc>
          <w:tcPr>
            <w:tcW w:w="1147" w:type="dxa"/>
          </w:tcPr>
          <w:p w14:paraId="74B71C52"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FC661FD"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8A9E57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58D5467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08FE536D"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1FD3358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29E52D3C" w14:textId="77777777" w:rsidTr="00174775">
        <w:tc>
          <w:tcPr>
            <w:tcW w:w="1104" w:type="dxa"/>
          </w:tcPr>
          <w:p w14:paraId="6C6484CF" w14:textId="66BB565B"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2</w:t>
            </w:r>
            <w:r w:rsidRPr="00D022F8">
              <w:rPr>
                <w:b/>
                <w:bCs/>
                <w:szCs w:val="20"/>
              </w:rPr>
              <w:tab/>
            </w:r>
          </w:p>
        </w:tc>
        <w:tc>
          <w:tcPr>
            <w:tcW w:w="1800" w:type="dxa"/>
          </w:tcPr>
          <w:p w14:paraId="6747E2C5" w14:textId="77777777" w:rsidR="00B91A82" w:rsidRPr="00D022F8" w:rsidRDefault="00B91A82" w:rsidP="00174775">
            <w:pPr>
              <w:keepNext/>
              <w:ind w:left="32" w:hanging="32"/>
              <w:rPr>
                <w:szCs w:val="20"/>
              </w:rPr>
            </w:pPr>
            <w:r w:rsidRPr="00D022F8">
              <w:rPr>
                <w:szCs w:val="20"/>
              </w:rPr>
              <w:t>This ad grabbed my attention</w:t>
            </w:r>
          </w:p>
        </w:tc>
        <w:tc>
          <w:tcPr>
            <w:tcW w:w="1147" w:type="dxa"/>
          </w:tcPr>
          <w:p w14:paraId="4BD39D39"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0435EA3"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3925F45"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215D9B8E"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1F2566F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8ECA79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6D4EB9ED" w14:textId="77777777" w:rsidTr="00174775">
        <w:tc>
          <w:tcPr>
            <w:tcW w:w="1104" w:type="dxa"/>
          </w:tcPr>
          <w:p w14:paraId="58051C41" w14:textId="6876EE7B"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3</w:t>
            </w:r>
          </w:p>
        </w:tc>
        <w:tc>
          <w:tcPr>
            <w:tcW w:w="1800" w:type="dxa"/>
          </w:tcPr>
          <w:p w14:paraId="5719D210" w14:textId="77777777" w:rsidR="00B91A82" w:rsidRPr="00D022F8" w:rsidRDefault="00B91A82" w:rsidP="00174775">
            <w:pPr>
              <w:keepNext/>
              <w:ind w:left="32" w:hanging="32"/>
              <w:rPr>
                <w:bCs/>
                <w:szCs w:val="20"/>
              </w:rPr>
            </w:pPr>
            <w:r w:rsidRPr="00D022F8">
              <w:rPr>
                <w:szCs w:val="20"/>
              </w:rPr>
              <w:t>This ad is powerful</w:t>
            </w:r>
          </w:p>
        </w:tc>
        <w:tc>
          <w:tcPr>
            <w:tcW w:w="1147" w:type="dxa"/>
          </w:tcPr>
          <w:p w14:paraId="149C9199"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558A4FA1"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61DC468"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2F04995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5E7C0E2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837BCB1"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711641AF" w14:textId="77777777" w:rsidTr="00174775">
        <w:tc>
          <w:tcPr>
            <w:tcW w:w="1104" w:type="dxa"/>
          </w:tcPr>
          <w:p w14:paraId="003F9AF5" w14:textId="27BFF2DF"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4</w:t>
            </w:r>
          </w:p>
        </w:tc>
        <w:tc>
          <w:tcPr>
            <w:tcW w:w="1800" w:type="dxa"/>
          </w:tcPr>
          <w:p w14:paraId="2328652C" w14:textId="77777777" w:rsidR="00B91A82" w:rsidRPr="00D022F8" w:rsidRDefault="00B91A82" w:rsidP="00174775">
            <w:pPr>
              <w:keepNext/>
              <w:ind w:left="32" w:hanging="32"/>
              <w:rPr>
                <w:b/>
                <w:bCs/>
                <w:szCs w:val="20"/>
              </w:rPr>
            </w:pPr>
            <w:r w:rsidRPr="00D022F8">
              <w:rPr>
                <w:szCs w:val="20"/>
              </w:rPr>
              <w:t>This ad is informative</w:t>
            </w:r>
          </w:p>
        </w:tc>
        <w:tc>
          <w:tcPr>
            <w:tcW w:w="1147" w:type="dxa"/>
          </w:tcPr>
          <w:p w14:paraId="5FBE1D5A"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B790227"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C5460B2"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1C0E4DEE"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BD05EF4"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33D7990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018E7B24" w14:textId="77777777" w:rsidTr="00174775">
        <w:tc>
          <w:tcPr>
            <w:tcW w:w="1104" w:type="dxa"/>
          </w:tcPr>
          <w:p w14:paraId="7DE2D3DA" w14:textId="58D2298A"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5</w:t>
            </w:r>
            <w:r w:rsidRPr="00D022F8">
              <w:rPr>
                <w:b/>
                <w:bCs/>
                <w:szCs w:val="20"/>
              </w:rPr>
              <w:tab/>
            </w:r>
          </w:p>
        </w:tc>
        <w:tc>
          <w:tcPr>
            <w:tcW w:w="1800" w:type="dxa"/>
          </w:tcPr>
          <w:p w14:paraId="01E64703" w14:textId="77777777" w:rsidR="00B91A82" w:rsidRPr="00D022F8" w:rsidRDefault="00B91A82" w:rsidP="00174775">
            <w:pPr>
              <w:keepNext/>
              <w:ind w:left="32" w:hanging="32"/>
              <w:rPr>
                <w:bCs/>
                <w:szCs w:val="20"/>
              </w:rPr>
            </w:pPr>
            <w:r w:rsidRPr="00D022F8">
              <w:rPr>
                <w:szCs w:val="20"/>
              </w:rPr>
              <w:t>This ad is meaningful to me</w:t>
            </w:r>
          </w:p>
        </w:tc>
        <w:tc>
          <w:tcPr>
            <w:tcW w:w="1147" w:type="dxa"/>
          </w:tcPr>
          <w:p w14:paraId="7A3EF875"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5CCE8D73"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7B1569BD"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F86664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20DA95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1269E2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2AA7CE41" w14:textId="77777777" w:rsidTr="00174775">
        <w:tc>
          <w:tcPr>
            <w:tcW w:w="1104" w:type="dxa"/>
          </w:tcPr>
          <w:p w14:paraId="5216CB4D" w14:textId="1111A53E"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6</w:t>
            </w:r>
          </w:p>
        </w:tc>
        <w:tc>
          <w:tcPr>
            <w:tcW w:w="1800" w:type="dxa"/>
          </w:tcPr>
          <w:p w14:paraId="4F821DCB" w14:textId="77777777" w:rsidR="00B91A82" w:rsidRPr="00D022F8" w:rsidRDefault="00B91A82" w:rsidP="00174775">
            <w:pPr>
              <w:keepNext/>
              <w:ind w:left="32"/>
              <w:rPr>
                <w:b/>
                <w:bCs/>
                <w:szCs w:val="20"/>
              </w:rPr>
            </w:pPr>
            <w:r w:rsidRPr="00D022F8">
              <w:rPr>
                <w:szCs w:val="20"/>
              </w:rPr>
              <w:t>This ad is convincing</w:t>
            </w:r>
          </w:p>
        </w:tc>
        <w:tc>
          <w:tcPr>
            <w:tcW w:w="1147" w:type="dxa"/>
          </w:tcPr>
          <w:p w14:paraId="4DBDCB5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52F87B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B76B55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6417FBC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0724244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109120E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42848C1E" w14:textId="77777777" w:rsidTr="00174775">
        <w:tc>
          <w:tcPr>
            <w:tcW w:w="1104" w:type="dxa"/>
            <w:tcBorders>
              <w:top w:val="single" w:sz="6" w:space="0" w:color="auto"/>
              <w:left w:val="single" w:sz="6" w:space="0" w:color="auto"/>
              <w:bottom w:val="single" w:sz="6" w:space="0" w:color="auto"/>
              <w:right w:val="single" w:sz="6" w:space="0" w:color="auto"/>
            </w:tcBorders>
          </w:tcPr>
          <w:p w14:paraId="02A05E05" w14:textId="762F7538" w:rsidR="00B91A82" w:rsidRPr="00D022F8" w:rsidRDefault="00B91A82" w:rsidP="00174775">
            <w:pPr>
              <w:keepNext/>
              <w:ind w:left="720" w:hanging="720"/>
              <w:rPr>
                <w:b/>
                <w:szCs w:val="20"/>
              </w:rPr>
            </w:pPr>
            <w:r>
              <w:rPr>
                <w:b/>
                <w:szCs w:val="20"/>
              </w:rPr>
              <w:t>F11_2</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5D43A774" w14:textId="77777777" w:rsidR="00B91A82" w:rsidRPr="00D022F8" w:rsidRDefault="00B91A82" w:rsidP="00174775">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077BEB7B"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38058C1A"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47DC80A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1419F1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7D81870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251431"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2FCB2A7C" w14:textId="77777777" w:rsidTr="00174775">
        <w:tc>
          <w:tcPr>
            <w:tcW w:w="1104" w:type="dxa"/>
            <w:tcBorders>
              <w:top w:val="single" w:sz="6" w:space="0" w:color="auto"/>
              <w:left w:val="single" w:sz="6" w:space="0" w:color="auto"/>
              <w:bottom w:val="single" w:sz="6" w:space="0" w:color="auto"/>
              <w:right w:val="single" w:sz="6" w:space="0" w:color="auto"/>
            </w:tcBorders>
          </w:tcPr>
          <w:p w14:paraId="72003F86" w14:textId="01E66D90" w:rsidR="00B91A82" w:rsidRPr="00D022F8" w:rsidRDefault="00B91A82" w:rsidP="00174775">
            <w:pPr>
              <w:keepNext/>
              <w:ind w:left="720" w:hanging="720"/>
              <w:rPr>
                <w:b/>
                <w:szCs w:val="20"/>
              </w:rPr>
            </w:pPr>
            <w:r>
              <w:rPr>
                <w:b/>
                <w:szCs w:val="20"/>
              </w:rPr>
              <w:t>F11_2</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0E91F5B6" w14:textId="77777777" w:rsidR="00B91A82" w:rsidRPr="00D022F8" w:rsidRDefault="00B91A82" w:rsidP="00174775">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108C0EA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81BC83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CDD60E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23DBD6E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43D083A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31589EA7"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64DD83AE" w14:textId="77777777" w:rsidTr="00174775">
        <w:tc>
          <w:tcPr>
            <w:tcW w:w="1104" w:type="dxa"/>
            <w:tcBorders>
              <w:top w:val="single" w:sz="6" w:space="0" w:color="auto"/>
              <w:left w:val="single" w:sz="6" w:space="0" w:color="auto"/>
              <w:bottom w:val="single" w:sz="6" w:space="0" w:color="auto"/>
              <w:right w:val="single" w:sz="6" w:space="0" w:color="auto"/>
            </w:tcBorders>
          </w:tcPr>
          <w:p w14:paraId="2029AB45" w14:textId="614EA310" w:rsidR="00B91A82" w:rsidRPr="00D022F8" w:rsidRDefault="00B91A82" w:rsidP="00174775">
            <w:pPr>
              <w:keepNext/>
              <w:ind w:left="720" w:hanging="720"/>
              <w:rPr>
                <w:b/>
                <w:szCs w:val="20"/>
              </w:rPr>
            </w:pPr>
            <w:r w:rsidRPr="00D022F8">
              <w:rPr>
                <w:b/>
                <w:szCs w:val="20"/>
              </w:rPr>
              <w:t>F11</w:t>
            </w:r>
            <w:r>
              <w:rPr>
                <w:b/>
                <w:szCs w:val="20"/>
              </w:rPr>
              <w:t>_2</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799C2FD5" w14:textId="77777777" w:rsidR="00B91A82" w:rsidRPr="00D022F8" w:rsidRDefault="00B91A82" w:rsidP="00174775">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7E4004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00EC88F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D4FB42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5BF84D4"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F5788A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3C214EE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2111A326" w14:textId="77777777" w:rsidR="00B91A82" w:rsidRPr="00D022F8" w:rsidRDefault="00B91A82" w:rsidP="00B91A82">
      <w:pPr>
        <w:rPr>
          <w:szCs w:val="20"/>
        </w:rPr>
      </w:pPr>
    </w:p>
    <w:p w14:paraId="3CACA2BA" w14:textId="77777777" w:rsidR="00B91A82" w:rsidRPr="00D022F8" w:rsidRDefault="00B91A82" w:rsidP="00B91A82">
      <w:pPr>
        <w:pStyle w:val="Ask"/>
        <w:spacing w:before="0" w:after="0" w:line="240" w:lineRule="auto"/>
      </w:pPr>
      <w:r w:rsidRPr="00D022F8">
        <w:rPr>
          <w:b/>
        </w:rPr>
        <w:t>ASK</w:t>
      </w:r>
      <w:r w:rsidRPr="00D022F8">
        <w:t>: All respondents</w:t>
      </w:r>
    </w:p>
    <w:p w14:paraId="45EB7CB5" w14:textId="22DA72AF" w:rsidR="00B91A82" w:rsidRDefault="00174775" w:rsidP="00B91A82">
      <w:pPr>
        <w:pStyle w:val="Ask"/>
        <w:spacing w:before="0" w:after="0" w:line="240" w:lineRule="auto"/>
        <w:rPr>
          <w:b/>
          <w:bCs/>
        </w:rPr>
      </w:pPr>
      <w:r w:rsidRPr="00B50E45">
        <w:rPr>
          <w:b/>
          <w:bCs/>
          <w:noProof/>
          <w:color w:val="000000"/>
        </w:rPr>
        <w:drawing>
          <wp:inline distT="0" distB="0" distL="0" distR="0" wp14:anchorId="75A42EE8" wp14:editId="36A87DA2">
            <wp:extent cx="1809750" cy="1455075"/>
            <wp:effectExtent l="0" t="0" r="0" b="0"/>
            <wp:docPr id="449" name="Picture 449"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761BFC00" w14:textId="77777777" w:rsidR="00B91A82" w:rsidRDefault="00B91A82" w:rsidP="00B91A82">
      <w:pPr>
        <w:pStyle w:val="Ask"/>
        <w:spacing w:before="0" w:after="0" w:line="240" w:lineRule="auto"/>
        <w:rPr>
          <w:b/>
          <w:bCs/>
        </w:rPr>
      </w:pPr>
    </w:p>
    <w:p w14:paraId="2A9F7A72" w14:textId="77777777" w:rsidR="00B91A82" w:rsidRDefault="00B91A82" w:rsidP="00B91A82">
      <w:pPr>
        <w:pStyle w:val="Ask"/>
        <w:spacing w:before="0" w:after="0" w:line="240" w:lineRule="auto"/>
        <w:rPr>
          <w:b/>
          <w:bCs/>
        </w:rPr>
      </w:pPr>
    </w:p>
    <w:p w14:paraId="4329375D" w14:textId="7B9283AB" w:rsidR="00B91A82" w:rsidRPr="00D022F8" w:rsidRDefault="00174775" w:rsidP="00B91A82">
      <w:pPr>
        <w:pStyle w:val="Ask"/>
        <w:spacing w:before="0" w:after="0" w:line="240" w:lineRule="auto"/>
      </w:pPr>
      <w:r>
        <w:rPr>
          <w:b/>
          <w:bCs/>
        </w:rPr>
        <w:t>F13_2</w:t>
      </w:r>
      <w:r w:rsidR="00B91A82" w:rsidRPr="00D022F8">
        <w:rPr>
          <w:b/>
          <w:bCs/>
        </w:rPr>
        <w:t>.</w:t>
      </w:r>
      <w:r w:rsidR="00B91A82" w:rsidRPr="00D022F8">
        <w:t xml:space="preserve"> On scale of 1 to 5, where 1 means “not at all” and 5 means “very”, please indicate how much this ad made you feel…</w:t>
      </w:r>
    </w:p>
    <w:p w14:paraId="1F3DBD5C" w14:textId="77777777" w:rsidR="00B91A82" w:rsidRDefault="00B91A82" w:rsidP="00B91A82">
      <w:pPr>
        <w:pStyle w:val="Ask"/>
        <w:spacing w:before="0" w:after="0" w:line="240" w:lineRule="auto"/>
      </w:pPr>
    </w:p>
    <w:p w14:paraId="1E962C58" w14:textId="77777777" w:rsidR="00B91A82" w:rsidRDefault="00B91A82" w:rsidP="00B91A82">
      <w:pPr>
        <w:pStyle w:val="Ask"/>
        <w:spacing w:before="0" w:after="0" w:line="240" w:lineRule="auto"/>
      </w:pPr>
      <w:r w:rsidRPr="00D022F8">
        <w:t>PROGRAMMER: RANDOMIZE ORDER</w:t>
      </w:r>
    </w:p>
    <w:p w14:paraId="022FEF1C" w14:textId="77777777" w:rsidR="00B91A82" w:rsidRPr="00D022F8" w:rsidRDefault="00B91A82" w:rsidP="00B91A82">
      <w:pPr>
        <w:pStyle w:val="Ask"/>
        <w:spacing w:before="0" w:after="0" w:line="240" w:lineRule="auto"/>
        <w:rPr>
          <w:b/>
          <w:bCs/>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B91A82" w:rsidRPr="00D022F8" w14:paraId="5D48B494" w14:textId="77777777" w:rsidTr="00976407">
        <w:tc>
          <w:tcPr>
            <w:tcW w:w="1165" w:type="dxa"/>
            <w:shd w:val="clear" w:color="auto" w:fill="D9D9D9" w:themeFill="background1" w:themeFillShade="D9"/>
          </w:tcPr>
          <w:p w14:paraId="03F4AF10" w14:textId="77777777" w:rsidR="00B91A82" w:rsidRPr="00D022F8" w:rsidRDefault="00B91A82" w:rsidP="00174775">
            <w:pPr>
              <w:rPr>
                <w:b/>
                <w:bCs/>
                <w:szCs w:val="20"/>
              </w:rPr>
            </w:pPr>
          </w:p>
        </w:tc>
        <w:tc>
          <w:tcPr>
            <w:tcW w:w="1530" w:type="dxa"/>
            <w:shd w:val="clear" w:color="auto" w:fill="D9D9D9" w:themeFill="background1" w:themeFillShade="D9"/>
          </w:tcPr>
          <w:p w14:paraId="5CEC9A88" w14:textId="77777777" w:rsidR="00B91A82" w:rsidRPr="00D022F8" w:rsidRDefault="00B91A82" w:rsidP="00174775">
            <w:pPr>
              <w:rPr>
                <w:b/>
                <w:bCs/>
                <w:szCs w:val="20"/>
              </w:rPr>
            </w:pPr>
          </w:p>
        </w:tc>
        <w:tc>
          <w:tcPr>
            <w:tcW w:w="1350" w:type="dxa"/>
            <w:shd w:val="clear" w:color="auto" w:fill="D9D9D9" w:themeFill="background1" w:themeFillShade="D9"/>
          </w:tcPr>
          <w:p w14:paraId="7BF13A32" w14:textId="77777777" w:rsidR="00B91A82" w:rsidRPr="00D022F8" w:rsidRDefault="00B91A82" w:rsidP="00174775">
            <w:pPr>
              <w:rPr>
                <w:b/>
                <w:bCs/>
                <w:szCs w:val="20"/>
              </w:rPr>
            </w:pPr>
            <w:r w:rsidRPr="00D022F8">
              <w:rPr>
                <w:b/>
                <w:bCs/>
                <w:szCs w:val="20"/>
              </w:rPr>
              <w:t>1 Not at all</w:t>
            </w:r>
          </w:p>
        </w:tc>
        <w:tc>
          <w:tcPr>
            <w:tcW w:w="540" w:type="dxa"/>
            <w:shd w:val="clear" w:color="auto" w:fill="D9D9D9" w:themeFill="background1" w:themeFillShade="D9"/>
          </w:tcPr>
          <w:p w14:paraId="7052892C" w14:textId="77777777" w:rsidR="00B91A82" w:rsidRPr="00D022F8" w:rsidRDefault="00B91A82" w:rsidP="00174775">
            <w:pPr>
              <w:rPr>
                <w:b/>
                <w:bCs/>
                <w:szCs w:val="20"/>
              </w:rPr>
            </w:pPr>
            <w:r w:rsidRPr="00D022F8">
              <w:rPr>
                <w:b/>
                <w:bCs/>
                <w:szCs w:val="20"/>
              </w:rPr>
              <w:t>2</w:t>
            </w:r>
          </w:p>
        </w:tc>
        <w:tc>
          <w:tcPr>
            <w:tcW w:w="540" w:type="dxa"/>
            <w:shd w:val="clear" w:color="auto" w:fill="D9D9D9" w:themeFill="background1" w:themeFillShade="D9"/>
          </w:tcPr>
          <w:p w14:paraId="29654450" w14:textId="77777777" w:rsidR="00B91A82" w:rsidRPr="00D022F8" w:rsidRDefault="00B91A82" w:rsidP="00174775">
            <w:pPr>
              <w:rPr>
                <w:b/>
                <w:bCs/>
                <w:szCs w:val="20"/>
              </w:rPr>
            </w:pPr>
            <w:r w:rsidRPr="00D022F8">
              <w:rPr>
                <w:b/>
                <w:bCs/>
                <w:szCs w:val="20"/>
              </w:rPr>
              <w:t>3</w:t>
            </w:r>
          </w:p>
        </w:tc>
        <w:tc>
          <w:tcPr>
            <w:tcW w:w="900" w:type="dxa"/>
            <w:shd w:val="clear" w:color="auto" w:fill="D9D9D9" w:themeFill="background1" w:themeFillShade="D9"/>
          </w:tcPr>
          <w:p w14:paraId="2CFA771F" w14:textId="77777777" w:rsidR="00B91A82" w:rsidRPr="00D022F8" w:rsidRDefault="00B91A82" w:rsidP="00174775">
            <w:pPr>
              <w:rPr>
                <w:b/>
                <w:bCs/>
                <w:szCs w:val="20"/>
              </w:rPr>
            </w:pPr>
            <w:r w:rsidRPr="00D022F8">
              <w:rPr>
                <w:b/>
                <w:bCs/>
                <w:szCs w:val="20"/>
              </w:rPr>
              <w:t>4</w:t>
            </w:r>
          </w:p>
        </w:tc>
        <w:tc>
          <w:tcPr>
            <w:tcW w:w="1080" w:type="dxa"/>
            <w:shd w:val="clear" w:color="auto" w:fill="D9D9D9" w:themeFill="background1" w:themeFillShade="D9"/>
          </w:tcPr>
          <w:p w14:paraId="1FB8B3BC" w14:textId="77777777" w:rsidR="00B91A82" w:rsidRPr="00D022F8" w:rsidRDefault="00B91A82" w:rsidP="00174775">
            <w:pPr>
              <w:rPr>
                <w:b/>
                <w:bCs/>
                <w:szCs w:val="20"/>
              </w:rPr>
            </w:pPr>
            <w:r w:rsidRPr="00D022F8">
              <w:rPr>
                <w:b/>
                <w:bCs/>
                <w:szCs w:val="20"/>
              </w:rPr>
              <w:t>5 Very</w:t>
            </w:r>
          </w:p>
        </w:tc>
        <w:tc>
          <w:tcPr>
            <w:tcW w:w="2245" w:type="dxa"/>
            <w:shd w:val="clear" w:color="auto" w:fill="D9D9D9" w:themeFill="background1" w:themeFillShade="D9"/>
          </w:tcPr>
          <w:p w14:paraId="0BD3F41D" w14:textId="77777777" w:rsidR="00B91A82" w:rsidRPr="00D022F8" w:rsidRDefault="00B91A82" w:rsidP="00174775">
            <w:pPr>
              <w:rPr>
                <w:b/>
                <w:bCs/>
                <w:szCs w:val="20"/>
              </w:rPr>
            </w:pPr>
            <w:r w:rsidRPr="00D022F8">
              <w:rPr>
                <w:b/>
                <w:bCs/>
                <w:szCs w:val="20"/>
              </w:rPr>
              <w:t>Prefer not to answer</w:t>
            </w:r>
          </w:p>
        </w:tc>
      </w:tr>
      <w:tr w:rsidR="00B91A82" w:rsidRPr="00D022F8" w14:paraId="1E4256A8" w14:textId="77777777" w:rsidTr="00174775">
        <w:tc>
          <w:tcPr>
            <w:tcW w:w="1165" w:type="dxa"/>
          </w:tcPr>
          <w:p w14:paraId="49448CDF" w14:textId="0BABA015" w:rsidR="00B91A82" w:rsidRPr="00D022F8" w:rsidRDefault="00174775" w:rsidP="00174775">
            <w:pPr>
              <w:rPr>
                <w:szCs w:val="20"/>
              </w:rPr>
            </w:pPr>
            <w:r>
              <w:rPr>
                <w:b/>
                <w:szCs w:val="20"/>
              </w:rPr>
              <w:t>F13a_2</w:t>
            </w:r>
            <w:r w:rsidR="00B91A82" w:rsidRPr="00D022F8">
              <w:rPr>
                <w:b/>
                <w:szCs w:val="20"/>
              </w:rPr>
              <w:t>.</w:t>
            </w:r>
            <w:r w:rsidR="00B91A82" w:rsidRPr="00D022F8">
              <w:rPr>
                <w:szCs w:val="20"/>
              </w:rPr>
              <w:t xml:space="preserve"> </w:t>
            </w:r>
          </w:p>
          <w:p w14:paraId="65DD318F" w14:textId="77777777" w:rsidR="00B91A82" w:rsidRPr="00D022F8" w:rsidRDefault="00B91A82" w:rsidP="00174775">
            <w:pPr>
              <w:rPr>
                <w:b/>
                <w:bCs/>
                <w:szCs w:val="20"/>
              </w:rPr>
            </w:pPr>
          </w:p>
        </w:tc>
        <w:tc>
          <w:tcPr>
            <w:tcW w:w="1530" w:type="dxa"/>
          </w:tcPr>
          <w:p w14:paraId="71C32006" w14:textId="77777777" w:rsidR="00B91A82" w:rsidRPr="00D022F8" w:rsidRDefault="00B91A82" w:rsidP="00174775">
            <w:pPr>
              <w:rPr>
                <w:b/>
                <w:bCs/>
                <w:szCs w:val="20"/>
              </w:rPr>
            </w:pPr>
            <w:r w:rsidRPr="00D022F8">
              <w:rPr>
                <w:szCs w:val="20"/>
              </w:rPr>
              <w:t>Afraid</w:t>
            </w:r>
          </w:p>
        </w:tc>
        <w:tc>
          <w:tcPr>
            <w:tcW w:w="1350" w:type="dxa"/>
          </w:tcPr>
          <w:p w14:paraId="65B087A7"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0510D13"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06F71F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E73BEF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971BFF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BDED29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1D7D10C5" w14:textId="77777777" w:rsidTr="00174775">
        <w:tc>
          <w:tcPr>
            <w:tcW w:w="1165" w:type="dxa"/>
          </w:tcPr>
          <w:p w14:paraId="72033668" w14:textId="1E56A219" w:rsidR="00B91A82" w:rsidRPr="00D022F8" w:rsidRDefault="00174775" w:rsidP="00174775">
            <w:pPr>
              <w:rPr>
                <w:szCs w:val="20"/>
              </w:rPr>
            </w:pPr>
            <w:r>
              <w:rPr>
                <w:b/>
                <w:szCs w:val="20"/>
              </w:rPr>
              <w:t>F13b_2</w:t>
            </w:r>
            <w:r w:rsidR="00B91A82" w:rsidRPr="00D022F8">
              <w:rPr>
                <w:b/>
                <w:szCs w:val="20"/>
              </w:rPr>
              <w:t>.</w:t>
            </w:r>
            <w:r w:rsidR="00B91A82" w:rsidRPr="00D022F8">
              <w:rPr>
                <w:szCs w:val="20"/>
              </w:rPr>
              <w:t xml:space="preserve"> </w:t>
            </w:r>
          </w:p>
          <w:p w14:paraId="004B29A6" w14:textId="77777777" w:rsidR="00B91A82" w:rsidRPr="00D022F8" w:rsidRDefault="00B91A82" w:rsidP="00174775">
            <w:pPr>
              <w:rPr>
                <w:b/>
                <w:bCs/>
                <w:szCs w:val="20"/>
              </w:rPr>
            </w:pPr>
          </w:p>
        </w:tc>
        <w:tc>
          <w:tcPr>
            <w:tcW w:w="1530" w:type="dxa"/>
          </w:tcPr>
          <w:p w14:paraId="5E896E24" w14:textId="77777777" w:rsidR="00B91A82" w:rsidRPr="00D022F8" w:rsidRDefault="00B91A82" w:rsidP="00174775">
            <w:pPr>
              <w:rPr>
                <w:b/>
                <w:bCs/>
                <w:szCs w:val="20"/>
              </w:rPr>
            </w:pPr>
            <w:r w:rsidRPr="00D022F8">
              <w:rPr>
                <w:szCs w:val="20"/>
              </w:rPr>
              <w:t>Hopeful</w:t>
            </w:r>
          </w:p>
        </w:tc>
        <w:tc>
          <w:tcPr>
            <w:tcW w:w="1350" w:type="dxa"/>
          </w:tcPr>
          <w:p w14:paraId="595334B1"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68195BD1"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2FE441E2"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62C0569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07C6B062"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6C6944B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0E474F4B" w14:textId="77777777" w:rsidTr="00174775">
        <w:tc>
          <w:tcPr>
            <w:tcW w:w="1165" w:type="dxa"/>
          </w:tcPr>
          <w:p w14:paraId="61F920B8" w14:textId="3713F871" w:rsidR="00B91A82" w:rsidRPr="00D022F8" w:rsidRDefault="00174775" w:rsidP="00174775">
            <w:pPr>
              <w:rPr>
                <w:szCs w:val="20"/>
              </w:rPr>
            </w:pPr>
            <w:r>
              <w:rPr>
                <w:b/>
                <w:szCs w:val="20"/>
              </w:rPr>
              <w:t>F13c_2</w:t>
            </w:r>
            <w:r w:rsidR="00B91A82" w:rsidRPr="00D022F8">
              <w:rPr>
                <w:b/>
                <w:szCs w:val="20"/>
              </w:rPr>
              <w:t>.</w:t>
            </w:r>
            <w:r w:rsidR="00B91A82" w:rsidRPr="00D022F8">
              <w:rPr>
                <w:szCs w:val="20"/>
              </w:rPr>
              <w:t xml:space="preserve"> </w:t>
            </w:r>
          </w:p>
          <w:p w14:paraId="2D6913CD" w14:textId="77777777" w:rsidR="00B91A82" w:rsidRPr="00D022F8" w:rsidRDefault="00B91A82" w:rsidP="00174775">
            <w:pPr>
              <w:rPr>
                <w:b/>
                <w:bCs/>
                <w:szCs w:val="20"/>
              </w:rPr>
            </w:pPr>
          </w:p>
        </w:tc>
        <w:tc>
          <w:tcPr>
            <w:tcW w:w="1530" w:type="dxa"/>
          </w:tcPr>
          <w:p w14:paraId="33297AF6" w14:textId="77777777" w:rsidR="00B91A82" w:rsidRPr="00D022F8" w:rsidRDefault="00B91A82" w:rsidP="00174775">
            <w:pPr>
              <w:rPr>
                <w:szCs w:val="20"/>
              </w:rPr>
            </w:pPr>
            <w:r w:rsidRPr="00D022F8">
              <w:rPr>
                <w:szCs w:val="20"/>
              </w:rPr>
              <w:t>Motivated</w:t>
            </w:r>
          </w:p>
          <w:p w14:paraId="595F00E3" w14:textId="77777777" w:rsidR="00B91A82" w:rsidRPr="00D022F8" w:rsidRDefault="00B91A82" w:rsidP="00174775">
            <w:pPr>
              <w:rPr>
                <w:b/>
                <w:bCs/>
                <w:szCs w:val="20"/>
              </w:rPr>
            </w:pPr>
          </w:p>
        </w:tc>
        <w:tc>
          <w:tcPr>
            <w:tcW w:w="1350" w:type="dxa"/>
          </w:tcPr>
          <w:p w14:paraId="2CB1F648"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241FEA0"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8D20B2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D01C40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37C96475"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441FAD4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2BA986AF" w14:textId="77777777" w:rsidTr="00174775">
        <w:tc>
          <w:tcPr>
            <w:tcW w:w="1165" w:type="dxa"/>
          </w:tcPr>
          <w:p w14:paraId="60B9A332" w14:textId="75187E73" w:rsidR="00B91A82" w:rsidRPr="00D022F8" w:rsidRDefault="00174775" w:rsidP="00174775">
            <w:pPr>
              <w:rPr>
                <w:szCs w:val="20"/>
              </w:rPr>
            </w:pPr>
            <w:r>
              <w:rPr>
                <w:b/>
                <w:szCs w:val="20"/>
              </w:rPr>
              <w:t>F13d_2</w:t>
            </w:r>
            <w:r w:rsidR="00B91A82" w:rsidRPr="00D022F8">
              <w:rPr>
                <w:b/>
                <w:szCs w:val="20"/>
              </w:rPr>
              <w:t>.</w:t>
            </w:r>
            <w:r w:rsidR="00B91A82" w:rsidRPr="00D022F8">
              <w:rPr>
                <w:szCs w:val="20"/>
              </w:rPr>
              <w:t xml:space="preserve"> </w:t>
            </w:r>
          </w:p>
          <w:p w14:paraId="4CB6A2C9" w14:textId="77777777" w:rsidR="00B91A82" w:rsidRPr="00D022F8" w:rsidRDefault="00B91A82" w:rsidP="00174775">
            <w:pPr>
              <w:ind w:left="360"/>
              <w:rPr>
                <w:b/>
                <w:szCs w:val="20"/>
              </w:rPr>
            </w:pPr>
          </w:p>
        </w:tc>
        <w:tc>
          <w:tcPr>
            <w:tcW w:w="1530" w:type="dxa"/>
          </w:tcPr>
          <w:p w14:paraId="158FC8E5" w14:textId="77777777" w:rsidR="00B91A82" w:rsidRPr="00D022F8" w:rsidRDefault="00B91A82" w:rsidP="00174775">
            <w:pPr>
              <w:rPr>
                <w:b/>
                <w:bCs/>
                <w:szCs w:val="20"/>
              </w:rPr>
            </w:pPr>
            <w:r w:rsidRPr="00D022F8">
              <w:rPr>
                <w:szCs w:val="20"/>
              </w:rPr>
              <w:t>Worried</w:t>
            </w:r>
          </w:p>
        </w:tc>
        <w:tc>
          <w:tcPr>
            <w:tcW w:w="1350" w:type="dxa"/>
          </w:tcPr>
          <w:p w14:paraId="481AC4CB"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5FC8426"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3668EEF"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1086143C"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02C2F82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0CB58B31"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641C0FBD" w14:textId="77777777" w:rsidTr="00174775">
        <w:tc>
          <w:tcPr>
            <w:tcW w:w="1165" w:type="dxa"/>
          </w:tcPr>
          <w:p w14:paraId="21A0B4AB" w14:textId="5DA01902" w:rsidR="00B91A82" w:rsidRPr="00D022F8" w:rsidRDefault="00174775" w:rsidP="00174775">
            <w:pPr>
              <w:rPr>
                <w:b/>
                <w:szCs w:val="20"/>
              </w:rPr>
            </w:pPr>
            <w:r>
              <w:rPr>
                <w:b/>
                <w:szCs w:val="20"/>
              </w:rPr>
              <w:t>F13e_2</w:t>
            </w:r>
            <w:r w:rsidR="00B91A82" w:rsidRPr="00D022F8">
              <w:rPr>
                <w:b/>
                <w:szCs w:val="20"/>
              </w:rPr>
              <w:t>.</w:t>
            </w:r>
            <w:r w:rsidR="00B91A82" w:rsidRPr="00D022F8">
              <w:rPr>
                <w:szCs w:val="20"/>
              </w:rPr>
              <w:t xml:space="preserve"> </w:t>
            </w:r>
          </w:p>
        </w:tc>
        <w:tc>
          <w:tcPr>
            <w:tcW w:w="1530" w:type="dxa"/>
          </w:tcPr>
          <w:p w14:paraId="2D3FCB31" w14:textId="77777777" w:rsidR="00B91A82" w:rsidRPr="00D022F8" w:rsidRDefault="00B91A82" w:rsidP="00174775">
            <w:pPr>
              <w:rPr>
                <w:szCs w:val="20"/>
              </w:rPr>
            </w:pPr>
            <w:r w:rsidRPr="00D022F8">
              <w:rPr>
                <w:szCs w:val="20"/>
              </w:rPr>
              <w:t>Understood</w:t>
            </w:r>
          </w:p>
          <w:p w14:paraId="0362E870" w14:textId="77777777" w:rsidR="00B91A82" w:rsidRPr="00D022F8" w:rsidRDefault="00B91A82" w:rsidP="00174775">
            <w:pPr>
              <w:rPr>
                <w:b/>
                <w:bCs/>
                <w:szCs w:val="20"/>
              </w:rPr>
            </w:pPr>
          </w:p>
        </w:tc>
        <w:tc>
          <w:tcPr>
            <w:tcW w:w="1350" w:type="dxa"/>
          </w:tcPr>
          <w:p w14:paraId="047BD36A"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1D6A469D"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1123C09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3A0A1AF"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64678E9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73D59758"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B91A82" w:rsidRPr="00D022F8" w14:paraId="66614326" w14:textId="77777777" w:rsidTr="00174775">
        <w:tc>
          <w:tcPr>
            <w:tcW w:w="1165" w:type="dxa"/>
          </w:tcPr>
          <w:p w14:paraId="2394C0C5" w14:textId="251B29CE" w:rsidR="00B91A82" w:rsidRPr="00D022F8" w:rsidRDefault="00174775" w:rsidP="00174775">
            <w:pPr>
              <w:rPr>
                <w:b/>
                <w:szCs w:val="20"/>
              </w:rPr>
            </w:pPr>
            <w:r>
              <w:rPr>
                <w:b/>
                <w:szCs w:val="20"/>
              </w:rPr>
              <w:t>F13f_2</w:t>
            </w:r>
            <w:r w:rsidR="00B91A82" w:rsidRPr="00D022F8">
              <w:rPr>
                <w:b/>
                <w:szCs w:val="20"/>
              </w:rPr>
              <w:t>.</w:t>
            </w:r>
            <w:r w:rsidR="00B91A82" w:rsidRPr="00D022F8">
              <w:rPr>
                <w:szCs w:val="20"/>
              </w:rPr>
              <w:t xml:space="preserve"> </w:t>
            </w:r>
          </w:p>
        </w:tc>
        <w:tc>
          <w:tcPr>
            <w:tcW w:w="1530" w:type="dxa"/>
          </w:tcPr>
          <w:p w14:paraId="1CB409C1" w14:textId="77777777" w:rsidR="00B91A82" w:rsidRPr="00D022F8" w:rsidRDefault="00B91A82" w:rsidP="00174775">
            <w:pPr>
              <w:rPr>
                <w:b/>
                <w:szCs w:val="20"/>
              </w:rPr>
            </w:pPr>
            <w:r w:rsidRPr="00D022F8">
              <w:rPr>
                <w:szCs w:val="20"/>
              </w:rPr>
              <w:t>Surprised</w:t>
            </w:r>
          </w:p>
          <w:p w14:paraId="41E6EFD4" w14:textId="77777777" w:rsidR="00B91A82" w:rsidRPr="00D022F8" w:rsidRDefault="00B91A82" w:rsidP="00174775">
            <w:pPr>
              <w:rPr>
                <w:b/>
                <w:bCs/>
                <w:szCs w:val="20"/>
              </w:rPr>
            </w:pPr>
          </w:p>
        </w:tc>
        <w:tc>
          <w:tcPr>
            <w:tcW w:w="1350" w:type="dxa"/>
          </w:tcPr>
          <w:p w14:paraId="538B7321"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27CC8E09"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6D71A8F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3C6BE05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1189ACD8"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69B8820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3C59E544" w14:textId="77777777" w:rsidR="00B91A82" w:rsidRPr="00D022F8" w:rsidRDefault="00B91A82" w:rsidP="00B91A82">
      <w:pPr>
        <w:rPr>
          <w:szCs w:val="20"/>
        </w:rPr>
      </w:pPr>
    </w:p>
    <w:p w14:paraId="5FBD4116" w14:textId="77777777" w:rsidR="00B91A82" w:rsidRDefault="00B91A82" w:rsidP="00B91A82">
      <w:pPr>
        <w:pStyle w:val="Ask"/>
        <w:spacing w:before="0" w:after="0" w:line="240" w:lineRule="auto"/>
      </w:pPr>
      <w:r w:rsidRPr="00D022F8">
        <w:rPr>
          <w:b/>
        </w:rPr>
        <w:t>ASK</w:t>
      </w:r>
      <w:r w:rsidRPr="00D022F8">
        <w:t>: All respondents</w:t>
      </w:r>
    </w:p>
    <w:p w14:paraId="1E5BC9E6" w14:textId="77777777" w:rsidR="00B91A82" w:rsidRDefault="00B91A82" w:rsidP="00E531FB">
      <w:pPr>
        <w:rPr>
          <w:szCs w:val="20"/>
          <w:shd w:val="clear" w:color="auto" w:fill="F5F5F5"/>
        </w:rPr>
      </w:pPr>
    </w:p>
    <w:p w14:paraId="577F9571" w14:textId="1EB62DD0" w:rsidR="004751F4" w:rsidRPr="00976407" w:rsidRDefault="00D501D4" w:rsidP="00976407">
      <w:pPr>
        <w:keepNext/>
      </w:pPr>
      <w:r w:rsidRPr="00976407">
        <w:t>PROGRAMMER: EMBED</w:t>
      </w:r>
      <w:r w:rsidR="004751F4" w:rsidRPr="00976407">
        <w:t xml:space="preserve"> </w:t>
      </w:r>
      <w:r w:rsidR="00230090" w:rsidRPr="00976407">
        <w:rPr>
          <w:b/>
        </w:rPr>
        <w:t>JEANS</w:t>
      </w:r>
      <w:r w:rsidR="00230090" w:rsidRPr="00976407">
        <w:t xml:space="preserve"> </w:t>
      </w:r>
      <w:r w:rsidR="00EA1BF8" w:rsidRPr="00976407">
        <w:t>VIDEO</w:t>
      </w:r>
    </w:p>
    <w:p w14:paraId="7C2DE9DF" w14:textId="362A512E" w:rsidR="00B91A82" w:rsidRDefault="00B91A82" w:rsidP="00976407">
      <w:pPr>
        <w:keepNext/>
        <w:rPr>
          <w:bCs/>
          <w:color w:val="000000"/>
          <w:szCs w:val="20"/>
        </w:rPr>
      </w:pPr>
    </w:p>
    <w:p w14:paraId="10792AA7" w14:textId="60D3FFD7" w:rsidR="00B91A82" w:rsidRPr="00D022F8" w:rsidRDefault="00B91A82" w:rsidP="00976407">
      <w:pPr>
        <w:keepNext/>
        <w:rPr>
          <w:bCs/>
          <w:color w:val="000000"/>
          <w:szCs w:val="20"/>
        </w:rPr>
      </w:pPr>
      <w:r w:rsidRPr="00B50E45">
        <w:rPr>
          <w:bCs/>
          <w:noProof/>
          <w:szCs w:val="20"/>
        </w:rPr>
        <w:drawing>
          <wp:inline distT="0" distB="0" distL="0" distR="0" wp14:anchorId="400AD637" wp14:editId="7AC8C029">
            <wp:extent cx="1639019" cy="1186370"/>
            <wp:effectExtent l="0" t="0" r="0" b="0"/>
            <wp:docPr id="16" name="Picture 16"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5494FAAC" w14:textId="77777777" w:rsidR="004751F4" w:rsidRPr="00D022F8" w:rsidRDefault="004751F4" w:rsidP="00976407">
      <w:pPr>
        <w:keepNext/>
        <w:rPr>
          <w:b/>
          <w:bCs/>
          <w:color w:val="000000"/>
          <w:szCs w:val="20"/>
        </w:rPr>
      </w:pPr>
    </w:p>
    <w:p w14:paraId="72618487" w14:textId="00730B84" w:rsidR="004751F4" w:rsidRDefault="004751F4" w:rsidP="00976407">
      <w:pPr>
        <w:keepNext/>
        <w:rPr>
          <w:color w:val="000000"/>
          <w:szCs w:val="20"/>
        </w:rPr>
      </w:pPr>
      <w:r w:rsidRPr="00D022F8">
        <w:rPr>
          <w:b/>
          <w:bCs/>
          <w:color w:val="000000"/>
          <w:szCs w:val="20"/>
        </w:rPr>
        <w:t>F8_3.</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 xml:space="preserve"> October 1, 2017</w:t>
      </w:r>
      <w:r w:rsidRPr="00D9220C">
        <w:rPr>
          <w:color w:val="000000"/>
          <w:szCs w:val="20"/>
        </w:rPr>
        <w:t>?</w:t>
      </w:r>
    </w:p>
    <w:p w14:paraId="37777EAD" w14:textId="77777777" w:rsidR="00976407" w:rsidRPr="00D9220C" w:rsidRDefault="00976407" w:rsidP="00976407">
      <w:pPr>
        <w:keepNext/>
        <w:rPr>
          <w:color w:val="000000"/>
          <w:szCs w:val="20"/>
        </w:rPr>
      </w:pPr>
    </w:p>
    <w:p w14:paraId="22262C66" w14:textId="46220949" w:rsidR="004751F4" w:rsidRPr="00D022F8" w:rsidRDefault="004751F4" w:rsidP="00E531FB">
      <w:pPr>
        <w:pStyle w:val="Answer"/>
        <w:keepNext/>
        <w:spacing w:before="0" w:after="0"/>
        <w:rPr>
          <w:szCs w:val="20"/>
        </w:rPr>
      </w:pPr>
      <w:r w:rsidRPr="00D022F8">
        <w:rPr>
          <w:szCs w:val="20"/>
        </w:rPr>
        <w:t>1</w:t>
      </w:r>
      <w:r w:rsidRPr="00D022F8">
        <w:rPr>
          <w:szCs w:val="20"/>
        </w:rPr>
        <w:tab/>
        <w:t>Never</w:t>
      </w:r>
    </w:p>
    <w:p w14:paraId="2D821A8D" w14:textId="22CB149B" w:rsidR="004751F4" w:rsidRPr="00D022F8" w:rsidRDefault="004751F4" w:rsidP="00E531FB">
      <w:pPr>
        <w:pStyle w:val="Answer"/>
        <w:keepNext/>
        <w:spacing w:before="0" w:after="0"/>
        <w:rPr>
          <w:szCs w:val="20"/>
        </w:rPr>
      </w:pPr>
      <w:r w:rsidRPr="00D022F8">
        <w:rPr>
          <w:szCs w:val="20"/>
        </w:rPr>
        <w:t>2</w:t>
      </w:r>
      <w:r w:rsidRPr="00D022F8">
        <w:rPr>
          <w:szCs w:val="20"/>
        </w:rPr>
        <w:tab/>
        <w:t>Rarely</w:t>
      </w:r>
    </w:p>
    <w:p w14:paraId="7341505D" w14:textId="63E2450A" w:rsidR="004751F4" w:rsidRPr="00D022F8" w:rsidRDefault="004751F4" w:rsidP="00E531FB">
      <w:pPr>
        <w:pStyle w:val="Answer"/>
        <w:keepNext/>
        <w:spacing w:before="0" w:after="0"/>
        <w:rPr>
          <w:szCs w:val="20"/>
        </w:rPr>
      </w:pPr>
      <w:r w:rsidRPr="00D022F8">
        <w:rPr>
          <w:szCs w:val="20"/>
        </w:rPr>
        <w:t>3</w:t>
      </w:r>
      <w:r w:rsidRPr="00D022F8">
        <w:rPr>
          <w:szCs w:val="20"/>
        </w:rPr>
        <w:tab/>
        <w:t>Sometimes</w:t>
      </w:r>
    </w:p>
    <w:p w14:paraId="2BB4E205" w14:textId="7A7F7C74" w:rsidR="004751F4" w:rsidRPr="00D022F8" w:rsidRDefault="004751F4" w:rsidP="00E531FB">
      <w:pPr>
        <w:pStyle w:val="Answer"/>
        <w:keepNext/>
        <w:spacing w:before="0" w:after="0"/>
        <w:rPr>
          <w:szCs w:val="20"/>
        </w:rPr>
      </w:pPr>
      <w:r w:rsidRPr="00D022F8">
        <w:rPr>
          <w:szCs w:val="20"/>
        </w:rPr>
        <w:t>4</w:t>
      </w:r>
      <w:r w:rsidRPr="00D022F8">
        <w:rPr>
          <w:szCs w:val="20"/>
        </w:rPr>
        <w:tab/>
        <w:t>Often</w:t>
      </w:r>
    </w:p>
    <w:p w14:paraId="554F9263" w14:textId="07D65698" w:rsidR="004751F4" w:rsidRPr="00D022F8" w:rsidRDefault="004751F4" w:rsidP="00E531FB">
      <w:pPr>
        <w:pStyle w:val="Answer"/>
        <w:keepNext/>
        <w:spacing w:before="0" w:after="0"/>
        <w:rPr>
          <w:szCs w:val="20"/>
        </w:rPr>
      </w:pPr>
      <w:r w:rsidRPr="00D022F8">
        <w:rPr>
          <w:szCs w:val="20"/>
        </w:rPr>
        <w:t>5</w:t>
      </w:r>
      <w:r w:rsidRPr="00D022F8">
        <w:rPr>
          <w:szCs w:val="20"/>
        </w:rPr>
        <w:tab/>
        <w:t>Very Often</w:t>
      </w:r>
    </w:p>
    <w:p w14:paraId="68AFBF1F" w14:textId="44C4C0C9"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3943FC54" w14:textId="77777777" w:rsidR="004751F4" w:rsidRPr="00D022F8" w:rsidRDefault="004751F4" w:rsidP="00E531FB">
      <w:pPr>
        <w:rPr>
          <w:szCs w:val="20"/>
        </w:rPr>
      </w:pPr>
    </w:p>
    <w:p w14:paraId="1432C0F1" w14:textId="77777777" w:rsidR="00472684" w:rsidRPr="00D022F8" w:rsidRDefault="00472684" w:rsidP="00E531FB">
      <w:pPr>
        <w:pStyle w:val="Ask"/>
        <w:spacing w:before="0" w:after="0" w:line="240" w:lineRule="auto"/>
      </w:pPr>
      <w:r w:rsidRPr="00D022F8">
        <w:rPr>
          <w:b/>
        </w:rPr>
        <w:t>ASK:</w:t>
      </w:r>
      <w:r w:rsidRPr="00D022F8">
        <w:t xml:space="preserve"> All respondents</w:t>
      </w:r>
    </w:p>
    <w:p w14:paraId="7D91BF44" w14:textId="364AB14C" w:rsidR="00EB5B23" w:rsidRPr="00D022F8" w:rsidRDefault="00EB5B23" w:rsidP="00E531FB">
      <w:pPr>
        <w:pStyle w:val="Ask"/>
        <w:spacing w:before="0" w:after="0" w:line="240" w:lineRule="auto"/>
      </w:pPr>
    </w:p>
    <w:p w14:paraId="66E75560" w14:textId="77777777" w:rsidR="00B91A82" w:rsidRDefault="00B91A82" w:rsidP="00E531FB">
      <w:pPr>
        <w:rPr>
          <w:bCs/>
          <w:noProof/>
          <w:szCs w:val="20"/>
        </w:rPr>
      </w:pPr>
    </w:p>
    <w:p w14:paraId="0C4AA62E" w14:textId="6DB8D59A" w:rsidR="004751F4" w:rsidRPr="00D022F8" w:rsidRDefault="002C1606" w:rsidP="00976407">
      <w:pPr>
        <w:keepNext/>
        <w:rPr>
          <w:b/>
          <w:szCs w:val="20"/>
        </w:rPr>
      </w:pPr>
      <w:r w:rsidRPr="00D022F8">
        <w:rPr>
          <w:bCs/>
          <w:noProof/>
          <w:szCs w:val="20"/>
        </w:rPr>
        <w:drawing>
          <wp:inline distT="0" distB="0" distL="0" distR="0" wp14:anchorId="61DE04F9" wp14:editId="1D71B514">
            <wp:extent cx="1639019" cy="1186370"/>
            <wp:effectExtent l="0" t="0" r="0" b="0"/>
            <wp:docPr id="453" name="Picture 453"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5417F0C8" w14:textId="77777777" w:rsidR="000613E3" w:rsidRDefault="000613E3" w:rsidP="00E531FB">
      <w:pPr>
        <w:keepNext/>
        <w:rPr>
          <w:b/>
          <w:szCs w:val="20"/>
        </w:rPr>
      </w:pPr>
    </w:p>
    <w:p w14:paraId="26D5EFDB" w14:textId="29C3B588" w:rsidR="004751F4" w:rsidRPr="00D022F8" w:rsidRDefault="004751F4" w:rsidP="00E531FB">
      <w:pPr>
        <w:keepNext/>
        <w:rPr>
          <w:szCs w:val="20"/>
        </w:rPr>
      </w:pPr>
      <w:r w:rsidRPr="00D022F8">
        <w:rPr>
          <w:b/>
          <w:szCs w:val="20"/>
        </w:rPr>
        <w:t>F11_3.</w:t>
      </w:r>
      <w:r w:rsidRPr="00D022F8">
        <w:rPr>
          <w:szCs w:val="20"/>
        </w:rPr>
        <w:t xml:space="preserve"> Please tell us if you strongly disagree, disagree, neither agree or disagree, agree, or strongly agree with the following statements.</w:t>
      </w:r>
    </w:p>
    <w:p w14:paraId="5BC4F2CA" w14:textId="77777777" w:rsidR="00472684" w:rsidRPr="00D022F8" w:rsidRDefault="00472684" w:rsidP="00E531FB">
      <w:pPr>
        <w:keepNext/>
        <w:rPr>
          <w:szCs w:val="20"/>
        </w:rPr>
      </w:pPr>
    </w:p>
    <w:p w14:paraId="2C48B5B3" w14:textId="0C455D92" w:rsidR="00472684" w:rsidRPr="00D022F8" w:rsidRDefault="00472684" w:rsidP="00E531FB">
      <w:pPr>
        <w:keepNext/>
        <w:rPr>
          <w:szCs w:val="20"/>
        </w:rPr>
      </w:pPr>
      <w:r w:rsidRPr="00D022F8">
        <w:rPr>
          <w:szCs w:val="20"/>
        </w:rPr>
        <w:t xml:space="preserve">PROGRAMMER: </w:t>
      </w:r>
      <w:r w:rsidR="004751F4" w:rsidRPr="00D022F8">
        <w:rPr>
          <w:szCs w:val="20"/>
        </w:rPr>
        <w:t>RANDOMIZE ALL</w:t>
      </w:r>
    </w:p>
    <w:p w14:paraId="785F606C" w14:textId="5C235FC3" w:rsidR="004751F4" w:rsidRPr="00D022F8" w:rsidRDefault="004751F4" w:rsidP="00E531FB">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1890"/>
        <w:gridCol w:w="1117"/>
        <w:gridCol w:w="1117"/>
        <w:gridCol w:w="1118"/>
        <w:gridCol w:w="1117"/>
        <w:gridCol w:w="1117"/>
        <w:gridCol w:w="1118"/>
      </w:tblGrid>
      <w:tr w:rsidR="004751F4" w:rsidRPr="00D022F8" w14:paraId="1D84E921" w14:textId="77777777" w:rsidTr="002217FC">
        <w:tc>
          <w:tcPr>
            <w:tcW w:w="1194" w:type="dxa"/>
            <w:shd w:val="pct15" w:color="auto" w:fill="auto"/>
          </w:tcPr>
          <w:p w14:paraId="7E031474" w14:textId="77777777" w:rsidR="004751F4" w:rsidRPr="00D022F8" w:rsidRDefault="004751F4" w:rsidP="00E531FB">
            <w:pPr>
              <w:keepNext/>
              <w:rPr>
                <w:b/>
                <w:szCs w:val="20"/>
              </w:rPr>
            </w:pPr>
          </w:p>
        </w:tc>
        <w:tc>
          <w:tcPr>
            <w:tcW w:w="1890" w:type="dxa"/>
            <w:shd w:val="pct15" w:color="auto" w:fill="auto"/>
            <w:vAlign w:val="bottom"/>
          </w:tcPr>
          <w:p w14:paraId="5734A4D8" w14:textId="77777777" w:rsidR="004751F4" w:rsidRPr="00D022F8" w:rsidRDefault="004751F4" w:rsidP="00E531FB">
            <w:pPr>
              <w:keepNext/>
              <w:ind w:left="-278" w:firstLine="278"/>
              <w:rPr>
                <w:b/>
                <w:szCs w:val="20"/>
              </w:rPr>
            </w:pPr>
          </w:p>
        </w:tc>
        <w:tc>
          <w:tcPr>
            <w:tcW w:w="1117" w:type="dxa"/>
            <w:shd w:val="pct15" w:color="auto" w:fill="auto"/>
            <w:vAlign w:val="bottom"/>
          </w:tcPr>
          <w:p w14:paraId="19A4D24E" w14:textId="77777777" w:rsidR="004751F4" w:rsidRPr="00D022F8" w:rsidRDefault="004751F4" w:rsidP="00E531FB">
            <w:pPr>
              <w:keepNext/>
              <w:jc w:val="center"/>
              <w:rPr>
                <w:b/>
                <w:szCs w:val="20"/>
              </w:rPr>
            </w:pPr>
          </w:p>
          <w:p w14:paraId="6324BA06" w14:textId="77777777" w:rsidR="004751F4" w:rsidRPr="00D022F8" w:rsidRDefault="004751F4" w:rsidP="00E531FB">
            <w:pPr>
              <w:keepNext/>
              <w:jc w:val="center"/>
              <w:rPr>
                <w:b/>
                <w:szCs w:val="20"/>
              </w:rPr>
            </w:pPr>
            <w:r w:rsidRPr="00D022F8">
              <w:rPr>
                <w:b/>
                <w:szCs w:val="20"/>
              </w:rPr>
              <w:t>Strongly Disagree</w:t>
            </w:r>
          </w:p>
        </w:tc>
        <w:tc>
          <w:tcPr>
            <w:tcW w:w="1117" w:type="dxa"/>
            <w:shd w:val="pct15" w:color="auto" w:fill="auto"/>
            <w:vAlign w:val="bottom"/>
          </w:tcPr>
          <w:p w14:paraId="13016128" w14:textId="77777777" w:rsidR="004751F4" w:rsidRPr="00D022F8" w:rsidRDefault="004751F4" w:rsidP="00E531FB">
            <w:pPr>
              <w:keepNext/>
              <w:jc w:val="center"/>
              <w:rPr>
                <w:b/>
                <w:szCs w:val="20"/>
              </w:rPr>
            </w:pPr>
          </w:p>
          <w:p w14:paraId="36F9015E" w14:textId="77777777" w:rsidR="004751F4" w:rsidRPr="00D022F8" w:rsidRDefault="004751F4" w:rsidP="00E531FB">
            <w:pPr>
              <w:keepNext/>
              <w:jc w:val="center"/>
              <w:rPr>
                <w:b/>
                <w:szCs w:val="20"/>
              </w:rPr>
            </w:pPr>
            <w:r w:rsidRPr="00D022F8">
              <w:rPr>
                <w:b/>
                <w:szCs w:val="20"/>
              </w:rPr>
              <w:t>Disagree</w:t>
            </w:r>
          </w:p>
        </w:tc>
        <w:tc>
          <w:tcPr>
            <w:tcW w:w="1118" w:type="dxa"/>
            <w:shd w:val="pct15" w:color="auto" w:fill="auto"/>
            <w:vAlign w:val="bottom"/>
          </w:tcPr>
          <w:p w14:paraId="09B631B8" w14:textId="77777777" w:rsidR="004751F4" w:rsidRPr="00D022F8" w:rsidRDefault="004751F4" w:rsidP="00E531FB">
            <w:pPr>
              <w:keepNext/>
              <w:jc w:val="center"/>
              <w:rPr>
                <w:b/>
                <w:szCs w:val="20"/>
              </w:rPr>
            </w:pPr>
          </w:p>
          <w:p w14:paraId="2D9E06A8" w14:textId="77777777" w:rsidR="004751F4" w:rsidRPr="00D022F8" w:rsidRDefault="004751F4" w:rsidP="00E531FB">
            <w:pPr>
              <w:keepNext/>
              <w:jc w:val="center"/>
              <w:rPr>
                <w:b/>
                <w:szCs w:val="20"/>
              </w:rPr>
            </w:pPr>
            <w:r w:rsidRPr="00D022F8">
              <w:rPr>
                <w:b/>
                <w:szCs w:val="20"/>
              </w:rPr>
              <w:t xml:space="preserve">Neither Agree or Disagree  </w:t>
            </w:r>
          </w:p>
        </w:tc>
        <w:tc>
          <w:tcPr>
            <w:tcW w:w="1117" w:type="dxa"/>
            <w:shd w:val="pct15" w:color="auto" w:fill="auto"/>
            <w:vAlign w:val="bottom"/>
          </w:tcPr>
          <w:p w14:paraId="22723852" w14:textId="77777777" w:rsidR="004751F4" w:rsidRPr="00D022F8" w:rsidRDefault="004751F4" w:rsidP="00E531FB">
            <w:pPr>
              <w:keepNext/>
              <w:jc w:val="center"/>
              <w:rPr>
                <w:b/>
                <w:szCs w:val="20"/>
              </w:rPr>
            </w:pPr>
          </w:p>
          <w:p w14:paraId="12E75ABD" w14:textId="77777777" w:rsidR="004751F4" w:rsidRPr="00D022F8" w:rsidRDefault="004751F4" w:rsidP="00E531FB">
            <w:pPr>
              <w:keepNext/>
              <w:jc w:val="center"/>
              <w:rPr>
                <w:b/>
                <w:szCs w:val="20"/>
              </w:rPr>
            </w:pPr>
            <w:r w:rsidRPr="00D022F8">
              <w:rPr>
                <w:b/>
                <w:szCs w:val="20"/>
              </w:rPr>
              <w:t>Agree</w:t>
            </w:r>
          </w:p>
        </w:tc>
        <w:tc>
          <w:tcPr>
            <w:tcW w:w="1117" w:type="dxa"/>
            <w:shd w:val="pct15" w:color="auto" w:fill="auto"/>
            <w:vAlign w:val="bottom"/>
          </w:tcPr>
          <w:p w14:paraId="5090B9EF" w14:textId="77777777" w:rsidR="004751F4" w:rsidRPr="00D022F8" w:rsidRDefault="004751F4" w:rsidP="00E531FB">
            <w:pPr>
              <w:keepNext/>
              <w:jc w:val="center"/>
              <w:rPr>
                <w:b/>
                <w:szCs w:val="20"/>
              </w:rPr>
            </w:pPr>
          </w:p>
          <w:p w14:paraId="5B39E548" w14:textId="77777777" w:rsidR="004751F4" w:rsidRPr="00D022F8" w:rsidRDefault="004751F4" w:rsidP="00E531FB">
            <w:pPr>
              <w:keepNext/>
              <w:jc w:val="center"/>
              <w:rPr>
                <w:b/>
                <w:szCs w:val="20"/>
              </w:rPr>
            </w:pPr>
            <w:r w:rsidRPr="00D022F8">
              <w:rPr>
                <w:b/>
                <w:szCs w:val="20"/>
              </w:rPr>
              <w:t>Strongly Agree</w:t>
            </w:r>
          </w:p>
        </w:tc>
        <w:tc>
          <w:tcPr>
            <w:tcW w:w="1118" w:type="dxa"/>
            <w:shd w:val="pct15" w:color="auto" w:fill="auto"/>
            <w:vAlign w:val="bottom"/>
          </w:tcPr>
          <w:p w14:paraId="571DE4BB" w14:textId="77777777" w:rsidR="004751F4" w:rsidRPr="00D022F8" w:rsidRDefault="004751F4" w:rsidP="00E531FB">
            <w:pPr>
              <w:keepNext/>
              <w:jc w:val="center"/>
              <w:rPr>
                <w:b/>
                <w:szCs w:val="20"/>
              </w:rPr>
            </w:pPr>
          </w:p>
          <w:p w14:paraId="30DCB127" w14:textId="77777777" w:rsidR="004751F4" w:rsidRPr="00D022F8" w:rsidRDefault="004751F4" w:rsidP="00E531FB">
            <w:pPr>
              <w:keepNext/>
              <w:jc w:val="center"/>
              <w:rPr>
                <w:b/>
                <w:szCs w:val="20"/>
              </w:rPr>
            </w:pPr>
            <w:r w:rsidRPr="00D022F8">
              <w:rPr>
                <w:b/>
                <w:szCs w:val="20"/>
              </w:rPr>
              <w:t>Prefer Not to Answer</w:t>
            </w:r>
          </w:p>
        </w:tc>
      </w:tr>
      <w:tr w:rsidR="004751F4" w:rsidRPr="00D022F8" w14:paraId="56DD42DD" w14:textId="77777777" w:rsidTr="002217FC">
        <w:tc>
          <w:tcPr>
            <w:tcW w:w="1194" w:type="dxa"/>
          </w:tcPr>
          <w:p w14:paraId="0EF0672A" w14:textId="77777777" w:rsidR="004751F4" w:rsidRPr="00D022F8" w:rsidRDefault="004751F4" w:rsidP="00E531FB">
            <w:pPr>
              <w:keepNext/>
              <w:ind w:left="720" w:hanging="720"/>
              <w:rPr>
                <w:b/>
                <w:bCs/>
                <w:szCs w:val="20"/>
              </w:rPr>
            </w:pPr>
            <w:r w:rsidRPr="00D022F8">
              <w:rPr>
                <w:b/>
                <w:szCs w:val="20"/>
              </w:rPr>
              <w:t>F11</w:t>
            </w:r>
            <w:r w:rsidRPr="00D022F8">
              <w:rPr>
                <w:b/>
                <w:bCs/>
                <w:szCs w:val="20"/>
              </w:rPr>
              <w:t>_31.</w:t>
            </w:r>
          </w:p>
        </w:tc>
        <w:tc>
          <w:tcPr>
            <w:tcW w:w="1890" w:type="dxa"/>
          </w:tcPr>
          <w:p w14:paraId="37B2775F" w14:textId="77777777" w:rsidR="004751F4" w:rsidRPr="00D022F8" w:rsidRDefault="004751F4" w:rsidP="00E531FB">
            <w:pPr>
              <w:keepNext/>
              <w:ind w:left="720" w:hanging="720"/>
              <w:rPr>
                <w:szCs w:val="20"/>
              </w:rPr>
            </w:pPr>
            <w:r w:rsidRPr="00D022F8">
              <w:rPr>
                <w:szCs w:val="20"/>
              </w:rPr>
              <w:t>This ad is worth</w:t>
            </w:r>
          </w:p>
          <w:p w14:paraId="549A4B6E" w14:textId="39A09F89" w:rsidR="004751F4" w:rsidRPr="00D022F8" w:rsidRDefault="001734F3" w:rsidP="00E531FB">
            <w:pPr>
              <w:keepNext/>
              <w:ind w:left="720" w:hanging="720"/>
              <w:rPr>
                <w:szCs w:val="20"/>
              </w:rPr>
            </w:pPr>
            <w:r w:rsidRPr="00D022F8">
              <w:rPr>
                <w:szCs w:val="20"/>
              </w:rPr>
              <w:t>r</w:t>
            </w:r>
            <w:r w:rsidR="004751F4" w:rsidRPr="00D022F8">
              <w:rPr>
                <w:szCs w:val="20"/>
              </w:rPr>
              <w:t>emembering</w:t>
            </w:r>
          </w:p>
        </w:tc>
        <w:tc>
          <w:tcPr>
            <w:tcW w:w="1117" w:type="dxa"/>
          </w:tcPr>
          <w:p w14:paraId="3E4CA596"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1D79312E"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4D60625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05A9790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5194B7B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5158CDD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1A657189" w14:textId="77777777" w:rsidTr="002217FC">
        <w:tc>
          <w:tcPr>
            <w:tcW w:w="1194" w:type="dxa"/>
          </w:tcPr>
          <w:p w14:paraId="015AF400" w14:textId="77777777" w:rsidR="004751F4" w:rsidRPr="00D022F8" w:rsidRDefault="004751F4" w:rsidP="00E531FB">
            <w:pPr>
              <w:keepNext/>
              <w:ind w:left="720" w:hanging="720"/>
              <w:rPr>
                <w:b/>
                <w:bCs/>
                <w:szCs w:val="20"/>
              </w:rPr>
            </w:pPr>
            <w:r w:rsidRPr="00D022F8">
              <w:rPr>
                <w:b/>
                <w:szCs w:val="20"/>
              </w:rPr>
              <w:t>F11</w:t>
            </w:r>
            <w:r w:rsidRPr="00D022F8">
              <w:rPr>
                <w:b/>
                <w:bCs/>
                <w:szCs w:val="20"/>
              </w:rPr>
              <w:t>_32.</w:t>
            </w:r>
            <w:r w:rsidRPr="00D022F8">
              <w:rPr>
                <w:b/>
                <w:bCs/>
                <w:szCs w:val="20"/>
              </w:rPr>
              <w:tab/>
            </w:r>
          </w:p>
        </w:tc>
        <w:tc>
          <w:tcPr>
            <w:tcW w:w="1890" w:type="dxa"/>
          </w:tcPr>
          <w:p w14:paraId="194F6411" w14:textId="77777777" w:rsidR="004751F4" w:rsidRPr="00D022F8" w:rsidRDefault="004751F4" w:rsidP="00E531FB">
            <w:pPr>
              <w:keepNext/>
              <w:ind w:left="32" w:hanging="32"/>
              <w:rPr>
                <w:szCs w:val="20"/>
              </w:rPr>
            </w:pPr>
            <w:r w:rsidRPr="00D022F8">
              <w:rPr>
                <w:szCs w:val="20"/>
              </w:rPr>
              <w:t>This ad grabbed my attention</w:t>
            </w:r>
          </w:p>
        </w:tc>
        <w:tc>
          <w:tcPr>
            <w:tcW w:w="1117" w:type="dxa"/>
          </w:tcPr>
          <w:p w14:paraId="15BE9F45"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4CF0D6C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4E6D1F3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4B52A37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3C56186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4DF3BB4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3BE7EE6" w14:textId="77777777" w:rsidTr="002217FC">
        <w:tc>
          <w:tcPr>
            <w:tcW w:w="1194" w:type="dxa"/>
          </w:tcPr>
          <w:p w14:paraId="40C15236" w14:textId="77777777" w:rsidR="004751F4" w:rsidRPr="00D022F8" w:rsidRDefault="004751F4" w:rsidP="00E531FB">
            <w:pPr>
              <w:keepNext/>
              <w:ind w:left="720" w:hanging="720"/>
              <w:rPr>
                <w:b/>
                <w:bCs/>
                <w:szCs w:val="20"/>
              </w:rPr>
            </w:pPr>
            <w:r w:rsidRPr="00D022F8">
              <w:rPr>
                <w:b/>
                <w:szCs w:val="20"/>
              </w:rPr>
              <w:t>F11</w:t>
            </w:r>
            <w:r w:rsidRPr="00D022F8">
              <w:rPr>
                <w:b/>
                <w:bCs/>
                <w:szCs w:val="20"/>
              </w:rPr>
              <w:t>_33.</w:t>
            </w:r>
          </w:p>
        </w:tc>
        <w:tc>
          <w:tcPr>
            <w:tcW w:w="1890" w:type="dxa"/>
          </w:tcPr>
          <w:p w14:paraId="537BB95B" w14:textId="77777777" w:rsidR="004751F4" w:rsidRPr="00D022F8" w:rsidRDefault="004751F4" w:rsidP="00E531FB">
            <w:pPr>
              <w:keepNext/>
              <w:ind w:left="32" w:hanging="32"/>
              <w:rPr>
                <w:bCs/>
                <w:szCs w:val="20"/>
              </w:rPr>
            </w:pPr>
            <w:r w:rsidRPr="00D022F8">
              <w:rPr>
                <w:szCs w:val="20"/>
              </w:rPr>
              <w:t>This ad is powerful</w:t>
            </w:r>
          </w:p>
        </w:tc>
        <w:tc>
          <w:tcPr>
            <w:tcW w:w="1117" w:type="dxa"/>
          </w:tcPr>
          <w:p w14:paraId="4C82CCC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50F787C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4321873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784CDDE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37E91AF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04BB628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B77744A" w14:textId="77777777" w:rsidTr="002217FC">
        <w:tc>
          <w:tcPr>
            <w:tcW w:w="1194" w:type="dxa"/>
          </w:tcPr>
          <w:p w14:paraId="5E171272" w14:textId="77777777" w:rsidR="004751F4" w:rsidRPr="00D022F8" w:rsidRDefault="004751F4" w:rsidP="00E531FB">
            <w:pPr>
              <w:keepNext/>
              <w:ind w:left="720" w:hanging="720"/>
              <w:rPr>
                <w:b/>
                <w:bCs/>
                <w:szCs w:val="20"/>
              </w:rPr>
            </w:pPr>
            <w:r w:rsidRPr="00D022F8">
              <w:rPr>
                <w:b/>
                <w:szCs w:val="20"/>
              </w:rPr>
              <w:t>F11</w:t>
            </w:r>
            <w:r w:rsidRPr="00D022F8">
              <w:rPr>
                <w:b/>
                <w:bCs/>
                <w:szCs w:val="20"/>
              </w:rPr>
              <w:t>_34.</w:t>
            </w:r>
          </w:p>
        </w:tc>
        <w:tc>
          <w:tcPr>
            <w:tcW w:w="1890" w:type="dxa"/>
          </w:tcPr>
          <w:p w14:paraId="362B97E6" w14:textId="77777777" w:rsidR="004751F4" w:rsidRPr="00D022F8" w:rsidRDefault="004751F4" w:rsidP="00E531FB">
            <w:pPr>
              <w:keepNext/>
              <w:ind w:left="32" w:hanging="32"/>
              <w:rPr>
                <w:b/>
                <w:bCs/>
                <w:szCs w:val="20"/>
              </w:rPr>
            </w:pPr>
            <w:r w:rsidRPr="00D022F8">
              <w:rPr>
                <w:szCs w:val="20"/>
              </w:rPr>
              <w:t>This ad is informative</w:t>
            </w:r>
          </w:p>
        </w:tc>
        <w:tc>
          <w:tcPr>
            <w:tcW w:w="1117" w:type="dxa"/>
          </w:tcPr>
          <w:p w14:paraId="416F2F6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6179EB3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1D4084C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4F3389A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0735D6E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3782AEC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6D1D5B3" w14:textId="77777777" w:rsidTr="002217FC">
        <w:tc>
          <w:tcPr>
            <w:tcW w:w="1194" w:type="dxa"/>
          </w:tcPr>
          <w:p w14:paraId="20B5019E" w14:textId="77777777" w:rsidR="004751F4" w:rsidRPr="00D022F8" w:rsidRDefault="004751F4" w:rsidP="00E531FB">
            <w:pPr>
              <w:keepNext/>
              <w:ind w:left="720" w:hanging="720"/>
              <w:rPr>
                <w:b/>
                <w:bCs/>
                <w:szCs w:val="20"/>
              </w:rPr>
            </w:pPr>
            <w:r w:rsidRPr="00D022F8">
              <w:rPr>
                <w:b/>
                <w:szCs w:val="20"/>
              </w:rPr>
              <w:t>F11</w:t>
            </w:r>
            <w:r w:rsidRPr="00D022F8">
              <w:rPr>
                <w:b/>
                <w:bCs/>
                <w:szCs w:val="20"/>
              </w:rPr>
              <w:t>_35.</w:t>
            </w:r>
            <w:r w:rsidRPr="00D022F8">
              <w:rPr>
                <w:b/>
                <w:bCs/>
                <w:szCs w:val="20"/>
              </w:rPr>
              <w:tab/>
            </w:r>
          </w:p>
        </w:tc>
        <w:tc>
          <w:tcPr>
            <w:tcW w:w="1890" w:type="dxa"/>
          </w:tcPr>
          <w:p w14:paraId="5B0BCFDB" w14:textId="77777777" w:rsidR="004751F4" w:rsidRPr="00D022F8" w:rsidRDefault="004751F4" w:rsidP="00E531FB">
            <w:pPr>
              <w:keepNext/>
              <w:ind w:left="32" w:hanging="32"/>
              <w:rPr>
                <w:bCs/>
                <w:szCs w:val="20"/>
              </w:rPr>
            </w:pPr>
            <w:r w:rsidRPr="00D022F8">
              <w:rPr>
                <w:szCs w:val="20"/>
              </w:rPr>
              <w:t>This ad is meaningful to me</w:t>
            </w:r>
          </w:p>
        </w:tc>
        <w:tc>
          <w:tcPr>
            <w:tcW w:w="1117" w:type="dxa"/>
          </w:tcPr>
          <w:p w14:paraId="6F31ED02"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695E478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60EA21B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111C3B0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031060D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265F086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36C73FD1" w14:textId="77777777" w:rsidTr="002217FC">
        <w:tc>
          <w:tcPr>
            <w:tcW w:w="1194" w:type="dxa"/>
          </w:tcPr>
          <w:p w14:paraId="5AFFF7B0" w14:textId="77777777" w:rsidR="004751F4" w:rsidRPr="00D022F8" w:rsidRDefault="004751F4" w:rsidP="00E531FB">
            <w:pPr>
              <w:keepNext/>
              <w:ind w:left="720" w:hanging="720"/>
              <w:rPr>
                <w:b/>
                <w:bCs/>
                <w:szCs w:val="20"/>
              </w:rPr>
            </w:pPr>
            <w:r w:rsidRPr="00D022F8">
              <w:rPr>
                <w:b/>
                <w:szCs w:val="20"/>
              </w:rPr>
              <w:t>F11</w:t>
            </w:r>
            <w:r w:rsidRPr="00D022F8">
              <w:rPr>
                <w:b/>
                <w:bCs/>
                <w:szCs w:val="20"/>
              </w:rPr>
              <w:t>_36.</w:t>
            </w:r>
          </w:p>
        </w:tc>
        <w:tc>
          <w:tcPr>
            <w:tcW w:w="1890" w:type="dxa"/>
          </w:tcPr>
          <w:p w14:paraId="28CDF59A" w14:textId="77777777" w:rsidR="004751F4" w:rsidRPr="00D022F8" w:rsidRDefault="004751F4" w:rsidP="00E531FB">
            <w:pPr>
              <w:keepNext/>
              <w:ind w:left="32"/>
              <w:rPr>
                <w:b/>
                <w:bCs/>
                <w:szCs w:val="20"/>
              </w:rPr>
            </w:pPr>
            <w:r w:rsidRPr="00D022F8">
              <w:rPr>
                <w:szCs w:val="20"/>
              </w:rPr>
              <w:t>This ad is convincing</w:t>
            </w:r>
          </w:p>
        </w:tc>
        <w:tc>
          <w:tcPr>
            <w:tcW w:w="1117" w:type="dxa"/>
          </w:tcPr>
          <w:p w14:paraId="0053E68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Pr>
          <w:p w14:paraId="2DC034EB"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Pr>
          <w:p w14:paraId="41BAEDB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Pr>
          <w:p w14:paraId="3B3E859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Pr>
          <w:p w14:paraId="68987C6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Pr>
          <w:p w14:paraId="3CE84C6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536ADC32" w14:textId="77777777" w:rsidTr="002217FC">
        <w:tc>
          <w:tcPr>
            <w:tcW w:w="1194" w:type="dxa"/>
            <w:tcBorders>
              <w:top w:val="single" w:sz="6" w:space="0" w:color="auto"/>
              <w:left w:val="single" w:sz="6" w:space="0" w:color="auto"/>
              <w:bottom w:val="single" w:sz="6" w:space="0" w:color="auto"/>
              <w:right w:val="single" w:sz="6" w:space="0" w:color="auto"/>
            </w:tcBorders>
          </w:tcPr>
          <w:p w14:paraId="14E80434" w14:textId="77777777" w:rsidR="004751F4" w:rsidRPr="00D022F8" w:rsidRDefault="004751F4" w:rsidP="00E531FB">
            <w:pPr>
              <w:keepNext/>
              <w:ind w:left="720" w:hanging="720"/>
              <w:rPr>
                <w:b/>
                <w:szCs w:val="20"/>
              </w:rPr>
            </w:pPr>
            <w:r w:rsidRPr="00D022F8">
              <w:rPr>
                <w:b/>
                <w:szCs w:val="20"/>
              </w:rPr>
              <w:t>F11_37.</w:t>
            </w:r>
          </w:p>
        </w:tc>
        <w:tc>
          <w:tcPr>
            <w:tcW w:w="1890" w:type="dxa"/>
            <w:tcBorders>
              <w:top w:val="single" w:sz="6" w:space="0" w:color="auto"/>
              <w:left w:val="single" w:sz="6" w:space="0" w:color="auto"/>
              <w:bottom w:val="single" w:sz="6" w:space="0" w:color="auto"/>
              <w:right w:val="single" w:sz="6" w:space="0" w:color="auto"/>
            </w:tcBorders>
          </w:tcPr>
          <w:p w14:paraId="23F5F91D" w14:textId="77777777" w:rsidR="004751F4" w:rsidRPr="00D022F8" w:rsidRDefault="004751F4" w:rsidP="00E531FB">
            <w:pPr>
              <w:keepNext/>
              <w:ind w:left="32"/>
              <w:rPr>
                <w:szCs w:val="20"/>
              </w:rPr>
            </w:pPr>
            <w:r w:rsidRPr="00D022F8">
              <w:rPr>
                <w:szCs w:val="20"/>
              </w:rPr>
              <w:t xml:space="preserve">This ad is terrible </w:t>
            </w:r>
          </w:p>
        </w:tc>
        <w:tc>
          <w:tcPr>
            <w:tcW w:w="1117" w:type="dxa"/>
            <w:tcBorders>
              <w:top w:val="single" w:sz="6" w:space="0" w:color="auto"/>
              <w:left w:val="single" w:sz="6" w:space="0" w:color="auto"/>
              <w:bottom w:val="single" w:sz="6" w:space="0" w:color="auto"/>
              <w:right w:val="single" w:sz="6" w:space="0" w:color="auto"/>
            </w:tcBorders>
          </w:tcPr>
          <w:p w14:paraId="2E62862F"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14C278D7"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03A299B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0FEEB6A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53E1E39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1BE5A15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1BD47385" w14:textId="77777777" w:rsidTr="002217FC">
        <w:tc>
          <w:tcPr>
            <w:tcW w:w="1194" w:type="dxa"/>
            <w:tcBorders>
              <w:top w:val="single" w:sz="6" w:space="0" w:color="auto"/>
              <w:left w:val="single" w:sz="6" w:space="0" w:color="auto"/>
              <w:bottom w:val="single" w:sz="6" w:space="0" w:color="auto"/>
              <w:right w:val="single" w:sz="6" w:space="0" w:color="auto"/>
            </w:tcBorders>
          </w:tcPr>
          <w:p w14:paraId="458E4B59" w14:textId="77777777" w:rsidR="004751F4" w:rsidRPr="00D022F8" w:rsidRDefault="004751F4" w:rsidP="00E531FB">
            <w:pPr>
              <w:keepNext/>
              <w:ind w:left="720" w:hanging="720"/>
              <w:rPr>
                <w:b/>
                <w:szCs w:val="20"/>
              </w:rPr>
            </w:pPr>
            <w:r w:rsidRPr="00D022F8">
              <w:rPr>
                <w:b/>
                <w:szCs w:val="20"/>
              </w:rPr>
              <w:t>F11_310.</w:t>
            </w:r>
          </w:p>
        </w:tc>
        <w:tc>
          <w:tcPr>
            <w:tcW w:w="1890" w:type="dxa"/>
            <w:tcBorders>
              <w:top w:val="single" w:sz="6" w:space="0" w:color="auto"/>
              <w:left w:val="single" w:sz="6" w:space="0" w:color="auto"/>
              <w:bottom w:val="single" w:sz="6" w:space="0" w:color="auto"/>
              <w:right w:val="single" w:sz="6" w:space="0" w:color="auto"/>
            </w:tcBorders>
          </w:tcPr>
          <w:p w14:paraId="7EED5F5C" w14:textId="77777777" w:rsidR="004751F4" w:rsidRPr="00D022F8" w:rsidRDefault="004751F4" w:rsidP="00E531FB">
            <w:pPr>
              <w:keepNext/>
              <w:ind w:left="32"/>
              <w:rPr>
                <w:szCs w:val="20"/>
              </w:rPr>
            </w:pPr>
            <w:r w:rsidRPr="00D022F8">
              <w:rPr>
                <w:szCs w:val="20"/>
              </w:rPr>
              <w:t xml:space="preserve">This ad told me things I never knew before about tobacco </w:t>
            </w:r>
          </w:p>
        </w:tc>
        <w:tc>
          <w:tcPr>
            <w:tcW w:w="1117" w:type="dxa"/>
            <w:tcBorders>
              <w:top w:val="single" w:sz="6" w:space="0" w:color="auto"/>
              <w:left w:val="single" w:sz="6" w:space="0" w:color="auto"/>
              <w:bottom w:val="single" w:sz="6" w:space="0" w:color="auto"/>
              <w:right w:val="single" w:sz="6" w:space="0" w:color="auto"/>
            </w:tcBorders>
          </w:tcPr>
          <w:p w14:paraId="737037F1"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331F0B9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490B8C9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5B1E8C8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3E01C5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65056A8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587730B5" w14:textId="77777777" w:rsidTr="002217FC">
        <w:tc>
          <w:tcPr>
            <w:tcW w:w="1194" w:type="dxa"/>
            <w:tcBorders>
              <w:top w:val="single" w:sz="6" w:space="0" w:color="auto"/>
              <w:left w:val="single" w:sz="6" w:space="0" w:color="auto"/>
              <w:bottom w:val="single" w:sz="6" w:space="0" w:color="auto"/>
              <w:right w:val="single" w:sz="6" w:space="0" w:color="auto"/>
            </w:tcBorders>
          </w:tcPr>
          <w:p w14:paraId="40606AD1" w14:textId="243958DF" w:rsidR="004751F4" w:rsidRPr="00D022F8" w:rsidRDefault="004751F4" w:rsidP="00E531FB">
            <w:pPr>
              <w:keepNext/>
              <w:ind w:left="720" w:hanging="720"/>
              <w:rPr>
                <w:b/>
                <w:szCs w:val="20"/>
              </w:rPr>
            </w:pPr>
            <w:r w:rsidRPr="00D022F8">
              <w:rPr>
                <w:b/>
                <w:szCs w:val="20"/>
              </w:rPr>
              <w:t>F1</w:t>
            </w:r>
            <w:r w:rsidR="00FF4A77" w:rsidRPr="00D022F8">
              <w:rPr>
                <w:b/>
                <w:szCs w:val="20"/>
              </w:rPr>
              <w:t>1</w:t>
            </w:r>
            <w:r w:rsidRPr="00D022F8">
              <w:rPr>
                <w:b/>
                <w:szCs w:val="20"/>
              </w:rPr>
              <w:t>_312.</w:t>
            </w:r>
          </w:p>
        </w:tc>
        <w:tc>
          <w:tcPr>
            <w:tcW w:w="1890" w:type="dxa"/>
            <w:tcBorders>
              <w:top w:val="single" w:sz="6" w:space="0" w:color="auto"/>
              <w:left w:val="single" w:sz="6" w:space="0" w:color="auto"/>
              <w:bottom w:val="single" w:sz="6" w:space="0" w:color="auto"/>
              <w:right w:val="single" w:sz="6" w:space="0" w:color="auto"/>
            </w:tcBorders>
          </w:tcPr>
          <w:p w14:paraId="4DEEA1ED" w14:textId="77777777" w:rsidR="004751F4" w:rsidRPr="00D022F8" w:rsidRDefault="004751F4" w:rsidP="00E531FB">
            <w:pPr>
              <w:keepNext/>
              <w:ind w:left="32"/>
              <w:rPr>
                <w:szCs w:val="20"/>
              </w:rPr>
            </w:pPr>
            <w:r w:rsidRPr="00D022F8">
              <w:rPr>
                <w:szCs w:val="20"/>
              </w:rPr>
              <w:t>This ad gave me good reasons not to use tobacco</w:t>
            </w:r>
          </w:p>
        </w:tc>
        <w:tc>
          <w:tcPr>
            <w:tcW w:w="1117" w:type="dxa"/>
            <w:tcBorders>
              <w:top w:val="single" w:sz="6" w:space="0" w:color="auto"/>
              <w:left w:val="single" w:sz="6" w:space="0" w:color="auto"/>
              <w:bottom w:val="single" w:sz="6" w:space="0" w:color="auto"/>
              <w:right w:val="single" w:sz="6" w:space="0" w:color="auto"/>
            </w:tcBorders>
          </w:tcPr>
          <w:p w14:paraId="56C6DE4F"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264B550B"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330A406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2B551B6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7B09783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3556A7F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3241F9FF" w14:textId="327A4F67" w:rsidR="00012163" w:rsidRPr="00D022F8" w:rsidRDefault="00012163" w:rsidP="00E531FB">
      <w:pPr>
        <w:rPr>
          <w:szCs w:val="20"/>
        </w:rPr>
      </w:pPr>
    </w:p>
    <w:p w14:paraId="1C666D9B" w14:textId="1896563C" w:rsidR="002217FC" w:rsidRDefault="002217FC" w:rsidP="00E531FB">
      <w:pPr>
        <w:pStyle w:val="Ask"/>
        <w:spacing w:before="0" w:after="0" w:line="240" w:lineRule="auto"/>
      </w:pPr>
      <w:r w:rsidRPr="00D022F8">
        <w:rPr>
          <w:b/>
        </w:rPr>
        <w:t>ASK</w:t>
      </w:r>
      <w:r w:rsidRPr="00D022F8">
        <w:t>: All respondents</w:t>
      </w:r>
    </w:p>
    <w:p w14:paraId="5A76F1D2" w14:textId="77777777" w:rsidR="000613E3" w:rsidRPr="00D022F8" w:rsidRDefault="000613E3" w:rsidP="00E531FB">
      <w:pPr>
        <w:pStyle w:val="Ask"/>
        <w:spacing w:before="0" w:after="0" w:line="240" w:lineRule="auto"/>
      </w:pPr>
    </w:p>
    <w:p w14:paraId="65AE02F1" w14:textId="7DF6D60E" w:rsidR="00012163" w:rsidRDefault="00012163" w:rsidP="00E531FB">
      <w:pPr>
        <w:rPr>
          <w:szCs w:val="20"/>
        </w:rPr>
      </w:pPr>
    </w:p>
    <w:p w14:paraId="71BD2012" w14:textId="77777777" w:rsidR="001F3704" w:rsidRDefault="001F3704">
      <w:pPr>
        <w:rPr>
          <w:bCs/>
          <w:noProof/>
          <w:szCs w:val="20"/>
        </w:rPr>
      </w:pPr>
      <w:r>
        <w:rPr>
          <w:bCs/>
          <w:noProof/>
          <w:szCs w:val="20"/>
        </w:rPr>
        <w:br w:type="page"/>
      </w:r>
    </w:p>
    <w:p w14:paraId="6FD2F77F" w14:textId="297B140E" w:rsidR="004751F4" w:rsidRDefault="002C1606" w:rsidP="00976407">
      <w:pPr>
        <w:keepNext/>
        <w:rPr>
          <w:b/>
          <w:bCs/>
          <w:color w:val="000000"/>
          <w:szCs w:val="20"/>
        </w:rPr>
      </w:pPr>
      <w:r w:rsidRPr="00D022F8">
        <w:rPr>
          <w:bCs/>
          <w:noProof/>
          <w:szCs w:val="20"/>
        </w:rPr>
        <w:drawing>
          <wp:inline distT="0" distB="0" distL="0" distR="0" wp14:anchorId="38376E70" wp14:editId="419484E5">
            <wp:extent cx="1639019" cy="1186370"/>
            <wp:effectExtent l="0" t="0" r="0" b="0"/>
            <wp:docPr id="455" name="Picture 455"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0CB35FD8" w14:textId="77777777" w:rsidR="00B91A82" w:rsidRPr="00D022F8" w:rsidRDefault="00B91A82" w:rsidP="00E531FB">
      <w:pPr>
        <w:rPr>
          <w:b/>
          <w:bCs/>
          <w:color w:val="000000"/>
          <w:szCs w:val="20"/>
        </w:rPr>
      </w:pPr>
    </w:p>
    <w:p w14:paraId="0B6DC24B" w14:textId="77777777" w:rsidR="004751F4" w:rsidRPr="00D022F8" w:rsidRDefault="004751F4" w:rsidP="00E531FB">
      <w:pPr>
        <w:rPr>
          <w:szCs w:val="20"/>
        </w:rPr>
      </w:pPr>
      <w:r w:rsidRPr="00D022F8">
        <w:rPr>
          <w:b/>
          <w:bCs/>
          <w:szCs w:val="20"/>
        </w:rPr>
        <w:t>F13_3.</w:t>
      </w:r>
      <w:r w:rsidRPr="00D022F8">
        <w:rPr>
          <w:szCs w:val="20"/>
        </w:rPr>
        <w:t xml:space="preserve"> On scale of 1 to 5, where 1 means “not at all” and 5 means “very”, please indicate how much this ad made you feel…</w:t>
      </w:r>
    </w:p>
    <w:p w14:paraId="0CC3742B" w14:textId="77777777" w:rsidR="004751F4" w:rsidRPr="00D022F8" w:rsidRDefault="004751F4" w:rsidP="00E531FB">
      <w:pPr>
        <w:tabs>
          <w:tab w:val="center" w:pos="4300"/>
          <w:tab w:val="center" w:pos="5400"/>
          <w:tab w:val="center" w:pos="6500"/>
          <w:tab w:val="center" w:pos="7600"/>
          <w:tab w:val="center" w:pos="8600"/>
          <w:tab w:val="center" w:pos="9200"/>
        </w:tabs>
        <w:rPr>
          <w:szCs w:val="20"/>
        </w:rPr>
      </w:pPr>
      <w:r w:rsidRPr="00D022F8">
        <w:rPr>
          <w:b/>
          <w:bCs/>
          <w:szCs w:val="20"/>
        </w:rPr>
        <w:tab/>
      </w:r>
      <w:r w:rsidRPr="00D022F8">
        <w:rPr>
          <w:szCs w:val="20"/>
        </w:rPr>
        <w:tab/>
      </w:r>
    </w:p>
    <w:p w14:paraId="566DF768" w14:textId="5B81E1DB" w:rsidR="00012163" w:rsidRPr="00D022F8" w:rsidRDefault="00012163" w:rsidP="00E531FB">
      <w:pPr>
        <w:tabs>
          <w:tab w:val="center" w:pos="4300"/>
          <w:tab w:val="center" w:pos="5400"/>
          <w:tab w:val="center" w:pos="6500"/>
          <w:tab w:val="center" w:pos="7600"/>
          <w:tab w:val="center" w:pos="8600"/>
          <w:tab w:val="center" w:pos="9200"/>
        </w:tabs>
        <w:rPr>
          <w:szCs w:val="20"/>
        </w:rPr>
      </w:pPr>
      <w:r w:rsidRPr="00D022F8">
        <w:rPr>
          <w:bCs/>
          <w:szCs w:val="20"/>
        </w:rPr>
        <w:t xml:space="preserve">PROGRAMMER: </w:t>
      </w:r>
      <w:r w:rsidR="004751F4" w:rsidRPr="00D022F8">
        <w:rPr>
          <w:bCs/>
          <w:szCs w:val="20"/>
        </w:rPr>
        <w:t>RANDOMIZE ORDER</w:t>
      </w:r>
    </w:p>
    <w:p w14:paraId="414C3C96" w14:textId="5E7C3398" w:rsidR="004751F4" w:rsidRPr="00D022F8" w:rsidRDefault="004751F4" w:rsidP="00E531FB">
      <w:pPr>
        <w:tabs>
          <w:tab w:val="center" w:pos="4300"/>
          <w:tab w:val="center" w:pos="5400"/>
          <w:tab w:val="center" w:pos="6500"/>
          <w:tab w:val="center" w:pos="7600"/>
          <w:tab w:val="center" w:pos="8600"/>
          <w:tab w:val="center" w:pos="9200"/>
        </w:tabs>
        <w:rPr>
          <w:b/>
          <w:bCs/>
          <w:color w:val="000000"/>
          <w:szCs w:val="20"/>
        </w:rPr>
      </w:pPr>
    </w:p>
    <w:tbl>
      <w:tblPr>
        <w:tblStyle w:val="TableGrid"/>
        <w:tblW w:w="9800" w:type="dxa"/>
        <w:tblLook w:val="04A0" w:firstRow="1" w:lastRow="0" w:firstColumn="1" w:lastColumn="0" w:noHBand="0" w:noVBand="1"/>
      </w:tblPr>
      <w:tblGrid>
        <w:gridCol w:w="1165"/>
        <w:gridCol w:w="1530"/>
        <w:gridCol w:w="1800"/>
        <w:gridCol w:w="540"/>
        <w:gridCol w:w="540"/>
        <w:gridCol w:w="900"/>
        <w:gridCol w:w="1080"/>
        <w:gridCol w:w="2245"/>
      </w:tblGrid>
      <w:tr w:rsidR="004751F4" w:rsidRPr="00D022F8" w14:paraId="7F357A7C" w14:textId="77777777" w:rsidTr="00976407">
        <w:tc>
          <w:tcPr>
            <w:tcW w:w="1165" w:type="dxa"/>
            <w:shd w:val="clear" w:color="auto" w:fill="D9D9D9" w:themeFill="background1" w:themeFillShade="D9"/>
          </w:tcPr>
          <w:p w14:paraId="24BD0B5A" w14:textId="77777777" w:rsidR="004751F4" w:rsidRPr="00D022F8" w:rsidRDefault="004751F4" w:rsidP="00E531FB">
            <w:pPr>
              <w:rPr>
                <w:b/>
                <w:bCs/>
                <w:szCs w:val="20"/>
              </w:rPr>
            </w:pPr>
          </w:p>
        </w:tc>
        <w:tc>
          <w:tcPr>
            <w:tcW w:w="1530" w:type="dxa"/>
            <w:shd w:val="clear" w:color="auto" w:fill="D9D9D9" w:themeFill="background1" w:themeFillShade="D9"/>
          </w:tcPr>
          <w:p w14:paraId="036952C4" w14:textId="77777777" w:rsidR="004751F4" w:rsidRPr="00D022F8" w:rsidRDefault="004751F4" w:rsidP="00E531FB">
            <w:pPr>
              <w:rPr>
                <w:b/>
                <w:bCs/>
                <w:szCs w:val="20"/>
              </w:rPr>
            </w:pPr>
          </w:p>
        </w:tc>
        <w:tc>
          <w:tcPr>
            <w:tcW w:w="1800" w:type="dxa"/>
            <w:shd w:val="clear" w:color="auto" w:fill="D9D9D9" w:themeFill="background1" w:themeFillShade="D9"/>
          </w:tcPr>
          <w:p w14:paraId="7A98DF39" w14:textId="77777777" w:rsidR="004751F4" w:rsidRPr="00D022F8" w:rsidRDefault="004751F4" w:rsidP="00E531FB">
            <w:pPr>
              <w:rPr>
                <w:b/>
                <w:bCs/>
                <w:szCs w:val="20"/>
              </w:rPr>
            </w:pPr>
            <w:r w:rsidRPr="00D022F8">
              <w:rPr>
                <w:b/>
                <w:bCs/>
                <w:szCs w:val="20"/>
              </w:rPr>
              <w:t>1 Not at all</w:t>
            </w:r>
          </w:p>
        </w:tc>
        <w:tc>
          <w:tcPr>
            <w:tcW w:w="540" w:type="dxa"/>
            <w:shd w:val="clear" w:color="auto" w:fill="D9D9D9" w:themeFill="background1" w:themeFillShade="D9"/>
          </w:tcPr>
          <w:p w14:paraId="55B88C7C" w14:textId="77777777" w:rsidR="004751F4" w:rsidRPr="00D022F8" w:rsidRDefault="004751F4" w:rsidP="00E531FB">
            <w:pPr>
              <w:rPr>
                <w:b/>
                <w:bCs/>
                <w:szCs w:val="20"/>
              </w:rPr>
            </w:pPr>
            <w:r w:rsidRPr="00D022F8">
              <w:rPr>
                <w:b/>
                <w:bCs/>
                <w:szCs w:val="20"/>
              </w:rPr>
              <w:t>2</w:t>
            </w:r>
          </w:p>
        </w:tc>
        <w:tc>
          <w:tcPr>
            <w:tcW w:w="540" w:type="dxa"/>
            <w:shd w:val="clear" w:color="auto" w:fill="D9D9D9" w:themeFill="background1" w:themeFillShade="D9"/>
          </w:tcPr>
          <w:p w14:paraId="23F257C7" w14:textId="77777777" w:rsidR="004751F4" w:rsidRPr="00D022F8" w:rsidRDefault="004751F4" w:rsidP="00E531FB">
            <w:pPr>
              <w:rPr>
                <w:b/>
                <w:bCs/>
                <w:szCs w:val="20"/>
              </w:rPr>
            </w:pPr>
            <w:r w:rsidRPr="00D022F8">
              <w:rPr>
                <w:b/>
                <w:bCs/>
                <w:szCs w:val="20"/>
              </w:rPr>
              <w:t>3</w:t>
            </w:r>
          </w:p>
        </w:tc>
        <w:tc>
          <w:tcPr>
            <w:tcW w:w="900" w:type="dxa"/>
            <w:shd w:val="clear" w:color="auto" w:fill="D9D9D9" w:themeFill="background1" w:themeFillShade="D9"/>
          </w:tcPr>
          <w:p w14:paraId="231E21E5" w14:textId="77777777" w:rsidR="004751F4" w:rsidRPr="00D022F8" w:rsidRDefault="004751F4" w:rsidP="00E531FB">
            <w:pPr>
              <w:rPr>
                <w:b/>
                <w:bCs/>
                <w:szCs w:val="20"/>
              </w:rPr>
            </w:pPr>
            <w:r w:rsidRPr="00D022F8">
              <w:rPr>
                <w:b/>
                <w:bCs/>
                <w:szCs w:val="20"/>
              </w:rPr>
              <w:t>4</w:t>
            </w:r>
          </w:p>
        </w:tc>
        <w:tc>
          <w:tcPr>
            <w:tcW w:w="1080" w:type="dxa"/>
            <w:shd w:val="clear" w:color="auto" w:fill="D9D9D9" w:themeFill="background1" w:themeFillShade="D9"/>
          </w:tcPr>
          <w:p w14:paraId="5607154C" w14:textId="77777777" w:rsidR="004751F4" w:rsidRPr="00D022F8" w:rsidRDefault="004751F4" w:rsidP="00E531FB">
            <w:pPr>
              <w:rPr>
                <w:b/>
                <w:bCs/>
                <w:szCs w:val="20"/>
              </w:rPr>
            </w:pPr>
            <w:r w:rsidRPr="00D022F8">
              <w:rPr>
                <w:b/>
                <w:bCs/>
                <w:szCs w:val="20"/>
              </w:rPr>
              <w:t>5 Very</w:t>
            </w:r>
          </w:p>
        </w:tc>
        <w:tc>
          <w:tcPr>
            <w:tcW w:w="2245" w:type="dxa"/>
            <w:shd w:val="clear" w:color="auto" w:fill="D9D9D9" w:themeFill="background1" w:themeFillShade="D9"/>
          </w:tcPr>
          <w:p w14:paraId="68C8ECE8" w14:textId="77777777" w:rsidR="004751F4" w:rsidRPr="00D022F8" w:rsidRDefault="004751F4" w:rsidP="00E531FB">
            <w:pPr>
              <w:rPr>
                <w:b/>
                <w:bCs/>
                <w:szCs w:val="20"/>
              </w:rPr>
            </w:pPr>
            <w:r w:rsidRPr="00D022F8">
              <w:rPr>
                <w:b/>
                <w:bCs/>
                <w:szCs w:val="20"/>
              </w:rPr>
              <w:t>Prefer not to answer</w:t>
            </w:r>
          </w:p>
        </w:tc>
      </w:tr>
      <w:tr w:rsidR="004751F4" w:rsidRPr="00D022F8" w14:paraId="30D8C3CE" w14:textId="77777777" w:rsidTr="00976407">
        <w:tc>
          <w:tcPr>
            <w:tcW w:w="1165" w:type="dxa"/>
          </w:tcPr>
          <w:p w14:paraId="41A8F111" w14:textId="77777777" w:rsidR="004751F4" w:rsidRPr="00D022F8" w:rsidRDefault="004751F4" w:rsidP="00E531FB">
            <w:pPr>
              <w:rPr>
                <w:szCs w:val="20"/>
              </w:rPr>
            </w:pPr>
            <w:r w:rsidRPr="00D022F8">
              <w:rPr>
                <w:b/>
                <w:szCs w:val="20"/>
              </w:rPr>
              <w:t>F13a_1.</w:t>
            </w:r>
            <w:r w:rsidRPr="00D022F8">
              <w:rPr>
                <w:szCs w:val="20"/>
              </w:rPr>
              <w:t xml:space="preserve"> </w:t>
            </w:r>
          </w:p>
          <w:p w14:paraId="0934E322" w14:textId="77777777" w:rsidR="004751F4" w:rsidRPr="00D022F8" w:rsidRDefault="004751F4" w:rsidP="00E531FB">
            <w:pPr>
              <w:rPr>
                <w:b/>
                <w:bCs/>
                <w:szCs w:val="20"/>
              </w:rPr>
            </w:pPr>
          </w:p>
        </w:tc>
        <w:tc>
          <w:tcPr>
            <w:tcW w:w="1530" w:type="dxa"/>
          </w:tcPr>
          <w:p w14:paraId="4CFA4D8B" w14:textId="77777777" w:rsidR="004751F4" w:rsidRPr="00D022F8" w:rsidRDefault="004751F4" w:rsidP="00E531FB">
            <w:pPr>
              <w:rPr>
                <w:b/>
                <w:bCs/>
                <w:szCs w:val="20"/>
              </w:rPr>
            </w:pPr>
            <w:r w:rsidRPr="00D022F8">
              <w:rPr>
                <w:szCs w:val="20"/>
              </w:rPr>
              <w:t>Afraid</w:t>
            </w:r>
          </w:p>
        </w:tc>
        <w:tc>
          <w:tcPr>
            <w:tcW w:w="1800" w:type="dxa"/>
          </w:tcPr>
          <w:p w14:paraId="397D9E32"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232AAFB2"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37A2F6BD"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01E0778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1B56E2E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6F4B250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9BB42C2" w14:textId="77777777" w:rsidTr="00976407">
        <w:tc>
          <w:tcPr>
            <w:tcW w:w="1165" w:type="dxa"/>
          </w:tcPr>
          <w:p w14:paraId="06DC814B" w14:textId="77777777" w:rsidR="004751F4" w:rsidRPr="00D022F8" w:rsidRDefault="004751F4" w:rsidP="00E531FB">
            <w:pPr>
              <w:rPr>
                <w:szCs w:val="20"/>
              </w:rPr>
            </w:pPr>
            <w:r w:rsidRPr="00D022F8">
              <w:rPr>
                <w:b/>
                <w:szCs w:val="20"/>
              </w:rPr>
              <w:t>F13b_1.</w:t>
            </w:r>
            <w:r w:rsidRPr="00D022F8">
              <w:rPr>
                <w:szCs w:val="20"/>
              </w:rPr>
              <w:t xml:space="preserve"> </w:t>
            </w:r>
          </w:p>
          <w:p w14:paraId="5458CA59" w14:textId="77777777" w:rsidR="004751F4" w:rsidRPr="00D022F8" w:rsidRDefault="004751F4" w:rsidP="00E531FB">
            <w:pPr>
              <w:rPr>
                <w:b/>
                <w:bCs/>
                <w:szCs w:val="20"/>
              </w:rPr>
            </w:pPr>
          </w:p>
        </w:tc>
        <w:tc>
          <w:tcPr>
            <w:tcW w:w="1530" w:type="dxa"/>
          </w:tcPr>
          <w:p w14:paraId="6D57A9B2" w14:textId="77777777" w:rsidR="004751F4" w:rsidRPr="00D022F8" w:rsidRDefault="004751F4" w:rsidP="00E531FB">
            <w:pPr>
              <w:rPr>
                <w:b/>
                <w:bCs/>
                <w:szCs w:val="20"/>
              </w:rPr>
            </w:pPr>
            <w:r w:rsidRPr="00D022F8">
              <w:rPr>
                <w:szCs w:val="20"/>
              </w:rPr>
              <w:t>Hopeful</w:t>
            </w:r>
          </w:p>
        </w:tc>
        <w:tc>
          <w:tcPr>
            <w:tcW w:w="1800" w:type="dxa"/>
          </w:tcPr>
          <w:p w14:paraId="57160B0C"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03B2AF18"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8F3D62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3D6A827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3A1CA87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78769EE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D00E570" w14:textId="77777777" w:rsidTr="00976407">
        <w:tc>
          <w:tcPr>
            <w:tcW w:w="1165" w:type="dxa"/>
          </w:tcPr>
          <w:p w14:paraId="1FFCFEE5" w14:textId="77777777" w:rsidR="004751F4" w:rsidRPr="00D022F8" w:rsidRDefault="004751F4" w:rsidP="00E531FB">
            <w:pPr>
              <w:rPr>
                <w:szCs w:val="20"/>
              </w:rPr>
            </w:pPr>
            <w:r w:rsidRPr="00D022F8">
              <w:rPr>
                <w:b/>
                <w:szCs w:val="20"/>
              </w:rPr>
              <w:t>F13c_1.</w:t>
            </w:r>
            <w:r w:rsidRPr="00D022F8">
              <w:rPr>
                <w:szCs w:val="20"/>
              </w:rPr>
              <w:t xml:space="preserve"> </w:t>
            </w:r>
          </w:p>
          <w:p w14:paraId="47CB58C1" w14:textId="77777777" w:rsidR="004751F4" w:rsidRPr="00D022F8" w:rsidRDefault="004751F4" w:rsidP="00E531FB">
            <w:pPr>
              <w:rPr>
                <w:b/>
                <w:bCs/>
                <w:szCs w:val="20"/>
              </w:rPr>
            </w:pPr>
          </w:p>
        </w:tc>
        <w:tc>
          <w:tcPr>
            <w:tcW w:w="1530" w:type="dxa"/>
          </w:tcPr>
          <w:p w14:paraId="5F18BB7A" w14:textId="77777777" w:rsidR="004751F4" w:rsidRPr="00D022F8" w:rsidRDefault="004751F4" w:rsidP="00E531FB">
            <w:pPr>
              <w:rPr>
                <w:szCs w:val="20"/>
              </w:rPr>
            </w:pPr>
            <w:r w:rsidRPr="00D022F8">
              <w:rPr>
                <w:szCs w:val="20"/>
              </w:rPr>
              <w:t>Motivated</w:t>
            </w:r>
          </w:p>
          <w:p w14:paraId="52DD2F94" w14:textId="77777777" w:rsidR="004751F4" w:rsidRPr="00D022F8" w:rsidRDefault="004751F4" w:rsidP="00E531FB">
            <w:pPr>
              <w:rPr>
                <w:b/>
                <w:bCs/>
                <w:szCs w:val="20"/>
              </w:rPr>
            </w:pPr>
          </w:p>
        </w:tc>
        <w:tc>
          <w:tcPr>
            <w:tcW w:w="1800" w:type="dxa"/>
          </w:tcPr>
          <w:p w14:paraId="0A772F10"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19553AAD"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5B8CBB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D6C5FFB"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51AB100D"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A93A3D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7E76DF67" w14:textId="77777777" w:rsidTr="00976407">
        <w:tc>
          <w:tcPr>
            <w:tcW w:w="1165" w:type="dxa"/>
          </w:tcPr>
          <w:p w14:paraId="266EE955" w14:textId="77777777" w:rsidR="004751F4" w:rsidRPr="00D022F8" w:rsidRDefault="004751F4" w:rsidP="00E531FB">
            <w:pPr>
              <w:rPr>
                <w:szCs w:val="20"/>
              </w:rPr>
            </w:pPr>
            <w:r w:rsidRPr="00D022F8">
              <w:rPr>
                <w:b/>
                <w:szCs w:val="20"/>
              </w:rPr>
              <w:t>F13d_1.</w:t>
            </w:r>
            <w:r w:rsidRPr="00D022F8">
              <w:rPr>
                <w:szCs w:val="20"/>
              </w:rPr>
              <w:t xml:space="preserve"> </w:t>
            </w:r>
          </w:p>
          <w:p w14:paraId="07FA2E3C" w14:textId="77777777" w:rsidR="004751F4" w:rsidRPr="00D022F8" w:rsidRDefault="004751F4" w:rsidP="00E531FB">
            <w:pPr>
              <w:ind w:left="360"/>
              <w:rPr>
                <w:b/>
                <w:szCs w:val="20"/>
              </w:rPr>
            </w:pPr>
          </w:p>
        </w:tc>
        <w:tc>
          <w:tcPr>
            <w:tcW w:w="1530" w:type="dxa"/>
          </w:tcPr>
          <w:p w14:paraId="23CC6ACC" w14:textId="77777777" w:rsidR="004751F4" w:rsidRPr="00D022F8" w:rsidRDefault="004751F4" w:rsidP="00E531FB">
            <w:pPr>
              <w:rPr>
                <w:b/>
                <w:bCs/>
                <w:szCs w:val="20"/>
              </w:rPr>
            </w:pPr>
            <w:r w:rsidRPr="00D022F8">
              <w:rPr>
                <w:szCs w:val="20"/>
              </w:rPr>
              <w:t>Worried</w:t>
            </w:r>
          </w:p>
        </w:tc>
        <w:tc>
          <w:tcPr>
            <w:tcW w:w="1800" w:type="dxa"/>
          </w:tcPr>
          <w:p w14:paraId="7429D405"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03B7C1B3"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3B8EA97F"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6B09533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5FC9416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46DF456A"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0BD4AF9F" w14:textId="77777777" w:rsidTr="00976407">
        <w:tc>
          <w:tcPr>
            <w:tcW w:w="1165" w:type="dxa"/>
          </w:tcPr>
          <w:p w14:paraId="316561D6" w14:textId="77777777" w:rsidR="004751F4" w:rsidRPr="00D022F8" w:rsidRDefault="004751F4" w:rsidP="00E531FB">
            <w:pPr>
              <w:rPr>
                <w:b/>
                <w:szCs w:val="20"/>
              </w:rPr>
            </w:pPr>
            <w:r w:rsidRPr="00D022F8">
              <w:rPr>
                <w:b/>
                <w:szCs w:val="20"/>
              </w:rPr>
              <w:t>F13e_1.</w:t>
            </w:r>
            <w:r w:rsidRPr="00D022F8">
              <w:rPr>
                <w:szCs w:val="20"/>
              </w:rPr>
              <w:t xml:space="preserve"> </w:t>
            </w:r>
          </w:p>
        </w:tc>
        <w:tc>
          <w:tcPr>
            <w:tcW w:w="1530" w:type="dxa"/>
          </w:tcPr>
          <w:p w14:paraId="19672C7B" w14:textId="77777777" w:rsidR="004751F4" w:rsidRPr="00D022F8" w:rsidRDefault="004751F4" w:rsidP="00E531FB">
            <w:pPr>
              <w:rPr>
                <w:szCs w:val="20"/>
              </w:rPr>
            </w:pPr>
            <w:r w:rsidRPr="00D022F8">
              <w:rPr>
                <w:szCs w:val="20"/>
              </w:rPr>
              <w:t>Understood</w:t>
            </w:r>
          </w:p>
          <w:p w14:paraId="26222714" w14:textId="77777777" w:rsidR="004751F4" w:rsidRPr="00D022F8" w:rsidRDefault="004751F4" w:rsidP="00E531FB">
            <w:pPr>
              <w:rPr>
                <w:b/>
                <w:bCs/>
                <w:szCs w:val="20"/>
              </w:rPr>
            </w:pPr>
          </w:p>
        </w:tc>
        <w:tc>
          <w:tcPr>
            <w:tcW w:w="1800" w:type="dxa"/>
          </w:tcPr>
          <w:p w14:paraId="0741ED2E"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0734B90F"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CAC228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2B58A1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97F16D4"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B9B9CA2"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4751F4" w:rsidRPr="00D022F8" w14:paraId="268C08FA" w14:textId="77777777" w:rsidTr="00976407">
        <w:tc>
          <w:tcPr>
            <w:tcW w:w="1165" w:type="dxa"/>
          </w:tcPr>
          <w:p w14:paraId="79622626" w14:textId="77777777" w:rsidR="004751F4" w:rsidRPr="00D022F8" w:rsidRDefault="004751F4" w:rsidP="00E531FB">
            <w:pPr>
              <w:rPr>
                <w:b/>
                <w:szCs w:val="20"/>
              </w:rPr>
            </w:pPr>
            <w:r w:rsidRPr="00D022F8">
              <w:rPr>
                <w:b/>
                <w:szCs w:val="20"/>
              </w:rPr>
              <w:t>F13f_1.</w:t>
            </w:r>
            <w:r w:rsidRPr="00D022F8">
              <w:rPr>
                <w:szCs w:val="20"/>
              </w:rPr>
              <w:t xml:space="preserve"> </w:t>
            </w:r>
          </w:p>
        </w:tc>
        <w:tc>
          <w:tcPr>
            <w:tcW w:w="1530" w:type="dxa"/>
          </w:tcPr>
          <w:p w14:paraId="455E7345" w14:textId="77777777" w:rsidR="004751F4" w:rsidRPr="00D022F8" w:rsidRDefault="004751F4" w:rsidP="00E531FB">
            <w:pPr>
              <w:rPr>
                <w:b/>
                <w:szCs w:val="20"/>
              </w:rPr>
            </w:pPr>
            <w:r w:rsidRPr="00D022F8">
              <w:rPr>
                <w:szCs w:val="20"/>
              </w:rPr>
              <w:t>Surprised</w:t>
            </w:r>
          </w:p>
          <w:p w14:paraId="5378F475" w14:textId="77777777" w:rsidR="004751F4" w:rsidRPr="00D022F8" w:rsidRDefault="004751F4" w:rsidP="00E531FB">
            <w:pPr>
              <w:rPr>
                <w:b/>
                <w:bCs/>
                <w:szCs w:val="20"/>
              </w:rPr>
            </w:pPr>
          </w:p>
        </w:tc>
        <w:tc>
          <w:tcPr>
            <w:tcW w:w="1800" w:type="dxa"/>
          </w:tcPr>
          <w:p w14:paraId="624716E6"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5C46730F"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15B8E9CF"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71EE5821"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5FB7D117"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9DD36C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654122A1" w14:textId="77777777" w:rsidR="004751F4" w:rsidRPr="00D022F8" w:rsidRDefault="004751F4" w:rsidP="00E531FB">
      <w:pPr>
        <w:tabs>
          <w:tab w:val="center" w:pos="4300"/>
          <w:tab w:val="center" w:pos="5400"/>
          <w:tab w:val="center" w:pos="6500"/>
          <w:tab w:val="center" w:pos="7600"/>
          <w:tab w:val="center" w:pos="8600"/>
          <w:tab w:val="center" w:pos="9200"/>
        </w:tabs>
        <w:rPr>
          <w:b/>
          <w:bCs/>
          <w:color w:val="000000"/>
          <w:szCs w:val="20"/>
        </w:rPr>
      </w:pPr>
    </w:p>
    <w:p w14:paraId="6364567D" w14:textId="77777777" w:rsidR="009C3B9F" w:rsidRDefault="009C3B9F" w:rsidP="009C3B9F">
      <w:pPr>
        <w:pStyle w:val="Ask"/>
        <w:spacing w:before="0" w:after="0" w:line="240" w:lineRule="auto"/>
      </w:pPr>
      <w:r w:rsidRPr="00D022F8">
        <w:rPr>
          <w:b/>
        </w:rPr>
        <w:t>ASK</w:t>
      </w:r>
      <w:r w:rsidRPr="00D022F8">
        <w:t>: All respondents</w:t>
      </w:r>
    </w:p>
    <w:p w14:paraId="61EF804E" w14:textId="77777777" w:rsidR="000613E3" w:rsidRPr="00D022F8" w:rsidRDefault="000613E3" w:rsidP="00E531FB">
      <w:pPr>
        <w:pStyle w:val="Ask"/>
        <w:spacing w:before="0" w:after="0" w:line="240" w:lineRule="auto"/>
      </w:pPr>
    </w:p>
    <w:p w14:paraId="32C69076" w14:textId="77777777" w:rsidR="007D501A" w:rsidRPr="00D022F8" w:rsidRDefault="007D501A" w:rsidP="00E531FB">
      <w:pPr>
        <w:rPr>
          <w:bCs/>
          <w:szCs w:val="20"/>
        </w:rPr>
      </w:pPr>
    </w:p>
    <w:p w14:paraId="59EAC697" w14:textId="77777777" w:rsidR="00174775" w:rsidRDefault="00174775" w:rsidP="00E531FB">
      <w:pPr>
        <w:rPr>
          <w:b/>
          <w:szCs w:val="20"/>
        </w:rPr>
      </w:pPr>
    </w:p>
    <w:p w14:paraId="3D9F0720" w14:textId="3F8E52D8" w:rsidR="00174775" w:rsidRPr="00976407" w:rsidRDefault="00174775" w:rsidP="00976407">
      <w:pPr>
        <w:keepNext/>
      </w:pPr>
      <w:r w:rsidRPr="00976407">
        <w:t xml:space="preserve">PROGRAMMER: EMBED </w:t>
      </w:r>
      <w:r w:rsidRPr="00976407">
        <w:rPr>
          <w:b/>
        </w:rPr>
        <w:t>POUNDS</w:t>
      </w:r>
      <w:r w:rsidRPr="00976407">
        <w:t xml:space="preserve"> VIDEO</w:t>
      </w:r>
    </w:p>
    <w:p w14:paraId="18E12933" w14:textId="77777777" w:rsidR="00174775" w:rsidRPr="00D022F8" w:rsidRDefault="00174775" w:rsidP="00976407">
      <w:pPr>
        <w:keepNext/>
        <w:rPr>
          <w:b/>
          <w:bCs/>
          <w:color w:val="000000"/>
          <w:szCs w:val="20"/>
        </w:rPr>
      </w:pPr>
    </w:p>
    <w:p w14:paraId="10F64373" w14:textId="09F8BBAB" w:rsidR="00174775" w:rsidRDefault="00174775" w:rsidP="00976407">
      <w:pPr>
        <w:keepNext/>
        <w:rPr>
          <w:b/>
          <w:bCs/>
          <w:color w:val="000000"/>
          <w:szCs w:val="20"/>
        </w:rPr>
      </w:pPr>
      <w:r w:rsidRPr="00174775">
        <w:rPr>
          <w:b/>
          <w:bCs/>
          <w:noProof/>
          <w:color w:val="000000"/>
          <w:szCs w:val="20"/>
        </w:rPr>
        <w:drawing>
          <wp:inline distT="0" distB="0" distL="0" distR="0" wp14:anchorId="34B2A86A" wp14:editId="4D65BBF4">
            <wp:extent cx="1962150" cy="1270400"/>
            <wp:effectExtent l="0" t="0" r="0" b="6350"/>
            <wp:docPr id="466" name="Picture 466"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528655EA" w14:textId="77777777" w:rsidR="00174775" w:rsidRPr="00D022F8" w:rsidRDefault="00174775" w:rsidP="00976407">
      <w:pPr>
        <w:keepNext/>
        <w:rPr>
          <w:b/>
          <w:bCs/>
          <w:color w:val="000000"/>
          <w:szCs w:val="20"/>
        </w:rPr>
      </w:pPr>
    </w:p>
    <w:p w14:paraId="069AC243" w14:textId="77777777" w:rsidR="00174775" w:rsidRDefault="00174775" w:rsidP="00976407">
      <w:pPr>
        <w:keepNext/>
        <w:rPr>
          <w:b/>
          <w:bCs/>
          <w:color w:val="000000"/>
          <w:szCs w:val="20"/>
        </w:rPr>
      </w:pPr>
    </w:p>
    <w:p w14:paraId="7A1B260E" w14:textId="16466B17" w:rsidR="00174775" w:rsidRPr="00D9220C" w:rsidRDefault="00174775" w:rsidP="00976407">
      <w:pPr>
        <w:keepNext/>
        <w:rPr>
          <w:color w:val="000000"/>
          <w:szCs w:val="20"/>
        </w:rPr>
      </w:pPr>
      <w:r w:rsidRPr="00D022F8">
        <w:rPr>
          <w:b/>
          <w:bCs/>
          <w:color w:val="000000"/>
          <w:szCs w:val="20"/>
        </w:rPr>
        <w:t>F8</w:t>
      </w:r>
      <w:r w:rsidR="0087031D">
        <w:rPr>
          <w:b/>
          <w:bCs/>
          <w:color w:val="000000"/>
          <w:szCs w:val="20"/>
        </w:rPr>
        <w:t>_5</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w:t>
      </w:r>
      <w:r w:rsidRPr="00D9220C">
        <w:rPr>
          <w:color w:val="000000"/>
          <w:szCs w:val="20"/>
        </w:rPr>
        <w:t xml:space="preserve">since </w:t>
      </w:r>
      <w:r w:rsidR="00D9220C" w:rsidRPr="00D9220C">
        <w:rPr>
          <w:bCs/>
          <w:szCs w:val="20"/>
        </w:rPr>
        <w:t>October 1, 2017</w:t>
      </w:r>
      <w:r w:rsidRPr="00D9220C">
        <w:rPr>
          <w:color w:val="000000"/>
          <w:szCs w:val="20"/>
        </w:rPr>
        <w:t>?</w:t>
      </w:r>
    </w:p>
    <w:p w14:paraId="7E8FDD3F" w14:textId="77777777" w:rsidR="00174775" w:rsidRPr="00D022F8" w:rsidRDefault="00174775" w:rsidP="00976407">
      <w:pPr>
        <w:keepNext/>
        <w:rPr>
          <w:color w:val="000000"/>
          <w:szCs w:val="20"/>
        </w:rPr>
      </w:pPr>
    </w:p>
    <w:p w14:paraId="7027A4F5" w14:textId="77777777" w:rsidR="00174775" w:rsidRPr="00D022F8" w:rsidRDefault="00174775" w:rsidP="00174775">
      <w:pPr>
        <w:pStyle w:val="Answer"/>
        <w:keepNext/>
        <w:spacing w:before="0" w:after="0"/>
        <w:rPr>
          <w:szCs w:val="20"/>
        </w:rPr>
      </w:pPr>
      <w:r w:rsidRPr="00D022F8">
        <w:rPr>
          <w:szCs w:val="20"/>
        </w:rPr>
        <w:t>1</w:t>
      </w:r>
      <w:r w:rsidRPr="00D022F8">
        <w:rPr>
          <w:szCs w:val="20"/>
        </w:rPr>
        <w:tab/>
        <w:t>Never</w:t>
      </w:r>
    </w:p>
    <w:p w14:paraId="3BF03A93" w14:textId="77777777" w:rsidR="00174775" w:rsidRPr="00D022F8" w:rsidRDefault="00174775" w:rsidP="00174775">
      <w:pPr>
        <w:pStyle w:val="Answer"/>
        <w:keepNext/>
        <w:spacing w:before="0" w:after="0"/>
        <w:rPr>
          <w:szCs w:val="20"/>
        </w:rPr>
      </w:pPr>
      <w:r w:rsidRPr="00D022F8">
        <w:rPr>
          <w:szCs w:val="20"/>
        </w:rPr>
        <w:t>2</w:t>
      </w:r>
      <w:r w:rsidRPr="00D022F8">
        <w:rPr>
          <w:szCs w:val="20"/>
        </w:rPr>
        <w:tab/>
        <w:t>Rarely</w:t>
      </w:r>
    </w:p>
    <w:p w14:paraId="0A03DEB7" w14:textId="77777777" w:rsidR="00174775" w:rsidRPr="00D022F8" w:rsidRDefault="00174775" w:rsidP="00174775">
      <w:pPr>
        <w:pStyle w:val="Answer"/>
        <w:keepNext/>
        <w:spacing w:before="0" w:after="0"/>
        <w:rPr>
          <w:szCs w:val="20"/>
        </w:rPr>
      </w:pPr>
      <w:r w:rsidRPr="00D022F8">
        <w:rPr>
          <w:szCs w:val="20"/>
        </w:rPr>
        <w:t>3</w:t>
      </w:r>
      <w:r w:rsidRPr="00D022F8">
        <w:rPr>
          <w:szCs w:val="20"/>
        </w:rPr>
        <w:tab/>
        <w:t>Sometimes</w:t>
      </w:r>
    </w:p>
    <w:p w14:paraId="5183C6A1" w14:textId="77777777" w:rsidR="00174775" w:rsidRPr="00D022F8" w:rsidRDefault="00174775" w:rsidP="00174775">
      <w:pPr>
        <w:pStyle w:val="Answer"/>
        <w:keepNext/>
        <w:spacing w:before="0" w:after="0"/>
        <w:rPr>
          <w:szCs w:val="20"/>
        </w:rPr>
      </w:pPr>
      <w:r w:rsidRPr="00D022F8">
        <w:rPr>
          <w:szCs w:val="20"/>
        </w:rPr>
        <w:t>4</w:t>
      </w:r>
      <w:r w:rsidRPr="00D022F8">
        <w:rPr>
          <w:szCs w:val="20"/>
        </w:rPr>
        <w:tab/>
        <w:t>Often</w:t>
      </w:r>
    </w:p>
    <w:p w14:paraId="4767F883" w14:textId="77777777" w:rsidR="00174775" w:rsidRPr="00D022F8" w:rsidRDefault="00174775" w:rsidP="00174775">
      <w:pPr>
        <w:pStyle w:val="Answer"/>
        <w:keepNext/>
        <w:spacing w:before="0" w:after="0"/>
        <w:rPr>
          <w:szCs w:val="20"/>
        </w:rPr>
      </w:pPr>
      <w:r w:rsidRPr="00D022F8">
        <w:rPr>
          <w:szCs w:val="20"/>
        </w:rPr>
        <w:t>5</w:t>
      </w:r>
      <w:r w:rsidRPr="00D022F8">
        <w:rPr>
          <w:szCs w:val="20"/>
        </w:rPr>
        <w:tab/>
        <w:t>Very Often</w:t>
      </w:r>
    </w:p>
    <w:p w14:paraId="7AB59440" w14:textId="77777777" w:rsidR="00174775" w:rsidRPr="00D022F8" w:rsidRDefault="00174775" w:rsidP="00174775">
      <w:pPr>
        <w:pStyle w:val="Answer"/>
        <w:spacing w:before="0" w:after="0"/>
        <w:rPr>
          <w:szCs w:val="20"/>
        </w:rPr>
      </w:pPr>
      <w:r w:rsidRPr="00D022F8">
        <w:rPr>
          <w:szCs w:val="20"/>
        </w:rPr>
        <w:t>9</w:t>
      </w:r>
      <w:r w:rsidRPr="00D022F8">
        <w:rPr>
          <w:szCs w:val="20"/>
        </w:rPr>
        <w:tab/>
        <w:t>Prefer not to answer</w:t>
      </w:r>
    </w:p>
    <w:p w14:paraId="23055336" w14:textId="77777777" w:rsidR="00174775" w:rsidRPr="00D022F8" w:rsidRDefault="00174775" w:rsidP="00174775">
      <w:pPr>
        <w:rPr>
          <w:szCs w:val="20"/>
        </w:rPr>
      </w:pPr>
    </w:p>
    <w:p w14:paraId="1E56111E" w14:textId="77777777" w:rsidR="00174775" w:rsidRDefault="00174775" w:rsidP="00174775">
      <w:pPr>
        <w:rPr>
          <w:szCs w:val="20"/>
        </w:rPr>
      </w:pPr>
      <w:r w:rsidRPr="00D022F8">
        <w:rPr>
          <w:b/>
          <w:szCs w:val="20"/>
        </w:rPr>
        <w:t>ASK</w:t>
      </w:r>
      <w:r w:rsidRPr="00D022F8">
        <w:rPr>
          <w:szCs w:val="20"/>
        </w:rPr>
        <w:t>: All respondents</w:t>
      </w:r>
    </w:p>
    <w:p w14:paraId="66DB5ED9" w14:textId="77777777" w:rsidR="00174775" w:rsidRDefault="00174775" w:rsidP="00174775">
      <w:pPr>
        <w:pBdr>
          <w:bottom w:val="single" w:sz="12" w:space="1" w:color="auto"/>
        </w:pBdr>
        <w:rPr>
          <w:szCs w:val="20"/>
        </w:rPr>
      </w:pPr>
    </w:p>
    <w:p w14:paraId="08D29875" w14:textId="77777777" w:rsidR="00174775" w:rsidRDefault="00174775" w:rsidP="00174775">
      <w:pPr>
        <w:rPr>
          <w:szCs w:val="20"/>
        </w:rPr>
      </w:pPr>
    </w:p>
    <w:p w14:paraId="122F6A04" w14:textId="77777777" w:rsidR="00174775" w:rsidRPr="00D022F8" w:rsidRDefault="00174775" w:rsidP="00174775">
      <w:pPr>
        <w:rPr>
          <w:szCs w:val="20"/>
        </w:rPr>
      </w:pPr>
    </w:p>
    <w:p w14:paraId="4002E70E" w14:textId="77777777" w:rsidR="00174775" w:rsidRPr="00D022F8" w:rsidRDefault="00174775" w:rsidP="00174775">
      <w:pPr>
        <w:keepNext/>
        <w:rPr>
          <w:szCs w:val="20"/>
        </w:rPr>
      </w:pPr>
    </w:p>
    <w:p w14:paraId="4A66E87D" w14:textId="6C992FE2" w:rsidR="00174775" w:rsidRDefault="0087031D" w:rsidP="00174775">
      <w:pPr>
        <w:keepNext/>
        <w:rPr>
          <w:b/>
          <w:szCs w:val="20"/>
        </w:rPr>
      </w:pPr>
      <w:r w:rsidRPr="00174775">
        <w:rPr>
          <w:b/>
          <w:bCs/>
          <w:noProof/>
          <w:color w:val="000000"/>
          <w:szCs w:val="20"/>
        </w:rPr>
        <w:drawing>
          <wp:inline distT="0" distB="0" distL="0" distR="0" wp14:anchorId="7705DE10" wp14:editId="37250BB7">
            <wp:extent cx="1962150" cy="1270400"/>
            <wp:effectExtent l="0" t="0" r="0" b="6350"/>
            <wp:docPr id="467" name="Picture 467"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68F1EC88" w14:textId="77777777" w:rsidR="00174775" w:rsidRDefault="00174775" w:rsidP="00174775">
      <w:pPr>
        <w:keepNext/>
        <w:rPr>
          <w:b/>
          <w:szCs w:val="20"/>
        </w:rPr>
      </w:pPr>
    </w:p>
    <w:p w14:paraId="240C178B" w14:textId="19C17533" w:rsidR="00174775" w:rsidRPr="00D022F8" w:rsidRDefault="00174775" w:rsidP="00174775">
      <w:pPr>
        <w:keepNext/>
        <w:rPr>
          <w:szCs w:val="20"/>
        </w:rPr>
      </w:pPr>
      <w:r>
        <w:rPr>
          <w:b/>
          <w:szCs w:val="20"/>
        </w:rPr>
        <w:t>F11</w:t>
      </w:r>
      <w:r w:rsidR="0087031D">
        <w:rPr>
          <w:b/>
          <w:szCs w:val="20"/>
        </w:rPr>
        <w:t>_5</w:t>
      </w:r>
      <w:r w:rsidRPr="00D022F8">
        <w:rPr>
          <w:b/>
          <w:szCs w:val="20"/>
        </w:rPr>
        <w:t>.</w:t>
      </w:r>
      <w:r w:rsidRPr="00D022F8">
        <w:rPr>
          <w:szCs w:val="20"/>
        </w:rPr>
        <w:t xml:space="preserve"> Please tell us if you strongly disagree, disagree, neither agree or disagree, agree, or strongly agree with the following statements.</w:t>
      </w:r>
    </w:p>
    <w:p w14:paraId="7EEFE5D1" w14:textId="77777777" w:rsidR="00174775" w:rsidRPr="00D022F8" w:rsidRDefault="00174775" w:rsidP="00174775">
      <w:pPr>
        <w:keepNext/>
        <w:rPr>
          <w:szCs w:val="20"/>
        </w:rPr>
      </w:pPr>
    </w:p>
    <w:p w14:paraId="54507737" w14:textId="77777777" w:rsidR="00174775" w:rsidRPr="00D022F8" w:rsidRDefault="00174775" w:rsidP="00174775">
      <w:pPr>
        <w:keepNext/>
        <w:rPr>
          <w:szCs w:val="20"/>
        </w:rPr>
      </w:pPr>
      <w:r w:rsidRPr="00D022F8">
        <w:rPr>
          <w:szCs w:val="20"/>
        </w:rPr>
        <w:t>PROGRAMMER: RANDOMIZE ALL</w:t>
      </w:r>
    </w:p>
    <w:p w14:paraId="2DFA4F39" w14:textId="77777777" w:rsidR="00174775" w:rsidRPr="00D022F8" w:rsidRDefault="00174775" w:rsidP="00174775">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174775" w:rsidRPr="00D022F8" w14:paraId="50076586" w14:textId="77777777" w:rsidTr="00976407">
        <w:tc>
          <w:tcPr>
            <w:tcW w:w="1104" w:type="dxa"/>
            <w:shd w:val="clear" w:color="auto" w:fill="D9D9D9" w:themeFill="background1" w:themeFillShade="D9"/>
          </w:tcPr>
          <w:p w14:paraId="76BE1A2A" w14:textId="77777777" w:rsidR="00174775" w:rsidRPr="00D022F8" w:rsidRDefault="00174775" w:rsidP="00174775">
            <w:pPr>
              <w:keepNext/>
              <w:rPr>
                <w:b/>
                <w:szCs w:val="20"/>
              </w:rPr>
            </w:pPr>
          </w:p>
        </w:tc>
        <w:tc>
          <w:tcPr>
            <w:tcW w:w="1800" w:type="dxa"/>
            <w:shd w:val="clear" w:color="auto" w:fill="D9D9D9" w:themeFill="background1" w:themeFillShade="D9"/>
            <w:vAlign w:val="bottom"/>
          </w:tcPr>
          <w:p w14:paraId="75FEC300" w14:textId="77777777" w:rsidR="00174775" w:rsidRPr="00D022F8" w:rsidRDefault="00174775" w:rsidP="00174775">
            <w:pPr>
              <w:keepNext/>
              <w:ind w:left="-278" w:firstLine="278"/>
              <w:rPr>
                <w:b/>
                <w:szCs w:val="20"/>
              </w:rPr>
            </w:pPr>
          </w:p>
        </w:tc>
        <w:tc>
          <w:tcPr>
            <w:tcW w:w="1147" w:type="dxa"/>
            <w:shd w:val="clear" w:color="auto" w:fill="D9D9D9" w:themeFill="background1" w:themeFillShade="D9"/>
            <w:vAlign w:val="bottom"/>
          </w:tcPr>
          <w:p w14:paraId="498BE00B" w14:textId="77777777" w:rsidR="00174775" w:rsidRPr="00D022F8" w:rsidRDefault="00174775" w:rsidP="00174775">
            <w:pPr>
              <w:keepNext/>
              <w:jc w:val="center"/>
              <w:rPr>
                <w:b/>
                <w:szCs w:val="20"/>
              </w:rPr>
            </w:pPr>
          </w:p>
          <w:p w14:paraId="161EE861" w14:textId="77777777" w:rsidR="00174775" w:rsidRPr="00D022F8" w:rsidRDefault="00174775" w:rsidP="00174775">
            <w:pPr>
              <w:keepNext/>
              <w:jc w:val="center"/>
              <w:rPr>
                <w:b/>
                <w:szCs w:val="20"/>
              </w:rPr>
            </w:pPr>
            <w:r w:rsidRPr="00D022F8">
              <w:rPr>
                <w:b/>
                <w:szCs w:val="20"/>
              </w:rPr>
              <w:t>Strongly Disagree</w:t>
            </w:r>
          </w:p>
        </w:tc>
        <w:tc>
          <w:tcPr>
            <w:tcW w:w="1147" w:type="dxa"/>
            <w:shd w:val="clear" w:color="auto" w:fill="D9D9D9" w:themeFill="background1" w:themeFillShade="D9"/>
            <w:vAlign w:val="bottom"/>
          </w:tcPr>
          <w:p w14:paraId="3AC597AC" w14:textId="77777777" w:rsidR="00174775" w:rsidRPr="00D022F8" w:rsidRDefault="00174775" w:rsidP="00174775">
            <w:pPr>
              <w:keepNext/>
              <w:jc w:val="center"/>
              <w:rPr>
                <w:b/>
                <w:szCs w:val="20"/>
              </w:rPr>
            </w:pPr>
          </w:p>
          <w:p w14:paraId="4958716F" w14:textId="77777777" w:rsidR="00174775" w:rsidRPr="00D022F8" w:rsidRDefault="00174775" w:rsidP="00174775">
            <w:pPr>
              <w:keepNext/>
              <w:jc w:val="center"/>
              <w:rPr>
                <w:b/>
                <w:szCs w:val="20"/>
              </w:rPr>
            </w:pPr>
            <w:r w:rsidRPr="00D022F8">
              <w:rPr>
                <w:b/>
                <w:szCs w:val="20"/>
              </w:rPr>
              <w:t>Disagree</w:t>
            </w:r>
          </w:p>
        </w:tc>
        <w:tc>
          <w:tcPr>
            <w:tcW w:w="1148" w:type="dxa"/>
            <w:shd w:val="clear" w:color="auto" w:fill="D9D9D9" w:themeFill="background1" w:themeFillShade="D9"/>
            <w:vAlign w:val="bottom"/>
          </w:tcPr>
          <w:p w14:paraId="610481E5" w14:textId="77777777" w:rsidR="00174775" w:rsidRPr="00D022F8" w:rsidRDefault="00174775" w:rsidP="00174775">
            <w:pPr>
              <w:keepNext/>
              <w:jc w:val="center"/>
              <w:rPr>
                <w:b/>
                <w:szCs w:val="20"/>
              </w:rPr>
            </w:pPr>
          </w:p>
          <w:p w14:paraId="04F80E7A" w14:textId="77777777" w:rsidR="00174775" w:rsidRPr="00D022F8" w:rsidRDefault="00174775" w:rsidP="00174775">
            <w:pPr>
              <w:keepNext/>
              <w:jc w:val="center"/>
              <w:rPr>
                <w:b/>
                <w:szCs w:val="20"/>
              </w:rPr>
            </w:pPr>
            <w:r w:rsidRPr="00D022F8">
              <w:rPr>
                <w:b/>
                <w:szCs w:val="20"/>
              </w:rPr>
              <w:t xml:space="preserve">Neither Agree or Disagree  </w:t>
            </w:r>
          </w:p>
        </w:tc>
        <w:tc>
          <w:tcPr>
            <w:tcW w:w="1147" w:type="dxa"/>
            <w:shd w:val="clear" w:color="auto" w:fill="D9D9D9" w:themeFill="background1" w:themeFillShade="D9"/>
            <w:vAlign w:val="bottom"/>
          </w:tcPr>
          <w:p w14:paraId="3B502175" w14:textId="77777777" w:rsidR="00174775" w:rsidRPr="00D022F8" w:rsidRDefault="00174775" w:rsidP="00174775">
            <w:pPr>
              <w:keepNext/>
              <w:jc w:val="center"/>
              <w:rPr>
                <w:b/>
                <w:szCs w:val="20"/>
              </w:rPr>
            </w:pPr>
          </w:p>
          <w:p w14:paraId="0C2055C1" w14:textId="77777777" w:rsidR="00174775" w:rsidRPr="00D022F8" w:rsidRDefault="00174775" w:rsidP="00174775">
            <w:pPr>
              <w:keepNext/>
              <w:jc w:val="center"/>
              <w:rPr>
                <w:b/>
                <w:szCs w:val="20"/>
              </w:rPr>
            </w:pPr>
            <w:r w:rsidRPr="00D022F8">
              <w:rPr>
                <w:b/>
                <w:szCs w:val="20"/>
              </w:rPr>
              <w:t>Agree</w:t>
            </w:r>
          </w:p>
        </w:tc>
        <w:tc>
          <w:tcPr>
            <w:tcW w:w="1147" w:type="dxa"/>
            <w:shd w:val="clear" w:color="auto" w:fill="D9D9D9" w:themeFill="background1" w:themeFillShade="D9"/>
            <w:vAlign w:val="bottom"/>
          </w:tcPr>
          <w:p w14:paraId="4F869532" w14:textId="77777777" w:rsidR="00174775" w:rsidRPr="00D022F8" w:rsidRDefault="00174775" w:rsidP="00174775">
            <w:pPr>
              <w:keepNext/>
              <w:jc w:val="center"/>
              <w:rPr>
                <w:b/>
                <w:szCs w:val="20"/>
              </w:rPr>
            </w:pPr>
          </w:p>
          <w:p w14:paraId="79166EF6" w14:textId="77777777" w:rsidR="00174775" w:rsidRPr="00D022F8" w:rsidRDefault="00174775" w:rsidP="00174775">
            <w:pPr>
              <w:keepNext/>
              <w:jc w:val="center"/>
              <w:rPr>
                <w:b/>
                <w:szCs w:val="20"/>
              </w:rPr>
            </w:pPr>
            <w:r w:rsidRPr="00D022F8">
              <w:rPr>
                <w:b/>
                <w:szCs w:val="20"/>
              </w:rPr>
              <w:t>Strongly Agree</w:t>
            </w:r>
          </w:p>
        </w:tc>
        <w:tc>
          <w:tcPr>
            <w:tcW w:w="1148" w:type="dxa"/>
            <w:shd w:val="clear" w:color="auto" w:fill="D9D9D9" w:themeFill="background1" w:themeFillShade="D9"/>
            <w:vAlign w:val="bottom"/>
          </w:tcPr>
          <w:p w14:paraId="6CABBE5D" w14:textId="77777777" w:rsidR="00174775" w:rsidRPr="00D022F8" w:rsidRDefault="00174775" w:rsidP="00174775">
            <w:pPr>
              <w:keepNext/>
              <w:jc w:val="center"/>
              <w:rPr>
                <w:b/>
                <w:szCs w:val="20"/>
              </w:rPr>
            </w:pPr>
          </w:p>
          <w:p w14:paraId="13B2DE50" w14:textId="77777777" w:rsidR="00174775" w:rsidRPr="00D022F8" w:rsidRDefault="00174775" w:rsidP="00174775">
            <w:pPr>
              <w:keepNext/>
              <w:jc w:val="center"/>
              <w:rPr>
                <w:b/>
                <w:szCs w:val="20"/>
              </w:rPr>
            </w:pPr>
            <w:r w:rsidRPr="00D022F8">
              <w:rPr>
                <w:b/>
                <w:szCs w:val="20"/>
              </w:rPr>
              <w:t>Prefer Not to Answer</w:t>
            </w:r>
          </w:p>
        </w:tc>
      </w:tr>
      <w:tr w:rsidR="00174775" w:rsidRPr="00D022F8" w14:paraId="03A1006D" w14:textId="77777777" w:rsidTr="00174775">
        <w:tc>
          <w:tcPr>
            <w:tcW w:w="1104" w:type="dxa"/>
          </w:tcPr>
          <w:p w14:paraId="46CEA3F0" w14:textId="2B774B2E"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1</w:t>
            </w:r>
          </w:p>
        </w:tc>
        <w:tc>
          <w:tcPr>
            <w:tcW w:w="1800" w:type="dxa"/>
          </w:tcPr>
          <w:p w14:paraId="00741B5D" w14:textId="77777777" w:rsidR="00174775" w:rsidRPr="00D022F8" w:rsidRDefault="00174775" w:rsidP="00174775">
            <w:pPr>
              <w:keepNext/>
              <w:ind w:left="720" w:hanging="720"/>
              <w:rPr>
                <w:szCs w:val="20"/>
              </w:rPr>
            </w:pPr>
            <w:r w:rsidRPr="00D022F8">
              <w:rPr>
                <w:szCs w:val="20"/>
              </w:rPr>
              <w:t>This ad is worth</w:t>
            </w:r>
          </w:p>
          <w:p w14:paraId="014A64DA" w14:textId="77777777" w:rsidR="00174775" w:rsidRPr="00D022F8" w:rsidRDefault="00174775" w:rsidP="00174775">
            <w:pPr>
              <w:keepNext/>
              <w:ind w:left="720" w:hanging="720"/>
              <w:rPr>
                <w:szCs w:val="20"/>
              </w:rPr>
            </w:pPr>
            <w:r w:rsidRPr="00D022F8">
              <w:rPr>
                <w:szCs w:val="20"/>
              </w:rPr>
              <w:t>remembering</w:t>
            </w:r>
          </w:p>
        </w:tc>
        <w:tc>
          <w:tcPr>
            <w:tcW w:w="1147" w:type="dxa"/>
          </w:tcPr>
          <w:p w14:paraId="1E0BBD2A"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4364BB8D"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A7BDFC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D43FB3B"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4409D389"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805051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0A58F96D" w14:textId="77777777" w:rsidTr="00174775">
        <w:tc>
          <w:tcPr>
            <w:tcW w:w="1104" w:type="dxa"/>
          </w:tcPr>
          <w:p w14:paraId="529A0A7F" w14:textId="4C658362"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2</w:t>
            </w:r>
            <w:r w:rsidRPr="00D022F8">
              <w:rPr>
                <w:b/>
                <w:bCs/>
                <w:szCs w:val="20"/>
              </w:rPr>
              <w:tab/>
            </w:r>
          </w:p>
        </w:tc>
        <w:tc>
          <w:tcPr>
            <w:tcW w:w="1800" w:type="dxa"/>
          </w:tcPr>
          <w:p w14:paraId="7A918D1D" w14:textId="77777777" w:rsidR="00174775" w:rsidRPr="00D022F8" w:rsidRDefault="00174775" w:rsidP="00174775">
            <w:pPr>
              <w:keepNext/>
              <w:ind w:left="32" w:hanging="32"/>
              <w:rPr>
                <w:szCs w:val="20"/>
              </w:rPr>
            </w:pPr>
            <w:r w:rsidRPr="00D022F8">
              <w:rPr>
                <w:szCs w:val="20"/>
              </w:rPr>
              <w:t>This ad grabbed my attention</w:t>
            </w:r>
          </w:p>
        </w:tc>
        <w:tc>
          <w:tcPr>
            <w:tcW w:w="1147" w:type="dxa"/>
          </w:tcPr>
          <w:p w14:paraId="3CDF8FB7"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679934D2"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7B8C5838"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522146D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1A69E1C"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00C7E6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1CD74528" w14:textId="77777777" w:rsidTr="00174775">
        <w:tc>
          <w:tcPr>
            <w:tcW w:w="1104" w:type="dxa"/>
          </w:tcPr>
          <w:p w14:paraId="12658831" w14:textId="7398C4BA"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3</w:t>
            </w:r>
          </w:p>
        </w:tc>
        <w:tc>
          <w:tcPr>
            <w:tcW w:w="1800" w:type="dxa"/>
          </w:tcPr>
          <w:p w14:paraId="5C267F1D" w14:textId="77777777" w:rsidR="00174775" w:rsidRPr="00D022F8" w:rsidRDefault="00174775" w:rsidP="00174775">
            <w:pPr>
              <w:keepNext/>
              <w:ind w:left="32" w:hanging="32"/>
              <w:rPr>
                <w:bCs/>
                <w:szCs w:val="20"/>
              </w:rPr>
            </w:pPr>
            <w:r w:rsidRPr="00D022F8">
              <w:rPr>
                <w:szCs w:val="20"/>
              </w:rPr>
              <w:t>This ad is powerful</w:t>
            </w:r>
          </w:p>
        </w:tc>
        <w:tc>
          <w:tcPr>
            <w:tcW w:w="1147" w:type="dxa"/>
          </w:tcPr>
          <w:p w14:paraId="4BE76808"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78ED559"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0D9B740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1FBEE8F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79FC1CF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7EF929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4D347C84" w14:textId="77777777" w:rsidTr="00174775">
        <w:tc>
          <w:tcPr>
            <w:tcW w:w="1104" w:type="dxa"/>
          </w:tcPr>
          <w:p w14:paraId="0984E002" w14:textId="335D4545"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4</w:t>
            </w:r>
          </w:p>
        </w:tc>
        <w:tc>
          <w:tcPr>
            <w:tcW w:w="1800" w:type="dxa"/>
          </w:tcPr>
          <w:p w14:paraId="49926359" w14:textId="77777777" w:rsidR="00174775" w:rsidRPr="00D022F8" w:rsidRDefault="00174775" w:rsidP="00174775">
            <w:pPr>
              <w:keepNext/>
              <w:ind w:left="32" w:hanging="32"/>
              <w:rPr>
                <w:b/>
                <w:bCs/>
                <w:szCs w:val="20"/>
              </w:rPr>
            </w:pPr>
            <w:r w:rsidRPr="00D022F8">
              <w:rPr>
                <w:szCs w:val="20"/>
              </w:rPr>
              <w:t>This ad is informative</w:t>
            </w:r>
          </w:p>
        </w:tc>
        <w:tc>
          <w:tcPr>
            <w:tcW w:w="1147" w:type="dxa"/>
          </w:tcPr>
          <w:p w14:paraId="0FFA3722"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0D21D91D"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692E52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2C6D1AA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70A42F3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65B433CF"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7E6D4A44" w14:textId="77777777" w:rsidTr="00174775">
        <w:tc>
          <w:tcPr>
            <w:tcW w:w="1104" w:type="dxa"/>
          </w:tcPr>
          <w:p w14:paraId="7199B881" w14:textId="3C25C561"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5</w:t>
            </w:r>
            <w:r w:rsidRPr="00D022F8">
              <w:rPr>
                <w:b/>
                <w:bCs/>
                <w:szCs w:val="20"/>
              </w:rPr>
              <w:tab/>
            </w:r>
          </w:p>
        </w:tc>
        <w:tc>
          <w:tcPr>
            <w:tcW w:w="1800" w:type="dxa"/>
          </w:tcPr>
          <w:p w14:paraId="314823ED" w14:textId="77777777" w:rsidR="00174775" w:rsidRPr="00D022F8" w:rsidRDefault="00174775" w:rsidP="00174775">
            <w:pPr>
              <w:keepNext/>
              <w:ind w:left="32" w:hanging="32"/>
              <w:rPr>
                <w:bCs/>
                <w:szCs w:val="20"/>
              </w:rPr>
            </w:pPr>
            <w:r w:rsidRPr="00D022F8">
              <w:rPr>
                <w:szCs w:val="20"/>
              </w:rPr>
              <w:t>This ad is meaningful to me</w:t>
            </w:r>
          </w:p>
        </w:tc>
        <w:tc>
          <w:tcPr>
            <w:tcW w:w="1147" w:type="dxa"/>
          </w:tcPr>
          <w:p w14:paraId="379706B3"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37E8E56F"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7CB6961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03A89DC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76B91EAC"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36DAAEB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470084FD" w14:textId="77777777" w:rsidTr="00174775">
        <w:tc>
          <w:tcPr>
            <w:tcW w:w="1104" w:type="dxa"/>
          </w:tcPr>
          <w:p w14:paraId="41C6FDDA" w14:textId="413B81FB"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6</w:t>
            </w:r>
          </w:p>
        </w:tc>
        <w:tc>
          <w:tcPr>
            <w:tcW w:w="1800" w:type="dxa"/>
          </w:tcPr>
          <w:p w14:paraId="0A056472" w14:textId="77777777" w:rsidR="00174775" w:rsidRPr="00D022F8" w:rsidRDefault="00174775" w:rsidP="00174775">
            <w:pPr>
              <w:keepNext/>
              <w:ind w:left="32"/>
              <w:rPr>
                <w:b/>
                <w:bCs/>
                <w:szCs w:val="20"/>
              </w:rPr>
            </w:pPr>
            <w:r w:rsidRPr="00D022F8">
              <w:rPr>
                <w:szCs w:val="20"/>
              </w:rPr>
              <w:t>This ad is convincing</w:t>
            </w:r>
          </w:p>
        </w:tc>
        <w:tc>
          <w:tcPr>
            <w:tcW w:w="1147" w:type="dxa"/>
          </w:tcPr>
          <w:p w14:paraId="0BEB3180"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58D6A4EF"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D824FD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4B3D13D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012DFB5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5C0F035A"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59574098" w14:textId="77777777" w:rsidTr="00174775">
        <w:tc>
          <w:tcPr>
            <w:tcW w:w="1104" w:type="dxa"/>
            <w:tcBorders>
              <w:top w:val="single" w:sz="6" w:space="0" w:color="auto"/>
              <w:left w:val="single" w:sz="6" w:space="0" w:color="auto"/>
              <w:bottom w:val="single" w:sz="6" w:space="0" w:color="auto"/>
              <w:right w:val="single" w:sz="6" w:space="0" w:color="auto"/>
            </w:tcBorders>
          </w:tcPr>
          <w:p w14:paraId="79FAB56C" w14:textId="408110CB" w:rsidR="00174775" w:rsidRPr="00D022F8" w:rsidRDefault="00174775" w:rsidP="00174775">
            <w:pPr>
              <w:keepNext/>
              <w:ind w:left="720" w:hanging="720"/>
              <w:rPr>
                <w:b/>
                <w:szCs w:val="20"/>
              </w:rPr>
            </w:pPr>
            <w:r>
              <w:rPr>
                <w:b/>
                <w:szCs w:val="20"/>
              </w:rPr>
              <w:t>F11</w:t>
            </w:r>
            <w:r w:rsidR="0087031D">
              <w:rPr>
                <w:b/>
                <w:szCs w:val="20"/>
              </w:rPr>
              <w:t>_5</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220EF66F" w14:textId="77777777" w:rsidR="00174775" w:rsidRPr="00D022F8" w:rsidRDefault="00174775" w:rsidP="00174775">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3310C017"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A5FBF0"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EBEE7E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CD347DB"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0788C9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BB5D27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3168E7BF" w14:textId="77777777" w:rsidTr="00174775">
        <w:tc>
          <w:tcPr>
            <w:tcW w:w="1104" w:type="dxa"/>
            <w:tcBorders>
              <w:top w:val="single" w:sz="6" w:space="0" w:color="auto"/>
              <w:left w:val="single" w:sz="6" w:space="0" w:color="auto"/>
              <w:bottom w:val="single" w:sz="6" w:space="0" w:color="auto"/>
              <w:right w:val="single" w:sz="6" w:space="0" w:color="auto"/>
            </w:tcBorders>
          </w:tcPr>
          <w:p w14:paraId="0355F79D" w14:textId="19B71BD5" w:rsidR="00174775" w:rsidRPr="00D022F8" w:rsidRDefault="00174775" w:rsidP="00174775">
            <w:pPr>
              <w:keepNext/>
              <w:ind w:left="720" w:hanging="720"/>
              <w:rPr>
                <w:b/>
                <w:szCs w:val="20"/>
              </w:rPr>
            </w:pPr>
            <w:r>
              <w:rPr>
                <w:b/>
                <w:szCs w:val="20"/>
              </w:rPr>
              <w:t>F11</w:t>
            </w:r>
            <w:r w:rsidR="0087031D">
              <w:rPr>
                <w:b/>
                <w:szCs w:val="20"/>
              </w:rPr>
              <w:t>_5</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14090732" w14:textId="77777777" w:rsidR="00174775" w:rsidRPr="00D022F8" w:rsidRDefault="00174775" w:rsidP="00174775">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3965D5BE"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2C5A5EE"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437B4F0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6C92FEBA"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E43213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05D96A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3DE7ACA1" w14:textId="77777777" w:rsidTr="00174775">
        <w:tc>
          <w:tcPr>
            <w:tcW w:w="1104" w:type="dxa"/>
            <w:tcBorders>
              <w:top w:val="single" w:sz="6" w:space="0" w:color="auto"/>
              <w:left w:val="single" w:sz="6" w:space="0" w:color="auto"/>
              <w:bottom w:val="single" w:sz="6" w:space="0" w:color="auto"/>
              <w:right w:val="single" w:sz="6" w:space="0" w:color="auto"/>
            </w:tcBorders>
          </w:tcPr>
          <w:p w14:paraId="208F5FE2" w14:textId="773F8447" w:rsidR="00174775" w:rsidRPr="00D022F8" w:rsidRDefault="00174775" w:rsidP="00174775">
            <w:pPr>
              <w:keepNext/>
              <w:ind w:left="720" w:hanging="720"/>
              <w:rPr>
                <w:b/>
                <w:szCs w:val="20"/>
              </w:rPr>
            </w:pPr>
            <w:r w:rsidRPr="00D022F8">
              <w:rPr>
                <w:b/>
                <w:szCs w:val="20"/>
              </w:rPr>
              <w:t>F11</w:t>
            </w:r>
            <w:r w:rsidR="0087031D">
              <w:rPr>
                <w:b/>
                <w:szCs w:val="20"/>
              </w:rPr>
              <w:t>_5</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375E1E3E" w14:textId="77777777" w:rsidR="00174775" w:rsidRPr="00D022F8" w:rsidRDefault="00174775" w:rsidP="00174775">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30BB12C1"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3CB54FA"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A87ACA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1F72E2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42B168F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B141EA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7BD6616B" w14:textId="77777777" w:rsidR="00174775" w:rsidRPr="00D022F8" w:rsidRDefault="00174775" w:rsidP="00174775">
      <w:pPr>
        <w:rPr>
          <w:szCs w:val="20"/>
        </w:rPr>
      </w:pPr>
    </w:p>
    <w:p w14:paraId="6A644A44" w14:textId="77777777" w:rsidR="00174775" w:rsidRDefault="00174775" w:rsidP="00174775">
      <w:pPr>
        <w:pStyle w:val="Ask"/>
        <w:spacing w:before="0" w:after="0" w:line="240" w:lineRule="auto"/>
      </w:pPr>
      <w:r w:rsidRPr="00D022F8">
        <w:rPr>
          <w:b/>
        </w:rPr>
        <w:t>ASK</w:t>
      </w:r>
      <w:r w:rsidRPr="00D022F8">
        <w:t>: All respondents</w:t>
      </w:r>
    </w:p>
    <w:p w14:paraId="24821169" w14:textId="77777777" w:rsidR="00174775" w:rsidRDefault="00174775" w:rsidP="00174775">
      <w:pPr>
        <w:pStyle w:val="Ask"/>
        <w:spacing w:before="0" w:after="0" w:line="240" w:lineRule="auto"/>
      </w:pPr>
    </w:p>
    <w:p w14:paraId="2CE2A28B" w14:textId="3B878834" w:rsidR="00174775" w:rsidRDefault="0087031D" w:rsidP="00174775">
      <w:pPr>
        <w:pStyle w:val="Ask"/>
        <w:spacing w:before="0" w:after="0" w:line="240" w:lineRule="auto"/>
      </w:pPr>
      <w:r>
        <w:t>_________________________________________________________________________</w:t>
      </w:r>
    </w:p>
    <w:p w14:paraId="402BBD37" w14:textId="77777777" w:rsidR="0087031D" w:rsidRDefault="0087031D" w:rsidP="00174775">
      <w:pPr>
        <w:pStyle w:val="Ask"/>
        <w:spacing w:before="0" w:after="0" w:line="240" w:lineRule="auto"/>
      </w:pPr>
    </w:p>
    <w:p w14:paraId="0D826738" w14:textId="77777777" w:rsidR="00174775" w:rsidRDefault="00174775" w:rsidP="00174775">
      <w:pPr>
        <w:pStyle w:val="Ask"/>
        <w:spacing w:before="0" w:after="0" w:line="240" w:lineRule="auto"/>
      </w:pPr>
    </w:p>
    <w:p w14:paraId="5EBE9613" w14:textId="77777777" w:rsidR="00174775" w:rsidRDefault="00174775" w:rsidP="00174775">
      <w:pPr>
        <w:pStyle w:val="Ask"/>
        <w:spacing w:before="0" w:after="0" w:line="240" w:lineRule="auto"/>
      </w:pPr>
    </w:p>
    <w:p w14:paraId="509042B9" w14:textId="77777777" w:rsidR="00174775" w:rsidRDefault="00174775" w:rsidP="00174775">
      <w:pPr>
        <w:pStyle w:val="Ask"/>
        <w:spacing w:before="0" w:after="0" w:line="240" w:lineRule="auto"/>
      </w:pPr>
    </w:p>
    <w:p w14:paraId="495C9BA8" w14:textId="77777777" w:rsidR="00174775" w:rsidRDefault="00174775" w:rsidP="00174775">
      <w:pPr>
        <w:pStyle w:val="Ask"/>
        <w:spacing w:before="0" w:after="0" w:line="240" w:lineRule="auto"/>
      </w:pPr>
    </w:p>
    <w:p w14:paraId="00CC5DD1" w14:textId="77777777" w:rsidR="00174775" w:rsidRDefault="00174775" w:rsidP="00174775">
      <w:pPr>
        <w:pStyle w:val="Ask"/>
        <w:spacing w:before="0" w:after="0" w:line="240" w:lineRule="auto"/>
      </w:pPr>
    </w:p>
    <w:p w14:paraId="15A761EA" w14:textId="614119A2" w:rsidR="00174775" w:rsidRDefault="00174775" w:rsidP="00174775">
      <w:pPr>
        <w:pStyle w:val="Ask"/>
        <w:spacing w:before="0" w:after="0" w:line="240" w:lineRule="auto"/>
      </w:pPr>
    </w:p>
    <w:p w14:paraId="51641C15" w14:textId="77777777" w:rsidR="00174775" w:rsidRPr="00D022F8" w:rsidRDefault="00174775" w:rsidP="00174775">
      <w:pPr>
        <w:pStyle w:val="Ask"/>
        <w:spacing w:before="0" w:after="0" w:line="240" w:lineRule="auto"/>
      </w:pPr>
    </w:p>
    <w:p w14:paraId="089635D0" w14:textId="19CDA6BF" w:rsidR="00174775" w:rsidRDefault="0087031D" w:rsidP="00174775">
      <w:pPr>
        <w:pStyle w:val="Ask"/>
        <w:spacing w:before="0" w:after="0" w:line="240" w:lineRule="auto"/>
        <w:rPr>
          <w:b/>
          <w:bCs/>
        </w:rPr>
      </w:pPr>
      <w:r w:rsidRPr="00174775">
        <w:rPr>
          <w:b/>
          <w:bCs/>
          <w:noProof/>
          <w:color w:val="000000"/>
        </w:rPr>
        <w:drawing>
          <wp:inline distT="0" distB="0" distL="0" distR="0" wp14:anchorId="220C6F3F" wp14:editId="521491F6">
            <wp:extent cx="1962150" cy="1270400"/>
            <wp:effectExtent l="0" t="0" r="0" b="6350"/>
            <wp:docPr id="468" name="Picture 468"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059B1A6C" w14:textId="77777777" w:rsidR="00174775" w:rsidRDefault="00174775" w:rsidP="00174775">
      <w:pPr>
        <w:pStyle w:val="Ask"/>
        <w:spacing w:before="0" w:after="0" w:line="240" w:lineRule="auto"/>
        <w:rPr>
          <w:b/>
          <w:bCs/>
        </w:rPr>
      </w:pPr>
    </w:p>
    <w:p w14:paraId="2A515B01" w14:textId="77777777" w:rsidR="00174775" w:rsidRDefault="00174775" w:rsidP="00174775">
      <w:pPr>
        <w:pStyle w:val="Ask"/>
        <w:spacing w:before="0" w:after="0" w:line="240" w:lineRule="auto"/>
        <w:rPr>
          <w:b/>
          <w:bCs/>
        </w:rPr>
      </w:pPr>
    </w:p>
    <w:p w14:paraId="0E1D10EE" w14:textId="4EFDF6F9" w:rsidR="00174775" w:rsidRPr="00D022F8" w:rsidRDefault="00174775" w:rsidP="00174775">
      <w:pPr>
        <w:pStyle w:val="Ask"/>
        <w:spacing w:before="0" w:after="0" w:line="240" w:lineRule="auto"/>
      </w:pPr>
      <w:r>
        <w:rPr>
          <w:b/>
          <w:bCs/>
        </w:rPr>
        <w:t>F13</w:t>
      </w:r>
      <w:r w:rsidR="0087031D">
        <w:rPr>
          <w:b/>
          <w:bCs/>
        </w:rPr>
        <w:t>_5</w:t>
      </w:r>
      <w:r w:rsidRPr="00D022F8">
        <w:rPr>
          <w:b/>
          <w:bCs/>
        </w:rPr>
        <w:t>.</w:t>
      </w:r>
      <w:r w:rsidRPr="00D022F8">
        <w:t xml:space="preserve"> On scale of 1 to 5, where 1 means “not at all” and 5 means “very”, please indicate how much this ad made you feel…</w:t>
      </w:r>
    </w:p>
    <w:p w14:paraId="0C1F2C97" w14:textId="77777777" w:rsidR="00174775" w:rsidRDefault="00174775" w:rsidP="00174775">
      <w:pPr>
        <w:pStyle w:val="Ask"/>
        <w:spacing w:before="0" w:after="0" w:line="240" w:lineRule="auto"/>
      </w:pPr>
    </w:p>
    <w:p w14:paraId="22FE6430" w14:textId="77777777" w:rsidR="00174775" w:rsidRDefault="00174775" w:rsidP="00174775">
      <w:pPr>
        <w:pStyle w:val="Ask"/>
        <w:spacing w:before="0" w:after="0" w:line="240" w:lineRule="auto"/>
      </w:pPr>
      <w:r w:rsidRPr="00D022F8">
        <w:t>PROGRAMMER: RANDOMIZE ORDER</w:t>
      </w: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174775" w:rsidRPr="00D022F8" w14:paraId="26D20F67" w14:textId="77777777" w:rsidTr="00976407">
        <w:tc>
          <w:tcPr>
            <w:tcW w:w="1165" w:type="dxa"/>
            <w:shd w:val="clear" w:color="auto" w:fill="D9D9D9" w:themeFill="background1" w:themeFillShade="D9"/>
          </w:tcPr>
          <w:p w14:paraId="501EFDA3" w14:textId="77777777" w:rsidR="00174775" w:rsidRPr="00D022F8" w:rsidRDefault="00174775" w:rsidP="00174775">
            <w:pPr>
              <w:rPr>
                <w:b/>
                <w:bCs/>
                <w:szCs w:val="20"/>
              </w:rPr>
            </w:pPr>
          </w:p>
        </w:tc>
        <w:tc>
          <w:tcPr>
            <w:tcW w:w="1530" w:type="dxa"/>
            <w:shd w:val="clear" w:color="auto" w:fill="D9D9D9" w:themeFill="background1" w:themeFillShade="D9"/>
          </w:tcPr>
          <w:p w14:paraId="4FF53AFE" w14:textId="77777777" w:rsidR="00174775" w:rsidRPr="00D022F8" w:rsidRDefault="00174775" w:rsidP="00174775">
            <w:pPr>
              <w:rPr>
                <w:b/>
                <w:bCs/>
                <w:szCs w:val="20"/>
              </w:rPr>
            </w:pPr>
          </w:p>
        </w:tc>
        <w:tc>
          <w:tcPr>
            <w:tcW w:w="1350" w:type="dxa"/>
            <w:shd w:val="clear" w:color="auto" w:fill="D9D9D9" w:themeFill="background1" w:themeFillShade="D9"/>
          </w:tcPr>
          <w:p w14:paraId="0DE507E1" w14:textId="77777777" w:rsidR="00174775" w:rsidRPr="00D022F8" w:rsidRDefault="00174775" w:rsidP="00174775">
            <w:pPr>
              <w:rPr>
                <w:b/>
                <w:bCs/>
                <w:szCs w:val="20"/>
              </w:rPr>
            </w:pPr>
            <w:r w:rsidRPr="00D022F8">
              <w:rPr>
                <w:b/>
                <w:bCs/>
                <w:szCs w:val="20"/>
              </w:rPr>
              <w:t>1 Not at all</w:t>
            </w:r>
          </w:p>
        </w:tc>
        <w:tc>
          <w:tcPr>
            <w:tcW w:w="540" w:type="dxa"/>
            <w:shd w:val="clear" w:color="auto" w:fill="D9D9D9" w:themeFill="background1" w:themeFillShade="D9"/>
          </w:tcPr>
          <w:p w14:paraId="266C01E8" w14:textId="77777777" w:rsidR="00174775" w:rsidRPr="00D022F8" w:rsidRDefault="00174775" w:rsidP="00174775">
            <w:pPr>
              <w:rPr>
                <w:b/>
                <w:bCs/>
                <w:szCs w:val="20"/>
              </w:rPr>
            </w:pPr>
            <w:r w:rsidRPr="00D022F8">
              <w:rPr>
                <w:b/>
                <w:bCs/>
                <w:szCs w:val="20"/>
              </w:rPr>
              <w:t>2</w:t>
            </w:r>
          </w:p>
        </w:tc>
        <w:tc>
          <w:tcPr>
            <w:tcW w:w="540" w:type="dxa"/>
            <w:shd w:val="clear" w:color="auto" w:fill="D9D9D9" w:themeFill="background1" w:themeFillShade="D9"/>
          </w:tcPr>
          <w:p w14:paraId="1891D97B" w14:textId="77777777" w:rsidR="00174775" w:rsidRPr="00D022F8" w:rsidRDefault="00174775" w:rsidP="00174775">
            <w:pPr>
              <w:rPr>
                <w:b/>
                <w:bCs/>
                <w:szCs w:val="20"/>
              </w:rPr>
            </w:pPr>
            <w:r w:rsidRPr="00D022F8">
              <w:rPr>
                <w:b/>
                <w:bCs/>
                <w:szCs w:val="20"/>
              </w:rPr>
              <w:t>3</w:t>
            </w:r>
          </w:p>
        </w:tc>
        <w:tc>
          <w:tcPr>
            <w:tcW w:w="900" w:type="dxa"/>
            <w:shd w:val="clear" w:color="auto" w:fill="D9D9D9" w:themeFill="background1" w:themeFillShade="D9"/>
          </w:tcPr>
          <w:p w14:paraId="2E510001" w14:textId="77777777" w:rsidR="00174775" w:rsidRPr="00D022F8" w:rsidRDefault="00174775" w:rsidP="00174775">
            <w:pPr>
              <w:rPr>
                <w:b/>
                <w:bCs/>
                <w:szCs w:val="20"/>
              </w:rPr>
            </w:pPr>
            <w:r w:rsidRPr="00D022F8">
              <w:rPr>
                <w:b/>
                <w:bCs/>
                <w:szCs w:val="20"/>
              </w:rPr>
              <w:t>4</w:t>
            </w:r>
          </w:p>
        </w:tc>
        <w:tc>
          <w:tcPr>
            <w:tcW w:w="1080" w:type="dxa"/>
            <w:shd w:val="clear" w:color="auto" w:fill="D9D9D9" w:themeFill="background1" w:themeFillShade="D9"/>
          </w:tcPr>
          <w:p w14:paraId="7479E24E" w14:textId="77777777" w:rsidR="00174775" w:rsidRPr="00D022F8" w:rsidRDefault="00174775" w:rsidP="00174775">
            <w:pPr>
              <w:rPr>
                <w:b/>
                <w:bCs/>
                <w:szCs w:val="20"/>
              </w:rPr>
            </w:pPr>
            <w:r w:rsidRPr="00D022F8">
              <w:rPr>
                <w:b/>
                <w:bCs/>
                <w:szCs w:val="20"/>
              </w:rPr>
              <w:t>5 Very</w:t>
            </w:r>
          </w:p>
        </w:tc>
        <w:tc>
          <w:tcPr>
            <w:tcW w:w="2245" w:type="dxa"/>
            <w:shd w:val="clear" w:color="auto" w:fill="D9D9D9" w:themeFill="background1" w:themeFillShade="D9"/>
          </w:tcPr>
          <w:p w14:paraId="02EBB02B" w14:textId="77777777" w:rsidR="00174775" w:rsidRPr="00D022F8" w:rsidRDefault="00174775" w:rsidP="00174775">
            <w:pPr>
              <w:rPr>
                <w:b/>
                <w:bCs/>
                <w:szCs w:val="20"/>
              </w:rPr>
            </w:pPr>
            <w:r w:rsidRPr="00D022F8">
              <w:rPr>
                <w:b/>
                <w:bCs/>
                <w:szCs w:val="20"/>
              </w:rPr>
              <w:t>Prefer not to answer</w:t>
            </w:r>
          </w:p>
        </w:tc>
      </w:tr>
      <w:tr w:rsidR="00174775" w:rsidRPr="00D022F8" w14:paraId="1B1F1E52" w14:textId="77777777" w:rsidTr="00174775">
        <w:tc>
          <w:tcPr>
            <w:tcW w:w="1165" w:type="dxa"/>
          </w:tcPr>
          <w:p w14:paraId="63A5BB95" w14:textId="123C9805" w:rsidR="00174775" w:rsidRPr="00D022F8" w:rsidRDefault="00174775" w:rsidP="00174775">
            <w:pPr>
              <w:rPr>
                <w:szCs w:val="20"/>
              </w:rPr>
            </w:pPr>
            <w:r>
              <w:rPr>
                <w:b/>
                <w:szCs w:val="20"/>
              </w:rPr>
              <w:t>F13a</w:t>
            </w:r>
            <w:r w:rsidR="0087031D">
              <w:rPr>
                <w:b/>
                <w:szCs w:val="20"/>
              </w:rPr>
              <w:t>_5</w:t>
            </w:r>
            <w:r w:rsidRPr="00D022F8">
              <w:rPr>
                <w:b/>
                <w:szCs w:val="20"/>
              </w:rPr>
              <w:t>.</w:t>
            </w:r>
            <w:r w:rsidRPr="00D022F8">
              <w:rPr>
                <w:szCs w:val="20"/>
              </w:rPr>
              <w:t xml:space="preserve"> </w:t>
            </w:r>
          </w:p>
          <w:p w14:paraId="681A39D0" w14:textId="77777777" w:rsidR="00174775" w:rsidRPr="00D022F8" w:rsidRDefault="00174775" w:rsidP="00174775">
            <w:pPr>
              <w:rPr>
                <w:b/>
                <w:bCs/>
                <w:szCs w:val="20"/>
              </w:rPr>
            </w:pPr>
          </w:p>
        </w:tc>
        <w:tc>
          <w:tcPr>
            <w:tcW w:w="1530" w:type="dxa"/>
          </w:tcPr>
          <w:p w14:paraId="5128D5F9" w14:textId="77777777" w:rsidR="00174775" w:rsidRPr="00D022F8" w:rsidRDefault="00174775" w:rsidP="00174775">
            <w:pPr>
              <w:rPr>
                <w:b/>
                <w:bCs/>
                <w:szCs w:val="20"/>
              </w:rPr>
            </w:pPr>
            <w:r w:rsidRPr="00D022F8">
              <w:rPr>
                <w:szCs w:val="20"/>
              </w:rPr>
              <w:t>Afraid</w:t>
            </w:r>
          </w:p>
        </w:tc>
        <w:tc>
          <w:tcPr>
            <w:tcW w:w="1350" w:type="dxa"/>
          </w:tcPr>
          <w:p w14:paraId="26A5A380"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3B7E2A82"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7231A23A"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75298593"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54F6580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099B051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64CEF16F" w14:textId="77777777" w:rsidTr="00174775">
        <w:tc>
          <w:tcPr>
            <w:tcW w:w="1165" w:type="dxa"/>
          </w:tcPr>
          <w:p w14:paraId="13DAF6E6" w14:textId="1EE16EB6" w:rsidR="00174775" w:rsidRPr="00D022F8" w:rsidRDefault="00174775" w:rsidP="00174775">
            <w:pPr>
              <w:rPr>
                <w:szCs w:val="20"/>
              </w:rPr>
            </w:pPr>
            <w:r>
              <w:rPr>
                <w:b/>
                <w:szCs w:val="20"/>
              </w:rPr>
              <w:t>F13b</w:t>
            </w:r>
            <w:r w:rsidR="0087031D">
              <w:rPr>
                <w:b/>
                <w:szCs w:val="20"/>
              </w:rPr>
              <w:t>_5</w:t>
            </w:r>
            <w:r w:rsidRPr="00D022F8">
              <w:rPr>
                <w:b/>
                <w:szCs w:val="20"/>
              </w:rPr>
              <w:t>.</w:t>
            </w:r>
            <w:r w:rsidRPr="00D022F8">
              <w:rPr>
                <w:szCs w:val="20"/>
              </w:rPr>
              <w:t xml:space="preserve"> </w:t>
            </w:r>
          </w:p>
          <w:p w14:paraId="523E977E" w14:textId="77777777" w:rsidR="00174775" w:rsidRPr="00D022F8" w:rsidRDefault="00174775" w:rsidP="00174775">
            <w:pPr>
              <w:rPr>
                <w:b/>
                <w:bCs/>
                <w:szCs w:val="20"/>
              </w:rPr>
            </w:pPr>
          </w:p>
        </w:tc>
        <w:tc>
          <w:tcPr>
            <w:tcW w:w="1530" w:type="dxa"/>
          </w:tcPr>
          <w:p w14:paraId="4646909E" w14:textId="77777777" w:rsidR="00174775" w:rsidRPr="00D022F8" w:rsidRDefault="00174775" w:rsidP="00174775">
            <w:pPr>
              <w:rPr>
                <w:b/>
                <w:bCs/>
                <w:szCs w:val="20"/>
              </w:rPr>
            </w:pPr>
            <w:r w:rsidRPr="00D022F8">
              <w:rPr>
                <w:szCs w:val="20"/>
              </w:rPr>
              <w:t>Hopeful</w:t>
            </w:r>
          </w:p>
        </w:tc>
        <w:tc>
          <w:tcPr>
            <w:tcW w:w="1350" w:type="dxa"/>
          </w:tcPr>
          <w:p w14:paraId="1C26E10E"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1A949FE5"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52C6C472"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E6B225B"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5F11C7D6"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482C413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0C6770F9" w14:textId="77777777" w:rsidTr="00174775">
        <w:tc>
          <w:tcPr>
            <w:tcW w:w="1165" w:type="dxa"/>
          </w:tcPr>
          <w:p w14:paraId="72112555" w14:textId="18969325" w:rsidR="00174775" w:rsidRPr="00D022F8" w:rsidRDefault="00174775" w:rsidP="00174775">
            <w:pPr>
              <w:rPr>
                <w:szCs w:val="20"/>
              </w:rPr>
            </w:pPr>
            <w:r>
              <w:rPr>
                <w:b/>
                <w:szCs w:val="20"/>
              </w:rPr>
              <w:t>F13c</w:t>
            </w:r>
            <w:r w:rsidR="0087031D">
              <w:rPr>
                <w:b/>
                <w:szCs w:val="20"/>
              </w:rPr>
              <w:t>_5</w:t>
            </w:r>
            <w:r w:rsidRPr="00D022F8">
              <w:rPr>
                <w:b/>
                <w:szCs w:val="20"/>
              </w:rPr>
              <w:t>.</w:t>
            </w:r>
            <w:r w:rsidRPr="00D022F8">
              <w:rPr>
                <w:szCs w:val="20"/>
              </w:rPr>
              <w:t xml:space="preserve"> </w:t>
            </w:r>
          </w:p>
          <w:p w14:paraId="16D2314E" w14:textId="77777777" w:rsidR="00174775" w:rsidRPr="00D022F8" w:rsidRDefault="00174775" w:rsidP="00174775">
            <w:pPr>
              <w:rPr>
                <w:b/>
                <w:bCs/>
                <w:szCs w:val="20"/>
              </w:rPr>
            </w:pPr>
          </w:p>
        </w:tc>
        <w:tc>
          <w:tcPr>
            <w:tcW w:w="1530" w:type="dxa"/>
          </w:tcPr>
          <w:p w14:paraId="18BA47E4" w14:textId="77777777" w:rsidR="00174775" w:rsidRPr="00D022F8" w:rsidRDefault="00174775" w:rsidP="00174775">
            <w:pPr>
              <w:rPr>
                <w:szCs w:val="20"/>
              </w:rPr>
            </w:pPr>
            <w:r w:rsidRPr="00D022F8">
              <w:rPr>
                <w:szCs w:val="20"/>
              </w:rPr>
              <w:t>Motivated</w:t>
            </w:r>
          </w:p>
          <w:p w14:paraId="3D64C567" w14:textId="77777777" w:rsidR="00174775" w:rsidRPr="00D022F8" w:rsidRDefault="00174775" w:rsidP="00174775">
            <w:pPr>
              <w:rPr>
                <w:b/>
                <w:bCs/>
                <w:szCs w:val="20"/>
              </w:rPr>
            </w:pPr>
          </w:p>
        </w:tc>
        <w:tc>
          <w:tcPr>
            <w:tcW w:w="1350" w:type="dxa"/>
          </w:tcPr>
          <w:p w14:paraId="5DF5D682"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3B332E1E"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357CF62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15FC64C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0EB1FC22"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5D226AC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77E94B2E" w14:textId="77777777" w:rsidTr="00174775">
        <w:tc>
          <w:tcPr>
            <w:tcW w:w="1165" w:type="dxa"/>
          </w:tcPr>
          <w:p w14:paraId="7765ACA9" w14:textId="19622A35" w:rsidR="00174775" w:rsidRPr="00D022F8" w:rsidRDefault="00174775" w:rsidP="00174775">
            <w:pPr>
              <w:rPr>
                <w:szCs w:val="20"/>
              </w:rPr>
            </w:pPr>
            <w:r>
              <w:rPr>
                <w:b/>
                <w:szCs w:val="20"/>
              </w:rPr>
              <w:t>F13d</w:t>
            </w:r>
            <w:r w:rsidR="0087031D">
              <w:rPr>
                <w:b/>
                <w:szCs w:val="20"/>
              </w:rPr>
              <w:t>_5</w:t>
            </w:r>
            <w:r w:rsidRPr="00D022F8">
              <w:rPr>
                <w:b/>
                <w:szCs w:val="20"/>
              </w:rPr>
              <w:t>.</w:t>
            </w:r>
            <w:r w:rsidRPr="00D022F8">
              <w:rPr>
                <w:szCs w:val="20"/>
              </w:rPr>
              <w:t xml:space="preserve"> </w:t>
            </w:r>
          </w:p>
          <w:p w14:paraId="129DD60B" w14:textId="77777777" w:rsidR="00174775" w:rsidRPr="00D022F8" w:rsidRDefault="00174775" w:rsidP="00174775">
            <w:pPr>
              <w:ind w:left="360"/>
              <w:rPr>
                <w:b/>
                <w:szCs w:val="20"/>
              </w:rPr>
            </w:pPr>
          </w:p>
        </w:tc>
        <w:tc>
          <w:tcPr>
            <w:tcW w:w="1530" w:type="dxa"/>
          </w:tcPr>
          <w:p w14:paraId="4C292735" w14:textId="77777777" w:rsidR="00174775" w:rsidRPr="00D022F8" w:rsidRDefault="00174775" w:rsidP="00174775">
            <w:pPr>
              <w:rPr>
                <w:b/>
                <w:bCs/>
                <w:szCs w:val="20"/>
              </w:rPr>
            </w:pPr>
            <w:r w:rsidRPr="00D022F8">
              <w:rPr>
                <w:szCs w:val="20"/>
              </w:rPr>
              <w:t>Worried</w:t>
            </w:r>
          </w:p>
        </w:tc>
        <w:tc>
          <w:tcPr>
            <w:tcW w:w="1350" w:type="dxa"/>
          </w:tcPr>
          <w:p w14:paraId="61D1F378"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E762CEB"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26A6038C"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9E2D2F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1DC46E6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13CB4380"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44EB59AA" w14:textId="77777777" w:rsidTr="00174775">
        <w:tc>
          <w:tcPr>
            <w:tcW w:w="1165" w:type="dxa"/>
          </w:tcPr>
          <w:p w14:paraId="4BF62111" w14:textId="352479AC" w:rsidR="00174775" w:rsidRPr="00D022F8" w:rsidRDefault="00174775" w:rsidP="00174775">
            <w:pPr>
              <w:rPr>
                <w:b/>
                <w:szCs w:val="20"/>
              </w:rPr>
            </w:pPr>
            <w:r>
              <w:rPr>
                <w:b/>
                <w:szCs w:val="20"/>
              </w:rPr>
              <w:t>F13e</w:t>
            </w:r>
            <w:r w:rsidR="0087031D">
              <w:rPr>
                <w:b/>
                <w:szCs w:val="20"/>
              </w:rPr>
              <w:t>_5</w:t>
            </w:r>
            <w:r w:rsidRPr="00D022F8">
              <w:rPr>
                <w:b/>
                <w:szCs w:val="20"/>
              </w:rPr>
              <w:t>.</w:t>
            </w:r>
            <w:r w:rsidRPr="00D022F8">
              <w:rPr>
                <w:szCs w:val="20"/>
              </w:rPr>
              <w:t xml:space="preserve"> </w:t>
            </w:r>
          </w:p>
        </w:tc>
        <w:tc>
          <w:tcPr>
            <w:tcW w:w="1530" w:type="dxa"/>
          </w:tcPr>
          <w:p w14:paraId="3C5F5EAB" w14:textId="77777777" w:rsidR="00174775" w:rsidRPr="00D022F8" w:rsidRDefault="00174775" w:rsidP="00174775">
            <w:pPr>
              <w:rPr>
                <w:szCs w:val="20"/>
              </w:rPr>
            </w:pPr>
            <w:r w:rsidRPr="00D022F8">
              <w:rPr>
                <w:szCs w:val="20"/>
              </w:rPr>
              <w:t>Understood</w:t>
            </w:r>
          </w:p>
          <w:p w14:paraId="31BFA9A1" w14:textId="77777777" w:rsidR="00174775" w:rsidRPr="00D022F8" w:rsidRDefault="00174775" w:rsidP="00174775">
            <w:pPr>
              <w:rPr>
                <w:b/>
                <w:bCs/>
                <w:szCs w:val="20"/>
              </w:rPr>
            </w:pPr>
          </w:p>
        </w:tc>
        <w:tc>
          <w:tcPr>
            <w:tcW w:w="1350" w:type="dxa"/>
          </w:tcPr>
          <w:p w14:paraId="20DB415C"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16671EEC"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D19F59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37EE6723"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FF76AAD"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61C45B3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174775" w:rsidRPr="00D022F8" w14:paraId="38921967" w14:textId="77777777" w:rsidTr="00174775">
        <w:tc>
          <w:tcPr>
            <w:tcW w:w="1165" w:type="dxa"/>
          </w:tcPr>
          <w:p w14:paraId="13DBBA0F" w14:textId="27FD8326" w:rsidR="00174775" w:rsidRPr="00D022F8" w:rsidRDefault="00174775" w:rsidP="00174775">
            <w:pPr>
              <w:rPr>
                <w:b/>
                <w:szCs w:val="20"/>
              </w:rPr>
            </w:pPr>
            <w:r>
              <w:rPr>
                <w:b/>
                <w:szCs w:val="20"/>
              </w:rPr>
              <w:t>F13f</w:t>
            </w:r>
            <w:r w:rsidR="0087031D">
              <w:rPr>
                <w:b/>
                <w:szCs w:val="20"/>
              </w:rPr>
              <w:t>_5</w:t>
            </w:r>
            <w:r w:rsidRPr="00D022F8">
              <w:rPr>
                <w:b/>
                <w:szCs w:val="20"/>
              </w:rPr>
              <w:t>.</w:t>
            </w:r>
            <w:r w:rsidRPr="00D022F8">
              <w:rPr>
                <w:szCs w:val="20"/>
              </w:rPr>
              <w:t xml:space="preserve"> </w:t>
            </w:r>
          </w:p>
        </w:tc>
        <w:tc>
          <w:tcPr>
            <w:tcW w:w="1530" w:type="dxa"/>
          </w:tcPr>
          <w:p w14:paraId="6F7D891E" w14:textId="77777777" w:rsidR="00174775" w:rsidRPr="00D022F8" w:rsidRDefault="00174775" w:rsidP="00174775">
            <w:pPr>
              <w:rPr>
                <w:b/>
                <w:szCs w:val="20"/>
              </w:rPr>
            </w:pPr>
            <w:r w:rsidRPr="00D022F8">
              <w:rPr>
                <w:szCs w:val="20"/>
              </w:rPr>
              <w:t>Surprised</w:t>
            </w:r>
          </w:p>
          <w:p w14:paraId="3E024287" w14:textId="77777777" w:rsidR="00174775" w:rsidRPr="00D022F8" w:rsidRDefault="00174775" w:rsidP="00174775">
            <w:pPr>
              <w:rPr>
                <w:b/>
                <w:bCs/>
                <w:szCs w:val="20"/>
              </w:rPr>
            </w:pPr>
          </w:p>
        </w:tc>
        <w:tc>
          <w:tcPr>
            <w:tcW w:w="1350" w:type="dxa"/>
          </w:tcPr>
          <w:p w14:paraId="77BF0DFB"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77884752"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42251FC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5411366"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C91FE6E"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17DA9BA7"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57E5660C" w14:textId="77777777" w:rsidR="00174775" w:rsidRPr="00D022F8" w:rsidRDefault="00174775" w:rsidP="00174775">
      <w:pPr>
        <w:rPr>
          <w:szCs w:val="20"/>
        </w:rPr>
      </w:pPr>
    </w:p>
    <w:p w14:paraId="1688CE34" w14:textId="77777777" w:rsidR="00174775" w:rsidRDefault="00174775" w:rsidP="00174775">
      <w:pPr>
        <w:pStyle w:val="Ask"/>
        <w:spacing w:before="0" w:after="0" w:line="240" w:lineRule="auto"/>
      </w:pPr>
      <w:r w:rsidRPr="00D022F8">
        <w:rPr>
          <w:b/>
        </w:rPr>
        <w:t>ASK</w:t>
      </w:r>
      <w:r w:rsidRPr="00D022F8">
        <w:t>: All respondents</w:t>
      </w:r>
    </w:p>
    <w:p w14:paraId="7AFD4274" w14:textId="77777777" w:rsidR="00174775" w:rsidRDefault="00174775" w:rsidP="00E531FB">
      <w:pPr>
        <w:rPr>
          <w:b/>
          <w:szCs w:val="20"/>
        </w:rPr>
      </w:pPr>
    </w:p>
    <w:p w14:paraId="03675348" w14:textId="630EA54E" w:rsidR="0087031D" w:rsidRPr="00D022F8" w:rsidRDefault="0087031D" w:rsidP="0087031D">
      <w:pPr>
        <w:rPr>
          <w:bCs/>
          <w:color w:val="000000"/>
          <w:szCs w:val="20"/>
        </w:rPr>
      </w:pPr>
      <w:r w:rsidRPr="00D022F8">
        <w:rPr>
          <w:szCs w:val="20"/>
          <w:shd w:val="clear" w:color="auto" w:fill="F5F5F5"/>
        </w:rPr>
        <w:t>PROGRAMMER: EMBED</w:t>
      </w:r>
      <w:r w:rsidRPr="00D022F8">
        <w:rPr>
          <w:szCs w:val="20"/>
        </w:rPr>
        <w:t xml:space="preserve"> </w:t>
      </w:r>
      <w:r>
        <w:rPr>
          <w:b/>
          <w:szCs w:val="20"/>
        </w:rPr>
        <w:t>DON’T SEARCH IT</w:t>
      </w:r>
      <w:r w:rsidRPr="002438CD">
        <w:rPr>
          <w:b/>
          <w:szCs w:val="20"/>
        </w:rPr>
        <w:t xml:space="preserve"> </w:t>
      </w:r>
      <w:r w:rsidRPr="002438CD">
        <w:rPr>
          <w:szCs w:val="20"/>
        </w:rPr>
        <w:t>VIDEO</w:t>
      </w:r>
    </w:p>
    <w:p w14:paraId="2DF2A4DC" w14:textId="77777777" w:rsidR="0087031D" w:rsidRPr="00D022F8" w:rsidRDefault="0087031D" w:rsidP="0087031D">
      <w:pPr>
        <w:rPr>
          <w:b/>
          <w:bCs/>
          <w:color w:val="000000"/>
          <w:szCs w:val="20"/>
        </w:rPr>
      </w:pPr>
    </w:p>
    <w:p w14:paraId="50AB4C22" w14:textId="1E1B356D" w:rsidR="0087031D" w:rsidRPr="00D022F8" w:rsidRDefault="0087031D" w:rsidP="0087031D">
      <w:pPr>
        <w:rPr>
          <w:b/>
          <w:bCs/>
          <w:color w:val="000000"/>
          <w:szCs w:val="20"/>
        </w:rPr>
      </w:pPr>
      <w:r>
        <w:rPr>
          <w:noProof/>
          <w:szCs w:val="20"/>
        </w:rPr>
        <w:t>[EMBED SCREENSHOT OF DON’T SEARCH IT]</w:t>
      </w:r>
    </w:p>
    <w:p w14:paraId="5694A7BD" w14:textId="77777777" w:rsidR="0087031D" w:rsidRDefault="0087031D" w:rsidP="0087031D">
      <w:pPr>
        <w:rPr>
          <w:b/>
          <w:bCs/>
          <w:color w:val="000000"/>
          <w:szCs w:val="20"/>
        </w:rPr>
      </w:pPr>
    </w:p>
    <w:p w14:paraId="1FF3F360" w14:textId="60B54D71" w:rsidR="0087031D" w:rsidRPr="00D022F8" w:rsidRDefault="0087031D" w:rsidP="0087031D">
      <w:pPr>
        <w:rPr>
          <w:color w:val="000000"/>
          <w:szCs w:val="20"/>
        </w:rPr>
      </w:pPr>
      <w:r w:rsidRPr="00D022F8">
        <w:rPr>
          <w:b/>
          <w:bCs/>
          <w:color w:val="000000"/>
          <w:szCs w:val="20"/>
        </w:rPr>
        <w:t>F8</w:t>
      </w:r>
      <w:r>
        <w:rPr>
          <w:b/>
          <w:bCs/>
          <w:color w:val="000000"/>
          <w:szCs w:val="20"/>
        </w:rPr>
        <w:t>_6</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 xml:space="preserve"> October 1, 2017</w:t>
      </w:r>
      <w:r w:rsidRPr="00D022F8">
        <w:rPr>
          <w:color w:val="000000"/>
          <w:szCs w:val="20"/>
        </w:rPr>
        <w:t>?</w:t>
      </w:r>
    </w:p>
    <w:p w14:paraId="6CCC6B0F" w14:textId="77777777" w:rsidR="0087031D" w:rsidRPr="00D022F8" w:rsidRDefault="0087031D" w:rsidP="0087031D">
      <w:pPr>
        <w:rPr>
          <w:color w:val="000000"/>
          <w:szCs w:val="20"/>
        </w:rPr>
      </w:pPr>
    </w:p>
    <w:p w14:paraId="79341FB3" w14:textId="77777777" w:rsidR="0087031D" w:rsidRPr="00D022F8" w:rsidRDefault="0087031D" w:rsidP="0087031D">
      <w:pPr>
        <w:pStyle w:val="Answer"/>
        <w:keepNext/>
        <w:spacing w:before="0" w:after="0"/>
        <w:rPr>
          <w:szCs w:val="20"/>
        </w:rPr>
      </w:pPr>
      <w:r w:rsidRPr="00D022F8">
        <w:rPr>
          <w:szCs w:val="20"/>
        </w:rPr>
        <w:t>1</w:t>
      </w:r>
      <w:r w:rsidRPr="00D022F8">
        <w:rPr>
          <w:szCs w:val="20"/>
        </w:rPr>
        <w:tab/>
        <w:t>Never</w:t>
      </w:r>
    </w:p>
    <w:p w14:paraId="5FB0FC9A" w14:textId="77777777" w:rsidR="0087031D" w:rsidRPr="00D022F8" w:rsidRDefault="0087031D" w:rsidP="0087031D">
      <w:pPr>
        <w:pStyle w:val="Answer"/>
        <w:keepNext/>
        <w:spacing w:before="0" w:after="0"/>
        <w:rPr>
          <w:szCs w:val="20"/>
        </w:rPr>
      </w:pPr>
      <w:r w:rsidRPr="00D022F8">
        <w:rPr>
          <w:szCs w:val="20"/>
        </w:rPr>
        <w:t>2</w:t>
      </w:r>
      <w:r w:rsidRPr="00D022F8">
        <w:rPr>
          <w:szCs w:val="20"/>
        </w:rPr>
        <w:tab/>
        <w:t>Rarely</w:t>
      </w:r>
    </w:p>
    <w:p w14:paraId="23D79369" w14:textId="77777777" w:rsidR="0087031D" w:rsidRPr="00D022F8" w:rsidRDefault="0087031D" w:rsidP="0087031D">
      <w:pPr>
        <w:pStyle w:val="Answer"/>
        <w:keepNext/>
        <w:spacing w:before="0" w:after="0"/>
        <w:rPr>
          <w:szCs w:val="20"/>
        </w:rPr>
      </w:pPr>
      <w:r w:rsidRPr="00D022F8">
        <w:rPr>
          <w:szCs w:val="20"/>
        </w:rPr>
        <w:t>3</w:t>
      </w:r>
      <w:r w:rsidRPr="00D022F8">
        <w:rPr>
          <w:szCs w:val="20"/>
        </w:rPr>
        <w:tab/>
        <w:t>Sometimes</w:t>
      </w:r>
    </w:p>
    <w:p w14:paraId="203EF977" w14:textId="77777777" w:rsidR="0087031D" w:rsidRPr="00D022F8" w:rsidRDefault="0087031D" w:rsidP="0087031D">
      <w:pPr>
        <w:pStyle w:val="Answer"/>
        <w:keepNext/>
        <w:spacing w:before="0" w:after="0"/>
        <w:rPr>
          <w:szCs w:val="20"/>
        </w:rPr>
      </w:pPr>
      <w:r w:rsidRPr="00D022F8">
        <w:rPr>
          <w:szCs w:val="20"/>
        </w:rPr>
        <w:t>4</w:t>
      </w:r>
      <w:r w:rsidRPr="00D022F8">
        <w:rPr>
          <w:szCs w:val="20"/>
        </w:rPr>
        <w:tab/>
        <w:t>Often</w:t>
      </w:r>
    </w:p>
    <w:p w14:paraId="2AF5074C" w14:textId="77777777" w:rsidR="0087031D" w:rsidRPr="00D022F8" w:rsidRDefault="0087031D" w:rsidP="0087031D">
      <w:pPr>
        <w:pStyle w:val="Answer"/>
        <w:keepNext/>
        <w:spacing w:before="0" w:after="0"/>
        <w:rPr>
          <w:szCs w:val="20"/>
        </w:rPr>
      </w:pPr>
      <w:r w:rsidRPr="00D022F8">
        <w:rPr>
          <w:szCs w:val="20"/>
        </w:rPr>
        <w:t>5</w:t>
      </w:r>
      <w:r w:rsidRPr="00D022F8">
        <w:rPr>
          <w:szCs w:val="20"/>
        </w:rPr>
        <w:tab/>
        <w:t>Very Often</w:t>
      </w:r>
    </w:p>
    <w:p w14:paraId="1525C9E0" w14:textId="77777777" w:rsidR="0087031D" w:rsidRPr="00D022F8" w:rsidRDefault="0087031D" w:rsidP="0087031D">
      <w:pPr>
        <w:pStyle w:val="Answer"/>
        <w:spacing w:before="0" w:after="0"/>
        <w:rPr>
          <w:szCs w:val="20"/>
        </w:rPr>
      </w:pPr>
      <w:r w:rsidRPr="00D022F8">
        <w:rPr>
          <w:szCs w:val="20"/>
        </w:rPr>
        <w:t>9</w:t>
      </w:r>
      <w:r w:rsidRPr="00D022F8">
        <w:rPr>
          <w:szCs w:val="20"/>
        </w:rPr>
        <w:tab/>
        <w:t>Prefer not to answer</w:t>
      </w:r>
    </w:p>
    <w:p w14:paraId="65BE52FD" w14:textId="77777777" w:rsidR="0087031D" w:rsidRPr="00D022F8" w:rsidRDefault="0087031D" w:rsidP="0087031D">
      <w:pPr>
        <w:rPr>
          <w:szCs w:val="20"/>
        </w:rPr>
      </w:pPr>
    </w:p>
    <w:p w14:paraId="5182B217" w14:textId="77777777" w:rsidR="0087031D" w:rsidRPr="00D022F8" w:rsidRDefault="0087031D" w:rsidP="0087031D">
      <w:pPr>
        <w:rPr>
          <w:szCs w:val="20"/>
        </w:rPr>
      </w:pPr>
      <w:r w:rsidRPr="00D022F8">
        <w:rPr>
          <w:b/>
          <w:szCs w:val="20"/>
        </w:rPr>
        <w:t>ASK</w:t>
      </w:r>
      <w:r w:rsidRPr="00D022F8">
        <w:rPr>
          <w:szCs w:val="20"/>
        </w:rPr>
        <w:t>: All respondents</w:t>
      </w:r>
    </w:p>
    <w:p w14:paraId="25A33599" w14:textId="77777777" w:rsidR="0087031D" w:rsidRPr="00D022F8" w:rsidRDefault="0087031D" w:rsidP="0087031D">
      <w:pPr>
        <w:pStyle w:val="Ask"/>
        <w:spacing w:before="0" w:after="0" w:line="240" w:lineRule="auto"/>
      </w:pPr>
    </w:p>
    <w:p w14:paraId="04BF6060" w14:textId="77777777" w:rsidR="0087031D" w:rsidRPr="00D022F8" w:rsidRDefault="0087031D" w:rsidP="0087031D">
      <w:pPr>
        <w:keepNext/>
        <w:rPr>
          <w:szCs w:val="20"/>
        </w:rPr>
      </w:pPr>
    </w:p>
    <w:p w14:paraId="3CE0F7DA" w14:textId="3E221E2D" w:rsidR="0087031D" w:rsidRDefault="00BB3DD8" w:rsidP="0087031D">
      <w:pPr>
        <w:keepNext/>
        <w:rPr>
          <w:b/>
          <w:szCs w:val="20"/>
        </w:rPr>
      </w:pPr>
      <w:r>
        <w:rPr>
          <w:noProof/>
          <w:szCs w:val="20"/>
        </w:rPr>
        <w:t>[EMBED SCREENSHOT OF DON’T SEARCH IT]</w:t>
      </w:r>
    </w:p>
    <w:p w14:paraId="1D9129C8" w14:textId="77777777" w:rsidR="0087031D" w:rsidRDefault="0087031D" w:rsidP="0087031D">
      <w:pPr>
        <w:keepNext/>
        <w:rPr>
          <w:b/>
          <w:szCs w:val="20"/>
        </w:rPr>
      </w:pPr>
    </w:p>
    <w:p w14:paraId="64FCB159" w14:textId="3E963107" w:rsidR="0087031D" w:rsidRPr="00D022F8" w:rsidRDefault="0087031D" w:rsidP="0087031D">
      <w:pPr>
        <w:keepNext/>
        <w:rPr>
          <w:szCs w:val="20"/>
        </w:rPr>
      </w:pPr>
      <w:r w:rsidRPr="00D022F8">
        <w:rPr>
          <w:b/>
          <w:szCs w:val="20"/>
        </w:rPr>
        <w:t>F11</w:t>
      </w:r>
      <w:r>
        <w:rPr>
          <w:b/>
          <w:szCs w:val="20"/>
        </w:rPr>
        <w:t>_6</w:t>
      </w:r>
      <w:r w:rsidRPr="00D022F8">
        <w:rPr>
          <w:b/>
          <w:szCs w:val="20"/>
        </w:rPr>
        <w:t>.</w:t>
      </w:r>
      <w:r w:rsidRPr="00D022F8">
        <w:rPr>
          <w:szCs w:val="20"/>
        </w:rPr>
        <w:t xml:space="preserve"> Please tell us if you strongly disagree, disagree, neither agree or disagree, agree, or strongly agree with the following statements.</w:t>
      </w:r>
    </w:p>
    <w:p w14:paraId="4D2C9F6A" w14:textId="77777777" w:rsidR="0087031D" w:rsidRPr="00D022F8" w:rsidRDefault="0087031D" w:rsidP="0087031D">
      <w:pPr>
        <w:keepNext/>
        <w:rPr>
          <w:szCs w:val="20"/>
        </w:rPr>
      </w:pPr>
    </w:p>
    <w:p w14:paraId="43EC778E" w14:textId="77777777" w:rsidR="0087031D" w:rsidRPr="00D022F8" w:rsidRDefault="0087031D" w:rsidP="0087031D">
      <w:pPr>
        <w:keepNext/>
        <w:rPr>
          <w:szCs w:val="20"/>
        </w:rPr>
      </w:pPr>
      <w:r w:rsidRPr="00D022F8">
        <w:rPr>
          <w:szCs w:val="20"/>
        </w:rPr>
        <w:t>PROGRAMMER: RANDOMIZE ALL</w:t>
      </w:r>
    </w:p>
    <w:p w14:paraId="61B35874" w14:textId="77777777" w:rsidR="0087031D" w:rsidRPr="00D022F8" w:rsidRDefault="0087031D" w:rsidP="0087031D">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87031D" w:rsidRPr="00D022F8" w14:paraId="14891157" w14:textId="77777777" w:rsidTr="00476452">
        <w:tc>
          <w:tcPr>
            <w:tcW w:w="1104" w:type="dxa"/>
            <w:shd w:val="pct15" w:color="auto" w:fill="auto"/>
          </w:tcPr>
          <w:p w14:paraId="38553A20" w14:textId="77777777" w:rsidR="0087031D" w:rsidRPr="00D022F8" w:rsidRDefault="0087031D" w:rsidP="00476452">
            <w:pPr>
              <w:keepNext/>
              <w:rPr>
                <w:b/>
                <w:szCs w:val="20"/>
              </w:rPr>
            </w:pPr>
          </w:p>
        </w:tc>
        <w:tc>
          <w:tcPr>
            <w:tcW w:w="1800" w:type="dxa"/>
            <w:shd w:val="pct15" w:color="auto" w:fill="auto"/>
            <w:vAlign w:val="bottom"/>
          </w:tcPr>
          <w:p w14:paraId="38A3AB40" w14:textId="77777777" w:rsidR="0087031D" w:rsidRPr="00D022F8" w:rsidRDefault="0087031D" w:rsidP="00476452">
            <w:pPr>
              <w:keepNext/>
              <w:ind w:left="-278" w:firstLine="278"/>
              <w:rPr>
                <w:b/>
                <w:szCs w:val="20"/>
              </w:rPr>
            </w:pPr>
          </w:p>
        </w:tc>
        <w:tc>
          <w:tcPr>
            <w:tcW w:w="1147" w:type="dxa"/>
            <w:shd w:val="pct15" w:color="auto" w:fill="auto"/>
            <w:vAlign w:val="bottom"/>
          </w:tcPr>
          <w:p w14:paraId="79ED96FB" w14:textId="77777777" w:rsidR="0087031D" w:rsidRPr="00D022F8" w:rsidRDefault="0087031D" w:rsidP="00476452">
            <w:pPr>
              <w:keepNext/>
              <w:jc w:val="center"/>
              <w:rPr>
                <w:b/>
                <w:szCs w:val="20"/>
              </w:rPr>
            </w:pPr>
          </w:p>
          <w:p w14:paraId="2AC60822" w14:textId="77777777" w:rsidR="0087031D" w:rsidRPr="00D022F8" w:rsidRDefault="0087031D" w:rsidP="00476452">
            <w:pPr>
              <w:keepNext/>
              <w:jc w:val="center"/>
              <w:rPr>
                <w:b/>
                <w:szCs w:val="20"/>
              </w:rPr>
            </w:pPr>
            <w:r w:rsidRPr="00D022F8">
              <w:rPr>
                <w:b/>
                <w:szCs w:val="20"/>
              </w:rPr>
              <w:t>Strongly Disagree</w:t>
            </w:r>
          </w:p>
        </w:tc>
        <w:tc>
          <w:tcPr>
            <w:tcW w:w="1147" w:type="dxa"/>
            <w:shd w:val="pct15" w:color="auto" w:fill="auto"/>
            <w:vAlign w:val="bottom"/>
          </w:tcPr>
          <w:p w14:paraId="0A32B807" w14:textId="77777777" w:rsidR="0087031D" w:rsidRPr="00D022F8" w:rsidRDefault="0087031D" w:rsidP="00476452">
            <w:pPr>
              <w:keepNext/>
              <w:jc w:val="center"/>
              <w:rPr>
                <w:b/>
                <w:szCs w:val="20"/>
              </w:rPr>
            </w:pPr>
          </w:p>
          <w:p w14:paraId="56CA9672" w14:textId="77777777" w:rsidR="0087031D" w:rsidRPr="00D022F8" w:rsidRDefault="0087031D" w:rsidP="00476452">
            <w:pPr>
              <w:keepNext/>
              <w:jc w:val="center"/>
              <w:rPr>
                <w:b/>
                <w:szCs w:val="20"/>
              </w:rPr>
            </w:pPr>
            <w:r w:rsidRPr="00D022F8">
              <w:rPr>
                <w:b/>
                <w:szCs w:val="20"/>
              </w:rPr>
              <w:t>Disagree</w:t>
            </w:r>
          </w:p>
        </w:tc>
        <w:tc>
          <w:tcPr>
            <w:tcW w:w="1148" w:type="dxa"/>
            <w:shd w:val="pct15" w:color="auto" w:fill="auto"/>
            <w:vAlign w:val="bottom"/>
          </w:tcPr>
          <w:p w14:paraId="34FA6C35" w14:textId="77777777" w:rsidR="0087031D" w:rsidRPr="00D022F8" w:rsidRDefault="0087031D" w:rsidP="00476452">
            <w:pPr>
              <w:keepNext/>
              <w:jc w:val="center"/>
              <w:rPr>
                <w:b/>
                <w:szCs w:val="20"/>
              </w:rPr>
            </w:pPr>
          </w:p>
          <w:p w14:paraId="0615EA19" w14:textId="77777777" w:rsidR="0087031D" w:rsidRPr="00D022F8" w:rsidRDefault="0087031D" w:rsidP="00476452">
            <w:pPr>
              <w:keepNext/>
              <w:jc w:val="center"/>
              <w:rPr>
                <w:b/>
                <w:szCs w:val="20"/>
              </w:rPr>
            </w:pPr>
            <w:r w:rsidRPr="00D022F8">
              <w:rPr>
                <w:b/>
                <w:szCs w:val="20"/>
              </w:rPr>
              <w:t xml:space="preserve">Neither Agree or Disagree  </w:t>
            </w:r>
          </w:p>
        </w:tc>
        <w:tc>
          <w:tcPr>
            <w:tcW w:w="1147" w:type="dxa"/>
            <w:shd w:val="pct15" w:color="auto" w:fill="auto"/>
            <w:vAlign w:val="bottom"/>
          </w:tcPr>
          <w:p w14:paraId="11C28771" w14:textId="77777777" w:rsidR="0087031D" w:rsidRPr="00D022F8" w:rsidRDefault="0087031D" w:rsidP="00476452">
            <w:pPr>
              <w:keepNext/>
              <w:jc w:val="center"/>
              <w:rPr>
                <w:b/>
                <w:szCs w:val="20"/>
              </w:rPr>
            </w:pPr>
          </w:p>
          <w:p w14:paraId="6ED2C307" w14:textId="77777777" w:rsidR="0087031D" w:rsidRPr="00D022F8" w:rsidRDefault="0087031D" w:rsidP="00476452">
            <w:pPr>
              <w:keepNext/>
              <w:jc w:val="center"/>
              <w:rPr>
                <w:b/>
                <w:szCs w:val="20"/>
              </w:rPr>
            </w:pPr>
            <w:r w:rsidRPr="00D022F8">
              <w:rPr>
                <w:b/>
                <w:szCs w:val="20"/>
              </w:rPr>
              <w:t>Agree</w:t>
            </w:r>
          </w:p>
        </w:tc>
        <w:tc>
          <w:tcPr>
            <w:tcW w:w="1147" w:type="dxa"/>
            <w:shd w:val="pct15" w:color="auto" w:fill="auto"/>
            <w:vAlign w:val="bottom"/>
          </w:tcPr>
          <w:p w14:paraId="2690E09A" w14:textId="77777777" w:rsidR="0087031D" w:rsidRPr="00D022F8" w:rsidRDefault="0087031D" w:rsidP="00476452">
            <w:pPr>
              <w:keepNext/>
              <w:jc w:val="center"/>
              <w:rPr>
                <w:b/>
                <w:szCs w:val="20"/>
              </w:rPr>
            </w:pPr>
          </w:p>
          <w:p w14:paraId="1F052D91" w14:textId="77777777" w:rsidR="0087031D" w:rsidRPr="00D022F8" w:rsidRDefault="0087031D" w:rsidP="00476452">
            <w:pPr>
              <w:keepNext/>
              <w:jc w:val="center"/>
              <w:rPr>
                <w:b/>
                <w:szCs w:val="20"/>
              </w:rPr>
            </w:pPr>
            <w:r w:rsidRPr="00D022F8">
              <w:rPr>
                <w:b/>
                <w:szCs w:val="20"/>
              </w:rPr>
              <w:t>Strongly Agree</w:t>
            </w:r>
          </w:p>
        </w:tc>
        <w:tc>
          <w:tcPr>
            <w:tcW w:w="1148" w:type="dxa"/>
            <w:shd w:val="pct15" w:color="auto" w:fill="auto"/>
            <w:vAlign w:val="bottom"/>
          </w:tcPr>
          <w:p w14:paraId="24B1E14E" w14:textId="77777777" w:rsidR="0087031D" w:rsidRPr="00D022F8" w:rsidRDefault="0087031D" w:rsidP="00476452">
            <w:pPr>
              <w:keepNext/>
              <w:jc w:val="center"/>
              <w:rPr>
                <w:b/>
                <w:szCs w:val="20"/>
              </w:rPr>
            </w:pPr>
          </w:p>
          <w:p w14:paraId="571D27B4" w14:textId="77777777" w:rsidR="0087031D" w:rsidRPr="00D022F8" w:rsidRDefault="0087031D" w:rsidP="00476452">
            <w:pPr>
              <w:keepNext/>
              <w:jc w:val="center"/>
              <w:rPr>
                <w:b/>
                <w:szCs w:val="20"/>
              </w:rPr>
            </w:pPr>
            <w:r w:rsidRPr="00D022F8">
              <w:rPr>
                <w:b/>
                <w:szCs w:val="20"/>
              </w:rPr>
              <w:t>Prefer Not to Answer</w:t>
            </w:r>
          </w:p>
        </w:tc>
      </w:tr>
      <w:tr w:rsidR="0087031D" w:rsidRPr="00D022F8" w14:paraId="7E533A99" w14:textId="77777777" w:rsidTr="00476452">
        <w:tc>
          <w:tcPr>
            <w:tcW w:w="1104" w:type="dxa"/>
          </w:tcPr>
          <w:p w14:paraId="696AEE20" w14:textId="7DBEB069"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1</w:t>
            </w:r>
          </w:p>
        </w:tc>
        <w:tc>
          <w:tcPr>
            <w:tcW w:w="1800" w:type="dxa"/>
          </w:tcPr>
          <w:p w14:paraId="463E3251" w14:textId="77777777" w:rsidR="0087031D" w:rsidRPr="00D022F8" w:rsidRDefault="0087031D" w:rsidP="00476452">
            <w:pPr>
              <w:keepNext/>
              <w:ind w:left="720" w:hanging="720"/>
              <w:rPr>
                <w:szCs w:val="20"/>
              </w:rPr>
            </w:pPr>
            <w:r w:rsidRPr="00D022F8">
              <w:rPr>
                <w:szCs w:val="20"/>
              </w:rPr>
              <w:t>This ad is worth</w:t>
            </w:r>
          </w:p>
          <w:p w14:paraId="5B1D2E75" w14:textId="77777777" w:rsidR="0087031D" w:rsidRPr="00D022F8" w:rsidRDefault="0087031D" w:rsidP="00476452">
            <w:pPr>
              <w:keepNext/>
              <w:ind w:left="720" w:hanging="720"/>
              <w:rPr>
                <w:szCs w:val="20"/>
              </w:rPr>
            </w:pPr>
            <w:r w:rsidRPr="00D022F8">
              <w:rPr>
                <w:szCs w:val="20"/>
              </w:rPr>
              <w:t>remembering</w:t>
            </w:r>
          </w:p>
        </w:tc>
        <w:tc>
          <w:tcPr>
            <w:tcW w:w="1147" w:type="dxa"/>
          </w:tcPr>
          <w:p w14:paraId="098C20F7"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5FD94AC4"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2E16336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24BE7CA4"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3AC055F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FAF2CB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02D28E6B" w14:textId="77777777" w:rsidTr="00476452">
        <w:tc>
          <w:tcPr>
            <w:tcW w:w="1104" w:type="dxa"/>
          </w:tcPr>
          <w:p w14:paraId="59FC02C8" w14:textId="7F9FF4FD"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2</w:t>
            </w:r>
            <w:r w:rsidRPr="00D022F8">
              <w:rPr>
                <w:b/>
                <w:bCs/>
                <w:szCs w:val="20"/>
              </w:rPr>
              <w:tab/>
            </w:r>
          </w:p>
        </w:tc>
        <w:tc>
          <w:tcPr>
            <w:tcW w:w="1800" w:type="dxa"/>
          </w:tcPr>
          <w:p w14:paraId="34038E98" w14:textId="77777777" w:rsidR="0087031D" w:rsidRPr="00D022F8" w:rsidRDefault="0087031D" w:rsidP="00476452">
            <w:pPr>
              <w:keepNext/>
              <w:ind w:left="32" w:hanging="32"/>
              <w:rPr>
                <w:szCs w:val="20"/>
              </w:rPr>
            </w:pPr>
            <w:r w:rsidRPr="00D022F8">
              <w:rPr>
                <w:szCs w:val="20"/>
              </w:rPr>
              <w:t>This ad grabbed my attention</w:t>
            </w:r>
          </w:p>
        </w:tc>
        <w:tc>
          <w:tcPr>
            <w:tcW w:w="1147" w:type="dxa"/>
          </w:tcPr>
          <w:p w14:paraId="07823231"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8CC3487"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3D07F7C2"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75B8A9B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48539BF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A92F51F"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32BAB97C" w14:textId="77777777" w:rsidTr="00476452">
        <w:tc>
          <w:tcPr>
            <w:tcW w:w="1104" w:type="dxa"/>
          </w:tcPr>
          <w:p w14:paraId="62AE3E6A" w14:textId="159CB61C"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3</w:t>
            </w:r>
          </w:p>
        </w:tc>
        <w:tc>
          <w:tcPr>
            <w:tcW w:w="1800" w:type="dxa"/>
          </w:tcPr>
          <w:p w14:paraId="519D5468" w14:textId="77777777" w:rsidR="0087031D" w:rsidRPr="00D022F8" w:rsidRDefault="0087031D" w:rsidP="00476452">
            <w:pPr>
              <w:keepNext/>
              <w:ind w:left="32" w:hanging="32"/>
              <w:rPr>
                <w:bCs/>
                <w:szCs w:val="20"/>
              </w:rPr>
            </w:pPr>
            <w:r w:rsidRPr="00D022F8">
              <w:rPr>
                <w:szCs w:val="20"/>
              </w:rPr>
              <w:t>This ad is powerful</w:t>
            </w:r>
          </w:p>
        </w:tc>
        <w:tc>
          <w:tcPr>
            <w:tcW w:w="1147" w:type="dxa"/>
          </w:tcPr>
          <w:p w14:paraId="1BBBF9D8"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156C81B4"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7EB88CA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08F8368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3551003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F81D44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08F0093D" w14:textId="77777777" w:rsidTr="00476452">
        <w:tc>
          <w:tcPr>
            <w:tcW w:w="1104" w:type="dxa"/>
          </w:tcPr>
          <w:p w14:paraId="406A9B58" w14:textId="7E65FB05"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4</w:t>
            </w:r>
          </w:p>
        </w:tc>
        <w:tc>
          <w:tcPr>
            <w:tcW w:w="1800" w:type="dxa"/>
          </w:tcPr>
          <w:p w14:paraId="54D65BE1" w14:textId="77777777" w:rsidR="0087031D" w:rsidRPr="00D022F8" w:rsidRDefault="0087031D" w:rsidP="00476452">
            <w:pPr>
              <w:keepNext/>
              <w:ind w:left="32" w:hanging="32"/>
              <w:rPr>
                <w:b/>
                <w:bCs/>
                <w:szCs w:val="20"/>
              </w:rPr>
            </w:pPr>
            <w:r w:rsidRPr="00D022F8">
              <w:rPr>
                <w:szCs w:val="20"/>
              </w:rPr>
              <w:t>This ad is informative</w:t>
            </w:r>
          </w:p>
        </w:tc>
        <w:tc>
          <w:tcPr>
            <w:tcW w:w="1147" w:type="dxa"/>
          </w:tcPr>
          <w:p w14:paraId="3E8FA992"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28690FEC"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19487F4"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1A3096D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5516E7C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6AC7AAC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2705912D" w14:textId="77777777" w:rsidTr="00476452">
        <w:tc>
          <w:tcPr>
            <w:tcW w:w="1104" w:type="dxa"/>
          </w:tcPr>
          <w:p w14:paraId="7B9F1464" w14:textId="6700E9CC"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5</w:t>
            </w:r>
            <w:r w:rsidRPr="00D022F8">
              <w:rPr>
                <w:b/>
                <w:bCs/>
                <w:szCs w:val="20"/>
              </w:rPr>
              <w:tab/>
            </w:r>
          </w:p>
        </w:tc>
        <w:tc>
          <w:tcPr>
            <w:tcW w:w="1800" w:type="dxa"/>
          </w:tcPr>
          <w:p w14:paraId="20DE391D" w14:textId="77777777" w:rsidR="0087031D" w:rsidRPr="00D022F8" w:rsidRDefault="0087031D" w:rsidP="00476452">
            <w:pPr>
              <w:keepNext/>
              <w:ind w:left="32" w:hanging="32"/>
              <w:rPr>
                <w:bCs/>
                <w:szCs w:val="20"/>
              </w:rPr>
            </w:pPr>
            <w:r w:rsidRPr="00D022F8">
              <w:rPr>
                <w:szCs w:val="20"/>
              </w:rPr>
              <w:t>This ad is meaningful to me</w:t>
            </w:r>
          </w:p>
        </w:tc>
        <w:tc>
          <w:tcPr>
            <w:tcW w:w="1147" w:type="dxa"/>
          </w:tcPr>
          <w:p w14:paraId="0841DFE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6236AC7A"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6683BA2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668A6C32"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6765B32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4397863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58A35E7A" w14:textId="77777777" w:rsidTr="00476452">
        <w:tc>
          <w:tcPr>
            <w:tcW w:w="1104" w:type="dxa"/>
          </w:tcPr>
          <w:p w14:paraId="1B9F3BF9" w14:textId="3A13DC24"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6</w:t>
            </w:r>
          </w:p>
        </w:tc>
        <w:tc>
          <w:tcPr>
            <w:tcW w:w="1800" w:type="dxa"/>
          </w:tcPr>
          <w:p w14:paraId="46CC8404" w14:textId="77777777" w:rsidR="0087031D" w:rsidRPr="00D022F8" w:rsidRDefault="0087031D" w:rsidP="00476452">
            <w:pPr>
              <w:keepNext/>
              <w:ind w:left="32"/>
              <w:rPr>
                <w:b/>
                <w:bCs/>
                <w:szCs w:val="20"/>
              </w:rPr>
            </w:pPr>
            <w:r w:rsidRPr="00D022F8">
              <w:rPr>
                <w:szCs w:val="20"/>
              </w:rPr>
              <w:t>This ad is convincing</w:t>
            </w:r>
          </w:p>
        </w:tc>
        <w:tc>
          <w:tcPr>
            <w:tcW w:w="1147" w:type="dxa"/>
          </w:tcPr>
          <w:p w14:paraId="2EF16F0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Pr>
          <w:p w14:paraId="7F3C8C98"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Pr>
          <w:p w14:paraId="50EAA080"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Pr>
          <w:p w14:paraId="541C1CF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Pr>
          <w:p w14:paraId="558F76EF"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Pr>
          <w:p w14:paraId="7BD294C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49787409" w14:textId="77777777" w:rsidTr="00476452">
        <w:tc>
          <w:tcPr>
            <w:tcW w:w="1104" w:type="dxa"/>
            <w:tcBorders>
              <w:top w:val="single" w:sz="6" w:space="0" w:color="auto"/>
              <w:left w:val="single" w:sz="6" w:space="0" w:color="auto"/>
              <w:bottom w:val="single" w:sz="6" w:space="0" w:color="auto"/>
              <w:right w:val="single" w:sz="6" w:space="0" w:color="auto"/>
            </w:tcBorders>
          </w:tcPr>
          <w:p w14:paraId="0E6C5EA4" w14:textId="39720E87"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6E7777C4" w14:textId="77777777" w:rsidR="0087031D" w:rsidRPr="00D022F8" w:rsidRDefault="0087031D" w:rsidP="00476452">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783A914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79E3A94D"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2DE2F9D1"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79690B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63B2C8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728F62B"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7A0CA452" w14:textId="77777777" w:rsidTr="00476452">
        <w:tc>
          <w:tcPr>
            <w:tcW w:w="1104" w:type="dxa"/>
            <w:tcBorders>
              <w:top w:val="single" w:sz="6" w:space="0" w:color="auto"/>
              <w:left w:val="single" w:sz="6" w:space="0" w:color="auto"/>
              <w:bottom w:val="single" w:sz="6" w:space="0" w:color="auto"/>
              <w:right w:val="single" w:sz="6" w:space="0" w:color="auto"/>
            </w:tcBorders>
          </w:tcPr>
          <w:p w14:paraId="2D0861C0" w14:textId="107E3B07"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359ACC7B" w14:textId="77777777" w:rsidR="0087031D" w:rsidRPr="00D022F8" w:rsidRDefault="0087031D" w:rsidP="00476452">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0EA35A56"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BCD4BF1"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DE726F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27CE46A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F78DFE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4B32E1C8"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2B1F43BE" w14:textId="77777777" w:rsidTr="00476452">
        <w:tc>
          <w:tcPr>
            <w:tcW w:w="1104" w:type="dxa"/>
            <w:tcBorders>
              <w:top w:val="single" w:sz="6" w:space="0" w:color="auto"/>
              <w:left w:val="single" w:sz="6" w:space="0" w:color="auto"/>
              <w:bottom w:val="single" w:sz="6" w:space="0" w:color="auto"/>
              <w:right w:val="single" w:sz="6" w:space="0" w:color="auto"/>
            </w:tcBorders>
          </w:tcPr>
          <w:p w14:paraId="5208E8DB" w14:textId="4CD6EECE"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3AD9F832" w14:textId="77777777" w:rsidR="0087031D" w:rsidRPr="00D022F8" w:rsidRDefault="0087031D" w:rsidP="00476452">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5713597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C5B6EF7"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ABCB991"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527E697"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6C5EC8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20F96F7"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6976AAD6" w14:textId="77777777" w:rsidR="0087031D" w:rsidRPr="00D022F8" w:rsidRDefault="0087031D" w:rsidP="0087031D">
      <w:pPr>
        <w:rPr>
          <w:szCs w:val="20"/>
        </w:rPr>
      </w:pPr>
    </w:p>
    <w:p w14:paraId="0884CA48" w14:textId="24DE3F13" w:rsidR="0087031D" w:rsidRDefault="0087031D" w:rsidP="0087031D">
      <w:pPr>
        <w:pStyle w:val="Ask"/>
        <w:spacing w:before="0" w:after="0" w:line="240" w:lineRule="auto"/>
      </w:pPr>
      <w:r w:rsidRPr="00D022F8">
        <w:rPr>
          <w:b/>
        </w:rPr>
        <w:t>ASK</w:t>
      </w:r>
      <w:r w:rsidRPr="00D022F8">
        <w:t>: All respondents</w:t>
      </w:r>
    </w:p>
    <w:p w14:paraId="7D267B97" w14:textId="37A91E7A" w:rsidR="00BB3DD8" w:rsidRDefault="00BB3DD8" w:rsidP="0087031D">
      <w:pPr>
        <w:pStyle w:val="Ask"/>
        <w:spacing w:before="0" w:after="0" w:line="240" w:lineRule="auto"/>
      </w:pPr>
      <w:r>
        <w:t>_________________________________________________________________________</w:t>
      </w:r>
    </w:p>
    <w:p w14:paraId="1785E534" w14:textId="77777777" w:rsidR="00BB3DD8" w:rsidRPr="00D022F8" w:rsidRDefault="00BB3DD8" w:rsidP="0087031D">
      <w:pPr>
        <w:pStyle w:val="Ask"/>
        <w:spacing w:before="0" w:after="0" w:line="240" w:lineRule="auto"/>
      </w:pPr>
    </w:p>
    <w:p w14:paraId="1893661B" w14:textId="2230F926" w:rsidR="0087031D" w:rsidRDefault="00BB3DD8" w:rsidP="0087031D">
      <w:pPr>
        <w:pStyle w:val="Ask"/>
        <w:spacing w:before="0" w:after="0" w:line="240" w:lineRule="auto"/>
        <w:rPr>
          <w:b/>
          <w:bCs/>
        </w:rPr>
      </w:pPr>
      <w:r>
        <w:rPr>
          <w:noProof/>
        </w:rPr>
        <w:t>[EMBED SCREENSHOT OF DON’T SEARCH IT]</w:t>
      </w:r>
    </w:p>
    <w:p w14:paraId="69C0D680" w14:textId="77777777" w:rsidR="0087031D" w:rsidRDefault="0087031D" w:rsidP="0087031D">
      <w:pPr>
        <w:pStyle w:val="Ask"/>
        <w:spacing w:before="0" w:after="0" w:line="240" w:lineRule="auto"/>
        <w:rPr>
          <w:b/>
          <w:bCs/>
        </w:rPr>
      </w:pPr>
    </w:p>
    <w:p w14:paraId="3C27CEF7" w14:textId="634D911A" w:rsidR="0087031D" w:rsidRPr="00D022F8" w:rsidRDefault="0087031D" w:rsidP="0087031D">
      <w:pPr>
        <w:pStyle w:val="Ask"/>
        <w:spacing w:before="0" w:after="0" w:line="240" w:lineRule="auto"/>
      </w:pPr>
      <w:r w:rsidRPr="00D022F8">
        <w:rPr>
          <w:b/>
          <w:bCs/>
        </w:rPr>
        <w:t>F13</w:t>
      </w:r>
      <w:r>
        <w:rPr>
          <w:b/>
          <w:bCs/>
        </w:rPr>
        <w:t>_6</w:t>
      </w:r>
      <w:r w:rsidRPr="00D022F8">
        <w:rPr>
          <w:b/>
          <w:bCs/>
        </w:rPr>
        <w:t>.</w:t>
      </w:r>
      <w:r w:rsidRPr="00D022F8">
        <w:t xml:space="preserve"> On scale of 1 to 5, where 1 means “not at all” and 5 means “very”, please indicate how much this ad made you feel…</w:t>
      </w:r>
    </w:p>
    <w:p w14:paraId="5E3BC0AE" w14:textId="77777777" w:rsidR="0087031D" w:rsidRDefault="0087031D" w:rsidP="0087031D">
      <w:pPr>
        <w:pStyle w:val="Ask"/>
        <w:spacing w:before="0" w:after="0" w:line="240" w:lineRule="auto"/>
      </w:pPr>
    </w:p>
    <w:p w14:paraId="355BC314" w14:textId="77777777" w:rsidR="0087031D" w:rsidRDefault="0087031D" w:rsidP="0087031D">
      <w:pPr>
        <w:pStyle w:val="Ask"/>
        <w:spacing w:before="0" w:after="0" w:line="240" w:lineRule="auto"/>
      </w:pPr>
      <w:r w:rsidRPr="00D022F8">
        <w:t>PROGRAMMER: RANDOMIZE ORDER</w:t>
      </w:r>
    </w:p>
    <w:p w14:paraId="6C22A0EF" w14:textId="77777777" w:rsidR="0087031D" w:rsidRPr="00D022F8" w:rsidRDefault="0087031D" w:rsidP="0087031D">
      <w:pPr>
        <w:pStyle w:val="Ask"/>
        <w:spacing w:before="0" w:after="0" w:line="240" w:lineRule="auto"/>
        <w:rPr>
          <w:b/>
          <w:bCs/>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87031D" w:rsidRPr="00D022F8" w14:paraId="06603A5B" w14:textId="77777777" w:rsidTr="0012180A">
        <w:tc>
          <w:tcPr>
            <w:tcW w:w="1165" w:type="dxa"/>
            <w:shd w:val="clear" w:color="auto" w:fill="D9D9D9" w:themeFill="background1" w:themeFillShade="D9"/>
          </w:tcPr>
          <w:p w14:paraId="0784E079" w14:textId="77777777" w:rsidR="0087031D" w:rsidRPr="00D022F8" w:rsidRDefault="0087031D" w:rsidP="00476452">
            <w:pPr>
              <w:rPr>
                <w:b/>
                <w:bCs/>
                <w:szCs w:val="20"/>
              </w:rPr>
            </w:pPr>
          </w:p>
        </w:tc>
        <w:tc>
          <w:tcPr>
            <w:tcW w:w="1530" w:type="dxa"/>
            <w:shd w:val="clear" w:color="auto" w:fill="D9D9D9" w:themeFill="background1" w:themeFillShade="D9"/>
          </w:tcPr>
          <w:p w14:paraId="0FA427F3" w14:textId="77777777" w:rsidR="0087031D" w:rsidRPr="00D022F8" w:rsidRDefault="0087031D" w:rsidP="00476452">
            <w:pPr>
              <w:rPr>
                <w:b/>
                <w:bCs/>
                <w:szCs w:val="20"/>
              </w:rPr>
            </w:pPr>
          </w:p>
        </w:tc>
        <w:tc>
          <w:tcPr>
            <w:tcW w:w="1350" w:type="dxa"/>
            <w:shd w:val="clear" w:color="auto" w:fill="D9D9D9" w:themeFill="background1" w:themeFillShade="D9"/>
          </w:tcPr>
          <w:p w14:paraId="279D4C47" w14:textId="77777777" w:rsidR="0087031D" w:rsidRPr="00D022F8" w:rsidRDefault="0087031D" w:rsidP="00476452">
            <w:pPr>
              <w:rPr>
                <w:b/>
                <w:bCs/>
                <w:szCs w:val="20"/>
              </w:rPr>
            </w:pPr>
            <w:r w:rsidRPr="00D022F8">
              <w:rPr>
                <w:b/>
                <w:bCs/>
                <w:szCs w:val="20"/>
              </w:rPr>
              <w:t>1 Not at all</w:t>
            </w:r>
          </w:p>
        </w:tc>
        <w:tc>
          <w:tcPr>
            <w:tcW w:w="540" w:type="dxa"/>
            <w:shd w:val="clear" w:color="auto" w:fill="D9D9D9" w:themeFill="background1" w:themeFillShade="D9"/>
          </w:tcPr>
          <w:p w14:paraId="5883FFB5" w14:textId="77777777" w:rsidR="0087031D" w:rsidRPr="00D022F8" w:rsidRDefault="0087031D" w:rsidP="00476452">
            <w:pPr>
              <w:rPr>
                <w:b/>
                <w:bCs/>
                <w:szCs w:val="20"/>
              </w:rPr>
            </w:pPr>
            <w:r w:rsidRPr="00D022F8">
              <w:rPr>
                <w:b/>
                <w:bCs/>
                <w:szCs w:val="20"/>
              </w:rPr>
              <w:t>2</w:t>
            </w:r>
          </w:p>
        </w:tc>
        <w:tc>
          <w:tcPr>
            <w:tcW w:w="540" w:type="dxa"/>
            <w:shd w:val="clear" w:color="auto" w:fill="D9D9D9" w:themeFill="background1" w:themeFillShade="D9"/>
          </w:tcPr>
          <w:p w14:paraId="5AF59A45" w14:textId="77777777" w:rsidR="0087031D" w:rsidRPr="00D022F8" w:rsidRDefault="0087031D" w:rsidP="00476452">
            <w:pPr>
              <w:rPr>
                <w:b/>
                <w:bCs/>
                <w:szCs w:val="20"/>
              </w:rPr>
            </w:pPr>
            <w:r w:rsidRPr="00D022F8">
              <w:rPr>
                <w:b/>
                <w:bCs/>
                <w:szCs w:val="20"/>
              </w:rPr>
              <w:t>3</w:t>
            </w:r>
          </w:p>
        </w:tc>
        <w:tc>
          <w:tcPr>
            <w:tcW w:w="900" w:type="dxa"/>
            <w:shd w:val="clear" w:color="auto" w:fill="D9D9D9" w:themeFill="background1" w:themeFillShade="D9"/>
          </w:tcPr>
          <w:p w14:paraId="1B2C28E7" w14:textId="77777777" w:rsidR="0087031D" w:rsidRPr="00D022F8" w:rsidRDefault="0087031D" w:rsidP="00476452">
            <w:pPr>
              <w:rPr>
                <w:b/>
                <w:bCs/>
                <w:szCs w:val="20"/>
              </w:rPr>
            </w:pPr>
            <w:r w:rsidRPr="00D022F8">
              <w:rPr>
                <w:b/>
                <w:bCs/>
                <w:szCs w:val="20"/>
              </w:rPr>
              <w:t>4</w:t>
            </w:r>
          </w:p>
        </w:tc>
        <w:tc>
          <w:tcPr>
            <w:tcW w:w="1080" w:type="dxa"/>
            <w:shd w:val="clear" w:color="auto" w:fill="D9D9D9" w:themeFill="background1" w:themeFillShade="D9"/>
          </w:tcPr>
          <w:p w14:paraId="0829E59C" w14:textId="77777777" w:rsidR="0087031D" w:rsidRPr="00D022F8" w:rsidRDefault="0087031D" w:rsidP="00476452">
            <w:pPr>
              <w:rPr>
                <w:b/>
                <w:bCs/>
                <w:szCs w:val="20"/>
              </w:rPr>
            </w:pPr>
            <w:r w:rsidRPr="00D022F8">
              <w:rPr>
                <w:b/>
                <w:bCs/>
                <w:szCs w:val="20"/>
              </w:rPr>
              <w:t>5 Very</w:t>
            </w:r>
          </w:p>
        </w:tc>
        <w:tc>
          <w:tcPr>
            <w:tcW w:w="2245" w:type="dxa"/>
            <w:shd w:val="clear" w:color="auto" w:fill="D9D9D9" w:themeFill="background1" w:themeFillShade="D9"/>
          </w:tcPr>
          <w:p w14:paraId="4A5A5448" w14:textId="77777777" w:rsidR="0087031D" w:rsidRPr="00D022F8" w:rsidRDefault="0087031D" w:rsidP="00476452">
            <w:pPr>
              <w:rPr>
                <w:b/>
                <w:bCs/>
                <w:szCs w:val="20"/>
              </w:rPr>
            </w:pPr>
            <w:r w:rsidRPr="00D022F8">
              <w:rPr>
                <w:b/>
                <w:bCs/>
                <w:szCs w:val="20"/>
              </w:rPr>
              <w:t>Prefer not to answer</w:t>
            </w:r>
          </w:p>
        </w:tc>
      </w:tr>
      <w:tr w:rsidR="0087031D" w:rsidRPr="00D022F8" w14:paraId="4C96EDEE" w14:textId="77777777" w:rsidTr="00476452">
        <w:tc>
          <w:tcPr>
            <w:tcW w:w="1165" w:type="dxa"/>
          </w:tcPr>
          <w:p w14:paraId="34AB73A0" w14:textId="6561FF4C" w:rsidR="0087031D" w:rsidRPr="00D022F8" w:rsidRDefault="0087031D" w:rsidP="00476452">
            <w:pPr>
              <w:rPr>
                <w:szCs w:val="20"/>
              </w:rPr>
            </w:pPr>
            <w:r w:rsidRPr="00D022F8">
              <w:rPr>
                <w:b/>
                <w:szCs w:val="20"/>
              </w:rPr>
              <w:t>F13a</w:t>
            </w:r>
            <w:r>
              <w:rPr>
                <w:b/>
                <w:szCs w:val="20"/>
              </w:rPr>
              <w:t>_6</w:t>
            </w:r>
            <w:r w:rsidRPr="00D022F8">
              <w:rPr>
                <w:b/>
                <w:szCs w:val="20"/>
              </w:rPr>
              <w:t>.</w:t>
            </w:r>
            <w:r w:rsidRPr="00D022F8">
              <w:rPr>
                <w:szCs w:val="20"/>
              </w:rPr>
              <w:t xml:space="preserve"> </w:t>
            </w:r>
          </w:p>
          <w:p w14:paraId="307F8E4D" w14:textId="77777777" w:rsidR="0087031D" w:rsidRPr="00D022F8" w:rsidRDefault="0087031D" w:rsidP="00476452">
            <w:pPr>
              <w:rPr>
                <w:b/>
                <w:bCs/>
                <w:szCs w:val="20"/>
              </w:rPr>
            </w:pPr>
          </w:p>
        </w:tc>
        <w:tc>
          <w:tcPr>
            <w:tcW w:w="1530" w:type="dxa"/>
          </w:tcPr>
          <w:p w14:paraId="2882FD43" w14:textId="77777777" w:rsidR="0087031D" w:rsidRPr="00D022F8" w:rsidRDefault="0087031D" w:rsidP="00476452">
            <w:pPr>
              <w:rPr>
                <w:b/>
                <w:bCs/>
                <w:szCs w:val="20"/>
              </w:rPr>
            </w:pPr>
            <w:r w:rsidRPr="00D022F8">
              <w:rPr>
                <w:szCs w:val="20"/>
              </w:rPr>
              <w:t>Afraid</w:t>
            </w:r>
          </w:p>
        </w:tc>
        <w:tc>
          <w:tcPr>
            <w:tcW w:w="1350" w:type="dxa"/>
          </w:tcPr>
          <w:p w14:paraId="443AAC49"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19F04829"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320D05F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38ABA47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2BD20044"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3260F4AA"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348D39CD" w14:textId="77777777" w:rsidTr="00476452">
        <w:tc>
          <w:tcPr>
            <w:tcW w:w="1165" w:type="dxa"/>
          </w:tcPr>
          <w:p w14:paraId="5532AAF0" w14:textId="2DAD12E2" w:rsidR="0087031D" w:rsidRPr="00D022F8" w:rsidRDefault="0087031D" w:rsidP="00476452">
            <w:pPr>
              <w:rPr>
                <w:szCs w:val="20"/>
              </w:rPr>
            </w:pPr>
            <w:r w:rsidRPr="00D022F8">
              <w:rPr>
                <w:b/>
                <w:szCs w:val="20"/>
              </w:rPr>
              <w:t>F13b</w:t>
            </w:r>
            <w:r>
              <w:rPr>
                <w:b/>
                <w:szCs w:val="20"/>
              </w:rPr>
              <w:t>_6</w:t>
            </w:r>
            <w:r w:rsidRPr="00D022F8">
              <w:rPr>
                <w:b/>
                <w:szCs w:val="20"/>
              </w:rPr>
              <w:t>.</w:t>
            </w:r>
            <w:r w:rsidRPr="00D022F8">
              <w:rPr>
                <w:szCs w:val="20"/>
              </w:rPr>
              <w:t xml:space="preserve"> </w:t>
            </w:r>
          </w:p>
          <w:p w14:paraId="13D48D1C" w14:textId="77777777" w:rsidR="0087031D" w:rsidRPr="00D022F8" w:rsidRDefault="0087031D" w:rsidP="00476452">
            <w:pPr>
              <w:rPr>
                <w:b/>
                <w:bCs/>
                <w:szCs w:val="20"/>
              </w:rPr>
            </w:pPr>
          </w:p>
        </w:tc>
        <w:tc>
          <w:tcPr>
            <w:tcW w:w="1530" w:type="dxa"/>
          </w:tcPr>
          <w:p w14:paraId="5C362F6E" w14:textId="77777777" w:rsidR="0087031D" w:rsidRPr="00D022F8" w:rsidRDefault="0087031D" w:rsidP="00476452">
            <w:pPr>
              <w:rPr>
                <w:b/>
                <w:bCs/>
                <w:szCs w:val="20"/>
              </w:rPr>
            </w:pPr>
            <w:r w:rsidRPr="00D022F8">
              <w:rPr>
                <w:szCs w:val="20"/>
              </w:rPr>
              <w:t>Hopeful</w:t>
            </w:r>
          </w:p>
        </w:tc>
        <w:tc>
          <w:tcPr>
            <w:tcW w:w="1350" w:type="dxa"/>
          </w:tcPr>
          <w:p w14:paraId="25C67B02"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A69D2B8"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58C5B243"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335490E1"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4E46C7BA"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0C69090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7562A0F9" w14:textId="77777777" w:rsidTr="00476452">
        <w:tc>
          <w:tcPr>
            <w:tcW w:w="1165" w:type="dxa"/>
          </w:tcPr>
          <w:p w14:paraId="28EF2D8A" w14:textId="7C02D3FA" w:rsidR="0087031D" w:rsidRPr="00D022F8" w:rsidRDefault="0087031D" w:rsidP="00476452">
            <w:pPr>
              <w:rPr>
                <w:szCs w:val="20"/>
              </w:rPr>
            </w:pPr>
            <w:r w:rsidRPr="00D022F8">
              <w:rPr>
                <w:b/>
                <w:szCs w:val="20"/>
              </w:rPr>
              <w:t>F13c</w:t>
            </w:r>
            <w:r>
              <w:rPr>
                <w:b/>
                <w:szCs w:val="20"/>
              </w:rPr>
              <w:t>_6</w:t>
            </w:r>
            <w:r w:rsidRPr="00D022F8">
              <w:rPr>
                <w:b/>
                <w:szCs w:val="20"/>
              </w:rPr>
              <w:t>.</w:t>
            </w:r>
            <w:r w:rsidRPr="00D022F8">
              <w:rPr>
                <w:szCs w:val="20"/>
              </w:rPr>
              <w:t xml:space="preserve"> </w:t>
            </w:r>
          </w:p>
          <w:p w14:paraId="7AB2C638" w14:textId="77777777" w:rsidR="0087031D" w:rsidRPr="00D022F8" w:rsidRDefault="0087031D" w:rsidP="00476452">
            <w:pPr>
              <w:rPr>
                <w:b/>
                <w:bCs/>
                <w:szCs w:val="20"/>
              </w:rPr>
            </w:pPr>
          </w:p>
        </w:tc>
        <w:tc>
          <w:tcPr>
            <w:tcW w:w="1530" w:type="dxa"/>
          </w:tcPr>
          <w:p w14:paraId="376B504D" w14:textId="77777777" w:rsidR="0087031D" w:rsidRPr="00D022F8" w:rsidRDefault="0087031D" w:rsidP="00476452">
            <w:pPr>
              <w:rPr>
                <w:szCs w:val="20"/>
              </w:rPr>
            </w:pPr>
            <w:r w:rsidRPr="00D022F8">
              <w:rPr>
                <w:szCs w:val="20"/>
              </w:rPr>
              <w:t>Motivated</w:t>
            </w:r>
          </w:p>
          <w:p w14:paraId="2AF45A7D" w14:textId="77777777" w:rsidR="0087031D" w:rsidRPr="00D022F8" w:rsidRDefault="0087031D" w:rsidP="00476452">
            <w:pPr>
              <w:rPr>
                <w:b/>
                <w:bCs/>
                <w:szCs w:val="20"/>
              </w:rPr>
            </w:pPr>
          </w:p>
        </w:tc>
        <w:tc>
          <w:tcPr>
            <w:tcW w:w="1350" w:type="dxa"/>
          </w:tcPr>
          <w:p w14:paraId="7B402FF1"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687C3C24"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11C1A35"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E2610A9"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055A001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68C1FF0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6E1E6EAF" w14:textId="77777777" w:rsidTr="00476452">
        <w:tc>
          <w:tcPr>
            <w:tcW w:w="1165" w:type="dxa"/>
          </w:tcPr>
          <w:p w14:paraId="63C673BB" w14:textId="403BB7EC" w:rsidR="0087031D" w:rsidRPr="00D022F8" w:rsidRDefault="0087031D" w:rsidP="00476452">
            <w:pPr>
              <w:rPr>
                <w:szCs w:val="20"/>
              </w:rPr>
            </w:pPr>
            <w:r w:rsidRPr="00D022F8">
              <w:rPr>
                <w:b/>
                <w:szCs w:val="20"/>
              </w:rPr>
              <w:t>F13d</w:t>
            </w:r>
            <w:r>
              <w:rPr>
                <w:b/>
                <w:szCs w:val="20"/>
              </w:rPr>
              <w:t>_6</w:t>
            </w:r>
            <w:r w:rsidRPr="00D022F8">
              <w:rPr>
                <w:b/>
                <w:szCs w:val="20"/>
              </w:rPr>
              <w:t>.</w:t>
            </w:r>
            <w:r w:rsidRPr="00D022F8">
              <w:rPr>
                <w:szCs w:val="20"/>
              </w:rPr>
              <w:t xml:space="preserve"> </w:t>
            </w:r>
          </w:p>
          <w:p w14:paraId="4F52AFC3" w14:textId="77777777" w:rsidR="0087031D" w:rsidRPr="00D022F8" w:rsidRDefault="0087031D" w:rsidP="00476452">
            <w:pPr>
              <w:ind w:left="360"/>
              <w:rPr>
                <w:b/>
                <w:szCs w:val="20"/>
              </w:rPr>
            </w:pPr>
          </w:p>
        </w:tc>
        <w:tc>
          <w:tcPr>
            <w:tcW w:w="1530" w:type="dxa"/>
          </w:tcPr>
          <w:p w14:paraId="322DBC15" w14:textId="77777777" w:rsidR="0087031D" w:rsidRPr="00D022F8" w:rsidRDefault="0087031D" w:rsidP="00476452">
            <w:pPr>
              <w:rPr>
                <w:b/>
                <w:bCs/>
                <w:szCs w:val="20"/>
              </w:rPr>
            </w:pPr>
            <w:r w:rsidRPr="00D022F8">
              <w:rPr>
                <w:szCs w:val="20"/>
              </w:rPr>
              <w:t>Worried</w:t>
            </w:r>
          </w:p>
        </w:tc>
        <w:tc>
          <w:tcPr>
            <w:tcW w:w="1350" w:type="dxa"/>
          </w:tcPr>
          <w:p w14:paraId="1F954F37"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3E0CC5CD"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B0D14A1"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0FDD1F1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30FE441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588046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1A5CAB0C" w14:textId="77777777" w:rsidTr="00476452">
        <w:tc>
          <w:tcPr>
            <w:tcW w:w="1165" w:type="dxa"/>
          </w:tcPr>
          <w:p w14:paraId="20892C68" w14:textId="2AB82DFF" w:rsidR="0087031D" w:rsidRPr="00D022F8" w:rsidRDefault="0087031D" w:rsidP="00476452">
            <w:pPr>
              <w:rPr>
                <w:b/>
                <w:szCs w:val="20"/>
              </w:rPr>
            </w:pPr>
            <w:r w:rsidRPr="00D022F8">
              <w:rPr>
                <w:b/>
                <w:szCs w:val="20"/>
              </w:rPr>
              <w:t>F13e</w:t>
            </w:r>
            <w:r>
              <w:rPr>
                <w:b/>
                <w:szCs w:val="20"/>
              </w:rPr>
              <w:t>_6</w:t>
            </w:r>
            <w:r w:rsidRPr="00D022F8">
              <w:rPr>
                <w:b/>
                <w:szCs w:val="20"/>
              </w:rPr>
              <w:t>.</w:t>
            </w:r>
            <w:r w:rsidRPr="00D022F8">
              <w:rPr>
                <w:szCs w:val="20"/>
              </w:rPr>
              <w:t xml:space="preserve"> </w:t>
            </w:r>
          </w:p>
        </w:tc>
        <w:tc>
          <w:tcPr>
            <w:tcW w:w="1530" w:type="dxa"/>
          </w:tcPr>
          <w:p w14:paraId="49795CEF" w14:textId="77777777" w:rsidR="0087031D" w:rsidRPr="00D022F8" w:rsidRDefault="0087031D" w:rsidP="00476452">
            <w:pPr>
              <w:rPr>
                <w:szCs w:val="20"/>
              </w:rPr>
            </w:pPr>
            <w:r w:rsidRPr="00D022F8">
              <w:rPr>
                <w:szCs w:val="20"/>
              </w:rPr>
              <w:t>Understood</w:t>
            </w:r>
          </w:p>
          <w:p w14:paraId="4FEF1DC8" w14:textId="77777777" w:rsidR="0087031D" w:rsidRPr="00D022F8" w:rsidRDefault="0087031D" w:rsidP="00476452">
            <w:pPr>
              <w:rPr>
                <w:b/>
                <w:bCs/>
                <w:szCs w:val="20"/>
              </w:rPr>
            </w:pPr>
          </w:p>
        </w:tc>
        <w:tc>
          <w:tcPr>
            <w:tcW w:w="1350" w:type="dxa"/>
          </w:tcPr>
          <w:p w14:paraId="23565D25"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434025F7"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0EFD4030"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2494218B"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61D79C7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279BAD8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r w:rsidR="0087031D" w:rsidRPr="00D022F8" w14:paraId="62E3EDFA" w14:textId="77777777" w:rsidTr="00476452">
        <w:tc>
          <w:tcPr>
            <w:tcW w:w="1165" w:type="dxa"/>
          </w:tcPr>
          <w:p w14:paraId="701ABC21" w14:textId="04711B53" w:rsidR="0087031D" w:rsidRPr="00D022F8" w:rsidRDefault="0087031D" w:rsidP="00476452">
            <w:pPr>
              <w:rPr>
                <w:b/>
                <w:szCs w:val="20"/>
              </w:rPr>
            </w:pPr>
            <w:r w:rsidRPr="00D022F8">
              <w:rPr>
                <w:b/>
                <w:szCs w:val="20"/>
              </w:rPr>
              <w:t>F13f</w:t>
            </w:r>
            <w:r>
              <w:rPr>
                <w:b/>
                <w:szCs w:val="20"/>
              </w:rPr>
              <w:t>_6</w:t>
            </w:r>
            <w:r w:rsidRPr="00D022F8">
              <w:rPr>
                <w:b/>
                <w:szCs w:val="20"/>
              </w:rPr>
              <w:t>.</w:t>
            </w:r>
            <w:r w:rsidRPr="00D022F8">
              <w:rPr>
                <w:szCs w:val="20"/>
              </w:rPr>
              <w:t xml:space="preserve"> </w:t>
            </w:r>
          </w:p>
        </w:tc>
        <w:tc>
          <w:tcPr>
            <w:tcW w:w="1530" w:type="dxa"/>
          </w:tcPr>
          <w:p w14:paraId="4CB036D9" w14:textId="77777777" w:rsidR="0087031D" w:rsidRPr="00D022F8" w:rsidRDefault="0087031D" w:rsidP="00476452">
            <w:pPr>
              <w:rPr>
                <w:b/>
                <w:szCs w:val="20"/>
              </w:rPr>
            </w:pPr>
            <w:r w:rsidRPr="00D022F8">
              <w:rPr>
                <w:szCs w:val="20"/>
              </w:rPr>
              <w:t>Surprised</w:t>
            </w:r>
          </w:p>
          <w:p w14:paraId="1F34FC39" w14:textId="77777777" w:rsidR="0087031D" w:rsidRPr="00D022F8" w:rsidRDefault="0087031D" w:rsidP="00476452">
            <w:pPr>
              <w:rPr>
                <w:b/>
                <w:bCs/>
                <w:szCs w:val="20"/>
              </w:rPr>
            </w:pPr>
          </w:p>
        </w:tc>
        <w:tc>
          <w:tcPr>
            <w:tcW w:w="1350" w:type="dxa"/>
          </w:tcPr>
          <w:p w14:paraId="4EBCE4EE"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1</w:t>
            </w:r>
          </w:p>
        </w:tc>
        <w:tc>
          <w:tcPr>
            <w:tcW w:w="540" w:type="dxa"/>
          </w:tcPr>
          <w:p w14:paraId="3FA77094"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2</w:t>
            </w:r>
          </w:p>
        </w:tc>
        <w:tc>
          <w:tcPr>
            <w:tcW w:w="540" w:type="dxa"/>
          </w:tcPr>
          <w:p w14:paraId="1596A9B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3</w:t>
            </w:r>
          </w:p>
        </w:tc>
        <w:tc>
          <w:tcPr>
            <w:tcW w:w="900" w:type="dxa"/>
          </w:tcPr>
          <w:p w14:paraId="4FFABEE8"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4</w:t>
            </w:r>
          </w:p>
        </w:tc>
        <w:tc>
          <w:tcPr>
            <w:tcW w:w="1080" w:type="dxa"/>
          </w:tcPr>
          <w:p w14:paraId="617A9EC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5</w:t>
            </w:r>
          </w:p>
        </w:tc>
        <w:tc>
          <w:tcPr>
            <w:tcW w:w="2245" w:type="dxa"/>
          </w:tcPr>
          <w:p w14:paraId="382AF41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832309">
              <w:rPr>
                <w:szCs w:val="20"/>
              </w:rPr>
            </w:r>
            <w:r w:rsidR="00832309">
              <w:rPr>
                <w:szCs w:val="20"/>
              </w:rPr>
              <w:fldChar w:fldCharType="separate"/>
            </w:r>
            <w:r w:rsidRPr="00D022F8">
              <w:rPr>
                <w:szCs w:val="20"/>
              </w:rPr>
              <w:fldChar w:fldCharType="end"/>
            </w:r>
            <w:r w:rsidRPr="00D022F8">
              <w:rPr>
                <w:szCs w:val="20"/>
                <w:vertAlign w:val="subscript"/>
              </w:rPr>
              <w:t>9</w:t>
            </w:r>
          </w:p>
        </w:tc>
      </w:tr>
    </w:tbl>
    <w:p w14:paraId="5D2D69CF" w14:textId="77777777" w:rsidR="0087031D" w:rsidRPr="00D022F8" w:rsidRDefault="0087031D" w:rsidP="0087031D">
      <w:pPr>
        <w:rPr>
          <w:szCs w:val="20"/>
        </w:rPr>
      </w:pPr>
    </w:p>
    <w:p w14:paraId="26AB806B" w14:textId="77777777" w:rsidR="009C3B9F" w:rsidRDefault="009C3B9F" w:rsidP="009C3B9F">
      <w:pPr>
        <w:pStyle w:val="Ask"/>
        <w:spacing w:before="0" w:after="0" w:line="240" w:lineRule="auto"/>
      </w:pPr>
      <w:r w:rsidRPr="00D022F8">
        <w:rPr>
          <w:b/>
        </w:rPr>
        <w:t>ASK</w:t>
      </w:r>
      <w:r w:rsidRPr="00D022F8">
        <w:t>: All respondents</w:t>
      </w:r>
    </w:p>
    <w:p w14:paraId="017FAB18" w14:textId="77777777" w:rsidR="009C3B9F" w:rsidRDefault="009C3B9F" w:rsidP="0087031D">
      <w:pPr>
        <w:pStyle w:val="Ask"/>
        <w:spacing w:before="0" w:after="0" w:line="240" w:lineRule="auto"/>
      </w:pPr>
    </w:p>
    <w:p w14:paraId="63A104F4" w14:textId="77777777" w:rsidR="00174775" w:rsidRDefault="00174775" w:rsidP="00E531FB">
      <w:pPr>
        <w:rPr>
          <w:b/>
          <w:szCs w:val="20"/>
        </w:rPr>
      </w:pPr>
    </w:p>
    <w:p w14:paraId="4A2F6B38" w14:textId="076B54DD" w:rsidR="000613E3" w:rsidRDefault="000613E3" w:rsidP="00E531FB">
      <w:pPr>
        <w:rPr>
          <w:szCs w:val="20"/>
        </w:rPr>
      </w:pPr>
      <w:r>
        <w:rPr>
          <w:b/>
          <w:szCs w:val="20"/>
        </w:rPr>
        <w:t xml:space="preserve">F7_INTRO. </w:t>
      </w:r>
      <w:r>
        <w:rPr>
          <w:b/>
          <w:szCs w:val="20"/>
        </w:rPr>
        <w:tab/>
      </w:r>
      <w:r>
        <w:rPr>
          <w:szCs w:val="20"/>
        </w:rPr>
        <w:t xml:space="preserve">The next few questions </w:t>
      </w:r>
      <w:r w:rsidR="006348A1">
        <w:rPr>
          <w:szCs w:val="20"/>
        </w:rPr>
        <w:t>are about other ads</w:t>
      </w:r>
      <w:r>
        <w:rPr>
          <w:szCs w:val="20"/>
        </w:rPr>
        <w:t xml:space="preserve">. </w:t>
      </w:r>
    </w:p>
    <w:p w14:paraId="45F0DBF3" w14:textId="2C1B5F80" w:rsidR="000613E3" w:rsidRDefault="000613E3" w:rsidP="00E531FB">
      <w:pPr>
        <w:rPr>
          <w:szCs w:val="20"/>
        </w:rPr>
      </w:pPr>
    </w:p>
    <w:p w14:paraId="312B8B6A" w14:textId="42464EEB" w:rsidR="000613E3" w:rsidRDefault="000613E3" w:rsidP="00E531FB">
      <w:pPr>
        <w:rPr>
          <w:szCs w:val="20"/>
        </w:rPr>
      </w:pPr>
      <w:r>
        <w:rPr>
          <w:b/>
          <w:szCs w:val="20"/>
        </w:rPr>
        <w:t xml:space="preserve">ASK: </w:t>
      </w:r>
      <w:r>
        <w:rPr>
          <w:szCs w:val="20"/>
        </w:rPr>
        <w:t>All respondents</w:t>
      </w:r>
    </w:p>
    <w:p w14:paraId="1E4E627E" w14:textId="28205F71" w:rsidR="000613E3" w:rsidRDefault="000613E3" w:rsidP="00E531FB">
      <w:pPr>
        <w:pBdr>
          <w:bottom w:val="single" w:sz="12" w:space="1" w:color="auto"/>
        </w:pBdr>
        <w:rPr>
          <w:szCs w:val="20"/>
        </w:rPr>
      </w:pPr>
    </w:p>
    <w:p w14:paraId="5B30D01C" w14:textId="77777777" w:rsidR="000613E3" w:rsidRPr="000613E3" w:rsidRDefault="000613E3" w:rsidP="00E531FB">
      <w:pPr>
        <w:rPr>
          <w:szCs w:val="20"/>
        </w:rPr>
      </w:pPr>
    </w:p>
    <w:p w14:paraId="21BB13CA" w14:textId="025D7FB1" w:rsidR="00463E01" w:rsidRPr="00D022F8" w:rsidRDefault="00463E01" w:rsidP="00E531FB">
      <w:pPr>
        <w:rPr>
          <w:color w:val="000000"/>
          <w:szCs w:val="20"/>
        </w:rPr>
      </w:pPr>
      <w:r w:rsidRPr="00D022F8">
        <w:rPr>
          <w:b/>
          <w:szCs w:val="20"/>
        </w:rPr>
        <w:t xml:space="preserve">F7_1.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2442E793" w14:textId="77777777" w:rsidR="009708D8" w:rsidRPr="00D022F8" w:rsidRDefault="009708D8" w:rsidP="00E531FB">
      <w:pPr>
        <w:rPr>
          <w:color w:val="000000"/>
          <w:szCs w:val="20"/>
        </w:rPr>
      </w:pPr>
    </w:p>
    <w:p w14:paraId="7E8FFC29" w14:textId="321B18E0" w:rsidR="00FA699E" w:rsidRDefault="00A9485F" w:rsidP="00E531FB">
      <w:pPr>
        <w:jc w:val="center"/>
        <w:rPr>
          <w:noProof/>
        </w:rPr>
      </w:pPr>
      <w:r>
        <w:rPr>
          <w:noProof/>
        </w:rPr>
        <w:drawing>
          <wp:inline distT="0" distB="0" distL="0" distR="0" wp14:anchorId="1BD61470" wp14:editId="7EDADF2E">
            <wp:extent cx="1810754" cy="1144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13902" cy="1146895"/>
                    </a:xfrm>
                    <a:prstGeom prst="rect">
                      <a:avLst/>
                    </a:prstGeom>
                    <a:ln>
                      <a:noFill/>
                    </a:ln>
                    <a:extLst>
                      <a:ext uri="{53640926-AAD7-44D8-BBD7-CCE9431645EC}">
                        <a14:shadowObscured xmlns:a14="http://schemas.microsoft.com/office/drawing/2010/main"/>
                      </a:ext>
                    </a:extLst>
                  </pic:spPr>
                </pic:pic>
              </a:graphicData>
            </a:graphic>
          </wp:inline>
        </w:drawing>
      </w:r>
      <w:r w:rsidR="000F003E" w:rsidRPr="000F003E">
        <w:rPr>
          <w:noProof/>
        </w:rPr>
        <w:t xml:space="preserve">  </w:t>
      </w:r>
      <w:r w:rsidR="000F003E">
        <w:rPr>
          <w:noProof/>
        </w:rPr>
        <w:t xml:space="preserve">  </w:t>
      </w:r>
      <w:r w:rsidR="00FA699E">
        <w:rPr>
          <w:noProof/>
        </w:rPr>
        <w:drawing>
          <wp:inline distT="0" distB="0" distL="0" distR="0" wp14:anchorId="0BD5373E" wp14:editId="428CB273">
            <wp:extent cx="1661160" cy="10382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661160" cy="1038225"/>
                    </a:xfrm>
                    <a:prstGeom prst="rect">
                      <a:avLst/>
                    </a:prstGeom>
                  </pic:spPr>
                </pic:pic>
              </a:graphicData>
            </a:graphic>
          </wp:inline>
        </w:drawing>
      </w:r>
    </w:p>
    <w:p w14:paraId="01335AB0" w14:textId="11018C12" w:rsidR="009708D8" w:rsidRDefault="000F003E" w:rsidP="00E531FB">
      <w:pPr>
        <w:jc w:val="center"/>
        <w:rPr>
          <w:color w:val="000000"/>
          <w:szCs w:val="20"/>
        </w:rPr>
      </w:pPr>
      <w:r>
        <w:rPr>
          <w:noProof/>
        </w:rPr>
        <w:drawing>
          <wp:inline distT="0" distB="0" distL="0" distR="0" wp14:anchorId="1190CA4E" wp14:editId="4481919E">
            <wp:extent cx="1066800" cy="11525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066859" cy="1152589"/>
                    </a:xfrm>
                    <a:prstGeom prst="rect">
                      <a:avLst/>
                    </a:prstGeom>
                    <a:ln>
                      <a:noFill/>
                    </a:ln>
                    <a:extLst>
                      <a:ext uri="{53640926-AAD7-44D8-BBD7-CCE9431645EC}">
                        <a14:shadowObscured xmlns:a14="http://schemas.microsoft.com/office/drawing/2010/main"/>
                      </a:ext>
                    </a:extLst>
                  </pic:spPr>
                </pic:pic>
              </a:graphicData>
            </a:graphic>
          </wp:inline>
        </w:drawing>
      </w:r>
      <w:r w:rsidR="00FA699E" w:rsidRPr="00FA699E">
        <w:rPr>
          <w:noProof/>
        </w:rPr>
        <w:t xml:space="preserve"> </w:t>
      </w:r>
      <w:r w:rsidR="00FA699E">
        <w:rPr>
          <w:noProof/>
        </w:rPr>
        <w:drawing>
          <wp:inline distT="0" distB="0" distL="0" distR="0" wp14:anchorId="004A70CA" wp14:editId="62CBFA70">
            <wp:extent cx="1842008" cy="1151255"/>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845674" cy="1153546"/>
                    </a:xfrm>
                    <a:prstGeom prst="rect">
                      <a:avLst/>
                    </a:prstGeom>
                  </pic:spPr>
                </pic:pic>
              </a:graphicData>
            </a:graphic>
          </wp:inline>
        </w:drawing>
      </w:r>
      <w:r w:rsidR="00FA699E">
        <w:rPr>
          <w:noProof/>
        </w:rPr>
        <w:drawing>
          <wp:inline distT="0" distB="0" distL="0" distR="0" wp14:anchorId="40BEF8C2" wp14:editId="795A00CA">
            <wp:extent cx="1524000" cy="95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528766" cy="955479"/>
                    </a:xfrm>
                    <a:prstGeom prst="rect">
                      <a:avLst/>
                    </a:prstGeom>
                  </pic:spPr>
                </pic:pic>
              </a:graphicData>
            </a:graphic>
          </wp:inline>
        </w:drawing>
      </w:r>
    </w:p>
    <w:p w14:paraId="4D132F3F" w14:textId="5B8C5910" w:rsidR="00A9485F" w:rsidRDefault="00A9485F" w:rsidP="00E531FB">
      <w:pPr>
        <w:jc w:val="center"/>
        <w:rPr>
          <w:color w:val="000000"/>
          <w:szCs w:val="20"/>
        </w:rPr>
      </w:pPr>
    </w:p>
    <w:p w14:paraId="3241AA3B" w14:textId="7AABE907" w:rsidR="00A9485F" w:rsidRDefault="00A9485F" w:rsidP="00E531FB">
      <w:pPr>
        <w:jc w:val="center"/>
        <w:rPr>
          <w:color w:val="000000"/>
          <w:szCs w:val="20"/>
        </w:rPr>
      </w:pPr>
    </w:p>
    <w:p w14:paraId="3017A815" w14:textId="780E0D7A" w:rsidR="00A9485F" w:rsidRPr="00D022F8" w:rsidRDefault="00A9485F" w:rsidP="00E531FB">
      <w:pPr>
        <w:jc w:val="center"/>
        <w:rPr>
          <w:color w:val="000000"/>
          <w:szCs w:val="20"/>
        </w:rPr>
      </w:pPr>
    </w:p>
    <w:p w14:paraId="20F2FCA2" w14:textId="5B09DBD2" w:rsidR="00463E01" w:rsidRPr="00D022F8" w:rsidRDefault="00463E01" w:rsidP="00E531FB">
      <w:pPr>
        <w:rPr>
          <w:color w:val="000000"/>
          <w:szCs w:val="20"/>
        </w:rPr>
      </w:pPr>
    </w:p>
    <w:p w14:paraId="24D29AEF" w14:textId="4547B10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E8E92A0" w14:textId="4ED76EC8"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7E9BC8C1" w14:textId="3D5155D6"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3971A301" w14:textId="7456D3FF"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7871FD3" w14:textId="2DEDB6F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75DCBFE9" w14:textId="746B221C"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BB3AD1" w14:textId="77777777" w:rsidR="00463E01" w:rsidRPr="00D022F8" w:rsidRDefault="00463E01" w:rsidP="00E531FB">
      <w:pPr>
        <w:pStyle w:val="Answer"/>
        <w:spacing w:before="0" w:after="0"/>
        <w:ind w:left="0" w:firstLine="0"/>
        <w:rPr>
          <w:szCs w:val="20"/>
        </w:rPr>
      </w:pPr>
    </w:p>
    <w:p w14:paraId="4D72F7E9" w14:textId="77777777" w:rsidR="007D501A" w:rsidRPr="00D022F8" w:rsidRDefault="007D501A" w:rsidP="00E531FB">
      <w:pPr>
        <w:pStyle w:val="Ask"/>
        <w:spacing w:before="0" w:after="0" w:line="240" w:lineRule="auto"/>
      </w:pPr>
      <w:r w:rsidRPr="00D022F8">
        <w:rPr>
          <w:b/>
        </w:rPr>
        <w:t>ASK:</w:t>
      </w:r>
      <w:r w:rsidRPr="00D022F8">
        <w:t xml:space="preserve"> All respondents</w:t>
      </w:r>
    </w:p>
    <w:p w14:paraId="4E9D7E0F" w14:textId="07865EE1" w:rsidR="007D501A" w:rsidRPr="00D022F8" w:rsidRDefault="007D501A" w:rsidP="00E531FB">
      <w:pPr>
        <w:pStyle w:val="Ask"/>
        <w:spacing w:before="0" w:after="0" w:line="240" w:lineRule="auto"/>
      </w:pPr>
    </w:p>
    <w:p w14:paraId="496AB0E5" w14:textId="77777777" w:rsidR="00463E01" w:rsidRPr="00D022F8" w:rsidRDefault="00463E01" w:rsidP="00E531FB">
      <w:pPr>
        <w:pStyle w:val="Answer"/>
        <w:spacing w:before="0" w:after="0"/>
        <w:ind w:left="0" w:firstLine="0"/>
        <w:rPr>
          <w:b/>
          <w:szCs w:val="20"/>
        </w:rPr>
      </w:pPr>
    </w:p>
    <w:p w14:paraId="555AB4E4" w14:textId="72C0BFCC" w:rsidR="00463E01" w:rsidRDefault="00463E01" w:rsidP="00E531FB">
      <w:pPr>
        <w:rPr>
          <w:color w:val="000000"/>
          <w:szCs w:val="20"/>
        </w:rPr>
      </w:pPr>
      <w:r w:rsidRPr="00D022F8">
        <w:rPr>
          <w:b/>
          <w:szCs w:val="20"/>
        </w:rPr>
        <w:t xml:space="preserve">F7_2.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5172B4EC" w14:textId="77777777" w:rsidR="000613E3" w:rsidRPr="00D022F8" w:rsidRDefault="000613E3" w:rsidP="00E531FB">
      <w:pPr>
        <w:rPr>
          <w:color w:val="000000"/>
          <w:szCs w:val="20"/>
        </w:rPr>
      </w:pPr>
    </w:p>
    <w:p w14:paraId="13DA7E2D" w14:textId="75B6DC39" w:rsidR="00463E01" w:rsidRPr="00D022F8" w:rsidRDefault="0079568A" w:rsidP="00E531FB">
      <w:pPr>
        <w:rPr>
          <w:color w:val="000000"/>
          <w:szCs w:val="20"/>
        </w:rPr>
      </w:pPr>
      <w:r w:rsidRPr="0079568A">
        <w:rPr>
          <w:noProof/>
          <w:color w:val="000000"/>
          <w:szCs w:val="20"/>
        </w:rPr>
        <w:drawing>
          <wp:inline distT="0" distB="0" distL="0" distR="0" wp14:anchorId="6F0799A0" wp14:editId="1286104B">
            <wp:extent cx="5943600" cy="3605706"/>
            <wp:effectExtent l="0" t="0" r="0" b="0"/>
            <wp:docPr id="461" name="Picture 461" descr="\\rtpnfil02\0213772_FDA_Marketing_BPA\001_Call_1\Task_2_Data_Collection\RuralSmokeless\SRD\Followup3\Survey_image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Tip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3605706"/>
                    </a:xfrm>
                    <a:prstGeom prst="rect">
                      <a:avLst/>
                    </a:prstGeom>
                    <a:noFill/>
                    <a:ln>
                      <a:noFill/>
                    </a:ln>
                  </pic:spPr>
                </pic:pic>
              </a:graphicData>
            </a:graphic>
          </wp:inline>
        </w:drawing>
      </w:r>
    </w:p>
    <w:p w14:paraId="402734AD" w14:textId="0D7342AC"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B1CB0C2" w14:textId="7DC51994"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56B5C922" w14:textId="7263E7EB"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16F20235" w14:textId="6A2040D4"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D4B7176" w14:textId="10856FD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324C9D46" w14:textId="7C9F90DD"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403A655D" w14:textId="77777777" w:rsidR="00463E01" w:rsidRPr="00D022F8" w:rsidRDefault="00463E01" w:rsidP="00E531FB">
      <w:pPr>
        <w:pStyle w:val="Answer"/>
        <w:spacing w:before="0" w:after="0"/>
        <w:ind w:left="0" w:firstLine="0"/>
        <w:rPr>
          <w:szCs w:val="20"/>
        </w:rPr>
      </w:pPr>
    </w:p>
    <w:p w14:paraId="6F0BF0E8"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3825ED24" w14:textId="48F28287" w:rsidR="007A39AA" w:rsidRPr="00D022F8" w:rsidRDefault="007A39AA" w:rsidP="00E531FB">
      <w:pPr>
        <w:pStyle w:val="Ask"/>
        <w:spacing w:before="0" w:after="0" w:line="240" w:lineRule="auto"/>
      </w:pPr>
    </w:p>
    <w:p w14:paraId="53EC349D" w14:textId="01278878" w:rsidR="00463E01" w:rsidRPr="00D022F8" w:rsidRDefault="00463E01" w:rsidP="0012180A">
      <w:pPr>
        <w:pStyle w:val="Answer"/>
        <w:keepNext/>
        <w:spacing w:before="0" w:after="0"/>
        <w:ind w:left="0" w:firstLine="0"/>
        <w:rPr>
          <w:szCs w:val="20"/>
        </w:rPr>
      </w:pPr>
    </w:p>
    <w:p w14:paraId="111A89A4" w14:textId="08B5C325" w:rsidR="00463E01" w:rsidRDefault="00463E01" w:rsidP="0012180A">
      <w:pPr>
        <w:keepNext/>
        <w:rPr>
          <w:color w:val="000000"/>
          <w:szCs w:val="20"/>
        </w:rPr>
      </w:pPr>
      <w:r w:rsidRPr="00D022F8">
        <w:rPr>
          <w:b/>
          <w:szCs w:val="20"/>
        </w:rPr>
        <w:t xml:space="preserve">F7_3.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3FEB8CBD" w14:textId="77777777" w:rsidR="000613E3" w:rsidRPr="00D022F8" w:rsidRDefault="000613E3" w:rsidP="0012180A">
      <w:pPr>
        <w:keepNext/>
        <w:rPr>
          <w:color w:val="000000"/>
          <w:szCs w:val="20"/>
        </w:rPr>
      </w:pPr>
    </w:p>
    <w:p w14:paraId="421F0C94" w14:textId="5428BB7F" w:rsidR="00463E01" w:rsidRDefault="0079568A" w:rsidP="00E531FB">
      <w:pPr>
        <w:rPr>
          <w:color w:val="000000"/>
          <w:szCs w:val="20"/>
        </w:rPr>
      </w:pPr>
      <w:r>
        <w:rPr>
          <w:noProof/>
          <w:color w:val="000000"/>
          <w:szCs w:val="20"/>
        </w:rPr>
        <w:drawing>
          <wp:inline distT="0" distB="0" distL="0" distR="0" wp14:anchorId="3C1538E5" wp14:editId="3AB1D68C">
            <wp:extent cx="5314950" cy="24431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23528" cy="2447105"/>
                    </a:xfrm>
                    <a:prstGeom prst="rect">
                      <a:avLst/>
                    </a:prstGeom>
                    <a:noFill/>
                  </pic:spPr>
                </pic:pic>
              </a:graphicData>
            </a:graphic>
          </wp:inline>
        </w:drawing>
      </w:r>
    </w:p>
    <w:p w14:paraId="39ADDE77" w14:textId="77777777" w:rsidR="0079568A" w:rsidRPr="00D022F8" w:rsidRDefault="0079568A" w:rsidP="00E531FB">
      <w:pPr>
        <w:rPr>
          <w:color w:val="000000"/>
          <w:szCs w:val="20"/>
        </w:rPr>
      </w:pPr>
    </w:p>
    <w:p w14:paraId="3C3265DA" w14:textId="687553E6"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47A3F19" w14:textId="782091B7"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10D3994C" w14:textId="7A35CA51" w:rsidR="00463E01" w:rsidRPr="00D022F8" w:rsidRDefault="00463E01" w:rsidP="00E531FB">
      <w:pPr>
        <w:pStyle w:val="Answer"/>
        <w:keepNext/>
        <w:spacing w:before="0" w:after="0"/>
        <w:rPr>
          <w:szCs w:val="20"/>
        </w:rPr>
      </w:pPr>
      <w:r w:rsidRPr="00D022F8">
        <w:rPr>
          <w:szCs w:val="20"/>
        </w:rPr>
        <w:t>3</w:t>
      </w:r>
      <w:r w:rsidR="008D7667" w:rsidRPr="00D022F8">
        <w:rPr>
          <w:szCs w:val="20"/>
        </w:rPr>
        <w:t xml:space="preserve"> </w:t>
      </w:r>
      <w:r w:rsidR="008D7667" w:rsidRPr="00D022F8">
        <w:rPr>
          <w:szCs w:val="20"/>
        </w:rPr>
        <w:tab/>
        <w:t>S</w:t>
      </w:r>
      <w:r w:rsidRPr="00D022F8">
        <w:rPr>
          <w:szCs w:val="20"/>
        </w:rPr>
        <w:t>ometimes</w:t>
      </w:r>
    </w:p>
    <w:p w14:paraId="20ACABCA" w14:textId="093E9444"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1B471A2F" w14:textId="40CAACC0"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11C44096" w14:textId="3A52167F"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EE8738" w14:textId="77777777" w:rsidR="00463E01" w:rsidRPr="00D022F8" w:rsidRDefault="00463E01" w:rsidP="00E531FB">
      <w:pPr>
        <w:pStyle w:val="Answer"/>
        <w:spacing w:before="0" w:after="0"/>
        <w:ind w:left="0" w:firstLine="0"/>
        <w:rPr>
          <w:szCs w:val="20"/>
        </w:rPr>
      </w:pPr>
    </w:p>
    <w:p w14:paraId="22075778"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0EB364D2" w14:textId="1A865601" w:rsidR="007A39AA" w:rsidRPr="00D022F8" w:rsidRDefault="007A39AA" w:rsidP="00E531FB">
      <w:pPr>
        <w:pStyle w:val="Ask"/>
        <w:spacing w:before="0" w:after="0" w:line="240" w:lineRule="auto"/>
      </w:pPr>
    </w:p>
    <w:p w14:paraId="56F261BF" w14:textId="77777777" w:rsidR="00463E01" w:rsidRPr="00D022F8" w:rsidRDefault="00463E01" w:rsidP="00E531FB">
      <w:pPr>
        <w:pStyle w:val="Answer"/>
        <w:spacing w:before="0" w:after="0"/>
        <w:ind w:left="0" w:firstLine="0"/>
        <w:rPr>
          <w:b/>
          <w:szCs w:val="20"/>
        </w:rPr>
      </w:pPr>
    </w:p>
    <w:p w14:paraId="2B9CB5C7" w14:textId="761EEF43" w:rsidR="00463E01" w:rsidRPr="00D022F8" w:rsidRDefault="00463E01" w:rsidP="00E531FB">
      <w:pPr>
        <w:pStyle w:val="Answer"/>
        <w:spacing w:before="0" w:after="0"/>
        <w:ind w:left="0" w:firstLine="0"/>
        <w:rPr>
          <w:b/>
          <w:szCs w:val="20"/>
        </w:rPr>
      </w:pPr>
    </w:p>
    <w:p w14:paraId="35F66185" w14:textId="2CD3D179" w:rsidR="00463E01" w:rsidRPr="00D022F8" w:rsidRDefault="00463E01" w:rsidP="0012180A">
      <w:pPr>
        <w:keepNext/>
        <w:rPr>
          <w:color w:val="000000"/>
          <w:szCs w:val="20"/>
        </w:rPr>
      </w:pPr>
      <w:r w:rsidRPr="00D022F8">
        <w:rPr>
          <w:b/>
          <w:szCs w:val="20"/>
        </w:rPr>
        <w:t xml:space="preserve">F7_4. </w:t>
      </w:r>
      <w:r w:rsidRPr="00D022F8">
        <w:rPr>
          <w:szCs w:val="20"/>
        </w:rPr>
        <w:t>Apart from this survey, how frequently h</w:t>
      </w:r>
      <w:r w:rsidRPr="00D022F8">
        <w:rPr>
          <w:color w:val="000000"/>
          <w:szCs w:val="20"/>
        </w:rPr>
        <w:t xml:space="preserve">ave you seen </w:t>
      </w:r>
      <w:r w:rsidR="001E7EA9" w:rsidRPr="00D022F8">
        <w:rPr>
          <w:color w:val="000000"/>
          <w:szCs w:val="20"/>
        </w:rPr>
        <w:t>th</w:t>
      </w:r>
      <w:r w:rsidR="001E7EA9">
        <w:rPr>
          <w:color w:val="000000"/>
          <w:szCs w:val="20"/>
        </w:rPr>
        <w:t>ese</w:t>
      </w:r>
      <w:r w:rsidR="001E7EA9" w:rsidRPr="00D022F8">
        <w:rPr>
          <w:color w:val="000000"/>
          <w:szCs w:val="20"/>
        </w:rPr>
        <w:t xml:space="preserve"> </w:t>
      </w:r>
      <w:r w:rsidRPr="00D022F8">
        <w:rPr>
          <w:color w:val="000000"/>
          <w:szCs w:val="20"/>
        </w:rPr>
        <w:t>ad</w:t>
      </w:r>
      <w:r w:rsidR="001E7EA9">
        <w:rPr>
          <w:color w:val="000000"/>
          <w:szCs w:val="20"/>
        </w:rPr>
        <w:t>s</w:t>
      </w:r>
      <w:r w:rsidRPr="00D022F8">
        <w:rPr>
          <w:color w:val="000000"/>
          <w:szCs w:val="20"/>
        </w:rPr>
        <w:t xml:space="preserve"> since </w:t>
      </w:r>
      <w:r w:rsidR="00D9220C" w:rsidRPr="00D9220C">
        <w:rPr>
          <w:bCs/>
          <w:szCs w:val="20"/>
        </w:rPr>
        <w:t xml:space="preserve"> October 1, 2017</w:t>
      </w:r>
      <w:r w:rsidRPr="00D022F8">
        <w:rPr>
          <w:color w:val="000000"/>
          <w:szCs w:val="20"/>
        </w:rPr>
        <w:t>?</w:t>
      </w:r>
    </w:p>
    <w:p w14:paraId="36654A74" w14:textId="24FE779B" w:rsidR="000613E3" w:rsidRDefault="00F17E65" w:rsidP="00E531FB">
      <w:pPr>
        <w:rPr>
          <w:color w:val="000000"/>
          <w:szCs w:val="20"/>
        </w:rPr>
      </w:pPr>
      <w:r>
        <w:rPr>
          <w:noProof/>
        </w:rPr>
        <mc:AlternateContent>
          <mc:Choice Requires="wpg">
            <w:drawing>
              <wp:anchor distT="0" distB="0" distL="114300" distR="114300" simplePos="0" relativeHeight="251688960" behindDoc="1" locked="0" layoutInCell="1" allowOverlap="1" wp14:anchorId="04B235C6" wp14:editId="025410DD">
                <wp:simplePos x="0" y="0"/>
                <wp:positionH relativeFrom="column">
                  <wp:posOffset>28575</wp:posOffset>
                </wp:positionH>
                <wp:positionV relativeFrom="paragraph">
                  <wp:posOffset>283845</wp:posOffset>
                </wp:positionV>
                <wp:extent cx="5627370" cy="3243580"/>
                <wp:effectExtent l="0" t="0" r="0" b="0"/>
                <wp:wrapTight wrapText="bothSides">
                  <wp:wrapPolygon edited="0">
                    <wp:start x="0" y="0"/>
                    <wp:lineTo x="0" y="21439"/>
                    <wp:lineTo x="21498" y="21439"/>
                    <wp:lineTo x="21498" y="0"/>
                    <wp:lineTo x="0" y="0"/>
                  </wp:wrapPolygon>
                </wp:wrapTight>
                <wp:docPr id="458" name="Group 8"/>
                <wp:cNvGraphicFramePr/>
                <a:graphic xmlns:a="http://schemas.openxmlformats.org/drawingml/2006/main">
                  <a:graphicData uri="http://schemas.microsoft.com/office/word/2010/wordprocessingGroup">
                    <wpg:wgp>
                      <wpg:cNvGrpSpPr/>
                      <wpg:grpSpPr>
                        <a:xfrm>
                          <a:off x="0" y="0"/>
                          <a:ext cx="5627370" cy="3243580"/>
                          <a:chOff x="0" y="0"/>
                          <a:chExt cx="5627371" cy="3243580"/>
                        </a:xfrm>
                      </wpg:grpSpPr>
                      <pic:pic xmlns:pic="http://schemas.openxmlformats.org/drawingml/2006/picture">
                        <pic:nvPicPr>
                          <pic:cNvPr id="465" name="Picture 465"/>
                          <pic:cNvPicPr/>
                        </pic:nvPicPr>
                        <pic:blipFill rotWithShape="1">
                          <a:blip r:embed="rId34" cstate="email">
                            <a:extLst>
                              <a:ext uri="{28A0092B-C50C-407E-A947-70E740481C1C}">
                                <a14:useLocalDpi xmlns:a14="http://schemas.microsoft.com/office/drawing/2010/main"/>
                              </a:ext>
                            </a:extLst>
                          </a:blip>
                          <a:srcRect/>
                          <a:stretch/>
                        </pic:blipFill>
                        <pic:spPr bwMode="auto">
                          <a:xfrm>
                            <a:off x="2790826" y="1742440"/>
                            <a:ext cx="283654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 name="Picture 473"/>
                          <pic:cNvPicPr/>
                        </pic:nvPicPr>
                        <pic:blipFill rotWithShape="1">
                          <a:blip r:embed="rId35" cstate="email">
                            <a:extLst>
                              <a:ext uri="{28A0092B-C50C-407E-A947-70E740481C1C}">
                                <a14:useLocalDpi xmlns:a14="http://schemas.microsoft.com/office/drawing/2010/main"/>
                              </a:ext>
                            </a:extLst>
                          </a:blip>
                          <a:srcRect/>
                          <a:stretch/>
                        </pic:blipFill>
                        <pic:spPr bwMode="auto">
                          <a:xfrm>
                            <a:off x="1" y="1742440"/>
                            <a:ext cx="265112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97455" cy="168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pic:nvPicPr>
                        <pic:blipFill rotWithShape="1">
                          <a:blip r:embed="rId37" cstate="email">
                            <a:extLst>
                              <a:ext uri="{28A0092B-C50C-407E-A947-70E740481C1C}">
                                <a14:useLocalDpi xmlns:a14="http://schemas.microsoft.com/office/drawing/2010/main"/>
                              </a:ext>
                            </a:extLst>
                          </a:blip>
                          <a:srcRect/>
                          <a:stretch/>
                        </pic:blipFill>
                        <pic:spPr bwMode="auto">
                          <a:xfrm>
                            <a:off x="2613026" y="0"/>
                            <a:ext cx="3014345" cy="1695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38B1A" id="Group 8" o:spid="_x0000_s1026" style="position:absolute;margin-left:2.25pt;margin-top:22.35pt;width:443.1pt;height:255.4pt;z-index:-251627520" coordsize="56273,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&#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27" type="#_x0000_t75" style="position:absolute;left:27908;top:17424;width:2836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">
                  <v:imagedata r:id="rId45" o:title="" croptop="14509f" cropbottom="17784f" cropleft="13947f" cropright="14115f"/>
                </v:shape>
                <v:shape id="Picture 473" o:spid="_x0000_s1028" type="#_x0000_t75" style="position:absolute;top:17424;width:265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">
                  <v:imagedata r:id="rId46" o:title="" croptop="6441f" cropbottom="10083f" cropleft="2269f" cropright="37473f"/>
                </v:shape>
                <v:shape id="Picture 476" o:spid="_x0000_s1029" type="#_x0000_t75" style="position:absolute;width:2497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">
                  <v:imagedata r:id="rId47" o:title="" cropbottom="32510f" cropright="34848f"/>
                </v:shape>
                <v:shape id="Picture 477" o:spid="_x0000_s1030" type="#_x0000_t75" style="position:absolute;left:26130;width:3014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">
                  <v:imagedata r:id="rId48" o:title="" croptop="5071f" cropbottom="8065f" cropleft="4789f" cropright="5041f"/>
                </v:shape>
                <w10:wrap type="tight"/>
              </v:group>
            </w:pict>
          </mc:Fallback>
        </mc:AlternateContent>
      </w:r>
    </w:p>
    <w:p w14:paraId="12E672B8" w14:textId="77777777" w:rsidR="00831709" w:rsidRPr="00D022F8" w:rsidRDefault="00831709" w:rsidP="00E531FB">
      <w:pPr>
        <w:rPr>
          <w:color w:val="000000"/>
          <w:szCs w:val="20"/>
        </w:rPr>
      </w:pPr>
    </w:p>
    <w:p w14:paraId="749E3983" w14:textId="7F9122C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5115DD5" w14:textId="7DEFC5FD"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3649AF56" w14:textId="728B86CC"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43D852EE" w14:textId="6DBF451B"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CF24263" w14:textId="5DCB0688"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54E9A635" w14:textId="50C674A2"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229A1BB8" w14:textId="77777777" w:rsidR="00463E01" w:rsidRPr="00D022F8" w:rsidRDefault="00463E01" w:rsidP="00E531FB">
      <w:pPr>
        <w:pStyle w:val="Answer"/>
        <w:spacing w:before="0" w:after="0"/>
        <w:ind w:left="0" w:firstLine="0"/>
        <w:rPr>
          <w:szCs w:val="20"/>
        </w:rPr>
      </w:pPr>
    </w:p>
    <w:p w14:paraId="132F980B"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23E8A9FA" w14:textId="2E9E197D" w:rsidR="007A39AA" w:rsidRPr="00D022F8" w:rsidRDefault="007A39AA" w:rsidP="00E531FB">
      <w:pPr>
        <w:pStyle w:val="Ask"/>
        <w:spacing w:before="0" w:after="0" w:line="240" w:lineRule="auto"/>
      </w:pPr>
    </w:p>
    <w:p w14:paraId="20EF2045" w14:textId="77777777" w:rsidR="000613E3" w:rsidRDefault="000613E3" w:rsidP="00E531FB">
      <w:pPr>
        <w:rPr>
          <w:b/>
          <w:bCs/>
          <w:szCs w:val="20"/>
        </w:rPr>
      </w:pPr>
    </w:p>
    <w:p w14:paraId="1859B4F1" w14:textId="66247D7D" w:rsidR="004751F4" w:rsidRPr="00D022F8" w:rsidRDefault="004751F4" w:rsidP="00E531FB">
      <w:pPr>
        <w:rPr>
          <w:b/>
          <w:bCs/>
          <w:szCs w:val="20"/>
        </w:rPr>
      </w:pPr>
      <w:r w:rsidRPr="00D022F8">
        <w:rPr>
          <w:b/>
          <w:bCs/>
          <w:szCs w:val="20"/>
        </w:rPr>
        <w:t>STREAMING RADIO AWARENESS</w:t>
      </w:r>
    </w:p>
    <w:p w14:paraId="447F4177" w14:textId="77777777" w:rsidR="004751F4" w:rsidRPr="00D022F8" w:rsidRDefault="004751F4" w:rsidP="00E531FB">
      <w:pPr>
        <w:tabs>
          <w:tab w:val="left" w:pos="6210"/>
        </w:tabs>
        <w:rPr>
          <w:b/>
          <w:szCs w:val="20"/>
        </w:rPr>
      </w:pPr>
    </w:p>
    <w:p w14:paraId="60FF49BF" w14:textId="0EDDC7B8" w:rsidR="004751F4" w:rsidRPr="00D022F8" w:rsidRDefault="004751F4" w:rsidP="00E531FB">
      <w:pPr>
        <w:tabs>
          <w:tab w:val="left" w:pos="6210"/>
        </w:tabs>
        <w:rPr>
          <w:szCs w:val="20"/>
        </w:rPr>
      </w:pPr>
      <w:r w:rsidRPr="00D022F8">
        <w:rPr>
          <w:b/>
          <w:szCs w:val="20"/>
        </w:rPr>
        <w:t>F24.</w:t>
      </w:r>
      <w:r w:rsidRPr="00D022F8">
        <w:rPr>
          <w:szCs w:val="20"/>
        </w:rPr>
        <w:t xml:space="preserve"> Since </w:t>
      </w:r>
      <w:r w:rsidR="00D9220C" w:rsidRPr="00D9220C">
        <w:rPr>
          <w:bCs/>
          <w:szCs w:val="20"/>
        </w:rPr>
        <w:t xml:space="preserve"> October 1, 2017</w:t>
      </w:r>
      <w:r w:rsidRPr="00D022F8">
        <w:rPr>
          <w:szCs w:val="20"/>
        </w:rPr>
        <w:t xml:space="preserve">, have you heard about </w:t>
      </w:r>
      <w:r w:rsidRPr="00D022F8">
        <w:rPr>
          <w:i/>
          <w:szCs w:val="20"/>
        </w:rPr>
        <w:t>The Real Cost,</w:t>
      </w:r>
      <w:r w:rsidRPr="00D022F8">
        <w:rPr>
          <w:szCs w:val="20"/>
        </w:rPr>
        <w:t xml:space="preserve"> Smokeless Doesn’t Mean Harmless Campaign on streaming radio?   </w:t>
      </w:r>
    </w:p>
    <w:p w14:paraId="762292F4" w14:textId="07C184BA" w:rsidR="004751F4" w:rsidRPr="00D022F8" w:rsidRDefault="004751F4" w:rsidP="00E531FB">
      <w:pPr>
        <w:tabs>
          <w:tab w:val="left" w:pos="6210"/>
        </w:tabs>
        <w:rPr>
          <w:szCs w:val="20"/>
        </w:rPr>
      </w:pPr>
    </w:p>
    <w:p w14:paraId="276C7F92" w14:textId="260D9A01" w:rsidR="004751F4" w:rsidRPr="00D022F8" w:rsidRDefault="0012180A" w:rsidP="00E531FB">
      <w:pPr>
        <w:tabs>
          <w:tab w:val="left" w:pos="6210"/>
        </w:tabs>
        <w:rPr>
          <w:szCs w:val="20"/>
        </w:rPr>
      </w:pPr>
      <w:r w:rsidRPr="00D022F8">
        <w:rPr>
          <w:bCs/>
          <w:noProof/>
          <w:szCs w:val="20"/>
        </w:rPr>
        <w:drawing>
          <wp:anchor distT="0" distB="0" distL="114300" distR="114300" simplePos="0" relativeHeight="251682816" behindDoc="0" locked="0" layoutInCell="1" allowOverlap="1" wp14:anchorId="3901F96C" wp14:editId="744CB186">
            <wp:simplePos x="0" y="0"/>
            <wp:positionH relativeFrom="column">
              <wp:posOffset>2971800</wp:posOffset>
            </wp:positionH>
            <wp:positionV relativeFrom="paragraph">
              <wp:posOffset>131445</wp:posOffset>
            </wp:positionV>
            <wp:extent cx="2480310" cy="770890"/>
            <wp:effectExtent l="0" t="0" r="0" b="0"/>
            <wp:wrapNone/>
            <wp:docPr id="11" name="Picture 11"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p>
    <w:p w14:paraId="4AAA8458" w14:textId="19D1765C"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0AA3FBCA" w14:textId="13B671E7"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4FFF235D" w14:textId="593C7386" w:rsidR="004751F4" w:rsidRPr="00D022F8" w:rsidRDefault="004751F4" w:rsidP="00E531FB">
      <w:pPr>
        <w:pStyle w:val="Answer"/>
        <w:keepNext/>
        <w:spacing w:before="0" w:after="0"/>
        <w:rPr>
          <w:szCs w:val="20"/>
        </w:rPr>
      </w:pPr>
      <w:r w:rsidRPr="00D022F8">
        <w:rPr>
          <w:szCs w:val="20"/>
        </w:rPr>
        <w:t>3</w:t>
      </w:r>
      <w:r w:rsidRPr="00D022F8">
        <w:rPr>
          <w:szCs w:val="20"/>
        </w:rPr>
        <w:tab/>
        <w:t>Not Sure</w:t>
      </w:r>
    </w:p>
    <w:p w14:paraId="09FC7C5B" w14:textId="7F28B5E4" w:rsidR="004751F4" w:rsidRPr="00D022F8" w:rsidRDefault="004751F4" w:rsidP="00E531FB">
      <w:pPr>
        <w:pStyle w:val="Answer"/>
        <w:keepNext/>
        <w:spacing w:before="0" w:after="0"/>
        <w:rPr>
          <w:szCs w:val="20"/>
        </w:rPr>
      </w:pPr>
      <w:r w:rsidRPr="00D022F8">
        <w:rPr>
          <w:szCs w:val="20"/>
        </w:rPr>
        <w:t>9</w:t>
      </w:r>
      <w:r w:rsidRPr="00D022F8">
        <w:rPr>
          <w:szCs w:val="20"/>
        </w:rPr>
        <w:tab/>
        <w:t>Prefer not to answer</w:t>
      </w:r>
    </w:p>
    <w:p w14:paraId="66F9E339" w14:textId="77777777" w:rsidR="00463E01" w:rsidRPr="00D022F8" w:rsidRDefault="00463E01" w:rsidP="00E531FB">
      <w:pPr>
        <w:rPr>
          <w:b/>
          <w:szCs w:val="20"/>
        </w:rPr>
      </w:pPr>
    </w:p>
    <w:p w14:paraId="1B5B9AC7" w14:textId="77777777" w:rsidR="009E007E" w:rsidRPr="00D022F8" w:rsidRDefault="009E007E" w:rsidP="00E531FB">
      <w:pPr>
        <w:pStyle w:val="Ask"/>
        <w:spacing w:before="0" w:after="0" w:line="240" w:lineRule="auto"/>
      </w:pPr>
      <w:r w:rsidRPr="00D022F8">
        <w:rPr>
          <w:b/>
        </w:rPr>
        <w:t>ASK:</w:t>
      </w:r>
      <w:r w:rsidRPr="00D022F8">
        <w:t xml:space="preserve"> All respondents</w:t>
      </w:r>
    </w:p>
    <w:p w14:paraId="244D779F" w14:textId="0244A1F0" w:rsidR="009E007E" w:rsidRPr="00D022F8" w:rsidRDefault="009E007E" w:rsidP="00E531FB">
      <w:pPr>
        <w:pStyle w:val="Ask"/>
        <w:spacing w:before="0" w:after="0" w:line="240" w:lineRule="auto"/>
      </w:pPr>
    </w:p>
    <w:p w14:paraId="5E03326B" w14:textId="77777777" w:rsidR="000613E3" w:rsidRDefault="000613E3" w:rsidP="00E531FB">
      <w:pPr>
        <w:rPr>
          <w:b/>
          <w:szCs w:val="20"/>
        </w:rPr>
      </w:pPr>
    </w:p>
    <w:p w14:paraId="21BE16BC" w14:textId="00F8A5F4" w:rsidR="004751F4" w:rsidRPr="00D022F8" w:rsidRDefault="004751F4" w:rsidP="0012180A">
      <w:pPr>
        <w:keepNext/>
        <w:rPr>
          <w:szCs w:val="20"/>
        </w:rPr>
      </w:pPr>
      <w:r w:rsidRPr="00D022F8">
        <w:rPr>
          <w:b/>
          <w:szCs w:val="20"/>
        </w:rPr>
        <w:t xml:space="preserve">F24a. </w:t>
      </w:r>
      <w:r w:rsidRPr="00D022F8">
        <w:rPr>
          <w:szCs w:val="20"/>
        </w:rPr>
        <w:t xml:space="preserve">Now we would like to play you some radio clips that have aired in the U.S. Once you have listened </w:t>
      </w:r>
      <w:r w:rsidR="002167E5" w:rsidRPr="00D022F8">
        <w:rPr>
          <w:szCs w:val="20"/>
        </w:rPr>
        <w:t xml:space="preserve">to </w:t>
      </w:r>
      <w:r w:rsidRPr="00D022F8">
        <w:rPr>
          <w:szCs w:val="20"/>
        </w:rPr>
        <w:t xml:space="preserve">the clip, please click on the </w:t>
      </w:r>
      <w:r w:rsidR="00D038AA">
        <w:rPr>
          <w:szCs w:val="20"/>
        </w:rPr>
        <w:t>N</w:t>
      </w:r>
      <w:r w:rsidRPr="00D022F8">
        <w:rPr>
          <w:szCs w:val="20"/>
        </w:rPr>
        <w:t>ext arrow below to continue with the survey.</w:t>
      </w:r>
    </w:p>
    <w:p w14:paraId="147AE32C" w14:textId="77777777" w:rsidR="004751F4" w:rsidRPr="00D022F8" w:rsidRDefault="004751F4" w:rsidP="00E531FB">
      <w:pPr>
        <w:rPr>
          <w:szCs w:val="20"/>
        </w:rPr>
      </w:pPr>
    </w:p>
    <w:p w14:paraId="4969BD4A" w14:textId="5CA760C6" w:rsidR="004751F4" w:rsidRPr="00D022F8" w:rsidRDefault="0017683B" w:rsidP="00E531FB">
      <w:pPr>
        <w:ind w:left="7920" w:firstLine="720"/>
        <w:rPr>
          <w:szCs w:val="20"/>
        </w:rPr>
      </w:pPr>
      <w:r>
        <w:rPr>
          <w:szCs w:val="20"/>
        </w:rPr>
        <w:t>NEXT</w:t>
      </w:r>
    </w:p>
    <w:p w14:paraId="788FA376" w14:textId="092058CB" w:rsidR="004751F4" w:rsidRPr="00D022F8" w:rsidRDefault="004751F4" w:rsidP="00E531FB">
      <w:pPr>
        <w:rPr>
          <w:szCs w:val="20"/>
        </w:rPr>
      </w:pPr>
    </w:p>
    <w:p w14:paraId="397ECF11" w14:textId="1C3876DB" w:rsidR="004751F4" w:rsidRPr="00D022F8" w:rsidRDefault="002167E5" w:rsidP="00E531FB">
      <w:pPr>
        <w:rPr>
          <w:szCs w:val="20"/>
        </w:rPr>
      </w:pPr>
      <w:r w:rsidRPr="00D022F8">
        <w:rPr>
          <w:szCs w:val="20"/>
        </w:rPr>
        <w:t xml:space="preserve">PROGRAMMER: </w:t>
      </w:r>
      <w:r w:rsidR="004751F4" w:rsidRPr="00D022F8">
        <w:rPr>
          <w:szCs w:val="20"/>
        </w:rPr>
        <w:t xml:space="preserve">RANDOMIZE RADIO CLIPS. DON’T ALLOW A RESPONSE UNTIL THE AD HAS PLAYED FOR 10 SECONDS. </w:t>
      </w:r>
    </w:p>
    <w:p w14:paraId="50DA99EA" w14:textId="77777777" w:rsidR="004751F4" w:rsidRPr="00D022F8" w:rsidRDefault="004751F4" w:rsidP="00E531FB">
      <w:pPr>
        <w:rPr>
          <w:b/>
          <w:bCs/>
          <w:szCs w:val="20"/>
          <w:lang w:val="x-none"/>
        </w:rPr>
      </w:pPr>
    </w:p>
    <w:p w14:paraId="6F74AD34" w14:textId="086F542B" w:rsidR="000A4814" w:rsidRDefault="000A4814" w:rsidP="00E531FB">
      <w:pPr>
        <w:rPr>
          <w:szCs w:val="20"/>
        </w:rPr>
      </w:pPr>
      <w:r w:rsidRPr="00D022F8">
        <w:rPr>
          <w:b/>
          <w:szCs w:val="20"/>
        </w:rPr>
        <w:t>ASK</w:t>
      </w:r>
      <w:r w:rsidRPr="00D022F8">
        <w:rPr>
          <w:szCs w:val="20"/>
        </w:rPr>
        <w:t>: All respondents</w:t>
      </w:r>
    </w:p>
    <w:p w14:paraId="31FCBB61" w14:textId="77777777" w:rsidR="000613E3" w:rsidRPr="00D022F8" w:rsidRDefault="000613E3" w:rsidP="00E531FB">
      <w:pPr>
        <w:pBdr>
          <w:bottom w:val="single" w:sz="12" w:space="1" w:color="auto"/>
        </w:pBdr>
        <w:rPr>
          <w:szCs w:val="20"/>
        </w:rPr>
      </w:pPr>
    </w:p>
    <w:p w14:paraId="013CF67A" w14:textId="77777777" w:rsidR="000613E3" w:rsidRPr="000613E3" w:rsidRDefault="000613E3" w:rsidP="00E531FB">
      <w:pPr>
        <w:rPr>
          <w:bCs/>
          <w:szCs w:val="20"/>
        </w:rPr>
      </w:pPr>
    </w:p>
    <w:p w14:paraId="5D8A5F50" w14:textId="77777777" w:rsidR="009E1DC3" w:rsidRPr="00D022F8" w:rsidRDefault="009E1DC3" w:rsidP="009E1DC3">
      <w:pPr>
        <w:rPr>
          <w:szCs w:val="20"/>
        </w:rPr>
      </w:pPr>
      <w:r w:rsidRPr="00D022F8">
        <w:rPr>
          <w:szCs w:val="20"/>
        </w:rPr>
        <w:t xml:space="preserve">PROGRAMMER: EMBED RADIO CLIP </w:t>
      </w:r>
      <w:r w:rsidRPr="009E1DC3">
        <w:rPr>
          <w:b/>
          <w:szCs w:val="20"/>
        </w:rPr>
        <w:t>COME ON</w:t>
      </w:r>
    </w:p>
    <w:p w14:paraId="20775F4C" w14:textId="77777777" w:rsidR="009E1DC3" w:rsidRPr="00D022F8" w:rsidRDefault="009E1DC3" w:rsidP="009E1DC3">
      <w:pPr>
        <w:rPr>
          <w:bCs/>
          <w:szCs w:val="20"/>
          <w:lang w:val="x-none"/>
        </w:rPr>
      </w:pPr>
    </w:p>
    <w:p w14:paraId="1E8FBB48" w14:textId="77777777" w:rsidR="009E1DC3" w:rsidRPr="00D022F8" w:rsidRDefault="009E1DC3" w:rsidP="009E1DC3">
      <w:pPr>
        <w:rPr>
          <w:color w:val="000000"/>
          <w:szCs w:val="20"/>
        </w:rPr>
      </w:pPr>
      <w:r w:rsidRPr="00D022F8">
        <w:rPr>
          <w:b/>
          <w:bCs/>
          <w:color w:val="000000"/>
          <w:szCs w:val="20"/>
        </w:rPr>
        <w:t>F25_1.</w:t>
      </w:r>
      <w:r w:rsidRPr="00D022F8">
        <w:rPr>
          <w:color w:val="000000"/>
          <w:szCs w:val="20"/>
        </w:rPr>
        <w:t xml:space="preserve"> </w:t>
      </w:r>
      <w:r w:rsidRPr="00D022F8">
        <w:rPr>
          <w:szCs w:val="20"/>
        </w:rPr>
        <w:t>Apart from this survey, how frequently h</w:t>
      </w:r>
      <w:r w:rsidRPr="00D022F8">
        <w:rPr>
          <w:color w:val="000000"/>
          <w:szCs w:val="20"/>
        </w:rPr>
        <w:t>ave you heard this on the radio since February 1, 2017?</w:t>
      </w:r>
    </w:p>
    <w:p w14:paraId="0B107660" w14:textId="77777777" w:rsidR="009E1DC3" w:rsidRPr="00D022F8" w:rsidRDefault="009E1DC3" w:rsidP="009E1DC3">
      <w:pPr>
        <w:rPr>
          <w:color w:val="000000"/>
          <w:szCs w:val="20"/>
        </w:rPr>
      </w:pPr>
    </w:p>
    <w:p w14:paraId="119A03B7" w14:textId="77777777" w:rsidR="009E1DC3" w:rsidRPr="00D022F8" w:rsidRDefault="009E1DC3" w:rsidP="009E1DC3">
      <w:pPr>
        <w:pStyle w:val="Answer"/>
        <w:keepNext/>
        <w:rPr>
          <w:szCs w:val="20"/>
        </w:rPr>
      </w:pPr>
      <w:r w:rsidRPr="00D022F8">
        <w:rPr>
          <w:szCs w:val="20"/>
        </w:rPr>
        <w:t>1</w:t>
      </w:r>
      <w:r w:rsidRPr="00D022F8">
        <w:rPr>
          <w:szCs w:val="20"/>
        </w:rPr>
        <w:tab/>
        <w:t>Never</w:t>
      </w:r>
    </w:p>
    <w:p w14:paraId="5C8D37DB" w14:textId="77777777" w:rsidR="009E1DC3" w:rsidRPr="00D022F8" w:rsidRDefault="009E1DC3" w:rsidP="009E1DC3">
      <w:pPr>
        <w:pStyle w:val="Answer"/>
        <w:keepNext/>
        <w:rPr>
          <w:szCs w:val="20"/>
        </w:rPr>
      </w:pPr>
      <w:r w:rsidRPr="00D022F8">
        <w:rPr>
          <w:szCs w:val="20"/>
        </w:rPr>
        <w:t>2</w:t>
      </w:r>
      <w:r w:rsidRPr="00D022F8">
        <w:rPr>
          <w:szCs w:val="20"/>
        </w:rPr>
        <w:tab/>
        <w:t>Rarely</w:t>
      </w:r>
    </w:p>
    <w:p w14:paraId="30A4A520" w14:textId="77777777" w:rsidR="009E1DC3" w:rsidRPr="00D022F8" w:rsidRDefault="009E1DC3" w:rsidP="009E1DC3">
      <w:pPr>
        <w:pStyle w:val="Answer"/>
        <w:keepNext/>
        <w:rPr>
          <w:szCs w:val="20"/>
        </w:rPr>
      </w:pPr>
      <w:r w:rsidRPr="00D022F8">
        <w:rPr>
          <w:szCs w:val="20"/>
        </w:rPr>
        <w:t>3</w:t>
      </w:r>
      <w:r w:rsidRPr="00D022F8">
        <w:rPr>
          <w:szCs w:val="20"/>
        </w:rPr>
        <w:tab/>
        <w:t>Sometimes</w:t>
      </w:r>
    </w:p>
    <w:p w14:paraId="375F8AED" w14:textId="77777777" w:rsidR="009E1DC3" w:rsidRPr="00D022F8" w:rsidRDefault="009E1DC3" w:rsidP="009E1DC3">
      <w:pPr>
        <w:pStyle w:val="Answer"/>
        <w:keepNext/>
        <w:rPr>
          <w:szCs w:val="20"/>
        </w:rPr>
      </w:pPr>
      <w:r w:rsidRPr="00D022F8">
        <w:rPr>
          <w:szCs w:val="20"/>
        </w:rPr>
        <w:t>4</w:t>
      </w:r>
      <w:r w:rsidRPr="00D022F8">
        <w:rPr>
          <w:szCs w:val="20"/>
        </w:rPr>
        <w:tab/>
        <w:t>Often</w:t>
      </w:r>
    </w:p>
    <w:p w14:paraId="676178D1" w14:textId="77777777" w:rsidR="009E1DC3" w:rsidRPr="00D022F8" w:rsidRDefault="009E1DC3" w:rsidP="009E1DC3">
      <w:pPr>
        <w:pStyle w:val="Answer"/>
        <w:keepNext/>
        <w:rPr>
          <w:szCs w:val="20"/>
        </w:rPr>
      </w:pPr>
      <w:r w:rsidRPr="00D022F8">
        <w:rPr>
          <w:szCs w:val="20"/>
        </w:rPr>
        <w:t>5</w:t>
      </w:r>
      <w:r w:rsidRPr="00D022F8">
        <w:rPr>
          <w:szCs w:val="20"/>
        </w:rPr>
        <w:tab/>
        <w:t>Very Often</w:t>
      </w:r>
    </w:p>
    <w:p w14:paraId="2164D826" w14:textId="77777777" w:rsidR="009E1DC3" w:rsidRPr="00D022F8" w:rsidRDefault="009E1DC3" w:rsidP="009E1DC3">
      <w:pPr>
        <w:pStyle w:val="Answer"/>
        <w:rPr>
          <w:szCs w:val="20"/>
        </w:rPr>
      </w:pPr>
      <w:r w:rsidRPr="00D022F8">
        <w:rPr>
          <w:szCs w:val="20"/>
        </w:rPr>
        <w:t>9</w:t>
      </w:r>
      <w:r w:rsidRPr="00D022F8">
        <w:rPr>
          <w:szCs w:val="20"/>
        </w:rPr>
        <w:tab/>
        <w:t>Prefer not to answer</w:t>
      </w:r>
    </w:p>
    <w:p w14:paraId="34C4E4B3" w14:textId="77777777" w:rsidR="009E1DC3" w:rsidRPr="00D022F8" w:rsidRDefault="009E1DC3" w:rsidP="009E1DC3">
      <w:pPr>
        <w:pStyle w:val="Answer"/>
        <w:rPr>
          <w:szCs w:val="20"/>
        </w:rPr>
      </w:pPr>
    </w:p>
    <w:p w14:paraId="00867807" w14:textId="77777777" w:rsidR="009E1DC3" w:rsidRPr="00D022F8" w:rsidRDefault="009E1DC3" w:rsidP="009E1DC3">
      <w:pPr>
        <w:pStyle w:val="Ask"/>
        <w:spacing w:after="120"/>
      </w:pPr>
      <w:r w:rsidRPr="00D022F8">
        <w:rPr>
          <w:b/>
        </w:rPr>
        <w:t>ASK:</w:t>
      </w:r>
      <w:r w:rsidRPr="00D022F8">
        <w:t xml:space="preserve"> All respondents</w:t>
      </w:r>
    </w:p>
    <w:p w14:paraId="792021ED" w14:textId="77777777" w:rsidR="0012180A" w:rsidRDefault="0012180A" w:rsidP="00F72D45">
      <w:pPr>
        <w:pStyle w:val="Answer"/>
        <w:ind w:left="547"/>
        <w:rPr>
          <w:b/>
          <w:szCs w:val="20"/>
        </w:rPr>
      </w:pPr>
    </w:p>
    <w:p w14:paraId="37706B6B" w14:textId="6D4398A9" w:rsidR="00F72D45" w:rsidRPr="0069347D" w:rsidRDefault="00F72D45" w:rsidP="00F72D45">
      <w:pPr>
        <w:pStyle w:val="Answer"/>
        <w:ind w:left="547"/>
        <w:rPr>
          <w:szCs w:val="20"/>
        </w:rPr>
      </w:pPr>
      <w:r>
        <w:rPr>
          <w:b/>
          <w:szCs w:val="20"/>
        </w:rPr>
        <w:t>F26_1</w:t>
      </w:r>
      <w:r w:rsidRPr="0069347D">
        <w:rPr>
          <w:b/>
          <w:szCs w:val="20"/>
        </w:rPr>
        <w:t>.</w:t>
      </w:r>
      <w:r w:rsidRPr="0069347D">
        <w:rPr>
          <w:szCs w:val="20"/>
        </w:rPr>
        <w:t xml:space="preserve"> How much do you agree or disagree with the following statement?</w:t>
      </w:r>
    </w:p>
    <w:p w14:paraId="6ED5BDBD" w14:textId="77777777" w:rsidR="00F72D45" w:rsidRPr="0069347D" w:rsidRDefault="00F72D45" w:rsidP="00F72D45">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F72D45" w:rsidRPr="0069347D" w14:paraId="0768DBF4" w14:textId="77777777" w:rsidTr="003E7215">
        <w:trPr>
          <w:trHeight w:val="948"/>
        </w:trPr>
        <w:tc>
          <w:tcPr>
            <w:tcW w:w="990" w:type="dxa"/>
            <w:shd w:val="pct15" w:color="auto" w:fill="auto"/>
          </w:tcPr>
          <w:p w14:paraId="18DCDBA5" w14:textId="77777777" w:rsidR="00F72D45" w:rsidRPr="0069347D" w:rsidRDefault="00F72D45" w:rsidP="003E7215">
            <w:pPr>
              <w:keepNext/>
              <w:spacing w:before="60" w:after="60"/>
              <w:rPr>
                <w:b/>
                <w:szCs w:val="20"/>
              </w:rPr>
            </w:pPr>
          </w:p>
        </w:tc>
        <w:tc>
          <w:tcPr>
            <w:tcW w:w="2250" w:type="dxa"/>
            <w:shd w:val="pct15" w:color="auto" w:fill="auto"/>
            <w:vAlign w:val="bottom"/>
          </w:tcPr>
          <w:p w14:paraId="6BE316A4" w14:textId="77777777" w:rsidR="00F72D45" w:rsidRPr="0069347D" w:rsidRDefault="00F72D45" w:rsidP="003E7215">
            <w:pPr>
              <w:keepNext/>
              <w:spacing w:before="60" w:after="60"/>
              <w:ind w:left="-278" w:firstLine="278"/>
              <w:rPr>
                <w:b/>
                <w:szCs w:val="20"/>
              </w:rPr>
            </w:pPr>
          </w:p>
        </w:tc>
        <w:tc>
          <w:tcPr>
            <w:tcW w:w="1091" w:type="dxa"/>
            <w:shd w:val="pct15" w:color="auto" w:fill="auto"/>
            <w:vAlign w:val="bottom"/>
          </w:tcPr>
          <w:p w14:paraId="01E87948" w14:textId="77777777" w:rsidR="00F72D45" w:rsidRPr="0069347D" w:rsidRDefault="00F72D45" w:rsidP="003E7215">
            <w:pPr>
              <w:keepNext/>
              <w:spacing w:before="60" w:after="60"/>
              <w:jc w:val="center"/>
              <w:rPr>
                <w:b/>
                <w:sz w:val="18"/>
                <w:szCs w:val="18"/>
              </w:rPr>
            </w:pPr>
          </w:p>
          <w:p w14:paraId="4E81819E" w14:textId="77777777" w:rsidR="00F72D45" w:rsidRPr="0069347D" w:rsidRDefault="00F72D45" w:rsidP="003E721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595668A9" w14:textId="77777777" w:rsidR="00F72D45" w:rsidRPr="0069347D" w:rsidRDefault="00F72D45" w:rsidP="003E7215">
            <w:pPr>
              <w:keepNext/>
              <w:spacing w:before="60" w:after="60"/>
              <w:jc w:val="center"/>
              <w:rPr>
                <w:b/>
                <w:sz w:val="18"/>
                <w:szCs w:val="18"/>
              </w:rPr>
            </w:pPr>
          </w:p>
          <w:p w14:paraId="62F9F934" w14:textId="77777777" w:rsidR="00F72D45" w:rsidRPr="0069347D" w:rsidRDefault="00F72D45" w:rsidP="003E721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2ADA299E" w14:textId="77777777" w:rsidR="00F72D45" w:rsidRPr="0069347D" w:rsidRDefault="00F72D45" w:rsidP="003E7215">
            <w:pPr>
              <w:keepNext/>
              <w:spacing w:before="60" w:after="60"/>
              <w:jc w:val="center"/>
              <w:rPr>
                <w:b/>
                <w:sz w:val="18"/>
                <w:szCs w:val="18"/>
              </w:rPr>
            </w:pPr>
          </w:p>
          <w:p w14:paraId="0E7B5131" w14:textId="77777777" w:rsidR="00F72D45" w:rsidRPr="0069347D" w:rsidRDefault="00F72D45" w:rsidP="003E721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2BE68085" w14:textId="77777777" w:rsidR="00F72D45" w:rsidRPr="0069347D" w:rsidRDefault="00F72D45" w:rsidP="003E7215">
            <w:pPr>
              <w:keepNext/>
              <w:spacing w:before="60" w:after="60"/>
              <w:jc w:val="center"/>
              <w:rPr>
                <w:b/>
                <w:sz w:val="18"/>
                <w:szCs w:val="18"/>
              </w:rPr>
            </w:pPr>
          </w:p>
          <w:p w14:paraId="44DD3F3D" w14:textId="77777777" w:rsidR="00F72D45" w:rsidRPr="0069347D" w:rsidRDefault="00F72D45" w:rsidP="003E721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76CFE797" w14:textId="77777777" w:rsidR="00F72D45" w:rsidRPr="0069347D" w:rsidRDefault="00F72D45" w:rsidP="003E7215">
            <w:pPr>
              <w:keepNext/>
              <w:spacing w:before="60" w:after="60"/>
              <w:jc w:val="center"/>
              <w:rPr>
                <w:b/>
                <w:sz w:val="18"/>
                <w:szCs w:val="18"/>
              </w:rPr>
            </w:pPr>
          </w:p>
          <w:p w14:paraId="20F4834B" w14:textId="77777777" w:rsidR="00F72D45" w:rsidRPr="0069347D" w:rsidRDefault="00F72D45" w:rsidP="003E721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5F5D9C67" w14:textId="77777777" w:rsidR="00F72D45" w:rsidRPr="0069347D" w:rsidRDefault="00F72D45" w:rsidP="003E7215">
            <w:pPr>
              <w:keepNext/>
              <w:spacing w:before="60" w:after="60"/>
              <w:jc w:val="center"/>
              <w:rPr>
                <w:b/>
                <w:sz w:val="18"/>
                <w:szCs w:val="18"/>
              </w:rPr>
            </w:pPr>
          </w:p>
          <w:p w14:paraId="2545F230" w14:textId="77777777" w:rsidR="00F72D45" w:rsidRPr="0069347D" w:rsidRDefault="00F72D45" w:rsidP="003E7215">
            <w:pPr>
              <w:keepNext/>
              <w:spacing w:before="60" w:after="60"/>
              <w:jc w:val="center"/>
              <w:rPr>
                <w:b/>
                <w:sz w:val="18"/>
                <w:szCs w:val="18"/>
              </w:rPr>
            </w:pPr>
            <w:r w:rsidRPr="0069347D">
              <w:rPr>
                <w:b/>
                <w:sz w:val="18"/>
                <w:szCs w:val="18"/>
              </w:rPr>
              <w:t>Prefer Not to Answer</w:t>
            </w:r>
          </w:p>
        </w:tc>
      </w:tr>
      <w:tr w:rsidR="00F72D45" w:rsidRPr="0069347D" w14:paraId="132C375D" w14:textId="77777777" w:rsidTr="003E7215">
        <w:tc>
          <w:tcPr>
            <w:tcW w:w="990" w:type="dxa"/>
          </w:tcPr>
          <w:p w14:paraId="5CCAE22D" w14:textId="77777777" w:rsidR="00F72D45" w:rsidRPr="0069347D" w:rsidRDefault="00F72D45" w:rsidP="003E7215">
            <w:pPr>
              <w:keepNext/>
              <w:spacing w:before="60" w:after="60"/>
              <w:ind w:left="720" w:hanging="720"/>
              <w:rPr>
                <w:b/>
                <w:bCs/>
                <w:sz w:val="18"/>
                <w:szCs w:val="18"/>
              </w:rPr>
            </w:pPr>
          </w:p>
        </w:tc>
        <w:tc>
          <w:tcPr>
            <w:tcW w:w="2250" w:type="dxa"/>
          </w:tcPr>
          <w:p w14:paraId="6E53BD93" w14:textId="77777777" w:rsidR="00F72D45" w:rsidRPr="0069347D" w:rsidRDefault="00F72D45" w:rsidP="003E7215">
            <w:pPr>
              <w:keepNext/>
              <w:spacing w:before="60" w:after="60"/>
              <w:rPr>
                <w:szCs w:val="20"/>
              </w:rPr>
            </w:pPr>
            <w:r w:rsidRPr="0069347D">
              <w:rPr>
                <w:szCs w:val="20"/>
              </w:rPr>
              <w:t>This radio ad is convincing</w:t>
            </w:r>
          </w:p>
        </w:tc>
        <w:tc>
          <w:tcPr>
            <w:tcW w:w="1091" w:type="dxa"/>
            <w:vAlign w:val="center"/>
          </w:tcPr>
          <w:p w14:paraId="1D9C9974" w14:textId="77777777" w:rsidR="00F72D45" w:rsidRPr="0069347D" w:rsidRDefault="00F72D45" w:rsidP="003E721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1BB7C418" w14:textId="77777777" w:rsidR="00F72D45" w:rsidRPr="0069347D" w:rsidRDefault="00F72D45" w:rsidP="003E721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73EA9519"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3</w:t>
            </w:r>
          </w:p>
        </w:tc>
        <w:tc>
          <w:tcPr>
            <w:tcW w:w="765" w:type="dxa"/>
            <w:vAlign w:val="center"/>
          </w:tcPr>
          <w:p w14:paraId="0966CBC2"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47A385B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674D150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9</w:t>
            </w:r>
          </w:p>
        </w:tc>
      </w:tr>
    </w:tbl>
    <w:p w14:paraId="22549665" w14:textId="77777777" w:rsidR="00F72D45" w:rsidRDefault="00F72D45" w:rsidP="00F72D45">
      <w:pPr>
        <w:rPr>
          <w:szCs w:val="20"/>
        </w:rPr>
      </w:pPr>
    </w:p>
    <w:p w14:paraId="221A6F98" w14:textId="49C022C9" w:rsidR="00F72D45" w:rsidRDefault="00F72D45" w:rsidP="00F72D45">
      <w:pPr>
        <w:pStyle w:val="Ask"/>
        <w:spacing w:before="0" w:after="0" w:line="240" w:lineRule="auto"/>
      </w:pPr>
      <w:r w:rsidRPr="00D022F8">
        <w:rPr>
          <w:b/>
        </w:rPr>
        <w:t>ASK:</w:t>
      </w:r>
      <w:r w:rsidRPr="00D022F8">
        <w:t xml:space="preserve"> All respondents</w:t>
      </w:r>
    </w:p>
    <w:p w14:paraId="6B035A80" w14:textId="77777777" w:rsidR="00F72D45" w:rsidRDefault="00F72D45" w:rsidP="00F72D45">
      <w:pPr>
        <w:pStyle w:val="Ask"/>
        <w:spacing w:before="0" w:after="0" w:line="240" w:lineRule="auto"/>
      </w:pPr>
    </w:p>
    <w:p w14:paraId="0673BDCE" w14:textId="77777777" w:rsidR="00F72D45" w:rsidRDefault="00F72D45" w:rsidP="00A740AF">
      <w:pPr>
        <w:rPr>
          <w:szCs w:val="20"/>
        </w:rPr>
      </w:pPr>
    </w:p>
    <w:p w14:paraId="084C4B06" w14:textId="787A49F2" w:rsidR="00A740AF" w:rsidRPr="00D022F8" w:rsidRDefault="00A740AF" w:rsidP="0012180A">
      <w:pPr>
        <w:keepNext/>
        <w:rPr>
          <w:szCs w:val="20"/>
        </w:rPr>
      </w:pPr>
      <w:r w:rsidRPr="00D022F8">
        <w:rPr>
          <w:szCs w:val="20"/>
        </w:rPr>
        <w:t xml:space="preserve">PROGRAMMER: EMBED RADIO CLIP </w:t>
      </w:r>
      <w:r w:rsidRPr="00A740AF">
        <w:rPr>
          <w:b/>
          <w:szCs w:val="20"/>
        </w:rPr>
        <w:t>WARNING SIGNS</w:t>
      </w:r>
    </w:p>
    <w:p w14:paraId="00DA71A3" w14:textId="77777777" w:rsidR="00A740AF" w:rsidRDefault="00A740AF" w:rsidP="0012180A">
      <w:pPr>
        <w:keepNext/>
        <w:rPr>
          <w:b/>
        </w:rPr>
      </w:pPr>
    </w:p>
    <w:p w14:paraId="34505D2D" w14:textId="55447BC9" w:rsidR="00A740AF" w:rsidRPr="00A740AF" w:rsidRDefault="00A740AF" w:rsidP="0012180A">
      <w:pPr>
        <w:keepNext/>
        <w:ind w:left="720" w:hanging="720"/>
        <w:rPr>
          <w:color w:val="000000"/>
          <w:szCs w:val="20"/>
        </w:rPr>
      </w:pPr>
      <w:r w:rsidRPr="00A740AF">
        <w:rPr>
          <w:b/>
          <w:szCs w:val="20"/>
        </w:rPr>
        <w:t xml:space="preserve">F25_9.  </w:t>
      </w:r>
      <w:r w:rsidRPr="00A740AF">
        <w:rPr>
          <w:szCs w:val="20"/>
        </w:rPr>
        <w:t>Apart from this survey, how frequently h</w:t>
      </w:r>
      <w:r w:rsidRPr="00A740AF">
        <w:rPr>
          <w:color w:val="000000"/>
          <w:szCs w:val="20"/>
        </w:rPr>
        <w:t xml:space="preserve">ave you heard this on the radio since </w:t>
      </w:r>
      <w:r w:rsidR="00D9220C" w:rsidRPr="00D9220C">
        <w:rPr>
          <w:bCs/>
          <w:szCs w:val="20"/>
        </w:rPr>
        <w:t>October 1, 2017</w:t>
      </w:r>
      <w:r w:rsidRPr="00A740AF">
        <w:rPr>
          <w:color w:val="000000"/>
          <w:szCs w:val="20"/>
        </w:rPr>
        <w:t>?</w:t>
      </w:r>
    </w:p>
    <w:p w14:paraId="0A136503" w14:textId="77777777" w:rsidR="00A740AF" w:rsidRPr="00A740AF" w:rsidRDefault="00A740AF" w:rsidP="0012180A">
      <w:pPr>
        <w:keepNext/>
        <w:rPr>
          <w:color w:val="000000"/>
          <w:szCs w:val="20"/>
        </w:rPr>
      </w:pPr>
    </w:p>
    <w:p w14:paraId="2516D984"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78A363FB"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2F3F9BE1"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364BDEC8"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17AE628B"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180737B4"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67F0B99F" w14:textId="77777777" w:rsidR="00A740AF" w:rsidRPr="00A740AF" w:rsidRDefault="00A740AF" w:rsidP="00A740AF">
      <w:pPr>
        <w:pStyle w:val="Answer"/>
        <w:spacing w:before="0" w:after="0"/>
        <w:rPr>
          <w:szCs w:val="20"/>
        </w:rPr>
      </w:pPr>
    </w:p>
    <w:p w14:paraId="2DC635BA" w14:textId="6411E81F" w:rsidR="00A740AF" w:rsidRDefault="00A740AF" w:rsidP="00A740AF">
      <w:pPr>
        <w:pStyle w:val="Ask"/>
        <w:spacing w:before="0" w:after="0" w:line="240" w:lineRule="auto"/>
      </w:pPr>
      <w:r w:rsidRPr="00A740AF">
        <w:rPr>
          <w:b/>
        </w:rPr>
        <w:t>ASK:</w:t>
      </w:r>
      <w:r w:rsidRPr="00A740AF">
        <w:t xml:space="preserve"> All respondents</w:t>
      </w:r>
    </w:p>
    <w:p w14:paraId="1E02C65B" w14:textId="77777777" w:rsidR="00F72D45" w:rsidRDefault="00F72D45" w:rsidP="00A740AF">
      <w:pPr>
        <w:pStyle w:val="Ask"/>
        <w:spacing w:before="0" w:after="0" w:line="240" w:lineRule="auto"/>
      </w:pPr>
    </w:p>
    <w:p w14:paraId="679D71F9" w14:textId="10EF8595" w:rsidR="004751F4" w:rsidRPr="00D022F8" w:rsidRDefault="004751F4" w:rsidP="0012180A">
      <w:pPr>
        <w:pStyle w:val="Answer"/>
        <w:spacing w:before="0" w:after="0"/>
        <w:ind w:left="0" w:firstLine="0"/>
        <w:rPr>
          <w:szCs w:val="20"/>
        </w:rPr>
      </w:pPr>
    </w:p>
    <w:p w14:paraId="6BFC3AFE" w14:textId="7286D5F6" w:rsidR="00A740AF" w:rsidRPr="0069347D" w:rsidRDefault="00A740AF" w:rsidP="00A740AF">
      <w:pPr>
        <w:pStyle w:val="Answer"/>
        <w:ind w:left="547"/>
        <w:rPr>
          <w:szCs w:val="20"/>
        </w:rPr>
      </w:pPr>
      <w:r>
        <w:rPr>
          <w:b/>
          <w:szCs w:val="20"/>
        </w:rPr>
        <w:t>F26_9</w:t>
      </w:r>
      <w:r w:rsidRPr="0069347D">
        <w:rPr>
          <w:b/>
          <w:szCs w:val="20"/>
        </w:rPr>
        <w:t>.</w:t>
      </w:r>
      <w:r w:rsidRPr="0069347D">
        <w:rPr>
          <w:szCs w:val="20"/>
        </w:rPr>
        <w:t xml:space="preserve"> How much do you agree or disagree with the following statement?</w:t>
      </w:r>
    </w:p>
    <w:p w14:paraId="467017FC"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2DB71594" w14:textId="77777777" w:rsidTr="0012180A">
        <w:trPr>
          <w:trHeight w:val="948"/>
        </w:trPr>
        <w:tc>
          <w:tcPr>
            <w:tcW w:w="990" w:type="dxa"/>
            <w:shd w:val="clear" w:color="auto" w:fill="D9D9D9" w:themeFill="background1" w:themeFillShade="D9"/>
          </w:tcPr>
          <w:p w14:paraId="5555062C" w14:textId="77777777" w:rsidR="00A740AF" w:rsidRPr="0069347D" w:rsidRDefault="00A740AF" w:rsidP="00174775">
            <w:pPr>
              <w:keepNext/>
              <w:spacing w:before="60" w:after="60"/>
              <w:rPr>
                <w:b/>
                <w:szCs w:val="20"/>
              </w:rPr>
            </w:pPr>
          </w:p>
        </w:tc>
        <w:tc>
          <w:tcPr>
            <w:tcW w:w="2250" w:type="dxa"/>
            <w:shd w:val="clear" w:color="auto" w:fill="D9D9D9" w:themeFill="background1" w:themeFillShade="D9"/>
            <w:vAlign w:val="bottom"/>
          </w:tcPr>
          <w:p w14:paraId="39DAA7D7" w14:textId="77777777" w:rsidR="00A740AF" w:rsidRPr="0069347D" w:rsidRDefault="00A740AF" w:rsidP="00174775">
            <w:pPr>
              <w:keepNext/>
              <w:spacing w:before="60" w:after="60"/>
              <w:ind w:left="-278" w:firstLine="278"/>
              <w:rPr>
                <w:b/>
                <w:szCs w:val="20"/>
              </w:rPr>
            </w:pPr>
          </w:p>
        </w:tc>
        <w:tc>
          <w:tcPr>
            <w:tcW w:w="1091" w:type="dxa"/>
            <w:shd w:val="clear" w:color="auto" w:fill="D9D9D9" w:themeFill="background1" w:themeFillShade="D9"/>
            <w:vAlign w:val="bottom"/>
          </w:tcPr>
          <w:p w14:paraId="1465C57D" w14:textId="77777777" w:rsidR="00A740AF" w:rsidRPr="0069347D" w:rsidRDefault="00A740AF" w:rsidP="00174775">
            <w:pPr>
              <w:keepNext/>
              <w:spacing w:before="60" w:after="60"/>
              <w:jc w:val="center"/>
              <w:rPr>
                <w:b/>
                <w:sz w:val="18"/>
                <w:szCs w:val="18"/>
              </w:rPr>
            </w:pPr>
          </w:p>
          <w:p w14:paraId="1F5612D8"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clear" w:color="auto" w:fill="D9D9D9" w:themeFill="background1" w:themeFillShade="D9"/>
            <w:vAlign w:val="bottom"/>
          </w:tcPr>
          <w:p w14:paraId="441DB86B" w14:textId="77777777" w:rsidR="00A740AF" w:rsidRPr="0069347D" w:rsidRDefault="00A740AF" w:rsidP="00174775">
            <w:pPr>
              <w:keepNext/>
              <w:spacing w:before="60" w:after="60"/>
              <w:jc w:val="center"/>
              <w:rPr>
                <w:b/>
                <w:sz w:val="18"/>
                <w:szCs w:val="18"/>
              </w:rPr>
            </w:pPr>
          </w:p>
          <w:p w14:paraId="4338B371"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clear" w:color="auto" w:fill="D9D9D9" w:themeFill="background1" w:themeFillShade="D9"/>
            <w:vAlign w:val="bottom"/>
          </w:tcPr>
          <w:p w14:paraId="7148D655" w14:textId="77777777" w:rsidR="00A740AF" w:rsidRPr="0069347D" w:rsidRDefault="00A740AF" w:rsidP="00174775">
            <w:pPr>
              <w:keepNext/>
              <w:spacing w:before="60" w:after="60"/>
              <w:jc w:val="center"/>
              <w:rPr>
                <w:b/>
                <w:sz w:val="18"/>
                <w:szCs w:val="18"/>
              </w:rPr>
            </w:pPr>
          </w:p>
          <w:p w14:paraId="12536462"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clear" w:color="auto" w:fill="D9D9D9" w:themeFill="background1" w:themeFillShade="D9"/>
            <w:vAlign w:val="bottom"/>
          </w:tcPr>
          <w:p w14:paraId="243EAD7D" w14:textId="77777777" w:rsidR="00A740AF" w:rsidRPr="0069347D" w:rsidRDefault="00A740AF" w:rsidP="00174775">
            <w:pPr>
              <w:keepNext/>
              <w:spacing w:before="60" w:after="60"/>
              <w:jc w:val="center"/>
              <w:rPr>
                <w:b/>
                <w:sz w:val="18"/>
                <w:szCs w:val="18"/>
              </w:rPr>
            </w:pPr>
          </w:p>
          <w:p w14:paraId="13925C7F"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clear" w:color="auto" w:fill="D9D9D9" w:themeFill="background1" w:themeFillShade="D9"/>
            <w:vAlign w:val="bottom"/>
          </w:tcPr>
          <w:p w14:paraId="70F31D92" w14:textId="77777777" w:rsidR="00A740AF" w:rsidRPr="0069347D" w:rsidRDefault="00A740AF" w:rsidP="00174775">
            <w:pPr>
              <w:keepNext/>
              <w:spacing w:before="60" w:after="60"/>
              <w:jc w:val="center"/>
              <w:rPr>
                <w:b/>
                <w:sz w:val="18"/>
                <w:szCs w:val="18"/>
              </w:rPr>
            </w:pPr>
          </w:p>
          <w:p w14:paraId="39C2550A"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clear" w:color="auto" w:fill="D9D9D9" w:themeFill="background1" w:themeFillShade="D9"/>
            <w:vAlign w:val="bottom"/>
          </w:tcPr>
          <w:p w14:paraId="6F4522CB" w14:textId="77777777" w:rsidR="00A740AF" w:rsidRPr="0069347D" w:rsidRDefault="00A740AF" w:rsidP="00174775">
            <w:pPr>
              <w:keepNext/>
              <w:spacing w:before="60" w:after="60"/>
              <w:jc w:val="center"/>
              <w:rPr>
                <w:b/>
                <w:sz w:val="18"/>
                <w:szCs w:val="18"/>
              </w:rPr>
            </w:pPr>
          </w:p>
          <w:p w14:paraId="4A54AE7F"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6885EA88" w14:textId="77777777" w:rsidTr="00174775">
        <w:tc>
          <w:tcPr>
            <w:tcW w:w="990" w:type="dxa"/>
          </w:tcPr>
          <w:p w14:paraId="63C3A7A1" w14:textId="77777777" w:rsidR="00A740AF" w:rsidRPr="0069347D" w:rsidRDefault="00A740AF" w:rsidP="00174775">
            <w:pPr>
              <w:keepNext/>
              <w:spacing w:before="60" w:after="60"/>
              <w:ind w:left="720" w:hanging="720"/>
              <w:rPr>
                <w:b/>
                <w:bCs/>
                <w:sz w:val="18"/>
                <w:szCs w:val="18"/>
              </w:rPr>
            </w:pPr>
          </w:p>
        </w:tc>
        <w:tc>
          <w:tcPr>
            <w:tcW w:w="2250" w:type="dxa"/>
          </w:tcPr>
          <w:p w14:paraId="6402B5A9"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56FFFCFE"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35998BFE"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5E9C6271"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3</w:t>
            </w:r>
          </w:p>
        </w:tc>
        <w:tc>
          <w:tcPr>
            <w:tcW w:w="765" w:type="dxa"/>
            <w:vAlign w:val="center"/>
          </w:tcPr>
          <w:p w14:paraId="30797AB8"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3F65AD6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3AB90F1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9</w:t>
            </w:r>
          </w:p>
        </w:tc>
      </w:tr>
    </w:tbl>
    <w:p w14:paraId="74834E2D" w14:textId="77777777" w:rsidR="00A740AF" w:rsidRDefault="00A740AF" w:rsidP="00A740AF">
      <w:pPr>
        <w:rPr>
          <w:szCs w:val="20"/>
        </w:rPr>
      </w:pPr>
    </w:p>
    <w:p w14:paraId="6C5B0E54" w14:textId="2DE132F4" w:rsidR="00A740AF" w:rsidRDefault="00A740AF" w:rsidP="00A740AF">
      <w:pPr>
        <w:pStyle w:val="Ask"/>
        <w:spacing w:before="0" w:after="0" w:line="240" w:lineRule="auto"/>
      </w:pPr>
      <w:r w:rsidRPr="00D022F8">
        <w:rPr>
          <w:b/>
        </w:rPr>
        <w:t>ASK:</w:t>
      </w:r>
      <w:r w:rsidRPr="00D022F8">
        <w:t xml:space="preserve"> All respondents</w:t>
      </w:r>
    </w:p>
    <w:p w14:paraId="336C80B3" w14:textId="77777777" w:rsidR="00A740AF" w:rsidRDefault="00A740AF" w:rsidP="00A740AF">
      <w:pPr>
        <w:pStyle w:val="Ask"/>
        <w:spacing w:before="0" w:after="0" w:line="240" w:lineRule="auto"/>
      </w:pPr>
    </w:p>
    <w:p w14:paraId="1745AF7A" w14:textId="77777777" w:rsidR="00A740AF" w:rsidRDefault="00A740AF" w:rsidP="00C055F7">
      <w:pPr>
        <w:ind w:left="720" w:hanging="720"/>
        <w:rPr>
          <w:b/>
          <w:bCs/>
          <w:color w:val="000000"/>
          <w:szCs w:val="20"/>
        </w:rPr>
      </w:pPr>
    </w:p>
    <w:p w14:paraId="287F1502" w14:textId="16DECE5A" w:rsidR="00A740AF" w:rsidRPr="00D022F8" w:rsidRDefault="00A740AF" w:rsidP="00A740AF">
      <w:pPr>
        <w:rPr>
          <w:szCs w:val="20"/>
        </w:rPr>
      </w:pPr>
      <w:r w:rsidRPr="00D022F8">
        <w:rPr>
          <w:szCs w:val="20"/>
        </w:rPr>
        <w:t xml:space="preserve">PROGRAMMER: EMBED RADIO CLIP </w:t>
      </w:r>
      <w:r w:rsidRPr="00A740AF">
        <w:rPr>
          <w:b/>
          <w:szCs w:val="20"/>
        </w:rPr>
        <w:t>THE RING</w:t>
      </w:r>
    </w:p>
    <w:p w14:paraId="2E55B429" w14:textId="77777777" w:rsidR="00A740AF" w:rsidRDefault="00A740AF" w:rsidP="00A740AF">
      <w:pPr>
        <w:rPr>
          <w:b/>
        </w:rPr>
      </w:pPr>
    </w:p>
    <w:p w14:paraId="28ED58D8" w14:textId="39CB26AB" w:rsidR="00A740AF" w:rsidRPr="00A740AF" w:rsidRDefault="00A740AF" w:rsidP="00A740AF">
      <w:pPr>
        <w:ind w:left="720" w:hanging="720"/>
        <w:rPr>
          <w:color w:val="000000"/>
          <w:szCs w:val="20"/>
        </w:rPr>
      </w:pPr>
      <w:r>
        <w:rPr>
          <w:b/>
          <w:szCs w:val="20"/>
        </w:rPr>
        <w:t>F25_10</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3476290A" w14:textId="77777777" w:rsidR="00A740AF" w:rsidRPr="00A740AF" w:rsidRDefault="00A740AF" w:rsidP="00A740AF">
      <w:pPr>
        <w:rPr>
          <w:color w:val="000000"/>
          <w:szCs w:val="20"/>
        </w:rPr>
      </w:pPr>
    </w:p>
    <w:p w14:paraId="341144EB"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158DAE82"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776C8179"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18AFED67"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3033585E"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3CD1E0B8"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5AA6D320" w14:textId="77777777" w:rsidR="00A740AF" w:rsidRPr="00A740AF" w:rsidRDefault="00A740AF" w:rsidP="00A740AF">
      <w:pPr>
        <w:pStyle w:val="Answer"/>
        <w:spacing w:before="0" w:after="0"/>
        <w:rPr>
          <w:szCs w:val="20"/>
        </w:rPr>
      </w:pPr>
    </w:p>
    <w:p w14:paraId="4CFE5C20" w14:textId="77777777" w:rsidR="00A740AF" w:rsidRDefault="00A740AF" w:rsidP="00A740AF">
      <w:pPr>
        <w:pStyle w:val="Ask"/>
        <w:spacing w:before="0" w:after="0" w:line="240" w:lineRule="auto"/>
      </w:pPr>
      <w:r w:rsidRPr="00A740AF">
        <w:rPr>
          <w:b/>
        </w:rPr>
        <w:t>ASK:</w:t>
      </w:r>
      <w:r w:rsidRPr="00A740AF">
        <w:t xml:space="preserve"> All respondents</w:t>
      </w:r>
    </w:p>
    <w:p w14:paraId="552107DF" w14:textId="77777777" w:rsidR="00A740AF" w:rsidRPr="00026542" w:rsidRDefault="00A740AF" w:rsidP="00A740AF">
      <w:pPr>
        <w:pStyle w:val="Ask"/>
        <w:spacing w:before="0" w:after="0" w:line="240" w:lineRule="auto"/>
        <w:rPr>
          <w:b/>
        </w:rPr>
      </w:pPr>
    </w:p>
    <w:p w14:paraId="6F37E474" w14:textId="77777777" w:rsidR="00A740AF" w:rsidRPr="00D022F8" w:rsidRDefault="00A740AF" w:rsidP="00A740AF">
      <w:pPr>
        <w:pStyle w:val="Answer"/>
        <w:spacing w:before="0" w:after="0"/>
        <w:rPr>
          <w:szCs w:val="20"/>
        </w:rPr>
      </w:pPr>
    </w:p>
    <w:p w14:paraId="2864710C" w14:textId="419741F7" w:rsidR="00A740AF" w:rsidRPr="0069347D" w:rsidRDefault="00A740AF" w:rsidP="0012180A">
      <w:pPr>
        <w:pStyle w:val="Answer"/>
        <w:keepNext/>
        <w:ind w:left="547"/>
        <w:rPr>
          <w:szCs w:val="20"/>
        </w:rPr>
      </w:pPr>
      <w:r>
        <w:rPr>
          <w:b/>
          <w:szCs w:val="20"/>
        </w:rPr>
        <w:t>F26_10</w:t>
      </w:r>
      <w:r w:rsidRPr="0069347D">
        <w:rPr>
          <w:b/>
          <w:szCs w:val="20"/>
        </w:rPr>
        <w:t>.</w:t>
      </w:r>
      <w:r w:rsidRPr="0069347D">
        <w:rPr>
          <w:szCs w:val="20"/>
        </w:rPr>
        <w:t xml:space="preserve"> How much do you agree or disagree with the following statement?</w:t>
      </w:r>
    </w:p>
    <w:p w14:paraId="3051A27E" w14:textId="77777777" w:rsidR="00A740AF" w:rsidRPr="0069347D" w:rsidRDefault="00A740AF" w:rsidP="0012180A">
      <w:pPr>
        <w:pStyle w:val="Answer"/>
        <w:keepNext/>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0C6539F1" w14:textId="77777777" w:rsidTr="00174775">
        <w:trPr>
          <w:trHeight w:val="948"/>
        </w:trPr>
        <w:tc>
          <w:tcPr>
            <w:tcW w:w="990" w:type="dxa"/>
            <w:shd w:val="pct15" w:color="auto" w:fill="auto"/>
          </w:tcPr>
          <w:p w14:paraId="46D37A0A" w14:textId="77777777" w:rsidR="00A740AF" w:rsidRPr="0069347D" w:rsidRDefault="00A740AF" w:rsidP="00174775">
            <w:pPr>
              <w:keepNext/>
              <w:spacing w:before="60" w:after="60"/>
              <w:rPr>
                <w:b/>
                <w:szCs w:val="20"/>
              </w:rPr>
            </w:pPr>
          </w:p>
        </w:tc>
        <w:tc>
          <w:tcPr>
            <w:tcW w:w="2250" w:type="dxa"/>
            <w:shd w:val="pct15" w:color="auto" w:fill="auto"/>
            <w:vAlign w:val="bottom"/>
          </w:tcPr>
          <w:p w14:paraId="39FDA94D"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5354B661" w14:textId="77777777" w:rsidR="00A740AF" w:rsidRPr="0069347D" w:rsidRDefault="00A740AF" w:rsidP="00174775">
            <w:pPr>
              <w:keepNext/>
              <w:spacing w:before="60" w:after="60"/>
              <w:jc w:val="center"/>
              <w:rPr>
                <w:b/>
                <w:sz w:val="18"/>
                <w:szCs w:val="18"/>
              </w:rPr>
            </w:pPr>
          </w:p>
          <w:p w14:paraId="73E5850C"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472E0715" w14:textId="77777777" w:rsidR="00A740AF" w:rsidRPr="0069347D" w:rsidRDefault="00A740AF" w:rsidP="00174775">
            <w:pPr>
              <w:keepNext/>
              <w:spacing w:before="60" w:after="60"/>
              <w:jc w:val="center"/>
              <w:rPr>
                <w:b/>
                <w:sz w:val="18"/>
                <w:szCs w:val="18"/>
              </w:rPr>
            </w:pPr>
          </w:p>
          <w:p w14:paraId="4BD295DB"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68CBDB9B" w14:textId="77777777" w:rsidR="00A740AF" w:rsidRPr="0069347D" w:rsidRDefault="00A740AF" w:rsidP="00174775">
            <w:pPr>
              <w:keepNext/>
              <w:spacing w:before="60" w:after="60"/>
              <w:jc w:val="center"/>
              <w:rPr>
                <w:b/>
                <w:sz w:val="18"/>
                <w:szCs w:val="18"/>
              </w:rPr>
            </w:pPr>
          </w:p>
          <w:p w14:paraId="6FB4BC79"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03AF4EC5" w14:textId="77777777" w:rsidR="00A740AF" w:rsidRPr="0069347D" w:rsidRDefault="00A740AF" w:rsidP="00174775">
            <w:pPr>
              <w:keepNext/>
              <w:spacing w:before="60" w:after="60"/>
              <w:jc w:val="center"/>
              <w:rPr>
                <w:b/>
                <w:sz w:val="18"/>
                <w:szCs w:val="18"/>
              </w:rPr>
            </w:pPr>
          </w:p>
          <w:p w14:paraId="776D82C0"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3F3DFFE1" w14:textId="77777777" w:rsidR="00A740AF" w:rsidRPr="0069347D" w:rsidRDefault="00A740AF" w:rsidP="00174775">
            <w:pPr>
              <w:keepNext/>
              <w:spacing w:before="60" w:after="60"/>
              <w:jc w:val="center"/>
              <w:rPr>
                <w:b/>
                <w:sz w:val="18"/>
                <w:szCs w:val="18"/>
              </w:rPr>
            </w:pPr>
          </w:p>
          <w:p w14:paraId="488E2597"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1044FD4E" w14:textId="77777777" w:rsidR="00A740AF" w:rsidRPr="0069347D" w:rsidRDefault="00A740AF" w:rsidP="00174775">
            <w:pPr>
              <w:keepNext/>
              <w:spacing w:before="60" w:after="60"/>
              <w:jc w:val="center"/>
              <w:rPr>
                <w:b/>
                <w:sz w:val="18"/>
                <w:szCs w:val="18"/>
              </w:rPr>
            </w:pPr>
          </w:p>
          <w:p w14:paraId="41B65EF2"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355C5FA3" w14:textId="77777777" w:rsidTr="00174775">
        <w:tc>
          <w:tcPr>
            <w:tcW w:w="990" w:type="dxa"/>
          </w:tcPr>
          <w:p w14:paraId="226C85BB" w14:textId="77777777" w:rsidR="00A740AF" w:rsidRPr="0069347D" w:rsidRDefault="00A740AF" w:rsidP="00174775">
            <w:pPr>
              <w:keepNext/>
              <w:spacing w:before="60" w:after="60"/>
              <w:ind w:left="720" w:hanging="720"/>
              <w:rPr>
                <w:b/>
                <w:bCs/>
                <w:sz w:val="18"/>
                <w:szCs w:val="18"/>
              </w:rPr>
            </w:pPr>
          </w:p>
        </w:tc>
        <w:tc>
          <w:tcPr>
            <w:tcW w:w="2250" w:type="dxa"/>
          </w:tcPr>
          <w:p w14:paraId="38530CBC"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651C4BCE"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099510EE"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36B72DF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3</w:t>
            </w:r>
          </w:p>
        </w:tc>
        <w:tc>
          <w:tcPr>
            <w:tcW w:w="765" w:type="dxa"/>
            <w:vAlign w:val="center"/>
          </w:tcPr>
          <w:p w14:paraId="2C6A21DC"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7EA1CE4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2074A14A"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9</w:t>
            </w:r>
          </w:p>
        </w:tc>
      </w:tr>
    </w:tbl>
    <w:p w14:paraId="33CDBC31" w14:textId="77777777" w:rsidR="00A740AF" w:rsidRDefault="00A740AF" w:rsidP="00A740AF">
      <w:pPr>
        <w:rPr>
          <w:szCs w:val="20"/>
        </w:rPr>
      </w:pPr>
    </w:p>
    <w:p w14:paraId="76B984AE" w14:textId="77777777" w:rsidR="00A740AF" w:rsidRDefault="00A740AF" w:rsidP="00A740AF">
      <w:pPr>
        <w:pStyle w:val="Ask"/>
        <w:spacing w:before="0" w:after="0" w:line="240" w:lineRule="auto"/>
      </w:pPr>
      <w:r w:rsidRPr="00D022F8">
        <w:rPr>
          <w:b/>
        </w:rPr>
        <w:t>ASK:</w:t>
      </w:r>
      <w:r w:rsidRPr="00D022F8">
        <w:t xml:space="preserve"> All respondents</w:t>
      </w:r>
    </w:p>
    <w:p w14:paraId="46240218" w14:textId="77777777" w:rsidR="00A740AF" w:rsidRDefault="00A740AF" w:rsidP="00A740AF">
      <w:pPr>
        <w:pStyle w:val="Ask"/>
        <w:spacing w:before="0" w:after="0" w:line="240" w:lineRule="auto"/>
      </w:pPr>
    </w:p>
    <w:p w14:paraId="6E71285C" w14:textId="77777777" w:rsidR="00A740AF" w:rsidRDefault="00A740AF" w:rsidP="00A740AF">
      <w:pPr>
        <w:ind w:left="720" w:hanging="720"/>
        <w:rPr>
          <w:b/>
          <w:bCs/>
          <w:color w:val="000000"/>
          <w:szCs w:val="20"/>
        </w:rPr>
      </w:pPr>
    </w:p>
    <w:p w14:paraId="68DBDE4D" w14:textId="42CC9BA5" w:rsidR="00A740AF" w:rsidRPr="00D022F8" w:rsidRDefault="00A740AF" w:rsidP="00A740AF">
      <w:pPr>
        <w:rPr>
          <w:szCs w:val="20"/>
        </w:rPr>
      </w:pPr>
      <w:r w:rsidRPr="00D022F8">
        <w:rPr>
          <w:szCs w:val="20"/>
        </w:rPr>
        <w:t xml:space="preserve">PROGRAMMER: EMBED RADIO CLIP </w:t>
      </w:r>
      <w:r>
        <w:rPr>
          <w:b/>
          <w:szCs w:val="20"/>
        </w:rPr>
        <w:t>DON’T SEARCH IT</w:t>
      </w:r>
    </w:p>
    <w:p w14:paraId="55EC254F" w14:textId="77777777" w:rsidR="00A740AF" w:rsidRDefault="00A740AF" w:rsidP="00A740AF">
      <w:pPr>
        <w:rPr>
          <w:b/>
        </w:rPr>
      </w:pPr>
    </w:p>
    <w:p w14:paraId="5F6032C5" w14:textId="62CA8462" w:rsidR="00A740AF" w:rsidRPr="00A740AF" w:rsidRDefault="00A740AF" w:rsidP="00A740AF">
      <w:pPr>
        <w:ind w:left="720" w:hanging="720"/>
        <w:rPr>
          <w:color w:val="000000"/>
          <w:szCs w:val="20"/>
        </w:rPr>
      </w:pPr>
      <w:r>
        <w:rPr>
          <w:b/>
          <w:szCs w:val="20"/>
        </w:rPr>
        <w:t>F25_11</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08889F10" w14:textId="77777777" w:rsidR="00A740AF" w:rsidRPr="00A740AF" w:rsidRDefault="00A740AF" w:rsidP="00A740AF">
      <w:pPr>
        <w:rPr>
          <w:color w:val="000000"/>
          <w:szCs w:val="20"/>
        </w:rPr>
      </w:pPr>
    </w:p>
    <w:p w14:paraId="7C4AE713"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608FC1EE"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060FB562"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23AE35FD"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6D59E607"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2CDA8072"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557E7073" w14:textId="77777777" w:rsidR="00A740AF" w:rsidRPr="00A740AF" w:rsidRDefault="00A740AF" w:rsidP="00A740AF">
      <w:pPr>
        <w:pStyle w:val="Answer"/>
        <w:spacing w:before="0" w:after="0"/>
        <w:rPr>
          <w:szCs w:val="20"/>
        </w:rPr>
      </w:pPr>
    </w:p>
    <w:p w14:paraId="6EACE037" w14:textId="77777777" w:rsidR="00A740AF" w:rsidRDefault="00A740AF" w:rsidP="00A740AF">
      <w:pPr>
        <w:pStyle w:val="Ask"/>
        <w:spacing w:before="0" w:after="0" w:line="240" w:lineRule="auto"/>
      </w:pPr>
      <w:r w:rsidRPr="00A740AF">
        <w:rPr>
          <w:b/>
        </w:rPr>
        <w:t>ASK:</w:t>
      </w:r>
      <w:r w:rsidRPr="00A740AF">
        <w:t xml:space="preserve"> All respondents</w:t>
      </w:r>
    </w:p>
    <w:p w14:paraId="79228228" w14:textId="77777777" w:rsidR="00A740AF" w:rsidRPr="00026542" w:rsidRDefault="00A740AF" w:rsidP="00A740AF">
      <w:pPr>
        <w:pStyle w:val="Ask"/>
        <w:spacing w:before="0" w:after="0" w:line="240" w:lineRule="auto"/>
        <w:rPr>
          <w:b/>
        </w:rPr>
      </w:pPr>
    </w:p>
    <w:p w14:paraId="3BE83330" w14:textId="77777777" w:rsidR="00A740AF" w:rsidRPr="00D022F8" w:rsidRDefault="00A740AF" w:rsidP="00A740AF">
      <w:pPr>
        <w:pStyle w:val="Answer"/>
        <w:spacing w:before="0" w:after="0"/>
        <w:rPr>
          <w:szCs w:val="20"/>
        </w:rPr>
      </w:pPr>
    </w:p>
    <w:p w14:paraId="56009F9D" w14:textId="77777777" w:rsidR="00A740AF" w:rsidRDefault="00A740AF" w:rsidP="00A740AF">
      <w:pPr>
        <w:ind w:left="720" w:hanging="720"/>
        <w:rPr>
          <w:b/>
          <w:bCs/>
          <w:color w:val="000000"/>
          <w:szCs w:val="20"/>
        </w:rPr>
      </w:pPr>
    </w:p>
    <w:p w14:paraId="1FF553D8" w14:textId="0E4593C6" w:rsidR="00A740AF" w:rsidRPr="0069347D" w:rsidRDefault="00A740AF" w:rsidP="00A740AF">
      <w:pPr>
        <w:pStyle w:val="Answer"/>
        <w:ind w:left="547"/>
        <w:rPr>
          <w:szCs w:val="20"/>
        </w:rPr>
      </w:pPr>
      <w:r>
        <w:rPr>
          <w:b/>
          <w:szCs w:val="20"/>
        </w:rPr>
        <w:t>F26_11</w:t>
      </w:r>
      <w:r w:rsidRPr="0069347D">
        <w:rPr>
          <w:b/>
          <w:szCs w:val="20"/>
        </w:rPr>
        <w:t>.</w:t>
      </w:r>
      <w:r w:rsidRPr="0069347D">
        <w:rPr>
          <w:szCs w:val="20"/>
        </w:rPr>
        <w:t xml:space="preserve"> How much do you agree or disagree with the following statement?</w:t>
      </w:r>
    </w:p>
    <w:p w14:paraId="219E56C5"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4F29E654" w14:textId="77777777" w:rsidTr="00174775">
        <w:trPr>
          <w:trHeight w:val="948"/>
        </w:trPr>
        <w:tc>
          <w:tcPr>
            <w:tcW w:w="990" w:type="dxa"/>
            <w:shd w:val="pct15" w:color="auto" w:fill="auto"/>
          </w:tcPr>
          <w:p w14:paraId="52737A1D" w14:textId="77777777" w:rsidR="00A740AF" w:rsidRPr="0069347D" w:rsidRDefault="00A740AF" w:rsidP="00174775">
            <w:pPr>
              <w:keepNext/>
              <w:spacing w:before="60" w:after="60"/>
              <w:rPr>
                <w:b/>
                <w:szCs w:val="20"/>
              </w:rPr>
            </w:pPr>
          </w:p>
        </w:tc>
        <w:tc>
          <w:tcPr>
            <w:tcW w:w="2250" w:type="dxa"/>
            <w:shd w:val="pct15" w:color="auto" w:fill="auto"/>
            <w:vAlign w:val="bottom"/>
          </w:tcPr>
          <w:p w14:paraId="33208D5E"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02DC1908" w14:textId="77777777" w:rsidR="00A740AF" w:rsidRPr="0069347D" w:rsidRDefault="00A740AF" w:rsidP="00174775">
            <w:pPr>
              <w:keepNext/>
              <w:spacing w:before="60" w:after="60"/>
              <w:jc w:val="center"/>
              <w:rPr>
                <w:b/>
                <w:sz w:val="18"/>
                <w:szCs w:val="18"/>
              </w:rPr>
            </w:pPr>
          </w:p>
          <w:p w14:paraId="50B8FF21"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642069CF" w14:textId="77777777" w:rsidR="00A740AF" w:rsidRPr="0069347D" w:rsidRDefault="00A740AF" w:rsidP="00174775">
            <w:pPr>
              <w:keepNext/>
              <w:spacing w:before="60" w:after="60"/>
              <w:jc w:val="center"/>
              <w:rPr>
                <w:b/>
                <w:sz w:val="18"/>
                <w:szCs w:val="18"/>
              </w:rPr>
            </w:pPr>
          </w:p>
          <w:p w14:paraId="4A880C5B"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604ED6F3" w14:textId="77777777" w:rsidR="00A740AF" w:rsidRPr="0069347D" w:rsidRDefault="00A740AF" w:rsidP="00174775">
            <w:pPr>
              <w:keepNext/>
              <w:spacing w:before="60" w:after="60"/>
              <w:jc w:val="center"/>
              <w:rPr>
                <w:b/>
                <w:sz w:val="18"/>
                <w:szCs w:val="18"/>
              </w:rPr>
            </w:pPr>
          </w:p>
          <w:p w14:paraId="4B990497"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4851E64D" w14:textId="77777777" w:rsidR="00A740AF" w:rsidRPr="0069347D" w:rsidRDefault="00A740AF" w:rsidP="00174775">
            <w:pPr>
              <w:keepNext/>
              <w:spacing w:before="60" w:after="60"/>
              <w:jc w:val="center"/>
              <w:rPr>
                <w:b/>
                <w:sz w:val="18"/>
                <w:szCs w:val="18"/>
              </w:rPr>
            </w:pPr>
          </w:p>
          <w:p w14:paraId="08FD02D3"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6D620CE0" w14:textId="77777777" w:rsidR="00A740AF" w:rsidRPr="0069347D" w:rsidRDefault="00A740AF" w:rsidP="00174775">
            <w:pPr>
              <w:keepNext/>
              <w:spacing w:before="60" w:after="60"/>
              <w:jc w:val="center"/>
              <w:rPr>
                <w:b/>
                <w:sz w:val="18"/>
                <w:szCs w:val="18"/>
              </w:rPr>
            </w:pPr>
          </w:p>
          <w:p w14:paraId="6594DE5D"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1B2392B1" w14:textId="77777777" w:rsidR="00A740AF" w:rsidRPr="0069347D" w:rsidRDefault="00A740AF" w:rsidP="00174775">
            <w:pPr>
              <w:keepNext/>
              <w:spacing w:before="60" w:after="60"/>
              <w:jc w:val="center"/>
              <w:rPr>
                <w:b/>
                <w:sz w:val="18"/>
                <w:szCs w:val="18"/>
              </w:rPr>
            </w:pPr>
          </w:p>
          <w:p w14:paraId="3EBF6246"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090303C6" w14:textId="77777777" w:rsidTr="00174775">
        <w:tc>
          <w:tcPr>
            <w:tcW w:w="990" w:type="dxa"/>
          </w:tcPr>
          <w:p w14:paraId="1576089F" w14:textId="77777777" w:rsidR="00A740AF" w:rsidRPr="0069347D" w:rsidRDefault="00A740AF" w:rsidP="00174775">
            <w:pPr>
              <w:keepNext/>
              <w:spacing w:before="60" w:after="60"/>
              <w:ind w:left="720" w:hanging="720"/>
              <w:rPr>
                <w:b/>
                <w:bCs/>
                <w:sz w:val="18"/>
                <w:szCs w:val="18"/>
              </w:rPr>
            </w:pPr>
          </w:p>
        </w:tc>
        <w:tc>
          <w:tcPr>
            <w:tcW w:w="2250" w:type="dxa"/>
          </w:tcPr>
          <w:p w14:paraId="6C358903"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5CD61C58"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1D0A374F"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2BF89549"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3</w:t>
            </w:r>
          </w:p>
        </w:tc>
        <w:tc>
          <w:tcPr>
            <w:tcW w:w="765" w:type="dxa"/>
            <w:vAlign w:val="center"/>
          </w:tcPr>
          <w:p w14:paraId="7A83E536"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30FD44B3"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7F415912"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9</w:t>
            </w:r>
          </w:p>
        </w:tc>
      </w:tr>
    </w:tbl>
    <w:p w14:paraId="53B47CB3" w14:textId="77777777" w:rsidR="00A740AF" w:rsidRDefault="00A740AF" w:rsidP="00A740AF">
      <w:pPr>
        <w:rPr>
          <w:szCs w:val="20"/>
        </w:rPr>
      </w:pPr>
    </w:p>
    <w:p w14:paraId="4E20BA97" w14:textId="77777777" w:rsidR="00A740AF" w:rsidRDefault="00A740AF" w:rsidP="00A740AF">
      <w:pPr>
        <w:pStyle w:val="Ask"/>
        <w:spacing w:before="0" w:after="0" w:line="240" w:lineRule="auto"/>
      </w:pPr>
      <w:r w:rsidRPr="00D022F8">
        <w:rPr>
          <w:b/>
        </w:rPr>
        <w:t>ASK:</w:t>
      </w:r>
      <w:r w:rsidRPr="00D022F8">
        <w:t xml:space="preserve"> All respondents</w:t>
      </w:r>
    </w:p>
    <w:p w14:paraId="58A30B58" w14:textId="77777777" w:rsidR="00A740AF" w:rsidRDefault="00A740AF" w:rsidP="00A740AF">
      <w:pPr>
        <w:pStyle w:val="Ask"/>
        <w:spacing w:before="0" w:after="0" w:line="240" w:lineRule="auto"/>
      </w:pPr>
    </w:p>
    <w:p w14:paraId="0D8F5B45" w14:textId="77777777" w:rsidR="00A740AF" w:rsidRDefault="00A740AF" w:rsidP="00C055F7">
      <w:pPr>
        <w:ind w:left="720" w:hanging="720"/>
        <w:rPr>
          <w:b/>
          <w:bCs/>
          <w:color w:val="000000"/>
          <w:szCs w:val="20"/>
        </w:rPr>
      </w:pPr>
    </w:p>
    <w:p w14:paraId="7F1C0051" w14:textId="3E1ADB75" w:rsidR="00A740AF" w:rsidRPr="00D022F8" w:rsidRDefault="00A740AF" w:rsidP="0012180A">
      <w:pPr>
        <w:keepNext/>
        <w:rPr>
          <w:szCs w:val="20"/>
        </w:rPr>
      </w:pPr>
      <w:r w:rsidRPr="00D022F8">
        <w:rPr>
          <w:szCs w:val="20"/>
        </w:rPr>
        <w:t xml:space="preserve">PROGRAMMER: EMBED RADIO CLIP </w:t>
      </w:r>
      <w:r>
        <w:rPr>
          <w:b/>
          <w:szCs w:val="20"/>
        </w:rPr>
        <w:t>CAN’T GET ADDICTION OUT OF MY HEAD</w:t>
      </w:r>
    </w:p>
    <w:p w14:paraId="70451F6E" w14:textId="77777777" w:rsidR="00A740AF" w:rsidRDefault="00A740AF" w:rsidP="0012180A">
      <w:pPr>
        <w:keepNext/>
        <w:rPr>
          <w:b/>
        </w:rPr>
      </w:pPr>
    </w:p>
    <w:p w14:paraId="26D3B07B" w14:textId="1E42C330" w:rsidR="00A740AF" w:rsidRPr="00A740AF" w:rsidRDefault="00A740AF" w:rsidP="0012180A">
      <w:pPr>
        <w:keepNext/>
        <w:rPr>
          <w:color w:val="000000"/>
          <w:szCs w:val="20"/>
        </w:rPr>
      </w:pPr>
      <w:r>
        <w:rPr>
          <w:b/>
          <w:szCs w:val="20"/>
        </w:rPr>
        <w:t>F25_12</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2226195B" w14:textId="77777777" w:rsidR="00A740AF" w:rsidRPr="00A740AF" w:rsidRDefault="00A740AF" w:rsidP="0012180A">
      <w:pPr>
        <w:keepNext/>
        <w:rPr>
          <w:color w:val="000000"/>
          <w:szCs w:val="20"/>
        </w:rPr>
      </w:pPr>
    </w:p>
    <w:p w14:paraId="2AA77427"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751FC991" w14:textId="36D4496D" w:rsidR="00A740AF" w:rsidRPr="00A740AF" w:rsidRDefault="001324F3" w:rsidP="00A740AF">
      <w:pPr>
        <w:pStyle w:val="Answer"/>
        <w:keepNext/>
        <w:spacing w:before="0" w:after="0"/>
        <w:rPr>
          <w:szCs w:val="20"/>
        </w:rPr>
      </w:pPr>
      <w:r>
        <w:rPr>
          <w:szCs w:val="20"/>
        </w:rPr>
        <w:t xml:space="preserve">, </w:t>
      </w:r>
      <w:r w:rsidR="00A740AF" w:rsidRPr="00A740AF">
        <w:rPr>
          <w:szCs w:val="20"/>
        </w:rPr>
        <w:t>2</w:t>
      </w:r>
      <w:r w:rsidR="00A740AF" w:rsidRPr="00A740AF">
        <w:rPr>
          <w:szCs w:val="20"/>
        </w:rPr>
        <w:tab/>
        <w:t>Rarely</w:t>
      </w:r>
    </w:p>
    <w:p w14:paraId="5F84B1DD"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00A86499"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5727F7FB"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33612D14"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320B35DA" w14:textId="77777777" w:rsidR="00A740AF" w:rsidRPr="00A740AF" w:rsidRDefault="00A740AF" w:rsidP="00A740AF">
      <w:pPr>
        <w:pStyle w:val="Answer"/>
        <w:spacing w:before="0" w:after="0"/>
        <w:rPr>
          <w:szCs w:val="20"/>
        </w:rPr>
      </w:pPr>
    </w:p>
    <w:p w14:paraId="731DC103" w14:textId="77777777" w:rsidR="00A740AF" w:rsidRDefault="00A740AF" w:rsidP="00A740AF">
      <w:pPr>
        <w:pStyle w:val="Ask"/>
        <w:spacing w:before="0" w:after="0" w:line="240" w:lineRule="auto"/>
      </w:pPr>
      <w:r w:rsidRPr="00A740AF">
        <w:rPr>
          <w:b/>
        </w:rPr>
        <w:t>ASK:</w:t>
      </w:r>
      <w:r w:rsidRPr="00A740AF">
        <w:t xml:space="preserve"> All respondents</w:t>
      </w:r>
    </w:p>
    <w:p w14:paraId="5782819B" w14:textId="77777777" w:rsidR="00A740AF" w:rsidRPr="00026542" w:rsidRDefault="00A740AF" w:rsidP="00A740AF">
      <w:pPr>
        <w:pStyle w:val="Ask"/>
        <w:spacing w:before="0" w:after="0" w:line="240" w:lineRule="auto"/>
        <w:rPr>
          <w:b/>
        </w:rPr>
      </w:pPr>
    </w:p>
    <w:p w14:paraId="44B2F857" w14:textId="77777777" w:rsidR="00A740AF" w:rsidRPr="00D022F8" w:rsidRDefault="00A740AF" w:rsidP="00A740AF">
      <w:pPr>
        <w:pStyle w:val="Answer"/>
        <w:spacing w:before="0" w:after="0"/>
        <w:rPr>
          <w:szCs w:val="20"/>
        </w:rPr>
      </w:pPr>
    </w:p>
    <w:p w14:paraId="661EA736" w14:textId="0246BB05" w:rsidR="00A740AF" w:rsidRPr="0069347D" w:rsidRDefault="00A740AF" w:rsidP="00A740AF">
      <w:pPr>
        <w:pStyle w:val="Answer"/>
        <w:ind w:left="547"/>
        <w:rPr>
          <w:szCs w:val="20"/>
        </w:rPr>
      </w:pPr>
      <w:r>
        <w:rPr>
          <w:b/>
          <w:szCs w:val="20"/>
        </w:rPr>
        <w:t>F26_12</w:t>
      </w:r>
      <w:r w:rsidRPr="0069347D">
        <w:rPr>
          <w:b/>
          <w:szCs w:val="20"/>
        </w:rPr>
        <w:t>.</w:t>
      </w:r>
      <w:r w:rsidRPr="0069347D">
        <w:rPr>
          <w:szCs w:val="20"/>
        </w:rPr>
        <w:t xml:space="preserve"> How much do you agree or disagree with the following statement?</w:t>
      </w:r>
    </w:p>
    <w:p w14:paraId="4101B4CF"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155A678A" w14:textId="77777777" w:rsidTr="00174775">
        <w:trPr>
          <w:trHeight w:val="948"/>
        </w:trPr>
        <w:tc>
          <w:tcPr>
            <w:tcW w:w="990" w:type="dxa"/>
            <w:shd w:val="pct15" w:color="auto" w:fill="auto"/>
          </w:tcPr>
          <w:p w14:paraId="79823C24" w14:textId="77777777" w:rsidR="00A740AF" w:rsidRPr="0069347D" w:rsidRDefault="00A740AF" w:rsidP="00174775">
            <w:pPr>
              <w:keepNext/>
              <w:spacing w:before="60" w:after="60"/>
              <w:rPr>
                <w:b/>
                <w:szCs w:val="20"/>
              </w:rPr>
            </w:pPr>
          </w:p>
        </w:tc>
        <w:tc>
          <w:tcPr>
            <w:tcW w:w="2250" w:type="dxa"/>
            <w:shd w:val="pct15" w:color="auto" w:fill="auto"/>
            <w:vAlign w:val="bottom"/>
          </w:tcPr>
          <w:p w14:paraId="144A3435"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7DC183EE" w14:textId="77777777" w:rsidR="00A740AF" w:rsidRPr="0069347D" w:rsidRDefault="00A740AF" w:rsidP="00174775">
            <w:pPr>
              <w:keepNext/>
              <w:spacing w:before="60" w:after="60"/>
              <w:jc w:val="center"/>
              <w:rPr>
                <w:b/>
                <w:sz w:val="18"/>
                <w:szCs w:val="18"/>
              </w:rPr>
            </w:pPr>
          </w:p>
          <w:p w14:paraId="03EF47E3"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0DA57DD9" w14:textId="77777777" w:rsidR="00A740AF" w:rsidRPr="0069347D" w:rsidRDefault="00A740AF" w:rsidP="00174775">
            <w:pPr>
              <w:keepNext/>
              <w:spacing w:before="60" w:after="60"/>
              <w:jc w:val="center"/>
              <w:rPr>
                <w:b/>
                <w:sz w:val="18"/>
                <w:szCs w:val="18"/>
              </w:rPr>
            </w:pPr>
          </w:p>
          <w:p w14:paraId="20D9B205"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5A8F2888" w14:textId="77777777" w:rsidR="00A740AF" w:rsidRPr="0069347D" w:rsidRDefault="00A740AF" w:rsidP="00174775">
            <w:pPr>
              <w:keepNext/>
              <w:spacing w:before="60" w:after="60"/>
              <w:jc w:val="center"/>
              <w:rPr>
                <w:b/>
                <w:sz w:val="18"/>
                <w:szCs w:val="18"/>
              </w:rPr>
            </w:pPr>
          </w:p>
          <w:p w14:paraId="4112C485"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0809F75D" w14:textId="77777777" w:rsidR="00A740AF" w:rsidRPr="0069347D" w:rsidRDefault="00A740AF" w:rsidP="00174775">
            <w:pPr>
              <w:keepNext/>
              <w:spacing w:before="60" w:after="60"/>
              <w:jc w:val="center"/>
              <w:rPr>
                <w:b/>
                <w:sz w:val="18"/>
                <w:szCs w:val="18"/>
              </w:rPr>
            </w:pPr>
          </w:p>
          <w:p w14:paraId="0163647C"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5D129747" w14:textId="77777777" w:rsidR="00A740AF" w:rsidRPr="0069347D" w:rsidRDefault="00A740AF" w:rsidP="00174775">
            <w:pPr>
              <w:keepNext/>
              <w:spacing w:before="60" w:after="60"/>
              <w:jc w:val="center"/>
              <w:rPr>
                <w:b/>
                <w:sz w:val="18"/>
                <w:szCs w:val="18"/>
              </w:rPr>
            </w:pPr>
          </w:p>
          <w:p w14:paraId="2D425B68"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65B97733" w14:textId="77777777" w:rsidR="00A740AF" w:rsidRPr="0069347D" w:rsidRDefault="00A740AF" w:rsidP="00174775">
            <w:pPr>
              <w:keepNext/>
              <w:spacing w:before="60" w:after="60"/>
              <w:jc w:val="center"/>
              <w:rPr>
                <w:b/>
                <w:sz w:val="18"/>
                <w:szCs w:val="18"/>
              </w:rPr>
            </w:pPr>
          </w:p>
          <w:p w14:paraId="171ED83D"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5AA4CB12" w14:textId="77777777" w:rsidTr="00174775">
        <w:tc>
          <w:tcPr>
            <w:tcW w:w="990" w:type="dxa"/>
          </w:tcPr>
          <w:p w14:paraId="4842E8A2" w14:textId="77777777" w:rsidR="00A740AF" w:rsidRPr="0069347D" w:rsidRDefault="00A740AF" w:rsidP="00174775">
            <w:pPr>
              <w:keepNext/>
              <w:spacing w:before="60" w:after="60"/>
              <w:ind w:left="720" w:hanging="720"/>
              <w:rPr>
                <w:b/>
                <w:bCs/>
                <w:sz w:val="18"/>
                <w:szCs w:val="18"/>
              </w:rPr>
            </w:pPr>
          </w:p>
        </w:tc>
        <w:tc>
          <w:tcPr>
            <w:tcW w:w="2250" w:type="dxa"/>
          </w:tcPr>
          <w:p w14:paraId="49E35DFA"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32991278"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3566467C"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2FAAC21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3</w:t>
            </w:r>
          </w:p>
        </w:tc>
        <w:tc>
          <w:tcPr>
            <w:tcW w:w="765" w:type="dxa"/>
            <w:vAlign w:val="center"/>
          </w:tcPr>
          <w:p w14:paraId="44E3B06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6DF47D3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5775BB71"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832309">
              <w:rPr>
                <w:szCs w:val="20"/>
              </w:rPr>
            </w:r>
            <w:r w:rsidR="00832309">
              <w:rPr>
                <w:szCs w:val="20"/>
              </w:rPr>
              <w:fldChar w:fldCharType="separate"/>
            </w:r>
            <w:r w:rsidRPr="0069347D">
              <w:rPr>
                <w:szCs w:val="20"/>
              </w:rPr>
              <w:fldChar w:fldCharType="end"/>
            </w:r>
            <w:r w:rsidRPr="0069347D">
              <w:rPr>
                <w:szCs w:val="20"/>
                <w:vertAlign w:val="subscript"/>
              </w:rPr>
              <w:t>9</w:t>
            </w:r>
          </w:p>
        </w:tc>
      </w:tr>
    </w:tbl>
    <w:p w14:paraId="7F0F5664" w14:textId="77777777" w:rsidR="00A740AF" w:rsidRDefault="00A740AF" w:rsidP="00A740AF">
      <w:pPr>
        <w:rPr>
          <w:szCs w:val="20"/>
        </w:rPr>
      </w:pPr>
    </w:p>
    <w:p w14:paraId="0A7226E7" w14:textId="77777777" w:rsidR="00A740AF" w:rsidRDefault="00A740AF" w:rsidP="00A740AF">
      <w:pPr>
        <w:pStyle w:val="Ask"/>
        <w:spacing w:before="0" w:after="0" w:line="240" w:lineRule="auto"/>
      </w:pPr>
      <w:r w:rsidRPr="00D022F8">
        <w:rPr>
          <w:b/>
        </w:rPr>
        <w:t>ASK:</w:t>
      </w:r>
      <w:r w:rsidRPr="00D022F8">
        <w:t xml:space="preserve"> All respondents</w:t>
      </w:r>
    </w:p>
    <w:p w14:paraId="584B2709" w14:textId="77777777" w:rsidR="00A740AF" w:rsidRDefault="00A740AF" w:rsidP="00A740AF">
      <w:pPr>
        <w:pStyle w:val="Ask"/>
        <w:spacing w:before="0" w:after="0" w:line="240" w:lineRule="auto"/>
      </w:pPr>
    </w:p>
    <w:p w14:paraId="56256A2C" w14:textId="77777777" w:rsidR="00A740AF" w:rsidRDefault="00A740AF" w:rsidP="0012180A">
      <w:pPr>
        <w:keepNext/>
        <w:ind w:left="720" w:hanging="720"/>
        <w:rPr>
          <w:b/>
          <w:bCs/>
          <w:color w:val="000000"/>
          <w:szCs w:val="20"/>
        </w:rPr>
      </w:pPr>
    </w:p>
    <w:p w14:paraId="274C6F44" w14:textId="728ACD1B" w:rsidR="00CD0275" w:rsidRDefault="00CD0275" w:rsidP="0012180A">
      <w:pPr>
        <w:keepNext/>
        <w:ind w:left="720" w:hanging="720"/>
        <w:rPr>
          <w:color w:val="000000"/>
          <w:szCs w:val="20"/>
        </w:rPr>
      </w:pPr>
      <w:r>
        <w:rPr>
          <w:b/>
          <w:szCs w:val="20"/>
        </w:rPr>
        <w:t>F28.</w:t>
      </w:r>
      <w:r>
        <w:rPr>
          <w:b/>
          <w:szCs w:val="20"/>
        </w:rPr>
        <w:tab/>
      </w:r>
      <w:r w:rsidRPr="00D022F8">
        <w:rPr>
          <w:szCs w:val="20"/>
        </w:rPr>
        <w:t>Apart from this survey, how frequently h</w:t>
      </w:r>
      <w:r>
        <w:rPr>
          <w:color w:val="000000"/>
          <w:szCs w:val="20"/>
        </w:rPr>
        <w:t xml:space="preserve">ave you seen </w:t>
      </w:r>
      <w:r w:rsidR="00F72D45">
        <w:rPr>
          <w:color w:val="000000"/>
          <w:szCs w:val="20"/>
        </w:rPr>
        <w:t>any of these</w:t>
      </w:r>
      <w:r>
        <w:rPr>
          <w:color w:val="000000"/>
          <w:szCs w:val="20"/>
        </w:rPr>
        <w:t xml:space="preserve"> ad</w:t>
      </w:r>
      <w:r w:rsidR="00F72D45">
        <w:rPr>
          <w:color w:val="000000"/>
          <w:szCs w:val="20"/>
        </w:rPr>
        <w:t>vertisements</w:t>
      </w:r>
      <w:r w:rsidRPr="00D022F8">
        <w:rPr>
          <w:color w:val="000000"/>
          <w:szCs w:val="20"/>
        </w:rPr>
        <w:t xml:space="preserve"> </w:t>
      </w:r>
      <w:r w:rsidR="00F72D45">
        <w:rPr>
          <w:color w:val="000000"/>
          <w:szCs w:val="20"/>
        </w:rPr>
        <w:t xml:space="preserve">on websites you visited </w:t>
      </w:r>
      <w:r w:rsidRPr="00D022F8">
        <w:rPr>
          <w:color w:val="000000"/>
          <w:szCs w:val="20"/>
        </w:rPr>
        <w:t xml:space="preserve">since </w:t>
      </w:r>
      <w:r w:rsidR="003C3855" w:rsidRPr="00D9220C">
        <w:rPr>
          <w:bCs/>
          <w:szCs w:val="20"/>
        </w:rPr>
        <w:t>October 1, 2017</w:t>
      </w:r>
      <w:r w:rsidR="000456A7">
        <w:rPr>
          <w:color w:val="000000"/>
          <w:szCs w:val="20"/>
        </w:rPr>
        <w:t>[DATE]</w:t>
      </w:r>
      <w:r w:rsidRPr="00D022F8">
        <w:rPr>
          <w:color w:val="000000"/>
          <w:szCs w:val="20"/>
        </w:rPr>
        <w:t>?</w:t>
      </w:r>
    </w:p>
    <w:p w14:paraId="223A33B5" w14:textId="01B337FF" w:rsidR="00CD0275" w:rsidRDefault="00CD0275" w:rsidP="0012180A">
      <w:pPr>
        <w:keepNext/>
        <w:ind w:left="720" w:hanging="720"/>
        <w:rPr>
          <w:b/>
          <w:szCs w:val="20"/>
        </w:rPr>
      </w:pPr>
    </w:p>
    <w:p w14:paraId="12BF5820" w14:textId="147A3EEA" w:rsidR="00CD0275" w:rsidRPr="00CD0275" w:rsidRDefault="00CD0275" w:rsidP="0012180A">
      <w:pPr>
        <w:keepNext/>
        <w:ind w:left="720" w:hanging="720"/>
        <w:rPr>
          <w:color w:val="000000"/>
          <w:szCs w:val="20"/>
        </w:rPr>
      </w:pPr>
    </w:p>
    <w:p w14:paraId="3A55456A" w14:textId="6C25365C" w:rsidR="00CD0275" w:rsidRDefault="007D3309" w:rsidP="00E531FB">
      <w:pPr>
        <w:rPr>
          <w:color w:val="000000"/>
          <w:szCs w:val="20"/>
        </w:rPr>
      </w:pPr>
      <w:r>
        <w:rPr>
          <w:noProof/>
          <w:color w:val="000000"/>
          <w:szCs w:val="20"/>
        </w:rPr>
        <w:drawing>
          <wp:inline distT="0" distB="0" distL="0" distR="0" wp14:anchorId="53F1144B" wp14:editId="33F4F317">
            <wp:extent cx="594423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4235" cy="3743325"/>
                    </a:xfrm>
                    <a:prstGeom prst="rect">
                      <a:avLst/>
                    </a:prstGeom>
                    <a:noFill/>
                  </pic:spPr>
                </pic:pic>
              </a:graphicData>
            </a:graphic>
          </wp:inline>
        </w:drawing>
      </w:r>
    </w:p>
    <w:p w14:paraId="42876400" w14:textId="633165B9" w:rsidR="00F72D45" w:rsidRDefault="00F72D45" w:rsidP="00E531FB">
      <w:pPr>
        <w:rPr>
          <w:color w:val="000000"/>
          <w:szCs w:val="20"/>
        </w:rPr>
      </w:pPr>
    </w:p>
    <w:p w14:paraId="32CC8358" w14:textId="77777777" w:rsidR="00F72D45" w:rsidRPr="00D022F8" w:rsidRDefault="00F72D45" w:rsidP="00E531FB">
      <w:pPr>
        <w:rPr>
          <w:color w:val="000000"/>
          <w:szCs w:val="20"/>
        </w:rPr>
      </w:pPr>
    </w:p>
    <w:p w14:paraId="7454D8CF" w14:textId="08951948" w:rsidR="00CD0275" w:rsidRPr="00D022F8" w:rsidRDefault="00CD0275" w:rsidP="00E531FB">
      <w:pPr>
        <w:pStyle w:val="Answer"/>
        <w:keepNext/>
        <w:spacing w:before="0" w:after="0"/>
        <w:rPr>
          <w:szCs w:val="20"/>
        </w:rPr>
      </w:pPr>
      <w:r w:rsidRPr="00D022F8">
        <w:rPr>
          <w:szCs w:val="20"/>
        </w:rPr>
        <w:t>1</w:t>
      </w:r>
      <w:r w:rsidRPr="00D022F8">
        <w:rPr>
          <w:szCs w:val="20"/>
        </w:rPr>
        <w:tab/>
        <w:t>Never</w:t>
      </w:r>
    </w:p>
    <w:p w14:paraId="760E6D37" w14:textId="5AF7A750" w:rsidR="00CD0275" w:rsidRPr="00D022F8" w:rsidRDefault="00CD0275" w:rsidP="00E531FB">
      <w:pPr>
        <w:pStyle w:val="Answer"/>
        <w:keepNext/>
        <w:spacing w:before="0" w:after="0"/>
        <w:rPr>
          <w:szCs w:val="20"/>
        </w:rPr>
      </w:pPr>
      <w:r w:rsidRPr="00D022F8">
        <w:rPr>
          <w:szCs w:val="20"/>
        </w:rPr>
        <w:t>2</w:t>
      </w:r>
      <w:r w:rsidRPr="00D022F8">
        <w:rPr>
          <w:szCs w:val="20"/>
        </w:rPr>
        <w:tab/>
        <w:t>Rarely</w:t>
      </w:r>
    </w:p>
    <w:p w14:paraId="2280C61A" w14:textId="69DA7ED4" w:rsidR="00CD0275" w:rsidRPr="00D022F8" w:rsidRDefault="00CD0275" w:rsidP="00E531FB">
      <w:pPr>
        <w:pStyle w:val="Answer"/>
        <w:keepNext/>
        <w:spacing w:before="0" w:after="0"/>
        <w:rPr>
          <w:szCs w:val="20"/>
        </w:rPr>
      </w:pPr>
      <w:r w:rsidRPr="00D022F8">
        <w:rPr>
          <w:szCs w:val="20"/>
        </w:rPr>
        <w:t>3</w:t>
      </w:r>
      <w:r w:rsidRPr="00D022F8">
        <w:rPr>
          <w:szCs w:val="20"/>
        </w:rPr>
        <w:tab/>
        <w:t>Sometimes</w:t>
      </w:r>
    </w:p>
    <w:p w14:paraId="413C954F" w14:textId="7E4071E4" w:rsidR="00CD0275" w:rsidRPr="00D022F8" w:rsidRDefault="00CD0275" w:rsidP="00E531FB">
      <w:pPr>
        <w:pStyle w:val="Answer"/>
        <w:keepNext/>
        <w:spacing w:before="0" w:after="0"/>
        <w:rPr>
          <w:szCs w:val="20"/>
        </w:rPr>
      </w:pPr>
      <w:r w:rsidRPr="00D022F8">
        <w:rPr>
          <w:szCs w:val="20"/>
        </w:rPr>
        <w:t>4</w:t>
      </w:r>
      <w:r w:rsidRPr="00D022F8">
        <w:rPr>
          <w:szCs w:val="20"/>
        </w:rPr>
        <w:tab/>
        <w:t>Often</w:t>
      </w:r>
    </w:p>
    <w:p w14:paraId="4C38C493" w14:textId="095E20BB" w:rsidR="00CD0275" w:rsidRPr="00D022F8" w:rsidRDefault="00CD0275" w:rsidP="00E531FB">
      <w:pPr>
        <w:pStyle w:val="Answer"/>
        <w:keepNext/>
        <w:spacing w:before="0" w:after="0"/>
        <w:rPr>
          <w:szCs w:val="20"/>
        </w:rPr>
      </w:pPr>
      <w:r w:rsidRPr="00D022F8">
        <w:rPr>
          <w:szCs w:val="20"/>
        </w:rPr>
        <w:t>5</w:t>
      </w:r>
      <w:r w:rsidRPr="00D022F8">
        <w:rPr>
          <w:szCs w:val="20"/>
        </w:rPr>
        <w:tab/>
        <w:t>Very Often</w:t>
      </w:r>
    </w:p>
    <w:p w14:paraId="38DA232E" w14:textId="7B1A64CC" w:rsidR="00CD0275" w:rsidRPr="00D022F8" w:rsidRDefault="00CD0275" w:rsidP="00E531FB">
      <w:pPr>
        <w:pStyle w:val="Answer"/>
        <w:spacing w:before="0" w:after="0"/>
        <w:rPr>
          <w:szCs w:val="20"/>
        </w:rPr>
      </w:pPr>
      <w:r w:rsidRPr="00D022F8">
        <w:rPr>
          <w:szCs w:val="20"/>
        </w:rPr>
        <w:t>9</w:t>
      </w:r>
      <w:r w:rsidRPr="00D022F8">
        <w:rPr>
          <w:szCs w:val="20"/>
        </w:rPr>
        <w:tab/>
        <w:t>Prefer not to answer</w:t>
      </w:r>
    </w:p>
    <w:p w14:paraId="23846525" w14:textId="3E99CF29" w:rsidR="00CD0275" w:rsidRPr="00D022F8" w:rsidRDefault="00CD0275" w:rsidP="00E531FB">
      <w:pPr>
        <w:pStyle w:val="Answer"/>
        <w:spacing w:before="0" w:after="0"/>
        <w:ind w:left="0" w:firstLine="0"/>
        <w:rPr>
          <w:szCs w:val="20"/>
        </w:rPr>
      </w:pPr>
    </w:p>
    <w:p w14:paraId="2928F038" w14:textId="407D404A" w:rsidR="00CD0275" w:rsidRDefault="00CD0275" w:rsidP="00E531FB">
      <w:pPr>
        <w:pStyle w:val="Ask"/>
        <w:spacing w:before="0" w:after="0" w:line="240" w:lineRule="auto"/>
      </w:pPr>
      <w:r w:rsidRPr="00D022F8">
        <w:rPr>
          <w:b/>
        </w:rPr>
        <w:t>ASK:</w:t>
      </w:r>
      <w:r w:rsidRPr="00D022F8">
        <w:t xml:space="preserve"> All respondents</w:t>
      </w:r>
    </w:p>
    <w:p w14:paraId="543E9091" w14:textId="77777777" w:rsidR="00EF1DB2" w:rsidRPr="00D022F8" w:rsidRDefault="00EF1DB2" w:rsidP="00E531FB">
      <w:pPr>
        <w:pStyle w:val="Ask"/>
        <w:spacing w:before="0" w:after="0" w:line="240" w:lineRule="auto"/>
      </w:pPr>
    </w:p>
    <w:p w14:paraId="25D5A187" w14:textId="53381763" w:rsidR="004751F4" w:rsidRPr="00D022F8" w:rsidRDefault="004751F4" w:rsidP="00E531FB">
      <w:pPr>
        <w:rPr>
          <w:szCs w:val="20"/>
        </w:rPr>
      </w:pPr>
      <w:r w:rsidRPr="00D022F8">
        <w:rPr>
          <w:b/>
          <w:bCs/>
          <w:szCs w:val="20"/>
        </w:rPr>
        <w:t>F18a.</w:t>
      </w:r>
      <w:r w:rsidRPr="00D022F8">
        <w:rPr>
          <w:szCs w:val="20"/>
        </w:rPr>
        <w:t xml:space="preserve"> Have you visited </w:t>
      </w:r>
      <w:r w:rsidR="00C6686A" w:rsidRPr="00D022F8">
        <w:rPr>
          <w:szCs w:val="20"/>
        </w:rPr>
        <w:t>www.therealcost.gov/dip</w:t>
      </w:r>
      <w:r w:rsidRPr="00D022F8">
        <w:rPr>
          <w:szCs w:val="20"/>
        </w:rPr>
        <w:t xml:space="preserve"> since </w:t>
      </w:r>
      <w:r w:rsidR="003C3855" w:rsidRPr="003C3855">
        <w:rPr>
          <w:bCs/>
          <w:szCs w:val="20"/>
        </w:rPr>
        <w:t xml:space="preserve"> </w:t>
      </w:r>
      <w:r w:rsidR="003C3855" w:rsidRPr="00D9220C">
        <w:rPr>
          <w:bCs/>
          <w:szCs w:val="20"/>
        </w:rPr>
        <w:t>October 1, 2017</w:t>
      </w:r>
      <w:r w:rsidRPr="00D022F8">
        <w:rPr>
          <w:szCs w:val="20"/>
        </w:rPr>
        <w:t>?</w:t>
      </w:r>
    </w:p>
    <w:p w14:paraId="0FA27184" w14:textId="77777777" w:rsidR="004751F4" w:rsidRPr="00D022F8" w:rsidRDefault="004751F4" w:rsidP="00E531FB">
      <w:pPr>
        <w:rPr>
          <w:szCs w:val="20"/>
        </w:rPr>
      </w:pPr>
    </w:p>
    <w:p w14:paraId="65E994A4" w14:textId="71FAF6DA"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4CF8408D" w14:textId="43DD07F9"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6AD14D6B" w14:textId="1187C230"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7A93E6CC" w14:textId="77777777" w:rsidR="004751F4" w:rsidRPr="00D022F8" w:rsidRDefault="004751F4" w:rsidP="00E531FB">
      <w:pPr>
        <w:pStyle w:val="Answer"/>
        <w:keepNext/>
        <w:spacing w:before="0" w:after="0"/>
        <w:rPr>
          <w:szCs w:val="20"/>
        </w:rPr>
      </w:pPr>
    </w:p>
    <w:p w14:paraId="5D04D129" w14:textId="77777777" w:rsidR="003C3B66" w:rsidRPr="00D022F8" w:rsidRDefault="003C3B66" w:rsidP="00E531FB">
      <w:pPr>
        <w:pStyle w:val="Ask"/>
        <w:spacing w:before="0" w:after="0" w:line="240" w:lineRule="auto"/>
      </w:pPr>
      <w:r w:rsidRPr="00D022F8">
        <w:rPr>
          <w:b/>
        </w:rPr>
        <w:t>ASK:</w:t>
      </w:r>
      <w:r w:rsidRPr="00D022F8">
        <w:t xml:space="preserve"> All respondents</w:t>
      </w:r>
    </w:p>
    <w:p w14:paraId="1CD8F660" w14:textId="00C6BF99" w:rsidR="003C3B66" w:rsidRPr="00D022F8" w:rsidRDefault="003C3B66" w:rsidP="00E531FB">
      <w:pPr>
        <w:pStyle w:val="Ask"/>
        <w:spacing w:before="0" w:after="0" w:line="240" w:lineRule="auto"/>
      </w:pPr>
    </w:p>
    <w:p w14:paraId="170A13BA" w14:textId="77777777" w:rsidR="004751F4" w:rsidRPr="00D022F8" w:rsidRDefault="004751F4" w:rsidP="0012180A">
      <w:pPr>
        <w:keepNext/>
        <w:rPr>
          <w:b/>
          <w:bCs/>
          <w:color w:val="000000"/>
          <w:szCs w:val="20"/>
        </w:rPr>
      </w:pPr>
    </w:p>
    <w:p w14:paraId="75CF1F66" w14:textId="2EBE4B41" w:rsidR="0012180A" w:rsidRDefault="004751F4" w:rsidP="0012180A">
      <w:pPr>
        <w:keepNext/>
        <w:rPr>
          <w:szCs w:val="20"/>
        </w:rPr>
      </w:pPr>
      <w:r w:rsidRPr="00D022F8">
        <w:rPr>
          <w:b/>
          <w:bCs/>
          <w:szCs w:val="20"/>
        </w:rPr>
        <w:t>F14_x.</w:t>
      </w:r>
      <w:r w:rsidRPr="00D022F8">
        <w:rPr>
          <w:szCs w:val="20"/>
        </w:rPr>
        <w:t xml:space="preserve"> [</w:t>
      </w:r>
      <w:r w:rsidR="00AC3A18" w:rsidRPr="00D022F8">
        <w:rPr>
          <w:szCs w:val="20"/>
        </w:rPr>
        <w:t xml:space="preserve">F8_1 NE 1 OR </w:t>
      </w:r>
      <w:r w:rsidRPr="00D022F8">
        <w:rPr>
          <w:szCs w:val="20"/>
        </w:rPr>
        <w:t xml:space="preserve">F8_2 NE 1 </w:t>
      </w:r>
      <w:r w:rsidR="005834C8" w:rsidRPr="00D022F8">
        <w:rPr>
          <w:szCs w:val="20"/>
        </w:rPr>
        <w:t>OR</w:t>
      </w:r>
      <w:r w:rsidRPr="00D022F8">
        <w:rPr>
          <w:szCs w:val="20"/>
        </w:rPr>
        <w:t xml:space="preserve"> F8_3 NE 1</w:t>
      </w:r>
      <w:r w:rsidR="005834C8" w:rsidRPr="00D022F8">
        <w:rPr>
          <w:szCs w:val="20"/>
        </w:rPr>
        <w:t>OR</w:t>
      </w:r>
      <w:r w:rsidRPr="00D022F8">
        <w:rPr>
          <w:szCs w:val="20"/>
        </w:rPr>
        <w:t xml:space="preserve"> F8_5 NE 1</w:t>
      </w:r>
      <w:r w:rsidR="001324F3">
        <w:rPr>
          <w:szCs w:val="20"/>
        </w:rPr>
        <w:t xml:space="preserve"> OR F8_6 NE 1</w:t>
      </w:r>
      <w:r w:rsidRPr="00D022F8">
        <w:rPr>
          <w:szCs w:val="20"/>
        </w:rPr>
        <w:t xml:space="preserve"> </w:t>
      </w:r>
      <w:r w:rsidR="005834C8" w:rsidRPr="00D022F8">
        <w:rPr>
          <w:szCs w:val="20"/>
        </w:rPr>
        <w:t>OR</w:t>
      </w:r>
      <w:r w:rsidRPr="00D022F8">
        <w:rPr>
          <w:szCs w:val="20"/>
        </w:rPr>
        <w:t xml:space="preserve"> F25_1 NE 1 </w:t>
      </w:r>
      <w:r w:rsidR="005834C8" w:rsidRPr="00D022F8">
        <w:rPr>
          <w:szCs w:val="20"/>
        </w:rPr>
        <w:t>OR</w:t>
      </w:r>
      <w:r w:rsidRPr="00D022F8">
        <w:rPr>
          <w:szCs w:val="20"/>
        </w:rPr>
        <w:t xml:space="preserve"> F25_</w:t>
      </w:r>
      <w:r w:rsidR="001324F3">
        <w:rPr>
          <w:szCs w:val="20"/>
        </w:rPr>
        <w:t>9</w:t>
      </w:r>
      <w:r w:rsidRPr="00D022F8">
        <w:rPr>
          <w:szCs w:val="20"/>
        </w:rPr>
        <w:t xml:space="preserve"> NE 1 </w:t>
      </w:r>
      <w:r w:rsidR="005834C8" w:rsidRPr="00D022F8">
        <w:rPr>
          <w:szCs w:val="20"/>
        </w:rPr>
        <w:t>OR</w:t>
      </w:r>
      <w:r w:rsidRPr="00D022F8">
        <w:rPr>
          <w:szCs w:val="20"/>
        </w:rPr>
        <w:t xml:space="preserve"> F25_</w:t>
      </w:r>
      <w:r w:rsidR="001324F3">
        <w:rPr>
          <w:szCs w:val="20"/>
        </w:rPr>
        <w:t>10</w:t>
      </w:r>
      <w:r w:rsidRPr="00D022F8">
        <w:rPr>
          <w:szCs w:val="20"/>
        </w:rPr>
        <w:t xml:space="preserve"> NE 1 </w:t>
      </w:r>
      <w:r w:rsidR="005834C8" w:rsidRPr="00D022F8">
        <w:rPr>
          <w:szCs w:val="20"/>
        </w:rPr>
        <w:t>OR</w:t>
      </w:r>
      <w:r w:rsidRPr="00D022F8">
        <w:rPr>
          <w:szCs w:val="20"/>
        </w:rPr>
        <w:t xml:space="preserve"> F25_</w:t>
      </w:r>
      <w:r w:rsidR="001324F3">
        <w:rPr>
          <w:szCs w:val="20"/>
        </w:rPr>
        <w:t>11</w:t>
      </w:r>
      <w:r w:rsidRPr="00D022F8">
        <w:rPr>
          <w:szCs w:val="20"/>
        </w:rPr>
        <w:t xml:space="preserve"> NE 1 </w:t>
      </w:r>
      <w:r w:rsidR="005834C8" w:rsidRPr="00D022F8">
        <w:rPr>
          <w:szCs w:val="20"/>
        </w:rPr>
        <w:t>OR</w:t>
      </w:r>
      <w:r w:rsidRPr="00D022F8">
        <w:rPr>
          <w:szCs w:val="20"/>
        </w:rPr>
        <w:t xml:space="preserve"> F25_</w:t>
      </w:r>
      <w:r w:rsidR="001324F3">
        <w:rPr>
          <w:szCs w:val="20"/>
        </w:rPr>
        <w:t>12</w:t>
      </w:r>
      <w:r w:rsidRPr="00D022F8">
        <w:rPr>
          <w:szCs w:val="20"/>
        </w:rPr>
        <w:t xml:space="preserve"> NE 1] </w:t>
      </w:r>
    </w:p>
    <w:p w14:paraId="78A38488" w14:textId="13E93CD3" w:rsidR="004751F4" w:rsidRPr="00D022F8" w:rsidRDefault="004751F4" w:rsidP="00E531FB">
      <w:pPr>
        <w:rPr>
          <w:szCs w:val="20"/>
        </w:rPr>
      </w:pPr>
      <w:r w:rsidRPr="00D022F8">
        <w:rPr>
          <w:szCs w:val="20"/>
        </w:rPr>
        <w:t>Did you talk to anyone in person or online about these ads?</w:t>
      </w:r>
    </w:p>
    <w:p w14:paraId="34205DED" w14:textId="77777777" w:rsidR="004751F4" w:rsidRPr="00D022F8" w:rsidRDefault="004751F4" w:rsidP="00E531FB">
      <w:pPr>
        <w:tabs>
          <w:tab w:val="center" w:pos="4300"/>
          <w:tab w:val="center" w:pos="5400"/>
          <w:tab w:val="center" w:pos="6500"/>
          <w:tab w:val="center" w:pos="7600"/>
          <w:tab w:val="center" w:pos="8600"/>
        </w:tabs>
        <w:rPr>
          <w:szCs w:val="20"/>
        </w:rPr>
      </w:pPr>
    </w:p>
    <w:p w14:paraId="25A9BC77" w14:textId="77777777" w:rsidR="008D7667" w:rsidRPr="00D022F8" w:rsidRDefault="008D7667" w:rsidP="00E531FB">
      <w:pPr>
        <w:pStyle w:val="Answer"/>
        <w:keepNext/>
        <w:spacing w:before="0" w:after="0"/>
        <w:rPr>
          <w:szCs w:val="20"/>
        </w:rPr>
      </w:pPr>
      <w:r w:rsidRPr="00D022F8">
        <w:rPr>
          <w:szCs w:val="20"/>
        </w:rPr>
        <w:t>1</w:t>
      </w:r>
      <w:r w:rsidRPr="00D022F8">
        <w:rPr>
          <w:szCs w:val="20"/>
        </w:rPr>
        <w:tab/>
        <w:t>Yes</w:t>
      </w:r>
    </w:p>
    <w:p w14:paraId="7BAFEBC8" w14:textId="77777777" w:rsidR="008D7667" w:rsidRPr="00D022F8" w:rsidRDefault="008D7667" w:rsidP="00E531FB">
      <w:pPr>
        <w:pStyle w:val="Answer"/>
        <w:keepNext/>
        <w:spacing w:before="0" w:after="0"/>
        <w:rPr>
          <w:szCs w:val="20"/>
        </w:rPr>
      </w:pPr>
      <w:r w:rsidRPr="00D022F8">
        <w:rPr>
          <w:szCs w:val="20"/>
        </w:rPr>
        <w:t>2</w:t>
      </w:r>
      <w:r w:rsidRPr="00D022F8">
        <w:rPr>
          <w:szCs w:val="20"/>
        </w:rPr>
        <w:tab/>
        <w:t>No</w:t>
      </w:r>
    </w:p>
    <w:p w14:paraId="26F54D98"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5F957EBB" w14:textId="77777777" w:rsidR="003F5743" w:rsidRPr="00D022F8" w:rsidRDefault="003F5743" w:rsidP="00E531FB">
      <w:pPr>
        <w:rPr>
          <w:szCs w:val="20"/>
        </w:rPr>
      </w:pPr>
    </w:p>
    <w:p w14:paraId="5C8EAE99" w14:textId="0DB52B48" w:rsidR="001E36D0" w:rsidRDefault="001E36D0" w:rsidP="00E531FB">
      <w:pPr>
        <w:pStyle w:val="Answer"/>
        <w:spacing w:before="0" w:after="0"/>
        <w:ind w:left="0" w:firstLine="0"/>
        <w:rPr>
          <w:szCs w:val="20"/>
        </w:rPr>
      </w:pPr>
      <w:r w:rsidRPr="00D022F8">
        <w:rPr>
          <w:b/>
          <w:szCs w:val="20"/>
        </w:rPr>
        <w:t>ASK:</w:t>
      </w:r>
      <w:r w:rsidRPr="00D022F8">
        <w:rPr>
          <w:szCs w:val="20"/>
        </w:rPr>
        <w:t xml:space="preserve"> Respondents who </w:t>
      </w:r>
      <w:r w:rsidR="00E729B8" w:rsidRPr="00D022F8">
        <w:rPr>
          <w:szCs w:val="20"/>
        </w:rPr>
        <w:t xml:space="preserve">did NOT </w:t>
      </w:r>
      <w:r w:rsidRPr="00D022F8">
        <w:rPr>
          <w:szCs w:val="20"/>
        </w:rPr>
        <w:t xml:space="preserve">report </w:t>
      </w:r>
      <w:r w:rsidR="00E729B8" w:rsidRPr="00D022F8">
        <w:rPr>
          <w:szCs w:val="20"/>
        </w:rPr>
        <w:t xml:space="preserve">having </w:t>
      </w:r>
      <w:r w:rsidR="005C6827" w:rsidRPr="00D022F8">
        <w:rPr>
          <w:szCs w:val="20"/>
        </w:rPr>
        <w:t xml:space="preserve">never </w:t>
      </w:r>
      <w:r w:rsidR="00E729B8" w:rsidRPr="00D022F8">
        <w:rPr>
          <w:szCs w:val="20"/>
        </w:rPr>
        <w:t>seen or heard</w:t>
      </w:r>
      <w:r w:rsidR="00A9315D" w:rsidRPr="00D022F8">
        <w:rPr>
          <w:szCs w:val="20"/>
        </w:rPr>
        <w:t xml:space="preserve"> Face of Dip in F8_1, Football in F8_2, Jeans in F8_3, Pounds in F8_5, </w:t>
      </w:r>
      <w:r w:rsidR="001324F3">
        <w:rPr>
          <w:szCs w:val="20"/>
        </w:rPr>
        <w:t xml:space="preserve">Don’t Search It in F8_6, </w:t>
      </w:r>
      <w:r w:rsidR="00A9315D" w:rsidRPr="00D022F8">
        <w:rPr>
          <w:szCs w:val="20"/>
        </w:rPr>
        <w:t xml:space="preserve">Come On in F25_1, </w:t>
      </w:r>
      <w:r w:rsidR="001324F3">
        <w:rPr>
          <w:szCs w:val="20"/>
        </w:rPr>
        <w:t>Warning Signs</w:t>
      </w:r>
      <w:r w:rsidR="001324F3" w:rsidRPr="00D022F8">
        <w:rPr>
          <w:szCs w:val="20"/>
        </w:rPr>
        <w:t xml:space="preserve"> </w:t>
      </w:r>
      <w:r w:rsidR="00A9315D" w:rsidRPr="00D022F8">
        <w:rPr>
          <w:szCs w:val="20"/>
        </w:rPr>
        <w:t>in F25_</w:t>
      </w:r>
      <w:r w:rsidR="001324F3">
        <w:rPr>
          <w:szCs w:val="20"/>
        </w:rPr>
        <w:t>9</w:t>
      </w:r>
      <w:r w:rsidR="00A9315D" w:rsidRPr="00D022F8">
        <w:rPr>
          <w:szCs w:val="20"/>
        </w:rPr>
        <w:t xml:space="preserve">, </w:t>
      </w:r>
      <w:r w:rsidR="001324F3">
        <w:rPr>
          <w:szCs w:val="20"/>
        </w:rPr>
        <w:t>The Ring</w:t>
      </w:r>
      <w:r w:rsidR="00A9315D" w:rsidRPr="00D022F8">
        <w:rPr>
          <w:szCs w:val="20"/>
        </w:rPr>
        <w:t xml:space="preserve"> in F25_</w:t>
      </w:r>
      <w:r w:rsidR="001324F3">
        <w:rPr>
          <w:szCs w:val="20"/>
        </w:rPr>
        <w:t>10</w:t>
      </w:r>
      <w:r w:rsidR="00A9315D" w:rsidRPr="00D022F8">
        <w:rPr>
          <w:szCs w:val="20"/>
        </w:rPr>
        <w:t xml:space="preserve">, </w:t>
      </w:r>
      <w:r w:rsidR="001324F3">
        <w:rPr>
          <w:szCs w:val="20"/>
        </w:rPr>
        <w:t>Don’t Search It</w:t>
      </w:r>
      <w:r w:rsidR="00A9315D" w:rsidRPr="00D022F8">
        <w:rPr>
          <w:szCs w:val="20"/>
        </w:rPr>
        <w:t xml:space="preserve"> in F25_</w:t>
      </w:r>
      <w:r w:rsidR="001324F3">
        <w:rPr>
          <w:szCs w:val="20"/>
        </w:rPr>
        <w:t>11</w:t>
      </w:r>
      <w:r w:rsidR="00A9315D" w:rsidRPr="00D022F8">
        <w:rPr>
          <w:szCs w:val="20"/>
        </w:rPr>
        <w:t xml:space="preserve">, </w:t>
      </w:r>
      <w:r w:rsidR="001324F3">
        <w:rPr>
          <w:szCs w:val="20"/>
        </w:rPr>
        <w:t xml:space="preserve">or Can’t get addiction out of my head in </w:t>
      </w:r>
      <w:r w:rsidR="00A9315D" w:rsidRPr="00D022F8">
        <w:rPr>
          <w:szCs w:val="20"/>
        </w:rPr>
        <w:t xml:space="preserve"> F25_</w:t>
      </w:r>
      <w:r w:rsidR="001324F3">
        <w:rPr>
          <w:szCs w:val="20"/>
        </w:rPr>
        <w:t>12</w:t>
      </w:r>
      <w:r w:rsidRPr="00D022F8">
        <w:rPr>
          <w:szCs w:val="20"/>
        </w:rPr>
        <w:t xml:space="preserve">. </w:t>
      </w:r>
    </w:p>
    <w:p w14:paraId="320EF7FE" w14:textId="77777777" w:rsidR="00C055F7" w:rsidRPr="00D022F8" w:rsidRDefault="00C055F7" w:rsidP="00E531FB">
      <w:pPr>
        <w:pStyle w:val="Answer"/>
        <w:pBdr>
          <w:bottom w:val="single" w:sz="12" w:space="1" w:color="auto"/>
        </w:pBdr>
        <w:spacing w:before="0" w:after="0"/>
        <w:ind w:left="0" w:firstLine="0"/>
        <w:rPr>
          <w:szCs w:val="20"/>
        </w:rPr>
      </w:pPr>
    </w:p>
    <w:p w14:paraId="7D6DF637" w14:textId="77777777" w:rsidR="00C055F7" w:rsidRPr="00D022F8" w:rsidRDefault="00C055F7" w:rsidP="00E531FB">
      <w:pPr>
        <w:rPr>
          <w:bCs/>
          <w:szCs w:val="20"/>
        </w:rPr>
      </w:pPr>
    </w:p>
    <w:p w14:paraId="2BAB8282" w14:textId="77777777" w:rsidR="006C4F07" w:rsidRPr="00D022F8" w:rsidRDefault="00BB1AEF" w:rsidP="00E531FB">
      <w:pPr>
        <w:pStyle w:val="Question"/>
        <w:spacing w:before="0" w:after="0"/>
        <w:rPr>
          <w:szCs w:val="20"/>
        </w:rPr>
      </w:pPr>
      <w:r w:rsidRPr="00D022F8">
        <w:rPr>
          <w:b/>
          <w:bCs/>
          <w:szCs w:val="20"/>
        </w:rPr>
        <w:t>F</w:t>
      </w:r>
      <w:r w:rsidR="00A803E6" w:rsidRPr="00D022F8">
        <w:rPr>
          <w:b/>
          <w:bCs/>
          <w:szCs w:val="20"/>
        </w:rPr>
        <w:t>5</w:t>
      </w:r>
      <w:r w:rsidRPr="00D022F8">
        <w:rPr>
          <w:b/>
          <w:bCs/>
          <w:szCs w:val="20"/>
        </w:rPr>
        <w:t>.</w:t>
      </w:r>
      <w:r w:rsidRPr="00D022F8">
        <w:rPr>
          <w:b/>
          <w:bCs/>
          <w:szCs w:val="20"/>
        </w:rPr>
        <w:tab/>
      </w:r>
      <w:r w:rsidRPr="00D022F8">
        <w:rPr>
          <w:szCs w:val="20"/>
        </w:rPr>
        <w:t>Do your parents have rules about what you are allowed to do on the computer, which video games you are allowed to play, or what music you’re allowed to listen to?</w:t>
      </w:r>
    </w:p>
    <w:p w14:paraId="331F2EA2" w14:textId="77777777" w:rsidR="00C055F7" w:rsidRDefault="00C055F7" w:rsidP="00E531FB">
      <w:pPr>
        <w:pStyle w:val="Question"/>
        <w:spacing w:before="0" w:after="0"/>
        <w:ind w:firstLine="0"/>
        <w:rPr>
          <w:szCs w:val="20"/>
        </w:rPr>
      </w:pPr>
    </w:p>
    <w:p w14:paraId="3337D055" w14:textId="5D1CC0D9" w:rsidR="00BB1AEF" w:rsidRPr="00D022F8" w:rsidRDefault="00BB1AEF" w:rsidP="00E531FB">
      <w:pPr>
        <w:pStyle w:val="Question"/>
        <w:spacing w:before="0" w:after="0"/>
        <w:ind w:firstLine="0"/>
        <w:rPr>
          <w:bCs/>
          <w:szCs w:val="20"/>
        </w:rPr>
      </w:pPr>
      <w:r w:rsidRPr="00D022F8">
        <w:rPr>
          <w:szCs w:val="20"/>
        </w:rPr>
        <w:t xml:space="preserve">1   </w:t>
      </w:r>
      <w:r w:rsidRPr="00D022F8">
        <w:rPr>
          <w:bCs/>
          <w:szCs w:val="20"/>
        </w:rPr>
        <w:t>Yes, my parents have lots of rules about it.</w:t>
      </w:r>
    </w:p>
    <w:p w14:paraId="7F400AEA" w14:textId="63CF0954" w:rsidR="00BB1AEF" w:rsidRPr="00D022F8" w:rsidRDefault="00BB1AEF" w:rsidP="00E531FB">
      <w:pPr>
        <w:pStyle w:val="Question"/>
        <w:spacing w:before="0" w:after="0"/>
        <w:ind w:firstLine="0"/>
        <w:rPr>
          <w:bCs/>
          <w:szCs w:val="20"/>
        </w:rPr>
      </w:pPr>
      <w:r w:rsidRPr="00D022F8">
        <w:rPr>
          <w:szCs w:val="20"/>
        </w:rPr>
        <w:t xml:space="preserve">2   </w:t>
      </w:r>
      <w:r w:rsidRPr="00D022F8">
        <w:rPr>
          <w:bCs/>
          <w:szCs w:val="20"/>
        </w:rPr>
        <w:t>Yes, my parents have a few rules about it.</w:t>
      </w:r>
    </w:p>
    <w:p w14:paraId="56EFC27F" w14:textId="18A5BAE7" w:rsidR="00BB1AEF" w:rsidRPr="00D022F8" w:rsidRDefault="00BB1AEF" w:rsidP="00E531FB">
      <w:pPr>
        <w:pStyle w:val="Question"/>
        <w:spacing w:before="0" w:after="0"/>
        <w:ind w:firstLine="0"/>
        <w:rPr>
          <w:bCs/>
          <w:szCs w:val="20"/>
        </w:rPr>
      </w:pPr>
      <w:r w:rsidRPr="00D022F8">
        <w:rPr>
          <w:szCs w:val="20"/>
        </w:rPr>
        <w:t xml:space="preserve">3   </w:t>
      </w:r>
      <w:r w:rsidRPr="00D022F8">
        <w:rPr>
          <w:bCs/>
          <w:szCs w:val="20"/>
        </w:rPr>
        <w:t>No, my parents don’t have any rules about it.</w:t>
      </w:r>
    </w:p>
    <w:p w14:paraId="470555FB" w14:textId="18F15010" w:rsidR="00BB1AEF" w:rsidRPr="00D022F8" w:rsidRDefault="00BB1AEF" w:rsidP="00E531FB">
      <w:pPr>
        <w:pStyle w:val="Answer"/>
        <w:spacing w:before="0" w:after="0"/>
        <w:ind w:left="1080" w:hanging="360"/>
        <w:rPr>
          <w:szCs w:val="20"/>
        </w:rPr>
      </w:pPr>
      <w:r w:rsidRPr="00D022F8">
        <w:rPr>
          <w:szCs w:val="20"/>
        </w:rPr>
        <w:t>9</w:t>
      </w:r>
      <w:r w:rsidR="008D7667" w:rsidRPr="00D022F8">
        <w:rPr>
          <w:szCs w:val="20"/>
        </w:rPr>
        <w:tab/>
      </w:r>
      <w:r w:rsidRPr="00D022F8">
        <w:rPr>
          <w:szCs w:val="20"/>
        </w:rPr>
        <w:t>Prefer not to answer</w:t>
      </w:r>
    </w:p>
    <w:p w14:paraId="32C061D7" w14:textId="14B67F8D" w:rsidR="005F2178" w:rsidRPr="00D022F8" w:rsidRDefault="005F2178" w:rsidP="00E531FB">
      <w:pPr>
        <w:pStyle w:val="Answer"/>
        <w:spacing w:before="0" w:after="0"/>
        <w:rPr>
          <w:szCs w:val="20"/>
        </w:rPr>
      </w:pPr>
    </w:p>
    <w:p w14:paraId="2B810B3F" w14:textId="577E8B3C" w:rsidR="002217FC" w:rsidRDefault="001A7AEA" w:rsidP="00E531FB">
      <w:pPr>
        <w:pStyle w:val="Ask"/>
        <w:spacing w:before="0" w:after="0" w:line="240" w:lineRule="auto"/>
      </w:pPr>
      <w:r w:rsidRPr="00D022F8">
        <w:rPr>
          <w:b/>
        </w:rPr>
        <w:t>ASK</w:t>
      </w:r>
      <w:r w:rsidRPr="00D022F8">
        <w:t>: All respondents</w:t>
      </w:r>
    </w:p>
    <w:p w14:paraId="2CB05A9C" w14:textId="77777777" w:rsidR="00C055F7" w:rsidRPr="00D022F8" w:rsidRDefault="00C055F7" w:rsidP="00E531FB">
      <w:pPr>
        <w:pStyle w:val="Ask"/>
        <w:spacing w:before="0" w:after="0" w:line="240" w:lineRule="auto"/>
      </w:pPr>
    </w:p>
    <w:p w14:paraId="2B8C9E4D" w14:textId="64214BBC" w:rsidR="00BB1AEF" w:rsidRPr="00D022F8" w:rsidRDefault="00BB1AEF" w:rsidP="00E531FB">
      <w:pPr>
        <w:rPr>
          <w:b/>
          <w:bCs/>
          <w:szCs w:val="20"/>
        </w:rPr>
      </w:pPr>
    </w:p>
    <w:p w14:paraId="69BDB4D0" w14:textId="0BAB4E13" w:rsidR="006C4F07" w:rsidRPr="00D022F8" w:rsidRDefault="00BB1AEF" w:rsidP="00E531FB">
      <w:pPr>
        <w:rPr>
          <w:szCs w:val="20"/>
        </w:rPr>
      </w:pPr>
      <w:r w:rsidRPr="00D022F8">
        <w:rPr>
          <w:b/>
          <w:bCs/>
          <w:szCs w:val="20"/>
        </w:rPr>
        <w:t>F</w:t>
      </w:r>
      <w:r w:rsidR="00584A17" w:rsidRPr="00D022F8">
        <w:rPr>
          <w:b/>
          <w:bCs/>
          <w:szCs w:val="20"/>
        </w:rPr>
        <w:t>6</w:t>
      </w:r>
      <w:r w:rsidRPr="00D022F8">
        <w:rPr>
          <w:b/>
          <w:bCs/>
          <w:szCs w:val="20"/>
        </w:rPr>
        <w:t>.</w:t>
      </w:r>
      <w:r w:rsidRPr="00D022F8">
        <w:rPr>
          <w:b/>
          <w:bCs/>
          <w:szCs w:val="20"/>
        </w:rPr>
        <w:tab/>
      </w:r>
      <w:r w:rsidRPr="00D022F8">
        <w:rPr>
          <w:szCs w:val="20"/>
        </w:rPr>
        <w:t>How often do your parents let you watch movies or videos that are rated R?</w:t>
      </w:r>
    </w:p>
    <w:p w14:paraId="7CC42366" w14:textId="77777777" w:rsidR="00C055F7" w:rsidRDefault="00C055F7" w:rsidP="00E531FB">
      <w:pPr>
        <w:pStyle w:val="Answer"/>
        <w:keepNext/>
        <w:spacing w:before="0" w:after="0"/>
        <w:rPr>
          <w:szCs w:val="20"/>
        </w:rPr>
      </w:pPr>
    </w:p>
    <w:p w14:paraId="74DF2CB5" w14:textId="0C719740"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30C3100B" w14:textId="572610FF" w:rsidR="00BB1AEF" w:rsidRPr="00D022F8" w:rsidRDefault="00BB1AEF" w:rsidP="00E531FB">
      <w:pPr>
        <w:pStyle w:val="Answer"/>
        <w:keepNext/>
        <w:spacing w:before="0" w:after="0"/>
        <w:rPr>
          <w:szCs w:val="20"/>
        </w:rPr>
      </w:pPr>
      <w:r w:rsidRPr="00D022F8">
        <w:rPr>
          <w:szCs w:val="20"/>
        </w:rPr>
        <w:t>2</w:t>
      </w:r>
      <w:r w:rsidRPr="00D022F8">
        <w:rPr>
          <w:szCs w:val="20"/>
        </w:rPr>
        <w:tab/>
        <w:t>Once in a</w:t>
      </w:r>
      <w:r w:rsidR="002713ED">
        <w:rPr>
          <w:szCs w:val="20"/>
        </w:rPr>
        <w:t xml:space="preserve"> </w:t>
      </w:r>
      <w:r w:rsidRPr="00D022F8">
        <w:rPr>
          <w:szCs w:val="20"/>
        </w:rPr>
        <w:t>while</w:t>
      </w:r>
    </w:p>
    <w:p w14:paraId="464B4C3D" w14:textId="54234D23" w:rsidR="00BB1AEF" w:rsidRPr="00D022F8" w:rsidRDefault="00BB1AEF" w:rsidP="00E531FB">
      <w:pPr>
        <w:pStyle w:val="Answer"/>
        <w:keepNext/>
        <w:spacing w:before="0" w:after="0"/>
        <w:rPr>
          <w:szCs w:val="20"/>
        </w:rPr>
      </w:pPr>
      <w:r w:rsidRPr="00D022F8">
        <w:rPr>
          <w:szCs w:val="20"/>
        </w:rPr>
        <w:t>3</w:t>
      </w:r>
      <w:r w:rsidRPr="00D022F8">
        <w:rPr>
          <w:szCs w:val="20"/>
        </w:rPr>
        <w:tab/>
        <w:t>Sometimes</w:t>
      </w:r>
    </w:p>
    <w:p w14:paraId="51B89C9F" w14:textId="69531945" w:rsidR="00BB1AEF" w:rsidRPr="00D022F8" w:rsidRDefault="00BB1AEF" w:rsidP="00E531FB">
      <w:pPr>
        <w:pStyle w:val="Answer"/>
        <w:keepNext/>
        <w:spacing w:before="0" w:after="0"/>
        <w:rPr>
          <w:szCs w:val="20"/>
        </w:rPr>
      </w:pPr>
      <w:r w:rsidRPr="00D022F8">
        <w:rPr>
          <w:szCs w:val="20"/>
        </w:rPr>
        <w:t>4</w:t>
      </w:r>
      <w:r w:rsidRPr="00D022F8">
        <w:rPr>
          <w:szCs w:val="20"/>
        </w:rPr>
        <w:tab/>
        <w:t>All the time</w:t>
      </w:r>
    </w:p>
    <w:p w14:paraId="325D5F26" w14:textId="33FD58F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C8D92C8" w14:textId="77777777" w:rsidR="00C476AB" w:rsidRPr="00D022F8" w:rsidRDefault="00C476AB" w:rsidP="00E531FB">
      <w:pPr>
        <w:rPr>
          <w:szCs w:val="20"/>
        </w:rPr>
      </w:pPr>
    </w:p>
    <w:p w14:paraId="2DED6DFB" w14:textId="3043C5F2" w:rsidR="002217FC" w:rsidRDefault="00C476AB" w:rsidP="00E531FB">
      <w:pPr>
        <w:pStyle w:val="Ask"/>
        <w:spacing w:before="0" w:after="0" w:line="240" w:lineRule="auto"/>
      </w:pPr>
      <w:r w:rsidRPr="00D022F8">
        <w:rPr>
          <w:b/>
        </w:rPr>
        <w:t>ASK</w:t>
      </w:r>
      <w:r w:rsidRPr="00D022F8">
        <w:t>: All respondents</w:t>
      </w:r>
    </w:p>
    <w:p w14:paraId="330D9D12" w14:textId="77777777" w:rsidR="00C055F7" w:rsidRPr="00D022F8" w:rsidRDefault="00C055F7" w:rsidP="00E531FB">
      <w:pPr>
        <w:pStyle w:val="Ask"/>
        <w:spacing w:before="0" w:after="0" w:line="240" w:lineRule="auto"/>
      </w:pPr>
    </w:p>
    <w:p w14:paraId="5CF07DF7" w14:textId="77777777" w:rsidR="00C055F7" w:rsidRDefault="00C055F7" w:rsidP="00E531FB">
      <w:pPr>
        <w:rPr>
          <w:b/>
          <w:bCs/>
          <w:szCs w:val="20"/>
        </w:rPr>
      </w:pPr>
    </w:p>
    <w:p w14:paraId="723F4772" w14:textId="53D99330" w:rsidR="0021615C" w:rsidRPr="00D022F8" w:rsidRDefault="00A66D9C" w:rsidP="00E531FB">
      <w:pPr>
        <w:rPr>
          <w:bCs/>
          <w:szCs w:val="20"/>
        </w:rPr>
      </w:pPr>
      <w:r w:rsidRPr="00D022F8">
        <w:rPr>
          <w:b/>
          <w:bCs/>
          <w:szCs w:val="20"/>
        </w:rPr>
        <w:t>F</w:t>
      </w:r>
      <w:r w:rsidR="00584A17" w:rsidRPr="00D022F8">
        <w:rPr>
          <w:b/>
          <w:bCs/>
          <w:szCs w:val="20"/>
        </w:rPr>
        <w:t>7</w:t>
      </w:r>
      <w:r w:rsidRPr="00D022F8">
        <w:rPr>
          <w:b/>
          <w:bCs/>
          <w:szCs w:val="20"/>
        </w:rPr>
        <w:t>.</w:t>
      </w:r>
      <w:r w:rsidRPr="00D022F8">
        <w:rPr>
          <w:bCs/>
          <w:szCs w:val="20"/>
        </w:rPr>
        <w:tab/>
      </w:r>
      <w:r w:rsidR="0021615C" w:rsidRPr="00D022F8">
        <w:rPr>
          <w:bCs/>
          <w:szCs w:val="20"/>
        </w:rPr>
        <w:t>Please tell us if you strongly agree, agree, disagree, or strongly disagree with the following statements.</w:t>
      </w:r>
    </w:p>
    <w:p w14:paraId="4C2DCE7A" w14:textId="77777777" w:rsidR="0021615C" w:rsidRPr="00D022F8" w:rsidRDefault="0021615C" w:rsidP="00E531FB">
      <w:pPr>
        <w:rPr>
          <w:bCs/>
          <w:szCs w:val="20"/>
        </w:rPr>
      </w:pPr>
    </w:p>
    <w:p w14:paraId="0380E80E" w14:textId="00A4C532" w:rsidR="00A66D9C" w:rsidRPr="00D022F8" w:rsidRDefault="00A66D9C" w:rsidP="00E531FB">
      <w:pPr>
        <w:rPr>
          <w:bCs/>
          <w:szCs w:val="20"/>
        </w:rPr>
      </w:pPr>
      <w:r w:rsidRPr="00D022F8">
        <w:rPr>
          <w:bCs/>
          <w:szCs w:val="20"/>
        </w:rPr>
        <w:t>I try to do what my parents want me to do.</w:t>
      </w:r>
    </w:p>
    <w:p w14:paraId="03532041" w14:textId="77777777" w:rsidR="00A66D9C" w:rsidRPr="00D022F8" w:rsidRDefault="00A66D9C" w:rsidP="00E531FB">
      <w:pPr>
        <w:rPr>
          <w:bCs/>
          <w:szCs w:val="20"/>
        </w:rPr>
      </w:pPr>
    </w:p>
    <w:p w14:paraId="270915D0" w14:textId="1949C61B" w:rsidR="00A66D9C" w:rsidRPr="00D022F8" w:rsidRDefault="00A66D9C" w:rsidP="00E531FB">
      <w:pPr>
        <w:ind w:left="1350" w:hanging="630"/>
        <w:rPr>
          <w:bCs/>
          <w:szCs w:val="20"/>
        </w:rPr>
      </w:pPr>
      <w:r w:rsidRPr="00D022F8">
        <w:rPr>
          <w:bCs/>
          <w:szCs w:val="20"/>
        </w:rPr>
        <w:t>1</w:t>
      </w:r>
      <w:r w:rsidRPr="00D022F8">
        <w:rPr>
          <w:bCs/>
          <w:szCs w:val="20"/>
        </w:rPr>
        <w:tab/>
        <w:t>Strongly agree</w:t>
      </w:r>
    </w:p>
    <w:p w14:paraId="229688E2" w14:textId="3E41C842" w:rsidR="00A66D9C" w:rsidRPr="00D022F8" w:rsidRDefault="00A66D9C" w:rsidP="00E531FB">
      <w:pPr>
        <w:ind w:left="1350" w:hanging="630"/>
        <w:rPr>
          <w:bCs/>
          <w:szCs w:val="20"/>
        </w:rPr>
      </w:pPr>
      <w:r w:rsidRPr="00D022F8">
        <w:rPr>
          <w:bCs/>
          <w:szCs w:val="20"/>
        </w:rPr>
        <w:t>2</w:t>
      </w:r>
      <w:r w:rsidRPr="00D022F8">
        <w:rPr>
          <w:bCs/>
          <w:szCs w:val="20"/>
        </w:rPr>
        <w:tab/>
        <w:t>Agree</w:t>
      </w:r>
    </w:p>
    <w:p w14:paraId="040E190D" w14:textId="7CAC6CA1" w:rsidR="00A66D9C" w:rsidRPr="00D022F8" w:rsidRDefault="00A66D9C" w:rsidP="00E531FB">
      <w:pPr>
        <w:ind w:left="1350" w:hanging="630"/>
        <w:rPr>
          <w:bCs/>
          <w:szCs w:val="20"/>
        </w:rPr>
      </w:pPr>
      <w:r w:rsidRPr="00D022F8">
        <w:rPr>
          <w:bCs/>
          <w:szCs w:val="20"/>
        </w:rPr>
        <w:t>3</w:t>
      </w:r>
      <w:r w:rsidRPr="00D022F8">
        <w:rPr>
          <w:bCs/>
          <w:szCs w:val="20"/>
        </w:rPr>
        <w:tab/>
        <w:t>Disagree</w:t>
      </w:r>
    </w:p>
    <w:p w14:paraId="5EEBC12F" w14:textId="5FA77151" w:rsidR="00AE0E7E" w:rsidRPr="00D022F8" w:rsidRDefault="00A66D9C" w:rsidP="00E531FB">
      <w:pPr>
        <w:ind w:left="1350" w:hanging="630"/>
        <w:rPr>
          <w:bCs/>
          <w:szCs w:val="20"/>
        </w:rPr>
      </w:pPr>
      <w:r w:rsidRPr="00D022F8">
        <w:rPr>
          <w:bCs/>
          <w:szCs w:val="20"/>
        </w:rPr>
        <w:t>4       Strongly disagree</w:t>
      </w:r>
      <w:r w:rsidRPr="00D022F8">
        <w:rPr>
          <w:bCs/>
          <w:szCs w:val="20"/>
        </w:rPr>
        <w:tab/>
      </w:r>
    </w:p>
    <w:p w14:paraId="0D466942" w14:textId="587CE314" w:rsidR="00AE0E7E" w:rsidRPr="00D022F8" w:rsidRDefault="00AE0E7E" w:rsidP="00E531FB">
      <w:pPr>
        <w:pStyle w:val="Answer"/>
        <w:spacing w:before="0" w:after="0"/>
        <w:ind w:left="1350" w:hanging="630"/>
        <w:rPr>
          <w:szCs w:val="20"/>
        </w:rPr>
      </w:pPr>
      <w:r w:rsidRPr="00D022F8">
        <w:rPr>
          <w:szCs w:val="20"/>
        </w:rPr>
        <w:t>9</w:t>
      </w:r>
      <w:r w:rsidRPr="00D022F8">
        <w:rPr>
          <w:szCs w:val="20"/>
        </w:rPr>
        <w:tab/>
        <w:t>Prefer not to answer</w:t>
      </w:r>
    </w:p>
    <w:p w14:paraId="0AF8FE74" w14:textId="77777777" w:rsidR="00AE0E7E" w:rsidRPr="00D022F8" w:rsidRDefault="00AE0E7E" w:rsidP="00E531FB">
      <w:pPr>
        <w:ind w:left="720"/>
        <w:rPr>
          <w:bCs/>
          <w:szCs w:val="20"/>
        </w:rPr>
      </w:pPr>
    </w:p>
    <w:p w14:paraId="5B895A33" w14:textId="7D4A4CC3" w:rsidR="002217FC" w:rsidRDefault="00903164" w:rsidP="00E531FB">
      <w:pPr>
        <w:pStyle w:val="Ask"/>
        <w:spacing w:before="0" w:after="0" w:line="240" w:lineRule="auto"/>
      </w:pPr>
      <w:r w:rsidRPr="00D022F8">
        <w:rPr>
          <w:b/>
        </w:rPr>
        <w:t>ASK</w:t>
      </w:r>
      <w:r w:rsidRPr="00D022F8">
        <w:t>: All respondents</w:t>
      </w:r>
    </w:p>
    <w:p w14:paraId="266FDE69" w14:textId="77777777" w:rsidR="00C055F7" w:rsidRPr="00D022F8" w:rsidRDefault="00C055F7" w:rsidP="00E531FB">
      <w:pPr>
        <w:pStyle w:val="Ask"/>
        <w:spacing w:before="0" w:after="0" w:line="240" w:lineRule="auto"/>
      </w:pPr>
    </w:p>
    <w:p w14:paraId="639E50A7" w14:textId="77777777" w:rsidR="00A66D9C" w:rsidRPr="00D022F8" w:rsidRDefault="00A66D9C" w:rsidP="00E531FB">
      <w:pPr>
        <w:rPr>
          <w:bCs/>
          <w:szCs w:val="20"/>
        </w:rPr>
      </w:pPr>
    </w:p>
    <w:p w14:paraId="4B88F381" w14:textId="288CF229" w:rsidR="00A66D9C" w:rsidRPr="00D022F8" w:rsidRDefault="00A66D9C" w:rsidP="00E531FB">
      <w:pPr>
        <w:rPr>
          <w:bCs/>
          <w:szCs w:val="20"/>
        </w:rPr>
      </w:pPr>
      <w:r w:rsidRPr="00D022F8">
        <w:rPr>
          <w:b/>
          <w:bCs/>
          <w:szCs w:val="20"/>
        </w:rPr>
        <w:t>F</w:t>
      </w:r>
      <w:r w:rsidR="00584A17" w:rsidRPr="00D022F8">
        <w:rPr>
          <w:b/>
          <w:bCs/>
          <w:szCs w:val="20"/>
        </w:rPr>
        <w:t>8</w:t>
      </w:r>
      <w:r w:rsidRPr="00D022F8">
        <w:rPr>
          <w:b/>
          <w:bCs/>
          <w:szCs w:val="20"/>
        </w:rPr>
        <w:t>.</w:t>
      </w:r>
      <w:r w:rsidRPr="00D022F8">
        <w:rPr>
          <w:bCs/>
          <w:szCs w:val="20"/>
        </w:rPr>
        <w:tab/>
        <w:t>What my parents think of me is important.</w:t>
      </w:r>
    </w:p>
    <w:p w14:paraId="5EF7F3E4" w14:textId="77777777" w:rsidR="00C055F7" w:rsidRDefault="00C055F7" w:rsidP="00E531FB">
      <w:pPr>
        <w:ind w:left="1350" w:hanging="630"/>
        <w:rPr>
          <w:bCs/>
          <w:szCs w:val="20"/>
        </w:rPr>
      </w:pPr>
    </w:p>
    <w:p w14:paraId="2FEB9519" w14:textId="5245E891"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7BC3B0ED"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1D6773EE"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24D72071"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6C04649E"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6140B688" w14:textId="77777777" w:rsidR="00AE0E7E" w:rsidRPr="00D022F8" w:rsidRDefault="00AE0E7E" w:rsidP="00E531FB">
      <w:pPr>
        <w:ind w:left="720"/>
        <w:rPr>
          <w:bCs/>
          <w:szCs w:val="20"/>
        </w:rPr>
      </w:pPr>
    </w:p>
    <w:p w14:paraId="300BC649" w14:textId="77D6FF3F" w:rsidR="002217FC" w:rsidRDefault="00903164" w:rsidP="00E531FB">
      <w:pPr>
        <w:pStyle w:val="Ask"/>
        <w:spacing w:before="0" w:after="0" w:line="240" w:lineRule="auto"/>
      </w:pPr>
      <w:r w:rsidRPr="00D022F8">
        <w:rPr>
          <w:b/>
        </w:rPr>
        <w:t>ASK</w:t>
      </w:r>
      <w:r w:rsidRPr="00D022F8">
        <w:t>: All respondents</w:t>
      </w:r>
    </w:p>
    <w:p w14:paraId="0E0B06D5" w14:textId="77777777" w:rsidR="00C055F7" w:rsidRPr="00D022F8" w:rsidRDefault="00C055F7" w:rsidP="00E531FB">
      <w:pPr>
        <w:pStyle w:val="Ask"/>
        <w:spacing w:before="0" w:after="0" w:line="240" w:lineRule="auto"/>
      </w:pPr>
    </w:p>
    <w:p w14:paraId="16642B46" w14:textId="77777777" w:rsidR="00A66D9C" w:rsidRPr="00D022F8" w:rsidRDefault="00A66D9C" w:rsidP="00E531FB">
      <w:pPr>
        <w:rPr>
          <w:bCs/>
          <w:szCs w:val="20"/>
        </w:rPr>
      </w:pPr>
      <w:r w:rsidRPr="00D022F8">
        <w:rPr>
          <w:bCs/>
          <w:szCs w:val="20"/>
          <w:vertAlign w:val="subscript"/>
        </w:rPr>
        <w:tab/>
      </w:r>
    </w:p>
    <w:p w14:paraId="1BDCCABD" w14:textId="137FBA5D" w:rsidR="00A66D9C" w:rsidRPr="00D022F8" w:rsidRDefault="00A66D9C" w:rsidP="00E531FB">
      <w:pPr>
        <w:rPr>
          <w:bCs/>
          <w:szCs w:val="20"/>
        </w:rPr>
      </w:pPr>
      <w:r w:rsidRPr="00D022F8">
        <w:rPr>
          <w:b/>
          <w:bCs/>
          <w:szCs w:val="20"/>
        </w:rPr>
        <w:t>F</w:t>
      </w:r>
      <w:r w:rsidR="00584A17" w:rsidRPr="00D022F8">
        <w:rPr>
          <w:b/>
          <w:bCs/>
          <w:szCs w:val="20"/>
        </w:rPr>
        <w:t>9</w:t>
      </w:r>
      <w:r w:rsidRPr="00D022F8">
        <w:rPr>
          <w:b/>
          <w:bCs/>
          <w:szCs w:val="20"/>
        </w:rPr>
        <w:t>.</w:t>
      </w:r>
      <w:r w:rsidRPr="00D022F8">
        <w:rPr>
          <w:bCs/>
          <w:szCs w:val="20"/>
        </w:rPr>
        <w:t xml:space="preserve"> I do what my friends want me to do, even if I don’t want to.</w:t>
      </w:r>
    </w:p>
    <w:p w14:paraId="7F94EBDE"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0F29A833"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4C266C71"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791B029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1C3E5483"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539B7A97" w14:textId="77777777" w:rsidR="00AE0E7E" w:rsidRPr="00D022F8" w:rsidRDefault="00AE0E7E" w:rsidP="00E531FB">
      <w:pPr>
        <w:ind w:left="720"/>
        <w:rPr>
          <w:bCs/>
          <w:szCs w:val="20"/>
          <w:vertAlign w:val="subscript"/>
        </w:rPr>
      </w:pPr>
    </w:p>
    <w:p w14:paraId="765332C9" w14:textId="08C9A9BC" w:rsidR="002217FC" w:rsidRDefault="00903164" w:rsidP="00E531FB">
      <w:pPr>
        <w:pStyle w:val="Ask"/>
        <w:spacing w:before="0" w:after="0" w:line="240" w:lineRule="auto"/>
      </w:pPr>
      <w:r w:rsidRPr="00D022F8">
        <w:rPr>
          <w:b/>
        </w:rPr>
        <w:t>ASK</w:t>
      </w:r>
      <w:r w:rsidRPr="00D022F8">
        <w:t>: All respondents</w:t>
      </w:r>
    </w:p>
    <w:p w14:paraId="3B815269" w14:textId="77777777" w:rsidR="00C055F7" w:rsidRPr="00D022F8" w:rsidRDefault="00C055F7" w:rsidP="00E531FB">
      <w:pPr>
        <w:pStyle w:val="Ask"/>
        <w:spacing w:before="0" w:after="0" w:line="240" w:lineRule="auto"/>
      </w:pPr>
    </w:p>
    <w:p w14:paraId="390F7641" w14:textId="77777777" w:rsidR="00A66D9C" w:rsidRPr="00D022F8" w:rsidRDefault="00A66D9C" w:rsidP="00E531FB">
      <w:pPr>
        <w:rPr>
          <w:bCs/>
          <w:szCs w:val="20"/>
        </w:rPr>
      </w:pPr>
    </w:p>
    <w:p w14:paraId="39BBDFE3" w14:textId="0670A21F" w:rsidR="006C4F07" w:rsidRPr="00D022F8" w:rsidRDefault="00A66D9C" w:rsidP="00E531FB">
      <w:pPr>
        <w:rPr>
          <w:bCs/>
          <w:szCs w:val="20"/>
        </w:rPr>
      </w:pPr>
      <w:r w:rsidRPr="00D022F8">
        <w:rPr>
          <w:b/>
          <w:bCs/>
          <w:szCs w:val="20"/>
        </w:rPr>
        <w:t>F</w:t>
      </w:r>
      <w:r w:rsidR="00584A17" w:rsidRPr="00D022F8">
        <w:rPr>
          <w:b/>
          <w:bCs/>
          <w:szCs w:val="20"/>
        </w:rPr>
        <w:t>10</w:t>
      </w:r>
      <w:r w:rsidRPr="00D022F8">
        <w:rPr>
          <w:b/>
          <w:bCs/>
          <w:szCs w:val="20"/>
        </w:rPr>
        <w:t>.</w:t>
      </w:r>
      <w:r w:rsidRPr="00D022F8">
        <w:rPr>
          <w:bCs/>
          <w:szCs w:val="20"/>
        </w:rPr>
        <w:t xml:space="preserve"> To keep my friends, I’d even do things I don’t want to do.</w:t>
      </w:r>
    </w:p>
    <w:p w14:paraId="0A94DC22" w14:textId="1AB8AC6F" w:rsidR="00A66D9C" w:rsidRPr="00D022F8" w:rsidRDefault="00A66D9C" w:rsidP="00E531FB">
      <w:pPr>
        <w:rPr>
          <w:bCs/>
          <w:szCs w:val="20"/>
        </w:rPr>
      </w:pPr>
    </w:p>
    <w:p w14:paraId="1E3CE55B"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21379DA4"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6DA75E4A"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48D9223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4D015517"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2DA1DF7C" w14:textId="77777777" w:rsidR="00AE0E7E" w:rsidRPr="00D022F8" w:rsidRDefault="00AE0E7E" w:rsidP="00E531FB">
      <w:pPr>
        <w:ind w:left="720"/>
        <w:rPr>
          <w:b/>
          <w:bCs/>
          <w:szCs w:val="20"/>
        </w:rPr>
      </w:pPr>
    </w:p>
    <w:p w14:paraId="61C7B2D2" w14:textId="7F30378A" w:rsidR="002217FC" w:rsidRDefault="00903164" w:rsidP="00E531FB">
      <w:pPr>
        <w:pStyle w:val="Ask"/>
        <w:spacing w:before="0" w:after="0" w:line="240" w:lineRule="auto"/>
      </w:pPr>
      <w:r w:rsidRPr="00D022F8">
        <w:rPr>
          <w:b/>
        </w:rPr>
        <w:t>ASK</w:t>
      </w:r>
      <w:r w:rsidRPr="00D022F8">
        <w:t>: All respondents</w:t>
      </w:r>
    </w:p>
    <w:p w14:paraId="77CF9840" w14:textId="77777777" w:rsidR="00C055F7" w:rsidRPr="00D022F8" w:rsidRDefault="00C055F7" w:rsidP="00E531FB">
      <w:pPr>
        <w:pStyle w:val="Ask"/>
        <w:spacing w:before="0" w:after="0" w:line="240" w:lineRule="auto"/>
      </w:pPr>
    </w:p>
    <w:p w14:paraId="2FBC5987" w14:textId="77777777" w:rsidR="00360FB6" w:rsidRPr="00D022F8" w:rsidRDefault="00360FB6" w:rsidP="00E531FB">
      <w:pPr>
        <w:rPr>
          <w:b/>
          <w:szCs w:val="20"/>
        </w:rPr>
      </w:pPr>
      <w:r w:rsidRPr="00D022F8">
        <w:rPr>
          <w:szCs w:val="20"/>
        </w:rPr>
        <w:br w:type="page"/>
      </w:r>
    </w:p>
    <w:p w14:paraId="088734B3" w14:textId="1458DA53" w:rsidR="00BB1AEF" w:rsidRPr="00D022F8" w:rsidRDefault="00BB1AEF" w:rsidP="0012180A">
      <w:pPr>
        <w:pStyle w:val="Heading2"/>
      </w:pPr>
      <w:r w:rsidRPr="00D022F8">
        <w:t>Section G: Environment</w:t>
      </w:r>
    </w:p>
    <w:p w14:paraId="2023B4C9" w14:textId="77777777" w:rsidR="00C055F7" w:rsidRDefault="00C055F7" w:rsidP="00E531FB">
      <w:pPr>
        <w:pStyle w:val="Question"/>
        <w:spacing w:before="0" w:after="0"/>
        <w:rPr>
          <w:b/>
          <w:bCs/>
          <w:szCs w:val="20"/>
        </w:rPr>
      </w:pPr>
    </w:p>
    <w:p w14:paraId="58D96346" w14:textId="3E09FC60" w:rsidR="006C4F07" w:rsidRPr="00D022F8" w:rsidRDefault="00BB1AEF" w:rsidP="00E531FB">
      <w:pPr>
        <w:pStyle w:val="Question"/>
        <w:spacing w:before="0" w:after="0"/>
        <w:rPr>
          <w:bCs/>
          <w:szCs w:val="20"/>
        </w:rPr>
      </w:pPr>
      <w:r w:rsidRPr="00D022F8">
        <w:rPr>
          <w:b/>
          <w:bCs/>
          <w:szCs w:val="20"/>
        </w:rPr>
        <w:t>G1.</w:t>
      </w:r>
      <w:r w:rsidRPr="00D022F8">
        <w:rPr>
          <w:b/>
          <w:bCs/>
          <w:szCs w:val="20"/>
        </w:rPr>
        <w:tab/>
      </w:r>
      <w:r w:rsidR="0021615C" w:rsidRPr="00D022F8">
        <w:rPr>
          <w:bCs/>
          <w:szCs w:val="20"/>
        </w:rPr>
        <w:t>The next section asks some questions about your household and peers.</w:t>
      </w:r>
    </w:p>
    <w:p w14:paraId="2855ACBB" w14:textId="51676672" w:rsidR="00BB1AEF" w:rsidRPr="00D022F8" w:rsidRDefault="00BB1AEF" w:rsidP="00E531FB">
      <w:pPr>
        <w:pStyle w:val="Question"/>
        <w:spacing w:before="0" w:after="0"/>
        <w:ind w:firstLine="0"/>
        <w:rPr>
          <w:b/>
          <w:bCs/>
          <w:i/>
          <w:szCs w:val="20"/>
        </w:rPr>
      </w:pPr>
      <w:r w:rsidRPr="00D022F8">
        <w:rPr>
          <w:bCs/>
          <w:szCs w:val="20"/>
        </w:rPr>
        <w:t>Other than you, has anyone who lives with you used any of the following during the past 30 day</w:t>
      </w:r>
      <w:r w:rsidR="0021615C" w:rsidRPr="00D022F8">
        <w:rPr>
          <w:bCs/>
          <w:szCs w:val="20"/>
        </w:rPr>
        <w:t>s</w:t>
      </w:r>
      <w:r w:rsidRPr="00D022F8">
        <w:rPr>
          <w:bCs/>
          <w:szCs w:val="20"/>
        </w:rPr>
        <w:t xml:space="preserve">? </w:t>
      </w:r>
      <w:r w:rsidR="0021615C" w:rsidRPr="00D022F8">
        <w:rPr>
          <w:bCs/>
          <w:szCs w:val="20"/>
        </w:rPr>
        <w:t>Select all that apply.</w:t>
      </w:r>
    </w:p>
    <w:p w14:paraId="585BB8C8" w14:textId="77777777" w:rsidR="00C055F7" w:rsidRDefault="00C055F7" w:rsidP="00E531FB">
      <w:pPr>
        <w:pStyle w:val="Answer"/>
        <w:keepNext/>
        <w:spacing w:before="0" w:after="0"/>
        <w:rPr>
          <w:szCs w:val="20"/>
        </w:rPr>
      </w:pPr>
    </w:p>
    <w:p w14:paraId="79D057A6" w14:textId="2A77FE18" w:rsidR="00BB1AEF" w:rsidRPr="00D022F8" w:rsidRDefault="00BB1AEF" w:rsidP="00E531FB">
      <w:pPr>
        <w:pStyle w:val="Answer"/>
        <w:keepNext/>
        <w:spacing w:before="0" w:after="0"/>
        <w:rPr>
          <w:szCs w:val="20"/>
        </w:rPr>
      </w:pPr>
      <w:r w:rsidRPr="00D022F8">
        <w:rPr>
          <w:szCs w:val="20"/>
        </w:rPr>
        <w:t>1</w:t>
      </w:r>
      <w:r w:rsidRPr="00D022F8">
        <w:rPr>
          <w:szCs w:val="20"/>
        </w:rPr>
        <w:tab/>
      </w:r>
      <w:r w:rsidR="00A52F5A" w:rsidRPr="00D022F8">
        <w:rPr>
          <w:szCs w:val="20"/>
        </w:rPr>
        <w:t>C</w:t>
      </w:r>
      <w:r w:rsidRPr="00D022F8">
        <w:rPr>
          <w:szCs w:val="20"/>
        </w:rPr>
        <w:t>igarettes</w:t>
      </w:r>
    </w:p>
    <w:p w14:paraId="48BF73B7" w14:textId="3B42243D" w:rsidR="00BB1AEF" w:rsidRPr="00D022F8" w:rsidRDefault="00BB1AEF" w:rsidP="00E531FB">
      <w:pPr>
        <w:pStyle w:val="Answer"/>
        <w:keepNext/>
        <w:spacing w:before="0" w:after="0"/>
        <w:rPr>
          <w:szCs w:val="20"/>
        </w:rPr>
      </w:pPr>
      <w:r w:rsidRPr="00D022F8">
        <w:rPr>
          <w:szCs w:val="20"/>
        </w:rPr>
        <w:t>2</w:t>
      </w:r>
      <w:r w:rsidRPr="00D022F8">
        <w:rPr>
          <w:szCs w:val="20"/>
        </w:rPr>
        <w:tab/>
      </w:r>
      <w:r w:rsidR="00A52F5A" w:rsidRPr="00D022F8">
        <w:rPr>
          <w:szCs w:val="20"/>
        </w:rPr>
        <w:t>S</w:t>
      </w:r>
      <w:r w:rsidRPr="00D022F8">
        <w:rPr>
          <w:szCs w:val="20"/>
        </w:rPr>
        <w:t>mokeless tobacco</w:t>
      </w:r>
      <w:r w:rsidR="00FB1B3A" w:rsidRPr="00D022F8" w:rsidDel="00FB1B3A">
        <w:rPr>
          <w:szCs w:val="20"/>
        </w:rPr>
        <w:t xml:space="preserve"> </w:t>
      </w:r>
    </w:p>
    <w:p w14:paraId="73C7096C" w14:textId="73750230" w:rsidR="00BB1AEF" w:rsidRPr="00D022F8" w:rsidRDefault="00BB1AEF" w:rsidP="00E531FB">
      <w:pPr>
        <w:pStyle w:val="Answer"/>
        <w:keepNext/>
        <w:spacing w:before="0" w:after="0"/>
        <w:rPr>
          <w:szCs w:val="20"/>
        </w:rPr>
      </w:pPr>
      <w:r w:rsidRPr="00D022F8">
        <w:rPr>
          <w:szCs w:val="20"/>
        </w:rPr>
        <w:t>3</w:t>
      </w:r>
      <w:r w:rsidRPr="00D022F8">
        <w:rPr>
          <w:szCs w:val="20"/>
        </w:rPr>
        <w:tab/>
      </w:r>
      <w:r w:rsidR="00A52F5A" w:rsidRPr="00D022F8">
        <w:rPr>
          <w:szCs w:val="20"/>
        </w:rPr>
        <w:t>Ci</w:t>
      </w:r>
      <w:r w:rsidRPr="00D022F8">
        <w:rPr>
          <w:szCs w:val="20"/>
        </w:rPr>
        <w:t>gars, cigarillos, or little cigars</w:t>
      </w:r>
    </w:p>
    <w:p w14:paraId="35C15B30" w14:textId="6AE1D6F5" w:rsidR="00BB1AEF" w:rsidRPr="00D022F8" w:rsidRDefault="00BB1AEF" w:rsidP="00E531FB">
      <w:pPr>
        <w:pStyle w:val="Answer"/>
        <w:keepNext/>
        <w:spacing w:before="0" w:after="0"/>
        <w:rPr>
          <w:szCs w:val="20"/>
        </w:rPr>
      </w:pPr>
      <w:r w:rsidRPr="00D022F8">
        <w:rPr>
          <w:szCs w:val="20"/>
        </w:rPr>
        <w:t>4</w:t>
      </w:r>
      <w:r w:rsidRPr="00D022F8">
        <w:rPr>
          <w:szCs w:val="20"/>
        </w:rPr>
        <w:tab/>
      </w:r>
      <w:r w:rsidR="00A52F5A" w:rsidRPr="00D022F8">
        <w:rPr>
          <w:szCs w:val="20"/>
        </w:rPr>
        <w:t>T</w:t>
      </w:r>
      <w:r w:rsidRPr="00D022F8">
        <w:rPr>
          <w:szCs w:val="20"/>
        </w:rPr>
        <w:t>obacco out of a water pipe (also called “hookah”)</w:t>
      </w:r>
    </w:p>
    <w:p w14:paraId="55D40A17" w14:textId="29F65813" w:rsidR="00BB1AEF" w:rsidRPr="00D022F8" w:rsidRDefault="00BB1AEF" w:rsidP="00E531FB">
      <w:pPr>
        <w:pStyle w:val="Answer"/>
        <w:keepNext/>
        <w:spacing w:before="0" w:after="0"/>
        <w:rPr>
          <w:szCs w:val="20"/>
        </w:rPr>
      </w:pPr>
      <w:r w:rsidRPr="00D022F8">
        <w:rPr>
          <w:szCs w:val="20"/>
        </w:rPr>
        <w:t>5</w:t>
      </w:r>
      <w:r w:rsidRPr="00D022F8">
        <w:rPr>
          <w:szCs w:val="20"/>
        </w:rPr>
        <w:tab/>
      </w:r>
      <w:r w:rsidR="00420394">
        <w:rPr>
          <w:szCs w:val="20"/>
        </w:rPr>
        <w:t>e-cigarettes, vape pens, and other electronic vapor products</w:t>
      </w:r>
    </w:p>
    <w:p w14:paraId="470218B9" w14:textId="2BA35AC3" w:rsidR="006C4F07" w:rsidRPr="00D022F8" w:rsidRDefault="00BB1AEF" w:rsidP="00E531FB">
      <w:pPr>
        <w:pStyle w:val="Answer"/>
        <w:keepNext/>
        <w:spacing w:before="0" w:after="0"/>
        <w:rPr>
          <w:szCs w:val="20"/>
        </w:rPr>
      </w:pPr>
      <w:r w:rsidRPr="00D022F8">
        <w:rPr>
          <w:szCs w:val="20"/>
        </w:rPr>
        <w:t>6</w:t>
      </w:r>
      <w:r w:rsidRPr="00D022F8">
        <w:rPr>
          <w:szCs w:val="20"/>
        </w:rPr>
        <w:tab/>
      </w:r>
      <w:r w:rsidR="00A52F5A" w:rsidRPr="00D022F8">
        <w:rPr>
          <w:szCs w:val="20"/>
        </w:rPr>
        <w:t>A</w:t>
      </w:r>
      <w:r w:rsidRPr="00D022F8">
        <w:rPr>
          <w:szCs w:val="20"/>
        </w:rPr>
        <w:t>ny other form of tobacco</w:t>
      </w:r>
    </w:p>
    <w:p w14:paraId="4353413D" w14:textId="70FAFB1D" w:rsidR="00BB1AEF" w:rsidRPr="00D022F8" w:rsidRDefault="00BB1AEF" w:rsidP="00E531FB">
      <w:pPr>
        <w:pStyle w:val="Answer"/>
        <w:keepNext/>
        <w:spacing w:before="0" w:after="0"/>
        <w:rPr>
          <w:szCs w:val="20"/>
        </w:rPr>
      </w:pPr>
      <w:r w:rsidRPr="00D022F8">
        <w:rPr>
          <w:szCs w:val="20"/>
        </w:rPr>
        <w:t>7</w:t>
      </w:r>
      <w:r w:rsidRPr="00D022F8">
        <w:rPr>
          <w:szCs w:val="20"/>
        </w:rPr>
        <w:tab/>
        <w:t xml:space="preserve">No, no one who lives with me has used any form of tobacco during the past 30 </w:t>
      </w:r>
      <w:r w:rsidR="008D7667" w:rsidRPr="00D022F8">
        <w:rPr>
          <w:szCs w:val="20"/>
        </w:rPr>
        <w:t>d</w:t>
      </w:r>
      <w:r w:rsidRPr="00D022F8">
        <w:rPr>
          <w:szCs w:val="20"/>
        </w:rPr>
        <w:t>ays</w:t>
      </w:r>
    </w:p>
    <w:p w14:paraId="6BFA8B30" w14:textId="67808B1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F3C9332" w14:textId="77777777" w:rsidR="00903164" w:rsidRPr="00D022F8" w:rsidRDefault="00903164" w:rsidP="00E531FB">
      <w:pPr>
        <w:pStyle w:val="Answer"/>
        <w:spacing w:before="0" w:after="0"/>
        <w:ind w:left="0" w:firstLine="0"/>
        <w:rPr>
          <w:szCs w:val="20"/>
        </w:rPr>
      </w:pPr>
    </w:p>
    <w:p w14:paraId="5A5E4FBB" w14:textId="6D9246BB" w:rsidR="00AE0E7E" w:rsidRPr="00D022F8" w:rsidRDefault="00AE0E7E" w:rsidP="00E531FB">
      <w:pPr>
        <w:pStyle w:val="Answer"/>
        <w:spacing w:before="0" w:after="0"/>
        <w:ind w:left="0" w:firstLine="0"/>
        <w:rPr>
          <w:caps/>
          <w:szCs w:val="20"/>
        </w:rPr>
      </w:pPr>
      <w:r w:rsidRPr="00D022F8">
        <w:rPr>
          <w:caps/>
          <w:szCs w:val="20"/>
        </w:rPr>
        <w:t xml:space="preserve">Programmer: Allow respondents to select more than one response on 1-6. </w:t>
      </w:r>
    </w:p>
    <w:p w14:paraId="6F25AEF1" w14:textId="77777777" w:rsidR="00AE0E7E" w:rsidRPr="00D022F8" w:rsidRDefault="00AE0E7E" w:rsidP="00E531FB">
      <w:pPr>
        <w:pStyle w:val="Answer"/>
        <w:spacing w:before="0" w:after="0"/>
        <w:ind w:left="0" w:firstLine="0"/>
        <w:rPr>
          <w:szCs w:val="20"/>
        </w:rPr>
      </w:pPr>
    </w:p>
    <w:p w14:paraId="13B556FA" w14:textId="378D78EF" w:rsidR="00AE0E7E" w:rsidRPr="00D022F8" w:rsidRDefault="00AE0E7E" w:rsidP="00E531FB">
      <w:pPr>
        <w:pStyle w:val="Answer"/>
        <w:spacing w:before="0" w:after="0"/>
        <w:ind w:left="0" w:firstLine="0"/>
        <w:rPr>
          <w:szCs w:val="20"/>
        </w:rPr>
      </w:pPr>
      <w:r w:rsidRPr="00D022F8">
        <w:rPr>
          <w:caps/>
          <w:szCs w:val="20"/>
        </w:rPr>
        <w:t xml:space="preserve">If response 7 was chosen with </w:t>
      </w:r>
      <w:r w:rsidR="00862EC4" w:rsidRPr="00D022F8">
        <w:rPr>
          <w:caps/>
          <w:szCs w:val="20"/>
        </w:rPr>
        <w:t xml:space="preserve">ANY </w:t>
      </w:r>
      <w:r w:rsidRPr="00D022F8">
        <w:rPr>
          <w:caps/>
          <w:szCs w:val="20"/>
        </w:rPr>
        <w:t xml:space="preserve">other response options, </w:t>
      </w:r>
      <w:r w:rsidRPr="00D022F8">
        <w:rPr>
          <w:szCs w:val="20"/>
        </w:rPr>
        <w:t>“You indicated that no one who lives with you used any form of tobacco during the past 30 days and also said that in the past 30 days someone has used a form of tobacco. Please choose either someone or no one has smoked any for</w:t>
      </w:r>
      <w:r w:rsidR="001C5ED5" w:rsidRPr="00D022F8">
        <w:rPr>
          <w:szCs w:val="20"/>
        </w:rPr>
        <w:t>m of tobacco as your response.”</w:t>
      </w:r>
    </w:p>
    <w:p w14:paraId="68492D5E" w14:textId="77777777" w:rsidR="00AE0E7E" w:rsidRPr="00D022F8" w:rsidRDefault="00AE0E7E" w:rsidP="00E531FB">
      <w:pPr>
        <w:pStyle w:val="Answer"/>
        <w:spacing w:before="0" w:after="0"/>
        <w:rPr>
          <w:szCs w:val="20"/>
        </w:rPr>
      </w:pPr>
    </w:p>
    <w:p w14:paraId="2D60839A" w14:textId="70639733" w:rsidR="002217FC" w:rsidRDefault="00903164" w:rsidP="00E531FB">
      <w:pPr>
        <w:pStyle w:val="Ask"/>
        <w:spacing w:before="0" w:after="0" w:line="240" w:lineRule="auto"/>
      </w:pPr>
      <w:r w:rsidRPr="00D022F8">
        <w:rPr>
          <w:b/>
        </w:rPr>
        <w:t>ASK</w:t>
      </w:r>
      <w:r w:rsidRPr="00D022F8">
        <w:t>: All respondents</w:t>
      </w:r>
    </w:p>
    <w:p w14:paraId="37AC6E0C" w14:textId="77777777" w:rsidR="00C055F7" w:rsidRPr="00D022F8" w:rsidRDefault="00C055F7" w:rsidP="00E531FB">
      <w:pPr>
        <w:pStyle w:val="Ask"/>
        <w:spacing w:before="0" w:after="0" w:line="240" w:lineRule="auto"/>
      </w:pPr>
    </w:p>
    <w:p w14:paraId="1F51C254" w14:textId="77777777" w:rsidR="00C055F7" w:rsidRDefault="00C055F7" w:rsidP="00E531FB">
      <w:pPr>
        <w:rPr>
          <w:b/>
          <w:bCs/>
          <w:szCs w:val="20"/>
        </w:rPr>
      </w:pPr>
    </w:p>
    <w:p w14:paraId="05BA9BF7" w14:textId="7F55F2D5" w:rsidR="00BB1AEF" w:rsidRPr="00D022F8" w:rsidRDefault="00BB1AEF" w:rsidP="00E531FB">
      <w:pPr>
        <w:rPr>
          <w:szCs w:val="20"/>
        </w:rPr>
      </w:pPr>
      <w:r w:rsidRPr="00D022F8">
        <w:rPr>
          <w:b/>
          <w:bCs/>
          <w:szCs w:val="20"/>
        </w:rPr>
        <w:t xml:space="preserve">G2. </w:t>
      </w:r>
      <w:r w:rsidRPr="00D022F8">
        <w:rPr>
          <w:szCs w:val="20"/>
        </w:rPr>
        <w:t xml:space="preserve">Do you have any brother(s) and/or sister(s) who have </w:t>
      </w:r>
      <w:r w:rsidR="006C28DB" w:rsidRPr="00D022F8">
        <w:rPr>
          <w:szCs w:val="20"/>
        </w:rPr>
        <w:t xml:space="preserve">used smokeless tobacco </w:t>
      </w:r>
      <w:r w:rsidRPr="00D022F8">
        <w:rPr>
          <w:szCs w:val="20"/>
        </w:rPr>
        <w:t>during the past 30 days?</w:t>
      </w:r>
    </w:p>
    <w:p w14:paraId="7DB19F55" w14:textId="77777777" w:rsidR="00C055F7" w:rsidRDefault="00C055F7" w:rsidP="00E531FB">
      <w:pPr>
        <w:pStyle w:val="Answer"/>
        <w:keepNext/>
        <w:spacing w:before="0" w:after="0"/>
        <w:rPr>
          <w:szCs w:val="20"/>
        </w:rPr>
      </w:pPr>
    </w:p>
    <w:p w14:paraId="62FDF904" w14:textId="1D3B0EC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444707B0" w14:textId="57594659"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73FEC0BA" w14:textId="16ECA36B" w:rsidR="00BB1AEF" w:rsidRPr="00D022F8" w:rsidRDefault="00BB1AEF" w:rsidP="00E531FB">
      <w:pPr>
        <w:pStyle w:val="Answer"/>
        <w:keepNext/>
        <w:spacing w:before="0" w:after="0"/>
        <w:rPr>
          <w:szCs w:val="20"/>
        </w:rPr>
      </w:pPr>
      <w:r w:rsidRPr="00D022F8">
        <w:rPr>
          <w:szCs w:val="20"/>
        </w:rPr>
        <w:t>3</w:t>
      </w:r>
      <w:r w:rsidRPr="00D022F8">
        <w:rPr>
          <w:szCs w:val="20"/>
        </w:rPr>
        <w:tab/>
        <w:t>I don’t know</w:t>
      </w:r>
    </w:p>
    <w:p w14:paraId="0F349EF4" w14:textId="0F46069B" w:rsidR="00BB1AEF" w:rsidRPr="00D022F8" w:rsidRDefault="00BB1AEF" w:rsidP="00E531FB">
      <w:pPr>
        <w:pStyle w:val="Answer"/>
        <w:keepNext/>
        <w:spacing w:before="0" w:after="0"/>
        <w:rPr>
          <w:szCs w:val="20"/>
        </w:rPr>
      </w:pPr>
      <w:r w:rsidRPr="00D022F8">
        <w:rPr>
          <w:szCs w:val="20"/>
        </w:rPr>
        <w:t>4</w:t>
      </w:r>
      <w:r w:rsidRPr="00D022F8">
        <w:rPr>
          <w:szCs w:val="20"/>
        </w:rPr>
        <w:tab/>
        <w:t>I don’t have any brothers or sisters</w:t>
      </w:r>
    </w:p>
    <w:p w14:paraId="70C2A205" w14:textId="0C782DC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5CEA089" w14:textId="487A97B0" w:rsidR="005F2178" w:rsidRPr="00D022F8" w:rsidRDefault="005F2178" w:rsidP="00E531FB">
      <w:pPr>
        <w:pStyle w:val="Answer"/>
        <w:spacing w:before="0" w:after="0"/>
        <w:rPr>
          <w:szCs w:val="20"/>
        </w:rPr>
      </w:pPr>
    </w:p>
    <w:p w14:paraId="1D01C67B" w14:textId="0A2AE116" w:rsidR="002217FC" w:rsidRDefault="0031477C" w:rsidP="00E531FB">
      <w:pPr>
        <w:pStyle w:val="Ask"/>
        <w:spacing w:before="0" w:after="0" w:line="240" w:lineRule="auto"/>
      </w:pPr>
      <w:r w:rsidRPr="00D022F8">
        <w:rPr>
          <w:b/>
        </w:rPr>
        <w:t>ASK</w:t>
      </w:r>
      <w:r w:rsidRPr="00D022F8">
        <w:t>: All respondents</w:t>
      </w:r>
    </w:p>
    <w:p w14:paraId="2A09C948" w14:textId="77777777" w:rsidR="00C055F7" w:rsidRPr="00D022F8" w:rsidRDefault="00C055F7" w:rsidP="00E531FB">
      <w:pPr>
        <w:pStyle w:val="Ask"/>
        <w:spacing w:before="0" w:after="0" w:line="240" w:lineRule="auto"/>
      </w:pPr>
    </w:p>
    <w:p w14:paraId="2EA13A81" w14:textId="77777777" w:rsidR="00C055F7" w:rsidRDefault="00C055F7" w:rsidP="00E531FB">
      <w:pPr>
        <w:rPr>
          <w:b/>
          <w:bCs/>
          <w:szCs w:val="20"/>
        </w:rPr>
      </w:pPr>
    </w:p>
    <w:p w14:paraId="12F19864" w14:textId="13869F7D" w:rsidR="00BB1AEF" w:rsidRPr="00D022F8" w:rsidRDefault="00BB1AEF" w:rsidP="00E531FB">
      <w:pPr>
        <w:rPr>
          <w:szCs w:val="20"/>
        </w:rPr>
      </w:pPr>
      <w:r w:rsidRPr="00D022F8">
        <w:rPr>
          <w:b/>
          <w:bCs/>
          <w:szCs w:val="20"/>
        </w:rPr>
        <w:t>G3.</w:t>
      </w:r>
      <w:r w:rsidRPr="00D022F8">
        <w:rPr>
          <w:b/>
          <w:bCs/>
          <w:szCs w:val="20"/>
        </w:rPr>
        <w:tab/>
      </w:r>
      <w:r w:rsidRPr="00D022F8">
        <w:rPr>
          <w:szCs w:val="20"/>
        </w:rPr>
        <w:t>Which statement best describes the rules about smoking in your home? Would you say…</w:t>
      </w:r>
    </w:p>
    <w:p w14:paraId="515350C0" w14:textId="77777777" w:rsidR="00C055F7" w:rsidRDefault="00C055F7" w:rsidP="00E531FB">
      <w:pPr>
        <w:pStyle w:val="Answer"/>
        <w:keepNext/>
        <w:spacing w:before="0" w:after="0"/>
        <w:rPr>
          <w:szCs w:val="20"/>
        </w:rPr>
      </w:pPr>
    </w:p>
    <w:p w14:paraId="596FE81A" w14:textId="7709E2EB" w:rsidR="00BB1AEF" w:rsidRPr="00D022F8" w:rsidRDefault="00BB1AEF" w:rsidP="00E531FB">
      <w:pPr>
        <w:pStyle w:val="Answer"/>
        <w:keepNext/>
        <w:spacing w:before="0" w:after="0"/>
        <w:rPr>
          <w:szCs w:val="20"/>
        </w:rPr>
      </w:pPr>
      <w:r w:rsidRPr="00D022F8">
        <w:rPr>
          <w:szCs w:val="20"/>
        </w:rPr>
        <w:t>1</w:t>
      </w:r>
      <w:r w:rsidRPr="00D022F8">
        <w:rPr>
          <w:szCs w:val="20"/>
        </w:rPr>
        <w:tab/>
        <w:t>Smoking is not allowed anywhere inside your home</w:t>
      </w:r>
    </w:p>
    <w:p w14:paraId="35281AFE" w14:textId="56A00873" w:rsidR="00BB1AEF" w:rsidRPr="00D022F8" w:rsidRDefault="00BB1AEF" w:rsidP="00E531FB">
      <w:pPr>
        <w:pStyle w:val="Answer"/>
        <w:keepNext/>
        <w:spacing w:before="0" w:after="0"/>
        <w:rPr>
          <w:szCs w:val="20"/>
        </w:rPr>
      </w:pPr>
      <w:r w:rsidRPr="00D022F8">
        <w:rPr>
          <w:szCs w:val="20"/>
        </w:rPr>
        <w:t>2</w:t>
      </w:r>
      <w:r w:rsidRPr="00D022F8">
        <w:rPr>
          <w:szCs w:val="20"/>
        </w:rPr>
        <w:tab/>
        <w:t>Smoking is allowed in some places or at some times</w:t>
      </w:r>
    </w:p>
    <w:p w14:paraId="5EA04B2D" w14:textId="5470FF44" w:rsidR="00BB1AEF" w:rsidRPr="00D022F8" w:rsidRDefault="00BB1AEF" w:rsidP="00E531FB">
      <w:pPr>
        <w:pStyle w:val="Answer"/>
        <w:keepNext/>
        <w:spacing w:before="0" w:after="0"/>
        <w:rPr>
          <w:szCs w:val="20"/>
        </w:rPr>
      </w:pPr>
      <w:r w:rsidRPr="00D022F8">
        <w:rPr>
          <w:szCs w:val="20"/>
        </w:rPr>
        <w:t>3</w:t>
      </w:r>
      <w:r w:rsidRPr="00D022F8">
        <w:rPr>
          <w:szCs w:val="20"/>
        </w:rPr>
        <w:tab/>
        <w:t>Smoking is allowed anywhere inside the home</w:t>
      </w:r>
    </w:p>
    <w:p w14:paraId="4670F36F" w14:textId="0DFDA53A" w:rsidR="00BB1AEF" w:rsidRPr="00D022F8" w:rsidRDefault="00BB1AEF" w:rsidP="00E531FB">
      <w:pPr>
        <w:pStyle w:val="Answer"/>
        <w:keepNext/>
        <w:spacing w:before="0" w:after="0"/>
        <w:rPr>
          <w:szCs w:val="20"/>
        </w:rPr>
      </w:pPr>
      <w:r w:rsidRPr="00D022F8">
        <w:rPr>
          <w:szCs w:val="20"/>
        </w:rPr>
        <w:t>4</w:t>
      </w:r>
      <w:r w:rsidRPr="00D022F8">
        <w:rPr>
          <w:szCs w:val="20"/>
        </w:rPr>
        <w:tab/>
        <w:t>There are no rules about smoking inside the home</w:t>
      </w:r>
    </w:p>
    <w:p w14:paraId="7637CD5A" w14:textId="36940E7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CDE257" w14:textId="5BDA3E0A" w:rsidR="005F2178" w:rsidRPr="00D022F8" w:rsidRDefault="005F2178" w:rsidP="00E531FB">
      <w:pPr>
        <w:pStyle w:val="Answer"/>
        <w:spacing w:before="0" w:after="0"/>
        <w:rPr>
          <w:szCs w:val="20"/>
        </w:rPr>
      </w:pPr>
    </w:p>
    <w:p w14:paraId="66149F2F" w14:textId="53480009" w:rsidR="002217FC" w:rsidRDefault="0031477C" w:rsidP="00E531FB">
      <w:pPr>
        <w:pStyle w:val="Ask"/>
        <w:spacing w:before="0" w:after="0" w:line="240" w:lineRule="auto"/>
      </w:pPr>
      <w:r w:rsidRPr="00D022F8">
        <w:rPr>
          <w:b/>
        </w:rPr>
        <w:t>ASK</w:t>
      </w:r>
      <w:r w:rsidRPr="00D022F8">
        <w:t>: All respondents</w:t>
      </w:r>
    </w:p>
    <w:p w14:paraId="0C364C83" w14:textId="77777777" w:rsidR="00C055F7" w:rsidRPr="00D022F8" w:rsidRDefault="00C055F7" w:rsidP="00E531FB">
      <w:pPr>
        <w:pStyle w:val="Ask"/>
        <w:spacing w:before="0" w:after="0" w:line="240" w:lineRule="auto"/>
      </w:pPr>
    </w:p>
    <w:p w14:paraId="7761FB73" w14:textId="77777777" w:rsidR="00C055F7" w:rsidRDefault="00C055F7" w:rsidP="00E531FB">
      <w:pPr>
        <w:rPr>
          <w:b/>
          <w:bCs/>
          <w:szCs w:val="20"/>
        </w:rPr>
      </w:pPr>
    </w:p>
    <w:p w14:paraId="55AB3CB9" w14:textId="05FA88E2" w:rsidR="00021635" w:rsidRPr="00D022F8" w:rsidRDefault="00021635" w:rsidP="00C055F7">
      <w:pPr>
        <w:ind w:left="720" w:hanging="720"/>
        <w:rPr>
          <w:szCs w:val="20"/>
        </w:rPr>
      </w:pPr>
      <w:r w:rsidRPr="00D022F8">
        <w:rPr>
          <w:b/>
          <w:bCs/>
          <w:szCs w:val="20"/>
        </w:rPr>
        <w:t>G</w:t>
      </w:r>
      <w:r w:rsidR="00584A17" w:rsidRPr="00D022F8">
        <w:rPr>
          <w:b/>
          <w:bCs/>
          <w:szCs w:val="20"/>
        </w:rPr>
        <w:t>4</w:t>
      </w:r>
      <w:r w:rsidRPr="00D022F8">
        <w:rPr>
          <w:b/>
          <w:bCs/>
          <w:szCs w:val="20"/>
        </w:rPr>
        <w:t>.</w:t>
      </w:r>
      <w:r w:rsidRPr="00D022F8">
        <w:rPr>
          <w:b/>
          <w:bCs/>
          <w:szCs w:val="20"/>
        </w:rPr>
        <w:tab/>
      </w:r>
      <w:r w:rsidRPr="00D022F8">
        <w:rPr>
          <w:szCs w:val="20"/>
        </w:rPr>
        <w:t>Which statement best describes the rules about using smokeless tobacco in your home? Would you say…</w:t>
      </w:r>
    </w:p>
    <w:p w14:paraId="310BCB77" w14:textId="77777777" w:rsidR="00C055F7" w:rsidRDefault="00C055F7" w:rsidP="00E531FB">
      <w:pPr>
        <w:pStyle w:val="Answer"/>
        <w:keepNext/>
        <w:spacing w:before="0" w:after="0"/>
        <w:rPr>
          <w:szCs w:val="20"/>
        </w:rPr>
      </w:pPr>
    </w:p>
    <w:p w14:paraId="25455801" w14:textId="77E5416C" w:rsidR="00021635" w:rsidRPr="00D022F8" w:rsidRDefault="00021635" w:rsidP="00E531FB">
      <w:pPr>
        <w:pStyle w:val="Answer"/>
        <w:keepNext/>
        <w:spacing w:before="0" w:after="0"/>
        <w:rPr>
          <w:szCs w:val="20"/>
        </w:rPr>
      </w:pPr>
      <w:r w:rsidRPr="00D022F8">
        <w:rPr>
          <w:szCs w:val="20"/>
        </w:rPr>
        <w:t>1</w:t>
      </w:r>
      <w:r w:rsidRPr="00D022F8">
        <w:rPr>
          <w:szCs w:val="20"/>
        </w:rPr>
        <w:tab/>
        <w:t>Smokeless tobacco is not allowed anywhere inside your home</w:t>
      </w:r>
    </w:p>
    <w:p w14:paraId="704DED2F" w14:textId="0566F5F1" w:rsidR="00021635" w:rsidRPr="00D022F8" w:rsidRDefault="00021635" w:rsidP="00E531FB">
      <w:pPr>
        <w:pStyle w:val="Answer"/>
        <w:keepNext/>
        <w:spacing w:before="0" w:after="0"/>
        <w:rPr>
          <w:szCs w:val="20"/>
        </w:rPr>
      </w:pPr>
      <w:r w:rsidRPr="00D022F8">
        <w:rPr>
          <w:szCs w:val="20"/>
        </w:rPr>
        <w:t>2</w:t>
      </w:r>
      <w:r w:rsidRPr="00D022F8">
        <w:rPr>
          <w:szCs w:val="20"/>
        </w:rPr>
        <w:tab/>
        <w:t>Smokeless tobacco is allowed in some places or at some times</w:t>
      </w:r>
    </w:p>
    <w:p w14:paraId="78912792" w14:textId="59F5C01E" w:rsidR="00021635" w:rsidRPr="00D022F8" w:rsidRDefault="00021635" w:rsidP="00E531FB">
      <w:pPr>
        <w:pStyle w:val="Answer"/>
        <w:keepNext/>
        <w:spacing w:before="0" w:after="0"/>
        <w:rPr>
          <w:szCs w:val="20"/>
        </w:rPr>
      </w:pPr>
      <w:r w:rsidRPr="00D022F8">
        <w:rPr>
          <w:szCs w:val="20"/>
        </w:rPr>
        <w:t>3</w:t>
      </w:r>
      <w:r w:rsidRPr="00D022F8">
        <w:rPr>
          <w:szCs w:val="20"/>
        </w:rPr>
        <w:tab/>
        <w:t>Smokeless tobacco is allowed anywhere inside the home</w:t>
      </w:r>
    </w:p>
    <w:p w14:paraId="73A803D9" w14:textId="43D82720" w:rsidR="00021635" w:rsidRPr="00D022F8" w:rsidRDefault="00021635" w:rsidP="00E531FB">
      <w:pPr>
        <w:pStyle w:val="Answer"/>
        <w:keepNext/>
        <w:spacing w:before="0" w:after="0"/>
        <w:rPr>
          <w:szCs w:val="20"/>
        </w:rPr>
      </w:pPr>
      <w:r w:rsidRPr="00D022F8">
        <w:rPr>
          <w:szCs w:val="20"/>
        </w:rPr>
        <w:t>4</w:t>
      </w:r>
      <w:r w:rsidRPr="00D022F8">
        <w:rPr>
          <w:szCs w:val="20"/>
        </w:rPr>
        <w:tab/>
        <w:t>There are no rules about using smokeless tobacco inside the home</w:t>
      </w:r>
    </w:p>
    <w:p w14:paraId="0FA886C2" w14:textId="5661C380" w:rsidR="00021635" w:rsidRPr="00D022F8" w:rsidRDefault="00021635" w:rsidP="00E531FB">
      <w:pPr>
        <w:pStyle w:val="Answer"/>
        <w:spacing w:before="0" w:after="0"/>
        <w:rPr>
          <w:szCs w:val="20"/>
        </w:rPr>
      </w:pPr>
      <w:r w:rsidRPr="00D022F8">
        <w:rPr>
          <w:szCs w:val="20"/>
        </w:rPr>
        <w:t>9</w:t>
      </w:r>
      <w:r w:rsidRPr="00D022F8">
        <w:rPr>
          <w:szCs w:val="20"/>
        </w:rPr>
        <w:tab/>
        <w:t>Prefer not to answer</w:t>
      </w:r>
    </w:p>
    <w:p w14:paraId="420BA141" w14:textId="77777777" w:rsidR="0031477C" w:rsidRPr="00D022F8" w:rsidRDefault="0031477C" w:rsidP="00E531FB">
      <w:pPr>
        <w:pStyle w:val="Answer"/>
        <w:spacing w:before="0" w:after="0"/>
        <w:rPr>
          <w:szCs w:val="20"/>
        </w:rPr>
      </w:pPr>
    </w:p>
    <w:p w14:paraId="51367788" w14:textId="73EABDCB" w:rsidR="002217FC" w:rsidRDefault="0031477C" w:rsidP="00E531FB">
      <w:pPr>
        <w:pStyle w:val="Ask"/>
        <w:spacing w:before="0" w:after="0" w:line="240" w:lineRule="auto"/>
      </w:pPr>
      <w:r w:rsidRPr="00D022F8">
        <w:rPr>
          <w:b/>
        </w:rPr>
        <w:t>ASK</w:t>
      </w:r>
      <w:r w:rsidRPr="00D022F8">
        <w:t>: All respondents</w:t>
      </w:r>
    </w:p>
    <w:p w14:paraId="0F8008AA" w14:textId="77777777" w:rsidR="00C055F7" w:rsidRPr="00D022F8" w:rsidRDefault="00C055F7" w:rsidP="00E531FB">
      <w:pPr>
        <w:pStyle w:val="Ask"/>
        <w:spacing w:before="0" w:after="0" w:line="240" w:lineRule="auto"/>
      </w:pPr>
    </w:p>
    <w:p w14:paraId="2A98F3F6" w14:textId="77777777" w:rsidR="00C055F7" w:rsidRDefault="00C055F7" w:rsidP="00E531FB">
      <w:pPr>
        <w:rPr>
          <w:b/>
          <w:bCs/>
          <w:szCs w:val="20"/>
        </w:rPr>
      </w:pPr>
    </w:p>
    <w:p w14:paraId="56710C21" w14:textId="3B4D96A4" w:rsidR="00BB1AEF" w:rsidRPr="00D022F8" w:rsidRDefault="00BB1AEF" w:rsidP="00E531FB">
      <w:pPr>
        <w:rPr>
          <w:szCs w:val="20"/>
        </w:rPr>
      </w:pPr>
      <w:r w:rsidRPr="00D022F8">
        <w:rPr>
          <w:b/>
          <w:bCs/>
          <w:szCs w:val="20"/>
        </w:rPr>
        <w:t>G</w:t>
      </w:r>
      <w:r w:rsidR="00584A17" w:rsidRPr="00D022F8">
        <w:rPr>
          <w:b/>
          <w:bCs/>
          <w:szCs w:val="20"/>
        </w:rPr>
        <w:t>5</w:t>
      </w:r>
      <w:r w:rsidRPr="00D022F8">
        <w:rPr>
          <w:b/>
          <w:bCs/>
          <w:szCs w:val="20"/>
        </w:rPr>
        <w:t>.</w:t>
      </w:r>
      <w:r w:rsidRPr="00D022F8">
        <w:rPr>
          <w:b/>
          <w:bCs/>
          <w:szCs w:val="20"/>
        </w:rPr>
        <w:tab/>
      </w:r>
      <w:r w:rsidRPr="00D022F8">
        <w:rPr>
          <w:szCs w:val="20"/>
        </w:rPr>
        <w:t>How well would you say you have done in school? Would you say…</w:t>
      </w:r>
    </w:p>
    <w:p w14:paraId="03C40AB2" w14:textId="77777777" w:rsidR="00C055F7" w:rsidRDefault="00C055F7" w:rsidP="00E531FB">
      <w:pPr>
        <w:pStyle w:val="Answer"/>
        <w:keepNext/>
        <w:spacing w:before="0" w:after="0"/>
        <w:rPr>
          <w:szCs w:val="20"/>
        </w:rPr>
      </w:pPr>
    </w:p>
    <w:p w14:paraId="49EB36BD" w14:textId="7B443C23" w:rsidR="00BB1AEF" w:rsidRPr="00D022F8" w:rsidRDefault="00BB1AEF" w:rsidP="00E531FB">
      <w:pPr>
        <w:pStyle w:val="Answer"/>
        <w:keepNext/>
        <w:spacing w:before="0" w:after="0"/>
        <w:rPr>
          <w:szCs w:val="20"/>
        </w:rPr>
      </w:pPr>
      <w:r w:rsidRPr="00D022F8">
        <w:rPr>
          <w:szCs w:val="20"/>
        </w:rPr>
        <w:t>1</w:t>
      </w:r>
      <w:r w:rsidRPr="00D022F8">
        <w:rPr>
          <w:szCs w:val="20"/>
        </w:rPr>
        <w:tab/>
        <w:t>Much better than average</w:t>
      </w:r>
    </w:p>
    <w:p w14:paraId="5F9FC7F3" w14:textId="35BC8639" w:rsidR="00BB1AEF" w:rsidRPr="00D022F8" w:rsidRDefault="00BB1AEF" w:rsidP="00E531FB">
      <w:pPr>
        <w:pStyle w:val="Answer"/>
        <w:keepNext/>
        <w:spacing w:before="0" w:after="0"/>
        <w:rPr>
          <w:szCs w:val="20"/>
        </w:rPr>
      </w:pPr>
      <w:r w:rsidRPr="00D022F8">
        <w:rPr>
          <w:szCs w:val="20"/>
        </w:rPr>
        <w:t>2</w:t>
      </w:r>
      <w:r w:rsidRPr="00D022F8">
        <w:rPr>
          <w:szCs w:val="20"/>
        </w:rPr>
        <w:tab/>
        <w:t>Better than average</w:t>
      </w:r>
    </w:p>
    <w:p w14:paraId="0FC6A692" w14:textId="1C7612D9" w:rsidR="00BB1AEF" w:rsidRPr="00D022F8" w:rsidRDefault="00BB1AEF" w:rsidP="00E531FB">
      <w:pPr>
        <w:pStyle w:val="Answer"/>
        <w:keepNext/>
        <w:spacing w:before="0" w:after="0"/>
        <w:rPr>
          <w:szCs w:val="20"/>
        </w:rPr>
      </w:pPr>
      <w:r w:rsidRPr="00D022F8">
        <w:rPr>
          <w:szCs w:val="20"/>
        </w:rPr>
        <w:t>3</w:t>
      </w:r>
      <w:r w:rsidRPr="00D022F8">
        <w:rPr>
          <w:szCs w:val="20"/>
        </w:rPr>
        <w:tab/>
        <w:t>Average</w:t>
      </w:r>
    </w:p>
    <w:p w14:paraId="52F0FB17" w14:textId="78BDD603" w:rsidR="00BB1AEF" w:rsidRPr="00D022F8" w:rsidRDefault="00BB1AEF" w:rsidP="00E531FB">
      <w:pPr>
        <w:pStyle w:val="Answer"/>
        <w:keepNext/>
        <w:spacing w:before="0" w:after="0"/>
        <w:rPr>
          <w:szCs w:val="20"/>
        </w:rPr>
      </w:pPr>
      <w:r w:rsidRPr="00D022F8">
        <w:rPr>
          <w:szCs w:val="20"/>
        </w:rPr>
        <w:t>4</w:t>
      </w:r>
      <w:r w:rsidRPr="00D022F8">
        <w:rPr>
          <w:szCs w:val="20"/>
        </w:rPr>
        <w:tab/>
        <w:t>Below average</w:t>
      </w:r>
    </w:p>
    <w:p w14:paraId="01DD8936" w14:textId="25C8205C" w:rsidR="00BB1AEF" w:rsidRPr="00D022F8" w:rsidRDefault="00BB1AEF" w:rsidP="00E531FB">
      <w:pPr>
        <w:pStyle w:val="Answer"/>
        <w:keepNext/>
        <w:spacing w:before="0" w:after="0"/>
        <w:rPr>
          <w:szCs w:val="20"/>
        </w:rPr>
      </w:pPr>
      <w:r w:rsidRPr="00D022F8">
        <w:rPr>
          <w:szCs w:val="20"/>
        </w:rPr>
        <w:t>5</w:t>
      </w:r>
      <w:r w:rsidRPr="00D022F8">
        <w:rPr>
          <w:szCs w:val="20"/>
        </w:rPr>
        <w:tab/>
        <w:t>Much worse than average</w:t>
      </w:r>
    </w:p>
    <w:p w14:paraId="2AE586A7" w14:textId="098E393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6B8AB0" w14:textId="6A930369" w:rsidR="005F2178" w:rsidRPr="00D022F8" w:rsidRDefault="005F2178" w:rsidP="00E531FB">
      <w:pPr>
        <w:pStyle w:val="Answer"/>
        <w:spacing w:before="0" w:after="0"/>
        <w:rPr>
          <w:szCs w:val="20"/>
        </w:rPr>
      </w:pPr>
    </w:p>
    <w:p w14:paraId="778718F2" w14:textId="11BA6201" w:rsidR="002217FC" w:rsidRDefault="0031477C" w:rsidP="00E531FB">
      <w:pPr>
        <w:pStyle w:val="Ask"/>
        <w:spacing w:before="0" w:after="0" w:line="240" w:lineRule="auto"/>
      </w:pPr>
      <w:r w:rsidRPr="00D022F8">
        <w:rPr>
          <w:b/>
        </w:rPr>
        <w:t>ASK</w:t>
      </w:r>
      <w:r w:rsidRPr="00D022F8">
        <w:t>: All respondents</w:t>
      </w:r>
    </w:p>
    <w:p w14:paraId="364E7FC1" w14:textId="77777777" w:rsidR="00C055F7" w:rsidRPr="00D022F8" w:rsidRDefault="00C055F7" w:rsidP="00E531FB">
      <w:pPr>
        <w:pStyle w:val="Ask"/>
        <w:spacing w:before="0" w:after="0" w:line="240" w:lineRule="auto"/>
      </w:pPr>
    </w:p>
    <w:p w14:paraId="38E35BFA" w14:textId="77777777" w:rsidR="00BB60F7" w:rsidRDefault="00BB60F7" w:rsidP="00E531FB">
      <w:pPr>
        <w:rPr>
          <w:b/>
          <w:bCs/>
          <w:szCs w:val="20"/>
        </w:rPr>
      </w:pPr>
    </w:p>
    <w:p w14:paraId="076E842E" w14:textId="562086E1" w:rsidR="006C4F07" w:rsidRPr="00BB60F7" w:rsidRDefault="00BB1AEF" w:rsidP="00BB60F7">
      <w:pPr>
        <w:ind w:left="720" w:hanging="720"/>
        <w:rPr>
          <w:bCs/>
          <w:szCs w:val="20"/>
        </w:rPr>
      </w:pPr>
      <w:r w:rsidRPr="00BB60F7">
        <w:rPr>
          <w:b/>
          <w:bCs/>
          <w:szCs w:val="20"/>
        </w:rPr>
        <w:t>G</w:t>
      </w:r>
      <w:r w:rsidR="00584A17" w:rsidRPr="00BB60F7">
        <w:rPr>
          <w:b/>
          <w:bCs/>
          <w:szCs w:val="20"/>
        </w:rPr>
        <w:t>6</w:t>
      </w:r>
      <w:r w:rsidRPr="00BB60F7">
        <w:rPr>
          <w:b/>
          <w:bCs/>
          <w:szCs w:val="20"/>
        </w:rPr>
        <w:t>.</w:t>
      </w:r>
      <w:r w:rsidRPr="00BB60F7">
        <w:rPr>
          <w:b/>
          <w:bCs/>
          <w:szCs w:val="20"/>
        </w:rPr>
        <w:tab/>
      </w:r>
      <w:r w:rsidR="00A52F5A" w:rsidRPr="00BB60F7">
        <w:rPr>
          <w:bCs/>
          <w:szCs w:val="20"/>
        </w:rPr>
        <w:t>Please tell us if you strongly disagree, disagree, neither agree nor disagree, agree, or strongly agree with the following statements.</w:t>
      </w:r>
    </w:p>
    <w:p w14:paraId="29037C97" w14:textId="77777777" w:rsidR="00BB60F7" w:rsidRDefault="00BB60F7" w:rsidP="00E531FB">
      <w:pPr>
        <w:pStyle w:val="Question"/>
        <w:spacing w:before="0" w:after="0"/>
        <w:ind w:firstLine="0"/>
        <w:rPr>
          <w:szCs w:val="20"/>
        </w:rPr>
      </w:pPr>
    </w:p>
    <w:p w14:paraId="32B46080" w14:textId="70A94686" w:rsidR="00BB1AEF" w:rsidRPr="00BB60F7" w:rsidRDefault="00BB1AEF" w:rsidP="00E531FB">
      <w:pPr>
        <w:pStyle w:val="Question"/>
        <w:spacing w:before="0" w:after="0"/>
        <w:ind w:firstLine="0"/>
        <w:rPr>
          <w:szCs w:val="20"/>
        </w:rPr>
      </w:pPr>
      <w:r w:rsidRPr="00BB60F7">
        <w:rPr>
          <w:szCs w:val="20"/>
        </w:rPr>
        <w:t>I feel close to people at my school. Would you say you…</w:t>
      </w:r>
    </w:p>
    <w:p w14:paraId="5D565C0C" w14:textId="77777777" w:rsidR="00BB60F7" w:rsidRDefault="00BB60F7" w:rsidP="00E531FB">
      <w:pPr>
        <w:pStyle w:val="Answer"/>
        <w:keepNext/>
        <w:spacing w:before="0" w:after="0"/>
        <w:rPr>
          <w:szCs w:val="20"/>
        </w:rPr>
      </w:pPr>
    </w:p>
    <w:p w14:paraId="4CE6CAD1" w14:textId="58234D39" w:rsidR="00BB1AEF" w:rsidRPr="00BB60F7" w:rsidRDefault="00BB1AEF" w:rsidP="00E531FB">
      <w:pPr>
        <w:pStyle w:val="Answer"/>
        <w:keepNext/>
        <w:spacing w:before="0" w:after="0"/>
        <w:rPr>
          <w:szCs w:val="20"/>
        </w:rPr>
      </w:pPr>
      <w:r w:rsidRPr="00BB60F7">
        <w:rPr>
          <w:szCs w:val="20"/>
        </w:rPr>
        <w:t>1</w:t>
      </w:r>
      <w:r w:rsidRPr="00BB60F7">
        <w:rPr>
          <w:szCs w:val="20"/>
        </w:rPr>
        <w:tab/>
        <w:t xml:space="preserve">Strongly </w:t>
      </w:r>
      <w:r w:rsidR="00B743E1" w:rsidRPr="00BB60F7">
        <w:rPr>
          <w:szCs w:val="20"/>
        </w:rPr>
        <w:t>disagree</w:t>
      </w:r>
    </w:p>
    <w:p w14:paraId="4CFF963B" w14:textId="23516622" w:rsidR="00BB1AEF" w:rsidRPr="00BB60F7" w:rsidRDefault="00BB1AEF" w:rsidP="00E531FB">
      <w:pPr>
        <w:pStyle w:val="Answer"/>
        <w:keepNext/>
        <w:spacing w:before="0" w:after="0"/>
        <w:rPr>
          <w:szCs w:val="20"/>
        </w:rPr>
      </w:pPr>
      <w:r w:rsidRPr="00BB60F7">
        <w:rPr>
          <w:szCs w:val="20"/>
        </w:rPr>
        <w:t>2</w:t>
      </w:r>
      <w:r w:rsidRPr="00BB60F7">
        <w:rPr>
          <w:szCs w:val="20"/>
        </w:rPr>
        <w:tab/>
        <w:t>Disagree</w:t>
      </w:r>
    </w:p>
    <w:p w14:paraId="41D6AC4D" w14:textId="1BA8DB35" w:rsidR="006C4F07" w:rsidRPr="00BB60F7" w:rsidRDefault="00BB1AEF" w:rsidP="00E531FB">
      <w:pPr>
        <w:pStyle w:val="Answer"/>
        <w:keepNext/>
        <w:spacing w:before="0" w:after="0"/>
        <w:rPr>
          <w:szCs w:val="20"/>
        </w:rPr>
      </w:pPr>
      <w:r w:rsidRPr="00BB60F7">
        <w:rPr>
          <w:szCs w:val="20"/>
        </w:rPr>
        <w:t xml:space="preserve">3     </w:t>
      </w:r>
      <w:r w:rsidR="008D7667" w:rsidRPr="00BB60F7">
        <w:rPr>
          <w:szCs w:val="20"/>
        </w:rPr>
        <w:tab/>
      </w:r>
      <w:r w:rsidRPr="00BB60F7">
        <w:rPr>
          <w:szCs w:val="20"/>
        </w:rPr>
        <w:t xml:space="preserve">Neither agree nor disagree </w:t>
      </w:r>
    </w:p>
    <w:p w14:paraId="3C754D69" w14:textId="043871F5" w:rsidR="00BB1AEF" w:rsidRPr="00BB60F7" w:rsidRDefault="00BB1AEF" w:rsidP="00E531FB">
      <w:pPr>
        <w:pStyle w:val="Answer"/>
        <w:keepNext/>
        <w:spacing w:before="0" w:after="0"/>
        <w:rPr>
          <w:szCs w:val="20"/>
        </w:rPr>
      </w:pPr>
      <w:r w:rsidRPr="00BB60F7">
        <w:rPr>
          <w:szCs w:val="20"/>
        </w:rPr>
        <w:t>4</w:t>
      </w:r>
      <w:r w:rsidRPr="00BB60F7">
        <w:rPr>
          <w:szCs w:val="20"/>
        </w:rPr>
        <w:tab/>
        <w:t>Agree</w:t>
      </w:r>
    </w:p>
    <w:p w14:paraId="7B278756" w14:textId="7543C345" w:rsidR="00BB1AEF" w:rsidRPr="00BB60F7" w:rsidRDefault="00BB1AEF" w:rsidP="00E531FB">
      <w:pPr>
        <w:pStyle w:val="Answer"/>
        <w:keepNext/>
        <w:spacing w:before="0" w:after="0"/>
        <w:rPr>
          <w:szCs w:val="20"/>
        </w:rPr>
      </w:pPr>
      <w:r w:rsidRPr="00BB60F7">
        <w:rPr>
          <w:szCs w:val="20"/>
        </w:rPr>
        <w:t>5</w:t>
      </w:r>
      <w:r w:rsidRPr="00BB60F7">
        <w:rPr>
          <w:szCs w:val="20"/>
        </w:rPr>
        <w:tab/>
        <w:t xml:space="preserve">Strongly </w:t>
      </w:r>
      <w:r w:rsidR="00B743E1" w:rsidRPr="00BB60F7">
        <w:rPr>
          <w:szCs w:val="20"/>
        </w:rPr>
        <w:t>agree</w:t>
      </w:r>
    </w:p>
    <w:p w14:paraId="367FF869" w14:textId="1A507518" w:rsidR="00BB1AEF" w:rsidRPr="00BB60F7" w:rsidRDefault="00BB1AEF" w:rsidP="00E531FB">
      <w:pPr>
        <w:pStyle w:val="Answer"/>
        <w:spacing w:before="0" w:after="0"/>
        <w:rPr>
          <w:szCs w:val="20"/>
        </w:rPr>
      </w:pPr>
      <w:r w:rsidRPr="00BB60F7">
        <w:rPr>
          <w:szCs w:val="20"/>
        </w:rPr>
        <w:t>9</w:t>
      </w:r>
      <w:r w:rsidRPr="00BB60F7">
        <w:rPr>
          <w:szCs w:val="20"/>
        </w:rPr>
        <w:tab/>
        <w:t>Prefer not to answer</w:t>
      </w:r>
    </w:p>
    <w:p w14:paraId="6669ABE2" w14:textId="3ADD301A" w:rsidR="005F2178" w:rsidRPr="00BB60F7" w:rsidRDefault="005F2178" w:rsidP="00E531FB">
      <w:pPr>
        <w:pStyle w:val="Answer"/>
        <w:spacing w:before="0" w:after="0"/>
        <w:rPr>
          <w:szCs w:val="20"/>
        </w:rPr>
      </w:pPr>
    </w:p>
    <w:p w14:paraId="33092A5C" w14:textId="5079E503" w:rsidR="002217FC" w:rsidRDefault="0031477C" w:rsidP="00E531FB">
      <w:pPr>
        <w:pStyle w:val="Ask"/>
        <w:spacing w:before="0" w:after="0" w:line="240" w:lineRule="auto"/>
      </w:pPr>
      <w:r w:rsidRPr="00BB60F7">
        <w:rPr>
          <w:b/>
        </w:rPr>
        <w:t>ASK</w:t>
      </w:r>
      <w:r w:rsidRPr="00BB60F7">
        <w:t>: All respondents</w:t>
      </w:r>
    </w:p>
    <w:p w14:paraId="6F5377DB" w14:textId="77777777" w:rsidR="00BB60F7" w:rsidRPr="00BB60F7" w:rsidRDefault="00BB60F7" w:rsidP="00E531FB">
      <w:pPr>
        <w:pStyle w:val="Ask"/>
        <w:spacing w:before="0" w:after="0" w:line="240" w:lineRule="auto"/>
      </w:pPr>
    </w:p>
    <w:p w14:paraId="7A84477E" w14:textId="77777777" w:rsidR="00BB60F7" w:rsidRDefault="00BB60F7" w:rsidP="00E531FB">
      <w:pPr>
        <w:rPr>
          <w:b/>
          <w:bCs/>
          <w:szCs w:val="20"/>
        </w:rPr>
      </w:pPr>
    </w:p>
    <w:p w14:paraId="7EF3F1D6" w14:textId="75668EE1" w:rsidR="00BB1AEF" w:rsidRPr="00D022F8" w:rsidRDefault="00BB1AEF" w:rsidP="00E531FB">
      <w:pPr>
        <w:rPr>
          <w:szCs w:val="20"/>
        </w:rPr>
      </w:pPr>
      <w:r w:rsidRPr="00D022F8">
        <w:rPr>
          <w:b/>
          <w:bCs/>
          <w:szCs w:val="20"/>
        </w:rPr>
        <w:t>G</w:t>
      </w:r>
      <w:r w:rsidR="00584A17" w:rsidRPr="00D022F8">
        <w:rPr>
          <w:b/>
          <w:bCs/>
          <w:szCs w:val="20"/>
        </w:rPr>
        <w:t>7</w:t>
      </w:r>
      <w:r w:rsidRPr="00D022F8">
        <w:rPr>
          <w:b/>
          <w:bCs/>
          <w:szCs w:val="20"/>
        </w:rPr>
        <w:t>.</w:t>
      </w:r>
      <w:r w:rsidRPr="00D022F8">
        <w:rPr>
          <w:b/>
          <w:bCs/>
          <w:szCs w:val="20"/>
        </w:rPr>
        <w:tab/>
      </w:r>
      <w:r w:rsidRPr="00D022F8">
        <w:rPr>
          <w:szCs w:val="20"/>
        </w:rPr>
        <w:t>I am happy to be at my school. Would you say you…</w:t>
      </w:r>
    </w:p>
    <w:p w14:paraId="23DA1AF4" w14:textId="77777777" w:rsidR="00BB60F7" w:rsidRDefault="00BB60F7" w:rsidP="00E531FB">
      <w:pPr>
        <w:pStyle w:val="Answer"/>
        <w:keepNext/>
        <w:spacing w:before="0" w:after="0"/>
        <w:rPr>
          <w:szCs w:val="20"/>
        </w:rPr>
      </w:pPr>
    </w:p>
    <w:p w14:paraId="258EC121" w14:textId="7BF93E5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7093DD10"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739492FD"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25D7EE92"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67E817DA" w14:textId="7F144555"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4DE7E49B"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23AD42B0" w14:textId="77777777" w:rsidR="0031477C" w:rsidRPr="00D022F8" w:rsidRDefault="0031477C" w:rsidP="00E531FB">
      <w:pPr>
        <w:pStyle w:val="Answer"/>
        <w:spacing w:before="0" w:after="0"/>
        <w:rPr>
          <w:szCs w:val="20"/>
        </w:rPr>
      </w:pPr>
    </w:p>
    <w:p w14:paraId="252BBC03" w14:textId="431D384D" w:rsidR="002217FC" w:rsidRDefault="0031477C" w:rsidP="00E531FB">
      <w:pPr>
        <w:pStyle w:val="Ask"/>
        <w:spacing w:before="0" w:after="0" w:line="240" w:lineRule="auto"/>
      </w:pPr>
      <w:r w:rsidRPr="00D022F8">
        <w:rPr>
          <w:b/>
        </w:rPr>
        <w:t>ASK</w:t>
      </w:r>
      <w:r w:rsidRPr="00D022F8">
        <w:t>: All respondents</w:t>
      </w:r>
    </w:p>
    <w:p w14:paraId="5305C3E7" w14:textId="77777777" w:rsidR="00BB60F7" w:rsidRPr="00D022F8" w:rsidRDefault="00BB60F7" w:rsidP="00E531FB">
      <w:pPr>
        <w:pStyle w:val="Ask"/>
        <w:spacing w:before="0" w:after="0" w:line="240" w:lineRule="auto"/>
      </w:pPr>
    </w:p>
    <w:p w14:paraId="26C7C7D9" w14:textId="6F40403F" w:rsidR="00BB1AEF" w:rsidRPr="00D022F8" w:rsidRDefault="00BB1AEF" w:rsidP="00E531FB">
      <w:pPr>
        <w:rPr>
          <w:szCs w:val="20"/>
        </w:rPr>
      </w:pPr>
      <w:r w:rsidRPr="00D022F8">
        <w:rPr>
          <w:b/>
          <w:bCs/>
          <w:szCs w:val="20"/>
        </w:rPr>
        <w:t>G</w:t>
      </w:r>
      <w:r w:rsidR="00584A17" w:rsidRPr="00D022F8">
        <w:rPr>
          <w:b/>
          <w:bCs/>
          <w:szCs w:val="20"/>
        </w:rPr>
        <w:t>8</w:t>
      </w:r>
      <w:r w:rsidRPr="00D022F8">
        <w:rPr>
          <w:b/>
          <w:bCs/>
          <w:szCs w:val="20"/>
        </w:rPr>
        <w:t>.</w:t>
      </w:r>
      <w:r w:rsidRPr="00D022F8">
        <w:rPr>
          <w:b/>
          <w:bCs/>
          <w:szCs w:val="20"/>
        </w:rPr>
        <w:tab/>
      </w:r>
      <w:r w:rsidRPr="00D022F8">
        <w:rPr>
          <w:szCs w:val="20"/>
        </w:rPr>
        <w:t>I feel like I am a part of my school. Would you say you…</w:t>
      </w:r>
    </w:p>
    <w:p w14:paraId="42179EE9" w14:textId="77777777" w:rsidR="00BB60F7" w:rsidRDefault="00BB60F7" w:rsidP="00E531FB">
      <w:pPr>
        <w:pStyle w:val="Answer"/>
        <w:keepNext/>
        <w:spacing w:before="0" w:after="0"/>
        <w:rPr>
          <w:szCs w:val="20"/>
        </w:rPr>
      </w:pPr>
    </w:p>
    <w:p w14:paraId="5439E30D" w14:textId="38697E1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BC85445"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5F55C025"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77B9268D"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1508EAA2" w14:textId="7B4210C1"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121E02A0"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3DE8E1FA" w14:textId="7D9CFFAD" w:rsidR="005F2178" w:rsidRPr="00D022F8" w:rsidRDefault="005F2178" w:rsidP="00E531FB">
      <w:pPr>
        <w:pStyle w:val="Answer"/>
        <w:spacing w:before="0" w:after="0"/>
        <w:rPr>
          <w:szCs w:val="20"/>
        </w:rPr>
      </w:pPr>
    </w:p>
    <w:p w14:paraId="0F936CC2" w14:textId="7B41D742" w:rsidR="002217FC" w:rsidRDefault="0031477C" w:rsidP="00E531FB">
      <w:pPr>
        <w:pStyle w:val="Ask"/>
        <w:spacing w:before="0" w:after="0" w:line="240" w:lineRule="auto"/>
      </w:pPr>
      <w:r w:rsidRPr="00D022F8">
        <w:rPr>
          <w:b/>
        </w:rPr>
        <w:t>ASK</w:t>
      </w:r>
      <w:r w:rsidRPr="00D022F8">
        <w:t>: All respondents</w:t>
      </w:r>
    </w:p>
    <w:p w14:paraId="27EC03FA" w14:textId="77777777" w:rsidR="00BB60F7" w:rsidRPr="00D022F8" w:rsidRDefault="00BB60F7" w:rsidP="00E531FB">
      <w:pPr>
        <w:pStyle w:val="Ask"/>
        <w:spacing w:before="0" w:after="0" w:line="240" w:lineRule="auto"/>
      </w:pPr>
    </w:p>
    <w:p w14:paraId="3AA61DB0" w14:textId="77777777" w:rsidR="00BB60F7" w:rsidRDefault="00BB60F7" w:rsidP="00E531FB">
      <w:pPr>
        <w:rPr>
          <w:b/>
          <w:bCs/>
          <w:szCs w:val="20"/>
        </w:rPr>
      </w:pPr>
    </w:p>
    <w:p w14:paraId="2A31F96E" w14:textId="08B59F1F" w:rsidR="00BB1AEF" w:rsidRPr="00D022F8" w:rsidRDefault="00BB1AEF" w:rsidP="00E531FB">
      <w:pPr>
        <w:rPr>
          <w:szCs w:val="20"/>
        </w:rPr>
      </w:pPr>
      <w:r w:rsidRPr="00D022F8">
        <w:rPr>
          <w:b/>
          <w:bCs/>
          <w:szCs w:val="20"/>
        </w:rPr>
        <w:t>G</w:t>
      </w:r>
      <w:r w:rsidR="00584A17" w:rsidRPr="00D022F8">
        <w:rPr>
          <w:b/>
          <w:bCs/>
          <w:szCs w:val="20"/>
        </w:rPr>
        <w:t>9</w:t>
      </w:r>
      <w:r w:rsidRPr="00D022F8">
        <w:rPr>
          <w:b/>
          <w:bCs/>
          <w:szCs w:val="20"/>
        </w:rPr>
        <w:t>.</w:t>
      </w:r>
      <w:r w:rsidRPr="00D022F8">
        <w:rPr>
          <w:b/>
          <w:bCs/>
          <w:szCs w:val="20"/>
        </w:rPr>
        <w:tab/>
      </w:r>
      <w:r w:rsidRPr="00D022F8">
        <w:rPr>
          <w:szCs w:val="20"/>
        </w:rPr>
        <w:t>How far do you think you will go in school?</w:t>
      </w:r>
    </w:p>
    <w:p w14:paraId="2EBC00ED" w14:textId="77777777" w:rsidR="00BB60F7" w:rsidRDefault="00BB60F7" w:rsidP="00E531FB">
      <w:pPr>
        <w:pStyle w:val="Answer"/>
        <w:keepNext/>
        <w:spacing w:before="0" w:after="0"/>
        <w:rPr>
          <w:szCs w:val="20"/>
        </w:rPr>
      </w:pPr>
    </w:p>
    <w:p w14:paraId="5A3AC0FC" w14:textId="1444CEBE" w:rsidR="00BB1AEF" w:rsidRPr="00D022F8" w:rsidRDefault="00BB1AEF" w:rsidP="00E531FB">
      <w:pPr>
        <w:pStyle w:val="Answer"/>
        <w:keepNext/>
        <w:spacing w:before="0" w:after="0"/>
        <w:rPr>
          <w:szCs w:val="20"/>
        </w:rPr>
      </w:pPr>
      <w:r w:rsidRPr="00D022F8">
        <w:rPr>
          <w:szCs w:val="20"/>
        </w:rPr>
        <w:t>1</w:t>
      </w:r>
      <w:r w:rsidRPr="00D022F8">
        <w:rPr>
          <w:szCs w:val="20"/>
        </w:rPr>
        <w:tab/>
        <w:t>I don’t plan to go to school anymore</w:t>
      </w:r>
    </w:p>
    <w:p w14:paraId="1B0A5D17" w14:textId="48706DA4" w:rsidR="00BB1AEF" w:rsidRPr="00D022F8" w:rsidRDefault="00BB1AEF" w:rsidP="00E531FB">
      <w:pPr>
        <w:pStyle w:val="Answer"/>
        <w:keepNext/>
        <w:spacing w:before="0" w:after="0"/>
        <w:rPr>
          <w:szCs w:val="20"/>
        </w:rPr>
      </w:pPr>
      <w:r w:rsidRPr="00D022F8">
        <w:rPr>
          <w:szCs w:val="20"/>
        </w:rPr>
        <w:t>2</w:t>
      </w:r>
      <w:r w:rsidRPr="00D022F8">
        <w:rPr>
          <w:szCs w:val="20"/>
        </w:rPr>
        <w:tab/>
        <w:t>9th grade</w:t>
      </w:r>
    </w:p>
    <w:p w14:paraId="77A1F127" w14:textId="1C2B1A47" w:rsidR="00BB1AEF" w:rsidRPr="00D022F8" w:rsidRDefault="00BB1AEF" w:rsidP="00E531FB">
      <w:pPr>
        <w:pStyle w:val="Answer"/>
        <w:keepNext/>
        <w:spacing w:before="0" w:after="0"/>
        <w:rPr>
          <w:szCs w:val="20"/>
        </w:rPr>
      </w:pPr>
      <w:r w:rsidRPr="00D022F8">
        <w:rPr>
          <w:szCs w:val="20"/>
        </w:rPr>
        <w:t>3</w:t>
      </w:r>
      <w:r w:rsidRPr="00D022F8">
        <w:rPr>
          <w:szCs w:val="20"/>
        </w:rPr>
        <w:tab/>
        <w:t>10th grade</w:t>
      </w:r>
    </w:p>
    <w:p w14:paraId="1AAD4F0B" w14:textId="3C9BC646" w:rsidR="00BB1AEF" w:rsidRPr="00D022F8" w:rsidRDefault="00BB1AEF" w:rsidP="00E531FB">
      <w:pPr>
        <w:pStyle w:val="Answer"/>
        <w:keepNext/>
        <w:spacing w:before="0" w:after="0"/>
        <w:rPr>
          <w:szCs w:val="20"/>
        </w:rPr>
      </w:pPr>
      <w:r w:rsidRPr="00D022F8">
        <w:rPr>
          <w:szCs w:val="20"/>
        </w:rPr>
        <w:t>4</w:t>
      </w:r>
      <w:r w:rsidRPr="00D022F8">
        <w:rPr>
          <w:szCs w:val="20"/>
        </w:rPr>
        <w:tab/>
        <w:t>11th grade</w:t>
      </w:r>
    </w:p>
    <w:p w14:paraId="05BE25CD" w14:textId="3F1232E9" w:rsidR="00BB1AEF" w:rsidRPr="00D022F8" w:rsidRDefault="00BB1AEF" w:rsidP="00E531FB">
      <w:pPr>
        <w:pStyle w:val="Answer"/>
        <w:keepNext/>
        <w:spacing w:before="0" w:after="0"/>
        <w:rPr>
          <w:szCs w:val="20"/>
        </w:rPr>
      </w:pPr>
      <w:r w:rsidRPr="00D022F8">
        <w:rPr>
          <w:szCs w:val="20"/>
        </w:rPr>
        <w:t>5</w:t>
      </w:r>
      <w:r w:rsidRPr="00D022F8">
        <w:rPr>
          <w:szCs w:val="20"/>
        </w:rPr>
        <w:tab/>
        <w:t>12th grade or GED</w:t>
      </w:r>
    </w:p>
    <w:p w14:paraId="6ABCE3EA" w14:textId="3837F96D" w:rsidR="00BB1AEF" w:rsidRPr="00D022F8" w:rsidRDefault="00BB1AEF" w:rsidP="00E531FB">
      <w:pPr>
        <w:pStyle w:val="Answer"/>
        <w:keepNext/>
        <w:spacing w:before="0" w:after="0"/>
        <w:rPr>
          <w:szCs w:val="20"/>
        </w:rPr>
      </w:pPr>
      <w:r w:rsidRPr="00D022F8">
        <w:rPr>
          <w:szCs w:val="20"/>
        </w:rPr>
        <w:t>6</w:t>
      </w:r>
      <w:r w:rsidRPr="00D022F8">
        <w:rPr>
          <w:szCs w:val="20"/>
        </w:rPr>
        <w:tab/>
        <w:t>Some college or technical school but no degree</w:t>
      </w:r>
    </w:p>
    <w:p w14:paraId="6B807BEB" w14:textId="566889D6" w:rsidR="00BB1AEF" w:rsidRPr="00D022F8" w:rsidRDefault="00BB1AEF" w:rsidP="00E531FB">
      <w:pPr>
        <w:pStyle w:val="Answer"/>
        <w:keepNext/>
        <w:spacing w:before="0" w:after="0"/>
        <w:rPr>
          <w:szCs w:val="20"/>
        </w:rPr>
      </w:pPr>
      <w:r w:rsidRPr="00D022F8">
        <w:rPr>
          <w:szCs w:val="20"/>
        </w:rPr>
        <w:t>7</w:t>
      </w:r>
      <w:r w:rsidRPr="00D022F8">
        <w:rPr>
          <w:szCs w:val="20"/>
        </w:rPr>
        <w:tab/>
        <w:t>Technical school degree</w:t>
      </w:r>
    </w:p>
    <w:p w14:paraId="3B1EE680" w14:textId="037CBC46" w:rsidR="00BB1AEF" w:rsidRPr="00D022F8" w:rsidRDefault="00BB1AEF" w:rsidP="00E531FB">
      <w:pPr>
        <w:pStyle w:val="Answer"/>
        <w:keepNext/>
        <w:spacing w:before="0" w:after="0"/>
        <w:rPr>
          <w:szCs w:val="20"/>
        </w:rPr>
      </w:pPr>
      <w:r w:rsidRPr="00D022F8">
        <w:rPr>
          <w:szCs w:val="20"/>
        </w:rPr>
        <w:t>8</w:t>
      </w:r>
      <w:r w:rsidRPr="00D022F8">
        <w:rPr>
          <w:szCs w:val="20"/>
        </w:rPr>
        <w:tab/>
        <w:t>College degree</w:t>
      </w:r>
    </w:p>
    <w:p w14:paraId="2B7D875B" w14:textId="634F81A0" w:rsidR="00BB1AEF" w:rsidRPr="00D022F8" w:rsidRDefault="00BB1AEF" w:rsidP="00E531FB">
      <w:pPr>
        <w:pStyle w:val="Answer"/>
        <w:keepNext/>
        <w:spacing w:before="0" w:after="0"/>
        <w:rPr>
          <w:szCs w:val="20"/>
        </w:rPr>
      </w:pPr>
      <w:r w:rsidRPr="00D022F8">
        <w:rPr>
          <w:szCs w:val="20"/>
        </w:rPr>
        <w:t>9</w:t>
      </w:r>
      <w:r w:rsidRPr="00D022F8">
        <w:rPr>
          <w:szCs w:val="20"/>
        </w:rPr>
        <w:tab/>
        <w:t>Graduate school, medical school, or law school</w:t>
      </w:r>
    </w:p>
    <w:p w14:paraId="09BE7325" w14:textId="1F4F0AE4" w:rsidR="00BB1AEF" w:rsidRPr="00D022F8" w:rsidRDefault="00BB1AEF" w:rsidP="00E531FB">
      <w:pPr>
        <w:pStyle w:val="Answer"/>
        <w:spacing w:before="0" w:after="0"/>
        <w:rPr>
          <w:szCs w:val="20"/>
        </w:rPr>
      </w:pPr>
      <w:r w:rsidRPr="00D022F8">
        <w:rPr>
          <w:szCs w:val="20"/>
        </w:rPr>
        <w:t>99</w:t>
      </w:r>
      <w:r w:rsidRPr="00D022F8">
        <w:rPr>
          <w:szCs w:val="20"/>
        </w:rPr>
        <w:tab/>
        <w:t>Prefer not to answer</w:t>
      </w:r>
    </w:p>
    <w:p w14:paraId="6A54180C" w14:textId="110343FE" w:rsidR="00BB1AEF" w:rsidRPr="00D022F8" w:rsidRDefault="00BB1AEF" w:rsidP="00E531FB">
      <w:pPr>
        <w:pStyle w:val="Answer"/>
        <w:spacing w:before="0" w:after="0"/>
        <w:rPr>
          <w:b/>
          <w:bCs/>
          <w:szCs w:val="20"/>
        </w:rPr>
      </w:pPr>
    </w:p>
    <w:p w14:paraId="6EB740C1" w14:textId="1E9FC52F" w:rsidR="002217FC" w:rsidRDefault="0031477C" w:rsidP="00E531FB">
      <w:pPr>
        <w:pStyle w:val="Ask"/>
        <w:spacing w:before="0" w:after="0" w:line="240" w:lineRule="auto"/>
      </w:pPr>
      <w:r w:rsidRPr="00D022F8">
        <w:rPr>
          <w:b/>
        </w:rPr>
        <w:t>ASK</w:t>
      </w:r>
      <w:r w:rsidRPr="00D022F8">
        <w:t>: All respondents</w:t>
      </w:r>
    </w:p>
    <w:p w14:paraId="725C54CB" w14:textId="77777777" w:rsidR="00BB60F7" w:rsidRPr="00D022F8" w:rsidRDefault="00BB60F7" w:rsidP="00E531FB">
      <w:pPr>
        <w:pStyle w:val="Ask"/>
        <w:spacing w:before="0" w:after="0" w:line="240" w:lineRule="auto"/>
      </w:pPr>
    </w:p>
    <w:p w14:paraId="5590093F" w14:textId="77777777" w:rsidR="00BB60F7" w:rsidRDefault="00BB60F7" w:rsidP="00E531FB">
      <w:pPr>
        <w:rPr>
          <w:b/>
          <w:bCs/>
          <w:szCs w:val="20"/>
        </w:rPr>
      </w:pPr>
    </w:p>
    <w:p w14:paraId="372B7ABF" w14:textId="21B2706F" w:rsidR="00BB1AEF" w:rsidRPr="00D022F8" w:rsidRDefault="00BB1AEF" w:rsidP="00E531FB">
      <w:pPr>
        <w:rPr>
          <w:szCs w:val="20"/>
        </w:rPr>
      </w:pPr>
      <w:r w:rsidRPr="00D022F8">
        <w:rPr>
          <w:b/>
          <w:bCs/>
          <w:szCs w:val="20"/>
        </w:rPr>
        <w:t>G</w:t>
      </w:r>
      <w:r w:rsidR="00584A17" w:rsidRPr="00D022F8">
        <w:rPr>
          <w:b/>
          <w:bCs/>
          <w:szCs w:val="20"/>
        </w:rPr>
        <w:t>10</w:t>
      </w:r>
      <w:r w:rsidRPr="00D022F8">
        <w:rPr>
          <w:b/>
          <w:bCs/>
          <w:szCs w:val="20"/>
        </w:rPr>
        <w:t>.</w:t>
      </w:r>
      <w:r w:rsidRPr="00D022F8">
        <w:rPr>
          <w:b/>
          <w:bCs/>
          <w:szCs w:val="20"/>
        </w:rPr>
        <w:tab/>
      </w:r>
      <w:r w:rsidRPr="00D022F8">
        <w:rPr>
          <w:szCs w:val="20"/>
        </w:rPr>
        <w:t>How many close friends do you have? Close friends include people whom you feel at ease with, can talk to about private matters, and can call on for help.</w:t>
      </w:r>
    </w:p>
    <w:p w14:paraId="1A10CAEE" w14:textId="4B407771" w:rsidR="00BB1AEF" w:rsidRPr="00D022F8" w:rsidRDefault="00BB1AEF" w:rsidP="00E531FB">
      <w:pPr>
        <w:pStyle w:val="Answer"/>
        <w:spacing w:before="0" w:after="0"/>
        <w:rPr>
          <w:szCs w:val="20"/>
        </w:rPr>
      </w:pPr>
      <w:r w:rsidRPr="00D022F8">
        <w:rPr>
          <w:szCs w:val="20"/>
        </w:rPr>
        <w:t xml:space="preserve">__________ </w:t>
      </w:r>
      <w:r w:rsidR="00AE0E7E" w:rsidRPr="00D022F8">
        <w:rPr>
          <w:szCs w:val="20"/>
        </w:rPr>
        <w:t>(Range: 0-7)</w:t>
      </w:r>
    </w:p>
    <w:p w14:paraId="36619C08" w14:textId="77777777" w:rsidR="008D7667" w:rsidRPr="00D022F8" w:rsidRDefault="008D7667" w:rsidP="00E531FB">
      <w:pPr>
        <w:pStyle w:val="Answer"/>
        <w:spacing w:before="0" w:after="0"/>
        <w:ind w:left="720" w:firstLine="0"/>
        <w:rPr>
          <w:szCs w:val="20"/>
        </w:rPr>
      </w:pPr>
    </w:p>
    <w:p w14:paraId="0DF5D391" w14:textId="698BFEE1" w:rsidR="003A4C1C" w:rsidRPr="00D022F8" w:rsidRDefault="008D7667" w:rsidP="00E531FB">
      <w:pPr>
        <w:pStyle w:val="Answer"/>
        <w:spacing w:before="0" w:after="0"/>
        <w:ind w:left="720" w:firstLine="0"/>
        <w:rPr>
          <w:szCs w:val="20"/>
        </w:rPr>
      </w:pPr>
      <w:r w:rsidRPr="00D022F8">
        <w:rPr>
          <w:szCs w:val="20"/>
        </w:rPr>
        <w:t xml:space="preserve">PROGRAMMER: NUMERIC STRING. ALLOW A MINIMUM OF 0 AND MAXIMUM OF 7. IF ANYTHING ELSE IS TYPED IN ERROR MESSAGE SHOULD SAY, </w:t>
      </w:r>
      <w:r w:rsidR="003A4C1C" w:rsidRPr="00D022F8">
        <w:rPr>
          <w:szCs w:val="20"/>
        </w:rPr>
        <w:t xml:space="preserve">“You have entered a number outside the </w:t>
      </w:r>
      <w:r w:rsidR="00AE0E7E" w:rsidRPr="00D022F8">
        <w:rPr>
          <w:szCs w:val="20"/>
        </w:rPr>
        <w:t>allowed</w:t>
      </w:r>
      <w:r w:rsidR="003A4C1C" w:rsidRPr="00D022F8">
        <w:rPr>
          <w:szCs w:val="20"/>
        </w:rPr>
        <w:t xml:space="preserve"> range. Please </w:t>
      </w:r>
      <w:r w:rsidR="00AE0E7E" w:rsidRPr="00D022F8">
        <w:rPr>
          <w:szCs w:val="20"/>
        </w:rPr>
        <w:t>enter an answer between 0 and 7</w:t>
      </w:r>
      <w:r w:rsidRPr="00D022F8">
        <w:rPr>
          <w:szCs w:val="20"/>
        </w:rPr>
        <w:t>.”</w:t>
      </w:r>
    </w:p>
    <w:p w14:paraId="3F1872A2" w14:textId="77777777" w:rsidR="003A4C1C" w:rsidRPr="00D022F8" w:rsidRDefault="003A4C1C" w:rsidP="00E531FB">
      <w:pPr>
        <w:pStyle w:val="Answer"/>
        <w:spacing w:before="0" w:after="0"/>
        <w:rPr>
          <w:szCs w:val="20"/>
        </w:rPr>
      </w:pPr>
    </w:p>
    <w:p w14:paraId="1145C243" w14:textId="3ABDE54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C3A47DA" w14:textId="7173DDF3" w:rsidR="005F2178" w:rsidRPr="00D022F8" w:rsidRDefault="005F2178" w:rsidP="00E531FB">
      <w:pPr>
        <w:pStyle w:val="Answer"/>
        <w:spacing w:before="0" w:after="0"/>
        <w:rPr>
          <w:szCs w:val="20"/>
        </w:rPr>
      </w:pPr>
    </w:p>
    <w:p w14:paraId="615AC800" w14:textId="2F4C72BA" w:rsidR="002217FC" w:rsidRDefault="0031477C" w:rsidP="00E531FB">
      <w:pPr>
        <w:pStyle w:val="Ask"/>
        <w:spacing w:before="0" w:after="0" w:line="240" w:lineRule="auto"/>
      </w:pPr>
      <w:r w:rsidRPr="00D022F8">
        <w:rPr>
          <w:b/>
        </w:rPr>
        <w:t>ASK</w:t>
      </w:r>
      <w:r w:rsidRPr="00D022F8">
        <w:t>: All respondents</w:t>
      </w:r>
    </w:p>
    <w:p w14:paraId="22DA1121" w14:textId="77777777" w:rsidR="00BB60F7" w:rsidRPr="00D022F8" w:rsidRDefault="00BB60F7" w:rsidP="00E531FB">
      <w:pPr>
        <w:pStyle w:val="Ask"/>
        <w:spacing w:before="0" w:after="0" w:line="240" w:lineRule="auto"/>
      </w:pPr>
    </w:p>
    <w:p w14:paraId="214BCE6D" w14:textId="77777777" w:rsidR="00BB60F7" w:rsidRDefault="00BB60F7" w:rsidP="00E531FB">
      <w:pPr>
        <w:rPr>
          <w:b/>
          <w:bCs/>
          <w:szCs w:val="20"/>
        </w:rPr>
      </w:pPr>
    </w:p>
    <w:p w14:paraId="22E342ED" w14:textId="0F67EF16" w:rsidR="00BB1AEF" w:rsidRPr="00D022F8" w:rsidRDefault="00BB1AEF" w:rsidP="00E531FB">
      <w:pPr>
        <w:rPr>
          <w:szCs w:val="20"/>
        </w:rPr>
      </w:pPr>
      <w:r w:rsidRPr="00D022F8">
        <w:rPr>
          <w:b/>
          <w:bCs/>
          <w:szCs w:val="20"/>
        </w:rPr>
        <w:t>G1</w:t>
      </w:r>
      <w:r w:rsidR="00584A17" w:rsidRPr="00D022F8">
        <w:rPr>
          <w:b/>
          <w:bCs/>
          <w:szCs w:val="20"/>
        </w:rPr>
        <w:t>1</w:t>
      </w:r>
      <w:r w:rsidRPr="00D022F8">
        <w:rPr>
          <w:b/>
          <w:bCs/>
          <w:szCs w:val="20"/>
        </w:rPr>
        <w:t>.</w:t>
      </w:r>
      <w:r w:rsidRPr="00D022F8">
        <w:rPr>
          <w:b/>
          <w:bCs/>
          <w:szCs w:val="20"/>
        </w:rPr>
        <w:tab/>
      </w:r>
      <w:r w:rsidRPr="00D022F8">
        <w:rPr>
          <w:szCs w:val="20"/>
        </w:rPr>
        <w:t>How often do you attend church or religious services? Would you say…</w:t>
      </w:r>
    </w:p>
    <w:p w14:paraId="6873FADC" w14:textId="77777777" w:rsidR="00BB60F7" w:rsidRDefault="00BB60F7" w:rsidP="00E531FB">
      <w:pPr>
        <w:pStyle w:val="Answer"/>
        <w:keepNext/>
        <w:spacing w:before="0" w:after="0"/>
        <w:rPr>
          <w:szCs w:val="20"/>
        </w:rPr>
      </w:pPr>
    </w:p>
    <w:p w14:paraId="038B3194" w14:textId="36A4B9AD"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0DF9A614" w14:textId="2CCCC612" w:rsidR="00BB1AEF" w:rsidRPr="00D022F8" w:rsidRDefault="00BB1AEF" w:rsidP="00E531FB">
      <w:pPr>
        <w:pStyle w:val="Answer"/>
        <w:keepNext/>
        <w:spacing w:before="0" w:after="0"/>
        <w:rPr>
          <w:szCs w:val="20"/>
        </w:rPr>
      </w:pPr>
      <w:r w:rsidRPr="00D022F8">
        <w:rPr>
          <w:szCs w:val="20"/>
        </w:rPr>
        <w:t>2</w:t>
      </w:r>
      <w:r w:rsidRPr="00D022F8">
        <w:rPr>
          <w:szCs w:val="20"/>
        </w:rPr>
        <w:tab/>
        <w:t>Less than once a month</w:t>
      </w:r>
    </w:p>
    <w:p w14:paraId="3D65004B" w14:textId="46D76699" w:rsidR="00BB1AEF" w:rsidRPr="00D022F8" w:rsidRDefault="00BB1AEF" w:rsidP="00E531FB">
      <w:pPr>
        <w:pStyle w:val="Answer"/>
        <w:keepNext/>
        <w:spacing w:before="0" w:after="0"/>
        <w:rPr>
          <w:szCs w:val="20"/>
        </w:rPr>
      </w:pPr>
      <w:r w:rsidRPr="00D022F8">
        <w:rPr>
          <w:szCs w:val="20"/>
        </w:rPr>
        <w:t>3</w:t>
      </w:r>
      <w:r w:rsidRPr="00D022F8">
        <w:rPr>
          <w:szCs w:val="20"/>
        </w:rPr>
        <w:tab/>
        <w:t>About once a month</w:t>
      </w:r>
    </w:p>
    <w:p w14:paraId="66C90B78" w14:textId="5087CF0D" w:rsidR="00BB1AEF" w:rsidRPr="00D022F8" w:rsidRDefault="00BB1AEF" w:rsidP="00E531FB">
      <w:pPr>
        <w:pStyle w:val="Answer"/>
        <w:keepNext/>
        <w:spacing w:before="0" w:after="0"/>
        <w:rPr>
          <w:szCs w:val="20"/>
        </w:rPr>
      </w:pPr>
      <w:r w:rsidRPr="00D022F8">
        <w:rPr>
          <w:szCs w:val="20"/>
        </w:rPr>
        <w:t>4</w:t>
      </w:r>
      <w:r w:rsidRPr="00D022F8">
        <w:rPr>
          <w:szCs w:val="20"/>
        </w:rPr>
        <w:tab/>
        <w:t>About 2 or 3 times a month</w:t>
      </w:r>
    </w:p>
    <w:p w14:paraId="49C9ECB6" w14:textId="051F0CE7" w:rsidR="00BB1AEF" w:rsidRPr="00D022F8" w:rsidRDefault="00BB1AEF" w:rsidP="00E531FB">
      <w:pPr>
        <w:pStyle w:val="Answer"/>
        <w:keepNext/>
        <w:spacing w:before="0" w:after="0"/>
        <w:rPr>
          <w:szCs w:val="20"/>
        </w:rPr>
      </w:pPr>
      <w:r w:rsidRPr="00D022F8">
        <w:rPr>
          <w:szCs w:val="20"/>
        </w:rPr>
        <w:t>5</w:t>
      </w:r>
      <w:r w:rsidRPr="00D022F8">
        <w:rPr>
          <w:szCs w:val="20"/>
        </w:rPr>
        <w:tab/>
        <w:t>Once a week</w:t>
      </w:r>
    </w:p>
    <w:p w14:paraId="628ACE18" w14:textId="133EB1F8" w:rsidR="00BB1AEF" w:rsidRPr="00D022F8" w:rsidRDefault="00BB1AEF" w:rsidP="00E531FB">
      <w:pPr>
        <w:pStyle w:val="Answer"/>
        <w:keepNext/>
        <w:spacing w:before="0" w:after="0"/>
        <w:rPr>
          <w:szCs w:val="20"/>
        </w:rPr>
      </w:pPr>
      <w:r w:rsidRPr="00D022F8">
        <w:rPr>
          <w:szCs w:val="20"/>
        </w:rPr>
        <w:t>6</w:t>
      </w:r>
      <w:r w:rsidRPr="00D022F8">
        <w:rPr>
          <w:szCs w:val="20"/>
        </w:rPr>
        <w:tab/>
        <w:t>More than once a week</w:t>
      </w:r>
    </w:p>
    <w:p w14:paraId="02114F9B" w14:textId="673E257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D279B76" w14:textId="452FC4A0" w:rsidR="00BB1AEF" w:rsidRPr="00D022F8" w:rsidRDefault="00BB1AEF" w:rsidP="00E531FB">
      <w:pPr>
        <w:pStyle w:val="Answer"/>
        <w:spacing w:before="0" w:after="0"/>
        <w:rPr>
          <w:szCs w:val="20"/>
        </w:rPr>
      </w:pPr>
    </w:p>
    <w:p w14:paraId="5D37B5EF" w14:textId="08A18563" w:rsidR="002217FC" w:rsidRDefault="0031477C" w:rsidP="00E531FB">
      <w:pPr>
        <w:pStyle w:val="Ask"/>
        <w:spacing w:before="0" w:after="0" w:line="240" w:lineRule="auto"/>
      </w:pPr>
      <w:r w:rsidRPr="00D022F8">
        <w:rPr>
          <w:b/>
        </w:rPr>
        <w:t>ASK</w:t>
      </w:r>
      <w:r w:rsidRPr="00D022F8">
        <w:t>: All respondents</w:t>
      </w:r>
    </w:p>
    <w:p w14:paraId="3786D0B3" w14:textId="77777777" w:rsidR="00BB60F7" w:rsidRPr="00D022F8" w:rsidRDefault="00BB60F7" w:rsidP="00E531FB">
      <w:pPr>
        <w:pStyle w:val="Ask"/>
        <w:spacing w:before="0" w:after="0" w:line="240" w:lineRule="auto"/>
      </w:pPr>
    </w:p>
    <w:p w14:paraId="7910717A" w14:textId="77777777" w:rsidR="00BB60F7" w:rsidRDefault="00BB60F7" w:rsidP="00E531FB">
      <w:pPr>
        <w:rPr>
          <w:b/>
          <w:bCs/>
          <w:szCs w:val="20"/>
        </w:rPr>
      </w:pPr>
    </w:p>
    <w:p w14:paraId="13DC8D09" w14:textId="03AF59B0" w:rsidR="00A52F5A" w:rsidRPr="00D022F8" w:rsidRDefault="00BB1AEF" w:rsidP="00E531FB">
      <w:pPr>
        <w:rPr>
          <w:szCs w:val="20"/>
        </w:rPr>
      </w:pPr>
      <w:r w:rsidRPr="00D022F8">
        <w:rPr>
          <w:b/>
          <w:bCs/>
          <w:szCs w:val="20"/>
        </w:rPr>
        <w:t>G1</w:t>
      </w:r>
      <w:r w:rsidR="00584A17" w:rsidRPr="00D022F8">
        <w:rPr>
          <w:b/>
          <w:bCs/>
          <w:szCs w:val="20"/>
        </w:rPr>
        <w:t>2</w:t>
      </w:r>
      <w:r w:rsidRPr="00D022F8">
        <w:rPr>
          <w:b/>
          <w:bCs/>
          <w:szCs w:val="20"/>
        </w:rPr>
        <w:t>.</w:t>
      </w:r>
      <w:r w:rsidRPr="00D022F8">
        <w:rPr>
          <w:b/>
          <w:bCs/>
          <w:szCs w:val="20"/>
        </w:rPr>
        <w:tab/>
      </w:r>
      <w:r w:rsidR="00A52F5A" w:rsidRPr="00D022F8">
        <w:rPr>
          <w:szCs w:val="20"/>
        </w:rPr>
        <w:t>Please tell us if you strongly disagree, disagree, neither agree nor disagree, agree, or strongly agree with the following statements.</w:t>
      </w:r>
    </w:p>
    <w:p w14:paraId="2E14BEB3" w14:textId="77777777" w:rsidR="00BB60F7" w:rsidRDefault="00BB60F7" w:rsidP="00E531FB">
      <w:pPr>
        <w:pStyle w:val="Question"/>
        <w:spacing w:before="0" w:after="0"/>
        <w:ind w:firstLine="0"/>
        <w:rPr>
          <w:szCs w:val="20"/>
        </w:rPr>
      </w:pPr>
    </w:p>
    <w:p w14:paraId="1915E875" w14:textId="65BA106B" w:rsidR="00BB1AEF" w:rsidRPr="00D022F8" w:rsidRDefault="00BB1AEF" w:rsidP="00E531FB">
      <w:pPr>
        <w:pStyle w:val="Question"/>
        <w:spacing w:before="0" w:after="0"/>
        <w:ind w:firstLine="0"/>
        <w:rPr>
          <w:szCs w:val="20"/>
        </w:rPr>
      </w:pPr>
      <w:r w:rsidRPr="00D022F8">
        <w:rPr>
          <w:szCs w:val="20"/>
        </w:rPr>
        <w:t>I would like to explore strange places. Would you say you…</w:t>
      </w:r>
    </w:p>
    <w:p w14:paraId="4C1D0CFB" w14:textId="77777777" w:rsidR="00BB60F7" w:rsidRDefault="00BB60F7" w:rsidP="00E531FB">
      <w:pPr>
        <w:pStyle w:val="Answer"/>
        <w:keepNext/>
        <w:spacing w:before="0" w:after="0"/>
        <w:rPr>
          <w:szCs w:val="20"/>
        </w:rPr>
      </w:pPr>
    </w:p>
    <w:p w14:paraId="7883A16C" w14:textId="1A97C995" w:rsidR="00BB1AEF" w:rsidRPr="00D022F8" w:rsidRDefault="00BB1AEF"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6CD4B307" w14:textId="5DC0CB0A" w:rsidR="00BB1AEF" w:rsidRPr="00D022F8" w:rsidRDefault="00BB1AEF" w:rsidP="00E531FB">
      <w:pPr>
        <w:pStyle w:val="Answer"/>
        <w:keepNext/>
        <w:spacing w:before="0" w:after="0"/>
        <w:rPr>
          <w:szCs w:val="20"/>
        </w:rPr>
      </w:pPr>
      <w:r w:rsidRPr="00D022F8">
        <w:rPr>
          <w:szCs w:val="20"/>
        </w:rPr>
        <w:t>2</w:t>
      </w:r>
      <w:r w:rsidRPr="00D022F8">
        <w:rPr>
          <w:szCs w:val="20"/>
        </w:rPr>
        <w:tab/>
        <w:t>Disagree</w:t>
      </w:r>
    </w:p>
    <w:p w14:paraId="36E50B0E" w14:textId="6E27772D" w:rsidR="00BB1AEF" w:rsidRPr="00D022F8" w:rsidRDefault="00BB1AEF" w:rsidP="00E531FB">
      <w:pPr>
        <w:pStyle w:val="Answer"/>
        <w:keepNext/>
        <w:spacing w:before="0" w:after="0"/>
        <w:rPr>
          <w:szCs w:val="20"/>
        </w:rPr>
      </w:pPr>
      <w:r w:rsidRPr="00D022F8">
        <w:rPr>
          <w:szCs w:val="20"/>
        </w:rPr>
        <w:t xml:space="preserve">3     </w:t>
      </w:r>
      <w:r w:rsidR="00A22B73" w:rsidRPr="00D022F8">
        <w:rPr>
          <w:szCs w:val="20"/>
        </w:rPr>
        <w:tab/>
      </w:r>
      <w:r w:rsidRPr="00D022F8">
        <w:rPr>
          <w:szCs w:val="20"/>
        </w:rPr>
        <w:t>Neither agree nor disagree</w:t>
      </w:r>
    </w:p>
    <w:p w14:paraId="0BE5E724" w14:textId="79A9B607" w:rsidR="00BB1AEF" w:rsidRPr="00D022F8" w:rsidRDefault="00BB1AEF" w:rsidP="00E531FB">
      <w:pPr>
        <w:pStyle w:val="Answer"/>
        <w:keepNext/>
        <w:spacing w:before="0" w:after="0"/>
        <w:rPr>
          <w:szCs w:val="20"/>
        </w:rPr>
      </w:pPr>
      <w:r w:rsidRPr="00D022F8">
        <w:rPr>
          <w:szCs w:val="20"/>
        </w:rPr>
        <w:t>4</w:t>
      </w:r>
      <w:r w:rsidRPr="00D022F8">
        <w:rPr>
          <w:szCs w:val="20"/>
        </w:rPr>
        <w:tab/>
        <w:t>Agree</w:t>
      </w:r>
    </w:p>
    <w:p w14:paraId="0DE0F565" w14:textId="2D2FF696" w:rsidR="00BB1AEF" w:rsidRPr="00D022F8" w:rsidRDefault="00BB1AEF"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A32E8B4" w14:textId="20F18FD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E160007" w14:textId="78E41B3F" w:rsidR="005F2178" w:rsidRPr="00D022F8" w:rsidRDefault="005F2178" w:rsidP="00E531FB">
      <w:pPr>
        <w:pStyle w:val="Answer"/>
        <w:spacing w:before="0" w:after="0"/>
        <w:rPr>
          <w:szCs w:val="20"/>
        </w:rPr>
      </w:pPr>
    </w:p>
    <w:p w14:paraId="04E697FB" w14:textId="49FCFFD3" w:rsidR="002217FC" w:rsidRDefault="0031477C" w:rsidP="00E531FB">
      <w:pPr>
        <w:pStyle w:val="Ask"/>
        <w:spacing w:before="0" w:after="0" w:line="240" w:lineRule="auto"/>
      </w:pPr>
      <w:r w:rsidRPr="00D022F8">
        <w:rPr>
          <w:b/>
        </w:rPr>
        <w:t>ASK</w:t>
      </w:r>
      <w:r w:rsidRPr="00D022F8">
        <w:t>: All respondents</w:t>
      </w:r>
    </w:p>
    <w:p w14:paraId="09EF1700" w14:textId="77777777" w:rsidR="00BB60F7" w:rsidRPr="00D022F8" w:rsidRDefault="00BB60F7" w:rsidP="00E531FB">
      <w:pPr>
        <w:pStyle w:val="Ask"/>
        <w:spacing w:before="0" w:after="0" w:line="240" w:lineRule="auto"/>
      </w:pPr>
    </w:p>
    <w:p w14:paraId="70015E47" w14:textId="77777777" w:rsidR="00BB60F7" w:rsidRDefault="00BB60F7" w:rsidP="00E531FB">
      <w:pPr>
        <w:rPr>
          <w:b/>
          <w:bCs/>
          <w:szCs w:val="20"/>
        </w:rPr>
      </w:pPr>
    </w:p>
    <w:p w14:paraId="0D0C070E" w14:textId="45FC02B9" w:rsidR="00BB1AEF" w:rsidRPr="00D022F8" w:rsidRDefault="00BB1AEF" w:rsidP="00E531FB">
      <w:pPr>
        <w:rPr>
          <w:szCs w:val="20"/>
        </w:rPr>
      </w:pPr>
      <w:r w:rsidRPr="00D022F8">
        <w:rPr>
          <w:b/>
          <w:bCs/>
          <w:szCs w:val="20"/>
        </w:rPr>
        <w:t>G1</w:t>
      </w:r>
      <w:r w:rsidR="00584A17" w:rsidRPr="00D022F8">
        <w:rPr>
          <w:b/>
          <w:bCs/>
          <w:szCs w:val="20"/>
        </w:rPr>
        <w:t>3</w:t>
      </w:r>
      <w:r w:rsidRPr="00D022F8">
        <w:rPr>
          <w:b/>
          <w:bCs/>
          <w:szCs w:val="20"/>
        </w:rPr>
        <w:t>.</w:t>
      </w:r>
      <w:r w:rsidRPr="00D022F8">
        <w:rPr>
          <w:b/>
          <w:bCs/>
          <w:szCs w:val="20"/>
        </w:rPr>
        <w:tab/>
      </w:r>
      <w:r w:rsidRPr="00D022F8">
        <w:rPr>
          <w:szCs w:val="20"/>
        </w:rPr>
        <w:t>I like to do frightening things. Would you say you…</w:t>
      </w:r>
    </w:p>
    <w:p w14:paraId="30BA6A66" w14:textId="77777777" w:rsidR="00BB60F7" w:rsidRDefault="00BB60F7" w:rsidP="00E531FB">
      <w:pPr>
        <w:pStyle w:val="Answer"/>
        <w:keepNext/>
        <w:spacing w:before="0" w:after="0"/>
        <w:rPr>
          <w:szCs w:val="20"/>
        </w:rPr>
      </w:pPr>
    </w:p>
    <w:p w14:paraId="4F529DED" w14:textId="49FAAC8D"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2F817A58"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153F555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9BAB0FE"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4A24E2CE" w14:textId="231D5382"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1DCD36"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3FFB3DF5" w14:textId="1F8CB7B8" w:rsidR="005F2178" w:rsidRPr="00D022F8" w:rsidRDefault="005F2178" w:rsidP="00E531FB">
      <w:pPr>
        <w:pStyle w:val="Answer"/>
        <w:spacing w:before="0" w:after="0"/>
        <w:rPr>
          <w:szCs w:val="20"/>
        </w:rPr>
      </w:pPr>
    </w:p>
    <w:p w14:paraId="3988EF6C" w14:textId="1C72D6DD" w:rsidR="002217FC" w:rsidRDefault="0031477C" w:rsidP="00E531FB">
      <w:pPr>
        <w:pStyle w:val="Ask"/>
        <w:spacing w:before="0" w:after="0" w:line="240" w:lineRule="auto"/>
      </w:pPr>
      <w:r w:rsidRPr="00D022F8">
        <w:rPr>
          <w:b/>
        </w:rPr>
        <w:t>ASK</w:t>
      </w:r>
      <w:r w:rsidRPr="00D022F8">
        <w:t>: All respondents</w:t>
      </w:r>
    </w:p>
    <w:p w14:paraId="7CA9A51D" w14:textId="77777777" w:rsidR="00BB60F7" w:rsidRPr="00D022F8" w:rsidRDefault="00BB60F7" w:rsidP="00E531FB">
      <w:pPr>
        <w:pStyle w:val="Ask"/>
        <w:spacing w:before="0" w:after="0" w:line="240" w:lineRule="auto"/>
      </w:pPr>
    </w:p>
    <w:p w14:paraId="0040E747" w14:textId="77777777" w:rsidR="00BB60F7" w:rsidRDefault="00BB60F7" w:rsidP="00E531FB">
      <w:pPr>
        <w:rPr>
          <w:b/>
          <w:bCs/>
          <w:szCs w:val="20"/>
        </w:rPr>
      </w:pPr>
    </w:p>
    <w:p w14:paraId="2484C7DB" w14:textId="4B93CD89" w:rsidR="00BB1AEF" w:rsidRPr="00D022F8" w:rsidRDefault="00BB1AEF" w:rsidP="00E531FB">
      <w:pPr>
        <w:rPr>
          <w:szCs w:val="20"/>
        </w:rPr>
      </w:pPr>
      <w:r w:rsidRPr="00D022F8">
        <w:rPr>
          <w:b/>
          <w:bCs/>
          <w:szCs w:val="20"/>
        </w:rPr>
        <w:t>G1</w:t>
      </w:r>
      <w:r w:rsidR="00584A17" w:rsidRPr="00D022F8">
        <w:rPr>
          <w:b/>
          <w:bCs/>
          <w:szCs w:val="20"/>
        </w:rPr>
        <w:t>4</w:t>
      </w:r>
      <w:r w:rsidRPr="00D022F8">
        <w:rPr>
          <w:b/>
          <w:bCs/>
          <w:szCs w:val="20"/>
        </w:rPr>
        <w:t>.</w:t>
      </w:r>
      <w:r w:rsidRPr="00D022F8">
        <w:rPr>
          <w:b/>
          <w:bCs/>
          <w:szCs w:val="20"/>
        </w:rPr>
        <w:tab/>
      </w:r>
      <w:r w:rsidRPr="00D022F8">
        <w:rPr>
          <w:szCs w:val="20"/>
        </w:rPr>
        <w:t>I like new and exciting experiences, even if I have to break the rules. Would you say you…</w:t>
      </w:r>
    </w:p>
    <w:p w14:paraId="49E3E7F1" w14:textId="77777777" w:rsidR="00BB60F7" w:rsidRDefault="00BB60F7" w:rsidP="00E531FB">
      <w:pPr>
        <w:pStyle w:val="Answer"/>
        <w:keepNext/>
        <w:spacing w:before="0" w:after="0"/>
        <w:rPr>
          <w:szCs w:val="20"/>
        </w:rPr>
      </w:pPr>
    </w:p>
    <w:p w14:paraId="065631F7" w14:textId="05E1FE42"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33C77DB0"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072DA22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7CB37EFF"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D1BF700" w14:textId="6691572B"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DF5FF2"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18331ED7" w14:textId="1E4445FE" w:rsidR="005F2178" w:rsidRPr="00D022F8" w:rsidRDefault="005F2178" w:rsidP="00E531FB">
      <w:pPr>
        <w:pStyle w:val="Answer"/>
        <w:spacing w:before="0" w:after="0"/>
        <w:rPr>
          <w:szCs w:val="20"/>
        </w:rPr>
      </w:pPr>
    </w:p>
    <w:p w14:paraId="1B162115" w14:textId="2C6CDFA7" w:rsidR="002217FC" w:rsidRDefault="0031477C" w:rsidP="00E531FB">
      <w:pPr>
        <w:pStyle w:val="Ask"/>
        <w:spacing w:before="0" w:after="0" w:line="240" w:lineRule="auto"/>
      </w:pPr>
      <w:r w:rsidRPr="00D022F8">
        <w:rPr>
          <w:b/>
        </w:rPr>
        <w:t>ASK</w:t>
      </w:r>
      <w:r w:rsidRPr="00D022F8">
        <w:t>: All respondents</w:t>
      </w:r>
    </w:p>
    <w:p w14:paraId="67CCE3CE" w14:textId="77777777" w:rsidR="00BB60F7" w:rsidRPr="00D022F8" w:rsidRDefault="00BB60F7" w:rsidP="00E531FB">
      <w:pPr>
        <w:pStyle w:val="Ask"/>
        <w:spacing w:before="0" w:after="0" w:line="240" w:lineRule="auto"/>
      </w:pPr>
    </w:p>
    <w:p w14:paraId="4F6B5008" w14:textId="77777777" w:rsidR="00BB60F7" w:rsidRDefault="00BB60F7" w:rsidP="00E531FB">
      <w:pPr>
        <w:rPr>
          <w:b/>
          <w:bCs/>
          <w:szCs w:val="20"/>
        </w:rPr>
      </w:pPr>
    </w:p>
    <w:p w14:paraId="7C32E908" w14:textId="6715EE7E" w:rsidR="00BB1AEF" w:rsidRPr="00D022F8" w:rsidRDefault="00BB1AEF" w:rsidP="00E531FB">
      <w:pPr>
        <w:rPr>
          <w:szCs w:val="20"/>
        </w:rPr>
      </w:pPr>
      <w:r w:rsidRPr="00D022F8">
        <w:rPr>
          <w:b/>
          <w:bCs/>
          <w:szCs w:val="20"/>
        </w:rPr>
        <w:t>G1</w:t>
      </w:r>
      <w:r w:rsidR="00584A17" w:rsidRPr="00D022F8">
        <w:rPr>
          <w:b/>
          <w:bCs/>
          <w:szCs w:val="20"/>
        </w:rPr>
        <w:t>5</w:t>
      </w:r>
      <w:r w:rsidRPr="00D022F8">
        <w:rPr>
          <w:b/>
          <w:bCs/>
          <w:szCs w:val="20"/>
        </w:rPr>
        <w:t>.</w:t>
      </w:r>
      <w:r w:rsidRPr="00D022F8">
        <w:rPr>
          <w:b/>
          <w:bCs/>
          <w:szCs w:val="20"/>
        </w:rPr>
        <w:tab/>
      </w:r>
      <w:r w:rsidRPr="00D022F8">
        <w:rPr>
          <w:szCs w:val="20"/>
        </w:rPr>
        <w:t>I prefer friends who are exciting and unpredictable. Would you say you…</w:t>
      </w:r>
    </w:p>
    <w:p w14:paraId="3C88029E" w14:textId="70C9E87B"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8D93FAA"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516C358C"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F4F1F11"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59679588" w14:textId="0CE8AB0D"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75E071BF"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757769AF" w14:textId="1A4E1387" w:rsidR="00BB1AEF" w:rsidRPr="00D022F8" w:rsidRDefault="00BB1AEF" w:rsidP="00E531FB">
      <w:pPr>
        <w:pStyle w:val="Answer"/>
        <w:spacing w:before="0" w:after="0"/>
        <w:rPr>
          <w:szCs w:val="20"/>
        </w:rPr>
      </w:pPr>
    </w:p>
    <w:p w14:paraId="53935276" w14:textId="53B219C9" w:rsidR="002217FC" w:rsidRDefault="0031477C" w:rsidP="00E531FB">
      <w:pPr>
        <w:pStyle w:val="Ask"/>
        <w:spacing w:before="0" w:after="0" w:line="240" w:lineRule="auto"/>
      </w:pPr>
      <w:r w:rsidRPr="00D022F8">
        <w:rPr>
          <w:b/>
        </w:rPr>
        <w:t>ASK</w:t>
      </w:r>
      <w:r w:rsidRPr="00D022F8">
        <w:t>: All respondents</w:t>
      </w:r>
    </w:p>
    <w:p w14:paraId="72941593" w14:textId="77777777" w:rsidR="00BB60F7" w:rsidRPr="00D022F8" w:rsidRDefault="00BB60F7" w:rsidP="00E531FB">
      <w:pPr>
        <w:pStyle w:val="Ask"/>
        <w:spacing w:before="0" w:after="0" w:line="240" w:lineRule="auto"/>
      </w:pPr>
    </w:p>
    <w:p w14:paraId="1441BC4B" w14:textId="77777777" w:rsidR="00BB60F7" w:rsidRDefault="00BB60F7" w:rsidP="00E531FB">
      <w:pPr>
        <w:rPr>
          <w:b/>
          <w:szCs w:val="20"/>
        </w:rPr>
      </w:pPr>
    </w:p>
    <w:p w14:paraId="011E6466" w14:textId="2F20B162" w:rsidR="00BB1AEF" w:rsidRPr="00D022F8" w:rsidRDefault="00BB1AEF" w:rsidP="00E531FB">
      <w:pPr>
        <w:rPr>
          <w:szCs w:val="20"/>
        </w:rPr>
      </w:pPr>
      <w:r w:rsidRPr="00D022F8">
        <w:rPr>
          <w:b/>
          <w:szCs w:val="20"/>
        </w:rPr>
        <w:t>G1</w:t>
      </w:r>
      <w:r w:rsidR="00584A17" w:rsidRPr="00D022F8">
        <w:rPr>
          <w:b/>
          <w:szCs w:val="20"/>
        </w:rPr>
        <w:t>6</w:t>
      </w:r>
      <w:r w:rsidRPr="00D022F8">
        <w:rPr>
          <w:b/>
          <w:szCs w:val="20"/>
        </w:rPr>
        <w:t xml:space="preserve">. </w:t>
      </w:r>
      <w:r w:rsidRPr="00D022F8">
        <w:rPr>
          <w:szCs w:val="20"/>
        </w:rPr>
        <w:tab/>
        <w:t>Thinking about your mental health, which includes stress, depression, and problems with emotions, for how many days during the past 30 days was your mental health not good?</w:t>
      </w:r>
    </w:p>
    <w:p w14:paraId="13F283DC" w14:textId="77777777" w:rsidR="006C4F07" w:rsidRPr="00D022F8" w:rsidRDefault="00B30056" w:rsidP="00E531FB">
      <w:pPr>
        <w:pStyle w:val="Answer"/>
        <w:keepNext/>
        <w:spacing w:before="0" w:after="0"/>
        <w:rPr>
          <w:szCs w:val="20"/>
        </w:rPr>
      </w:pPr>
      <w:r w:rsidRPr="00D022F8">
        <w:rPr>
          <w:szCs w:val="20"/>
        </w:rPr>
        <w:t>_____ Number of days</w:t>
      </w:r>
    </w:p>
    <w:p w14:paraId="5BBDEBF9" w14:textId="1A1E0AE6" w:rsidR="00B30056" w:rsidRPr="00D022F8" w:rsidRDefault="00A22B73" w:rsidP="00E531FB">
      <w:pPr>
        <w:pStyle w:val="Answer"/>
        <w:keepNext/>
        <w:spacing w:before="0" w:after="0"/>
        <w:rPr>
          <w:szCs w:val="20"/>
        </w:rPr>
      </w:pPr>
      <w:r w:rsidRPr="00D022F8">
        <w:rPr>
          <w:szCs w:val="20"/>
        </w:rPr>
        <w:t>3</w:t>
      </w:r>
      <w:r w:rsidR="00B30056" w:rsidRPr="00D022F8">
        <w:rPr>
          <w:szCs w:val="20"/>
        </w:rPr>
        <w:t>3</w:t>
      </w:r>
      <w:r w:rsidR="00B30056" w:rsidRPr="00D022F8">
        <w:rPr>
          <w:szCs w:val="20"/>
        </w:rPr>
        <w:tab/>
        <w:t>Don’t know</w:t>
      </w:r>
    </w:p>
    <w:p w14:paraId="175C43E0" w14:textId="77777777" w:rsidR="00AF1E67" w:rsidRPr="00D022F8" w:rsidRDefault="00AF1E67" w:rsidP="00E531FB">
      <w:pPr>
        <w:pStyle w:val="Answer"/>
        <w:keepNext/>
        <w:spacing w:before="0" w:after="0"/>
        <w:rPr>
          <w:szCs w:val="20"/>
        </w:rPr>
      </w:pPr>
    </w:p>
    <w:p w14:paraId="20128768" w14:textId="0D94D3ED" w:rsidR="00B30056" w:rsidRPr="00D022F8" w:rsidRDefault="00B30056" w:rsidP="00E531FB">
      <w:pPr>
        <w:pStyle w:val="Answer"/>
        <w:spacing w:before="0" w:after="0"/>
        <w:rPr>
          <w:szCs w:val="20"/>
        </w:rPr>
      </w:pPr>
      <w:r w:rsidRPr="00D022F8">
        <w:rPr>
          <w:szCs w:val="20"/>
        </w:rPr>
        <w:t>9</w:t>
      </w:r>
      <w:r w:rsidR="00A22B73" w:rsidRPr="00D022F8">
        <w:rPr>
          <w:szCs w:val="20"/>
        </w:rPr>
        <w:t>9</w:t>
      </w:r>
      <w:r w:rsidRPr="00D022F8">
        <w:rPr>
          <w:szCs w:val="20"/>
        </w:rPr>
        <w:tab/>
        <w:t>Prefer not to answer</w:t>
      </w:r>
    </w:p>
    <w:p w14:paraId="3530FFC4" w14:textId="77777777" w:rsidR="001C5ED5" w:rsidRPr="00D022F8" w:rsidRDefault="001C5ED5" w:rsidP="00E531FB">
      <w:pPr>
        <w:pStyle w:val="Answer"/>
        <w:spacing w:before="0" w:after="0"/>
        <w:ind w:left="0" w:firstLine="0"/>
        <w:rPr>
          <w:b/>
          <w:color w:val="4472C4" w:themeColor="accent5"/>
          <w:szCs w:val="20"/>
        </w:rPr>
      </w:pPr>
    </w:p>
    <w:p w14:paraId="4E562756" w14:textId="1D4E7E19" w:rsidR="00AE0E7E" w:rsidRPr="00D022F8" w:rsidRDefault="00A22B73" w:rsidP="00E531FB">
      <w:pPr>
        <w:pStyle w:val="Answer"/>
        <w:spacing w:before="0" w:after="0"/>
        <w:ind w:left="0" w:firstLine="0"/>
        <w:rPr>
          <w:szCs w:val="20"/>
        </w:rPr>
      </w:pPr>
      <w:r w:rsidRPr="00D022F8">
        <w:rPr>
          <w:szCs w:val="20"/>
        </w:rPr>
        <w:t xml:space="preserve">PROGRAMMER: NUMERIC STRING. ALLOW A MINIMUM OF 0 AND MAXIMUM OF 30. </w:t>
      </w:r>
    </w:p>
    <w:p w14:paraId="5A2FE48F" w14:textId="068E9C3E" w:rsidR="00AE0E7E" w:rsidRPr="00D022F8" w:rsidRDefault="00A22B73" w:rsidP="00E531FB">
      <w:pPr>
        <w:pStyle w:val="Answer"/>
        <w:spacing w:before="0" w:after="0"/>
        <w:ind w:left="0" w:firstLine="0"/>
        <w:rPr>
          <w:szCs w:val="20"/>
        </w:rPr>
      </w:pPr>
      <w:r w:rsidRPr="00D022F8">
        <w:rPr>
          <w:szCs w:val="20"/>
        </w:rPr>
        <w:t xml:space="preserve">IF ANYTHING ELSE IS TYPED IN, ERROR MESSAGE SHOULD SAY, </w:t>
      </w:r>
      <w:r w:rsidR="00AE0E7E" w:rsidRPr="00D022F8">
        <w:rPr>
          <w:szCs w:val="20"/>
        </w:rPr>
        <w:t>“You have entered a number outside the allowed range. Please enter a number between 0 and 30.”</w:t>
      </w:r>
    </w:p>
    <w:p w14:paraId="7A602560" w14:textId="77777777" w:rsidR="00AE0E7E" w:rsidRPr="00D022F8" w:rsidRDefault="00AE0E7E" w:rsidP="00E531FB">
      <w:pPr>
        <w:pStyle w:val="Answer"/>
        <w:spacing w:before="0" w:after="0"/>
        <w:ind w:left="0" w:firstLine="0"/>
        <w:rPr>
          <w:szCs w:val="20"/>
        </w:rPr>
      </w:pPr>
    </w:p>
    <w:p w14:paraId="5586D580" w14:textId="3ADAFDB8" w:rsidR="00AE0E7E" w:rsidRPr="00D022F8" w:rsidRDefault="00A22B73" w:rsidP="00E531FB">
      <w:pPr>
        <w:pStyle w:val="Answer"/>
        <w:spacing w:before="0" w:after="0"/>
        <w:ind w:left="0" w:firstLine="0"/>
        <w:rPr>
          <w:szCs w:val="20"/>
        </w:rPr>
      </w:pPr>
      <w:r w:rsidRPr="00D022F8">
        <w:rPr>
          <w:szCs w:val="20"/>
        </w:rPr>
        <w:t xml:space="preserve">RESPONDENTS CAN ONLY RESPOND WITH THE OPTION DON’T KNOW, OR TYPE IN A NUMERIC RESPONSE. IF RESPONDENTS TRY TO DO MULTIPLE THINGS, ERROR MESSAGE SHOULD SAY </w:t>
      </w:r>
      <w:r w:rsidR="00862EC4" w:rsidRPr="00D022F8">
        <w:rPr>
          <w:szCs w:val="20"/>
        </w:rPr>
        <w:t>“</w:t>
      </w:r>
      <w:r w:rsidR="00AE0E7E" w:rsidRPr="00D022F8">
        <w:rPr>
          <w:szCs w:val="20"/>
        </w:rPr>
        <w:t>You have entered a number and selected Don’t Know. Please choose one or the other as your response.”</w:t>
      </w:r>
    </w:p>
    <w:p w14:paraId="01E16592" w14:textId="29C6046B" w:rsidR="00BB1AEF" w:rsidRPr="00D022F8" w:rsidRDefault="00BB1AEF" w:rsidP="00E531FB">
      <w:pPr>
        <w:pStyle w:val="Direction"/>
        <w:keepNext/>
        <w:spacing w:before="0" w:after="0"/>
        <w:rPr>
          <w:szCs w:val="20"/>
        </w:rPr>
      </w:pPr>
    </w:p>
    <w:p w14:paraId="5F0783E4" w14:textId="7B1EE6FF" w:rsidR="002217FC" w:rsidRDefault="00D66F49" w:rsidP="00E531FB">
      <w:pPr>
        <w:pStyle w:val="Ask"/>
        <w:spacing w:before="0" w:after="0" w:line="240" w:lineRule="auto"/>
      </w:pPr>
      <w:r w:rsidRPr="00D022F8">
        <w:rPr>
          <w:b/>
        </w:rPr>
        <w:t>ASK</w:t>
      </w:r>
      <w:r w:rsidRPr="00D022F8">
        <w:t>: All respondents</w:t>
      </w:r>
    </w:p>
    <w:p w14:paraId="6B90BFD1" w14:textId="77777777" w:rsidR="00BB60F7" w:rsidRPr="00D022F8" w:rsidRDefault="00BB60F7" w:rsidP="00E531FB">
      <w:pPr>
        <w:pStyle w:val="Ask"/>
        <w:spacing w:before="0" w:after="0" w:line="240" w:lineRule="auto"/>
      </w:pPr>
    </w:p>
    <w:p w14:paraId="45ED699D" w14:textId="77777777" w:rsidR="00BB60F7" w:rsidRDefault="00BB60F7" w:rsidP="00E531FB">
      <w:pPr>
        <w:rPr>
          <w:b/>
          <w:bCs/>
          <w:szCs w:val="20"/>
        </w:rPr>
      </w:pPr>
    </w:p>
    <w:p w14:paraId="34342EF0" w14:textId="3E082B5D" w:rsidR="006C4F07" w:rsidRDefault="00BB1AEF" w:rsidP="00E531FB">
      <w:pPr>
        <w:rPr>
          <w:bCs/>
          <w:szCs w:val="20"/>
        </w:rPr>
      </w:pPr>
      <w:r w:rsidRPr="00D022F8">
        <w:rPr>
          <w:b/>
          <w:bCs/>
          <w:szCs w:val="20"/>
        </w:rPr>
        <w:t>G1</w:t>
      </w:r>
      <w:r w:rsidR="00584A17" w:rsidRPr="00D022F8">
        <w:rPr>
          <w:b/>
          <w:bCs/>
          <w:szCs w:val="20"/>
        </w:rPr>
        <w:t>7</w:t>
      </w:r>
      <w:r w:rsidRPr="00D022F8">
        <w:rPr>
          <w:b/>
          <w:bCs/>
          <w:szCs w:val="20"/>
        </w:rPr>
        <w:t>.</w:t>
      </w:r>
      <w:r w:rsidRPr="00D022F8">
        <w:rPr>
          <w:b/>
          <w:bCs/>
          <w:szCs w:val="20"/>
        </w:rPr>
        <w:tab/>
      </w:r>
      <w:r w:rsidR="00A52F5A" w:rsidRPr="00D022F8">
        <w:rPr>
          <w:bCs/>
          <w:szCs w:val="20"/>
        </w:rPr>
        <w:t>The next section asks some questions about how you feel about your current relationship with your parents or guardians.</w:t>
      </w:r>
    </w:p>
    <w:p w14:paraId="5A747283" w14:textId="77777777" w:rsidR="00BB60F7" w:rsidRPr="00D022F8" w:rsidRDefault="00BB60F7" w:rsidP="00E531FB">
      <w:pPr>
        <w:rPr>
          <w:bCs/>
          <w:szCs w:val="20"/>
        </w:rPr>
      </w:pPr>
    </w:p>
    <w:p w14:paraId="4E249730" w14:textId="54F6C8A5" w:rsidR="006C4F07" w:rsidRPr="00D022F8" w:rsidRDefault="00BB1AEF" w:rsidP="00E531FB">
      <w:pPr>
        <w:pStyle w:val="Direction"/>
        <w:keepNext/>
        <w:spacing w:before="0" w:after="0"/>
        <w:ind w:left="720"/>
        <w:rPr>
          <w:szCs w:val="20"/>
        </w:rPr>
      </w:pPr>
      <w:r w:rsidRPr="00D022F8">
        <w:rPr>
          <w:bCs w:val="0"/>
          <w:szCs w:val="20"/>
        </w:rPr>
        <w:t>Thinking about the adult or adults you live with</w:t>
      </w:r>
      <w:r w:rsidR="00752278" w:rsidRPr="00D022F8">
        <w:rPr>
          <w:bCs w:val="0"/>
          <w:szCs w:val="20"/>
        </w:rPr>
        <w:t>,</w:t>
      </w:r>
      <w:r w:rsidR="00645FF3" w:rsidRPr="00D022F8">
        <w:rPr>
          <w:bCs w:val="0"/>
          <w:szCs w:val="20"/>
        </w:rPr>
        <w:t xml:space="preserve"> </w:t>
      </w:r>
      <w:r w:rsidRPr="00D022F8">
        <w:rPr>
          <w:bCs w:val="0"/>
          <w:szCs w:val="20"/>
        </w:rPr>
        <w:t xml:space="preserve">would you say </w:t>
      </w:r>
      <w:r w:rsidRPr="00D022F8">
        <w:rPr>
          <w:szCs w:val="20"/>
        </w:rPr>
        <w:t>you are satisfied with the way you communicate with each other</w:t>
      </w:r>
      <w:r w:rsidR="00B02A4B" w:rsidRPr="00D022F8">
        <w:rPr>
          <w:szCs w:val="20"/>
        </w:rPr>
        <w:t>?</w:t>
      </w:r>
    </w:p>
    <w:p w14:paraId="0E7B746C" w14:textId="77777777" w:rsidR="00BB60F7" w:rsidRDefault="00BB60F7" w:rsidP="00E531FB">
      <w:pPr>
        <w:pStyle w:val="Answer"/>
        <w:keepNext/>
        <w:spacing w:before="0" w:after="0"/>
        <w:rPr>
          <w:szCs w:val="20"/>
        </w:rPr>
      </w:pPr>
    </w:p>
    <w:p w14:paraId="1CB100B1" w14:textId="51CBB213"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D743F05"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7FA28FE9"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1A77C978"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078C2C2" w14:textId="2BE00FE4"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33D44EDD"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0183629D" w14:textId="77777777" w:rsidR="000A6F27" w:rsidRPr="00D022F8" w:rsidRDefault="000A6F27" w:rsidP="00E531FB">
      <w:pPr>
        <w:pStyle w:val="Answer"/>
        <w:spacing w:before="0" w:after="0"/>
        <w:rPr>
          <w:szCs w:val="20"/>
        </w:rPr>
      </w:pPr>
    </w:p>
    <w:p w14:paraId="00AD6863" w14:textId="12E4C2D4" w:rsidR="002217FC" w:rsidRDefault="000A6F27" w:rsidP="00E531FB">
      <w:pPr>
        <w:pStyle w:val="Ask"/>
        <w:spacing w:before="0" w:after="0" w:line="240" w:lineRule="auto"/>
      </w:pPr>
      <w:r w:rsidRPr="00D022F8">
        <w:rPr>
          <w:b/>
        </w:rPr>
        <w:t>ASK</w:t>
      </w:r>
      <w:r w:rsidRPr="00D022F8">
        <w:t>: All respondents</w:t>
      </w:r>
    </w:p>
    <w:p w14:paraId="6D12F4F6" w14:textId="77777777" w:rsidR="00BB60F7" w:rsidRPr="00D022F8" w:rsidRDefault="00BB60F7" w:rsidP="00E531FB">
      <w:pPr>
        <w:pStyle w:val="Ask"/>
        <w:spacing w:before="0" w:after="0" w:line="240" w:lineRule="auto"/>
      </w:pPr>
    </w:p>
    <w:p w14:paraId="3D6998FC" w14:textId="77777777" w:rsidR="00BB60F7" w:rsidRDefault="00BB60F7" w:rsidP="00E531FB">
      <w:pPr>
        <w:rPr>
          <w:b/>
          <w:bCs/>
          <w:szCs w:val="20"/>
        </w:rPr>
      </w:pPr>
    </w:p>
    <w:p w14:paraId="7128CF9E" w14:textId="21247F35" w:rsidR="006C4F07" w:rsidRPr="00D022F8" w:rsidRDefault="00BB1AEF" w:rsidP="00E531FB">
      <w:pPr>
        <w:rPr>
          <w:szCs w:val="20"/>
        </w:rPr>
      </w:pPr>
      <w:r w:rsidRPr="00D022F8">
        <w:rPr>
          <w:b/>
          <w:bCs/>
          <w:szCs w:val="20"/>
        </w:rPr>
        <w:t>G1</w:t>
      </w:r>
      <w:r w:rsidR="00584A17" w:rsidRPr="00D022F8">
        <w:rPr>
          <w:b/>
          <w:bCs/>
          <w:szCs w:val="20"/>
        </w:rPr>
        <w:t>8</w:t>
      </w:r>
      <w:r w:rsidRPr="00D022F8">
        <w:rPr>
          <w:b/>
          <w:bCs/>
          <w:szCs w:val="20"/>
        </w:rPr>
        <w:t>.</w:t>
      </w:r>
      <w:r w:rsidRPr="00D022F8">
        <w:rPr>
          <w:b/>
          <w:bCs/>
          <w:szCs w:val="20"/>
        </w:rPr>
        <w:tab/>
      </w:r>
      <w:r w:rsidRPr="00D022F8">
        <w:rPr>
          <w:bCs/>
          <w:szCs w:val="20"/>
        </w:rPr>
        <w:t>How close do you feel to the adult or adults you live with</w:t>
      </w:r>
      <w:r w:rsidRPr="00D022F8">
        <w:rPr>
          <w:szCs w:val="20"/>
        </w:rPr>
        <w:t>?</w:t>
      </w:r>
    </w:p>
    <w:p w14:paraId="729DE76B" w14:textId="77777777" w:rsidR="00BB60F7" w:rsidRDefault="00BB60F7" w:rsidP="00E531FB">
      <w:pPr>
        <w:pStyle w:val="Answer"/>
        <w:keepNext/>
        <w:spacing w:before="0" w:after="0"/>
        <w:rPr>
          <w:szCs w:val="20"/>
        </w:rPr>
      </w:pPr>
    </w:p>
    <w:p w14:paraId="3289830F" w14:textId="54F5BE99" w:rsidR="00BB1AEF" w:rsidRPr="00D022F8" w:rsidRDefault="00BB1AEF" w:rsidP="00E531FB">
      <w:pPr>
        <w:pStyle w:val="Answer"/>
        <w:keepNext/>
        <w:spacing w:before="0" w:after="0"/>
        <w:rPr>
          <w:szCs w:val="20"/>
        </w:rPr>
      </w:pPr>
      <w:r w:rsidRPr="00D022F8">
        <w:rPr>
          <w:szCs w:val="20"/>
        </w:rPr>
        <w:t>1</w:t>
      </w:r>
      <w:r w:rsidRPr="00D022F8">
        <w:rPr>
          <w:szCs w:val="20"/>
        </w:rPr>
        <w:tab/>
        <w:t>Not at all close</w:t>
      </w:r>
    </w:p>
    <w:p w14:paraId="6075AABE" w14:textId="6E7A4331" w:rsidR="00BB1AEF" w:rsidRPr="00D022F8" w:rsidRDefault="00BB1AEF" w:rsidP="00E531FB">
      <w:pPr>
        <w:pStyle w:val="Answer"/>
        <w:keepNext/>
        <w:spacing w:before="0" w:after="0"/>
        <w:rPr>
          <w:szCs w:val="20"/>
        </w:rPr>
      </w:pPr>
      <w:r w:rsidRPr="00D022F8">
        <w:rPr>
          <w:szCs w:val="20"/>
        </w:rPr>
        <w:t>2</w:t>
      </w:r>
      <w:r w:rsidRPr="00D022F8">
        <w:rPr>
          <w:szCs w:val="20"/>
        </w:rPr>
        <w:tab/>
        <w:t>Not very close</w:t>
      </w:r>
    </w:p>
    <w:p w14:paraId="1D242221" w14:textId="6370AFE7" w:rsidR="00BB1AEF" w:rsidRPr="00D022F8" w:rsidRDefault="00BB1AEF" w:rsidP="00E531FB">
      <w:pPr>
        <w:pStyle w:val="Answer"/>
        <w:keepNext/>
        <w:spacing w:before="0" w:after="0"/>
        <w:rPr>
          <w:szCs w:val="20"/>
        </w:rPr>
      </w:pPr>
      <w:r w:rsidRPr="00D022F8">
        <w:rPr>
          <w:szCs w:val="20"/>
        </w:rPr>
        <w:t>3</w:t>
      </w:r>
      <w:r w:rsidRPr="00D022F8">
        <w:rPr>
          <w:szCs w:val="20"/>
        </w:rPr>
        <w:tab/>
        <w:t>Somewhat close</w:t>
      </w:r>
    </w:p>
    <w:p w14:paraId="0E3DFD12" w14:textId="7519098E" w:rsidR="00BB1AEF" w:rsidRPr="00D022F8" w:rsidRDefault="00BB1AEF" w:rsidP="00E531FB">
      <w:pPr>
        <w:pStyle w:val="Answer"/>
        <w:keepNext/>
        <w:spacing w:before="0" w:after="0"/>
        <w:rPr>
          <w:szCs w:val="20"/>
        </w:rPr>
      </w:pPr>
      <w:r w:rsidRPr="00D022F8">
        <w:rPr>
          <w:szCs w:val="20"/>
        </w:rPr>
        <w:t>4</w:t>
      </w:r>
      <w:r w:rsidRPr="00D022F8">
        <w:rPr>
          <w:szCs w:val="20"/>
        </w:rPr>
        <w:tab/>
        <w:t>Quite close</w:t>
      </w:r>
    </w:p>
    <w:p w14:paraId="7B224E0A" w14:textId="5C908837" w:rsidR="00BB1AEF" w:rsidRPr="00D022F8" w:rsidRDefault="00BB1AEF" w:rsidP="00E531FB">
      <w:pPr>
        <w:pStyle w:val="Answer"/>
        <w:keepNext/>
        <w:spacing w:before="0" w:after="0"/>
        <w:rPr>
          <w:szCs w:val="20"/>
        </w:rPr>
      </w:pPr>
      <w:r w:rsidRPr="00D022F8">
        <w:rPr>
          <w:szCs w:val="20"/>
        </w:rPr>
        <w:t>5</w:t>
      </w:r>
      <w:r w:rsidRPr="00D022F8">
        <w:rPr>
          <w:szCs w:val="20"/>
        </w:rPr>
        <w:tab/>
        <w:t>Very close</w:t>
      </w:r>
    </w:p>
    <w:p w14:paraId="6E18BFCE" w14:textId="2FC69B18"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6832A83" w14:textId="0720C740" w:rsidR="005F2178" w:rsidRPr="00D022F8" w:rsidRDefault="005F2178" w:rsidP="00E531FB">
      <w:pPr>
        <w:pStyle w:val="Answer"/>
        <w:spacing w:before="0" w:after="0"/>
        <w:rPr>
          <w:szCs w:val="20"/>
        </w:rPr>
      </w:pPr>
    </w:p>
    <w:p w14:paraId="7AD7F58E" w14:textId="20F16160" w:rsidR="002217FC" w:rsidRDefault="000A6F27" w:rsidP="00E531FB">
      <w:pPr>
        <w:pStyle w:val="Ask"/>
        <w:spacing w:before="0" w:after="0" w:line="240" w:lineRule="auto"/>
      </w:pPr>
      <w:r w:rsidRPr="00D022F8">
        <w:rPr>
          <w:b/>
        </w:rPr>
        <w:t>ASK</w:t>
      </w:r>
      <w:r w:rsidRPr="00D022F8">
        <w:t>: All respondents</w:t>
      </w:r>
    </w:p>
    <w:p w14:paraId="67315299" w14:textId="77777777" w:rsidR="00BB60F7" w:rsidRPr="00D022F8" w:rsidRDefault="00BB60F7" w:rsidP="00E531FB">
      <w:pPr>
        <w:pStyle w:val="Ask"/>
        <w:spacing w:before="0" w:after="0" w:line="240" w:lineRule="auto"/>
      </w:pPr>
    </w:p>
    <w:p w14:paraId="3102B3FD" w14:textId="0F88943B" w:rsidR="00BB1AEF" w:rsidRPr="00D022F8" w:rsidRDefault="00BB1AEF" w:rsidP="00E531FB">
      <w:pPr>
        <w:rPr>
          <w:szCs w:val="20"/>
        </w:rPr>
      </w:pPr>
    </w:p>
    <w:p w14:paraId="0B9938F1" w14:textId="77777777" w:rsidR="006C4F07" w:rsidRPr="00D022F8" w:rsidRDefault="00BB1AEF" w:rsidP="00E531FB">
      <w:pPr>
        <w:pStyle w:val="Answer"/>
        <w:spacing w:before="0" w:after="0"/>
        <w:ind w:left="720" w:hanging="720"/>
        <w:rPr>
          <w:szCs w:val="20"/>
        </w:rPr>
      </w:pPr>
      <w:r w:rsidRPr="00D022F8">
        <w:rPr>
          <w:b/>
          <w:bCs/>
          <w:szCs w:val="20"/>
        </w:rPr>
        <w:t>G1</w:t>
      </w:r>
      <w:r w:rsidR="00584A17" w:rsidRPr="00D022F8">
        <w:rPr>
          <w:b/>
          <w:bCs/>
          <w:szCs w:val="20"/>
        </w:rPr>
        <w:t>9</w:t>
      </w:r>
      <w:r w:rsidRPr="00D022F8">
        <w:rPr>
          <w:b/>
          <w:bCs/>
          <w:szCs w:val="20"/>
        </w:rPr>
        <w:t xml:space="preserve">.   </w:t>
      </w:r>
      <w:r w:rsidRPr="00D022F8">
        <w:rPr>
          <w:szCs w:val="20"/>
        </w:rPr>
        <w:t>How often has a parent or other adult caregiver said things that really hurt your feelings or made you feel like you were not wanted or loved?</w:t>
      </w:r>
    </w:p>
    <w:p w14:paraId="3BB735A3" w14:textId="77777777" w:rsidR="00BB60F7" w:rsidRDefault="00BB60F7" w:rsidP="00E531FB">
      <w:pPr>
        <w:pStyle w:val="Answer"/>
        <w:keepNext/>
        <w:spacing w:before="0" w:after="0"/>
        <w:rPr>
          <w:szCs w:val="20"/>
        </w:rPr>
      </w:pPr>
    </w:p>
    <w:p w14:paraId="0B3F6005" w14:textId="6F877C44" w:rsidR="00BB1AEF" w:rsidRPr="00D022F8" w:rsidRDefault="00BB1AEF" w:rsidP="00E531FB">
      <w:pPr>
        <w:pStyle w:val="Answer"/>
        <w:keepNext/>
        <w:spacing w:before="0" w:after="0"/>
        <w:rPr>
          <w:szCs w:val="20"/>
        </w:rPr>
      </w:pPr>
      <w:r w:rsidRPr="00D022F8">
        <w:rPr>
          <w:szCs w:val="20"/>
        </w:rPr>
        <w:t>1</w:t>
      </w:r>
      <w:r w:rsidRPr="00D022F8">
        <w:rPr>
          <w:szCs w:val="20"/>
        </w:rPr>
        <w:tab/>
        <w:t>One time</w:t>
      </w:r>
    </w:p>
    <w:p w14:paraId="19536534" w14:textId="28D982F6" w:rsidR="00BB1AEF" w:rsidRPr="00D022F8" w:rsidRDefault="00BB1AEF" w:rsidP="00E531FB">
      <w:pPr>
        <w:pStyle w:val="Answer"/>
        <w:keepNext/>
        <w:spacing w:before="0" w:after="0"/>
        <w:rPr>
          <w:szCs w:val="20"/>
        </w:rPr>
      </w:pPr>
      <w:r w:rsidRPr="00D022F8">
        <w:rPr>
          <w:szCs w:val="20"/>
        </w:rPr>
        <w:t>2</w:t>
      </w:r>
      <w:r w:rsidRPr="00D022F8">
        <w:rPr>
          <w:szCs w:val="20"/>
        </w:rPr>
        <w:tab/>
        <w:t>Two times</w:t>
      </w:r>
    </w:p>
    <w:p w14:paraId="2F5E3703" w14:textId="3B81D496" w:rsidR="00BB1AEF" w:rsidRPr="00D022F8" w:rsidRDefault="00BB1AEF" w:rsidP="00E531FB">
      <w:pPr>
        <w:pStyle w:val="Answer"/>
        <w:keepNext/>
        <w:spacing w:before="0" w:after="0"/>
        <w:rPr>
          <w:szCs w:val="20"/>
        </w:rPr>
      </w:pPr>
      <w:r w:rsidRPr="00D022F8">
        <w:rPr>
          <w:szCs w:val="20"/>
        </w:rPr>
        <w:t>3</w:t>
      </w:r>
      <w:r w:rsidRPr="00D022F8">
        <w:rPr>
          <w:szCs w:val="20"/>
        </w:rPr>
        <w:tab/>
        <w:t>Three to five times</w:t>
      </w:r>
    </w:p>
    <w:p w14:paraId="4C712DA1" w14:textId="7EC54153" w:rsidR="00BB1AEF" w:rsidRPr="00D022F8" w:rsidRDefault="00BB1AEF" w:rsidP="00E531FB">
      <w:pPr>
        <w:pStyle w:val="Answer"/>
        <w:keepNext/>
        <w:spacing w:before="0" w:after="0"/>
        <w:rPr>
          <w:szCs w:val="20"/>
        </w:rPr>
      </w:pPr>
      <w:r w:rsidRPr="00D022F8">
        <w:rPr>
          <w:szCs w:val="20"/>
        </w:rPr>
        <w:t>4</w:t>
      </w:r>
      <w:r w:rsidRPr="00D022F8">
        <w:rPr>
          <w:szCs w:val="20"/>
        </w:rPr>
        <w:tab/>
        <w:t>Six to ten times</w:t>
      </w:r>
    </w:p>
    <w:p w14:paraId="2CF05487" w14:textId="70680E40" w:rsidR="00BB1AEF" w:rsidRPr="00D022F8" w:rsidRDefault="00BB1AEF" w:rsidP="00E531FB">
      <w:pPr>
        <w:pStyle w:val="Answer"/>
        <w:keepNext/>
        <w:spacing w:before="0" w:after="0"/>
        <w:rPr>
          <w:szCs w:val="20"/>
        </w:rPr>
      </w:pPr>
      <w:r w:rsidRPr="00D022F8">
        <w:rPr>
          <w:szCs w:val="20"/>
        </w:rPr>
        <w:t>5</w:t>
      </w:r>
      <w:r w:rsidRPr="00D022F8">
        <w:rPr>
          <w:szCs w:val="20"/>
        </w:rPr>
        <w:tab/>
        <w:t>More than ten times</w:t>
      </w:r>
    </w:p>
    <w:p w14:paraId="1AE78D1F" w14:textId="62F7AC40" w:rsidR="00BB1AEF" w:rsidRPr="00D022F8" w:rsidRDefault="00BB1AEF" w:rsidP="00E531FB">
      <w:pPr>
        <w:pStyle w:val="Answer"/>
        <w:spacing w:before="0" w:after="0"/>
        <w:rPr>
          <w:szCs w:val="20"/>
        </w:rPr>
      </w:pPr>
      <w:r w:rsidRPr="00D022F8">
        <w:rPr>
          <w:szCs w:val="20"/>
        </w:rPr>
        <w:t>6</w:t>
      </w:r>
      <w:r w:rsidR="00C86853" w:rsidRPr="00D022F8">
        <w:rPr>
          <w:szCs w:val="20"/>
        </w:rPr>
        <w:tab/>
        <w:t>T</w:t>
      </w:r>
      <w:r w:rsidRPr="00D022F8">
        <w:rPr>
          <w:szCs w:val="20"/>
        </w:rPr>
        <w:t>his has never happened</w:t>
      </w:r>
    </w:p>
    <w:p w14:paraId="401D9C14" w14:textId="64A3A583" w:rsidR="00BB1AEF" w:rsidRPr="00D022F8" w:rsidRDefault="00BB1AEF" w:rsidP="00E531FB">
      <w:pPr>
        <w:pStyle w:val="Answer"/>
        <w:spacing w:before="0" w:after="0"/>
        <w:rPr>
          <w:szCs w:val="20"/>
        </w:rPr>
      </w:pPr>
      <w:r w:rsidRPr="00D022F8">
        <w:rPr>
          <w:szCs w:val="20"/>
        </w:rPr>
        <w:t>7</w:t>
      </w:r>
      <w:r w:rsidR="00A22B73" w:rsidRPr="00D022F8">
        <w:rPr>
          <w:szCs w:val="20"/>
        </w:rPr>
        <w:tab/>
      </w:r>
      <w:r w:rsidRPr="00D022F8">
        <w:rPr>
          <w:szCs w:val="20"/>
        </w:rPr>
        <w:t>Don’t know</w:t>
      </w:r>
    </w:p>
    <w:p w14:paraId="4AF97F7C" w14:textId="751170B2"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D456AE" w14:textId="77777777" w:rsidR="000A6F27" w:rsidRPr="00D022F8" w:rsidRDefault="000A6F27" w:rsidP="00E531FB">
      <w:pPr>
        <w:pStyle w:val="Answer"/>
        <w:spacing w:before="0" w:after="0"/>
        <w:rPr>
          <w:szCs w:val="20"/>
        </w:rPr>
      </w:pPr>
    </w:p>
    <w:p w14:paraId="01202CC2" w14:textId="72A84AF1" w:rsidR="002217FC" w:rsidRDefault="000A6F27" w:rsidP="00E531FB">
      <w:pPr>
        <w:pStyle w:val="Ask"/>
        <w:spacing w:before="0" w:after="0" w:line="240" w:lineRule="auto"/>
      </w:pPr>
      <w:r w:rsidRPr="00D022F8">
        <w:rPr>
          <w:b/>
        </w:rPr>
        <w:t>ASK</w:t>
      </w:r>
      <w:r w:rsidRPr="00D022F8">
        <w:t>: All respondents</w:t>
      </w:r>
    </w:p>
    <w:p w14:paraId="3D4FFE7B" w14:textId="77777777" w:rsidR="00BB60F7" w:rsidRPr="00D022F8" w:rsidRDefault="00BB60F7" w:rsidP="00E531FB">
      <w:pPr>
        <w:pStyle w:val="Ask"/>
        <w:spacing w:before="0" w:after="0" w:line="240" w:lineRule="auto"/>
      </w:pPr>
    </w:p>
    <w:p w14:paraId="564DC310" w14:textId="77777777" w:rsidR="00BB60F7" w:rsidRDefault="00BB60F7" w:rsidP="00E531FB">
      <w:pPr>
        <w:rPr>
          <w:b/>
          <w:bCs/>
          <w:szCs w:val="20"/>
        </w:rPr>
      </w:pPr>
    </w:p>
    <w:p w14:paraId="609C982E" w14:textId="2D23ED27" w:rsidR="00BB1AEF" w:rsidRPr="00D022F8" w:rsidRDefault="00BB1AEF" w:rsidP="00E531FB">
      <w:pPr>
        <w:rPr>
          <w:szCs w:val="20"/>
        </w:rPr>
      </w:pPr>
      <w:r w:rsidRPr="00D022F8">
        <w:rPr>
          <w:b/>
          <w:bCs/>
          <w:szCs w:val="20"/>
        </w:rPr>
        <w:t>G</w:t>
      </w:r>
      <w:r w:rsidR="00584A17" w:rsidRPr="00D022F8">
        <w:rPr>
          <w:b/>
          <w:bCs/>
          <w:szCs w:val="20"/>
        </w:rPr>
        <w:t>20</w:t>
      </w:r>
      <w:r w:rsidRPr="00D022F8">
        <w:rPr>
          <w:b/>
          <w:bCs/>
          <w:szCs w:val="20"/>
        </w:rPr>
        <w:t>.</w:t>
      </w:r>
      <w:r w:rsidRPr="00D022F8">
        <w:rPr>
          <w:bCs/>
          <w:szCs w:val="20"/>
        </w:rPr>
        <w:tab/>
      </w:r>
      <w:r w:rsidRPr="00D022F8">
        <w:rPr>
          <w:szCs w:val="20"/>
        </w:rPr>
        <w:t>Ha</w:t>
      </w:r>
      <w:r w:rsidR="00CE006A" w:rsidRPr="00D022F8">
        <w:rPr>
          <w:szCs w:val="20"/>
        </w:rPr>
        <w:t>s</w:t>
      </w:r>
      <w:r w:rsidRPr="00D022F8">
        <w:rPr>
          <w:szCs w:val="20"/>
        </w:rPr>
        <w:t xml:space="preserve"> </w:t>
      </w:r>
      <w:r w:rsidR="00CE006A" w:rsidRPr="00D022F8">
        <w:rPr>
          <w:szCs w:val="20"/>
        </w:rPr>
        <w:t xml:space="preserve">a parent or other adult caregiver </w:t>
      </w:r>
      <w:r w:rsidRPr="00D022F8">
        <w:rPr>
          <w:szCs w:val="20"/>
        </w:rPr>
        <w:t xml:space="preserve">ever talked to you about reasons for not </w:t>
      </w:r>
      <w:r w:rsidR="00A52292" w:rsidRPr="00D022F8">
        <w:rPr>
          <w:szCs w:val="20"/>
        </w:rPr>
        <w:t>using smokeless to</w:t>
      </w:r>
      <w:r w:rsidR="00141E93" w:rsidRPr="00D022F8">
        <w:rPr>
          <w:szCs w:val="20"/>
        </w:rPr>
        <w:t>ba</w:t>
      </w:r>
      <w:r w:rsidR="00A52292" w:rsidRPr="00D022F8">
        <w:rPr>
          <w:szCs w:val="20"/>
        </w:rPr>
        <w:t>cco</w:t>
      </w:r>
      <w:r w:rsidRPr="00D022F8">
        <w:rPr>
          <w:szCs w:val="20"/>
        </w:rPr>
        <w:t>?</w:t>
      </w:r>
    </w:p>
    <w:p w14:paraId="40AC71F8" w14:textId="77777777" w:rsidR="00BB60F7" w:rsidRDefault="00BB60F7" w:rsidP="00E531FB">
      <w:pPr>
        <w:pStyle w:val="Answer"/>
        <w:keepNext/>
        <w:spacing w:before="0" w:after="0"/>
        <w:rPr>
          <w:szCs w:val="20"/>
        </w:rPr>
      </w:pPr>
    </w:p>
    <w:p w14:paraId="7286F845" w14:textId="7D444F8B"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3EEF6DEC" w14:textId="374F7916"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0258BE25" w14:textId="7EE5052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218348E4" w14:textId="5B37A447" w:rsidR="00BB1AEF" w:rsidRPr="00D022F8" w:rsidRDefault="00BB1AEF" w:rsidP="00E531FB">
      <w:pPr>
        <w:pStyle w:val="Answer"/>
        <w:spacing w:before="0" w:after="0"/>
        <w:rPr>
          <w:szCs w:val="20"/>
        </w:rPr>
      </w:pPr>
    </w:p>
    <w:p w14:paraId="25013CD4" w14:textId="2272A2BF" w:rsidR="002217FC" w:rsidRDefault="000A6F27" w:rsidP="00E531FB">
      <w:pPr>
        <w:pStyle w:val="Ask"/>
        <w:spacing w:before="0" w:after="0" w:line="240" w:lineRule="auto"/>
      </w:pPr>
      <w:r w:rsidRPr="00D022F8">
        <w:rPr>
          <w:b/>
        </w:rPr>
        <w:t>ASK</w:t>
      </w:r>
      <w:r w:rsidRPr="00D022F8">
        <w:t>: All respondents</w:t>
      </w:r>
    </w:p>
    <w:p w14:paraId="22DA4883" w14:textId="77777777" w:rsidR="00BB60F7" w:rsidRPr="00D022F8" w:rsidRDefault="00BB60F7" w:rsidP="00E531FB">
      <w:pPr>
        <w:pStyle w:val="Ask"/>
        <w:spacing w:before="0" w:after="0" w:line="240" w:lineRule="auto"/>
      </w:pPr>
    </w:p>
    <w:p w14:paraId="1FC5192E" w14:textId="77777777" w:rsidR="00BB60F7" w:rsidRDefault="00BB60F7" w:rsidP="00E531FB">
      <w:pPr>
        <w:rPr>
          <w:b/>
          <w:bCs/>
          <w:szCs w:val="20"/>
        </w:rPr>
      </w:pPr>
    </w:p>
    <w:p w14:paraId="44901631" w14:textId="4C3EC980" w:rsidR="00BB1AEF" w:rsidRPr="00D022F8" w:rsidRDefault="00BB1AEF" w:rsidP="00E531FB">
      <w:pPr>
        <w:rPr>
          <w:szCs w:val="20"/>
        </w:rPr>
      </w:pPr>
      <w:r w:rsidRPr="00D022F8">
        <w:rPr>
          <w:b/>
          <w:bCs/>
          <w:szCs w:val="20"/>
        </w:rPr>
        <w:t>G2</w:t>
      </w:r>
      <w:r w:rsidR="00584A17" w:rsidRPr="00D022F8">
        <w:rPr>
          <w:b/>
          <w:bCs/>
          <w:szCs w:val="20"/>
        </w:rPr>
        <w:t>1</w:t>
      </w:r>
      <w:r w:rsidRPr="00D022F8">
        <w:rPr>
          <w:b/>
          <w:bCs/>
          <w:szCs w:val="20"/>
        </w:rPr>
        <w:t>.</w:t>
      </w:r>
      <w:r w:rsidRPr="00D022F8">
        <w:rPr>
          <w:b/>
          <w:bCs/>
          <w:szCs w:val="20"/>
        </w:rPr>
        <w:tab/>
      </w:r>
      <w:r w:rsidRPr="00D022F8">
        <w:rPr>
          <w:szCs w:val="20"/>
        </w:rPr>
        <w:t xml:space="preserve">During the past 7 days, on how many days did you and one or both of your </w:t>
      </w:r>
      <w:r w:rsidR="00CE006A" w:rsidRPr="00D022F8">
        <w:rPr>
          <w:szCs w:val="20"/>
        </w:rPr>
        <w:t>parent</w:t>
      </w:r>
      <w:r w:rsidR="009B0B9B" w:rsidRPr="00D022F8">
        <w:rPr>
          <w:szCs w:val="20"/>
        </w:rPr>
        <w:t>s</w:t>
      </w:r>
      <w:r w:rsidR="00CE006A" w:rsidRPr="00D022F8">
        <w:rPr>
          <w:szCs w:val="20"/>
        </w:rPr>
        <w:t xml:space="preserve"> or other adult caregiver</w:t>
      </w:r>
      <w:r w:rsidR="009B0B9B" w:rsidRPr="00D022F8">
        <w:rPr>
          <w:szCs w:val="20"/>
        </w:rPr>
        <w:t>s</w:t>
      </w:r>
      <w:r w:rsidRPr="00D022F8">
        <w:rPr>
          <w:szCs w:val="20"/>
        </w:rPr>
        <w:t xml:space="preserve"> do something together just for fun?</w:t>
      </w:r>
    </w:p>
    <w:p w14:paraId="66B02B97" w14:textId="62B270FA" w:rsidR="00BB1AEF" w:rsidRPr="00D022F8" w:rsidRDefault="00BB1AEF" w:rsidP="00E531FB">
      <w:pPr>
        <w:pStyle w:val="Answer"/>
        <w:spacing w:before="0" w:after="0"/>
        <w:rPr>
          <w:szCs w:val="20"/>
        </w:rPr>
      </w:pPr>
      <w:r w:rsidRPr="00D022F8">
        <w:rPr>
          <w:szCs w:val="20"/>
        </w:rPr>
        <w:t xml:space="preserve">__________ </w:t>
      </w:r>
    </w:p>
    <w:p w14:paraId="472DC08B" w14:textId="77777777" w:rsidR="00AF1E67" w:rsidRPr="00D022F8" w:rsidRDefault="00AF1E67" w:rsidP="00E531FB">
      <w:pPr>
        <w:pStyle w:val="Answer"/>
        <w:spacing w:before="0" w:after="0"/>
        <w:rPr>
          <w:szCs w:val="20"/>
        </w:rPr>
      </w:pPr>
    </w:p>
    <w:p w14:paraId="0F853F3D" w14:textId="3304746D"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514C869" w14:textId="77777777" w:rsidR="0091009B" w:rsidRPr="00D022F8" w:rsidRDefault="0091009B" w:rsidP="00E531FB">
      <w:pPr>
        <w:pStyle w:val="Answer"/>
        <w:spacing w:before="0" w:after="0"/>
        <w:ind w:left="0" w:firstLine="0"/>
        <w:rPr>
          <w:szCs w:val="20"/>
        </w:rPr>
      </w:pPr>
    </w:p>
    <w:p w14:paraId="6408C6F2" w14:textId="6BFBDB66" w:rsidR="00AE0E7E" w:rsidRPr="00D022F8" w:rsidRDefault="00AE0E7E" w:rsidP="00E531FB">
      <w:pPr>
        <w:pStyle w:val="Answer"/>
        <w:spacing w:before="0" w:after="0"/>
        <w:ind w:left="0" w:firstLine="0"/>
        <w:rPr>
          <w:szCs w:val="20"/>
        </w:rPr>
      </w:pPr>
      <w:r w:rsidRPr="00D022F8">
        <w:rPr>
          <w:caps/>
          <w:szCs w:val="20"/>
        </w:rPr>
        <w:t>Programmer: Numeric String. Allow a minimum of 0 and maximum of 7. If anything else is typed in error message should say,</w:t>
      </w:r>
      <w:r w:rsidRPr="00D022F8">
        <w:rPr>
          <w:szCs w:val="20"/>
        </w:rPr>
        <w:t xml:space="preserve"> “You have entered a number outside the allowed range. Please enter a number between 0 and 7.</w:t>
      </w:r>
      <w:r w:rsidR="001C5ED5" w:rsidRPr="00D022F8">
        <w:rPr>
          <w:szCs w:val="20"/>
        </w:rPr>
        <w:t>”</w:t>
      </w:r>
    </w:p>
    <w:p w14:paraId="49593464" w14:textId="77777777" w:rsidR="0091009B" w:rsidRPr="00D022F8" w:rsidRDefault="0091009B" w:rsidP="00E531FB">
      <w:pPr>
        <w:pStyle w:val="Answer"/>
        <w:spacing w:before="0" w:after="0"/>
        <w:ind w:left="0" w:firstLine="0"/>
        <w:rPr>
          <w:szCs w:val="20"/>
        </w:rPr>
      </w:pPr>
    </w:p>
    <w:p w14:paraId="66501609" w14:textId="4A81A794" w:rsidR="009A7C55" w:rsidRDefault="000A6F27" w:rsidP="00E531FB">
      <w:pPr>
        <w:pStyle w:val="Ask"/>
        <w:spacing w:before="0" w:after="0" w:line="240" w:lineRule="auto"/>
      </w:pPr>
      <w:r w:rsidRPr="00D022F8">
        <w:rPr>
          <w:b/>
        </w:rPr>
        <w:t>ASK</w:t>
      </w:r>
      <w:r w:rsidRPr="00D022F8">
        <w:t>: All respondents</w:t>
      </w:r>
    </w:p>
    <w:p w14:paraId="6B06A8B6" w14:textId="77777777" w:rsidR="00BB60F7" w:rsidRPr="00D022F8" w:rsidRDefault="00BB60F7" w:rsidP="00E531FB">
      <w:pPr>
        <w:pStyle w:val="Ask"/>
        <w:spacing w:before="0" w:after="0" w:line="240" w:lineRule="auto"/>
      </w:pPr>
    </w:p>
    <w:p w14:paraId="5B0C8E03" w14:textId="77777777" w:rsidR="000A6F27" w:rsidRPr="00D022F8" w:rsidRDefault="000A6F27" w:rsidP="00E531FB">
      <w:pPr>
        <w:rPr>
          <w:szCs w:val="20"/>
        </w:rPr>
      </w:pPr>
    </w:p>
    <w:p w14:paraId="07E66535" w14:textId="0AC2F665" w:rsidR="00AE0E7E" w:rsidRPr="00D022F8" w:rsidRDefault="00AE0E7E" w:rsidP="00E531FB">
      <w:pPr>
        <w:pStyle w:val="Answer"/>
        <w:spacing w:before="0" w:after="0"/>
        <w:ind w:left="0" w:firstLine="0"/>
        <w:rPr>
          <w:szCs w:val="20"/>
        </w:rPr>
      </w:pPr>
      <w:r w:rsidRPr="00D022F8">
        <w:rPr>
          <w:b/>
          <w:szCs w:val="20"/>
        </w:rPr>
        <w:t>FINAL</w:t>
      </w:r>
      <w:r w:rsidRPr="00D022F8">
        <w:rPr>
          <w:szCs w:val="20"/>
        </w:rPr>
        <w:t xml:space="preserve"> </w:t>
      </w:r>
      <w:r w:rsidR="00E948C4" w:rsidRPr="00D022F8">
        <w:rPr>
          <w:szCs w:val="20"/>
        </w:rPr>
        <w:t xml:space="preserve">[IF CAPI] </w:t>
      </w:r>
      <w:r w:rsidRPr="00D022F8">
        <w:rPr>
          <w:szCs w:val="20"/>
        </w:rPr>
        <w:t>That was the last question.  Once you move past this screen, your responses will be locked.  They cannot be seen by your interviewer.  Please tell your interviewer that you are finished.</w:t>
      </w:r>
      <w:r w:rsidR="001C5ED5" w:rsidRPr="00D022F8">
        <w:rPr>
          <w:szCs w:val="20"/>
        </w:rPr>
        <w:t xml:space="preserve">  Thank you for taking the time to complete the survey. </w:t>
      </w:r>
    </w:p>
    <w:p w14:paraId="09DAA3EF" w14:textId="77777777" w:rsidR="00CC696F" w:rsidRPr="00D022F8" w:rsidRDefault="00CC696F" w:rsidP="00E531FB">
      <w:pPr>
        <w:pStyle w:val="Answer"/>
        <w:spacing w:before="0" w:after="0"/>
        <w:ind w:left="0" w:firstLine="0"/>
        <w:rPr>
          <w:b/>
          <w:szCs w:val="20"/>
        </w:rPr>
      </w:pPr>
    </w:p>
    <w:p w14:paraId="736E0959" w14:textId="4A0857D3" w:rsidR="00CC696F" w:rsidRPr="00D022F8" w:rsidRDefault="0012180A" w:rsidP="00E531FB">
      <w:pPr>
        <w:pStyle w:val="Answer"/>
        <w:spacing w:before="0" w:after="0"/>
        <w:ind w:left="0" w:firstLine="0"/>
        <w:jc w:val="right"/>
        <w:rPr>
          <w:szCs w:val="20"/>
        </w:rPr>
      </w:pPr>
      <w:r w:rsidRPr="00D022F8">
        <w:rPr>
          <w:szCs w:val="20"/>
        </w:rPr>
        <w:t>NEXT</w:t>
      </w:r>
    </w:p>
    <w:p w14:paraId="23CFBC0D" w14:textId="77777777" w:rsidR="00CC696F" w:rsidRPr="00D022F8" w:rsidRDefault="00CC696F" w:rsidP="00E531FB">
      <w:pPr>
        <w:pStyle w:val="Answer"/>
        <w:spacing w:before="0" w:after="0"/>
        <w:ind w:left="0" w:firstLine="0"/>
        <w:rPr>
          <w:b/>
          <w:szCs w:val="20"/>
        </w:rPr>
      </w:pPr>
    </w:p>
    <w:p w14:paraId="7A336699" w14:textId="3C42FDD5" w:rsidR="00AE0E7E" w:rsidRPr="00D022F8" w:rsidRDefault="00AE0E7E" w:rsidP="00E531FB">
      <w:pPr>
        <w:pStyle w:val="Answer"/>
        <w:spacing w:before="0" w:after="0"/>
        <w:ind w:left="0" w:firstLine="0"/>
        <w:rPr>
          <w:szCs w:val="20"/>
        </w:rPr>
      </w:pPr>
      <w:r w:rsidRPr="00D022F8">
        <w:rPr>
          <w:b/>
          <w:szCs w:val="20"/>
        </w:rPr>
        <w:t>CODE</w:t>
      </w:r>
      <w:r w:rsidRPr="00D022F8">
        <w:rPr>
          <w:szCs w:val="20"/>
        </w:rPr>
        <w:t xml:space="preserve"> </w:t>
      </w:r>
      <w:r w:rsidR="0009665A" w:rsidRPr="00D022F8">
        <w:rPr>
          <w:szCs w:val="20"/>
        </w:rPr>
        <w:t xml:space="preserve">[IF CAPI] </w:t>
      </w:r>
      <w:r w:rsidRPr="00D022F8">
        <w:rPr>
          <w:szCs w:val="20"/>
        </w:rPr>
        <w:t>INTERVIEWER - ENTER 3 DIGIT CODE TO LOCK RESPONSES</w:t>
      </w:r>
      <w:r w:rsidR="008E1805">
        <w:rPr>
          <w:szCs w:val="20"/>
        </w:rPr>
        <w:t>.</w:t>
      </w:r>
    </w:p>
    <w:p w14:paraId="20F3F618" w14:textId="4097953D" w:rsidR="00AE0E7E" w:rsidRPr="00D022F8" w:rsidRDefault="00AE0E7E" w:rsidP="00E531FB">
      <w:pPr>
        <w:pStyle w:val="Answer"/>
        <w:keepNext/>
        <w:spacing w:before="0" w:after="0"/>
        <w:ind w:left="0" w:firstLine="0"/>
        <w:rPr>
          <w:szCs w:val="20"/>
        </w:rPr>
      </w:pPr>
      <w:r w:rsidRPr="00D022F8">
        <w:rPr>
          <w:szCs w:val="20"/>
        </w:rPr>
        <w:t>Programme</w:t>
      </w:r>
      <w:r w:rsidR="001C5ED5" w:rsidRPr="00D022F8">
        <w:rPr>
          <w:szCs w:val="20"/>
        </w:rPr>
        <w:t>r: Code is RTI</w:t>
      </w:r>
    </w:p>
    <w:p w14:paraId="7AF4512A" w14:textId="77777777" w:rsidR="00CC696F" w:rsidRPr="00D022F8" w:rsidRDefault="00CC696F" w:rsidP="00E531FB">
      <w:pPr>
        <w:rPr>
          <w:b/>
          <w:szCs w:val="20"/>
        </w:rPr>
      </w:pPr>
    </w:p>
    <w:p w14:paraId="0718E219" w14:textId="25A3CE14" w:rsidR="00BB60F7" w:rsidRPr="00D022F8" w:rsidRDefault="00CC696F" w:rsidP="00E531FB">
      <w:pPr>
        <w:pBdr>
          <w:bottom w:val="single" w:sz="12" w:space="1" w:color="auto"/>
        </w:pBdr>
        <w:rPr>
          <w:szCs w:val="20"/>
        </w:rPr>
      </w:pPr>
      <w:r w:rsidRPr="00D022F8">
        <w:rPr>
          <w:b/>
          <w:szCs w:val="20"/>
        </w:rPr>
        <w:t>ASK</w:t>
      </w:r>
      <w:r w:rsidRPr="00D022F8">
        <w:rPr>
          <w:szCs w:val="20"/>
        </w:rPr>
        <w:t>: CAPI respondents</w:t>
      </w:r>
    </w:p>
    <w:p w14:paraId="5487DEBB" w14:textId="5D342EFD" w:rsidR="00426E28" w:rsidRDefault="00426E28" w:rsidP="0012180A">
      <w:pPr>
        <w:pStyle w:val="Heading2"/>
      </w:pPr>
      <w:r w:rsidRPr="00D022F8">
        <w:t>Section H: Closing Contact Items</w:t>
      </w:r>
    </w:p>
    <w:p w14:paraId="35FB79D3" w14:textId="77777777" w:rsidR="00F35BD7" w:rsidRPr="00F35BD7" w:rsidRDefault="00F35BD7" w:rsidP="00F35BD7"/>
    <w:p w14:paraId="59CAAD70" w14:textId="3AEEAC40" w:rsidR="00426E28" w:rsidRPr="00D022F8" w:rsidRDefault="00AE0E7E" w:rsidP="00E531FB">
      <w:pPr>
        <w:autoSpaceDE w:val="0"/>
        <w:autoSpaceDN w:val="0"/>
        <w:adjustRightInd w:val="0"/>
        <w:ind w:left="720" w:hanging="720"/>
        <w:rPr>
          <w:szCs w:val="20"/>
        </w:rPr>
      </w:pPr>
      <w:r w:rsidRPr="00D022F8">
        <w:rPr>
          <w:b/>
          <w:bCs/>
          <w:szCs w:val="20"/>
        </w:rPr>
        <w:t>RECON</w:t>
      </w:r>
      <w:r w:rsidR="00426E28" w:rsidRPr="00D022F8">
        <w:rPr>
          <w:bCs/>
          <w:szCs w:val="20"/>
        </w:rPr>
        <w:t xml:space="preserve">. </w:t>
      </w:r>
      <w:r w:rsidR="00426E28" w:rsidRPr="00D022F8">
        <w:rPr>
          <w:bCs/>
          <w:szCs w:val="20"/>
        </w:rPr>
        <w:tab/>
      </w:r>
      <w:r w:rsidR="00426E28" w:rsidRPr="00D022F8">
        <w:rPr>
          <w:szCs w:val="20"/>
        </w:rPr>
        <w:t xml:space="preserve">Thank you for your responses! We will be conducting </w:t>
      </w:r>
      <w:r w:rsidR="00D2573A">
        <w:rPr>
          <w:szCs w:val="20"/>
        </w:rPr>
        <w:t>one</w:t>
      </w:r>
      <w:r w:rsidR="00D2573A" w:rsidRPr="00D022F8">
        <w:rPr>
          <w:szCs w:val="20"/>
        </w:rPr>
        <w:t xml:space="preserve"> </w:t>
      </w:r>
      <w:r w:rsidR="00862EC4" w:rsidRPr="00D022F8">
        <w:rPr>
          <w:szCs w:val="20"/>
        </w:rPr>
        <w:t>more round</w:t>
      </w:r>
      <w:r w:rsidR="001142BE">
        <w:rPr>
          <w:szCs w:val="20"/>
        </w:rPr>
        <w:t>s</w:t>
      </w:r>
      <w:r w:rsidR="00426E28" w:rsidRPr="00D022F8">
        <w:rPr>
          <w:szCs w:val="20"/>
        </w:rPr>
        <w:t xml:space="preserve"> of this survey </w:t>
      </w:r>
      <w:r w:rsidR="00862EC4" w:rsidRPr="00D022F8">
        <w:rPr>
          <w:szCs w:val="20"/>
        </w:rPr>
        <w:t xml:space="preserve">in </w:t>
      </w:r>
      <w:r w:rsidR="00426E28" w:rsidRPr="00D022F8">
        <w:rPr>
          <w:szCs w:val="20"/>
        </w:rPr>
        <w:t xml:space="preserve">8 months. Your participation in </w:t>
      </w:r>
      <w:r w:rsidR="00862EC4" w:rsidRPr="00D022F8">
        <w:rPr>
          <w:szCs w:val="20"/>
        </w:rPr>
        <w:t xml:space="preserve">the </w:t>
      </w:r>
      <w:r w:rsidR="00426E28" w:rsidRPr="00D022F8">
        <w:rPr>
          <w:szCs w:val="20"/>
        </w:rPr>
        <w:t xml:space="preserve">next round is really important, so that we can </w:t>
      </w:r>
      <w:r w:rsidR="00810589">
        <w:rPr>
          <w:szCs w:val="20"/>
        </w:rPr>
        <w:t>learn</w:t>
      </w:r>
      <w:r w:rsidR="00810589" w:rsidRPr="00D022F8">
        <w:rPr>
          <w:szCs w:val="20"/>
        </w:rPr>
        <w:t xml:space="preserve"> </w:t>
      </w:r>
      <w:r w:rsidR="00426E28" w:rsidRPr="00D022F8">
        <w:rPr>
          <w:szCs w:val="20"/>
        </w:rPr>
        <w:t>what has changed over time. When we contact you again in the future, you will be able to decide if you want to take part in the survey at that time, and you can change your mind at any point.</w:t>
      </w:r>
    </w:p>
    <w:p w14:paraId="3699DC68" w14:textId="77777777" w:rsidR="001F2F31" w:rsidRPr="00D022F8" w:rsidRDefault="001F2F31" w:rsidP="00E531FB">
      <w:pPr>
        <w:pStyle w:val="Answer"/>
        <w:spacing w:before="0" w:after="0"/>
        <w:ind w:left="0" w:firstLine="0"/>
        <w:rPr>
          <w:szCs w:val="20"/>
        </w:rPr>
      </w:pPr>
    </w:p>
    <w:p w14:paraId="4F52CD46" w14:textId="300C1C33" w:rsidR="001F2F31" w:rsidRPr="00D022F8" w:rsidRDefault="001F2F31" w:rsidP="00E531FB">
      <w:pPr>
        <w:pStyle w:val="Answer"/>
        <w:spacing w:before="0" w:after="0"/>
        <w:ind w:left="0" w:firstLine="0"/>
        <w:rPr>
          <w:szCs w:val="20"/>
        </w:rPr>
      </w:pPr>
      <w:r w:rsidRPr="00D022F8">
        <w:rPr>
          <w:szCs w:val="20"/>
        </w:rPr>
        <w:t>Can we contact you to invite you to take the next survey?</w:t>
      </w:r>
    </w:p>
    <w:p w14:paraId="71E3E847" w14:textId="77777777" w:rsidR="001F2F31" w:rsidRPr="00D022F8" w:rsidRDefault="001F2F31" w:rsidP="00E531FB">
      <w:pPr>
        <w:autoSpaceDE w:val="0"/>
        <w:autoSpaceDN w:val="0"/>
        <w:adjustRightInd w:val="0"/>
        <w:ind w:left="720" w:hanging="720"/>
        <w:rPr>
          <w:bCs/>
          <w:szCs w:val="20"/>
        </w:rPr>
      </w:pPr>
    </w:p>
    <w:p w14:paraId="0FEE3A2B" w14:textId="2F435F45" w:rsidR="00426E28" w:rsidRPr="00D022F8" w:rsidRDefault="00587EEF" w:rsidP="00587EEF">
      <w:pPr>
        <w:autoSpaceDE w:val="0"/>
        <w:autoSpaceDN w:val="0"/>
        <w:adjustRightInd w:val="0"/>
        <w:ind w:left="720"/>
        <w:rPr>
          <w:bCs/>
          <w:szCs w:val="20"/>
        </w:rPr>
      </w:pPr>
      <w:r>
        <w:rPr>
          <w:bCs/>
          <w:szCs w:val="20"/>
        </w:rPr>
        <w:t>1</w:t>
      </w:r>
      <w:r>
        <w:rPr>
          <w:bCs/>
          <w:szCs w:val="20"/>
        </w:rPr>
        <w:tab/>
      </w:r>
      <w:r w:rsidR="00426E28" w:rsidRPr="00D022F8">
        <w:rPr>
          <w:bCs/>
          <w:szCs w:val="20"/>
        </w:rPr>
        <w:t>Yes</w:t>
      </w:r>
    </w:p>
    <w:p w14:paraId="413A2B8F" w14:textId="37B41DC6" w:rsidR="00426E28" w:rsidRPr="00D022F8" w:rsidRDefault="00587EEF" w:rsidP="00587EEF">
      <w:pPr>
        <w:autoSpaceDE w:val="0"/>
        <w:autoSpaceDN w:val="0"/>
        <w:adjustRightInd w:val="0"/>
        <w:ind w:left="720"/>
        <w:rPr>
          <w:bCs/>
          <w:szCs w:val="20"/>
        </w:rPr>
      </w:pPr>
      <w:r>
        <w:rPr>
          <w:bCs/>
          <w:szCs w:val="20"/>
        </w:rPr>
        <w:t>2</w:t>
      </w:r>
      <w:r>
        <w:rPr>
          <w:bCs/>
          <w:szCs w:val="20"/>
        </w:rPr>
        <w:tab/>
      </w:r>
      <w:r w:rsidR="00426E28" w:rsidRPr="00D022F8">
        <w:rPr>
          <w:bCs/>
          <w:szCs w:val="20"/>
        </w:rPr>
        <w:t>No</w:t>
      </w:r>
    </w:p>
    <w:p w14:paraId="4C086DA5" w14:textId="77777777" w:rsidR="00BB60F7" w:rsidRDefault="00BB60F7" w:rsidP="00E531FB">
      <w:pPr>
        <w:autoSpaceDE w:val="0"/>
        <w:autoSpaceDN w:val="0"/>
        <w:adjustRightInd w:val="0"/>
        <w:rPr>
          <w:bCs/>
          <w:szCs w:val="20"/>
        </w:rPr>
      </w:pPr>
    </w:p>
    <w:p w14:paraId="6FA5DFAB" w14:textId="2F28D1E1" w:rsidR="00426E28" w:rsidRPr="00D022F8" w:rsidRDefault="00426E28" w:rsidP="00E531FB">
      <w:pPr>
        <w:autoSpaceDE w:val="0"/>
        <w:autoSpaceDN w:val="0"/>
        <w:adjustRightInd w:val="0"/>
        <w:rPr>
          <w:bCs/>
          <w:szCs w:val="20"/>
        </w:rPr>
      </w:pPr>
      <w:r w:rsidRPr="00D022F8">
        <w:rPr>
          <w:bCs/>
          <w:szCs w:val="20"/>
        </w:rPr>
        <w:t>PROGRAMMER: IF ITEM IS LEFT BLANK, HARD PROMPT</w:t>
      </w:r>
      <w:r w:rsidR="00612425" w:rsidRPr="00D022F8">
        <w:rPr>
          <w:bCs/>
          <w:szCs w:val="20"/>
        </w:rPr>
        <w:t xml:space="preserve"> 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49829157" w14:textId="77777777" w:rsidR="00426E28" w:rsidRPr="00D022F8" w:rsidRDefault="00426E28" w:rsidP="00E531FB">
      <w:pPr>
        <w:autoSpaceDE w:val="0"/>
        <w:autoSpaceDN w:val="0"/>
        <w:adjustRightInd w:val="0"/>
        <w:ind w:left="720" w:hanging="720"/>
        <w:rPr>
          <w:bCs/>
          <w:szCs w:val="20"/>
        </w:rPr>
      </w:pPr>
    </w:p>
    <w:p w14:paraId="019E09E7" w14:textId="5C409C86" w:rsidR="00600549" w:rsidRDefault="00600549" w:rsidP="00E531FB">
      <w:pPr>
        <w:pStyle w:val="Ask"/>
        <w:spacing w:before="0" w:after="0" w:line="240" w:lineRule="auto"/>
      </w:pPr>
      <w:r w:rsidRPr="00D022F8">
        <w:rPr>
          <w:b/>
        </w:rPr>
        <w:t>ASK</w:t>
      </w:r>
      <w:r w:rsidRPr="00D022F8">
        <w:t>: All respondents</w:t>
      </w:r>
    </w:p>
    <w:p w14:paraId="35C19713" w14:textId="77777777" w:rsidR="00BB60F7" w:rsidRPr="00D022F8" w:rsidRDefault="00BB60F7" w:rsidP="00E531FB">
      <w:pPr>
        <w:pStyle w:val="Ask"/>
        <w:spacing w:before="0" w:after="0" w:line="240" w:lineRule="auto"/>
      </w:pPr>
    </w:p>
    <w:p w14:paraId="310E97F0" w14:textId="77777777" w:rsidR="00426E28" w:rsidRPr="00D022F8" w:rsidRDefault="00426E28" w:rsidP="00E531FB">
      <w:pPr>
        <w:autoSpaceDE w:val="0"/>
        <w:autoSpaceDN w:val="0"/>
        <w:adjustRightInd w:val="0"/>
        <w:ind w:left="720" w:hanging="720"/>
        <w:rPr>
          <w:bCs/>
          <w:szCs w:val="20"/>
        </w:rPr>
      </w:pPr>
    </w:p>
    <w:p w14:paraId="2D777D73" w14:textId="324AD2EC" w:rsidR="00426E28" w:rsidRDefault="00AE0E7E" w:rsidP="00E531FB">
      <w:pPr>
        <w:autoSpaceDE w:val="0"/>
        <w:autoSpaceDN w:val="0"/>
        <w:adjustRightInd w:val="0"/>
        <w:ind w:left="720" w:hanging="720"/>
        <w:rPr>
          <w:bCs/>
          <w:szCs w:val="20"/>
        </w:rPr>
      </w:pPr>
      <w:r w:rsidRPr="00D022F8">
        <w:rPr>
          <w:b/>
          <w:bCs/>
          <w:szCs w:val="20"/>
        </w:rPr>
        <w:t>RECONREF</w:t>
      </w:r>
      <w:r w:rsidR="00426E28" w:rsidRPr="00D022F8">
        <w:rPr>
          <w:b/>
          <w:bCs/>
          <w:szCs w:val="20"/>
        </w:rPr>
        <w:t>.</w:t>
      </w:r>
      <w:r w:rsidR="00426E28" w:rsidRPr="00D022F8">
        <w:rPr>
          <w:b/>
          <w:bCs/>
          <w:szCs w:val="20"/>
        </w:rPr>
        <w:tab/>
      </w:r>
      <w:r w:rsidRPr="00D022F8">
        <w:rPr>
          <w:szCs w:val="20"/>
        </w:rPr>
        <w:t xml:space="preserve">[IF RECON=NO] </w:t>
      </w:r>
      <w:r w:rsidR="00426E28" w:rsidRPr="00D022F8">
        <w:rPr>
          <w:bCs/>
          <w:szCs w:val="20"/>
        </w:rPr>
        <w:t xml:space="preserve">Your participation is important for the success of this study. We will find a time that works for you to be interviewed, and you will receive </w:t>
      </w:r>
      <w:r w:rsidR="005266EB" w:rsidRPr="00D022F8">
        <w:rPr>
          <w:bCs/>
          <w:szCs w:val="20"/>
        </w:rPr>
        <w:t>an incentive</w:t>
      </w:r>
      <w:r w:rsidR="00426E28" w:rsidRPr="00D022F8">
        <w:rPr>
          <w:bCs/>
          <w:szCs w:val="20"/>
        </w:rPr>
        <w:t xml:space="preserve"> after you complete the interview. Can we contact you for the next survey?</w:t>
      </w:r>
    </w:p>
    <w:p w14:paraId="7B8A69D1" w14:textId="77777777" w:rsidR="00BB60F7" w:rsidRPr="00D022F8" w:rsidRDefault="00BB60F7" w:rsidP="00E531FB">
      <w:pPr>
        <w:autoSpaceDE w:val="0"/>
        <w:autoSpaceDN w:val="0"/>
        <w:adjustRightInd w:val="0"/>
        <w:ind w:left="720" w:hanging="720"/>
        <w:rPr>
          <w:bCs/>
          <w:szCs w:val="20"/>
        </w:rPr>
      </w:pPr>
    </w:p>
    <w:p w14:paraId="45DEA43E"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094FC208"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42F0D2D3" w14:textId="77777777" w:rsidR="00426E28" w:rsidRPr="00D022F8" w:rsidRDefault="00426E28" w:rsidP="00E531FB">
      <w:pPr>
        <w:autoSpaceDE w:val="0"/>
        <w:autoSpaceDN w:val="0"/>
        <w:adjustRightInd w:val="0"/>
        <w:rPr>
          <w:bCs/>
          <w:szCs w:val="20"/>
        </w:rPr>
      </w:pPr>
    </w:p>
    <w:p w14:paraId="2BD4C112" w14:textId="001F8EAF" w:rsidR="00426E28" w:rsidRPr="00D022F8" w:rsidRDefault="00426E28" w:rsidP="00E531FB">
      <w:pPr>
        <w:autoSpaceDE w:val="0"/>
        <w:autoSpaceDN w:val="0"/>
        <w:adjustRightInd w:val="0"/>
        <w:rPr>
          <w:bCs/>
          <w:szCs w:val="20"/>
        </w:rPr>
      </w:pPr>
      <w:r w:rsidRPr="00D022F8">
        <w:rPr>
          <w:bCs/>
          <w:szCs w:val="20"/>
        </w:rPr>
        <w:t>PROGRAMMER: IF ITEM IS LEFT BLANK, HARD PROMPT</w:t>
      </w:r>
      <w:r w:rsidR="00612425" w:rsidRPr="00D022F8">
        <w:rPr>
          <w:bCs/>
          <w:szCs w:val="20"/>
        </w:rPr>
        <w:t xml:space="preserve"> </w:t>
      </w:r>
      <w:r w:rsidR="001C5ED5" w:rsidRPr="00D022F8">
        <w:rPr>
          <w:bCs/>
          <w:szCs w:val="20"/>
        </w:rPr>
        <w:t>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1BFF8FE8" w14:textId="77777777" w:rsidR="00426E28" w:rsidRPr="00D022F8" w:rsidRDefault="00426E28" w:rsidP="00E531FB">
      <w:pPr>
        <w:autoSpaceDE w:val="0"/>
        <w:autoSpaceDN w:val="0"/>
        <w:adjustRightInd w:val="0"/>
        <w:ind w:left="720" w:hanging="720"/>
        <w:rPr>
          <w:bCs/>
          <w:szCs w:val="20"/>
        </w:rPr>
      </w:pPr>
    </w:p>
    <w:p w14:paraId="26EEA5C2" w14:textId="0D80FD7B" w:rsidR="00600549" w:rsidRDefault="00600549" w:rsidP="00E531FB">
      <w:pPr>
        <w:pStyle w:val="Ask"/>
        <w:spacing w:before="0" w:after="0" w:line="240" w:lineRule="auto"/>
      </w:pPr>
      <w:r w:rsidRPr="00D022F8">
        <w:rPr>
          <w:b/>
        </w:rPr>
        <w:t>ASK</w:t>
      </w:r>
      <w:r w:rsidRPr="00D022F8">
        <w:t xml:space="preserve">: </w:t>
      </w:r>
      <w:r w:rsidR="00153592" w:rsidRPr="00D022F8">
        <w:t>Respondents who say they do not want to be contacted for the next survey in RECON.</w:t>
      </w:r>
    </w:p>
    <w:p w14:paraId="288906F7" w14:textId="77777777" w:rsidR="00BB60F7" w:rsidRPr="00D022F8" w:rsidRDefault="00BB60F7" w:rsidP="00E531FB">
      <w:pPr>
        <w:pStyle w:val="Ask"/>
        <w:spacing w:before="0" w:after="0" w:line="240" w:lineRule="auto"/>
      </w:pPr>
    </w:p>
    <w:p w14:paraId="36406BE2" w14:textId="77777777" w:rsidR="00426E28" w:rsidRPr="00D022F8" w:rsidRDefault="00426E28" w:rsidP="00E531FB">
      <w:pPr>
        <w:autoSpaceDE w:val="0"/>
        <w:autoSpaceDN w:val="0"/>
        <w:adjustRightInd w:val="0"/>
        <w:ind w:left="720" w:hanging="720"/>
        <w:rPr>
          <w:bCs/>
          <w:szCs w:val="20"/>
        </w:rPr>
      </w:pPr>
    </w:p>
    <w:p w14:paraId="1A51B08F" w14:textId="21A28E50" w:rsidR="00AC07C1" w:rsidRPr="00D022F8" w:rsidRDefault="00267843" w:rsidP="00E531FB">
      <w:pPr>
        <w:autoSpaceDE w:val="0"/>
        <w:autoSpaceDN w:val="0"/>
        <w:adjustRightInd w:val="0"/>
        <w:ind w:left="720" w:hanging="720"/>
        <w:rPr>
          <w:bCs/>
          <w:szCs w:val="20"/>
        </w:rPr>
      </w:pPr>
      <w:r w:rsidRPr="00D022F8">
        <w:rPr>
          <w:b/>
          <w:bCs/>
          <w:szCs w:val="20"/>
        </w:rPr>
        <w:t>H3.</w:t>
      </w:r>
      <w:r w:rsidRPr="00D022F8">
        <w:rPr>
          <w:b/>
          <w:bCs/>
          <w:szCs w:val="20"/>
        </w:rPr>
        <w:tab/>
      </w:r>
      <w:r w:rsidRPr="00D022F8">
        <w:rPr>
          <w:bCs/>
          <w:szCs w:val="20"/>
        </w:rPr>
        <w:t xml:space="preserve"> </w:t>
      </w:r>
    </w:p>
    <w:p w14:paraId="11659124" w14:textId="77777777" w:rsidR="00862EC4" w:rsidRPr="00D022F8" w:rsidRDefault="00862EC4" w:rsidP="00E531FB">
      <w:pPr>
        <w:autoSpaceDE w:val="0"/>
        <w:autoSpaceDN w:val="0"/>
        <w:adjustRightInd w:val="0"/>
        <w:ind w:left="720" w:hanging="720"/>
        <w:rPr>
          <w:bCs/>
          <w:szCs w:val="20"/>
        </w:rPr>
      </w:pPr>
    </w:p>
    <w:p w14:paraId="22D0955E" w14:textId="2380706B" w:rsidR="00B839DC" w:rsidRPr="00D022F8" w:rsidRDefault="00862EC4" w:rsidP="00E531FB">
      <w:pPr>
        <w:autoSpaceDE w:val="0"/>
        <w:autoSpaceDN w:val="0"/>
        <w:adjustRightInd w:val="0"/>
        <w:ind w:left="720" w:hanging="720"/>
        <w:rPr>
          <w:bCs/>
          <w:szCs w:val="20"/>
        </w:rPr>
      </w:pPr>
      <w:r w:rsidRPr="00D022F8">
        <w:rPr>
          <w:bCs/>
          <w:szCs w:val="20"/>
        </w:rPr>
        <w:t xml:space="preserve">[IF RECON=1 OR RECONREF=1 AND CAPI AND FILLAGE &lt;18] </w:t>
      </w:r>
      <w:r w:rsidR="00267843" w:rsidRPr="00D022F8">
        <w:rPr>
          <w:bCs/>
          <w:szCs w:val="20"/>
        </w:rPr>
        <w:t xml:space="preserve">INTERVIEWER: </w:t>
      </w:r>
    </w:p>
    <w:p w14:paraId="6F924A3B" w14:textId="3740E851" w:rsidR="00B839DC" w:rsidRPr="00D022F8" w:rsidRDefault="00267843" w:rsidP="00E531FB">
      <w:pPr>
        <w:autoSpaceDE w:val="0"/>
        <w:autoSpaceDN w:val="0"/>
        <w:adjustRightInd w:val="0"/>
        <w:ind w:left="720" w:hanging="720"/>
        <w:rPr>
          <w:bCs/>
          <w:szCs w:val="20"/>
        </w:rPr>
      </w:pPr>
      <w:r w:rsidRPr="00D022F8">
        <w:rPr>
          <w:bCs/>
          <w:szCs w:val="20"/>
        </w:rPr>
        <w:t xml:space="preserve">ASK ITEM OF PARENT </w:t>
      </w:r>
    </w:p>
    <w:p w14:paraId="7D4EF87C" w14:textId="4E8B6383" w:rsidR="00B839DC" w:rsidRPr="00D022F8" w:rsidRDefault="00B839DC" w:rsidP="00E531FB">
      <w:pPr>
        <w:autoSpaceDE w:val="0"/>
        <w:autoSpaceDN w:val="0"/>
        <w:adjustRightInd w:val="0"/>
        <w:ind w:left="720" w:hanging="720"/>
        <w:rPr>
          <w:bCs/>
          <w:szCs w:val="20"/>
        </w:rPr>
      </w:pPr>
    </w:p>
    <w:p w14:paraId="3AE58E1E" w14:textId="13584EF5" w:rsidR="00267843" w:rsidRPr="00D022F8" w:rsidRDefault="00862EC4" w:rsidP="00E531FB">
      <w:pPr>
        <w:autoSpaceDE w:val="0"/>
        <w:autoSpaceDN w:val="0"/>
        <w:adjustRightInd w:val="0"/>
        <w:rPr>
          <w:bCs/>
          <w:szCs w:val="20"/>
        </w:rPr>
      </w:pPr>
      <w:r w:rsidRPr="00D022F8">
        <w:rPr>
          <w:bCs/>
          <w:szCs w:val="20"/>
        </w:rPr>
        <w:t xml:space="preserve">[IF RECON=1 OR RECONREF=1 AND CAPI] </w:t>
      </w:r>
      <w:r w:rsidR="00267843" w:rsidRPr="00D022F8">
        <w:rPr>
          <w:bCs/>
          <w:szCs w:val="20"/>
        </w:rPr>
        <w:t>Please provide an email address where we can contact you about the next two rounds of the survey.</w:t>
      </w:r>
    </w:p>
    <w:p w14:paraId="599F95CC" w14:textId="77777777" w:rsidR="00B839DC" w:rsidRPr="00D022F8" w:rsidRDefault="00B839DC" w:rsidP="00E531FB">
      <w:pPr>
        <w:autoSpaceDE w:val="0"/>
        <w:autoSpaceDN w:val="0"/>
        <w:adjustRightInd w:val="0"/>
        <w:ind w:left="720" w:hanging="720"/>
        <w:rPr>
          <w:bCs/>
          <w:szCs w:val="20"/>
        </w:rPr>
      </w:pPr>
    </w:p>
    <w:p w14:paraId="1389E599" w14:textId="5A428A8D" w:rsidR="00267843" w:rsidRPr="00D022F8" w:rsidRDefault="00B839DC" w:rsidP="00E531FB">
      <w:pPr>
        <w:autoSpaceDE w:val="0"/>
        <w:autoSpaceDN w:val="0"/>
        <w:adjustRightInd w:val="0"/>
        <w:ind w:left="720" w:hanging="720"/>
        <w:rPr>
          <w:bCs/>
          <w:szCs w:val="20"/>
        </w:rPr>
      </w:pPr>
      <w:r w:rsidRPr="00D022F8">
        <w:rPr>
          <w:bCs/>
          <w:szCs w:val="20"/>
        </w:rPr>
        <w:t xml:space="preserve">PROGRAMMER: ALLOW </w:t>
      </w:r>
      <w:r w:rsidR="00267843" w:rsidRPr="00D022F8">
        <w:rPr>
          <w:bCs/>
          <w:szCs w:val="20"/>
        </w:rPr>
        <w:t>OPEN END TEXT</w:t>
      </w:r>
    </w:p>
    <w:p w14:paraId="69A0B142" w14:textId="77777777" w:rsidR="00C671A6" w:rsidRPr="00D022F8" w:rsidRDefault="00C671A6" w:rsidP="00E531FB">
      <w:pPr>
        <w:autoSpaceDE w:val="0"/>
        <w:autoSpaceDN w:val="0"/>
        <w:adjustRightInd w:val="0"/>
        <w:ind w:left="720" w:hanging="720"/>
        <w:rPr>
          <w:bCs/>
          <w:szCs w:val="20"/>
        </w:rPr>
      </w:pPr>
    </w:p>
    <w:p w14:paraId="2C39EA1C" w14:textId="77777777" w:rsidR="00267843" w:rsidRPr="00D022F8" w:rsidRDefault="00267843" w:rsidP="00E531FB">
      <w:pPr>
        <w:autoSpaceDE w:val="0"/>
        <w:autoSpaceDN w:val="0"/>
        <w:adjustRightInd w:val="0"/>
        <w:ind w:left="720"/>
        <w:rPr>
          <w:bCs/>
          <w:szCs w:val="20"/>
        </w:rPr>
      </w:pPr>
      <w:r w:rsidRPr="00D022F8">
        <w:rPr>
          <w:bCs/>
          <w:szCs w:val="20"/>
        </w:rPr>
        <w:t>email address:_________________ [ALLOW 50 CHARACTERS]</w:t>
      </w:r>
    </w:p>
    <w:p w14:paraId="44D7119C" w14:textId="67F3FE84" w:rsidR="00267843" w:rsidRPr="00D022F8" w:rsidRDefault="00267843" w:rsidP="00E531FB">
      <w:pPr>
        <w:autoSpaceDE w:val="0"/>
        <w:autoSpaceDN w:val="0"/>
        <w:adjustRightInd w:val="0"/>
        <w:ind w:left="720" w:hanging="720"/>
        <w:rPr>
          <w:bCs/>
          <w:szCs w:val="20"/>
        </w:rPr>
      </w:pPr>
      <w:r w:rsidRPr="00D022F8">
        <w:rPr>
          <w:bCs/>
          <w:szCs w:val="20"/>
        </w:rPr>
        <w:tab/>
        <w:t>confirm email address</w:t>
      </w:r>
      <w:r w:rsidR="00357660" w:rsidRPr="00D022F8">
        <w:rPr>
          <w:bCs/>
          <w:szCs w:val="20"/>
        </w:rPr>
        <w:t xml:space="preserve">:_________________ </w:t>
      </w:r>
      <w:r w:rsidR="00357660">
        <w:rPr>
          <w:bCs/>
          <w:szCs w:val="20"/>
        </w:rPr>
        <w:t>[</w:t>
      </w:r>
      <w:r w:rsidRPr="00D022F8">
        <w:rPr>
          <w:bCs/>
          <w:szCs w:val="20"/>
        </w:rPr>
        <w:t>MUST MATCH FIRST ENTRY]</w:t>
      </w:r>
    </w:p>
    <w:p w14:paraId="09CB548F" w14:textId="77777777" w:rsidR="00267843" w:rsidRPr="00D022F8" w:rsidRDefault="00267843" w:rsidP="00E531FB">
      <w:pPr>
        <w:autoSpaceDE w:val="0"/>
        <w:autoSpaceDN w:val="0"/>
        <w:adjustRightInd w:val="0"/>
        <w:ind w:left="720"/>
        <w:rPr>
          <w:bCs/>
          <w:szCs w:val="20"/>
        </w:rPr>
      </w:pPr>
      <w:r w:rsidRPr="00D022F8">
        <w:rPr>
          <w:bCs/>
          <w:szCs w:val="20"/>
        </w:rPr>
        <w:t>Prefer not to answer</w:t>
      </w:r>
    </w:p>
    <w:p w14:paraId="2F70E3AE" w14:textId="77777777" w:rsidR="00AC07C1" w:rsidRPr="00D022F8" w:rsidRDefault="00AC07C1" w:rsidP="00E531FB">
      <w:pPr>
        <w:tabs>
          <w:tab w:val="left" w:pos="3090"/>
        </w:tabs>
        <w:autoSpaceDE w:val="0"/>
        <w:autoSpaceDN w:val="0"/>
        <w:adjustRightInd w:val="0"/>
        <w:ind w:left="720" w:hanging="720"/>
        <w:rPr>
          <w:bCs/>
          <w:szCs w:val="20"/>
        </w:rPr>
      </w:pPr>
    </w:p>
    <w:p w14:paraId="58779EFB" w14:textId="77777777" w:rsidR="00267843" w:rsidRPr="00D022F8" w:rsidRDefault="00267843" w:rsidP="00E531FB">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21996BD6" w14:textId="77777777" w:rsidR="00BB60F7" w:rsidRDefault="00BB60F7" w:rsidP="00E531FB">
      <w:pPr>
        <w:pStyle w:val="Ask"/>
        <w:spacing w:before="0" w:after="0" w:line="240" w:lineRule="auto"/>
        <w:rPr>
          <w:b/>
        </w:rPr>
      </w:pPr>
    </w:p>
    <w:p w14:paraId="2C59B7DB" w14:textId="1306296D" w:rsidR="00600549" w:rsidRDefault="00AC07C1" w:rsidP="00E531FB">
      <w:pPr>
        <w:pStyle w:val="Ask"/>
        <w:spacing w:before="0" w:after="0" w:line="240" w:lineRule="auto"/>
      </w:pPr>
      <w:r w:rsidRPr="00D022F8">
        <w:rPr>
          <w:b/>
        </w:rPr>
        <w:t>ASK</w:t>
      </w:r>
      <w:r w:rsidRPr="00D022F8">
        <w:t>: CAPI Respondents who say they want to be contacted for the next survey in RECON or RECONREF.</w:t>
      </w:r>
      <w:r w:rsidR="00862EC4" w:rsidRPr="00D022F8">
        <w:t xml:space="preserve">  18 year old respondents will report their own email address while the item will be asked of the parents of minor respondents.</w:t>
      </w:r>
    </w:p>
    <w:p w14:paraId="6E6FF198" w14:textId="77777777" w:rsidR="00BB60F7" w:rsidRPr="00D022F8" w:rsidRDefault="00BB60F7" w:rsidP="00E531FB">
      <w:pPr>
        <w:pStyle w:val="Ask"/>
        <w:spacing w:before="0" w:after="0" w:line="240" w:lineRule="auto"/>
      </w:pPr>
    </w:p>
    <w:p w14:paraId="0A1DEE9D" w14:textId="77777777" w:rsidR="00412217" w:rsidRPr="00D022F8" w:rsidRDefault="00412217" w:rsidP="00E531FB">
      <w:pPr>
        <w:tabs>
          <w:tab w:val="left" w:pos="3090"/>
        </w:tabs>
        <w:autoSpaceDE w:val="0"/>
        <w:autoSpaceDN w:val="0"/>
        <w:adjustRightInd w:val="0"/>
        <w:ind w:left="720" w:hanging="720"/>
        <w:rPr>
          <w:bCs/>
          <w:szCs w:val="20"/>
        </w:rPr>
      </w:pPr>
    </w:p>
    <w:p w14:paraId="3E54532D" w14:textId="77777777" w:rsidR="0056110F" w:rsidRPr="00D022F8" w:rsidRDefault="00412217" w:rsidP="00E531FB">
      <w:pPr>
        <w:tabs>
          <w:tab w:val="left" w:pos="3090"/>
        </w:tabs>
        <w:autoSpaceDE w:val="0"/>
        <w:autoSpaceDN w:val="0"/>
        <w:adjustRightInd w:val="0"/>
        <w:ind w:left="720" w:hanging="720"/>
        <w:rPr>
          <w:bCs/>
          <w:szCs w:val="20"/>
        </w:rPr>
      </w:pPr>
      <w:r w:rsidRPr="00D022F8">
        <w:rPr>
          <w:b/>
          <w:bCs/>
          <w:szCs w:val="20"/>
        </w:rPr>
        <w:t>H3b</w:t>
      </w:r>
      <w:r w:rsidRPr="00D022F8">
        <w:rPr>
          <w:bCs/>
          <w:szCs w:val="20"/>
        </w:rPr>
        <w:t>.</w:t>
      </w:r>
      <w:r w:rsidRPr="00D022F8">
        <w:rPr>
          <w:bCs/>
          <w:szCs w:val="20"/>
        </w:rPr>
        <w:tab/>
      </w:r>
    </w:p>
    <w:p w14:paraId="76447CDE" w14:textId="77777777" w:rsidR="0056110F" w:rsidRPr="00D022F8" w:rsidRDefault="0056110F" w:rsidP="00E531FB">
      <w:pPr>
        <w:tabs>
          <w:tab w:val="left" w:pos="3090"/>
        </w:tabs>
        <w:autoSpaceDE w:val="0"/>
        <w:autoSpaceDN w:val="0"/>
        <w:adjustRightInd w:val="0"/>
        <w:ind w:left="720" w:hanging="720"/>
        <w:rPr>
          <w:b/>
          <w:bCs/>
          <w:szCs w:val="20"/>
        </w:rPr>
      </w:pPr>
    </w:p>
    <w:p w14:paraId="269ED2B4" w14:textId="77777777" w:rsidR="002C7A76" w:rsidRPr="00D022F8" w:rsidRDefault="002C7A76" w:rsidP="00E531FB">
      <w:pPr>
        <w:autoSpaceDE w:val="0"/>
        <w:autoSpaceDN w:val="0"/>
        <w:adjustRightInd w:val="0"/>
        <w:ind w:left="720" w:hanging="720"/>
        <w:rPr>
          <w:bCs/>
          <w:szCs w:val="20"/>
        </w:rPr>
      </w:pPr>
      <w:r w:rsidRPr="00D022F8">
        <w:rPr>
          <w:bCs/>
          <w:szCs w:val="20"/>
        </w:rPr>
        <w:t xml:space="preserve">[IF RECON=1 OR RECONREF=1 AND CAPI AND FILLAGE &lt;18] INTERVIEWER: </w:t>
      </w:r>
    </w:p>
    <w:p w14:paraId="36060601" w14:textId="77777777" w:rsidR="002C7A76" w:rsidRPr="00D022F8" w:rsidRDefault="002C7A76" w:rsidP="00E531FB">
      <w:pPr>
        <w:autoSpaceDE w:val="0"/>
        <w:autoSpaceDN w:val="0"/>
        <w:adjustRightInd w:val="0"/>
        <w:ind w:left="720" w:hanging="720"/>
        <w:rPr>
          <w:bCs/>
          <w:szCs w:val="20"/>
        </w:rPr>
      </w:pPr>
      <w:r w:rsidRPr="00D022F8">
        <w:rPr>
          <w:bCs/>
          <w:szCs w:val="20"/>
        </w:rPr>
        <w:t xml:space="preserve">ASK ITEM OF PARENT </w:t>
      </w:r>
    </w:p>
    <w:p w14:paraId="380283D0" w14:textId="77777777" w:rsidR="0056110F" w:rsidRPr="00D022F8" w:rsidRDefault="0056110F" w:rsidP="00E531FB">
      <w:pPr>
        <w:tabs>
          <w:tab w:val="left" w:pos="3090"/>
        </w:tabs>
        <w:autoSpaceDE w:val="0"/>
        <w:autoSpaceDN w:val="0"/>
        <w:adjustRightInd w:val="0"/>
        <w:ind w:left="720" w:hanging="720"/>
        <w:rPr>
          <w:b/>
          <w:bCs/>
          <w:szCs w:val="20"/>
        </w:rPr>
      </w:pPr>
    </w:p>
    <w:p w14:paraId="2AC0E1AC" w14:textId="643FB171" w:rsidR="00412217" w:rsidRDefault="00412217" w:rsidP="00357660">
      <w:pPr>
        <w:tabs>
          <w:tab w:val="left" w:pos="3090"/>
        </w:tabs>
        <w:autoSpaceDE w:val="0"/>
        <w:autoSpaceDN w:val="0"/>
        <w:adjustRightInd w:val="0"/>
        <w:rPr>
          <w:bCs/>
          <w:szCs w:val="20"/>
        </w:rPr>
      </w:pPr>
      <w:r w:rsidRPr="00D022F8">
        <w:rPr>
          <w:b/>
          <w:bCs/>
          <w:szCs w:val="20"/>
        </w:rPr>
        <w:t>[</w:t>
      </w:r>
      <w:r w:rsidRPr="00D022F8">
        <w:rPr>
          <w:bCs/>
          <w:szCs w:val="20"/>
        </w:rPr>
        <w:t>IF RECON=1 OR RECONREF=1 AND CAPI] We are interested in making sure that our information is correct.  Can you confirm that this is:</w:t>
      </w:r>
    </w:p>
    <w:p w14:paraId="7A873176" w14:textId="77777777" w:rsidR="00357660" w:rsidRPr="00D022F8" w:rsidRDefault="00357660" w:rsidP="00357660">
      <w:pPr>
        <w:tabs>
          <w:tab w:val="left" w:pos="3090"/>
        </w:tabs>
        <w:autoSpaceDE w:val="0"/>
        <w:autoSpaceDN w:val="0"/>
        <w:adjustRightInd w:val="0"/>
        <w:rPr>
          <w:bCs/>
          <w:szCs w:val="20"/>
        </w:rPr>
      </w:pPr>
    </w:p>
    <w:p w14:paraId="3466D0D3" w14:textId="15411100" w:rsidR="00412217" w:rsidRPr="00D022F8" w:rsidRDefault="00412217" w:rsidP="00E531FB">
      <w:pPr>
        <w:tabs>
          <w:tab w:val="left" w:pos="3090"/>
        </w:tabs>
        <w:autoSpaceDE w:val="0"/>
        <w:autoSpaceDN w:val="0"/>
        <w:adjustRightInd w:val="0"/>
        <w:ind w:left="720" w:hanging="720"/>
        <w:rPr>
          <w:bCs/>
          <w:szCs w:val="20"/>
        </w:rPr>
      </w:pPr>
      <w:r w:rsidRPr="00D022F8">
        <w:rPr>
          <w:bCs/>
          <w:szCs w:val="20"/>
        </w:rPr>
        <w:tab/>
      </w:r>
      <w:r w:rsidR="00202BF7" w:rsidRPr="00D022F8">
        <w:rPr>
          <w:bCs/>
          <w:szCs w:val="20"/>
        </w:rPr>
        <w:t>[</w:t>
      </w:r>
      <w:r w:rsidRPr="00D022F8">
        <w:rPr>
          <w:bCs/>
          <w:szCs w:val="20"/>
        </w:rPr>
        <w:t>FILL SAMPLE ADDRESS</w:t>
      </w:r>
      <w:r w:rsidR="00202BF7" w:rsidRPr="00D022F8">
        <w:rPr>
          <w:bCs/>
          <w:szCs w:val="20"/>
        </w:rPr>
        <w:t>]</w:t>
      </w:r>
    </w:p>
    <w:p w14:paraId="74AA6B54" w14:textId="77777777" w:rsidR="00412217" w:rsidRPr="00D022F8" w:rsidRDefault="00412217" w:rsidP="00E531FB">
      <w:pPr>
        <w:tabs>
          <w:tab w:val="left" w:pos="3090"/>
        </w:tabs>
        <w:autoSpaceDE w:val="0"/>
        <w:autoSpaceDN w:val="0"/>
        <w:adjustRightInd w:val="0"/>
        <w:ind w:left="720" w:hanging="720"/>
        <w:rPr>
          <w:bCs/>
          <w:szCs w:val="20"/>
        </w:rPr>
      </w:pPr>
    </w:p>
    <w:p w14:paraId="29E720C5"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22E0E781"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5846321D" w14:textId="77777777" w:rsidR="00BB60F7" w:rsidRDefault="00BB60F7" w:rsidP="00E531FB">
      <w:pPr>
        <w:pStyle w:val="Ask"/>
        <w:spacing w:before="0" w:after="0" w:line="240" w:lineRule="auto"/>
        <w:rPr>
          <w:b/>
        </w:rPr>
      </w:pPr>
    </w:p>
    <w:p w14:paraId="7A370C69" w14:textId="119F2F25" w:rsidR="00202BF7" w:rsidRDefault="00600549" w:rsidP="00E531FB">
      <w:pPr>
        <w:pStyle w:val="Ask"/>
        <w:spacing w:before="0" w:after="0" w:line="240" w:lineRule="auto"/>
      </w:pPr>
      <w:r w:rsidRPr="00D022F8">
        <w:rPr>
          <w:b/>
        </w:rPr>
        <w:t>ASK</w:t>
      </w:r>
      <w:r w:rsidRPr="00D022F8">
        <w:t xml:space="preserve">: </w:t>
      </w:r>
      <w:r w:rsidR="0056110F" w:rsidRPr="00D022F8">
        <w:t xml:space="preserve">CAPI Respondents </w:t>
      </w:r>
      <w:r w:rsidR="006640D4">
        <w:t xml:space="preserve">or parents of CAPI respondents </w:t>
      </w:r>
      <w:r w:rsidR="0056110F" w:rsidRPr="00D022F8">
        <w:t>who say they want to be contacted for the next two surveys in RECON or RECONREF.</w:t>
      </w:r>
    </w:p>
    <w:p w14:paraId="22E05E82" w14:textId="77777777" w:rsidR="00BB60F7" w:rsidRPr="00D022F8" w:rsidRDefault="00BB60F7" w:rsidP="00E531FB">
      <w:pPr>
        <w:pStyle w:val="Ask"/>
        <w:spacing w:before="0" w:after="0" w:line="240" w:lineRule="auto"/>
      </w:pPr>
    </w:p>
    <w:p w14:paraId="08EF0A44" w14:textId="43F50A71" w:rsidR="00600549" w:rsidRDefault="00202BF7" w:rsidP="00E531FB">
      <w:pPr>
        <w:pStyle w:val="Ask"/>
        <w:spacing w:before="0" w:after="0" w:line="240" w:lineRule="auto"/>
      </w:pPr>
      <w:r w:rsidRPr="00D022F8">
        <w:rPr>
          <w:b/>
        </w:rPr>
        <w:t>DISPLAY:</w:t>
      </w:r>
      <w:r w:rsidRPr="00D022F8">
        <w:t xml:space="preserve"> SAMPLE ADDRESS is </w:t>
      </w:r>
      <w:r w:rsidR="00955BD8" w:rsidRPr="00D022F8">
        <w:t>the respondent’s address</w:t>
      </w:r>
      <w:r w:rsidRPr="00D022F8">
        <w:t>.</w:t>
      </w:r>
    </w:p>
    <w:p w14:paraId="2A9E7322" w14:textId="77777777" w:rsidR="00BB60F7" w:rsidRPr="00D022F8" w:rsidRDefault="00BB60F7" w:rsidP="00E531FB">
      <w:pPr>
        <w:pStyle w:val="Ask"/>
        <w:spacing w:before="0" w:after="0" w:line="240" w:lineRule="auto"/>
      </w:pPr>
    </w:p>
    <w:p w14:paraId="141B9C26" w14:textId="77777777" w:rsidR="00412217" w:rsidRPr="00D022F8" w:rsidRDefault="00412217" w:rsidP="00E531FB">
      <w:pPr>
        <w:tabs>
          <w:tab w:val="left" w:pos="3090"/>
        </w:tabs>
        <w:autoSpaceDE w:val="0"/>
        <w:autoSpaceDN w:val="0"/>
        <w:adjustRightInd w:val="0"/>
        <w:ind w:left="720" w:hanging="720"/>
        <w:rPr>
          <w:bCs/>
          <w:szCs w:val="20"/>
        </w:rPr>
      </w:pPr>
    </w:p>
    <w:p w14:paraId="3AC072C9" w14:textId="25649510" w:rsidR="00412217" w:rsidRPr="00D022F8" w:rsidRDefault="00412217" w:rsidP="00E531FB">
      <w:pPr>
        <w:tabs>
          <w:tab w:val="left" w:pos="3090"/>
        </w:tabs>
        <w:autoSpaceDE w:val="0"/>
        <w:autoSpaceDN w:val="0"/>
        <w:adjustRightInd w:val="0"/>
        <w:ind w:left="720" w:hanging="720"/>
        <w:rPr>
          <w:bCs/>
          <w:szCs w:val="20"/>
        </w:rPr>
      </w:pPr>
      <w:r w:rsidRPr="00D022F8">
        <w:rPr>
          <w:b/>
          <w:bCs/>
          <w:szCs w:val="20"/>
        </w:rPr>
        <w:t>H3c.</w:t>
      </w:r>
      <w:r w:rsidRPr="00D022F8">
        <w:rPr>
          <w:bCs/>
          <w:szCs w:val="20"/>
        </w:rPr>
        <w:t xml:space="preserve"> [IF </w:t>
      </w:r>
      <w:r w:rsidR="007548A8" w:rsidRPr="00D022F8">
        <w:rPr>
          <w:bCs/>
          <w:szCs w:val="20"/>
        </w:rPr>
        <w:t xml:space="preserve">CAPI AND </w:t>
      </w:r>
      <w:r w:rsidR="001157C9" w:rsidRPr="00D022F8">
        <w:rPr>
          <w:bCs/>
          <w:szCs w:val="20"/>
        </w:rPr>
        <w:t>H3b</w:t>
      </w:r>
      <w:r w:rsidRPr="00D022F8">
        <w:rPr>
          <w:bCs/>
          <w:szCs w:val="20"/>
        </w:rPr>
        <w:t xml:space="preserve">=NO] So that we can update our records, please provide your full address.  </w:t>
      </w:r>
    </w:p>
    <w:p w14:paraId="306CA832" w14:textId="77777777" w:rsidR="00BB60F7" w:rsidRDefault="00BB60F7" w:rsidP="00E531FB">
      <w:pPr>
        <w:pStyle w:val="BodyText1"/>
        <w:spacing w:after="0" w:line="240" w:lineRule="auto"/>
        <w:ind w:firstLine="0"/>
      </w:pPr>
    </w:p>
    <w:p w14:paraId="51705264" w14:textId="46EA9541" w:rsidR="00412217" w:rsidRPr="00D022F8" w:rsidRDefault="00412217" w:rsidP="00E531FB">
      <w:pPr>
        <w:pStyle w:val="BodyText1"/>
        <w:spacing w:after="0" w:line="240" w:lineRule="auto"/>
        <w:ind w:firstLine="0"/>
      </w:pPr>
      <w:r w:rsidRPr="00D022F8">
        <w:t xml:space="preserve">Street: </w:t>
      </w:r>
      <w:r w:rsidRPr="00D022F8">
        <w:rPr>
          <w:b/>
          <w:bCs/>
        </w:rPr>
        <w:t>YSTREET</w:t>
      </w:r>
      <w:r w:rsidR="003D6F42" w:rsidRPr="00D022F8">
        <w:rPr>
          <w:b/>
          <w:bCs/>
        </w:rPr>
        <w:t>1  50 characters</w:t>
      </w:r>
    </w:p>
    <w:p w14:paraId="5D15AF9A" w14:textId="1D13E2FF" w:rsidR="00412217" w:rsidRPr="00D022F8" w:rsidRDefault="00412217" w:rsidP="00E531FB">
      <w:pPr>
        <w:pStyle w:val="BodyText1"/>
        <w:spacing w:after="0" w:line="240" w:lineRule="auto"/>
        <w:ind w:firstLine="0"/>
      </w:pPr>
      <w:r w:rsidRPr="00D022F8">
        <w:t xml:space="preserve">City: </w:t>
      </w:r>
      <w:r w:rsidRPr="00D022F8">
        <w:rPr>
          <w:b/>
          <w:bCs/>
        </w:rPr>
        <w:t>YCITY</w:t>
      </w:r>
      <w:r w:rsidR="003D6F42" w:rsidRPr="00D022F8">
        <w:rPr>
          <w:b/>
          <w:bCs/>
        </w:rPr>
        <w:t>1 50 characters</w:t>
      </w:r>
    </w:p>
    <w:p w14:paraId="23FE88A7" w14:textId="1EF80EE8" w:rsidR="00412217" w:rsidRPr="00D022F8" w:rsidRDefault="00412217" w:rsidP="00E531FB">
      <w:pPr>
        <w:pStyle w:val="BodyText1"/>
        <w:spacing w:after="0" w:line="240" w:lineRule="auto"/>
        <w:ind w:firstLine="0"/>
      </w:pPr>
      <w:r w:rsidRPr="00D022F8">
        <w:t xml:space="preserve">State: </w:t>
      </w:r>
      <w:r w:rsidRPr="00D022F8">
        <w:rPr>
          <w:b/>
          <w:bCs/>
        </w:rPr>
        <w:t>YSTATE</w:t>
      </w:r>
      <w:r w:rsidR="003D6F42" w:rsidRPr="00D022F8">
        <w:rPr>
          <w:b/>
          <w:bCs/>
        </w:rPr>
        <w:t>1 2 digit state</w:t>
      </w:r>
    </w:p>
    <w:p w14:paraId="76CD431C" w14:textId="2D608B96" w:rsidR="00412217" w:rsidRPr="00D022F8" w:rsidRDefault="00412217" w:rsidP="00E531FB">
      <w:pPr>
        <w:pStyle w:val="BodyText1"/>
        <w:spacing w:after="0" w:line="240" w:lineRule="auto"/>
        <w:ind w:firstLine="0"/>
        <w:rPr>
          <w:b/>
          <w:bCs/>
        </w:rPr>
      </w:pPr>
      <w:r w:rsidRPr="00D022F8">
        <w:t xml:space="preserve">Zip Code: </w:t>
      </w:r>
      <w:r w:rsidRPr="00D022F8">
        <w:rPr>
          <w:b/>
          <w:bCs/>
        </w:rPr>
        <w:t>YZIP</w:t>
      </w:r>
      <w:r w:rsidR="003D6F42" w:rsidRPr="00D022F8">
        <w:rPr>
          <w:b/>
          <w:bCs/>
        </w:rPr>
        <w:t>1 5 digit zip</w:t>
      </w:r>
    </w:p>
    <w:p w14:paraId="3B947E36" w14:textId="77777777" w:rsidR="00412217" w:rsidRPr="00D022F8" w:rsidRDefault="00412217" w:rsidP="00E531FB">
      <w:pPr>
        <w:pStyle w:val="BodyText1"/>
        <w:spacing w:after="0" w:line="240" w:lineRule="auto"/>
        <w:ind w:left="720" w:hanging="720"/>
      </w:pPr>
      <w:r w:rsidRPr="00D022F8">
        <w:t>Press “Next” to continue.</w:t>
      </w:r>
    </w:p>
    <w:p w14:paraId="5BCC8DFF" w14:textId="77777777" w:rsidR="00412217" w:rsidRPr="00D022F8" w:rsidRDefault="00412217" w:rsidP="00E531FB">
      <w:pPr>
        <w:tabs>
          <w:tab w:val="left" w:pos="3090"/>
        </w:tabs>
        <w:autoSpaceDE w:val="0"/>
        <w:autoSpaceDN w:val="0"/>
        <w:adjustRightInd w:val="0"/>
        <w:ind w:left="720" w:hanging="720"/>
        <w:rPr>
          <w:bCs/>
          <w:szCs w:val="20"/>
        </w:rPr>
      </w:pPr>
    </w:p>
    <w:p w14:paraId="5569894A" w14:textId="066CB332" w:rsidR="00600549" w:rsidRDefault="00600549" w:rsidP="00E531FB">
      <w:pPr>
        <w:pStyle w:val="Ask"/>
        <w:spacing w:before="0" w:after="0" w:line="240" w:lineRule="auto"/>
      </w:pPr>
      <w:r w:rsidRPr="00D022F8">
        <w:rPr>
          <w:b/>
        </w:rPr>
        <w:t>ASK</w:t>
      </w:r>
      <w:r w:rsidRPr="00D022F8">
        <w:t xml:space="preserve">: </w:t>
      </w:r>
      <w:r w:rsidR="00843BBA" w:rsidRPr="00D022F8">
        <w:t xml:space="preserve">CAPI </w:t>
      </w:r>
      <w:r w:rsidR="00095A3B" w:rsidRPr="00D022F8">
        <w:t>Respondents who say that their address is incorrect in H3b</w:t>
      </w:r>
    </w:p>
    <w:p w14:paraId="13233546" w14:textId="77777777" w:rsidR="00BB60F7" w:rsidRPr="00D022F8" w:rsidRDefault="00BB60F7" w:rsidP="00E531FB">
      <w:pPr>
        <w:pStyle w:val="Ask"/>
        <w:spacing w:before="0" w:after="0" w:line="240" w:lineRule="auto"/>
      </w:pPr>
    </w:p>
    <w:p w14:paraId="093DD657" w14:textId="77777777" w:rsidR="00426E28" w:rsidRPr="00D022F8" w:rsidRDefault="00426E28" w:rsidP="00E531FB">
      <w:pPr>
        <w:autoSpaceDE w:val="0"/>
        <w:autoSpaceDN w:val="0"/>
        <w:adjustRightInd w:val="0"/>
        <w:ind w:left="720" w:hanging="720"/>
        <w:rPr>
          <w:bCs/>
          <w:szCs w:val="20"/>
        </w:rPr>
      </w:pPr>
    </w:p>
    <w:p w14:paraId="071A2567" w14:textId="77777777" w:rsidR="002C7A76" w:rsidRDefault="00426E28" w:rsidP="00E531FB">
      <w:pPr>
        <w:autoSpaceDE w:val="0"/>
        <w:autoSpaceDN w:val="0"/>
        <w:adjustRightInd w:val="0"/>
        <w:ind w:left="720" w:hanging="720"/>
        <w:rPr>
          <w:bCs/>
          <w:szCs w:val="20"/>
        </w:rPr>
      </w:pPr>
      <w:r w:rsidRPr="00D022F8">
        <w:rPr>
          <w:b/>
          <w:bCs/>
          <w:szCs w:val="20"/>
        </w:rPr>
        <w:t>H4.</w:t>
      </w:r>
      <w:r w:rsidRPr="00D022F8">
        <w:rPr>
          <w:b/>
          <w:bCs/>
          <w:szCs w:val="20"/>
        </w:rPr>
        <w:tab/>
      </w:r>
      <w:r w:rsidR="001846B6" w:rsidRPr="00D022F8">
        <w:rPr>
          <w:bCs/>
          <w:szCs w:val="20"/>
        </w:rPr>
        <w:t>[IF RECON=1 OR RECONREF=1</w:t>
      </w:r>
      <w:r w:rsidR="00267843" w:rsidRPr="00D022F8">
        <w:rPr>
          <w:bCs/>
          <w:szCs w:val="20"/>
        </w:rPr>
        <w:t xml:space="preserve"> AND CAPI</w:t>
      </w:r>
      <w:r w:rsidR="002C7A76">
        <w:rPr>
          <w:bCs/>
          <w:szCs w:val="20"/>
        </w:rPr>
        <w:t xml:space="preserve"> </w:t>
      </w:r>
      <w:r w:rsidR="002C7A76" w:rsidRPr="00D022F8">
        <w:rPr>
          <w:bCs/>
          <w:szCs w:val="20"/>
        </w:rPr>
        <w:t>AND FILLAGE &lt;18</w:t>
      </w:r>
      <w:r w:rsidR="001846B6" w:rsidRPr="00D022F8">
        <w:rPr>
          <w:bCs/>
          <w:szCs w:val="20"/>
        </w:rPr>
        <w:t xml:space="preserve">] </w:t>
      </w:r>
      <w:r w:rsidR="002C7A76">
        <w:rPr>
          <w:bCs/>
          <w:szCs w:val="20"/>
        </w:rPr>
        <w:t xml:space="preserve">INTERVIEWER: </w:t>
      </w:r>
      <w:r w:rsidR="007B4D5D" w:rsidRPr="00D022F8">
        <w:rPr>
          <w:bCs/>
          <w:szCs w:val="20"/>
        </w:rPr>
        <w:t xml:space="preserve">ASK ITEM OF PARENTS </w:t>
      </w:r>
    </w:p>
    <w:p w14:paraId="2006216F" w14:textId="77777777" w:rsidR="002C7A76" w:rsidRDefault="002C7A76" w:rsidP="00E531FB">
      <w:pPr>
        <w:autoSpaceDE w:val="0"/>
        <w:autoSpaceDN w:val="0"/>
        <w:adjustRightInd w:val="0"/>
        <w:ind w:left="720" w:hanging="720"/>
        <w:rPr>
          <w:bCs/>
          <w:szCs w:val="20"/>
        </w:rPr>
      </w:pPr>
    </w:p>
    <w:p w14:paraId="57E8C777" w14:textId="1B0FB387" w:rsidR="00426E28" w:rsidRPr="00D022F8" w:rsidRDefault="002C7A76" w:rsidP="00E531FB">
      <w:pPr>
        <w:autoSpaceDE w:val="0"/>
        <w:autoSpaceDN w:val="0"/>
        <w:adjustRightInd w:val="0"/>
        <w:ind w:left="720"/>
        <w:rPr>
          <w:bCs/>
          <w:szCs w:val="20"/>
        </w:rPr>
      </w:pPr>
      <w:r w:rsidRPr="00D022F8">
        <w:rPr>
          <w:bCs/>
          <w:szCs w:val="20"/>
        </w:rPr>
        <w:t>[IF RECON=1 OR RECONREF=1 AND CAPI</w:t>
      </w:r>
      <w:r>
        <w:rPr>
          <w:bCs/>
          <w:szCs w:val="20"/>
        </w:rPr>
        <w:t xml:space="preserve">] </w:t>
      </w:r>
      <w:r w:rsidR="00426E28" w:rsidRPr="00D022F8">
        <w:rPr>
          <w:bCs/>
          <w:szCs w:val="20"/>
        </w:rPr>
        <w:t>Please provide your phone number including area code in case we are unable to reach you by e-mail during the next follow-up survey.</w:t>
      </w:r>
    </w:p>
    <w:p w14:paraId="6E67DD9A" w14:textId="77777777" w:rsidR="00587EEF" w:rsidRDefault="00587EEF" w:rsidP="00E531FB">
      <w:pPr>
        <w:autoSpaceDE w:val="0"/>
        <w:autoSpaceDN w:val="0"/>
        <w:adjustRightInd w:val="0"/>
        <w:ind w:left="720" w:hanging="720"/>
        <w:rPr>
          <w:bCs/>
          <w:szCs w:val="20"/>
        </w:rPr>
      </w:pPr>
    </w:p>
    <w:p w14:paraId="1838F859" w14:textId="0AC2CE0F" w:rsidR="00426E28" w:rsidRPr="00D022F8" w:rsidRDefault="00426E28" w:rsidP="00E531FB">
      <w:pPr>
        <w:autoSpaceDE w:val="0"/>
        <w:autoSpaceDN w:val="0"/>
        <w:adjustRightInd w:val="0"/>
        <w:ind w:left="720" w:hanging="720"/>
        <w:rPr>
          <w:bCs/>
          <w:szCs w:val="20"/>
        </w:rPr>
      </w:pPr>
      <w:r w:rsidRPr="00D022F8">
        <w:rPr>
          <w:bCs/>
          <w:szCs w:val="20"/>
        </w:rPr>
        <w:t>OPEN END NUM</w:t>
      </w:r>
    </w:p>
    <w:p w14:paraId="5C9C392F" w14:textId="77777777" w:rsidR="00426E28" w:rsidRPr="00D022F8" w:rsidRDefault="00426E28" w:rsidP="00E531FB">
      <w:pPr>
        <w:autoSpaceDE w:val="0"/>
        <w:autoSpaceDN w:val="0"/>
        <w:adjustRightInd w:val="0"/>
        <w:ind w:left="720" w:hanging="720"/>
        <w:rPr>
          <w:bCs/>
          <w:szCs w:val="20"/>
        </w:rPr>
      </w:pPr>
      <w:r w:rsidRPr="00D022F8">
        <w:rPr>
          <w:bCs/>
          <w:szCs w:val="20"/>
        </w:rPr>
        <w:t>VALIDATION: MIN 0 MAX 9999999999</w:t>
      </w:r>
    </w:p>
    <w:p w14:paraId="704AAB85" w14:textId="77777777" w:rsidR="00426E28" w:rsidRPr="00D022F8" w:rsidRDefault="00426E28" w:rsidP="00E531FB">
      <w:pPr>
        <w:autoSpaceDE w:val="0"/>
        <w:autoSpaceDN w:val="0"/>
        <w:adjustRightInd w:val="0"/>
        <w:ind w:left="720" w:hanging="720"/>
        <w:rPr>
          <w:bCs/>
          <w:szCs w:val="20"/>
        </w:rPr>
      </w:pPr>
      <w:r w:rsidRPr="00D022F8">
        <w:rPr>
          <w:bCs/>
          <w:szCs w:val="20"/>
        </w:rPr>
        <w:tab/>
        <w:t>(__ __ __) __ __ __ - __ __ __ __ Phone Number [ALLOW 10 CHARACTERS]</w:t>
      </w:r>
    </w:p>
    <w:p w14:paraId="1132A183" w14:textId="77777777" w:rsidR="0012711B" w:rsidRPr="00D022F8" w:rsidRDefault="0012711B" w:rsidP="00E531FB">
      <w:pPr>
        <w:autoSpaceDE w:val="0"/>
        <w:autoSpaceDN w:val="0"/>
        <w:adjustRightInd w:val="0"/>
        <w:ind w:left="720"/>
        <w:rPr>
          <w:bCs/>
          <w:szCs w:val="20"/>
        </w:rPr>
      </w:pPr>
      <w:r w:rsidRPr="00D022F8">
        <w:rPr>
          <w:bCs/>
          <w:szCs w:val="20"/>
        </w:rPr>
        <w:t>Prefer not to answer</w:t>
      </w:r>
    </w:p>
    <w:p w14:paraId="7BA2F949" w14:textId="77777777" w:rsidR="00426E28" w:rsidRPr="00D022F8" w:rsidRDefault="00426E28" w:rsidP="00E531FB">
      <w:pPr>
        <w:autoSpaceDE w:val="0"/>
        <w:autoSpaceDN w:val="0"/>
        <w:adjustRightInd w:val="0"/>
        <w:ind w:left="720" w:hanging="720"/>
        <w:rPr>
          <w:bCs/>
          <w:szCs w:val="20"/>
        </w:rPr>
      </w:pPr>
    </w:p>
    <w:p w14:paraId="42D404CA" w14:textId="14486F0E" w:rsidR="001846B6" w:rsidRPr="00D022F8" w:rsidRDefault="001F2F31" w:rsidP="00E531FB">
      <w:pPr>
        <w:autoSpaceDE w:val="0"/>
        <w:autoSpaceDN w:val="0"/>
        <w:adjustRightInd w:val="0"/>
        <w:rPr>
          <w:bCs/>
          <w:szCs w:val="20"/>
        </w:rPr>
      </w:pPr>
      <w:r w:rsidRPr="00D022F8">
        <w:rPr>
          <w:bCs/>
          <w:szCs w:val="20"/>
        </w:rPr>
        <w:t>PROGRAMMER:  VALIDATE FORMAT FOR PHONE NUMBER.  IF FORMAT IS INCORRECT, PLEASE DISPLAY “</w:t>
      </w:r>
      <w:r w:rsidR="003A3066" w:rsidRPr="00357660">
        <w:rPr>
          <w:rFonts w:cs="Arial"/>
          <w:color w:val="333333"/>
          <w:sz w:val="21"/>
          <w:szCs w:val="21"/>
          <w:shd w:val="clear" w:color="auto" w:fill="FFFFFF"/>
        </w:rPr>
        <w:t>The phone number must be a 10-digit number. Do not include dashes or other special characters.</w:t>
      </w:r>
      <w:r w:rsidRPr="00D022F8">
        <w:rPr>
          <w:bCs/>
          <w:szCs w:val="20"/>
        </w:rPr>
        <w:t>”</w:t>
      </w:r>
    </w:p>
    <w:p w14:paraId="6943729D" w14:textId="77777777" w:rsidR="001846B6" w:rsidRPr="00D022F8" w:rsidRDefault="001846B6" w:rsidP="00E531FB">
      <w:pPr>
        <w:autoSpaceDE w:val="0"/>
        <w:autoSpaceDN w:val="0"/>
        <w:adjustRightInd w:val="0"/>
        <w:rPr>
          <w:bCs/>
          <w:szCs w:val="20"/>
        </w:rPr>
      </w:pPr>
    </w:p>
    <w:p w14:paraId="4CC4AF04" w14:textId="30A88BF9" w:rsidR="00600549" w:rsidRDefault="00600549" w:rsidP="00E531FB">
      <w:pPr>
        <w:pStyle w:val="Ask"/>
        <w:spacing w:before="0" w:after="0" w:line="240" w:lineRule="auto"/>
      </w:pPr>
      <w:r w:rsidRPr="00D022F8">
        <w:rPr>
          <w:b/>
        </w:rPr>
        <w:t>ASK</w:t>
      </w:r>
      <w:r w:rsidRPr="00D022F8">
        <w:t xml:space="preserve">: </w:t>
      </w:r>
      <w:r w:rsidR="00095A3B" w:rsidRPr="00D022F8">
        <w:t>CAPI Respondents who say they want to be contacted for the next two surveys in RECON or RECONREF</w:t>
      </w:r>
    </w:p>
    <w:p w14:paraId="4D0EAB52" w14:textId="77777777" w:rsidR="00BB60F7" w:rsidRPr="00D022F8" w:rsidRDefault="00BB60F7" w:rsidP="00E531FB">
      <w:pPr>
        <w:pStyle w:val="Ask"/>
        <w:spacing w:before="0" w:after="0" w:line="240" w:lineRule="auto"/>
      </w:pPr>
    </w:p>
    <w:p w14:paraId="77B729D5" w14:textId="77777777" w:rsidR="00BB60F7" w:rsidRDefault="00BB60F7" w:rsidP="00E531FB">
      <w:pPr>
        <w:pStyle w:val="Answer"/>
        <w:spacing w:before="0" w:after="0"/>
        <w:ind w:left="0" w:firstLine="0"/>
        <w:rPr>
          <w:b/>
          <w:szCs w:val="20"/>
        </w:rPr>
      </w:pPr>
    </w:p>
    <w:p w14:paraId="3B2F7263" w14:textId="0B091D56" w:rsidR="00095A3B" w:rsidRPr="00D022F8" w:rsidRDefault="001846B6" w:rsidP="00E531FB">
      <w:pPr>
        <w:pStyle w:val="Answer"/>
        <w:spacing w:before="0" w:after="0"/>
        <w:ind w:left="0" w:firstLine="0"/>
        <w:rPr>
          <w:szCs w:val="20"/>
        </w:rPr>
      </w:pPr>
      <w:r w:rsidRPr="00D022F8">
        <w:rPr>
          <w:b/>
          <w:szCs w:val="20"/>
        </w:rPr>
        <w:t>INCENT01</w:t>
      </w:r>
      <w:r w:rsidRPr="00D022F8">
        <w:rPr>
          <w:szCs w:val="20"/>
        </w:rPr>
        <w:t xml:space="preserve"> </w:t>
      </w:r>
      <w:r w:rsidR="00BA582F" w:rsidRPr="00D022F8">
        <w:rPr>
          <w:szCs w:val="20"/>
        </w:rPr>
        <w:t xml:space="preserve">[IF CAPI] </w:t>
      </w:r>
    </w:p>
    <w:p w14:paraId="1E064C52" w14:textId="77777777" w:rsidR="00095A3B" w:rsidRPr="00D022F8" w:rsidRDefault="00095A3B" w:rsidP="00E531FB">
      <w:pPr>
        <w:pStyle w:val="Answer"/>
        <w:spacing w:before="0" w:after="0"/>
        <w:ind w:left="0" w:firstLine="0"/>
        <w:rPr>
          <w:szCs w:val="20"/>
        </w:rPr>
      </w:pPr>
    </w:p>
    <w:p w14:paraId="2CB6AEA6" w14:textId="26441C81" w:rsidR="001846B6" w:rsidRPr="00D022F8" w:rsidRDefault="001846B6" w:rsidP="00E531FB">
      <w:pPr>
        <w:pStyle w:val="Answer"/>
        <w:spacing w:before="0" w:after="0"/>
        <w:ind w:left="0" w:firstLine="0"/>
        <w:rPr>
          <w:szCs w:val="20"/>
        </w:rPr>
      </w:pPr>
      <w:r w:rsidRPr="00D022F8">
        <w:rPr>
          <w:szCs w:val="20"/>
        </w:rPr>
        <w:t xml:space="preserve">PROGRAMMER:  DISPLAY CASE ID FROM IFMS ON SCREEN. </w:t>
      </w:r>
    </w:p>
    <w:p w14:paraId="72AA95E4" w14:textId="77777777" w:rsidR="00095A3B" w:rsidRPr="00D022F8" w:rsidRDefault="00095A3B" w:rsidP="00E531FB">
      <w:pPr>
        <w:pStyle w:val="Answer"/>
        <w:spacing w:before="0" w:after="0"/>
        <w:ind w:left="0" w:firstLine="0"/>
        <w:rPr>
          <w:szCs w:val="20"/>
        </w:rPr>
      </w:pPr>
    </w:p>
    <w:p w14:paraId="7756E906" w14:textId="4602ACCE" w:rsidR="001846B6" w:rsidRPr="00D022F8" w:rsidRDefault="00766844" w:rsidP="00E531FB">
      <w:pPr>
        <w:pStyle w:val="Answer"/>
        <w:spacing w:before="0" w:after="0"/>
        <w:ind w:left="0" w:firstLine="0"/>
        <w:rPr>
          <w:szCs w:val="20"/>
        </w:rPr>
      </w:pPr>
      <w:r>
        <w:rPr>
          <w:szCs w:val="20"/>
        </w:rPr>
        <w:t xml:space="preserve">INTERVIEWER: </w:t>
      </w:r>
      <w:r w:rsidR="001846B6" w:rsidRPr="00D022F8">
        <w:rPr>
          <w:szCs w:val="20"/>
        </w:rPr>
        <w:t xml:space="preserve">SIGN COMPENSATION RECEIPT AND HAND </w:t>
      </w:r>
      <w:r w:rsidR="007B4D5D" w:rsidRPr="00D022F8">
        <w:rPr>
          <w:szCs w:val="20"/>
        </w:rPr>
        <w:t>$20</w:t>
      </w:r>
      <w:r w:rsidR="001846B6" w:rsidRPr="00D022F8">
        <w:rPr>
          <w:szCs w:val="20"/>
        </w:rPr>
        <w:t xml:space="preserve"> TO R </w:t>
      </w:r>
    </w:p>
    <w:p w14:paraId="4FC65980" w14:textId="77777777" w:rsidR="00095A3B" w:rsidRPr="00D022F8" w:rsidRDefault="00095A3B" w:rsidP="00E531FB">
      <w:pPr>
        <w:pStyle w:val="Answer"/>
        <w:spacing w:before="0" w:after="0"/>
        <w:ind w:left="0" w:firstLine="0"/>
        <w:rPr>
          <w:szCs w:val="20"/>
        </w:rPr>
      </w:pPr>
    </w:p>
    <w:p w14:paraId="5C367966" w14:textId="04C6CF1D" w:rsidR="001846B6" w:rsidRPr="00D022F8" w:rsidRDefault="001846B6" w:rsidP="00E531FB">
      <w:pPr>
        <w:pStyle w:val="Answer"/>
        <w:spacing w:before="0" w:after="0"/>
        <w:ind w:left="0" w:firstLine="0"/>
        <w:rPr>
          <w:szCs w:val="20"/>
        </w:rPr>
      </w:pPr>
      <w:r w:rsidRPr="00D022F8">
        <w:rPr>
          <w:szCs w:val="20"/>
        </w:rPr>
        <w:t>DID YOU GIVE THE RESPONDENT THEIR INCENTIVE?</w:t>
      </w:r>
    </w:p>
    <w:p w14:paraId="07645660" w14:textId="77777777" w:rsidR="00095A3B" w:rsidRPr="00D022F8" w:rsidRDefault="00095A3B" w:rsidP="00E531FB">
      <w:pPr>
        <w:pStyle w:val="Answer"/>
        <w:spacing w:before="0" w:after="0"/>
        <w:ind w:left="0" w:firstLine="0"/>
        <w:rPr>
          <w:szCs w:val="20"/>
        </w:rPr>
      </w:pPr>
    </w:p>
    <w:p w14:paraId="0B9A5B72"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3BB2D26C"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10A3BDBE" w14:textId="77777777" w:rsidR="001846B6" w:rsidRPr="00D022F8" w:rsidRDefault="001846B6" w:rsidP="00E531FB">
      <w:pPr>
        <w:pStyle w:val="Answer"/>
        <w:spacing w:before="0" w:after="0"/>
        <w:ind w:left="0" w:firstLine="0"/>
        <w:rPr>
          <w:szCs w:val="20"/>
        </w:rPr>
      </w:pPr>
    </w:p>
    <w:p w14:paraId="0F95148F" w14:textId="6B4A4131" w:rsidR="001846B6" w:rsidRPr="00D022F8" w:rsidRDefault="001846B6" w:rsidP="00E531FB">
      <w:pPr>
        <w:pStyle w:val="Answer"/>
        <w:spacing w:before="0" w:after="0"/>
        <w:ind w:left="0" w:firstLine="0"/>
        <w:rPr>
          <w:szCs w:val="20"/>
        </w:rPr>
      </w:pPr>
      <w:r w:rsidRPr="00D022F8">
        <w:rPr>
          <w:szCs w:val="20"/>
        </w:rPr>
        <w:t xml:space="preserve">PROGRAMMER: HARD PROMPT </w:t>
      </w:r>
      <w:r w:rsidRPr="00D022F8">
        <w:rPr>
          <w:bCs/>
          <w:caps/>
          <w:szCs w:val="20"/>
        </w:rPr>
        <w:t>“Interviewer, this is a required item. Please do your best to fill out the item.”</w:t>
      </w:r>
      <w:r w:rsidRPr="00D022F8">
        <w:rPr>
          <w:szCs w:val="20"/>
        </w:rPr>
        <w:t>]</w:t>
      </w:r>
    </w:p>
    <w:p w14:paraId="654262BA" w14:textId="77777777" w:rsidR="001846B6" w:rsidRPr="00D022F8" w:rsidRDefault="001846B6" w:rsidP="00E531FB">
      <w:pPr>
        <w:pStyle w:val="Answer"/>
        <w:spacing w:before="0" w:after="0"/>
        <w:ind w:left="0" w:firstLine="0"/>
        <w:rPr>
          <w:szCs w:val="20"/>
        </w:rPr>
      </w:pPr>
    </w:p>
    <w:p w14:paraId="307B076B" w14:textId="61623116" w:rsidR="00600549" w:rsidRDefault="00600549" w:rsidP="00E531FB">
      <w:pPr>
        <w:pStyle w:val="Ask"/>
        <w:spacing w:before="0" w:after="0" w:line="240" w:lineRule="auto"/>
      </w:pPr>
      <w:r w:rsidRPr="00D022F8">
        <w:rPr>
          <w:b/>
        </w:rPr>
        <w:t>ASK</w:t>
      </w:r>
      <w:r w:rsidRPr="00D022F8">
        <w:t xml:space="preserve">: </w:t>
      </w:r>
      <w:r w:rsidR="00095A3B" w:rsidRPr="00D022F8">
        <w:t>CAPI</w:t>
      </w:r>
      <w:r w:rsidRPr="00D022F8">
        <w:t xml:space="preserve"> respondents</w:t>
      </w:r>
    </w:p>
    <w:p w14:paraId="0F0204BE" w14:textId="77777777" w:rsidR="00BB60F7" w:rsidRPr="00D022F8" w:rsidRDefault="00BB60F7" w:rsidP="00E531FB">
      <w:pPr>
        <w:pStyle w:val="Ask"/>
        <w:spacing w:before="0" w:after="0" w:line="240" w:lineRule="auto"/>
      </w:pPr>
    </w:p>
    <w:p w14:paraId="327F4C09" w14:textId="77777777" w:rsidR="00BB60F7" w:rsidRDefault="00BB60F7" w:rsidP="00E531FB">
      <w:pPr>
        <w:pStyle w:val="Answer"/>
        <w:spacing w:before="0" w:after="0"/>
        <w:ind w:left="0" w:firstLine="0"/>
        <w:rPr>
          <w:b/>
          <w:szCs w:val="20"/>
        </w:rPr>
      </w:pPr>
    </w:p>
    <w:p w14:paraId="2743C465" w14:textId="30B1DD30" w:rsidR="001846B6" w:rsidRPr="00D022F8" w:rsidRDefault="001846B6" w:rsidP="00E531FB">
      <w:pPr>
        <w:pStyle w:val="Answer"/>
        <w:spacing w:before="0" w:after="0"/>
        <w:ind w:left="0" w:firstLine="0"/>
        <w:rPr>
          <w:b/>
          <w:szCs w:val="20"/>
        </w:rPr>
      </w:pPr>
      <w:r w:rsidRPr="00D022F8">
        <w:rPr>
          <w:b/>
          <w:szCs w:val="20"/>
        </w:rPr>
        <w:t>INCENT02</w:t>
      </w:r>
    </w:p>
    <w:p w14:paraId="6DD2176D" w14:textId="77777777" w:rsidR="001846B6" w:rsidRPr="00D022F8" w:rsidRDefault="001846B6" w:rsidP="00E531FB">
      <w:pPr>
        <w:pStyle w:val="Answer"/>
        <w:spacing w:before="0" w:after="0"/>
        <w:ind w:left="0" w:firstLine="0"/>
        <w:rPr>
          <w:szCs w:val="20"/>
        </w:rPr>
      </w:pPr>
    </w:p>
    <w:p w14:paraId="2FD9AE67" w14:textId="6790C712" w:rsidR="001846B6" w:rsidRPr="00D022F8" w:rsidRDefault="001F2F31" w:rsidP="00E531FB">
      <w:pPr>
        <w:pStyle w:val="Answer"/>
        <w:spacing w:before="0" w:after="0"/>
        <w:ind w:left="0" w:firstLine="0"/>
        <w:rPr>
          <w:szCs w:val="20"/>
        </w:rPr>
      </w:pPr>
      <w:r w:rsidRPr="00D022F8">
        <w:rPr>
          <w:szCs w:val="20"/>
        </w:rPr>
        <w:t>[IF INCENT01=1</w:t>
      </w:r>
      <w:r w:rsidR="00267843" w:rsidRPr="00D022F8">
        <w:rPr>
          <w:szCs w:val="20"/>
        </w:rPr>
        <w:t xml:space="preserve"> AND CAPI</w:t>
      </w:r>
      <w:r w:rsidRPr="00D022F8">
        <w:rPr>
          <w:szCs w:val="20"/>
        </w:rPr>
        <w:t xml:space="preserve">] </w:t>
      </w:r>
      <w:r w:rsidR="001846B6" w:rsidRPr="00D022F8">
        <w:rPr>
          <w:szCs w:val="20"/>
        </w:rPr>
        <w:t>I have signed this form to indicate that I have given you $</w:t>
      </w:r>
      <w:r w:rsidR="00A24192" w:rsidRPr="00D022F8">
        <w:rPr>
          <w:szCs w:val="20"/>
        </w:rPr>
        <w:t xml:space="preserve">20 </w:t>
      </w:r>
      <w:r w:rsidR="00521269" w:rsidRPr="00D022F8">
        <w:rPr>
          <w:szCs w:val="20"/>
        </w:rPr>
        <w:t xml:space="preserve">cash </w:t>
      </w:r>
      <w:r w:rsidR="001846B6" w:rsidRPr="00D022F8">
        <w:rPr>
          <w:szCs w:val="20"/>
        </w:rPr>
        <w:t xml:space="preserve">for completing this interview.  </w:t>
      </w:r>
      <w:r w:rsidR="0085421C" w:rsidRPr="00D022F8">
        <w:rPr>
          <w:szCs w:val="20"/>
        </w:rPr>
        <w:t xml:space="preserve">You may have received an invitation to take this survey on the web.  Since we completed this survey today, there is no need for you to take the web survey. </w:t>
      </w:r>
      <w:r w:rsidR="001846B6" w:rsidRPr="00D022F8">
        <w:rPr>
          <w:szCs w:val="20"/>
        </w:rPr>
        <w:t xml:space="preserve">Thanks again! </w:t>
      </w:r>
    </w:p>
    <w:p w14:paraId="4D047E5B" w14:textId="77777777" w:rsidR="001846B6" w:rsidRPr="00D022F8" w:rsidRDefault="001846B6" w:rsidP="00E531FB">
      <w:pPr>
        <w:pStyle w:val="Answer"/>
        <w:spacing w:before="0" w:after="0"/>
        <w:ind w:left="0" w:firstLine="0"/>
        <w:rPr>
          <w:szCs w:val="20"/>
        </w:rPr>
      </w:pPr>
    </w:p>
    <w:p w14:paraId="56C9BFD4" w14:textId="34435D92" w:rsidR="008B1CA6" w:rsidRPr="00D022F8" w:rsidRDefault="008B1CA6" w:rsidP="00E531FB">
      <w:pPr>
        <w:pStyle w:val="Answer"/>
        <w:spacing w:before="0" w:after="0"/>
        <w:ind w:left="0" w:firstLine="0"/>
        <w:jc w:val="right"/>
        <w:rPr>
          <w:szCs w:val="20"/>
        </w:rPr>
      </w:pPr>
      <w:r w:rsidRPr="00D022F8">
        <w:rPr>
          <w:szCs w:val="20"/>
        </w:rPr>
        <w:t>NEXT</w:t>
      </w:r>
    </w:p>
    <w:p w14:paraId="0867D2F4" w14:textId="77777777" w:rsidR="00693DAE" w:rsidRPr="00D022F8" w:rsidRDefault="00693DAE" w:rsidP="00E531FB">
      <w:pPr>
        <w:pStyle w:val="Answer"/>
        <w:spacing w:before="0" w:after="0"/>
        <w:ind w:left="0" w:firstLine="0"/>
        <w:rPr>
          <w:szCs w:val="20"/>
        </w:rPr>
      </w:pPr>
    </w:p>
    <w:p w14:paraId="59562E6A" w14:textId="77777777" w:rsidR="00041DD2" w:rsidRPr="00D022F8" w:rsidRDefault="00041DD2" w:rsidP="00E531FB">
      <w:pPr>
        <w:pStyle w:val="Answer"/>
        <w:spacing w:before="0" w:after="0"/>
        <w:ind w:left="0" w:firstLine="0"/>
        <w:rPr>
          <w:b/>
          <w:szCs w:val="20"/>
        </w:rPr>
      </w:pPr>
    </w:p>
    <w:p w14:paraId="7AD85AFA" w14:textId="31A82E48" w:rsidR="00600549" w:rsidRDefault="00600549" w:rsidP="00E531FB">
      <w:pPr>
        <w:pStyle w:val="Ask"/>
        <w:spacing w:before="0" w:after="0" w:line="240" w:lineRule="auto"/>
      </w:pPr>
      <w:r w:rsidRPr="00D022F8">
        <w:rPr>
          <w:b/>
        </w:rPr>
        <w:t>ASK</w:t>
      </w:r>
      <w:r w:rsidRPr="00D022F8">
        <w:t xml:space="preserve">: </w:t>
      </w:r>
      <w:r w:rsidR="00693DAE" w:rsidRPr="00D022F8">
        <w:t>CAPI respondents who have been given the $20 cash incentive by interviewer in INCENT01</w:t>
      </w:r>
    </w:p>
    <w:p w14:paraId="1C04429F" w14:textId="77777777" w:rsidR="00BB60F7" w:rsidRPr="00D022F8" w:rsidRDefault="00BB60F7" w:rsidP="00E531FB">
      <w:pPr>
        <w:pStyle w:val="Ask"/>
        <w:spacing w:before="0" w:after="0" w:line="240" w:lineRule="auto"/>
      </w:pPr>
    </w:p>
    <w:p w14:paraId="2E8B2ED2" w14:textId="77777777" w:rsidR="00BB60F7" w:rsidRDefault="00BB60F7" w:rsidP="00E531FB">
      <w:pPr>
        <w:pStyle w:val="Answer"/>
        <w:spacing w:before="0" w:after="0"/>
        <w:ind w:left="0" w:firstLine="0"/>
        <w:rPr>
          <w:b/>
          <w:szCs w:val="20"/>
        </w:rPr>
      </w:pPr>
    </w:p>
    <w:p w14:paraId="2E818575" w14:textId="218F32FF" w:rsidR="001846B6" w:rsidRDefault="001846B6" w:rsidP="00E531FB">
      <w:pPr>
        <w:pStyle w:val="Answer"/>
        <w:spacing w:before="0" w:after="0"/>
        <w:ind w:left="0" w:firstLine="0"/>
        <w:rPr>
          <w:szCs w:val="20"/>
        </w:rPr>
      </w:pPr>
      <w:r w:rsidRPr="00D022F8">
        <w:rPr>
          <w:b/>
          <w:szCs w:val="20"/>
        </w:rPr>
        <w:t>INCENT03</w:t>
      </w:r>
      <w:r w:rsidR="008B1CA6" w:rsidRPr="00D022F8">
        <w:rPr>
          <w:b/>
          <w:szCs w:val="20"/>
        </w:rPr>
        <w:t xml:space="preserve"> </w:t>
      </w:r>
      <w:r w:rsidR="008B1CA6" w:rsidRPr="00D022F8">
        <w:rPr>
          <w:szCs w:val="20"/>
        </w:rPr>
        <w:t>[IF INCENT01=2</w:t>
      </w:r>
      <w:r w:rsidR="00267843" w:rsidRPr="00D022F8">
        <w:rPr>
          <w:szCs w:val="20"/>
        </w:rPr>
        <w:t xml:space="preserve"> AND CAPI</w:t>
      </w:r>
      <w:r w:rsidR="008B1CA6" w:rsidRPr="00D022F8">
        <w:rPr>
          <w:szCs w:val="20"/>
        </w:rPr>
        <w:t xml:space="preserve">] </w:t>
      </w:r>
      <w:r w:rsidRPr="00D022F8">
        <w:rPr>
          <w:szCs w:val="20"/>
        </w:rPr>
        <w:t>INTERVIEWER, PLEASE INDICATE WHY YOU ARE NOT ABLE TO GIVE THE INCENTIVE TO THE RESPONDENT.</w:t>
      </w:r>
    </w:p>
    <w:p w14:paraId="0DA42F77" w14:textId="77777777" w:rsidR="00357660" w:rsidRPr="00D022F8" w:rsidRDefault="00357660" w:rsidP="00E531FB">
      <w:pPr>
        <w:pStyle w:val="Answer"/>
        <w:spacing w:before="0" w:after="0"/>
        <w:ind w:left="0" w:firstLine="0"/>
        <w:rPr>
          <w:szCs w:val="20"/>
        </w:rPr>
      </w:pPr>
    </w:p>
    <w:p w14:paraId="39E9A927" w14:textId="56847918" w:rsidR="001846B6" w:rsidRPr="00D022F8" w:rsidRDefault="001846B6" w:rsidP="00E531FB">
      <w:pPr>
        <w:pStyle w:val="Answer"/>
        <w:spacing w:before="0" w:after="0"/>
        <w:ind w:left="0" w:firstLine="0"/>
        <w:rPr>
          <w:szCs w:val="20"/>
        </w:rPr>
      </w:pPr>
      <w:r w:rsidRPr="00D022F8">
        <w:rPr>
          <w:szCs w:val="20"/>
        </w:rPr>
        <w:t>_________________</w:t>
      </w:r>
      <w:r w:rsidR="00E60D20">
        <w:rPr>
          <w:szCs w:val="20"/>
        </w:rPr>
        <w:t xml:space="preserve"> (1000 Characters)</w:t>
      </w:r>
    </w:p>
    <w:p w14:paraId="5E447F60" w14:textId="77777777" w:rsidR="003C3855" w:rsidRDefault="003C3855" w:rsidP="00E531FB">
      <w:pPr>
        <w:pStyle w:val="Answer"/>
        <w:spacing w:before="0" w:after="0"/>
        <w:ind w:left="0" w:firstLine="0"/>
        <w:rPr>
          <w:szCs w:val="20"/>
        </w:rPr>
      </w:pPr>
    </w:p>
    <w:p w14:paraId="540B1A3A" w14:textId="7FD47245" w:rsidR="001846B6" w:rsidRPr="00D022F8" w:rsidRDefault="001846B6" w:rsidP="00E531FB">
      <w:pPr>
        <w:pStyle w:val="Answer"/>
        <w:spacing w:before="0" w:after="0"/>
        <w:ind w:left="0" w:firstLine="0"/>
        <w:rPr>
          <w:szCs w:val="20"/>
        </w:rPr>
      </w:pPr>
      <w:r w:rsidRPr="00D022F8">
        <w:rPr>
          <w:szCs w:val="20"/>
        </w:rPr>
        <w:t xml:space="preserve">[PROGRAMMER: HARD PROMPT </w:t>
      </w:r>
      <w:r w:rsidRPr="00D022F8">
        <w:rPr>
          <w:bCs/>
          <w:caps/>
          <w:szCs w:val="20"/>
        </w:rPr>
        <w:t>“Interviewer, this is a required item. Please do your best to fill out the item.”</w:t>
      </w:r>
      <w:r w:rsidRPr="00D022F8">
        <w:rPr>
          <w:szCs w:val="20"/>
        </w:rPr>
        <w:t>]</w:t>
      </w:r>
    </w:p>
    <w:p w14:paraId="5CA14E63" w14:textId="77777777" w:rsidR="005D4109" w:rsidRPr="00D022F8" w:rsidRDefault="005D4109" w:rsidP="00E531FB">
      <w:pPr>
        <w:pStyle w:val="Answer"/>
        <w:spacing w:before="0" w:after="0"/>
        <w:ind w:left="0" w:firstLine="0"/>
        <w:rPr>
          <w:szCs w:val="20"/>
        </w:rPr>
      </w:pPr>
    </w:p>
    <w:p w14:paraId="39F1B79D" w14:textId="5D015FB0" w:rsidR="00F87C45" w:rsidRDefault="00F87C45" w:rsidP="00E531FB">
      <w:pPr>
        <w:pStyle w:val="Ask"/>
        <w:spacing w:before="0" w:after="0" w:line="240" w:lineRule="auto"/>
      </w:pPr>
      <w:r w:rsidRPr="00D022F8">
        <w:rPr>
          <w:b/>
        </w:rPr>
        <w:t>ASK</w:t>
      </w:r>
      <w:r w:rsidRPr="00D022F8">
        <w:t>: CAPI respondents who have NOT been given the $20 cash incentive by interviewer in INCENT01</w:t>
      </w:r>
    </w:p>
    <w:p w14:paraId="18C0BE6D" w14:textId="77777777" w:rsidR="00BB60F7" w:rsidRPr="00D022F8" w:rsidRDefault="00BB60F7" w:rsidP="00E531FB">
      <w:pPr>
        <w:pStyle w:val="Ask"/>
        <w:spacing w:before="0" w:after="0" w:line="240" w:lineRule="auto"/>
      </w:pPr>
    </w:p>
    <w:p w14:paraId="2FD4CCCF" w14:textId="77777777" w:rsidR="00BB60F7" w:rsidRDefault="00BB60F7" w:rsidP="00E531FB">
      <w:pPr>
        <w:rPr>
          <w:b/>
          <w:szCs w:val="20"/>
        </w:rPr>
      </w:pPr>
    </w:p>
    <w:p w14:paraId="095B09ED" w14:textId="00D2BE22" w:rsidR="00F87C45" w:rsidRPr="00D022F8" w:rsidRDefault="00045147" w:rsidP="00E531FB">
      <w:pPr>
        <w:rPr>
          <w:szCs w:val="20"/>
        </w:rPr>
      </w:pPr>
      <w:r w:rsidRPr="00D022F8">
        <w:rPr>
          <w:b/>
          <w:szCs w:val="20"/>
        </w:rPr>
        <w:t>FIDBF1</w:t>
      </w:r>
      <w:r w:rsidRPr="00D022F8">
        <w:rPr>
          <w:szCs w:val="20"/>
        </w:rPr>
        <w:t xml:space="preserve">  [IF CAPI]  </w:t>
      </w:r>
    </w:p>
    <w:p w14:paraId="6929627C" w14:textId="77777777" w:rsidR="00F87C45" w:rsidRPr="00D022F8" w:rsidRDefault="00F87C45" w:rsidP="00E531FB">
      <w:pPr>
        <w:rPr>
          <w:szCs w:val="20"/>
        </w:rPr>
      </w:pPr>
    </w:p>
    <w:p w14:paraId="401307E8" w14:textId="4A94141E" w:rsidR="00295388" w:rsidRPr="00D022F8" w:rsidRDefault="00FC5B9C" w:rsidP="00E531FB">
      <w:pPr>
        <w:rPr>
          <w:szCs w:val="20"/>
        </w:rPr>
      </w:pPr>
      <w:r>
        <w:rPr>
          <w:szCs w:val="20"/>
        </w:rPr>
        <w:t xml:space="preserve">INTERVIEWER: </w:t>
      </w:r>
      <w:r w:rsidR="00295388" w:rsidRPr="00D022F8">
        <w:rPr>
          <w:szCs w:val="20"/>
        </w:rPr>
        <w:t xml:space="preserve">DO NOT READ TO THE RESPONDENT.  </w:t>
      </w:r>
    </w:p>
    <w:p w14:paraId="73B4291A" w14:textId="77777777" w:rsidR="00F87C45" w:rsidRPr="00D022F8" w:rsidRDefault="00F87C45" w:rsidP="00E531FB">
      <w:pPr>
        <w:rPr>
          <w:caps/>
          <w:szCs w:val="20"/>
        </w:rPr>
      </w:pPr>
    </w:p>
    <w:p w14:paraId="7C20B3BE" w14:textId="4E869D12" w:rsidR="00045147" w:rsidRDefault="00045147" w:rsidP="00E531FB">
      <w:pPr>
        <w:rPr>
          <w:caps/>
          <w:szCs w:val="20"/>
        </w:rPr>
      </w:pPr>
      <w:r w:rsidRPr="00D022F8">
        <w:rPr>
          <w:caps/>
          <w:szCs w:val="20"/>
        </w:rPr>
        <w:t>Did you have to read any of the questions out loud to the respondent?</w:t>
      </w:r>
    </w:p>
    <w:p w14:paraId="1D448B1E" w14:textId="77777777" w:rsidR="00587EEF" w:rsidRPr="00D022F8" w:rsidRDefault="00587EEF" w:rsidP="00E531FB">
      <w:pPr>
        <w:rPr>
          <w:caps/>
          <w:szCs w:val="20"/>
        </w:rPr>
      </w:pPr>
    </w:p>
    <w:p w14:paraId="490E9ED1"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50EF93CA"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737CAFAF" w14:textId="77777777" w:rsidR="00045147" w:rsidRPr="00D022F8" w:rsidRDefault="00045147" w:rsidP="00E531FB">
      <w:pPr>
        <w:pStyle w:val="Answer"/>
        <w:spacing w:before="0" w:after="0"/>
        <w:ind w:left="0" w:firstLine="0"/>
        <w:rPr>
          <w:szCs w:val="20"/>
        </w:rPr>
      </w:pPr>
    </w:p>
    <w:p w14:paraId="5AEDDCBD" w14:textId="03665826" w:rsidR="006205C5" w:rsidRDefault="006205C5" w:rsidP="00E531FB">
      <w:pPr>
        <w:pStyle w:val="Ask"/>
        <w:spacing w:before="0" w:after="0" w:line="240" w:lineRule="auto"/>
        <w:rPr>
          <w:bCs/>
        </w:rPr>
      </w:pPr>
      <w:r w:rsidRPr="00D022F8">
        <w:rPr>
          <w:b/>
          <w:bCs/>
        </w:rPr>
        <w:t>ASK</w:t>
      </w:r>
      <w:r w:rsidRPr="00D022F8">
        <w:rPr>
          <w:bCs/>
        </w:rPr>
        <w:t>: Interviewers of CAPI surveys</w:t>
      </w:r>
    </w:p>
    <w:p w14:paraId="08505963" w14:textId="77777777" w:rsidR="00BB60F7" w:rsidRPr="00D022F8" w:rsidRDefault="00BB60F7" w:rsidP="00E531FB">
      <w:pPr>
        <w:pStyle w:val="Ask"/>
        <w:spacing w:before="0" w:after="0" w:line="240" w:lineRule="auto"/>
      </w:pPr>
    </w:p>
    <w:p w14:paraId="15CA80CA" w14:textId="77777777" w:rsidR="00BB60F7" w:rsidRDefault="00BB60F7" w:rsidP="00E531FB">
      <w:pPr>
        <w:pStyle w:val="Answer"/>
        <w:spacing w:before="0" w:after="0"/>
        <w:ind w:left="0" w:firstLine="0"/>
        <w:rPr>
          <w:b/>
          <w:szCs w:val="20"/>
        </w:rPr>
      </w:pPr>
    </w:p>
    <w:p w14:paraId="6199C686" w14:textId="59225959" w:rsidR="00F87C45" w:rsidRPr="00D022F8" w:rsidRDefault="00045147" w:rsidP="00E531FB">
      <w:pPr>
        <w:pStyle w:val="Answer"/>
        <w:spacing w:before="0" w:after="0"/>
        <w:ind w:left="0" w:firstLine="0"/>
        <w:rPr>
          <w:szCs w:val="20"/>
        </w:rPr>
      </w:pPr>
      <w:r w:rsidRPr="00D022F8">
        <w:rPr>
          <w:b/>
          <w:szCs w:val="20"/>
        </w:rPr>
        <w:t>FIDBF2</w:t>
      </w:r>
      <w:r w:rsidRPr="00D022F8">
        <w:rPr>
          <w:szCs w:val="20"/>
        </w:rPr>
        <w:t xml:space="preserve"> [IF CAPI] </w:t>
      </w:r>
    </w:p>
    <w:p w14:paraId="40EA7739" w14:textId="77777777" w:rsidR="00F87C45" w:rsidRPr="00D022F8" w:rsidRDefault="00F87C45" w:rsidP="00E531FB">
      <w:pPr>
        <w:pStyle w:val="Answer"/>
        <w:spacing w:before="0" w:after="0"/>
        <w:ind w:left="0" w:firstLine="0"/>
        <w:rPr>
          <w:szCs w:val="20"/>
        </w:rPr>
      </w:pPr>
    </w:p>
    <w:p w14:paraId="116CB4E1" w14:textId="0D6C74F5" w:rsidR="00045147" w:rsidRPr="00D022F8" w:rsidRDefault="00045147" w:rsidP="00E531FB">
      <w:pPr>
        <w:pStyle w:val="Answer"/>
        <w:spacing w:before="0" w:after="0"/>
        <w:ind w:left="0" w:firstLine="0"/>
        <w:rPr>
          <w:szCs w:val="20"/>
        </w:rPr>
      </w:pPr>
      <w:r w:rsidRPr="00D022F8">
        <w:rPr>
          <w:szCs w:val="20"/>
        </w:rPr>
        <w:t>PLEASE DESCRIBE THE ASSISTANCE THAT YOU PROVIDED TO THE RESPONDENTS.  WHAT WERE HIS READING ABILITIES?  HOW MUCH HELP DID HE REQUIRE?</w:t>
      </w:r>
      <w:r w:rsidR="00D403FF" w:rsidRPr="00D022F8">
        <w:rPr>
          <w:szCs w:val="20"/>
        </w:rPr>
        <w:t xml:space="preserve">  </w:t>
      </w:r>
      <w:r w:rsidR="0080694D" w:rsidRPr="00D022F8">
        <w:rPr>
          <w:szCs w:val="20"/>
        </w:rPr>
        <w:t>OTHERWISE,</w:t>
      </w:r>
      <w:r w:rsidR="00D403FF" w:rsidRPr="00D022F8">
        <w:rPr>
          <w:szCs w:val="20"/>
        </w:rPr>
        <w:t xml:space="preserve"> </w:t>
      </w:r>
      <w:r w:rsidR="0080694D" w:rsidRPr="00D022F8">
        <w:rPr>
          <w:szCs w:val="20"/>
        </w:rPr>
        <w:t>ENTER</w:t>
      </w:r>
      <w:r w:rsidR="00D403FF" w:rsidRPr="00D022F8">
        <w:rPr>
          <w:szCs w:val="20"/>
        </w:rPr>
        <w:t xml:space="preserve"> ANY NOTES </w:t>
      </w:r>
      <w:r w:rsidR="0080694D" w:rsidRPr="00D022F8">
        <w:rPr>
          <w:szCs w:val="20"/>
        </w:rPr>
        <w:t xml:space="preserve">YOU HAVE </w:t>
      </w:r>
      <w:r w:rsidR="00357660">
        <w:rPr>
          <w:szCs w:val="20"/>
        </w:rPr>
        <w:t>ABOUT THIS CASE.</w:t>
      </w:r>
    </w:p>
    <w:p w14:paraId="1C554310" w14:textId="77777777" w:rsidR="00045147" w:rsidRPr="00D022F8" w:rsidRDefault="00045147" w:rsidP="00E531FB">
      <w:pPr>
        <w:pStyle w:val="Answer"/>
        <w:spacing w:before="0" w:after="0"/>
        <w:ind w:left="0" w:firstLine="0"/>
        <w:rPr>
          <w:szCs w:val="20"/>
        </w:rPr>
      </w:pPr>
    </w:p>
    <w:p w14:paraId="0DFA80A0" w14:textId="7DECA5B0" w:rsidR="00045147" w:rsidRPr="00D022F8" w:rsidRDefault="00F87C45" w:rsidP="00E531FB">
      <w:pPr>
        <w:pStyle w:val="Answer"/>
        <w:spacing w:before="0" w:after="0"/>
        <w:ind w:left="0" w:firstLine="0"/>
        <w:rPr>
          <w:szCs w:val="20"/>
        </w:rPr>
      </w:pPr>
      <w:r w:rsidRPr="00D022F8">
        <w:rPr>
          <w:szCs w:val="20"/>
        </w:rPr>
        <w:t xml:space="preserve">PROGRAMMER:  </w:t>
      </w:r>
      <w:r w:rsidR="00045147" w:rsidRPr="00D022F8">
        <w:rPr>
          <w:szCs w:val="20"/>
        </w:rPr>
        <w:t>OPEN ENDED.  CHARACTER LIMIT:  5000</w:t>
      </w:r>
    </w:p>
    <w:p w14:paraId="5F26A8B1" w14:textId="77777777" w:rsidR="00BB60F7" w:rsidRDefault="00BB60F7" w:rsidP="00E531FB">
      <w:pPr>
        <w:pStyle w:val="Answer"/>
        <w:spacing w:before="0" w:after="0"/>
        <w:ind w:left="0" w:firstLine="0"/>
        <w:rPr>
          <w:b/>
          <w:szCs w:val="20"/>
        </w:rPr>
      </w:pPr>
    </w:p>
    <w:p w14:paraId="63857292" w14:textId="73F02775" w:rsidR="00BA582F" w:rsidRPr="00D022F8" w:rsidRDefault="00BA582F" w:rsidP="00E531FB">
      <w:pPr>
        <w:pStyle w:val="Answer"/>
        <w:spacing w:before="0" w:after="0"/>
        <w:ind w:left="0" w:firstLine="0"/>
        <w:rPr>
          <w:b/>
          <w:szCs w:val="20"/>
        </w:rPr>
      </w:pPr>
      <w:r w:rsidRPr="00D022F8">
        <w:rPr>
          <w:b/>
          <w:szCs w:val="20"/>
        </w:rPr>
        <w:t>END</w:t>
      </w:r>
    </w:p>
    <w:p w14:paraId="00521D19" w14:textId="77777777" w:rsidR="00BA582F" w:rsidRPr="00D022F8" w:rsidRDefault="00BA582F" w:rsidP="00E531FB">
      <w:pPr>
        <w:pStyle w:val="Answer"/>
        <w:spacing w:before="0" w:after="0"/>
        <w:ind w:left="0" w:firstLine="0"/>
        <w:rPr>
          <w:b/>
          <w:szCs w:val="20"/>
        </w:rPr>
      </w:pPr>
    </w:p>
    <w:p w14:paraId="00DB9567" w14:textId="03B811AE" w:rsidR="006205C5" w:rsidRDefault="006205C5" w:rsidP="00E531FB">
      <w:pPr>
        <w:pStyle w:val="Ask"/>
        <w:spacing w:before="0" w:after="0" w:line="240" w:lineRule="auto"/>
        <w:rPr>
          <w:bCs/>
        </w:rPr>
      </w:pPr>
      <w:r w:rsidRPr="00D022F8">
        <w:rPr>
          <w:b/>
          <w:bCs/>
        </w:rPr>
        <w:t>ASK</w:t>
      </w:r>
      <w:r w:rsidRPr="00D022F8">
        <w:rPr>
          <w:bCs/>
        </w:rPr>
        <w:t>: Interviewers of CAPI surveys</w:t>
      </w:r>
    </w:p>
    <w:p w14:paraId="478AE3A7" w14:textId="77777777" w:rsidR="00BB60F7" w:rsidRPr="00D022F8" w:rsidRDefault="00BB60F7" w:rsidP="00E531FB">
      <w:pPr>
        <w:pStyle w:val="Ask"/>
        <w:spacing w:before="0" w:after="0" w:line="240" w:lineRule="auto"/>
      </w:pPr>
    </w:p>
    <w:p w14:paraId="31A0F3BC" w14:textId="77777777" w:rsidR="00BB60F7" w:rsidRDefault="00BB60F7" w:rsidP="00E531FB">
      <w:pPr>
        <w:pStyle w:val="BodyText1"/>
        <w:spacing w:after="0" w:line="240" w:lineRule="auto"/>
        <w:ind w:left="720" w:hanging="720"/>
        <w:rPr>
          <w:b/>
        </w:rPr>
      </w:pPr>
    </w:p>
    <w:p w14:paraId="61063232" w14:textId="1C101FCE" w:rsidR="00037303" w:rsidRPr="00D022F8" w:rsidRDefault="00037303" w:rsidP="00E531FB">
      <w:pPr>
        <w:pStyle w:val="BodyText1"/>
        <w:spacing w:after="0" w:line="240" w:lineRule="auto"/>
        <w:ind w:left="720" w:hanging="720"/>
      </w:pPr>
      <w:r w:rsidRPr="00D022F8">
        <w:rPr>
          <w:b/>
        </w:rPr>
        <w:t xml:space="preserve">VERIFY  </w:t>
      </w:r>
      <w:r w:rsidRPr="00D022F8">
        <w:t xml:space="preserve">[IF WEB] </w:t>
      </w:r>
    </w:p>
    <w:p w14:paraId="09CE9DEC" w14:textId="77777777" w:rsidR="00037303" w:rsidRPr="00D022F8" w:rsidRDefault="00037303" w:rsidP="00E531FB">
      <w:pPr>
        <w:pStyle w:val="BodyText1"/>
        <w:spacing w:after="0" w:line="240" w:lineRule="auto"/>
        <w:ind w:left="720" w:hanging="720"/>
      </w:pPr>
    </w:p>
    <w:p w14:paraId="7DAAF118" w14:textId="45C0A033" w:rsidR="00037303" w:rsidRPr="00D022F8" w:rsidRDefault="00037303" w:rsidP="00E531FB">
      <w:pPr>
        <w:pStyle w:val="BodyText1"/>
        <w:spacing w:after="0" w:line="240" w:lineRule="auto"/>
        <w:ind w:left="720" w:hanging="720"/>
      </w:pPr>
      <w:r w:rsidRPr="00D022F8">
        <w:t>Including this one, how many surveys have you completed on this topic?</w:t>
      </w:r>
    </w:p>
    <w:p w14:paraId="027D1D99" w14:textId="77777777" w:rsidR="00037303" w:rsidRPr="00D022F8" w:rsidRDefault="00037303" w:rsidP="00E531FB">
      <w:pPr>
        <w:pStyle w:val="BodyText1"/>
        <w:spacing w:after="0" w:line="240" w:lineRule="auto"/>
        <w:ind w:left="720" w:hanging="720"/>
        <w:rPr>
          <w:b/>
        </w:rPr>
      </w:pPr>
    </w:p>
    <w:p w14:paraId="35C4FC0C" w14:textId="745F6157" w:rsidR="00037303" w:rsidRPr="00D022F8" w:rsidRDefault="00FE1566" w:rsidP="00E531FB">
      <w:pPr>
        <w:pStyle w:val="BodyText1"/>
        <w:spacing w:after="0" w:line="240" w:lineRule="auto"/>
        <w:ind w:left="720" w:hanging="720"/>
      </w:pPr>
      <w:r w:rsidRPr="00D022F8">
        <w:t>__________ (Range: 1-10)</w:t>
      </w:r>
    </w:p>
    <w:p w14:paraId="1882FE38" w14:textId="77777777" w:rsidR="00FE1566" w:rsidRPr="00D022F8" w:rsidRDefault="00FE1566" w:rsidP="00E531FB">
      <w:pPr>
        <w:pStyle w:val="BodyText1"/>
        <w:spacing w:after="0" w:line="240" w:lineRule="auto"/>
        <w:ind w:left="720" w:hanging="720"/>
      </w:pPr>
    </w:p>
    <w:p w14:paraId="0A262CE3" w14:textId="1A545075" w:rsidR="00FE1566" w:rsidRDefault="00FE1566" w:rsidP="00E531FB">
      <w:pPr>
        <w:pStyle w:val="BodyText1"/>
        <w:pBdr>
          <w:bottom w:val="single" w:sz="12" w:space="1" w:color="auto"/>
        </w:pBdr>
        <w:spacing w:after="0" w:line="240" w:lineRule="auto"/>
        <w:ind w:left="720" w:hanging="720"/>
      </w:pPr>
      <w:r w:rsidRPr="00D022F8">
        <w:rPr>
          <w:b/>
        </w:rPr>
        <w:t>ASK</w:t>
      </w:r>
      <w:r w:rsidRPr="00D022F8">
        <w:t>:  Web respondents</w:t>
      </w:r>
    </w:p>
    <w:p w14:paraId="2F9F65FB" w14:textId="77777777" w:rsidR="00BB60F7" w:rsidRPr="00D022F8" w:rsidRDefault="00BB60F7" w:rsidP="00E531FB">
      <w:pPr>
        <w:pStyle w:val="BodyText1"/>
        <w:pBdr>
          <w:bottom w:val="single" w:sz="12" w:space="1" w:color="auto"/>
        </w:pBdr>
        <w:spacing w:after="0" w:line="240" w:lineRule="auto"/>
        <w:ind w:left="720" w:hanging="720"/>
      </w:pPr>
    </w:p>
    <w:p w14:paraId="1AB18D29" w14:textId="77777777" w:rsidR="00BB60F7" w:rsidRPr="00D022F8" w:rsidRDefault="00BB60F7" w:rsidP="00E531FB">
      <w:pPr>
        <w:pStyle w:val="BodyText1"/>
        <w:spacing w:after="0" w:line="240" w:lineRule="auto"/>
        <w:ind w:left="720" w:hanging="720"/>
        <w:rPr>
          <w:b/>
        </w:rPr>
      </w:pPr>
    </w:p>
    <w:p w14:paraId="4FE8D4AC" w14:textId="2D6EEF93" w:rsidR="00B444EF" w:rsidRDefault="00B444EF" w:rsidP="00E531FB">
      <w:pPr>
        <w:pStyle w:val="BodyText1"/>
        <w:spacing w:after="0" w:line="240" w:lineRule="auto"/>
        <w:ind w:left="720" w:hanging="720"/>
      </w:pPr>
      <w:r w:rsidRPr="00D022F8">
        <w:rPr>
          <w:b/>
        </w:rPr>
        <w:t>COMMNT</w:t>
      </w:r>
      <w:r w:rsidRPr="00D022F8">
        <w:rPr>
          <w:b/>
        </w:rPr>
        <w:tab/>
      </w:r>
      <w:r w:rsidR="00357660">
        <w:t>[IF WEB]</w:t>
      </w:r>
    </w:p>
    <w:p w14:paraId="13E9B42B" w14:textId="77777777" w:rsidR="00357660" w:rsidRPr="00D022F8" w:rsidRDefault="00357660" w:rsidP="00E531FB">
      <w:pPr>
        <w:pStyle w:val="BodyText1"/>
        <w:spacing w:after="0" w:line="240" w:lineRule="auto"/>
        <w:ind w:left="720" w:hanging="720"/>
      </w:pPr>
    </w:p>
    <w:p w14:paraId="18BCDE2B" w14:textId="1430B3DC" w:rsidR="00B444EF" w:rsidRPr="00D022F8" w:rsidRDefault="00B444EF" w:rsidP="00E531FB">
      <w:pPr>
        <w:pStyle w:val="BodyText1"/>
        <w:spacing w:after="0" w:line="240" w:lineRule="auto"/>
        <w:ind w:firstLine="0"/>
      </w:pPr>
      <w:r w:rsidRPr="00D022F8">
        <w:t xml:space="preserve">Thank you for completing the survey.  Please enter any comments that you have about the interview.  </w:t>
      </w:r>
    </w:p>
    <w:p w14:paraId="6C713164" w14:textId="77777777" w:rsidR="00B444EF" w:rsidRPr="00D022F8" w:rsidRDefault="00B444EF" w:rsidP="00E531FB">
      <w:pPr>
        <w:pStyle w:val="BodyText1"/>
        <w:spacing w:after="0" w:line="240" w:lineRule="auto"/>
        <w:ind w:left="720" w:hanging="720"/>
        <w:rPr>
          <w:b/>
        </w:rPr>
      </w:pPr>
    </w:p>
    <w:p w14:paraId="5E1416EE" w14:textId="15F38DF6" w:rsidR="00B444EF" w:rsidRPr="00D022F8" w:rsidRDefault="00B444EF" w:rsidP="00357660">
      <w:pPr>
        <w:pStyle w:val="BodyText1"/>
        <w:spacing w:after="0" w:line="240" w:lineRule="auto"/>
        <w:ind w:firstLine="0"/>
        <w:rPr>
          <w:b/>
        </w:rPr>
      </w:pPr>
      <w:r w:rsidRPr="00D022F8">
        <w:rPr>
          <w:b/>
        </w:rPr>
        <w:t xml:space="preserve">______________________ </w:t>
      </w:r>
      <w:r w:rsidRPr="00D022F8">
        <w:t>PROGRAMMER:  PROGRAM OPEN ENDED ITEM WITH 2000 CHARACTER LIMIT.  MAKE ITEM OPTIONAL.</w:t>
      </w:r>
      <w:r w:rsidRPr="00D022F8">
        <w:rPr>
          <w:b/>
        </w:rPr>
        <w:t xml:space="preserve"> </w:t>
      </w:r>
    </w:p>
    <w:p w14:paraId="65B61940" w14:textId="77777777" w:rsidR="00B444EF" w:rsidRPr="00D022F8" w:rsidRDefault="00B444EF" w:rsidP="00E531FB">
      <w:pPr>
        <w:pStyle w:val="BodyText1"/>
        <w:spacing w:after="0" w:line="240" w:lineRule="auto"/>
        <w:ind w:left="720" w:hanging="720"/>
        <w:rPr>
          <w:b/>
        </w:rPr>
      </w:pPr>
    </w:p>
    <w:p w14:paraId="3B99C473" w14:textId="32DB6D7A" w:rsidR="00B444EF" w:rsidRPr="00D022F8" w:rsidRDefault="00B444EF" w:rsidP="00E531FB">
      <w:pPr>
        <w:pStyle w:val="BodyText1"/>
        <w:spacing w:after="0" w:line="240" w:lineRule="auto"/>
        <w:ind w:left="720" w:hanging="720"/>
        <w:rPr>
          <w:b/>
        </w:rPr>
      </w:pPr>
      <w:r w:rsidRPr="00D022F8">
        <w:rPr>
          <w:b/>
        </w:rPr>
        <w:t>Next</w:t>
      </w:r>
    </w:p>
    <w:p w14:paraId="0C538532" w14:textId="77777777" w:rsidR="001875D0" w:rsidRPr="00D022F8" w:rsidRDefault="001875D0" w:rsidP="00E531FB">
      <w:pPr>
        <w:pStyle w:val="BodyText1"/>
        <w:spacing w:after="0" w:line="240" w:lineRule="auto"/>
        <w:ind w:left="720" w:hanging="720"/>
        <w:rPr>
          <w:b/>
        </w:rPr>
      </w:pPr>
    </w:p>
    <w:p w14:paraId="7B299538" w14:textId="0B1DDAC0" w:rsidR="001875D0" w:rsidRDefault="001875D0" w:rsidP="00E531FB">
      <w:pPr>
        <w:pStyle w:val="BodyText1"/>
        <w:pBdr>
          <w:bottom w:val="single" w:sz="12" w:space="1" w:color="auto"/>
        </w:pBdr>
        <w:spacing w:after="0" w:line="240" w:lineRule="auto"/>
        <w:ind w:firstLine="0"/>
      </w:pPr>
      <w:r w:rsidRPr="00D022F8">
        <w:rPr>
          <w:b/>
        </w:rPr>
        <w:t xml:space="preserve">ASK: </w:t>
      </w:r>
      <w:r w:rsidRPr="00D022F8">
        <w:t>Web respondents</w:t>
      </w:r>
    </w:p>
    <w:p w14:paraId="135DAD54" w14:textId="77777777" w:rsidR="00664518" w:rsidRPr="00D022F8" w:rsidRDefault="00664518" w:rsidP="00E531FB">
      <w:pPr>
        <w:pStyle w:val="BodyText1"/>
        <w:pBdr>
          <w:bottom w:val="single" w:sz="12" w:space="1" w:color="auto"/>
        </w:pBdr>
        <w:spacing w:after="0" w:line="240" w:lineRule="auto"/>
        <w:ind w:firstLine="0"/>
        <w:rPr>
          <w:b/>
        </w:rPr>
      </w:pPr>
    </w:p>
    <w:p w14:paraId="00A95A86" w14:textId="77777777" w:rsidR="00664518" w:rsidRPr="00D022F8" w:rsidRDefault="00664518" w:rsidP="00E531FB">
      <w:pPr>
        <w:pStyle w:val="BodyText1"/>
        <w:spacing w:after="0" w:line="240" w:lineRule="auto"/>
        <w:ind w:left="720" w:hanging="720"/>
        <w:rPr>
          <w:b/>
        </w:rPr>
      </w:pPr>
    </w:p>
    <w:p w14:paraId="51393338" w14:textId="77777777" w:rsidR="00B444EF" w:rsidRPr="00D022F8" w:rsidRDefault="00267843" w:rsidP="00E531FB">
      <w:pPr>
        <w:pStyle w:val="BodyText1"/>
        <w:spacing w:after="0" w:line="240" w:lineRule="auto"/>
        <w:ind w:left="720" w:hanging="720"/>
      </w:pPr>
      <w:r w:rsidRPr="00D022F8">
        <w:rPr>
          <w:b/>
        </w:rPr>
        <w:t>WEBTH</w:t>
      </w:r>
      <w:r w:rsidRPr="00D022F8">
        <w:t xml:space="preserve"> [IF WEB]</w:t>
      </w:r>
    </w:p>
    <w:p w14:paraId="260853D4" w14:textId="77777777" w:rsidR="00B444EF" w:rsidRPr="00D022F8" w:rsidRDefault="00B444EF" w:rsidP="00E531FB">
      <w:pPr>
        <w:pStyle w:val="BodyText1"/>
        <w:spacing w:after="0" w:line="240" w:lineRule="auto"/>
        <w:ind w:left="720" w:hanging="720"/>
      </w:pPr>
    </w:p>
    <w:p w14:paraId="1E9BF483" w14:textId="735DED97" w:rsidR="00267843" w:rsidRPr="00D022F8" w:rsidRDefault="00267843" w:rsidP="00E531FB">
      <w:pPr>
        <w:pStyle w:val="BodyText1"/>
        <w:spacing w:after="0" w:line="240" w:lineRule="auto"/>
        <w:ind w:firstLine="0"/>
      </w:pPr>
      <w:r w:rsidRPr="00D022F8">
        <w:t xml:space="preserve">To thank you for completing the survey, you will receive a check for [$20/$25 IF </w:t>
      </w:r>
      <w:r w:rsidR="00AE72FA">
        <w:t xml:space="preserve">BEFORE OR AFTER </w:t>
      </w:r>
      <w:r w:rsidR="00154D92">
        <w:t>EARLY BIRD DATE</w:t>
      </w:r>
      <w:r w:rsidRPr="00D022F8">
        <w:t xml:space="preserve">]. We will need to collect some information from you so that we can mail you a check. This information </w:t>
      </w:r>
      <w:r w:rsidRPr="008568C5">
        <w:rPr>
          <w:rFonts w:ascii="CID" w:hAnsi="CID"/>
        </w:rPr>
        <w:t>will</w:t>
      </w:r>
      <w:r w:rsidR="00EF4758">
        <w:t xml:space="preserve"> be kept completely private</w:t>
      </w:r>
      <w:r w:rsidRPr="00D022F8">
        <w:t xml:space="preserve"> in secure and protected data files and will be separate from the responses provided in the survey. If you would like to decline receiving this payment, you can leave the information blank and </w:t>
      </w:r>
      <w:r w:rsidR="007B6A04">
        <w:t xml:space="preserve">then </w:t>
      </w:r>
      <w:r w:rsidRPr="00D022F8">
        <w:t xml:space="preserve">simply </w:t>
      </w:r>
      <w:r w:rsidR="007B6A04">
        <w:t>select</w:t>
      </w:r>
      <w:r w:rsidR="007B6A04" w:rsidRPr="00D022F8">
        <w:t xml:space="preserve"> </w:t>
      </w:r>
      <w:r w:rsidRPr="00D022F8">
        <w:t>“</w:t>
      </w:r>
      <w:r w:rsidR="007B6A04">
        <w:t>Prefer not to answer</w:t>
      </w:r>
      <w:r w:rsidRPr="00D022F8">
        <w:t>” to continue to the next screen.</w:t>
      </w:r>
    </w:p>
    <w:p w14:paraId="7AA0EBBB" w14:textId="77777777" w:rsidR="00267843" w:rsidRPr="00D022F8" w:rsidRDefault="00267843" w:rsidP="00E531FB">
      <w:pPr>
        <w:pStyle w:val="SurveyHeading2"/>
        <w:spacing w:before="0" w:after="0"/>
        <w:ind w:left="90"/>
        <w:rPr>
          <w:bCs/>
          <w:szCs w:val="20"/>
        </w:rPr>
      </w:pPr>
    </w:p>
    <w:p w14:paraId="7B2A9C15" w14:textId="77777777" w:rsidR="00267843" w:rsidRPr="00D022F8" w:rsidRDefault="00267843" w:rsidP="00E531FB">
      <w:pPr>
        <w:pStyle w:val="BodyText1"/>
        <w:spacing w:after="0" w:line="240" w:lineRule="auto"/>
        <w:ind w:firstLine="0"/>
      </w:pPr>
      <w:r w:rsidRPr="00D022F8">
        <w:t xml:space="preserve">First name: </w:t>
      </w:r>
      <w:r w:rsidRPr="00D022F8">
        <w:rPr>
          <w:b/>
          <w:bCs/>
        </w:rPr>
        <w:t xml:space="preserve">YFNAME </w:t>
      </w:r>
    </w:p>
    <w:p w14:paraId="2CB2C1DF" w14:textId="77777777" w:rsidR="00267843" w:rsidRPr="00D022F8" w:rsidRDefault="00267843" w:rsidP="00E531FB">
      <w:pPr>
        <w:pStyle w:val="BodyText1"/>
        <w:spacing w:after="0" w:line="240" w:lineRule="auto"/>
        <w:ind w:firstLine="0"/>
        <w:rPr>
          <w:b/>
          <w:bCs/>
        </w:rPr>
      </w:pPr>
      <w:r w:rsidRPr="00D022F8">
        <w:t xml:space="preserve">Last name: </w:t>
      </w:r>
      <w:r w:rsidRPr="00D022F8">
        <w:rPr>
          <w:b/>
          <w:bCs/>
        </w:rPr>
        <w:t xml:space="preserve">YLNAME </w:t>
      </w:r>
    </w:p>
    <w:p w14:paraId="60C465BF" w14:textId="77777777" w:rsidR="00267843" w:rsidRPr="00D022F8" w:rsidRDefault="00267843" w:rsidP="00E531FB">
      <w:pPr>
        <w:pStyle w:val="BodyText1"/>
        <w:spacing w:after="0" w:line="240" w:lineRule="auto"/>
        <w:ind w:firstLine="0"/>
      </w:pPr>
    </w:p>
    <w:p w14:paraId="69803324" w14:textId="4441C379" w:rsidR="00267843" w:rsidRPr="00D022F8" w:rsidRDefault="00267843" w:rsidP="00E531FB">
      <w:pPr>
        <w:pStyle w:val="BodyText1"/>
        <w:spacing w:after="0" w:line="240" w:lineRule="auto"/>
        <w:ind w:firstLine="0"/>
      </w:pPr>
      <w:r w:rsidRPr="00D022F8">
        <w:t>What is the best address where we should mail the check?</w:t>
      </w:r>
    </w:p>
    <w:p w14:paraId="46F53D50" w14:textId="77777777" w:rsidR="00664518" w:rsidRDefault="00664518" w:rsidP="00E531FB">
      <w:pPr>
        <w:pStyle w:val="BodyText1"/>
        <w:spacing w:after="0" w:line="240" w:lineRule="auto"/>
        <w:ind w:firstLine="0"/>
      </w:pPr>
    </w:p>
    <w:p w14:paraId="7636D559" w14:textId="105278E9" w:rsidR="00267843" w:rsidRPr="00D022F8" w:rsidRDefault="00267843" w:rsidP="00E531FB">
      <w:pPr>
        <w:pStyle w:val="BodyText1"/>
        <w:spacing w:after="0" w:line="240" w:lineRule="auto"/>
        <w:ind w:firstLine="0"/>
      </w:pPr>
      <w:r w:rsidRPr="00D022F8">
        <w:t xml:space="preserve">Street: </w:t>
      </w:r>
      <w:r w:rsidRPr="00D022F8">
        <w:rPr>
          <w:b/>
          <w:bCs/>
        </w:rPr>
        <w:t>YSTREET</w:t>
      </w:r>
    </w:p>
    <w:p w14:paraId="30A3BF67" w14:textId="77777777" w:rsidR="00267843" w:rsidRPr="00D022F8" w:rsidRDefault="00267843" w:rsidP="00E531FB">
      <w:pPr>
        <w:pStyle w:val="BodyText1"/>
        <w:spacing w:after="0" w:line="240" w:lineRule="auto"/>
        <w:ind w:firstLine="0"/>
      </w:pPr>
      <w:r w:rsidRPr="00D022F8">
        <w:t xml:space="preserve">City: </w:t>
      </w:r>
      <w:r w:rsidRPr="00D022F8">
        <w:rPr>
          <w:b/>
          <w:bCs/>
        </w:rPr>
        <w:t>YCITY</w:t>
      </w:r>
    </w:p>
    <w:p w14:paraId="14F2A6DD" w14:textId="77777777" w:rsidR="00267843" w:rsidRPr="00D022F8" w:rsidRDefault="00267843" w:rsidP="00E531FB">
      <w:pPr>
        <w:pStyle w:val="BodyText1"/>
        <w:spacing w:after="0" w:line="240" w:lineRule="auto"/>
        <w:ind w:firstLine="0"/>
      </w:pPr>
      <w:r w:rsidRPr="00D022F8">
        <w:t xml:space="preserve">State: </w:t>
      </w:r>
      <w:r w:rsidRPr="00D022F8">
        <w:rPr>
          <w:b/>
          <w:bCs/>
        </w:rPr>
        <w:t>YSTATE</w:t>
      </w:r>
    </w:p>
    <w:p w14:paraId="3BF83AF6" w14:textId="77777777" w:rsidR="00267843" w:rsidRPr="00D022F8" w:rsidRDefault="00267843" w:rsidP="00E531FB">
      <w:pPr>
        <w:pStyle w:val="BodyText1"/>
        <w:spacing w:after="0" w:line="240" w:lineRule="auto"/>
        <w:ind w:firstLine="0"/>
        <w:rPr>
          <w:b/>
          <w:bCs/>
        </w:rPr>
      </w:pPr>
      <w:r w:rsidRPr="00D022F8">
        <w:t xml:space="preserve">Zip Code: </w:t>
      </w:r>
      <w:r w:rsidRPr="00D022F8">
        <w:rPr>
          <w:b/>
          <w:bCs/>
        </w:rPr>
        <w:t>YZIP</w:t>
      </w:r>
    </w:p>
    <w:p w14:paraId="2D50DFAC" w14:textId="77777777" w:rsidR="00664518" w:rsidRDefault="00664518" w:rsidP="00E531FB">
      <w:pPr>
        <w:autoSpaceDE w:val="0"/>
        <w:autoSpaceDN w:val="0"/>
        <w:adjustRightInd w:val="0"/>
        <w:ind w:left="720" w:hanging="720"/>
        <w:rPr>
          <w:bCs/>
          <w:szCs w:val="20"/>
        </w:rPr>
      </w:pPr>
    </w:p>
    <w:p w14:paraId="6B9F64C5" w14:textId="1A3639B7" w:rsidR="003C0F7A" w:rsidRPr="00D022F8" w:rsidRDefault="003C0F7A" w:rsidP="00E531FB">
      <w:pPr>
        <w:autoSpaceDE w:val="0"/>
        <w:autoSpaceDN w:val="0"/>
        <w:adjustRightInd w:val="0"/>
        <w:ind w:left="720" w:hanging="720"/>
        <w:rPr>
          <w:bCs/>
          <w:szCs w:val="20"/>
        </w:rPr>
      </w:pPr>
      <w:r w:rsidRPr="00D022F8">
        <w:rPr>
          <w:bCs/>
          <w:szCs w:val="20"/>
        </w:rPr>
        <w:t xml:space="preserve">Please provide your </w:t>
      </w:r>
      <w:r w:rsidRPr="00D022F8">
        <w:rPr>
          <w:b/>
          <w:bCs/>
          <w:szCs w:val="20"/>
        </w:rPr>
        <w:t>parent’s</w:t>
      </w:r>
      <w:r w:rsidRPr="00D022F8">
        <w:rPr>
          <w:bCs/>
          <w:szCs w:val="20"/>
        </w:rPr>
        <w:t xml:space="preserve"> phone number including area code in case we are unable to reach you during the next follow-up survey.</w:t>
      </w:r>
    </w:p>
    <w:p w14:paraId="5C063348" w14:textId="77777777" w:rsidR="00587EEF" w:rsidRDefault="00587EEF" w:rsidP="00E531FB">
      <w:pPr>
        <w:autoSpaceDE w:val="0"/>
        <w:autoSpaceDN w:val="0"/>
        <w:adjustRightInd w:val="0"/>
        <w:ind w:left="720" w:hanging="720"/>
        <w:rPr>
          <w:bCs/>
          <w:szCs w:val="20"/>
        </w:rPr>
      </w:pPr>
    </w:p>
    <w:p w14:paraId="5CE9D712" w14:textId="7E88AA9D" w:rsidR="003C0F7A" w:rsidRPr="00D022F8" w:rsidRDefault="003C0F7A" w:rsidP="00E531FB">
      <w:pPr>
        <w:autoSpaceDE w:val="0"/>
        <w:autoSpaceDN w:val="0"/>
        <w:adjustRightInd w:val="0"/>
        <w:ind w:left="720" w:hanging="720"/>
        <w:rPr>
          <w:bCs/>
          <w:szCs w:val="20"/>
        </w:rPr>
      </w:pPr>
      <w:r w:rsidRPr="00D022F8">
        <w:rPr>
          <w:bCs/>
          <w:szCs w:val="20"/>
        </w:rPr>
        <w:t>OPEN END NUM</w:t>
      </w:r>
    </w:p>
    <w:p w14:paraId="11ECB0F9" w14:textId="77777777" w:rsidR="003C0F7A" w:rsidRPr="00D022F8" w:rsidRDefault="003C0F7A" w:rsidP="00E531FB">
      <w:pPr>
        <w:autoSpaceDE w:val="0"/>
        <w:autoSpaceDN w:val="0"/>
        <w:adjustRightInd w:val="0"/>
        <w:ind w:left="720" w:hanging="720"/>
        <w:rPr>
          <w:bCs/>
          <w:szCs w:val="20"/>
        </w:rPr>
      </w:pPr>
      <w:r w:rsidRPr="00D022F8">
        <w:rPr>
          <w:bCs/>
          <w:szCs w:val="20"/>
        </w:rPr>
        <w:t>VALIDATION: MIN 0 MAX 9999999999</w:t>
      </w:r>
    </w:p>
    <w:p w14:paraId="404DF55B" w14:textId="77777777" w:rsidR="003C0F7A" w:rsidRPr="00D022F8" w:rsidRDefault="003C0F7A" w:rsidP="00E531FB">
      <w:pPr>
        <w:autoSpaceDE w:val="0"/>
        <w:autoSpaceDN w:val="0"/>
        <w:adjustRightInd w:val="0"/>
        <w:ind w:left="720" w:hanging="720"/>
        <w:rPr>
          <w:bCs/>
          <w:szCs w:val="20"/>
        </w:rPr>
      </w:pPr>
      <w:r w:rsidRPr="00D022F8">
        <w:rPr>
          <w:bCs/>
          <w:szCs w:val="20"/>
        </w:rPr>
        <w:tab/>
        <w:t>(__ __ __) __ __ __ - __ __ __ __ Phone Number [ALLOW 10 CHARACTERS]</w:t>
      </w:r>
    </w:p>
    <w:p w14:paraId="09CA870B" w14:textId="77777777" w:rsidR="003C0F7A" w:rsidRPr="00D022F8" w:rsidRDefault="003C0F7A" w:rsidP="00E531FB">
      <w:pPr>
        <w:autoSpaceDE w:val="0"/>
        <w:autoSpaceDN w:val="0"/>
        <w:adjustRightInd w:val="0"/>
        <w:ind w:left="720"/>
        <w:rPr>
          <w:bCs/>
          <w:szCs w:val="20"/>
        </w:rPr>
      </w:pPr>
      <w:r w:rsidRPr="00D022F8">
        <w:rPr>
          <w:bCs/>
          <w:szCs w:val="20"/>
        </w:rPr>
        <w:t>Prefer not to answer</w:t>
      </w:r>
    </w:p>
    <w:p w14:paraId="39AB6273" w14:textId="77777777" w:rsidR="003C0F7A" w:rsidRPr="00D022F8" w:rsidRDefault="003C0F7A" w:rsidP="00E531FB">
      <w:pPr>
        <w:autoSpaceDE w:val="0"/>
        <w:autoSpaceDN w:val="0"/>
        <w:adjustRightInd w:val="0"/>
        <w:ind w:left="720" w:hanging="720"/>
        <w:rPr>
          <w:bCs/>
          <w:szCs w:val="20"/>
        </w:rPr>
      </w:pPr>
    </w:p>
    <w:p w14:paraId="515C9319" w14:textId="77777777" w:rsidR="006640D4" w:rsidRPr="00D022F8" w:rsidRDefault="003C0F7A" w:rsidP="00E531FB">
      <w:pPr>
        <w:autoSpaceDE w:val="0"/>
        <w:autoSpaceDN w:val="0"/>
        <w:adjustRightInd w:val="0"/>
        <w:rPr>
          <w:bCs/>
          <w:szCs w:val="20"/>
        </w:rPr>
      </w:pPr>
      <w:r w:rsidRPr="00D022F8">
        <w:rPr>
          <w:bCs/>
          <w:szCs w:val="20"/>
        </w:rPr>
        <w:t xml:space="preserve">PROGRAMMER:  VALIDATE FORMAT FOR PHONE NUMBER.  IF FORMAT IS INCORRECT, PLEASE DISPLAY </w:t>
      </w:r>
    </w:p>
    <w:p w14:paraId="0BD8C648" w14:textId="77777777" w:rsidR="00664518" w:rsidRDefault="00664518" w:rsidP="00E531FB">
      <w:pPr>
        <w:autoSpaceDE w:val="0"/>
        <w:autoSpaceDN w:val="0"/>
        <w:adjustRightInd w:val="0"/>
        <w:rPr>
          <w:bCs/>
          <w:szCs w:val="20"/>
        </w:rPr>
      </w:pPr>
    </w:p>
    <w:p w14:paraId="7EECAB1E" w14:textId="7778EAFD" w:rsidR="003C0F7A" w:rsidRPr="00D022F8" w:rsidRDefault="006640D4" w:rsidP="00E531FB">
      <w:pPr>
        <w:autoSpaceDE w:val="0"/>
        <w:autoSpaceDN w:val="0"/>
        <w:adjustRightInd w:val="0"/>
        <w:rPr>
          <w:bCs/>
          <w:szCs w:val="20"/>
        </w:rPr>
      </w:pPr>
      <w:r w:rsidRPr="00D022F8">
        <w:rPr>
          <w:bCs/>
          <w:szCs w:val="20"/>
        </w:rPr>
        <w:t>“</w:t>
      </w:r>
      <w:r w:rsidRPr="00357660">
        <w:rPr>
          <w:bCs/>
          <w:szCs w:val="20"/>
        </w:rPr>
        <w:t>The phone number must be a 10-digit number. Do not include dashes or other special characters.</w:t>
      </w:r>
      <w:r w:rsidRPr="00D022F8">
        <w:rPr>
          <w:bCs/>
          <w:szCs w:val="20"/>
        </w:rPr>
        <w:t>”</w:t>
      </w:r>
    </w:p>
    <w:p w14:paraId="58C002EB" w14:textId="77777777" w:rsidR="00EE2D44" w:rsidRPr="00357660" w:rsidRDefault="00EE2D44" w:rsidP="00357660">
      <w:pPr>
        <w:autoSpaceDE w:val="0"/>
        <w:autoSpaceDN w:val="0"/>
        <w:adjustRightInd w:val="0"/>
        <w:rPr>
          <w:bCs/>
          <w:szCs w:val="20"/>
        </w:rPr>
      </w:pPr>
    </w:p>
    <w:p w14:paraId="7A6D9A49" w14:textId="2E5F03C5" w:rsidR="00267843" w:rsidRPr="00D022F8" w:rsidRDefault="00267843" w:rsidP="00E531FB">
      <w:pPr>
        <w:pStyle w:val="BodyText1"/>
        <w:spacing w:after="0" w:line="240" w:lineRule="auto"/>
        <w:ind w:firstLine="0"/>
      </w:pPr>
      <w:r w:rsidRPr="00D022F8">
        <w:t>PROGRAMMER: PLEASE HAVE YFNAME, YLNAME, YCITY YSTATE ONLY ALLOW ALPHA CHARACTERS AND HAVE YZIP ONLY ALLOW NUMERIC CHARACTERS</w:t>
      </w:r>
    </w:p>
    <w:p w14:paraId="59C4EC03" w14:textId="77777777" w:rsidR="00267843" w:rsidRPr="00D022F8" w:rsidRDefault="00267843" w:rsidP="00E531FB">
      <w:pPr>
        <w:pStyle w:val="Answer"/>
        <w:spacing w:before="0" w:after="0"/>
        <w:ind w:left="0" w:firstLine="0"/>
        <w:rPr>
          <w:szCs w:val="20"/>
        </w:rPr>
      </w:pPr>
    </w:p>
    <w:p w14:paraId="40900F37" w14:textId="6D58CE80" w:rsidR="00F87C45" w:rsidRDefault="00F87C45" w:rsidP="00E531FB">
      <w:pPr>
        <w:pStyle w:val="Ask"/>
        <w:spacing w:before="0" w:after="0" w:line="240" w:lineRule="auto"/>
      </w:pPr>
      <w:r w:rsidRPr="00D022F8">
        <w:rPr>
          <w:b/>
        </w:rPr>
        <w:t>ASK</w:t>
      </w:r>
      <w:r w:rsidRPr="00D022F8">
        <w:t>: Web respondents</w:t>
      </w:r>
    </w:p>
    <w:p w14:paraId="02F6E397" w14:textId="77777777" w:rsidR="00664518" w:rsidRPr="00D022F8" w:rsidRDefault="00664518" w:rsidP="00E531FB">
      <w:pPr>
        <w:pStyle w:val="Ask"/>
        <w:spacing w:before="0" w:after="0" w:line="240" w:lineRule="auto"/>
      </w:pPr>
    </w:p>
    <w:p w14:paraId="79DE7465" w14:textId="0BA1D5A8" w:rsidR="00267843" w:rsidRPr="00D022F8" w:rsidRDefault="00267843" w:rsidP="00E531FB">
      <w:pPr>
        <w:pStyle w:val="Answer"/>
        <w:spacing w:before="0" w:after="0"/>
        <w:ind w:left="0" w:firstLine="0"/>
        <w:rPr>
          <w:szCs w:val="20"/>
        </w:rPr>
      </w:pPr>
      <w:r w:rsidRPr="00D022F8">
        <w:rPr>
          <w:szCs w:val="20"/>
        </w:rPr>
        <w:br/>
      </w:r>
      <w:r w:rsidRPr="00D022F8">
        <w:rPr>
          <w:b/>
          <w:szCs w:val="20"/>
        </w:rPr>
        <w:t>THANK</w:t>
      </w:r>
      <w:r w:rsidR="008E1805">
        <w:rPr>
          <w:b/>
          <w:szCs w:val="20"/>
        </w:rPr>
        <w:t>S</w:t>
      </w:r>
      <w:r w:rsidRPr="00D022F8">
        <w:rPr>
          <w:b/>
          <w:szCs w:val="20"/>
        </w:rPr>
        <w:t xml:space="preserve">.  </w:t>
      </w:r>
      <w:r w:rsidRPr="00D022F8">
        <w:rPr>
          <w:szCs w:val="20"/>
        </w:rPr>
        <w:t xml:space="preserve">Thank you again for your participation. </w:t>
      </w:r>
    </w:p>
    <w:p w14:paraId="33C78C31" w14:textId="77777777" w:rsidR="007341C4" w:rsidRPr="00D022F8" w:rsidRDefault="007341C4" w:rsidP="00E531FB">
      <w:pPr>
        <w:pStyle w:val="Answer"/>
        <w:spacing w:before="0" w:after="0"/>
        <w:ind w:left="0" w:firstLine="0"/>
        <w:rPr>
          <w:b/>
          <w:szCs w:val="20"/>
        </w:rPr>
      </w:pPr>
    </w:p>
    <w:p w14:paraId="48FA13D6" w14:textId="274D163D" w:rsidR="001846B6" w:rsidRPr="00D022F8" w:rsidRDefault="00BA582F" w:rsidP="00E531FB">
      <w:pPr>
        <w:pStyle w:val="Answer"/>
        <w:spacing w:before="0" w:after="0"/>
        <w:ind w:left="0" w:firstLine="0"/>
        <w:rPr>
          <w:b/>
          <w:szCs w:val="20"/>
        </w:rPr>
      </w:pPr>
      <w:r w:rsidRPr="00D022F8">
        <w:rPr>
          <w:b/>
          <w:szCs w:val="20"/>
        </w:rPr>
        <w:t>EXIT</w:t>
      </w:r>
    </w:p>
    <w:p w14:paraId="3CD7E0BE" w14:textId="77777777" w:rsidR="001846B6" w:rsidRPr="00D022F8" w:rsidRDefault="001846B6" w:rsidP="00E531FB">
      <w:pPr>
        <w:pStyle w:val="Answer"/>
        <w:spacing w:before="0" w:after="0"/>
        <w:ind w:left="0" w:firstLine="0"/>
        <w:rPr>
          <w:szCs w:val="20"/>
        </w:rPr>
      </w:pPr>
    </w:p>
    <w:p w14:paraId="1EC82AE9" w14:textId="77777777" w:rsidR="00426E28" w:rsidRPr="00D022F8" w:rsidRDefault="00426E28" w:rsidP="00E531FB">
      <w:pPr>
        <w:autoSpaceDE w:val="0"/>
        <w:autoSpaceDN w:val="0"/>
        <w:adjustRightInd w:val="0"/>
        <w:ind w:left="720" w:hanging="720"/>
        <w:rPr>
          <w:bCs/>
          <w:szCs w:val="20"/>
        </w:rPr>
      </w:pPr>
    </w:p>
    <w:p w14:paraId="308027CD" w14:textId="74D61229" w:rsidR="005E490D" w:rsidRPr="00D022F8" w:rsidRDefault="005E490D" w:rsidP="00E531FB">
      <w:pPr>
        <w:contextualSpacing/>
        <w:rPr>
          <w:b/>
          <w:szCs w:val="20"/>
        </w:rPr>
      </w:pPr>
      <w:r w:rsidRPr="00D022F8">
        <w:rPr>
          <w:b/>
          <w:szCs w:val="20"/>
        </w:rPr>
        <w:t>OMB No: 0910-0753</w:t>
      </w:r>
      <w:r w:rsidR="00587EEF">
        <w:rPr>
          <w:b/>
          <w:szCs w:val="20"/>
        </w:rPr>
        <w:tab/>
      </w:r>
      <w:r w:rsidR="00587EEF">
        <w:rPr>
          <w:b/>
          <w:szCs w:val="20"/>
        </w:rPr>
        <w:tab/>
      </w:r>
      <w:r w:rsidR="00587EEF">
        <w:rPr>
          <w:b/>
          <w:szCs w:val="20"/>
        </w:rPr>
        <w:tab/>
      </w:r>
      <w:r w:rsidR="00587EEF">
        <w:rPr>
          <w:b/>
          <w:szCs w:val="20"/>
        </w:rPr>
        <w:tab/>
      </w:r>
      <w:r w:rsidR="00C24A57" w:rsidRPr="00D022F8">
        <w:rPr>
          <w:b/>
          <w:szCs w:val="20"/>
        </w:rPr>
        <w:tab/>
      </w:r>
      <w:r w:rsidRPr="00D022F8">
        <w:rPr>
          <w:b/>
          <w:szCs w:val="20"/>
        </w:rPr>
        <w:t xml:space="preserve">Expiration Date: </w:t>
      </w:r>
      <w:r w:rsidR="005959A4" w:rsidRPr="00D022F8">
        <w:rPr>
          <w:b/>
          <w:szCs w:val="20"/>
        </w:rPr>
        <w:t>09/30</w:t>
      </w:r>
      <w:r w:rsidRPr="00D022F8">
        <w:rPr>
          <w:b/>
          <w:szCs w:val="20"/>
        </w:rPr>
        <w:t>/</w:t>
      </w:r>
      <w:r w:rsidR="005959A4" w:rsidRPr="00D022F8">
        <w:rPr>
          <w:b/>
          <w:szCs w:val="20"/>
        </w:rPr>
        <w:t>2019</w:t>
      </w:r>
    </w:p>
    <w:p w14:paraId="3F83ADBA" w14:textId="741266EC" w:rsidR="005E490D" w:rsidRPr="00D022F8" w:rsidRDefault="005E490D" w:rsidP="00E531FB">
      <w:pPr>
        <w:contextualSpacing/>
        <w:rPr>
          <w:b/>
          <w:szCs w:val="20"/>
        </w:rPr>
      </w:pPr>
      <w:r w:rsidRPr="00D022F8">
        <w:rPr>
          <w:b/>
          <w:szCs w:val="20"/>
        </w:rPr>
        <w:t xml:space="preserve">Paperwork Reduction Act Statement:  The public reporting burden for this collection of information has been estimated to average </w:t>
      </w:r>
      <w:r w:rsidR="00612425" w:rsidRPr="00D022F8">
        <w:rPr>
          <w:b/>
          <w:szCs w:val="20"/>
        </w:rPr>
        <w:t>45</w:t>
      </w:r>
      <w:r w:rsidRPr="00D022F8">
        <w:rPr>
          <w:b/>
          <w:szCs w:val="20"/>
        </w:rPr>
        <w:t xml:space="preserve"> minutes per response. Send comments regarding this burden estimate or any other aspects of this collection of information, including suggestions for reducing burden to PRAStaff@fda.hhs.gov.</w:t>
      </w:r>
    </w:p>
    <w:p w14:paraId="726F5C53" w14:textId="77777777" w:rsidR="005E490D" w:rsidRPr="00D022F8" w:rsidRDefault="005E490D" w:rsidP="00E531FB">
      <w:pPr>
        <w:rPr>
          <w:b/>
          <w:szCs w:val="20"/>
        </w:rPr>
      </w:pPr>
    </w:p>
    <w:p w14:paraId="15A91BBF" w14:textId="6B61C346" w:rsidR="00732140" w:rsidRPr="004A7166" w:rsidRDefault="00732140" w:rsidP="00E531FB">
      <w:pPr>
        <w:contextualSpacing/>
        <w:rPr>
          <w:b/>
          <w:szCs w:val="20"/>
        </w:rPr>
      </w:pPr>
      <w:r w:rsidRPr="00D022F8">
        <w:rPr>
          <w:b/>
          <w:szCs w:val="20"/>
        </w:rPr>
        <w:t xml:space="preserve">MIEND. </w:t>
      </w:r>
      <w:r w:rsidRPr="00D022F8">
        <w:rPr>
          <w:szCs w:val="20"/>
        </w:rPr>
        <w:t>You may now close your browser or navigate away from this page.</w:t>
      </w:r>
      <w:r>
        <w:rPr>
          <w:b/>
          <w:szCs w:val="20"/>
        </w:rPr>
        <w:t xml:space="preserve"> </w:t>
      </w:r>
    </w:p>
    <w:sectPr w:rsidR="00732140" w:rsidRPr="004A7166" w:rsidSect="00E84940">
      <w:footerReference w:type="even"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3BF2" w14:textId="77777777" w:rsidR="00240D43" w:rsidRDefault="00240D43">
      <w:r>
        <w:separator/>
      </w:r>
    </w:p>
  </w:endnote>
  <w:endnote w:type="continuationSeparator" w:id="0">
    <w:p w14:paraId="15B66B10" w14:textId="77777777" w:rsidR="00240D43" w:rsidRDefault="002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I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240D43" w:rsidRDefault="00240D4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2DB10" w14:textId="77777777" w:rsidR="00240D43" w:rsidRDefault="00240D43">
    <w:pPr>
      <w:pStyle w:val="Footer"/>
    </w:pPr>
  </w:p>
  <w:p w14:paraId="619AACEF" w14:textId="77777777" w:rsidR="00240D43" w:rsidRDefault="00240D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F632" w14:textId="5F660035" w:rsidR="00240D43" w:rsidRDefault="00240D43"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309">
      <w:rPr>
        <w:rStyle w:val="PageNumber"/>
        <w:noProof/>
      </w:rPr>
      <w:t>1</w:t>
    </w:r>
    <w:r>
      <w:rPr>
        <w:rStyle w:val="PageNumber"/>
      </w:rPr>
      <w:fldChar w:fldCharType="end"/>
    </w:r>
  </w:p>
  <w:p w14:paraId="4281A1FD" w14:textId="77777777" w:rsidR="00240D43" w:rsidRDefault="00240D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220A" w14:textId="77777777" w:rsidR="00240D43" w:rsidRDefault="00240D43">
      <w:r>
        <w:separator/>
      </w:r>
    </w:p>
  </w:footnote>
  <w:footnote w:type="continuationSeparator" w:id="0">
    <w:p w14:paraId="631C7520" w14:textId="77777777" w:rsidR="00240D43" w:rsidRDefault="0024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3C"/>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102601"/>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8F21EB"/>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C06CE"/>
    <w:multiLevelType w:val="hybridMultilevel"/>
    <w:tmpl w:val="4F8C34F8"/>
    <w:lvl w:ilvl="0" w:tplc="A7FE3E2A">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8791EA6"/>
    <w:multiLevelType w:val="hybridMultilevel"/>
    <w:tmpl w:val="9888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8716B"/>
    <w:multiLevelType w:val="hybridMultilevel"/>
    <w:tmpl w:val="BB1EF64E"/>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1F738D3"/>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0A285A"/>
    <w:multiLevelType w:val="hybridMultilevel"/>
    <w:tmpl w:val="62CEE79C"/>
    <w:lvl w:ilvl="0" w:tplc="23BA0AB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36379"/>
    <w:multiLevelType w:val="hybridMultilevel"/>
    <w:tmpl w:val="047E9EE8"/>
    <w:lvl w:ilvl="0" w:tplc="DC7AC98E">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B51EA9"/>
    <w:multiLevelType w:val="hybridMultilevel"/>
    <w:tmpl w:val="08DE979A"/>
    <w:lvl w:ilvl="0" w:tplc="86481C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938F6"/>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BA3B76"/>
    <w:multiLevelType w:val="hybridMultilevel"/>
    <w:tmpl w:val="D66C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13A3868"/>
    <w:multiLevelType w:val="hybridMultilevel"/>
    <w:tmpl w:val="66FC3388"/>
    <w:lvl w:ilvl="0" w:tplc="7444C7E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A4AC6"/>
    <w:multiLevelType w:val="hybridMultilevel"/>
    <w:tmpl w:val="E15E6D16"/>
    <w:lvl w:ilvl="0" w:tplc="A1D0543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3446F77"/>
    <w:multiLevelType w:val="hybridMultilevel"/>
    <w:tmpl w:val="DB2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6648B"/>
    <w:multiLevelType w:val="hybridMultilevel"/>
    <w:tmpl w:val="CB924F88"/>
    <w:lvl w:ilvl="0" w:tplc="854C4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807282"/>
    <w:multiLevelType w:val="hybridMultilevel"/>
    <w:tmpl w:val="467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FE4"/>
    <w:multiLevelType w:val="hybridMultilevel"/>
    <w:tmpl w:val="BBE01BD6"/>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C51B5"/>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1BB6005"/>
    <w:multiLevelType w:val="hybridMultilevel"/>
    <w:tmpl w:val="B64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F55F0"/>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F95C68"/>
    <w:multiLevelType w:val="hybridMultilevel"/>
    <w:tmpl w:val="78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A5550"/>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7F0B36"/>
    <w:multiLevelType w:val="hybridMultilevel"/>
    <w:tmpl w:val="02AAA61A"/>
    <w:lvl w:ilvl="0" w:tplc="830004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36322"/>
    <w:multiLevelType w:val="multilevel"/>
    <w:tmpl w:val="B390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E930F3"/>
    <w:multiLevelType w:val="hybridMultilevel"/>
    <w:tmpl w:val="D65E8384"/>
    <w:lvl w:ilvl="0" w:tplc="E254695E">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50F5B01"/>
    <w:multiLevelType w:val="hybridMultilevel"/>
    <w:tmpl w:val="05284534"/>
    <w:lvl w:ilvl="0" w:tplc="FAF052B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7492F"/>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35B01"/>
    <w:multiLevelType w:val="hybridMultilevel"/>
    <w:tmpl w:val="B4CEECB2"/>
    <w:lvl w:ilvl="0" w:tplc="1098FBD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2EE20D7"/>
    <w:multiLevelType w:val="hybridMultilevel"/>
    <w:tmpl w:val="CC42B40E"/>
    <w:lvl w:ilvl="0" w:tplc="854C4C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4779B3"/>
    <w:multiLevelType w:val="hybridMultilevel"/>
    <w:tmpl w:val="59569790"/>
    <w:lvl w:ilvl="0" w:tplc="A928F1F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C1A7D"/>
    <w:multiLevelType w:val="hybridMultilevel"/>
    <w:tmpl w:val="D38E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0A732F"/>
    <w:multiLevelType w:val="hybridMultilevel"/>
    <w:tmpl w:val="66425380"/>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9F4137D"/>
    <w:multiLevelType w:val="hybridMultilevel"/>
    <w:tmpl w:val="2C8C3DF2"/>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400669"/>
    <w:multiLevelType w:val="hybridMultilevel"/>
    <w:tmpl w:val="4852DDAE"/>
    <w:lvl w:ilvl="0" w:tplc="A640957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8743C"/>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36412D6"/>
    <w:multiLevelType w:val="hybridMultilevel"/>
    <w:tmpl w:val="A7888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A64FF8"/>
    <w:multiLevelType w:val="hybridMultilevel"/>
    <w:tmpl w:val="2C8C3DF2"/>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655757"/>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53770"/>
    <w:multiLevelType w:val="hybridMultilevel"/>
    <w:tmpl w:val="01EC27B2"/>
    <w:lvl w:ilvl="0" w:tplc="7944A38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E189B"/>
    <w:multiLevelType w:val="hybridMultilevel"/>
    <w:tmpl w:val="622EF1D2"/>
    <w:lvl w:ilvl="0" w:tplc="6EAE6C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70C03"/>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16"/>
  </w:num>
  <w:num w:numId="5">
    <w:abstractNumId w:val="13"/>
  </w:num>
  <w:num w:numId="6">
    <w:abstractNumId w:val="11"/>
  </w:num>
  <w:num w:numId="7">
    <w:abstractNumId w:val="42"/>
  </w:num>
  <w:num w:numId="8">
    <w:abstractNumId w:val="29"/>
  </w:num>
  <w:num w:numId="9">
    <w:abstractNumId w:val="22"/>
  </w:num>
  <w:num w:numId="10">
    <w:abstractNumId w:val="15"/>
  </w:num>
  <w:num w:numId="11">
    <w:abstractNumId w:val="1"/>
  </w:num>
  <w:num w:numId="12">
    <w:abstractNumId w:val="27"/>
  </w:num>
  <w:num w:numId="13">
    <w:abstractNumId w:val="37"/>
  </w:num>
  <w:num w:numId="14">
    <w:abstractNumId w:val="30"/>
  </w:num>
  <w:num w:numId="15">
    <w:abstractNumId w:val="20"/>
  </w:num>
  <w:num w:numId="16">
    <w:abstractNumId w:val="3"/>
  </w:num>
  <w:num w:numId="17">
    <w:abstractNumId w:val="31"/>
  </w:num>
  <w:num w:numId="18">
    <w:abstractNumId w:val="25"/>
  </w:num>
  <w:num w:numId="19">
    <w:abstractNumId w:val="43"/>
  </w:num>
  <w:num w:numId="20">
    <w:abstractNumId w:val="6"/>
  </w:num>
  <w:num w:numId="21">
    <w:abstractNumId w:val="39"/>
  </w:num>
  <w:num w:numId="22">
    <w:abstractNumId w:val="34"/>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28"/>
  </w:num>
  <w:num w:numId="32">
    <w:abstractNumId w:val="10"/>
  </w:num>
  <w:num w:numId="33">
    <w:abstractNumId w:val="35"/>
  </w:num>
  <w:num w:numId="34">
    <w:abstractNumId w:val="24"/>
  </w:num>
  <w:num w:numId="35">
    <w:abstractNumId w:val="8"/>
  </w:num>
  <w:num w:numId="36">
    <w:abstractNumId w:val="12"/>
  </w:num>
  <w:num w:numId="37">
    <w:abstractNumId w:val="0"/>
  </w:num>
  <w:num w:numId="38">
    <w:abstractNumId w:val="2"/>
  </w:num>
  <w:num w:numId="39">
    <w:abstractNumId w:val="26"/>
  </w:num>
  <w:num w:numId="40">
    <w:abstractNumId w:val="21"/>
  </w:num>
  <w:num w:numId="41">
    <w:abstractNumId w:val="33"/>
  </w:num>
  <w:num w:numId="42">
    <w:abstractNumId w:val="36"/>
  </w:num>
  <w:num w:numId="43">
    <w:abstractNumId w:val="38"/>
  </w:num>
  <w:num w:numId="44">
    <w:abstractNumId w:val="9"/>
  </w:num>
  <w:num w:numId="45">
    <w:abstractNumId w:val="23"/>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CCF"/>
    <w:rsid w:val="000027BA"/>
    <w:rsid w:val="000072E3"/>
    <w:rsid w:val="00010A5A"/>
    <w:rsid w:val="00012163"/>
    <w:rsid w:val="0001767A"/>
    <w:rsid w:val="00020520"/>
    <w:rsid w:val="00021635"/>
    <w:rsid w:val="00021BCE"/>
    <w:rsid w:val="00022C5C"/>
    <w:rsid w:val="0002445B"/>
    <w:rsid w:val="0002614E"/>
    <w:rsid w:val="00026542"/>
    <w:rsid w:val="00026CB2"/>
    <w:rsid w:val="000271DE"/>
    <w:rsid w:val="00027D99"/>
    <w:rsid w:val="00034CB8"/>
    <w:rsid w:val="00037303"/>
    <w:rsid w:val="00041DD2"/>
    <w:rsid w:val="00044774"/>
    <w:rsid w:val="00044DE5"/>
    <w:rsid w:val="00045147"/>
    <w:rsid w:val="000456A7"/>
    <w:rsid w:val="000467E8"/>
    <w:rsid w:val="0005325C"/>
    <w:rsid w:val="0005371D"/>
    <w:rsid w:val="0005592B"/>
    <w:rsid w:val="000613E3"/>
    <w:rsid w:val="000631F6"/>
    <w:rsid w:val="0006570F"/>
    <w:rsid w:val="00070F8F"/>
    <w:rsid w:val="00071CC0"/>
    <w:rsid w:val="000734A1"/>
    <w:rsid w:val="00073C56"/>
    <w:rsid w:val="00073C59"/>
    <w:rsid w:val="00073FA7"/>
    <w:rsid w:val="000754D0"/>
    <w:rsid w:val="000775E0"/>
    <w:rsid w:val="00081541"/>
    <w:rsid w:val="00083D08"/>
    <w:rsid w:val="00085032"/>
    <w:rsid w:val="0008640B"/>
    <w:rsid w:val="0008692E"/>
    <w:rsid w:val="00087D0B"/>
    <w:rsid w:val="000919E9"/>
    <w:rsid w:val="000921F8"/>
    <w:rsid w:val="000924B4"/>
    <w:rsid w:val="00092A59"/>
    <w:rsid w:val="00092B52"/>
    <w:rsid w:val="0009417D"/>
    <w:rsid w:val="000946AE"/>
    <w:rsid w:val="000955AA"/>
    <w:rsid w:val="00095A3B"/>
    <w:rsid w:val="0009665A"/>
    <w:rsid w:val="000A0A13"/>
    <w:rsid w:val="000A18B9"/>
    <w:rsid w:val="000A21C6"/>
    <w:rsid w:val="000A2332"/>
    <w:rsid w:val="000A2796"/>
    <w:rsid w:val="000A2D7E"/>
    <w:rsid w:val="000A4814"/>
    <w:rsid w:val="000A6F27"/>
    <w:rsid w:val="000A71CC"/>
    <w:rsid w:val="000A7906"/>
    <w:rsid w:val="000B2512"/>
    <w:rsid w:val="000B4350"/>
    <w:rsid w:val="000B4D98"/>
    <w:rsid w:val="000B57DA"/>
    <w:rsid w:val="000B5AF8"/>
    <w:rsid w:val="000C0148"/>
    <w:rsid w:val="000C0AA8"/>
    <w:rsid w:val="000C1A6A"/>
    <w:rsid w:val="000C1C47"/>
    <w:rsid w:val="000C2347"/>
    <w:rsid w:val="000C2C9D"/>
    <w:rsid w:val="000C7731"/>
    <w:rsid w:val="000D27CB"/>
    <w:rsid w:val="000D2D8F"/>
    <w:rsid w:val="000D48FD"/>
    <w:rsid w:val="000D6A4A"/>
    <w:rsid w:val="000D7B6C"/>
    <w:rsid w:val="000E04DA"/>
    <w:rsid w:val="000E1645"/>
    <w:rsid w:val="000E1C64"/>
    <w:rsid w:val="000E2F1E"/>
    <w:rsid w:val="000E460A"/>
    <w:rsid w:val="000E5CBC"/>
    <w:rsid w:val="000F003E"/>
    <w:rsid w:val="000F147B"/>
    <w:rsid w:val="000F22CD"/>
    <w:rsid w:val="000F4046"/>
    <w:rsid w:val="000F7EE7"/>
    <w:rsid w:val="00100739"/>
    <w:rsid w:val="00101D68"/>
    <w:rsid w:val="001035E1"/>
    <w:rsid w:val="00105A43"/>
    <w:rsid w:val="00106560"/>
    <w:rsid w:val="00107885"/>
    <w:rsid w:val="0011070D"/>
    <w:rsid w:val="001115A1"/>
    <w:rsid w:val="00113124"/>
    <w:rsid w:val="00114165"/>
    <w:rsid w:val="001142BE"/>
    <w:rsid w:val="00114FC4"/>
    <w:rsid w:val="001157C9"/>
    <w:rsid w:val="0011598F"/>
    <w:rsid w:val="00121203"/>
    <w:rsid w:val="0012180A"/>
    <w:rsid w:val="0012329C"/>
    <w:rsid w:val="00123F06"/>
    <w:rsid w:val="001266BA"/>
    <w:rsid w:val="0012687A"/>
    <w:rsid w:val="00126B01"/>
    <w:rsid w:val="00126C46"/>
    <w:rsid w:val="0012711B"/>
    <w:rsid w:val="00130729"/>
    <w:rsid w:val="0013086F"/>
    <w:rsid w:val="0013191B"/>
    <w:rsid w:val="001324F3"/>
    <w:rsid w:val="00133911"/>
    <w:rsid w:val="00133CDF"/>
    <w:rsid w:val="001345AF"/>
    <w:rsid w:val="00134FA7"/>
    <w:rsid w:val="0013625D"/>
    <w:rsid w:val="00137950"/>
    <w:rsid w:val="00141E93"/>
    <w:rsid w:val="001435F3"/>
    <w:rsid w:val="00147F23"/>
    <w:rsid w:val="001503DF"/>
    <w:rsid w:val="0015174D"/>
    <w:rsid w:val="001521EA"/>
    <w:rsid w:val="00152C17"/>
    <w:rsid w:val="00152F29"/>
    <w:rsid w:val="00153592"/>
    <w:rsid w:val="00154D92"/>
    <w:rsid w:val="00155EC2"/>
    <w:rsid w:val="00155FD2"/>
    <w:rsid w:val="0015635F"/>
    <w:rsid w:val="00156884"/>
    <w:rsid w:val="00156D31"/>
    <w:rsid w:val="0016010B"/>
    <w:rsid w:val="00163DA3"/>
    <w:rsid w:val="00164B1D"/>
    <w:rsid w:val="001665DE"/>
    <w:rsid w:val="00167C17"/>
    <w:rsid w:val="0017112E"/>
    <w:rsid w:val="001730C0"/>
    <w:rsid w:val="001734F3"/>
    <w:rsid w:val="00174775"/>
    <w:rsid w:val="0017683B"/>
    <w:rsid w:val="00176E1B"/>
    <w:rsid w:val="00177602"/>
    <w:rsid w:val="001806C9"/>
    <w:rsid w:val="00180A9C"/>
    <w:rsid w:val="00180D8F"/>
    <w:rsid w:val="00181993"/>
    <w:rsid w:val="00182E91"/>
    <w:rsid w:val="001846B6"/>
    <w:rsid w:val="00185039"/>
    <w:rsid w:val="00185270"/>
    <w:rsid w:val="001855DB"/>
    <w:rsid w:val="001875D0"/>
    <w:rsid w:val="001879B6"/>
    <w:rsid w:val="00187B50"/>
    <w:rsid w:val="001905B8"/>
    <w:rsid w:val="001964CD"/>
    <w:rsid w:val="00196CF5"/>
    <w:rsid w:val="00197505"/>
    <w:rsid w:val="001978BD"/>
    <w:rsid w:val="001A3B5A"/>
    <w:rsid w:val="001A4207"/>
    <w:rsid w:val="001A4704"/>
    <w:rsid w:val="001A511F"/>
    <w:rsid w:val="001A6C20"/>
    <w:rsid w:val="001A7AEA"/>
    <w:rsid w:val="001B0661"/>
    <w:rsid w:val="001B0E4C"/>
    <w:rsid w:val="001B142C"/>
    <w:rsid w:val="001B6E24"/>
    <w:rsid w:val="001B6FF2"/>
    <w:rsid w:val="001B7367"/>
    <w:rsid w:val="001B7CE9"/>
    <w:rsid w:val="001C0748"/>
    <w:rsid w:val="001C07AC"/>
    <w:rsid w:val="001C144B"/>
    <w:rsid w:val="001C5ED5"/>
    <w:rsid w:val="001D108B"/>
    <w:rsid w:val="001D2F55"/>
    <w:rsid w:val="001D3941"/>
    <w:rsid w:val="001D3B56"/>
    <w:rsid w:val="001D495A"/>
    <w:rsid w:val="001D522F"/>
    <w:rsid w:val="001D575B"/>
    <w:rsid w:val="001D5E59"/>
    <w:rsid w:val="001E36D0"/>
    <w:rsid w:val="001E3A26"/>
    <w:rsid w:val="001E62C1"/>
    <w:rsid w:val="001E7507"/>
    <w:rsid w:val="001E7770"/>
    <w:rsid w:val="001E7EA9"/>
    <w:rsid w:val="001F1EA3"/>
    <w:rsid w:val="001F284E"/>
    <w:rsid w:val="001F2AFE"/>
    <w:rsid w:val="001F2F31"/>
    <w:rsid w:val="001F3704"/>
    <w:rsid w:val="001F420D"/>
    <w:rsid w:val="001F4EEC"/>
    <w:rsid w:val="001F5507"/>
    <w:rsid w:val="00201E3C"/>
    <w:rsid w:val="00202494"/>
    <w:rsid w:val="00202BF7"/>
    <w:rsid w:val="0021495C"/>
    <w:rsid w:val="002153FA"/>
    <w:rsid w:val="00215448"/>
    <w:rsid w:val="00215923"/>
    <w:rsid w:val="0021615C"/>
    <w:rsid w:val="002167E5"/>
    <w:rsid w:val="0021743C"/>
    <w:rsid w:val="002210F6"/>
    <w:rsid w:val="002217FC"/>
    <w:rsid w:val="00221861"/>
    <w:rsid w:val="002246EB"/>
    <w:rsid w:val="00225196"/>
    <w:rsid w:val="002259EF"/>
    <w:rsid w:val="00225A8B"/>
    <w:rsid w:val="0022636F"/>
    <w:rsid w:val="00226DAE"/>
    <w:rsid w:val="00230090"/>
    <w:rsid w:val="0023048A"/>
    <w:rsid w:val="002322D4"/>
    <w:rsid w:val="00235ED0"/>
    <w:rsid w:val="00240D43"/>
    <w:rsid w:val="00241711"/>
    <w:rsid w:val="00242ED1"/>
    <w:rsid w:val="002438CD"/>
    <w:rsid w:val="00244193"/>
    <w:rsid w:val="00244968"/>
    <w:rsid w:val="00251BAF"/>
    <w:rsid w:val="002527AC"/>
    <w:rsid w:val="002528AC"/>
    <w:rsid w:val="00253F77"/>
    <w:rsid w:val="00254069"/>
    <w:rsid w:val="0025576F"/>
    <w:rsid w:val="00260533"/>
    <w:rsid w:val="0026099E"/>
    <w:rsid w:val="00262048"/>
    <w:rsid w:val="0026246A"/>
    <w:rsid w:val="00263587"/>
    <w:rsid w:val="00264CC2"/>
    <w:rsid w:val="00265ADB"/>
    <w:rsid w:val="00266323"/>
    <w:rsid w:val="00267412"/>
    <w:rsid w:val="00267843"/>
    <w:rsid w:val="00267C33"/>
    <w:rsid w:val="002713ED"/>
    <w:rsid w:val="00271A53"/>
    <w:rsid w:val="00271B1E"/>
    <w:rsid w:val="002729F9"/>
    <w:rsid w:val="002734E5"/>
    <w:rsid w:val="002735CE"/>
    <w:rsid w:val="00274218"/>
    <w:rsid w:val="002746DB"/>
    <w:rsid w:val="0027608C"/>
    <w:rsid w:val="0028035F"/>
    <w:rsid w:val="00280739"/>
    <w:rsid w:val="00280CAF"/>
    <w:rsid w:val="00282000"/>
    <w:rsid w:val="00282CD0"/>
    <w:rsid w:val="00282F09"/>
    <w:rsid w:val="00283291"/>
    <w:rsid w:val="002850F0"/>
    <w:rsid w:val="00285EC8"/>
    <w:rsid w:val="002869BB"/>
    <w:rsid w:val="002906E1"/>
    <w:rsid w:val="00291293"/>
    <w:rsid w:val="00291BD7"/>
    <w:rsid w:val="00295330"/>
    <w:rsid w:val="00295388"/>
    <w:rsid w:val="002963B9"/>
    <w:rsid w:val="00296934"/>
    <w:rsid w:val="00296ADA"/>
    <w:rsid w:val="00296C75"/>
    <w:rsid w:val="002A339A"/>
    <w:rsid w:val="002A50FA"/>
    <w:rsid w:val="002A7299"/>
    <w:rsid w:val="002B0537"/>
    <w:rsid w:val="002B0F5F"/>
    <w:rsid w:val="002B0FBD"/>
    <w:rsid w:val="002B118C"/>
    <w:rsid w:val="002B13D1"/>
    <w:rsid w:val="002B3C53"/>
    <w:rsid w:val="002B4A15"/>
    <w:rsid w:val="002C1606"/>
    <w:rsid w:val="002C69A3"/>
    <w:rsid w:val="002C7A76"/>
    <w:rsid w:val="002D14D8"/>
    <w:rsid w:val="002D1E5F"/>
    <w:rsid w:val="002D29B4"/>
    <w:rsid w:val="002D4799"/>
    <w:rsid w:val="002D7243"/>
    <w:rsid w:val="002E00FB"/>
    <w:rsid w:val="002E11E5"/>
    <w:rsid w:val="002E1631"/>
    <w:rsid w:val="002E2466"/>
    <w:rsid w:val="002E304C"/>
    <w:rsid w:val="002E334E"/>
    <w:rsid w:val="002E3FA4"/>
    <w:rsid w:val="002E558D"/>
    <w:rsid w:val="002E5FC0"/>
    <w:rsid w:val="002F0561"/>
    <w:rsid w:val="002F094A"/>
    <w:rsid w:val="002F48B0"/>
    <w:rsid w:val="002F6193"/>
    <w:rsid w:val="002F711D"/>
    <w:rsid w:val="00305355"/>
    <w:rsid w:val="003061FE"/>
    <w:rsid w:val="00306DC5"/>
    <w:rsid w:val="00306E0D"/>
    <w:rsid w:val="003070F7"/>
    <w:rsid w:val="00307786"/>
    <w:rsid w:val="00310E1F"/>
    <w:rsid w:val="00312F73"/>
    <w:rsid w:val="0031477C"/>
    <w:rsid w:val="00314848"/>
    <w:rsid w:val="003153CF"/>
    <w:rsid w:val="00315BD6"/>
    <w:rsid w:val="00320642"/>
    <w:rsid w:val="003209C2"/>
    <w:rsid w:val="0032277F"/>
    <w:rsid w:val="00322D33"/>
    <w:rsid w:val="003254BF"/>
    <w:rsid w:val="003255A3"/>
    <w:rsid w:val="00326D91"/>
    <w:rsid w:val="0033209F"/>
    <w:rsid w:val="003324FC"/>
    <w:rsid w:val="00340999"/>
    <w:rsid w:val="00345680"/>
    <w:rsid w:val="00345C70"/>
    <w:rsid w:val="00347127"/>
    <w:rsid w:val="00350523"/>
    <w:rsid w:val="003511A9"/>
    <w:rsid w:val="00353778"/>
    <w:rsid w:val="003537BE"/>
    <w:rsid w:val="00353A03"/>
    <w:rsid w:val="00354D8B"/>
    <w:rsid w:val="00355CE0"/>
    <w:rsid w:val="00357660"/>
    <w:rsid w:val="00360189"/>
    <w:rsid w:val="003602ED"/>
    <w:rsid w:val="00360FB6"/>
    <w:rsid w:val="00361971"/>
    <w:rsid w:val="00362419"/>
    <w:rsid w:val="00363759"/>
    <w:rsid w:val="00363EF5"/>
    <w:rsid w:val="0036513C"/>
    <w:rsid w:val="00371335"/>
    <w:rsid w:val="0037161F"/>
    <w:rsid w:val="003740BC"/>
    <w:rsid w:val="003744B4"/>
    <w:rsid w:val="00374F8C"/>
    <w:rsid w:val="003801A3"/>
    <w:rsid w:val="00382C13"/>
    <w:rsid w:val="00383D90"/>
    <w:rsid w:val="00384290"/>
    <w:rsid w:val="0038499A"/>
    <w:rsid w:val="0038782E"/>
    <w:rsid w:val="00387FCC"/>
    <w:rsid w:val="00390079"/>
    <w:rsid w:val="00391BFE"/>
    <w:rsid w:val="00392A4D"/>
    <w:rsid w:val="003930AE"/>
    <w:rsid w:val="00393D38"/>
    <w:rsid w:val="00394968"/>
    <w:rsid w:val="00394E11"/>
    <w:rsid w:val="00395A8B"/>
    <w:rsid w:val="00395FCE"/>
    <w:rsid w:val="003972EB"/>
    <w:rsid w:val="003A1F72"/>
    <w:rsid w:val="003A23F6"/>
    <w:rsid w:val="003A3066"/>
    <w:rsid w:val="003A3409"/>
    <w:rsid w:val="003A37BE"/>
    <w:rsid w:val="003A4A07"/>
    <w:rsid w:val="003A4B97"/>
    <w:rsid w:val="003A4C1C"/>
    <w:rsid w:val="003A4CC5"/>
    <w:rsid w:val="003A4F7C"/>
    <w:rsid w:val="003B2AD6"/>
    <w:rsid w:val="003B42B3"/>
    <w:rsid w:val="003B6384"/>
    <w:rsid w:val="003B71C7"/>
    <w:rsid w:val="003B71ED"/>
    <w:rsid w:val="003C0F7A"/>
    <w:rsid w:val="003C3855"/>
    <w:rsid w:val="003C3B66"/>
    <w:rsid w:val="003C487A"/>
    <w:rsid w:val="003C48BE"/>
    <w:rsid w:val="003C4BB8"/>
    <w:rsid w:val="003C4EBB"/>
    <w:rsid w:val="003C53F3"/>
    <w:rsid w:val="003D02AD"/>
    <w:rsid w:val="003D1153"/>
    <w:rsid w:val="003D1531"/>
    <w:rsid w:val="003D31A0"/>
    <w:rsid w:val="003D57F6"/>
    <w:rsid w:val="003D6CAF"/>
    <w:rsid w:val="003D6D7D"/>
    <w:rsid w:val="003D6F42"/>
    <w:rsid w:val="003D7ADE"/>
    <w:rsid w:val="003E0D2E"/>
    <w:rsid w:val="003E4EC6"/>
    <w:rsid w:val="003E527E"/>
    <w:rsid w:val="003E553E"/>
    <w:rsid w:val="003E7078"/>
    <w:rsid w:val="003E7215"/>
    <w:rsid w:val="003F2297"/>
    <w:rsid w:val="003F22C4"/>
    <w:rsid w:val="003F26C7"/>
    <w:rsid w:val="003F2834"/>
    <w:rsid w:val="003F2A69"/>
    <w:rsid w:val="003F3DF5"/>
    <w:rsid w:val="003F47F7"/>
    <w:rsid w:val="003F5743"/>
    <w:rsid w:val="003F70B7"/>
    <w:rsid w:val="003F79B0"/>
    <w:rsid w:val="00400818"/>
    <w:rsid w:val="0040094C"/>
    <w:rsid w:val="004009C3"/>
    <w:rsid w:val="004046BD"/>
    <w:rsid w:val="00404772"/>
    <w:rsid w:val="00404A9C"/>
    <w:rsid w:val="00407E4D"/>
    <w:rsid w:val="00410B6A"/>
    <w:rsid w:val="00411137"/>
    <w:rsid w:val="00411D11"/>
    <w:rsid w:val="00412217"/>
    <w:rsid w:val="0041231F"/>
    <w:rsid w:val="00412AFE"/>
    <w:rsid w:val="00413192"/>
    <w:rsid w:val="004132A9"/>
    <w:rsid w:val="0041531A"/>
    <w:rsid w:val="00415E23"/>
    <w:rsid w:val="00415E3A"/>
    <w:rsid w:val="00420394"/>
    <w:rsid w:val="0042087C"/>
    <w:rsid w:val="00424061"/>
    <w:rsid w:val="004241E8"/>
    <w:rsid w:val="004246FC"/>
    <w:rsid w:val="00424854"/>
    <w:rsid w:val="004259D2"/>
    <w:rsid w:val="00426C97"/>
    <w:rsid w:val="00426E28"/>
    <w:rsid w:val="00427C46"/>
    <w:rsid w:val="00427F42"/>
    <w:rsid w:val="004333B2"/>
    <w:rsid w:val="004351C6"/>
    <w:rsid w:val="00435789"/>
    <w:rsid w:val="00435C82"/>
    <w:rsid w:val="00436EA5"/>
    <w:rsid w:val="00437151"/>
    <w:rsid w:val="0044134D"/>
    <w:rsid w:val="00443969"/>
    <w:rsid w:val="004447AE"/>
    <w:rsid w:val="00445A7B"/>
    <w:rsid w:val="00445BBD"/>
    <w:rsid w:val="0044652F"/>
    <w:rsid w:val="00447216"/>
    <w:rsid w:val="0044746C"/>
    <w:rsid w:val="00447D74"/>
    <w:rsid w:val="004504BF"/>
    <w:rsid w:val="00450A74"/>
    <w:rsid w:val="0045337F"/>
    <w:rsid w:val="00453E92"/>
    <w:rsid w:val="0045480A"/>
    <w:rsid w:val="00454CF5"/>
    <w:rsid w:val="00455A96"/>
    <w:rsid w:val="00456867"/>
    <w:rsid w:val="00456A4A"/>
    <w:rsid w:val="004610FD"/>
    <w:rsid w:val="004611E3"/>
    <w:rsid w:val="0046160D"/>
    <w:rsid w:val="00461ACD"/>
    <w:rsid w:val="00462DDD"/>
    <w:rsid w:val="00463C80"/>
    <w:rsid w:val="00463E01"/>
    <w:rsid w:val="00464BD6"/>
    <w:rsid w:val="00465350"/>
    <w:rsid w:val="004669FC"/>
    <w:rsid w:val="00466FFA"/>
    <w:rsid w:val="00467166"/>
    <w:rsid w:val="00467679"/>
    <w:rsid w:val="00467E68"/>
    <w:rsid w:val="00467F4F"/>
    <w:rsid w:val="00470D0A"/>
    <w:rsid w:val="00472282"/>
    <w:rsid w:val="00472684"/>
    <w:rsid w:val="004737AF"/>
    <w:rsid w:val="004751F4"/>
    <w:rsid w:val="00475AC8"/>
    <w:rsid w:val="00476452"/>
    <w:rsid w:val="004765D5"/>
    <w:rsid w:val="00481EC5"/>
    <w:rsid w:val="00481F1F"/>
    <w:rsid w:val="004846BF"/>
    <w:rsid w:val="00484C08"/>
    <w:rsid w:val="00484D03"/>
    <w:rsid w:val="00485710"/>
    <w:rsid w:val="00486E7C"/>
    <w:rsid w:val="00493736"/>
    <w:rsid w:val="00495762"/>
    <w:rsid w:val="00495A09"/>
    <w:rsid w:val="004A485D"/>
    <w:rsid w:val="004A6D74"/>
    <w:rsid w:val="004A7166"/>
    <w:rsid w:val="004B081B"/>
    <w:rsid w:val="004B36CE"/>
    <w:rsid w:val="004B5AEC"/>
    <w:rsid w:val="004B6D4D"/>
    <w:rsid w:val="004C219A"/>
    <w:rsid w:val="004C5D88"/>
    <w:rsid w:val="004C6979"/>
    <w:rsid w:val="004C7EF3"/>
    <w:rsid w:val="004D0FF9"/>
    <w:rsid w:val="004D124D"/>
    <w:rsid w:val="004D1E73"/>
    <w:rsid w:val="004D3E7A"/>
    <w:rsid w:val="004D490C"/>
    <w:rsid w:val="004D5148"/>
    <w:rsid w:val="004E06D0"/>
    <w:rsid w:val="004E0F54"/>
    <w:rsid w:val="004E0FD1"/>
    <w:rsid w:val="004E141E"/>
    <w:rsid w:val="004E17A8"/>
    <w:rsid w:val="004E2374"/>
    <w:rsid w:val="004E3C12"/>
    <w:rsid w:val="004E470A"/>
    <w:rsid w:val="004E4F57"/>
    <w:rsid w:val="004E7781"/>
    <w:rsid w:val="004E7AB4"/>
    <w:rsid w:val="004F17BF"/>
    <w:rsid w:val="004F1B77"/>
    <w:rsid w:val="004F437C"/>
    <w:rsid w:val="004F6046"/>
    <w:rsid w:val="004F76F9"/>
    <w:rsid w:val="004F7B28"/>
    <w:rsid w:val="00502220"/>
    <w:rsid w:val="00503486"/>
    <w:rsid w:val="005045BA"/>
    <w:rsid w:val="00504937"/>
    <w:rsid w:val="00505F40"/>
    <w:rsid w:val="005126D6"/>
    <w:rsid w:val="005129EE"/>
    <w:rsid w:val="005152BA"/>
    <w:rsid w:val="00521269"/>
    <w:rsid w:val="00523AD3"/>
    <w:rsid w:val="00525366"/>
    <w:rsid w:val="005266EB"/>
    <w:rsid w:val="005277F8"/>
    <w:rsid w:val="0053196E"/>
    <w:rsid w:val="00531B4B"/>
    <w:rsid w:val="00533E54"/>
    <w:rsid w:val="00533F94"/>
    <w:rsid w:val="005401C3"/>
    <w:rsid w:val="00540C63"/>
    <w:rsid w:val="00541448"/>
    <w:rsid w:val="005424EB"/>
    <w:rsid w:val="00544136"/>
    <w:rsid w:val="00544138"/>
    <w:rsid w:val="00544581"/>
    <w:rsid w:val="005445B6"/>
    <w:rsid w:val="00544724"/>
    <w:rsid w:val="0054538B"/>
    <w:rsid w:val="00545B5F"/>
    <w:rsid w:val="00546D92"/>
    <w:rsid w:val="0055273E"/>
    <w:rsid w:val="00553EC9"/>
    <w:rsid w:val="00555FD8"/>
    <w:rsid w:val="005567E2"/>
    <w:rsid w:val="00556DB0"/>
    <w:rsid w:val="0056110F"/>
    <w:rsid w:val="00561D4B"/>
    <w:rsid w:val="00561DB7"/>
    <w:rsid w:val="0056447C"/>
    <w:rsid w:val="00564C10"/>
    <w:rsid w:val="00565D7A"/>
    <w:rsid w:val="00566199"/>
    <w:rsid w:val="00566AAF"/>
    <w:rsid w:val="00566E5E"/>
    <w:rsid w:val="005673A4"/>
    <w:rsid w:val="0057165E"/>
    <w:rsid w:val="00571AE3"/>
    <w:rsid w:val="00573C21"/>
    <w:rsid w:val="00581681"/>
    <w:rsid w:val="005834C8"/>
    <w:rsid w:val="00583DBA"/>
    <w:rsid w:val="00584330"/>
    <w:rsid w:val="00584583"/>
    <w:rsid w:val="00584A17"/>
    <w:rsid w:val="0058772B"/>
    <w:rsid w:val="00587EEF"/>
    <w:rsid w:val="005903D4"/>
    <w:rsid w:val="00590449"/>
    <w:rsid w:val="00592A92"/>
    <w:rsid w:val="00594EE5"/>
    <w:rsid w:val="00595006"/>
    <w:rsid w:val="005959A4"/>
    <w:rsid w:val="0059630A"/>
    <w:rsid w:val="005969EA"/>
    <w:rsid w:val="00597019"/>
    <w:rsid w:val="00597EB1"/>
    <w:rsid w:val="005A0E96"/>
    <w:rsid w:val="005A2ABC"/>
    <w:rsid w:val="005A4099"/>
    <w:rsid w:val="005A44AB"/>
    <w:rsid w:val="005A76DF"/>
    <w:rsid w:val="005B13A9"/>
    <w:rsid w:val="005C097A"/>
    <w:rsid w:val="005C1667"/>
    <w:rsid w:val="005C38B2"/>
    <w:rsid w:val="005C3DD9"/>
    <w:rsid w:val="005C5029"/>
    <w:rsid w:val="005C55C2"/>
    <w:rsid w:val="005C5FF0"/>
    <w:rsid w:val="005C6827"/>
    <w:rsid w:val="005C7758"/>
    <w:rsid w:val="005C7E81"/>
    <w:rsid w:val="005D061D"/>
    <w:rsid w:val="005D19EF"/>
    <w:rsid w:val="005D2D1E"/>
    <w:rsid w:val="005D4109"/>
    <w:rsid w:val="005D4DF5"/>
    <w:rsid w:val="005E0CA3"/>
    <w:rsid w:val="005E0E71"/>
    <w:rsid w:val="005E34F4"/>
    <w:rsid w:val="005E433C"/>
    <w:rsid w:val="005E490D"/>
    <w:rsid w:val="005E495F"/>
    <w:rsid w:val="005E5C6B"/>
    <w:rsid w:val="005E5DB9"/>
    <w:rsid w:val="005E7406"/>
    <w:rsid w:val="005E7F8E"/>
    <w:rsid w:val="005F02C1"/>
    <w:rsid w:val="005F0A81"/>
    <w:rsid w:val="005F2178"/>
    <w:rsid w:val="005F3390"/>
    <w:rsid w:val="005F3BF5"/>
    <w:rsid w:val="006002B2"/>
    <w:rsid w:val="00600549"/>
    <w:rsid w:val="00602C66"/>
    <w:rsid w:val="006039E2"/>
    <w:rsid w:val="00607F1A"/>
    <w:rsid w:val="006107E8"/>
    <w:rsid w:val="00611D6B"/>
    <w:rsid w:val="00612425"/>
    <w:rsid w:val="006130DE"/>
    <w:rsid w:val="00614EAB"/>
    <w:rsid w:val="0061711C"/>
    <w:rsid w:val="00617651"/>
    <w:rsid w:val="006205C5"/>
    <w:rsid w:val="00621286"/>
    <w:rsid w:val="00621E74"/>
    <w:rsid w:val="0062297A"/>
    <w:rsid w:val="00623DCB"/>
    <w:rsid w:val="0062507B"/>
    <w:rsid w:val="006277F2"/>
    <w:rsid w:val="00630AC2"/>
    <w:rsid w:val="00631D1F"/>
    <w:rsid w:val="00632DDF"/>
    <w:rsid w:val="006348A1"/>
    <w:rsid w:val="00637CC3"/>
    <w:rsid w:val="00640369"/>
    <w:rsid w:val="006422E7"/>
    <w:rsid w:val="006450DA"/>
    <w:rsid w:val="0064584B"/>
    <w:rsid w:val="00645BF6"/>
    <w:rsid w:val="00645FF3"/>
    <w:rsid w:val="00652C05"/>
    <w:rsid w:val="006550EE"/>
    <w:rsid w:val="0065574C"/>
    <w:rsid w:val="00656128"/>
    <w:rsid w:val="00657F1F"/>
    <w:rsid w:val="006614EA"/>
    <w:rsid w:val="006614F5"/>
    <w:rsid w:val="00662A36"/>
    <w:rsid w:val="00662D18"/>
    <w:rsid w:val="006640D4"/>
    <w:rsid w:val="00664518"/>
    <w:rsid w:val="00664542"/>
    <w:rsid w:val="0066497A"/>
    <w:rsid w:val="00665C90"/>
    <w:rsid w:val="00671BF3"/>
    <w:rsid w:val="00672C1C"/>
    <w:rsid w:val="00673426"/>
    <w:rsid w:val="00674B67"/>
    <w:rsid w:val="006750C5"/>
    <w:rsid w:val="0068055D"/>
    <w:rsid w:val="006809D8"/>
    <w:rsid w:val="00680CCA"/>
    <w:rsid w:val="00682715"/>
    <w:rsid w:val="006855AF"/>
    <w:rsid w:val="006863A6"/>
    <w:rsid w:val="00686E73"/>
    <w:rsid w:val="00687208"/>
    <w:rsid w:val="00692D41"/>
    <w:rsid w:val="0069347D"/>
    <w:rsid w:val="00693DAE"/>
    <w:rsid w:val="00694D12"/>
    <w:rsid w:val="0069622A"/>
    <w:rsid w:val="00697C8B"/>
    <w:rsid w:val="006A055C"/>
    <w:rsid w:val="006A1D50"/>
    <w:rsid w:val="006A2111"/>
    <w:rsid w:val="006A26C6"/>
    <w:rsid w:val="006A7A13"/>
    <w:rsid w:val="006A7D5D"/>
    <w:rsid w:val="006A7E56"/>
    <w:rsid w:val="006B04D1"/>
    <w:rsid w:val="006C28DB"/>
    <w:rsid w:val="006C384A"/>
    <w:rsid w:val="006C4F07"/>
    <w:rsid w:val="006C58D4"/>
    <w:rsid w:val="006C6E69"/>
    <w:rsid w:val="006D0B01"/>
    <w:rsid w:val="006D1996"/>
    <w:rsid w:val="006D4769"/>
    <w:rsid w:val="006D5E06"/>
    <w:rsid w:val="006D6295"/>
    <w:rsid w:val="006D6DAE"/>
    <w:rsid w:val="006E0498"/>
    <w:rsid w:val="006E2C40"/>
    <w:rsid w:val="006E42E6"/>
    <w:rsid w:val="006E4DD8"/>
    <w:rsid w:val="006E5E0B"/>
    <w:rsid w:val="006E5EC3"/>
    <w:rsid w:val="006E738D"/>
    <w:rsid w:val="006E7D7C"/>
    <w:rsid w:val="006E7E2A"/>
    <w:rsid w:val="006F09C6"/>
    <w:rsid w:val="006F15FB"/>
    <w:rsid w:val="006F1C8D"/>
    <w:rsid w:val="006F31E4"/>
    <w:rsid w:val="006F433B"/>
    <w:rsid w:val="006F4D6D"/>
    <w:rsid w:val="006F7E60"/>
    <w:rsid w:val="007036B5"/>
    <w:rsid w:val="00703EF8"/>
    <w:rsid w:val="007044C6"/>
    <w:rsid w:val="007046B2"/>
    <w:rsid w:val="00704910"/>
    <w:rsid w:val="00704C59"/>
    <w:rsid w:val="00705086"/>
    <w:rsid w:val="00705341"/>
    <w:rsid w:val="00707981"/>
    <w:rsid w:val="007101E7"/>
    <w:rsid w:val="00710957"/>
    <w:rsid w:val="00713EBF"/>
    <w:rsid w:val="00714949"/>
    <w:rsid w:val="007174D9"/>
    <w:rsid w:val="00723B22"/>
    <w:rsid w:val="00723B79"/>
    <w:rsid w:val="00724168"/>
    <w:rsid w:val="007248DB"/>
    <w:rsid w:val="00724A43"/>
    <w:rsid w:val="00725E4C"/>
    <w:rsid w:val="0072640F"/>
    <w:rsid w:val="0072749D"/>
    <w:rsid w:val="00732140"/>
    <w:rsid w:val="00732646"/>
    <w:rsid w:val="00733DBE"/>
    <w:rsid w:val="007341C4"/>
    <w:rsid w:val="0073470F"/>
    <w:rsid w:val="00735D62"/>
    <w:rsid w:val="00736C4F"/>
    <w:rsid w:val="00741790"/>
    <w:rsid w:val="00742DC9"/>
    <w:rsid w:val="00745E3F"/>
    <w:rsid w:val="007463C9"/>
    <w:rsid w:val="00751248"/>
    <w:rsid w:val="00751699"/>
    <w:rsid w:val="00752278"/>
    <w:rsid w:val="00754497"/>
    <w:rsid w:val="007548A8"/>
    <w:rsid w:val="00755BB6"/>
    <w:rsid w:val="00756ACF"/>
    <w:rsid w:val="0076231D"/>
    <w:rsid w:val="00762970"/>
    <w:rsid w:val="00765142"/>
    <w:rsid w:val="00766844"/>
    <w:rsid w:val="00766C35"/>
    <w:rsid w:val="00772459"/>
    <w:rsid w:val="00776553"/>
    <w:rsid w:val="007802F4"/>
    <w:rsid w:val="0078557F"/>
    <w:rsid w:val="00786260"/>
    <w:rsid w:val="00787413"/>
    <w:rsid w:val="00787C39"/>
    <w:rsid w:val="007925C4"/>
    <w:rsid w:val="00792744"/>
    <w:rsid w:val="007930F0"/>
    <w:rsid w:val="0079568A"/>
    <w:rsid w:val="00795DF3"/>
    <w:rsid w:val="0079689E"/>
    <w:rsid w:val="00797C89"/>
    <w:rsid w:val="00797CF9"/>
    <w:rsid w:val="007A373C"/>
    <w:rsid w:val="007A39AA"/>
    <w:rsid w:val="007A400F"/>
    <w:rsid w:val="007B038A"/>
    <w:rsid w:val="007B13C7"/>
    <w:rsid w:val="007B225C"/>
    <w:rsid w:val="007B3989"/>
    <w:rsid w:val="007B4621"/>
    <w:rsid w:val="007B4D5D"/>
    <w:rsid w:val="007B4F70"/>
    <w:rsid w:val="007B6A04"/>
    <w:rsid w:val="007C1FD9"/>
    <w:rsid w:val="007C2F03"/>
    <w:rsid w:val="007C43D6"/>
    <w:rsid w:val="007C55F4"/>
    <w:rsid w:val="007C7037"/>
    <w:rsid w:val="007C75B1"/>
    <w:rsid w:val="007D26B7"/>
    <w:rsid w:val="007D2C18"/>
    <w:rsid w:val="007D3309"/>
    <w:rsid w:val="007D3DFC"/>
    <w:rsid w:val="007D501A"/>
    <w:rsid w:val="007D58AA"/>
    <w:rsid w:val="007E019A"/>
    <w:rsid w:val="007E1657"/>
    <w:rsid w:val="007E1ED2"/>
    <w:rsid w:val="007E4C30"/>
    <w:rsid w:val="007F1B17"/>
    <w:rsid w:val="007F387F"/>
    <w:rsid w:val="007F6AD0"/>
    <w:rsid w:val="0080694D"/>
    <w:rsid w:val="00806F60"/>
    <w:rsid w:val="008071F8"/>
    <w:rsid w:val="0080776D"/>
    <w:rsid w:val="00810145"/>
    <w:rsid w:val="00810589"/>
    <w:rsid w:val="008108FA"/>
    <w:rsid w:val="00810FF1"/>
    <w:rsid w:val="00811407"/>
    <w:rsid w:val="00812A98"/>
    <w:rsid w:val="00814172"/>
    <w:rsid w:val="00822336"/>
    <w:rsid w:val="00823075"/>
    <w:rsid w:val="00823DFA"/>
    <w:rsid w:val="008257FB"/>
    <w:rsid w:val="00826951"/>
    <w:rsid w:val="0083125A"/>
    <w:rsid w:val="00831709"/>
    <w:rsid w:val="008322B2"/>
    <w:rsid w:val="00832309"/>
    <w:rsid w:val="00837653"/>
    <w:rsid w:val="008434C7"/>
    <w:rsid w:val="00843752"/>
    <w:rsid w:val="00843BBA"/>
    <w:rsid w:val="008459C8"/>
    <w:rsid w:val="00850626"/>
    <w:rsid w:val="0085142D"/>
    <w:rsid w:val="008514E1"/>
    <w:rsid w:val="008522DA"/>
    <w:rsid w:val="00852797"/>
    <w:rsid w:val="0085349D"/>
    <w:rsid w:val="0085421C"/>
    <w:rsid w:val="0085466D"/>
    <w:rsid w:val="008568C5"/>
    <w:rsid w:val="00857598"/>
    <w:rsid w:val="00857BC1"/>
    <w:rsid w:val="00861611"/>
    <w:rsid w:val="00862503"/>
    <w:rsid w:val="008626B5"/>
    <w:rsid w:val="00862A77"/>
    <w:rsid w:val="00862EC4"/>
    <w:rsid w:val="008642E3"/>
    <w:rsid w:val="0087031D"/>
    <w:rsid w:val="008741C0"/>
    <w:rsid w:val="00874F90"/>
    <w:rsid w:val="00875B29"/>
    <w:rsid w:val="008761BE"/>
    <w:rsid w:val="00880E41"/>
    <w:rsid w:val="00881057"/>
    <w:rsid w:val="0088206B"/>
    <w:rsid w:val="00885B09"/>
    <w:rsid w:val="00886669"/>
    <w:rsid w:val="00892399"/>
    <w:rsid w:val="00892400"/>
    <w:rsid w:val="0089368B"/>
    <w:rsid w:val="008966F9"/>
    <w:rsid w:val="008A0B19"/>
    <w:rsid w:val="008A209D"/>
    <w:rsid w:val="008A25BA"/>
    <w:rsid w:val="008A4ADB"/>
    <w:rsid w:val="008A63E3"/>
    <w:rsid w:val="008B0E29"/>
    <w:rsid w:val="008B0EFA"/>
    <w:rsid w:val="008B0F17"/>
    <w:rsid w:val="008B193B"/>
    <w:rsid w:val="008B1BE6"/>
    <w:rsid w:val="008B1CA6"/>
    <w:rsid w:val="008B2F52"/>
    <w:rsid w:val="008B30AB"/>
    <w:rsid w:val="008B700C"/>
    <w:rsid w:val="008C0247"/>
    <w:rsid w:val="008C067D"/>
    <w:rsid w:val="008C2285"/>
    <w:rsid w:val="008C2635"/>
    <w:rsid w:val="008C3E60"/>
    <w:rsid w:val="008D00DF"/>
    <w:rsid w:val="008D0C02"/>
    <w:rsid w:val="008D58A3"/>
    <w:rsid w:val="008D7667"/>
    <w:rsid w:val="008E1805"/>
    <w:rsid w:val="008E2E8F"/>
    <w:rsid w:val="008E379C"/>
    <w:rsid w:val="008E4692"/>
    <w:rsid w:val="008E554F"/>
    <w:rsid w:val="008F0E96"/>
    <w:rsid w:val="008F16EC"/>
    <w:rsid w:val="008F23FE"/>
    <w:rsid w:val="008F4B77"/>
    <w:rsid w:val="008F6C87"/>
    <w:rsid w:val="008F754D"/>
    <w:rsid w:val="008F7B28"/>
    <w:rsid w:val="00900E87"/>
    <w:rsid w:val="00900F77"/>
    <w:rsid w:val="009011F1"/>
    <w:rsid w:val="00901490"/>
    <w:rsid w:val="00902547"/>
    <w:rsid w:val="00902EE6"/>
    <w:rsid w:val="00903164"/>
    <w:rsid w:val="00903D7D"/>
    <w:rsid w:val="00904F20"/>
    <w:rsid w:val="009054CD"/>
    <w:rsid w:val="00905DEF"/>
    <w:rsid w:val="0091009B"/>
    <w:rsid w:val="00913B43"/>
    <w:rsid w:val="00914DA8"/>
    <w:rsid w:val="00917206"/>
    <w:rsid w:val="009206A1"/>
    <w:rsid w:val="00924C1D"/>
    <w:rsid w:val="00930203"/>
    <w:rsid w:val="009309D8"/>
    <w:rsid w:val="00930A55"/>
    <w:rsid w:val="009311D2"/>
    <w:rsid w:val="00931275"/>
    <w:rsid w:val="00934028"/>
    <w:rsid w:val="00934CD1"/>
    <w:rsid w:val="009352B0"/>
    <w:rsid w:val="00936AC7"/>
    <w:rsid w:val="00942365"/>
    <w:rsid w:val="00943ECD"/>
    <w:rsid w:val="009538A5"/>
    <w:rsid w:val="00954F47"/>
    <w:rsid w:val="00955016"/>
    <w:rsid w:val="00955BD8"/>
    <w:rsid w:val="00956B7F"/>
    <w:rsid w:val="00961167"/>
    <w:rsid w:val="009634ED"/>
    <w:rsid w:val="0096400B"/>
    <w:rsid w:val="009648FC"/>
    <w:rsid w:val="0096565E"/>
    <w:rsid w:val="00965E1A"/>
    <w:rsid w:val="00970654"/>
    <w:rsid w:val="009708D8"/>
    <w:rsid w:val="00972480"/>
    <w:rsid w:val="00972A96"/>
    <w:rsid w:val="0097314C"/>
    <w:rsid w:val="00974FF8"/>
    <w:rsid w:val="00975E1A"/>
    <w:rsid w:val="00976407"/>
    <w:rsid w:val="00980054"/>
    <w:rsid w:val="009813B9"/>
    <w:rsid w:val="0098142A"/>
    <w:rsid w:val="009815EA"/>
    <w:rsid w:val="009826EA"/>
    <w:rsid w:val="00982FAC"/>
    <w:rsid w:val="00983DC7"/>
    <w:rsid w:val="00983E03"/>
    <w:rsid w:val="0098484C"/>
    <w:rsid w:val="00985250"/>
    <w:rsid w:val="00985C31"/>
    <w:rsid w:val="009919D7"/>
    <w:rsid w:val="00992023"/>
    <w:rsid w:val="00996557"/>
    <w:rsid w:val="0099757D"/>
    <w:rsid w:val="009A1674"/>
    <w:rsid w:val="009A2655"/>
    <w:rsid w:val="009A4064"/>
    <w:rsid w:val="009A482A"/>
    <w:rsid w:val="009A5670"/>
    <w:rsid w:val="009A6DCB"/>
    <w:rsid w:val="009A6F2F"/>
    <w:rsid w:val="009A7C55"/>
    <w:rsid w:val="009B0B9B"/>
    <w:rsid w:val="009B143B"/>
    <w:rsid w:val="009B15CE"/>
    <w:rsid w:val="009B1762"/>
    <w:rsid w:val="009B360C"/>
    <w:rsid w:val="009B4F96"/>
    <w:rsid w:val="009B57EB"/>
    <w:rsid w:val="009B7DA1"/>
    <w:rsid w:val="009C1840"/>
    <w:rsid w:val="009C2FA3"/>
    <w:rsid w:val="009C31EB"/>
    <w:rsid w:val="009C3ABF"/>
    <w:rsid w:val="009C3B9F"/>
    <w:rsid w:val="009C4CAC"/>
    <w:rsid w:val="009C6103"/>
    <w:rsid w:val="009C684F"/>
    <w:rsid w:val="009C6E0B"/>
    <w:rsid w:val="009C7F2C"/>
    <w:rsid w:val="009D074C"/>
    <w:rsid w:val="009D07BF"/>
    <w:rsid w:val="009D1A50"/>
    <w:rsid w:val="009D1B48"/>
    <w:rsid w:val="009D5616"/>
    <w:rsid w:val="009D56EE"/>
    <w:rsid w:val="009D61D3"/>
    <w:rsid w:val="009D6E9A"/>
    <w:rsid w:val="009E007E"/>
    <w:rsid w:val="009E07E4"/>
    <w:rsid w:val="009E082E"/>
    <w:rsid w:val="009E1DC3"/>
    <w:rsid w:val="009E339C"/>
    <w:rsid w:val="009F1C73"/>
    <w:rsid w:val="009F2B4F"/>
    <w:rsid w:val="009F5A2E"/>
    <w:rsid w:val="009F66B5"/>
    <w:rsid w:val="009F7044"/>
    <w:rsid w:val="009F7B72"/>
    <w:rsid w:val="00A00923"/>
    <w:rsid w:val="00A059A8"/>
    <w:rsid w:val="00A06D47"/>
    <w:rsid w:val="00A079E7"/>
    <w:rsid w:val="00A10C92"/>
    <w:rsid w:val="00A12F33"/>
    <w:rsid w:val="00A15D0F"/>
    <w:rsid w:val="00A1655A"/>
    <w:rsid w:val="00A17A6C"/>
    <w:rsid w:val="00A20A7D"/>
    <w:rsid w:val="00A22B73"/>
    <w:rsid w:val="00A24192"/>
    <w:rsid w:val="00A24205"/>
    <w:rsid w:val="00A25D54"/>
    <w:rsid w:val="00A268CD"/>
    <w:rsid w:val="00A26DF2"/>
    <w:rsid w:val="00A31B0E"/>
    <w:rsid w:val="00A3410D"/>
    <w:rsid w:val="00A35200"/>
    <w:rsid w:val="00A35D42"/>
    <w:rsid w:val="00A36E07"/>
    <w:rsid w:val="00A4054F"/>
    <w:rsid w:val="00A412B2"/>
    <w:rsid w:val="00A41DDC"/>
    <w:rsid w:val="00A4578B"/>
    <w:rsid w:val="00A45A70"/>
    <w:rsid w:val="00A45FA0"/>
    <w:rsid w:val="00A46CCF"/>
    <w:rsid w:val="00A477D0"/>
    <w:rsid w:val="00A50178"/>
    <w:rsid w:val="00A517A4"/>
    <w:rsid w:val="00A52292"/>
    <w:rsid w:val="00A52F5A"/>
    <w:rsid w:val="00A52FA3"/>
    <w:rsid w:val="00A541EC"/>
    <w:rsid w:val="00A56B19"/>
    <w:rsid w:val="00A60314"/>
    <w:rsid w:val="00A61C81"/>
    <w:rsid w:val="00A6360A"/>
    <w:rsid w:val="00A644E1"/>
    <w:rsid w:val="00A66017"/>
    <w:rsid w:val="00A66140"/>
    <w:rsid w:val="00A66D9C"/>
    <w:rsid w:val="00A67B71"/>
    <w:rsid w:val="00A67BCF"/>
    <w:rsid w:val="00A70426"/>
    <w:rsid w:val="00A7112D"/>
    <w:rsid w:val="00A740AF"/>
    <w:rsid w:val="00A74C76"/>
    <w:rsid w:val="00A76A32"/>
    <w:rsid w:val="00A7772E"/>
    <w:rsid w:val="00A8009A"/>
    <w:rsid w:val="00A803E6"/>
    <w:rsid w:val="00A812E6"/>
    <w:rsid w:val="00A82421"/>
    <w:rsid w:val="00A82671"/>
    <w:rsid w:val="00A827C1"/>
    <w:rsid w:val="00A827F4"/>
    <w:rsid w:val="00A83B43"/>
    <w:rsid w:val="00A84B8D"/>
    <w:rsid w:val="00A8517D"/>
    <w:rsid w:val="00A85F35"/>
    <w:rsid w:val="00A87367"/>
    <w:rsid w:val="00A87C3C"/>
    <w:rsid w:val="00A91E9A"/>
    <w:rsid w:val="00A92435"/>
    <w:rsid w:val="00A9315D"/>
    <w:rsid w:val="00A93ED9"/>
    <w:rsid w:val="00A9485F"/>
    <w:rsid w:val="00A94D21"/>
    <w:rsid w:val="00A96500"/>
    <w:rsid w:val="00A97723"/>
    <w:rsid w:val="00AA0478"/>
    <w:rsid w:val="00AA3D35"/>
    <w:rsid w:val="00AA6992"/>
    <w:rsid w:val="00AA6A1E"/>
    <w:rsid w:val="00AA6E63"/>
    <w:rsid w:val="00AB0822"/>
    <w:rsid w:val="00AB3673"/>
    <w:rsid w:val="00AB380B"/>
    <w:rsid w:val="00AB4F1E"/>
    <w:rsid w:val="00AB57D7"/>
    <w:rsid w:val="00AB71C2"/>
    <w:rsid w:val="00AB7262"/>
    <w:rsid w:val="00AB7BA7"/>
    <w:rsid w:val="00AC07C1"/>
    <w:rsid w:val="00AC182E"/>
    <w:rsid w:val="00AC2488"/>
    <w:rsid w:val="00AC2987"/>
    <w:rsid w:val="00AC3A18"/>
    <w:rsid w:val="00AC49C2"/>
    <w:rsid w:val="00AC6A99"/>
    <w:rsid w:val="00AC6D89"/>
    <w:rsid w:val="00AD13D2"/>
    <w:rsid w:val="00AD1AE2"/>
    <w:rsid w:val="00AD5751"/>
    <w:rsid w:val="00AD7860"/>
    <w:rsid w:val="00AE0E7E"/>
    <w:rsid w:val="00AE1C06"/>
    <w:rsid w:val="00AE2D51"/>
    <w:rsid w:val="00AE61C3"/>
    <w:rsid w:val="00AE6C52"/>
    <w:rsid w:val="00AE72FA"/>
    <w:rsid w:val="00AE765B"/>
    <w:rsid w:val="00AF03E7"/>
    <w:rsid w:val="00AF0B2B"/>
    <w:rsid w:val="00AF17DA"/>
    <w:rsid w:val="00AF1E67"/>
    <w:rsid w:val="00AF30FC"/>
    <w:rsid w:val="00AF6315"/>
    <w:rsid w:val="00B0141B"/>
    <w:rsid w:val="00B02311"/>
    <w:rsid w:val="00B02A4B"/>
    <w:rsid w:val="00B03A13"/>
    <w:rsid w:val="00B055EF"/>
    <w:rsid w:val="00B05966"/>
    <w:rsid w:val="00B1151E"/>
    <w:rsid w:val="00B116D5"/>
    <w:rsid w:val="00B11B5E"/>
    <w:rsid w:val="00B13137"/>
    <w:rsid w:val="00B139DA"/>
    <w:rsid w:val="00B14846"/>
    <w:rsid w:val="00B166E8"/>
    <w:rsid w:val="00B21993"/>
    <w:rsid w:val="00B235E6"/>
    <w:rsid w:val="00B23769"/>
    <w:rsid w:val="00B23E0D"/>
    <w:rsid w:val="00B26422"/>
    <w:rsid w:val="00B30056"/>
    <w:rsid w:val="00B32893"/>
    <w:rsid w:val="00B32F52"/>
    <w:rsid w:val="00B330BB"/>
    <w:rsid w:val="00B3418E"/>
    <w:rsid w:val="00B378D2"/>
    <w:rsid w:val="00B400CB"/>
    <w:rsid w:val="00B40819"/>
    <w:rsid w:val="00B40D5E"/>
    <w:rsid w:val="00B444EF"/>
    <w:rsid w:val="00B46566"/>
    <w:rsid w:val="00B47E8F"/>
    <w:rsid w:val="00B50E45"/>
    <w:rsid w:val="00B51CBD"/>
    <w:rsid w:val="00B51E7C"/>
    <w:rsid w:val="00B55784"/>
    <w:rsid w:val="00B57849"/>
    <w:rsid w:val="00B606B8"/>
    <w:rsid w:val="00B61A42"/>
    <w:rsid w:val="00B621D8"/>
    <w:rsid w:val="00B6547C"/>
    <w:rsid w:val="00B66CBB"/>
    <w:rsid w:val="00B71123"/>
    <w:rsid w:val="00B743E1"/>
    <w:rsid w:val="00B7549F"/>
    <w:rsid w:val="00B7628F"/>
    <w:rsid w:val="00B76CAE"/>
    <w:rsid w:val="00B770B4"/>
    <w:rsid w:val="00B7779B"/>
    <w:rsid w:val="00B806B2"/>
    <w:rsid w:val="00B824F7"/>
    <w:rsid w:val="00B82CF3"/>
    <w:rsid w:val="00B839DC"/>
    <w:rsid w:val="00B840FA"/>
    <w:rsid w:val="00B842E0"/>
    <w:rsid w:val="00B84919"/>
    <w:rsid w:val="00B84F93"/>
    <w:rsid w:val="00B85692"/>
    <w:rsid w:val="00B86DFA"/>
    <w:rsid w:val="00B91A82"/>
    <w:rsid w:val="00B92CD9"/>
    <w:rsid w:val="00B936D0"/>
    <w:rsid w:val="00B95767"/>
    <w:rsid w:val="00B9762C"/>
    <w:rsid w:val="00B97E0C"/>
    <w:rsid w:val="00BA0366"/>
    <w:rsid w:val="00BA0489"/>
    <w:rsid w:val="00BA0C83"/>
    <w:rsid w:val="00BA1DB4"/>
    <w:rsid w:val="00BA582F"/>
    <w:rsid w:val="00BB09B8"/>
    <w:rsid w:val="00BB0C07"/>
    <w:rsid w:val="00BB0D38"/>
    <w:rsid w:val="00BB1AEF"/>
    <w:rsid w:val="00BB22B0"/>
    <w:rsid w:val="00BB3DD8"/>
    <w:rsid w:val="00BB4871"/>
    <w:rsid w:val="00BB60F7"/>
    <w:rsid w:val="00BB61DE"/>
    <w:rsid w:val="00BC2051"/>
    <w:rsid w:val="00BC2DD1"/>
    <w:rsid w:val="00BC5F52"/>
    <w:rsid w:val="00BC7D3C"/>
    <w:rsid w:val="00BD48D3"/>
    <w:rsid w:val="00BD7F3F"/>
    <w:rsid w:val="00BE13F8"/>
    <w:rsid w:val="00BE1984"/>
    <w:rsid w:val="00BE1E94"/>
    <w:rsid w:val="00BE3600"/>
    <w:rsid w:val="00BE447D"/>
    <w:rsid w:val="00BE4EEE"/>
    <w:rsid w:val="00BE601D"/>
    <w:rsid w:val="00BF3513"/>
    <w:rsid w:val="00BF5686"/>
    <w:rsid w:val="00BF7E95"/>
    <w:rsid w:val="00C01F6F"/>
    <w:rsid w:val="00C0214D"/>
    <w:rsid w:val="00C03115"/>
    <w:rsid w:val="00C036AD"/>
    <w:rsid w:val="00C055C4"/>
    <w:rsid w:val="00C055F7"/>
    <w:rsid w:val="00C06036"/>
    <w:rsid w:val="00C0629A"/>
    <w:rsid w:val="00C1054C"/>
    <w:rsid w:val="00C10E07"/>
    <w:rsid w:val="00C133A6"/>
    <w:rsid w:val="00C143A6"/>
    <w:rsid w:val="00C149AB"/>
    <w:rsid w:val="00C16BBD"/>
    <w:rsid w:val="00C21F93"/>
    <w:rsid w:val="00C2410F"/>
    <w:rsid w:val="00C243AE"/>
    <w:rsid w:val="00C24A57"/>
    <w:rsid w:val="00C24F55"/>
    <w:rsid w:val="00C24FB6"/>
    <w:rsid w:val="00C26F3B"/>
    <w:rsid w:val="00C270BC"/>
    <w:rsid w:val="00C27176"/>
    <w:rsid w:val="00C27D05"/>
    <w:rsid w:val="00C27EC7"/>
    <w:rsid w:val="00C336A0"/>
    <w:rsid w:val="00C33806"/>
    <w:rsid w:val="00C33F53"/>
    <w:rsid w:val="00C373EB"/>
    <w:rsid w:val="00C37484"/>
    <w:rsid w:val="00C40694"/>
    <w:rsid w:val="00C40CA2"/>
    <w:rsid w:val="00C435D4"/>
    <w:rsid w:val="00C439D8"/>
    <w:rsid w:val="00C43F61"/>
    <w:rsid w:val="00C465A3"/>
    <w:rsid w:val="00C476AB"/>
    <w:rsid w:val="00C5380C"/>
    <w:rsid w:val="00C53871"/>
    <w:rsid w:val="00C53A39"/>
    <w:rsid w:val="00C6153B"/>
    <w:rsid w:val="00C6686A"/>
    <w:rsid w:val="00C67001"/>
    <w:rsid w:val="00C671A6"/>
    <w:rsid w:val="00C67BCD"/>
    <w:rsid w:val="00C70542"/>
    <w:rsid w:val="00C72647"/>
    <w:rsid w:val="00C73321"/>
    <w:rsid w:val="00C73EBC"/>
    <w:rsid w:val="00C74317"/>
    <w:rsid w:val="00C75CBF"/>
    <w:rsid w:val="00C779D4"/>
    <w:rsid w:val="00C77BE7"/>
    <w:rsid w:val="00C80BB1"/>
    <w:rsid w:val="00C815F1"/>
    <w:rsid w:val="00C866E0"/>
    <w:rsid w:val="00C86853"/>
    <w:rsid w:val="00C91B6C"/>
    <w:rsid w:val="00C93967"/>
    <w:rsid w:val="00C96E8A"/>
    <w:rsid w:val="00C96F90"/>
    <w:rsid w:val="00C9723A"/>
    <w:rsid w:val="00CA0496"/>
    <w:rsid w:val="00CA051A"/>
    <w:rsid w:val="00CA0F08"/>
    <w:rsid w:val="00CA4839"/>
    <w:rsid w:val="00CA5DD9"/>
    <w:rsid w:val="00CB0B35"/>
    <w:rsid w:val="00CB1328"/>
    <w:rsid w:val="00CB1A56"/>
    <w:rsid w:val="00CB44B2"/>
    <w:rsid w:val="00CB459B"/>
    <w:rsid w:val="00CB58EA"/>
    <w:rsid w:val="00CB5E22"/>
    <w:rsid w:val="00CC1652"/>
    <w:rsid w:val="00CC2894"/>
    <w:rsid w:val="00CC2F61"/>
    <w:rsid w:val="00CC3A3B"/>
    <w:rsid w:val="00CC45D6"/>
    <w:rsid w:val="00CC4AB8"/>
    <w:rsid w:val="00CC4FB1"/>
    <w:rsid w:val="00CC501E"/>
    <w:rsid w:val="00CC61E0"/>
    <w:rsid w:val="00CC6397"/>
    <w:rsid w:val="00CC696F"/>
    <w:rsid w:val="00CC75CF"/>
    <w:rsid w:val="00CD0275"/>
    <w:rsid w:val="00CD049C"/>
    <w:rsid w:val="00CD0E17"/>
    <w:rsid w:val="00CD1C3F"/>
    <w:rsid w:val="00CD4E09"/>
    <w:rsid w:val="00CD51BA"/>
    <w:rsid w:val="00CD51E9"/>
    <w:rsid w:val="00CD5D89"/>
    <w:rsid w:val="00CD6049"/>
    <w:rsid w:val="00CD65C0"/>
    <w:rsid w:val="00CD77C3"/>
    <w:rsid w:val="00CE006A"/>
    <w:rsid w:val="00CE112C"/>
    <w:rsid w:val="00CE196F"/>
    <w:rsid w:val="00CE19ED"/>
    <w:rsid w:val="00CE2064"/>
    <w:rsid w:val="00CE4F5F"/>
    <w:rsid w:val="00CE7294"/>
    <w:rsid w:val="00CF193A"/>
    <w:rsid w:val="00CF1BD0"/>
    <w:rsid w:val="00CF3A8C"/>
    <w:rsid w:val="00CF43A3"/>
    <w:rsid w:val="00CF54FD"/>
    <w:rsid w:val="00CF5D18"/>
    <w:rsid w:val="00CF5FAE"/>
    <w:rsid w:val="00CF6EAA"/>
    <w:rsid w:val="00D01305"/>
    <w:rsid w:val="00D01501"/>
    <w:rsid w:val="00D01AF3"/>
    <w:rsid w:val="00D022F8"/>
    <w:rsid w:val="00D038AA"/>
    <w:rsid w:val="00D03E4C"/>
    <w:rsid w:val="00D06227"/>
    <w:rsid w:val="00D066D1"/>
    <w:rsid w:val="00D06AC4"/>
    <w:rsid w:val="00D07877"/>
    <w:rsid w:val="00D1044B"/>
    <w:rsid w:val="00D106A2"/>
    <w:rsid w:val="00D11B6B"/>
    <w:rsid w:val="00D11B8C"/>
    <w:rsid w:val="00D127A4"/>
    <w:rsid w:val="00D12CA3"/>
    <w:rsid w:val="00D130EC"/>
    <w:rsid w:val="00D13F42"/>
    <w:rsid w:val="00D1443E"/>
    <w:rsid w:val="00D156A8"/>
    <w:rsid w:val="00D16563"/>
    <w:rsid w:val="00D179EE"/>
    <w:rsid w:val="00D17DCC"/>
    <w:rsid w:val="00D2024D"/>
    <w:rsid w:val="00D20957"/>
    <w:rsid w:val="00D21695"/>
    <w:rsid w:val="00D2400A"/>
    <w:rsid w:val="00D2573A"/>
    <w:rsid w:val="00D26D42"/>
    <w:rsid w:val="00D34009"/>
    <w:rsid w:val="00D3465E"/>
    <w:rsid w:val="00D34A67"/>
    <w:rsid w:val="00D368CD"/>
    <w:rsid w:val="00D36E33"/>
    <w:rsid w:val="00D3788B"/>
    <w:rsid w:val="00D403FF"/>
    <w:rsid w:val="00D45019"/>
    <w:rsid w:val="00D4643A"/>
    <w:rsid w:val="00D46944"/>
    <w:rsid w:val="00D47466"/>
    <w:rsid w:val="00D47F4C"/>
    <w:rsid w:val="00D501D4"/>
    <w:rsid w:val="00D509DC"/>
    <w:rsid w:val="00D51A80"/>
    <w:rsid w:val="00D52B29"/>
    <w:rsid w:val="00D53542"/>
    <w:rsid w:val="00D5391D"/>
    <w:rsid w:val="00D53D8A"/>
    <w:rsid w:val="00D564B8"/>
    <w:rsid w:val="00D56B6E"/>
    <w:rsid w:val="00D57E27"/>
    <w:rsid w:val="00D608DA"/>
    <w:rsid w:val="00D633CD"/>
    <w:rsid w:val="00D6594E"/>
    <w:rsid w:val="00D66F49"/>
    <w:rsid w:val="00D67099"/>
    <w:rsid w:val="00D72890"/>
    <w:rsid w:val="00D730BF"/>
    <w:rsid w:val="00D7344E"/>
    <w:rsid w:val="00D73CC6"/>
    <w:rsid w:val="00D743A8"/>
    <w:rsid w:val="00D75732"/>
    <w:rsid w:val="00D77E20"/>
    <w:rsid w:val="00D8009C"/>
    <w:rsid w:val="00D800CA"/>
    <w:rsid w:val="00D813BE"/>
    <w:rsid w:val="00D81BF1"/>
    <w:rsid w:val="00D81EA1"/>
    <w:rsid w:val="00D82268"/>
    <w:rsid w:val="00D85569"/>
    <w:rsid w:val="00D85BDE"/>
    <w:rsid w:val="00D91FE7"/>
    <w:rsid w:val="00D9220C"/>
    <w:rsid w:val="00D9252E"/>
    <w:rsid w:val="00D93FBB"/>
    <w:rsid w:val="00D976EA"/>
    <w:rsid w:val="00DA0A29"/>
    <w:rsid w:val="00DA1EEB"/>
    <w:rsid w:val="00DA202E"/>
    <w:rsid w:val="00DA2D16"/>
    <w:rsid w:val="00DA4596"/>
    <w:rsid w:val="00DA4C7D"/>
    <w:rsid w:val="00DA53A5"/>
    <w:rsid w:val="00DA54D2"/>
    <w:rsid w:val="00DA5EBD"/>
    <w:rsid w:val="00DB08BC"/>
    <w:rsid w:val="00DB4A57"/>
    <w:rsid w:val="00DB6372"/>
    <w:rsid w:val="00DB69FB"/>
    <w:rsid w:val="00DC006D"/>
    <w:rsid w:val="00DC04D8"/>
    <w:rsid w:val="00DC0A32"/>
    <w:rsid w:val="00DC16FC"/>
    <w:rsid w:val="00DC341F"/>
    <w:rsid w:val="00DC35FD"/>
    <w:rsid w:val="00DC49CF"/>
    <w:rsid w:val="00DC6551"/>
    <w:rsid w:val="00DC6E1F"/>
    <w:rsid w:val="00DC72ED"/>
    <w:rsid w:val="00DC75A9"/>
    <w:rsid w:val="00DC76C7"/>
    <w:rsid w:val="00DD09F5"/>
    <w:rsid w:val="00DD2775"/>
    <w:rsid w:val="00DD3A4D"/>
    <w:rsid w:val="00DD4201"/>
    <w:rsid w:val="00DD55EF"/>
    <w:rsid w:val="00DD688E"/>
    <w:rsid w:val="00DE08F9"/>
    <w:rsid w:val="00DE1B09"/>
    <w:rsid w:val="00DE2461"/>
    <w:rsid w:val="00DE53B9"/>
    <w:rsid w:val="00DE5711"/>
    <w:rsid w:val="00DE63EB"/>
    <w:rsid w:val="00DF2112"/>
    <w:rsid w:val="00DF7712"/>
    <w:rsid w:val="00DF7C0B"/>
    <w:rsid w:val="00E003AB"/>
    <w:rsid w:val="00E00EA0"/>
    <w:rsid w:val="00E05F28"/>
    <w:rsid w:val="00E0650D"/>
    <w:rsid w:val="00E06FC0"/>
    <w:rsid w:val="00E0784A"/>
    <w:rsid w:val="00E079D9"/>
    <w:rsid w:val="00E1015D"/>
    <w:rsid w:val="00E11CF2"/>
    <w:rsid w:val="00E1334E"/>
    <w:rsid w:val="00E1447C"/>
    <w:rsid w:val="00E15879"/>
    <w:rsid w:val="00E20601"/>
    <w:rsid w:val="00E21003"/>
    <w:rsid w:val="00E220C7"/>
    <w:rsid w:val="00E235E8"/>
    <w:rsid w:val="00E25CB5"/>
    <w:rsid w:val="00E26758"/>
    <w:rsid w:val="00E27253"/>
    <w:rsid w:val="00E27E92"/>
    <w:rsid w:val="00E3198E"/>
    <w:rsid w:val="00E326C2"/>
    <w:rsid w:val="00E32970"/>
    <w:rsid w:val="00E329F7"/>
    <w:rsid w:val="00E32A1C"/>
    <w:rsid w:val="00E32BB1"/>
    <w:rsid w:val="00E33259"/>
    <w:rsid w:val="00E3342B"/>
    <w:rsid w:val="00E36A79"/>
    <w:rsid w:val="00E37246"/>
    <w:rsid w:val="00E433C5"/>
    <w:rsid w:val="00E4357B"/>
    <w:rsid w:val="00E44267"/>
    <w:rsid w:val="00E45BB2"/>
    <w:rsid w:val="00E45D89"/>
    <w:rsid w:val="00E461DD"/>
    <w:rsid w:val="00E522B7"/>
    <w:rsid w:val="00E531FB"/>
    <w:rsid w:val="00E55ACC"/>
    <w:rsid w:val="00E562D2"/>
    <w:rsid w:val="00E608F8"/>
    <w:rsid w:val="00E60D20"/>
    <w:rsid w:val="00E61F6B"/>
    <w:rsid w:val="00E6218D"/>
    <w:rsid w:val="00E63381"/>
    <w:rsid w:val="00E63DE5"/>
    <w:rsid w:val="00E65A37"/>
    <w:rsid w:val="00E6623D"/>
    <w:rsid w:val="00E70099"/>
    <w:rsid w:val="00E729B8"/>
    <w:rsid w:val="00E77127"/>
    <w:rsid w:val="00E77B48"/>
    <w:rsid w:val="00E77D92"/>
    <w:rsid w:val="00E84940"/>
    <w:rsid w:val="00E90795"/>
    <w:rsid w:val="00E91799"/>
    <w:rsid w:val="00E92BF8"/>
    <w:rsid w:val="00E93176"/>
    <w:rsid w:val="00E9381A"/>
    <w:rsid w:val="00E93FCE"/>
    <w:rsid w:val="00E948C4"/>
    <w:rsid w:val="00E95306"/>
    <w:rsid w:val="00E9539E"/>
    <w:rsid w:val="00E97603"/>
    <w:rsid w:val="00EA07C2"/>
    <w:rsid w:val="00EA0CF3"/>
    <w:rsid w:val="00EA1340"/>
    <w:rsid w:val="00EA1BF8"/>
    <w:rsid w:val="00EA2797"/>
    <w:rsid w:val="00EA2F4B"/>
    <w:rsid w:val="00EA34E3"/>
    <w:rsid w:val="00EA417E"/>
    <w:rsid w:val="00EA4E69"/>
    <w:rsid w:val="00EB10E9"/>
    <w:rsid w:val="00EB4EE5"/>
    <w:rsid w:val="00EB5B23"/>
    <w:rsid w:val="00EB7538"/>
    <w:rsid w:val="00EC0888"/>
    <w:rsid w:val="00EC3518"/>
    <w:rsid w:val="00EC3AF9"/>
    <w:rsid w:val="00EC724B"/>
    <w:rsid w:val="00EC795F"/>
    <w:rsid w:val="00ED4E32"/>
    <w:rsid w:val="00EE2D44"/>
    <w:rsid w:val="00EE5E85"/>
    <w:rsid w:val="00EE62FD"/>
    <w:rsid w:val="00EF0E88"/>
    <w:rsid w:val="00EF173F"/>
    <w:rsid w:val="00EF1D66"/>
    <w:rsid w:val="00EF1DB2"/>
    <w:rsid w:val="00EF298F"/>
    <w:rsid w:val="00EF4758"/>
    <w:rsid w:val="00EF5522"/>
    <w:rsid w:val="00EF5A96"/>
    <w:rsid w:val="00EF6F5B"/>
    <w:rsid w:val="00EF775C"/>
    <w:rsid w:val="00F03C3F"/>
    <w:rsid w:val="00F048B2"/>
    <w:rsid w:val="00F04E44"/>
    <w:rsid w:val="00F072E7"/>
    <w:rsid w:val="00F07ACF"/>
    <w:rsid w:val="00F10CB0"/>
    <w:rsid w:val="00F132F7"/>
    <w:rsid w:val="00F13FA4"/>
    <w:rsid w:val="00F16146"/>
    <w:rsid w:val="00F162D3"/>
    <w:rsid w:val="00F166CA"/>
    <w:rsid w:val="00F17781"/>
    <w:rsid w:val="00F17B49"/>
    <w:rsid w:val="00F17E65"/>
    <w:rsid w:val="00F207A4"/>
    <w:rsid w:val="00F24E84"/>
    <w:rsid w:val="00F269E2"/>
    <w:rsid w:val="00F30FAA"/>
    <w:rsid w:val="00F355AC"/>
    <w:rsid w:val="00F35BD7"/>
    <w:rsid w:val="00F35D6F"/>
    <w:rsid w:val="00F367A8"/>
    <w:rsid w:val="00F417C1"/>
    <w:rsid w:val="00F429EF"/>
    <w:rsid w:val="00F42D84"/>
    <w:rsid w:val="00F50826"/>
    <w:rsid w:val="00F52701"/>
    <w:rsid w:val="00F52EDD"/>
    <w:rsid w:val="00F537E2"/>
    <w:rsid w:val="00F5615D"/>
    <w:rsid w:val="00F56AEA"/>
    <w:rsid w:val="00F570FE"/>
    <w:rsid w:val="00F6272D"/>
    <w:rsid w:val="00F64AE1"/>
    <w:rsid w:val="00F65303"/>
    <w:rsid w:val="00F65D49"/>
    <w:rsid w:val="00F661F1"/>
    <w:rsid w:val="00F715D8"/>
    <w:rsid w:val="00F71A5A"/>
    <w:rsid w:val="00F72267"/>
    <w:rsid w:val="00F72D45"/>
    <w:rsid w:val="00F74CFA"/>
    <w:rsid w:val="00F769E0"/>
    <w:rsid w:val="00F8083E"/>
    <w:rsid w:val="00F80F8A"/>
    <w:rsid w:val="00F80FD9"/>
    <w:rsid w:val="00F822EA"/>
    <w:rsid w:val="00F84B53"/>
    <w:rsid w:val="00F84B56"/>
    <w:rsid w:val="00F84B72"/>
    <w:rsid w:val="00F8591C"/>
    <w:rsid w:val="00F86326"/>
    <w:rsid w:val="00F87C45"/>
    <w:rsid w:val="00F96333"/>
    <w:rsid w:val="00F96402"/>
    <w:rsid w:val="00F96F93"/>
    <w:rsid w:val="00FA4A8C"/>
    <w:rsid w:val="00FA686D"/>
    <w:rsid w:val="00FA699E"/>
    <w:rsid w:val="00FA7067"/>
    <w:rsid w:val="00FA742D"/>
    <w:rsid w:val="00FA7DE4"/>
    <w:rsid w:val="00FB09DF"/>
    <w:rsid w:val="00FB1B3A"/>
    <w:rsid w:val="00FB1C10"/>
    <w:rsid w:val="00FB2078"/>
    <w:rsid w:val="00FB345E"/>
    <w:rsid w:val="00FB4018"/>
    <w:rsid w:val="00FC152F"/>
    <w:rsid w:val="00FC3268"/>
    <w:rsid w:val="00FC37C5"/>
    <w:rsid w:val="00FC3B62"/>
    <w:rsid w:val="00FC5B9C"/>
    <w:rsid w:val="00FC642A"/>
    <w:rsid w:val="00FC6BDE"/>
    <w:rsid w:val="00FC77B9"/>
    <w:rsid w:val="00FD31C3"/>
    <w:rsid w:val="00FD3948"/>
    <w:rsid w:val="00FD6021"/>
    <w:rsid w:val="00FE1566"/>
    <w:rsid w:val="00FE16BA"/>
    <w:rsid w:val="00FE1CC2"/>
    <w:rsid w:val="00FE1E1A"/>
    <w:rsid w:val="00FF19F7"/>
    <w:rsid w:val="00FF4A77"/>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86C9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F35BD7"/>
    <w:pPr>
      <w:pBdr>
        <w:bottom w:val="single" w:sz="12" w:space="1" w:color="auto"/>
      </w:pBdr>
      <w:ind w:left="547" w:hanging="547"/>
      <w:outlineLvl w:val="2"/>
    </w:pPr>
    <w:rPr>
      <w:b/>
      <w:iCs/>
      <w:szCs w:val="20"/>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F35BD7"/>
    <w:rPr>
      <w:rFonts w:ascii="Verdana" w:hAnsi="Verdana"/>
      <w:b/>
      <w:iCs/>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paragraph" w:styleId="Title">
    <w:name w:val="Title"/>
    <w:basedOn w:val="Heading1"/>
    <w:next w:val="Normal"/>
    <w:link w:val="TitleChar"/>
    <w:qFormat/>
    <w:rsid w:val="00F35BD7"/>
    <w:pPr>
      <w:keepNext w:val="0"/>
      <w:spacing w:before="0" w:after="0"/>
    </w:pPr>
    <w:rPr>
      <w:rFonts w:ascii="Verdana" w:hAnsi="Verdana"/>
      <w:sz w:val="24"/>
      <w:szCs w:val="20"/>
    </w:rPr>
  </w:style>
  <w:style w:type="character" w:customStyle="1" w:styleId="TitleChar">
    <w:name w:val="Title Char"/>
    <w:basedOn w:val="DefaultParagraphFont"/>
    <w:link w:val="Title"/>
    <w:rsid w:val="00F35BD7"/>
    <w:rPr>
      <w:rFonts w:ascii="Verdana" w:hAnsi="Verdana"/>
      <w:b/>
      <w:bCs/>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F35BD7"/>
    <w:pPr>
      <w:pBdr>
        <w:bottom w:val="single" w:sz="12" w:space="1" w:color="auto"/>
      </w:pBdr>
      <w:ind w:left="547" w:hanging="547"/>
      <w:outlineLvl w:val="2"/>
    </w:pPr>
    <w:rPr>
      <w:b/>
      <w:iCs/>
      <w:szCs w:val="20"/>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F35BD7"/>
    <w:rPr>
      <w:rFonts w:ascii="Verdana" w:hAnsi="Verdana"/>
      <w:b/>
      <w:iCs/>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paragraph" w:styleId="Title">
    <w:name w:val="Title"/>
    <w:basedOn w:val="Heading1"/>
    <w:next w:val="Normal"/>
    <w:link w:val="TitleChar"/>
    <w:qFormat/>
    <w:rsid w:val="00F35BD7"/>
    <w:pPr>
      <w:keepNext w:val="0"/>
      <w:spacing w:before="0" w:after="0"/>
    </w:pPr>
    <w:rPr>
      <w:rFonts w:ascii="Verdana" w:hAnsi="Verdana"/>
      <w:sz w:val="24"/>
      <w:szCs w:val="20"/>
    </w:rPr>
  </w:style>
  <w:style w:type="character" w:customStyle="1" w:styleId="TitleChar">
    <w:name w:val="Title Char"/>
    <w:basedOn w:val="DefaultParagraphFont"/>
    <w:link w:val="Title"/>
    <w:rsid w:val="00F35BD7"/>
    <w:rPr>
      <w:rFonts w:ascii="Verdana" w:hAnsi="Verdana"/>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39">
      <w:bodyDiv w:val="1"/>
      <w:marLeft w:val="0"/>
      <w:marRight w:val="0"/>
      <w:marTop w:val="0"/>
      <w:marBottom w:val="0"/>
      <w:divBdr>
        <w:top w:val="none" w:sz="0" w:space="0" w:color="auto"/>
        <w:left w:val="none" w:sz="0" w:space="0" w:color="auto"/>
        <w:bottom w:val="none" w:sz="0" w:space="0" w:color="auto"/>
        <w:right w:val="none" w:sz="0" w:space="0" w:color="auto"/>
      </w:divBdr>
    </w:div>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245357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0891300">
      <w:bodyDiv w:val="1"/>
      <w:marLeft w:val="0"/>
      <w:marRight w:val="0"/>
      <w:marTop w:val="0"/>
      <w:marBottom w:val="0"/>
      <w:divBdr>
        <w:top w:val="none" w:sz="0" w:space="0" w:color="auto"/>
        <w:left w:val="none" w:sz="0" w:space="0" w:color="auto"/>
        <w:bottom w:val="none" w:sz="0" w:space="0" w:color="auto"/>
        <w:right w:val="none" w:sz="0" w:space="0" w:color="auto"/>
      </w:divBdr>
    </w:div>
    <w:div w:id="376399328">
      <w:bodyDiv w:val="1"/>
      <w:marLeft w:val="0"/>
      <w:marRight w:val="0"/>
      <w:marTop w:val="0"/>
      <w:marBottom w:val="0"/>
      <w:divBdr>
        <w:top w:val="none" w:sz="0" w:space="0" w:color="auto"/>
        <w:left w:val="none" w:sz="0" w:space="0" w:color="auto"/>
        <w:bottom w:val="none" w:sz="0" w:space="0" w:color="auto"/>
        <w:right w:val="none" w:sz="0" w:space="0" w:color="auto"/>
      </w:divBdr>
    </w:div>
    <w:div w:id="392235120">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489756322">
      <w:bodyDiv w:val="1"/>
      <w:marLeft w:val="0"/>
      <w:marRight w:val="0"/>
      <w:marTop w:val="0"/>
      <w:marBottom w:val="0"/>
      <w:divBdr>
        <w:top w:val="none" w:sz="0" w:space="0" w:color="auto"/>
        <w:left w:val="none" w:sz="0" w:space="0" w:color="auto"/>
        <w:bottom w:val="none" w:sz="0" w:space="0" w:color="auto"/>
        <w:right w:val="none" w:sz="0" w:space="0" w:color="auto"/>
      </w:divBdr>
    </w:div>
    <w:div w:id="557983152">
      <w:bodyDiv w:val="1"/>
      <w:marLeft w:val="0"/>
      <w:marRight w:val="0"/>
      <w:marTop w:val="0"/>
      <w:marBottom w:val="0"/>
      <w:divBdr>
        <w:top w:val="none" w:sz="0" w:space="0" w:color="auto"/>
        <w:left w:val="none" w:sz="0" w:space="0" w:color="auto"/>
        <w:bottom w:val="none" w:sz="0" w:space="0" w:color="auto"/>
        <w:right w:val="none" w:sz="0" w:space="0" w:color="auto"/>
      </w:divBdr>
    </w:div>
    <w:div w:id="734938972">
      <w:bodyDiv w:val="1"/>
      <w:marLeft w:val="0"/>
      <w:marRight w:val="0"/>
      <w:marTop w:val="0"/>
      <w:marBottom w:val="0"/>
      <w:divBdr>
        <w:top w:val="none" w:sz="0" w:space="0" w:color="auto"/>
        <w:left w:val="none" w:sz="0" w:space="0" w:color="auto"/>
        <w:bottom w:val="none" w:sz="0" w:space="0" w:color="auto"/>
        <w:right w:val="none" w:sz="0" w:space="0" w:color="auto"/>
      </w:divBdr>
    </w:div>
    <w:div w:id="8063129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43414711">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047950917">
      <w:bodyDiv w:val="1"/>
      <w:marLeft w:val="0"/>
      <w:marRight w:val="0"/>
      <w:marTop w:val="0"/>
      <w:marBottom w:val="0"/>
      <w:divBdr>
        <w:top w:val="none" w:sz="0" w:space="0" w:color="auto"/>
        <w:left w:val="none" w:sz="0" w:space="0" w:color="auto"/>
        <w:bottom w:val="none" w:sz="0" w:space="0" w:color="auto"/>
        <w:right w:val="none" w:sz="0" w:space="0" w:color="auto"/>
      </w:divBdr>
    </w:div>
    <w:div w:id="122260056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4478">
      <w:bodyDiv w:val="1"/>
      <w:marLeft w:val="0"/>
      <w:marRight w:val="0"/>
      <w:marTop w:val="0"/>
      <w:marBottom w:val="0"/>
      <w:divBdr>
        <w:top w:val="none" w:sz="0" w:space="0" w:color="auto"/>
        <w:left w:val="none" w:sz="0" w:space="0" w:color="auto"/>
        <w:bottom w:val="none" w:sz="0" w:space="0" w:color="auto"/>
        <w:right w:val="none" w:sz="0" w:space="0" w:color="auto"/>
      </w:divBdr>
    </w:div>
    <w:div w:id="1412003825">
      <w:bodyDiv w:val="1"/>
      <w:marLeft w:val="0"/>
      <w:marRight w:val="0"/>
      <w:marTop w:val="0"/>
      <w:marBottom w:val="0"/>
      <w:divBdr>
        <w:top w:val="none" w:sz="0" w:space="0" w:color="auto"/>
        <w:left w:val="none" w:sz="0" w:space="0" w:color="auto"/>
        <w:bottom w:val="none" w:sz="0" w:space="0" w:color="auto"/>
        <w:right w:val="none" w:sz="0" w:space="0" w:color="auto"/>
      </w:divBdr>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506357267">
      <w:bodyDiv w:val="1"/>
      <w:marLeft w:val="0"/>
      <w:marRight w:val="0"/>
      <w:marTop w:val="0"/>
      <w:marBottom w:val="0"/>
      <w:divBdr>
        <w:top w:val="none" w:sz="0" w:space="0" w:color="auto"/>
        <w:left w:val="none" w:sz="0" w:space="0" w:color="auto"/>
        <w:bottom w:val="none" w:sz="0" w:space="0" w:color="auto"/>
        <w:right w:val="none" w:sz="0" w:space="0" w:color="auto"/>
      </w:divBdr>
    </w:div>
    <w:div w:id="1542594095">
      <w:bodyDiv w:val="1"/>
      <w:marLeft w:val="0"/>
      <w:marRight w:val="0"/>
      <w:marTop w:val="0"/>
      <w:marBottom w:val="0"/>
      <w:divBdr>
        <w:top w:val="none" w:sz="0" w:space="0" w:color="auto"/>
        <w:left w:val="none" w:sz="0" w:space="0" w:color="auto"/>
        <w:bottom w:val="none" w:sz="0" w:space="0" w:color="auto"/>
        <w:right w:val="none" w:sz="0" w:space="0" w:color="auto"/>
      </w:divBdr>
    </w:div>
    <w:div w:id="1571959268">
      <w:bodyDiv w:val="1"/>
      <w:marLeft w:val="0"/>
      <w:marRight w:val="0"/>
      <w:marTop w:val="0"/>
      <w:marBottom w:val="0"/>
      <w:divBdr>
        <w:top w:val="none" w:sz="0" w:space="0" w:color="auto"/>
        <w:left w:val="none" w:sz="0" w:space="0" w:color="auto"/>
        <w:bottom w:val="none" w:sz="0" w:space="0" w:color="auto"/>
        <w:right w:val="none" w:sz="0" w:space="0" w:color="auto"/>
      </w:divBdr>
    </w:div>
    <w:div w:id="158849057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61681972">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846165985">
      <w:bodyDiv w:val="1"/>
      <w:marLeft w:val="0"/>
      <w:marRight w:val="0"/>
      <w:marTop w:val="0"/>
      <w:marBottom w:val="0"/>
      <w:divBdr>
        <w:top w:val="none" w:sz="0" w:space="0" w:color="auto"/>
        <w:left w:val="none" w:sz="0" w:space="0" w:color="auto"/>
        <w:bottom w:val="none" w:sz="0" w:space="0" w:color="auto"/>
        <w:right w:val="none" w:sz="0" w:space="0" w:color="auto"/>
      </w:divBdr>
    </w:div>
    <w:div w:id="1886984069">
      <w:bodyDiv w:val="1"/>
      <w:marLeft w:val="0"/>
      <w:marRight w:val="0"/>
      <w:marTop w:val="0"/>
      <w:marBottom w:val="0"/>
      <w:divBdr>
        <w:top w:val="none" w:sz="0" w:space="0" w:color="auto"/>
        <w:left w:val="none" w:sz="0" w:space="0" w:color="auto"/>
        <w:bottom w:val="none" w:sz="0" w:space="0" w:color="auto"/>
        <w:right w:val="none" w:sz="0" w:space="0" w:color="auto"/>
      </w:divBdr>
    </w:div>
    <w:div w:id="1890923070">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 w:id="2045909542">
      <w:bodyDiv w:val="1"/>
      <w:marLeft w:val="0"/>
      <w:marRight w:val="0"/>
      <w:marTop w:val="0"/>
      <w:marBottom w:val="0"/>
      <w:divBdr>
        <w:top w:val="none" w:sz="0" w:space="0" w:color="auto"/>
        <w:left w:val="none" w:sz="0" w:space="0" w:color="auto"/>
        <w:bottom w:val="none" w:sz="0" w:space="0" w:color="auto"/>
        <w:right w:val="none" w:sz="0" w:space="0" w:color="auto"/>
      </w:divBdr>
    </w:div>
    <w:div w:id="2075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51"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jpg@01D102AA.85BE4470" TargetMode="External"/><Relationship Id="rId25" Type="http://schemas.openxmlformats.org/officeDocument/2006/relationships/image" Target="media/image15.jpeg"/><Relationship Id="rId33" Type="http://schemas.openxmlformats.org/officeDocument/2006/relationships/image" Target="media/image23.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28.png"/><Relationship Id="rId10" Type="http://schemas.openxmlformats.org/officeDocument/2006/relationships/hyperlink" Target="https://en.wikipedia.org/wiki/List_of_counties_by_U.S._state" TargetMode="External"/><Relationship Id="rId19" Type="http://schemas.openxmlformats.org/officeDocument/2006/relationships/image" Target="media/image9.jpeg"/><Relationship Id="rId31" Type="http://schemas.openxmlformats.org/officeDocument/2006/relationships/image" Target="media/image2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8"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7EAF-F3F1-458D-AA9B-10524451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8</Words>
  <Characters>9136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ao</dc:creator>
  <cp:lastModifiedBy>SYSTEM</cp:lastModifiedBy>
  <cp:revision>2</cp:revision>
  <dcterms:created xsi:type="dcterms:W3CDTF">2017-11-02T17:47:00Z</dcterms:created>
  <dcterms:modified xsi:type="dcterms:W3CDTF">2017-11-02T17:47:00Z</dcterms:modified>
</cp:coreProperties>
</file>